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1707"/>
        <w:docPartObj>
          <w:docPartGallery w:val="Cover Pages"/>
          <w:docPartUnique/>
        </w:docPartObj>
      </w:sdtPr>
      <w:sdtEndPr>
        <w:rPr>
          <w:rFonts w:eastAsiaTheme="majorEastAsia" w:cstheme="majorBidi"/>
          <w:noProof/>
          <w:kern w:val="0"/>
          <w:sz w:val="22"/>
        </w:rPr>
      </w:sdtEndPr>
      <w:sdtContent>
        <w:p w:rsidR="0043586E" w:rsidRDefault="007B7E48">
          <w:r>
            <w:rPr>
              <w:noProof/>
            </w:rPr>
            <w:pict>
              <v:rect id="_x0000_s1241" style="position:absolute;left:0;text-align:left;margin-left:374.6pt;margin-top:-20.95pt;width:97.25pt;height:25.45pt;z-index:251761664;mso-position-horizontal-relative:margin;mso-position-vertical-relative:margin;mso-width-relative:margin;mso-height-relative:margin" o:regroupid="1" fillcolor="white [3212]" strokecolor="black [3213]">
                <v:textbox style="mso-next-textbox:#_x0000_s1241;mso-fit-shape-to-text:t">
                  <w:txbxContent>
                    <w:p w:rsidR="00D96140" w:rsidRPr="0043586E" w:rsidRDefault="007B7E48" w:rsidP="007B7E48">
                      <w:pPr>
                        <w:jc w:val="center"/>
                        <w:rPr>
                          <w:rFonts w:hint="eastAsia"/>
                          <w:szCs w:val="32"/>
                        </w:rPr>
                      </w:pPr>
                      <w:r>
                        <w:rPr>
                          <w:rFonts w:hint="eastAsia"/>
                          <w:szCs w:val="32"/>
                        </w:rPr>
                        <w:t>資料２別紙１</w:t>
                      </w:r>
                    </w:p>
                  </w:txbxContent>
                </v:textbox>
                <w10:wrap anchorx="margin" anchory="margin"/>
              </v:rect>
            </w:pict>
          </w:r>
        </w:p>
        <w:p w:rsidR="0043586E" w:rsidRDefault="0043586E">
          <w:bookmarkStart w:id="0" w:name="_GoBack"/>
          <w:bookmarkEnd w:id="0"/>
        </w:p>
        <w:p w:rsidR="0043586E" w:rsidRDefault="007B7E48">
          <w:pPr>
            <w:widowControl/>
            <w:jc w:val="left"/>
            <w:rPr>
              <w:rFonts w:eastAsiaTheme="majorEastAsia" w:cstheme="majorBidi"/>
              <w:noProof/>
              <w:kern w:val="0"/>
              <w:sz w:val="22"/>
            </w:rPr>
          </w:pPr>
          <w:r>
            <w:rPr>
              <w:rFonts w:eastAsiaTheme="majorEastAsia" w:cstheme="majorBidi"/>
              <w:noProof/>
              <w:kern w:val="0"/>
              <w:sz w:val="22"/>
            </w:rPr>
            <w:pict>
              <v:rect id="_x0000_s1243" style="position:absolute;margin-left:0;margin-top:46.15pt;width:453.5pt;height:236.2pt;z-index:251763712;mso-width-percent:1000;mso-position-horizontal:center;mso-position-horizontal-relative:margin;mso-position-vertical-relative:margin;mso-width-percent:1000;mso-width-relative:margin;mso-height-relative:margin;v-text-anchor:bottom" o:regroupid="1" filled="f" stroked="f">
                <v:textbox style="mso-next-textbox:#_x0000_s1243">
                  <w:txbxContent>
                    <w:sdt>
                      <w:sdtPr>
                        <w:rPr>
                          <w:rFonts w:ascii="HG丸ｺﾞｼｯｸM-PRO" w:eastAsia="HG丸ｺﾞｼｯｸM-PRO" w:hint="eastAsia"/>
                          <w:b/>
                          <w:bCs/>
                          <w:color w:val="000000" w:themeColor="text1"/>
                          <w:sz w:val="72"/>
                          <w:szCs w:val="72"/>
                        </w:rPr>
                        <w:alias w:val="タイトル"/>
                        <w:id w:val="19541710"/>
                        <w:dataBinding w:prefixMappings="xmlns:ns0='http://schemas.openxmlformats.org/package/2006/metadata/core-properties' xmlns:ns1='http://purl.org/dc/elements/1.1/'" w:xpath="/ns0:coreProperties[1]/ns1:title[1]" w:storeItemID="{6C3C8BC8-F283-45AE-878A-BAB7291924A1}"/>
                        <w:text/>
                      </w:sdtPr>
                      <w:sdtEndPr/>
                      <w:sdtContent>
                        <w:p w:rsidR="00D96140" w:rsidRPr="0043586E" w:rsidRDefault="00D96140" w:rsidP="0043586E">
                          <w:pPr>
                            <w:jc w:val="center"/>
                            <w:rPr>
                              <w:rFonts w:ascii="HG丸ｺﾞｼｯｸM-PRO" w:eastAsia="HG丸ｺﾞｼｯｸM-PRO"/>
                              <w:b/>
                              <w:bCs/>
                              <w:color w:val="000000" w:themeColor="text1"/>
                              <w:sz w:val="72"/>
                              <w:szCs w:val="72"/>
                            </w:rPr>
                          </w:pPr>
                          <w:r w:rsidRPr="0043586E">
                            <w:rPr>
                              <w:rFonts w:ascii="HG丸ｺﾞｼｯｸM-PRO" w:eastAsia="HG丸ｺﾞｼｯｸM-PRO" w:hint="eastAsia"/>
                              <w:b/>
                              <w:bCs/>
                              <w:color w:val="000000" w:themeColor="text1"/>
                              <w:sz w:val="72"/>
                              <w:szCs w:val="72"/>
                            </w:rPr>
                            <w:t>福祉避難所開設・運営　　　マニュアル作成手順書</w:t>
                          </w:r>
                        </w:p>
                      </w:sdtContent>
                    </w:sdt>
                    <w:sdt>
                      <w:sdtPr>
                        <w:rPr>
                          <w:rFonts w:ascii="HG丸ｺﾞｼｯｸM-PRO" w:eastAsia="HG丸ｺﾞｼｯｸM-PRO" w:hint="eastAsia"/>
                          <w:b/>
                          <w:bCs/>
                          <w:color w:val="000000" w:themeColor="text1"/>
                          <w:sz w:val="40"/>
                          <w:szCs w:val="40"/>
                        </w:rPr>
                        <w:alias w:val="サブタイトル"/>
                        <w:id w:val="19541711"/>
                        <w:showingPlcHdr/>
                        <w:dataBinding w:prefixMappings="xmlns:ns0='http://schemas.openxmlformats.org/package/2006/metadata/core-properties' xmlns:ns1='http://purl.org/dc/elements/1.1/'" w:xpath="/ns0:coreProperties[1]/ns1:subject[1]" w:storeItemID="{6C3C8BC8-F283-45AE-878A-BAB7291924A1}"/>
                        <w:text/>
                      </w:sdtPr>
                      <w:sdtEndPr/>
                      <w:sdtContent>
                        <w:p w:rsidR="00D96140" w:rsidRPr="0043586E" w:rsidRDefault="00D96140" w:rsidP="0043586E">
                          <w:pPr>
                            <w:jc w:val="center"/>
                            <w:rPr>
                              <w:rFonts w:ascii="HG丸ｺﾞｼｯｸM-PRO" w:eastAsia="HG丸ｺﾞｼｯｸM-PRO"/>
                              <w:b/>
                              <w:bCs/>
                              <w:color w:val="000000" w:themeColor="text1"/>
                              <w:sz w:val="40"/>
                              <w:szCs w:val="40"/>
                            </w:rPr>
                          </w:pPr>
                          <w:r>
                            <w:rPr>
                              <w:rFonts w:ascii="HG丸ｺﾞｼｯｸM-PRO" w:eastAsia="HG丸ｺﾞｼｯｸM-PRO"/>
                              <w:b/>
                              <w:bCs/>
                              <w:color w:val="000000" w:themeColor="text1"/>
                              <w:sz w:val="40"/>
                              <w:szCs w:val="40"/>
                            </w:rPr>
                            <w:t xml:space="preserve">     </w:t>
                          </w:r>
                        </w:p>
                      </w:sdtContent>
                    </w:sdt>
                    <w:p w:rsidR="00D96140" w:rsidRPr="0043586E" w:rsidRDefault="00D96140" w:rsidP="000E68F5">
                      <w:pPr>
                        <w:rPr>
                          <w:b/>
                          <w:bCs/>
                          <w:color w:val="000000" w:themeColor="text1"/>
                          <w:sz w:val="32"/>
                          <w:szCs w:val="32"/>
                        </w:rPr>
                      </w:pPr>
                    </w:p>
                  </w:txbxContent>
                </v:textbox>
                <w10:wrap anchorx="margin" anchory="margin"/>
              </v:rect>
            </w:pict>
          </w:r>
          <w:r>
            <w:rPr>
              <w:rFonts w:eastAsiaTheme="majorEastAsia" w:cstheme="majorBidi"/>
              <w:noProof/>
              <w:kern w:val="0"/>
              <w:sz w:val="22"/>
            </w:rPr>
            <w:pict>
              <v:group id="_x0000_s1230" style="position:absolute;margin-left:0;margin-top:0;width:595.3pt;height:256pt;z-index:251760640;mso-width-percent:1000;mso-height-percent:300;mso-position-horizontal:center;mso-position-horizontal-relative:margin;mso-position-vertical:bottom;mso-position-vertical-relative:margin;mso-width-percent:1000;mso-height-percent:300" coordorigin="-6,3399" coordsize="12197,4253" o:regroupid="1">
                <v:group id="_x0000_s1231" style="position:absolute;left:-6;top:3717;width:12189;height:3550" coordorigin="18,7468" coordsize="12189,3550">
                  <v:shape id="_x0000_s1232" style="position:absolute;left:18;top:7837;width:7132;height:2863;mso-width-relative:page;mso-height-relative:page" coordsize="7132,2863" path="m,l17,2863,7132,2578r,-2378l,xe" fillcolor="#a7bfde [1620]" stroked="f">
                    <v:fill opacity=".5"/>
                    <v:path arrowok="t"/>
                  </v:shape>
                  <v:shape id="_x0000_s1233" style="position:absolute;left:7150;top:7468;width:3466;height:3550;mso-width-relative:page;mso-height-relative:page" coordsize="3466,3550" path="m,569l,2930r3466,620l3466,,,569xe" fillcolor="#d3dfee [820]" stroked="f">
                    <v:fill opacity=".5"/>
                    <v:path arrowok="t"/>
                  </v:shape>
                  <v:shape id="_x0000_s1234" style="position:absolute;left:10616;top:7468;width:1591;height:3550;mso-width-relative:page;mso-height-relative:page" coordsize="1591,3550" path="m,l,3550,1591,2746r,-2009l,xe" fillcolor="#a7bfde [1620]" stroked="f">
                    <v:fill opacity=".5"/>
                    <v:path arrowok="t"/>
                  </v:shape>
                </v:group>
                <v:shape id="_x0000_s1235" style="position:absolute;left:8071;top:4069;width:4120;height:2913;mso-width-relative:page;mso-height-relative:page" coordsize="4120,2913" path="m1,251l,2662r4120,251l4120,,1,251xe" fillcolor="#d8d8d8 [2732]" stroked="f">
                  <v:path arrowok="t"/>
                </v:shape>
                <v:shape id="_x0000_s1236" style="position:absolute;left:4104;top:3399;width:3985;height:4236;mso-width-relative:page;mso-height-relative:page" coordsize="3985,4236" path="m,l,4236,3985,3349r,-2428l,xe" fillcolor="#bfbfbf [2412]" stroked="f">
                  <v:path arrowok="t"/>
                </v:shape>
                <v:shape id="_x0000_s1237" style="position:absolute;left:18;top:3399;width:4086;height:4253;mso-width-relative:page;mso-height-relative:page" coordsize="4086,4253" path="m4086,r-2,4253l,3198,,1072,4086,xe" fillcolor="#d8d8d8 [2732]" stroked="f">
                  <v:path arrowok="t"/>
                </v:shape>
                <v:shape id="_x0000_s1238" style="position:absolute;left:17;top:3617;width:2076;height:3851;mso-width-relative:page;mso-height-relative:page" coordsize="2076,3851" path="m,921l2060,r16,3851l,2981,,921xe" fillcolor="#d3dfee [820]" stroked="f">
                  <v:fill opacity="45875f"/>
                  <v:path arrowok="t"/>
                </v:shape>
                <v:shape id="_x0000_s1239" style="position:absolute;left:2077;top:3617;width:6011;height:3835;mso-width-relative:page;mso-height-relative:page" coordsize="6011,3835" path="m,l17,3835,6011,2629r,-1390l,xe" fillcolor="#a7bfde [1620]" stroked="f">
                  <v:fill opacity="45875f"/>
                  <v:path arrowok="t"/>
                </v:shape>
                <v:shape id="_x0000_s1240"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43586E">
            <w:rPr>
              <w:rFonts w:eastAsiaTheme="majorEastAsia" w:cstheme="majorBidi"/>
              <w:noProof/>
              <w:kern w:val="0"/>
              <w:sz w:val="22"/>
            </w:rPr>
            <w:br w:type="page"/>
          </w:r>
        </w:p>
      </w:sdtContent>
    </w:sdt>
    <w:p w:rsidR="00695834" w:rsidRDefault="00695834" w:rsidP="00062225">
      <w:pPr>
        <w:tabs>
          <w:tab w:val="left" w:pos="3465"/>
        </w:tabs>
        <w:jc w:val="center"/>
        <w:rPr>
          <w:rFonts w:ascii="HG丸ｺﾞｼｯｸM-PRO" w:eastAsia="HG丸ｺﾞｼｯｸM-PRO"/>
          <w:sz w:val="22"/>
        </w:rPr>
      </w:pPr>
    </w:p>
    <w:p w:rsidR="00695834" w:rsidRPr="00D84C27" w:rsidRDefault="00280263" w:rsidP="00280263">
      <w:pPr>
        <w:jc w:val="left"/>
        <w:rPr>
          <w:rFonts w:ascii="HGPｺﾞｼｯｸM" w:eastAsia="HGPｺﾞｼｯｸM"/>
          <w:sz w:val="22"/>
        </w:rPr>
      </w:pPr>
      <w:r w:rsidRPr="006D4E73">
        <w:rPr>
          <w:rFonts w:ascii="HGPｺﾞｼｯｸM" w:eastAsia="HGPｺﾞｼｯｸM" w:hint="eastAsia"/>
          <w:sz w:val="22"/>
        </w:rPr>
        <w:t>改定</w:t>
      </w:r>
      <w:r w:rsidRPr="00D84C27">
        <w:rPr>
          <w:rFonts w:ascii="HGPｺﾞｼｯｸM" w:eastAsia="HGPｺﾞｼｯｸM" w:hint="eastAsia"/>
          <w:sz w:val="22"/>
        </w:rPr>
        <w:t>履歴</w:t>
      </w:r>
    </w:p>
    <w:tbl>
      <w:tblPr>
        <w:tblStyle w:val="a8"/>
        <w:tblW w:w="0" w:type="auto"/>
        <w:tblLook w:val="04A0" w:firstRow="1" w:lastRow="0" w:firstColumn="1" w:lastColumn="0" w:noHBand="0" w:noVBand="1"/>
      </w:tblPr>
      <w:tblGrid>
        <w:gridCol w:w="1526"/>
        <w:gridCol w:w="5953"/>
        <w:gridCol w:w="1789"/>
      </w:tblGrid>
      <w:tr w:rsidR="00280263" w:rsidRPr="00D84C27" w:rsidTr="00280263">
        <w:tc>
          <w:tcPr>
            <w:tcW w:w="1526" w:type="dxa"/>
          </w:tcPr>
          <w:p w:rsidR="00280263" w:rsidRPr="00D84C27" w:rsidRDefault="00DC586E" w:rsidP="00695834">
            <w:pPr>
              <w:jc w:val="left"/>
              <w:rPr>
                <w:rFonts w:ascii="HGPｺﾞｼｯｸM" w:eastAsia="HGPｺﾞｼｯｸM"/>
                <w:sz w:val="22"/>
              </w:rPr>
            </w:pPr>
            <w:r w:rsidRPr="00D84C27">
              <w:rPr>
                <w:rFonts w:ascii="HGPｺﾞｼｯｸM" w:eastAsia="HGPｺﾞｼｯｸM" w:hint="eastAsia"/>
                <w:sz w:val="22"/>
              </w:rPr>
              <w:t>改定</w:t>
            </w:r>
            <w:r w:rsidR="00280263" w:rsidRPr="00D84C27">
              <w:rPr>
                <w:rFonts w:ascii="HGPｺﾞｼｯｸM" w:eastAsia="HGPｺﾞｼｯｸM" w:hint="eastAsia"/>
                <w:sz w:val="22"/>
              </w:rPr>
              <w:t>年月日</w:t>
            </w:r>
          </w:p>
        </w:tc>
        <w:tc>
          <w:tcPr>
            <w:tcW w:w="5953" w:type="dxa"/>
          </w:tcPr>
          <w:p w:rsidR="00280263" w:rsidRPr="00D84C27" w:rsidRDefault="00DC586E" w:rsidP="00695834">
            <w:pPr>
              <w:jc w:val="left"/>
              <w:rPr>
                <w:rFonts w:ascii="HGPｺﾞｼｯｸM" w:eastAsia="HGPｺﾞｼｯｸM"/>
                <w:sz w:val="22"/>
              </w:rPr>
            </w:pPr>
            <w:r w:rsidRPr="006D4E73">
              <w:rPr>
                <w:rFonts w:ascii="HGPｺﾞｼｯｸM" w:eastAsia="HGPｺﾞｼｯｸM" w:hint="eastAsia"/>
                <w:sz w:val="22"/>
              </w:rPr>
              <w:t>改定</w:t>
            </w:r>
            <w:r w:rsidR="00280263" w:rsidRPr="00D84C27">
              <w:rPr>
                <w:rFonts w:ascii="HGPｺﾞｼｯｸM" w:eastAsia="HGPｺﾞｼｯｸM" w:hint="eastAsia"/>
                <w:sz w:val="22"/>
              </w:rPr>
              <w:t>内容</w:t>
            </w:r>
          </w:p>
        </w:tc>
        <w:tc>
          <w:tcPr>
            <w:tcW w:w="1789" w:type="dxa"/>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備考</w:t>
            </w: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H</w:t>
            </w:r>
            <w:r w:rsidR="00310BEC">
              <w:rPr>
                <w:rFonts w:ascii="HGPｺﾞｼｯｸM" w:eastAsia="HGPｺﾞｼｯｸM" w:hint="eastAsia"/>
                <w:sz w:val="22"/>
              </w:rPr>
              <w:t>30</w:t>
            </w:r>
            <w:r w:rsidRPr="00D84C27">
              <w:rPr>
                <w:rFonts w:ascii="HGPｺﾞｼｯｸM" w:eastAsia="HGPｺﾞｼｯｸM" w:hint="eastAsia"/>
                <w:sz w:val="22"/>
              </w:rPr>
              <w:t>.</w:t>
            </w:r>
            <w:r w:rsidR="004D36FA">
              <w:rPr>
                <w:rFonts w:ascii="HGPｺﾞｼｯｸM" w:eastAsia="HGPｺﾞｼｯｸM" w:hint="eastAsia"/>
                <w:sz w:val="22"/>
              </w:rPr>
              <w:t>7</w:t>
            </w:r>
            <w:r w:rsidRPr="00D84C27">
              <w:rPr>
                <w:rFonts w:ascii="HGPｺﾞｼｯｸM" w:eastAsia="HGPｺﾞｼｯｸM" w:hint="eastAsia"/>
                <w:sz w:val="22"/>
              </w:rPr>
              <w:t>.</w:t>
            </w:r>
            <w:r w:rsidR="004D36FA">
              <w:rPr>
                <w:rFonts w:ascii="HGPｺﾞｼｯｸM" w:eastAsia="HGPｺﾞｼｯｸM" w:hint="eastAsia"/>
                <w:sz w:val="22"/>
              </w:rPr>
              <w:t>11</w:t>
            </w:r>
          </w:p>
        </w:tc>
        <w:tc>
          <w:tcPr>
            <w:tcW w:w="5953" w:type="dxa"/>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初版</w:t>
            </w:r>
          </w:p>
        </w:tc>
        <w:tc>
          <w:tcPr>
            <w:tcW w:w="1789" w:type="dxa"/>
          </w:tcPr>
          <w:p w:rsidR="00280263" w:rsidRPr="00D84C27" w:rsidRDefault="00280263" w:rsidP="00695834">
            <w:pPr>
              <w:jc w:val="left"/>
              <w:rPr>
                <w:rFonts w:ascii="HGPｺﾞｼｯｸM" w:eastAsia="HGPｺﾞｼｯｸM"/>
                <w:sz w:val="22"/>
              </w:rPr>
            </w:pP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p>
        </w:tc>
        <w:tc>
          <w:tcPr>
            <w:tcW w:w="5953" w:type="dxa"/>
          </w:tcPr>
          <w:p w:rsidR="00280263" w:rsidRPr="00D84C27" w:rsidRDefault="00280263" w:rsidP="00695834">
            <w:pPr>
              <w:jc w:val="left"/>
              <w:rPr>
                <w:rFonts w:ascii="HGPｺﾞｼｯｸM" w:eastAsia="HGPｺﾞｼｯｸM"/>
                <w:sz w:val="22"/>
              </w:rPr>
            </w:pPr>
          </w:p>
        </w:tc>
        <w:tc>
          <w:tcPr>
            <w:tcW w:w="1789" w:type="dxa"/>
          </w:tcPr>
          <w:p w:rsidR="00280263" w:rsidRPr="00D84C27" w:rsidRDefault="00280263" w:rsidP="00695834">
            <w:pPr>
              <w:jc w:val="left"/>
              <w:rPr>
                <w:rFonts w:ascii="HGPｺﾞｼｯｸM" w:eastAsia="HGPｺﾞｼｯｸM"/>
                <w:sz w:val="22"/>
              </w:rPr>
            </w:pP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p>
        </w:tc>
        <w:tc>
          <w:tcPr>
            <w:tcW w:w="5953" w:type="dxa"/>
          </w:tcPr>
          <w:p w:rsidR="00280263" w:rsidRPr="00D84C27" w:rsidRDefault="00280263" w:rsidP="00695834">
            <w:pPr>
              <w:jc w:val="left"/>
              <w:rPr>
                <w:rFonts w:ascii="HGPｺﾞｼｯｸM" w:eastAsia="HGPｺﾞｼｯｸM"/>
                <w:sz w:val="22"/>
              </w:rPr>
            </w:pPr>
          </w:p>
        </w:tc>
        <w:tc>
          <w:tcPr>
            <w:tcW w:w="1789" w:type="dxa"/>
          </w:tcPr>
          <w:p w:rsidR="00280263" w:rsidRPr="00D84C27" w:rsidRDefault="00280263" w:rsidP="00695834">
            <w:pPr>
              <w:jc w:val="left"/>
              <w:rPr>
                <w:rFonts w:ascii="HGPｺﾞｼｯｸM" w:eastAsia="HGPｺﾞｼｯｸM"/>
                <w:sz w:val="22"/>
              </w:rPr>
            </w:pP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p>
        </w:tc>
        <w:tc>
          <w:tcPr>
            <w:tcW w:w="5953" w:type="dxa"/>
          </w:tcPr>
          <w:p w:rsidR="00280263" w:rsidRPr="00D84C27" w:rsidRDefault="00280263" w:rsidP="00695834">
            <w:pPr>
              <w:jc w:val="left"/>
              <w:rPr>
                <w:rFonts w:ascii="HGPｺﾞｼｯｸM" w:eastAsia="HGPｺﾞｼｯｸM"/>
                <w:sz w:val="22"/>
              </w:rPr>
            </w:pPr>
          </w:p>
        </w:tc>
        <w:tc>
          <w:tcPr>
            <w:tcW w:w="1789" w:type="dxa"/>
          </w:tcPr>
          <w:p w:rsidR="00280263" w:rsidRPr="00D84C27" w:rsidRDefault="00280263" w:rsidP="00695834">
            <w:pPr>
              <w:jc w:val="left"/>
              <w:rPr>
                <w:rFonts w:ascii="HGPｺﾞｼｯｸM" w:eastAsia="HGPｺﾞｼｯｸM"/>
                <w:sz w:val="22"/>
              </w:rPr>
            </w:pPr>
          </w:p>
        </w:tc>
      </w:tr>
    </w:tbl>
    <w:p w:rsidR="00DE296D" w:rsidRDefault="00DE296D" w:rsidP="00695834">
      <w:pPr>
        <w:jc w:val="left"/>
        <w:rPr>
          <w:rFonts w:ascii="HGSｺﾞｼｯｸM" w:eastAsia="HGSｺﾞｼｯｸM"/>
          <w:sz w:val="22"/>
        </w:rPr>
      </w:pPr>
    </w:p>
    <w:p w:rsidR="00DE296D" w:rsidRDefault="00DC586E" w:rsidP="00695834">
      <w:pPr>
        <w:jc w:val="left"/>
        <w:rPr>
          <w:rFonts w:ascii="HGSｺﾞｼｯｸM" w:eastAsia="HGSｺﾞｼｯｸM"/>
          <w:sz w:val="22"/>
        </w:rPr>
      </w:pPr>
      <w:r w:rsidRPr="00DC586E">
        <w:rPr>
          <w:rFonts w:ascii="HGSｺﾞｼｯｸM" w:eastAsia="HGSｺﾞｼｯｸM" w:hint="eastAsia"/>
          <w:sz w:val="22"/>
        </w:rPr>
        <w:t>改定</w:t>
      </w:r>
      <w:r w:rsidR="00DE296D">
        <w:rPr>
          <w:rFonts w:ascii="HGSｺﾞｼｯｸM" w:eastAsia="HGSｺﾞｼｯｸM" w:hint="eastAsia"/>
          <w:sz w:val="22"/>
        </w:rPr>
        <w:t>について</w:t>
      </w:r>
    </w:p>
    <w:p w:rsidR="00DE296D" w:rsidRPr="00DE296D" w:rsidRDefault="00F256DE" w:rsidP="008E31EE">
      <w:pPr>
        <w:ind w:firstLineChars="100" w:firstLine="220"/>
        <w:jc w:val="left"/>
        <w:rPr>
          <w:rFonts w:ascii="HGSｺﾞｼｯｸM" w:eastAsia="HGSｺﾞｼｯｸM"/>
          <w:sz w:val="22"/>
        </w:rPr>
      </w:pPr>
      <w:r>
        <w:rPr>
          <w:rFonts w:ascii="HGSｺﾞｼｯｸM" w:eastAsia="HGSｺﾞｼｯｸM" w:hint="eastAsia"/>
          <w:sz w:val="22"/>
        </w:rPr>
        <w:t>本マニュアルについては、</w:t>
      </w:r>
      <w:r w:rsidR="00DE296D" w:rsidRPr="00DE296D">
        <w:rPr>
          <w:rFonts w:ascii="HGSｺﾞｼｯｸM" w:eastAsia="HGSｺﾞｼｯｸM" w:hint="eastAsia"/>
          <w:sz w:val="22"/>
        </w:rPr>
        <w:t>尼崎市と福祉避難所設置運営の協定を締結している</w:t>
      </w:r>
      <w:r>
        <w:rPr>
          <w:rFonts w:ascii="HGSｺﾞｼｯｸM" w:eastAsia="HGSｺﾞｼｯｸM" w:hint="eastAsia"/>
          <w:sz w:val="22"/>
        </w:rPr>
        <w:t>社会</w:t>
      </w:r>
      <w:r w:rsidR="00DE296D" w:rsidRPr="00DE296D">
        <w:rPr>
          <w:rFonts w:ascii="HGSｺﾞｼｯｸM" w:eastAsia="HGSｺﾞｼｯｸM" w:hint="eastAsia"/>
          <w:sz w:val="22"/>
        </w:rPr>
        <w:t>福祉施設</w:t>
      </w:r>
      <w:r>
        <w:rPr>
          <w:rFonts w:ascii="HGSｺﾞｼｯｸM" w:eastAsia="HGSｺﾞｼｯｸM" w:hint="eastAsia"/>
          <w:sz w:val="22"/>
        </w:rPr>
        <w:t>等からの意見を受けて、災害時における対応などを協議の上、</w:t>
      </w:r>
      <w:r w:rsidR="008E31EE">
        <w:rPr>
          <w:rFonts w:ascii="HGSｺﾞｼｯｸM" w:eastAsia="HGSｺﾞｼｯｸM" w:hint="eastAsia"/>
          <w:sz w:val="22"/>
        </w:rPr>
        <w:t>適宜</w:t>
      </w:r>
      <w:r w:rsidR="00DC586E" w:rsidRPr="00D84C27">
        <w:rPr>
          <w:rFonts w:ascii="HGPｺﾞｼｯｸM" w:eastAsia="HGPｺﾞｼｯｸM" w:hint="eastAsia"/>
          <w:sz w:val="22"/>
        </w:rPr>
        <w:t>改定</w:t>
      </w:r>
      <w:r w:rsidR="008E31EE">
        <w:rPr>
          <w:rFonts w:ascii="HGSｺﾞｼｯｸM" w:eastAsia="HGSｺﾞｼｯｸM" w:hint="eastAsia"/>
          <w:sz w:val="22"/>
        </w:rPr>
        <w:t>を行います。</w:t>
      </w:r>
    </w:p>
    <w:p w:rsidR="00307669" w:rsidRDefault="00307669">
      <w:pPr>
        <w:widowControl/>
        <w:jc w:val="left"/>
        <w:rPr>
          <w:rFonts w:ascii="HGPｺﾞｼｯｸM" w:eastAsia="HGPｺﾞｼｯｸM"/>
          <w:b/>
          <w:sz w:val="40"/>
          <w:szCs w:val="40"/>
        </w:rPr>
      </w:pPr>
      <w:r>
        <w:rPr>
          <w:rFonts w:ascii="HGPｺﾞｼｯｸM" w:eastAsia="HGPｺﾞｼｯｸM"/>
          <w:b/>
          <w:sz w:val="40"/>
          <w:szCs w:val="40"/>
        </w:rPr>
        <w:br w:type="page"/>
      </w:r>
    </w:p>
    <w:p w:rsidR="0008125C" w:rsidRDefault="0008125C" w:rsidP="003A0387">
      <w:pPr>
        <w:jc w:val="left"/>
        <w:rPr>
          <w:rFonts w:ascii="HG丸ｺﾞｼｯｸM-PRO" w:eastAsia="HG丸ｺﾞｼｯｸM-PRO"/>
          <w:b/>
          <w:sz w:val="32"/>
          <w:szCs w:val="32"/>
        </w:rPr>
        <w:sectPr w:rsidR="0008125C" w:rsidSect="00E0503E">
          <w:headerReference w:type="default" r:id="rId9"/>
          <w:footerReference w:type="default" r:id="rId10"/>
          <w:pgSz w:w="11906" w:h="16838" w:code="9"/>
          <w:pgMar w:top="1418" w:right="1418" w:bottom="1418" w:left="1418" w:header="567" w:footer="567" w:gutter="0"/>
          <w:pgNumType w:fmt="numberInDash"/>
          <w:cols w:space="425"/>
          <w:titlePg/>
          <w:docGrid w:type="lines" w:linePitch="350"/>
        </w:sectPr>
      </w:pPr>
    </w:p>
    <w:sdt>
      <w:sdtPr>
        <w:rPr>
          <w:rFonts w:asciiTheme="minorHAnsi" w:eastAsiaTheme="minorEastAsia" w:hAnsiTheme="minorHAnsi" w:cstheme="minorBidi"/>
          <w:b w:val="0"/>
          <w:bCs w:val="0"/>
          <w:i w:val="0"/>
          <w:color w:val="FFFFFF" w:themeColor="background1"/>
          <w:kern w:val="2"/>
          <w:sz w:val="21"/>
          <w:szCs w:val="22"/>
          <w:lang w:val="ja-JP"/>
        </w:rPr>
        <w:id w:val="5647580"/>
        <w:docPartObj>
          <w:docPartGallery w:val="Table of Contents"/>
          <w:docPartUnique/>
        </w:docPartObj>
      </w:sdtPr>
      <w:sdtEndPr>
        <w:rPr>
          <w:color w:val="auto"/>
          <w:lang w:val="en-US"/>
        </w:rPr>
      </w:sdtEndPr>
      <w:sdtContent>
        <w:p w:rsidR="004B4181" w:rsidRPr="00F454D8" w:rsidRDefault="004B4181" w:rsidP="008204F7">
          <w:pPr>
            <w:pStyle w:val="a9"/>
            <w:spacing w:before="120" w:after="175" w:line="400" w:lineRule="exact"/>
            <w:jc w:val="center"/>
            <w:rPr>
              <w:b w:val="0"/>
              <w:color w:val="FFFFFF" w:themeColor="background1"/>
            </w:rPr>
          </w:pPr>
          <w:r w:rsidRPr="00DA37B4">
            <w:rPr>
              <w:rFonts w:hint="eastAsia"/>
              <w:i w:val="0"/>
              <w:color w:val="632423" w:themeColor="accent2" w:themeShade="80"/>
              <w:sz w:val="32"/>
              <w:lang w:val="ja-JP"/>
            </w:rPr>
            <w:t>もくじ</w:t>
          </w:r>
        </w:p>
        <w:p w:rsidR="006D1A53" w:rsidRDefault="00E00D81" w:rsidP="006D1A53">
          <w:pPr>
            <w:pStyle w:val="11"/>
            <w:spacing w:before="175"/>
            <w:rPr>
              <w:rFonts w:asciiTheme="minorHAnsi" w:eastAsiaTheme="minorEastAsia" w:hAnsiTheme="minorHAnsi"/>
            </w:rPr>
          </w:pPr>
          <w:r>
            <w:rPr>
              <w:rFonts w:asciiTheme="majorEastAsia" w:eastAsiaTheme="majorEastAsia" w:hAnsiTheme="majorEastAsia"/>
            </w:rPr>
            <w:fldChar w:fldCharType="begin"/>
          </w:r>
          <w:r w:rsidR="004B4181">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516080437" w:history="1">
            <w:r w:rsidR="006D1A53" w:rsidRPr="009E0D4E">
              <w:rPr>
                <w:rStyle w:val="ac"/>
                <w:rFonts w:asciiTheme="majorEastAsia" w:eastAsiaTheme="majorEastAsia" w:hAnsiTheme="majorEastAsia" w:hint="eastAsia"/>
              </w:rPr>
              <w:t>はじめに</w:t>
            </w:r>
            <w:r w:rsidR="006D1A53">
              <w:rPr>
                <w:webHidden/>
              </w:rPr>
              <w:tab/>
            </w:r>
            <w:r>
              <w:rPr>
                <w:webHidden/>
              </w:rPr>
              <w:fldChar w:fldCharType="begin"/>
            </w:r>
            <w:r w:rsidR="006D1A53">
              <w:rPr>
                <w:webHidden/>
              </w:rPr>
              <w:instrText xml:space="preserve"> PAGEREF _Toc516080437 \h </w:instrText>
            </w:r>
            <w:r>
              <w:rPr>
                <w:webHidden/>
              </w:rPr>
            </w:r>
            <w:r>
              <w:rPr>
                <w:webHidden/>
              </w:rPr>
              <w:fldChar w:fldCharType="separate"/>
            </w:r>
            <w:r w:rsidR="00AF7904">
              <w:rPr>
                <w:webHidden/>
              </w:rPr>
              <w:t>1</w:t>
            </w:r>
            <w:r>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38" w:history="1">
            <w:r w:rsidR="006D1A53" w:rsidRPr="009E0D4E">
              <w:rPr>
                <w:rStyle w:val="ac"/>
                <w:rFonts w:ascii="ＭＳ ゴシック" w:hint="eastAsia"/>
              </w:rPr>
              <w:t>１</w:t>
            </w:r>
            <w:r w:rsidR="006D1A53" w:rsidRPr="009E0D4E">
              <w:rPr>
                <w:rStyle w:val="ac"/>
                <w:rFonts w:hint="eastAsia"/>
              </w:rPr>
              <w:t xml:space="preserve"> 本手順書の目的</w:t>
            </w:r>
            <w:r w:rsidR="006D1A53">
              <w:rPr>
                <w:webHidden/>
              </w:rPr>
              <w:tab/>
            </w:r>
            <w:r w:rsidR="00E00D81">
              <w:rPr>
                <w:webHidden/>
              </w:rPr>
              <w:fldChar w:fldCharType="begin"/>
            </w:r>
            <w:r w:rsidR="006D1A53">
              <w:rPr>
                <w:webHidden/>
              </w:rPr>
              <w:instrText xml:space="preserve"> PAGEREF _Toc516080438 \h </w:instrText>
            </w:r>
            <w:r w:rsidR="00E00D81">
              <w:rPr>
                <w:webHidden/>
              </w:rPr>
            </w:r>
            <w:r w:rsidR="00E00D81">
              <w:rPr>
                <w:webHidden/>
              </w:rPr>
              <w:fldChar w:fldCharType="separate"/>
            </w:r>
            <w:r w:rsidR="00AF7904">
              <w:rPr>
                <w:webHidden/>
              </w:rPr>
              <w:t>1</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39" w:history="1">
            <w:r w:rsidR="006D1A53" w:rsidRPr="009E0D4E">
              <w:rPr>
                <w:rStyle w:val="ac"/>
                <w:rFonts w:ascii="ＭＳ ゴシック" w:hint="eastAsia"/>
              </w:rPr>
              <w:t>２</w:t>
            </w:r>
            <w:r w:rsidR="006D1A53" w:rsidRPr="009E0D4E">
              <w:rPr>
                <w:rStyle w:val="ac"/>
                <w:rFonts w:hint="eastAsia"/>
              </w:rPr>
              <w:t xml:space="preserve"> 手順書の活用方法</w:t>
            </w:r>
            <w:r w:rsidR="006D1A53">
              <w:rPr>
                <w:webHidden/>
              </w:rPr>
              <w:tab/>
            </w:r>
            <w:r w:rsidR="00E00D81">
              <w:rPr>
                <w:webHidden/>
              </w:rPr>
              <w:fldChar w:fldCharType="begin"/>
            </w:r>
            <w:r w:rsidR="006D1A53">
              <w:rPr>
                <w:webHidden/>
              </w:rPr>
              <w:instrText xml:space="preserve"> PAGEREF _Toc516080439 \h </w:instrText>
            </w:r>
            <w:r w:rsidR="00E00D81">
              <w:rPr>
                <w:webHidden/>
              </w:rPr>
            </w:r>
            <w:r w:rsidR="00E00D81">
              <w:rPr>
                <w:webHidden/>
              </w:rPr>
              <w:fldChar w:fldCharType="separate"/>
            </w:r>
            <w:r w:rsidR="00AF7904">
              <w:rPr>
                <w:webHidden/>
              </w:rPr>
              <w:t>1</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440" w:history="1">
            <w:r w:rsidR="006D1A53" w:rsidRPr="009E0D4E">
              <w:rPr>
                <w:rStyle w:val="ac"/>
                <w:rFonts w:hint="eastAsia"/>
              </w:rPr>
              <w:t>第１章 福祉避難所について</w:t>
            </w:r>
            <w:r w:rsidR="006D1A53">
              <w:rPr>
                <w:webHidden/>
              </w:rPr>
              <w:tab/>
            </w:r>
            <w:r w:rsidR="00E00D81">
              <w:rPr>
                <w:webHidden/>
              </w:rPr>
              <w:fldChar w:fldCharType="begin"/>
            </w:r>
            <w:r w:rsidR="006D1A53">
              <w:rPr>
                <w:webHidden/>
              </w:rPr>
              <w:instrText xml:space="preserve"> PAGEREF _Toc516080440 \h </w:instrText>
            </w:r>
            <w:r w:rsidR="00E00D81">
              <w:rPr>
                <w:webHidden/>
              </w:rPr>
            </w:r>
            <w:r w:rsidR="00E00D81">
              <w:rPr>
                <w:webHidden/>
              </w:rPr>
              <w:fldChar w:fldCharType="separate"/>
            </w:r>
            <w:r w:rsidR="00AF7904">
              <w:rPr>
                <w:webHidden/>
              </w:rPr>
              <w:t>2</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41" w:history="1">
            <w:r w:rsidR="006D1A53" w:rsidRPr="009E0D4E">
              <w:rPr>
                <w:rStyle w:val="ac"/>
                <w:rFonts w:ascii="ＭＳ ゴシック" w:hint="eastAsia"/>
              </w:rPr>
              <w:t>１</w:t>
            </w:r>
            <w:r w:rsidR="006D1A53" w:rsidRPr="009E0D4E">
              <w:rPr>
                <w:rStyle w:val="ac"/>
                <w:rFonts w:hint="eastAsia"/>
              </w:rPr>
              <w:t xml:space="preserve"> 福祉避難所の役割等</w:t>
            </w:r>
            <w:r w:rsidR="006D1A53">
              <w:rPr>
                <w:webHidden/>
              </w:rPr>
              <w:tab/>
            </w:r>
            <w:r w:rsidR="00E00D81">
              <w:rPr>
                <w:webHidden/>
              </w:rPr>
              <w:fldChar w:fldCharType="begin"/>
            </w:r>
            <w:r w:rsidR="006D1A53">
              <w:rPr>
                <w:webHidden/>
              </w:rPr>
              <w:instrText xml:space="preserve"> PAGEREF _Toc516080441 \h </w:instrText>
            </w:r>
            <w:r w:rsidR="00E00D81">
              <w:rPr>
                <w:webHidden/>
              </w:rPr>
            </w:r>
            <w:r w:rsidR="00E00D81">
              <w:rPr>
                <w:webHidden/>
              </w:rPr>
              <w:fldChar w:fldCharType="separate"/>
            </w:r>
            <w:r w:rsidR="00AF7904">
              <w:rPr>
                <w:webHidden/>
              </w:rPr>
              <w:t>2</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42" w:history="1">
            <w:r w:rsidR="006D1A53" w:rsidRPr="009E0D4E">
              <w:rPr>
                <w:rStyle w:val="ac"/>
                <w:rFonts w:ascii="ＭＳ ゴシック" w:hint="eastAsia"/>
              </w:rPr>
              <w:t>２</w:t>
            </w:r>
            <w:r w:rsidR="006D1A53" w:rsidRPr="009E0D4E">
              <w:rPr>
                <w:rStyle w:val="ac"/>
                <w:rFonts w:hint="eastAsia"/>
              </w:rPr>
              <w:t xml:space="preserve"> 福祉避難所の対象施設</w:t>
            </w:r>
            <w:r w:rsidR="006D1A53">
              <w:rPr>
                <w:webHidden/>
              </w:rPr>
              <w:tab/>
            </w:r>
            <w:r w:rsidR="00E00D81">
              <w:rPr>
                <w:webHidden/>
              </w:rPr>
              <w:fldChar w:fldCharType="begin"/>
            </w:r>
            <w:r w:rsidR="006D1A53">
              <w:rPr>
                <w:webHidden/>
              </w:rPr>
              <w:instrText xml:space="preserve"> PAGEREF _Toc516080442 \h </w:instrText>
            </w:r>
            <w:r w:rsidR="00E00D81">
              <w:rPr>
                <w:webHidden/>
              </w:rPr>
            </w:r>
            <w:r w:rsidR="00E00D81">
              <w:rPr>
                <w:webHidden/>
              </w:rPr>
              <w:fldChar w:fldCharType="separate"/>
            </w:r>
            <w:r w:rsidR="00AF7904">
              <w:rPr>
                <w:webHidden/>
              </w:rPr>
              <w:t>2</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43" w:history="1">
            <w:r w:rsidR="006D1A53" w:rsidRPr="009E0D4E">
              <w:rPr>
                <w:rStyle w:val="ac"/>
                <w:rFonts w:ascii="ＭＳ ゴシック" w:hAnsiTheme="minorEastAsia" w:hint="eastAsia"/>
              </w:rPr>
              <w:t>３</w:t>
            </w:r>
            <w:r w:rsidR="006D1A53" w:rsidRPr="009E0D4E">
              <w:rPr>
                <w:rStyle w:val="ac"/>
                <w:rFonts w:hint="eastAsia"/>
              </w:rPr>
              <w:t xml:space="preserve"> 福祉避難所の開設時期・開設期間</w:t>
            </w:r>
            <w:r w:rsidR="006D1A53">
              <w:rPr>
                <w:webHidden/>
              </w:rPr>
              <w:tab/>
            </w:r>
            <w:r w:rsidR="00E00D81">
              <w:rPr>
                <w:webHidden/>
              </w:rPr>
              <w:fldChar w:fldCharType="begin"/>
            </w:r>
            <w:r w:rsidR="006D1A53">
              <w:rPr>
                <w:webHidden/>
              </w:rPr>
              <w:instrText xml:space="preserve"> PAGEREF _Toc516080443 \h </w:instrText>
            </w:r>
            <w:r w:rsidR="00E00D81">
              <w:rPr>
                <w:webHidden/>
              </w:rPr>
            </w:r>
            <w:r w:rsidR="00E00D81">
              <w:rPr>
                <w:webHidden/>
              </w:rPr>
              <w:fldChar w:fldCharType="separate"/>
            </w:r>
            <w:r w:rsidR="00AF7904">
              <w:rPr>
                <w:webHidden/>
              </w:rPr>
              <w:t>2</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44" w:history="1">
            <w:r w:rsidR="006D1A53" w:rsidRPr="009E0D4E">
              <w:rPr>
                <w:rStyle w:val="ac"/>
                <w:rFonts w:ascii="ＭＳ ゴシック" w:hint="eastAsia"/>
              </w:rPr>
              <w:t>４</w:t>
            </w:r>
            <w:r w:rsidR="006D1A53" w:rsidRPr="009E0D4E">
              <w:rPr>
                <w:rStyle w:val="ac"/>
                <w:rFonts w:hint="eastAsia"/>
              </w:rPr>
              <w:t xml:space="preserve"> 福祉避難所の利用対象者</w:t>
            </w:r>
            <w:r w:rsidR="006D1A53">
              <w:rPr>
                <w:webHidden/>
              </w:rPr>
              <w:tab/>
            </w:r>
            <w:r w:rsidR="00E00D81">
              <w:rPr>
                <w:webHidden/>
              </w:rPr>
              <w:fldChar w:fldCharType="begin"/>
            </w:r>
            <w:r w:rsidR="006D1A53">
              <w:rPr>
                <w:webHidden/>
              </w:rPr>
              <w:instrText xml:space="preserve"> PAGEREF _Toc516080444 \h </w:instrText>
            </w:r>
            <w:r w:rsidR="00E00D81">
              <w:rPr>
                <w:webHidden/>
              </w:rPr>
            </w:r>
            <w:r w:rsidR="00E00D81">
              <w:rPr>
                <w:webHidden/>
              </w:rPr>
              <w:fldChar w:fldCharType="separate"/>
            </w:r>
            <w:r w:rsidR="00AF7904">
              <w:rPr>
                <w:webHidden/>
              </w:rPr>
              <w:t>2</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445" w:history="1">
            <w:r w:rsidR="006D1A53" w:rsidRPr="009E0D4E">
              <w:rPr>
                <w:rStyle w:val="ac"/>
                <w:rFonts w:hint="eastAsia"/>
              </w:rPr>
              <w:t>第２章 福祉避難所開設から閉鎖までの全体像（フロー）</w:t>
            </w:r>
            <w:r w:rsidR="006D1A53">
              <w:rPr>
                <w:webHidden/>
              </w:rPr>
              <w:tab/>
            </w:r>
            <w:r w:rsidR="00E00D81">
              <w:rPr>
                <w:webHidden/>
              </w:rPr>
              <w:fldChar w:fldCharType="begin"/>
            </w:r>
            <w:r w:rsidR="006D1A53">
              <w:rPr>
                <w:webHidden/>
              </w:rPr>
              <w:instrText xml:space="preserve"> PAGEREF _Toc516080445 \h </w:instrText>
            </w:r>
            <w:r w:rsidR="00E00D81">
              <w:rPr>
                <w:webHidden/>
              </w:rPr>
            </w:r>
            <w:r w:rsidR="00E00D81">
              <w:rPr>
                <w:webHidden/>
              </w:rPr>
              <w:fldChar w:fldCharType="separate"/>
            </w:r>
            <w:r w:rsidR="00AF7904">
              <w:rPr>
                <w:webHidden/>
              </w:rPr>
              <w:t>4</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446" w:history="1">
            <w:r w:rsidR="006D1A53" w:rsidRPr="009E0D4E">
              <w:rPr>
                <w:rStyle w:val="ac"/>
                <w:rFonts w:hint="eastAsia"/>
              </w:rPr>
              <w:t>第３章 平常時の取組み（事前準備等）</w:t>
            </w:r>
            <w:r w:rsidR="006D1A53">
              <w:rPr>
                <w:webHidden/>
              </w:rPr>
              <w:tab/>
            </w:r>
            <w:r w:rsidR="00E00D81">
              <w:rPr>
                <w:webHidden/>
              </w:rPr>
              <w:fldChar w:fldCharType="begin"/>
            </w:r>
            <w:r w:rsidR="006D1A53">
              <w:rPr>
                <w:webHidden/>
              </w:rPr>
              <w:instrText xml:space="preserve"> PAGEREF _Toc516080446 \h </w:instrText>
            </w:r>
            <w:r w:rsidR="00E00D81">
              <w:rPr>
                <w:webHidden/>
              </w:rPr>
            </w:r>
            <w:r w:rsidR="00E00D81">
              <w:rPr>
                <w:webHidden/>
              </w:rPr>
              <w:fldChar w:fldCharType="separate"/>
            </w:r>
            <w:r w:rsidR="00AF7904">
              <w:rPr>
                <w:webHidden/>
              </w:rPr>
              <w:t>6</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47" w:history="1">
            <w:r w:rsidR="006D1A53" w:rsidRPr="009E0D4E">
              <w:rPr>
                <w:rStyle w:val="ac"/>
                <w:rFonts w:ascii="ＭＳ ゴシック" w:hint="eastAsia"/>
              </w:rPr>
              <w:t>１</w:t>
            </w:r>
            <w:r w:rsidR="006D1A53" w:rsidRPr="009E0D4E">
              <w:rPr>
                <w:rStyle w:val="ac"/>
                <w:rFonts w:hint="eastAsia"/>
              </w:rPr>
              <w:t xml:space="preserve"> 福祉避難所マニュアル等の作成</w:t>
            </w:r>
            <w:r w:rsidR="006D1A53">
              <w:rPr>
                <w:webHidden/>
              </w:rPr>
              <w:tab/>
            </w:r>
            <w:r w:rsidR="00E00D81">
              <w:rPr>
                <w:webHidden/>
              </w:rPr>
              <w:fldChar w:fldCharType="begin"/>
            </w:r>
            <w:r w:rsidR="006D1A53">
              <w:rPr>
                <w:webHidden/>
              </w:rPr>
              <w:instrText xml:space="preserve"> PAGEREF _Toc516080447 \h </w:instrText>
            </w:r>
            <w:r w:rsidR="00E00D81">
              <w:rPr>
                <w:webHidden/>
              </w:rPr>
            </w:r>
            <w:r w:rsidR="00E00D81">
              <w:rPr>
                <w:webHidden/>
              </w:rPr>
              <w:fldChar w:fldCharType="separate"/>
            </w:r>
            <w:r w:rsidR="00AF7904">
              <w:rPr>
                <w:webHidden/>
              </w:rPr>
              <w:t>6</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48" w:history="1">
            <w:r w:rsidR="006D1A53" w:rsidRPr="009E0D4E">
              <w:rPr>
                <w:rStyle w:val="ac"/>
                <w:rFonts w:ascii="ＭＳ ゴシック" w:hint="eastAsia"/>
              </w:rPr>
              <w:t>２</w:t>
            </w:r>
            <w:r w:rsidR="006D1A53" w:rsidRPr="009E0D4E">
              <w:rPr>
                <w:rStyle w:val="ac"/>
                <w:rFonts w:hint="eastAsia"/>
              </w:rPr>
              <w:t xml:space="preserve"> 福祉避難所スペース</w:t>
            </w:r>
            <w:r w:rsidR="006D1A53" w:rsidRPr="009E0D4E">
              <w:rPr>
                <w:rStyle w:val="ac"/>
              </w:rPr>
              <w:t>(</w:t>
            </w:r>
            <w:r w:rsidR="006D1A53" w:rsidRPr="009E0D4E">
              <w:rPr>
                <w:rStyle w:val="ac"/>
                <w:rFonts w:hint="eastAsia"/>
              </w:rPr>
              <w:t>居室等</w:t>
            </w:r>
            <w:r w:rsidR="006D1A53" w:rsidRPr="009E0D4E">
              <w:rPr>
                <w:rStyle w:val="ac"/>
              </w:rPr>
              <w:t>)</w:t>
            </w:r>
            <w:r w:rsidR="006D1A53" w:rsidRPr="009E0D4E">
              <w:rPr>
                <w:rStyle w:val="ac"/>
                <w:rFonts w:hint="eastAsia"/>
              </w:rPr>
              <w:t>のレイアウトと受入可能人数</w:t>
            </w:r>
            <w:r w:rsidR="006D1A53">
              <w:rPr>
                <w:webHidden/>
              </w:rPr>
              <w:tab/>
            </w:r>
            <w:r w:rsidR="00E00D81">
              <w:rPr>
                <w:webHidden/>
              </w:rPr>
              <w:fldChar w:fldCharType="begin"/>
            </w:r>
            <w:r w:rsidR="006D1A53">
              <w:rPr>
                <w:webHidden/>
              </w:rPr>
              <w:instrText xml:space="preserve"> PAGEREF _Toc516080448 \h </w:instrText>
            </w:r>
            <w:r w:rsidR="00E00D81">
              <w:rPr>
                <w:webHidden/>
              </w:rPr>
            </w:r>
            <w:r w:rsidR="00E00D81">
              <w:rPr>
                <w:webHidden/>
              </w:rPr>
              <w:fldChar w:fldCharType="separate"/>
            </w:r>
            <w:r w:rsidR="00AF7904">
              <w:rPr>
                <w:webHidden/>
              </w:rPr>
              <w:t>6</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49" w:history="1">
            <w:r w:rsidR="006D1A53" w:rsidRPr="009E0D4E">
              <w:rPr>
                <w:rStyle w:val="ac"/>
                <w:rFonts w:ascii="ＭＳ ゴシック" w:hint="eastAsia"/>
              </w:rPr>
              <w:t>３</w:t>
            </w:r>
            <w:r w:rsidR="006D1A53" w:rsidRPr="009E0D4E">
              <w:rPr>
                <w:rStyle w:val="ac"/>
                <w:rFonts w:hint="eastAsia"/>
              </w:rPr>
              <w:t xml:space="preserve"> 福祉避難所運営関係機関の連絡先・方法のリスト化</w:t>
            </w:r>
            <w:r w:rsidR="006D1A53">
              <w:rPr>
                <w:webHidden/>
              </w:rPr>
              <w:tab/>
            </w:r>
            <w:r w:rsidR="00E00D81">
              <w:rPr>
                <w:webHidden/>
              </w:rPr>
              <w:fldChar w:fldCharType="begin"/>
            </w:r>
            <w:r w:rsidR="006D1A53">
              <w:rPr>
                <w:webHidden/>
              </w:rPr>
              <w:instrText xml:space="preserve"> PAGEREF _Toc516080449 \h </w:instrText>
            </w:r>
            <w:r w:rsidR="00E00D81">
              <w:rPr>
                <w:webHidden/>
              </w:rPr>
            </w:r>
            <w:r w:rsidR="00E00D81">
              <w:rPr>
                <w:webHidden/>
              </w:rPr>
              <w:fldChar w:fldCharType="separate"/>
            </w:r>
            <w:r w:rsidR="00AF7904">
              <w:rPr>
                <w:webHidden/>
              </w:rPr>
              <w:t>7</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50" w:history="1">
            <w:r w:rsidR="006D1A53" w:rsidRPr="009E0D4E">
              <w:rPr>
                <w:rStyle w:val="ac"/>
                <w:rFonts w:ascii="ＭＳ ゴシック" w:hint="eastAsia"/>
              </w:rPr>
              <w:t>４</w:t>
            </w:r>
            <w:r w:rsidR="006D1A53" w:rsidRPr="009E0D4E">
              <w:rPr>
                <w:rStyle w:val="ac"/>
                <w:rFonts w:hint="eastAsia"/>
              </w:rPr>
              <w:t xml:space="preserve"> 職員の連絡先及び初動対応の確認・周知</w:t>
            </w:r>
            <w:r w:rsidR="006D1A53">
              <w:rPr>
                <w:webHidden/>
              </w:rPr>
              <w:tab/>
            </w:r>
            <w:r w:rsidR="00E00D81">
              <w:rPr>
                <w:webHidden/>
              </w:rPr>
              <w:fldChar w:fldCharType="begin"/>
            </w:r>
            <w:r w:rsidR="006D1A53">
              <w:rPr>
                <w:webHidden/>
              </w:rPr>
              <w:instrText xml:space="preserve"> PAGEREF _Toc516080450 \h </w:instrText>
            </w:r>
            <w:r w:rsidR="00E00D81">
              <w:rPr>
                <w:webHidden/>
              </w:rPr>
            </w:r>
            <w:r w:rsidR="00E00D81">
              <w:rPr>
                <w:webHidden/>
              </w:rPr>
              <w:fldChar w:fldCharType="separate"/>
            </w:r>
            <w:r w:rsidR="00AF7904">
              <w:rPr>
                <w:webHidden/>
              </w:rPr>
              <w:t>7</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51" w:history="1">
            <w:r w:rsidR="006D1A53" w:rsidRPr="009E0D4E">
              <w:rPr>
                <w:rStyle w:val="ac"/>
                <w:rFonts w:ascii="ＭＳ ゴシック" w:hint="eastAsia"/>
              </w:rPr>
              <w:t>５</w:t>
            </w:r>
            <w:r w:rsidR="006D1A53" w:rsidRPr="009E0D4E">
              <w:rPr>
                <w:rStyle w:val="ac"/>
                <w:rFonts w:hint="eastAsia"/>
              </w:rPr>
              <w:t xml:space="preserve"> 備蓄品の確認</w:t>
            </w:r>
            <w:r w:rsidR="006D1A53">
              <w:rPr>
                <w:webHidden/>
              </w:rPr>
              <w:tab/>
            </w:r>
            <w:r w:rsidR="00E00D81">
              <w:rPr>
                <w:webHidden/>
              </w:rPr>
              <w:fldChar w:fldCharType="begin"/>
            </w:r>
            <w:r w:rsidR="006D1A53">
              <w:rPr>
                <w:webHidden/>
              </w:rPr>
              <w:instrText xml:space="preserve"> PAGEREF _Toc516080451 \h </w:instrText>
            </w:r>
            <w:r w:rsidR="00E00D81">
              <w:rPr>
                <w:webHidden/>
              </w:rPr>
            </w:r>
            <w:r w:rsidR="00E00D81">
              <w:rPr>
                <w:webHidden/>
              </w:rPr>
              <w:fldChar w:fldCharType="separate"/>
            </w:r>
            <w:r w:rsidR="00AF7904">
              <w:rPr>
                <w:webHidden/>
              </w:rPr>
              <w:t>7</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52" w:history="1">
            <w:r w:rsidR="006D1A53" w:rsidRPr="009E0D4E">
              <w:rPr>
                <w:rStyle w:val="ac"/>
                <w:rFonts w:ascii="ＭＳ ゴシック" w:hint="eastAsia"/>
              </w:rPr>
              <w:t>６</w:t>
            </w:r>
            <w:r w:rsidR="006D1A53" w:rsidRPr="009E0D4E">
              <w:rPr>
                <w:rStyle w:val="ac"/>
                <w:rFonts w:hint="eastAsia"/>
              </w:rPr>
              <w:t xml:space="preserve"> 施設周辺の地理情報の確認</w:t>
            </w:r>
            <w:r w:rsidR="006D1A53">
              <w:rPr>
                <w:webHidden/>
              </w:rPr>
              <w:tab/>
            </w:r>
            <w:r w:rsidR="00E00D81">
              <w:rPr>
                <w:webHidden/>
              </w:rPr>
              <w:fldChar w:fldCharType="begin"/>
            </w:r>
            <w:r w:rsidR="006D1A53">
              <w:rPr>
                <w:webHidden/>
              </w:rPr>
              <w:instrText xml:space="preserve"> PAGEREF _Toc516080452 \h </w:instrText>
            </w:r>
            <w:r w:rsidR="00E00D81">
              <w:rPr>
                <w:webHidden/>
              </w:rPr>
            </w:r>
            <w:r w:rsidR="00E00D81">
              <w:rPr>
                <w:webHidden/>
              </w:rPr>
              <w:fldChar w:fldCharType="separate"/>
            </w:r>
            <w:r w:rsidR="00AF7904">
              <w:rPr>
                <w:webHidden/>
              </w:rPr>
              <w:t>7</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53" w:history="1">
            <w:r w:rsidR="006D1A53" w:rsidRPr="009E0D4E">
              <w:rPr>
                <w:rStyle w:val="ac"/>
                <w:rFonts w:ascii="ＭＳ ゴシック" w:hint="eastAsia"/>
              </w:rPr>
              <w:t>７</w:t>
            </w:r>
            <w:r w:rsidR="006D1A53" w:rsidRPr="009E0D4E">
              <w:rPr>
                <w:rStyle w:val="ac"/>
                <w:rFonts w:hint="eastAsia"/>
              </w:rPr>
              <w:t xml:space="preserve"> （仮称）福祉避難所防災箱の設置</w:t>
            </w:r>
            <w:r w:rsidR="006D1A53">
              <w:rPr>
                <w:webHidden/>
              </w:rPr>
              <w:tab/>
            </w:r>
            <w:r w:rsidR="00E00D81">
              <w:rPr>
                <w:webHidden/>
              </w:rPr>
              <w:fldChar w:fldCharType="begin"/>
            </w:r>
            <w:r w:rsidR="006D1A53">
              <w:rPr>
                <w:webHidden/>
              </w:rPr>
              <w:instrText xml:space="preserve"> PAGEREF _Toc516080453 \h </w:instrText>
            </w:r>
            <w:r w:rsidR="00E00D81">
              <w:rPr>
                <w:webHidden/>
              </w:rPr>
            </w:r>
            <w:r w:rsidR="00E00D81">
              <w:rPr>
                <w:webHidden/>
              </w:rPr>
              <w:fldChar w:fldCharType="separate"/>
            </w:r>
            <w:r w:rsidR="00AF7904">
              <w:rPr>
                <w:webHidden/>
              </w:rPr>
              <w:t>7</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54" w:history="1">
            <w:r w:rsidR="006D1A53" w:rsidRPr="009E0D4E">
              <w:rPr>
                <w:rStyle w:val="ac"/>
                <w:rFonts w:hint="eastAsia"/>
              </w:rPr>
              <w:t>(１) 指示書の作成</w:t>
            </w:r>
            <w:r w:rsidR="006D1A53">
              <w:rPr>
                <w:webHidden/>
              </w:rPr>
              <w:tab/>
            </w:r>
            <w:r w:rsidR="00E00D81">
              <w:rPr>
                <w:webHidden/>
              </w:rPr>
              <w:fldChar w:fldCharType="begin"/>
            </w:r>
            <w:r w:rsidR="006D1A53">
              <w:rPr>
                <w:webHidden/>
              </w:rPr>
              <w:instrText xml:space="preserve"> PAGEREF _Toc516080454 \h </w:instrText>
            </w:r>
            <w:r w:rsidR="00E00D81">
              <w:rPr>
                <w:webHidden/>
              </w:rPr>
            </w:r>
            <w:r w:rsidR="00E00D81">
              <w:rPr>
                <w:webHidden/>
              </w:rPr>
              <w:fldChar w:fldCharType="separate"/>
            </w:r>
            <w:r w:rsidR="00AF7904">
              <w:rPr>
                <w:webHidden/>
              </w:rPr>
              <w:t>7</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55" w:history="1">
            <w:r w:rsidR="006D1A53" w:rsidRPr="009E0D4E">
              <w:rPr>
                <w:rStyle w:val="ac"/>
                <w:rFonts w:hint="eastAsia"/>
              </w:rPr>
              <w:t>(２) 開設用物資の準備</w:t>
            </w:r>
            <w:r w:rsidR="006D1A53">
              <w:rPr>
                <w:webHidden/>
              </w:rPr>
              <w:tab/>
            </w:r>
            <w:r w:rsidR="00E00D81">
              <w:rPr>
                <w:webHidden/>
              </w:rPr>
              <w:fldChar w:fldCharType="begin"/>
            </w:r>
            <w:r w:rsidR="006D1A53">
              <w:rPr>
                <w:webHidden/>
              </w:rPr>
              <w:instrText xml:space="preserve"> PAGEREF _Toc516080455 \h </w:instrText>
            </w:r>
            <w:r w:rsidR="00E00D81">
              <w:rPr>
                <w:webHidden/>
              </w:rPr>
            </w:r>
            <w:r w:rsidR="00E00D81">
              <w:rPr>
                <w:webHidden/>
              </w:rPr>
              <w:fldChar w:fldCharType="separate"/>
            </w:r>
            <w:r w:rsidR="00AF7904">
              <w:rPr>
                <w:webHidden/>
              </w:rPr>
              <w:t>8</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56" w:history="1">
            <w:r w:rsidR="006D1A53" w:rsidRPr="009E0D4E">
              <w:rPr>
                <w:rStyle w:val="ac"/>
                <w:rFonts w:hint="eastAsia"/>
              </w:rPr>
              <w:t>(３) 関係書類の作成・準備</w:t>
            </w:r>
            <w:r w:rsidR="006D1A53">
              <w:rPr>
                <w:webHidden/>
              </w:rPr>
              <w:tab/>
            </w:r>
            <w:r w:rsidR="00E00D81">
              <w:rPr>
                <w:webHidden/>
              </w:rPr>
              <w:fldChar w:fldCharType="begin"/>
            </w:r>
            <w:r w:rsidR="006D1A53">
              <w:rPr>
                <w:webHidden/>
              </w:rPr>
              <w:instrText xml:space="preserve"> PAGEREF _Toc516080456 \h </w:instrText>
            </w:r>
            <w:r w:rsidR="00E00D81">
              <w:rPr>
                <w:webHidden/>
              </w:rPr>
            </w:r>
            <w:r w:rsidR="00E00D81">
              <w:rPr>
                <w:webHidden/>
              </w:rPr>
              <w:fldChar w:fldCharType="separate"/>
            </w:r>
            <w:r w:rsidR="00AF7904">
              <w:rPr>
                <w:webHidden/>
              </w:rPr>
              <w:t>8</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57" w:history="1">
            <w:r w:rsidR="006D1A53" w:rsidRPr="009E0D4E">
              <w:rPr>
                <w:rStyle w:val="ac"/>
                <w:rFonts w:ascii="ＭＳ ゴシック" w:hint="eastAsia"/>
              </w:rPr>
              <w:t>８</w:t>
            </w:r>
            <w:r w:rsidR="006D1A53" w:rsidRPr="009E0D4E">
              <w:rPr>
                <w:rStyle w:val="ac"/>
                <w:rFonts w:hint="eastAsia"/>
              </w:rPr>
              <w:t xml:space="preserve"> 福祉避難所開設・運営訓練の実施</w:t>
            </w:r>
            <w:r w:rsidR="006D1A53">
              <w:rPr>
                <w:webHidden/>
              </w:rPr>
              <w:tab/>
            </w:r>
            <w:r w:rsidR="00E00D81">
              <w:rPr>
                <w:webHidden/>
              </w:rPr>
              <w:fldChar w:fldCharType="begin"/>
            </w:r>
            <w:r w:rsidR="006D1A53">
              <w:rPr>
                <w:webHidden/>
              </w:rPr>
              <w:instrText xml:space="preserve"> PAGEREF _Toc516080457 \h </w:instrText>
            </w:r>
            <w:r w:rsidR="00E00D81">
              <w:rPr>
                <w:webHidden/>
              </w:rPr>
            </w:r>
            <w:r w:rsidR="00E00D81">
              <w:rPr>
                <w:webHidden/>
              </w:rPr>
              <w:fldChar w:fldCharType="separate"/>
            </w:r>
            <w:r w:rsidR="00AF7904">
              <w:rPr>
                <w:webHidden/>
              </w:rPr>
              <w:t>8</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58" w:history="1">
            <w:r w:rsidR="006D1A53" w:rsidRPr="009E0D4E">
              <w:rPr>
                <w:rStyle w:val="ac"/>
                <w:rFonts w:ascii="ＭＳ ゴシック" w:hint="eastAsia"/>
              </w:rPr>
              <w:t>９</w:t>
            </w:r>
            <w:r w:rsidR="006D1A53" w:rsidRPr="009E0D4E">
              <w:rPr>
                <w:rStyle w:val="ac"/>
                <w:rFonts w:hint="eastAsia"/>
              </w:rPr>
              <w:t xml:space="preserve"> 関係事業所等との連携協力等</w:t>
            </w:r>
            <w:r w:rsidR="006D1A53">
              <w:rPr>
                <w:webHidden/>
              </w:rPr>
              <w:tab/>
            </w:r>
            <w:r w:rsidR="00E00D81">
              <w:rPr>
                <w:webHidden/>
              </w:rPr>
              <w:fldChar w:fldCharType="begin"/>
            </w:r>
            <w:r w:rsidR="006D1A53">
              <w:rPr>
                <w:webHidden/>
              </w:rPr>
              <w:instrText xml:space="preserve"> PAGEREF _Toc516080458 \h </w:instrText>
            </w:r>
            <w:r w:rsidR="00E00D81">
              <w:rPr>
                <w:webHidden/>
              </w:rPr>
            </w:r>
            <w:r w:rsidR="00E00D81">
              <w:rPr>
                <w:webHidden/>
              </w:rPr>
              <w:fldChar w:fldCharType="separate"/>
            </w:r>
            <w:r w:rsidR="00AF7904">
              <w:rPr>
                <w:webHidden/>
              </w:rPr>
              <w:t>8</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459" w:history="1">
            <w:r w:rsidR="006D1A53" w:rsidRPr="009E0D4E">
              <w:rPr>
                <w:rStyle w:val="ac"/>
                <w:rFonts w:hint="eastAsia"/>
              </w:rPr>
              <w:t>第４章 災害時の初動対応（発災直後）</w:t>
            </w:r>
            <w:r w:rsidR="006D1A53">
              <w:rPr>
                <w:webHidden/>
              </w:rPr>
              <w:tab/>
            </w:r>
            <w:r w:rsidR="00E00D81">
              <w:rPr>
                <w:webHidden/>
              </w:rPr>
              <w:fldChar w:fldCharType="begin"/>
            </w:r>
            <w:r w:rsidR="006D1A53">
              <w:rPr>
                <w:webHidden/>
              </w:rPr>
              <w:instrText xml:space="preserve"> PAGEREF _Toc516080459 \h </w:instrText>
            </w:r>
            <w:r w:rsidR="00E00D81">
              <w:rPr>
                <w:webHidden/>
              </w:rPr>
            </w:r>
            <w:r w:rsidR="00E00D81">
              <w:rPr>
                <w:webHidden/>
              </w:rPr>
              <w:fldChar w:fldCharType="separate"/>
            </w:r>
            <w:r w:rsidR="00AF7904">
              <w:rPr>
                <w:webHidden/>
              </w:rPr>
              <w:t>9</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60" w:history="1">
            <w:r w:rsidR="006D1A53" w:rsidRPr="009E0D4E">
              <w:rPr>
                <w:rStyle w:val="ac"/>
                <w:rFonts w:ascii="ＭＳ ゴシック" w:hint="eastAsia"/>
              </w:rPr>
              <w:t>１</w:t>
            </w:r>
            <w:r w:rsidR="006D1A53" w:rsidRPr="009E0D4E">
              <w:rPr>
                <w:rStyle w:val="ac"/>
                <w:rFonts w:hint="eastAsia"/>
              </w:rPr>
              <w:t xml:space="preserve"> 災害発生直後における初動対応</w:t>
            </w:r>
            <w:r w:rsidR="006D1A53">
              <w:rPr>
                <w:webHidden/>
              </w:rPr>
              <w:tab/>
            </w:r>
            <w:r w:rsidR="00E00D81">
              <w:rPr>
                <w:webHidden/>
              </w:rPr>
              <w:fldChar w:fldCharType="begin"/>
            </w:r>
            <w:r w:rsidR="006D1A53">
              <w:rPr>
                <w:webHidden/>
              </w:rPr>
              <w:instrText xml:space="preserve"> PAGEREF _Toc516080460 \h </w:instrText>
            </w:r>
            <w:r w:rsidR="00E00D81">
              <w:rPr>
                <w:webHidden/>
              </w:rPr>
            </w:r>
            <w:r w:rsidR="00E00D81">
              <w:rPr>
                <w:webHidden/>
              </w:rPr>
              <w:fldChar w:fldCharType="separate"/>
            </w:r>
            <w:r w:rsidR="00AF7904">
              <w:rPr>
                <w:webHidden/>
              </w:rPr>
              <w:t>9</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61" w:history="1">
            <w:r w:rsidR="006D1A53" w:rsidRPr="009E0D4E">
              <w:rPr>
                <w:rStyle w:val="ac"/>
                <w:rFonts w:hint="eastAsia"/>
              </w:rPr>
              <w:t>(１) 施設職員の安全確保</w:t>
            </w:r>
            <w:r w:rsidR="006D1A53">
              <w:rPr>
                <w:webHidden/>
              </w:rPr>
              <w:tab/>
            </w:r>
            <w:r w:rsidR="00E00D81">
              <w:rPr>
                <w:webHidden/>
              </w:rPr>
              <w:fldChar w:fldCharType="begin"/>
            </w:r>
            <w:r w:rsidR="006D1A53">
              <w:rPr>
                <w:webHidden/>
              </w:rPr>
              <w:instrText xml:space="preserve"> PAGEREF _Toc516080461 \h </w:instrText>
            </w:r>
            <w:r w:rsidR="00E00D81">
              <w:rPr>
                <w:webHidden/>
              </w:rPr>
            </w:r>
            <w:r w:rsidR="00E00D81">
              <w:rPr>
                <w:webHidden/>
              </w:rPr>
              <w:fldChar w:fldCharType="separate"/>
            </w:r>
            <w:r w:rsidR="00AF7904">
              <w:rPr>
                <w:webHidden/>
              </w:rPr>
              <w:t>9</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62" w:history="1">
            <w:r w:rsidR="006D1A53" w:rsidRPr="009E0D4E">
              <w:rPr>
                <w:rStyle w:val="ac"/>
                <w:rFonts w:hint="eastAsia"/>
              </w:rPr>
              <w:t>(２) 施設利用者の安全確保</w:t>
            </w:r>
            <w:r w:rsidR="006D1A53">
              <w:rPr>
                <w:webHidden/>
              </w:rPr>
              <w:tab/>
            </w:r>
            <w:r w:rsidR="00E00D81">
              <w:rPr>
                <w:webHidden/>
              </w:rPr>
              <w:fldChar w:fldCharType="begin"/>
            </w:r>
            <w:r w:rsidR="006D1A53">
              <w:rPr>
                <w:webHidden/>
              </w:rPr>
              <w:instrText xml:space="preserve"> PAGEREF _Toc516080462 \h </w:instrText>
            </w:r>
            <w:r w:rsidR="00E00D81">
              <w:rPr>
                <w:webHidden/>
              </w:rPr>
            </w:r>
            <w:r w:rsidR="00E00D81">
              <w:rPr>
                <w:webHidden/>
              </w:rPr>
              <w:fldChar w:fldCharType="separate"/>
            </w:r>
            <w:r w:rsidR="00AF7904">
              <w:rPr>
                <w:webHidden/>
              </w:rPr>
              <w:t>9</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63" w:history="1">
            <w:r w:rsidR="006D1A53" w:rsidRPr="009E0D4E">
              <w:rPr>
                <w:rStyle w:val="ac"/>
                <w:rFonts w:hint="eastAsia"/>
              </w:rPr>
              <w:t>(３) 施設の損傷等の確認・点検</w:t>
            </w:r>
            <w:r w:rsidR="006D1A53">
              <w:rPr>
                <w:webHidden/>
              </w:rPr>
              <w:tab/>
            </w:r>
            <w:r w:rsidR="00E00D81">
              <w:rPr>
                <w:webHidden/>
              </w:rPr>
              <w:fldChar w:fldCharType="begin"/>
            </w:r>
            <w:r w:rsidR="006D1A53">
              <w:rPr>
                <w:webHidden/>
              </w:rPr>
              <w:instrText xml:space="preserve"> PAGEREF _Toc516080463 \h </w:instrText>
            </w:r>
            <w:r w:rsidR="00E00D81">
              <w:rPr>
                <w:webHidden/>
              </w:rPr>
            </w:r>
            <w:r w:rsidR="00E00D81">
              <w:rPr>
                <w:webHidden/>
              </w:rPr>
              <w:fldChar w:fldCharType="separate"/>
            </w:r>
            <w:r w:rsidR="00AF7904">
              <w:rPr>
                <w:webHidden/>
              </w:rPr>
              <w:t>9</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64" w:history="1">
            <w:r w:rsidR="006D1A53" w:rsidRPr="009E0D4E">
              <w:rPr>
                <w:rStyle w:val="ac"/>
                <w:rFonts w:hint="eastAsia"/>
              </w:rPr>
              <w:t>(４) 在宅施設職員の安否確認等</w:t>
            </w:r>
            <w:r w:rsidR="006D1A53">
              <w:rPr>
                <w:webHidden/>
              </w:rPr>
              <w:tab/>
            </w:r>
            <w:r w:rsidR="00E00D81">
              <w:rPr>
                <w:webHidden/>
              </w:rPr>
              <w:fldChar w:fldCharType="begin"/>
            </w:r>
            <w:r w:rsidR="006D1A53">
              <w:rPr>
                <w:webHidden/>
              </w:rPr>
              <w:instrText xml:space="preserve"> PAGEREF _Toc516080464 \h </w:instrText>
            </w:r>
            <w:r w:rsidR="00E00D81">
              <w:rPr>
                <w:webHidden/>
              </w:rPr>
            </w:r>
            <w:r w:rsidR="00E00D81">
              <w:rPr>
                <w:webHidden/>
              </w:rPr>
              <w:fldChar w:fldCharType="separate"/>
            </w:r>
            <w:r w:rsidR="00AF7904">
              <w:rPr>
                <w:webHidden/>
              </w:rPr>
              <w:t>9</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65" w:history="1">
            <w:r w:rsidR="006D1A53" w:rsidRPr="009E0D4E">
              <w:rPr>
                <w:rStyle w:val="ac"/>
                <w:rFonts w:ascii="ＭＳ ゴシック" w:hint="eastAsia"/>
              </w:rPr>
              <w:t>２</w:t>
            </w:r>
            <w:r w:rsidR="006D1A53" w:rsidRPr="009E0D4E">
              <w:rPr>
                <w:rStyle w:val="ac"/>
                <w:rFonts w:hint="eastAsia"/>
              </w:rPr>
              <w:t xml:space="preserve"> 緊急一時的に受け入れた地域住民等への対応</w:t>
            </w:r>
            <w:r w:rsidR="006D1A53">
              <w:rPr>
                <w:webHidden/>
              </w:rPr>
              <w:tab/>
            </w:r>
            <w:r w:rsidR="00E00D81">
              <w:rPr>
                <w:webHidden/>
              </w:rPr>
              <w:fldChar w:fldCharType="begin"/>
            </w:r>
            <w:r w:rsidR="006D1A53">
              <w:rPr>
                <w:webHidden/>
              </w:rPr>
              <w:instrText xml:space="preserve"> PAGEREF _Toc516080465 \h </w:instrText>
            </w:r>
            <w:r w:rsidR="00E00D81">
              <w:rPr>
                <w:webHidden/>
              </w:rPr>
            </w:r>
            <w:r w:rsidR="00E00D81">
              <w:rPr>
                <w:webHidden/>
              </w:rPr>
              <w:fldChar w:fldCharType="separate"/>
            </w:r>
            <w:r w:rsidR="00AF7904">
              <w:rPr>
                <w:webHidden/>
              </w:rPr>
              <w:t>10</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66" w:history="1">
            <w:r w:rsidR="006D1A53" w:rsidRPr="009E0D4E">
              <w:rPr>
                <w:rStyle w:val="ac"/>
                <w:rFonts w:hint="eastAsia"/>
              </w:rPr>
              <w:t>(１) 津波等一時避難者の誘導</w:t>
            </w:r>
            <w:r w:rsidR="006D1A53">
              <w:rPr>
                <w:webHidden/>
              </w:rPr>
              <w:tab/>
            </w:r>
            <w:r w:rsidR="00E00D81">
              <w:rPr>
                <w:webHidden/>
              </w:rPr>
              <w:fldChar w:fldCharType="begin"/>
            </w:r>
            <w:r w:rsidR="006D1A53">
              <w:rPr>
                <w:webHidden/>
              </w:rPr>
              <w:instrText xml:space="preserve"> PAGEREF _Toc516080466 \h </w:instrText>
            </w:r>
            <w:r w:rsidR="00E00D81">
              <w:rPr>
                <w:webHidden/>
              </w:rPr>
            </w:r>
            <w:r w:rsidR="00E00D81">
              <w:rPr>
                <w:webHidden/>
              </w:rPr>
              <w:fldChar w:fldCharType="separate"/>
            </w:r>
            <w:r w:rsidR="00AF7904">
              <w:rPr>
                <w:webHidden/>
              </w:rPr>
              <w:t>10</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67" w:history="1">
            <w:r w:rsidR="006D1A53" w:rsidRPr="009E0D4E">
              <w:rPr>
                <w:rStyle w:val="ac"/>
                <w:rFonts w:hint="eastAsia"/>
              </w:rPr>
              <w:t>(２) 一時的な避難者への退所要請</w:t>
            </w:r>
            <w:r w:rsidR="006D1A53">
              <w:rPr>
                <w:webHidden/>
              </w:rPr>
              <w:tab/>
            </w:r>
            <w:r w:rsidR="00E00D81">
              <w:rPr>
                <w:webHidden/>
              </w:rPr>
              <w:fldChar w:fldCharType="begin"/>
            </w:r>
            <w:r w:rsidR="006D1A53">
              <w:rPr>
                <w:webHidden/>
              </w:rPr>
              <w:instrText xml:space="preserve"> PAGEREF _Toc516080467 \h </w:instrText>
            </w:r>
            <w:r w:rsidR="00E00D81">
              <w:rPr>
                <w:webHidden/>
              </w:rPr>
            </w:r>
            <w:r w:rsidR="00E00D81">
              <w:rPr>
                <w:webHidden/>
              </w:rPr>
              <w:fldChar w:fldCharType="separate"/>
            </w:r>
            <w:r w:rsidR="00AF7904">
              <w:rPr>
                <w:webHidden/>
              </w:rPr>
              <w:t>10</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468" w:history="1">
            <w:r w:rsidR="006D1A53" w:rsidRPr="009E0D4E">
              <w:rPr>
                <w:rStyle w:val="ac"/>
                <w:rFonts w:hint="eastAsia"/>
              </w:rPr>
              <w:t>第５章 福祉避難所の開設・運営</w:t>
            </w:r>
            <w:r w:rsidR="006D1A53">
              <w:rPr>
                <w:webHidden/>
              </w:rPr>
              <w:tab/>
            </w:r>
            <w:r w:rsidR="00E00D81">
              <w:rPr>
                <w:webHidden/>
              </w:rPr>
              <w:fldChar w:fldCharType="begin"/>
            </w:r>
            <w:r w:rsidR="006D1A53">
              <w:rPr>
                <w:webHidden/>
              </w:rPr>
              <w:instrText xml:space="preserve"> PAGEREF _Toc516080468 \h </w:instrText>
            </w:r>
            <w:r w:rsidR="00E00D81">
              <w:rPr>
                <w:webHidden/>
              </w:rPr>
            </w:r>
            <w:r w:rsidR="00E00D81">
              <w:rPr>
                <w:webHidden/>
              </w:rPr>
              <w:fldChar w:fldCharType="separate"/>
            </w:r>
            <w:r w:rsidR="00AF7904">
              <w:rPr>
                <w:webHidden/>
              </w:rPr>
              <w:t>11</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69" w:history="1">
            <w:r w:rsidR="006D1A53" w:rsidRPr="009E0D4E">
              <w:rPr>
                <w:rStyle w:val="ac"/>
                <w:rFonts w:ascii="ＭＳ ゴシック" w:hint="eastAsia"/>
              </w:rPr>
              <w:t>１</w:t>
            </w:r>
            <w:r w:rsidR="006D1A53" w:rsidRPr="009E0D4E">
              <w:rPr>
                <w:rStyle w:val="ac"/>
                <w:rFonts w:hint="eastAsia"/>
              </w:rPr>
              <w:t xml:space="preserve"> 市災害対策本部からの開設要請</w:t>
            </w:r>
            <w:r w:rsidR="006D1A53">
              <w:rPr>
                <w:webHidden/>
              </w:rPr>
              <w:tab/>
            </w:r>
            <w:r w:rsidR="00E00D81">
              <w:rPr>
                <w:webHidden/>
              </w:rPr>
              <w:fldChar w:fldCharType="begin"/>
            </w:r>
            <w:r w:rsidR="006D1A53">
              <w:rPr>
                <w:webHidden/>
              </w:rPr>
              <w:instrText xml:space="preserve"> PAGEREF _Toc516080469 \h </w:instrText>
            </w:r>
            <w:r w:rsidR="00E00D81">
              <w:rPr>
                <w:webHidden/>
              </w:rPr>
            </w:r>
            <w:r w:rsidR="00E00D81">
              <w:rPr>
                <w:webHidden/>
              </w:rPr>
              <w:fldChar w:fldCharType="separate"/>
            </w:r>
            <w:r w:rsidR="00AF7904">
              <w:rPr>
                <w:webHidden/>
              </w:rPr>
              <w:t>11</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70" w:history="1">
            <w:r w:rsidR="006D1A53" w:rsidRPr="009E0D4E">
              <w:rPr>
                <w:rStyle w:val="ac"/>
                <w:rFonts w:ascii="ＭＳ ゴシック" w:hint="eastAsia"/>
              </w:rPr>
              <w:t>２</w:t>
            </w:r>
            <w:r w:rsidR="006D1A53" w:rsidRPr="009E0D4E">
              <w:rPr>
                <w:rStyle w:val="ac"/>
                <w:rFonts w:hint="eastAsia"/>
              </w:rPr>
              <w:t xml:space="preserve"> 運営体制の構築</w:t>
            </w:r>
            <w:r w:rsidR="006D1A53">
              <w:rPr>
                <w:webHidden/>
              </w:rPr>
              <w:tab/>
            </w:r>
            <w:r w:rsidR="00E00D81">
              <w:rPr>
                <w:webHidden/>
              </w:rPr>
              <w:fldChar w:fldCharType="begin"/>
            </w:r>
            <w:r w:rsidR="006D1A53">
              <w:rPr>
                <w:webHidden/>
              </w:rPr>
              <w:instrText xml:space="preserve"> PAGEREF _Toc516080470 \h </w:instrText>
            </w:r>
            <w:r w:rsidR="00E00D81">
              <w:rPr>
                <w:webHidden/>
              </w:rPr>
            </w:r>
            <w:r w:rsidR="00E00D81">
              <w:rPr>
                <w:webHidden/>
              </w:rPr>
              <w:fldChar w:fldCharType="separate"/>
            </w:r>
            <w:r w:rsidR="00AF7904">
              <w:rPr>
                <w:webHidden/>
              </w:rPr>
              <w:t>11</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71" w:history="1">
            <w:r w:rsidR="006D1A53" w:rsidRPr="009E0D4E">
              <w:rPr>
                <w:rStyle w:val="ac"/>
                <w:rFonts w:hint="eastAsia"/>
              </w:rPr>
              <w:t>(１) 運営体制の構築</w:t>
            </w:r>
            <w:r w:rsidR="006D1A53">
              <w:rPr>
                <w:webHidden/>
              </w:rPr>
              <w:tab/>
            </w:r>
            <w:r w:rsidR="00E00D81">
              <w:rPr>
                <w:webHidden/>
              </w:rPr>
              <w:fldChar w:fldCharType="begin"/>
            </w:r>
            <w:r w:rsidR="006D1A53">
              <w:rPr>
                <w:webHidden/>
              </w:rPr>
              <w:instrText xml:space="preserve"> PAGEREF _Toc516080471 \h </w:instrText>
            </w:r>
            <w:r w:rsidR="00E00D81">
              <w:rPr>
                <w:webHidden/>
              </w:rPr>
            </w:r>
            <w:r w:rsidR="00E00D81">
              <w:rPr>
                <w:webHidden/>
              </w:rPr>
              <w:fldChar w:fldCharType="separate"/>
            </w:r>
            <w:r w:rsidR="00AF7904">
              <w:rPr>
                <w:webHidden/>
              </w:rPr>
              <w:t>11</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72" w:history="1">
            <w:r w:rsidR="006D1A53" w:rsidRPr="009E0D4E">
              <w:rPr>
                <w:rStyle w:val="ac"/>
                <w:rFonts w:hint="eastAsia"/>
              </w:rPr>
              <w:t>(２) 災害時要援護者支援班の受入・協力</w:t>
            </w:r>
            <w:r w:rsidR="006D1A53">
              <w:rPr>
                <w:webHidden/>
              </w:rPr>
              <w:tab/>
            </w:r>
            <w:r w:rsidR="00E00D81">
              <w:rPr>
                <w:webHidden/>
              </w:rPr>
              <w:fldChar w:fldCharType="begin"/>
            </w:r>
            <w:r w:rsidR="006D1A53">
              <w:rPr>
                <w:webHidden/>
              </w:rPr>
              <w:instrText xml:space="preserve"> PAGEREF _Toc516080472 \h </w:instrText>
            </w:r>
            <w:r w:rsidR="00E00D81">
              <w:rPr>
                <w:webHidden/>
              </w:rPr>
            </w:r>
            <w:r w:rsidR="00E00D81">
              <w:rPr>
                <w:webHidden/>
              </w:rPr>
              <w:fldChar w:fldCharType="separate"/>
            </w:r>
            <w:r w:rsidR="00AF7904">
              <w:rPr>
                <w:webHidden/>
              </w:rPr>
              <w:t>11</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73" w:history="1">
            <w:r w:rsidR="006D1A53" w:rsidRPr="009E0D4E">
              <w:rPr>
                <w:rStyle w:val="ac"/>
                <w:rFonts w:ascii="ＭＳ ゴシック" w:hint="eastAsia"/>
              </w:rPr>
              <w:t>３</w:t>
            </w:r>
            <w:r w:rsidR="006D1A53" w:rsidRPr="009E0D4E">
              <w:rPr>
                <w:rStyle w:val="ac"/>
                <w:rFonts w:hint="eastAsia"/>
              </w:rPr>
              <w:t xml:space="preserve"> 受け入れ準備作業</w:t>
            </w:r>
            <w:r w:rsidR="006D1A53">
              <w:rPr>
                <w:webHidden/>
              </w:rPr>
              <w:tab/>
            </w:r>
            <w:r w:rsidR="00E00D81">
              <w:rPr>
                <w:webHidden/>
              </w:rPr>
              <w:fldChar w:fldCharType="begin"/>
            </w:r>
            <w:r w:rsidR="006D1A53">
              <w:rPr>
                <w:webHidden/>
              </w:rPr>
              <w:instrText xml:space="preserve"> PAGEREF _Toc516080473 \h </w:instrText>
            </w:r>
            <w:r w:rsidR="00E00D81">
              <w:rPr>
                <w:webHidden/>
              </w:rPr>
            </w:r>
            <w:r w:rsidR="00E00D81">
              <w:rPr>
                <w:webHidden/>
              </w:rPr>
              <w:fldChar w:fldCharType="separate"/>
            </w:r>
            <w:r w:rsidR="00AF7904">
              <w:rPr>
                <w:webHidden/>
              </w:rPr>
              <w:t>12</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74" w:history="1">
            <w:r w:rsidR="006D1A53" w:rsidRPr="009E0D4E">
              <w:rPr>
                <w:rStyle w:val="ac"/>
                <w:rFonts w:hint="eastAsia"/>
              </w:rPr>
              <w:t>(１) 必要物資等の確認・整備</w:t>
            </w:r>
            <w:r w:rsidR="006D1A53">
              <w:rPr>
                <w:webHidden/>
              </w:rPr>
              <w:tab/>
            </w:r>
            <w:r w:rsidR="00E00D81">
              <w:rPr>
                <w:webHidden/>
              </w:rPr>
              <w:fldChar w:fldCharType="begin"/>
            </w:r>
            <w:r w:rsidR="006D1A53">
              <w:rPr>
                <w:webHidden/>
              </w:rPr>
              <w:instrText xml:space="preserve"> PAGEREF _Toc516080474 \h </w:instrText>
            </w:r>
            <w:r w:rsidR="00E00D81">
              <w:rPr>
                <w:webHidden/>
              </w:rPr>
            </w:r>
            <w:r w:rsidR="00E00D81">
              <w:rPr>
                <w:webHidden/>
              </w:rPr>
              <w:fldChar w:fldCharType="separate"/>
            </w:r>
            <w:r w:rsidR="00AF7904">
              <w:rPr>
                <w:webHidden/>
              </w:rPr>
              <w:t>12</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75" w:history="1">
            <w:r w:rsidR="006D1A53" w:rsidRPr="009E0D4E">
              <w:rPr>
                <w:rStyle w:val="ac"/>
                <w:rFonts w:hint="eastAsia"/>
              </w:rPr>
              <w:t>(２) 受入場所の確保</w:t>
            </w:r>
            <w:r w:rsidR="006D1A53">
              <w:rPr>
                <w:webHidden/>
              </w:rPr>
              <w:tab/>
            </w:r>
            <w:r w:rsidR="00E00D81">
              <w:rPr>
                <w:webHidden/>
              </w:rPr>
              <w:fldChar w:fldCharType="begin"/>
            </w:r>
            <w:r w:rsidR="006D1A53">
              <w:rPr>
                <w:webHidden/>
              </w:rPr>
              <w:instrText xml:space="preserve"> PAGEREF _Toc516080475 \h </w:instrText>
            </w:r>
            <w:r w:rsidR="00E00D81">
              <w:rPr>
                <w:webHidden/>
              </w:rPr>
            </w:r>
            <w:r w:rsidR="00E00D81">
              <w:rPr>
                <w:webHidden/>
              </w:rPr>
              <w:fldChar w:fldCharType="separate"/>
            </w:r>
            <w:r w:rsidR="00AF7904">
              <w:rPr>
                <w:webHidden/>
              </w:rPr>
              <w:t>12</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76" w:history="1">
            <w:r w:rsidR="006D1A53" w:rsidRPr="009E0D4E">
              <w:rPr>
                <w:rStyle w:val="ac"/>
                <w:rFonts w:hint="eastAsia"/>
              </w:rPr>
              <w:t>(３) トイレの確保</w:t>
            </w:r>
            <w:r w:rsidR="006D1A53">
              <w:rPr>
                <w:webHidden/>
              </w:rPr>
              <w:tab/>
            </w:r>
            <w:r w:rsidR="00E00D81">
              <w:rPr>
                <w:webHidden/>
              </w:rPr>
              <w:fldChar w:fldCharType="begin"/>
            </w:r>
            <w:r w:rsidR="006D1A53">
              <w:rPr>
                <w:webHidden/>
              </w:rPr>
              <w:instrText xml:space="preserve"> PAGEREF _Toc516080476 \h </w:instrText>
            </w:r>
            <w:r w:rsidR="00E00D81">
              <w:rPr>
                <w:webHidden/>
              </w:rPr>
            </w:r>
            <w:r w:rsidR="00E00D81">
              <w:rPr>
                <w:webHidden/>
              </w:rPr>
              <w:fldChar w:fldCharType="separate"/>
            </w:r>
            <w:r w:rsidR="00AF7904">
              <w:rPr>
                <w:webHidden/>
              </w:rPr>
              <w:t>12</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77" w:history="1">
            <w:r w:rsidR="006D1A53" w:rsidRPr="009E0D4E">
              <w:rPr>
                <w:rStyle w:val="ac"/>
                <w:rFonts w:hint="eastAsia"/>
              </w:rPr>
              <w:t>(４) 掲示板の設置</w:t>
            </w:r>
            <w:r w:rsidR="006D1A53">
              <w:rPr>
                <w:webHidden/>
              </w:rPr>
              <w:tab/>
            </w:r>
            <w:r w:rsidR="00E00D81">
              <w:rPr>
                <w:webHidden/>
              </w:rPr>
              <w:fldChar w:fldCharType="begin"/>
            </w:r>
            <w:r w:rsidR="006D1A53">
              <w:rPr>
                <w:webHidden/>
              </w:rPr>
              <w:instrText xml:space="preserve"> PAGEREF _Toc516080477 \h </w:instrText>
            </w:r>
            <w:r w:rsidR="00E00D81">
              <w:rPr>
                <w:webHidden/>
              </w:rPr>
            </w:r>
            <w:r w:rsidR="00E00D81">
              <w:rPr>
                <w:webHidden/>
              </w:rPr>
              <w:fldChar w:fldCharType="separate"/>
            </w:r>
            <w:r w:rsidR="00AF7904">
              <w:rPr>
                <w:webHidden/>
              </w:rPr>
              <w:t>12</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78" w:history="1">
            <w:r w:rsidR="006D1A53" w:rsidRPr="009E0D4E">
              <w:rPr>
                <w:rStyle w:val="ac"/>
                <w:rFonts w:ascii="ＭＳ ゴシック" w:hint="eastAsia"/>
              </w:rPr>
              <w:t>４</w:t>
            </w:r>
            <w:r w:rsidR="006D1A53" w:rsidRPr="009E0D4E">
              <w:rPr>
                <w:rStyle w:val="ac"/>
                <w:rFonts w:hint="eastAsia"/>
              </w:rPr>
              <w:t xml:space="preserve"> 要配慮者（災害時要援護者）の受け入れ</w:t>
            </w:r>
            <w:r w:rsidR="006D1A53">
              <w:rPr>
                <w:webHidden/>
              </w:rPr>
              <w:tab/>
            </w:r>
            <w:r w:rsidR="00E00D81">
              <w:rPr>
                <w:webHidden/>
              </w:rPr>
              <w:fldChar w:fldCharType="begin"/>
            </w:r>
            <w:r w:rsidR="006D1A53">
              <w:rPr>
                <w:webHidden/>
              </w:rPr>
              <w:instrText xml:space="preserve"> PAGEREF _Toc516080478 \h </w:instrText>
            </w:r>
            <w:r w:rsidR="00E00D81">
              <w:rPr>
                <w:webHidden/>
              </w:rPr>
            </w:r>
            <w:r w:rsidR="00E00D81">
              <w:rPr>
                <w:webHidden/>
              </w:rPr>
              <w:fldChar w:fldCharType="separate"/>
            </w:r>
            <w:r w:rsidR="00AF7904">
              <w:rPr>
                <w:webHidden/>
              </w:rPr>
              <w:t>13</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79" w:history="1">
            <w:r w:rsidR="006D1A53" w:rsidRPr="009E0D4E">
              <w:rPr>
                <w:rStyle w:val="ac"/>
                <w:rFonts w:hint="eastAsia"/>
              </w:rPr>
              <w:t>(１) 福祉避難所へ移送する要援護者の選定</w:t>
            </w:r>
            <w:r w:rsidR="006D1A53">
              <w:rPr>
                <w:webHidden/>
              </w:rPr>
              <w:tab/>
            </w:r>
            <w:r w:rsidR="00E00D81">
              <w:rPr>
                <w:webHidden/>
              </w:rPr>
              <w:fldChar w:fldCharType="begin"/>
            </w:r>
            <w:r w:rsidR="006D1A53">
              <w:rPr>
                <w:webHidden/>
              </w:rPr>
              <w:instrText xml:space="preserve"> PAGEREF _Toc516080479 \h </w:instrText>
            </w:r>
            <w:r w:rsidR="00E00D81">
              <w:rPr>
                <w:webHidden/>
              </w:rPr>
            </w:r>
            <w:r w:rsidR="00E00D81">
              <w:rPr>
                <w:webHidden/>
              </w:rPr>
              <w:fldChar w:fldCharType="separate"/>
            </w:r>
            <w:r w:rsidR="00AF7904">
              <w:rPr>
                <w:webHidden/>
              </w:rPr>
              <w:t>13</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80" w:history="1">
            <w:r w:rsidR="006D1A53" w:rsidRPr="009E0D4E">
              <w:rPr>
                <w:rStyle w:val="ac"/>
                <w:rFonts w:hint="eastAsia"/>
              </w:rPr>
              <w:t>(２) 要配慮者（災害時要援護者）の移送</w:t>
            </w:r>
            <w:r w:rsidR="006D1A53">
              <w:rPr>
                <w:webHidden/>
              </w:rPr>
              <w:tab/>
            </w:r>
            <w:r w:rsidR="00E00D81">
              <w:rPr>
                <w:webHidden/>
              </w:rPr>
              <w:fldChar w:fldCharType="begin"/>
            </w:r>
            <w:r w:rsidR="006D1A53">
              <w:rPr>
                <w:webHidden/>
              </w:rPr>
              <w:instrText xml:space="preserve"> PAGEREF _Toc516080480 \h </w:instrText>
            </w:r>
            <w:r w:rsidR="00E00D81">
              <w:rPr>
                <w:webHidden/>
              </w:rPr>
            </w:r>
            <w:r w:rsidR="00E00D81">
              <w:rPr>
                <w:webHidden/>
              </w:rPr>
              <w:fldChar w:fldCharType="separate"/>
            </w:r>
            <w:r w:rsidR="00AF7904">
              <w:rPr>
                <w:webHidden/>
              </w:rPr>
              <w:t>13</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81" w:history="1">
            <w:r w:rsidR="006D1A53" w:rsidRPr="009E0D4E">
              <w:rPr>
                <w:rStyle w:val="ac"/>
                <w:rFonts w:hint="eastAsia"/>
              </w:rPr>
              <w:t>(３) 避難者の受付及び配慮の内容の確認</w:t>
            </w:r>
            <w:r w:rsidR="006D1A53">
              <w:rPr>
                <w:webHidden/>
              </w:rPr>
              <w:tab/>
            </w:r>
            <w:r w:rsidR="00E00D81">
              <w:rPr>
                <w:webHidden/>
              </w:rPr>
              <w:fldChar w:fldCharType="begin"/>
            </w:r>
            <w:r w:rsidR="006D1A53">
              <w:rPr>
                <w:webHidden/>
              </w:rPr>
              <w:instrText xml:space="preserve"> PAGEREF _Toc516080481 \h </w:instrText>
            </w:r>
            <w:r w:rsidR="00E00D81">
              <w:rPr>
                <w:webHidden/>
              </w:rPr>
            </w:r>
            <w:r w:rsidR="00E00D81">
              <w:rPr>
                <w:webHidden/>
              </w:rPr>
              <w:fldChar w:fldCharType="separate"/>
            </w:r>
            <w:r w:rsidR="00AF7904">
              <w:rPr>
                <w:webHidden/>
              </w:rPr>
              <w:t>14</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82" w:history="1">
            <w:r w:rsidR="006D1A53" w:rsidRPr="009E0D4E">
              <w:rPr>
                <w:rStyle w:val="ac"/>
                <w:rFonts w:ascii="ＭＳ ゴシック" w:hint="eastAsia"/>
              </w:rPr>
              <w:t>５</w:t>
            </w:r>
            <w:r w:rsidR="006D1A53" w:rsidRPr="009E0D4E">
              <w:rPr>
                <w:rStyle w:val="ac"/>
                <w:rFonts w:hint="eastAsia"/>
              </w:rPr>
              <w:t xml:space="preserve"> 支援等の提供</w:t>
            </w:r>
            <w:r w:rsidR="006D1A53">
              <w:rPr>
                <w:webHidden/>
              </w:rPr>
              <w:tab/>
            </w:r>
            <w:r w:rsidR="00E00D81">
              <w:rPr>
                <w:webHidden/>
              </w:rPr>
              <w:fldChar w:fldCharType="begin"/>
            </w:r>
            <w:r w:rsidR="006D1A53">
              <w:rPr>
                <w:webHidden/>
              </w:rPr>
              <w:instrText xml:space="preserve"> PAGEREF _Toc516080482 \h </w:instrText>
            </w:r>
            <w:r w:rsidR="00E00D81">
              <w:rPr>
                <w:webHidden/>
              </w:rPr>
            </w:r>
            <w:r w:rsidR="00E00D81">
              <w:rPr>
                <w:webHidden/>
              </w:rPr>
              <w:fldChar w:fldCharType="separate"/>
            </w:r>
            <w:r w:rsidR="00AF7904">
              <w:rPr>
                <w:webHidden/>
              </w:rPr>
              <w:t>14</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83" w:history="1">
            <w:r w:rsidR="006D1A53" w:rsidRPr="009E0D4E">
              <w:rPr>
                <w:rStyle w:val="ac"/>
                <w:rFonts w:hint="eastAsia"/>
              </w:rPr>
              <w:t>(１) 避難者への対応</w:t>
            </w:r>
            <w:r w:rsidR="006D1A53">
              <w:rPr>
                <w:webHidden/>
              </w:rPr>
              <w:tab/>
            </w:r>
            <w:r w:rsidR="00E00D81">
              <w:rPr>
                <w:webHidden/>
              </w:rPr>
              <w:fldChar w:fldCharType="begin"/>
            </w:r>
            <w:r w:rsidR="006D1A53">
              <w:rPr>
                <w:webHidden/>
              </w:rPr>
              <w:instrText xml:space="preserve"> PAGEREF _Toc516080483 \h </w:instrText>
            </w:r>
            <w:r w:rsidR="00E00D81">
              <w:rPr>
                <w:webHidden/>
              </w:rPr>
            </w:r>
            <w:r w:rsidR="00E00D81">
              <w:rPr>
                <w:webHidden/>
              </w:rPr>
              <w:fldChar w:fldCharType="separate"/>
            </w:r>
            <w:r w:rsidR="00AF7904">
              <w:rPr>
                <w:webHidden/>
              </w:rPr>
              <w:t>14</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84" w:history="1">
            <w:r w:rsidR="006D1A53" w:rsidRPr="009E0D4E">
              <w:rPr>
                <w:rStyle w:val="ac"/>
                <w:rFonts w:hint="eastAsia"/>
              </w:rPr>
              <w:t>(２) 食事・物資の提供等</w:t>
            </w:r>
            <w:r w:rsidR="006D1A53">
              <w:rPr>
                <w:webHidden/>
              </w:rPr>
              <w:tab/>
            </w:r>
            <w:r w:rsidR="00E00D81">
              <w:rPr>
                <w:webHidden/>
              </w:rPr>
              <w:fldChar w:fldCharType="begin"/>
            </w:r>
            <w:r w:rsidR="006D1A53">
              <w:rPr>
                <w:webHidden/>
              </w:rPr>
              <w:instrText xml:space="preserve"> PAGEREF _Toc516080484 \h </w:instrText>
            </w:r>
            <w:r w:rsidR="00E00D81">
              <w:rPr>
                <w:webHidden/>
              </w:rPr>
            </w:r>
            <w:r w:rsidR="00E00D81">
              <w:rPr>
                <w:webHidden/>
              </w:rPr>
              <w:fldChar w:fldCharType="separate"/>
            </w:r>
            <w:r w:rsidR="00AF7904">
              <w:rPr>
                <w:webHidden/>
              </w:rPr>
              <w:t>14</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85" w:history="1">
            <w:r w:rsidR="006D1A53" w:rsidRPr="009E0D4E">
              <w:rPr>
                <w:rStyle w:val="ac"/>
                <w:rFonts w:hint="eastAsia"/>
              </w:rPr>
              <w:t>(３) 医療・介護サービス等</w:t>
            </w:r>
            <w:r w:rsidR="006D1A53" w:rsidRPr="009E0D4E">
              <w:rPr>
                <w:rStyle w:val="ac"/>
                <w:rFonts w:ascii="HG丸ｺﾞｼｯｸM-PRO" w:hint="eastAsia"/>
              </w:rPr>
              <w:t>の提供</w:t>
            </w:r>
            <w:r w:rsidR="006D1A53">
              <w:rPr>
                <w:webHidden/>
              </w:rPr>
              <w:tab/>
            </w:r>
            <w:r w:rsidR="00E00D81">
              <w:rPr>
                <w:webHidden/>
              </w:rPr>
              <w:fldChar w:fldCharType="begin"/>
            </w:r>
            <w:r w:rsidR="006D1A53">
              <w:rPr>
                <w:webHidden/>
              </w:rPr>
              <w:instrText xml:space="preserve"> PAGEREF _Toc516080485 \h </w:instrText>
            </w:r>
            <w:r w:rsidR="00E00D81">
              <w:rPr>
                <w:webHidden/>
              </w:rPr>
            </w:r>
            <w:r w:rsidR="00E00D81">
              <w:rPr>
                <w:webHidden/>
              </w:rPr>
              <w:fldChar w:fldCharType="separate"/>
            </w:r>
            <w:r w:rsidR="00AF7904">
              <w:rPr>
                <w:webHidden/>
              </w:rPr>
              <w:t>15</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86" w:history="1">
            <w:r w:rsidR="006D1A53" w:rsidRPr="009E0D4E">
              <w:rPr>
                <w:rStyle w:val="ac"/>
                <w:rFonts w:hint="eastAsia"/>
              </w:rPr>
              <w:t>(４) 要配慮者（災害時要援護者）への配慮事項</w:t>
            </w:r>
            <w:r w:rsidR="006D1A53">
              <w:rPr>
                <w:webHidden/>
              </w:rPr>
              <w:tab/>
            </w:r>
            <w:r w:rsidR="00E00D81">
              <w:rPr>
                <w:webHidden/>
              </w:rPr>
              <w:fldChar w:fldCharType="begin"/>
            </w:r>
            <w:r w:rsidR="006D1A53">
              <w:rPr>
                <w:webHidden/>
              </w:rPr>
              <w:instrText xml:space="preserve"> PAGEREF _Toc516080486 \h </w:instrText>
            </w:r>
            <w:r w:rsidR="00E00D81">
              <w:rPr>
                <w:webHidden/>
              </w:rPr>
            </w:r>
            <w:r w:rsidR="00E00D81">
              <w:rPr>
                <w:webHidden/>
              </w:rPr>
              <w:fldChar w:fldCharType="separate"/>
            </w:r>
            <w:r w:rsidR="00AF7904">
              <w:rPr>
                <w:webHidden/>
              </w:rPr>
              <w:t>15</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87" w:history="1">
            <w:r w:rsidR="006D1A53" w:rsidRPr="009E0D4E">
              <w:rPr>
                <w:rStyle w:val="ac"/>
                <w:rFonts w:ascii="ＭＳ ゴシック" w:hint="eastAsia"/>
              </w:rPr>
              <w:t>６</w:t>
            </w:r>
            <w:r w:rsidR="006D1A53" w:rsidRPr="009E0D4E">
              <w:rPr>
                <w:rStyle w:val="ac"/>
                <w:rFonts w:hint="eastAsia"/>
              </w:rPr>
              <w:t xml:space="preserve"> 要配慮者（災害時要援護者）の</w:t>
            </w:r>
            <w:r w:rsidR="006D1A53" w:rsidRPr="009E0D4E">
              <w:rPr>
                <w:rStyle w:val="ac"/>
                <w:rFonts w:cs="ＭＳ 明朝" w:hint="eastAsia"/>
              </w:rPr>
              <w:t>健康管理・感染症対策</w:t>
            </w:r>
            <w:r w:rsidR="006D1A53">
              <w:rPr>
                <w:webHidden/>
              </w:rPr>
              <w:tab/>
            </w:r>
            <w:r w:rsidR="00E00D81">
              <w:rPr>
                <w:webHidden/>
              </w:rPr>
              <w:fldChar w:fldCharType="begin"/>
            </w:r>
            <w:r w:rsidR="006D1A53">
              <w:rPr>
                <w:webHidden/>
              </w:rPr>
              <w:instrText xml:space="preserve"> PAGEREF _Toc516080487 \h </w:instrText>
            </w:r>
            <w:r w:rsidR="00E00D81">
              <w:rPr>
                <w:webHidden/>
              </w:rPr>
            </w:r>
            <w:r w:rsidR="00E00D81">
              <w:rPr>
                <w:webHidden/>
              </w:rPr>
              <w:fldChar w:fldCharType="separate"/>
            </w:r>
            <w:r w:rsidR="00AF7904">
              <w:rPr>
                <w:webHidden/>
              </w:rPr>
              <w:t>16</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88" w:history="1">
            <w:r w:rsidR="006D1A53" w:rsidRPr="009E0D4E">
              <w:rPr>
                <w:rStyle w:val="ac"/>
                <w:rFonts w:ascii="ＭＳ ゴシック" w:hint="eastAsia"/>
              </w:rPr>
              <w:t>７</w:t>
            </w:r>
            <w:r w:rsidR="006D1A53" w:rsidRPr="009E0D4E">
              <w:rPr>
                <w:rStyle w:val="ac"/>
                <w:rFonts w:hint="eastAsia"/>
              </w:rPr>
              <w:t xml:space="preserve"> 緊急入所・医療機関搬送等の実施</w:t>
            </w:r>
            <w:r w:rsidR="006D1A53">
              <w:rPr>
                <w:webHidden/>
              </w:rPr>
              <w:tab/>
            </w:r>
            <w:r w:rsidR="00E00D81">
              <w:rPr>
                <w:webHidden/>
              </w:rPr>
              <w:fldChar w:fldCharType="begin"/>
            </w:r>
            <w:r w:rsidR="006D1A53">
              <w:rPr>
                <w:webHidden/>
              </w:rPr>
              <w:instrText xml:space="preserve"> PAGEREF _Toc516080488 \h </w:instrText>
            </w:r>
            <w:r w:rsidR="00E00D81">
              <w:rPr>
                <w:webHidden/>
              </w:rPr>
            </w:r>
            <w:r w:rsidR="00E00D81">
              <w:rPr>
                <w:webHidden/>
              </w:rPr>
              <w:fldChar w:fldCharType="separate"/>
            </w:r>
            <w:r w:rsidR="00AF7904">
              <w:rPr>
                <w:webHidden/>
              </w:rPr>
              <w:t>16</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89" w:history="1">
            <w:r w:rsidR="006D1A53" w:rsidRPr="009E0D4E">
              <w:rPr>
                <w:rStyle w:val="ac"/>
                <w:rFonts w:ascii="ＭＳ ゴシック" w:hint="eastAsia"/>
              </w:rPr>
              <w:t>８</w:t>
            </w:r>
            <w:r w:rsidR="006D1A53" w:rsidRPr="009E0D4E">
              <w:rPr>
                <w:rStyle w:val="ac"/>
                <w:rFonts w:hint="eastAsia"/>
              </w:rPr>
              <w:t xml:space="preserve"> 要配慮者（災害時要援護者）家族への福祉避難所運営協力依頼</w:t>
            </w:r>
            <w:r w:rsidR="006D1A53">
              <w:rPr>
                <w:webHidden/>
              </w:rPr>
              <w:tab/>
            </w:r>
            <w:r w:rsidR="00E00D81">
              <w:rPr>
                <w:webHidden/>
              </w:rPr>
              <w:fldChar w:fldCharType="begin"/>
            </w:r>
            <w:r w:rsidR="006D1A53">
              <w:rPr>
                <w:webHidden/>
              </w:rPr>
              <w:instrText xml:space="preserve"> PAGEREF _Toc516080489 \h </w:instrText>
            </w:r>
            <w:r w:rsidR="00E00D81">
              <w:rPr>
                <w:webHidden/>
              </w:rPr>
            </w:r>
            <w:r w:rsidR="00E00D81">
              <w:rPr>
                <w:webHidden/>
              </w:rPr>
              <w:fldChar w:fldCharType="separate"/>
            </w:r>
            <w:r w:rsidR="00AF7904">
              <w:rPr>
                <w:webHidden/>
              </w:rPr>
              <w:t>17</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90" w:history="1">
            <w:r w:rsidR="006D1A53" w:rsidRPr="009E0D4E">
              <w:rPr>
                <w:rStyle w:val="ac"/>
                <w:rFonts w:ascii="ＭＳ ゴシック" w:hint="eastAsia"/>
              </w:rPr>
              <w:t>９</w:t>
            </w:r>
            <w:r w:rsidR="006D1A53" w:rsidRPr="009E0D4E">
              <w:rPr>
                <w:rStyle w:val="ac"/>
                <w:rFonts w:hint="eastAsia"/>
              </w:rPr>
              <w:t xml:space="preserve"> ボランティアの支援要請と受入</w:t>
            </w:r>
            <w:r w:rsidR="006D1A53">
              <w:rPr>
                <w:webHidden/>
              </w:rPr>
              <w:tab/>
            </w:r>
            <w:r w:rsidR="00E00D81">
              <w:rPr>
                <w:webHidden/>
              </w:rPr>
              <w:fldChar w:fldCharType="begin"/>
            </w:r>
            <w:r w:rsidR="006D1A53">
              <w:rPr>
                <w:webHidden/>
              </w:rPr>
              <w:instrText xml:space="preserve"> PAGEREF _Toc516080490 \h </w:instrText>
            </w:r>
            <w:r w:rsidR="00E00D81">
              <w:rPr>
                <w:webHidden/>
              </w:rPr>
            </w:r>
            <w:r w:rsidR="00E00D81">
              <w:rPr>
                <w:webHidden/>
              </w:rPr>
              <w:fldChar w:fldCharType="separate"/>
            </w:r>
            <w:r w:rsidR="00AF7904">
              <w:rPr>
                <w:webHidden/>
              </w:rPr>
              <w:t>17</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91" w:history="1">
            <w:r w:rsidR="006D1A53" w:rsidRPr="009E0D4E">
              <w:rPr>
                <w:rStyle w:val="ac"/>
                <w:rFonts w:ascii="ＭＳ ゴシック" w:hint="eastAsia"/>
              </w:rPr>
              <w:t>１０</w:t>
            </w:r>
            <w:r w:rsidR="006D1A53" w:rsidRPr="009E0D4E">
              <w:rPr>
                <w:rStyle w:val="ac"/>
                <w:rFonts w:hint="eastAsia"/>
              </w:rPr>
              <w:t xml:space="preserve"> 福祉避難所における生活ルール等</w:t>
            </w:r>
            <w:r w:rsidR="006D1A53">
              <w:rPr>
                <w:webHidden/>
              </w:rPr>
              <w:tab/>
            </w:r>
            <w:r w:rsidR="00E00D81">
              <w:rPr>
                <w:webHidden/>
              </w:rPr>
              <w:fldChar w:fldCharType="begin"/>
            </w:r>
            <w:r w:rsidR="006D1A53">
              <w:rPr>
                <w:webHidden/>
              </w:rPr>
              <w:instrText xml:space="preserve"> PAGEREF _Toc516080491 \h </w:instrText>
            </w:r>
            <w:r w:rsidR="00E00D81">
              <w:rPr>
                <w:webHidden/>
              </w:rPr>
            </w:r>
            <w:r w:rsidR="00E00D81">
              <w:rPr>
                <w:webHidden/>
              </w:rPr>
              <w:fldChar w:fldCharType="separate"/>
            </w:r>
            <w:r w:rsidR="00AF7904">
              <w:rPr>
                <w:webHidden/>
              </w:rPr>
              <w:t>18</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92" w:history="1">
            <w:r w:rsidR="006D1A53" w:rsidRPr="009E0D4E">
              <w:rPr>
                <w:rStyle w:val="ac"/>
                <w:rFonts w:hint="eastAsia"/>
                <w:kern w:val="0"/>
              </w:rPr>
              <w:t>(１)</w:t>
            </w:r>
            <w:r w:rsidR="006D1A53" w:rsidRPr="009E0D4E">
              <w:rPr>
                <w:rStyle w:val="ac"/>
                <w:rFonts w:hint="eastAsia"/>
              </w:rPr>
              <w:t xml:space="preserve"> 生活ルール（例）</w:t>
            </w:r>
            <w:r w:rsidR="006D1A53">
              <w:rPr>
                <w:webHidden/>
              </w:rPr>
              <w:tab/>
            </w:r>
            <w:r w:rsidR="00E00D81">
              <w:rPr>
                <w:webHidden/>
              </w:rPr>
              <w:fldChar w:fldCharType="begin"/>
            </w:r>
            <w:r w:rsidR="006D1A53">
              <w:rPr>
                <w:webHidden/>
              </w:rPr>
              <w:instrText xml:space="preserve"> PAGEREF _Toc516080492 \h </w:instrText>
            </w:r>
            <w:r w:rsidR="00E00D81">
              <w:rPr>
                <w:webHidden/>
              </w:rPr>
            </w:r>
            <w:r w:rsidR="00E00D81">
              <w:rPr>
                <w:webHidden/>
              </w:rPr>
              <w:fldChar w:fldCharType="separate"/>
            </w:r>
            <w:r w:rsidR="00AF7904">
              <w:rPr>
                <w:webHidden/>
              </w:rPr>
              <w:t>18</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93" w:history="1">
            <w:r w:rsidR="006D1A53" w:rsidRPr="009E0D4E">
              <w:rPr>
                <w:rStyle w:val="ac"/>
                <w:rFonts w:hint="eastAsia"/>
              </w:rPr>
              <w:t>(２) ペット対応</w:t>
            </w:r>
            <w:r w:rsidR="006D1A53">
              <w:rPr>
                <w:webHidden/>
              </w:rPr>
              <w:tab/>
            </w:r>
            <w:r w:rsidR="00E00D81">
              <w:rPr>
                <w:webHidden/>
              </w:rPr>
              <w:fldChar w:fldCharType="begin"/>
            </w:r>
            <w:r w:rsidR="006D1A53">
              <w:rPr>
                <w:webHidden/>
              </w:rPr>
              <w:instrText xml:space="preserve"> PAGEREF _Toc516080493 \h </w:instrText>
            </w:r>
            <w:r w:rsidR="00E00D81">
              <w:rPr>
                <w:webHidden/>
              </w:rPr>
            </w:r>
            <w:r w:rsidR="00E00D81">
              <w:rPr>
                <w:webHidden/>
              </w:rPr>
              <w:fldChar w:fldCharType="separate"/>
            </w:r>
            <w:r w:rsidR="00AF7904">
              <w:rPr>
                <w:webHidden/>
              </w:rPr>
              <w:t>19</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94" w:history="1">
            <w:r w:rsidR="006D1A53" w:rsidRPr="009E0D4E">
              <w:rPr>
                <w:rStyle w:val="ac"/>
                <w:rFonts w:ascii="ＭＳ ゴシック" w:hint="eastAsia"/>
              </w:rPr>
              <w:t>１１</w:t>
            </w:r>
            <w:r w:rsidR="006D1A53" w:rsidRPr="009E0D4E">
              <w:rPr>
                <w:rStyle w:val="ac"/>
                <w:rFonts w:hint="eastAsia"/>
              </w:rPr>
              <w:t xml:space="preserve"> 外部対応について</w:t>
            </w:r>
            <w:r w:rsidR="006D1A53">
              <w:rPr>
                <w:webHidden/>
              </w:rPr>
              <w:tab/>
            </w:r>
            <w:r w:rsidR="00E00D81">
              <w:rPr>
                <w:webHidden/>
              </w:rPr>
              <w:fldChar w:fldCharType="begin"/>
            </w:r>
            <w:r w:rsidR="006D1A53">
              <w:rPr>
                <w:webHidden/>
              </w:rPr>
              <w:instrText xml:space="preserve"> PAGEREF _Toc516080494 \h </w:instrText>
            </w:r>
            <w:r w:rsidR="00E00D81">
              <w:rPr>
                <w:webHidden/>
              </w:rPr>
            </w:r>
            <w:r w:rsidR="00E00D81">
              <w:rPr>
                <w:webHidden/>
              </w:rPr>
              <w:fldChar w:fldCharType="separate"/>
            </w:r>
            <w:r w:rsidR="00AF7904">
              <w:rPr>
                <w:webHidden/>
              </w:rPr>
              <w:t>19</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95" w:history="1">
            <w:r w:rsidR="006D1A53" w:rsidRPr="009E0D4E">
              <w:rPr>
                <w:rStyle w:val="ac"/>
                <w:rFonts w:hint="eastAsia"/>
              </w:rPr>
              <w:t>(１) 取材・調査への対応</w:t>
            </w:r>
            <w:r w:rsidR="006D1A53">
              <w:rPr>
                <w:webHidden/>
              </w:rPr>
              <w:tab/>
            </w:r>
            <w:r w:rsidR="00E00D81">
              <w:rPr>
                <w:webHidden/>
              </w:rPr>
              <w:fldChar w:fldCharType="begin"/>
            </w:r>
            <w:r w:rsidR="006D1A53">
              <w:rPr>
                <w:webHidden/>
              </w:rPr>
              <w:instrText xml:space="preserve"> PAGEREF _Toc516080495 \h </w:instrText>
            </w:r>
            <w:r w:rsidR="00E00D81">
              <w:rPr>
                <w:webHidden/>
              </w:rPr>
            </w:r>
            <w:r w:rsidR="00E00D81">
              <w:rPr>
                <w:webHidden/>
              </w:rPr>
              <w:fldChar w:fldCharType="separate"/>
            </w:r>
            <w:r w:rsidR="00AF7904">
              <w:rPr>
                <w:webHidden/>
              </w:rPr>
              <w:t>19</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496" w:history="1">
            <w:r w:rsidR="006D1A53" w:rsidRPr="009E0D4E">
              <w:rPr>
                <w:rStyle w:val="ac"/>
                <w:rFonts w:hint="eastAsia"/>
              </w:rPr>
              <w:t>(２) 避難者への来客・問合せ対応</w:t>
            </w:r>
            <w:r w:rsidR="006D1A53">
              <w:rPr>
                <w:webHidden/>
              </w:rPr>
              <w:tab/>
            </w:r>
            <w:r w:rsidR="00E00D81">
              <w:rPr>
                <w:webHidden/>
              </w:rPr>
              <w:fldChar w:fldCharType="begin"/>
            </w:r>
            <w:r w:rsidR="006D1A53">
              <w:rPr>
                <w:webHidden/>
              </w:rPr>
              <w:instrText xml:space="preserve"> PAGEREF _Toc516080496 \h </w:instrText>
            </w:r>
            <w:r w:rsidR="00E00D81">
              <w:rPr>
                <w:webHidden/>
              </w:rPr>
            </w:r>
            <w:r w:rsidR="00E00D81">
              <w:rPr>
                <w:webHidden/>
              </w:rPr>
              <w:fldChar w:fldCharType="separate"/>
            </w:r>
            <w:r w:rsidR="00AF7904">
              <w:rPr>
                <w:webHidden/>
              </w:rPr>
              <w:t>19</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97" w:history="1">
            <w:r w:rsidR="006D1A53" w:rsidRPr="009E0D4E">
              <w:rPr>
                <w:rStyle w:val="ac"/>
                <w:rFonts w:ascii="ＭＳ ゴシック" w:hint="eastAsia"/>
              </w:rPr>
              <w:t>１２</w:t>
            </w:r>
            <w:r w:rsidR="006D1A53" w:rsidRPr="009E0D4E">
              <w:rPr>
                <w:rStyle w:val="ac"/>
                <w:rFonts w:hint="eastAsia"/>
              </w:rPr>
              <w:t xml:space="preserve"> 長期対応の場合の交代</w:t>
            </w:r>
            <w:r w:rsidR="006D1A53">
              <w:rPr>
                <w:webHidden/>
              </w:rPr>
              <w:tab/>
            </w:r>
            <w:r w:rsidR="00E00D81">
              <w:rPr>
                <w:webHidden/>
              </w:rPr>
              <w:fldChar w:fldCharType="begin"/>
            </w:r>
            <w:r w:rsidR="006D1A53">
              <w:rPr>
                <w:webHidden/>
              </w:rPr>
              <w:instrText xml:space="preserve"> PAGEREF _Toc516080497 \h </w:instrText>
            </w:r>
            <w:r w:rsidR="00E00D81">
              <w:rPr>
                <w:webHidden/>
              </w:rPr>
            </w:r>
            <w:r w:rsidR="00E00D81">
              <w:rPr>
                <w:webHidden/>
              </w:rPr>
              <w:fldChar w:fldCharType="separate"/>
            </w:r>
            <w:r w:rsidR="00AF7904">
              <w:rPr>
                <w:webHidden/>
              </w:rPr>
              <w:t>19</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498" w:history="1">
            <w:r w:rsidR="006D1A53" w:rsidRPr="009E0D4E">
              <w:rPr>
                <w:rStyle w:val="ac"/>
                <w:rFonts w:hint="eastAsia"/>
              </w:rPr>
              <w:t>第６章 福祉避難所の閉鎖</w:t>
            </w:r>
            <w:r w:rsidR="006D1A53">
              <w:rPr>
                <w:webHidden/>
              </w:rPr>
              <w:tab/>
            </w:r>
            <w:r w:rsidR="00E00D81">
              <w:rPr>
                <w:webHidden/>
              </w:rPr>
              <w:fldChar w:fldCharType="begin"/>
            </w:r>
            <w:r w:rsidR="006D1A53">
              <w:rPr>
                <w:webHidden/>
              </w:rPr>
              <w:instrText xml:space="preserve"> PAGEREF _Toc516080498 \h </w:instrText>
            </w:r>
            <w:r w:rsidR="00E00D81">
              <w:rPr>
                <w:webHidden/>
              </w:rPr>
            </w:r>
            <w:r w:rsidR="00E00D81">
              <w:rPr>
                <w:webHidden/>
              </w:rPr>
              <w:fldChar w:fldCharType="separate"/>
            </w:r>
            <w:r w:rsidR="00AF7904">
              <w:rPr>
                <w:webHidden/>
              </w:rPr>
              <w:t>20</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499" w:history="1">
            <w:r w:rsidR="006D1A53" w:rsidRPr="009E0D4E">
              <w:rPr>
                <w:rStyle w:val="ac"/>
                <w:rFonts w:ascii="ＭＳ ゴシック" w:hint="eastAsia"/>
              </w:rPr>
              <w:t>１</w:t>
            </w:r>
            <w:r w:rsidR="006D1A53" w:rsidRPr="009E0D4E">
              <w:rPr>
                <w:rStyle w:val="ac"/>
                <w:rFonts w:hint="eastAsia"/>
              </w:rPr>
              <w:t xml:space="preserve"> 避難者への退所支援</w:t>
            </w:r>
            <w:r w:rsidR="006D1A53">
              <w:rPr>
                <w:webHidden/>
              </w:rPr>
              <w:tab/>
            </w:r>
            <w:r w:rsidR="00E00D81">
              <w:rPr>
                <w:webHidden/>
              </w:rPr>
              <w:fldChar w:fldCharType="begin"/>
            </w:r>
            <w:r w:rsidR="006D1A53">
              <w:rPr>
                <w:webHidden/>
              </w:rPr>
              <w:instrText xml:space="preserve"> PAGEREF _Toc516080499 \h </w:instrText>
            </w:r>
            <w:r w:rsidR="00E00D81">
              <w:rPr>
                <w:webHidden/>
              </w:rPr>
            </w:r>
            <w:r w:rsidR="00E00D81">
              <w:rPr>
                <w:webHidden/>
              </w:rPr>
              <w:fldChar w:fldCharType="separate"/>
            </w:r>
            <w:r w:rsidR="00AF7904">
              <w:rPr>
                <w:webHidden/>
              </w:rPr>
              <w:t>20</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500" w:history="1">
            <w:r w:rsidR="006D1A53" w:rsidRPr="009E0D4E">
              <w:rPr>
                <w:rStyle w:val="ac"/>
                <w:rFonts w:ascii="ＭＳ ゴシック" w:hint="eastAsia"/>
              </w:rPr>
              <w:t>２</w:t>
            </w:r>
            <w:r w:rsidR="006D1A53" w:rsidRPr="009E0D4E">
              <w:rPr>
                <w:rStyle w:val="ac"/>
                <w:rFonts w:hint="eastAsia"/>
              </w:rPr>
              <w:t xml:space="preserve"> 福祉避難所の</w:t>
            </w:r>
            <w:r w:rsidR="006D1A53" w:rsidRPr="006D4E73">
              <w:rPr>
                <w:rStyle w:val="ac"/>
                <w:rFonts w:hint="eastAsia"/>
              </w:rPr>
              <w:t>閉鎖</w:t>
            </w:r>
            <w:r w:rsidR="006D1A53" w:rsidRPr="009E0D4E">
              <w:rPr>
                <w:rStyle w:val="ac"/>
                <w:rFonts w:hint="eastAsia"/>
              </w:rPr>
              <w:t>決定</w:t>
            </w:r>
            <w:r w:rsidR="006D1A53">
              <w:rPr>
                <w:webHidden/>
              </w:rPr>
              <w:tab/>
            </w:r>
            <w:r w:rsidR="00E00D81">
              <w:rPr>
                <w:webHidden/>
              </w:rPr>
              <w:fldChar w:fldCharType="begin"/>
            </w:r>
            <w:r w:rsidR="006D1A53">
              <w:rPr>
                <w:webHidden/>
              </w:rPr>
              <w:instrText xml:space="preserve"> PAGEREF _Toc516080500 \h </w:instrText>
            </w:r>
            <w:r w:rsidR="00E00D81">
              <w:rPr>
                <w:webHidden/>
              </w:rPr>
            </w:r>
            <w:r w:rsidR="00E00D81">
              <w:rPr>
                <w:webHidden/>
              </w:rPr>
              <w:fldChar w:fldCharType="separate"/>
            </w:r>
            <w:r w:rsidR="00AF7904">
              <w:rPr>
                <w:webHidden/>
              </w:rPr>
              <w:t>20</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501" w:history="1">
            <w:r w:rsidR="006D1A53" w:rsidRPr="009E0D4E">
              <w:rPr>
                <w:rStyle w:val="ac"/>
                <w:rFonts w:hint="eastAsia"/>
              </w:rPr>
              <w:t>(１)</w:t>
            </w:r>
            <w:r w:rsidR="006D1A53" w:rsidRPr="006D4E73">
              <w:rPr>
                <w:rStyle w:val="ac"/>
                <w:rFonts w:hint="eastAsia"/>
              </w:rPr>
              <w:t xml:space="preserve"> 閉鎖</w:t>
            </w:r>
            <w:r w:rsidR="006D1A53" w:rsidRPr="009E0D4E">
              <w:rPr>
                <w:rStyle w:val="ac"/>
                <w:rFonts w:hint="eastAsia"/>
              </w:rPr>
              <w:t>の判断基準</w:t>
            </w:r>
            <w:r w:rsidR="006D1A53">
              <w:rPr>
                <w:webHidden/>
              </w:rPr>
              <w:tab/>
            </w:r>
            <w:r w:rsidR="00E00D81">
              <w:rPr>
                <w:webHidden/>
              </w:rPr>
              <w:fldChar w:fldCharType="begin"/>
            </w:r>
            <w:r w:rsidR="006D1A53">
              <w:rPr>
                <w:webHidden/>
              </w:rPr>
              <w:instrText xml:space="preserve"> PAGEREF _Toc516080501 \h </w:instrText>
            </w:r>
            <w:r w:rsidR="00E00D81">
              <w:rPr>
                <w:webHidden/>
              </w:rPr>
            </w:r>
            <w:r w:rsidR="00E00D81">
              <w:rPr>
                <w:webHidden/>
              </w:rPr>
              <w:fldChar w:fldCharType="separate"/>
            </w:r>
            <w:r w:rsidR="00AF7904">
              <w:rPr>
                <w:webHidden/>
              </w:rPr>
              <w:t>20</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502" w:history="1">
            <w:r w:rsidR="006D1A53" w:rsidRPr="009E0D4E">
              <w:rPr>
                <w:rStyle w:val="ac"/>
                <w:rFonts w:hint="eastAsia"/>
              </w:rPr>
              <w:t>(２)</w:t>
            </w:r>
            <w:r w:rsidR="006D1A53" w:rsidRPr="006D4E73">
              <w:rPr>
                <w:rStyle w:val="ac"/>
                <w:rFonts w:hint="eastAsia"/>
              </w:rPr>
              <w:t xml:space="preserve"> 閉鎖</w:t>
            </w:r>
            <w:r w:rsidR="006D1A53" w:rsidRPr="009E0D4E">
              <w:rPr>
                <w:rStyle w:val="ac"/>
                <w:rFonts w:hint="eastAsia"/>
              </w:rPr>
              <w:t>に向けた取り組み</w:t>
            </w:r>
            <w:r w:rsidR="006D1A53">
              <w:rPr>
                <w:webHidden/>
              </w:rPr>
              <w:tab/>
            </w:r>
            <w:r w:rsidR="00E00D81">
              <w:rPr>
                <w:webHidden/>
              </w:rPr>
              <w:fldChar w:fldCharType="begin"/>
            </w:r>
            <w:r w:rsidR="006D1A53">
              <w:rPr>
                <w:webHidden/>
              </w:rPr>
              <w:instrText xml:space="preserve"> PAGEREF _Toc516080502 \h </w:instrText>
            </w:r>
            <w:r w:rsidR="00E00D81">
              <w:rPr>
                <w:webHidden/>
              </w:rPr>
            </w:r>
            <w:r w:rsidR="00E00D81">
              <w:rPr>
                <w:webHidden/>
              </w:rPr>
              <w:fldChar w:fldCharType="separate"/>
            </w:r>
            <w:r w:rsidR="00AF7904">
              <w:rPr>
                <w:webHidden/>
              </w:rPr>
              <w:t>20</w:t>
            </w:r>
            <w:r w:rsidR="00E00D81">
              <w:rPr>
                <w:webHidden/>
              </w:rPr>
              <w:fldChar w:fldCharType="end"/>
            </w:r>
          </w:hyperlink>
        </w:p>
        <w:p w:rsidR="006D1A53" w:rsidRDefault="007B7E48" w:rsidP="006D1A53">
          <w:pPr>
            <w:pStyle w:val="33"/>
            <w:ind w:left="420"/>
            <w:rPr>
              <w:rFonts w:asciiTheme="minorHAnsi" w:eastAsiaTheme="minorEastAsia" w:hAnsiTheme="minorHAnsi" w:cstheme="minorBidi"/>
              <w:sz w:val="21"/>
            </w:rPr>
          </w:pPr>
          <w:hyperlink w:anchor="_Toc516080503" w:history="1">
            <w:r w:rsidR="006D1A53" w:rsidRPr="009E0D4E">
              <w:rPr>
                <w:rStyle w:val="ac"/>
                <w:rFonts w:hint="eastAsia"/>
              </w:rPr>
              <w:t>(３)</w:t>
            </w:r>
            <w:r w:rsidR="006D1A53" w:rsidRPr="006D4E73">
              <w:rPr>
                <w:rStyle w:val="ac"/>
                <w:rFonts w:hint="eastAsia"/>
              </w:rPr>
              <w:t xml:space="preserve"> 閉鎖</w:t>
            </w:r>
            <w:r w:rsidR="006D1A53" w:rsidRPr="009E0D4E">
              <w:rPr>
                <w:rStyle w:val="ac"/>
                <w:rFonts w:hint="eastAsia"/>
              </w:rPr>
              <w:t>の通知</w:t>
            </w:r>
            <w:r w:rsidR="006D1A53">
              <w:rPr>
                <w:webHidden/>
              </w:rPr>
              <w:tab/>
            </w:r>
            <w:r w:rsidR="00E00D81">
              <w:rPr>
                <w:webHidden/>
              </w:rPr>
              <w:fldChar w:fldCharType="begin"/>
            </w:r>
            <w:r w:rsidR="006D1A53">
              <w:rPr>
                <w:webHidden/>
              </w:rPr>
              <w:instrText xml:space="preserve"> PAGEREF _Toc516080503 \h </w:instrText>
            </w:r>
            <w:r w:rsidR="00E00D81">
              <w:rPr>
                <w:webHidden/>
              </w:rPr>
            </w:r>
            <w:r w:rsidR="00E00D81">
              <w:rPr>
                <w:webHidden/>
              </w:rPr>
              <w:fldChar w:fldCharType="separate"/>
            </w:r>
            <w:r w:rsidR="00AF7904">
              <w:rPr>
                <w:webHidden/>
              </w:rPr>
              <w:t>20</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504" w:history="1">
            <w:r w:rsidR="006D1A53" w:rsidRPr="009E0D4E">
              <w:rPr>
                <w:rStyle w:val="ac"/>
                <w:rFonts w:ascii="ＭＳ ゴシック" w:hint="eastAsia"/>
              </w:rPr>
              <w:t>３</w:t>
            </w:r>
            <w:r w:rsidR="006D1A53" w:rsidRPr="009E0D4E">
              <w:rPr>
                <w:rStyle w:val="ac"/>
                <w:rFonts w:hint="eastAsia"/>
              </w:rPr>
              <w:t xml:space="preserve"> 通常業務への復旧等</w:t>
            </w:r>
            <w:r w:rsidR="006D1A53">
              <w:rPr>
                <w:webHidden/>
              </w:rPr>
              <w:tab/>
            </w:r>
            <w:r w:rsidR="00E00D81">
              <w:rPr>
                <w:webHidden/>
              </w:rPr>
              <w:fldChar w:fldCharType="begin"/>
            </w:r>
            <w:r w:rsidR="006D1A53">
              <w:rPr>
                <w:webHidden/>
              </w:rPr>
              <w:instrText xml:space="preserve"> PAGEREF _Toc516080504 \h </w:instrText>
            </w:r>
            <w:r w:rsidR="00E00D81">
              <w:rPr>
                <w:webHidden/>
              </w:rPr>
            </w:r>
            <w:r w:rsidR="00E00D81">
              <w:rPr>
                <w:webHidden/>
              </w:rPr>
              <w:fldChar w:fldCharType="separate"/>
            </w:r>
            <w:r w:rsidR="00AF7904">
              <w:rPr>
                <w:webHidden/>
              </w:rPr>
              <w:t>20</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505" w:history="1">
            <w:r w:rsidR="006D1A53" w:rsidRPr="009E0D4E">
              <w:rPr>
                <w:rStyle w:val="ac"/>
                <w:rFonts w:hint="eastAsia"/>
              </w:rPr>
              <w:t>第７章 福祉避難所の設置運営に係る費用</w:t>
            </w:r>
            <w:r w:rsidR="006D1A53">
              <w:rPr>
                <w:webHidden/>
              </w:rPr>
              <w:tab/>
            </w:r>
            <w:r w:rsidR="00E00D81">
              <w:rPr>
                <w:webHidden/>
              </w:rPr>
              <w:fldChar w:fldCharType="begin"/>
            </w:r>
            <w:r w:rsidR="006D1A53">
              <w:rPr>
                <w:webHidden/>
              </w:rPr>
              <w:instrText xml:space="preserve"> PAGEREF _Toc516080505 \h </w:instrText>
            </w:r>
            <w:r w:rsidR="00E00D81">
              <w:rPr>
                <w:webHidden/>
              </w:rPr>
            </w:r>
            <w:r w:rsidR="00E00D81">
              <w:rPr>
                <w:webHidden/>
              </w:rPr>
              <w:fldChar w:fldCharType="separate"/>
            </w:r>
            <w:r w:rsidR="00AF7904">
              <w:rPr>
                <w:webHidden/>
              </w:rPr>
              <w:t>21</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506" w:history="1">
            <w:r w:rsidR="006D1A53" w:rsidRPr="009E0D4E">
              <w:rPr>
                <w:rStyle w:val="ac"/>
                <w:rFonts w:hint="eastAsia"/>
              </w:rPr>
              <w:t>福祉避難所Ｑ＆Ａ</w:t>
            </w:r>
            <w:r w:rsidR="006D1A53">
              <w:rPr>
                <w:webHidden/>
              </w:rPr>
              <w:tab/>
            </w:r>
            <w:r w:rsidR="00E00D81">
              <w:rPr>
                <w:webHidden/>
              </w:rPr>
              <w:fldChar w:fldCharType="begin"/>
            </w:r>
            <w:r w:rsidR="006D1A53">
              <w:rPr>
                <w:webHidden/>
              </w:rPr>
              <w:instrText xml:space="preserve"> PAGEREF _Toc516080506 \h </w:instrText>
            </w:r>
            <w:r w:rsidR="00E00D81">
              <w:rPr>
                <w:webHidden/>
              </w:rPr>
            </w:r>
            <w:r w:rsidR="00E00D81">
              <w:rPr>
                <w:webHidden/>
              </w:rPr>
              <w:fldChar w:fldCharType="separate"/>
            </w:r>
            <w:r w:rsidR="00AF7904">
              <w:rPr>
                <w:webHidden/>
              </w:rPr>
              <w:t>22</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507" w:history="1">
            <w:r w:rsidR="006D1A53" w:rsidRPr="009E0D4E">
              <w:rPr>
                <w:rStyle w:val="ac"/>
                <w:rFonts w:hint="eastAsia"/>
              </w:rPr>
              <w:t>関係書類等の様式及び連絡先一覧</w:t>
            </w:r>
            <w:r w:rsidR="006D1A53">
              <w:rPr>
                <w:webHidden/>
              </w:rPr>
              <w:tab/>
            </w:r>
            <w:r w:rsidR="00E00D81">
              <w:rPr>
                <w:webHidden/>
              </w:rPr>
              <w:fldChar w:fldCharType="begin"/>
            </w:r>
            <w:r w:rsidR="006D1A53">
              <w:rPr>
                <w:webHidden/>
              </w:rPr>
              <w:instrText xml:space="preserve"> PAGEREF _Toc516080507 \h </w:instrText>
            </w:r>
            <w:r w:rsidR="00E00D81">
              <w:rPr>
                <w:webHidden/>
              </w:rPr>
            </w:r>
            <w:r w:rsidR="00E00D81">
              <w:rPr>
                <w:webHidden/>
              </w:rPr>
              <w:fldChar w:fldCharType="separate"/>
            </w:r>
            <w:r w:rsidR="00AF7904">
              <w:rPr>
                <w:webHidden/>
              </w:rPr>
              <w:t>23</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508" w:history="1">
            <w:r w:rsidR="006D1A53" w:rsidRPr="009E0D4E">
              <w:rPr>
                <w:rStyle w:val="ac"/>
                <w:rFonts w:hint="eastAsia"/>
              </w:rPr>
              <w:t>１ 福祉避難所関係書類様式一覧</w:t>
            </w:r>
            <w:r w:rsidR="006D1A53">
              <w:rPr>
                <w:webHidden/>
              </w:rPr>
              <w:tab/>
            </w:r>
            <w:r w:rsidR="00E00D81">
              <w:rPr>
                <w:webHidden/>
              </w:rPr>
              <w:fldChar w:fldCharType="begin"/>
            </w:r>
            <w:r w:rsidR="006D1A53">
              <w:rPr>
                <w:webHidden/>
              </w:rPr>
              <w:instrText xml:space="preserve"> PAGEREF _Toc516080508 \h </w:instrText>
            </w:r>
            <w:r w:rsidR="00E00D81">
              <w:rPr>
                <w:webHidden/>
              </w:rPr>
            </w:r>
            <w:r w:rsidR="00E00D81">
              <w:rPr>
                <w:webHidden/>
              </w:rPr>
              <w:fldChar w:fldCharType="separate"/>
            </w:r>
            <w:r w:rsidR="00AF7904">
              <w:rPr>
                <w:webHidden/>
              </w:rPr>
              <w:t>23</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509" w:history="1">
            <w:r w:rsidR="006D1A53" w:rsidRPr="009E0D4E">
              <w:rPr>
                <w:rStyle w:val="ac"/>
                <w:rFonts w:hint="eastAsia"/>
              </w:rPr>
              <w:t>２ 指示書（例）</w:t>
            </w:r>
            <w:r w:rsidR="006D1A53">
              <w:rPr>
                <w:webHidden/>
              </w:rPr>
              <w:tab/>
            </w:r>
            <w:r w:rsidR="00E00D81">
              <w:rPr>
                <w:webHidden/>
              </w:rPr>
              <w:fldChar w:fldCharType="begin"/>
            </w:r>
            <w:r w:rsidR="006D1A53">
              <w:rPr>
                <w:webHidden/>
              </w:rPr>
              <w:instrText xml:space="preserve"> PAGEREF _Toc516080509 \h </w:instrText>
            </w:r>
            <w:r w:rsidR="00E00D81">
              <w:rPr>
                <w:webHidden/>
              </w:rPr>
            </w:r>
            <w:r w:rsidR="00E00D81">
              <w:rPr>
                <w:webHidden/>
              </w:rPr>
              <w:fldChar w:fldCharType="separate"/>
            </w:r>
            <w:r w:rsidR="00AF7904">
              <w:rPr>
                <w:webHidden/>
              </w:rPr>
              <w:t>49</w:t>
            </w:r>
            <w:r w:rsidR="00E00D81">
              <w:rPr>
                <w:webHidden/>
              </w:rPr>
              <w:fldChar w:fldCharType="end"/>
            </w:r>
          </w:hyperlink>
        </w:p>
        <w:p w:rsidR="006D1A53" w:rsidRDefault="007B7E48" w:rsidP="006D1A53">
          <w:pPr>
            <w:pStyle w:val="21"/>
            <w:ind w:left="210"/>
            <w:rPr>
              <w:rFonts w:asciiTheme="minorHAnsi" w:eastAsiaTheme="minorEastAsia" w:hAnsiTheme="minorHAnsi"/>
              <w:sz w:val="21"/>
            </w:rPr>
          </w:pPr>
          <w:hyperlink w:anchor="_Toc516080510" w:history="1">
            <w:r w:rsidR="006D1A53" w:rsidRPr="009E0D4E">
              <w:rPr>
                <w:rStyle w:val="ac"/>
                <w:rFonts w:hint="eastAsia"/>
              </w:rPr>
              <w:t>３ 掲示文（案）</w:t>
            </w:r>
            <w:r w:rsidR="006D1A53">
              <w:rPr>
                <w:webHidden/>
              </w:rPr>
              <w:tab/>
            </w:r>
            <w:r w:rsidR="00E00D81">
              <w:rPr>
                <w:webHidden/>
              </w:rPr>
              <w:fldChar w:fldCharType="begin"/>
            </w:r>
            <w:r w:rsidR="006D1A53">
              <w:rPr>
                <w:webHidden/>
              </w:rPr>
              <w:instrText xml:space="preserve"> PAGEREF _Toc516080510 \h </w:instrText>
            </w:r>
            <w:r w:rsidR="00E00D81">
              <w:rPr>
                <w:webHidden/>
              </w:rPr>
            </w:r>
            <w:r w:rsidR="00E00D81">
              <w:rPr>
                <w:webHidden/>
              </w:rPr>
              <w:fldChar w:fldCharType="separate"/>
            </w:r>
            <w:r w:rsidR="00AF7904">
              <w:rPr>
                <w:webHidden/>
              </w:rPr>
              <w:t>50</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511" w:history="1">
            <w:r w:rsidR="006D1A53" w:rsidRPr="009E0D4E">
              <w:rPr>
                <w:rStyle w:val="ac"/>
                <w:rFonts w:hint="eastAsia"/>
              </w:rPr>
              <w:t>関係機関連絡先</w:t>
            </w:r>
            <w:r w:rsidR="006D1A53">
              <w:rPr>
                <w:webHidden/>
              </w:rPr>
              <w:tab/>
            </w:r>
            <w:r w:rsidR="00E00D81">
              <w:rPr>
                <w:webHidden/>
              </w:rPr>
              <w:fldChar w:fldCharType="begin"/>
            </w:r>
            <w:r w:rsidR="006D1A53">
              <w:rPr>
                <w:webHidden/>
              </w:rPr>
              <w:instrText xml:space="preserve"> PAGEREF _Toc516080511 \h </w:instrText>
            </w:r>
            <w:r w:rsidR="00E00D81">
              <w:rPr>
                <w:webHidden/>
              </w:rPr>
            </w:r>
            <w:r w:rsidR="00E00D81">
              <w:rPr>
                <w:webHidden/>
              </w:rPr>
              <w:fldChar w:fldCharType="separate"/>
            </w:r>
            <w:r w:rsidR="00AF7904">
              <w:rPr>
                <w:webHidden/>
              </w:rPr>
              <w:t>52</w:t>
            </w:r>
            <w:r w:rsidR="00E00D81">
              <w:rPr>
                <w:webHidden/>
              </w:rPr>
              <w:fldChar w:fldCharType="end"/>
            </w:r>
          </w:hyperlink>
        </w:p>
        <w:p w:rsidR="006D1A53" w:rsidRDefault="007B7E48" w:rsidP="006D1A53">
          <w:pPr>
            <w:pStyle w:val="11"/>
            <w:spacing w:before="175"/>
            <w:rPr>
              <w:rFonts w:asciiTheme="minorHAnsi" w:eastAsiaTheme="minorEastAsia" w:hAnsiTheme="minorHAnsi"/>
            </w:rPr>
          </w:pPr>
          <w:hyperlink w:anchor="_Toc516080512" w:history="1">
            <w:r w:rsidR="006D1A53" w:rsidRPr="009E0D4E">
              <w:rPr>
                <w:rStyle w:val="ac"/>
                <w:rFonts w:hint="eastAsia"/>
              </w:rPr>
              <w:t>参考資料</w:t>
            </w:r>
            <w:r w:rsidR="006D1A53">
              <w:rPr>
                <w:webHidden/>
              </w:rPr>
              <w:tab/>
            </w:r>
            <w:r w:rsidR="00E00D81">
              <w:rPr>
                <w:webHidden/>
              </w:rPr>
              <w:fldChar w:fldCharType="begin"/>
            </w:r>
            <w:r w:rsidR="006D1A53">
              <w:rPr>
                <w:webHidden/>
              </w:rPr>
              <w:instrText xml:space="preserve"> PAGEREF _Toc516080512 \h </w:instrText>
            </w:r>
            <w:r w:rsidR="00E00D81">
              <w:rPr>
                <w:webHidden/>
              </w:rPr>
            </w:r>
            <w:r w:rsidR="00E00D81">
              <w:rPr>
                <w:webHidden/>
              </w:rPr>
              <w:fldChar w:fldCharType="separate"/>
            </w:r>
            <w:r w:rsidR="00AF7904">
              <w:rPr>
                <w:webHidden/>
              </w:rPr>
              <w:t>53</w:t>
            </w:r>
            <w:r w:rsidR="00E00D81">
              <w:rPr>
                <w:webHidden/>
              </w:rPr>
              <w:fldChar w:fldCharType="end"/>
            </w:r>
          </w:hyperlink>
        </w:p>
        <w:p w:rsidR="0008125C" w:rsidRPr="008204F7" w:rsidRDefault="00E00D81">
          <w:r>
            <w:rPr>
              <w:rFonts w:asciiTheme="majorEastAsia" w:eastAsiaTheme="majorEastAsia" w:hAnsiTheme="majorEastAsia"/>
              <w:noProof/>
            </w:rPr>
            <w:fldChar w:fldCharType="end"/>
          </w:r>
        </w:p>
      </w:sdtContent>
    </w:sdt>
    <w:p w:rsidR="00483AEB" w:rsidRDefault="00483AEB" w:rsidP="003A0387">
      <w:pPr>
        <w:jc w:val="left"/>
        <w:rPr>
          <w:rFonts w:ascii="HG丸ｺﾞｼｯｸM-PRO" w:eastAsia="HG丸ｺﾞｼｯｸM-PRO"/>
          <w:b/>
          <w:sz w:val="32"/>
          <w:szCs w:val="32"/>
        </w:rPr>
        <w:sectPr w:rsidR="00483AEB" w:rsidSect="00D8569F">
          <w:pgSz w:w="11906" w:h="16838" w:code="9"/>
          <w:pgMar w:top="1134" w:right="1418" w:bottom="1134" w:left="1418" w:header="567" w:footer="284" w:gutter="0"/>
          <w:pgNumType w:fmt="numberInDash"/>
          <w:cols w:space="425"/>
          <w:docGrid w:type="lines" w:linePitch="350"/>
        </w:sectPr>
      </w:pPr>
    </w:p>
    <w:p w:rsidR="0077663F" w:rsidRPr="00BD5577" w:rsidRDefault="0077663F" w:rsidP="008204F7">
      <w:pPr>
        <w:pStyle w:val="1"/>
        <w:spacing w:after="175"/>
        <w:rPr>
          <w:rFonts w:asciiTheme="majorEastAsia" w:eastAsiaTheme="majorEastAsia" w:hAnsiTheme="majorEastAsia"/>
          <w:i w:val="0"/>
        </w:rPr>
      </w:pPr>
      <w:bookmarkStart w:id="1" w:name="_Toc516080437"/>
      <w:r w:rsidRPr="00BD5577">
        <w:rPr>
          <w:rFonts w:asciiTheme="majorEastAsia" w:eastAsiaTheme="majorEastAsia" w:hAnsiTheme="majorEastAsia" w:hint="eastAsia"/>
          <w:i w:val="0"/>
        </w:rPr>
        <w:t>はじめに</w:t>
      </w:r>
      <w:bookmarkEnd w:id="1"/>
    </w:p>
    <w:p w:rsidR="0077663F" w:rsidRDefault="0077663F" w:rsidP="0077663F">
      <w:pPr>
        <w:jc w:val="left"/>
        <w:rPr>
          <w:rFonts w:ascii="HGPｺﾞｼｯｸM" w:eastAsia="HGPｺﾞｼｯｸM"/>
          <w:sz w:val="22"/>
        </w:rPr>
      </w:pPr>
    </w:p>
    <w:p w:rsidR="0077663F" w:rsidRPr="00D84C27" w:rsidRDefault="0077663F" w:rsidP="00587A3B">
      <w:pPr>
        <w:pStyle w:val="2"/>
        <w:numPr>
          <w:ilvl w:val="1"/>
          <w:numId w:val="15"/>
        </w:numPr>
        <w:spacing w:after="175"/>
      </w:pPr>
      <w:bookmarkStart w:id="2" w:name="_Toc516080438"/>
      <w:r>
        <w:rPr>
          <w:rFonts w:hint="eastAsia"/>
        </w:rPr>
        <w:t>本手順書の目的</w:t>
      </w:r>
      <w:bookmarkEnd w:id="2"/>
    </w:p>
    <w:p w:rsidR="0077663F" w:rsidRPr="0077663F" w:rsidRDefault="0077663F" w:rsidP="005456A3">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東日本大震災</w:t>
      </w:r>
      <w:r w:rsidR="005456A3">
        <w:rPr>
          <w:rFonts w:ascii="ＭＳ Ｐ明朝" w:eastAsia="ＭＳ Ｐ明朝" w:hAnsi="ＭＳ Ｐ明朝" w:hint="eastAsia"/>
          <w:sz w:val="22"/>
        </w:rPr>
        <w:t>をはじめ、近年の風水害、地震</w:t>
      </w:r>
      <w:r w:rsidR="000B2BE2">
        <w:rPr>
          <w:rFonts w:ascii="ＭＳ Ｐ明朝" w:eastAsia="ＭＳ Ｐ明朝" w:hAnsi="ＭＳ Ｐ明朝" w:hint="eastAsia"/>
          <w:sz w:val="22"/>
        </w:rPr>
        <w:t>災害等においては、高齢者や障害のある方に被害が集中する事例が多く見受けられます。こうした特別な配慮が求められる方々にとっては、</w:t>
      </w:r>
      <w:r w:rsidRPr="0077663F">
        <w:rPr>
          <w:rFonts w:ascii="ＭＳ Ｐ明朝" w:eastAsia="ＭＳ Ｐ明朝" w:hAnsi="ＭＳ Ｐ明朝" w:hint="eastAsia"/>
          <w:sz w:val="22"/>
        </w:rPr>
        <w:t>直接の災害による被害だけでなく、必ずしも生活環境が十分に整備されてい</w:t>
      </w:r>
      <w:r w:rsidR="00D8136A">
        <w:rPr>
          <w:rFonts w:ascii="ＭＳ Ｐ明朝" w:eastAsia="ＭＳ Ｐ明朝" w:hAnsi="ＭＳ Ｐ明朝" w:hint="eastAsia"/>
          <w:sz w:val="22"/>
        </w:rPr>
        <w:t>ると</w:t>
      </w:r>
      <w:r w:rsidRPr="0077663F">
        <w:rPr>
          <w:rFonts w:ascii="ＭＳ Ｐ明朝" w:eastAsia="ＭＳ Ｐ明朝" w:hAnsi="ＭＳ Ｐ明朝" w:hint="eastAsia"/>
          <w:sz w:val="22"/>
        </w:rPr>
        <w:t>いえない避難所で、長く生活することを余儀なくされた結果として、健康を害し、</w:t>
      </w:r>
      <w:r w:rsidR="004B4181" w:rsidRPr="006D4E73">
        <w:rPr>
          <w:rFonts w:ascii="ＭＳ Ｐ明朝" w:eastAsia="ＭＳ Ｐ明朝" w:hAnsi="ＭＳ Ｐ明朝" w:hint="eastAsia"/>
          <w:sz w:val="22"/>
        </w:rPr>
        <w:t>普段どおりの生活へ戻ることが困難となっている</w:t>
      </w:r>
      <w:r w:rsidR="00E92753">
        <w:rPr>
          <w:rFonts w:ascii="ＭＳ Ｐ明朝" w:eastAsia="ＭＳ Ｐ明朝" w:hAnsi="ＭＳ Ｐ明朝" w:hint="eastAsia"/>
          <w:sz w:val="22"/>
        </w:rPr>
        <w:t>ケース</w:t>
      </w:r>
      <w:r w:rsidRPr="0077663F">
        <w:rPr>
          <w:rFonts w:ascii="ＭＳ Ｐ明朝" w:eastAsia="ＭＳ Ｐ明朝" w:hAnsi="ＭＳ Ｐ明朝" w:hint="eastAsia"/>
          <w:sz w:val="22"/>
        </w:rPr>
        <w:t>もありました。</w:t>
      </w:r>
    </w:p>
    <w:p w:rsidR="0077663F" w:rsidRPr="00DC3AAB"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尼崎市においても、近い将来</w:t>
      </w:r>
      <w:r w:rsidRPr="00DE270B">
        <w:rPr>
          <w:rFonts w:ascii="ＭＳ Ｐ明朝" w:eastAsia="ＭＳ Ｐ明朝" w:hAnsi="ＭＳ Ｐ明朝" w:hint="eastAsia"/>
          <w:sz w:val="22"/>
        </w:rPr>
        <w:t>、</w:t>
      </w:r>
      <w:r w:rsidRPr="0077663F">
        <w:rPr>
          <w:rFonts w:ascii="ＭＳ Ｐ明朝" w:eastAsia="ＭＳ Ｐ明朝" w:hAnsi="ＭＳ Ｐ明朝" w:hint="eastAsia"/>
          <w:sz w:val="22"/>
        </w:rPr>
        <w:t>南海トラフ地震な</w:t>
      </w:r>
      <w:r w:rsidRPr="00DC3AAB">
        <w:rPr>
          <w:rFonts w:ascii="ＭＳ Ｐ明朝" w:eastAsia="ＭＳ Ｐ明朝" w:hAnsi="ＭＳ Ｐ明朝" w:hint="eastAsia"/>
          <w:sz w:val="22"/>
        </w:rPr>
        <w:t>どの大規模災害が発生した場合</w:t>
      </w:r>
      <w:r w:rsidR="00450D5F" w:rsidRPr="00DC3AAB">
        <w:rPr>
          <w:rFonts w:ascii="ＭＳ Ｐ明朝" w:eastAsia="ＭＳ Ｐ明朝" w:hAnsi="ＭＳ Ｐ明朝" w:hint="eastAsia"/>
          <w:sz w:val="22"/>
        </w:rPr>
        <w:t>に</w:t>
      </w:r>
      <w:r w:rsidRPr="00DC3AAB">
        <w:rPr>
          <w:rFonts w:ascii="ＭＳ Ｐ明朝" w:eastAsia="ＭＳ Ｐ明朝" w:hAnsi="ＭＳ Ｐ明朝" w:hint="eastAsia"/>
          <w:sz w:val="22"/>
        </w:rPr>
        <w:t>は、家屋の損壊やライフラインの途絶等により、多くの市</w:t>
      </w:r>
      <w:r w:rsidR="005456A3">
        <w:rPr>
          <w:rFonts w:ascii="ＭＳ Ｐ明朝" w:eastAsia="ＭＳ Ｐ明朝" w:hAnsi="ＭＳ Ｐ明朝" w:hint="eastAsia"/>
          <w:sz w:val="22"/>
        </w:rPr>
        <w:t>民が自宅での生活が困難となり、応急的に避難所において共同の避難</w:t>
      </w:r>
      <w:r w:rsidRPr="00DC3AAB">
        <w:rPr>
          <w:rFonts w:ascii="ＭＳ Ｐ明朝" w:eastAsia="ＭＳ Ｐ明朝" w:hAnsi="ＭＳ Ｐ明朝" w:hint="eastAsia"/>
          <w:sz w:val="22"/>
        </w:rPr>
        <w:t>生活を営むことになる事態が想定されます。</w:t>
      </w:r>
    </w:p>
    <w:p w:rsidR="0077663F" w:rsidRPr="0077663F" w:rsidRDefault="0077663F" w:rsidP="0077663F">
      <w:pPr>
        <w:ind w:firstLineChars="100" w:firstLine="220"/>
        <w:jc w:val="left"/>
        <w:rPr>
          <w:rFonts w:ascii="ＭＳ Ｐ明朝" w:eastAsia="ＭＳ Ｐ明朝" w:hAnsi="ＭＳ Ｐ明朝"/>
          <w:sz w:val="22"/>
        </w:rPr>
      </w:pPr>
      <w:r w:rsidRPr="00DC3AAB">
        <w:rPr>
          <w:rFonts w:ascii="ＭＳ Ｐ明朝" w:eastAsia="ＭＳ Ｐ明朝" w:hAnsi="ＭＳ Ｐ明朝" w:hint="eastAsia"/>
          <w:sz w:val="22"/>
        </w:rPr>
        <w:t>特に高齢者や</w:t>
      </w:r>
      <w:r w:rsidR="00450D5F" w:rsidRPr="00DC3AAB">
        <w:rPr>
          <w:rFonts w:ascii="ＭＳ Ｐ明朝" w:eastAsia="ＭＳ Ｐ明朝" w:hAnsi="ＭＳ Ｐ明朝" w:hint="eastAsia"/>
          <w:sz w:val="22"/>
        </w:rPr>
        <w:t>障害者等の要配慮者（災害時要援護者）については、一般の避難所における避難</w:t>
      </w:r>
      <w:r w:rsidR="005456A3">
        <w:rPr>
          <w:rFonts w:ascii="ＭＳ Ｐ明朝" w:eastAsia="ＭＳ Ｐ明朝" w:hAnsi="ＭＳ Ｐ明朝" w:hint="eastAsia"/>
          <w:sz w:val="22"/>
        </w:rPr>
        <w:t>生活に支障を来たす恐れがあることから、</w:t>
      </w:r>
      <w:r w:rsidRPr="00DC3AAB">
        <w:rPr>
          <w:rFonts w:ascii="ＭＳ Ｐ明朝" w:eastAsia="ＭＳ Ｐ明朝" w:hAnsi="ＭＳ Ｐ明朝" w:hint="eastAsia"/>
          <w:sz w:val="22"/>
        </w:rPr>
        <w:t>何らかの特別な配慮をする必要があります。</w:t>
      </w:r>
    </w:p>
    <w:p w:rsidR="0077663F" w:rsidRDefault="0077663F" w:rsidP="000B2BE2">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このようなことから、尼崎市では、</w:t>
      </w:r>
      <w:r w:rsidR="005456A3">
        <w:rPr>
          <w:rFonts w:ascii="ＭＳ Ｐ明朝" w:eastAsia="ＭＳ Ｐ明朝" w:hAnsi="ＭＳ Ｐ明朝" w:hint="eastAsia"/>
          <w:sz w:val="22"/>
        </w:rPr>
        <w:t>指定避難場所における福祉スペース</w:t>
      </w:r>
      <w:r w:rsidR="00CA25D2">
        <w:rPr>
          <w:rFonts w:ascii="ＭＳ Ｐ明朝" w:eastAsia="ＭＳ Ｐ明朝" w:hAnsi="ＭＳ Ｐ明朝" w:hint="eastAsia"/>
          <w:sz w:val="22"/>
        </w:rPr>
        <w:t>（要配慮者避難室）</w:t>
      </w:r>
      <w:r w:rsidR="005456A3">
        <w:rPr>
          <w:rFonts w:ascii="ＭＳ Ｐ明朝" w:eastAsia="ＭＳ Ｐ明朝" w:hAnsi="ＭＳ Ｐ明朝" w:hint="eastAsia"/>
          <w:sz w:val="22"/>
        </w:rPr>
        <w:t>の確保に加えて、</w:t>
      </w:r>
      <w:r w:rsidRPr="0077663F">
        <w:rPr>
          <w:rFonts w:ascii="ＭＳ Ｐ明朝" w:eastAsia="ＭＳ Ｐ明朝" w:hAnsi="ＭＳ Ｐ明朝" w:hint="eastAsia"/>
          <w:sz w:val="22"/>
        </w:rPr>
        <w:t>高齢者福祉施設や障害者支援施設等と「災害時における福祉避難所の設置運営に関する協定書」を</w:t>
      </w:r>
      <w:r w:rsidRPr="00EB74EE">
        <w:rPr>
          <w:rFonts w:ascii="ＭＳ Ｐ明朝" w:eastAsia="ＭＳ Ｐ明朝" w:hAnsi="ＭＳ Ｐ明朝" w:hint="eastAsia"/>
          <w:sz w:val="22"/>
        </w:rPr>
        <w:t>締結し</w:t>
      </w:r>
      <w:r w:rsidR="009B0F7E" w:rsidRPr="00EB74EE">
        <w:rPr>
          <w:rFonts w:ascii="ＭＳ Ｐ明朝" w:eastAsia="ＭＳ Ｐ明朝" w:hAnsi="ＭＳ Ｐ明朝" w:hint="eastAsia"/>
          <w:sz w:val="22"/>
        </w:rPr>
        <w:t>、</w:t>
      </w:r>
      <w:r w:rsidRPr="0077663F">
        <w:rPr>
          <w:rFonts w:ascii="ＭＳ Ｐ明朝" w:eastAsia="ＭＳ Ｐ明朝" w:hAnsi="ＭＳ Ｐ明朝" w:hint="eastAsia"/>
          <w:sz w:val="22"/>
        </w:rPr>
        <w:t>災害時における要配慮者</w:t>
      </w:r>
      <w:r w:rsidR="000B0BDD" w:rsidRPr="00DC3AAB">
        <w:rPr>
          <w:rFonts w:ascii="ＭＳ Ｐ明朝" w:eastAsia="ＭＳ Ｐ明朝" w:hAnsi="ＭＳ Ｐ明朝" w:hint="eastAsia"/>
          <w:sz w:val="22"/>
        </w:rPr>
        <w:t>（災害時要援護者）</w:t>
      </w:r>
      <w:r w:rsidRPr="0077663F">
        <w:rPr>
          <w:rFonts w:ascii="ＭＳ Ｐ明朝" w:eastAsia="ＭＳ Ｐ明朝" w:hAnsi="ＭＳ Ｐ明朝" w:hint="eastAsia"/>
          <w:sz w:val="22"/>
        </w:rPr>
        <w:t>の受入れ等について円滑な連携及び対応を図</w:t>
      </w:r>
      <w:r w:rsidR="00FA0C64">
        <w:rPr>
          <w:rFonts w:ascii="ＭＳ Ｐ明朝" w:eastAsia="ＭＳ Ｐ明朝" w:hAnsi="ＭＳ Ｐ明朝" w:hint="eastAsia"/>
          <w:sz w:val="22"/>
        </w:rPr>
        <w:t>っていただく</w:t>
      </w:r>
      <w:r w:rsidRPr="0077663F">
        <w:rPr>
          <w:rFonts w:ascii="ＭＳ Ｐ明朝" w:eastAsia="ＭＳ Ｐ明朝" w:hAnsi="ＭＳ Ｐ明朝" w:hint="eastAsia"/>
          <w:sz w:val="22"/>
        </w:rPr>
        <w:t>こと</w:t>
      </w:r>
      <w:r w:rsidR="00FA0C64">
        <w:rPr>
          <w:rFonts w:ascii="ＭＳ Ｐ明朝" w:eastAsia="ＭＳ Ｐ明朝" w:hAnsi="ＭＳ Ｐ明朝" w:hint="eastAsia"/>
          <w:sz w:val="22"/>
        </w:rPr>
        <w:t>にしています</w:t>
      </w:r>
      <w:r w:rsidRPr="0077663F">
        <w:rPr>
          <w:rFonts w:ascii="ＭＳ Ｐ明朝" w:eastAsia="ＭＳ Ｐ明朝" w:hAnsi="ＭＳ Ｐ明朝" w:hint="eastAsia"/>
          <w:sz w:val="22"/>
        </w:rPr>
        <w:t>。</w:t>
      </w:r>
    </w:p>
    <w:p w:rsidR="0077663F" w:rsidRPr="0077663F" w:rsidRDefault="009B0F7E" w:rsidP="0077663F">
      <w:pPr>
        <w:ind w:firstLineChars="100" w:firstLine="220"/>
        <w:jc w:val="left"/>
        <w:rPr>
          <w:rFonts w:ascii="ＭＳ Ｐ明朝" w:eastAsia="ＭＳ Ｐ明朝" w:hAnsi="ＭＳ Ｐ明朝"/>
          <w:sz w:val="22"/>
        </w:rPr>
      </w:pPr>
      <w:r w:rsidRPr="00EB74EE">
        <w:rPr>
          <w:rFonts w:ascii="ＭＳ Ｐ明朝" w:eastAsia="ＭＳ Ｐ明朝" w:hAnsi="ＭＳ Ｐ明朝" w:hint="eastAsia"/>
          <w:sz w:val="22"/>
        </w:rPr>
        <w:t>このため、</w:t>
      </w:r>
      <w:r w:rsidR="007F1C45" w:rsidRPr="00EB74EE">
        <w:rPr>
          <w:rFonts w:ascii="ＭＳ Ｐ明朝" w:eastAsia="ＭＳ Ｐ明朝" w:hAnsi="ＭＳ Ｐ明朝" w:hint="eastAsia"/>
          <w:sz w:val="22"/>
        </w:rPr>
        <w:t>各</w:t>
      </w:r>
      <w:r w:rsidR="007F1C45">
        <w:rPr>
          <w:rFonts w:ascii="ＭＳ Ｐ明朝" w:eastAsia="ＭＳ Ｐ明朝" w:hAnsi="ＭＳ Ｐ明朝" w:hint="eastAsia"/>
          <w:sz w:val="22"/>
        </w:rPr>
        <w:t>福祉</w:t>
      </w:r>
      <w:r w:rsidR="00891658">
        <w:rPr>
          <w:rFonts w:ascii="ＭＳ Ｐ明朝" w:eastAsia="ＭＳ Ｐ明朝" w:hAnsi="ＭＳ Ｐ明朝" w:hint="eastAsia"/>
          <w:sz w:val="22"/>
        </w:rPr>
        <w:t>避難所指定施設では、本手順書を用いて、災害時に福祉避難所の</w:t>
      </w:r>
      <w:r w:rsidR="00891658" w:rsidRPr="00EB74EE">
        <w:rPr>
          <w:rFonts w:ascii="ＭＳ Ｐ明朝" w:eastAsia="ＭＳ Ｐ明朝" w:hAnsi="ＭＳ Ｐ明朝" w:hint="eastAsia"/>
          <w:sz w:val="22"/>
        </w:rPr>
        <w:t>開設</w:t>
      </w:r>
      <w:r w:rsidR="00891658" w:rsidRPr="00CA25D2">
        <w:rPr>
          <w:rFonts w:ascii="ＭＳ Ｐ明朝" w:eastAsia="ＭＳ Ｐ明朝" w:hAnsi="ＭＳ Ｐ明朝" w:hint="eastAsia"/>
          <w:sz w:val="22"/>
        </w:rPr>
        <w:t>・</w:t>
      </w:r>
      <w:r w:rsidR="00891658" w:rsidRPr="00EB74EE">
        <w:rPr>
          <w:rFonts w:ascii="ＭＳ Ｐ明朝" w:eastAsia="ＭＳ Ｐ明朝" w:hAnsi="ＭＳ Ｐ明朝" w:hint="eastAsia"/>
          <w:sz w:val="22"/>
        </w:rPr>
        <w:t>運営</w:t>
      </w:r>
      <w:r w:rsidR="00891658">
        <w:rPr>
          <w:rFonts w:ascii="ＭＳ Ｐ明朝" w:eastAsia="ＭＳ Ｐ明朝" w:hAnsi="ＭＳ Ｐ明朝" w:hint="eastAsia"/>
          <w:sz w:val="22"/>
        </w:rPr>
        <w:t>が円滑に行えるよう、平常時からの取組</w:t>
      </w:r>
      <w:r w:rsidR="007F1C45">
        <w:rPr>
          <w:rFonts w:ascii="ＭＳ Ｐ明朝" w:eastAsia="ＭＳ Ｐ明朝" w:hAnsi="ＭＳ Ｐ明朝" w:hint="eastAsia"/>
          <w:sz w:val="22"/>
        </w:rPr>
        <w:t>を進めて頂きたいと考えています。</w:t>
      </w:r>
    </w:p>
    <w:p w:rsidR="0077663F" w:rsidRDefault="0077663F" w:rsidP="002C71B2">
      <w:pPr>
        <w:jc w:val="left"/>
        <w:rPr>
          <w:rFonts w:ascii="HGPｺﾞｼｯｸM" w:eastAsia="HGPｺﾞｼｯｸM"/>
          <w:sz w:val="22"/>
        </w:rPr>
      </w:pPr>
    </w:p>
    <w:p w:rsidR="0077663F" w:rsidRPr="008D0F01" w:rsidRDefault="0077663F" w:rsidP="00587A3B">
      <w:pPr>
        <w:pStyle w:val="2"/>
        <w:numPr>
          <w:ilvl w:val="1"/>
          <w:numId w:val="15"/>
        </w:numPr>
        <w:spacing w:after="175"/>
      </w:pPr>
      <w:bookmarkStart w:id="3" w:name="_Toc516080439"/>
      <w:r>
        <w:rPr>
          <w:rFonts w:hint="eastAsia"/>
        </w:rPr>
        <w:t>手順書の活用方法</w:t>
      </w:r>
      <w:bookmarkEnd w:id="3"/>
    </w:p>
    <w:p w:rsidR="0077663F" w:rsidRPr="0077663F"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本手順書は、協定の運用にあたり、福祉避難所指定施設の開設</w:t>
      </w:r>
      <w:r w:rsidR="00F00B43">
        <w:rPr>
          <w:rFonts w:ascii="ＭＳ Ｐ明朝" w:eastAsia="ＭＳ Ｐ明朝" w:hAnsi="ＭＳ Ｐ明朝" w:hint="eastAsia"/>
          <w:sz w:val="22"/>
        </w:rPr>
        <w:t>・運営</w:t>
      </w:r>
      <w:r w:rsidR="005456A3">
        <w:rPr>
          <w:rFonts w:ascii="ＭＳ Ｐ明朝" w:eastAsia="ＭＳ Ｐ明朝" w:hAnsi="ＭＳ Ｐ明朝" w:hint="eastAsia"/>
          <w:sz w:val="22"/>
        </w:rPr>
        <w:t>に必要と考えられる基本的な事項等を整理したものとなってい</w:t>
      </w:r>
      <w:r w:rsidRPr="0077663F">
        <w:rPr>
          <w:rFonts w:ascii="ＭＳ Ｐ明朝" w:eastAsia="ＭＳ Ｐ明朝" w:hAnsi="ＭＳ Ｐ明朝" w:hint="eastAsia"/>
          <w:sz w:val="22"/>
        </w:rPr>
        <w:t>ます。</w:t>
      </w:r>
    </w:p>
    <w:p w:rsidR="0077663F" w:rsidRPr="0077663F"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本手順書を参考として、災害発生前から必要となる対策を検討し</w:t>
      </w:r>
      <w:r w:rsidR="00F00B43">
        <w:rPr>
          <w:rFonts w:ascii="ＭＳ Ｐ明朝" w:eastAsia="ＭＳ Ｐ明朝" w:hAnsi="ＭＳ Ｐ明朝" w:hint="eastAsia"/>
          <w:sz w:val="22"/>
        </w:rPr>
        <w:t>て頂き、各施設の特性や実情等を踏まえた独自の福祉避難所開設・運営</w:t>
      </w:r>
      <w:r w:rsidRPr="0077663F">
        <w:rPr>
          <w:rFonts w:ascii="ＭＳ Ｐ明朝" w:eastAsia="ＭＳ Ｐ明朝" w:hAnsi="ＭＳ Ｐ明朝" w:hint="eastAsia"/>
          <w:sz w:val="22"/>
        </w:rPr>
        <w:t>マニュアルを作成して頂きますよう、よろしくお願いいたします。</w:t>
      </w:r>
    </w:p>
    <w:p w:rsidR="0077663F" w:rsidRPr="0077663F" w:rsidRDefault="0077663F" w:rsidP="0077663F">
      <w:pPr>
        <w:ind w:right="220" w:firstLineChars="100" w:firstLine="220"/>
        <w:jc w:val="left"/>
        <w:rPr>
          <w:rFonts w:ascii="ＭＳ Ｐ明朝" w:eastAsia="ＭＳ Ｐ明朝" w:hAnsi="ＭＳ Ｐ明朝"/>
          <w:sz w:val="22"/>
        </w:rPr>
      </w:pPr>
    </w:p>
    <w:p w:rsidR="0077663F" w:rsidRDefault="0077663F">
      <w:pPr>
        <w:widowControl/>
        <w:jc w:val="left"/>
        <w:rPr>
          <w:rFonts w:asciiTheme="majorHAnsi" w:eastAsia="メイリオ" w:hAnsiTheme="majorHAnsi" w:cstheme="majorBidi"/>
          <w:b/>
          <w:sz w:val="32"/>
          <w:szCs w:val="24"/>
        </w:rPr>
      </w:pPr>
      <w:r>
        <w:br w:type="page"/>
      </w:r>
    </w:p>
    <w:p w:rsidR="003A0387" w:rsidRPr="00B07E0B" w:rsidRDefault="003A0387" w:rsidP="00587A3B">
      <w:pPr>
        <w:pStyle w:val="1"/>
        <w:numPr>
          <w:ilvl w:val="0"/>
          <w:numId w:val="5"/>
        </w:numPr>
        <w:spacing w:after="175"/>
      </w:pPr>
      <w:bookmarkStart w:id="4" w:name="_Toc516080440"/>
      <w:r w:rsidRPr="00B07E0B">
        <w:rPr>
          <w:rFonts w:hint="eastAsia"/>
        </w:rPr>
        <w:t>福祉</w:t>
      </w:r>
      <w:r w:rsidR="00594B79" w:rsidRPr="00B07E0B">
        <w:rPr>
          <w:rFonts w:hint="eastAsia"/>
        </w:rPr>
        <w:t>避難所について</w:t>
      </w:r>
      <w:bookmarkEnd w:id="4"/>
    </w:p>
    <w:p w:rsidR="003A0387" w:rsidRDefault="003A0387" w:rsidP="003A0387">
      <w:pPr>
        <w:jc w:val="left"/>
        <w:rPr>
          <w:rFonts w:ascii="HG丸ｺﾞｼｯｸM-PRO" w:eastAsia="HG丸ｺﾞｼｯｸM-PRO"/>
          <w:b/>
          <w:sz w:val="22"/>
        </w:rPr>
      </w:pPr>
    </w:p>
    <w:p w:rsidR="003A0387" w:rsidRPr="0008125C" w:rsidRDefault="003A0387" w:rsidP="00587A3B">
      <w:pPr>
        <w:pStyle w:val="2"/>
        <w:numPr>
          <w:ilvl w:val="1"/>
          <w:numId w:val="16"/>
        </w:numPr>
        <w:spacing w:after="175"/>
        <w:rPr>
          <w:rFonts w:ascii="HG丸ｺﾞｼｯｸM-PRO"/>
        </w:rPr>
      </w:pPr>
      <w:bookmarkStart w:id="5" w:name="_Toc516080441"/>
      <w:r w:rsidRPr="0008125C">
        <w:rPr>
          <w:rFonts w:hint="eastAsia"/>
        </w:rPr>
        <w:t>福祉</w:t>
      </w:r>
      <w:r w:rsidR="00594B79">
        <w:rPr>
          <w:rFonts w:hint="eastAsia"/>
        </w:rPr>
        <w:t>避難所の役割等</w:t>
      </w:r>
      <w:bookmarkEnd w:id="5"/>
    </w:p>
    <w:p w:rsidR="00780664" w:rsidRPr="00EE5988" w:rsidRDefault="003A0387"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福祉避難所は、</w:t>
      </w:r>
      <w:r w:rsidRPr="00EB74EE">
        <w:rPr>
          <w:rFonts w:ascii="ＭＳ Ｐ明朝" w:eastAsia="ＭＳ Ｐ明朝" w:hAnsi="ＭＳ Ｐ明朝" w:hint="eastAsia"/>
          <w:sz w:val="22"/>
        </w:rPr>
        <w:t>高齢者や障害</w:t>
      </w:r>
      <w:r w:rsidR="00F00B43" w:rsidRPr="00EB74EE">
        <w:rPr>
          <w:rFonts w:ascii="ＭＳ Ｐ明朝" w:eastAsia="ＭＳ Ｐ明朝" w:hAnsi="ＭＳ Ｐ明朝" w:hint="eastAsia"/>
          <w:sz w:val="22"/>
        </w:rPr>
        <w:t>者</w:t>
      </w:r>
      <w:r w:rsidR="00780664" w:rsidRPr="006D4E73">
        <w:rPr>
          <w:rFonts w:ascii="ＭＳ Ｐ明朝" w:eastAsia="ＭＳ Ｐ明朝" w:hAnsi="ＭＳ Ｐ明朝" w:hint="eastAsia"/>
          <w:sz w:val="22"/>
        </w:rPr>
        <w:t>（</w:t>
      </w:r>
      <w:r w:rsidR="00F00B43" w:rsidRPr="006D4E73">
        <w:rPr>
          <w:rFonts w:ascii="ＭＳ Ｐ明朝" w:eastAsia="ＭＳ Ｐ明朝" w:hAnsi="ＭＳ Ｐ明朝" w:hint="eastAsia"/>
          <w:sz w:val="22"/>
        </w:rPr>
        <w:t>児</w:t>
      </w:r>
      <w:r w:rsidR="00780664" w:rsidRPr="006D4E73">
        <w:rPr>
          <w:rFonts w:ascii="ＭＳ Ｐ明朝" w:eastAsia="ＭＳ Ｐ明朝" w:hAnsi="ＭＳ Ｐ明朝" w:hint="eastAsia"/>
          <w:sz w:val="22"/>
        </w:rPr>
        <w:t>）</w:t>
      </w:r>
      <w:r w:rsidR="00780664" w:rsidRPr="00EB74EE">
        <w:rPr>
          <w:rFonts w:ascii="ＭＳ Ｐ明朝" w:eastAsia="ＭＳ Ｐ明朝" w:hAnsi="ＭＳ Ｐ明朝" w:hint="eastAsia"/>
          <w:sz w:val="22"/>
        </w:rPr>
        <w:t>など</w:t>
      </w:r>
      <w:r w:rsidR="00780664" w:rsidRPr="00EE5988">
        <w:rPr>
          <w:rFonts w:ascii="ＭＳ Ｐ明朝" w:eastAsia="ＭＳ Ｐ明朝" w:hAnsi="ＭＳ Ｐ明朝" w:hint="eastAsia"/>
          <w:sz w:val="22"/>
        </w:rPr>
        <w:t>、災害時に配慮が必要な人に配慮した避難所のことで、</w:t>
      </w:r>
      <w:r w:rsidRPr="00EE5988">
        <w:rPr>
          <w:rFonts w:ascii="ＭＳ Ｐ明朝" w:eastAsia="ＭＳ Ｐ明朝" w:hAnsi="ＭＳ Ｐ明朝" w:hint="eastAsia"/>
          <w:sz w:val="22"/>
        </w:rPr>
        <w:t>災害時に必要に応じて開設する二次的な避難所です。</w:t>
      </w:r>
    </w:p>
    <w:p w:rsidR="0074502D" w:rsidRPr="00EE5988" w:rsidRDefault="006668C1"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そのため、</w:t>
      </w:r>
      <w:r w:rsidR="003A0387" w:rsidRPr="00EE5988">
        <w:rPr>
          <w:rFonts w:ascii="ＭＳ Ｐ明朝" w:eastAsia="ＭＳ Ｐ明朝" w:hAnsi="ＭＳ Ｐ明朝" w:hint="eastAsia"/>
          <w:sz w:val="22"/>
        </w:rPr>
        <w:t>基本的には、最初</w:t>
      </w:r>
      <w:r w:rsidR="00780664" w:rsidRPr="00EE5988">
        <w:rPr>
          <w:rFonts w:ascii="ＭＳ Ｐ明朝" w:eastAsia="ＭＳ Ｐ明朝" w:hAnsi="ＭＳ Ｐ明朝" w:hint="eastAsia"/>
          <w:sz w:val="22"/>
        </w:rPr>
        <w:t>から福祉避難</w:t>
      </w:r>
      <w:r w:rsidR="00EE5988">
        <w:rPr>
          <w:rFonts w:ascii="ＭＳ Ｐ明朝" w:eastAsia="ＭＳ Ｐ明朝" w:hAnsi="ＭＳ Ｐ明朝" w:hint="eastAsia"/>
          <w:sz w:val="22"/>
        </w:rPr>
        <w:t>所を利用するのではなく、災害発生時</w:t>
      </w:r>
      <w:r w:rsidR="003A0387" w:rsidRPr="00EE5988">
        <w:rPr>
          <w:rFonts w:ascii="ＭＳ Ｐ明朝" w:eastAsia="ＭＳ Ｐ明朝" w:hAnsi="ＭＳ Ｐ明朝" w:hint="eastAsia"/>
          <w:sz w:val="22"/>
        </w:rPr>
        <w:t>は、自らや家族の安全を最優先し、まずは学校等の</w:t>
      </w:r>
      <w:r w:rsidR="004C7935" w:rsidRPr="00EE5988">
        <w:rPr>
          <w:rFonts w:ascii="ＭＳ Ｐ明朝" w:eastAsia="ＭＳ Ｐ明朝" w:hAnsi="ＭＳ Ｐ明朝" w:hint="eastAsia"/>
          <w:sz w:val="22"/>
        </w:rPr>
        <w:t>指定避難場所</w:t>
      </w:r>
      <w:r w:rsidR="003A0387" w:rsidRPr="00EE5988">
        <w:rPr>
          <w:rFonts w:ascii="ＭＳ Ｐ明朝" w:eastAsia="ＭＳ Ｐ明朝" w:hAnsi="ＭＳ Ｐ明朝" w:hint="eastAsia"/>
          <w:sz w:val="22"/>
        </w:rPr>
        <w:t>へ避難すること</w:t>
      </w:r>
      <w:r w:rsidR="00EE5988">
        <w:rPr>
          <w:rFonts w:ascii="ＭＳ Ｐ明朝" w:eastAsia="ＭＳ Ｐ明朝" w:hAnsi="ＭＳ Ｐ明朝" w:hint="eastAsia"/>
          <w:sz w:val="22"/>
        </w:rPr>
        <w:t>を想定しています。</w:t>
      </w:r>
    </w:p>
    <w:p w:rsidR="003A0387" w:rsidRPr="007A45F0" w:rsidRDefault="003A0387" w:rsidP="003A0387">
      <w:pPr>
        <w:jc w:val="left"/>
        <w:rPr>
          <w:rFonts w:ascii="HG丸ｺﾞｼｯｸM-PRO" w:eastAsia="HG丸ｺﾞｼｯｸM-PRO"/>
          <w:sz w:val="22"/>
        </w:rPr>
      </w:pPr>
    </w:p>
    <w:p w:rsidR="003A0387" w:rsidRPr="0063325F" w:rsidRDefault="003A0387" w:rsidP="00587A3B">
      <w:pPr>
        <w:pStyle w:val="2"/>
        <w:numPr>
          <w:ilvl w:val="1"/>
          <w:numId w:val="16"/>
        </w:numPr>
        <w:spacing w:after="175"/>
      </w:pPr>
      <w:bookmarkStart w:id="6" w:name="_Toc516080442"/>
      <w:r w:rsidRPr="0063325F">
        <w:rPr>
          <w:rFonts w:hint="eastAsia"/>
        </w:rPr>
        <w:t>福祉</w:t>
      </w:r>
      <w:r>
        <w:rPr>
          <w:rFonts w:hint="eastAsia"/>
        </w:rPr>
        <w:t>避難所の対象施設</w:t>
      </w:r>
      <w:bookmarkEnd w:id="6"/>
    </w:p>
    <w:p w:rsidR="00594B79" w:rsidRPr="00EE5988" w:rsidRDefault="00594B79"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尼崎市では、</w:t>
      </w:r>
      <w:r w:rsidR="00B13337" w:rsidRPr="00EE5988">
        <w:rPr>
          <w:rFonts w:ascii="ＭＳ Ｐ明朝" w:eastAsia="ＭＳ Ｐ明朝" w:hAnsi="ＭＳ Ｐ明朝" w:hint="eastAsia"/>
          <w:sz w:val="22"/>
        </w:rPr>
        <w:t>災害対策基本法の施行規則をふまえ、</w:t>
      </w:r>
      <w:r w:rsidRPr="00EE5988">
        <w:rPr>
          <w:rFonts w:ascii="ＭＳ Ｐ明朝" w:eastAsia="ＭＳ Ｐ明朝" w:hAnsi="ＭＳ Ｐ明朝" w:hint="eastAsia"/>
          <w:sz w:val="22"/>
        </w:rPr>
        <w:t>原則として耐震、耐火構造を備え</w:t>
      </w:r>
      <w:r w:rsidR="00D8136A">
        <w:rPr>
          <w:rFonts w:ascii="ＭＳ Ｐ明朝" w:eastAsia="ＭＳ Ｐ明朝" w:hAnsi="ＭＳ Ｐ明朝" w:hint="eastAsia"/>
          <w:sz w:val="22"/>
        </w:rPr>
        <w:t>ると</w:t>
      </w:r>
      <w:r w:rsidRPr="00EE5988">
        <w:rPr>
          <w:rFonts w:ascii="ＭＳ Ｐ明朝" w:eastAsia="ＭＳ Ｐ明朝" w:hAnsi="ＭＳ Ｐ明朝" w:hint="eastAsia"/>
          <w:sz w:val="22"/>
        </w:rPr>
        <w:t>ともに、</w:t>
      </w:r>
      <w:r w:rsidR="00E92753">
        <w:rPr>
          <w:rFonts w:ascii="ＭＳ Ｐ明朝" w:eastAsia="ＭＳ Ｐ明朝" w:hAnsi="ＭＳ Ｐ明朝" w:hint="eastAsia"/>
          <w:sz w:val="22"/>
        </w:rPr>
        <w:t>バリアフリー</w:t>
      </w:r>
      <w:r w:rsidRPr="00EE5988">
        <w:rPr>
          <w:rFonts w:ascii="ＭＳ Ｐ明朝" w:eastAsia="ＭＳ Ｐ明朝" w:hAnsi="ＭＳ Ｐ明朝" w:hint="eastAsia"/>
          <w:sz w:val="22"/>
        </w:rPr>
        <w:t>化されているなど、要配慮者（災害時要援護者）の利用に適している施設を福祉避難所の対象としています。</w:t>
      </w:r>
    </w:p>
    <w:p w:rsidR="00594B79" w:rsidRPr="00EE5988" w:rsidRDefault="00594B79"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また</w:t>
      </w:r>
      <w:r w:rsidRPr="008D0F01">
        <w:rPr>
          <w:rFonts w:ascii="ＭＳ Ｐ明朝" w:eastAsia="ＭＳ Ｐ明朝" w:hAnsi="ＭＳ Ｐ明朝" w:hint="eastAsia"/>
          <w:sz w:val="22"/>
        </w:rPr>
        <w:t>、福祉避難所として指定している</w:t>
      </w:r>
      <w:r w:rsidR="0084269A" w:rsidRPr="006D4E73">
        <w:rPr>
          <w:rFonts w:ascii="ＭＳ Ｐ明朝" w:eastAsia="ＭＳ Ｐ明朝" w:hAnsi="ＭＳ Ｐ明朝" w:hint="eastAsia"/>
          <w:sz w:val="22"/>
        </w:rPr>
        <w:t>民間の</w:t>
      </w:r>
      <w:r w:rsidRPr="00EB74EE">
        <w:rPr>
          <w:rFonts w:ascii="ＭＳ Ｐ明朝" w:eastAsia="ＭＳ Ｐ明朝" w:hAnsi="ＭＳ Ｐ明朝" w:hint="eastAsia"/>
          <w:sz w:val="22"/>
        </w:rPr>
        <w:t>社会福祉施設</w:t>
      </w:r>
      <w:r w:rsidR="009B0F7E" w:rsidRPr="00EB74EE">
        <w:rPr>
          <w:rFonts w:ascii="ＭＳ Ｐ明朝" w:eastAsia="ＭＳ Ｐ明朝" w:hAnsi="ＭＳ Ｐ明朝" w:hint="eastAsia"/>
          <w:sz w:val="22"/>
        </w:rPr>
        <w:t>等</w:t>
      </w:r>
      <w:r w:rsidRPr="00EE5988">
        <w:rPr>
          <w:rFonts w:ascii="ＭＳ Ｐ明朝" w:eastAsia="ＭＳ Ｐ明朝" w:hAnsi="ＭＳ Ｐ明朝" w:hint="eastAsia"/>
          <w:sz w:val="22"/>
        </w:rPr>
        <w:t>と尼崎市</w:t>
      </w:r>
      <w:r w:rsidRPr="008D0F01">
        <w:rPr>
          <w:rFonts w:ascii="ＭＳ Ｐ明朝" w:eastAsia="ＭＳ Ｐ明朝" w:hAnsi="ＭＳ Ｐ明朝" w:hint="eastAsia"/>
          <w:sz w:val="22"/>
        </w:rPr>
        <w:t>との間では</w:t>
      </w:r>
      <w:r w:rsidRPr="00EE5988">
        <w:rPr>
          <w:rFonts w:ascii="ＭＳ Ｐ明朝" w:eastAsia="ＭＳ Ｐ明朝" w:hAnsi="ＭＳ Ｐ明朝" w:hint="eastAsia"/>
          <w:sz w:val="22"/>
        </w:rPr>
        <w:t>、「災害時における福祉避難所の設置運営に関する協定書」を締結しています。</w:t>
      </w:r>
    </w:p>
    <w:p w:rsidR="0074502D" w:rsidRDefault="0074502D" w:rsidP="00B13337">
      <w:pPr>
        <w:jc w:val="left"/>
        <w:rPr>
          <w:rFonts w:asciiTheme="minorEastAsia" w:hAnsiTheme="minorEastAsia"/>
          <w:sz w:val="22"/>
        </w:rPr>
      </w:pPr>
    </w:p>
    <w:p w:rsidR="003A0387" w:rsidRPr="008D0F01" w:rsidRDefault="003A0387" w:rsidP="00587A3B">
      <w:pPr>
        <w:pStyle w:val="2"/>
        <w:numPr>
          <w:ilvl w:val="1"/>
          <w:numId w:val="16"/>
        </w:numPr>
        <w:spacing w:afterLines="0"/>
        <w:rPr>
          <w:rFonts w:asciiTheme="minorEastAsia" w:hAnsiTheme="minorEastAsia"/>
          <w:sz w:val="22"/>
        </w:rPr>
      </w:pPr>
      <w:bookmarkStart w:id="7" w:name="_Toc516080443"/>
      <w:r>
        <w:rPr>
          <w:rFonts w:hint="eastAsia"/>
        </w:rPr>
        <w:t>福祉避難所の開設</w:t>
      </w:r>
      <w:r w:rsidR="007C5AE2" w:rsidRPr="008D0F01">
        <w:rPr>
          <w:rFonts w:hint="eastAsia"/>
        </w:rPr>
        <w:t>時期</w:t>
      </w:r>
      <w:r w:rsidR="00B13337" w:rsidRPr="008D0F01">
        <w:rPr>
          <w:rFonts w:hint="eastAsia"/>
        </w:rPr>
        <w:t>・開設期間</w:t>
      </w:r>
      <w:bookmarkEnd w:id="7"/>
    </w:p>
    <w:p w:rsidR="00B13337" w:rsidRPr="004F07A3" w:rsidRDefault="00771155" w:rsidP="004F07A3">
      <w:pPr>
        <w:ind w:firstLineChars="100" w:firstLine="221"/>
        <w:rPr>
          <w:rFonts w:ascii="HG丸ｺﾞｼｯｸM-PRO" w:eastAsia="HG丸ｺﾞｼｯｸM-PRO"/>
          <w:b/>
          <w:sz w:val="22"/>
        </w:rPr>
      </w:pPr>
      <w:r w:rsidRPr="004F07A3">
        <w:rPr>
          <w:rFonts w:ascii="HG丸ｺﾞｼｯｸM-PRO" w:eastAsia="HG丸ｺﾞｼｯｸM-PRO" w:hint="eastAsia"/>
          <w:b/>
          <w:sz w:val="22"/>
        </w:rPr>
        <w:t>○　開設時期</w:t>
      </w:r>
    </w:p>
    <w:p w:rsidR="00594B79" w:rsidRPr="00DC3AAB" w:rsidRDefault="003A0387" w:rsidP="00241365">
      <w:pPr>
        <w:pStyle w:val="31"/>
        <w:ind w:left="420" w:firstLine="220"/>
        <w:rPr>
          <w:rFonts w:ascii="ＭＳ Ｐ明朝" w:eastAsia="ＭＳ Ｐ明朝" w:hAnsi="ＭＳ Ｐ明朝"/>
          <w:sz w:val="22"/>
        </w:rPr>
      </w:pPr>
      <w:r w:rsidRPr="00EE5988">
        <w:rPr>
          <w:rFonts w:ascii="ＭＳ Ｐ明朝" w:eastAsia="ＭＳ Ｐ明朝" w:hAnsi="ＭＳ Ｐ明朝" w:hint="eastAsia"/>
          <w:sz w:val="22"/>
        </w:rPr>
        <w:t>学校等</w:t>
      </w:r>
      <w:r w:rsidR="00062CEC" w:rsidRPr="00EE5988">
        <w:rPr>
          <w:rFonts w:ascii="ＭＳ Ｐ明朝" w:eastAsia="ＭＳ Ｐ明朝" w:hAnsi="ＭＳ Ｐ明朝" w:hint="eastAsia"/>
          <w:sz w:val="22"/>
        </w:rPr>
        <w:t>の</w:t>
      </w:r>
      <w:r w:rsidR="004C7935" w:rsidRPr="00EE5988">
        <w:rPr>
          <w:rFonts w:ascii="ＭＳ Ｐ明朝" w:eastAsia="ＭＳ Ｐ明朝" w:hAnsi="ＭＳ Ｐ明朝" w:hint="eastAsia"/>
          <w:sz w:val="22"/>
        </w:rPr>
        <w:t>指定避難場所</w:t>
      </w:r>
      <w:r w:rsidRPr="00EE5988">
        <w:rPr>
          <w:rFonts w:ascii="ＭＳ Ｐ明朝" w:eastAsia="ＭＳ Ｐ明朝" w:hAnsi="ＭＳ Ｐ明朝" w:hint="eastAsia"/>
          <w:sz w:val="22"/>
        </w:rPr>
        <w:t>に避難された</w:t>
      </w:r>
      <w:r w:rsidR="007C5AE2" w:rsidRPr="008D0F01">
        <w:rPr>
          <w:rFonts w:ascii="ＭＳ Ｐ明朝" w:eastAsia="ＭＳ Ｐ明朝" w:hAnsi="ＭＳ Ｐ明朝" w:hint="eastAsia"/>
          <w:sz w:val="22"/>
        </w:rPr>
        <w:t>方などの中から</w:t>
      </w:r>
      <w:r w:rsidR="00450D5F">
        <w:rPr>
          <w:rFonts w:ascii="ＭＳ Ｐ明朝" w:eastAsia="ＭＳ Ｐ明朝" w:hAnsi="ＭＳ Ｐ明朝" w:hint="eastAsia"/>
          <w:sz w:val="22"/>
        </w:rPr>
        <w:t>、福祉避難所による受入れ</w:t>
      </w:r>
      <w:r w:rsidR="00450D5F" w:rsidRPr="00DC3AAB">
        <w:rPr>
          <w:rFonts w:ascii="ＭＳ Ｐ明朝" w:eastAsia="ＭＳ Ｐ明朝" w:hAnsi="ＭＳ Ｐ明朝" w:hint="eastAsia"/>
          <w:sz w:val="22"/>
        </w:rPr>
        <w:t>が必要とされ</w:t>
      </w:r>
      <w:r w:rsidRPr="00DC3AAB">
        <w:rPr>
          <w:rFonts w:ascii="ＭＳ Ｐ明朝" w:eastAsia="ＭＳ Ｐ明朝" w:hAnsi="ＭＳ Ｐ明朝" w:hint="eastAsia"/>
          <w:sz w:val="22"/>
        </w:rPr>
        <w:t>る</w:t>
      </w:r>
      <w:r w:rsidRPr="009B0F7E">
        <w:rPr>
          <w:rFonts w:ascii="ＭＳ Ｐ明朝" w:eastAsia="ＭＳ Ｐ明朝" w:hAnsi="ＭＳ Ｐ明朝" w:hint="eastAsia"/>
          <w:sz w:val="22"/>
        </w:rPr>
        <w:t>要配慮者（</w:t>
      </w:r>
      <w:r w:rsidR="00062CEC" w:rsidRPr="009B0F7E">
        <w:rPr>
          <w:rFonts w:ascii="ＭＳ Ｐ明朝" w:eastAsia="ＭＳ Ｐ明朝" w:hAnsi="ＭＳ Ｐ明朝" w:hint="eastAsia"/>
          <w:sz w:val="22"/>
        </w:rPr>
        <w:t>災害時要援護者</w:t>
      </w:r>
      <w:r w:rsidRPr="009B0F7E">
        <w:rPr>
          <w:rFonts w:ascii="ＭＳ Ｐ明朝" w:eastAsia="ＭＳ Ｐ明朝" w:hAnsi="ＭＳ Ｐ明朝" w:hint="eastAsia"/>
          <w:sz w:val="22"/>
        </w:rPr>
        <w:t>）</w:t>
      </w:r>
      <w:r w:rsidRPr="00DC3AAB">
        <w:rPr>
          <w:rFonts w:ascii="ＭＳ Ｐ明朝" w:eastAsia="ＭＳ Ｐ明朝" w:hAnsi="ＭＳ Ｐ明朝" w:hint="eastAsia"/>
          <w:sz w:val="22"/>
        </w:rPr>
        <w:t>の把握</w:t>
      </w:r>
      <w:r w:rsidR="00062CEC" w:rsidRPr="00DC3AAB">
        <w:rPr>
          <w:rFonts w:ascii="ＭＳ Ｐ明朝" w:eastAsia="ＭＳ Ｐ明朝" w:hAnsi="ＭＳ Ｐ明朝" w:hint="eastAsia"/>
          <w:sz w:val="22"/>
        </w:rPr>
        <w:t>を行い</w:t>
      </w:r>
      <w:r w:rsidR="00594B79" w:rsidRPr="00DC3AAB">
        <w:rPr>
          <w:rFonts w:ascii="ＭＳ Ｐ明朝" w:eastAsia="ＭＳ Ｐ明朝" w:hAnsi="ＭＳ Ｐ明朝" w:hint="eastAsia"/>
          <w:sz w:val="22"/>
        </w:rPr>
        <w:t>ます。</w:t>
      </w:r>
    </w:p>
    <w:p w:rsidR="00771155" w:rsidRPr="00DC3AAB" w:rsidRDefault="00594B79" w:rsidP="00241365">
      <w:pPr>
        <w:pStyle w:val="31"/>
        <w:ind w:left="420" w:firstLine="220"/>
        <w:rPr>
          <w:rFonts w:ascii="ＭＳ Ｐ明朝" w:eastAsia="ＭＳ Ｐ明朝" w:hAnsi="ＭＳ Ｐ明朝"/>
          <w:sz w:val="22"/>
        </w:rPr>
      </w:pPr>
      <w:r w:rsidRPr="00DC3AAB">
        <w:rPr>
          <w:rFonts w:ascii="ＭＳ Ｐ明朝" w:eastAsia="ＭＳ Ｐ明朝" w:hAnsi="ＭＳ Ｐ明朝" w:hint="eastAsia"/>
          <w:sz w:val="22"/>
        </w:rPr>
        <w:t>その上で</w:t>
      </w:r>
      <w:r w:rsidR="00062CEC" w:rsidRPr="00DC3AAB">
        <w:rPr>
          <w:rFonts w:ascii="ＭＳ Ｐ明朝" w:eastAsia="ＭＳ Ｐ明朝" w:hAnsi="ＭＳ Ｐ明朝" w:hint="eastAsia"/>
          <w:sz w:val="22"/>
        </w:rPr>
        <w:t>、</w:t>
      </w:r>
      <w:r w:rsidR="00656D52">
        <w:rPr>
          <w:rFonts w:ascii="ＭＳ Ｐ明朝" w:eastAsia="ＭＳ Ｐ明朝" w:hAnsi="ＭＳ Ｐ明朝" w:hint="eastAsia"/>
          <w:sz w:val="22"/>
        </w:rPr>
        <w:t>福祉避難所への避難</w:t>
      </w:r>
      <w:r w:rsidR="003A0387" w:rsidRPr="00DC3AAB">
        <w:rPr>
          <w:rFonts w:ascii="ＭＳ Ｐ明朝" w:eastAsia="ＭＳ Ｐ明朝" w:hAnsi="ＭＳ Ｐ明朝" w:hint="eastAsia"/>
          <w:sz w:val="22"/>
        </w:rPr>
        <w:t>が必要であ</w:t>
      </w:r>
      <w:r w:rsidR="00D8136A" w:rsidRPr="00DC3AAB">
        <w:rPr>
          <w:rFonts w:ascii="ＭＳ Ｐ明朝" w:eastAsia="ＭＳ Ｐ明朝" w:hAnsi="ＭＳ Ｐ明朝" w:hint="eastAsia"/>
          <w:sz w:val="22"/>
        </w:rPr>
        <w:t>ると</w:t>
      </w:r>
      <w:r w:rsidR="003A0387" w:rsidRPr="00DC3AAB">
        <w:rPr>
          <w:rFonts w:ascii="ＭＳ Ｐ明朝" w:eastAsia="ＭＳ Ｐ明朝" w:hAnsi="ＭＳ Ｐ明朝" w:hint="eastAsia"/>
          <w:sz w:val="22"/>
        </w:rPr>
        <w:t>認めた場合に、</w:t>
      </w:r>
      <w:r w:rsidR="00187A10" w:rsidRPr="00DC3AAB">
        <w:rPr>
          <w:rFonts w:ascii="ＭＳ Ｐ明朝" w:eastAsia="ＭＳ Ｐ明朝" w:hAnsi="ＭＳ Ｐ明朝" w:hint="eastAsia"/>
          <w:sz w:val="22"/>
        </w:rPr>
        <w:t>福祉避難所指定</w:t>
      </w:r>
      <w:r w:rsidR="00656D52">
        <w:rPr>
          <w:rFonts w:ascii="ＭＳ Ｐ明朝" w:eastAsia="ＭＳ Ｐ明朝" w:hAnsi="ＭＳ Ｐ明朝" w:hint="eastAsia"/>
          <w:sz w:val="22"/>
        </w:rPr>
        <w:t>施設に受入</w:t>
      </w:r>
      <w:r w:rsidRPr="00DC3AAB">
        <w:rPr>
          <w:rFonts w:ascii="ＭＳ Ｐ明朝" w:eastAsia="ＭＳ Ｐ明朝" w:hAnsi="ＭＳ Ｐ明朝" w:hint="eastAsia"/>
          <w:sz w:val="22"/>
        </w:rPr>
        <w:t>要請をおこなうため、原則、災害直後に</w:t>
      </w:r>
      <w:r w:rsidR="00062CEC" w:rsidRPr="00DC3AAB">
        <w:rPr>
          <w:rFonts w:ascii="ＭＳ Ｐ明朝" w:eastAsia="ＭＳ Ｐ明朝" w:hAnsi="ＭＳ Ｐ明朝" w:hint="eastAsia"/>
          <w:sz w:val="22"/>
        </w:rPr>
        <w:t>開設する</w:t>
      </w:r>
      <w:r w:rsidRPr="00DC3AAB">
        <w:rPr>
          <w:rFonts w:ascii="ＭＳ Ｐ明朝" w:eastAsia="ＭＳ Ｐ明朝" w:hAnsi="ＭＳ Ｐ明朝" w:hint="eastAsia"/>
          <w:sz w:val="22"/>
        </w:rPr>
        <w:t>こと</w:t>
      </w:r>
      <w:r w:rsidR="0021102E" w:rsidRPr="00DC3AAB">
        <w:rPr>
          <w:rFonts w:ascii="ＭＳ Ｐ明朝" w:eastAsia="ＭＳ Ｐ明朝" w:hAnsi="ＭＳ Ｐ明朝" w:hint="eastAsia"/>
          <w:sz w:val="22"/>
        </w:rPr>
        <w:t>は想定していませんが、</w:t>
      </w:r>
      <w:r w:rsidR="0021102E" w:rsidRPr="00EB74EE">
        <w:rPr>
          <w:rFonts w:ascii="ＭＳ Ｐ明朝" w:eastAsia="ＭＳ Ｐ明朝" w:hAnsi="ＭＳ Ｐ明朝" w:hint="eastAsia"/>
          <w:sz w:val="22"/>
        </w:rPr>
        <w:t>日中、施設を利用している要配慮者（災害時要援護者）が自宅に帰ることが</w:t>
      </w:r>
      <w:r w:rsidR="0021102E" w:rsidRPr="006D4E73">
        <w:rPr>
          <w:rFonts w:ascii="ＭＳ Ｐ明朝" w:eastAsia="ＭＳ Ｐ明朝" w:hAnsi="ＭＳ Ｐ明朝" w:hint="eastAsia"/>
          <w:sz w:val="22"/>
        </w:rPr>
        <w:t>出来</w:t>
      </w:r>
      <w:r w:rsidR="009B0F7E" w:rsidRPr="006D4E73">
        <w:rPr>
          <w:rFonts w:ascii="ＭＳ Ｐ明朝" w:eastAsia="ＭＳ Ｐ明朝" w:hAnsi="ＭＳ Ｐ明朝" w:hint="eastAsia"/>
          <w:sz w:val="22"/>
        </w:rPr>
        <w:t>ないような場合は</w:t>
      </w:r>
      <w:r w:rsidR="0021102E" w:rsidRPr="006D4E73">
        <w:rPr>
          <w:rFonts w:ascii="ＭＳ Ｐ明朝" w:eastAsia="ＭＳ Ｐ明朝" w:hAnsi="ＭＳ Ｐ明朝" w:hint="eastAsia"/>
          <w:sz w:val="22"/>
        </w:rPr>
        <w:t>、</w:t>
      </w:r>
      <w:r w:rsidR="00554093">
        <w:rPr>
          <w:rFonts w:ascii="ＭＳ Ｐ明朝" w:eastAsia="ＭＳ Ｐ明朝" w:hAnsi="ＭＳ Ｐ明朝" w:hint="eastAsia"/>
          <w:sz w:val="22"/>
        </w:rPr>
        <w:t>そのまま施設を福祉避難所として開設をお願いすること</w:t>
      </w:r>
      <w:r w:rsidR="0021102E" w:rsidRPr="00DC3AAB">
        <w:rPr>
          <w:rFonts w:ascii="ＭＳ Ｐ明朝" w:eastAsia="ＭＳ Ｐ明朝" w:hAnsi="ＭＳ Ｐ明朝" w:hint="eastAsia"/>
          <w:sz w:val="22"/>
        </w:rPr>
        <w:t>も</w:t>
      </w:r>
      <w:r w:rsidR="009B0F7E" w:rsidRPr="00EB74EE">
        <w:rPr>
          <w:rFonts w:ascii="ＭＳ Ｐ明朝" w:eastAsia="ＭＳ Ｐ明朝" w:hAnsi="ＭＳ Ｐ明朝" w:hint="eastAsia"/>
          <w:sz w:val="22"/>
        </w:rPr>
        <w:t>あり</w:t>
      </w:r>
      <w:r w:rsidR="0021102E" w:rsidRPr="00DC3AAB">
        <w:rPr>
          <w:rFonts w:ascii="ＭＳ Ｐ明朝" w:eastAsia="ＭＳ Ｐ明朝" w:hAnsi="ＭＳ Ｐ明朝" w:hint="eastAsia"/>
          <w:sz w:val="22"/>
        </w:rPr>
        <w:t>ます。</w:t>
      </w:r>
    </w:p>
    <w:p w:rsidR="00B13337" w:rsidRPr="00DC3AAB" w:rsidRDefault="00771155" w:rsidP="004F07A3">
      <w:pPr>
        <w:ind w:firstLineChars="100" w:firstLine="221"/>
        <w:rPr>
          <w:rFonts w:ascii="HG丸ｺﾞｼｯｸM-PRO" w:eastAsia="HG丸ｺﾞｼｯｸM-PRO"/>
          <w:b/>
          <w:sz w:val="22"/>
        </w:rPr>
      </w:pPr>
      <w:r w:rsidRPr="00DC3AAB">
        <w:rPr>
          <w:rFonts w:ascii="HG丸ｺﾞｼｯｸM-PRO" w:eastAsia="HG丸ｺﾞｼｯｸM-PRO" w:hint="eastAsia"/>
          <w:b/>
          <w:sz w:val="22"/>
        </w:rPr>
        <w:t>○　開設期間</w:t>
      </w:r>
    </w:p>
    <w:p w:rsidR="00B13337" w:rsidRPr="00DC3AAB" w:rsidRDefault="0025296B" w:rsidP="00241365">
      <w:pPr>
        <w:ind w:leftChars="167" w:left="351" w:firstLineChars="100" w:firstLine="220"/>
        <w:rPr>
          <w:rFonts w:ascii="ＭＳ Ｐ明朝" w:eastAsia="ＭＳ Ｐ明朝" w:hAnsi="ＭＳ Ｐ明朝"/>
          <w:sz w:val="22"/>
        </w:rPr>
      </w:pPr>
      <w:r>
        <w:rPr>
          <w:rFonts w:ascii="ＭＳ Ｐ明朝" w:eastAsia="ＭＳ Ｐ明朝" w:hAnsi="ＭＳ Ｐ明朝" w:hint="eastAsia"/>
          <w:sz w:val="22"/>
        </w:rPr>
        <w:t>災害救助法では、福祉避難所の開設期間は、災害発生から７日</w:t>
      </w:r>
      <w:r w:rsidR="00B13337" w:rsidRPr="00DC3AAB">
        <w:rPr>
          <w:rFonts w:ascii="ＭＳ Ｐ明朝" w:eastAsia="ＭＳ Ｐ明朝" w:hAnsi="ＭＳ Ｐ明朝" w:hint="eastAsia"/>
          <w:sz w:val="22"/>
        </w:rPr>
        <w:t>以内とされています。</w:t>
      </w:r>
    </w:p>
    <w:p w:rsidR="00B13337" w:rsidRPr="00DC3AAB" w:rsidRDefault="00B13337" w:rsidP="00241365">
      <w:pPr>
        <w:ind w:leftChars="167" w:left="351" w:firstLineChars="100" w:firstLine="220"/>
        <w:rPr>
          <w:rFonts w:ascii="ＭＳ Ｐ明朝" w:eastAsia="ＭＳ Ｐ明朝" w:hAnsi="ＭＳ Ｐ明朝"/>
          <w:sz w:val="22"/>
        </w:rPr>
      </w:pPr>
      <w:r w:rsidRPr="00DC3AAB">
        <w:rPr>
          <w:rFonts w:ascii="ＭＳ Ｐ明朝" w:eastAsia="ＭＳ Ｐ明朝" w:hAnsi="ＭＳ Ｐ明朝" w:hint="eastAsia"/>
          <w:sz w:val="22"/>
        </w:rPr>
        <w:t>ただし、災害の状況等により開設</w:t>
      </w:r>
      <w:r w:rsidR="0025296B">
        <w:rPr>
          <w:rFonts w:ascii="ＭＳ Ｐ明朝" w:eastAsia="ＭＳ Ｐ明朝" w:hAnsi="ＭＳ Ｐ明朝" w:hint="eastAsia"/>
          <w:sz w:val="22"/>
        </w:rPr>
        <w:t>期間</w:t>
      </w:r>
      <w:r w:rsidRPr="00DC3AAB">
        <w:rPr>
          <w:rFonts w:ascii="ＭＳ Ｐ明朝" w:eastAsia="ＭＳ Ｐ明朝" w:hAnsi="ＭＳ Ｐ明朝" w:hint="eastAsia"/>
          <w:sz w:val="22"/>
        </w:rPr>
        <w:t>の延長が必要な場合</w:t>
      </w:r>
      <w:r w:rsidR="00EA4FB4">
        <w:rPr>
          <w:rFonts w:ascii="ＭＳ Ｐ明朝" w:eastAsia="ＭＳ Ｐ明朝" w:hAnsi="ＭＳ Ｐ明朝" w:hint="eastAsia"/>
          <w:sz w:val="22"/>
        </w:rPr>
        <w:t>には、市災害対策本部と</w:t>
      </w:r>
      <w:r w:rsidR="0025296B">
        <w:rPr>
          <w:rFonts w:ascii="ＭＳ Ｐ明朝" w:eastAsia="ＭＳ Ｐ明朝" w:hAnsi="ＭＳ Ｐ明朝" w:hint="eastAsia"/>
          <w:sz w:val="22"/>
        </w:rPr>
        <w:t>福祉避難所指定施設と協議し、</w:t>
      </w:r>
      <w:r w:rsidRPr="00DC3AAB">
        <w:rPr>
          <w:rFonts w:ascii="ＭＳ Ｐ明朝" w:eastAsia="ＭＳ Ｐ明朝" w:hAnsi="ＭＳ Ｐ明朝" w:hint="eastAsia"/>
          <w:sz w:val="22"/>
        </w:rPr>
        <w:t>延長する場合があります。</w:t>
      </w:r>
    </w:p>
    <w:p w:rsidR="003A0387" w:rsidRPr="00DC3AAB" w:rsidRDefault="003A0387" w:rsidP="005729A0">
      <w:pPr>
        <w:ind w:left="440" w:hangingChars="200" w:hanging="440"/>
        <w:jc w:val="left"/>
        <w:rPr>
          <w:rFonts w:asciiTheme="minorEastAsia" w:hAnsiTheme="minorEastAsia"/>
          <w:sz w:val="22"/>
        </w:rPr>
      </w:pPr>
    </w:p>
    <w:p w:rsidR="006668C1" w:rsidRPr="00DC3AAB" w:rsidRDefault="007B3C23" w:rsidP="00587A3B">
      <w:pPr>
        <w:pStyle w:val="2"/>
        <w:numPr>
          <w:ilvl w:val="1"/>
          <w:numId w:val="16"/>
        </w:numPr>
        <w:spacing w:after="175"/>
      </w:pPr>
      <w:bookmarkStart w:id="8" w:name="_Toc516080444"/>
      <w:r w:rsidRPr="00DC3AAB">
        <w:rPr>
          <w:rFonts w:hint="eastAsia"/>
        </w:rPr>
        <w:t>福祉避難所の利用</w:t>
      </w:r>
      <w:r w:rsidR="0051112E" w:rsidRPr="00DC3AAB">
        <w:rPr>
          <w:rFonts w:hint="eastAsia"/>
        </w:rPr>
        <w:t>対象</w:t>
      </w:r>
      <w:r w:rsidR="003A0387" w:rsidRPr="00DC3AAB">
        <w:rPr>
          <w:rFonts w:hint="eastAsia"/>
        </w:rPr>
        <w:t>者</w:t>
      </w:r>
      <w:bookmarkEnd w:id="8"/>
    </w:p>
    <w:p w:rsidR="00780664" w:rsidRPr="00DC3AAB" w:rsidRDefault="00310BEC" w:rsidP="00587A3B">
      <w:pPr>
        <w:numPr>
          <w:ilvl w:val="0"/>
          <w:numId w:val="2"/>
        </w:numPr>
        <w:ind w:leftChars="100" w:left="532" w:hanging="322"/>
        <w:jc w:val="left"/>
        <w:rPr>
          <w:rFonts w:ascii="ＭＳ Ｐ明朝" w:eastAsia="ＭＳ Ｐ明朝" w:hAnsi="ＭＳ Ｐ明朝"/>
          <w:sz w:val="22"/>
        </w:rPr>
      </w:pPr>
      <w:r w:rsidRPr="00DC3AAB">
        <w:rPr>
          <w:rFonts w:ascii="ＭＳ Ｐ明朝" w:eastAsia="ＭＳ Ｐ明朝" w:hAnsi="ＭＳ Ｐ明朝" w:hint="eastAsia"/>
          <w:sz w:val="22"/>
        </w:rPr>
        <w:t xml:space="preserve">　</w:t>
      </w:r>
      <w:r w:rsidR="003A0387" w:rsidRPr="00DC3AAB">
        <w:rPr>
          <w:rFonts w:ascii="ＭＳ Ｐ明朝" w:eastAsia="ＭＳ Ｐ明朝" w:hAnsi="ＭＳ Ｐ明朝" w:hint="eastAsia"/>
          <w:sz w:val="22"/>
        </w:rPr>
        <w:t>身体</w:t>
      </w:r>
      <w:r w:rsidR="00450D5F" w:rsidRPr="00DC3AAB">
        <w:rPr>
          <w:rFonts w:ascii="ＭＳ Ｐ明朝" w:eastAsia="ＭＳ Ｐ明朝" w:hAnsi="ＭＳ Ｐ明朝" w:hint="eastAsia"/>
          <w:sz w:val="22"/>
        </w:rPr>
        <w:t>等</w:t>
      </w:r>
      <w:r w:rsidR="003A0387" w:rsidRPr="00DC3AAB">
        <w:rPr>
          <w:rFonts w:ascii="ＭＳ Ｐ明朝" w:eastAsia="ＭＳ Ｐ明朝" w:hAnsi="ＭＳ Ｐ明朝" w:hint="eastAsia"/>
          <w:sz w:val="22"/>
        </w:rPr>
        <w:t>の状況が特別養護老人</w:t>
      </w:r>
      <w:r w:rsidR="00E92753" w:rsidRPr="00DC3AAB">
        <w:rPr>
          <w:rFonts w:ascii="ＭＳ Ｐ明朝" w:eastAsia="ＭＳ Ｐ明朝" w:hAnsi="ＭＳ Ｐ明朝" w:hint="eastAsia"/>
          <w:sz w:val="22"/>
        </w:rPr>
        <w:t>ホーム</w:t>
      </w:r>
      <w:r w:rsidR="003A0387" w:rsidRPr="00DC3AAB">
        <w:rPr>
          <w:rFonts w:ascii="ＭＳ Ｐ明朝" w:eastAsia="ＭＳ Ｐ明朝" w:hAnsi="ＭＳ Ｐ明朝" w:hint="eastAsia"/>
          <w:sz w:val="22"/>
        </w:rPr>
        <w:t>又は老人短期入所施設等へ入所するには至らない程度の</w:t>
      </w:r>
      <w:r w:rsidR="003A0387" w:rsidRPr="009B0F7E">
        <w:rPr>
          <w:rFonts w:ascii="ＭＳ Ｐ明朝" w:eastAsia="ＭＳ Ｐ明朝" w:hAnsi="ＭＳ Ｐ明朝" w:hint="eastAsia"/>
          <w:sz w:val="22"/>
        </w:rPr>
        <w:t>者</w:t>
      </w:r>
      <w:r w:rsidR="00594B79" w:rsidRPr="009B0F7E">
        <w:rPr>
          <w:rFonts w:ascii="ＭＳ Ｐ明朝" w:eastAsia="ＭＳ Ｐ明朝" w:hAnsi="ＭＳ Ｐ明朝" w:hint="eastAsia"/>
          <w:sz w:val="22"/>
        </w:rPr>
        <w:t>（※）</w:t>
      </w:r>
      <w:r w:rsidR="003A0387" w:rsidRPr="009B0F7E">
        <w:rPr>
          <w:rFonts w:ascii="ＭＳ Ｐ明朝" w:eastAsia="ＭＳ Ｐ明朝" w:hAnsi="ＭＳ Ｐ明朝" w:hint="eastAsia"/>
          <w:sz w:val="22"/>
        </w:rPr>
        <w:t>であって</w:t>
      </w:r>
      <w:r w:rsidR="003A0387" w:rsidRPr="00DC3AAB">
        <w:rPr>
          <w:rFonts w:ascii="ＭＳ Ｐ明朝" w:eastAsia="ＭＳ Ｐ明朝" w:hAnsi="ＭＳ Ｐ明朝" w:hint="eastAsia"/>
          <w:sz w:val="22"/>
        </w:rPr>
        <w:t>、</w:t>
      </w:r>
      <w:r w:rsidR="006668C1" w:rsidRPr="00DC3AAB">
        <w:rPr>
          <w:rFonts w:ascii="ＭＳ Ｐ明朝" w:eastAsia="ＭＳ Ｐ明朝" w:hAnsi="ＭＳ Ｐ明朝" w:hint="eastAsia"/>
          <w:sz w:val="22"/>
        </w:rPr>
        <w:t>高齢者、障害者、妊産婦</w:t>
      </w:r>
      <w:r w:rsidR="0025296B">
        <w:rPr>
          <w:rFonts w:ascii="ＭＳ Ｐ明朝" w:eastAsia="ＭＳ Ｐ明朝" w:hAnsi="ＭＳ Ｐ明朝" w:hint="eastAsia"/>
          <w:sz w:val="22"/>
        </w:rPr>
        <w:t>、乳幼児、病弱者等で避難所での生活に支障をきたし、何らかの特別な配慮が</w:t>
      </w:r>
      <w:r w:rsidR="005456A3">
        <w:rPr>
          <w:rFonts w:ascii="ＭＳ Ｐ明朝" w:eastAsia="ＭＳ Ｐ明朝" w:hAnsi="ＭＳ Ｐ明朝" w:hint="eastAsia"/>
          <w:sz w:val="22"/>
        </w:rPr>
        <w:t>必要な者</w:t>
      </w:r>
      <w:r w:rsidR="006668C1" w:rsidRPr="00DC3AAB">
        <w:rPr>
          <w:rFonts w:ascii="ＭＳ Ｐ明朝" w:eastAsia="ＭＳ Ｐ明朝" w:hAnsi="ＭＳ Ｐ明朝" w:hint="eastAsia"/>
          <w:sz w:val="22"/>
        </w:rPr>
        <w:t>が利用</w:t>
      </w:r>
      <w:r w:rsidR="003A0387" w:rsidRPr="00DC3AAB">
        <w:rPr>
          <w:rFonts w:ascii="ＭＳ Ｐ明朝" w:eastAsia="ＭＳ Ｐ明朝" w:hAnsi="ＭＳ Ｐ明朝" w:hint="eastAsia"/>
          <w:sz w:val="22"/>
        </w:rPr>
        <w:t>対象と</w:t>
      </w:r>
      <w:r w:rsidR="006668C1" w:rsidRPr="00DC3AAB">
        <w:rPr>
          <w:rFonts w:ascii="ＭＳ Ｐ明朝" w:eastAsia="ＭＳ Ｐ明朝" w:hAnsi="ＭＳ Ｐ明朝" w:hint="eastAsia"/>
          <w:sz w:val="22"/>
        </w:rPr>
        <w:t>なります。</w:t>
      </w:r>
    </w:p>
    <w:p w:rsidR="00594B79" w:rsidRPr="00DE270B" w:rsidRDefault="00594B79" w:rsidP="00241365">
      <w:pPr>
        <w:ind w:leftChars="300" w:left="830" w:hangingChars="100" w:hanging="200"/>
        <w:jc w:val="left"/>
        <w:rPr>
          <w:rFonts w:ascii="ＭＳ Ｐ明朝" w:eastAsia="ＭＳ Ｐ明朝" w:hAnsi="ＭＳ Ｐ明朝"/>
          <w:sz w:val="20"/>
          <w:szCs w:val="20"/>
        </w:rPr>
      </w:pPr>
      <w:r w:rsidRPr="00DC3AAB">
        <w:rPr>
          <w:rFonts w:ascii="ＭＳ Ｐ明朝" w:eastAsia="ＭＳ Ｐ明朝" w:hAnsi="ＭＳ Ｐ明朝" w:hint="eastAsia"/>
          <w:sz w:val="20"/>
          <w:szCs w:val="20"/>
        </w:rPr>
        <w:t>※特別養護老人</w:t>
      </w:r>
      <w:r w:rsidR="00E92753" w:rsidRPr="00DC3AAB">
        <w:rPr>
          <w:rFonts w:ascii="ＭＳ Ｐ明朝" w:eastAsia="ＭＳ Ｐ明朝" w:hAnsi="ＭＳ Ｐ明朝" w:hint="eastAsia"/>
          <w:sz w:val="20"/>
          <w:szCs w:val="20"/>
        </w:rPr>
        <w:t>ホーム</w:t>
      </w:r>
      <w:r w:rsidRPr="00DC3AAB">
        <w:rPr>
          <w:rFonts w:ascii="ＭＳ Ｐ明朝" w:eastAsia="ＭＳ Ｐ明朝" w:hAnsi="ＭＳ Ｐ明朝" w:hint="eastAsia"/>
          <w:sz w:val="20"/>
          <w:szCs w:val="20"/>
        </w:rPr>
        <w:t>又は老人短期入所施設等へ</w:t>
      </w:r>
      <w:r w:rsidR="009961A1">
        <w:rPr>
          <w:rFonts w:ascii="ＭＳ Ｐ明朝" w:eastAsia="ＭＳ Ｐ明朝" w:hAnsi="ＭＳ Ｐ明朝" w:hint="eastAsia"/>
          <w:sz w:val="20"/>
          <w:szCs w:val="20"/>
        </w:rPr>
        <w:t>の</w:t>
      </w:r>
      <w:r w:rsidRPr="00DC3AAB">
        <w:rPr>
          <w:rFonts w:ascii="ＭＳ Ｐ明朝" w:eastAsia="ＭＳ Ｐ明朝" w:hAnsi="ＭＳ Ｐ明朝" w:hint="eastAsia"/>
          <w:sz w:val="20"/>
          <w:szCs w:val="20"/>
        </w:rPr>
        <w:t>入所が必要な者は、それぞれ施設への緊急入所の措置を行なうため、原則として福祉避難所の対象者とはしていません</w:t>
      </w:r>
      <w:r w:rsidRPr="00DE270B">
        <w:rPr>
          <w:rFonts w:ascii="ＭＳ Ｐ明朝" w:eastAsia="ＭＳ Ｐ明朝" w:hAnsi="ＭＳ Ｐ明朝" w:hint="eastAsia"/>
          <w:sz w:val="20"/>
          <w:szCs w:val="20"/>
        </w:rPr>
        <w:t>。</w:t>
      </w:r>
    </w:p>
    <w:p w:rsidR="004F07A3" w:rsidRPr="004F07A3" w:rsidRDefault="00310BEC" w:rsidP="00587A3B">
      <w:pPr>
        <w:widowControl/>
        <w:numPr>
          <w:ilvl w:val="0"/>
          <w:numId w:val="2"/>
        </w:numPr>
        <w:ind w:leftChars="100" w:left="532" w:hanging="322"/>
        <w:jc w:val="left"/>
        <w:rPr>
          <w:rFonts w:ascii="ＭＳ Ｐ明朝" w:eastAsia="ＭＳ Ｐ明朝" w:hAnsi="ＭＳ Ｐ明朝"/>
          <w:b/>
          <w:sz w:val="24"/>
          <w:szCs w:val="24"/>
        </w:rPr>
      </w:pPr>
      <w:r>
        <w:rPr>
          <w:rFonts w:ascii="ＭＳ Ｐ明朝" w:eastAsia="ＭＳ Ｐ明朝" w:hAnsi="ＭＳ Ｐ明朝" w:hint="eastAsia"/>
          <w:sz w:val="22"/>
        </w:rPr>
        <w:t xml:space="preserve">　</w:t>
      </w:r>
      <w:r w:rsidR="00062CEC" w:rsidRPr="00DE270B">
        <w:rPr>
          <w:rFonts w:ascii="ＭＳ Ｐ明朝" w:eastAsia="ＭＳ Ｐ明朝" w:hAnsi="ＭＳ Ｐ明朝" w:hint="eastAsia"/>
          <w:sz w:val="22"/>
        </w:rPr>
        <w:t>また、要配慮者（災害時要援護者）の安心に</w:t>
      </w:r>
      <w:r w:rsidR="008D0F01" w:rsidRPr="00DE270B">
        <w:rPr>
          <w:rFonts w:ascii="ＭＳ Ｐ明朝" w:eastAsia="ＭＳ Ｐ明朝" w:hAnsi="ＭＳ Ｐ明朝" w:hint="eastAsia"/>
          <w:sz w:val="22"/>
        </w:rPr>
        <w:t>配慮し、その家族についても、避難状況等を検討の上、家族による介助</w:t>
      </w:r>
      <w:r w:rsidR="00062CEC" w:rsidRPr="00DE270B">
        <w:rPr>
          <w:rFonts w:ascii="ＭＳ Ｐ明朝" w:eastAsia="ＭＳ Ｐ明朝" w:hAnsi="ＭＳ Ｐ明朝" w:hint="eastAsia"/>
          <w:sz w:val="22"/>
        </w:rPr>
        <w:t>が必要な場合に限り、</w:t>
      </w:r>
      <w:r w:rsidR="009D3B99" w:rsidRPr="00DE270B">
        <w:rPr>
          <w:rFonts w:ascii="ＭＳ Ｐ明朝" w:eastAsia="ＭＳ Ｐ明朝" w:hAnsi="ＭＳ Ｐ明朝" w:hint="eastAsia"/>
          <w:sz w:val="22"/>
        </w:rPr>
        <w:t>原則として</w:t>
      </w:r>
      <w:r w:rsidR="004F07A3" w:rsidRPr="00DE270B">
        <w:rPr>
          <w:rFonts w:ascii="ＭＳ Ｐ明朝" w:eastAsia="ＭＳ Ｐ明朝" w:hAnsi="ＭＳ Ｐ明朝" w:hint="eastAsia"/>
          <w:sz w:val="22"/>
        </w:rPr>
        <w:t>介助する</w:t>
      </w:r>
      <w:r w:rsidR="009D3B99" w:rsidRPr="00DE270B">
        <w:rPr>
          <w:rFonts w:ascii="ＭＳ Ｐ明朝" w:eastAsia="ＭＳ Ｐ明朝" w:hAnsi="ＭＳ Ｐ明朝" w:hint="eastAsia"/>
          <w:sz w:val="22"/>
        </w:rPr>
        <w:t>家族のみが</w:t>
      </w:r>
      <w:r w:rsidR="00062CEC" w:rsidRPr="00EE5988">
        <w:rPr>
          <w:rFonts w:ascii="ＭＳ Ｐ明朝" w:eastAsia="ＭＳ Ｐ明朝" w:hAnsi="ＭＳ Ｐ明朝" w:hint="eastAsia"/>
          <w:sz w:val="22"/>
        </w:rPr>
        <w:t>利用対象となります。</w:t>
      </w:r>
    </w:p>
    <w:p w:rsidR="004F07A3" w:rsidRDefault="004F07A3">
      <w:pPr>
        <w:widowControl/>
        <w:jc w:val="left"/>
        <w:rPr>
          <w:rFonts w:asciiTheme="majorHAnsi" w:eastAsia="メイリオ" w:hAnsiTheme="majorHAnsi" w:cstheme="majorBidi"/>
          <w:b/>
          <w:sz w:val="32"/>
          <w:szCs w:val="24"/>
        </w:rPr>
      </w:pPr>
    </w:p>
    <w:p w:rsidR="00117E66" w:rsidRDefault="00117E66">
      <w:pPr>
        <w:widowControl/>
        <w:jc w:val="left"/>
      </w:pPr>
    </w:p>
    <w:p w:rsidR="004F07A3" w:rsidRDefault="004F07A3">
      <w:pPr>
        <w:widowControl/>
        <w:jc w:val="left"/>
      </w:pPr>
    </w:p>
    <w:p w:rsidR="00117E66" w:rsidRDefault="00117E66">
      <w:pPr>
        <w:widowControl/>
        <w:jc w:val="left"/>
      </w:pPr>
    </w:p>
    <w:p w:rsidR="00117E66" w:rsidRDefault="00117E66">
      <w:pPr>
        <w:widowControl/>
        <w:jc w:val="left"/>
      </w:pPr>
    </w:p>
    <w:p w:rsidR="004F07A3" w:rsidRDefault="004F07A3">
      <w:pPr>
        <w:widowControl/>
        <w:jc w:val="left"/>
        <w:rPr>
          <w:rFonts w:asciiTheme="majorHAnsi" w:eastAsia="メイリオ" w:hAnsiTheme="majorHAnsi" w:cstheme="majorBidi"/>
          <w:b/>
          <w:sz w:val="32"/>
          <w:szCs w:val="24"/>
        </w:rPr>
      </w:pPr>
      <w:r>
        <w:br w:type="page"/>
      </w:r>
    </w:p>
    <w:p w:rsidR="007F1C45" w:rsidRPr="00B07E0B" w:rsidRDefault="00AF3693" w:rsidP="00587A3B">
      <w:pPr>
        <w:pStyle w:val="1"/>
        <w:numPr>
          <w:ilvl w:val="0"/>
          <w:numId w:val="5"/>
        </w:numPr>
        <w:spacing w:after="175"/>
      </w:pPr>
      <w:r>
        <w:rPr>
          <w:rFonts w:hint="eastAsia"/>
          <w:noProof/>
        </w:rPr>
        <w:drawing>
          <wp:anchor distT="0" distB="0" distL="114300" distR="114300" simplePos="0" relativeHeight="251778048" behindDoc="0" locked="0" layoutInCell="1" allowOverlap="1">
            <wp:simplePos x="0" y="0"/>
            <wp:positionH relativeFrom="column">
              <wp:posOffset>-134886</wp:posOffset>
            </wp:positionH>
            <wp:positionV relativeFrom="paragraph">
              <wp:posOffset>555817</wp:posOffset>
            </wp:positionV>
            <wp:extent cx="6269043" cy="8778683"/>
            <wp:effectExtent l="0" t="0" r="0" b="0"/>
            <wp:wrapNone/>
            <wp:docPr id="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276771" cy="8789505"/>
                    </a:xfrm>
                    <a:prstGeom prst="rect">
                      <a:avLst/>
                    </a:prstGeom>
                    <a:noFill/>
                    <a:ln w="9525">
                      <a:noFill/>
                      <a:miter lim="800000"/>
                      <a:headEnd/>
                      <a:tailEnd/>
                    </a:ln>
                  </pic:spPr>
                </pic:pic>
              </a:graphicData>
            </a:graphic>
          </wp:anchor>
        </w:drawing>
      </w:r>
      <w:bookmarkStart w:id="9" w:name="_Toc516080445"/>
      <w:r w:rsidR="007F1C45">
        <w:rPr>
          <w:rFonts w:hint="eastAsia"/>
        </w:rPr>
        <w:t>福祉避難所開設から閉鎖までの全体像（</w:t>
      </w:r>
      <w:r w:rsidR="00E92753">
        <w:rPr>
          <w:rFonts w:hint="eastAsia"/>
        </w:rPr>
        <w:t>フロー</w:t>
      </w:r>
      <w:r w:rsidR="007F1C45">
        <w:rPr>
          <w:rFonts w:hint="eastAsia"/>
        </w:rPr>
        <w:t>）</w:t>
      </w:r>
      <w:bookmarkEnd w:id="9"/>
    </w:p>
    <w:p w:rsidR="007F1C45" w:rsidRPr="00FC6CC7" w:rsidRDefault="007F1C45">
      <w:pPr>
        <w:widowControl/>
        <w:jc w:val="left"/>
        <w:rPr>
          <w:rFonts w:asciiTheme="majorHAnsi" w:eastAsia="メイリオ" w:hAnsiTheme="majorHAnsi" w:cstheme="majorBidi"/>
          <w:b/>
          <w:sz w:val="32"/>
          <w:szCs w:val="24"/>
        </w:rPr>
      </w:pPr>
    </w:p>
    <w:p w:rsidR="0085353B" w:rsidRDefault="007F1C45" w:rsidP="0085353B">
      <w:pPr>
        <w:widowControl/>
        <w:jc w:val="left"/>
      </w:pPr>
      <w:r>
        <w:br w:type="page"/>
      </w:r>
    </w:p>
    <w:p w:rsidR="005A6E1E" w:rsidRDefault="005A6E1E">
      <w:pPr>
        <w:widowControl/>
        <w:jc w:val="left"/>
      </w:pPr>
    </w:p>
    <w:p w:rsidR="0085353B" w:rsidRDefault="0037638D">
      <w:pPr>
        <w:widowControl/>
        <w:jc w:val="left"/>
        <w:rPr>
          <w:rFonts w:asciiTheme="majorHAnsi" w:eastAsia="メイリオ" w:hAnsiTheme="majorHAnsi" w:cstheme="majorBidi"/>
          <w:b/>
          <w:sz w:val="32"/>
          <w:szCs w:val="24"/>
        </w:rPr>
      </w:pPr>
      <w:r w:rsidRPr="0037638D">
        <w:rPr>
          <w:noProof/>
        </w:rPr>
        <w:drawing>
          <wp:anchor distT="0" distB="0" distL="114300" distR="114300" simplePos="0" relativeHeight="251779072" behindDoc="0" locked="0" layoutInCell="1" allowOverlap="1">
            <wp:simplePos x="0" y="0"/>
            <wp:positionH relativeFrom="column">
              <wp:posOffset>130928</wp:posOffset>
            </wp:positionH>
            <wp:positionV relativeFrom="paragraph">
              <wp:posOffset>227241</wp:posOffset>
            </wp:positionV>
            <wp:extent cx="5667154" cy="8773884"/>
            <wp:effectExtent l="0" t="0" r="0" b="0"/>
            <wp:wrapNone/>
            <wp:docPr id="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76048" cy="8787654"/>
                    </a:xfrm>
                    <a:prstGeom prst="rect">
                      <a:avLst/>
                    </a:prstGeom>
                    <a:noFill/>
                    <a:ln w="9525">
                      <a:noFill/>
                      <a:miter lim="800000"/>
                      <a:headEnd/>
                      <a:tailEnd/>
                    </a:ln>
                  </pic:spPr>
                </pic:pic>
              </a:graphicData>
            </a:graphic>
          </wp:anchor>
        </w:drawing>
      </w:r>
      <w:r w:rsidR="0085353B">
        <w:br w:type="page"/>
      </w:r>
    </w:p>
    <w:p w:rsidR="003A0387" w:rsidRPr="00B07E0B" w:rsidRDefault="007F1C45" w:rsidP="00587A3B">
      <w:pPr>
        <w:pStyle w:val="1"/>
        <w:numPr>
          <w:ilvl w:val="0"/>
          <w:numId w:val="5"/>
        </w:numPr>
        <w:spacing w:after="175"/>
      </w:pPr>
      <w:bookmarkStart w:id="10" w:name="_Toc516080446"/>
      <w:r>
        <w:rPr>
          <w:rFonts w:hint="eastAsia"/>
        </w:rPr>
        <w:t>平常時の取組み（事前準備等）</w:t>
      </w:r>
      <w:bookmarkEnd w:id="10"/>
    </w:p>
    <w:p w:rsidR="00594B79" w:rsidRPr="001E1C8E" w:rsidRDefault="006F5A00" w:rsidP="0026544E">
      <w:pPr>
        <w:ind w:firstLineChars="100" w:firstLine="220"/>
        <w:jc w:val="left"/>
        <w:rPr>
          <w:rFonts w:ascii="ＭＳ Ｐ明朝" w:eastAsia="ＭＳ Ｐ明朝" w:hAnsi="ＭＳ Ｐ明朝"/>
          <w:sz w:val="22"/>
        </w:rPr>
      </w:pPr>
      <w:r w:rsidRPr="001E1C8E">
        <w:rPr>
          <w:rFonts w:ascii="ＭＳ Ｐ明朝" w:eastAsia="ＭＳ Ｐ明朝" w:hAnsi="ＭＳ Ｐ明朝" w:hint="eastAsia"/>
          <w:sz w:val="22"/>
        </w:rPr>
        <w:t>災害時には協定に基づき、</w:t>
      </w:r>
      <w:r w:rsidR="003A0387" w:rsidRPr="001E1C8E">
        <w:rPr>
          <w:rFonts w:ascii="ＭＳ Ｐ明朝" w:eastAsia="ＭＳ Ｐ明朝" w:hAnsi="ＭＳ Ｐ明朝" w:hint="eastAsia"/>
          <w:sz w:val="22"/>
        </w:rPr>
        <w:t>市</w:t>
      </w:r>
      <w:r w:rsidR="00EF0A99" w:rsidRPr="001E1C8E">
        <w:rPr>
          <w:rFonts w:ascii="ＭＳ Ｐ明朝" w:eastAsia="ＭＳ Ｐ明朝" w:hAnsi="ＭＳ Ｐ明朝" w:hint="eastAsia"/>
          <w:sz w:val="22"/>
        </w:rPr>
        <w:t>災害対策本部</w:t>
      </w:r>
      <w:r w:rsidR="0084269A" w:rsidRPr="001E1C8E">
        <w:rPr>
          <w:rFonts w:ascii="ＭＳ Ｐ明朝" w:eastAsia="ＭＳ Ｐ明朝" w:hAnsi="ＭＳ Ｐ明朝" w:hint="eastAsia"/>
          <w:sz w:val="22"/>
        </w:rPr>
        <w:t>から福祉避難所の</w:t>
      </w:r>
      <w:r w:rsidR="0084269A" w:rsidRPr="006D4E73">
        <w:rPr>
          <w:rFonts w:ascii="ＭＳ Ｐ明朝" w:eastAsia="ＭＳ Ｐ明朝" w:hAnsi="ＭＳ Ｐ明朝" w:hint="eastAsia"/>
          <w:sz w:val="22"/>
        </w:rPr>
        <w:t>開設・</w:t>
      </w:r>
      <w:r w:rsidR="003A0387" w:rsidRPr="006D4E73">
        <w:rPr>
          <w:rFonts w:ascii="ＭＳ Ｐ明朝" w:eastAsia="ＭＳ Ｐ明朝" w:hAnsi="ＭＳ Ｐ明朝" w:hint="eastAsia"/>
          <w:sz w:val="22"/>
        </w:rPr>
        <w:t>運営</w:t>
      </w:r>
      <w:r w:rsidR="00377AF7" w:rsidRPr="001E1C8E">
        <w:rPr>
          <w:rFonts w:ascii="ＭＳ Ｐ明朝" w:eastAsia="ＭＳ Ｐ明朝" w:hAnsi="ＭＳ Ｐ明朝" w:hint="eastAsia"/>
          <w:sz w:val="22"/>
        </w:rPr>
        <w:t>の協力要請</w:t>
      </w:r>
      <w:r w:rsidR="00780664" w:rsidRPr="001E1C8E">
        <w:rPr>
          <w:rFonts w:ascii="ＭＳ Ｐ明朝" w:eastAsia="ＭＳ Ｐ明朝" w:hAnsi="ＭＳ Ｐ明朝" w:hint="eastAsia"/>
          <w:sz w:val="22"/>
        </w:rPr>
        <w:t>が行われることを前提</w:t>
      </w:r>
      <w:r w:rsidR="00594B79" w:rsidRPr="001E1C8E">
        <w:rPr>
          <w:rFonts w:ascii="ＭＳ Ｐ明朝" w:eastAsia="ＭＳ Ｐ明朝" w:hAnsi="ＭＳ Ｐ明朝" w:hint="eastAsia"/>
          <w:sz w:val="22"/>
        </w:rPr>
        <w:t>に</w:t>
      </w:r>
      <w:r w:rsidR="00377AF7" w:rsidRPr="001E1C8E">
        <w:rPr>
          <w:rFonts w:ascii="ＭＳ Ｐ明朝" w:eastAsia="ＭＳ Ｐ明朝" w:hAnsi="ＭＳ Ｐ明朝" w:hint="eastAsia"/>
          <w:sz w:val="22"/>
        </w:rPr>
        <w:t>、</w:t>
      </w:r>
      <w:r w:rsidR="00594B79" w:rsidRPr="001E1C8E">
        <w:rPr>
          <w:rFonts w:ascii="ＭＳ Ｐ明朝" w:eastAsia="ＭＳ Ｐ明朝" w:hAnsi="ＭＳ Ｐ明朝" w:hint="eastAsia"/>
          <w:sz w:val="22"/>
        </w:rPr>
        <w:t>日頃から</w:t>
      </w:r>
      <w:r w:rsidR="003A0387" w:rsidRPr="001E1C8E">
        <w:rPr>
          <w:rFonts w:ascii="ＭＳ Ｐ明朝" w:eastAsia="ＭＳ Ｐ明朝" w:hAnsi="ＭＳ Ｐ明朝" w:hint="eastAsia"/>
          <w:sz w:val="22"/>
        </w:rPr>
        <w:t>福祉避難所運営体制の整備</w:t>
      </w:r>
      <w:r w:rsidR="00BC6F9E" w:rsidRPr="001E1C8E">
        <w:rPr>
          <w:rFonts w:ascii="ＭＳ Ｐ明朝" w:eastAsia="ＭＳ Ｐ明朝" w:hAnsi="ＭＳ Ｐ明朝" w:hint="eastAsia"/>
          <w:sz w:val="22"/>
        </w:rPr>
        <w:t>や訓練等</w:t>
      </w:r>
      <w:r w:rsidR="00450D5F" w:rsidRPr="001E1C8E">
        <w:rPr>
          <w:rFonts w:ascii="ＭＳ Ｐ明朝" w:eastAsia="ＭＳ Ｐ明朝" w:hAnsi="ＭＳ Ｐ明朝" w:hint="eastAsia"/>
          <w:sz w:val="22"/>
        </w:rPr>
        <w:t>の事前準備</w:t>
      </w:r>
      <w:r w:rsidR="00BC6F9E" w:rsidRPr="001E1C8E">
        <w:rPr>
          <w:rFonts w:ascii="ＭＳ Ｐ明朝" w:eastAsia="ＭＳ Ｐ明朝" w:hAnsi="ＭＳ Ｐ明朝" w:hint="eastAsia"/>
          <w:sz w:val="22"/>
        </w:rPr>
        <w:t>に努めてください。</w:t>
      </w:r>
    </w:p>
    <w:p w:rsidR="00EE5988" w:rsidRPr="00EE5988" w:rsidRDefault="00EE5988" w:rsidP="007A461F">
      <w:pPr>
        <w:jc w:val="left"/>
        <w:rPr>
          <w:rFonts w:ascii="ＭＳ Ｐ明朝" w:eastAsia="ＭＳ Ｐ明朝" w:hAnsi="ＭＳ Ｐ明朝"/>
          <w:sz w:val="22"/>
        </w:rPr>
      </w:pPr>
    </w:p>
    <w:p w:rsidR="00594B79" w:rsidRDefault="00594B79" w:rsidP="00587A3B">
      <w:pPr>
        <w:pStyle w:val="2"/>
        <w:numPr>
          <w:ilvl w:val="1"/>
          <w:numId w:val="19"/>
        </w:numPr>
        <w:spacing w:afterLines="0"/>
      </w:pPr>
      <w:bookmarkStart w:id="11" w:name="_Toc516080447"/>
      <w:r>
        <w:rPr>
          <w:rFonts w:hint="eastAsia"/>
        </w:rPr>
        <w:t>福祉避難所マニュアル等の作成</w:t>
      </w:r>
      <w:bookmarkEnd w:id="11"/>
    </w:p>
    <w:p w:rsidR="00662E94" w:rsidRPr="00662E94" w:rsidRDefault="00662E94" w:rsidP="00241365">
      <w:pPr>
        <w:ind w:leftChars="100" w:left="210" w:firstLineChars="100" w:firstLine="220"/>
        <w:jc w:val="left"/>
      </w:pPr>
      <w:r>
        <w:rPr>
          <w:rFonts w:ascii="ＭＳ Ｐ明朝" w:eastAsia="ＭＳ Ｐ明朝" w:hAnsi="ＭＳ Ｐ明朝" w:hint="eastAsia"/>
          <w:sz w:val="22"/>
        </w:rPr>
        <w:t>あらかじめ福祉避難所</w:t>
      </w:r>
      <w:r w:rsidR="0021102E">
        <w:rPr>
          <w:rFonts w:ascii="ＭＳ Ｐ明朝" w:eastAsia="ＭＳ Ｐ明朝" w:hAnsi="ＭＳ Ｐ明朝" w:hint="eastAsia"/>
          <w:sz w:val="22"/>
        </w:rPr>
        <w:t>担当の責任者</w:t>
      </w:r>
      <w:r w:rsidR="0025296B">
        <w:rPr>
          <w:rFonts w:ascii="ＭＳ Ｐ明朝" w:eastAsia="ＭＳ Ｐ明朝" w:hAnsi="ＭＳ Ｐ明朝" w:hint="eastAsia"/>
          <w:sz w:val="22"/>
        </w:rPr>
        <w:t>（代理者を含む）</w:t>
      </w:r>
      <w:r w:rsidR="0021102E">
        <w:rPr>
          <w:rFonts w:ascii="ＭＳ Ｐ明朝" w:eastAsia="ＭＳ Ｐ明朝" w:hAnsi="ＭＳ Ｐ明朝" w:hint="eastAsia"/>
          <w:sz w:val="22"/>
        </w:rPr>
        <w:t>を配置し、その指揮のもとで、次の内容について、事前に準備をお願いします。</w:t>
      </w:r>
    </w:p>
    <w:p w:rsidR="001018E7" w:rsidRPr="00EE5988" w:rsidRDefault="00662E94" w:rsidP="00241365">
      <w:pPr>
        <w:ind w:leftChars="200" w:left="640" w:hangingChars="100" w:hanging="220"/>
        <w:jc w:val="left"/>
        <w:rPr>
          <w:rFonts w:ascii="ＭＳ Ｐ明朝" w:eastAsia="ＭＳ Ｐ明朝" w:hAnsi="ＭＳ Ｐ明朝"/>
          <w:sz w:val="22"/>
        </w:rPr>
      </w:pPr>
      <w:r>
        <w:rPr>
          <w:rFonts w:ascii="ＭＳ Ｐ明朝" w:eastAsia="ＭＳ Ｐ明朝" w:hAnsi="ＭＳ Ｐ明朝" w:hint="eastAsia"/>
          <w:sz w:val="22"/>
        </w:rPr>
        <w:t>①　事業継続計画（ＢＣＰ）と</w:t>
      </w:r>
      <w:r w:rsidR="001018E7" w:rsidRPr="00EE5988">
        <w:rPr>
          <w:rFonts w:ascii="ＭＳ Ｐ明朝" w:eastAsia="ＭＳ Ｐ明朝" w:hAnsi="ＭＳ Ｐ明朝" w:hint="eastAsia"/>
          <w:sz w:val="22"/>
        </w:rPr>
        <w:t>整合性のとれた防災計画の策定</w:t>
      </w:r>
    </w:p>
    <w:p w:rsidR="0026544E" w:rsidRPr="00EE5988" w:rsidRDefault="001018E7" w:rsidP="00241365">
      <w:pPr>
        <w:ind w:leftChars="199" w:left="781"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 xml:space="preserve">②　</w:t>
      </w:r>
      <w:r w:rsidR="00280263" w:rsidRPr="00EE5988">
        <w:rPr>
          <w:rFonts w:ascii="ＭＳ Ｐ明朝" w:eastAsia="ＭＳ Ｐ明朝" w:hAnsi="ＭＳ Ｐ明朝" w:hint="eastAsia"/>
          <w:sz w:val="22"/>
        </w:rPr>
        <w:t>福祉避難所運営に必要な</w:t>
      </w:r>
      <w:r w:rsidR="00662E94">
        <w:rPr>
          <w:rFonts w:ascii="ＭＳ Ｐ明朝" w:eastAsia="ＭＳ Ｐ明朝" w:hAnsi="ＭＳ Ｐ明朝" w:hint="eastAsia"/>
          <w:sz w:val="22"/>
        </w:rPr>
        <w:t>人員を想定した施設職員の</w:t>
      </w:r>
      <w:r w:rsidR="009720F4" w:rsidRPr="00EE5988">
        <w:rPr>
          <w:rFonts w:ascii="ＭＳ Ｐ明朝" w:eastAsia="ＭＳ Ｐ明朝" w:hAnsi="ＭＳ Ｐ明朝" w:hint="eastAsia"/>
          <w:sz w:val="22"/>
        </w:rPr>
        <w:t>配置</w:t>
      </w:r>
      <w:r w:rsidR="00662E94">
        <w:rPr>
          <w:rFonts w:ascii="ＭＳ Ｐ明朝" w:eastAsia="ＭＳ Ｐ明朝" w:hAnsi="ＭＳ Ｐ明朝" w:hint="eastAsia"/>
          <w:sz w:val="22"/>
        </w:rPr>
        <w:t>。（</w:t>
      </w:r>
      <w:r w:rsidR="009720F4" w:rsidRPr="00662E94">
        <w:rPr>
          <w:rFonts w:ascii="ＭＳ Ｐ明朝" w:eastAsia="ＭＳ Ｐ明朝" w:hAnsi="ＭＳ Ｐ明朝" w:hint="eastAsia"/>
        </w:rPr>
        <w:t>概ね</w:t>
      </w:r>
      <w:r w:rsidR="009C003D">
        <w:rPr>
          <w:rFonts w:ascii="ＭＳ Ｐ明朝" w:eastAsia="ＭＳ Ｐ明朝" w:hAnsi="ＭＳ Ｐ明朝" w:hint="eastAsia"/>
        </w:rPr>
        <w:t>１０人の要配慮者に１</w:t>
      </w:r>
      <w:r w:rsidR="00C65C24">
        <w:rPr>
          <w:rFonts w:ascii="ＭＳ Ｐ明朝" w:eastAsia="ＭＳ Ｐ明朝" w:hAnsi="ＭＳ Ｐ明朝" w:hint="eastAsia"/>
        </w:rPr>
        <w:t>人の生活相談</w:t>
      </w:r>
      <w:r w:rsidR="009720F4" w:rsidRPr="00662E94">
        <w:rPr>
          <w:rFonts w:ascii="ＭＳ Ｐ明朝" w:eastAsia="ＭＳ Ｐ明朝" w:hAnsi="ＭＳ Ｐ明朝" w:hint="eastAsia"/>
        </w:rPr>
        <w:t>員等（※）</w:t>
      </w:r>
      <w:r w:rsidR="00662E94">
        <w:rPr>
          <w:rFonts w:ascii="ＭＳ Ｐ明朝" w:eastAsia="ＭＳ Ｐ明朝" w:hAnsi="ＭＳ Ｐ明朝" w:hint="eastAsia"/>
        </w:rPr>
        <w:t>）</w:t>
      </w:r>
    </w:p>
    <w:p w:rsidR="00A34DD8" w:rsidRPr="008D0F01" w:rsidRDefault="009720F4" w:rsidP="00241365">
      <w:pPr>
        <w:ind w:leftChars="300" w:left="830" w:hangingChars="100" w:hanging="200"/>
        <w:jc w:val="left"/>
        <w:rPr>
          <w:rFonts w:ascii="ＭＳ Ｐ明朝" w:eastAsia="ＭＳ Ｐ明朝" w:hAnsi="ＭＳ Ｐ明朝"/>
          <w:sz w:val="20"/>
          <w:szCs w:val="20"/>
        </w:rPr>
      </w:pPr>
      <w:r w:rsidRPr="009C003D">
        <w:rPr>
          <w:rFonts w:ascii="ＭＳ Ｐ明朝" w:eastAsia="ＭＳ Ｐ明朝" w:hAnsi="ＭＳ Ｐ明朝" w:hint="eastAsia"/>
          <w:sz w:val="20"/>
          <w:szCs w:val="20"/>
        </w:rPr>
        <w:t>※</w:t>
      </w:r>
      <w:r w:rsidR="0026544E" w:rsidRPr="009C003D">
        <w:rPr>
          <w:rFonts w:ascii="ＭＳ Ｐ明朝" w:eastAsia="ＭＳ Ｐ明朝" w:hAnsi="ＭＳ Ｐ明朝" w:hint="eastAsia"/>
          <w:sz w:val="20"/>
          <w:szCs w:val="20"/>
        </w:rPr>
        <w:t xml:space="preserve">　</w:t>
      </w:r>
      <w:r w:rsidR="00C65C24">
        <w:rPr>
          <w:rFonts w:ascii="ＭＳ Ｐ明朝" w:eastAsia="ＭＳ Ｐ明朝" w:hAnsi="ＭＳ Ｐ明朝" w:hint="eastAsia"/>
          <w:sz w:val="20"/>
          <w:szCs w:val="20"/>
        </w:rPr>
        <w:t>生活相談</w:t>
      </w:r>
      <w:r w:rsidRPr="009C003D">
        <w:rPr>
          <w:rFonts w:ascii="ＭＳ Ｐ明朝" w:eastAsia="ＭＳ Ｐ明朝" w:hAnsi="ＭＳ Ｐ明朝" w:hint="eastAsia"/>
          <w:sz w:val="20"/>
          <w:szCs w:val="20"/>
        </w:rPr>
        <w:t>員等は、要配慮者（災害時要援護者）の適切な支援が行えるよう、できるだけ看護師又は介護福祉士等の専門職の資格を有する者であることが望ましい。</w:t>
      </w:r>
    </w:p>
    <w:p w:rsidR="00C81EA0" w:rsidRPr="00EE5988" w:rsidRDefault="00A34DD8" w:rsidP="00241365">
      <w:pPr>
        <w:spacing w:after="120"/>
        <w:ind w:leftChars="200" w:left="860" w:hangingChars="200" w:hanging="440"/>
        <w:jc w:val="left"/>
        <w:rPr>
          <w:rFonts w:ascii="ＭＳ Ｐ明朝" w:eastAsia="ＭＳ Ｐ明朝" w:hAnsi="ＭＳ Ｐ明朝"/>
          <w:sz w:val="22"/>
        </w:rPr>
      </w:pPr>
      <w:r w:rsidRPr="008D0F01">
        <w:rPr>
          <w:rFonts w:ascii="ＭＳ Ｐ明朝" w:eastAsia="ＭＳ Ｐ明朝" w:hAnsi="ＭＳ Ｐ明朝" w:hint="eastAsia"/>
          <w:sz w:val="22"/>
        </w:rPr>
        <w:t xml:space="preserve">③　</w:t>
      </w:r>
      <w:r w:rsidR="00C81EA0" w:rsidRPr="008D0F01">
        <w:rPr>
          <w:rFonts w:ascii="ＭＳ Ｐ明朝" w:eastAsia="ＭＳ Ｐ明朝" w:hAnsi="ＭＳ Ｐ明朝" w:hint="eastAsia"/>
          <w:sz w:val="22"/>
        </w:rPr>
        <w:t>施設の設備、人員配置を勘案した</w:t>
      </w:r>
      <w:r w:rsidR="001018E7" w:rsidRPr="00EE5988">
        <w:rPr>
          <w:rFonts w:ascii="ＭＳ Ｐ明朝" w:eastAsia="ＭＳ Ｐ明朝" w:hAnsi="ＭＳ Ｐ明朝" w:hint="eastAsia"/>
          <w:sz w:val="22"/>
        </w:rPr>
        <w:t>「福祉避難所マニュアル」等の策定</w:t>
      </w:r>
    </w:p>
    <w:p w:rsidR="00666D2F" w:rsidRDefault="003C778C" w:rsidP="00241365">
      <w:pPr>
        <w:ind w:leftChars="200" w:left="620" w:hangingChars="100" w:hanging="200"/>
        <w:jc w:val="left"/>
        <w:rPr>
          <w:rFonts w:asciiTheme="minorEastAsia" w:hAnsiTheme="minorEastAsia"/>
          <w:sz w:val="20"/>
        </w:rPr>
      </w:pPr>
      <w:r w:rsidRPr="004F6211">
        <w:rPr>
          <w:rFonts w:asciiTheme="minorEastAsia" w:hAnsiTheme="minorEastAsia" w:hint="eastAsia"/>
          <w:sz w:val="20"/>
        </w:rPr>
        <w:t>【参考】福祉避難所の運営体制（例）</w:t>
      </w:r>
    </w:p>
    <w:tbl>
      <w:tblPr>
        <w:tblStyle w:val="a8"/>
        <w:tblW w:w="8505" w:type="dxa"/>
        <w:tblInd w:w="675" w:type="dxa"/>
        <w:tblLook w:val="04A0" w:firstRow="1" w:lastRow="0" w:firstColumn="1" w:lastColumn="0" w:noHBand="0" w:noVBand="1"/>
      </w:tblPr>
      <w:tblGrid>
        <w:gridCol w:w="1418"/>
        <w:gridCol w:w="4819"/>
        <w:gridCol w:w="709"/>
        <w:gridCol w:w="1559"/>
      </w:tblGrid>
      <w:tr w:rsidR="003C778C" w:rsidRPr="003C778C" w:rsidTr="00016965">
        <w:tc>
          <w:tcPr>
            <w:tcW w:w="1418" w:type="dxa"/>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役割</w:t>
            </w:r>
          </w:p>
        </w:tc>
        <w:tc>
          <w:tcPr>
            <w:tcW w:w="4819" w:type="dxa"/>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担当内容</w:t>
            </w:r>
          </w:p>
        </w:tc>
        <w:tc>
          <w:tcPr>
            <w:tcW w:w="2268" w:type="dxa"/>
            <w:gridSpan w:val="2"/>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担当者名</w:t>
            </w: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総務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運営情報の記録・生活</w:t>
            </w:r>
            <w:r w:rsidR="0058599E">
              <w:rPr>
                <w:rFonts w:ascii="ＭＳ Ｐ明朝" w:eastAsia="ＭＳ Ｐ明朝" w:hAnsi="ＭＳ Ｐ明朝" w:hint="eastAsia"/>
                <w:sz w:val="20"/>
              </w:rPr>
              <w:t>ルール</w:t>
            </w:r>
            <w:r w:rsidRPr="00CA6821">
              <w:rPr>
                <w:rFonts w:ascii="ＭＳ Ｐ明朝" w:eastAsia="ＭＳ Ｐ明朝" w:hAnsi="ＭＳ Ｐ明朝" w:hint="eastAsia"/>
                <w:sz w:val="20"/>
              </w:rPr>
              <w:t>作成</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内外情報収集</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外向け情報発信</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内向け情報伝達</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危険箇所への対応</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防火・防犯、取材への対応</w:t>
            </w:r>
          </w:p>
          <w:p w:rsidR="003C778C" w:rsidRPr="00CA6821" w:rsidRDefault="0005709A" w:rsidP="00587A3B">
            <w:pPr>
              <w:numPr>
                <w:ilvl w:val="0"/>
                <w:numId w:val="2"/>
              </w:numPr>
              <w:ind w:left="284" w:hanging="284"/>
              <w:jc w:val="left"/>
              <w:rPr>
                <w:rFonts w:ascii="ＭＳ Ｐ明朝" w:eastAsia="ＭＳ Ｐ明朝" w:hAnsi="ＭＳ Ｐ明朝"/>
                <w:sz w:val="20"/>
              </w:rPr>
            </w:pPr>
            <w:r>
              <w:rPr>
                <w:rFonts w:ascii="ＭＳ Ｐ明朝" w:eastAsia="ＭＳ Ｐ明朝" w:hAnsi="ＭＳ Ｐ明朝" w:hint="eastAsia"/>
                <w:sz w:val="20"/>
              </w:rPr>
              <w:t>宅配便等</w:t>
            </w:r>
            <w:r w:rsidR="003C778C" w:rsidRPr="00CA6821">
              <w:rPr>
                <w:rFonts w:ascii="ＭＳ Ｐ明朝" w:eastAsia="ＭＳ Ｐ明朝" w:hAnsi="ＭＳ Ｐ明朝" w:hint="eastAsia"/>
                <w:sz w:val="20"/>
              </w:rPr>
              <w:t>の取り次ぎ</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その他調整全般</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避難支援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避難者名簿の管理、避難者介護、相談の対応</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ボランティアの受入・活動調整</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r w:rsidR="003C778C" w:rsidRPr="00666D2F" w:rsidTr="00CA6821">
        <w:tc>
          <w:tcPr>
            <w:tcW w:w="1418" w:type="dxa"/>
          </w:tcPr>
          <w:p w:rsidR="003C778C" w:rsidRPr="00280263" w:rsidRDefault="00914476" w:rsidP="0050366B">
            <w:pPr>
              <w:jc w:val="left"/>
              <w:rPr>
                <w:rFonts w:asciiTheme="minorEastAsia" w:hAnsiTheme="minorEastAsia"/>
                <w:sz w:val="20"/>
              </w:rPr>
            </w:pPr>
            <w:r>
              <w:rPr>
                <w:rFonts w:asciiTheme="minorEastAsia" w:hAnsiTheme="minorEastAsia" w:hint="eastAsia"/>
                <w:sz w:val="20"/>
              </w:rPr>
              <w:t>食料</w:t>
            </w:r>
            <w:r w:rsidR="003C778C" w:rsidRPr="00280263">
              <w:rPr>
                <w:rFonts w:asciiTheme="minorEastAsia" w:hAnsiTheme="minorEastAsia" w:hint="eastAsia"/>
                <w:sz w:val="20"/>
              </w:rPr>
              <w:t>・物資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食料・物資の調達、受入、管理、配給、炊き出し</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保健・衛生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衛生管理、ごみ、風呂、トイレ、清掃、ペット、</w:t>
            </w:r>
            <w:r w:rsidR="00A34DD8" w:rsidRPr="00CA6821">
              <w:rPr>
                <w:rFonts w:ascii="ＭＳ Ｐ明朝" w:eastAsia="ＭＳ Ｐ明朝" w:hAnsi="ＭＳ Ｐ明朝"/>
                <w:sz w:val="20"/>
              </w:rPr>
              <w:br/>
            </w:r>
            <w:r w:rsidRPr="00CA6821">
              <w:rPr>
                <w:rFonts w:ascii="ＭＳ Ｐ明朝" w:eastAsia="ＭＳ Ｐ明朝" w:hAnsi="ＭＳ Ｐ明朝" w:hint="eastAsia"/>
                <w:sz w:val="20"/>
              </w:rPr>
              <w:t>医療・介護活動、生活用水の管理</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bl>
    <w:p w:rsidR="00D84C27" w:rsidRDefault="00D84C27" w:rsidP="003A0387">
      <w:pPr>
        <w:jc w:val="left"/>
        <w:rPr>
          <w:rFonts w:asciiTheme="minorEastAsia" w:hAnsiTheme="minorEastAsia"/>
          <w:sz w:val="22"/>
        </w:rPr>
      </w:pPr>
    </w:p>
    <w:p w:rsidR="006A5E4C" w:rsidRPr="007D024A" w:rsidRDefault="006A5E4C" w:rsidP="003A0387">
      <w:pPr>
        <w:jc w:val="left"/>
        <w:rPr>
          <w:rFonts w:asciiTheme="minorEastAsia" w:hAnsiTheme="minorEastAsia"/>
          <w:sz w:val="22"/>
        </w:rPr>
      </w:pPr>
    </w:p>
    <w:p w:rsidR="009B123D" w:rsidRPr="009B123D" w:rsidRDefault="009B123D" w:rsidP="00587A3B">
      <w:pPr>
        <w:pStyle w:val="2"/>
        <w:numPr>
          <w:ilvl w:val="1"/>
          <w:numId w:val="19"/>
        </w:numPr>
        <w:spacing w:afterLines="0"/>
      </w:pPr>
      <w:bookmarkStart w:id="12" w:name="_Toc516080448"/>
      <w:r w:rsidRPr="009B123D">
        <w:rPr>
          <w:rFonts w:hint="eastAsia"/>
        </w:rPr>
        <w:t>福祉避難所</w:t>
      </w:r>
      <w:r w:rsidR="0058599E">
        <w:rPr>
          <w:rFonts w:hint="eastAsia"/>
        </w:rPr>
        <w:t>スペース</w:t>
      </w:r>
      <w:r w:rsidRPr="009B123D">
        <w:rPr>
          <w:rFonts w:hint="eastAsia"/>
        </w:rPr>
        <w:t>(</w:t>
      </w:r>
      <w:r w:rsidRPr="009B123D">
        <w:rPr>
          <w:rFonts w:hint="eastAsia"/>
        </w:rPr>
        <w:t>居室等</w:t>
      </w:r>
      <w:r w:rsidRPr="009B123D">
        <w:rPr>
          <w:rFonts w:hint="eastAsia"/>
        </w:rPr>
        <w:t>)</w:t>
      </w:r>
      <w:r w:rsidRPr="009B123D">
        <w:rPr>
          <w:rFonts w:hint="eastAsia"/>
        </w:rPr>
        <w:t>のレイアウトと受入可能人数</w:t>
      </w:r>
      <w:bookmarkEnd w:id="12"/>
    </w:p>
    <w:p w:rsidR="005F38A8" w:rsidRDefault="005F38A8" w:rsidP="008A58B9">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立入禁止場所と福祉避難所として使用する場所を明確にして、次のレイアウト等の確認をお願いします。</w:t>
      </w:r>
    </w:p>
    <w:p w:rsidR="009B123D" w:rsidRDefault="009B123D" w:rsidP="00241365">
      <w:pPr>
        <w:ind w:leftChars="310" w:left="1060" w:hangingChars="186" w:hanging="409"/>
        <w:jc w:val="left"/>
        <w:rPr>
          <w:rFonts w:ascii="ＭＳ Ｐ明朝" w:eastAsia="ＭＳ Ｐ明朝" w:hAnsi="ＭＳ Ｐ明朝"/>
          <w:sz w:val="22"/>
        </w:rPr>
      </w:pPr>
      <w:r w:rsidRPr="00EE5988">
        <w:rPr>
          <w:rFonts w:ascii="ＭＳ Ｐ明朝" w:eastAsia="ＭＳ Ｐ明朝" w:hAnsi="ＭＳ Ｐ明朝" w:hint="eastAsia"/>
          <w:sz w:val="22"/>
        </w:rPr>
        <w:t xml:space="preserve">①　</w:t>
      </w:r>
      <w:r w:rsidR="005F38A8">
        <w:rPr>
          <w:rFonts w:ascii="ＭＳ Ｐ明朝" w:eastAsia="ＭＳ Ｐ明朝" w:hAnsi="ＭＳ Ｐ明朝" w:hint="eastAsia"/>
          <w:sz w:val="22"/>
        </w:rPr>
        <w:t>避難者の一時的な受け入れレイアウトの作成</w:t>
      </w:r>
    </w:p>
    <w:p w:rsidR="005F38A8" w:rsidRDefault="005F38A8" w:rsidP="00241365">
      <w:pPr>
        <w:ind w:leftChars="310" w:left="1060" w:hangingChars="186" w:hanging="409"/>
        <w:jc w:val="left"/>
        <w:rPr>
          <w:rFonts w:ascii="ＭＳ Ｐ明朝" w:eastAsia="ＭＳ Ｐ明朝" w:hAnsi="ＭＳ Ｐ明朝"/>
          <w:sz w:val="22"/>
        </w:rPr>
      </w:pPr>
      <w:r>
        <w:rPr>
          <w:rFonts w:ascii="ＭＳ Ｐ明朝" w:eastAsia="ＭＳ Ｐ明朝" w:hAnsi="ＭＳ Ｐ明朝" w:hint="eastAsia"/>
          <w:sz w:val="22"/>
        </w:rPr>
        <w:t>②　就寝可能場所のレイアウトの作成</w:t>
      </w:r>
    </w:p>
    <w:p w:rsidR="00165440" w:rsidRDefault="00165440" w:rsidP="00241365">
      <w:pPr>
        <w:ind w:leftChars="310" w:left="1060" w:hangingChars="186" w:hanging="409"/>
        <w:jc w:val="left"/>
        <w:rPr>
          <w:rFonts w:ascii="ＭＳ Ｐ明朝" w:eastAsia="ＭＳ Ｐ明朝" w:hAnsi="ＭＳ Ｐ明朝"/>
          <w:sz w:val="22"/>
        </w:rPr>
      </w:pPr>
      <w:r>
        <w:rPr>
          <w:rFonts w:ascii="ＭＳ Ｐ明朝" w:eastAsia="ＭＳ Ｐ明朝" w:hAnsi="ＭＳ Ｐ明朝" w:hint="eastAsia"/>
          <w:sz w:val="22"/>
        </w:rPr>
        <w:t>③　施設敷地内における</w:t>
      </w:r>
      <w:r w:rsidR="00455161">
        <w:rPr>
          <w:rFonts w:ascii="ＭＳ Ｐ明朝" w:eastAsia="ＭＳ Ｐ明朝" w:hAnsi="ＭＳ Ｐ明朝" w:hint="eastAsia"/>
          <w:sz w:val="22"/>
        </w:rPr>
        <w:t>駐車レイアウトの作成</w:t>
      </w:r>
    </w:p>
    <w:p w:rsidR="009B123D" w:rsidRPr="009B123D" w:rsidRDefault="00165440" w:rsidP="00A55F0E">
      <w:pPr>
        <w:ind w:leftChars="309" w:left="990" w:hangingChars="155" w:hanging="341"/>
        <w:jc w:val="left"/>
      </w:pPr>
      <w:r>
        <w:rPr>
          <w:rFonts w:ascii="ＭＳ Ｐ明朝" w:eastAsia="ＭＳ Ｐ明朝" w:hAnsi="ＭＳ Ｐ明朝" w:hint="eastAsia"/>
          <w:sz w:val="22"/>
        </w:rPr>
        <w:t>④</w:t>
      </w:r>
      <w:r w:rsidR="00455161">
        <w:rPr>
          <w:rFonts w:ascii="ＭＳ Ｐ明朝" w:eastAsia="ＭＳ Ｐ明朝" w:hAnsi="ＭＳ Ｐ明朝" w:hint="eastAsia"/>
          <w:sz w:val="22"/>
        </w:rPr>
        <w:t xml:space="preserve">　</w:t>
      </w:r>
      <w:r w:rsidR="005F38A8">
        <w:rPr>
          <w:rFonts w:ascii="ＭＳ Ｐ明朝" w:eastAsia="ＭＳ Ｐ明朝" w:hAnsi="ＭＳ Ｐ明朝" w:hint="eastAsia"/>
          <w:sz w:val="22"/>
        </w:rPr>
        <w:t>避難者一人当たりの面積を概ね</w:t>
      </w:r>
      <w:r w:rsidR="0025296B">
        <w:rPr>
          <w:rFonts w:ascii="ＭＳ Ｐ明朝" w:eastAsia="ＭＳ Ｐ明朝" w:hAnsi="ＭＳ Ｐ明朝" w:hint="eastAsia"/>
          <w:sz w:val="22"/>
        </w:rPr>
        <w:t>３．３</w:t>
      </w:r>
      <w:r w:rsidR="00A4671B">
        <w:rPr>
          <w:rFonts w:ascii="ＭＳ Ｐ明朝" w:eastAsia="ＭＳ Ｐ明朝" w:hAnsi="ＭＳ Ｐ明朝" w:hint="eastAsia"/>
          <w:sz w:val="22"/>
        </w:rPr>
        <w:t>㎡（</w:t>
      </w:r>
      <w:r w:rsidR="0025296B">
        <w:rPr>
          <w:rFonts w:ascii="ＭＳ Ｐ明朝" w:eastAsia="ＭＳ Ｐ明朝" w:hAnsi="ＭＳ Ｐ明朝" w:hint="eastAsia"/>
          <w:sz w:val="22"/>
        </w:rPr>
        <w:t>約２</w:t>
      </w:r>
      <w:r w:rsidR="005F38A8">
        <w:rPr>
          <w:rFonts w:ascii="ＭＳ Ｐ明朝" w:eastAsia="ＭＳ Ｐ明朝" w:hAnsi="ＭＳ Ｐ明朝" w:hint="eastAsia"/>
          <w:sz w:val="22"/>
        </w:rPr>
        <w:t>畳分）とし</w:t>
      </w:r>
      <w:r w:rsidR="00455161">
        <w:rPr>
          <w:rFonts w:ascii="ＭＳ Ｐ明朝" w:eastAsia="ＭＳ Ｐ明朝" w:hAnsi="ＭＳ Ｐ明朝" w:hint="eastAsia"/>
          <w:sz w:val="22"/>
        </w:rPr>
        <w:t>た</w:t>
      </w:r>
      <w:r w:rsidR="005F38A8">
        <w:rPr>
          <w:rFonts w:ascii="ＭＳ Ｐ明朝" w:eastAsia="ＭＳ Ｐ明朝" w:hAnsi="ＭＳ Ｐ明朝" w:hint="eastAsia"/>
          <w:sz w:val="22"/>
        </w:rPr>
        <w:t>、受入可能人数</w:t>
      </w:r>
      <w:r w:rsidR="00C874A0">
        <w:rPr>
          <w:rFonts w:ascii="ＭＳ Ｐ明朝" w:eastAsia="ＭＳ Ｐ明朝" w:hAnsi="ＭＳ Ｐ明朝" w:hint="eastAsia"/>
          <w:sz w:val="22"/>
        </w:rPr>
        <w:t>の把握</w:t>
      </w:r>
    </w:p>
    <w:p w:rsidR="005F38A8" w:rsidRDefault="00820293" w:rsidP="00587A3B">
      <w:pPr>
        <w:pStyle w:val="2"/>
        <w:numPr>
          <w:ilvl w:val="1"/>
          <w:numId w:val="19"/>
        </w:numPr>
        <w:spacing w:afterLines="0"/>
      </w:pPr>
      <w:bookmarkStart w:id="13" w:name="_Toc516080449"/>
      <w:r>
        <w:rPr>
          <w:rFonts w:hint="eastAsia"/>
        </w:rPr>
        <w:t>福祉避難所運営関係機関の連絡先・方法のリスト化</w:t>
      </w:r>
      <w:bookmarkEnd w:id="13"/>
    </w:p>
    <w:p w:rsidR="005F38A8" w:rsidRPr="000C10EA" w:rsidRDefault="000C10EA" w:rsidP="00C22BF0">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災害発生時に、迅速に関係機関に連絡が行えるよう、</w:t>
      </w:r>
      <w:r w:rsidR="00C22BF0">
        <w:rPr>
          <w:rFonts w:ascii="ＭＳ Ｐ明朝" w:eastAsia="ＭＳ Ｐ明朝" w:hAnsi="ＭＳ Ｐ明朝" w:hint="eastAsia"/>
          <w:sz w:val="22"/>
        </w:rPr>
        <w:t>「</w:t>
      </w:r>
      <w:r w:rsidR="00907271">
        <w:rPr>
          <w:rFonts w:ascii="ＭＳ Ｐ明朝" w:eastAsia="ＭＳ Ｐ明朝" w:hAnsi="ＭＳ Ｐ明朝" w:hint="eastAsia"/>
          <w:sz w:val="22"/>
        </w:rPr>
        <w:t>関係機関連絡先</w:t>
      </w:r>
      <w:r w:rsidR="00C22BF0">
        <w:rPr>
          <w:rFonts w:ascii="ＭＳ Ｐ明朝" w:eastAsia="ＭＳ Ｐ明朝" w:hAnsi="ＭＳ Ｐ明朝" w:hint="eastAsia"/>
          <w:sz w:val="22"/>
        </w:rPr>
        <w:t>」</w:t>
      </w:r>
      <w:r w:rsidR="0022290B" w:rsidRPr="006D4E73">
        <w:rPr>
          <w:rFonts w:ascii="ＭＳ Ｐ明朝" w:eastAsia="ＭＳ Ｐ明朝" w:hAnsi="ＭＳ Ｐ明朝" w:hint="eastAsia"/>
          <w:sz w:val="22"/>
        </w:rPr>
        <w:t>（Ｐ５２</w:t>
      </w:r>
      <w:r w:rsidR="00907271" w:rsidRPr="006D4E73">
        <w:rPr>
          <w:rFonts w:ascii="ＭＳ Ｐ明朝" w:eastAsia="ＭＳ Ｐ明朝" w:hAnsi="ＭＳ Ｐ明朝" w:hint="eastAsia"/>
          <w:sz w:val="22"/>
        </w:rPr>
        <w:t>）</w:t>
      </w:r>
      <w:r w:rsidR="00F0526C">
        <w:rPr>
          <w:rFonts w:ascii="ＭＳ Ｐ明朝" w:eastAsia="ＭＳ Ｐ明朝" w:hAnsi="ＭＳ Ｐ明朝" w:hint="eastAsia"/>
          <w:sz w:val="22"/>
        </w:rPr>
        <w:t>を参考に、</w:t>
      </w:r>
      <w:r>
        <w:rPr>
          <w:rFonts w:ascii="ＭＳ Ｐ明朝" w:eastAsia="ＭＳ Ｐ明朝" w:hAnsi="ＭＳ Ｐ明朝" w:hint="eastAsia"/>
          <w:sz w:val="22"/>
        </w:rPr>
        <w:t>ライフライン事業者等</w:t>
      </w:r>
      <w:r w:rsidR="0067597D">
        <w:rPr>
          <w:rFonts w:ascii="ＭＳ Ｐ明朝" w:eastAsia="ＭＳ Ｐ明朝" w:hAnsi="ＭＳ Ｐ明朝" w:hint="eastAsia"/>
          <w:sz w:val="22"/>
        </w:rPr>
        <w:t>の</w:t>
      </w:r>
      <w:r w:rsidR="00820293">
        <w:rPr>
          <w:rFonts w:ascii="ＭＳ Ｐ明朝" w:eastAsia="ＭＳ Ｐ明朝" w:hAnsi="ＭＳ Ｐ明朝" w:hint="eastAsia"/>
          <w:sz w:val="22"/>
        </w:rPr>
        <w:t>連絡先及び連絡方法を</w:t>
      </w:r>
      <w:r w:rsidR="005F38A8">
        <w:rPr>
          <w:rFonts w:ascii="ＭＳ Ｐ明朝" w:eastAsia="ＭＳ Ｐ明朝" w:hAnsi="ＭＳ Ｐ明朝" w:hint="eastAsia"/>
          <w:sz w:val="22"/>
        </w:rPr>
        <w:t>リスト化してください。</w:t>
      </w:r>
    </w:p>
    <w:p w:rsidR="005F38A8" w:rsidRDefault="005F38A8" w:rsidP="007A461F"/>
    <w:p w:rsidR="00820293" w:rsidRDefault="00820293" w:rsidP="00587A3B">
      <w:pPr>
        <w:pStyle w:val="2"/>
        <w:numPr>
          <w:ilvl w:val="1"/>
          <w:numId w:val="19"/>
        </w:numPr>
        <w:spacing w:afterLines="0"/>
      </w:pPr>
      <w:bookmarkStart w:id="14" w:name="_Toc516080450"/>
      <w:r>
        <w:rPr>
          <w:rFonts w:hint="eastAsia"/>
        </w:rPr>
        <w:t>職員の連絡先及び初動対応の確認・周知</w:t>
      </w:r>
      <w:bookmarkEnd w:id="14"/>
    </w:p>
    <w:p w:rsidR="0067597D" w:rsidRDefault="0067597D" w:rsidP="0067597D">
      <w:pPr>
        <w:ind w:leftChars="102" w:left="214" w:firstLineChars="102" w:firstLine="224"/>
        <w:jc w:val="left"/>
        <w:rPr>
          <w:rFonts w:ascii="ＭＳ Ｐ明朝" w:eastAsia="ＭＳ Ｐ明朝" w:hAnsi="ＭＳ Ｐ明朝"/>
          <w:sz w:val="22"/>
        </w:rPr>
      </w:pPr>
      <w:r w:rsidRPr="0067597D">
        <w:rPr>
          <w:rFonts w:ascii="ＭＳ Ｐ明朝" w:eastAsia="ＭＳ Ｐ明朝" w:hAnsi="ＭＳ Ｐ明朝" w:hint="eastAsia"/>
          <w:sz w:val="22"/>
        </w:rPr>
        <w:t>災</w:t>
      </w:r>
      <w:r w:rsidR="00F02D56">
        <w:rPr>
          <w:rFonts w:ascii="ＭＳ Ｐ明朝" w:eastAsia="ＭＳ Ｐ明朝" w:hAnsi="ＭＳ Ｐ明朝" w:hint="eastAsia"/>
          <w:sz w:val="22"/>
        </w:rPr>
        <w:t>害発生に備え、職員に尼崎市防災</w:t>
      </w:r>
      <w:r>
        <w:rPr>
          <w:rFonts w:ascii="ＭＳ Ｐ明朝" w:eastAsia="ＭＳ Ｐ明朝" w:hAnsi="ＭＳ Ｐ明朝" w:hint="eastAsia"/>
          <w:sz w:val="22"/>
        </w:rPr>
        <w:t>ネットへの登録を促してください。</w:t>
      </w:r>
    </w:p>
    <w:p w:rsidR="007A461F" w:rsidRDefault="0067597D" w:rsidP="007A461F">
      <w:pPr>
        <w:ind w:leftChars="102" w:left="214" w:firstLineChars="102" w:firstLine="224"/>
        <w:jc w:val="left"/>
        <w:rPr>
          <w:rFonts w:ascii="ＭＳ Ｐ明朝" w:eastAsia="ＭＳ Ｐ明朝" w:hAnsi="ＭＳ Ｐ明朝"/>
          <w:sz w:val="22"/>
        </w:rPr>
      </w:pPr>
      <w:r w:rsidRPr="0067597D">
        <w:rPr>
          <w:rFonts w:ascii="ＭＳ Ｐ明朝" w:eastAsia="ＭＳ Ｐ明朝" w:hAnsi="ＭＳ Ｐ明朝" w:hint="eastAsia"/>
          <w:sz w:val="22"/>
        </w:rPr>
        <w:t>災害発生直後の職員の参集や役割分担等を定めたマニュアルの作成</w:t>
      </w:r>
      <w:r>
        <w:rPr>
          <w:rFonts w:ascii="ＭＳ Ｐ明朝" w:eastAsia="ＭＳ Ｐ明朝" w:hAnsi="ＭＳ Ｐ明朝" w:hint="eastAsia"/>
          <w:sz w:val="22"/>
        </w:rPr>
        <w:t>を行い、</w:t>
      </w:r>
      <w:r w:rsidRPr="0067597D">
        <w:rPr>
          <w:rFonts w:ascii="ＭＳ Ｐ明朝" w:eastAsia="ＭＳ Ｐ明朝" w:hAnsi="ＭＳ Ｐ明朝" w:hint="eastAsia"/>
          <w:sz w:val="22"/>
        </w:rPr>
        <w:t>周知をしておくことが大切です。</w:t>
      </w:r>
    </w:p>
    <w:p w:rsidR="0067597D" w:rsidRPr="0067597D" w:rsidRDefault="0067597D" w:rsidP="007A461F">
      <w:pPr>
        <w:ind w:leftChars="50" w:left="105"/>
        <w:jc w:val="left"/>
        <w:rPr>
          <w:rFonts w:ascii="ＭＳ Ｐ明朝" w:eastAsia="ＭＳ Ｐ明朝" w:hAnsi="ＭＳ Ｐ明朝"/>
          <w:sz w:val="22"/>
        </w:rPr>
      </w:pPr>
      <w:r>
        <w:rPr>
          <w:rFonts w:ascii="ＭＳ Ｐ明朝" w:eastAsia="ＭＳ Ｐ明朝" w:hAnsi="ＭＳ Ｐ明朝"/>
          <w:noProof/>
          <w:sz w:val="22"/>
        </w:rPr>
        <w:drawing>
          <wp:inline distT="0" distB="0" distL="0" distR="0">
            <wp:extent cx="5702999" cy="1559338"/>
            <wp:effectExtent l="1905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stretch>
                      <a:fillRect/>
                    </a:stretch>
                  </pic:blipFill>
                  <pic:spPr bwMode="auto">
                    <a:xfrm>
                      <a:off x="0" y="0"/>
                      <a:ext cx="5702999" cy="1559338"/>
                    </a:xfrm>
                    <a:prstGeom prst="rect">
                      <a:avLst/>
                    </a:prstGeom>
                    <a:noFill/>
                    <a:ln w="9525">
                      <a:noFill/>
                      <a:miter lim="800000"/>
                      <a:headEnd/>
                      <a:tailEnd/>
                    </a:ln>
                  </pic:spPr>
                </pic:pic>
              </a:graphicData>
            </a:graphic>
          </wp:inline>
        </w:drawing>
      </w:r>
    </w:p>
    <w:p w:rsidR="00820293" w:rsidRPr="005F38A8" w:rsidRDefault="00820293" w:rsidP="005F38A8"/>
    <w:p w:rsidR="005F38A8" w:rsidRDefault="005F38A8" w:rsidP="00587A3B">
      <w:pPr>
        <w:pStyle w:val="2"/>
        <w:numPr>
          <w:ilvl w:val="1"/>
          <w:numId w:val="19"/>
        </w:numPr>
        <w:spacing w:afterLines="0"/>
      </w:pPr>
      <w:bookmarkStart w:id="15" w:name="_Toc516080451"/>
      <w:r>
        <w:rPr>
          <w:rFonts w:hint="eastAsia"/>
        </w:rPr>
        <w:t>備蓄品の確認</w:t>
      </w:r>
      <w:bookmarkEnd w:id="15"/>
    </w:p>
    <w:p w:rsidR="00451B27" w:rsidRDefault="00451B27" w:rsidP="00241365">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福祉避難所運営に必要な物資は市が調達しますが、災害時、速やかな調達が困難なことも想定されます。可能な範囲で食料・介護用品等の備蓄にご協力ください。</w:t>
      </w:r>
    </w:p>
    <w:p w:rsidR="005F38A8" w:rsidRDefault="005F38A8" w:rsidP="00241365">
      <w:pPr>
        <w:ind w:leftChars="102" w:left="214" w:firstLineChars="102" w:firstLine="224"/>
        <w:jc w:val="left"/>
        <w:rPr>
          <w:rFonts w:ascii="ＭＳ Ｐ明朝" w:eastAsia="ＭＳ Ｐ明朝" w:hAnsi="ＭＳ Ｐ明朝"/>
          <w:sz w:val="22"/>
        </w:rPr>
      </w:pPr>
      <w:r w:rsidRPr="009C003D">
        <w:rPr>
          <w:rFonts w:ascii="ＭＳ Ｐ明朝" w:eastAsia="ＭＳ Ｐ明朝" w:hAnsi="ＭＳ Ｐ明朝" w:hint="eastAsia"/>
          <w:sz w:val="22"/>
        </w:rPr>
        <w:t>日頃から、施設の備蓄品をリスト化</w:t>
      </w:r>
      <w:r w:rsidR="00D8136A" w:rsidRPr="009C003D">
        <w:rPr>
          <w:rFonts w:ascii="ＭＳ Ｐ明朝" w:eastAsia="ＭＳ Ｐ明朝" w:hAnsi="ＭＳ Ｐ明朝" w:hint="eastAsia"/>
          <w:sz w:val="22"/>
        </w:rPr>
        <w:t>すると</w:t>
      </w:r>
      <w:r w:rsidRPr="009C003D">
        <w:rPr>
          <w:rFonts w:ascii="ＭＳ Ｐ明朝" w:eastAsia="ＭＳ Ｐ明朝" w:hAnsi="ＭＳ Ｐ明朝" w:hint="eastAsia"/>
          <w:sz w:val="22"/>
        </w:rPr>
        <w:t>ともに、施設訓練の機会等において、</w:t>
      </w:r>
      <w:r w:rsidR="00253741" w:rsidRPr="009C003D">
        <w:rPr>
          <w:rFonts w:ascii="ＭＳ Ｐ明朝" w:eastAsia="ＭＳ Ｐ明朝" w:hAnsi="ＭＳ Ｐ明朝" w:hint="eastAsia"/>
          <w:sz w:val="22"/>
        </w:rPr>
        <w:t>その</w:t>
      </w:r>
      <w:r w:rsidRPr="009C003D">
        <w:rPr>
          <w:rFonts w:ascii="ＭＳ Ｐ明朝" w:eastAsia="ＭＳ Ｐ明朝" w:hAnsi="ＭＳ Ｐ明朝" w:hint="eastAsia"/>
          <w:sz w:val="22"/>
        </w:rPr>
        <w:t>内容の確認</w:t>
      </w:r>
      <w:r w:rsidR="00253741" w:rsidRPr="009C003D">
        <w:rPr>
          <w:rFonts w:ascii="ＭＳ Ｐ明朝" w:eastAsia="ＭＳ Ｐ明朝" w:hAnsi="ＭＳ Ｐ明朝" w:hint="eastAsia"/>
          <w:sz w:val="22"/>
        </w:rPr>
        <w:t>・点検</w:t>
      </w:r>
      <w:r w:rsidRPr="009C003D">
        <w:rPr>
          <w:rFonts w:ascii="ＭＳ Ｐ明朝" w:eastAsia="ＭＳ Ｐ明朝" w:hAnsi="ＭＳ Ｐ明朝" w:hint="eastAsia"/>
          <w:sz w:val="22"/>
        </w:rPr>
        <w:t>に努め</w:t>
      </w:r>
      <w:r>
        <w:rPr>
          <w:rFonts w:ascii="ＭＳ Ｐ明朝" w:eastAsia="ＭＳ Ｐ明朝" w:hAnsi="ＭＳ Ｐ明朝" w:hint="eastAsia"/>
          <w:sz w:val="22"/>
        </w:rPr>
        <w:t>てください。</w:t>
      </w:r>
    </w:p>
    <w:p w:rsidR="002277F2" w:rsidRPr="005F38A8" w:rsidRDefault="002277F2" w:rsidP="005F38A8"/>
    <w:p w:rsidR="005F38A8" w:rsidRDefault="00DE51CB" w:rsidP="00587A3B">
      <w:pPr>
        <w:pStyle w:val="2"/>
        <w:numPr>
          <w:ilvl w:val="1"/>
          <w:numId w:val="19"/>
        </w:numPr>
        <w:spacing w:afterLines="0"/>
      </w:pPr>
      <w:bookmarkStart w:id="16" w:name="_Toc516080452"/>
      <w:r>
        <w:rPr>
          <w:rFonts w:hint="eastAsia"/>
        </w:rPr>
        <w:t>施設周辺の地理情報の確認</w:t>
      </w:r>
      <w:bookmarkEnd w:id="16"/>
    </w:p>
    <w:p w:rsidR="005F38A8" w:rsidRDefault="00004B49" w:rsidP="00241365">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災害時には、避難者や帰宅困難者等から道案内や指定避難場所の道順を聞かれることがあるため、</w:t>
      </w:r>
      <w:r w:rsidR="005F38A8">
        <w:rPr>
          <w:rFonts w:ascii="ＭＳ Ｐ明朝" w:eastAsia="ＭＳ Ｐ明朝" w:hAnsi="ＭＳ Ｐ明朝" w:hint="eastAsia"/>
          <w:sz w:val="22"/>
        </w:rPr>
        <w:t>施設周辺の地理情報の把握に努めてください。</w:t>
      </w:r>
    </w:p>
    <w:p w:rsidR="002277F2" w:rsidRPr="005F38A8" w:rsidRDefault="002277F2" w:rsidP="005F38A8"/>
    <w:p w:rsidR="003A0387" w:rsidRPr="0013176A" w:rsidRDefault="00004B49" w:rsidP="00587A3B">
      <w:pPr>
        <w:pStyle w:val="2"/>
        <w:numPr>
          <w:ilvl w:val="1"/>
          <w:numId w:val="19"/>
        </w:numPr>
        <w:spacing w:afterLines="0"/>
      </w:pPr>
      <w:bookmarkStart w:id="17" w:name="_Toc516080453"/>
      <w:r>
        <w:rPr>
          <w:rFonts w:hint="eastAsia"/>
        </w:rPr>
        <w:t>（仮称）福祉避難所防災箱の設置</w:t>
      </w:r>
      <w:bookmarkEnd w:id="17"/>
    </w:p>
    <w:p w:rsidR="00004B49" w:rsidRDefault="00980CCF" w:rsidP="00241365">
      <w:pPr>
        <w:ind w:leftChars="102" w:left="214" w:firstLineChars="102" w:firstLine="224"/>
        <w:jc w:val="left"/>
        <w:rPr>
          <w:rFonts w:ascii="ＭＳ Ｐ明朝" w:eastAsia="ＭＳ Ｐ明朝" w:hAnsi="ＭＳ Ｐ明朝"/>
          <w:sz w:val="22"/>
        </w:rPr>
      </w:pPr>
      <w:r w:rsidRPr="00EE5988">
        <w:rPr>
          <w:rFonts w:ascii="ＭＳ Ｐ明朝" w:eastAsia="ＭＳ Ｐ明朝" w:hAnsi="ＭＳ Ｐ明朝" w:hint="eastAsia"/>
          <w:sz w:val="22"/>
        </w:rPr>
        <w:t>災害時に</w:t>
      </w:r>
      <w:r w:rsidR="00D449EE" w:rsidRPr="006D4E73">
        <w:rPr>
          <w:rFonts w:ascii="ＭＳ Ｐ明朝" w:eastAsia="ＭＳ Ｐ明朝" w:hAnsi="ＭＳ Ｐ明朝" w:hint="eastAsia"/>
          <w:sz w:val="22"/>
        </w:rPr>
        <w:t>必要な書類・備品等を</w:t>
      </w:r>
      <w:r w:rsidRPr="00EE5988">
        <w:rPr>
          <w:rFonts w:ascii="ＭＳ Ｐ明朝" w:eastAsia="ＭＳ Ｐ明朝" w:hAnsi="ＭＳ Ｐ明朝" w:hint="eastAsia"/>
          <w:sz w:val="22"/>
        </w:rPr>
        <w:t>すぐに取り出せるように、</w:t>
      </w:r>
      <w:r w:rsidR="003A0387" w:rsidRPr="00EE5988">
        <w:rPr>
          <w:rFonts w:ascii="ＭＳ Ｐ明朝" w:eastAsia="ＭＳ Ｐ明朝" w:hAnsi="ＭＳ Ｐ明朝" w:hint="eastAsia"/>
          <w:sz w:val="22"/>
        </w:rPr>
        <w:t>「</w:t>
      </w:r>
      <w:r>
        <w:rPr>
          <w:rFonts w:ascii="ＭＳ Ｐ明朝" w:eastAsia="ＭＳ Ｐ明朝" w:hAnsi="ＭＳ Ｐ明朝" w:hint="eastAsia"/>
          <w:sz w:val="22"/>
        </w:rPr>
        <w:t>（仮称）</w:t>
      </w:r>
      <w:r w:rsidR="003A0387" w:rsidRPr="00EE5988">
        <w:rPr>
          <w:rFonts w:ascii="ＭＳ Ｐ明朝" w:eastAsia="ＭＳ Ｐ明朝" w:hAnsi="ＭＳ Ｐ明朝" w:hint="eastAsia"/>
          <w:sz w:val="22"/>
        </w:rPr>
        <w:t>福祉避</w:t>
      </w:r>
      <w:r w:rsidR="003A0387" w:rsidRPr="006D4E73">
        <w:rPr>
          <w:rFonts w:ascii="ＭＳ Ｐ明朝" w:eastAsia="ＭＳ Ｐ明朝" w:hAnsi="ＭＳ Ｐ明朝" w:hint="eastAsia"/>
          <w:sz w:val="22"/>
        </w:rPr>
        <w:t>難</w:t>
      </w:r>
      <w:r w:rsidR="003A0387" w:rsidRPr="00EE5988">
        <w:rPr>
          <w:rFonts w:ascii="ＭＳ Ｐ明朝" w:eastAsia="ＭＳ Ｐ明朝" w:hAnsi="ＭＳ Ｐ明朝" w:hint="eastAsia"/>
          <w:sz w:val="22"/>
        </w:rPr>
        <w:t>所防災箱」</w:t>
      </w:r>
      <w:r w:rsidR="009B123D">
        <w:rPr>
          <w:rFonts w:ascii="ＭＳ Ｐ明朝" w:eastAsia="ＭＳ Ｐ明朝" w:hAnsi="ＭＳ Ｐ明朝" w:hint="eastAsia"/>
          <w:sz w:val="22"/>
        </w:rPr>
        <w:t>を作成し、</w:t>
      </w:r>
      <w:r w:rsidR="00B174EA" w:rsidRPr="006D4E73">
        <w:rPr>
          <w:rFonts w:ascii="ＭＳ Ｐ明朝" w:eastAsia="ＭＳ Ｐ明朝" w:hAnsi="ＭＳ Ｐ明朝" w:hint="eastAsia"/>
          <w:sz w:val="22"/>
        </w:rPr>
        <w:t>準備と</w:t>
      </w:r>
      <w:r w:rsidR="001018E7" w:rsidRPr="00EE5988">
        <w:rPr>
          <w:rFonts w:ascii="ＭＳ Ｐ明朝" w:eastAsia="ＭＳ Ｐ明朝" w:hAnsi="ＭＳ Ｐ明朝" w:hint="eastAsia"/>
          <w:sz w:val="22"/>
        </w:rPr>
        <w:t>保管</w:t>
      </w:r>
      <w:r w:rsidR="00004B49">
        <w:rPr>
          <w:rFonts w:ascii="ＭＳ Ｐ明朝" w:eastAsia="ＭＳ Ｐ明朝" w:hAnsi="ＭＳ Ｐ明朝" w:hint="eastAsia"/>
          <w:sz w:val="22"/>
        </w:rPr>
        <w:t>に努めて下さい。</w:t>
      </w:r>
    </w:p>
    <w:p w:rsidR="00DE51CB" w:rsidRDefault="0050366B" w:rsidP="004D36FA">
      <w:pPr>
        <w:spacing w:afterLines="50" w:after="175"/>
        <w:ind w:leftChars="102" w:left="214" w:firstLineChars="102" w:firstLine="224"/>
        <w:jc w:val="left"/>
        <w:rPr>
          <w:rFonts w:ascii="ＭＳ Ｐ明朝" w:eastAsia="ＭＳ Ｐ明朝" w:hAnsi="ＭＳ Ｐ明朝"/>
          <w:sz w:val="22"/>
        </w:rPr>
      </w:pPr>
      <w:r w:rsidRPr="00DE51CB">
        <w:rPr>
          <w:rFonts w:ascii="ＭＳ Ｐ明朝" w:eastAsia="ＭＳ Ｐ明朝" w:hAnsi="ＭＳ Ｐ明朝" w:hint="eastAsia"/>
          <w:sz w:val="22"/>
        </w:rPr>
        <w:t>（仮称）福祉避難所防災箱は、透明な</w:t>
      </w:r>
      <w:r w:rsidR="00E92753">
        <w:rPr>
          <w:rFonts w:ascii="ＭＳ Ｐ明朝" w:eastAsia="ＭＳ Ｐ明朝" w:hAnsi="ＭＳ Ｐ明朝" w:hint="eastAsia"/>
          <w:sz w:val="22"/>
        </w:rPr>
        <w:t>ケース</w:t>
      </w:r>
      <w:r w:rsidRPr="00DE51CB">
        <w:rPr>
          <w:rFonts w:ascii="ＭＳ Ｐ明朝" w:eastAsia="ＭＳ Ｐ明朝" w:hAnsi="ＭＳ Ｐ明朝" w:hint="eastAsia"/>
          <w:sz w:val="22"/>
        </w:rPr>
        <w:t>に入れておくとわかりやすく、便利です。防災箱に入れておくものとしては、</w:t>
      </w:r>
      <w:r w:rsidR="009B123D" w:rsidRPr="00DE51CB">
        <w:rPr>
          <w:rFonts w:ascii="ＭＳ Ｐ明朝" w:eastAsia="ＭＳ Ｐ明朝" w:hAnsi="ＭＳ Ｐ明朝" w:hint="eastAsia"/>
          <w:sz w:val="22"/>
        </w:rPr>
        <w:t>次の</w:t>
      </w:r>
      <w:r w:rsidR="00DE51CB" w:rsidRPr="00DE51CB">
        <w:rPr>
          <w:rFonts w:ascii="ＭＳ Ｐ明朝" w:eastAsia="ＭＳ Ｐ明朝" w:hAnsi="ＭＳ Ｐ明朝" w:hint="eastAsia"/>
          <w:sz w:val="22"/>
        </w:rPr>
        <w:t>「指示書」</w:t>
      </w:r>
      <w:r w:rsidRPr="00DE51CB">
        <w:rPr>
          <w:rFonts w:ascii="ＭＳ Ｐ明朝" w:eastAsia="ＭＳ Ｐ明朝" w:hAnsi="ＭＳ Ｐ明朝" w:hint="eastAsia"/>
          <w:sz w:val="22"/>
        </w:rPr>
        <w:t>「物資」</w:t>
      </w:r>
      <w:r w:rsidR="00DE51CB" w:rsidRPr="00DE51CB">
        <w:rPr>
          <w:rFonts w:ascii="ＭＳ Ｐ明朝" w:eastAsia="ＭＳ Ｐ明朝" w:hAnsi="ＭＳ Ｐ明朝" w:hint="eastAsia"/>
          <w:sz w:val="22"/>
        </w:rPr>
        <w:t>「関係書類」</w:t>
      </w:r>
      <w:r w:rsidR="009B123D" w:rsidRPr="00DE51CB">
        <w:rPr>
          <w:rFonts w:ascii="ＭＳ Ｐ明朝" w:eastAsia="ＭＳ Ｐ明朝" w:hAnsi="ＭＳ Ｐ明朝" w:hint="eastAsia"/>
          <w:sz w:val="22"/>
        </w:rPr>
        <w:t>が想定されます。</w:t>
      </w:r>
    </w:p>
    <w:p w:rsidR="00DE51CB" w:rsidRDefault="00DE51CB" w:rsidP="00587A3B">
      <w:pPr>
        <w:pStyle w:val="3"/>
        <w:numPr>
          <w:ilvl w:val="2"/>
          <w:numId w:val="19"/>
        </w:numPr>
        <w:spacing w:afterLines="0" w:line="240" w:lineRule="auto"/>
        <w:ind w:leftChars="0"/>
      </w:pPr>
      <w:bookmarkStart w:id="18" w:name="_Toc516080454"/>
      <w:r>
        <w:rPr>
          <w:rFonts w:hint="eastAsia"/>
        </w:rPr>
        <w:t>指示書の作成</w:t>
      </w:r>
      <w:bookmarkEnd w:id="18"/>
    </w:p>
    <w:p w:rsidR="001376B3" w:rsidRDefault="007C3005" w:rsidP="004D36FA">
      <w:pPr>
        <w:spacing w:afterLines="50" w:after="175"/>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災害時には、職員も混乱が予想されます。</w:t>
      </w:r>
      <w:r w:rsidR="00DE51CB">
        <w:rPr>
          <w:rFonts w:ascii="ＭＳ Ｐ明朝" w:eastAsia="ＭＳ Ｐ明朝" w:hAnsi="ＭＳ Ｐ明朝" w:hint="eastAsia"/>
          <w:sz w:val="22"/>
        </w:rPr>
        <w:t>事前に、A</w:t>
      </w:r>
      <w:r w:rsidR="009C003D">
        <w:rPr>
          <w:rFonts w:ascii="ＭＳ Ｐ明朝" w:eastAsia="ＭＳ Ｐ明朝" w:hAnsi="ＭＳ Ｐ明朝" w:hint="eastAsia"/>
          <w:sz w:val="22"/>
        </w:rPr>
        <w:t>４用紙１枚に、福祉避難所開設時にやるべきことを１</w:t>
      </w:r>
      <w:r w:rsidR="00DE51CB">
        <w:rPr>
          <w:rFonts w:ascii="ＭＳ Ｐ明朝" w:eastAsia="ＭＳ Ｐ明朝" w:hAnsi="ＭＳ Ｐ明朝" w:hint="eastAsia"/>
          <w:sz w:val="22"/>
        </w:rPr>
        <w:t>項目ずつ順番に記載した「指示書」</w:t>
      </w:r>
      <w:r w:rsidR="00C874A0">
        <w:rPr>
          <w:rFonts w:ascii="ＭＳ Ｐ明朝" w:eastAsia="ＭＳ Ｐ明朝" w:hAnsi="ＭＳ Ｐ明朝" w:hint="eastAsia"/>
          <w:sz w:val="22"/>
        </w:rPr>
        <w:t>（例P</w:t>
      </w:r>
      <w:r w:rsidR="0022290B">
        <w:rPr>
          <w:rFonts w:ascii="ＭＳ Ｐ明朝" w:eastAsia="ＭＳ Ｐ明朝" w:hAnsi="ＭＳ Ｐ明朝" w:hint="eastAsia"/>
          <w:sz w:val="22"/>
        </w:rPr>
        <w:t>４９）</w:t>
      </w:r>
      <w:r w:rsidR="00DE51CB">
        <w:rPr>
          <w:rFonts w:ascii="ＭＳ Ｐ明朝" w:eastAsia="ＭＳ Ｐ明朝" w:hAnsi="ＭＳ Ｐ明朝" w:hint="eastAsia"/>
          <w:sz w:val="22"/>
        </w:rPr>
        <w:t>を</w:t>
      </w:r>
      <w:r w:rsidR="001E1C8E" w:rsidRPr="00B174EA">
        <w:rPr>
          <w:rFonts w:ascii="ＭＳ Ｐ明朝" w:eastAsia="ＭＳ Ｐ明朝" w:hAnsi="ＭＳ Ｐ明朝" w:hint="eastAsia"/>
          <w:sz w:val="22"/>
        </w:rPr>
        <w:t>事前に</w:t>
      </w:r>
      <w:r w:rsidR="00DE51CB">
        <w:rPr>
          <w:rFonts w:ascii="ＭＳ Ｐ明朝" w:eastAsia="ＭＳ Ｐ明朝" w:hAnsi="ＭＳ Ｐ明朝" w:hint="eastAsia"/>
          <w:sz w:val="22"/>
        </w:rPr>
        <w:t>準備することで、迅速な対応を取ることが可能となります。</w:t>
      </w:r>
    </w:p>
    <w:p w:rsidR="0090329E" w:rsidRDefault="0090329E" w:rsidP="0090329E">
      <w:pPr>
        <w:jc w:val="left"/>
        <w:rPr>
          <w:rFonts w:ascii="ＭＳ Ｐ明朝" w:eastAsia="ＭＳ Ｐ明朝" w:hAnsi="ＭＳ Ｐ明朝"/>
          <w:sz w:val="22"/>
        </w:rPr>
      </w:pPr>
    </w:p>
    <w:p w:rsidR="00DE43CE" w:rsidRPr="00EF36DA" w:rsidRDefault="00DE43CE" w:rsidP="0090329E">
      <w:pPr>
        <w:jc w:val="left"/>
        <w:rPr>
          <w:rFonts w:ascii="ＭＳ Ｐ明朝" w:eastAsia="ＭＳ Ｐ明朝" w:hAnsi="ＭＳ Ｐ明朝"/>
          <w:sz w:val="22"/>
        </w:rPr>
      </w:pPr>
    </w:p>
    <w:p w:rsidR="00E40720" w:rsidRDefault="00E40720" w:rsidP="00587A3B">
      <w:pPr>
        <w:pStyle w:val="3"/>
        <w:numPr>
          <w:ilvl w:val="2"/>
          <w:numId w:val="19"/>
        </w:numPr>
        <w:spacing w:afterLines="0" w:line="240" w:lineRule="auto"/>
        <w:ind w:leftChars="0"/>
      </w:pPr>
      <w:bookmarkStart w:id="19" w:name="_Toc516080455"/>
      <w:r>
        <w:rPr>
          <w:rFonts w:hint="eastAsia"/>
        </w:rPr>
        <w:t>開設用物資の準備</w:t>
      </w:r>
      <w:bookmarkEnd w:id="19"/>
    </w:p>
    <w:p w:rsidR="00013F7B" w:rsidRDefault="00B10F91" w:rsidP="00B10F91">
      <w:pPr>
        <w:ind w:leftChars="335" w:left="703" w:firstLineChars="70" w:firstLine="154"/>
        <w:jc w:val="left"/>
        <w:rPr>
          <w:rFonts w:ascii="ＭＳ Ｐ明朝" w:eastAsia="ＭＳ Ｐ明朝" w:hAnsi="ＭＳ Ｐ明朝"/>
          <w:sz w:val="22"/>
        </w:rPr>
      </w:pPr>
      <w:r w:rsidRPr="00B10F91">
        <w:rPr>
          <w:rFonts w:ascii="ＭＳ Ｐ明朝" w:eastAsia="ＭＳ Ｐ明朝" w:hAnsi="ＭＳ Ｐ明朝" w:hint="eastAsia"/>
          <w:sz w:val="22"/>
        </w:rPr>
        <w:t>災害時にすぐに取り出せるよう、「(仮称)福祉</w:t>
      </w:r>
      <w:r w:rsidR="0053372B">
        <w:rPr>
          <w:rFonts w:ascii="ＭＳ Ｐ明朝" w:eastAsia="ＭＳ Ｐ明朝" w:hAnsi="ＭＳ Ｐ明朝" w:hint="eastAsia"/>
          <w:sz w:val="22"/>
        </w:rPr>
        <w:t>避</w:t>
      </w:r>
      <w:r w:rsidRPr="00B10F91">
        <w:rPr>
          <w:rFonts w:ascii="ＭＳ Ｐ明朝" w:eastAsia="ＭＳ Ｐ明朝" w:hAnsi="ＭＳ Ｐ明朝" w:hint="eastAsia"/>
          <w:sz w:val="22"/>
        </w:rPr>
        <w:t xml:space="preserve">難所防災箱」等を作成し、開設用物資の保管に努めてください。 </w:t>
      </w:r>
    </w:p>
    <w:p w:rsidR="0050366B" w:rsidRDefault="0050366B" w:rsidP="00241365">
      <w:pPr>
        <w:ind w:leftChars="100" w:left="210" w:firstLineChars="100" w:firstLine="220"/>
        <w:jc w:val="left"/>
        <w:rPr>
          <w:rFonts w:asciiTheme="minorEastAsia" w:hAnsiTheme="minorEastAsia"/>
          <w:sz w:val="22"/>
        </w:rPr>
      </w:pPr>
      <w:r>
        <w:rPr>
          <w:rFonts w:asciiTheme="minorEastAsia" w:hAnsiTheme="minorEastAsia" w:hint="eastAsia"/>
          <w:sz w:val="22"/>
        </w:rPr>
        <w:t>【開設用物資</w:t>
      </w:r>
      <w:r w:rsidR="007218DA">
        <w:rPr>
          <w:rFonts w:asciiTheme="minorEastAsia" w:hAnsiTheme="minorEastAsia" w:hint="eastAsia"/>
          <w:sz w:val="22"/>
        </w:rPr>
        <w:t>チェックリスト</w:t>
      </w:r>
      <w:r>
        <w:rPr>
          <w:rFonts w:asciiTheme="minorEastAsia" w:hAnsiTheme="minorEastAsia" w:hint="eastAsia"/>
          <w:sz w:val="22"/>
        </w:rPr>
        <w:t>（例）】</w:t>
      </w:r>
    </w:p>
    <w:tbl>
      <w:tblPr>
        <w:tblStyle w:val="a8"/>
        <w:tblW w:w="8788" w:type="dxa"/>
        <w:tblInd w:w="534" w:type="dxa"/>
        <w:tblLook w:val="04A0" w:firstRow="1" w:lastRow="0" w:firstColumn="1" w:lastColumn="0" w:noHBand="0" w:noVBand="1"/>
      </w:tblPr>
      <w:tblGrid>
        <w:gridCol w:w="426"/>
        <w:gridCol w:w="1416"/>
        <w:gridCol w:w="6946"/>
      </w:tblGrid>
      <w:tr w:rsidR="0050366B" w:rsidRPr="00AF3436" w:rsidTr="00016965">
        <w:tc>
          <w:tcPr>
            <w:tcW w:w="1842" w:type="dxa"/>
            <w:gridSpan w:val="2"/>
            <w:tcBorders>
              <w:bottom w:val="single" w:sz="4" w:space="0" w:color="auto"/>
            </w:tcBorders>
            <w:shd w:val="clear" w:color="auto" w:fill="E5B8B7" w:themeFill="accent2" w:themeFillTint="66"/>
            <w:vAlign w:val="center"/>
          </w:tcPr>
          <w:p w:rsidR="00016965" w:rsidRPr="00306791" w:rsidRDefault="0050366B" w:rsidP="00016965">
            <w:pPr>
              <w:jc w:val="center"/>
              <w:rPr>
                <w:rFonts w:asciiTheme="minorEastAsia" w:hAnsiTheme="minorEastAsia"/>
                <w:sz w:val="20"/>
              </w:rPr>
            </w:pPr>
            <w:r w:rsidRPr="00306791">
              <w:rPr>
                <w:rFonts w:asciiTheme="minorEastAsia" w:hAnsiTheme="minorEastAsia" w:hint="eastAsia"/>
                <w:sz w:val="20"/>
              </w:rPr>
              <w:t>区分</w:t>
            </w:r>
          </w:p>
        </w:tc>
        <w:tc>
          <w:tcPr>
            <w:tcW w:w="6946" w:type="dxa"/>
            <w:shd w:val="clear" w:color="auto" w:fill="E5B8B7" w:themeFill="accent2" w:themeFillTint="66"/>
            <w:vAlign w:val="center"/>
          </w:tcPr>
          <w:p w:rsidR="0050366B" w:rsidRPr="00306791" w:rsidRDefault="0050366B" w:rsidP="00016965">
            <w:pPr>
              <w:jc w:val="center"/>
              <w:rPr>
                <w:rFonts w:asciiTheme="minorEastAsia" w:hAnsiTheme="minorEastAsia"/>
                <w:sz w:val="20"/>
              </w:rPr>
            </w:pPr>
            <w:r w:rsidRPr="00306791">
              <w:rPr>
                <w:rFonts w:asciiTheme="minorEastAsia" w:hAnsiTheme="minorEastAsia" w:hint="eastAsia"/>
                <w:sz w:val="20"/>
              </w:rPr>
              <w:t>必要物資</w:t>
            </w:r>
          </w:p>
        </w:tc>
      </w:tr>
      <w:tr w:rsidR="0050366B" w:rsidRPr="00AF3436"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①</w:t>
            </w:r>
          </w:p>
        </w:tc>
        <w:tc>
          <w:tcPr>
            <w:tcW w:w="1416" w:type="dxa"/>
            <w:tcBorders>
              <w:left w:val="nil"/>
            </w:tcBorders>
          </w:tcPr>
          <w:p w:rsidR="0050366B" w:rsidRPr="00C81EA0" w:rsidRDefault="0050366B" w:rsidP="00B10F91">
            <w:pPr>
              <w:jc w:val="left"/>
              <w:rPr>
                <w:rFonts w:asciiTheme="minorEastAsia" w:hAnsiTheme="minorEastAsia"/>
                <w:sz w:val="20"/>
                <w:szCs w:val="20"/>
              </w:rPr>
            </w:pPr>
            <w:r w:rsidRPr="00C81EA0">
              <w:rPr>
                <w:rFonts w:asciiTheme="minorEastAsia" w:hAnsiTheme="minorEastAsia" w:hint="eastAsia"/>
                <w:sz w:val="20"/>
                <w:szCs w:val="20"/>
              </w:rPr>
              <w:t>情報収集用</w:t>
            </w:r>
          </w:p>
        </w:tc>
        <w:tc>
          <w:tcPr>
            <w:tcW w:w="6946" w:type="dxa"/>
          </w:tcPr>
          <w:p w:rsidR="007218DA" w:rsidRDefault="003D1F64" w:rsidP="00B10F91">
            <w:pPr>
              <w:jc w:val="left"/>
              <w:rPr>
                <w:rFonts w:asciiTheme="minorEastAsia" w:hAnsiTheme="minorEastAsia"/>
                <w:sz w:val="20"/>
              </w:rPr>
            </w:pPr>
            <w:r>
              <w:rPr>
                <w:rFonts w:asciiTheme="minorEastAsia" w:hAnsiTheme="minorEastAsia" w:hint="eastAsia"/>
                <w:sz w:val="20"/>
              </w:rPr>
              <w:t xml:space="preserve">□ラジオ　</w:t>
            </w:r>
            <w:r w:rsidR="007218DA">
              <w:rPr>
                <w:rFonts w:asciiTheme="minorEastAsia" w:hAnsiTheme="minorEastAsia" w:hint="eastAsia"/>
                <w:sz w:val="20"/>
              </w:rPr>
              <w:t xml:space="preserve">　</w:t>
            </w:r>
            <w:r>
              <w:rPr>
                <w:rFonts w:asciiTheme="minorEastAsia" w:hAnsiTheme="minorEastAsia" w:hint="eastAsia"/>
                <w:sz w:val="20"/>
              </w:rPr>
              <w:t>□</w:t>
            </w:r>
            <w:r w:rsidRPr="006D4E73">
              <w:rPr>
                <w:rFonts w:asciiTheme="minorEastAsia" w:hAnsiTheme="minorEastAsia" w:hint="eastAsia"/>
                <w:sz w:val="20"/>
              </w:rPr>
              <w:t>パソコン</w:t>
            </w:r>
            <w:r>
              <w:rPr>
                <w:rFonts w:asciiTheme="minorEastAsia" w:hAnsiTheme="minorEastAsia" w:hint="eastAsia"/>
                <w:sz w:val="20"/>
              </w:rPr>
              <w:t xml:space="preserve">　</w:t>
            </w:r>
            <w:r w:rsidR="007218DA">
              <w:rPr>
                <w:rFonts w:asciiTheme="minorEastAsia" w:hAnsiTheme="minorEastAsia" w:hint="eastAsia"/>
                <w:sz w:val="20"/>
              </w:rPr>
              <w:t xml:space="preserve">　</w:t>
            </w:r>
            <w:r>
              <w:rPr>
                <w:rFonts w:asciiTheme="minorEastAsia" w:hAnsiTheme="minorEastAsia" w:hint="eastAsia"/>
                <w:sz w:val="20"/>
              </w:rPr>
              <w:t>□</w:t>
            </w:r>
            <w:r w:rsidR="0050366B" w:rsidRPr="001E1C8E">
              <w:rPr>
                <w:rFonts w:asciiTheme="minorEastAsia" w:hAnsiTheme="minorEastAsia" w:hint="eastAsia"/>
                <w:sz w:val="20"/>
              </w:rPr>
              <w:t>携帯電話・</w:t>
            </w:r>
            <w:r w:rsidR="00E92753" w:rsidRPr="001E1C8E">
              <w:rPr>
                <w:rFonts w:asciiTheme="minorEastAsia" w:hAnsiTheme="minorEastAsia" w:hint="eastAsia"/>
                <w:sz w:val="20"/>
              </w:rPr>
              <w:t>スマート</w:t>
            </w:r>
            <w:r w:rsidR="009C003D" w:rsidRPr="001E1C8E">
              <w:rPr>
                <w:rFonts w:asciiTheme="minorEastAsia" w:hAnsiTheme="minorEastAsia" w:hint="eastAsia"/>
                <w:sz w:val="20"/>
              </w:rPr>
              <w:t>フォ</w:t>
            </w:r>
            <w:r w:rsidR="007218DA" w:rsidRPr="001E1C8E">
              <w:rPr>
                <w:rFonts w:asciiTheme="minorEastAsia" w:hAnsiTheme="minorEastAsia" w:hint="eastAsia"/>
                <w:sz w:val="20"/>
              </w:rPr>
              <w:t>ン用電池式充電器</w:t>
            </w:r>
          </w:p>
          <w:p w:rsidR="0050366B" w:rsidRDefault="003D1F64" w:rsidP="00B10F91">
            <w:pPr>
              <w:jc w:val="left"/>
              <w:rPr>
                <w:rFonts w:asciiTheme="minorEastAsia" w:hAnsiTheme="minorEastAsia"/>
                <w:sz w:val="20"/>
              </w:rPr>
            </w:pPr>
            <w:r>
              <w:rPr>
                <w:rFonts w:asciiTheme="minorEastAsia" w:hAnsiTheme="minorEastAsia" w:hint="eastAsia"/>
                <w:sz w:val="20"/>
              </w:rPr>
              <w:t>□乾電池</w:t>
            </w:r>
            <w:r w:rsidR="00F02D56">
              <w:rPr>
                <w:rFonts w:asciiTheme="minorEastAsia" w:hAnsiTheme="minorEastAsia" w:hint="eastAsia"/>
                <w:sz w:val="20"/>
              </w:rPr>
              <w:t xml:space="preserve">　　□関係機関連絡先リスト</w:t>
            </w:r>
          </w:p>
          <w:p w:rsidR="003D1F64" w:rsidRDefault="007218DA" w:rsidP="00B10F91">
            <w:pPr>
              <w:ind w:left="200" w:hangingChars="100" w:hanging="200"/>
              <w:jc w:val="left"/>
              <w:rPr>
                <w:rFonts w:asciiTheme="minorEastAsia" w:hAnsiTheme="minorEastAsia"/>
                <w:sz w:val="20"/>
              </w:rPr>
            </w:pPr>
            <w:r>
              <w:rPr>
                <w:rFonts w:asciiTheme="minorEastAsia" w:hAnsiTheme="minorEastAsia" w:hint="eastAsia"/>
                <w:sz w:val="20"/>
              </w:rPr>
              <w:t>※次の物資は福祉避難所防災箱に入れる必要はないが、備えるのが望ましい</w:t>
            </w:r>
          </w:p>
          <w:p w:rsidR="007218DA" w:rsidRDefault="003D1F64" w:rsidP="00765FD4">
            <w:pPr>
              <w:jc w:val="left"/>
              <w:rPr>
                <w:rFonts w:asciiTheme="minorEastAsia" w:hAnsiTheme="minorEastAsia"/>
                <w:sz w:val="20"/>
              </w:rPr>
            </w:pPr>
            <w:r>
              <w:rPr>
                <w:rFonts w:asciiTheme="minorEastAsia" w:hAnsiTheme="minorEastAsia" w:hint="eastAsia"/>
                <w:sz w:val="20"/>
              </w:rPr>
              <w:t>□</w:t>
            </w:r>
            <w:r w:rsidR="0050366B">
              <w:rPr>
                <w:rFonts w:asciiTheme="minorEastAsia" w:hAnsiTheme="minorEastAsia" w:hint="eastAsia"/>
                <w:sz w:val="20"/>
              </w:rPr>
              <w:t>衛</w:t>
            </w:r>
            <w:r w:rsidR="00F85C63">
              <w:rPr>
                <w:rFonts w:asciiTheme="minorEastAsia" w:hAnsiTheme="minorEastAsia" w:hint="eastAsia"/>
                <w:sz w:val="20"/>
              </w:rPr>
              <w:t>星</w:t>
            </w:r>
            <w:r>
              <w:rPr>
                <w:rFonts w:asciiTheme="minorEastAsia" w:hAnsiTheme="minorEastAsia" w:hint="eastAsia"/>
                <w:sz w:val="20"/>
              </w:rPr>
              <w:t xml:space="preserve">電話　</w:t>
            </w:r>
            <w:r w:rsidR="007218DA">
              <w:rPr>
                <w:rFonts w:asciiTheme="minorEastAsia" w:hAnsiTheme="minorEastAsia" w:hint="eastAsia"/>
                <w:sz w:val="20"/>
              </w:rPr>
              <w:t xml:space="preserve">　</w:t>
            </w:r>
            <w:r>
              <w:rPr>
                <w:rFonts w:asciiTheme="minorEastAsia" w:hAnsiTheme="minorEastAsia" w:hint="eastAsia"/>
                <w:sz w:val="20"/>
              </w:rPr>
              <w:t>□</w:t>
            </w:r>
            <w:r w:rsidR="0050366B">
              <w:rPr>
                <w:rFonts w:asciiTheme="minorEastAsia" w:hAnsiTheme="minorEastAsia" w:hint="eastAsia"/>
                <w:sz w:val="20"/>
              </w:rPr>
              <w:t>MCA</w:t>
            </w:r>
            <w:r>
              <w:rPr>
                <w:rFonts w:asciiTheme="minorEastAsia" w:hAnsiTheme="minorEastAsia" w:hint="eastAsia"/>
                <w:sz w:val="20"/>
              </w:rPr>
              <w:t xml:space="preserve">無線　</w:t>
            </w:r>
            <w:r w:rsidR="007218DA">
              <w:rPr>
                <w:rFonts w:asciiTheme="minorEastAsia" w:hAnsiTheme="minorEastAsia" w:hint="eastAsia"/>
                <w:sz w:val="20"/>
              </w:rPr>
              <w:t xml:space="preserve">　</w:t>
            </w:r>
            <w:r>
              <w:rPr>
                <w:rFonts w:asciiTheme="minorEastAsia" w:hAnsiTheme="minorEastAsia" w:hint="eastAsia"/>
                <w:sz w:val="20"/>
              </w:rPr>
              <w:t>□</w:t>
            </w:r>
            <w:r w:rsidR="0050366B">
              <w:rPr>
                <w:rFonts w:asciiTheme="minorEastAsia" w:hAnsiTheme="minorEastAsia" w:hint="eastAsia"/>
                <w:sz w:val="20"/>
              </w:rPr>
              <w:t>災害用PHS</w:t>
            </w:r>
            <w:r>
              <w:rPr>
                <w:rFonts w:asciiTheme="minorEastAsia" w:hAnsiTheme="minorEastAsia" w:hint="eastAsia"/>
                <w:sz w:val="20"/>
              </w:rPr>
              <w:t xml:space="preserve">無線　</w:t>
            </w:r>
            <w:r w:rsidR="007218DA">
              <w:rPr>
                <w:rFonts w:asciiTheme="minorEastAsia" w:hAnsiTheme="minorEastAsia" w:hint="eastAsia"/>
                <w:sz w:val="20"/>
              </w:rPr>
              <w:t xml:space="preserve">　</w:t>
            </w:r>
            <w:r>
              <w:rPr>
                <w:rFonts w:asciiTheme="minorEastAsia" w:hAnsiTheme="minorEastAsia" w:hint="eastAsia"/>
                <w:sz w:val="20"/>
              </w:rPr>
              <w:t>□</w:t>
            </w:r>
            <w:r w:rsidR="00E92753">
              <w:rPr>
                <w:rFonts w:asciiTheme="minorEastAsia" w:hAnsiTheme="minorEastAsia" w:hint="eastAsia"/>
                <w:sz w:val="20"/>
              </w:rPr>
              <w:t>トランシーバ</w:t>
            </w:r>
          </w:p>
          <w:p w:rsidR="0050366B" w:rsidRPr="00AF3436" w:rsidRDefault="007218DA" w:rsidP="00765FD4">
            <w:pPr>
              <w:jc w:val="left"/>
              <w:rPr>
                <w:rFonts w:asciiTheme="minorEastAsia" w:hAnsiTheme="minorEastAsia"/>
                <w:sz w:val="20"/>
              </w:rPr>
            </w:pPr>
            <w:r>
              <w:rPr>
                <w:rFonts w:asciiTheme="minorEastAsia" w:hAnsiTheme="minorEastAsia" w:hint="eastAsia"/>
                <w:sz w:val="20"/>
              </w:rPr>
              <w:t>□</w:t>
            </w:r>
            <w:r w:rsidR="00206D4D">
              <w:rPr>
                <w:rFonts w:asciiTheme="minorEastAsia" w:hAnsiTheme="minorEastAsia" w:hint="eastAsia"/>
                <w:sz w:val="20"/>
              </w:rPr>
              <w:t>パソコン用</w:t>
            </w:r>
            <w:r w:rsidR="0050366B">
              <w:rPr>
                <w:rFonts w:asciiTheme="minorEastAsia" w:hAnsiTheme="minorEastAsia" w:hint="eastAsia"/>
                <w:sz w:val="20"/>
              </w:rPr>
              <w:t>予備バッテリ</w:t>
            </w:r>
            <w:r w:rsidR="00600778">
              <w:rPr>
                <w:rFonts w:asciiTheme="minorEastAsia" w:hAnsiTheme="minorEastAsia" w:hint="eastAsia"/>
                <w:sz w:val="20"/>
              </w:rPr>
              <w:t>ー</w:t>
            </w:r>
            <w:r>
              <w:rPr>
                <w:rFonts w:asciiTheme="minorEastAsia" w:hAnsiTheme="minorEastAsia" w:hint="eastAsia"/>
                <w:sz w:val="20"/>
              </w:rPr>
              <w:t xml:space="preserve">　　□非常用電源　　□</w:t>
            </w:r>
            <w:r w:rsidR="0050366B">
              <w:rPr>
                <w:rFonts w:asciiTheme="minorEastAsia" w:hAnsiTheme="minorEastAsia" w:hint="eastAsia"/>
                <w:sz w:val="20"/>
              </w:rPr>
              <w:t>非常用発電機</w:t>
            </w:r>
          </w:p>
        </w:tc>
      </w:tr>
      <w:tr w:rsidR="0050366B" w:rsidRPr="00DE43CE"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②</w:t>
            </w:r>
          </w:p>
        </w:tc>
        <w:tc>
          <w:tcPr>
            <w:tcW w:w="1416" w:type="dxa"/>
            <w:tcBorders>
              <w:left w:val="nil"/>
            </w:tcBorders>
          </w:tcPr>
          <w:p w:rsidR="0050366B" w:rsidRPr="00C81EA0" w:rsidRDefault="0050366B" w:rsidP="00B10F91">
            <w:pPr>
              <w:jc w:val="left"/>
              <w:rPr>
                <w:rFonts w:asciiTheme="minorEastAsia" w:hAnsiTheme="minorEastAsia"/>
                <w:sz w:val="20"/>
                <w:szCs w:val="20"/>
              </w:rPr>
            </w:pPr>
            <w:r w:rsidRPr="00DC3AAB">
              <w:rPr>
                <w:rFonts w:asciiTheme="minorEastAsia" w:hAnsiTheme="minorEastAsia" w:hint="eastAsia"/>
                <w:sz w:val="20"/>
                <w:szCs w:val="20"/>
              </w:rPr>
              <w:t>事務用品</w:t>
            </w:r>
          </w:p>
        </w:tc>
        <w:tc>
          <w:tcPr>
            <w:tcW w:w="6946" w:type="dxa"/>
          </w:tcPr>
          <w:p w:rsidR="00B10F91" w:rsidRPr="00B10F91" w:rsidRDefault="00B10F91" w:rsidP="00B10F91">
            <w:pPr>
              <w:jc w:val="left"/>
              <w:rPr>
                <w:rFonts w:asciiTheme="minorEastAsia" w:hAnsiTheme="minorEastAsia"/>
                <w:sz w:val="20"/>
              </w:rPr>
            </w:pPr>
            <w:r w:rsidRPr="00B10F91">
              <w:rPr>
                <w:rFonts w:asciiTheme="minorEastAsia" w:hAnsiTheme="minorEastAsia" w:hint="eastAsia"/>
                <w:sz w:val="20"/>
              </w:rPr>
              <w:t>□</w:t>
            </w:r>
            <w:r w:rsidRPr="001E1C8E">
              <w:rPr>
                <w:rFonts w:asciiTheme="minorEastAsia" w:hAnsiTheme="minorEastAsia" w:hint="eastAsia"/>
                <w:sz w:val="20"/>
              </w:rPr>
              <w:t>ホワイトボード用マーカー</w:t>
            </w:r>
            <w:r w:rsidRPr="00B10F91">
              <w:rPr>
                <w:rFonts w:asciiTheme="minorEastAsia" w:hAnsiTheme="minorEastAsia" w:hint="eastAsia"/>
                <w:sz w:val="20"/>
              </w:rPr>
              <w:t xml:space="preserve">(黒、赤、青)　</w:t>
            </w:r>
            <w:r>
              <w:rPr>
                <w:rFonts w:asciiTheme="minorEastAsia" w:hAnsiTheme="minorEastAsia" w:hint="eastAsia"/>
                <w:sz w:val="20"/>
              </w:rPr>
              <w:t xml:space="preserve">　</w:t>
            </w:r>
            <w:r w:rsidR="00DE43CE">
              <w:rPr>
                <w:rFonts w:asciiTheme="minorEastAsia" w:hAnsiTheme="minorEastAsia" w:hint="eastAsia"/>
                <w:sz w:val="20"/>
              </w:rPr>
              <w:t>□太文字ペン</w:t>
            </w:r>
          </w:p>
          <w:p w:rsidR="0050366B" w:rsidRPr="00AF3436" w:rsidRDefault="00B10F91" w:rsidP="00B10F91">
            <w:pPr>
              <w:jc w:val="left"/>
              <w:rPr>
                <w:rFonts w:asciiTheme="minorEastAsia" w:hAnsiTheme="minorEastAsia"/>
                <w:sz w:val="20"/>
              </w:rPr>
            </w:pPr>
            <w:r w:rsidRPr="00B10F91">
              <w:rPr>
                <w:rFonts w:asciiTheme="minorEastAsia" w:hAnsiTheme="minorEastAsia" w:hint="eastAsia"/>
                <w:sz w:val="20"/>
              </w:rPr>
              <w:t>□コピー用紙１箱ずつ(Ａ３・Ａ４)</w:t>
            </w:r>
            <w:r w:rsidR="00DE43CE">
              <w:rPr>
                <w:rFonts w:asciiTheme="minorEastAsia" w:hAnsiTheme="minorEastAsia" w:hint="eastAsia"/>
                <w:sz w:val="20"/>
              </w:rPr>
              <w:t xml:space="preserve">　　</w:t>
            </w:r>
            <w:r>
              <w:rPr>
                <w:rFonts w:asciiTheme="minorEastAsia" w:hAnsiTheme="minorEastAsia" w:hint="eastAsia"/>
                <w:sz w:val="20"/>
              </w:rPr>
              <w:t xml:space="preserve">□模造紙　　</w:t>
            </w:r>
            <w:r w:rsidRPr="00B10F91">
              <w:rPr>
                <w:rFonts w:asciiTheme="minorEastAsia" w:hAnsiTheme="minorEastAsia" w:hint="eastAsia"/>
                <w:sz w:val="20"/>
              </w:rPr>
              <w:t>□ガムテープ</w:t>
            </w:r>
          </w:p>
        </w:tc>
      </w:tr>
      <w:tr w:rsidR="00B10F91" w:rsidRPr="00AF3436" w:rsidTr="0050366B">
        <w:tc>
          <w:tcPr>
            <w:tcW w:w="426" w:type="dxa"/>
            <w:tcBorders>
              <w:right w:val="nil"/>
            </w:tcBorders>
          </w:tcPr>
          <w:p w:rsidR="00B10F91" w:rsidRPr="00C81EA0" w:rsidRDefault="00B10F91" w:rsidP="0050366B">
            <w:pPr>
              <w:jc w:val="left"/>
              <w:rPr>
                <w:rFonts w:asciiTheme="minorEastAsia" w:hAnsiTheme="minorEastAsia"/>
                <w:sz w:val="20"/>
                <w:szCs w:val="20"/>
              </w:rPr>
            </w:pPr>
            <w:r>
              <w:rPr>
                <w:rFonts w:asciiTheme="minorEastAsia" w:hAnsiTheme="minorEastAsia" w:hint="eastAsia"/>
                <w:sz w:val="20"/>
                <w:szCs w:val="20"/>
              </w:rPr>
              <w:t>③</w:t>
            </w:r>
          </w:p>
        </w:tc>
        <w:tc>
          <w:tcPr>
            <w:tcW w:w="1416" w:type="dxa"/>
            <w:tcBorders>
              <w:left w:val="nil"/>
            </w:tcBorders>
          </w:tcPr>
          <w:p w:rsidR="00B10F91" w:rsidRPr="00C81EA0" w:rsidRDefault="00B10F91" w:rsidP="00B10F91">
            <w:pPr>
              <w:jc w:val="left"/>
              <w:rPr>
                <w:rFonts w:asciiTheme="minorEastAsia" w:hAnsiTheme="minorEastAsia"/>
                <w:sz w:val="20"/>
                <w:szCs w:val="20"/>
              </w:rPr>
            </w:pPr>
            <w:r>
              <w:rPr>
                <w:rFonts w:asciiTheme="minorEastAsia" w:hAnsiTheme="minorEastAsia" w:hint="eastAsia"/>
                <w:sz w:val="20"/>
                <w:szCs w:val="20"/>
              </w:rPr>
              <w:t>地図</w:t>
            </w:r>
            <w:r w:rsidR="00DE43CE">
              <w:rPr>
                <w:rFonts w:asciiTheme="minorEastAsia" w:hAnsiTheme="minorEastAsia" w:hint="eastAsia"/>
                <w:sz w:val="20"/>
                <w:szCs w:val="20"/>
              </w:rPr>
              <w:t>等</w:t>
            </w:r>
          </w:p>
        </w:tc>
        <w:tc>
          <w:tcPr>
            <w:tcW w:w="6946" w:type="dxa"/>
          </w:tcPr>
          <w:p w:rsidR="00B10F91" w:rsidRDefault="00B10F91" w:rsidP="00B10F91">
            <w:pPr>
              <w:jc w:val="left"/>
              <w:rPr>
                <w:rFonts w:asciiTheme="minorEastAsia" w:hAnsiTheme="minorEastAsia"/>
                <w:sz w:val="20"/>
                <w:szCs w:val="20"/>
              </w:rPr>
            </w:pPr>
            <w:r>
              <w:rPr>
                <w:rFonts w:hint="eastAsia"/>
                <w:sz w:val="20"/>
              </w:rPr>
              <w:t>□</w:t>
            </w:r>
            <w:r>
              <w:rPr>
                <w:rFonts w:asciiTheme="minorEastAsia" w:hAnsiTheme="minorEastAsia" w:hint="eastAsia"/>
                <w:sz w:val="20"/>
                <w:szCs w:val="20"/>
              </w:rPr>
              <w:t>地図</w:t>
            </w:r>
            <w:r w:rsidR="00926102">
              <w:rPr>
                <w:rFonts w:asciiTheme="minorEastAsia" w:hAnsiTheme="minorEastAsia" w:hint="eastAsia"/>
                <w:sz w:val="20"/>
                <w:szCs w:val="20"/>
              </w:rPr>
              <w:t>（</w:t>
            </w:r>
            <w:r w:rsidR="00926102">
              <w:rPr>
                <w:rFonts w:hint="eastAsia"/>
                <w:sz w:val="20"/>
              </w:rPr>
              <w:t>近隣の災害状況の記入、避難所の</w:t>
            </w:r>
            <w:r w:rsidR="00926102" w:rsidRPr="00AF3436">
              <w:rPr>
                <w:rFonts w:hint="eastAsia"/>
                <w:sz w:val="20"/>
              </w:rPr>
              <w:t>案内</w:t>
            </w:r>
            <w:r w:rsidR="00926102">
              <w:rPr>
                <w:rFonts w:hint="eastAsia"/>
                <w:sz w:val="20"/>
              </w:rPr>
              <w:t>の</w:t>
            </w:r>
            <w:r w:rsidR="00926102" w:rsidRPr="00AF3436">
              <w:rPr>
                <w:rFonts w:hint="eastAsia"/>
                <w:sz w:val="20"/>
              </w:rPr>
              <w:t>ため</w:t>
            </w:r>
            <w:r w:rsidR="00926102">
              <w:rPr>
                <w:rFonts w:asciiTheme="minorEastAsia" w:hAnsiTheme="minorEastAsia" w:hint="eastAsia"/>
                <w:sz w:val="20"/>
                <w:szCs w:val="20"/>
              </w:rPr>
              <w:t>）</w:t>
            </w:r>
          </w:p>
          <w:p w:rsidR="00B10F91" w:rsidRPr="00B10F91" w:rsidRDefault="00B10F91" w:rsidP="00926102">
            <w:pPr>
              <w:jc w:val="left"/>
              <w:rPr>
                <w:rFonts w:asciiTheme="minorEastAsia" w:hAnsiTheme="minorEastAsia"/>
                <w:sz w:val="20"/>
              </w:rPr>
            </w:pPr>
            <w:r>
              <w:rPr>
                <w:rFonts w:asciiTheme="minorEastAsia" w:hAnsiTheme="minorEastAsia" w:hint="eastAsia"/>
                <w:sz w:val="20"/>
                <w:szCs w:val="20"/>
              </w:rPr>
              <w:t>□ハザードマップ</w:t>
            </w:r>
          </w:p>
        </w:tc>
      </w:tr>
      <w:tr w:rsidR="0050366B" w:rsidRPr="00AF3436"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③</w:t>
            </w:r>
          </w:p>
        </w:tc>
        <w:tc>
          <w:tcPr>
            <w:tcW w:w="1416" w:type="dxa"/>
            <w:tcBorders>
              <w:left w:val="nil"/>
            </w:tcBorders>
          </w:tcPr>
          <w:p w:rsidR="00926102" w:rsidRPr="00C81EA0" w:rsidRDefault="00E966F1" w:rsidP="00B10F91">
            <w:pPr>
              <w:jc w:val="left"/>
              <w:rPr>
                <w:rFonts w:asciiTheme="minorEastAsia" w:hAnsiTheme="minorEastAsia"/>
                <w:sz w:val="20"/>
                <w:szCs w:val="20"/>
              </w:rPr>
            </w:pPr>
            <w:r>
              <w:rPr>
                <w:rFonts w:asciiTheme="minorEastAsia" w:hAnsiTheme="minorEastAsia" w:hint="eastAsia"/>
                <w:sz w:val="20"/>
                <w:szCs w:val="20"/>
              </w:rPr>
              <w:t>その他</w:t>
            </w:r>
          </w:p>
        </w:tc>
        <w:tc>
          <w:tcPr>
            <w:tcW w:w="6946" w:type="dxa"/>
          </w:tcPr>
          <w:p w:rsidR="00DE43CE" w:rsidRPr="00B10F91" w:rsidRDefault="00DE43CE" w:rsidP="00DE43CE">
            <w:pPr>
              <w:jc w:val="left"/>
              <w:rPr>
                <w:rFonts w:asciiTheme="minorEastAsia" w:hAnsiTheme="minorEastAsia"/>
                <w:sz w:val="20"/>
              </w:rPr>
            </w:pPr>
            <w:r w:rsidRPr="00B10F91">
              <w:rPr>
                <w:rFonts w:asciiTheme="minorEastAsia" w:hAnsiTheme="minorEastAsia" w:hint="eastAsia"/>
                <w:sz w:val="20"/>
              </w:rPr>
              <w:t>□吊り下げ名札</w:t>
            </w:r>
            <w:r w:rsidR="00926102">
              <w:rPr>
                <w:rFonts w:asciiTheme="minorEastAsia" w:hAnsiTheme="minorEastAsia" w:hint="eastAsia"/>
                <w:sz w:val="20"/>
              </w:rPr>
              <w:t>（高齢者、障害者、ボランティア等で色分けし、番号を振る）</w:t>
            </w:r>
            <w:r w:rsidR="00926102" w:rsidRPr="00B10F91">
              <w:rPr>
                <w:rFonts w:asciiTheme="minorEastAsia" w:hAnsiTheme="minorEastAsia" w:hint="eastAsia"/>
                <w:sz w:val="20"/>
              </w:rPr>
              <w:t>□ヘルメット</w:t>
            </w:r>
            <w:r w:rsidR="00926102">
              <w:rPr>
                <w:rFonts w:asciiTheme="minorEastAsia" w:hAnsiTheme="minorEastAsia" w:hint="eastAsia"/>
                <w:sz w:val="20"/>
              </w:rPr>
              <w:t xml:space="preserve">　　</w:t>
            </w:r>
            <w:r w:rsidR="00926102">
              <w:rPr>
                <w:rFonts w:ascii="ＭＳ 明朝" w:hAnsi="ＭＳ 明朝" w:cs="ＭＳ 明朝" w:hint="eastAsia"/>
                <w:sz w:val="20"/>
              </w:rPr>
              <w:t>□軍手　　□</w:t>
            </w:r>
            <w:r w:rsidR="00926102" w:rsidRPr="00694114">
              <w:rPr>
                <w:rFonts w:ascii="ＭＳ 明朝" w:hAnsi="ＭＳ 明朝" w:cs="ＭＳ 明朝" w:hint="eastAsia"/>
                <w:sz w:val="20"/>
              </w:rPr>
              <w:t>マスク</w:t>
            </w:r>
            <w:r w:rsidR="00926102">
              <w:rPr>
                <w:rFonts w:ascii="ＭＳ 明朝" w:hAnsi="ＭＳ 明朝" w:cs="ＭＳ 明朝" w:hint="eastAsia"/>
                <w:sz w:val="20"/>
              </w:rPr>
              <w:t xml:space="preserve">　　</w:t>
            </w:r>
            <w:r w:rsidR="00926102">
              <w:rPr>
                <w:rFonts w:asciiTheme="minorEastAsia" w:hAnsiTheme="minorEastAsia" w:hint="eastAsia"/>
                <w:sz w:val="20"/>
              </w:rPr>
              <w:t>□懐中電灯</w:t>
            </w:r>
            <w:r w:rsidR="00926102">
              <w:rPr>
                <w:rFonts w:ascii="ＭＳ 明朝" w:hAnsi="ＭＳ 明朝" w:cs="ＭＳ 明朝" w:hint="eastAsia"/>
                <w:sz w:val="20"/>
              </w:rPr>
              <w:t xml:space="preserve">　　□カイロ</w:t>
            </w:r>
          </w:p>
          <w:p w:rsidR="00926102" w:rsidRDefault="00E966F1" w:rsidP="00926102">
            <w:pPr>
              <w:jc w:val="left"/>
              <w:rPr>
                <w:rFonts w:ascii="ＭＳ 明朝" w:hAnsi="ＭＳ 明朝" w:cs="ＭＳ 明朝"/>
                <w:sz w:val="20"/>
              </w:rPr>
            </w:pPr>
            <w:r>
              <w:rPr>
                <w:rFonts w:ascii="ＭＳ 明朝" w:hAnsi="ＭＳ 明朝" w:cs="ＭＳ 明朝" w:hint="eastAsia"/>
                <w:sz w:val="20"/>
              </w:rPr>
              <w:t>□ペットボトル　　□</w:t>
            </w:r>
            <w:r w:rsidRPr="00694114">
              <w:rPr>
                <w:rFonts w:ascii="ＭＳ 明朝" w:hAnsi="ＭＳ 明朝" w:cs="ＭＳ 明朝" w:hint="eastAsia"/>
                <w:sz w:val="20"/>
              </w:rPr>
              <w:t>ビニ</w:t>
            </w:r>
            <w:r>
              <w:rPr>
                <w:rFonts w:ascii="ＭＳ 明朝" w:hAnsi="ＭＳ 明朝" w:cs="ＭＳ 明朝" w:hint="eastAsia"/>
                <w:sz w:val="20"/>
              </w:rPr>
              <w:t>ール手袋　　□ポリ袋</w:t>
            </w:r>
            <w:r w:rsidR="00926102">
              <w:rPr>
                <w:rFonts w:ascii="ＭＳ 明朝" w:hAnsi="ＭＳ 明朝" w:cs="ＭＳ 明朝" w:hint="eastAsia"/>
                <w:sz w:val="20"/>
              </w:rPr>
              <w:t xml:space="preserve">　　□ごみ袋</w:t>
            </w:r>
          </w:p>
          <w:p w:rsidR="00E966F1" w:rsidRPr="00AF3436" w:rsidRDefault="00E966F1" w:rsidP="00926102">
            <w:pPr>
              <w:jc w:val="left"/>
              <w:rPr>
                <w:rFonts w:asciiTheme="minorEastAsia" w:hAnsiTheme="minorEastAsia"/>
                <w:sz w:val="20"/>
              </w:rPr>
            </w:pPr>
            <w:r>
              <w:rPr>
                <w:rFonts w:ascii="ＭＳ 明朝" w:hAnsi="ＭＳ 明朝" w:cs="ＭＳ 明朝" w:hint="eastAsia"/>
                <w:sz w:val="20"/>
              </w:rPr>
              <w:t xml:space="preserve">□その他（　　　　　　　　　　　　</w:t>
            </w:r>
            <w:r w:rsidR="00926102">
              <w:rPr>
                <w:rFonts w:ascii="ＭＳ 明朝" w:hAnsi="ＭＳ 明朝" w:cs="ＭＳ 明朝" w:hint="eastAsia"/>
                <w:sz w:val="20"/>
              </w:rPr>
              <w:t xml:space="preserve">　　　　　　　　　　　　</w:t>
            </w:r>
            <w:r>
              <w:rPr>
                <w:rFonts w:ascii="ＭＳ 明朝" w:hAnsi="ＭＳ 明朝" w:cs="ＭＳ 明朝" w:hint="eastAsia"/>
                <w:sz w:val="20"/>
              </w:rPr>
              <w:t xml:space="preserve">　　　）</w:t>
            </w:r>
          </w:p>
        </w:tc>
      </w:tr>
    </w:tbl>
    <w:p w:rsidR="00E40720" w:rsidRDefault="00926102" w:rsidP="00926102">
      <w:pPr>
        <w:ind w:leftChars="300" w:left="630"/>
        <w:jc w:val="left"/>
        <w:rPr>
          <w:rFonts w:ascii="ＭＳ Ｐ明朝" w:eastAsia="ＭＳ Ｐ明朝" w:hAnsi="ＭＳ Ｐ明朝"/>
          <w:sz w:val="22"/>
        </w:rPr>
      </w:pPr>
      <w:r>
        <w:rPr>
          <w:rFonts w:asciiTheme="minorEastAsia" w:hAnsiTheme="minorEastAsia" w:hint="eastAsia"/>
          <w:sz w:val="20"/>
          <w:szCs w:val="20"/>
        </w:rPr>
        <w:t>※物資は、</w:t>
      </w:r>
      <w:r w:rsidR="00B55FD8">
        <w:rPr>
          <w:rFonts w:asciiTheme="minorEastAsia" w:hAnsiTheme="minorEastAsia" w:hint="eastAsia"/>
          <w:sz w:val="20"/>
          <w:szCs w:val="20"/>
        </w:rPr>
        <w:t>施設</w:t>
      </w:r>
      <w:r>
        <w:rPr>
          <w:rFonts w:asciiTheme="minorEastAsia" w:hAnsiTheme="minorEastAsia" w:hint="eastAsia"/>
          <w:sz w:val="20"/>
          <w:szCs w:val="20"/>
        </w:rPr>
        <w:t>職員</w:t>
      </w:r>
      <w:r w:rsidR="003333F7">
        <w:rPr>
          <w:rFonts w:asciiTheme="minorEastAsia" w:hAnsiTheme="minorEastAsia" w:hint="eastAsia"/>
          <w:sz w:val="20"/>
          <w:szCs w:val="20"/>
        </w:rPr>
        <w:t>数</w:t>
      </w:r>
      <w:r>
        <w:rPr>
          <w:rFonts w:asciiTheme="minorEastAsia" w:hAnsiTheme="minorEastAsia" w:hint="eastAsia"/>
          <w:sz w:val="20"/>
          <w:szCs w:val="20"/>
        </w:rPr>
        <w:t>及び受入可能人数に応じて、必要数準備してください。</w:t>
      </w:r>
    </w:p>
    <w:p w:rsidR="00926102" w:rsidRPr="003333F7" w:rsidRDefault="00926102" w:rsidP="00EF36DA">
      <w:pPr>
        <w:jc w:val="left"/>
        <w:rPr>
          <w:rFonts w:ascii="ＭＳ Ｐ明朝" w:eastAsia="ＭＳ Ｐ明朝" w:hAnsi="ＭＳ Ｐ明朝"/>
          <w:sz w:val="22"/>
        </w:rPr>
      </w:pPr>
    </w:p>
    <w:p w:rsidR="00E40720" w:rsidRDefault="00E40720" w:rsidP="00587A3B">
      <w:pPr>
        <w:pStyle w:val="3"/>
        <w:numPr>
          <w:ilvl w:val="2"/>
          <w:numId w:val="19"/>
        </w:numPr>
        <w:spacing w:afterLines="0" w:line="240" w:lineRule="auto"/>
        <w:ind w:leftChars="0"/>
      </w:pPr>
      <w:bookmarkStart w:id="20" w:name="_Toc516080456"/>
      <w:r>
        <w:rPr>
          <w:rFonts w:hint="eastAsia"/>
        </w:rPr>
        <w:t>関係書類の作成・準備</w:t>
      </w:r>
      <w:bookmarkEnd w:id="20"/>
    </w:p>
    <w:p w:rsidR="00657B93" w:rsidRDefault="00657B93" w:rsidP="00241365">
      <w:pPr>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w:t>
      </w:r>
      <w:r w:rsidR="00E40720">
        <w:rPr>
          <w:rFonts w:ascii="ＭＳ Ｐ明朝" w:eastAsia="ＭＳ Ｐ明朝" w:hAnsi="ＭＳ Ｐ明朝" w:hint="eastAsia"/>
          <w:sz w:val="22"/>
        </w:rPr>
        <w:t>関係書類</w:t>
      </w:r>
      <w:r w:rsidR="00CB675F">
        <w:rPr>
          <w:rFonts w:ascii="ＭＳ Ｐ明朝" w:eastAsia="ＭＳ Ｐ明朝" w:hAnsi="ＭＳ Ｐ明朝" w:hint="eastAsia"/>
          <w:sz w:val="22"/>
        </w:rPr>
        <w:t>の様式」（Ｐ２８</w:t>
      </w:r>
      <w:r w:rsidR="00265EE1">
        <w:rPr>
          <w:rFonts w:ascii="ＭＳ Ｐ明朝" w:eastAsia="ＭＳ Ｐ明朝" w:hAnsi="ＭＳ Ｐ明朝" w:hint="eastAsia"/>
          <w:sz w:val="22"/>
        </w:rPr>
        <w:t>～Ｐ４</w:t>
      </w:r>
      <w:r w:rsidR="00CB675F">
        <w:rPr>
          <w:rFonts w:ascii="ＭＳ Ｐ明朝" w:eastAsia="ＭＳ Ｐ明朝" w:hAnsi="ＭＳ Ｐ明朝" w:hint="eastAsia"/>
          <w:sz w:val="22"/>
        </w:rPr>
        <w:t>７</w:t>
      </w:r>
      <w:r>
        <w:rPr>
          <w:rFonts w:ascii="ＭＳ Ｐ明朝" w:eastAsia="ＭＳ Ｐ明朝" w:hAnsi="ＭＳ Ｐ明朝" w:hint="eastAsia"/>
          <w:sz w:val="22"/>
        </w:rPr>
        <w:t>）を基に、必要な書類の</w:t>
      </w:r>
      <w:r w:rsidR="00E40720">
        <w:rPr>
          <w:rFonts w:ascii="ＭＳ Ｐ明朝" w:eastAsia="ＭＳ Ｐ明朝" w:hAnsi="ＭＳ Ｐ明朝" w:hint="eastAsia"/>
          <w:sz w:val="22"/>
        </w:rPr>
        <w:t>準備に努め</w:t>
      </w:r>
      <w:r w:rsidR="00B10F91">
        <w:rPr>
          <w:rFonts w:ascii="ＭＳ Ｐ明朝" w:eastAsia="ＭＳ Ｐ明朝" w:hAnsi="ＭＳ Ｐ明朝" w:hint="eastAsia"/>
          <w:sz w:val="22"/>
        </w:rPr>
        <w:t>るとともに、</w:t>
      </w:r>
      <w:r w:rsidR="00675172">
        <w:rPr>
          <w:rFonts w:ascii="ＭＳ Ｐ明朝" w:eastAsia="ＭＳ Ｐ明朝" w:hAnsi="ＭＳ Ｐ明朝" w:hint="eastAsia"/>
          <w:sz w:val="22"/>
        </w:rPr>
        <w:t>災害時にパソコン、プリ</w:t>
      </w:r>
      <w:r w:rsidR="00B10F91">
        <w:rPr>
          <w:rFonts w:ascii="ＭＳ Ｐ明朝" w:eastAsia="ＭＳ Ｐ明朝" w:hAnsi="ＭＳ Ｐ明朝" w:hint="eastAsia"/>
          <w:sz w:val="22"/>
        </w:rPr>
        <w:t>ンターが使用できない事態を</w:t>
      </w:r>
      <w:r w:rsidR="000F23C6">
        <w:rPr>
          <w:rFonts w:ascii="ＭＳ Ｐ明朝" w:eastAsia="ＭＳ Ｐ明朝" w:hAnsi="ＭＳ Ｐ明朝" w:hint="eastAsia"/>
          <w:sz w:val="22"/>
        </w:rPr>
        <w:t>想定</w:t>
      </w:r>
      <w:r w:rsidR="00B10F91">
        <w:rPr>
          <w:rFonts w:ascii="ＭＳ Ｐ明朝" w:eastAsia="ＭＳ Ｐ明朝" w:hAnsi="ＭＳ Ｐ明朝" w:hint="eastAsia"/>
          <w:sz w:val="22"/>
        </w:rPr>
        <w:t>し</w:t>
      </w:r>
      <w:r w:rsidR="000F23C6">
        <w:rPr>
          <w:rFonts w:ascii="ＭＳ Ｐ明朝" w:eastAsia="ＭＳ Ｐ明朝" w:hAnsi="ＭＳ Ｐ明朝" w:hint="eastAsia"/>
          <w:sz w:val="22"/>
        </w:rPr>
        <w:t>、事前に印刷しておいてください。</w:t>
      </w:r>
    </w:p>
    <w:p w:rsidR="00E40720" w:rsidRDefault="00657B93" w:rsidP="00241365">
      <w:pPr>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なお、</w:t>
      </w:r>
      <w:r w:rsidR="00E40720" w:rsidRPr="00495335">
        <w:rPr>
          <w:rFonts w:ascii="ＭＳ Ｐ明朝" w:eastAsia="ＭＳ Ｐ明朝" w:hAnsi="ＭＳ Ｐ明朝" w:hint="eastAsia"/>
          <w:sz w:val="22"/>
        </w:rPr>
        <w:t>各施設が使用している既存の書類で対応できる場合は、改めて作成する必要はありません。</w:t>
      </w:r>
    </w:p>
    <w:p w:rsidR="00C22BF0" w:rsidRPr="00E40720" w:rsidRDefault="00C22BF0" w:rsidP="00C22BF0">
      <w:pPr>
        <w:jc w:val="left"/>
        <w:rPr>
          <w:rFonts w:ascii="ＭＳ Ｐ明朝" w:eastAsia="ＭＳ Ｐ明朝" w:hAnsi="ＭＳ Ｐ明朝"/>
          <w:sz w:val="22"/>
        </w:rPr>
      </w:pPr>
    </w:p>
    <w:p w:rsidR="00256477" w:rsidRPr="00280263" w:rsidRDefault="0084269A" w:rsidP="00587A3B">
      <w:pPr>
        <w:pStyle w:val="2"/>
        <w:numPr>
          <w:ilvl w:val="1"/>
          <w:numId w:val="19"/>
        </w:numPr>
        <w:spacing w:afterLines="0"/>
      </w:pPr>
      <w:bookmarkStart w:id="21" w:name="_Toc516080457"/>
      <w:r>
        <w:rPr>
          <w:rFonts w:hint="eastAsia"/>
        </w:rPr>
        <w:t>福祉避難所開設</w:t>
      </w:r>
      <w:r w:rsidR="00256477" w:rsidRPr="00280263">
        <w:rPr>
          <w:rFonts w:hint="eastAsia"/>
        </w:rPr>
        <w:t>・運営訓練の実施</w:t>
      </w:r>
      <w:bookmarkEnd w:id="21"/>
    </w:p>
    <w:p w:rsidR="00C81EA0" w:rsidRPr="008D0F01" w:rsidRDefault="00CB45AF" w:rsidP="00241365">
      <w:pPr>
        <w:ind w:leftChars="100" w:left="210" w:firstLineChars="100" w:firstLine="220"/>
        <w:jc w:val="left"/>
        <w:rPr>
          <w:rFonts w:ascii="ＭＳ Ｐ明朝" w:eastAsia="ＭＳ Ｐ明朝" w:hAnsi="ＭＳ Ｐ明朝"/>
          <w:sz w:val="22"/>
        </w:rPr>
      </w:pPr>
      <w:r w:rsidRPr="004C0C8A">
        <w:rPr>
          <w:rFonts w:ascii="ＭＳ Ｐ明朝" w:eastAsia="ＭＳ Ｐ明朝" w:hAnsi="ＭＳ Ｐ明朝" w:hint="eastAsia"/>
          <w:sz w:val="22"/>
        </w:rPr>
        <w:t>職員や施設利用者に対する</w:t>
      </w:r>
      <w:r w:rsidR="00A317B5" w:rsidRPr="006D4E73">
        <w:rPr>
          <w:rFonts w:ascii="ＭＳ Ｐ明朝" w:eastAsia="ＭＳ Ｐ明朝" w:hAnsi="ＭＳ Ｐ明朝" w:hint="eastAsia"/>
          <w:sz w:val="22"/>
        </w:rPr>
        <w:t>定期的な</w:t>
      </w:r>
      <w:r w:rsidRPr="004C0C8A">
        <w:rPr>
          <w:rFonts w:ascii="ＭＳ Ｐ明朝" w:eastAsia="ＭＳ Ｐ明朝" w:hAnsi="ＭＳ Ｐ明朝" w:hint="eastAsia"/>
          <w:sz w:val="22"/>
        </w:rPr>
        <w:t>防災教育・</w:t>
      </w:r>
      <w:r w:rsidR="00C81EA0" w:rsidRPr="004C0C8A">
        <w:rPr>
          <w:rFonts w:ascii="ＭＳ Ｐ明朝" w:eastAsia="ＭＳ Ｐ明朝" w:hAnsi="ＭＳ Ｐ明朝" w:hint="eastAsia"/>
          <w:sz w:val="22"/>
        </w:rPr>
        <w:t>防災訓練</w:t>
      </w:r>
      <w:r w:rsidR="00C81EA0" w:rsidRPr="00EE5988">
        <w:rPr>
          <w:rFonts w:ascii="ＭＳ Ｐ明朝" w:eastAsia="ＭＳ Ｐ明朝" w:hAnsi="ＭＳ Ｐ明朝" w:hint="eastAsia"/>
          <w:sz w:val="22"/>
        </w:rPr>
        <w:t>に加え、</w:t>
      </w:r>
      <w:r w:rsidR="0026544E" w:rsidRPr="00EE5988">
        <w:rPr>
          <w:rFonts w:ascii="ＭＳ Ｐ明朝" w:eastAsia="ＭＳ Ｐ明朝" w:hAnsi="ＭＳ Ｐ明朝" w:hint="eastAsia"/>
          <w:sz w:val="22"/>
        </w:rPr>
        <w:t>マニュアル等を活用して</w:t>
      </w:r>
      <w:r w:rsidR="0084269A">
        <w:rPr>
          <w:rFonts w:ascii="ＭＳ Ｐ明朝" w:eastAsia="ＭＳ Ｐ明朝" w:hAnsi="ＭＳ Ｐ明朝" w:hint="eastAsia"/>
          <w:sz w:val="22"/>
        </w:rPr>
        <w:t>災害発生後から福祉避難所の開設・</w:t>
      </w:r>
      <w:r w:rsidR="0026544E" w:rsidRPr="008D0F01">
        <w:rPr>
          <w:rFonts w:ascii="ＭＳ Ｐ明朝" w:eastAsia="ＭＳ Ｐ明朝" w:hAnsi="ＭＳ Ｐ明朝" w:hint="eastAsia"/>
          <w:sz w:val="22"/>
        </w:rPr>
        <w:t>運営までの</w:t>
      </w:r>
      <w:r w:rsidR="00C81EA0" w:rsidRPr="008D0F01">
        <w:rPr>
          <w:rFonts w:ascii="ＭＳ Ｐ明朝" w:eastAsia="ＭＳ Ｐ明朝" w:hAnsi="ＭＳ Ｐ明朝" w:hint="eastAsia"/>
          <w:sz w:val="22"/>
        </w:rPr>
        <w:t>具体的な手順を確認</w:t>
      </w:r>
      <w:r w:rsidR="0026544E" w:rsidRPr="008D0F01">
        <w:rPr>
          <w:rFonts w:ascii="ＭＳ Ｐ明朝" w:eastAsia="ＭＳ Ｐ明朝" w:hAnsi="ＭＳ Ｐ明朝" w:hint="eastAsia"/>
          <w:sz w:val="22"/>
        </w:rPr>
        <w:t>するための</w:t>
      </w:r>
      <w:r w:rsidR="00C81EA0" w:rsidRPr="008D0F01">
        <w:rPr>
          <w:rFonts w:ascii="ＭＳ Ｐ明朝" w:eastAsia="ＭＳ Ｐ明朝" w:hAnsi="ＭＳ Ｐ明朝" w:hint="eastAsia"/>
          <w:sz w:val="22"/>
        </w:rPr>
        <w:t>訓練等の実施に努めてください。</w:t>
      </w:r>
    </w:p>
    <w:p w:rsidR="00B50FCE" w:rsidRPr="008D0F01" w:rsidRDefault="00B50FCE" w:rsidP="00241365">
      <w:pPr>
        <w:ind w:leftChars="100" w:left="210" w:firstLineChars="100" w:firstLine="220"/>
        <w:jc w:val="left"/>
        <w:rPr>
          <w:rFonts w:ascii="ＭＳ Ｐ明朝" w:eastAsia="ＭＳ Ｐ明朝" w:hAnsi="ＭＳ Ｐ明朝"/>
          <w:sz w:val="22"/>
        </w:rPr>
      </w:pPr>
      <w:r w:rsidRPr="008D0F01">
        <w:rPr>
          <w:rFonts w:ascii="ＭＳ Ｐ明朝" w:eastAsia="ＭＳ Ｐ明朝" w:hAnsi="ＭＳ Ｐ明朝" w:hint="eastAsia"/>
          <w:sz w:val="22"/>
        </w:rPr>
        <w:t>また、訓練を通じて</w:t>
      </w:r>
      <w:r w:rsidR="00256477" w:rsidRPr="008D0F01">
        <w:rPr>
          <w:rFonts w:ascii="ＭＳ Ｐ明朝" w:eastAsia="ＭＳ Ｐ明朝" w:hAnsi="ＭＳ Ｐ明朝" w:hint="eastAsia"/>
          <w:sz w:val="22"/>
        </w:rPr>
        <w:t>実施体制や</w:t>
      </w:r>
      <w:r w:rsidR="00483AEB" w:rsidRPr="008D0F01">
        <w:rPr>
          <w:rFonts w:ascii="ＭＳ Ｐ明朝" w:eastAsia="ＭＳ Ｐ明朝" w:hAnsi="ＭＳ Ｐ明朝" w:hint="eastAsia"/>
          <w:sz w:val="22"/>
        </w:rPr>
        <w:t>各種</w:t>
      </w:r>
      <w:r w:rsidRPr="008D0F01">
        <w:rPr>
          <w:rFonts w:ascii="ＭＳ Ｐ明朝" w:eastAsia="ＭＳ Ｐ明朝" w:hAnsi="ＭＳ Ｐ明朝" w:hint="eastAsia"/>
          <w:sz w:val="22"/>
        </w:rPr>
        <w:t>マニュアルを</w:t>
      </w:r>
      <w:r w:rsidR="00256477" w:rsidRPr="008D0F01">
        <w:rPr>
          <w:rFonts w:ascii="ＭＳ Ｐ明朝" w:eastAsia="ＭＳ Ｐ明朝" w:hAnsi="ＭＳ Ｐ明朝" w:hint="eastAsia"/>
          <w:sz w:val="22"/>
        </w:rPr>
        <w:t>検証し、課題</w:t>
      </w:r>
      <w:r w:rsidRPr="008D0F01">
        <w:rPr>
          <w:rFonts w:ascii="ＭＳ Ｐ明朝" w:eastAsia="ＭＳ Ｐ明朝" w:hAnsi="ＭＳ Ｐ明朝" w:hint="eastAsia"/>
          <w:sz w:val="22"/>
        </w:rPr>
        <w:t>の抽出</w:t>
      </w:r>
      <w:r w:rsidR="0084269A">
        <w:rPr>
          <w:rFonts w:ascii="ＭＳ Ｐ明朝" w:eastAsia="ＭＳ Ｐ明朝" w:hAnsi="ＭＳ Ｐ明朝" w:hint="eastAsia"/>
          <w:sz w:val="22"/>
        </w:rPr>
        <w:t>、改善に役立てるなど、福祉避難所の</w:t>
      </w:r>
      <w:r w:rsidR="0084269A" w:rsidRPr="009A4675">
        <w:rPr>
          <w:rFonts w:ascii="ＭＳ Ｐ明朝" w:eastAsia="ＭＳ Ｐ明朝" w:hAnsi="ＭＳ Ｐ明朝" w:hint="eastAsia"/>
          <w:sz w:val="22"/>
        </w:rPr>
        <w:t>開設</w:t>
      </w:r>
      <w:r w:rsidR="00256477" w:rsidRPr="006D4E73">
        <w:rPr>
          <w:rFonts w:ascii="ＭＳ Ｐ明朝" w:eastAsia="ＭＳ Ｐ明朝" w:hAnsi="ＭＳ Ｐ明朝" w:hint="eastAsia"/>
          <w:sz w:val="22"/>
        </w:rPr>
        <w:t>・</w:t>
      </w:r>
      <w:r w:rsidR="00256477" w:rsidRPr="009A4675">
        <w:rPr>
          <w:rFonts w:ascii="ＭＳ Ｐ明朝" w:eastAsia="ＭＳ Ｐ明朝" w:hAnsi="ＭＳ Ｐ明朝" w:hint="eastAsia"/>
          <w:sz w:val="22"/>
        </w:rPr>
        <w:t>運営</w:t>
      </w:r>
      <w:r w:rsidR="00256477" w:rsidRPr="008D0F01">
        <w:rPr>
          <w:rFonts w:ascii="ＭＳ Ｐ明朝" w:eastAsia="ＭＳ Ｐ明朝" w:hAnsi="ＭＳ Ｐ明朝" w:hint="eastAsia"/>
          <w:sz w:val="22"/>
        </w:rPr>
        <w:t>にかかる対策の検討、立案に</w:t>
      </w:r>
      <w:r w:rsidR="00483AEB" w:rsidRPr="008D0F01">
        <w:rPr>
          <w:rFonts w:ascii="ＭＳ Ｐ明朝" w:eastAsia="ＭＳ Ｐ明朝" w:hAnsi="ＭＳ Ｐ明朝" w:hint="eastAsia"/>
          <w:sz w:val="22"/>
        </w:rPr>
        <w:t>努めてください。</w:t>
      </w:r>
    </w:p>
    <w:p w:rsidR="00C468F9" w:rsidRDefault="00495264" w:rsidP="00241365">
      <w:pPr>
        <w:ind w:leftChars="124" w:left="260" w:firstLineChars="100" w:firstLine="220"/>
        <w:jc w:val="left"/>
        <w:rPr>
          <w:rFonts w:ascii="ＭＳ Ｐ明朝" w:eastAsia="ＭＳ Ｐ明朝" w:hAnsi="ＭＳ Ｐ明朝"/>
          <w:sz w:val="22"/>
        </w:rPr>
      </w:pPr>
      <w:r>
        <w:rPr>
          <w:rFonts w:ascii="ＭＳ Ｐ明朝" w:eastAsia="ＭＳ Ｐ明朝" w:hAnsi="ＭＳ Ｐ明朝" w:hint="eastAsia"/>
          <w:sz w:val="22"/>
        </w:rPr>
        <w:t>加えて、福祉避難所として様々な特性をもつ要配慮者（災害時要援護者）の受け入れが可能となるよう、要配慮者（災害時要援護者）</w:t>
      </w:r>
      <w:r w:rsidR="00B50FCE" w:rsidRPr="008D0F01">
        <w:rPr>
          <w:rFonts w:ascii="ＭＳ Ｐ明朝" w:eastAsia="ＭＳ Ｐ明朝" w:hAnsi="ＭＳ Ｐ明朝" w:hint="eastAsia"/>
          <w:sz w:val="22"/>
        </w:rPr>
        <w:t>の特性に応じた接し方等の職員</w:t>
      </w:r>
      <w:r w:rsidR="00256477" w:rsidRPr="008D0F01">
        <w:rPr>
          <w:rFonts w:ascii="ＭＳ Ｐ明朝" w:eastAsia="ＭＳ Ｐ明朝" w:hAnsi="ＭＳ Ｐ明朝" w:hint="eastAsia"/>
          <w:sz w:val="22"/>
        </w:rPr>
        <w:t>研修</w:t>
      </w:r>
      <w:r w:rsidR="00483AEB" w:rsidRPr="008D0F01">
        <w:rPr>
          <w:rFonts w:ascii="ＭＳ Ｐ明朝" w:eastAsia="ＭＳ Ｐ明朝" w:hAnsi="ＭＳ Ｐ明朝" w:hint="eastAsia"/>
          <w:sz w:val="22"/>
        </w:rPr>
        <w:t>の実施に努めてください。</w:t>
      </w:r>
    </w:p>
    <w:p w:rsidR="00F53A89" w:rsidRPr="0062262C" w:rsidRDefault="00F53A89" w:rsidP="00F53A89">
      <w:pPr>
        <w:jc w:val="left"/>
        <w:rPr>
          <w:rFonts w:ascii="ＭＳ Ｐ明朝" w:eastAsia="ＭＳ Ｐ明朝" w:hAnsi="ＭＳ Ｐ明朝"/>
          <w:sz w:val="22"/>
        </w:rPr>
      </w:pPr>
    </w:p>
    <w:p w:rsidR="00C52D62" w:rsidRPr="00280263" w:rsidRDefault="00C52D62" w:rsidP="00587A3B">
      <w:pPr>
        <w:pStyle w:val="2"/>
        <w:numPr>
          <w:ilvl w:val="1"/>
          <w:numId w:val="19"/>
        </w:numPr>
        <w:spacing w:afterLines="0"/>
      </w:pPr>
      <w:bookmarkStart w:id="22" w:name="_Toc516080458"/>
      <w:r>
        <w:rPr>
          <w:rFonts w:hint="eastAsia"/>
        </w:rPr>
        <w:t>関係事業所等との連携協力等</w:t>
      </w:r>
      <w:bookmarkEnd w:id="22"/>
    </w:p>
    <w:p w:rsidR="00CA6821" w:rsidRDefault="00C52D62" w:rsidP="00B10F91">
      <w:pPr>
        <w:ind w:leftChars="100" w:left="210" w:firstLineChars="100" w:firstLine="220"/>
        <w:jc w:val="left"/>
        <w:rPr>
          <w:rFonts w:asciiTheme="majorHAnsi" w:eastAsia="HG丸ｺﾞｼｯｸM-PRO" w:hAnsiTheme="majorHAnsi" w:cstheme="majorBidi"/>
          <w:b/>
          <w:sz w:val="32"/>
          <w:szCs w:val="24"/>
        </w:rPr>
      </w:pPr>
      <w:r>
        <w:rPr>
          <w:rFonts w:ascii="ＭＳ Ｐ明朝" w:eastAsia="ＭＳ Ｐ明朝" w:hAnsi="ＭＳ Ｐ明朝" w:hint="eastAsia"/>
          <w:sz w:val="22"/>
        </w:rPr>
        <w:t>災害時には人的・物的な不足などが見込まれることを前提に、日頃から、他の福祉避難所指定施設との協力関係を構築するほか、関係する医療機関、各事業者との協定締結など、連携強化に努めてください</w:t>
      </w:r>
      <w:r w:rsidRPr="008D0F01">
        <w:rPr>
          <w:rFonts w:ascii="ＭＳ Ｐ明朝" w:eastAsia="ＭＳ Ｐ明朝" w:hAnsi="ＭＳ Ｐ明朝" w:hint="eastAsia"/>
          <w:sz w:val="22"/>
        </w:rPr>
        <w:t>。</w:t>
      </w:r>
      <w:r w:rsidR="00CA6821">
        <w:br w:type="page"/>
      </w:r>
    </w:p>
    <w:p w:rsidR="001018E7" w:rsidRPr="00B07E0B" w:rsidRDefault="00FD7AF1" w:rsidP="00587A3B">
      <w:pPr>
        <w:pStyle w:val="1"/>
        <w:numPr>
          <w:ilvl w:val="0"/>
          <w:numId w:val="5"/>
        </w:numPr>
        <w:spacing w:after="175"/>
      </w:pPr>
      <w:bookmarkStart w:id="23" w:name="_Toc516080459"/>
      <w:r>
        <w:rPr>
          <w:rFonts w:hint="eastAsia"/>
        </w:rPr>
        <w:t>災害時の初動対応</w:t>
      </w:r>
      <w:r w:rsidR="0091379C">
        <w:rPr>
          <w:rFonts w:hint="eastAsia"/>
        </w:rPr>
        <w:t>（発災直後）</w:t>
      </w:r>
      <w:bookmarkEnd w:id="23"/>
    </w:p>
    <w:p w:rsidR="00D35630" w:rsidRDefault="00C82A7D" w:rsidP="00D35630">
      <w:pPr>
        <w:ind w:firstLineChars="100" w:firstLine="220"/>
        <w:rPr>
          <w:rFonts w:ascii="ＭＳ Ｐ明朝" w:eastAsia="ＭＳ Ｐ明朝" w:hAnsi="ＭＳ Ｐ明朝"/>
          <w:sz w:val="22"/>
        </w:rPr>
      </w:pPr>
      <w:r>
        <w:rPr>
          <w:rFonts w:ascii="ＭＳ Ｐ明朝" w:eastAsia="ＭＳ Ｐ明朝" w:hAnsi="ＭＳ Ｐ明朝" w:hint="eastAsia"/>
          <w:sz w:val="22"/>
        </w:rPr>
        <w:t>大規模災害時おいては、行政機能も被災することが考えられ、福祉</w:t>
      </w:r>
      <w:r w:rsidR="00CA26A5">
        <w:rPr>
          <w:rFonts w:ascii="ＭＳ Ｐ明朝" w:eastAsia="ＭＳ Ｐ明朝" w:hAnsi="ＭＳ Ｐ明朝" w:hint="eastAsia"/>
          <w:sz w:val="22"/>
        </w:rPr>
        <w:t>避</w:t>
      </w:r>
      <w:r>
        <w:rPr>
          <w:rFonts w:ascii="ＭＳ Ｐ明朝" w:eastAsia="ＭＳ Ｐ明朝" w:hAnsi="ＭＳ Ｐ明朝" w:hint="eastAsia"/>
          <w:sz w:val="22"/>
        </w:rPr>
        <w:t>難所の開設が必要な場合であっても、市災害対策本部からの開設要請が</w:t>
      </w:r>
      <w:r w:rsidR="00E92753">
        <w:rPr>
          <w:rFonts w:ascii="ＭＳ Ｐ明朝" w:eastAsia="ＭＳ Ｐ明朝" w:hAnsi="ＭＳ Ｐ明朝" w:hint="eastAsia"/>
          <w:sz w:val="22"/>
        </w:rPr>
        <w:t>スムーズ</w:t>
      </w:r>
      <w:r>
        <w:rPr>
          <w:rFonts w:ascii="ＭＳ Ｐ明朝" w:eastAsia="ＭＳ Ｐ明朝" w:hAnsi="ＭＳ Ｐ明朝" w:hint="eastAsia"/>
          <w:sz w:val="22"/>
        </w:rPr>
        <w:t>に行えない場合が想定されます。</w:t>
      </w:r>
    </w:p>
    <w:p w:rsidR="001018E7" w:rsidRDefault="009D57E2" w:rsidP="00D35630">
      <w:pPr>
        <w:ind w:firstLineChars="100" w:firstLine="220"/>
        <w:rPr>
          <w:rFonts w:ascii="ＭＳ Ｐ明朝" w:eastAsia="ＭＳ Ｐ明朝" w:hAnsi="ＭＳ Ｐ明朝"/>
          <w:sz w:val="22"/>
        </w:rPr>
      </w:pPr>
      <w:r>
        <w:rPr>
          <w:rFonts w:ascii="ＭＳ Ｐ明朝" w:eastAsia="ＭＳ Ｐ明朝" w:hAnsi="ＭＳ Ｐ明朝" w:hint="eastAsia"/>
          <w:sz w:val="22"/>
        </w:rPr>
        <w:t>そのため、災害時は、開設要請がある前から、福祉避難所を開設・運営するための</w:t>
      </w:r>
      <w:r w:rsidR="00C82A7D">
        <w:rPr>
          <w:rFonts w:ascii="ＭＳ Ｐ明朝" w:eastAsia="ＭＳ Ｐ明朝" w:hAnsi="ＭＳ Ｐ明朝" w:hint="eastAsia"/>
          <w:sz w:val="22"/>
        </w:rPr>
        <w:t>準備をお願いします。</w:t>
      </w:r>
    </w:p>
    <w:p w:rsidR="00C82A7D" w:rsidRPr="001018E7" w:rsidRDefault="00C82A7D" w:rsidP="00C82A7D"/>
    <w:p w:rsidR="00C82A7D" w:rsidRDefault="001018E7" w:rsidP="00587A3B">
      <w:pPr>
        <w:pStyle w:val="2"/>
        <w:numPr>
          <w:ilvl w:val="1"/>
          <w:numId w:val="20"/>
        </w:numPr>
        <w:spacing w:afterLines="0"/>
      </w:pPr>
      <w:bookmarkStart w:id="24" w:name="_Toc516080460"/>
      <w:r w:rsidRPr="001312A3">
        <w:rPr>
          <w:rFonts w:hint="eastAsia"/>
        </w:rPr>
        <w:t>災害</w:t>
      </w:r>
      <w:r>
        <w:rPr>
          <w:rFonts w:hint="eastAsia"/>
        </w:rPr>
        <w:t>発生直後における初動</w:t>
      </w:r>
      <w:r w:rsidR="00C82A7D">
        <w:rPr>
          <w:rFonts w:hint="eastAsia"/>
        </w:rPr>
        <w:t>対応</w:t>
      </w:r>
      <w:bookmarkEnd w:id="24"/>
    </w:p>
    <w:p w:rsidR="00C82A7D" w:rsidRDefault="00C82A7D">
      <w:pPr>
        <w:widowControl/>
        <w:jc w:val="left"/>
        <w:rPr>
          <w:rFonts w:asciiTheme="majorHAnsi" w:eastAsia="HG丸ｺﾞｼｯｸM-PRO" w:hAnsiTheme="majorHAnsi" w:cstheme="majorBidi"/>
          <w:b/>
          <w:sz w:val="22"/>
        </w:rPr>
      </w:pPr>
    </w:p>
    <w:p w:rsidR="0061013C" w:rsidRDefault="007B3C23" w:rsidP="00587A3B">
      <w:pPr>
        <w:pStyle w:val="3"/>
        <w:numPr>
          <w:ilvl w:val="2"/>
          <w:numId w:val="20"/>
        </w:numPr>
        <w:spacing w:after="175"/>
        <w:ind w:leftChars="0"/>
      </w:pPr>
      <w:bookmarkStart w:id="25" w:name="_Toc516080461"/>
      <w:r>
        <w:rPr>
          <w:rFonts w:hint="eastAsia"/>
        </w:rPr>
        <w:t>施設職員の安全確保</w:t>
      </w:r>
      <w:bookmarkEnd w:id="25"/>
    </w:p>
    <w:p w:rsidR="006F5A00" w:rsidRPr="00EE5988" w:rsidRDefault="00760037" w:rsidP="00241365">
      <w:pPr>
        <w:ind w:leftChars="200" w:left="420" w:firstLineChars="100" w:firstLine="220"/>
        <w:jc w:val="left"/>
        <w:rPr>
          <w:rFonts w:ascii="ＭＳ Ｐ明朝" w:eastAsia="ＭＳ Ｐ明朝" w:hAnsi="ＭＳ Ｐ明朝"/>
          <w:sz w:val="22"/>
        </w:rPr>
      </w:pPr>
      <w:r w:rsidRPr="006D4E73">
        <w:rPr>
          <w:rFonts w:ascii="ＭＳ Ｐ明朝" w:eastAsia="ＭＳ Ｐ明朝" w:hAnsi="ＭＳ Ｐ明朝" w:hint="eastAsia"/>
          <w:sz w:val="22"/>
        </w:rPr>
        <w:t>施設利用</w:t>
      </w:r>
      <w:r w:rsidR="0061013C" w:rsidRPr="006D4E73">
        <w:rPr>
          <w:rFonts w:ascii="ＭＳ Ｐ明朝" w:eastAsia="ＭＳ Ｐ明朝" w:hAnsi="ＭＳ Ｐ明朝" w:hint="eastAsia"/>
          <w:sz w:val="22"/>
        </w:rPr>
        <w:t>者</w:t>
      </w:r>
      <w:r w:rsidR="0061013C" w:rsidRPr="00EE5988">
        <w:rPr>
          <w:rFonts w:ascii="ＭＳ Ｐ明朝" w:eastAsia="ＭＳ Ｐ明朝" w:hAnsi="ＭＳ Ｐ明朝" w:hint="eastAsia"/>
          <w:sz w:val="22"/>
        </w:rPr>
        <w:t>の避難支援を行うためには、</w:t>
      </w:r>
      <w:r w:rsidR="00CB6F49" w:rsidRPr="00EE5988">
        <w:rPr>
          <w:rFonts w:ascii="ＭＳ Ｐ明朝" w:eastAsia="ＭＳ Ｐ明朝" w:hAnsi="ＭＳ Ｐ明朝" w:hint="eastAsia"/>
          <w:sz w:val="22"/>
        </w:rPr>
        <w:t>施設</w:t>
      </w:r>
      <w:r w:rsidR="0061013C" w:rsidRPr="00EE5988">
        <w:rPr>
          <w:rFonts w:ascii="ＭＳ Ｐ明朝" w:eastAsia="ＭＳ Ｐ明朝" w:hAnsi="ＭＳ Ｐ明朝" w:hint="eastAsia"/>
          <w:sz w:val="22"/>
        </w:rPr>
        <w:t>職員自身の安全確保が必要です。</w:t>
      </w:r>
    </w:p>
    <w:p w:rsidR="0061013C" w:rsidRPr="00EE5988" w:rsidRDefault="00E92753" w:rsidP="00241365">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スムーズ</w:t>
      </w:r>
      <w:r w:rsidR="00CB6F49" w:rsidRPr="00DC3AAB">
        <w:rPr>
          <w:rFonts w:ascii="ＭＳ Ｐ明朝" w:eastAsia="ＭＳ Ｐ明朝" w:hAnsi="ＭＳ Ｐ明朝" w:hint="eastAsia"/>
          <w:sz w:val="22"/>
        </w:rPr>
        <w:t>に</w:t>
      </w:r>
      <w:r w:rsidR="0061013C" w:rsidRPr="00DC3AAB">
        <w:rPr>
          <w:rFonts w:ascii="ＭＳ Ｐ明朝" w:eastAsia="ＭＳ Ｐ明朝" w:hAnsi="ＭＳ Ｐ明朝" w:hint="eastAsia"/>
          <w:sz w:val="22"/>
        </w:rPr>
        <w:t>初動</w:t>
      </w:r>
      <w:r w:rsidR="00450D5F" w:rsidRPr="00DC3AAB">
        <w:rPr>
          <w:rFonts w:ascii="ＭＳ Ｐ明朝" w:eastAsia="ＭＳ Ｐ明朝" w:hAnsi="ＭＳ Ｐ明朝" w:hint="eastAsia"/>
          <w:sz w:val="22"/>
        </w:rPr>
        <w:t>対応</w:t>
      </w:r>
      <w:r w:rsidR="00CB6F49" w:rsidRPr="00DC3AAB">
        <w:rPr>
          <w:rFonts w:ascii="ＭＳ Ｐ明朝" w:eastAsia="ＭＳ Ｐ明朝" w:hAnsi="ＭＳ Ｐ明朝" w:hint="eastAsia"/>
          <w:sz w:val="22"/>
        </w:rPr>
        <w:t>できるよう、ま</w:t>
      </w:r>
      <w:r w:rsidR="00CB6F49" w:rsidRPr="00EE5988">
        <w:rPr>
          <w:rFonts w:ascii="ＭＳ Ｐ明朝" w:eastAsia="ＭＳ Ｐ明朝" w:hAnsi="ＭＳ Ｐ明朝" w:hint="eastAsia"/>
          <w:sz w:val="22"/>
        </w:rPr>
        <w:t>ずは職員一人ひとり</w:t>
      </w:r>
      <w:r w:rsidR="00D94A8F">
        <w:rPr>
          <w:rFonts w:ascii="ＭＳ Ｐ明朝" w:eastAsia="ＭＳ Ｐ明朝" w:hAnsi="ＭＳ Ｐ明朝" w:hint="eastAsia"/>
          <w:sz w:val="22"/>
        </w:rPr>
        <w:t>の</w:t>
      </w:r>
      <w:r w:rsidR="00CB6F49" w:rsidRPr="00EE5988">
        <w:rPr>
          <w:rFonts w:ascii="ＭＳ Ｐ明朝" w:eastAsia="ＭＳ Ｐ明朝" w:hAnsi="ＭＳ Ｐ明朝" w:hint="eastAsia"/>
          <w:sz w:val="22"/>
        </w:rPr>
        <w:t>安全確保に努めてください。</w:t>
      </w:r>
    </w:p>
    <w:p w:rsidR="00D84C27" w:rsidRPr="00EE5988" w:rsidRDefault="00D84C27" w:rsidP="00980CCF">
      <w:pPr>
        <w:jc w:val="left"/>
        <w:rPr>
          <w:rFonts w:ascii="ＭＳ Ｐ明朝" w:eastAsia="ＭＳ Ｐ明朝" w:hAnsi="ＭＳ Ｐ明朝"/>
          <w:sz w:val="22"/>
        </w:rPr>
      </w:pPr>
    </w:p>
    <w:p w:rsidR="003A0387" w:rsidRPr="0013176A" w:rsidRDefault="001A7C91" w:rsidP="00587A3B">
      <w:pPr>
        <w:pStyle w:val="3"/>
        <w:numPr>
          <w:ilvl w:val="2"/>
          <w:numId w:val="20"/>
        </w:numPr>
        <w:spacing w:after="175"/>
        <w:ind w:leftChars="0"/>
      </w:pPr>
      <w:bookmarkStart w:id="26" w:name="_Toc516080462"/>
      <w:r>
        <w:rPr>
          <w:rFonts w:hint="eastAsia"/>
        </w:rPr>
        <w:t>施設</w:t>
      </w:r>
      <w:r w:rsidR="003A0387">
        <w:rPr>
          <w:rFonts w:hint="eastAsia"/>
        </w:rPr>
        <w:t>利用者の安全確保</w:t>
      </w:r>
      <w:bookmarkEnd w:id="26"/>
    </w:p>
    <w:p w:rsidR="0061013C" w:rsidRPr="00EE5988" w:rsidRDefault="00CE75FC" w:rsidP="00044B14">
      <w:pPr>
        <w:ind w:leftChars="300" w:left="993"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①</w:t>
      </w:r>
      <w:r w:rsidR="00D03403">
        <w:rPr>
          <w:rFonts w:ascii="ＭＳ Ｐ明朝" w:eastAsia="ＭＳ Ｐ明朝" w:hAnsi="ＭＳ Ｐ明朝" w:hint="eastAsia"/>
          <w:sz w:val="22"/>
        </w:rPr>
        <w:t xml:space="preserve">　大規模地震等の災害が発生した場合には、</w:t>
      </w:r>
      <w:r w:rsidR="003A0387" w:rsidRPr="00EE5988">
        <w:rPr>
          <w:rFonts w:ascii="ＭＳ Ｐ明朝" w:eastAsia="ＭＳ Ｐ明朝" w:hAnsi="ＭＳ Ｐ明朝" w:hint="eastAsia"/>
          <w:sz w:val="22"/>
        </w:rPr>
        <w:t>施設利用者の身の安全確保を最優先に</w:t>
      </w:r>
      <w:r w:rsidR="00980CCF">
        <w:rPr>
          <w:rFonts w:ascii="ＭＳ Ｐ明朝" w:eastAsia="ＭＳ Ｐ明朝" w:hAnsi="ＭＳ Ｐ明朝" w:hint="eastAsia"/>
          <w:sz w:val="22"/>
        </w:rPr>
        <w:t>行</w:t>
      </w:r>
      <w:r w:rsidR="00EE5988">
        <w:rPr>
          <w:rFonts w:ascii="ＭＳ Ｐ明朝" w:eastAsia="ＭＳ Ｐ明朝" w:hAnsi="ＭＳ Ｐ明朝" w:hint="eastAsia"/>
          <w:sz w:val="22"/>
        </w:rPr>
        <w:t>ってください。</w:t>
      </w:r>
    </w:p>
    <w:p w:rsidR="0061013C" w:rsidRPr="00EE5988" w:rsidRDefault="00CE75FC" w:rsidP="00044B14">
      <w:pPr>
        <w:ind w:leftChars="300" w:left="993"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 xml:space="preserve">②　</w:t>
      </w:r>
      <w:r w:rsidR="0061013C" w:rsidRPr="00EE5988">
        <w:rPr>
          <w:rFonts w:ascii="ＭＳ Ｐ明朝" w:eastAsia="ＭＳ Ｐ明朝" w:hAnsi="ＭＳ Ｐ明朝" w:hint="eastAsia"/>
          <w:sz w:val="22"/>
        </w:rPr>
        <w:t>地震等の揺れがおさまり安全が確保された時点で、施設利用者の避難を開始してください。</w:t>
      </w:r>
    </w:p>
    <w:p w:rsidR="003A0387" w:rsidRPr="00A55F0E" w:rsidRDefault="0061013C" w:rsidP="00044B14">
      <w:pPr>
        <w:ind w:leftChars="300" w:left="993" w:hangingChars="165" w:hanging="363"/>
        <w:jc w:val="left"/>
        <w:rPr>
          <w:rFonts w:ascii="ＭＳ Ｐゴシック" w:eastAsia="ＭＳ Ｐゴシック" w:hAnsi="ＭＳ Ｐゴシック"/>
          <w:b/>
          <w:sz w:val="22"/>
        </w:rPr>
      </w:pPr>
      <w:r w:rsidRPr="00EE5988">
        <w:rPr>
          <w:rFonts w:ascii="ＭＳ Ｐ明朝" w:eastAsia="ＭＳ Ｐ明朝" w:hAnsi="ＭＳ Ｐ明朝" w:hint="eastAsia"/>
          <w:sz w:val="22"/>
        </w:rPr>
        <w:t xml:space="preserve">③　</w:t>
      </w:r>
      <w:r w:rsidR="003A0387" w:rsidRPr="00EE5988">
        <w:rPr>
          <w:rFonts w:ascii="ＭＳ Ｐ明朝" w:eastAsia="ＭＳ Ｐ明朝" w:hAnsi="ＭＳ Ｐ明朝" w:hint="eastAsia"/>
          <w:sz w:val="22"/>
        </w:rPr>
        <w:t>大規模地震が発生した場合には、</w:t>
      </w:r>
      <w:r w:rsidR="003A0387" w:rsidRPr="00D03403">
        <w:rPr>
          <w:rFonts w:ascii="ＭＳ Ｐ明朝" w:eastAsia="ＭＳ Ｐ明朝" w:hAnsi="ＭＳ Ｐ明朝" w:hint="eastAsia"/>
          <w:sz w:val="22"/>
        </w:rPr>
        <w:t>大津波警報</w:t>
      </w:r>
      <w:r w:rsidR="00CA26A5" w:rsidRPr="00D03403">
        <w:rPr>
          <w:rFonts w:ascii="ＭＳ Ｐ明朝" w:eastAsia="ＭＳ Ｐ明朝" w:hAnsi="ＭＳ Ｐ明朝" w:hint="eastAsia"/>
          <w:sz w:val="22"/>
        </w:rPr>
        <w:t>等</w:t>
      </w:r>
      <w:r w:rsidR="00A317B5" w:rsidRPr="00D03403">
        <w:rPr>
          <w:rFonts w:ascii="ＭＳ Ｐ明朝" w:eastAsia="ＭＳ Ｐ明朝" w:hAnsi="ＭＳ Ｐ明朝" w:hint="eastAsia"/>
          <w:sz w:val="22"/>
        </w:rPr>
        <w:t>が</w:t>
      </w:r>
      <w:r w:rsidR="00A317B5" w:rsidRPr="006D4E73">
        <w:rPr>
          <w:rFonts w:ascii="ＭＳ Ｐ明朝" w:eastAsia="ＭＳ Ｐ明朝" w:hAnsi="ＭＳ Ｐ明朝" w:hint="eastAsia"/>
          <w:sz w:val="22"/>
        </w:rPr>
        <w:t>発表</w:t>
      </w:r>
      <w:r w:rsidR="003A0387" w:rsidRPr="009A4675">
        <w:rPr>
          <w:rFonts w:ascii="ＭＳ Ｐ明朝" w:eastAsia="ＭＳ Ｐ明朝" w:hAnsi="ＭＳ Ｐ明朝" w:hint="eastAsia"/>
          <w:sz w:val="22"/>
        </w:rPr>
        <w:t>される</w:t>
      </w:r>
      <w:r w:rsidR="003A0387" w:rsidRPr="00EE5988">
        <w:rPr>
          <w:rFonts w:ascii="ＭＳ Ｐ明朝" w:eastAsia="ＭＳ Ｐ明朝" w:hAnsi="ＭＳ Ｐ明朝" w:hint="eastAsia"/>
          <w:sz w:val="22"/>
        </w:rPr>
        <w:t>場合があります。その場合には、</w:t>
      </w:r>
      <w:r w:rsidRPr="00EE5988">
        <w:rPr>
          <w:rFonts w:ascii="ＭＳ Ｐ明朝" w:eastAsia="ＭＳ Ｐ明朝" w:hAnsi="ＭＳ Ｐ明朝" w:hint="eastAsia"/>
          <w:sz w:val="22"/>
        </w:rPr>
        <w:t>職員と</w:t>
      </w:r>
      <w:r w:rsidR="003A0387" w:rsidRPr="00EE5988">
        <w:rPr>
          <w:rFonts w:ascii="ＭＳ Ｐ明朝" w:eastAsia="ＭＳ Ｐ明朝" w:hAnsi="ＭＳ Ｐ明朝" w:hint="eastAsia"/>
          <w:sz w:val="22"/>
        </w:rPr>
        <w:t>施設利用者の身の安全を確保するために、</w:t>
      </w:r>
      <w:r w:rsidRPr="00EE5988">
        <w:rPr>
          <w:rFonts w:ascii="ＭＳ Ｐ明朝" w:eastAsia="ＭＳ Ｐ明朝" w:hAnsi="ＭＳ Ｐ明朝" w:hint="eastAsia"/>
          <w:sz w:val="22"/>
        </w:rPr>
        <w:t>職員と施設</w:t>
      </w:r>
      <w:r w:rsidR="003A0387" w:rsidRPr="00EE5988">
        <w:rPr>
          <w:rFonts w:ascii="ＭＳ Ｐ明朝" w:eastAsia="ＭＳ Ｐ明朝" w:hAnsi="ＭＳ Ｐ明朝" w:hint="eastAsia"/>
          <w:sz w:val="22"/>
        </w:rPr>
        <w:t>利用者を施設の３階以上に避難させ</w:t>
      </w:r>
      <w:r w:rsidRPr="00EE5988">
        <w:rPr>
          <w:rFonts w:ascii="ＭＳ Ｐ明朝" w:eastAsia="ＭＳ Ｐ明朝" w:hAnsi="ＭＳ Ｐ明朝" w:hint="eastAsia"/>
          <w:sz w:val="22"/>
        </w:rPr>
        <w:t>てください。</w:t>
      </w:r>
      <w:r w:rsidR="00CB6F49" w:rsidRPr="00EE5988">
        <w:rPr>
          <w:rFonts w:ascii="ＭＳ Ｐ明朝" w:eastAsia="ＭＳ Ｐ明朝" w:hAnsi="ＭＳ Ｐ明朝"/>
          <w:sz w:val="22"/>
        </w:rPr>
        <w:br/>
      </w:r>
      <w:r w:rsidR="003A0387" w:rsidRPr="00A55F0E">
        <w:rPr>
          <w:rFonts w:ascii="ＭＳ Ｐゴシック" w:eastAsia="ＭＳ Ｐゴシック" w:hAnsi="ＭＳ Ｐゴシック" w:hint="eastAsia"/>
          <w:b/>
          <w:sz w:val="22"/>
        </w:rPr>
        <w:t>（</w:t>
      </w:r>
      <w:r w:rsidR="006D607E">
        <w:rPr>
          <w:rFonts w:ascii="ＭＳ Ｐゴシック" w:eastAsia="ＭＳ Ｐゴシック" w:hAnsi="ＭＳ Ｐゴシック" w:hint="eastAsia"/>
          <w:b/>
          <w:sz w:val="22"/>
        </w:rPr>
        <w:t>尼崎市の</w:t>
      </w:r>
      <w:r w:rsidR="00A317B5" w:rsidRPr="006D4E73">
        <w:rPr>
          <w:rFonts w:ascii="ＭＳ Ｐゴシック" w:eastAsia="ＭＳ Ｐゴシック" w:hAnsi="ＭＳ Ｐゴシック" w:hint="eastAsia"/>
          <w:b/>
          <w:sz w:val="22"/>
        </w:rPr>
        <w:t>最高</w:t>
      </w:r>
      <w:r w:rsidR="003A0387" w:rsidRPr="006D4E73">
        <w:rPr>
          <w:rFonts w:ascii="ＭＳ Ｐゴシック" w:eastAsia="ＭＳ Ｐゴシック" w:hAnsi="ＭＳ Ｐゴシック" w:hint="eastAsia"/>
          <w:b/>
          <w:sz w:val="22"/>
        </w:rPr>
        <w:t>津波</w:t>
      </w:r>
      <w:r w:rsidR="00A317B5" w:rsidRPr="006D4E73">
        <w:rPr>
          <w:rFonts w:ascii="ＭＳ Ｐゴシック" w:eastAsia="ＭＳ Ｐゴシック" w:hAnsi="ＭＳ Ｐゴシック" w:hint="eastAsia"/>
          <w:b/>
          <w:sz w:val="22"/>
        </w:rPr>
        <w:t>水位</w:t>
      </w:r>
      <w:r w:rsidRPr="00A55F0E">
        <w:rPr>
          <w:rFonts w:ascii="ＭＳ Ｐゴシック" w:eastAsia="ＭＳ Ｐゴシック" w:hAnsi="ＭＳ Ｐゴシック" w:hint="eastAsia"/>
          <w:b/>
          <w:sz w:val="22"/>
        </w:rPr>
        <w:t>は</w:t>
      </w:r>
      <w:r w:rsidR="004C4D14">
        <w:rPr>
          <w:rFonts w:ascii="ＭＳ Ｐゴシック" w:eastAsia="ＭＳ Ｐゴシック" w:hAnsi="ＭＳ Ｐゴシック" w:hint="eastAsia"/>
          <w:b/>
          <w:sz w:val="22"/>
        </w:rPr>
        <w:t>、</w:t>
      </w:r>
      <w:r w:rsidR="00A317B5" w:rsidRPr="006D4E73">
        <w:rPr>
          <w:rFonts w:ascii="ＭＳ Ｐゴシック" w:eastAsia="ＭＳ Ｐゴシック" w:hAnsi="ＭＳ Ｐゴシック" w:hint="eastAsia"/>
          <w:b/>
          <w:sz w:val="22"/>
        </w:rPr>
        <w:t>約</w:t>
      </w:r>
      <w:r w:rsidR="004C4D14">
        <w:rPr>
          <w:rFonts w:ascii="ＭＳ Ｐゴシック" w:eastAsia="ＭＳ Ｐゴシック" w:hAnsi="ＭＳ Ｐゴシック" w:hint="eastAsia"/>
          <w:b/>
          <w:sz w:val="22"/>
        </w:rPr>
        <w:t xml:space="preserve"> </w:t>
      </w:r>
      <w:r w:rsidR="003A0387" w:rsidRPr="003347B3">
        <w:rPr>
          <w:rFonts w:ascii="ＭＳ Ｐゴシック" w:eastAsia="ＭＳ Ｐゴシック" w:hAnsi="ＭＳ Ｐゴシック" w:hint="eastAsia"/>
          <w:b/>
          <w:sz w:val="24"/>
          <w:szCs w:val="24"/>
        </w:rPr>
        <w:t>４</w:t>
      </w:r>
      <w:r w:rsidR="004C4D14">
        <w:rPr>
          <w:rFonts w:ascii="ＭＳ Ｐゴシック" w:eastAsia="ＭＳ Ｐゴシック" w:hAnsi="ＭＳ Ｐゴシック" w:hint="eastAsia"/>
          <w:b/>
          <w:sz w:val="22"/>
        </w:rPr>
        <w:t xml:space="preserve"> </w:t>
      </w:r>
      <w:r w:rsidR="00E92753">
        <w:rPr>
          <w:rFonts w:ascii="ＭＳ Ｐゴシック" w:eastAsia="ＭＳ Ｐゴシック" w:hAnsi="ＭＳ Ｐゴシック" w:hint="eastAsia"/>
          <w:b/>
          <w:sz w:val="22"/>
        </w:rPr>
        <w:t>メートル</w:t>
      </w:r>
      <w:r w:rsidRPr="00A55F0E">
        <w:rPr>
          <w:rFonts w:ascii="ＭＳ Ｐゴシック" w:eastAsia="ＭＳ Ｐゴシック" w:hAnsi="ＭＳ Ｐゴシック" w:hint="eastAsia"/>
          <w:b/>
          <w:sz w:val="22"/>
        </w:rPr>
        <w:t xml:space="preserve">　</w:t>
      </w:r>
      <w:r w:rsidR="004C4D14">
        <w:rPr>
          <w:rFonts w:ascii="ＭＳ Ｐゴシック" w:eastAsia="ＭＳ Ｐゴシック" w:hAnsi="ＭＳ Ｐゴシック" w:hint="eastAsia"/>
          <w:b/>
          <w:sz w:val="22"/>
        </w:rPr>
        <w:t xml:space="preserve">　</w:t>
      </w:r>
      <w:r w:rsidR="00CB6F49" w:rsidRPr="00A55F0E">
        <w:rPr>
          <w:rFonts w:ascii="ＭＳ Ｐゴシック" w:eastAsia="ＭＳ Ｐゴシック" w:hAnsi="ＭＳ Ｐゴシック" w:hint="eastAsia"/>
          <w:b/>
          <w:sz w:val="22"/>
        </w:rPr>
        <w:t>想定</w:t>
      </w:r>
      <w:r w:rsidR="004C4D14">
        <w:rPr>
          <w:rFonts w:ascii="ＭＳ Ｐゴシック" w:eastAsia="ＭＳ Ｐゴシック" w:hAnsi="ＭＳ Ｐゴシック" w:hint="eastAsia"/>
          <w:b/>
          <w:sz w:val="22"/>
        </w:rPr>
        <w:t>到達時間</w:t>
      </w:r>
      <w:r w:rsidR="00B55FD8">
        <w:rPr>
          <w:rFonts w:ascii="ＭＳ Ｐゴシック" w:eastAsia="ＭＳ Ｐゴシック" w:hAnsi="ＭＳ Ｐゴシック" w:hint="eastAsia"/>
          <w:b/>
          <w:sz w:val="22"/>
        </w:rPr>
        <w:t>は、約</w:t>
      </w:r>
      <w:r w:rsidR="004C4D14">
        <w:rPr>
          <w:rFonts w:ascii="ＭＳ Ｐゴシック" w:eastAsia="ＭＳ Ｐゴシック" w:hAnsi="ＭＳ Ｐゴシック" w:hint="eastAsia"/>
          <w:b/>
          <w:sz w:val="22"/>
        </w:rPr>
        <w:t xml:space="preserve"> </w:t>
      </w:r>
      <w:r w:rsidR="004C4D14" w:rsidRPr="003347B3">
        <w:rPr>
          <w:rFonts w:ascii="ＭＳ Ｐゴシック" w:eastAsia="ＭＳ Ｐゴシック" w:hAnsi="ＭＳ Ｐゴシック" w:hint="eastAsia"/>
          <w:b/>
          <w:sz w:val="24"/>
          <w:szCs w:val="24"/>
        </w:rPr>
        <w:t>１１７</w:t>
      </w:r>
      <w:r w:rsidR="004C4D14">
        <w:rPr>
          <w:rFonts w:ascii="ＭＳ Ｐゴシック" w:eastAsia="ＭＳ Ｐゴシック" w:hAnsi="ＭＳ Ｐゴシック" w:hint="eastAsia"/>
          <w:b/>
          <w:sz w:val="22"/>
        </w:rPr>
        <w:t xml:space="preserve"> </w:t>
      </w:r>
      <w:r w:rsidRPr="00A55F0E">
        <w:rPr>
          <w:rFonts w:ascii="ＭＳ Ｐゴシック" w:eastAsia="ＭＳ Ｐゴシック" w:hAnsi="ＭＳ Ｐゴシック" w:hint="eastAsia"/>
          <w:b/>
          <w:sz w:val="22"/>
        </w:rPr>
        <w:t>分</w:t>
      </w:r>
      <w:r w:rsidR="003A0387" w:rsidRPr="00A55F0E">
        <w:rPr>
          <w:rFonts w:ascii="ＭＳ Ｐゴシック" w:eastAsia="ＭＳ Ｐゴシック" w:hAnsi="ＭＳ Ｐゴシック" w:hint="eastAsia"/>
          <w:b/>
          <w:sz w:val="22"/>
        </w:rPr>
        <w:t>）</w:t>
      </w:r>
    </w:p>
    <w:p w:rsidR="00D84C27" w:rsidRPr="00391438" w:rsidRDefault="00D84C27" w:rsidP="003A0387">
      <w:pPr>
        <w:jc w:val="left"/>
        <w:rPr>
          <w:rFonts w:asciiTheme="minorEastAsia" w:hAnsiTheme="minorEastAsia"/>
          <w:sz w:val="22"/>
        </w:rPr>
      </w:pPr>
    </w:p>
    <w:p w:rsidR="003A0387" w:rsidRPr="0013176A" w:rsidRDefault="007B3C23" w:rsidP="00587A3B">
      <w:pPr>
        <w:pStyle w:val="3"/>
        <w:numPr>
          <w:ilvl w:val="2"/>
          <w:numId w:val="20"/>
        </w:numPr>
        <w:spacing w:after="175"/>
        <w:ind w:leftChars="0"/>
      </w:pPr>
      <w:bookmarkStart w:id="27" w:name="_Toc516080463"/>
      <w:r>
        <w:rPr>
          <w:rFonts w:hint="eastAsia"/>
        </w:rPr>
        <w:t>施設の損傷等の確認・点検</w:t>
      </w:r>
      <w:bookmarkEnd w:id="27"/>
    </w:p>
    <w:p w:rsidR="00356154" w:rsidRPr="00D03403" w:rsidRDefault="00044B14" w:rsidP="00D03403">
      <w:pPr>
        <w:pStyle w:val="a3"/>
        <w:numPr>
          <w:ilvl w:val="0"/>
          <w:numId w:val="25"/>
        </w:numPr>
        <w:ind w:leftChars="0"/>
        <w:jc w:val="left"/>
        <w:rPr>
          <w:rFonts w:ascii="ＭＳ Ｐ明朝" w:eastAsia="ＭＳ Ｐ明朝" w:hAnsi="ＭＳ Ｐ明朝"/>
          <w:sz w:val="22"/>
        </w:rPr>
      </w:pPr>
      <w:r w:rsidRPr="00D03403">
        <w:rPr>
          <w:rFonts w:ascii="ＭＳ Ｐ明朝" w:eastAsia="ＭＳ Ｐ明朝" w:hAnsi="ＭＳ Ｐ明朝" w:hint="eastAsia"/>
          <w:sz w:val="22"/>
        </w:rPr>
        <w:t xml:space="preserve">　</w:t>
      </w:r>
      <w:r w:rsidR="003A0387" w:rsidRPr="00D03403">
        <w:rPr>
          <w:rFonts w:ascii="ＭＳ Ｐ明朝" w:eastAsia="ＭＳ Ｐ明朝" w:hAnsi="ＭＳ Ｐ明朝" w:hint="eastAsia"/>
          <w:sz w:val="22"/>
        </w:rPr>
        <w:t>施設職員及び施設利用者の安全が確保された後、</w:t>
      </w:r>
      <w:r w:rsidR="00D94A8F" w:rsidRPr="00D03403">
        <w:rPr>
          <w:rFonts w:ascii="ＭＳ Ｐ明朝" w:eastAsia="ＭＳ Ｐ明朝" w:hAnsi="ＭＳ Ｐ明朝" w:hint="eastAsia"/>
          <w:sz w:val="22"/>
        </w:rPr>
        <w:t>ヘルメット、軍手等を着用し二次災害の防止を図った上で、</w:t>
      </w:r>
      <w:r w:rsidR="00D94A8F" w:rsidRPr="006D4E73">
        <w:rPr>
          <w:rFonts w:ascii="ＭＳ Ｐ明朝" w:eastAsia="ＭＳ Ｐ明朝" w:hAnsi="ＭＳ Ｐ明朝" w:hint="eastAsia"/>
          <w:sz w:val="22"/>
        </w:rPr>
        <w:t>「</w:t>
      </w:r>
      <w:r w:rsidR="00D03403" w:rsidRPr="006D4E73">
        <w:rPr>
          <w:rFonts w:ascii="ＭＳ Ｐ明朝" w:eastAsia="ＭＳ Ｐ明朝" w:hAnsi="ＭＳ Ｐ明朝" w:hint="eastAsia"/>
          <w:sz w:val="22"/>
        </w:rPr>
        <w:t>施設被害状況</w:t>
      </w:r>
      <w:r w:rsidR="0046172B" w:rsidRPr="006D4E73">
        <w:rPr>
          <w:rFonts w:ascii="ＭＳ Ｐ明朝" w:eastAsia="ＭＳ Ｐ明朝" w:hAnsi="ＭＳ Ｐ明朝" w:hint="eastAsia"/>
          <w:sz w:val="22"/>
        </w:rPr>
        <w:t>チェック</w:t>
      </w:r>
      <w:r w:rsidR="00D03403" w:rsidRPr="006D4E73">
        <w:rPr>
          <w:rFonts w:ascii="ＭＳ Ｐ明朝" w:eastAsia="ＭＳ Ｐ明朝" w:hAnsi="ＭＳ Ｐ明朝" w:hint="eastAsia"/>
          <w:sz w:val="22"/>
        </w:rPr>
        <w:t>シート</w:t>
      </w:r>
      <w:r w:rsidR="00D94A8F" w:rsidRPr="006D4E73">
        <w:rPr>
          <w:rFonts w:ascii="ＭＳ Ｐ明朝" w:eastAsia="ＭＳ Ｐ明朝" w:hAnsi="ＭＳ Ｐ明朝" w:hint="eastAsia"/>
          <w:sz w:val="22"/>
        </w:rPr>
        <w:t>」（P</w:t>
      </w:r>
      <w:r w:rsidR="0022290B" w:rsidRPr="006D4E73">
        <w:rPr>
          <w:rFonts w:ascii="ＭＳ Ｐ明朝" w:eastAsia="ＭＳ Ｐ明朝" w:hAnsi="ＭＳ Ｐ明朝" w:hint="eastAsia"/>
          <w:sz w:val="22"/>
        </w:rPr>
        <w:t>２４</w:t>
      </w:r>
      <w:r w:rsidR="00D03403" w:rsidRPr="006D4E73">
        <w:rPr>
          <w:rFonts w:ascii="ＭＳ Ｐ明朝" w:eastAsia="ＭＳ Ｐ明朝" w:hAnsi="ＭＳ Ｐ明朝" w:hint="eastAsia"/>
          <w:sz w:val="22"/>
        </w:rPr>
        <w:t>～</w:t>
      </w:r>
      <w:r w:rsidR="0022290B" w:rsidRPr="006D4E73">
        <w:rPr>
          <w:rFonts w:ascii="ＭＳ Ｐ明朝" w:eastAsia="ＭＳ Ｐ明朝" w:hAnsi="ＭＳ Ｐ明朝" w:hint="eastAsia"/>
          <w:sz w:val="22"/>
        </w:rPr>
        <w:t>Ｐ３０</w:t>
      </w:r>
      <w:r w:rsidR="00D94A8F" w:rsidRPr="006D4E73">
        <w:rPr>
          <w:rFonts w:ascii="ＭＳ Ｐ明朝" w:eastAsia="ＭＳ Ｐ明朝" w:hAnsi="ＭＳ Ｐ明朝" w:hint="eastAsia"/>
          <w:sz w:val="22"/>
        </w:rPr>
        <w:t>）を活用して</w:t>
      </w:r>
      <w:r w:rsidR="0046172B" w:rsidRPr="006D4E73">
        <w:rPr>
          <w:rFonts w:ascii="ＭＳ Ｐ明朝" w:eastAsia="ＭＳ Ｐ明朝" w:hAnsi="ＭＳ Ｐ明朝" w:hint="eastAsia"/>
          <w:sz w:val="22"/>
        </w:rPr>
        <w:t>、</w:t>
      </w:r>
      <w:r w:rsidR="0046172B" w:rsidRPr="009A4675">
        <w:rPr>
          <w:rFonts w:ascii="ＭＳ Ｐ明朝" w:eastAsia="ＭＳ Ｐ明朝" w:hAnsi="ＭＳ Ｐ明朝" w:hint="eastAsia"/>
          <w:sz w:val="22"/>
        </w:rPr>
        <w:t>施設の損傷等の点検を行なってください。</w:t>
      </w:r>
      <w:r w:rsidR="00356154" w:rsidRPr="009A4675">
        <w:rPr>
          <w:rFonts w:ascii="ＭＳ Ｐ明朝" w:eastAsia="ＭＳ Ｐ明朝" w:hAnsi="ＭＳ Ｐ明朝"/>
          <w:sz w:val="22"/>
        </w:rPr>
        <w:br/>
      </w:r>
      <w:r w:rsidR="00356154" w:rsidRPr="00D03403">
        <w:rPr>
          <w:rFonts w:ascii="ＭＳ Ｐ明朝" w:eastAsia="ＭＳ Ｐ明朝" w:hAnsi="ＭＳ Ｐ明朝" w:hint="eastAsia"/>
          <w:sz w:val="22"/>
        </w:rPr>
        <w:t>（津波等が想定される場合は、その危険が去ってから行ってください。）</w:t>
      </w:r>
    </w:p>
    <w:p w:rsidR="00F8465A"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②　</w:t>
      </w:r>
      <w:r w:rsidR="00F8465A">
        <w:rPr>
          <w:rFonts w:ascii="ＭＳ Ｐ明朝" w:eastAsia="ＭＳ Ｐ明朝" w:hAnsi="ＭＳ Ｐ明朝" w:hint="eastAsia"/>
          <w:sz w:val="22"/>
        </w:rPr>
        <w:t>チェックリストに基づき、危険と認められる場所については、貼り紙をするなどして立入禁止とするほか、施設自体の使用が危険と認められる場合は、</w:t>
      </w:r>
      <w:r w:rsidR="00F00D44" w:rsidRPr="003347B3">
        <w:rPr>
          <w:rFonts w:ascii="ＭＳ Ｐ明朝" w:eastAsia="ＭＳ Ｐ明朝" w:hAnsi="ＭＳ Ｐ明朝" w:hint="eastAsia"/>
          <w:sz w:val="22"/>
        </w:rPr>
        <w:t>市</w:t>
      </w:r>
      <w:r w:rsidR="00F8465A">
        <w:rPr>
          <w:rFonts w:ascii="ＭＳ Ｐ明朝" w:eastAsia="ＭＳ Ｐ明朝" w:hAnsi="ＭＳ Ｐ明朝" w:hint="eastAsia"/>
          <w:sz w:val="22"/>
        </w:rPr>
        <w:t>災害対策本部</w:t>
      </w:r>
      <w:r w:rsidR="000C511E">
        <w:rPr>
          <w:rFonts w:ascii="ＭＳ Ｐ明朝" w:eastAsia="ＭＳ Ｐ明朝" w:hAnsi="ＭＳ Ｐ明朝" w:hint="eastAsia"/>
          <w:sz w:val="22"/>
        </w:rPr>
        <w:t>保健援護部援護班（各施設の担当課）</w:t>
      </w:r>
      <w:r w:rsidR="00F8465A">
        <w:rPr>
          <w:rFonts w:ascii="ＭＳ Ｐ明朝" w:eastAsia="ＭＳ Ｐ明朝" w:hAnsi="ＭＳ Ｐ明朝" w:hint="eastAsia"/>
          <w:sz w:val="22"/>
        </w:rPr>
        <w:t>に連絡</w:t>
      </w:r>
      <w:r w:rsidR="00DC3AAB">
        <w:rPr>
          <w:rFonts w:ascii="ＭＳ Ｐ明朝" w:eastAsia="ＭＳ Ｐ明朝" w:hAnsi="ＭＳ Ｐ明朝" w:hint="eastAsia"/>
          <w:sz w:val="22"/>
        </w:rPr>
        <w:t>等</w:t>
      </w:r>
      <w:r w:rsidR="00D03403">
        <w:rPr>
          <w:rFonts w:ascii="ＭＳ Ｐ明朝" w:eastAsia="ＭＳ Ｐ明朝" w:hAnsi="ＭＳ Ｐ明朝" w:hint="eastAsia"/>
          <w:sz w:val="22"/>
        </w:rPr>
        <w:t>（※）</w:t>
      </w:r>
      <w:r w:rsidR="00F8465A">
        <w:rPr>
          <w:rFonts w:ascii="ＭＳ Ｐ明朝" w:eastAsia="ＭＳ Ｐ明朝" w:hAnsi="ＭＳ Ｐ明朝" w:hint="eastAsia"/>
          <w:sz w:val="22"/>
        </w:rPr>
        <w:t>の上、他施設等への移動を行ってください。</w:t>
      </w:r>
    </w:p>
    <w:p w:rsidR="00D449EE" w:rsidRPr="006D4E73" w:rsidRDefault="00D03403" w:rsidP="00D449EE">
      <w:pPr>
        <w:ind w:leftChars="500" w:left="1050"/>
        <w:jc w:val="left"/>
        <w:rPr>
          <w:rFonts w:ascii="ＭＳ Ｐ明朝" w:eastAsia="ＭＳ Ｐ明朝" w:hAnsi="ＭＳ Ｐ明朝"/>
          <w:sz w:val="22"/>
        </w:rPr>
      </w:pPr>
      <w:r w:rsidRPr="006D4E73">
        <w:rPr>
          <w:rFonts w:ascii="ＭＳ Ｐ明朝" w:eastAsia="ＭＳ Ｐ明朝" w:hAnsi="ＭＳ Ｐ明朝" w:hint="eastAsia"/>
          <w:sz w:val="22"/>
        </w:rPr>
        <w:t>※</w:t>
      </w:r>
      <w:r w:rsidR="00B02C06" w:rsidRPr="006D4E73">
        <w:rPr>
          <w:rFonts w:ascii="ＭＳ Ｐ明朝" w:eastAsia="ＭＳ Ｐ明朝" w:hAnsi="ＭＳ Ｐ明朝" w:hint="eastAsia"/>
          <w:sz w:val="22"/>
        </w:rPr>
        <w:t>市有建築物については、各施設とその担当課で</w:t>
      </w:r>
      <w:r w:rsidR="00D449EE" w:rsidRPr="006D4E73">
        <w:rPr>
          <w:rFonts w:ascii="ＭＳ Ｐ明朝" w:eastAsia="ＭＳ Ｐ明朝" w:hAnsi="ＭＳ Ｐ明朝" w:hint="eastAsia"/>
          <w:sz w:val="22"/>
        </w:rPr>
        <w:t>定める方法により連絡してください。</w:t>
      </w:r>
    </w:p>
    <w:p w:rsidR="00F8465A"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③　</w:t>
      </w:r>
      <w:r w:rsidR="00F8465A" w:rsidRPr="00F8465A">
        <w:rPr>
          <w:rFonts w:ascii="ＭＳ Ｐ明朝" w:eastAsia="ＭＳ Ｐ明朝" w:hAnsi="ＭＳ Ｐ明朝" w:hint="eastAsia"/>
          <w:sz w:val="22"/>
        </w:rPr>
        <w:t>余震等があった場合には、随時、施設の損傷等の点検を行ってください。</w:t>
      </w:r>
    </w:p>
    <w:p w:rsidR="00F8465A" w:rsidRDefault="00F8465A" w:rsidP="00C82A7D">
      <w:pPr>
        <w:jc w:val="left"/>
        <w:rPr>
          <w:rFonts w:ascii="ＭＳ Ｐ明朝" w:eastAsia="ＭＳ Ｐ明朝" w:hAnsi="ＭＳ Ｐ明朝"/>
          <w:sz w:val="22"/>
        </w:rPr>
      </w:pPr>
    </w:p>
    <w:p w:rsidR="00F8465A" w:rsidRDefault="00F8465A" w:rsidP="00587A3B">
      <w:pPr>
        <w:pStyle w:val="3"/>
        <w:numPr>
          <w:ilvl w:val="2"/>
          <w:numId w:val="20"/>
        </w:numPr>
        <w:spacing w:after="175"/>
        <w:ind w:leftChars="0"/>
        <w:rPr>
          <w:rFonts w:ascii="ＭＳ Ｐ明朝" w:eastAsia="ＭＳ Ｐ明朝" w:hAnsi="ＭＳ Ｐ明朝"/>
        </w:rPr>
      </w:pPr>
      <w:bookmarkStart w:id="28" w:name="_Toc516080464"/>
      <w:r>
        <w:rPr>
          <w:rFonts w:hint="eastAsia"/>
        </w:rPr>
        <w:t>在宅</w:t>
      </w:r>
      <w:r w:rsidRPr="0013176A">
        <w:rPr>
          <w:rFonts w:hint="eastAsia"/>
        </w:rPr>
        <w:t>施設職員の安否確認</w:t>
      </w:r>
      <w:r w:rsidR="00B02C06">
        <w:rPr>
          <w:rFonts w:hint="eastAsia"/>
        </w:rPr>
        <w:t>等</w:t>
      </w:r>
      <w:bookmarkEnd w:id="28"/>
    </w:p>
    <w:p w:rsidR="00CE75FC" w:rsidRPr="001E1C8E" w:rsidRDefault="00044B14" w:rsidP="001E1C8E">
      <w:pPr>
        <w:pStyle w:val="a3"/>
        <w:numPr>
          <w:ilvl w:val="0"/>
          <w:numId w:val="24"/>
        </w:numPr>
        <w:ind w:leftChars="0"/>
        <w:jc w:val="left"/>
        <w:rPr>
          <w:rFonts w:ascii="ＭＳ Ｐ明朝" w:eastAsia="ＭＳ Ｐ明朝" w:hAnsi="ＭＳ Ｐ明朝"/>
          <w:sz w:val="22"/>
        </w:rPr>
      </w:pPr>
      <w:r w:rsidRPr="001E1C8E">
        <w:rPr>
          <w:rFonts w:ascii="ＭＳ Ｐ明朝" w:eastAsia="ＭＳ Ｐ明朝" w:hAnsi="ＭＳ Ｐ明朝" w:hint="eastAsia"/>
          <w:sz w:val="22"/>
        </w:rPr>
        <w:t xml:space="preserve">　</w:t>
      </w:r>
      <w:r w:rsidR="003A0387" w:rsidRPr="001E1C8E">
        <w:rPr>
          <w:rFonts w:ascii="ＭＳ Ｐ明朝" w:eastAsia="ＭＳ Ｐ明朝" w:hAnsi="ＭＳ Ｐ明朝" w:hint="eastAsia"/>
          <w:sz w:val="22"/>
        </w:rPr>
        <w:t>災害時に</w:t>
      </w:r>
      <w:r w:rsidR="001E1C8E" w:rsidRPr="00A07589">
        <w:rPr>
          <w:rFonts w:ascii="ＭＳ Ｐ明朝" w:eastAsia="ＭＳ Ｐ明朝" w:hAnsi="ＭＳ Ｐ明朝" w:hint="eastAsia"/>
          <w:sz w:val="22"/>
        </w:rPr>
        <w:t>おける緊急体制連絡網（事前に作成しておいてください。）により</w:t>
      </w:r>
      <w:r w:rsidR="003A0387" w:rsidRPr="001E1C8E">
        <w:rPr>
          <w:rFonts w:ascii="ＭＳ Ｐ明朝" w:eastAsia="ＭＳ Ｐ明朝" w:hAnsi="ＭＳ Ｐ明朝" w:hint="eastAsia"/>
          <w:sz w:val="22"/>
        </w:rPr>
        <w:t>自宅等にいる施設職員の安否確認と施設への出勤が可能かどうかの確認</w:t>
      </w:r>
      <w:r w:rsidR="001E1C8E">
        <w:rPr>
          <w:rFonts w:ascii="ＭＳ Ｐ明朝" w:eastAsia="ＭＳ Ｐ明朝" w:hAnsi="ＭＳ Ｐ明朝" w:hint="eastAsia"/>
          <w:sz w:val="22"/>
        </w:rPr>
        <w:t>を</w:t>
      </w:r>
      <w:r w:rsidR="003A0387" w:rsidRPr="001E1C8E">
        <w:rPr>
          <w:rFonts w:ascii="ＭＳ Ｐ明朝" w:eastAsia="ＭＳ Ｐ明朝" w:hAnsi="ＭＳ Ｐ明朝" w:hint="eastAsia"/>
          <w:sz w:val="22"/>
        </w:rPr>
        <w:t>してください。</w:t>
      </w:r>
    </w:p>
    <w:p w:rsidR="00C82A7D" w:rsidRDefault="00044B14" w:rsidP="00D449EE">
      <w:pPr>
        <w:ind w:leftChars="300" w:left="993" w:hangingChars="165" w:hanging="363"/>
        <w:jc w:val="left"/>
        <w:rPr>
          <w:rFonts w:asciiTheme="majorHAnsi" w:eastAsia="HG丸ｺﾞｼｯｸM-PRO" w:hAnsiTheme="majorHAnsi" w:cstheme="majorBidi"/>
          <w:b/>
          <w:sz w:val="24"/>
        </w:rPr>
      </w:pPr>
      <w:r>
        <w:rPr>
          <w:rFonts w:ascii="ＭＳ Ｐ明朝" w:eastAsia="ＭＳ Ｐ明朝" w:hAnsi="ＭＳ Ｐ明朝" w:hint="eastAsia"/>
          <w:sz w:val="22"/>
        </w:rPr>
        <w:t xml:space="preserve">②　</w:t>
      </w:r>
      <w:r w:rsidR="00CB45AF">
        <w:rPr>
          <w:rFonts w:ascii="ＭＳ Ｐ明朝" w:eastAsia="ＭＳ Ｐ明朝" w:hAnsi="ＭＳ Ｐ明朝" w:hint="eastAsia"/>
          <w:sz w:val="22"/>
        </w:rPr>
        <w:t>施設の防災計画に基づき、在宅施設職員にも</w:t>
      </w:r>
      <w:r w:rsidR="00CB45AF" w:rsidRPr="006D4E73">
        <w:rPr>
          <w:rFonts w:ascii="ＭＳ Ｐ明朝" w:eastAsia="ＭＳ Ｐ明朝" w:hAnsi="ＭＳ Ｐ明朝" w:hint="eastAsia"/>
          <w:sz w:val="22"/>
        </w:rPr>
        <w:t>招集</w:t>
      </w:r>
      <w:r w:rsidR="00F8465A">
        <w:rPr>
          <w:rFonts w:ascii="ＭＳ Ｐ明朝" w:eastAsia="ＭＳ Ｐ明朝" w:hAnsi="ＭＳ Ｐ明朝" w:hint="eastAsia"/>
          <w:sz w:val="22"/>
        </w:rPr>
        <w:t>をかけてください。</w:t>
      </w:r>
      <w:r w:rsidR="00C82A7D">
        <w:br w:type="page"/>
      </w:r>
    </w:p>
    <w:p w:rsidR="007B3C23" w:rsidRDefault="007B3C23" w:rsidP="00587A3B">
      <w:pPr>
        <w:pStyle w:val="2"/>
        <w:numPr>
          <w:ilvl w:val="1"/>
          <w:numId w:val="20"/>
        </w:numPr>
        <w:spacing w:after="175"/>
      </w:pPr>
      <w:bookmarkStart w:id="29" w:name="_Toc516080465"/>
      <w:r>
        <w:rPr>
          <w:rFonts w:hint="eastAsia"/>
        </w:rPr>
        <w:t>緊急</w:t>
      </w:r>
      <w:r w:rsidRPr="00CE75FC">
        <w:rPr>
          <w:rFonts w:hint="eastAsia"/>
        </w:rPr>
        <w:t>一時的に</w:t>
      </w:r>
      <w:r w:rsidR="00280263">
        <w:rPr>
          <w:rFonts w:hint="eastAsia"/>
        </w:rPr>
        <w:t>受け入れた</w:t>
      </w:r>
      <w:r>
        <w:rPr>
          <w:rFonts w:hint="eastAsia"/>
        </w:rPr>
        <w:t>地域</w:t>
      </w:r>
      <w:r w:rsidRPr="00CE75FC">
        <w:rPr>
          <w:rFonts w:hint="eastAsia"/>
        </w:rPr>
        <w:t>住民等への対応</w:t>
      </w:r>
      <w:bookmarkEnd w:id="29"/>
    </w:p>
    <w:p w:rsidR="00495335" w:rsidRDefault="001C2BD6" w:rsidP="00241365">
      <w:pPr>
        <w:pStyle w:val="a3"/>
        <w:ind w:leftChars="71" w:left="149" w:firstLineChars="100" w:firstLine="220"/>
        <w:jc w:val="left"/>
        <w:rPr>
          <w:rFonts w:ascii="ＭＳ Ｐ明朝" w:eastAsia="ＭＳ Ｐ明朝" w:hAnsi="ＭＳ Ｐ明朝"/>
          <w:sz w:val="22"/>
        </w:rPr>
      </w:pPr>
      <w:r w:rsidRPr="00495335">
        <w:rPr>
          <w:rFonts w:ascii="ＭＳ Ｐ明朝" w:eastAsia="ＭＳ Ｐ明朝" w:hAnsi="ＭＳ Ｐ明朝" w:hint="eastAsia"/>
          <w:sz w:val="22"/>
        </w:rPr>
        <w:t>福祉避難所指定施設の中で</w:t>
      </w:r>
      <w:r w:rsidR="00E02283" w:rsidRPr="00495335">
        <w:rPr>
          <w:rFonts w:ascii="ＭＳ Ｐ明朝" w:eastAsia="ＭＳ Ｐ明朝" w:hAnsi="ＭＳ Ｐ明朝" w:hint="eastAsia"/>
          <w:sz w:val="22"/>
        </w:rPr>
        <w:t>津波等一時避難場所</w:t>
      </w:r>
      <w:r w:rsidRPr="00495335">
        <w:rPr>
          <w:rFonts w:ascii="ＭＳ Ｐ明朝" w:eastAsia="ＭＳ Ｐ明朝" w:hAnsi="ＭＳ Ｐ明朝" w:hint="eastAsia"/>
          <w:sz w:val="22"/>
        </w:rPr>
        <w:t>に指定されている施設には、</w:t>
      </w:r>
      <w:r w:rsidR="00E02283" w:rsidRPr="00495335">
        <w:rPr>
          <w:rFonts w:ascii="ＭＳ Ｐ明朝" w:eastAsia="ＭＳ Ｐ明朝" w:hAnsi="ＭＳ Ｐ明朝" w:hint="eastAsia"/>
          <w:sz w:val="22"/>
        </w:rPr>
        <w:t>津波、洪水等の水害が</w:t>
      </w:r>
      <w:r w:rsidR="002642AD">
        <w:rPr>
          <w:rFonts w:ascii="ＭＳ Ｐ明朝" w:eastAsia="ＭＳ Ｐ明朝" w:hAnsi="ＭＳ Ｐ明朝" w:hint="eastAsia"/>
          <w:sz w:val="22"/>
        </w:rPr>
        <w:t>起きた</w:t>
      </w:r>
      <w:r w:rsidR="00E02283" w:rsidRPr="00495335">
        <w:rPr>
          <w:rFonts w:ascii="ＭＳ Ｐ明朝" w:eastAsia="ＭＳ Ｐ明朝" w:hAnsi="ＭＳ Ｐ明朝" w:hint="eastAsia"/>
          <w:sz w:val="22"/>
        </w:rPr>
        <w:t>場合に、</w:t>
      </w:r>
      <w:r w:rsidRPr="00495335">
        <w:rPr>
          <w:rFonts w:ascii="ＭＳ Ｐ明朝" w:eastAsia="ＭＳ Ｐ明朝" w:hAnsi="ＭＳ Ｐ明朝" w:hint="eastAsia"/>
          <w:sz w:val="22"/>
        </w:rPr>
        <w:t>地域住民等が緊急</w:t>
      </w:r>
      <w:r w:rsidR="00495335">
        <w:rPr>
          <w:rFonts w:ascii="ＭＳ Ｐ明朝" w:eastAsia="ＭＳ Ｐ明朝" w:hAnsi="ＭＳ Ｐ明朝" w:hint="eastAsia"/>
          <w:sz w:val="22"/>
        </w:rPr>
        <w:t>一時的に避難することがあるほか、</w:t>
      </w:r>
      <w:r w:rsidR="007B3C23" w:rsidRPr="00495335">
        <w:rPr>
          <w:rFonts w:ascii="ＭＳ Ｐ明朝" w:eastAsia="ＭＳ Ｐ明朝" w:hAnsi="ＭＳ Ｐ明朝" w:hint="eastAsia"/>
          <w:sz w:val="22"/>
        </w:rPr>
        <w:t>指定避難</w:t>
      </w:r>
      <w:r w:rsidR="004B3005">
        <w:rPr>
          <w:rFonts w:ascii="ＭＳ Ｐ明朝" w:eastAsia="ＭＳ Ｐ明朝" w:hAnsi="ＭＳ Ｐ明朝" w:hint="eastAsia"/>
          <w:sz w:val="22"/>
        </w:rPr>
        <w:t>場所と勘違いするなど、一時的に地域住民が来ることが想定されるため、</w:t>
      </w:r>
      <w:r w:rsidR="00495335">
        <w:rPr>
          <w:rFonts w:ascii="ＭＳ Ｐ明朝" w:eastAsia="ＭＳ Ｐ明朝" w:hAnsi="ＭＳ Ｐ明朝" w:hint="eastAsia"/>
          <w:sz w:val="22"/>
        </w:rPr>
        <w:t>次のとおり対応をお願いします。</w:t>
      </w:r>
    </w:p>
    <w:p w:rsidR="00A63B95" w:rsidRPr="00A63B95" w:rsidRDefault="00A63B95" w:rsidP="00A63B95">
      <w:pPr>
        <w:jc w:val="left"/>
        <w:rPr>
          <w:rFonts w:ascii="ＭＳ Ｐ明朝" w:eastAsia="ＭＳ Ｐ明朝" w:hAnsi="ＭＳ Ｐ明朝"/>
          <w:sz w:val="22"/>
        </w:rPr>
      </w:pPr>
    </w:p>
    <w:p w:rsidR="003A0387" w:rsidRPr="00D84C27" w:rsidRDefault="007B7E48" w:rsidP="00241365">
      <w:pPr>
        <w:pStyle w:val="a3"/>
        <w:ind w:leftChars="71" w:left="149" w:firstLineChars="100" w:firstLine="220"/>
        <w:jc w:val="left"/>
        <w:rPr>
          <w:rFonts w:asciiTheme="minorEastAsia" w:hAnsiTheme="minorEastAsia"/>
          <w:sz w:val="22"/>
        </w:rPr>
      </w:pPr>
      <w:r>
        <w:rPr>
          <w:rFonts w:asciiTheme="minorEastAsia" w:hAnsiTheme="minorEastAsia"/>
          <w:sz w:val="22"/>
        </w:rPr>
      </w:r>
      <w:r>
        <w:rPr>
          <w:rFonts w:asciiTheme="minorEastAsia" w:hAnsiTheme="minorEastAsia"/>
          <w:sz w:val="22"/>
        </w:rPr>
        <w:pict>
          <v:shapetype id="_x0000_t202" coordsize="21600,21600" o:spt="202" path="m,l,21600r21600,l21600,xe">
            <v:stroke joinstyle="miter"/>
            <v:path gradientshapeok="t" o:connecttype="rect"/>
          </v:shapetype>
          <v:shape id="_x0000_s1329" type="#_x0000_t202" style="width:416.2pt;height:78.75pt;mso-left-percent:-10001;mso-top-percent:-10001;mso-position-horizontal:absolute;mso-position-horizontal-relative:char;mso-position-vertical:absolute;mso-position-vertical-relative:line;mso-left-percent:-10001;mso-top-percent:-10001;v-text-anchor:middle">
            <v:textbox style="mso-next-textbox:#_x0000_s1329;mso-fit-shape-to-text:t" inset="5.85pt,.15mm,5.85pt,.15mm">
              <w:txbxContent>
                <w:p w:rsidR="00D96140" w:rsidRPr="00495335" w:rsidRDefault="00D96140" w:rsidP="002D643D">
                  <w:pPr>
                    <w:rPr>
                      <w:rFonts w:ascii="ＭＳ Ｐ明朝" w:eastAsia="ＭＳ Ｐ明朝" w:hAnsi="ＭＳ Ｐ明朝"/>
                      <w:sz w:val="20"/>
                      <w:szCs w:val="20"/>
                    </w:rPr>
                  </w:pPr>
                  <w:r w:rsidRPr="00495335">
                    <w:rPr>
                      <w:rFonts w:ascii="ＭＳ Ｐ明朝" w:eastAsia="ＭＳ Ｐ明朝" w:hAnsi="ＭＳ Ｐ明朝" w:hint="eastAsia"/>
                      <w:sz w:val="20"/>
                      <w:szCs w:val="20"/>
                    </w:rPr>
                    <w:t>津波等一時避難場所とは？</w:t>
                  </w:r>
                </w:p>
                <w:p w:rsidR="00D96140" w:rsidRPr="00495335" w:rsidRDefault="00D96140" w:rsidP="00587A3B">
                  <w:pPr>
                    <w:numPr>
                      <w:ilvl w:val="0"/>
                      <w:numId w:val="1"/>
                    </w:numPr>
                    <w:spacing w:line="320" w:lineRule="exact"/>
                    <w:ind w:left="284" w:hanging="278"/>
                    <w:rPr>
                      <w:rFonts w:ascii="ＭＳ Ｐ明朝" w:eastAsia="ＭＳ Ｐ明朝" w:hAnsi="ＭＳ Ｐ明朝"/>
                      <w:sz w:val="20"/>
                      <w:szCs w:val="20"/>
                    </w:rPr>
                  </w:pPr>
                  <w:r w:rsidRPr="00495335">
                    <w:rPr>
                      <w:rFonts w:ascii="ＭＳ Ｐ明朝" w:eastAsia="ＭＳ Ｐ明朝" w:hAnsi="ＭＳ Ｐ明朝" w:hint="eastAsia"/>
                      <w:sz w:val="20"/>
                      <w:szCs w:val="20"/>
                    </w:rPr>
                    <w:t>大津波警報</w:t>
                  </w:r>
                  <w:r>
                    <w:rPr>
                      <w:rFonts w:ascii="ＭＳ Ｐ明朝" w:eastAsia="ＭＳ Ｐ明朝" w:hAnsi="ＭＳ Ｐ明朝" w:hint="eastAsia"/>
                      <w:sz w:val="20"/>
                      <w:szCs w:val="20"/>
                    </w:rPr>
                    <w:t>等が発表</w:t>
                  </w:r>
                  <w:r w:rsidRPr="00495335">
                    <w:rPr>
                      <w:rFonts w:ascii="ＭＳ Ｐ明朝" w:eastAsia="ＭＳ Ｐ明朝" w:hAnsi="ＭＳ Ｐ明朝" w:hint="eastAsia"/>
                      <w:sz w:val="20"/>
                      <w:szCs w:val="20"/>
                    </w:rPr>
                    <w:t>された場合や</w:t>
                  </w:r>
                  <w:r>
                    <w:rPr>
                      <w:rFonts w:ascii="ＭＳ Ｐ明朝" w:eastAsia="ＭＳ Ｐ明朝" w:hAnsi="ＭＳ Ｐ明朝" w:hint="eastAsia"/>
                      <w:sz w:val="20"/>
                      <w:szCs w:val="20"/>
                    </w:rPr>
                    <w:t>、</w:t>
                  </w:r>
                  <w:r w:rsidRPr="00495335">
                    <w:rPr>
                      <w:rFonts w:ascii="ＭＳ Ｐ明朝" w:eastAsia="ＭＳ Ｐ明朝" w:hAnsi="ＭＳ Ｐ明朝" w:hint="eastAsia"/>
                      <w:sz w:val="20"/>
                      <w:szCs w:val="20"/>
                    </w:rPr>
                    <w:t>洪水が発生し、もしくは洪水の恐れがある場合で避難</w:t>
                  </w:r>
                  <w:r>
                    <w:rPr>
                      <w:rFonts w:ascii="ＭＳ Ｐ明朝" w:eastAsia="ＭＳ Ｐ明朝" w:hAnsi="ＭＳ Ｐ明朝" w:hint="eastAsia"/>
                      <w:sz w:val="20"/>
                      <w:szCs w:val="20"/>
                    </w:rPr>
                    <w:t>情報</w:t>
                  </w:r>
                  <w:r w:rsidRPr="00495335">
                    <w:rPr>
                      <w:rFonts w:ascii="ＭＳ Ｐ明朝" w:eastAsia="ＭＳ Ｐ明朝" w:hAnsi="ＭＳ Ｐ明朝" w:hint="eastAsia"/>
                      <w:sz w:val="20"/>
                      <w:szCs w:val="20"/>
                    </w:rPr>
                    <w:t>が発令された場合に、緊急一時的な避難場所として利用される施設です。原則的に寝泊りや食事等の提供は想定していません。</w:t>
                  </w:r>
                </w:p>
                <w:p w:rsidR="00D96140" w:rsidRPr="00495335" w:rsidRDefault="00D96140" w:rsidP="00587A3B">
                  <w:pPr>
                    <w:numPr>
                      <w:ilvl w:val="0"/>
                      <w:numId w:val="1"/>
                    </w:numPr>
                    <w:spacing w:line="320" w:lineRule="exact"/>
                    <w:ind w:left="567" w:hanging="561"/>
                    <w:rPr>
                      <w:rFonts w:ascii="ＭＳ Ｐ明朝" w:eastAsia="ＭＳ Ｐ明朝" w:hAnsi="ＭＳ Ｐ明朝"/>
                      <w:sz w:val="20"/>
                      <w:szCs w:val="20"/>
                    </w:rPr>
                  </w:pPr>
                  <w:r w:rsidRPr="00495335">
                    <w:rPr>
                      <w:rFonts w:ascii="ＭＳ Ｐ明朝" w:eastAsia="ＭＳ Ｐ明朝" w:hAnsi="ＭＳ Ｐ明朝" w:hint="eastAsia"/>
                      <w:sz w:val="20"/>
                      <w:szCs w:val="20"/>
                    </w:rPr>
                    <w:t>最新の情報は、市のＨＰをご確認ください。</w:t>
                  </w:r>
                </w:p>
              </w:txbxContent>
            </v:textbox>
            <w10:anchorlock/>
          </v:shape>
        </w:pict>
      </w:r>
    </w:p>
    <w:p w:rsidR="007517B5" w:rsidRDefault="007517B5">
      <w:pPr>
        <w:widowControl/>
        <w:jc w:val="left"/>
        <w:rPr>
          <w:rFonts w:asciiTheme="majorHAnsi" w:eastAsia="HG丸ｺﾞｼｯｸM-PRO" w:hAnsiTheme="majorHAnsi" w:cstheme="majorBidi"/>
          <w:b/>
          <w:sz w:val="22"/>
        </w:rPr>
      </w:pPr>
    </w:p>
    <w:p w:rsidR="003A0387" w:rsidRPr="005F427A" w:rsidRDefault="003A0387" w:rsidP="00587A3B">
      <w:pPr>
        <w:pStyle w:val="3"/>
        <w:numPr>
          <w:ilvl w:val="2"/>
          <w:numId w:val="20"/>
        </w:numPr>
        <w:spacing w:after="175"/>
        <w:ind w:leftChars="0"/>
      </w:pPr>
      <w:bookmarkStart w:id="30" w:name="_Toc516080466"/>
      <w:r w:rsidRPr="005F427A">
        <w:rPr>
          <w:rFonts w:hint="eastAsia"/>
        </w:rPr>
        <w:t>津波</w:t>
      </w:r>
      <w:r w:rsidR="001C2BD6">
        <w:rPr>
          <w:rFonts w:hint="eastAsia"/>
        </w:rPr>
        <w:t>等</w:t>
      </w:r>
      <w:r w:rsidRPr="005F427A">
        <w:rPr>
          <w:rFonts w:hint="eastAsia"/>
        </w:rPr>
        <w:t>一時避難者の</w:t>
      </w:r>
      <w:r w:rsidR="001018E7">
        <w:rPr>
          <w:rFonts w:hint="eastAsia"/>
        </w:rPr>
        <w:t>誘導</w:t>
      </w:r>
      <w:bookmarkEnd w:id="30"/>
    </w:p>
    <w:p w:rsidR="00E02283" w:rsidRPr="00495335" w:rsidRDefault="00466227" w:rsidP="00241365">
      <w:pPr>
        <w:ind w:leftChars="200" w:left="420" w:firstLineChars="100" w:firstLine="220"/>
        <w:jc w:val="left"/>
        <w:rPr>
          <w:rFonts w:ascii="ＭＳ Ｐ明朝" w:eastAsia="ＭＳ Ｐ明朝" w:hAnsi="ＭＳ Ｐ明朝"/>
          <w:sz w:val="22"/>
        </w:rPr>
      </w:pPr>
      <w:r w:rsidRPr="00495335">
        <w:rPr>
          <w:rFonts w:ascii="ＭＳ Ｐ明朝" w:eastAsia="ＭＳ Ｐ明朝" w:hAnsi="ＭＳ Ｐ明朝" w:hint="eastAsia"/>
          <w:sz w:val="22"/>
        </w:rPr>
        <w:t>南海トラフ地震による津波</w:t>
      </w:r>
      <w:r w:rsidR="00B55FD8">
        <w:rPr>
          <w:rFonts w:ascii="ＭＳ Ｐ明朝" w:eastAsia="ＭＳ Ｐ明朝" w:hAnsi="ＭＳ Ｐ明朝" w:hint="eastAsia"/>
          <w:sz w:val="22"/>
        </w:rPr>
        <w:t>高</w:t>
      </w:r>
      <w:r w:rsidRPr="00495335">
        <w:rPr>
          <w:rFonts w:ascii="ＭＳ Ｐ明朝" w:eastAsia="ＭＳ Ｐ明朝" w:hAnsi="ＭＳ Ｐ明朝" w:hint="eastAsia"/>
          <w:sz w:val="22"/>
        </w:rPr>
        <w:t>が</w:t>
      </w:r>
      <w:r w:rsidR="00EB5702" w:rsidRPr="003347B3">
        <w:rPr>
          <w:rFonts w:ascii="ＭＳ Ｐ明朝" w:eastAsia="ＭＳ Ｐ明朝" w:hAnsi="ＭＳ Ｐ明朝" w:hint="eastAsia"/>
          <w:sz w:val="22"/>
        </w:rPr>
        <w:t>最大</w:t>
      </w:r>
      <w:r w:rsidRPr="003347B3">
        <w:rPr>
          <w:rFonts w:ascii="ＭＳ Ｐ明朝" w:eastAsia="ＭＳ Ｐ明朝" w:hAnsi="ＭＳ Ｐ明朝" w:hint="eastAsia"/>
          <w:sz w:val="22"/>
        </w:rPr>
        <w:t>４</w:t>
      </w:r>
      <w:r w:rsidR="00D8136A" w:rsidRPr="003347B3">
        <w:rPr>
          <w:rFonts w:ascii="ＭＳ Ｐ明朝" w:eastAsia="ＭＳ Ｐ明朝" w:hAnsi="ＭＳ Ｐ明朝" w:hint="eastAsia"/>
          <w:sz w:val="22"/>
        </w:rPr>
        <w:t>メ</w:t>
      </w:r>
      <w:r w:rsidR="00D8136A">
        <w:rPr>
          <w:rFonts w:ascii="ＭＳ Ｐ明朝" w:eastAsia="ＭＳ Ｐ明朝" w:hAnsi="ＭＳ Ｐ明朝" w:hint="eastAsia"/>
          <w:sz w:val="22"/>
        </w:rPr>
        <w:t>ートル</w:t>
      </w:r>
      <w:r w:rsidR="00B55FD8">
        <w:rPr>
          <w:rFonts w:ascii="ＭＳ Ｐ明朝" w:eastAsia="ＭＳ Ｐ明朝" w:hAnsi="ＭＳ Ｐ明朝" w:hint="eastAsia"/>
          <w:sz w:val="22"/>
        </w:rPr>
        <w:t>と想定</w:t>
      </w:r>
      <w:r w:rsidRPr="00495335">
        <w:rPr>
          <w:rFonts w:ascii="ＭＳ Ｐ明朝" w:eastAsia="ＭＳ Ｐ明朝" w:hAnsi="ＭＳ Ｐ明朝" w:hint="eastAsia"/>
          <w:sz w:val="22"/>
        </w:rPr>
        <w:t>されていることから、</w:t>
      </w:r>
      <w:r w:rsidR="00E02283" w:rsidRPr="00D03403">
        <w:rPr>
          <w:rFonts w:ascii="ＭＳ Ｐ明朝" w:eastAsia="ＭＳ Ｐ明朝" w:hAnsi="ＭＳ Ｐ明朝" w:hint="eastAsia"/>
          <w:sz w:val="22"/>
        </w:rPr>
        <w:t>大津波警報</w:t>
      </w:r>
      <w:r w:rsidR="00B55FD8" w:rsidRPr="00D03403">
        <w:rPr>
          <w:rFonts w:ascii="ＭＳ Ｐ明朝" w:eastAsia="ＭＳ Ｐ明朝" w:hAnsi="ＭＳ Ｐ明朝" w:hint="eastAsia"/>
          <w:sz w:val="22"/>
        </w:rPr>
        <w:t>等</w:t>
      </w:r>
      <w:r w:rsidR="003A0387" w:rsidRPr="00D03403">
        <w:rPr>
          <w:rFonts w:ascii="ＭＳ Ｐ明朝" w:eastAsia="ＭＳ Ｐ明朝" w:hAnsi="ＭＳ Ｐ明朝" w:hint="eastAsia"/>
          <w:sz w:val="22"/>
        </w:rPr>
        <w:t>が</w:t>
      </w:r>
      <w:r w:rsidR="00D449EE" w:rsidRPr="006D4E73">
        <w:rPr>
          <w:rFonts w:ascii="ＭＳ Ｐ明朝" w:eastAsia="ＭＳ Ｐ明朝" w:hAnsi="ＭＳ Ｐ明朝" w:hint="eastAsia"/>
          <w:sz w:val="22"/>
        </w:rPr>
        <w:t>発表</w:t>
      </w:r>
      <w:r w:rsidR="003A0387" w:rsidRPr="009A4675">
        <w:rPr>
          <w:rFonts w:ascii="ＭＳ Ｐ明朝" w:eastAsia="ＭＳ Ｐ明朝" w:hAnsi="ＭＳ Ｐ明朝" w:hint="eastAsia"/>
          <w:sz w:val="22"/>
        </w:rPr>
        <w:t>された</w:t>
      </w:r>
      <w:r w:rsidR="003A0387" w:rsidRPr="00495335">
        <w:rPr>
          <w:rFonts w:ascii="ＭＳ Ｐ明朝" w:eastAsia="ＭＳ Ｐ明朝" w:hAnsi="ＭＳ Ｐ明朝" w:hint="eastAsia"/>
          <w:sz w:val="22"/>
        </w:rPr>
        <w:t>場合</w:t>
      </w:r>
      <w:r w:rsidR="00E02283" w:rsidRPr="00495335">
        <w:rPr>
          <w:rFonts w:ascii="ＭＳ Ｐ明朝" w:eastAsia="ＭＳ Ｐ明朝" w:hAnsi="ＭＳ Ｐ明朝" w:hint="eastAsia"/>
          <w:sz w:val="22"/>
        </w:rPr>
        <w:t>など</w:t>
      </w:r>
      <w:r w:rsidR="003A0387" w:rsidRPr="00495335">
        <w:rPr>
          <w:rFonts w:ascii="ＭＳ Ｐ明朝" w:eastAsia="ＭＳ Ｐ明朝" w:hAnsi="ＭＳ Ｐ明朝" w:hint="eastAsia"/>
          <w:sz w:val="22"/>
        </w:rPr>
        <w:t>、施設職員は津波被害から命を守るために施設の３階以上の場所に</w:t>
      </w:r>
      <w:r w:rsidR="00FF2674" w:rsidRPr="00495335">
        <w:rPr>
          <w:rFonts w:ascii="ＭＳ Ｐ明朝" w:eastAsia="ＭＳ Ｐ明朝" w:hAnsi="ＭＳ Ｐ明朝" w:hint="eastAsia"/>
          <w:sz w:val="22"/>
        </w:rPr>
        <w:t>、施設利用者及び</w:t>
      </w:r>
      <w:r w:rsidR="003A0387" w:rsidRPr="00495335">
        <w:rPr>
          <w:rFonts w:ascii="ＭＳ Ｐ明朝" w:eastAsia="ＭＳ Ｐ明朝" w:hAnsi="ＭＳ Ｐ明朝" w:hint="eastAsia"/>
          <w:sz w:val="22"/>
        </w:rPr>
        <w:t>避難者を誘導してください。</w:t>
      </w:r>
    </w:p>
    <w:p w:rsidR="003A0387" w:rsidRPr="00495335" w:rsidRDefault="003A0387" w:rsidP="003A0387">
      <w:pPr>
        <w:jc w:val="left"/>
        <w:rPr>
          <w:rFonts w:ascii="ＭＳ Ｐ明朝" w:eastAsia="ＭＳ Ｐ明朝" w:hAnsi="ＭＳ Ｐ明朝"/>
          <w:sz w:val="22"/>
        </w:rPr>
      </w:pPr>
    </w:p>
    <w:p w:rsidR="003A0387" w:rsidRPr="0013176A" w:rsidRDefault="00445E84" w:rsidP="00587A3B">
      <w:pPr>
        <w:pStyle w:val="3"/>
        <w:numPr>
          <w:ilvl w:val="2"/>
          <w:numId w:val="20"/>
        </w:numPr>
        <w:spacing w:after="175"/>
        <w:ind w:leftChars="0"/>
      </w:pPr>
      <w:bookmarkStart w:id="31" w:name="_Toc516080467"/>
      <w:r>
        <w:rPr>
          <w:rFonts w:hint="eastAsia"/>
        </w:rPr>
        <w:t>一時的な避難者への退所要請</w:t>
      </w:r>
      <w:bookmarkEnd w:id="31"/>
    </w:p>
    <w:p w:rsidR="00495335" w:rsidRDefault="00B55FD8" w:rsidP="00241365">
      <w:pPr>
        <w:ind w:leftChars="200" w:left="420" w:firstLineChars="100" w:firstLine="210"/>
        <w:jc w:val="left"/>
        <w:rPr>
          <w:rFonts w:ascii="ＭＳ Ｐ明朝" w:eastAsia="ＭＳ Ｐ明朝" w:hAnsi="ＭＳ Ｐ明朝"/>
          <w:sz w:val="22"/>
        </w:rPr>
      </w:pPr>
      <w:r>
        <w:rPr>
          <w:rFonts w:ascii="ＭＳ Ｐ明朝" w:eastAsia="ＭＳ Ｐ明朝" w:hAnsi="ＭＳ Ｐ明朝" w:hint="eastAsia"/>
        </w:rPr>
        <w:t>大</w:t>
      </w:r>
      <w:r w:rsidR="00495335" w:rsidRPr="00495335">
        <w:rPr>
          <w:rFonts w:ascii="ＭＳ Ｐ明朝" w:eastAsia="ＭＳ Ｐ明朝" w:hAnsi="ＭＳ Ｐ明朝" w:hint="eastAsia"/>
        </w:rPr>
        <w:t>津波警報等の解除などで</w:t>
      </w:r>
      <w:r w:rsidR="00495335" w:rsidRPr="00495335">
        <w:rPr>
          <w:rFonts w:ascii="ＭＳ Ｐ明朝" w:eastAsia="ＭＳ Ｐ明朝" w:hAnsi="ＭＳ Ｐ明朝" w:hint="eastAsia"/>
          <w:sz w:val="22"/>
        </w:rPr>
        <w:t>安全が確保できた段階で、</w:t>
      </w:r>
      <w:r w:rsidR="00E8005F">
        <w:rPr>
          <w:rFonts w:ascii="ＭＳ Ｐ明朝" w:eastAsia="ＭＳ Ｐ明朝" w:hAnsi="ＭＳ Ｐ明朝" w:hint="eastAsia"/>
          <w:sz w:val="22"/>
        </w:rPr>
        <w:t>次の流れで、</w:t>
      </w:r>
      <w:r w:rsidR="00495335">
        <w:rPr>
          <w:rFonts w:ascii="ＭＳ Ｐ明朝" w:eastAsia="ＭＳ Ｐ明朝" w:hAnsi="ＭＳ Ｐ明朝" w:hint="eastAsia"/>
          <w:sz w:val="22"/>
        </w:rPr>
        <w:t>避難者への</w:t>
      </w:r>
      <w:r w:rsidR="0005709A">
        <w:rPr>
          <w:rFonts w:ascii="ＭＳ Ｐ明朝" w:eastAsia="ＭＳ Ｐ明朝" w:hAnsi="ＭＳ Ｐ明朝" w:hint="eastAsia"/>
          <w:sz w:val="22"/>
        </w:rPr>
        <w:t>退所</w:t>
      </w:r>
      <w:r w:rsidR="00495335">
        <w:rPr>
          <w:rFonts w:ascii="ＭＳ Ｐ明朝" w:eastAsia="ＭＳ Ｐ明朝" w:hAnsi="ＭＳ Ｐ明朝" w:hint="eastAsia"/>
          <w:sz w:val="22"/>
        </w:rPr>
        <w:t>要請を行ってください。</w:t>
      </w:r>
    </w:p>
    <w:p w:rsidR="00C425BA" w:rsidRPr="00A63B95" w:rsidRDefault="00C425BA" w:rsidP="00C425BA">
      <w:pPr>
        <w:jc w:val="left"/>
        <w:rPr>
          <w:rFonts w:ascii="ＭＳ Ｐ明朝" w:eastAsia="ＭＳ Ｐ明朝" w:hAnsi="ＭＳ Ｐ明朝"/>
          <w:sz w:val="22"/>
        </w:rPr>
      </w:pPr>
    </w:p>
    <w:p w:rsidR="00495335" w:rsidRPr="00F07E4B" w:rsidRDefault="00F07E4B" w:rsidP="009745E2">
      <w:pPr>
        <w:ind w:leftChars="200" w:left="784" w:hangingChars="165" w:hanging="364"/>
        <w:jc w:val="left"/>
        <w:rPr>
          <w:rFonts w:ascii="ＭＳ Ｐ明朝" w:eastAsia="ＭＳ Ｐ明朝" w:hAnsi="ＭＳ Ｐ明朝"/>
          <w:b/>
          <w:sz w:val="22"/>
        </w:rPr>
      </w:pPr>
      <w:r w:rsidRPr="00F07E4B">
        <w:rPr>
          <w:rFonts w:ascii="ＭＳ Ｐ明朝" w:eastAsia="ＭＳ Ｐ明朝" w:hAnsi="ＭＳ Ｐ明朝" w:hint="eastAsia"/>
          <w:b/>
          <w:sz w:val="22"/>
        </w:rPr>
        <w:t>＜</w:t>
      </w:r>
      <w:r w:rsidR="00495335" w:rsidRPr="00F07E4B">
        <w:rPr>
          <w:rFonts w:ascii="ＭＳ Ｐ明朝" w:eastAsia="ＭＳ Ｐ明朝" w:hAnsi="ＭＳ Ｐ明朝" w:hint="eastAsia"/>
          <w:b/>
          <w:sz w:val="22"/>
        </w:rPr>
        <w:t>退所要請の流れ</w:t>
      </w:r>
      <w:r w:rsidRPr="00F07E4B">
        <w:rPr>
          <w:rFonts w:ascii="ＭＳ Ｐ明朝" w:eastAsia="ＭＳ Ｐ明朝" w:hAnsi="ＭＳ Ｐ明朝" w:hint="eastAsia"/>
          <w:b/>
          <w:sz w:val="22"/>
        </w:rPr>
        <w:t>＞</w:t>
      </w:r>
    </w:p>
    <w:p w:rsidR="00495335" w:rsidRPr="003347B3" w:rsidRDefault="00495335" w:rsidP="00587A3B">
      <w:pPr>
        <w:pStyle w:val="a3"/>
        <w:numPr>
          <w:ilvl w:val="0"/>
          <w:numId w:val="17"/>
        </w:numPr>
        <w:ind w:leftChars="0" w:left="1049"/>
        <w:jc w:val="left"/>
        <w:rPr>
          <w:rFonts w:ascii="ＭＳ Ｐ明朝" w:eastAsia="ＭＳ Ｐ明朝" w:hAnsi="ＭＳ Ｐ明朝"/>
          <w:sz w:val="22"/>
        </w:rPr>
      </w:pPr>
      <w:r w:rsidRPr="003347B3">
        <w:rPr>
          <w:rFonts w:ascii="ＭＳ Ｐ明朝" w:eastAsia="ＭＳ Ｐ明朝" w:hAnsi="ＭＳ Ｐ明朝" w:hint="eastAsia"/>
          <w:sz w:val="22"/>
        </w:rPr>
        <w:t>当該施設が福祉避難所として、</w:t>
      </w:r>
      <w:r w:rsidR="00CB23CD" w:rsidRPr="003347B3">
        <w:rPr>
          <w:rFonts w:ascii="ＭＳ Ｐ明朝" w:eastAsia="ＭＳ Ｐ明朝" w:hAnsi="ＭＳ Ｐ明朝" w:hint="eastAsia"/>
          <w:sz w:val="22"/>
        </w:rPr>
        <w:t>支援を必要とする</w:t>
      </w:r>
      <w:r w:rsidR="00495264">
        <w:rPr>
          <w:rFonts w:ascii="ＭＳ Ｐ明朝" w:eastAsia="ＭＳ Ｐ明朝" w:hAnsi="ＭＳ Ｐ明朝" w:hint="eastAsia"/>
          <w:sz w:val="22"/>
        </w:rPr>
        <w:t>要配慮者（災害時要援護者）</w:t>
      </w:r>
      <w:r w:rsidRPr="003347B3">
        <w:rPr>
          <w:rFonts w:ascii="ＭＳ Ｐ明朝" w:eastAsia="ＭＳ Ｐ明朝" w:hAnsi="ＭＳ Ｐ明朝" w:hint="eastAsia"/>
          <w:sz w:val="22"/>
        </w:rPr>
        <w:t>を受け入れる施設であることを丁寧に伝えて、自宅又は指定避難場所等の安全が確保できる所に移動するよう案内をお願いします。</w:t>
      </w:r>
    </w:p>
    <w:p w:rsidR="00495335" w:rsidRPr="003347B3" w:rsidRDefault="00495335" w:rsidP="00587A3B">
      <w:pPr>
        <w:pStyle w:val="a3"/>
        <w:numPr>
          <w:ilvl w:val="0"/>
          <w:numId w:val="17"/>
        </w:numPr>
        <w:ind w:leftChars="0" w:left="1049"/>
        <w:jc w:val="left"/>
        <w:rPr>
          <w:rFonts w:ascii="ＭＳ Ｐ明朝" w:eastAsia="ＭＳ Ｐ明朝" w:hAnsi="ＭＳ Ｐ明朝"/>
          <w:sz w:val="22"/>
        </w:rPr>
      </w:pPr>
      <w:r w:rsidRPr="003347B3">
        <w:rPr>
          <w:rFonts w:ascii="ＭＳ Ｐ明朝" w:eastAsia="ＭＳ Ｐ明朝" w:hAnsi="ＭＳ Ｐ明朝" w:hint="eastAsia"/>
          <w:sz w:val="22"/>
        </w:rPr>
        <w:t>退所要請を行ったにもかかわら</w:t>
      </w:r>
      <w:r w:rsidR="00B55FD8">
        <w:rPr>
          <w:rFonts w:ascii="ＭＳ Ｐ明朝" w:eastAsia="ＭＳ Ｐ明朝" w:hAnsi="ＭＳ Ｐ明朝" w:hint="eastAsia"/>
          <w:sz w:val="22"/>
        </w:rPr>
        <w:t>ず、退所しない場合には、市職員が退去の要請を行ないますので、市</w:t>
      </w:r>
      <w:r w:rsidRPr="003347B3">
        <w:rPr>
          <w:rFonts w:ascii="ＭＳ Ｐ明朝" w:eastAsia="ＭＳ Ｐ明朝" w:hAnsi="ＭＳ Ｐ明朝" w:hint="eastAsia"/>
          <w:sz w:val="22"/>
        </w:rPr>
        <w:t>災害対策本部に連絡をお願いします。</w:t>
      </w:r>
    </w:p>
    <w:p w:rsidR="003A0387" w:rsidRPr="003E2952" w:rsidRDefault="00E51228" w:rsidP="00587A3B">
      <w:pPr>
        <w:pStyle w:val="a3"/>
        <w:numPr>
          <w:ilvl w:val="0"/>
          <w:numId w:val="17"/>
        </w:numPr>
        <w:ind w:leftChars="0" w:left="1049"/>
        <w:jc w:val="left"/>
        <w:rPr>
          <w:rFonts w:ascii="ＭＳ Ｐ明朝" w:eastAsia="ＭＳ Ｐ明朝" w:hAnsi="ＭＳ Ｐ明朝"/>
          <w:sz w:val="22"/>
        </w:rPr>
      </w:pPr>
      <w:r>
        <w:rPr>
          <w:rFonts w:ascii="ＭＳ Ｐ明朝" w:eastAsia="ＭＳ Ｐ明朝" w:hAnsi="ＭＳ Ｐ明朝" w:hint="eastAsia"/>
          <w:sz w:val="22"/>
        </w:rPr>
        <w:t>なお、福祉避難所への避難</w:t>
      </w:r>
      <w:r w:rsidR="00495335" w:rsidRPr="003347B3">
        <w:rPr>
          <w:rFonts w:ascii="ＭＳ Ｐ明朝" w:eastAsia="ＭＳ Ｐ明朝" w:hAnsi="ＭＳ Ｐ明朝" w:hint="eastAsia"/>
          <w:sz w:val="22"/>
        </w:rPr>
        <w:t>対象の</w:t>
      </w:r>
      <w:r w:rsidR="008D0F01" w:rsidRPr="003347B3">
        <w:rPr>
          <w:rFonts w:ascii="ＭＳ Ｐ明朝" w:eastAsia="ＭＳ Ｐ明朝" w:hAnsi="ＭＳ Ｐ明朝" w:hint="eastAsia"/>
          <w:sz w:val="22"/>
        </w:rPr>
        <w:t>要配慮者（災害時</w:t>
      </w:r>
      <w:r w:rsidR="00495335" w:rsidRPr="003347B3">
        <w:rPr>
          <w:rFonts w:ascii="ＭＳ Ｐ明朝" w:eastAsia="ＭＳ Ｐ明朝" w:hAnsi="ＭＳ Ｐ明朝" w:hint="eastAsia"/>
          <w:sz w:val="22"/>
        </w:rPr>
        <w:t>要援護者</w:t>
      </w:r>
      <w:r w:rsidR="008D0F01" w:rsidRPr="003347B3">
        <w:rPr>
          <w:rFonts w:ascii="ＭＳ Ｐ明朝" w:eastAsia="ＭＳ Ｐ明朝" w:hAnsi="ＭＳ Ｐ明朝" w:hint="eastAsia"/>
          <w:sz w:val="22"/>
        </w:rPr>
        <w:t>）が避難している場合、要配慮者（災害時要援護者）</w:t>
      </w:r>
      <w:r w:rsidR="00495335" w:rsidRPr="003347B3">
        <w:rPr>
          <w:rFonts w:ascii="ＭＳ Ｐ明朝" w:eastAsia="ＭＳ Ｐ明朝" w:hAnsi="ＭＳ Ｐ明朝" w:hint="eastAsia"/>
          <w:sz w:val="22"/>
        </w:rPr>
        <w:t>が当該施設にとどまる</w:t>
      </w:r>
      <w:r w:rsidR="00E92753" w:rsidRPr="003347B3">
        <w:rPr>
          <w:rFonts w:ascii="ＭＳ Ｐ明朝" w:eastAsia="ＭＳ Ｐ明朝" w:hAnsi="ＭＳ Ｐ明朝" w:hint="eastAsia"/>
          <w:sz w:val="22"/>
        </w:rPr>
        <w:t>ケース</w:t>
      </w:r>
      <w:r w:rsidR="00495335" w:rsidRPr="003347B3">
        <w:rPr>
          <w:rFonts w:ascii="ＭＳ Ｐ明朝" w:eastAsia="ＭＳ Ｐ明朝" w:hAnsi="ＭＳ Ｐ明朝" w:hint="eastAsia"/>
          <w:sz w:val="22"/>
        </w:rPr>
        <w:t>も想定されます。</w:t>
      </w:r>
      <w:r w:rsidR="00495335" w:rsidRPr="006D4E73">
        <w:rPr>
          <w:rFonts w:ascii="ＭＳ Ｐ明朝" w:eastAsia="ＭＳ Ｐ明朝" w:hAnsi="ＭＳ Ｐ明朝" w:hint="eastAsia"/>
          <w:sz w:val="22"/>
        </w:rPr>
        <w:t>その場合、</w:t>
      </w:r>
      <w:r w:rsidR="00D449EE" w:rsidRPr="006D4E73">
        <w:rPr>
          <w:rFonts w:ascii="ＭＳ Ｐ明朝" w:eastAsia="ＭＳ Ｐ明朝" w:hAnsi="ＭＳ Ｐ明朝" w:hint="eastAsia"/>
          <w:sz w:val="22"/>
        </w:rPr>
        <w:t>福祉避難所として開設することを</w:t>
      </w:r>
      <w:r w:rsidR="00495335" w:rsidRPr="006D4E73">
        <w:rPr>
          <w:rFonts w:ascii="ＭＳ Ｐ明朝" w:eastAsia="ＭＳ Ｐ明朝" w:hAnsi="ＭＳ Ｐ明朝" w:hint="eastAsia"/>
          <w:sz w:val="22"/>
        </w:rPr>
        <w:t>市災害対策本部と協議</w:t>
      </w:r>
      <w:r w:rsidR="00D449EE" w:rsidRPr="006D4E73">
        <w:rPr>
          <w:rFonts w:ascii="ＭＳ Ｐ明朝" w:eastAsia="ＭＳ Ｐ明朝" w:hAnsi="ＭＳ Ｐ明朝" w:hint="eastAsia"/>
          <w:sz w:val="22"/>
        </w:rPr>
        <w:t>し</w:t>
      </w:r>
      <w:r w:rsidR="00495335" w:rsidRPr="006D4E73">
        <w:rPr>
          <w:rFonts w:ascii="ＭＳ Ｐ明朝" w:eastAsia="ＭＳ Ｐ明朝" w:hAnsi="ＭＳ Ｐ明朝" w:hint="eastAsia"/>
          <w:sz w:val="22"/>
        </w:rPr>
        <w:t>、その</w:t>
      </w:r>
      <w:r w:rsidR="008D0F01" w:rsidRPr="006D4E73">
        <w:rPr>
          <w:rFonts w:ascii="ＭＳ Ｐ明朝" w:eastAsia="ＭＳ Ｐ明朝" w:hAnsi="ＭＳ Ｐ明朝" w:hint="eastAsia"/>
          <w:sz w:val="22"/>
        </w:rPr>
        <w:t>配慮者（災害時</w:t>
      </w:r>
      <w:r w:rsidR="00495335" w:rsidRPr="006D4E73">
        <w:rPr>
          <w:rFonts w:ascii="ＭＳ Ｐ明朝" w:eastAsia="ＭＳ Ｐ明朝" w:hAnsi="ＭＳ Ｐ明朝" w:hint="eastAsia"/>
          <w:sz w:val="22"/>
        </w:rPr>
        <w:t>要援護者</w:t>
      </w:r>
      <w:r w:rsidR="008D0F01" w:rsidRPr="006D4E73">
        <w:rPr>
          <w:rFonts w:ascii="ＭＳ Ｐ明朝" w:eastAsia="ＭＳ Ｐ明朝" w:hAnsi="ＭＳ Ｐ明朝" w:hint="eastAsia"/>
          <w:sz w:val="22"/>
        </w:rPr>
        <w:t>）</w:t>
      </w:r>
      <w:r w:rsidR="00495335" w:rsidRPr="006D4E73">
        <w:rPr>
          <w:rFonts w:ascii="ＭＳ Ｐ明朝" w:eastAsia="ＭＳ Ｐ明朝" w:hAnsi="ＭＳ Ｐ明朝" w:hint="eastAsia"/>
          <w:sz w:val="22"/>
        </w:rPr>
        <w:t>を受け入れ</w:t>
      </w:r>
      <w:r w:rsidR="00D449EE" w:rsidRPr="006D4E73">
        <w:rPr>
          <w:rFonts w:ascii="ＭＳ Ｐ明朝" w:eastAsia="ＭＳ Ｐ明朝" w:hAnsi="ＭＳ Ｐ明朝" w:hint="eastAsia"/>
          <w:sz w:val="22"/>
        </w:rPr>
        <w:t>る</w:t>
      </w:r>
      <w:r w:rsidR="00495335" w:rsidRPr="006D4E73">
        <w:rPr>
          <w:rFonts w:ascii="ＭＳ Ｐ明朝" w:eastAsia="ＭＳ Ｐ明朝" w:hAnsi="ＭＳ Ｐ明朝" w:hint="eastAsia"/>
          <w:sz w:val="22"/>
        </w:rPr>
        <w:t>ことを検討します。</w:t>
      </w:r>
    </w:p>
    <w:p w:rsidR="00355D93" w:rsidRDefault="00355D93" w:rsidP="00355D93">
      <w:pPr>
        <w:jc w:val="left"/>
        <w:rPr>
          <w:sz w:val="22"/>
        </w:rPr>
      </w:pPr>
    </w:p>
    <w:p w:rsidR="000B6C54" w:rsidRDefault="000B6C54" w:rsidP="00241365">
      <w:pPr>
        <w:ind w:leftChars="199" w:left="764" w:hangingChars="165" w:hanging="346"/>
        <w:jc w:val="left"/>
        <w:rPr>
          <w:rFonts w:asciiTheme="majorHAnsi" w:eastAsia="HG丸ｺﾞｼｯｸM-PRO" w:hAnsiTheme="majorHAnsi" w:cstheme="majorBidi"/>
          <w:b/>
          <w:sz w:val="32"/>
          <w:szCs w:val="24"/>
        </w:rPr>
      </w:pPr>
      <w:r>
        <w:br w:type="page"/>
      </w:r>
    </w:p>
    <w:p w:rsidR="003A0387" w:rsidRPr="00B07E0B" w:rsidRDefault="003A0387" w:rsidP="00587A3B">
      <w:pPr>
        <w:pStyle w:val="1"/>
        <w:numPr>
          <w:ilvl w:val="0"/>
          <w:numId w:val="5"/>
        </w:numPr>
        <w:spacing w:after="175"/>
      </w:pPr>
      <w:bookmarkStart w:id="32" w:name="_Toc516080468"/>
      <w:r w:rsidRPr="00B07E0B">
        <w:rPr>
          <w:rFonts w:hint="eastAsia"/>
        </w:rPr>
        <w:t>福祉避難所の</w:t>
      </w:r>
      <w:r w:rsidR="00FD7AF1">
        <w:rPr>
          <w:rFonts w:hint="eastAsia"/>
        </w:rPr>
        <w:t>開設・運営</w:t>
      </w:r>
      <w:bookmarkEnd w:id="32"/>
    </w:p>
    <w:p w:rsidR="00F76368" w:rsidRDefault="00D35630" w:rsidP="00F76368">
      <w:pPr>
        <w:ind w:firstLineChars="100" w:firstLine="220"/>
        <w:rPr>
          <w:rFonts w:ascii="ＭＳ Ｐ明朝" w:eastAsia="ＭＳ Ｐ明朝" w:hAnsi="ＭＳ Ｐ明朝"/>
          <w:sz w:val="22"/>
        </w:rPr>
      </w:pPr>
      <w:r>
        <w:rPr>
          <w:rFonts w:ascii="ＭＳ Ｐ明朝" w:eastAsia="ＭＳ Ｐ明朝" w:hAnsi="ＭＳ Ｐ明朝" w:hint="eastAsia"/>
          <w:sz w:val="22"/>
        </w:rPr>
        <w:t>市災害</w:t>
      </w:r>
      <w:r w:rsidR="007A5024">
        <w:rPr>
          <w:rFonts w:ascii="ＭＳ Ｐ明朝" w:eastAsia="ＭＳ Ｐ明朝" w:hAnsi="ＭＳ Ｐ明朝" w:hint="eastAsia"/>
          <w:sz w:val="22"/>
        </w:rPr>
        <w:t>対策本部からの開設要請を受けて、福祉避難所を開設し、避難者の受入</w:t>
      </w:r>
      <w:r>
        <w:rPr>
          <w:rFonts w:ascii="ＭＳ Ｐ明朝" w:eastAsia="ＭＳ Ｐ明朝" w:hAnsi="ＭＳ Ｐ明朝" w:hint="eastAsia"/>
          <w:sz w:val="22"/>
        </w:rPr>
        <w:t>を始めます。</w:t>
      </w:r>
    </w:p>
    <w:p w:rsidR="00D35630" w:rsidRDefault="00D35630" w:rsidP="00F76368">
      <w:pPr>
        <w:ind w:firstLineChars="100" w:firstLine="220"/>
        <w:rPr>
          <w:rFonts w:ascii="ＭＳ Ｐ明朝" w:eastAsia="ＭＳ Ｐ明朝" w:hAnsi="ＭＳ Ｐ明朝"/>
          <w:sz w:val="22"/>
        </w:rPr>
      </w:pPr>
      <w:r>
        <w:rPr>
          <w:rFonts w:ascii="ＭＳ Ｐ明朝" w:eastAsia="ＭＳ Ｐ明朝" w:hAnsi="ＭＳ Ｐ明朝" w:hint="eastAsia"/>
          <w:sz w:val="22"/>
        </w:rPr>
        <w:t>また、必要な支</w:t>
      </w:r>
      <w:r w:rsidR="002D3261">
        <w:rPr>
          <w:rFonts w:ascii="ＭＳ Ｐ明朝" w:eastAsia="ＭＳ Ｐ明朝" w:hAnsi="ＭＳ Ｐ明朝" w:hint="eastAsia"/>
          <w:sz w:val="22"/>
        </w:rPr>
        <w:t>援物資、ボランティア等の</w:t>
      </w:r>
      <w:r>
        <w:rPr>
          <w:rFonts w:ascii="ＭＳ Ｐ明朝" w:eastAsia="ＭＳ Ｐ明朝" w:hAnsi="ＭＳ Ｐ明朝" w:hint="eastAsia"/>
          <w:sz w:val="22"/>
        </w:rPr>
        <w:t>受け入れも順次行っていきます。</w:t>
      </w:r>
    </w:p>
    <w:p w:rsidR="00FD7AF1" w:rsidRDefault="00FD7AF1" w:rsidP="00FD7AF1">
      <w:pPr>
        <w:jc w:val="left"/>
        <w:rPr>
          <w:rFonts w:asciiTheme="minorEastAsia" w:hAnsiTheme="minorEastAsia"/>
          <w:sz w:val="22"/>
        </w:rPr>
      </w:pPr>
    </w:p>
    <w:p w:rsidR="00CB23CD" w:rsidRPr="0013176A" w:rsidRDefault="00CB23CD" w:rsidP="00587A3B">
      <w:pPr>
        <w:pStyle w:val="2"/>
        <w:numPr>
          <w:ilvl w:val="1"/>
          <w:numId w:val="21"/>
        </w:numPr>
        <w:spacing w:after="175"/>
      </w:pPr>
      <w:bookmarkStart w:id="33" w:name="_Toc516080469"/>
      <w:r>
        <w:rPr>
          <w:rFonts w:hint="eastAsia"/>
        </w:rPr>
        <w:t>市災害対策本部からの開設要請</w:t>
      </w:r>
      <w:bookmarkEnd w:id="33"/>
    </w:p>
    <w:p w:rsidR="00CB23CD" w:rsidRPr="00495335" w:rsidRDefault="00495264" w:rsidP="00241365">
      <w:pPr>
        <w:ind w:leftChars="102" w:left="214" w:firstLineChars="91" w:firstLine="200"/>
        <w:jc w:val="left"/>
        <w:rPr>
          <w:rFonts w:ascii="ＭＳ Ｐ明朝" w:eastAsia="ＭＳ Ｐ明朝" w:hAnsi="ＭＳ Ｐ明朝"/>
          <w:sz w:val="22"/>
        </w:rPr>
      </w:pPr>
      <w:r>
        <w:rPr>
          <w:rFonts w:ascii="ＭＳ Ｐ明朝" w:eastAsia="ＭＳ Ｐ明朝" w:hAnsi="ＭＳ Ｐ明朝" w:hint="eastAsia"/>
          <w:sz w:val="22"/>
        </w:rPr>
        <w:t>市災害対策本部では、</w:t>
      </w:r>
      <w:r w:rsidR="00B21EF3">
        <w:rPr>
          <w:rFonts w:ascii="ＭＳ Ｐ明朝" w:eastAsia="ＭＳ Ｐ明朝" w:hAnsi="ＭＳ Ｐ明朝" w:hint="eastAsia"/>
          <w:sz w:val="22"/>
        </w:rPr>
        <w:t>災害の規模</w:t>
      </w:r>
      <w:r>
        <w:rPr>
          <w:rFonts w:ascii="ＭＳ Ｐ明朝" w:eastAsia="ＭＳ Ｐ明朝" w:hAnsi="ＭＳ Ｐ明朝" w:hint="eastAsia"/>
          <w:sz w:val="22"/>
        </w:rPr>
        <w:t>等</w:t>
      </w:r>
      <w:r w:rsidR="00B21EF3">
        <w:rPr>
          <w:rFonts w:ascii="ＭＳ Ｐ明朝" w:eastAsia="ＭＳ Ｐ明朝" w:hAnsi="ＭＳ Ｐ明朝" w:hint="eastAsia"/>
          <w:sz w:val="22"/>
        </w:rPr>
        <w:t>により福祉避難所の開設を判断し、</w:t>
      </w:r>
      <w:r w:rsidR="00CB23CD" w:rsidRPr="00495335">
        <w:rPr>
          <w:rFonts w:ascii="ＭＳ Ｐ明朝" w:eastAsia="ＭＳ Ｐ明朝" w:hAnsi="ＭＳ Ｐ明朝" w:hint="eastAsia"/>
          <w:sz w:val="22"/>
        </w:rPr>
        <w:t>次の流れで、各施設に福祉避難所の開設要請を行います。</w:t>
      </w:r>
    </w:p>
    <w:p w:rsidR="00CB23CD" w:rsidRPr="00495335" w:rsidRDefault="00CB23CD" w:rsidP="00A26F28">
      <w:pPr>
        <w:jc w:val="left"/>
        <w:rPr>
          <w:rFonts w:ascii="ＭＳ Ｐ明朝" w:eastAsia="ＭＳ Ｐ明朝" w:hAnsi="ＭＳ Ｐ明朝"/>
          <w:sz w:val="22"/>
        </w:rPr>
      </w:pPr>
    </w:p>
    <w:p w:rsidR="00CB23CD" w:rsidRPr="00F07E4B" w:rsidRDefault="00F07E4B" w:rsidP="009745E2">
      <w:pPr>
        <w:ind w:leftChars="100" w:left="574" w:hangingChars="165" w:hanging="364"/>
        <w:jc w:val="left"/>
        <w:rPr>
          <w:rFonts w:ascii="ＭＳ Ｐ明朝" w:eastAsia="ＭＳ Ｐ明朝" w:hAnsi="ＭＳ Ｐ明朝"/>
          <w:b/>
          <w:sz w:val="22"/>
        </w:rPr>
      </w:pPr>
      <w:r w:rsidRPr="00F07E4B">
        <w:rPr>
          <w:rFonts w:ascii="ＭＳ Ｐ明朝" w:eastAsia="ＭＳ Ｐ明朝" w:hAnsi="ＭＳ Ｐ明朝" w:hint="eastAsia"/>
          <w:b/>
          <w:sz w:val="22"/>
        </w:rPr>
        <w:t>＜開設要請の流れ＞</w:t>
      </w:r>
    </w:p>
    <w:p w:rsidR="00DC3AAB" w:rsidRDefault="00CB23CD" w:rsidP="00587A3B">
      <w:pPr>
        <w:pStyle w:val="a3"/>
        <w:numPr>
          <w:ilvl w:val="1"/>
          <w:numId w:val="17"/>
        </w:numPr>
        <w:ind w:leftChars="0"/>
        <w:jc w:val="left"/>
        <w:rPr>
          <w:rFonts w:ascii="ＭＳ Ｐ明朝" w:eastAsia="ＭＳ Ｐ明朝" w:hAnsi="ＭＳ Ｐ明朝"/>
          <w:sz w:val="22"/>
        </w:rPr>
      </w:pPr>
      <w:r w:rsidRPr="00450D5F">
        <w:rPr>
          <w:rFonts w:ascii="ＭＳ Ｐ明朝" w:eastAsia="ＭＳ Ｐ明朝" w:hAnsi="ＭＳ Ｐ明朝" w:hint="eastAsia"/>
          <w:sz w:val="22"/>
        </w:rPr>
        <w:t xml:space="preserve">　</w:t>
      </w:r>
      <w:r w:rsidR="000C511E" w:rsidRPr="00450D5F">
        <w:rPr>
          <w:rFonts w:ascii="ＭＳ Ｐ明朝" w:eastAsia="ＭＳ Ｐ明朝" w:hAnsi="ＭＳ Ｐ明朝" w:hint="eastAsia"/>
          <w:sz w:val="22"/>
        </w:rPr>
        <w:t>各施設は、市災害対策本部保健援護部援護班（各施設の担当課）に</w:t>
      </w:r>
      <w:r w:rsidRPr="00450D5F">
        <w:rPr>
          <w:rFonts w:ascii="ＭＳ Ｐ明朝" w:eastAsia="ＭＳ Ｐ明朝" w:hAnsi="ＭＳ Ｐ明朝" w:hint="eastAsia"/>
          <w:sz w:val="22"/>
        </w:rPr>
        <w:t>施設の</w:t>
      </w:r>
      <w:r w:rsidR="000C511E" w:rsidRPr="00450D5F">
        <w:rPr>
          <w:rFonts w:ascii="ＭＳ Ｐ明朝" w:eastAsia="ＭＳ Ｐ明朝" w:hAnsi="ＭＳ Ｐ明朝" w:hint="eastAsia"/>
          <w:sz w:val="22"/>
        </w:rPr>
        <w:t>被災状況や職員の参集状況・人員体制、受入場所等について、</w:t>
      </w:r>
      <w:r w:rsidRPr="00450D5F">
        <w:rPr>
          <w:rFonts w:ascii="ＭＳ Ｐ明朝" w:eastAsia="ＭＳ Ｐ明朝" w:hAnsi="ＭＳ Ｐ明朝" w:hint="eastAsia"/>
          <w:sz w:val="22"/>
        </w:rPr>
        <w:t>電話等</w:t>
      </w:r>
      <w:r w:rsidR="000C511E" w:rsidRPr="00450D5F">
        <w:rPr>
          <w:rFonts w:ascii="ＭＳ Ｐ明朝" w:eastAsia="ＭＳ Ｐ明朝" w:hAnsi="ＭＳ Ｐ明朝" w:hint="eastAsia"/>
          <w:sz w:val="22"/>
        </w:rPr>
        <w:t>で報告を行ってください。</w:t>
      </w:r>
      <w:r w:rsidR="000C511E" w:rsidRPr="00450D5F">
        <w:rPr>
          <w:rFonts w:ascii="ＭＳ Ｐ明朝" w:eastAsia="ＭＳ Ｐ明朝" w:hAnsi="ＭＳ Ｐ明朝"/>
          <w:sz w:val="22"/>
        </w:rPr>
        <w:br/>
      </w:r>
      <w:r w:rsidR="000C511E" w:rsidRPr="00DC3AAB">
        <w:rPr>
          <w:rFonts w:ascii="ＭＳ Ｐ明朝" w:eastAsia="ＭＳ Ｐ明朝" w:hAnsi="ＭＳ Ｐ明朝" w:hint="eastAsia"/>
          <w:sz w:val="22"/>
        </w:rPr>
        <w:t>なお、</w:t>
      </w:r>
      <w:r w:rsidR="00450D5F" w:rsidRPr="00DC3AAB">
        <w:rPr>
          <w:rFonts w:ascii="ＭＳ Ｐ明朝" w:eastAsia="ＭＳ Ｐ明朝" w:hAnsi="ＭＳ Ｐ明朝" w:hint="eastAsia"/>
          <w:sz w:val="22"/>
        </w:rPr>
        <w:t>施設から</w:t>
      </w:r>
      <w:r w:rsidR="000C511E" w:rsidRPr="00DC3AAB">
        <w:rPr>
          <w:rFonts w:ascii="ＭＳ Ｐ明朝" w:eastAsia="ＭＳ Ｐ明朝" w:hAnsi="ＭＳ Ｐ明朝" w:hint="eastAsia"/>
          <w:sz w:val="22"/>
        </w:rPr>
        <w:t>連絡が無い場合は、市職員が</w:t>
      </w:r>
      <w:r w:rsidR="00450D5F" w:rsidRPr="00DC3AAB">
        <w:rPr>
          <w:rFonts w:ascii="ＭＳ Ｐ明朝" w:eastAsia="ＭＳ Ｐ明朝" w:hAnsi="ＭＳ Ｐ明朝" w:hint="eastAsia"/>
          <w:sz w:val="22"/>
        </w:rPr>
        <w:t>施設を</w:t>
      </w:r>
      <w:r w:rsidR="000C511E" w:rsidRPr="00DC3AAB">
        <w:rPr>
          <w:rFonts w:ascii="ＭＳ Ｐ明朝" w:eastAsia="ＭＳ Ｐ明朝" w:hAnsi="ＭＳ Ｐ明朝" w:hint="eastAsia"/>
          <w:sz w:val="22"/>
        </w:rPr>
        <w:t>巡回して確認を行います。</w:t>
      </w:r>
    </w:p>
    <w:p w:rsidR="00DC3AAB" w:rsidRPr="00D03403" w:rsidRDefault="00CB23CD" w:rsidP="00587A3B">
      <w:pPr>
        <w:pStyle w:val="a3"/>
        <w:numPr>
          <w:ilvl w:val="1"/>
          <w:numId w:val="17"/>
        </w:numPr>
        <w:ind w:leftChars="0"/>
        <w:jc w:val="left"/>
        <w:rPr>
          <w:rFonts w:ascii="ＭＳ Ｐ明朝" w:eastAsia="ＭＳ Ｐ明朝" w:hAnsi="ＭＳ Ｐ明朝"/>
          <w:sz w:val="22"/>
        </w:rPr>
      </w:pPr>
      <w:r w:rsidRPr="00DC3AAB">
        <w:rPr>
          <w:rFonts w:ascii="ＭＳ Ｐ明朝" w:eastAsia="ＭＳ Ｐ明朝" w:hAnsi="ＭＳ Ｐ明朝" w:hint="eastAsia"/>
          <w:sz w:val="22"/>
        </w:rPr>
        <w:t>市災害対策本部では、その報告内容をもとに各施設への人員や物資の提供とともに、受入可能人数、</w:t>
      </w:r>
      <w:r w:rsidRPr="00D03403">
        <w:rPr>
          <w:rFonts w:ascii="ＭＳ Ｐ明朝" w:eastAsia="ＭＳ Ｐ明朝" w:hAnsi="ＭＳ Ｐ明朝" w:hint="eastAsia"/>
          <w:sz w:val="22"/>
        </w:rPr>
        <w:t>必要な人員体制等について施設と協議します。</w:t>
      </w:r>
    </w:p>
    <w:p w:rsidR="00CB23CD" w:rsidRPr="00DC3AAB" w:rsidRDefault="00DC3AAB" w:rsidP="00587A3B">
      <w:pPr>
        <w:pStyle w:val="a3"/>
        <w:numPr>
          <w:ilvl w:val="1"/>
          <w:numId w:val="17"/>
        </w:numPr>
        <w:ind w:leftChars="0"/>
        <w:jc w:val="left"/>
        <w:rPr>
          <w:rFonts w:ascii="ＭＳ Ｐ明朝" w:eastAsia="ＭＳ Ｐ明朝" w:hAnsi="ＭＳ Ｐ明朝"/>
          <w:sz w:val="22"/>
        </w:rPr>
      </w:pPr>
      <w:r>
        <w:rPr>
          <w:rFonts w:ascii="ＭＳ Ｐ明朝" w:eastAsia="ＭＳ Ｐ明朝" w:hAnsi="ＭＳ Ｐ明朝" w:hint="eastAsia"/>
          <w:sz w:val="22"/>
        </w:rPr>
        <w:t>施設と協議が整い、福祉避難所</w:t>
      </w:r>
      <w:r w:rsidR="00CB23CD" w:rsidRPr="00DC3AAB">
        <w:rPr>
          <w:rFonts w:ascii="ＭＳ Ｐ明朝" w:eastAsia="ＭＳ Ｐ明朝" w:hAnsi="ＭＳ Ｐ明朝" w:hint="eastAsia"/>
          <w:sz w:val="22"/>
        </w:rPr>
        <w:t>開設が可能と判断した場合、市災害対策本部</w:t>
      </w:r>
      <w:r w:rsidR="00450D5F" w:rsidRPr="00DC3AAB">
        <w:rPr>
          <w:rFonts w:ascii="ＭＳ Ｐ明朝" w:eastAsia="ＭＳ Ｐ明朝" w:hAnsi="ＭＳ Ｐ明朝" w:hint="eastAsia"/>
          <w:sz w:val="22"/>
        </w:rPr>
        <w:t>(保健援護部)</w:t>
      </w:r>
      <w:r w:rsidR="00CB23CD" w:rsidRPr="00DC3AAB">
        <w:rPr>
          <w:rFonts w:ascii="ＭＳ Ｐ明朝" w:eastAsia="ＭＳ Ｐ明朝" w:hAnsi="ＭＳ Ｐ明朝" w:hint="eastAsia"/>
          <w:sz w:val="22"/>
        </w:rPr>
        <w:t>は、施設に対し「</w:t>
      </w:r>
      <w:r w:rsidR="000C511E" w:rsidRPr="00DC3AAB">
        <w:rPr>
          <w:rFonts w:ascii="ＭＳ Ｐ明朝" w:eastAsia="ＭＳ Ｐ明朝" w:hAnsi="ＭＳ Ｐ明朝" w:hint="eastAsia"/>
          <w:sz w:val="22"/>
        </w:rPr>
        <w:t>福祉避難所開設</w:t>
      </w:r>
      <w:r w:rsidR="00CB23CD" w:rsidRPr="00DC3AAB">
        <w:rPr>
          <w:rFonts w:ascii="ＭＳ Ｐ明朝" w:eastAsia="ＭＳ Ｐ明朝" w:hAnsi="ＭＳ Ｐ明朝" w:hint="eastAsia"/>
          <w:sz w:val="22"/>
        </w:rPr>
        <w:t>要請書」</w:t>
      </w:r>
      <w:r w:rsidR="0022290B">
        <w:rPr>
          <w:rFonts w:ascii="ＭＳ Ｐ明朝" w:eastAsia="ＭＳ Ｐ明朝" w:hAnsi="ＭＳ Ｐ明朝" w:hint="eastAsia"/>
          <w:sz w:val="22"/>
        </w:rPr>
        <w:t>（Ｐ３１</w:t>
      </w:r>
      <w:r w:rsidR="004559AD" w:rsidRPr="00DC3AAB">
        <w:rPr>
          <w:rFonts w:ascii="ＭＳ Ｐ明朝" w:eastAsia="ＭＳ Ｐ明朝" w:hAnsi="ＭＳ Ｐ明朝" w:hint="eastAsia"/>
          <w:sz w:val="22"/>
        </w:rPr>
        <w:t>）</w:t>
      </w:r>
      <w:r w:rsidR="00CB23CD" w:rsidRPr="00DC3AAB">
        <w:rPr>
          <w:rFonts w:ascii="ＭＳ Ｐ明朝" w:eastAsia="ＭＳ Ｐ明朝" w:hAnsi="ＭＳ Ｐ明朝" w:hint="eastAsia"/>
          <w:sz w:val="22"/>
        </w:rPr>
        <w:t>で開設要請を行います。</w:t>
      </w:r>
    </w:p>
    <w:p w:rsidR="00CB23CD" w:rsidRDefault="00CB23CD" w:rsidP="00D15951">
      <w:pPr>
        <w:jc w:val="left"/>
        <w:rPr>
          <w:rFonts w:ascii="ＭＳ Ｐ明朝" w:eastAsia="ＭＳ Ｐ明朝" w:hAnsi="ＭＳ Ｐ明朝"/>
          <w:sz w:val="22"/>
        </w:rPr>
      </w:pPr>
    </w:p>
    <w:p w:rsidR="00CB23CD" w:rsidRPr="00355D93" w:rsidRDefault="00CB23CD" w:rsidP="00587A3B">
      <w:pPr>
        <w:pStyle w:val="2"/>
        <w:numPr>
          <w:ilvl w:val="1"/>
          <w:numId w:val="21"/>
        </w:numPr>
        <w:spacing w:after="175"/>
      </w:pPr>
      <w:bookmarkStart w:id="34" w:name="_Toc516080470"/>
      <w:r w:rsidRPr="00E80824">
        <w:rPr>
          <w:rFonts w:hint="eastAsia"/>
        </w:rPr>
        <w:t>運営</w:t>
      </w:r>
      <w:r>
        <w:rPr>
          <w:rFonts w:hint="eastAsia"/>
        </w:rPr>
        <w:t>体制の構築</w:t>
      </w:r>
      <w:bookmarkEnd w:id="34"/>
    </w:p>
    <w:p w:rsidR="00CB23CD" w:rsidRDefault="00CB23CD" w:rsidP="00587A3B">
      <w:pPr>
        <w:pStyle w:val="3"/>
        <w:numPr>
          <w:ilvl w:val="2"/>
          <w:numId w:val="21"/>
        </w:numPr>
        <w:spacing w:afterLines="0"/>
        <w:ind w:leftChars="0"/>
      </w:pPr>
      <w:bookmarkStart w:id="35" w:name="_Toc516080471"/>
      <w:r>
        <w:rPr>
          <w:rFonts w:hint="eastAsia"/>
        </w:rPr>
        <w:t>運営体制の構築</w:t>
      </w:r>
      <w:bookmarkEnd w:id="35"/>
    </w:p>
    <w:p w:rsidR="00CB23CD" w:rsidRDefault="00CB23CD" w:rsidP="00247875">
      <w:pPr>
        <w:ind w:leftChars="200" w:left="420" w:firstLineChars="100" w:firstLine="220"/>
        <w:rPr>
          <w:rFonts w:ascii="ＭＳ Ｐ明朝" w:eastAsia="ＭＳ Ｐ明朝" w:hAnsi="ＭＳ Ｐ明朝"/>
          <w:sz w:val="22"/>
        </w:rPr>
      </w:pPr>
      <w:r w:rsidRPr="00C96FD2">
        <w:rPr>
          <w:rFonts w:ascii="ＭＳ Ｐ明朝" w:eastAsia="ＭＳ Ｐ明朝" w:hAnsi="ＭＳ Ｐ明朝" w:hint="eastAsia"/>
          <w:sz w:val="22"/>
        </w:rPr>
        <w:t>市災害対策本部が福祉避難所を開設したときは、原則として市災害対策本部から福</w:t>
      </w:r>
      <w:r w:rsidR="00010DC6">
        <w:rPr>
          <w:rFonts w:ascii="ＭＳ Ｐ明朝" w:eastAsia="ＭＳ Ｐ明朝" w:hAnsi="ＭＳ Ｐ明朝" w:hint="eastAsia"/>
          <w:sz w:val="22"/>
        </w:rPr>
        <w:t>祉避難所担当職員が派遣され、施設との調整を行うこととしています。しかしながら、災害発生当初の被災状況によっては、ただちに</w:t>
      </w:r>
      <w:r w:rsidRPr="00C96FD2">
        <w:rPr>
          <w:rFonts w:ascii="ＭＳ Ｐ明朝" w:eastAsia="ＭＳ Ｐ明朝" w:hAnsi="ＭＳ Ｐ明朝" w:hint="eastAsia"/>
          <w:sz w:val="22"/>
        </w:rPr>
        <w:t>福祉避難所担当職員を</w:t>
      </w:r>
      <w:r w:rsidR="00537F63" w:rsidRPr="00A07589">
        <w:rPr>
          <w:rFonts w:ascii="ＭＳ Ｐ明朝" w:eastAsia="ＭＳ Ｐ明朝" w:hAnsi="ＭＳ Ｐ明朝" w:hint="eastAsia"/>
          <w:sz w:val="22"/>
        </w:rPr>
        <w:t>派遣</w:t>
      </w:r>
      <w:r w:rsidRPr="00C96FD2">
        <w:rPr>
          <w:rFonts w:ascii="ＭＳ Ｐ明朝" w:eastAsia="ＭＳ Ｐ明朝" w:hAnsi="ＭＳ Ｐ明朝" w:hint="eastAsia"/>
          <w:sz w:val="22"/>
        </w:rPr>
        <w:t>できないことが想定されるため、</w:t>
      </w:r>
      <w:r w:rsidR="00537F63" w:rsidRPr="00A07589">
        <w:rPr>
          <w:rFonts w:ascii="ＭＳ Ｐ明朝" w:eastAsia="ＭＳ Ｐ明朝" w:hAnsi="ＭＳ Ｐ明朝" w:hint="eastAsia"/>
          <w:sz w:val="22"/>
        </w:rPr>
        <w:t>当面</w:t>
      </w:r>
      <w:r w:rsidRPr="00C96FD2">
        <w:rPr>
          <w:rFonts w:ascii="ＭＳ Ｐ明朝" w:eastAsia="ＭＳ Ｐ明朝" w:hAnsi="ＭＳ Ｐ明朝" w:hint="eastAsia"/>
          <w:sz w:val="22"/>
        </w:rPr>
        <w:t>施設管理者等で次のとおり、対応をお願いします。</w:t>
      </w:r>
    </w:p>
    <w:p w:rsidR="00247875" w:rsidRPr="00C96FD2" w:rsidRDefault="00247875" w:rsidP="00247875">
      <w:pPr>
        <w:rPr>
          <w:rFonts w:ascii="ＭＳ Ｐ明朝" w:eastAsia="ＭＳ Ｐ明朝" w:hAnsi="ＭＳ Ｐ明朝"/>
          <w:sz w:val="22"/>
        </w:rPr>
      </w:pPr>
    </w:p>
    <w:p w:rsidR="00CB23CD" w:rsidRPr="00D15951" w:rsidRDefault="00D15951" w:rsidP="009745E2">
      <w:pPr>
        <w:ind w:leftChars="200" w:left="420"/>
        <w:rPr>
          <w:b/>
          <w:sz w:val="22"/>
        </w:rPr>
      </w:pPr>
      <w:r w:rsidRPr="00D15951">
        <w:rPr>
          <w:rFonts w:hint="eastAsia"/>
          <w:b/>
          <w:sz w:val="22"/>
        </w:rPr>
        <w:t>＜運営体制構築の流れ＞</w:t>
      </w:r>
    </w:p>
    <w:p w:rsidR="00CB23CD" w:rsidRDefault="00CB23CD" w:rsidP="009745E2">
      <w:pPr>
        <w:ind w:leftChars="300" w:left="993" w:hangingChars="165" w:hanging="363"/>
        <w:jc w:val="left"/>
        <w:rPr>
          <w:rFonts w:ascii="ＭＳ Ｐ明朝" w:eastAsia="ＭＳ Ｐ明朝" w:hAnsi="ＭＳ Ｐ明朝"/>
          <w:sz w:val="22"/>
        </w:rPr>
      </w:pPr>
      <w:r w:rsidRPr="00E8005F">
        <w:rPr>
          <w:rFonts w:ascii="ＭＳ Ｐ明朝" w:eastAsia="ＭＳ Ｐ明朝" w:hAnsi="ＭＳ Ｐ明朝" w:hint="eastAsia"/>
          <w:sz w:val="22"/>
        </w:rPr>
        <w:t>①　事前に決められた役割</w:t>
      </w:r>
      <w:r>
        <w:rPr>
          <w:rFonts w:ascii="ＭＳ Ｐ明朝" w:eastAsia="ＭＳ Ｐ明朝" w:hAnsi="ＭＳ Ｐ明朝" w:hint="eastAsia"/>
          <w:sz w:val="22"/>
        </w:rPr>
        <w:t>等</w:t>
      </w:r>
      <w:r w:rsidRPr="00E8005F">
        <w:rPr>
          <w:rFonts w:ascii="ＭＳ Ｐ明朝" w:eastAsia="ＭＳ Ｐ明朝" w:hAnsi="ＭＳ Ｐ明朝" w:hint="eastAsia"/>
          <w:sz w:val="22"/>
        </w:rPr>
        <w:t>に基づき、</w:t>
      </w:r>
      <w:r>
        <w:rPr>
          <w:rFonts w:ascii="ＭＳ Ｐ明朝" w:eastAsia="ＭＳ Ｐ明朝" w:hAnsi="ＭＳ Ｐ明朝" w:hint="eastAsia"/>
          <w:sz w:val="22"/>
        </w:rPr>
        <w:t>災害発生後、できるだけ速やかに</w:t>
      </w:r>
      <w:r w:rsidRPr="00E8005F">
        <w:rPr>
          <w:rFonts w:ascii="ＭＳ Ｐ明朝" w:eastAsia="ＭＳ Ｐ明朝" w:hAnsi="ＭＳ Ｐ明朝" w:hint="eastAsia"/>
          <w:sz w:val="22"/>
        </w:rPr>
        <w:t>施設職員を中心に福祉避難所の</w:t>
      </w:r>
      <w:r w:rsidR="00F15A69">
        <w:rPr>
          <w:rFonts w:ascii="ＭＳ Ｐ明朝" w:eastAsia="ＭＳ Ｐ明朝" w:hAnsi="ＭＳ Ｐ明朝" w:hint="eastAsia"/>
          <w:sz w:val="22"/>
        </w:rPr>
        <w:t>運営体制を整えてくだ</w:t>
      </w:r>
      <w:r>
        <w:rPr>
          <w:rFonts w:ascii="ＭＳ Ｐ明朝" w:eastAsia="ＭＳ Ｐ明朝" w:hAnsi="ＭＳ Ｐ明朝" w:hint="eastAsia"/>
          <w:sz w:val="22"/>
        </w:rPr>
        <w:t>さい。</w:t>
      </w:r>
    </w:p>
    <w:p w:rsidR="00CB23CD" w:rsidRDefault="00CB23CD" w:rsidP="009745E2">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②　施設職員だけで人員</w:t>
      </w:r>
      <w:r w:rsidRPr="004E4BF2">
        <w:rPr>
          <w:rFonts w:ascii="ＭＳ Ｐ明朝" w:eastAsia="ＭＳ Ｐ明朝" w:hAnsi="ＭＳ Ｐ明朝" w:hint="eastAsia"/>
          <w:sz w:val="22"/>
        </w:rPr>
        <w:t>配置体制が難しい場合は、</w:t>
      </w:r>
      <w:r>
        <w:rPr>
          <w:rFonts w:ascii="ＭＳ Ｐ明朝" w:eastAsia="ＭＳ Ｐ明朝" w:hAnsi="ＭＳ Ｐ明朝" w:hint="eastAsia"/>
          <w:sz w:val="22"/>
        </w:rPr>
        <w:t>新たに</w:t>
      </w:r>
      <w:r w:rsidRPr="004E4BF2">
        <w:rPr>
          <w:rFonts w:ascii="ＭＳ Ｐ明朝" w:eastAsia="ＭＳ Ｐ明朝" w:hAnsi="ＭＳ Ｐ明朝" w:hint="eastAsia"/>
          <w:sz w:val="22"/>
        </w:rPr>
        <w:t>賃金職員を雇い上げ</w:t>
      </w:r>
      <w:r w:rsidR="009745E2">
        <w:rPr>
          <w:rFonts w:ascii="ＭＳ Ｐ明朝" w:eastAsia="ＭＳ Ｐ明朝" w:hAnsi="ＭＳ Ｐ明朝" w:hint="eastAsia"/>
          <w:sz w:val="22"/>
        </w:rPr>
        <w:t>るなど</w:t>
      </w:r>
      <w:r>
        <w:rPr>
          <w:rFonts w:ascii="ＭＳ Ｐ明朝" w:eastAsia="ＭＳ Ｐ明朝" w:hAnsi="ＭＳ Ｐ明朝" w:hint="eastAsia"/>
          <w:sz w:val="22"/>
        </w:rPr>
        <w:t>体制構築に努めてください。（</w:t>
      </w:r>
      <w:r w:rsidR="009745E2">
        <w:rPr>
          <w:rFonts w:ascii="ＭＳ Ｐ明朝" w:eastAsia="ＭＳ Ｐ明朝" w:hAnsi="ＭＳ Ｐ明朝" w:hint="eastAsia"/>
          <w:sz w:val="22"/>
        </w:rPr>
        <w:t>雇い上げにあたり生じた実費は</w:t>
      </w:r>
      <w:r w:rsidRPr="004E4BF2">
        <w:rPr>
          <w:rFonts w:ascii="ＭＳ Ｐ明朝" w:eastAsia="ＭＳ Ｐ明朝" w:hAnsi="ＭＳ Ｐ明朝" w:hint="eastAsia"/>
          <w:sz w:val="22"/>
        </w:rPr>
        <w:t>市に請求することができます。</w:t>
      </w:r>
      <w:r>
        <w:rPr>
          <w:rFonts w:ascii="ＭＳ Ｐ明朝" w:eastAsia="ＭＳ Ｐ明朝" w:hAnsi="ＭＳ Ｐ明朝" w:hint="eastAsia"/>
          <w:sz w:val="22"/>
        </w:rPr>
        <w:t>）</w:t>
      </w:r>
    </w:p>
    <w:p w:rsidR="00CB23CD" w:rsidRDefault="00CB23CD" w:rsidP="000905C5">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③</w:t>
      </w:r>
      <w:r w:rsidRPr="00E8005F">
        <w:rPr>
          <w:rFonts w:ascii="ＭＳ Ｐ明朝" w:eastAsia="ＭＳ Ｐ明朝" w:hAnsi="ＭＳ Ｐ明朝" w:hint="eastAsia"/>
          <w:sz w:val="22"/>
        </w:rPr>
        <w:t xml:space="preserve">　施設</w:t>
      </w:r>
      <w:r>
        <w:rPr>
          <w:rFonts w:ascii="ＭＳ Ｐ明朝" w:eastAsia="ＭＳ Ｐ明朝" w:hAnsi="ＭＳ Ｐ明朝" w:hint="eastAsia"/>
          <w:sz w:val="22"/>
        </w:rPr>
        <w:t>だけでは、</w:t>
      </w:r>
      <w:r w:rsidRPr="00E8005F">
        <w:rPr>
          <w:rFonts w:ascii="ＭＳ Ｐ明朝" w:eastAsia="ＭＳ Ｐ明朝" w:hAnsi="ＭＳ Ｐ明朝" w:hint="eastAsia"/>
          <w:sz w:val="22"/>
        </w:rPr>
        <w:t>運営体制を整えることが難しい場合には、市災</w:t>
      </w:r>
      <w:r>
        <w:rPr>
          <w:rFonts w:ascii="ＭＳ Ｐ明朝" w:eastAsia="ＭＳ Ｐ明朝" w:hAnsi="ＭＳ Ｐ明朝" w:hint="eastAsia"/>
          <w:sz w:val="22"/>
        </w:rPr>
        <w:t>害対策本部</w:t>
      </w:r>
      <w:r w:rsidR="00E3545E">
        <w:rPr>
          <w:rFonts w:ascii="ＭＳ Ｐ明朝" w:eastAsia="ＭＳ Ｐ明朝" w:hAnsi="ＭＳ Ｐ明朝" w:hint="eastAsia"/>
          <w:sz w:val="22"/>
        </w:rPr>
        <w:t>保健援護部援護班（各施設の担当課）に対し、「人材派遣依頼書」</w:t>
      </w:r>
      <w:r w:rsidR="0022290B">
        <w:rPr>
          <w:rFonts w:ascii="ＭＳ Ｐ明朝" w:eastAsia="ＭＳ Ｐ明朝" w:hAnsi="ＭＳ Ｐ明朝" w:hint="eastAsia"/>
          <w:sz w:val="22"/>
        </w:rPr>
        <w:t>（Ｐ３２</w:t>
      </w:r>
      <w:r w:rsidR="006D331E">
        <w:rPr>
          <w:rFonts w:ascii="ＭＳ Ｐ明朝" w:eastAsia="ＭＳ Ｐ明朝" w:hAnsi="ＭＳ Ｐ明朝" w:hint="eastAsia"/>
          <w:sz w:val="22"/>
        </w:rPr>
        <w:t>）</w:t>
      </w:r>
      <w:r w:rsidR="00E3545E">
        <w:rPr>
          <w:rFonts w:ascii="ＭＳ Ｐ明朝" w:eastAsia="ＭＳ Ｐ明朝" w:hAnsi="ＭＳ Ｐ明朝" w:hint="eastAsia"/>
          <w:sz w:val="22"/>
        </w:rPr>
        <w:t>にて、</w:t>
      </w:r>
      <w:r>
        <w:rPr>
          <w:rFonts w:ascii="ＭＳ Ｐ明朝" w:eastAsia="ＭＳ Ｐ明朝" w:hAnsi="ＭＳ Ｐ明朝" w:hint="eastAsia"/>
          <w:sz w:val="22"/>
        </w:rPr>
        <w:t>必要な</w:t>
      </w:r>
      <w:r w:rsidR="00E3545E">
        <w:rPr>
          <w:rFonts w:ascii="ＭＳ Ｐ明朝" w:eastAsia="ＭＳ Ｐ明朝" w:hAnsi="ＭＳ Ｐ明朝" w:hint="eastAsia"/>
          <w:sz w:val="22"/>
        </w:rPr>
        <w:t>人員の依頼を</w:t>
      </w:r>
      <w:r w:rsidR="00DD1270">
        <w:rPr>
          <w:rFonts w:ascii="ＭＳ Ｐ明朝" w:eastAsia="ＭＳ Ｐ明朝" w:hAnsi="ＭＳ Ｐ明朝" w:hint="eastAsia"/>
          <w:sz w:val="22"/>
        </w:rPr>
        <w:t>行</w:t>
      </w:r>
      <w:r w:rsidR="00E3545E">
        <w:rPr>
          <w:rFonts w:ascii="ＭＳ Ｐ明朝" w:eastAsia="ＭＳ Ｐ明朝" w:hAnsi="ＭＳ Ｐ明朝" w:hint="eastAsia"/>
          <w:sz w:val="22"/>
        </w:rPr>
        <w:t>ってください。</w:t>
      </w:r>
    </w:p>
    <w:p w:rsidR="00CB23CD" w:rsidRDefault="00CB23CD" w:rsidP="00241365">
      <w:pPr>
        <w:ind w:leftChars="199" w:left="928" w:hangingChars="232" w:hanging="510"/>
        <w:jc w:val="left"/>
        <w:rPr>
          <w:rFonts w:ascii="ＭＳ Ｐ明朝" w:eastAsia="ＭＳ Ｐ明朝" w:hAnsi="ＭＳ Ｐ明朝"/>
          <w:sz w:val="22"/>
        </w:rPr>
      </w:pPr>
    </w:p>
    <w:p w:rsidR="00CB23CD" w:rsidRDefault="00CB23CD" w:rsidP="00587A3B">
      <w:pPr>
        <w:pStyle w:val="3"/>
        <w:numPr>
          <w:ilvl w:val="2"/>
          <w:numId w:val="21"/>
        </w:numPr>
        <w:spacing w:afterLines="0"/>
        <w:ind w:leftChars="0"/>
      </w:pPr>
      <w:bookmarkStart w:id="36" w:name="_Toc516080472"/>
      <w:r>
        <w:rPr>
          <w:rFonts w:hint="eastAsia"/>
        </w:rPr>
        <w:t>災害時要援護者支援班の</w:t>
      </w:r>
      <w:r w:rsidR="000B0BDD">
        <w:rPr>
          <w:rFonts w:hint="eastAsia"/>
        </w:rPr>
        <w:t>受入・</w:t>
      </w:r>
      <w:r>
        <w:rPr>
          <w:rFonts w:hint="eastAsia"/>
        </w:rPr>
        <w:t>協力</w:t>
      </w:r>
      <w:bookmarkEnd w:id="36"/>
    </w:p>
    <w:p w:rsidR="00CB23CD" w:rsidRDefault="00CB23CD" w:rsidP="001264E8">
      <w:pPr>
        <w:ind w:leftChars="199" w:left="418" w:firstLineChars="100" w:firstLine="220"/>
        <w:jc w:val="left"/>
        <w:rPr>
          <w:rFonts w:ascii="ＭＳ Ｐ明朝" w:eastAsia="ＭＳ Ｐ明朝" w:hAnsi="ＭＳ Ｐ明朝"/>
          <w:sz w:val="22"/>
        </w:rPr>
      </w:pPr>
      <w:r>
        <w:rPr>
          <w:rFonts w:ascii="ＭＳ Ｐ明朝" w:eastAsia="ＭＳ Ｐ明朝" w:hAnsi="ＭＳ Ｐ明朝" w:hint="eastAsia"/>
          <w:sz w:val="22"/>
        </w:rPr>
        <w:t>市災害対策本部は、</w:t>
      </w:r>
      <w:r w:rsidR="00C82A7D">
        <w:rPr>
          <w:rFonts w:ascii="ＭＳ Ｐ明朝" w:eastAsia="ＭＳ Ｐ明朝" w:hAnsi="ＭＳ Ｐ明朝" w:hint="eastAsia"/>
          <w:sz w:val="22"/>
        </w:rPr>
        <w:t>発災後、できるだけ早期に</w:t>
      </w:r>
      <w:r w:rsidRPr="00E8005F">
        <w:rPr>
          <w:rFonts w:ascii="ＭＳ Ｐ明朝" w:eastAsia="ＭＳ Ｐ明朝" w:hAnsi="ＭＳ Ｐ明朝" w:hint="eastAsia"/>
          <w:sz w:val="22"/>
        </w:rPr>
        <w:t>避難者相談窓口、避難状況等の確認</w:t>
      </w:r>
      <w:r w:rsidR="00C82A7D">
        <w:rPr>
          <w:rFonts w:ascii="ＭＳ Ｐ明朝" w:eastAsia="ＭＳ Ｐ明朝" w:hAnsi="ＭＳ Ｐ明朝" w:hint="eastAsia"/>
          <w:sz w:val="22"/>
        </w:rPr>
        <w:t>のため</w:t>
      </w:r>
      <w:r w:rsidR="001264E8">
        <w:rPr>
          <w:rFonts w:ascii="ＭＳ Ｐ明朝" w:eastAsia="ＭＳ Ｐ明朝" w:hAnsi="ＭＳ Ｐ明朝" w:hint="eastAsia"/>
          <w:sz w:val="22"/>
        </w:rPr>
        <w:t>、</w:t>
      </w:r>
      <w:r w:rsidRPr="00E8005F">
        <w:rPr>
          <w:rFonts w:ascii="ＭＳ Ｐ明朝" w:eastAsia="ＭＳ Ｐ明朝" w:hAnsi="ＭＳ Ｐ明朝" w:hint="eastAsia"/>
          <w:sz w:val="22"/>
        </w:rPr>
        <w:t>市職員</w:t>
      </w:r>
      <w:r w:rsidR="00C82A7D">
        <w:rPr>
          <w:rFonts w:ascii="ＭＳ Ｐ明朝" w:eastAsia="ＭＳ Ｐ明朝" w:hAnsi="ＭＳ Ｐ明朝" w:hint="eastAsia"/>
          <w:sz w:val="22"/>
        </w:rPr>
        <w:t>等</w:t>
      </w:r>
      <w:r w:rsidRPr="00E8005F">
        <w:rPr>
          <w:rFonts w:ascii="ＭＳ Ｐ明朝" w:eastAsia="ＭＳ Ｐ明朝" w:hAnsi="ＭＳ Ｐ明朝" w:hint="eastAsia"/>
          <w:sz w:val="22"/>
        </w:rPr>
        <w:t>で構成され</w:t>
      </w:r>
      <w:r>
        <w:rPr>
          <w:rFonts w:ascii="ＭＳ Ｐ明朝" w:eastAsia="ＭＳ Ｐ明朝" w:hAnsi="ＭＳ Ｐ明朝" w:hint="eastAsia"/>
          <w:sz w:val="22"/>
        </w:rPr>
        <w:t>る「災害時要援</w:t>
      </w:r>
      <w:r w:rsidR="00C82A7D">
        <w:rPr>
          <w:rFonts w:ascii="ＭＳ Ｐ明朝" w:eastAsia="ＭＳ Ｐ明朝" w:hAnsi="ＭＳ Ｐ明朝" w:hint="eastAsia"/>
          <w:sz w:val="22"/>
        </w:rPr>
        <w:t>護者支援班」の設置を行います。施設では、</w:t>
      </w:r>
      <w:r>
        <w:rPr>
          <w:rFonts w:ascii="ＭＳ Ｐ明朝" w:eastAsia="ＭＳ Ｐ明朝" w:hAnsi="ＭＳ Ｐ明朝" w:hint="eastAsia"/>
          <w:sz w:val="22"/>
        </w:rPr>
        <w:t>災害時要援護者支援班</w:t>
      </w:r>
      <w:r w:rsidR="00C82A7D">
        <w:rPr>
          <w:rFonts w:ascii="ＭＳ Ｐ明朝" w:eastAsia="ＭＳ Ｐ明朝" w:hAnsi="ＭＳ Ｐ明朝" w:hint="eastAsia"/>
          <w:sz w:val="22"/>
        </w:rPr>
        <w:t>を受け入れ</w:t>
      </w:r>
      <w:r w:rsidR="00D8136A">
        <w:rPr>
          <w:rFonts w:ascii="ＭＳ Ｐ明朝" w:eastAsia="ＭＳ Ｐ明朝" w:hAnsi="ＭＳ Ｐ明朝" w:hint="eastAsia"/>
          <w:sz w:val="22"/>
        </w:rPr>
        <w:t>ると</w:t>
      </w:r>
      <w:r w:rsidR="00C82A7D">
        <w:rPr>
          <w:rFonts w:ascii="ＭＳ Ｐ明朝" w:eastAsia="ＭＳ Ｐ明朝" w:hAnsi="ＭＳ Ｐ明朝" w:hint="eastAsia"/>
          <w:sz w:val="22"/>
        </w:rPr>
        <w:t>ともに、災害時要援護者支援班と協力して、福祉避難所運営を行ってください。</w:t>
      </w:r>
    </w:p>
    <w:p w:rsidR="00CB23CD" w:rsidRDefault="00CB23CD" w:rsidP="00587A3B">
      <w:pPr>
        <w:pStyle w:val="2"/>
        <w:numPr>
          <w:ilvl w:val="1"/>
          <w:numId w:val="21"/>
        </w:numPr>
        <w:spacing w:after="175"/>
      </w:pPr>
      <w:bookmarkStart w:id="37" w:name="_Toc516080473"/>
      <w:r>
        <w:rPr>
          <w:rFonts w:hint="eastAsia"/>
        </w:rPr>
        <w:t>受け入れ準備作業</w:t>
      </w:r>
      <w:bookmarkEnd w:id="37"/>
    </w:p>
    <w:p w:rsidR="00CB23CD" w:rsidRDefault="00CB23CD" w:rsidP="00587A3B">
      <w:pPr>
        <w:pStyle w:val="3"/>
        <w:numPr>
          <w:ilvl w:val="2"/>
          <w:numId w:val="21"/>
        </w:numPr>
        <w:spacing w:after="175"/>
        <w:ind w:leftChars="0"/>
      </w:pPr>
      <w:bookmarkStart w:id="38" w:name="_Toc516080474"/>
      <w:r>
        <w:rPr>
          <w:rFonts w:hint="eastAsia"/>
        </w:rPr>
        <w:t>必要物資等の確認・整備</w:t>
      </w:r>
      <w:bookmarkEnd w:id="38"/>
    </w:p>
    <w:p w:rsidR="00CB23CD" w:rsidRDefault="00CB23CD"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仮称）福祉避難所防災箱</w:t>
      </w:r>
      <w:r w:rsidR="001376B3">
        <w:rPr>
          <w:rFonts w:ascii="ＭＳ Ｐ明朝" w:eastAsia="ＭＳ Ｐ明朝" w:hAnsi="ＭＳ Ｐ明朝" w:hint="eastAsia"/>
          <w:sz w:val="22"/>
        </w:rPr>
        <w:t>の中に入っている</w:t>
      </w:r>
      <w:r w:rsidR="001376B3" w:rsidRPr="00537F63">
        <w:rPr>
          <w:rFonts w:ascii="ＭＳ Ｐ明朝" w:eastAsia="ＭＳ Ｐ明朝" w:hAnsi="ＭＳ Ｐ明朝" w:hint="eastAsia"/>
          <w:sz w:val="22"/>
        </w:rPr>
        <w:t>施設ごとの</w:t>
      </w:r>
      <w:r w:rsidR="001376B3">
        <w:rPr>
          <w:rFonts w:ascii="ＭＳ Ｐ明朝" w:eastAsia="ＭＳ Ｐ明朝" w:hAnsi="ＭＳ Ｐ明朝" w:hint="eastAsia"/>
          <w:sz w:val="22"/>
        </w:rPr>
        <w:t>福祉避難所開設・運営マニュアル及び開設</w:t>
      </w:r>
      <w:r>
        <w:rPr>
          <w:rFonts w:ascii="ＭＳ Ｐ明朝" w:eastAsia="ＭＳ Ｐ明朝" w:hAnsi="ＭＳ Ｐ明朝" w:hint="eastAsia"/>
          <w:sz w:val="22"/>
        </w:rPr>
        <w:t>物資</w:t>
      </w:r>
      <w:r w:rsidR="001376B3">
        <w:rPr>
          <w:rFonts w:ascii="ＭＳ Ｐ明朝" w:eastAsia="ＭＳ Ｐ明朝" w:hAnsi="ＭＳ Ｐ明朝" w:hint="eastAsia"/>
          <w:sz w:val="22"/>
        </w:rPr>
        <w:t>、関係書類等の確認を行います</w:t>
      </w:r>
      <w:r>
        <w:rPr>
          <w:rFonts w:ascii="ＭＳ Ｐ明朝" w:eastAsia="ＭＳ Ｐ明朝" w:hAnsi="ＭＳ Ｐ明朝" w:hint="eastAsia"/>
          <w:sz w:val="22"/>
        </w:rPr>
        <w:t>。</w:t>
      </w:r>
    </w:p>
    <w:p w:rsidR="00CB23CD" w:rsidRPr="00C96FD2" w:rsidRDefault="00914476"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食料</w:t>
      </w:r>
      <w:r w:rsidR="00F66582" w:rsidRPr="00C96FD2">
        <w:rPr>
          <w:rFonts w:ascii="ＭＳ Ｐ明朝" w:eastAsia="ＭＳ Ｐ明朝" w:hAnsi="ＭＳ Ｐ明朝" w:hint="eastAsia"/>
          <w:sz w:val="22"/>
        </w:rPr>
        <w:t>・物資の確</w:t>
      </w:r>
      <w:r>
        <w:rPr>
          <w:rFonts w:ascii="ＭＳ Ｐ明朝" w:eastAsia="ＭＳ Ｐ明朝" w:hAnsi="ＭＳ Ｐ明朝" w:hint="eastAsia"/>
          <w:sz w:val="22"/>
        </w:rPr>
        <w:t>保が難しい等、食料</w:t>
      </w:r>
      <w:r w:rsidR="00F66582" w:rsidRPr="00C96FD2">
        <w:rPr>
          <w:rFonts w:ascii="ＭＳ Ｐ明朝" w:eastAsia="ＭＳ Ｐ明朝" w:hAnsi="ＭＳ Ｐ明朝" w:hint="eastAsia"/>
          <w:sz w:val="22"/>
        </w:rPr>
        <w:t>等の不足が生じる恐れがある場合は、できるだけ早期に、不足する内容及び数量等を取りまとめ、「</w:t>
      </w:r>
      <w:r w:rsidR="00010DC6">
        <w:rPr>
          <w:rFonts w:ascii="ＭＳ Ｐ明朝" w:eastAsia="ＭＳ Ｐ明朝" w:hAnsi="ＭＳ Ｐ明朝" w:hint="eastAsia"/>
          <w:sz w:val="22"/>
        </w:rPr>
        <w:t>主食依頼書」</w:t>
      </w:r>
      <w:r w:rsidR="0022290B">
        <w:rPr>
          <w:rFonts w:ascii="ＭＳ Ｐ明朝" w:eastAsia="ＭＳ Ｐ明朝" w:hAnsi="ＭＳ Ｐ明朝" w:hint="eastAsia"/>
          <w:sz w:val="22"/>
        </w:rPr>
        <w:t>（Ｐ３３</w:t>
      </w:r>
      <w:r w:rsidR="006D331E">
        <w:rPr>
          <w:rFonts w:ascii="ＭＳ Ｐ明朝" w:eastAsia="ＭＳ Ｐ明朝" w:hAnsi="ＭＳ Ｐ明朝" w:hint="eastAsia"/>
          <w:sz w:val="22"/>
        </w:rPr>
        <w:t>）</w:t>
      </w:r>
      <w:r w:rsidR="00010DC6">
        <w:rPr>
          <w:rFonts w:ascii="ＭＳ Ｐ明朝" w:eastAsia="ＭＳ Ｐ明朝" w:hAnsi="ＭＳ Ｐ明朝" w:hint="eastAsia"/>
          <w:sz w:val="22"/>
        </w:rPr>
        <w:t>「物資依頼書</w:t>
      </w:r>
      <w:r w:rsidR="00F66582" w:rsidRPr="00C96FD2">
        <w:rPr>
          <w:rFonts w:ascii="ＭＳ Ｐ明朝" w:eastAsia="ＭＳ Ｐ明朝" w:hAnsi="ＭＳ Ｐ明朝" w:hint="eastAsia"/>
          <w:sz w:val="22"/>
        </w:rPr>
        <w:t>」</w:t>
      </w:r>
      <w:r w:rsidR="00CB675F">
        <w:rPr>
          <w:rFonts w:ascii="ＭＳ Ｐ明朝" w:eastAsia="ＭＳ Ｐ明朝" w:hAnsi="ＭＳ Ｐ明朝" w:hint="eastAsia"/>
          <w:sz w:val="22"/>
        </w:rPr>
        <w:t>（Ｐ３</w:t>
      </w:r>
      <w:r w:rsidR="0022290B">
        <w:rPr>
          <w:rFonts w:ascii="ＭＳ Ｐ明朝" w:eastAsia="ＭＳ Ｐ明朝" w:hAnsi="ＭＳ Ｐ明朝" w:hint="eastAsia"/>
          <w:sz w:val="22"/>
        </w:rPr>
        <w:t>４</w:t>
      </w:r>
      <w:r w:rsidR="006D331E">
        <w:rPr>
          <w:rFonts w:ascii="ＭＳ Ｐ明朝" w:eastAsia="ＭＳ Ｐ明朝" w:hAnsi="ＭＳ Ｐ明朝" w:hint="eastAsia"/>
          <w:sz w:val="22"/>
        </w:rPr>
        <w:t>）</w:t>
      </w:r>
      <w:r w:rsidR="00F66582" w:rsidRPr="00C96FD2">
        <w:rPr>
          <w:rFonts w:ascii="ＭＳ Ｐ明朝" w:eastAsia="ＭＳ Ｐ明朝" w:hAnsi="ＭＳ Ｐ明朝" w:hint="eastAsia"/>
          <w:sz w:val="22"/>
        </w:rPr>
        <w:t>により、市災害対策本部に支援を要請してください。</w:t>
      </w:r>
    </w:p>
    <w:p w:rsidR="00F66582" w:rsidRPr="006D331E" w:rsidRDefault="00F66582" w:rsidP="00A26F28">
      <w:pPr>
        <w:jc w:val="left"/>
        <w:rPr>
          <w:rFonts w:ascii="ＭＳ Ｐ明朝" w:eastAsia="ＭＳ Ｐ明朝" w:hAnsi="ＭＳ Ｐ明朝"/>
        </w:rPr>
      </w:pPr>
    </w:p>
    <w:p w:rsidR="00CB23CD" w:rsidRPr="007731B7" w:rsidRDefault="00CB23CD" w:rsidP="00587A3B">
      <w:pPr>
        <w:pStyle w:val="3"/>
        <w:numPr>
          <w:ilvl w:val="2"/>
          <w:numId w:val="21"/>
        </w:numPr>
        <w:spacing w:after="175"/>
        <w:ind w:leftChars="0"/>
      </w:pPr>
      <w:bookmarkStart w:id="39" w:name="_Toc516080475"/>
      <w:r w:rsidRPr="007731B7">
        <w:rPr>
          <w:rFonts w:hint="eastAsia"/>
        </w:rPr>
        <w:t>受入場所の確保</w:t>
      </w:r>
      <w:bookmarkEnd w:id="39"/>
    </w:p>
    <w:p w:rsidR="004E366F" w:rsidRDefault="00CB23CD" w:rsidP="00587A3B">
      <w:pPr>
        <w:numPr>
          <w:ilvl w:val="0"/>
          <w:numId w:val="12"/>
        </w:numPr>
        <w:rPr>
          <w:rFonts w:ascii="ＭＳ Ｐ明朝" w:eastAsia="ＭＳ Ｐ明朝" w:hAnsi="ＭＳ Ｐ明朝"/>
          <w:sz w:val="22"/>
        </w:rPr>
      </w:pPr>
      <w:r w:rsidRPr="00537F63">
        <w:rPr>
          <w:rFonts w:ascii="ＭＳ Ｐ明朝" w:eastAsia="ＭＳ Ｐ明朝" w:hAnsi="ＭＳ Ｐ明朝" w:hint="eastAsia"/>
          <w:sz w:val="22"/>
        </w:rPr>
        <w:t>１</w:t>
      </w:r>
      <w:r w:rsidRPr="006D4E73">
        <w:rPr>
          <w:rFonts w:ascii="ＭＳ Ｐ明朝" w:eastAsia="ＭＳ Ｐ明朝" w:hAnsi="ＭＳ Ｐ明朝" w:hint="eastAsia"/>
          <w:sz w:val="22"/>
        </w:rPr>
        <w:t>人あたりの面</w:t>
      </w:r>
      <w:r w:rsidR="00265EE1" w:rsidRPr="006D4E73">
        <w:rPr>
          <w:rFonts w:ascii="ＭＳ Ｐ明朝" w:eastAsia="ＭＳ Ｐ明朝" w:hAnsi="ＭＳ Ｐ明朝" w:hint="eastAsia"/>
          <w:sz w:val="22"/>
        </w:rPr>
        <w:t>積を、概ね３．３㎡（</w:t>
      </w:r>
      <w:r w:rsidR="005D57EB" w:rsidRPr="006D4E73">
        <w:rPr>
          <w:rFonts w:ascii="ＭＳ Ｐ明朝" w:eastAsia="ＭＳ Ｐ明朝" w:hAnsi="ＭＳ Ｐ明朝" w:hint="eastAsia"/>
          <w:sz w:val="22"/>
        </w:rPr>
        <w:t>約２畳分）</w:t>
      </w:r>
      <w:r w:rsidRPr="006D4E73">
        <w:rPr>
          <w:rFonts w:ascii="ＭＳ Ｐ明朝" w:eastAsia="ＭＳ Ｐ明朝" w:hAnsi="ＭＳ Ｐ明朝" w:hint="eastAsia"/>
          <w:sz w:val="22"/>
        </w:rPr>
        <w:t>を目安として、</w:t>
      </w:r>
      <w:r w:rsidR="00062225" w:rsidRPr="006D4E73">
        <w:rPr>
          <w:rFonts w:ascii="ＭＳ Ｐ明朝" w:eastAsia="ＭＳ Ｐ明朝" w:hAnsi="ＭＳ Ｐ明朝" w:hint="eastAsia"/>
          <w:sz w:val="22"/>
        </w:rPr>
        <w:t>要配慮者及び介護する家族等の</w:t>
      </w:r>
      <w:r w:rsidRPr="00EE5988">
        <w:rPr>
          <w:rFonts w:ascii="ＭＳ Ｐ明朝" w:eastAsia="ＭＳ Ｐ明朝" w:hAnsi="ＭＳ Ｐ明朝" w:hint="eastAsia"/>
          <w:sz w:val="22"/>
        </w:rPr>
        <w:t>避難生活に必要な空間を確保してください。</w:t>
      </w:r>
    </w:p>
    <w:p w:rsidR="00CB23CD" w:rsidRPr="00EE5988" w:rsidRDefault="00CB23CD" w:rsidP="00587A3B">
      <w:pPr>
        <w:numPr>
          <w:ilvl w:val="0"/>
          <w:numId w:val="12"/>
        </w:numPr>
        <w:rPr>
          <w:rFonts w:ascii="ＭＳ Ｐ明朝" w:eastAsia="ＭＳ Ｐ明朝" w:hAnsi="ＭＳ Ｐ明朝"/>
          <w:sz w:val="22"/>
        </w:rPr>
      </w:pPr>
      <w:r w:rsidRPr="00EE5988">
        <w:rPr>
          <w:rFonts w:ascii="ＭＳ Ｐ明朝" w:eastAsia="ＭＳ Ｐ明朝" w:hAnsi="ＭＳ Ｐ明朝" w:hint="eastAsia"/>
          <w:sz w:val="22"/>
        </w:rPr>
        <w:t>空き室を利用した個室や地域交流</w:t>
      </w:r>
      <w:r w:rsidR="0058599E">
        <w:rPr>
          <w:rFonts w:ascii="ＭＳ Ｐ明朝" w:eastAsia="ＭＳ Ｐ明朝" w:hAnsi="ＭＳ Ｐ明朝" w:hint="eastAsia"/>
          <w:sz w:val="22"/>
        </w:rPr>
        <w:t>スペース</w:t>
      </w:r>
      <w:r w:rsidRPr="00EE5988">
        <w:rPr>
          <w:rFonts w:ascii="ＭＳ Ｐ明朝" w:eastAsia="ＭＳ Ｐ明朝" w:hAnsi="ＭＳ Ｐ明朝" w:hint="eastAsia"/>
          <w:sz w:val="22"/>
        </w:rPr>
        <w:t>、</w:t>
      </w:r>
      <w:r w:rsidR="00E92753">
        <w:rPr>
          <w:rFonts w:ascii="ＭＳ Ｐ明朝" w:eastAsia="ＭＳ Ｐ明朝" w:hAnsi="ＭＳ Ｐ明朝" w:hint="eastAsia"/>
          <w:sz w:val="22"/>
        </w:rPr>
        <w:t>デイサービス</w:t>
      </w:r>
      <w:r w:rsidRPr="00EE5988">
        <w:rPr>
          <w:rFonts w:ascii="ＭＳ Ｐ明朝" w:eastAsia="ＭＳ Ｐ明朝" w:hAnsi="ＭＳ Ｐ明朝" w:hint="eastAsia"/>
          <w:sz w:val="22"/>
        </w:rPr>
        <w:t>の</w:t>
      </w:r>
      <w:r w:rsidR="0058599E">
        <w:rPr>
          <w:rFonts w:ascii="ＭＳ Ｐ明朝" w:eastAsia="ＭＳ Ｐ明朝" w:hAnsi="ＭＳ Ｐ明朝" w:hint="eastAsia"/>
          <w:sz w:val="22"/>
        </w:rPr>
        <w:t>スペース</w:t>
      </w:r>
      <w:r w:rsidR="00981F27">
        <w:rPr>
          <w:rFonts w:ascii="ＭＳ Ｐ明朝" w:eastAsia="ＭＳ Ｐ明朝" w:hAnsi="ＭＳ Ｐ明朝" w:hint="eastAsia"/>
          <w:sz w:val="22"/>
        </w:rPr>
        <w:t>等を活用し、できるだけ１</w:t>
      </w:r>
      <w:r w:rsidRPr="00EE5988">
        <w:rPr>
          <w:rFonts w:ascii="ＭＳ Ｐ明朝" w:eastAsia="ＭＳ Ｐ明朝" w:hAnsi="ＭＳ Ｐ明朝" w:hint="eastAsia"/>
          <w:sz w:val="22"/>
        </w:rPr>
        <w:t>人あたりの面積を広く確保できるように努めてください。</w:t>
      </w:r>
    </w:p>
    <w:p w:rsidR="00CB23CD" w:rsidRPr="00EE5988" w:rsidRDefault="00CB23CD" w:rsidP="00587A3B">
      <w:pPr>
        <w:numPr>
          <w:ilvl w:val="0"/>
          <w:numId w:val="12"/>
        </w:numPr>
        <w:rPr>
          <w:rFonts w:ascii="ＭＳ Ｐ明朝" w:eastAsia="ＭＳ Ｐ明朝" w:hAnsi="ＭＳ Ｐ明朝"/>
          <w:sz w:val="22"/>
        </w:rPr>
      </w:pPr>
      <w:r w:rsidRPr="00EE5988">
        <w:rPr>
          <w:rFonts w:ascii="ＭＳ Ｐ明朝" w:eastAsia="ＭＳ Ｐ明朝" w:hAnsi="ＭＳ Ｐ明朝" w:hint="eastAsia"/>
          <w:sz w:val="22"/>
        </w:rPr>
        <w:t>できる限り施設内の段差を解消する等、</w:t>
      </w:r>
      <w:r w:rsidR="00E92753">
        <w:rPr>
          <w:rFonts w:ascii="ＭＳ Ｐ明朝" w:eastAsia="ＭＳ Ｐ明朝" w:hAnsi="ＭＳ Ｐ明朝" w:hint="eastAsia"/>
          <w:sz w:val="22"/>
        </w:rPr>
        <w:t>バリアフリー</w:t>
      </w:r>
      <w:r w:rsidRPr="00EE5988">
        <w:rPr>
          <w:rFonts w:ascii="ＭＳ Ｐ明朝" w:eastAsia="ＭＳ Ｐ明朝" w:hAnsi="ＭＳ Ｐ明朝" w:hint="eastAsia"/>
          <w:sz w:val="22"/>
        </w:rPr>
        <w:t>化に努め、入所者の生活環境の整備を行ってください。</w:t>
      </w:r>
    </w:p>
    <w:p w:rsidR="00CB23CD" w:rsidRDefault="00CB23CD" w:rsidP="00FD7AF1">
      <w:pPr>
        <w:jc w:val="left"/>
        <w:rPr>
          <w:rFonts w:asciiTheme="minorEastAsia" w:hAnsiTheme="minorEastAsia"/>
          <w:sz w:val="22"/>
        </w:rPr>
      </w:pPr>
    </w:p>
    <w:p w:rsidR="00CB23CD" w:rsidRPr="006D1BBE" w:rsidRDefault="00CB23CD" w:rsidP="00587A3B">
      <w:pPr>
        <w:pStyle w:val="3"/>
        <w:numPr>
          <w:ilvl w:val="2"/>
          <w:numId w:val="21"/>
        </w:numPr>
        <w:spacing w:after="175"/>
        <w:ind w:leftChars="0"/>
      </w:pPr>
      <w:bookmarkStart w:id="40" w:name="_Toc516080476"/>
      <w:r w:rsidRPr="006D1BBE">
        <w:rPr>
          <w:rFonts w:hint="eastAsia"/>
        </w:rPr>
        <w:t>トイレの</w:t>
      </w:r>
      <w:r>
        <w:rPr>
          <w:rFonts w:hint="eastAsia"/>
        </w:rPr>
        <w:t>確保</w:t>
      </w:r>
      <w:bookmarkEnd w:id="40"/>
    </w:p>
    <w:p w:rsidR="00CB23CD" w:rsidRPr="00C874A0" w:rsidRDefault="007517B5" w:rsidP="00587A3B">
      <w:pPr>
        <w:numPr>
          <w:ilvl w:val="0"/>
          <w:numId w:val="13"/>
        </w:numPr>
        <w:rPr>
          <w:rFonts w:ascii="ＭＳ Ｐ明朝" w:eastAsia="ＭＳ Ｐ明朝" w:hAnsi="ＭＳ Ｐ明朝" w:cs="Times New Roman"/>
          <w:sz w:val="22"/>
        </w:rPr>
      </w:pPr>
      <w:r>
        <w:rPr>
          <w:rFonts w:ascii="ＭＳ Ｐ明朝" w:eastAsia="ＭＳ Ｐ明朝" w:hAnsi="ＭＳ Ｐ明朝" w:cs="ＭＳ 明朝" w:hint="eastAsia"/>
          <w:sz w:val="22"/>
        </w:rPr>
        <w:t>施設のトイレが使える場合</w:t>
      </w:r>
    </w:p>
    <w:p w:rsidR="007517B5" w:rsidRPr="00C874A0" w:rsidRDefault="00CB23CD" w:rsidP="00CF567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排水管などが破損せず、水洗トイレが使え</w:t>
      </w:r>
      <w:r w:rsidR="00D8136A">
        <w:rPr>
          <w:rFonts w:ascii="ＭＳ Ｐ明朝" w:eastAsia="ＭＳ Ｐ明朝" w:hAnsi="ＭＳ Ｐ明朝" w:cs="ＭＳ 明朝" w:hint="eastAsia"/>
          <w:sz w:val="22"/>
        </w:rPr>
        <w:t>ると</w:t>
      </w:r>
      <w:r w:rsidR="00803645">
        <w:rPr>
          <w:rFonts w:ascii="ＭＳ Ｐ明朝" w:eastAsia="ＭＳ Ｐ明朝" w:hAnsi="ＭＳ Ｐ明朝" w:cs="ＭＳ 明朝" w:hint="eastAsia"/>
          <w:sz w:val="22"/>
        </w:rPr>
        <w:t>きはこれを使い、節水に努めるよう周知してください</w:t>
      </w:r>
      <w:r w:rsidRPr="00C874A0">
        <w:rPr>
          <w:rFonts w:ascii="ＭＳ Ｐ明朝" w:eastAsia="ＭＳ Ｐ明朝" w:hAnsi="ＭＳ Ｐ明朝" w:cs="ＭＳ 明朝" w:hint="eastAsia"/>
          <w:sz w:val="22"/>
        </w:rPr>
        <w:t>。断水時には、近隣小中学校の</w:t>
      </w:r>
      <w:r w:rsidR="00E92753">
        <w:rPr>
          <w:rFonts w:ascii="ＭＳ Ｐ明朝" w:eastAsia="ＭＳ Ｐ明朝" w:hAnsi="ＭＳ Ｐ明朝" w:cs="ＭＳ 明朝" w:hint="eastAsia"/>
          <w:sz w:val="22"/>
        </w:rPr>
        <w:t>プール</w:t>
      </w:r>
      <w:r w:rsidRPr="00C874A0">
        <w:rPr>
          <w:rFonts w:ascii="ＭＳ Ｐ明朝" w:eastAsia="ＭＳ Ｐ明朝" w:hAnsi="ＭＳ Ｐ明朝" w:cs="ＭＳ 明朝" w:hint="eastAsia"/>
          <w:sz w:val="22"/>
        </w:rPr>
        <w:t>の水等を汲み置きし、水洗</w:t>
      </w:r>
      <w:r w:rsidR="00294E32" w:rsidRPr="00495264">
        <w:rPr>
          <w:rFonts w:ascii="ＭＳ Ｐ明朝" w:eastAsia="ＭＳ Ｐ明朝" w:hAnsi="ＭＳ Ｐ明朝" w:cs="ＭＳ 明朝" w:hint="eastAsia"/>
          <w:sz w:val="22"/>
        </w:rPr>
        <w:t>トイレ</w:t>
      </w:r>
      <w:r w:rsidR="00803645">
        <w:rPr>
          <w:rFonts w:ascii="ＭＳ Ｐ明朝" w:eastAsia="ＭＳ Ｐ明朝" w:hAnsi="ＭＳ Ｐ明朝" w:cs="ＭＳ 明朝" w:hint="eastAsia"/>
          <w:sz w:val="22"/>
        </w:rPr>
        <w:t>に活用する等、対応してください</w:t>
      </w:r>
      <w:r w:rsidRPr="00C874A0">
        <w:rPr>
          <w:rFonts w:ascii="ＭＳ Ｐ明朝" w:eastAsia="ＭＳ Ｐ明朝" w:hAnsi="ＭＳ Ｐ明朝" w:cs="ＭＳ 明朝" w:hint="eastAsia"/>
          <w:sz w:val="22"/>
        </w:rPr>
        <w:t>。</w:t>
      </w:r>
    </w:p>
    <w:p w:rsidR="00CB23CD" w:rsidRPr="00C874A0" w:rsidRDefault="007517B5" w:rsidP="00587A3B">
      <w:pPr>
        <w:numPr>
          <w:ilvl w:val="0"/>
          <w:numId w:val="13"/>
        </w:numPr>
        <w:rPr>
          <w:rFonts w:ascii="ＭＳ Ｐ明朝" w:eastAsia="ＭＳ Ｐ明朝" w:hAnsi="ＭＳ Ｐ明朝" w:cs="Times New Roman"/>
          <w:sz w:val="22"/>
        </w:rPr>
      </w:pPr>
      <w:r>
        <w:rPr>
          <w:rFonts w:ascii="ＭＳ Ｐ明朝" w:eastAsia="ＭＳ Ｐ明朝" w:hAnsi="ＭＳ Ｐ明朝" w:cs="ＭＳ 明朝" w:hint="eastAsia"/>
          <w:sz w:val="22"/>
        </w:rPr>
        <w:t>施設のトイレが使えない場合</w:t>
      </w:r>
    </w:p>
    <w:p w:rsidR="00010DC6" w:rsidRDefault="00CB23CD" w:rsidP="0024136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仮設トイレ、</w:t>
      </w:r>
      <w:r w:rsidR="00D8136A">
        <w:rPr>
          <w:rFonts w:ascii="ＭＳ Ｐ明朝" w:eastAsia="ＭＳ Ｐ明朝" w:hAnsi="ＭＳ Ｐ明朝" w:cs="ＭＳ 明朝" w:hint="eastAsia"/>
          <w:sz w:val="22"/>
        </w:rPr>
        <w:t>マンホールト</w:t>
      </w:r>
      <w:r w:rsidR="00803645">
        <w:rPr>
          <w:rFonts w:ascii="ＭＳ Ｐ明朝" w:eastAsia="ＭＳ Ｐ明朝" w:hAnsi="ＭＳ Ｐ明朝" w:cs="ＭＳ 明朝" w:hint="eastAsia"/>
          <w:sz w:val="22"/>
        </w:rPr>
        <w:t>イレがあれば設置してください</w:t>
      </w:r>
      <w:r w:rsidRPr="00C874A0">
        <w:rPr>
          <w:rFonts w:ascii="ＭＳ Ｐ明朝" w:eastAsia="ＭＳ Ｐ明朝" w:hAnsi="ＭＳ Ｐ明朝" w:cs="ＭＳ 明朝" w:hint="eastAsia"/>
          <w:sz w:val="22"/>
        </w:rPr>
        <w:t>。要配慮者（災害時要援護者）用というよりは、むしろ職員や要配慮者（災害時要援護者）家族用です。</w:t>
      </w:r>
    </w:p>
    <w:p w:rsidR="00CB23CD" w:rsidRPr="00C874A0" w:rsidRDefault="00CB23CD" w:rsidP="0024136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仮設トイレが使えない</w:t>
      </w:r>
      <w:r w:rsidR="00C96FD2" w:rsidRPr="00495264">
        <w:rPr>
          <w:rFonts w:ascii="ＭＳ Ｐ明朝" w:eastAsia="ＭＳ Ｐ明朝" w:hAnsi="ＭＳ Ｐ明朝" w:cs="ＭＳ 明朝" w:hint="eastAsia"/>
          <w:sz w:val="22"/>
        </w:rPr>
        <w:t>要配慮者（災害時</w:t>
      </w:r>
      <w:r w:rsidRPr="00495264">
        <w:rPr>
          <w:rFonts w:ascii="ＭＳ Ｐ明朝" w:eastAsia="ＭＳ Ｐ明朝" w:hAnsi="ＭＳ Ｐ明朝" w:cs="ＭＳ 明朝" w:hint="eastAsia"/>
          <w:sz w:val="22"/>
        </w:rPr>
        <w:t>要援護者</w:t>
      </w:r>
      <w:r w:rsidR="00C96FD2" w:rsidRPr="00495264">
        <w:rPr>
          <w:rFonts w:ascii="ＭＳ Ｐ明朝" w:eastAsia="ＭＳ Ｐ明朝" w:hAnsi="ＭＳ Ｐ明朝" w:cs="ＭＳ 明朝" w:hint="eastAsia"/>
          <w:sz w:val="22"/>
        </w:rPr>
        <w:t>）</w:t>
      </w:r>
      <w:r w:rsidRPr="00495264">
        <w:rPr>
          <w:rFonts w:ascii="ＭＳ Ｐ明朝" w:eastAsia="ＭＳ Ｐ明朝" w:hAnsi="ＭＳ Ｐ明朝" w:cs="ＭＳ 明朝" w:hint="eastAsia"/>
          <w:sz w:val="22"/>
        </w:rPr>
        <w:t>には</w:t>
      </w:r>
      <w:r w:rsidRPr="00C874A0">
        <w:rPr>
          <w:rFonts w:ascii="ＭＳ Ｐ明朝" w:eastAsia="ＭＳ Ｐ明朝" w:hAnsi="ＭＳ Ｐ明朝" w:cs="ＭＳ 明朝" w:hint="eastAsia"/>
          <w:sz w:val="22"/>
        </w:rPr>
        <w:t>主として</w:t>
      </w:r>
      <w:r w:rsidR="0058599E">
        <w:rPr>
          <w:rFonts w:ascii="ＭＳ Ｐ明朝" w:eastAsia="ＭＳ Ｐ明朝" w:hAnsi="ＭＳ Ｐ明朝" w:cs="ＭＳ 明朝" w:hint="eastAsia"/>
          <w:sz w:val="22"/>
        </w:rPr>
        <w:t>ポータ</w:t>
      </w:r>
      <w:r w:rsidR="00D8136A">
        <w:rPr>
          <w:rFonts w:ascii="ＭＳ Ｐ明朝" w:eastAsia="ＭＳ Ｐ明朝" w:hAnsi="ＭＳ Ｐ明朝" w:cs="ＭＳ 明朝" w:hint="eastAsia"/>
          <w:sz w:val="22"/>
        </w:rPr>
        <w:t>ブルト</w:t>
      </w:r>
      <w:r w:rsidR="00803645">
        <w:rPr>
          <w:rFonts w:ascii="ＭＳ Ｐ明朝" w:eastAsia="ＭＳ Ｐ明朝" w:hAnsi="ＭＳ Ｐ明朝" w:cs="ＭＳ 明朝" w:hint="eastAsia"/>
          <w:sz w:val="22"/>
        </w:rPr>
        <w:t>イレで対応してください</w:t>
      </w:r>
      <w:r w:rsidRPr="00C874A0">
        <w:rPr>
          <w:rFonts w:ascii="ＭＳ Ｐ明朝" w:eastAsia="ＭＳ Ｐ明朝" w:hAnsi="ＭＳ Ｐ明朝" w:cs="ＭＳ 明朝" w:hint="eastAsia"/>
          <w:sz w:val="22"/>
        </w:rPr>
        <w:t>。</w:t>
      </w:r>
    </w:p>
    <w:p w:rsidR="00CB23CD" w:rsidRDefault="00CB23CD" w:rsidP="00FD7AF1">
      <w:pPr>
        <w:jc w:val="left"/>
        <w:rPr>
          <w:rFonts w:asciiTheme="minorEastAsia" w:hAnsiTheme="minorEastAsia"/>
          <w:sz w:val="22"/>
        </w:rPr>
      </w:pPr>
    </w:p>
    <w:p w:rsidR="0079583E" w:rsidRDefault="0041355D" w:rsidP="00587A3B">
      <w:pPr>
        <w:pStyle w:val="3"/>
        <w:numPr>
          <w:ilvl w:val="2"/>
          <w:numId w:val="21"/>
        </w:numPr>
        <w:spacing w:after="175"/>
        <w:ind w:leftChars="0"/>
      </w:pPr>
      <w:bookmarkStart w:id="41" w:name="_Toc516080477"/>
      <w:r>
        <w:rPr>
          <w:rFonts w:hint="eastAsia"/>
        </w:rPr>
        <w:t>掲示板の設置</w:t>
      </w:r>
      <w:bookmarkEnd w:id="41"/>
    </w:p>
    <w:p w:rsidR="0079583E" w:rsidRDefault="0041355D"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市災害対</w:t>
      </w:r>
      <w:r w:rsidRPr="00495264">
        <w:rPr>
          <w:rFonts w:ascii="ＭＳ Ｐ明朝" w:eastAsia="ＭＳ Ｐ明朝" w:hAnsi="ＭＳ Ｐ明朝" w:hint="eastAsia"/>
          <w:sz w:val="22"/>
        </w:rPr>
        <w:t>策本部</w:t>
      </w:r>
      <w:r w:rsidR="00EB5702" w:rsidRPr="00495264">
        <w:rPr>
          <w:rFonts w:ascii="ＭＳ Ｐ明朝" w:eastAsia="ＭＳ Ｐ明朝" w:hAnsi="ＭＳ Ｐ明朝" w:hint="eastAsia"/>
          <w:sz w:val="22"/>
        </w:rPr>
        <w:t>からの連絡事項等</w:t>
      </w:r>
      <w:r w:rsidRPr="00495264">
        <w:rPr>
          <w:rFonts w:ascii="ＭＳ Ｐ明朝" w:eastAsia="ＭＳ Ｐ明朝" w:hAnsi="ＭＳ Ｐ明朝" w:hint="eastAsia"/>
          <w:sz w:val="22"/>
        </w:rPr>
        <w:t>や施</w:t>
      </w:r>
      <w:r w:rsidR="00EB5702" w:rsidRPr="00495264">
        <w:rPr>
          <w:rFonts w:ascii="ＭＳ Ｐ明朝" w:eastAsia="ＭＳ Ｐ明朝" w:hAnsi="ＭＳ Ｐ明朝" w:hint="eastAsia"/>
          <w:sz w:val="22"/>
        </w:rPr>
        <w:t>設内での</w:t>
      </w:r>
      <w:r w:rsidR="0058599E" w:rsidRPr="00495264">
        <w:rPr>
          <w:rFonts w:ascii="ＭＳ Ｐ明朝" w:eastAsia="ＭＳ Ｐ明朝" w:hAnsi="ＭＳ Ｐ明朝" w:hint="eastAsia"/>
          <w:sz w:val="22"/>
        </w:rPr>
        <w:t>ルール</w:t>
      </w:r>
      <w:r w:rsidR="00EB5702" w:rsidRPr="00495264">
        <w:rPr>
          <w:rFonts w:ascii="ＭＳ Ｐ明朝" w:eastAsia="ＭＳ Ｐ明朝" w:hAnsi="ＭＳ Ｐ明朝" w:hint="eastAsia"/>
          <w:sz w:val="22"/>
        </w:rPr>
        <w:t>等を掲示するための掲示板を、施設の受付窓口の近くなど、</w:t>
      </w:r>
      <w:r w:rsidRPr="00495264">
        <w:rPr>
          <w:rFonts w:ascii="ＭＳ Ｐ明朝" w:eastAsia="ＭＳ Ｐ明朝" w:hAnsi="ＭＳ Ｐ明朝" w:hint="eastAsia"/>
          <w:sz w:val="22"/>
        </w:rPr>
        <w:t>分かり</w:t>
      </w:r>
      <w:r>
        <w:rPr>
          <w:rFonts w:ascii="ＭＳ Ｐ明朝" w:eastAsia="ＭＳ Ｐ明朝" w:hAnsi="ＭＳ Ｐ明朝" w:hint="eastAsia"/>
          <w:sz w:val="22"/>
        </w:rPr>
        <w:t>やすい場所等に設置してください。</w:t>
      </w:r>
    </w:p>
    <w:p w:rsidR="00CB23CD" w:rsidRDefault="00CB23CD">
      <w:pPr>
        <w:widowControl/>
        <w:jc w:val="left"/>
        <w:rPr>
          <w:rFonts w:asciiTheme="majorHAnsi" w:eastAsia="HG丸ｺﾞｼｯｸM-PRO" w:hAnsiTheme="majorHAnsi" w:cstheme="majorBidi"/>
          <w:b/>
          <w:sz w:val="24"/>
        </w:rPr>
      </w:pPr>
      <w:r>
        <w:br w:type="page"/>
      </w:r>
    </w:p>
    <w:p w:rsidR="00B13337" w:rsidRDefault="00B13337" w:rsidP="00587A3B">
      <w:pPr>
        <w:pStyle w:val="2"/>
        <w:numPr>
          <w:ilvl w:val="1"/>
          <w:numId w:val="21"/>
        </w:numPr>
        <w:spacing w:after="175"/>
      </w:pPr>
      <w:bookmarkStart w:id="42" w:name="_Toc516080478"/>
      <w:r>
        <w:rPr>
          <w:rFonts w:hint="eastAsia"/>
        </w:rPr>
        <w:t>要配慮者（災害時要援護者）の受け入れ</w:t>
      </w:r>
      <w:bookmarkEnd w:id="42"/>
    </w:p>
    <w:p w:rsidR="00B13337" w:rsidRPr="00A86EA6" w:rsidRDefault="001A7C91" w:rsidP="00587A3B">
      <w:pPr>
        <w:pStyle w:val="3"/>
        <w:numPr>
          <w:ilvl w:val="2"/>
          <w:numId w:val="21"/>
        </w:numPr>
        <w:spacing w:after="175"/>
        <w:ind w:leftChars="0"/>
      </w:pPr>
      <w:bookmarkStart w:id="43" w:name="_Toc516080479"/>
      <w:r>
        <w:rPr>
          <w:rFonts w:hint="eastAsia"/>
        </w:rPr>
        <w:t>福祉避難所へ</w:t>
      </w:r>
      <w:r w:rsidR="00B13337" w:rsidRPr="00A86EA6">
        <w:rPr>
          <w:rFonts w:hint="eastAsia"/>
        </w:rPr>
        <w:t>移送する要援護者の選定</w:t>
      </w:r>
      <w:bookmarkEnd w:id="43"/>
    </w:p>
    <w:p w:rsidR="00B13337" w:rsidRPr="00C874A0" w:rsidRDefault="009B123D" w:rsidP="00241365">
      <w:pPr>
        <w:ind w:leftChars="100" w:left="210" w:firstLineChars="100" w:firstLine="220"/>
        <w:rPr>
          <w:rFonts w:ascii="ＭＳ Ｐ明朝" w:eastAsia="ＭＳ Ｐ明朝" w:hAnsi="ＭＳ Ｐ明朝"/>
          <w:sz w:val="22"/>
        </w:rPr>
      </w:pPr>
      <w:r w:rsidRPr="00714111">
        <w:rPr>
          <w:rFonts w:ascii="ＭＳ Ｐ明朝" w:eastAsia="ＭＳ Ｐ明朝" w:hAnsi="ＭＳ Ｐ明朝" w:hint="eastAsia"/>
          <w:sz w:val="22"/>
        </w:rPr>
        <w:t>市災害対策本部では、</w:t>
      </w:r>
      <w:r w:rsidR="00B13337" w:rsidRPr="00714111">
        <w:rPr>
          <w:rFonts w:ascii="ＭＳ Ｐ明朝" w:eastAsia="ＭＳ Ｐ明朝" w:hAnsi="ＭＳ Ｐ明朝" w:hint="eastAsia"/>
          <w:sz w:val="22"/>
        </w:rPr>
        <w:t>原則、各指定避難場所等において</w:t>
      </w:r>
      <w:r w:rsidR="00C96FD2" w:rsidRPr="00714111">
        <w:rPr>
          <w:rFonts w:ascii="ＭＳ Ｐ明朝" w:eastAsia="ＭＳ Ｐ明朝" w:hAnsi="ＭＳ Ｐ明朝" w:hint="eastAsia"/>
          <w:sz w:val="22"/>
        </w:rPr>
        <w:t>要配慮者（災害時</w:t>
      </w:r>
      <w:r w:rsidR="00B13337" w:rsidRPr="00714111">
        <w:rPr>
          <w:rFonts w:ascii="ＭＳ Ｐ明朝" w:eastAsia="ＭＳ Ｐ明朝" w:hAnsi="ＭＳ Ｐ明朝" w:hint="eastAsia"/>
          <w:sz w:val="22"/>
        </w:rPr>
        <w:t>要援護者</w:t>
      </w:r>
      <w:r w:rsidR="00C96FD2" w:rsidRPr="00714111">
        <w:rPr>
          <w:rFonts w:ascii="ＭＳ Ｐ明朝" w:eastAsia="ＭＳ Ｐ明朝" w:hAnsi="ＭＳ Ｐ明朝" w:hint="eastAsia"/>
          <w:sz w:val="22"/>
        </w:rPr>
        <w:t>）</w:t>
      </w:r>
      <w:r w:rsidR="00B13337" w:rsidRPr="00714111">
        <w:rPr>
          <w:rFonts w:ascii="ＭＳ Ｐ明朝" w:eastAsia="ＭＳ Ｐ明朝" w:hAnsi="ＭＳ Ｐ明朝" w:hint="eastAsia"/>
          <w:sz w:val="22"/>
        </w:rPr>
        <w:t>の状況を把握し</w:t>
      </w:r>
      <w:r w:rsidR="00C96FD2" w:rsidRPr="00714111">
        <w:rPr>
          <w:rFonts w:ascii="ＭＳ Ｐ明朝" w:eastAsia="ＭＳ Ｐ明朝" w:hAnsi="ＭＳ Ｐ明朝" w:hint="eastAsia"/>
          <w:sz w:val="22"/>
        </w:rPr>
        <w:t>、個別に要配慮者（災害時要援護者）</w:t>
      </w:r>
      <w:r w:rsidR="00B13337" w:rsidRPr="00714111">
        <w:rPr>
          <w:rFonts w:ascii="ＭＳ Ｐ明朝" w:eastAsia="ＭＳ Ｐ明朝" w:hAnsi="ＭＳ Ｐ明朝" w:hint="eastAsia"/>
          <w:sz w:val="22"/>
        </w:rPr>
        <w:t>及び家族との面談を行ない、その面談結果等に基づき、</w:t>
      </w:r>
    </w:p>
    <w:p w:rsidR="00B13337" w:rsidRPr="00C874A0" w:rsidRDefault="00B13337" w:rsidP="00241365">
      <w:pPr>
        <w:ind w:leftChars="100" w:left="210" w:firstLine="440"/>
        <w:rPr>
          <w:rFonts w:ascii="ＭＳ Ｐ明朝" w:eastAsia="ＭＳ Ｐ明朝" w:hAnsi="ＭＳ Ｐ明朝"/>
          <w:sz w:val="22"/>
        </w:rPr>
      </w:pPr>
      <w:r w:rsidRPr="00C874A0">
        <w:rPr>
          <w:rFonts w:ascii="ＭＳ Ｐ明朝" w:eastAsia="ＭＳ Ｐ明朝" w:hAnsi="ＭＳ Ｐ明朝" w:hint="eastAsia"/>
          <w:sz w:val="22"/>
        </w:rPr>
        <w:t>①　医療機関及び施設へ緊急入院・入所の必要な方</w:t>
      </w:r>
    </w:p>
    <w:p w:rsidR="00B13337" w:rsidRPr="00C874A0" w:rsidRDefault="00B13337" w:rsidP="00241365">
      <w:pPr>
        <w:ind w:leftChars="100" w:left="210" w:firstLine="440"/>
        <w:rPr>
          <w:rFonts w:ascii="ＭＳ Ｐ明朝" w:eastAsia="ＭＳ Ｐ明朝" w:hAnsi="ＭＳ Ｐ明朝"/>
          <w:sz w:val="22"/>
        </w:rPr>
      </w:pPr>
      <w:r w:rsidRPr="00C874A0">
        <w:rPr>
          <w:rFonts w:ascii="ＭＳ Ｐ明朝" w:eastAsia="ＭＳ Ｐ明朝" w:hAnsi="ＭＳ Ｐ明朝" w:hint="eastAsia"/>
          <w:sz w:val="22"/>
        </w:rPr>
        <w:t>②　福祉避難所への移送の必要な方</w:t>
      </w:r>
    </w:p>
    <w:p w:rsidR="00B13337" w:rsidRPr="00C874A0" w:rsidRDefault="00B13337" w:rsidP="00B13337">
      <w:pPr>
        <w:ind w:firstLineChars="100" w:firstLine="220"/>
        <w:rPr>
          <w:rFonts w:ascii="ＭＳ Ｐ明朝" w:eastAsia="ＭＳ Ｐ明朝" w:hAnsi="ＭＳ Ｐ明朝"/>
          <w:sz w:val="22"/>
        </w:rPr>
      </w:pPr>
      <w:r w:rsidRPr="00C874A0">
        <w:rPr>
          <w:rFonts w:ascii="ＭＳ Ｐ明朝" w:eastAsia="ＭＳ Ｐ明朝" w:hAnsi="ＭＳ Ｐ明朝" w:hint="eastAsia"/>
          <w:sz w:val="22"/>
        </w:rPr>
        <w:t>を決定し、各施設に移送を行います。</w:t>
      </w:r>
    </w:p>
    <w:p w:rsidR="00340DC2" w:rsidRPr="001D63CD" w:rsidRDefault="00340DC2" w:rsidP="00CB23CD">
      <w:pPr>
        <w:widowControl/>
        <w:jc w:val="left"/>
        <w:rPr>
          <w:rFonts w:ascii="HG丸ｺﾞｼｯｸM-PRO" w:eastAsia="HG丸ｺﾞｼｯｸM-PRO" w:hAnsi="ＭＳ Ｐゴシック"/>
          <w:b/>
          <w:color w:val="0F243E" w:themeColor="text2" w:themeShade="80"/>
          <w:sz w:val="26"/>
          <w:szCs w:val="26"/>
        </w:rPr>
      </w:pPr>
      <w:r>
        <w:rPr>
          <w:rFonts w:ascii="HG丸ｺﾞｼｯｸM-PRO" w:eastAsia="HG丸ｺﾞｼｯｸM-PRO" w:hAnsi="ＭＳ Ｐゴシック" w:hint="eastAsia"/>
          <w:b/>
          <w:color w:val="0F243E" w:themeColor="text2" w:themeShade="80"/>
          <w:sz w:val="26"/>
          <w:szCs w:val="26"/>
          <w:bdr w:val="single" w:sz="12" w:space="0" w:color="1F497D" w:themeColor="text2"/>
        </w:rPr>
        <w:t xml:space="preserve"> </w:t>
      </w:r>
      <w:r w:rsidRPr="00D60837">
        <w:rPr>
          <w:rFonts w:ascii="HG丸ｺﾞｼｯｸM-PRO" w:eastAsia="HG丸ｺﾞｼｯｸM-PRO" w:hAnsi="ＭＳ Ｐゴシック" w:hint="eastAsia"/>
          <w:b/>
          <w:color w:val="0F243E" w:themeColor="text2" w:themeShade="80"/>
          <w:sz w:val="26"/>
          <w:szCs w:val="26"/>
          <w:bdr w:val="single" w:sz="12" w:space="0" w:color="1F497D" w:themeColor="text2"/>
        </w:rPr>
        <w:t>災害が発生した場合の福祉避難所等への避難の流れ</w:t>
      </w:r>
      <w:r>
        <w:rPr>
          <w:rFonts w:ascii="HG丸ｺﾞｼｯｸM-PRO" w:eastAsia="HG丸ｺﾞｼｯｸM-PRO" w:hAnsi="ＭＳ Ｐゴシック" w:hint="eastAsia"/>
          <w:b/>
          <w:color w:val="0F243E" w:themeColor="text2" w:themeShade="80"/>
          <w:sz w:val="26"/>
          <w:szCs w:val="26"/>
          <w:bdr w:val="single" w:sz="12" w:space="0" w:color="1F497D" w:themeColor="text2"/>
        </w:rPr>
        <w:t xml:space="preserve"> </w:t>
      </w:r>
    </w:p>
    <w:p w:rsidR="00340DC2" w:rsidRPr="002E7971" w:rsidRDefault="007B7E48"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3" type="#_x0000_t80" style="position:absolute;left:0;text-align:left;margin-left:154.75pt;margin-top:7.3pt;width:127.55pt;height:51pt;z-index:251681792" fillcolor="#fde9d9 [665]" strokecolor="black [3213]" strokeweight="1.5pt">
            <v:textbox style="mso-next-textbox:#_x0000_s1063" inset="0,.15mm,0,.15mm">
              <w:txbxContent>
                <w:p w:rsidR="00D96140" w:rsidRPr="00877928" w:rsidRDefault="00D96140" w:rsidP="00340DC2">
                  <w:pPr>
                    <w:spacing w:line="320" w:lineRule="exact"/>
                    <w:jc w:val="center"/>
                    <w:rPr>
                      <w:rFonts w:ascii="HG丸ｺﾞｼｯｸM-PRO" w:eastAsia="HG丸ｺﾞｼｯｸM-PRO"/>
                      <w:b/>
                      <w:sz w:val="24"/>
                    </w:rPr>
                  </w:pPr>
                  <w:r>
                    <w:rPr>
                      <w:rFonts w:ascii="HG丸ｺﾞｼｯｸM-PRO" w:eastAsia="HG丸ｺﾞｼｯｸM-PRO" w:hint="eastAsia"/>
                      <w:b/>
                      <w:sz w:val="24"/>
                    </w:rPr>
                    <w:t>市</w:t>
                  </w:r>
                  <w:r w:rsidRPr="00877928">
                    <w:rPr>
                      <w:rFonts w:ascii="HG丸ｺﾞｼｯｸM-PRO" w:eastAsia="HG丸ｺﾞｼｯｸM-PRO" w:hint="eastAsia"/>
                      <w:b/>
                      <w:sz w:val="24"/>
                    </w:rPr>
                    <w:t>災害対策本部</w:t>
                  </w:r>
                </w:p>
                <w:p w:rsidR="00D96140" w:rsidRPr="00877928" w:rsidRDefault="00D96140" w:rsidP="00340DC2">
                  <w:pPr>
                    <w:rPr>
                      <w:rFonts w:ascii="HG丸ｺﾞｼｯｸM-PRO" w:eastAsia="HG丸ｺﾞｼｯｸM-PRO"/>
                    </w:rPr>
                  </w:pPr>
                  <w:r w:rsidRPr="00C96FD2">
                    <w:rPr>
                      <w:rFonts w:ascii="HG丸ｺﾞｼｯｸM-PRO" w:eastAsia="HG丸ｺﾞｼｯｸM-PRO" w:hint="eastAsia"/>
                      <w:sz w:val="20"/>
                      <w:szCs w:val="20"/>
                    </w:rPr>
                    <w:t>（福祉避難所の開設決</w:t>
                  </w:r>
                  <w:r w:rsidRPr="00877928">
                    <w:rPr>
                      <w:rFonts w:ascii="HG丸ｺﾞｼｯｸM-PRO" w:eastAsia="HG丸ｺﾞｼｯｸM-PRO" w:hint="eastAsia"/>
                    </w:rPr>
                    <w:t>定）</w:t>
                  </w:r>
                </w:p>
              </w:txbxContent>
            </v:textbox>
          </v:shape>
        </w:pict>
      </w:r>
      <w:r>
        <w:rPr>
          <w:rFonts w:ascii="HG丸ｺﾞｼｯｸM-PRO" w:eastAsia="HG丸ｺﾞｼｯｸM-PRO" w:hAnsi="ＭＳ Ｐゴシック"/>
          <w:noProof/>
          <w:sz w:val="24"/>
        </w:rPr>
        <w:pict>
          <v:roundrect id="_x0000_s1057" style="position:absolute;left:0;text-align:left;margin-left:353.1pt;margin-top:1.3pt;width:147.4pt;height:70.85pt;z-index:251663358" arcsize="10923f" filled="f" fillcolor="#ccecff" strokeweight="1.5pt">
            <v:textbox style="mso-next-textbox:#_x0000_s1057" inset="5.85pt,.7pt,5.85pt,.7pt">
              <w:txbxContent>
                <w:p w:rsidR="00D96140" w:rsidRDefault="00D96140"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入所施設</w:t>
                  </w:r>
                </w:p>
                <w:p w:rsidR="00D96140" w:rsidRDefault="00D96140" w:rsidP="00340DC2">
                  <w:pPr>
                    <w:spacing w:line="160" w:lineRule="exact"/>
                    <w:rPr>
                      <w:rFonts w:ascii="HG丸ｺﾞｼｯｸM-PRO" w:eastAsia="HG丸ｺﾞｼｯｸM-PRO"/>
                      <w:szCs w:val="21"/>
                    </w:rPr>
                  </w:pPr>
                </w:p>
                <w:p w:rsidR="00D96140" w:rsidRPr="00C4015D" w:rsidRDefault="00D96140"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緊急入所の受入</w:t>
                  </w:r>
                </w:p>
              </w:txbxContent>
            </v:textbox>
          </v:roundrect>
        </w:pict>
      </w:r>
    </w:p>
    <w:p w:rsidR="00340DC2" w:rsidRPr="002E7971" w:rsidRDefault="007B7E48"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ect id="_x0000_s1055" style="position:absolute;left:0;text-align:left;margin-left:398.45pt;margin-top:7.25pt;width:96.4pt;height:39.9pt;z-index:-251648000" fillcolor="#c6d9f1 [671]" strokecolor="#1f497d [3215]" strokeweight="1.5pt">
            <v:stroke dashstyle="dash"/>
            <v:textbox inset="5.85pt,.7pt,5.85pt,.7pt"/>
          </v:rect>
        </w:pict>
      </w:r>
      <w:r>
        <w:rPr>
          <w:rFonts w:ascii="HG丸ｺﾞｼｯｸM-PRO" w:eastAsia="HG丸ｺﾞｼｯｸM-PRO" w:hAnsi="ＭＳ Ｐゴシック"/>
          <w:noProof/>
          <w:sz w:val="24"/>
        </w:rPr>
        <w:pict>
          <v:roundrect id="_x0000_s1058" style="position:absolute;left:0;text-align:left;margin-left:83.95pt;margin-top:280.25pt;width:70.85pt;height:170.1pt;z-index:251671552;mso-position-horizontal-relative:page;mso-position-vertical-relative:page" arcsize="10923f" fillcolor="white [3212]" strokeweight="1.5pt">
            <v:textbox style="mso-next-textbox:#_x0000_s1058" inset="5.85pt,.7pt,5.85pt,.7pt">
              <w:txbxContent>
                <w:p w:rsidR="00D96140" w:rsidRPr="00C4015D" w:rsidRDefault="00D96140"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自宅</w:t>
                  </w:r>
                </w:p>
                <w:p w:rsidR="00D96140" w:rsidRPr="008F56E3" w:rsidRDefault="00D96140" w:rsidP="00340DC2">
                  <w:pPr>
                    <w:rPr>
                      <w:rFonts w:ascii="HG丸ｺﾞｼｯｸM-PRO" w:eastAsia="HG丸ｺﾞｼｯｸM-PRO"/>
                    </w:rPr>
                  </w:pPr>
                </w:p>
                <w:p w:rsidR="00D96140" w:rsidRPr="008F56E3" w:rsidRDefault="00D96140" w:rsidP="00340DC2">
                  <w:pPr>
                    <w:rPr>
                      <w:rFonts w:ascii="HG丸ｺﾞｼｯｸM-PRO" w:eastAsia="HG丸ｺﾞｼｯｸM-PRO"/>
                    </w:rPr>
                  </w:pPr>
                  <w:r w:rsidRPr="008F56E3">
                    <w:rPr>
                      <w:rFonts w:ascii="HG丸ｺﾞｼｯｸM-PRO" w:eastAsia="HG丸ｺﾞｼｯｸM-PRO" w:hint="eastAsia"/>
                    </w:rPr>
                    <w:t>要配慮者</w:t>
                  </w:r>
                </w:p>
                <w:p w:rsidR="00D96140" w:rsidRPr="008F56E3" w:rsidRDefault="00D96140" w:rsidP="00340DC2">
                  <w:pPr>
                    <w:rPr>
                      <w:rFonts w:ascii="HG丸ｺﾞｼｯｸM-PRO" w:eastAsia="HG丸ｺﾞｼｯｸM-PRO"/>
                    </w:rPr>
                  </w:pPr>
                  <w:r w:rsidRPr="008F56E3">
                    <w:rPr>
                      <w:rFonts w:ascii="HG丸ｺﾞｼｯｸM-PRO" w:eastAsia="HG丸ｺﾞｼｯｸM-PRO" w:hint="eastAsia"/>
                    </w:rPr>
                    <w:t>（災害時要援護者）</w:t>
                  </w:r>
                </w:p>
              </w:txbxContent>
            </v:textbox>
            <w10:wrap anchorx="page" anchory="page"/>
          </v:roundrect>
        </w:pict>
      </w:r>
      <w:r>
        <w:rPr>
          <w:rFonts w:ascii="HG丸ｺﾞｼｯｸM-PRO" w:eastAsia="HG丸ｺﾞｼｯｸM-PRO" w:hAnsi="ＭＳ Ｐゴシック"/>
          <w:noProof/>
          <w:sz w:val="24"/>
        </w:rPr>
        <w:pict>
          <v:shapetype id="_x0000_t32" coordsize="21600,21600" o:spt="32" o:oned="t" path="m,l21600,21600e" filled="f">
            <v:path arrowok="t" fillok="f" o:connecttype="none"/>
            <o:lock v:ext="edit" shapetype="t"/>
          </v:shapetype>
          <v:shape id="_x0000_s1054" type="#_x0000_t32" style="position:absolute;left:0;text-align:left;margin-left:85pt;margin-top:10.8pt;width:268.1pt;height:36.35pt;flip:y;z-index:251667456" o:connectortype="straight" strokecolor="#0f243e [1615]" strokeweight="3pt">
            <v:stroke dashstyle="dash" endarrow="block"/>
          </v:shape>
        </w:pict>
      </w:r>
      <w:r>
        <w:rPr>
          <w:rFonts w:ascii="HG丸ｺﾞｼｯｸM-PRO" w:eastAsia="HG丸ｺﾞｼｯｸM-PRO" w:hAnsi="ＭＳ Ｐゴシック"/>
          <w:noProof/>
          <w:sz w:val="24"/>
        </w:rPr>
        <w:pict>
          <v:roundrect id="_x0000_s1060" style="position:absolute;left:0;text-align:left;margin-left:353.1pt;margin-top:61.85pt;width:147.4pt;height:70.85pt;z-index:-251652097" arcsize="10923f" filled="f" fillcolor="#ccecff" strokeweight="1.5pt">
            <v:textbox style="mso-next-textbox:#_x0000_s1060" inset="5.85pt,.7pt,5.85pt,.7pt">
              <w:txbxContent>
                <w:p w:rsidR="00D96140" w:rsidRDefault="00D96140" w:rsidP="00FC48A7">
                  <w:pPr>
                    <w:spacing w:after="120" w:line="280" w:lineRule="exact"/>
                    <w:jc w:val="center"/>
                    <w:rPr>
                      <w:rFonts w:ascii="HG丸ｺﾞｼｯｸM-PRO" w:eastAsia="HG丸ｺﾞｼｯｸM-PRO"/>
                      <w:b/>
                      <w:sz w:val="24"/>
                    </w:rPr>
                  </w:pPr>
                  <w:r w:rsidRPr="00C4015D">
                    <w:rPr>
                      <w:rFonts w:ascii="HG丸ｺﾞｼｯｸM-PRO" w:eastAsia="HG丸ｺﾞｼｯｸM-PRO" w:hint="eastAsia"/>
                      <w:b/>
                      <w:sz w:val="24"/>
                    </w:rPr>
                    <w:t>福祉避難所</w:t>
                  </w:r>
                </w:p>
                <w:p w:rsidR="00D96140" w:rsidRPr="00821C67" w:rsidRDefault="00D96140"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開設</w:t>
                  </w:r>
                </w:p>
              </w:txbxContent>
            </v:textbox>
          </v:roundrect>
        </w:pict>
      </w:r>
      <w:r w:rsidR="00340DC2">
        <w:rPr>
          <w:rFonts w:ascii="HG丸ｺﾞｼｯｸM-PRO" w:eastAsia="HG丸ｺﾞｼｯｸM-PRO" w:hAnsi="ＭＳ Ｐゴシック"/>
          <w:noProof/>
          <w:sz w:val="24"/>
        </w:rPr>
        <w:drawing>
          <wp:anchor distT="0" distB="0" distL="114300" distR="114300" simplePos="0" relativeHeight="251679744" behindDoc="0" locked="0" layoutInCell="1" allowOverlap="1">
            <wp:simplePos x="0" y="0"/>
            <wp:positionH relativeFrom="column">
              <wp:posOffset>4565015</wp:posOffset>
            </wp:positionH>
            <wp:positionV relativeFrom="paragraph">
              <wp:posOffset>36830</wp:posOffset>
            </wp:positionV>
            <wp:extent cx="432435" cy="542925"/>
            <wp:effectExtent l="19050" t="0" r="5715" b="0"/>
            <wp:wrapNone/>
            <wp:docPr id="230" name="図 229" descr="マンショ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ンション.png"/>
                    <pic:cNvPicPr/>
                  </pic:nvPicPr>
                  <pic:blipFill>
                    <a:blip r:embed="rId14" cstate="print"/>
                    <a:stretch>
                      <a:fillRect/>
                    </a:stretch>
                  </pic:blipFill>
                  <pic:spPr>
                    <a:xfrm>
                      <a:off x="0" y="0"/>
                      <a:ext cx="432435" cy="542925"/>
                    </a:xfrm>
                    <a:prstGeom prst="rect">
                      <a:avLst/>
                    </a:prstGeom>
                  </pic:spPr>
                </pic:pic>
              </a:graphicData>
            </a:graphic>
          </wp:anchor>
        </w:drawing>
      </w:r>
    </w:p>
    <w:p w:rsidR="00340DC2" w:rsidRPr="002E7971" w:rsidRDefault="007B7E48"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315.75pt;margin-top:.75pt;width:33.75pt;height:22.05pt;rotation:330;z-index:251686912" fillcolor="#622423 [1605]" stroked="f">
            <v:textbox inset="5.85pt,.7pt,5.85pt,.7pt"/>
          </v:shape>
        </w:pict>
      </w:r>
    </w:p>
    <w:p w:rsidR="00340DC2" w:rsidRPr="002E7971" w:rsidRDefault="007B7E48"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oundrect id="_x0000_s1059" style="position:absolute;left:0;text-align:left;margin-left:122.35pt;margin-top:10pt;width:193.4pt;height:89.95pt;z-index:251673600" arcsize="10923f" fillcolor="white [3212]" strokeweight="1.5pt">
            <v:textbox style="mso-next-textbox:#_x0000_s1059" inset="5.85pt,.7pt,5.85pt,.7pt">
              <w:txbxContent>
                <w:p w:rsidR="00D96140" w:rsidRPr="00C4015D" w:rsidRDefault="00D96140" w:rsidP="004D36FA">
                  <w:pPr>
                    <w:spacing w:afterLines="50" w:after="175" w:line="320" w:lineRule="exact"/>
                    <w:jc w:val="center"/>
                    <w:rPr>
                      <w:rFonts w:ascii="HG丸ｺﾞｼｯｸM-PRO" w:eastAsia="HG丸ｺﾞｼｯｸM-PRO"/>
                      <w:b/>
                      <w:sz w:val="24"/>
                    </w:rPr>
                  </w:pPr>
                  <w:r w:rsidRPr="00C4015D">
                    <w:rPr>
                      <w:rFonts w:ascii="HG丸ｺﾞｼｯｸM-PRO" w:eastAsia="HG丸ｺﾞｼｯｸM-PRO" w:hint="eastAsia"/>
                      <w:b/>
                      <w:sz w:val="24"/>
                    </w:rPr>
                    <w:t>指定避難場所</w:t>
                  </w:r>
                </w:p>
                <w:p w:rsidR="00D96140" w:rsidRDefault="00D96140" w:rsidP="00340DC2">
                  <w:pPr>
                    <w:rPr>
                      <w:rFonts w:ascii="HG丸ｺﾞｼｯｸM-PRO" w:eastAsia="HG丸ｺﾞｼｯｸM-PRO"/>
                    </w:rPr>
                  </w:pPr>
                  <w:r>
                    <w:rPr>
                      <w:rFonts w:ascii="HG丸ｺﾞｼｯｸM-PRO" w:eastAsia="HG丸ｺﾞｼｯｸM-PRO" w:hint="eastAsia"/>
                    </w:rPr>
                    <w:t>・小、中、高等学校</w:t>
                  </w:r>
                </w:p>
                <w:p w:rsidR="00D96140" w:rsidRDefault="00D96140" w:rsidP="00340DC2">
                  <w:pPr>
                    <w:rPr>
                      <w:rFonts w:ascii="HG丸ｺﾞｼｯｸM-PRO" w:eastAsia="HG丸ｺﾞｼｯｸM-PRO"/>
                    </w:rPr>
                  </w:pPr>
                  <w:r>
                    <w:rPr>
                      <w:rFonts w:ascii="HG丸ｺﾞｼｯｸM-PRO" w:eastAsia="HG丸ｺﾞｼｯｸM-PRO" w:hint="eastAsia"/>
                    </w:rPr>
                    <w:t>・地域総合センター</w:t>
                  </w:r>
                </w:p>
                <w:p w:rsidR="00D96140" w:rsidRPr="008F56E3" w:rsidRDefault="00D96140" w:rsidP="00FC48A7">
                  <w:pPr>
                    <w:rPr>
                      <w:rFonts w:ascii="HG丸ｺﾞｼｯｸM-PRO" w:eastAsia="HG丸ｺﾞｼｯｸM-PRO"/>
                    </w:rPr>
                  </w:pPr>
                  <w:r>
                    <w:rPr>
                      <w:rFonts w:ascii="HG丸ｺﾞｼｯｸM-PRO" w:eastAsia="HG丸ｺﾞｼｯｸM-PRO" w:hint="eastAsia"/>
                    </w:rPr>
                    <w:t>・地区会館 など</w:t>
                  </w:r>
                </w:p>
              </w:txbxContent>
            </v:textbox>
          </v:roundrect>
        </w:pict>
      </w:r>
      <w:r>
        <w:rPr>
          <w:rFonts w:ascii="HG丸ｺﾞｼｯｸM-PRO" w:eastAsia="HG丸ｺﾞｼｯｸM-PRO" w:hAnsi="ＭＳ Ｐゴシック"/>
          <w:noProof/>
          <w:sz w:val="24"/>
        </w:rPr>
        <w:pict>
          <v:rect id="_x0000_s1069" style="position:absolute;left:0;text-align:left;margin-left:315.5pt;margin-top:15.4pt;width:36.85pt;height:17pt;z-index:251687936" filled="f" fillcolor="#ccecff" stroked="f" strokecolor="#c00000" strokeweight="1.5pt">
            <v:textbox style="mso-next-textbox:#_x0000_s1069" inset="5.85pt,.7pt,5.85pt,.7pt">
              <w:txbxContent>
                <w:p w:rsidR="00D96140" w:rsidRPr="002559CE" w:rsidRDefault="00D96140"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v:textbox>
          </v:rect>
        </w:pict>
      </w:r>
    </w:p>
    <w:p w:rsidR="00340DC2" w:rsidRPr="002E7971" w:rsidRDefault="00FC48A7"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drawing>
          <wp:anchor distT="0" distB="0" distL="114300" distR="114300" simplePos="0" relativeHeight="251676672" behindDoc="0" locked="0" layoutInCell="1" allowOverlap="1">
            <wp:simplePos x="0" y="0"/>
            <wp:positionH relativeFrom="column">
              <wp:posOffset>2877185</wp:posOffset>
            </wp:positionH>
            <wp:positionV relativeFrom="paragraph">
              <wp:posOffset>217170</wp:posOffset>
            </wp:positionV>
            <wp:extent cx="1087755" cy="683895"/>
            <wp:effectExtent l="0" t="0" r="0" b="0"/>
            <wp:wrapNone/>
            <wp:docPr id="18" name="図 17" descr="学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校.png"/>
                    <pic:cNvPicPr/>
                  </pic:nvPicPr>
                  <pic:blipFill>
                    <a:blip r:embed="rId15" cstate="print"/>
                    <a:stretch>
                      <a:fillRect/>
                    </a:stretch>
                  </pic:blipFill>
                  <pic:spPr>
                    <a:xfrm>
                      <a:off x="0" y="0"/>
                      <a:ext cx="1087755" cy="683895"/>
                    </a:xfrm>
                    <a:prstGeom prst="rect">
                      <a:avLst/>
                    </a:prstGeom>
                  </pic:spPr>
                </pic:pic>
              </a:graphicData>
            </a:graphic>
          </wp:anchor>
        </w:drawing>
      </w:r>
      <w:r w:rsidR="007B7E48">
        <w:rPr>
          <w:rFonts w:ascii="HG丸ｺﾞｼｯｸM-PRO" w:eastAsia="HG丸ｺﾞｼｯｸM-PRO" w:hAnsi="ＭＳ Ｐゴシック"/>
          <w:noProof/>
          <w:sz w:val="24"/>
        </w:rPr>
        <w:pict>
          <v:rect id="_x0000_s1062" style="position:absolute;left:0;text-align:left;margin-left:84.25pt;margin-top:6.15pt;width:36.85pt;height:17pt;z-index:251680768;mso-position-horizontal-relative:text;mso-position-vertical-relative:text" filled="f" fillcolor="#ccecff" stroked="f" strokecolor="#c00000" strokeweight="1.5pt">
            <v:textbox style="mso-next-textbox:#_x0000_s1062" inset="5.85pt,.7pt,5.85pt,.7pt">
              <w:txbxContent>
                <w:p w:rsidR="00D96140" w:rsidRPr="002559CE" w:rsidRDefault="00D96140" w:rsidP="00340DC2">
                  <w:pPr>
                    <w:spacing w:line="280" w:lineRule="exact"/>
                    <w:rPr>
                      <w:rFonts w:ascii="HG丸ｺﾞｼｯｸM-PRO" w:eastAsia="HG丸ｺﾞｼｯｸM-PRO"/>
                      <w:b/>
                      <w:color w:val="C00000"/>
                      <w:sz w:val="24"/>
                    </w:rPr>
                  </w:pPr>
                  <w:r w:rsidRPr="002559CE">
                    <w:rPr>
                      <w:rFonts w:ascii="HG丸ｺﾞｼｯｸM-PRO" w:eastAsia="HG丸ｺﾞｼｯｸM-PRO" w:hint="eastAsia"/>
                      <w:b/>
                      <w:color w:val="C00000"/>
                      <w:sz w:val="24"/>
                    </w:rPr>
                    <w:t>避難</w:t>
                  </w:r>
                </w:p>
              </w:txbxContent>
            </v:textbox>
          </v:rect>
        </w:pict>
      </w:r>
    </w:p>
    <w:p w:rsidR="00340DC2" w:rsidRPr="002E7971" w:rsidRDefault="007B7E48"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ect id="_x0000_s1056" style="position:absolute;left:0;text-align:left;margin-left:399.2pt;margin-top:3.15pt;width:96.4pt;height:42.35pt;z-index:-251654147" fillcolor="#c6d9f1 [671]" strokecolor="#1f497d [3215]" strokeweight="1.5pt">
            <v:stroke dashstyle="dash"/>
            <v:textbox inset="5.85pt,.7pt,5.85pt,.7pt"/>
          </v:rect>
        </w:pict>
      </w:r>
      <w:r>
        <w:rPr>
          <w:rFonts w:ascii="HG丸ｺﾞｼｯｸM-PRO" w:eastAsia="HG丸ｺﾞｼｯｸM-PRO" w:hAnsi="ＭＳ Ｐゴシック"/>
          <w:noProof/>
          <w:sz w:val="24"/>
        </w:rPr>
        <w:pict>
          <v:shape id="_x0000_s1066" type="#_x0000_t13" style="position:absolute;left:0;text-align:left;margin-left:318pt;margin-top:.9pt;width:33.75pt;height:22.05pt;z-index:251684864" fillcolor="#622423 [1605]" stroked="f">
            <v:textbox inset="5.85pt,.7pt,5.85pt,.7pt"/>
          </v:shape>
        </w:pict>
      </w:r>
      <w:r>
        <w:rPr>
          <w:rFonts w:ascii="HG丸ｺﾞｼｯｸM-PRO" w:eastAsia="HG丸ｺﾞｼｯｸM-PRO" w:hAnsi="ＭＳ Ｐゴシック"/>
          <w:noProof/>
          <w:sz w:val="24"/>
        </w:rPr>
        <w:pict>
          <v:shape id="_x0000_s1065" type="#_x0000_t13" style="position:absolute;left:0;text-align:left;margin-left:87.25pt;margin-top:1.65pt;width:33.75pt;height:22.05pt;z-index:251683840" fillcolor="#622423 [1605]" stroked="f">
            <v:textbox inset="5.85pt,.7pt,5.85pt,.7pt"/>
          </v:shape>
        </w:pict>
      </w:r>
      <w:r w:rsidR="00340DC2">
        <w:rPr>
          <w:rFonts w:ascii="HG丸ｺﾞｼｯｸM-PRO" w:eastAsia="HG丸ｺﾞｼｯｸM-PRO" w:hAnsi="ＭＳ Ｐゴシック"/>
          <w:noProof/>
          <w:sz w:val="24"/>
        </w:rPr>
        <w:drawing>
          <wp:anchor distT="0" distB="0" distL="114300" distR="114300" simplePos="0" relativeHeight="251678720" behindDoc="0" locked="0" layoutInCell="1" allowOverlap="1">
            <wp:simplePos x="0" y="0"/>
            <wp:positionH relativeFrom="column">
              <wp:posOffset>4517390</wp:posOffset>
            </wp:positionH>
            <wp:positionV relativeFrom="paragraph">
              <wp:posOffset>49530</wp:posOffset>
            </wp:positionV>
            <wp:extent cx="531495" cy="542925"/>
            <wp:effectExtent l="19050" t="0" r="1905" b="0"/>
            <wp:wrapNone/>
            <wp:docPr id="25" name="図 24" descr="福祉避難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祉避難所.png"/>
                    <pic:cNvPicPr/>
                  </pic:nvPicPr>
                  <pic:blipFill>
                    <a:blip r:embed="rId16" cstate="print"/>
                    <a:stretch>
                      <a:fillRect/>
                    </a:stretch>
                  </pic:blipFill>
                  <pic:spPr>
                    <a:xfrm>
                      <a:off x="0" y="0"/>
                      <a:ext cx="531495" cy="542925"/>
                    </a:xfrm>
                    <a:prstGeom prst="rect">
                      <a:avLst/>
                    </a:prstGeom>
                  </pic:spPr>
                </pic:pic>
              </a:graphicData>
            </a:graphic>
          </wp:anchor>
        </w:drawing>
      </w:r>
    </w:p>
    <w:p w:rsidR="00340DC2" w:rsidRPr="002E7971" w:rsidRDefault="007B7E48"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ect id="_x0000_s1070" style="position:absolute;left:0;text-align:left;margin-left:315.6pt;margin-top:14.95pt;width:36.85pt;height:17pt;z-index:251688960" filled="f" fillcolor="#ccecff" stroked="f" strokecolor="#c00000" strokeweight="1.5pt">
            <v:textbox style="mso-next-textbox:#_x0000_s1070" inset="5.85pt,.7pt,5.85pt,.7pt">
              <w:txbxContent>
                <w:p w:rsidR="00D96140" w:rsidRPr="002559CE" w:rsidRDefault="00D96140"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v:textbox>
          </v:rect>
        </w:pict>
      </w:r>
      <w:r>
        <w:rPr>
          <w:rFonts w:ascii="HG丸ｺﾞｼｯｸM-PRO" w:eastAsia="HG丸ｺﾞｼｯｸM-PRO" w:hAnsi="ＭＳ Ｐゴシック"/>
          <w:noProof/>
          <w:sz w:val="24"/>
        </w:rPr>
        <w:pict>
          <v:shape id="_x0000_s1053" type="#_x0000_t32" style="position:absolute;left:0;text-align:left;margin-left:85pt;margin-top:8.8pt;width:268.1pt;height:29.9pt;flip:y;z-index:251666432" o:connectortype="straight" strokecolor="#0f243e [1615]" strokeweight="3pt">
            <v:stroke dashstyle="dash" endarrow="block"/>
          </v:shape>
        </w:pict>
      </w:r>
      <w:r w:rsidR="00340DC2">
        <w:rPr>
          <w:rFonts w:ascii="HG丸ｺﾞｼｯｸM-PRO" w:eastAsia="HG丸ｺﾞｼｯｸM-PRO" w:hAnsi="ＭＳ Ｐゴシック"/>
          <w:noProof/>
          <w:sz w:val="24"/>
        </w:rPr>
        <w:drawing>
          <wp:anchor distT="0" distB="0" distL="114300" distR="114300" simplePos="0" relativeHeight="251672576" behindDoc="0" locked="0" layoutInCell="1" allowOverlap="1">
            <wp:simplePos x="0" y="0"/>
            <wp:positionH relativeFrom="column">
              <wp:posOffset>221615</wp:posOffset>
            </wp:positionH>
            <wp:positionV relativeFrom="paragraph">
              <wp:posOffset>214630</wp:posOffset>
            </wp:positionV>
            <wp:extent cx="781050" cy="723900"/>
            <wp:effectExtent l="0" t="0" r="0" b="0"/>
            <wp:wrapNone/>
            <wp:docPr id="11" name="図 10" descr="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png"/>
                    <pic:cNvPicPr/>
                  </pic:nvPicPr>
                  <pic:blipFill>
                    <a:blip r:embed="rId17" cstate="print"/>
                    <a:stretch>
                      <a:fillRect/>
                    </a:stretch>
                  </pic:blipFill>
                  <pic:spPr>
                    <a:xfrm>
                      <a:off x="0" y="0"/>
                      <a:ext cx="781050" cy="723900"/>
                    </a:xfrm>
                    <a:prstGeom prst="rect">
                      <a:avLst/>
                    </a:prstGeom>
                  </pic:spPr>
                </pic:pic>
              </a:graphicData>
            </a:graphic>
          </wp:anchor>
        </w:drawing>
      </w:r>
    </w:p>
    <w:p w:rsidR="00340DC2" w:rsidRDefault="00340DC2" w:rsidP="00340DC2">
      <w:pPr>
        <w:spacing w:line="400" w:lineRule="exact"/>
        <w:rPr>
          <w:rFonts w:ascii="HG丸ｺﾞｼｯｸM-PRO" w:eastAsia="HG丸ｺﾞｼｯｸM-PRO" w:hAnsi="ＭＳ Ｐゴシック"/>
          <w:sz w:val="24"/>
        </w:rPr>
      </w:pPr>
    </w:p>
    <w:p w:rsidR="00340DC2" w:rsidRDefault="007B7E48"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4" type="#_x0000_t79" style="position:absolute;left:0;text-align:left;margin-left:118.75pt;margin-top:7.35pt;width:204.1pt;height:69.2pt;z-index:251682816;v-text-anchor:middle" adj="5716" fillcolor="#fde9d9 [665]" strokecolor="black [3213]" strokeweight="1.5pt">
            <v:textbox style="mso-next-textbox:#_x0000_s1064" inset=".5mm,.5mm,.5mm,0">
              <w:txbxContent>
                <w:p w:rsidR="00D96140" w:rsidRPr="00877928" w:rsidRDefault="00D96140" w:rsidP="00340DC2">
                  <w:pPr>
                    <w:spacing w:line="240" w:lineRule="exact"/>
                    <w:rPr>
                      <w:rFonts w:ascii="HG丸ｺﾞｼｯｸM-PRO" w:eastAsia="HG丸ｺﾞｼｯｸM-PRO" w:hAnsi="ＭＳ Ｐゴシック"/>
                      <w:szCs w:val="21"/>
                    </w:rPr>
                  </w:pPr>
                  <w:r w:rsidRPr="00877928">
                    <w:rPr>
                      <w:rFonts w:ascii="HG丸ｺﾞｼｯｸM-PRO" w:eastAsia="HG丸ｺﾞｼｯｸM-PRO" w:hAnsi="ＭＳ Ｐゴシック" w:hint="eastAsia"/>
                      <w:szCs w:val="21"/>
                    </w:rPr>
                    <w:t>要配慮者（災害時要援護者）に聞き取り調査を行い、指定避難場所での生活が困難な要援護者は福祉避難所等への避難を勧める。</w:t>
                  </w:r>
                </w:p>
                <w:p w:rsidR="00D96140" w:rsidRPr="00877928" w:rsidRDefault="00D96140" w:rsidP="00340DC2"/>
              </w:txbxContent>
            </v:textbox>
          </v:shape>
        </w:pict>
      </w:r>
      <w:r>
        <w:rPr>
          <w:rFonts w:ascii="HG丸ｺﾞｼｯｸM-PRO" w:eastAsia="HG丸ｺﾞｼｯｸM-PRO" w:hAnsi="ＭＳ Ｐゴシック"/>
          <w:noProof/>
          <w:sz w:val="24"/>
        </w:rPr>
        <w:pict>
          <v:shape id="_x0000_s1067" type="#_x0000_t13" style="position:absolute;left:0;text-align:left;margin-left:315.75pt;margin-top:4.55pt;width:33.75pt;height:22.05pt;rotation:30;z-index:251685888" fillcolor="#622423 [1605]" stroked="f">
            <v:textbox inset="5.85pt,.7pt,5.85pt,.7pt"/>
          </v:shape>
        </w:pict>
      </w:r>
      <w:r>
        <w:rPr>
          <w:rFonts w:ascii="HG丸ｺﾞｼｯｸM-PRO" w:eastAsia="HG丸ｺﾞｼｯｸM-PRO" w:hAnsi="ＭＳ Ｐゴシック"/>
          <w:noProof/>
          <w:sz w:val="24"/>
        </w:rPr>
        <w:pict>
          <v:shape id="_x0000_s1052" type="#_x0000_t32" style="position:absolute;left:0;text-align:left;margin-left:85pt;margin-top:13.9pt;width:304.95pt;height:38.75pt;z-index:251665408" o:connectortype="straight" strokecolor="#0f243e [1615]" strokeweight="3pt">
            <v:stroke dashstyle="dash" endarrow="block"/>
          </v:shape>
        </w:pict>
      </w:r>
      <w:r>
        <w:rPr>
          <w:rFonts w:ascii="HG丸ｺﾞｼｯｸM-PRO" w:eastAsia="HG丸ｺﾞｼｯｸM-PRO" w:hAnsi="ＭＳ Ｐゴシック"/>
          <w:noProof/>
          <w:sz w:val="24"/>
        </w:rPr>
        <w:pict>
          <v:roundrect id="_x0000_s1061" style="position:absolute;left:0;text-align:left;margin-left:389.95pt;margin-top:2.4pt;width:73.7pt;height:70.85pt;z-index:251675648" arcsize="10923f" fillcolor="white [3212]" strokeweight="1.5pt">
            <v:textbox style="mso-next-textbox:#_x0000_s1061" inset="5.85pt,.7pt,5.85pt,.7pt">
              <w:txbxContent>
                <w:p w:rsidR="00D96140" w:rsidRPr="00C4015D" w:rsidRDefault="00D96140"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医療機関</w:t>
                  </w:r>
                </w:p>
              </w:txbxContent>
            </v:textbox>
          </v:roundrect>
        </w:pict>
      </w:r>
    </w:p>
    <w:p w:rsidR="00340DC2" w:rsidRDefault="00340DC2"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drawing>
          <wp:anchor distT="0" distB="0" distL="114300" distR="114300" simplePos="0" relativeHeight="251677696" behindDoc="0" locked="0" layoutInCell="1" allowOverlap="1">
            <wp:simplePos x="0" y="0"/>
            <wp:positionH relativeFrom="column">
              <wp:posOffset>5193665</wp:posOffset>
            </wp:positionH>
            <wp:positionV relativeFrom="paragraph">
              <wp:posOffset>90805</wp:posOffset>
            </wp:positionV>
            <wp:extent cx="468630" cy="542925"/>
            <wp:effectExtent l="19050" t="0" r="7620" b="0"/>
            <wp:wrapNone/>
            <wp:docPr id="24" name="図 23" descr="病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院.png"/>
                    <pic:cNvPicPr/>
                  </pic:nvPicPr>
                  <pic:blipFill>
                    <a:blip r:embed="rId18" cstate="print"/>
                    <a:stretch>
                      <a:fillRect/>
                    </a:stretch>
                  </pic:blipFill>
                  <pic:spPr>
                    <a:xfrm>
                      <a:off x="0" y="0"/>
                      <a:ext cx="468630" cy="542925"/>
                    </a:xfrm>
                    <a:prstGeom prst="rect">
                      <a:avLst/>
                    </a:prstGeom>
                  </pic:spPr>
                </pic:pic>
              </a:graphicData>
            </a:graphic>
          </wp:anchor>
        </w:drawing>
      </w:r>
    </w:p>
    <w:p w:rsidR="00340DC2" w:rsidRDefault="00340DC2" w:rsidP="00340DC2">
      <w:pPr>
        <w:spacing w:line="400" w:lineRule="exact"/>
        <w:rPr>
          <w:rFonts w:ascii="HG丸ｺﾞｼｯｸM-PRO" w:eastAsia="HG丸ｺﾞｼｯｸM-PRO" w:hAnsi="ＭＳ Ｐゴシック"/>
          <w:sz w:val="24"/>
        </w:rPr>
      </w:pPr>
    </w:p>
    <w:p w:rsidR="00340DC2" w:rsidRPr="002E7971" w:rsidRDefault="00340DC2" w:rsidP="00340DC2">
      <w:pPr>
        <w:spacing w:line="400" w:lineRule="exact"/>
        <w:rPr>
          <w:rFonts w:ascii="HG丸ｺﾞｼｯｸM-PRO" w:eastAsia="HG丸ｺﾞｼｯｸM-PRO" w:hAnsi="ＭＳ Ｐゴシック"/>
          <w:sz w:val="24"/>
        </w:rPr>
      </w:pPr>
    </w:p>
    <w:p w:rsidR="00340DC2" w:rsidRPr="00FC48A7" w:rsidRDefault="00340DC2" w:rsidP="00587A3B">
      <w:pPr>
        <w:numPr>
          <w:ilvl w:val="0"/>
          <w:numId w:val="4"/>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福祉避難所等は、入所者等や建物の安全確認及び人員確保等の受け入れ態勢を整える必要があるため、津波等により一時避難した避難者は、</w:t>
      </w:r>
      <w:r w:rsidR="00803645">
        <w:rPr>
          <w:rFonts w:ascii="HG丸ｺﾞｼｯｸM-PRO" w:eastAsia="HG丸ｺﾞｼｯｸM-PRO" w:hAnsi="ＭＳ Ｐゴシック" w:hint="eastAsia"/>
          <w:sz w:val="20"/>
        </w:rPr>
        <w:t>大津波警報等の解除後、</w:t>
      </w:r>
      <w:r w:rsidRPr="00FC48A7">
        <w:rPr>
          <w:rFonts w:ascii="HG丸ｺﾞｼｯｸM-PRO" w:eastAsia="HG丸ｺﾞｼｯｸM-PRO" w:hAnsi="ＭＳ Ｐゴシック" w:hint="eastAsia"/>
          <w:sz w:val="20"/>
        </w:rPr>
        <w:t>原則指定避難場所へ移動する。</w:t>
      </w:r>
    </w:p>
    <w:p w:rsidR="00340DC2" w:rsidRPr="00FC48A7" w:rsidRDefault="00340DC2" w:rsidP="00587A3B">
      <w:pPr>
        <w:numPr>
          <w:ilvl w:val="0"/>
          <w:numId w:val="4"/>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指定避難場所においても</w:t>
      </w:r>
      <w:r w:rsidR="00D8136A">
        <w:rPr>
          <w:rFonts w:ascii="HG丸ｺﾞｼｯｸM-PRO" w:eastAsia="HG丸ｺﾞｼｯｸM-PRO" w:hAnsi="ＭＳ Ｐゴシック" w:hint="eastAsia"/>
          <w:sz w:val="20"/>
        </w:rPr>
        <w:t>パーテーション</w:t>
      </w:r>
      <w:r w:rsidRPr="00FC48A7">
        <w:rPr>
          <w:rFonts w:ascii="HG丸ｺﾞｼｯｸM-PRO" w:eastAsia="HG丸ｺﾞｼｯｸM-PRO" w:hAnsi="ＭＳ Ｐゴシック" w:hint="eastAsia"/>
          <w:sz w:val="20"/>
        </w:rPr>
        <w:t>等で要配慮者（災害時要援護者）の</w:t>
      </w:r>
      <w:r w:rsidR="0058599E">
        <w:rPr>
          <w:rFonts w:ascii="HG丸ｺﾞｼｯｸM-PRO" w:eastAsia="HG丸ｺﾞｼｯｸM-PRO" w:hAnsi="ＭＳ Ｐゴシック" w:hint="eastAsia"/>
          <w:sz w:val="20"/>
        </w:rPr>
        <w:t>プライバシー</w:t>
      </w:r>
      <w:r w:rsidRPr="00FC48A7">
        <w:rPr>
          <w:rFonts w:ascii="HG丸ｺﾞｼｯｸM-PRO" w:eastAsia="HG丸ｺﾞｼｯｸM-PRO" w:hAnsi="ＭＳ Ｐゴシック" w:hint="eastAsia"/>
          <w:sz w:val="20"/>
        </w:rPr>
        <w:t>に配慮する。</w:t>
      </w:r>
    </w:p>
    <w:p w:rsidR="00340DC2" w:rsidRPr="00803645" w:rsidRDefault="00340DC2" w:rsidP="00587A3B">
      <w:pPr>
        <w:numPr>
          <w:ilvl w:val="0"/>
          <w:numId w:val="4"/>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指定避難場所への避難が困難な人については、台帳等をもとに自宅に訪問して聞き取り調査を行い、対応する。（事業者等にも協力願う）</w:t>
      </w:r>
    </w:p>
    <w:p w:rsidR="00800B67" w:rsidRDefault="00800B67">
      <w:pPr>
        <w:widowControl/>
        <w:jc w:val="left"/>
        <w:rPr>
          <w:rFonts w:asciiTheme="majorHAnsi" w:eastAsia="HG丸ｺﾞｼｯｸM-PRO" w:hAnsiTheme="majorHAnsi" w:cstheme="majorBidi"/>
          <w:b/>
          <w:sz w:val="22"/>
        </w:rPr>
      </w:pPr>
    </w:p>
    <w:p w:rsidR="00B13337" w:rsidRPr="0013176A" w:rsidRDefault="00B13337" w:rsidP="00587A3B">
      <w:pPr>
        <w:pStyle w:val="3"/>
        <w:numPr>
          <w:ilvl w:val="2"/>
          <w:numId w:val="21"/>
        </w:numPr>
        <w:spacing w:after="175"/>
        <w:ind w:leftChars="0"/>
      </w:pPr>
      <w:bookmarkStart w:id="44" w:name="_Toc516080480"/>
      <w:r>
        <w:rPr>
          <w:rFonts w:hint="eastAsia"/>
        </w:rPr>
        <w:t>要配慮者（災害時要援護者）の</w:t>
      </w:r>
      <w:r w:rsidR="00E23FDA">
        <w:rPr>
          <w:rFonts w:hint="eastAsia"/>
        </w:rPr>
        <w:t>移送</w:t>
      </w:r>
      <w:bookmarkEnd w:id="44"/>
    </w:p>
    <w:p w:rsidR="00B13337" w:rsidRDefault="00B13337" w:rsidP="00714111">
      <w:pPr>
        <w:ind w:leftChars="100" w:left="21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福祉避難所</w:t>
      </w:r>
      <w:r w:rsidR="00843CF8">
        <w:rPr>
          <w:rFonts w:ascii="ＭＳ Ｐ明朝" w:eastAsia="ＭＳ Ｐ明朝" w:hAnsi="ＭＳ Ｐ明朝" w:hint="eastAsia"/>
          <w:sz w:val="22"/>
        </w:rPr>
        <w:t>への</w:t>
      </w:r>
      <w:r w:rsidR="00E23FDA">
        <w:rPr>
          <w:rFonts w:ascii="ＭＳ Ｐ明朝" w:eastAsia="ＭＳ Ｐ明朝" w:hAnsi="ＭＳ Ｐ明朝" w:hint="eastAsia"/>
          <w:sz w:val="22"/>
        </w:rPr>
        <w:t>移送</w:t>
      </w:r>
      <w:r w:rsidR="00843CF8">
        <w:rPr>
          <w:rFonts w:ascii="ＭＳ Ｐ明朝" w:eastAsia="ＭＳ Ｐ明朝" w:hAnsi="ＭＳ Ｐ明朝" w:hint="eastAsia"/>
          <w:sz w:val="22"/>
        </w:rPr>
        <w:t>は、次の順で、検討します。</w:t>
      </w:r>
    </w:p>
    <w:p w:rsidR="00633096" w:rsidRDefault="00714111" w:rsidP="00714111">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①　</w:t>
      </w:r>
      <w:r w:rsidR="00843CF8">
        <w:rPr>
          <w:rFonts w:ascii="ＭＳ Ｐ明朝" w:eastAsia="ＭＳ Ｐ明朝" w:hAnsi="ＭＳ Ｐ明朝" w:hint="eastAsia"/>
          <w:sz w:val="22"/>
        </w:rPr>
        <w:t>原則、</w:t>
      </w:r>
      <w:r w:rsidR="00B13337" w:rsidRPr="00C874A0">
        <w:rPr>
          <w:rFonts w:ascii="ＭＳ Ｐ明朝" w:eastAsia="ＭＳ Ｐ明朝" w:hAnsi="ＭＳ Ｐ明朝" w:hint="eastAsia"/>
          <w:sz w:val="22"/>
        </w:rPr>
        <w:t>要配慮者（災害時要援護</w:t>
      </w:r>
      <w:r w:rsidR="00843CF8">
        <w:rPr>
          <w:rFonts w:ascii="ＭＳ Ｐ明朝" w:eastAsia="ＭＳ Ｐ明朝" w:hAnsi="ＭＳ Ｐ明朝" w:hint="eastAsia"/>
          <w:sz w:val="22"/>
        </w:rPr>
        <w:t>者）自身で</w:t>
      </w:r>
      <w:r w:rsidR="00B13337" w:rsidRPr="00C874A0">
        <w:rPr>
          <w:rFonts w:ascii="ＭＳ Ｐ明朝" w:eastAsia="ＭＳ Ｐ明朝" w:hAnsi="ＭＳ Ｐ明朝" w:hint="eastAsia"/>
          <w:sz w:val="22"/>
        </w:rPr>
        <w:t>、家族や支援協力者等の協力によ</w:t>
      </w:r>
      <w:r w:rsidR="00843CF8">
        <w:rPr>
          <w:rFonts w:ascii="ＭＳ Ｐ明朝" w:eastAsia="ＭＳ Ｐ明朝" w:hAnsi="ＭＳ Ｐ明朝" w:hint="eastAsia"/>
          <w:sz w:val="22"/>
        </w:rPr>
        <w:t>り移動してもらいます</w:t>
      </w:r>
      <w:r w:rsidR="00B13337" w:rsidRPr="00C874A0">
        <w:rPr>
          <w:rFonts w:ascii="ＭＳ Ｐ明朝" w:eastAsia="ＭＳ Ｐ明朝" w:hAnsi="ＭＳ Ｐ明朝" w:hint="eastAsia"/>
          <w:sz w:val="22"/>
        </w:rPr>
        <w:t>。</w:t>
      </w:r>
      <w:r w:rsidR="00633096">
        <w:rPr>
          <w:rFonts w:ascii="ＭＳ Ｐ明朝" w:eastAsia="ＭＳ Ｐ明朝" w:hAnsi="ＭＳ Ｐ明朝" w:hint="eastAsia"/>
          <w:sz w:val="22"/>
        </w:rPr>
        <w:t>（自力での移送）</w:t>
      </w:r>
    </w:p>
    <w:p w:rsidR="00843CF8" w:rsidRPr="00633096" w:rsidRDefault="00843CF8" w:rsidP="00843CF8">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②　①が困難な場合は、基本的に市災害対策本部保健援護部地域援護班・地域救護班で福祉避難所への移動を支援します。</w:t>
      </w:r>
    </w:p>
    <w:p w:rsidR="00C51807" w:rsidRPr="009633D8" w:rsidRDefault="00B13337" w:rsidP="009633D8">
      <w:pPr>
        <w:pStyle w:val="a3"/>
        <w:numPr>
          <w:ilvl w:val="0"/>
          <w:numId w:val="23"/>
        </w:numPr>
        <w:ind w:leftChars="0"/>
        <w:jc w:val="left"/>
        <w:rPr>
          <w:rFonts w:ascii="ＭＳ Ｐ明朝" w:eastAsia="ＭＳ Ｐ明朝" w:hAnsi="ＭＳ Ｐ明朝"/>
          <w:sz w:val="22"/>
        </w:rPr>
      </w:pPr>
      <w:r w:rsidRPr="00C51807">
        <w:rPr>
          <w:rFonts w:ascii="ＭＳ Ｐ明朝" w:eastAsia="ＭＳ Ｐ明朝" w:hAnsi="ＭＳ Ｐ明朝" w:hint="eastAsia"/>
          <w:sz w:val="22"/>
        </w:rPr>
        <w:t>避難者を搬送する車等</w:t>
      </w:r>
      <w:r w:rsidR="00C96FD2" w:rsidRPr="00C51807">
        <w:rPr>
          <w:rFonts w:ascii="ＭＳ Ｐ明朝" w:eastAsia="ＭＳ Ｐ明朝" w:hAnsi="ＭＳ Ｐ明朝" w:hint="eastAsia"/>
          <w:sz w:val="22"/>
        </w:rPr>
        <w:t>がない場合等には、市災害対策本部から要配慮者（災害時要援護者）の</w:t>
      </w:r>
      <w:r w:rsidR="009E785C" w:rsidRPr="00C51807">
        <w:rPr>
          <w:rFonts w:ascii="ＭＳ Ｐ明朝" w:eastAsia="ＭＳ Ｐ明朝" w:hAnsi="ＭＳ Ｐ明朝" w:hint="eastAsia"/>
          <w:sz w:val="22"/>
        </w:rPr>
        <w:t>受け入れ施設に対し、施設の送迎車等での搬送の協力</w:t>
      </w:r>
      <w:r w:rsidRPr="00C51807">
        <w:rPr>
          <w:rFonts w:ascii="ＭＳ Ｐ明朝" w:eastAsia="ＭＳ Ｐ明朝" w:hAnsi="ＭＳ Ｐ明朝" w:hint="eastAsia"/>
          <w:sz w:val="22"/>
        </w:rPr>
        <w:t>要請</w:t>
      </w:r>
      <w:r w:rsidR="00E23FDA" w:rsidRPr="00C51807">
        <w:rPr>
          <w:rFonts w:ascii="ＭＳ Ｐ明朝" w:eastAsia="ＭＳ Ｐ明朝" w:hAnsi="ＭＳ Ｐ明朝" w:hint="eastAsia"/>
          <w:sz w:val="22"/>
        </w:rPr>
        <w:t>を行います</w:t>
      </w:r>
      <w:r w:rsidR="00B02C06">
        <w:rPr>
          <w:rFonts w:ascii="ＭＳ Ｐ明朝" w:eastAsia="ＭＳ Ｐ明朝" w:hAnsi="ＭＳ Ｐ明朝" w:hint="eastAsia"/>
          <w:sz w:val="22"/>
        </w:rPr>
        <w:t>ので、</w:t>
      </w:r>
      <w:r w:rsidR="00633096" w:rsidRPr="00C51807">
        <w:rPr>
          <w:rFonts w:ascii="ＭＳ Ｐ明朝" w:eastAsia="ＭＳ Ｐ明朝" w:hAnsi="ＭＳ Ｐ明朝" w:hint="eastAsia"/>
          <w:sz w:val="22"/>
        </w:rPr>
        <w:t>（</w:t>
      </w:r>
      <w:r w:rsidR="00CB675F" w:rsidRPr="00C51807">
        <w:rPr>
          <w:rFonts w:ascii="ＭＳ Ｐ明朝" w:eastAsia="ＭＳ Ｐ明朝" w:hAnsi="ＭＳ Ｐ明朝" w:hint="eastAsia"/>
          <w:sz w:val="22"/>
        </w:rPr>
        <w:t>「要</w:t>
      </w:r>
      <w:r w:rsidR="0022290B" w:rsidRPr="006D4E73">
        <w:rPr>
          <w:rFonts w:ascii="ＭＳ Ｐ明朝" w:eastAsia="ＭＳ Ｐ明朝" w:hAnsi="ＭＳ Ｐ明朝" w:hint="eastAsia"/>
          <w:spacing w:val="2"/>
          <w:w w:val="93"/>
          <w:kern w:val="0"/>
          <w:sz w:val="22"/>
          <w:fitText w:val="7920" w:id="1703685377"/>
        </w:rPr>
        <w:t>配慮者移送要請書」（Ｐ３８</w:t>
      </w:r>
      <w:r w:rsidR="006D331E" w:rsidRPr="006D4E73">
        <w:rPr>
          <w:rFonts w:ascii="ＭＳ Ｐ明朝" w:eastAsia="ＭＳ Ｐ明朝" w:hAnsi="ＭＳ Ｐ明朝" w:hint="eastAsia"/>
          <w:spacing w:val="2"/>
          <w:w w:val="93"/>
          <w:kern w:val="0"/>
          <w:sz w:val="22"/>
          <w:fitText w:val="7920" w:id="1703685377"/>
        </w:rPr>
        <w:t>）により、施設へ</w:t>
      </w:r>
      <w:r w:rsidR="00633096" w:rsidRPr="006D4E73">
        <w:rPr>
          <w:rFonts w:ascii="ＭＳ Ｐ明朝" w:eastAsia="ＭＳ Ｐ明朝" w:hAnsi="ＭＳ Ｐ明朝" w:hint="eastAsia"/>
          <w:spacing w:val="2"/>
          <w:w w:val="93"/>
          <w:kern w:val="0"/>
          <w:sz w:val="22"/>
          <w:fitText w:val="7920" w:id="1703685377"/>
        </w:rPr>
        <w:t>協力依頼）</w:t>
      </w:r>
      <w:r w:rsidR="00E23FDA" w:rsidRPr="006D4E73">
        <w:rPr>
          <w:rFonts w:ascii="ＭＳ Ｐ明朝" w:eastAsia="ＭＳ Ｐ明朝" w:hAnsi="ＭＳ Ｐ明朝" w:hint="eastAsia"/>
          <w:spacing w:val="2"/>
          <w:w w:val="93"/>
          <w:kern w:val="0"/>
          <w:sz w:val="22"/>
          <w:fitText w:val="7920" w:id="1703685377"/>
        </w:rPr>
        <w:t>可能な範囲で、ご協力をお願いします</w:t>
      </w:r>
      <w:r w:rsidR="00E23FDA" w:rsidRPr="006D4E73">
        <w:rPr>
          <w:rFonts w:ascii="ＭＳ Ｐ明朝" w:eastAsia="ＭＳ Ｐ明朝" w:hAnsi="ＭＳ Ｐ明朝" w:hint="eastAsia"/>
          <w:spacing w:val="-3"/>
          <w:w w:val="93"/>
          <w:kern w:val="0"/>
          <w:sz w:val="22"/>
          <w:fitText w:val="7920" w:id="1703685377"/>
        </w:rPr>
        <w:t>。</w:t>
      </w:r>
    </w:p>
    <w:p w:rsidR="00B13337" w:rsidRPr="00E528E3" w:rsidRDefault="00B13337" w:rsidP="00587A3B">
      <w:pPr>
        <w:pStyle w:val="3"/>
        <w:numPr>
          <w:ilvl w:val="2"/>
          <w:numId w:val="21"/>
        </w:numPr>
        <w:spacing w:after="175"/>
        <w:ind w:leftChars="0"/>
      </w:pPr>
      <w:bookmarkStart w:id="45" w:name="_Toc516080481"/>
      <w:r>
        <w:rPr>
          <w:rFonts w:hint="eastAsia"/>
        </w:rPr>
        <w:t>避難者</w:t>
      </w:r>
      <w:r w:rsidR="00D30990">
        <w:rPr>
          <w:rFonts w:hint="eastAsia"/>
        </w:rPr>
        <w:t>の受付及び</w:t>
      </w:r>
      <w:r w:rsidR="00087320">
        <w:rPr>
          <w:rFonts w:hint="eastAsia"/>
        </w:rPr>
        <w:t>配慮の内容の確認</w:t>
      </w:r>
      <w:bookmarkEnd w:id="45"/>
    </w:p>
    <w:p w:rsidR="00B13337" w:rsidRPr="00C874A0" w:rsidRDefault="00E97A4D" w:rsidP="00553A59">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次の流れで避難者の</w:t>
      </w:r>
      <w:r w:rsidR="00B13337" w:rsidRPr="00C874A0">
        <w:rPr>
          <w:rFonts w:ascii="ＭＳ Ｐ明朝" w:eastAsia="ＭＳ Ｐ明朝" w:hAnsi="ＭＳ Ｐ明朝" w:hint="eastAsia"/>
          <w:sz w:val="22"/>
        </w:rPr>
        <w:t>受付を行い</w:t>
      </w:r>
      <w:r w:rsidR="00D30990">
        <w:rPr>
          <w:rFonts w:ascii="ＭＳ Ｐ明朝" w:eastAsia="ＭＳ Ｐ明朝" w:hAnsi="ＭＳ Ｐ明朝" w:hint="eastAsia"/>
          <w:sz w:val="22"/>
        </w:rPr>
        <w:t>、</w:t>
      </w:r>
      <w:r w:rsidR="00087320">
        <w:rPr>
          <w:rFonts w:ascii="ＭＳ Ｐ明朝" w:eastAsia="ＭＳ Ｐ明朝" w:hAnsi="ＭＳ Ｐ明朝" w:hint="eastAsia"/>
          <w:sz w:val="22"/>
        </w:rPr>
        <w:t>配慮の内容を確認</w:t>
      </w:r>
      <w:r w:rsidR="00D30990">
        <w:rPr>
          <w:rFonts w:ascii="ＭＳ Ｐ明朝" w:eastAsia="ＭＳ Ｐ明朝" w:hAnsi="ＭＳ Ｐ明朝" w:hint="eastAsia"/>
          <w:sz w:val="22"/>
        </w:rPr>
        <w:t>し</w:t>
      </w:r>
      <w:r w:rsidR="00B13337" w:rsidRPr="00C874A0">
        <w:rPr>
          <w:rFonts w:ascii="ＭＳ Ｐ明朝" w:eastAsia="ＭＳ Ｐ明朝" w:hAnsi="ＭＳ Ｐ明朝" w:hint="eastAsia"/>
          <w:sz w:val="22"/>
        </w:rPr>
        <w:t>ます。</w:t>
      </w:r>
    </w:p>
    <w:p w:rsidR="00B13337" w:rsidRPr="00C874A0" w:rsidRDefault="00B13337" w:rsidP="00F4769C">
      <w:pPr>
        <w:ind w:leftChars="200" w:left="783" w:hangingChars="165" w:hanging="363"/>
        <w:jc w:val="left"/>
        <w:rPr>
          <w:rFonts w:ascii="ＭＳ Ｐ明朝" w:eastAsia="ＭＳ Ｐ明朝" w:hAnsi="ＭＳ Ｐ明朝"/>
          <w:sz w:val="22"/>
        </w:rPr>
      </w:pPr>
      <w:r w:rsidRPr="00C874A0">
        <w:rPr>
          <w:rFonts w:ascii="ＭＳ Ｐ明朝" w:eastAsia="ＭＳ Ｐ明朝" w:hAnsi="ＭＳ Ｐ明朝" w:hint="eastAsia"/>
          <w:sz w:val="22"/>
        </w:rPr>
        <w:t xml:space="preserve">①　</w:t>
      </w:r>
      <w:r w:rsidR="000A32CD">
        <w:rPr>
          <w:rFonts w:ascii="ＭＳ Ｐ明朝" w:eastAsia="ＭＳ Ｐ明朝" w:hAnsi="ＭＳ Ｐ明朝" w:hint="eastAsia"/>
          <w:sz w:val="22"/>
        </w:rPr>
        <w:t>要配慮者</w:t>
      </w:r>
      <w:r w:rsidR="000A32CD" w:rsidRPr="00C874A0">
        <w:rPr>
          <w:rFonts w:ascii="ＭＳ Ｐ明朝" w:eastAsia="ＭＳ Ｐ明朝" w:hAnsi="ＭＳ Ｐ明朝" w:hint="eastAsia"/>
          <w:sz w:val="22"/>
        </w:rPr>
        <w:t>（災害時要援護者）</w:t>
      </w:r>
      <w:r w:rsidR="000A32CD">
        <w:rPr>
          <w:rFonts w:ascii="ＭＳ Ｐ明朝" w:eastAsia="ＭＳ Ｐ明朝" w:hAnsi="ＭＳ Ｐ明朝" w:hint="eastAsia"/>
          <w:sz w:val="22"/>
        </w:rPr>
        <w:t>の受入要請時に送付される、「要配慮者状況確認票」</w:t>
      </w:r>
      <w:r w:rsidR="00CB675F">
        <w:rPr>
          <w:rFonts w:ascii="ＭＳ Ｐ明朝" w:eastAsia="ＭＳ Ｐ明朝" w:hAnsi="ＭＳ Ｐ明朝" w:hint="eastAsia"/>
          <w:sz w:val="22"/>
        </w:rPr>
        <w:t>（Ｐ３５</w:t>
      </w:r>
      <w:r w:rsidR="000A32CD">
        <w:rPr>
          <w:rFonts w:ascii="ＭＳ Ｐ明朝" w:eastAsia="ＭＳ Ｐ明朝" w:hAnsi="ＭＳ Ｐ明朝" w:hint="eastAsia"/>
          <w:sz w:val="22"/>
        </w:rPr>
        <w:t>）の内容</w:t>
      </w:r>
      <w:r w:rsidR="00E97A4D">
        <w:rPr>
          <w:rFonts w:ascii="ＭＳ Ｐ明朝" w:eastAsia="ＭＳ Ｐ明朝" w:hAnsi="ＭＳ Ｐ明朝" w:hint="eastAsia"/>
          <w:sz w:val="22"/>
        </w:rPr>
        <w:t>を、</w:t>
      </w:r>
      <w:r w:rsidR="000A32CD">
        <w:rPr>
          <w:rFonts w:ascii="ＭＳ Ｐ明朝" w:eastAsia="ＭＳ Ｐ明朝" w:hAnsi="ＭＳ Ｐ明朝" w:hint="eastAsia"/>
          <w:sz w:val="22"/>
        </w:rPr>
        <w:t>本人又は家族等から聞き取り</w:t>
      </w:r>
      <w:r w:rsidR="00E97A4D">
        <w:rPr>
          <w:rFonts w:ascii="ＭＳ Ｐ明朝" w:eastAsia="ＭＳ Ｐ明朝" w:hAnsi="ＭＳ Ｐ明朝" w:hint="eastAsia"/>
          <w:sz w:val="22"/>
        </w:rPr>
        <w:t>し</w:t>
      </w:r>
      <w:r w:rsidRPr="00C874A0">
        <w:rPr>
          <w:rFonts w:ascii="ＭＳ Ｐ明朝" w:eastAsia="ＭＳ Ｐ明朝" w:hAnsi="ＭＳ Ｐ明朝" w:hint="eastAsia"/>
          <w:sz w:val="22"/>
        </w:rPr>
        <w:t>、</w:t>
      </w:r>
      <w:r w:rsidR="00E97A4D">
        <w:rPr>
          <w:rFonts w:ascii="ＭＳ Ｐ明朝" w:eastAsia="ＭＳ Ｐ明朝" w:hAnsi="ＭＳ Ｐ明朝" w:hint="eastAsia"/>
          <w:sz w:val="22"/>
        </w:rPr>
        <w:t>確認します。</w:t>
      </w:r>
    </w:p>
    <w:p w:rsidR="00C874A0" w:rsidRDefault="00E97A4D" w:rsidP="00F4769C">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②　確認</w:t>
      </w:r>
      <w:r w:rsidR="00B13337" w:rsidRPr="00C874A0">
        <w:rPr>
          <w:rFonts w:ascii="ＭＳ Ｐ明朝" w:eastAsia="ＭＳ Ｐ明朝" w:hAnsi="ＭＳ Ｐ明朝" w:hint="eastAsia"/>
          <w:sz w:val="22"/>
        </w:rPr>
        <w:t>時には、特別な食事への配慮(</w:t>
      </w:r>
      <w:r w:rsidR="00E92753">
        <w:rPr>
          <w:rFonts w:ascii="ＭＳ Ｐ明朝" w:eastAsia="ＭＳ Ｐ明朝" w:hAnsi="ＭＳ Ｐ明朝" w:hint="eastAsia"/>
          <w:sz w:val="22"/>
        </w:rPr>
        <w:t>アレルギー</w:t>
      </w:r>
      <w:r w:rsidR="00B13337" w:rsidRPr="00C874A0">
        <w:rPr>
          <w:rFonts w:ascii="ＭＳ Ｐ明朝" w:eastAsia="ＭＳ Ｐ明朝" w:hAnsi="ＭＳ Ｐ明朝" w:hint="eastAsia"/>
          <w:sz w:val="22"/>
        </w:rPr>
        <w:t>、乳幼児等)</w:t>
      </w:r>
      <w:r w:rsidR="00A90A24">
        <w:rPr>
          <w:rFonts w:ascii="ＭＳ Ｐ明朝" w:eastAsia="ＭＳ Ｐ明朝" w:hAnsi="ＭＳ Ｐ明朝" w:hint="eastAsia"/>
          <w:sz w:val="22"/>
        </w:rPr>
        <w:t>、医療・介助の要否、持病、内服</w:t>
      </w:r>
      <w:r w:rsidR="00B13337" w:rsidRPr="00C874A0">
        <w:rPr>
          <w:rFonts w:ascii="ＭＳ Ｐ明朝" w:eastAsia="ＭＳ Ｐ明朝" w:hAnsi="ＭＳ Ｐ明朝" w:hint="eastAsia"/>
          <w:sz w:val="22"/>
        </w:rPr>
        <w:t>薬、障害など、可能な限り申告してもらい、</w:t>
      </w:r>
      <w:r w:rsidR="00A90A24">
        <w:rPr>
          <w:rFonts w:ascii="ＭＳ Ｐ明朝" w:eastAsia="ＭＳ Ｐ明朝" w:hAnsi="ＭＳ Ｐ明朝" w:hint="eastAsia"/>
          <w:sz w:val="22"/>
        </w:rPr>
        <w:t>漏れがないかチェックします。</w:t>
      </w:r>
    </w:p>
    <w:p w:rsidR="00B13337" w:rsidRPr="00C874A0" w:rsidRDefault="00B13337" w:rsidP="00F4769C">
      <w:pPr>
        <w:ind w:leftChars="200" w:left="783" w:hangingChars="165" w:hanging="363"/>
        <w:jc w:val="left"/>
        <w:rPr>
          <w:rFonts w:ascii="ＭＳ Ｐ明朝" w:eastAsia="ＭＳ Ｐ明朝" w:hAnsi="ＭＳ Ｐ明朝"/>
          <w:sz w:val="22"/>
        </w:rPr>
      </w:pPr>
      <w:r w:rsidRPr="00C874A0">
        <w:rPr>
          <w:rFonts w:ascii="ＭＳ Ｐ明朝" w:eastAsia="ＭＳ Ｐ明朝" w:hAnsi="ＭＳ Ｐ明朝" w:hint="eastAsia"/>
          <w:sz w:val="22"/>
        </w:rPr>
        <w:t xml:space="preserve">③　</w:t>
      </w:r>
      <w:r w:rsidR="00E97A4D">
        <w:rPr>
          <w:rFonts w:ascii="ＭＳ Ｐ明朝" w:eastAsia="ＭＳ Ｐ明朝" w:hAnsi="ＭＳ Ｐ明朝" w:hint="eastAsia"/>
          <w:sz w:val="22"/>
        </w:rPr>
        <w:t>施設利用者及び職員</w:t>
      </w:r>
      <w:r w:rsidR="0005709A">
        <w:rPr>
          <w:rFonts w:ascii="ＭＳ Ｐ明朝" w:eastAsia="ＭＳ Ｐ明朝" w:hAnsi="ＭＳ Ｐ明朝" w:hint="eastAsia"/>
          <w:sz w:val="22"/>
        </w:rPr>
        <w:t>等との区別を行うために、</w:t>
      </w:r>
      <w:r w:rsidRPr="00C874A0">
        <w:rPr>
          <w:rFonts w:ascii="ＭＳ Ｐ明朝" w:eastAsia="ＭＳ Ｐ明朝" w:hAnsi="ＭＳ Ｐ明朝" w:hint="eastAsia"/>
          <w:sz w:val="22"/>
        </w:rPr>
        <w:t>避難者には名前</w:t>
      </w:r>
      <w:r w:rsidR="00087320">
        <w:rPr>
          <w:rFonts w:ascii="ＭＳ Ｐ明朝" w:eastAsia="ＭＳ Ｐ明朝" w:hAnsi="ＭＳ Ｐ明朝" w:hint="eastAsia"/>
          <w:sz w:val="22"/>
        </w:rPr>
        <w:t>（</w:t>
      </w:r>
      <w:r w:rsidRPr="00C874A0">
        <w:rPr>
          <w:rFonts w:ascii="ＭＳ Ｐ明朝" w:eastAsia="ＭＳ Ｐ明朝" w:hAnsi="ＭＳ Ｐ明朝" w:hint="eastAsia"/>
          <w:sz w:val="22"/>
        </w:rPr>
        <w:t>カタカナ</w:t>
      </w:r>
      <w:r w:rsidR="00087320">
        <w:rPr>
          <w:rFonts w:ascii="ＭＳ Ｐ明朝" w:eastAsia="ＭＳ Ｐ明朝" w:hAnsi="ＭＳ Ｐ明朝" w:hint="eastAsia"/>
          <w:sz w:val="22"/>
        </w:rPr>
        <w:t>）</w:t>
      </w:r>
      <w:r w:rsidRPr="00C874A0">
        <w:rPr>
          <w:rFonts w:ascii="ＭＳ Ｐ明朝" w:eastAsia="ＭＳ Ｐ明朝" w:hAnsi="ＭＳ Ｐ明朝" w:hint="eastAsia"/>
          <w:sz w:val="22"/>
        </w:rPr>
        <w:t>を書いた吊り下げ名札</w:t>
      </w:r>
      <w:r w:rsidR="0005709A">
        <w:rPr>
          <w:rFonts w:ascii="ＭＳ Ｐ明朝" w:eastAsia="ＭＳ Ｐ明朝" w:hAnsi="ＭＳ Ｐ明朝" w:hint="eastAsia"/>
          <w:sz w:val="22"/>
        </w:rPr>
        <w:t>等</w:t>
      </w:r>
      <w:r w:rsidRPr="00C874A0">
        <w:rPr>
          <w:rFonts w:ascii="ＭＳ Ｐ明朝" w:eastAsia="ＭＳ Ｐ明朝" w:hAnsi="ＭＳ Ｐ明朝" w:hint="eastAsia"/>
          <w:sz w:val="22"/>
        </w:rPr>
        <w:t>を作成し、首にかけてもらいます。</w:t>
      </w:r>
    </w:p>
    <w:p w:rsidR="002D643D" w:rsidRPr="00DB25CC" w:rsidRDefault="002D643D" w:rsidP="003A0387">
      <w:pPr>
        <w:jc w:val="left"/>
        <w:rPr>
          <w:rFonts w:asciiTheme="minorEastAsia" w:hAnsiTheme="minorEastAsia"/>
          <w:sz w:val="22"/>
        </w:rPr>
      </w:pPr>
    </w:p>
    <w:p w:rsidR="00B13337" w:rsidRDefault="00B13337" w:rsidP="00587A3B">
      <w:pPr>
        <w:pStyle w:val="2"/>
        <w:numPr>
          <w:ilvl w:val="1"/>
          <w:numId w:val="21"/>
        </w:numPr>
        <w:spacing w:after="175"/>
      </w:pPr>
      <w:bookmarkStart w:id="46" w:name="_Toc516080482"/>
      <w:r>
        <w:rPr>
          <w:rFonts w:hint="eastAsia"/>
        </w:rPr>
        <w:t>支援等の提供</w:t>
      </w:r>
      <w:bookmarkEnd w:id="46"/>
    </w:p>
    <w:p w:rsidR="002D643D" w:rsidRDefault="002D643D" w:rsidP="00587A3B">
      <w:pPr>
        <w:pStyle w:val="3"/>
        <w:numPr>
          <w:ilvl w:val="2"/>
          <w:numId w:val="21"/>
        </w:numPr>
        <w:spacing w:afterLines="0"/>
        <w:ind w:leftChars="0"/>
      </w:pPr>
      <w:bookmarkStart w:id="47" w:name="_Toc516080483"/>
      <w:r>
        <w:rPr>
          <w:rFonts w:hint="eastAsia"/>
        </w:rPr>
        <w:t>避難者への対応</w:t>
      </w:r>
      <w:bookmarkEnd w:id="47"/>
    </w:p>
    <w:p w:rsidR="002D643D" w:rsidRPr="00C874A0" w:rsidRDefault="00C65C24" w:rsidP="00587A3B">
      <w:pPr>
        <w:numPr>
          <w:ilvl w:val="0"/>
          <w:numId w:val="6"/>
        </w:numPr>
        <w:ind w:left="851" w:hanging="278"/>
        <w:rPr>
          <w:rFonts w:ascii="ＭＳ Ｐ明朝" w:eastAsia="ＭＳ Ｐ明朝" w:hAnsi="ＭＳ Ｐ明朝"/>
          <w:sz w:val="22"/>
        </w:rPr>
      </w:pPr>
      <w:r w:rsidRPr="004E366F">
        <w:rPr>
          <w:rFonts w:ascii="ＭＳ Ｐ明朝" w:eastAsia="ＭＳ Ｐ明朝" w:hAnsi="ＭＳ Ｐ明朝" w:hint="eastAsia"/>
          <w:sz w:val="22"/>
        </w:rPr>
        <w:t>生活相談</w:t>
      </w:r>
      <w:r w:rsidR="002D643D" w:rsidRPr="004E366F">
        <w:rPr>
          <w:rFonts w:ascii="ＭＳ Ｐ明朝" w:eastAsia="ＭＳ Ｐ明朝" w:hAnsi="ＭＳ Ｐ明朝" w:hint="eastAsia"/>
          <w:sz w:val="22"/>
        </w:rPr>
        <w:t>員等</w:t>
      </w:r>
      <w:r w:rsidR="002D643D" w:rsidRPr="00C874A0">
        <w:rPr>
          <w:rFonts w:ascii="ＭＳ Ｐ明朝" w:eastAsia="ＭＳ Ｐ明朝" w:hAnsi="ＭＳ Ｐ明朝" w:hint="eastAsia"/>
          <w:sz w:val="22"/>
        </w:rPr>
        <w:t>は、避難者の状況に合わせて必要となる日常生活上の支援や相談業務、関係機関との連絡調整業務等を行ってください。</w:t>
      </w:r>
    </w:p>
    <w:p w:rsidR="00C874A0" w:rsidRDefault="004E366F" w:rsidP="00587A3B">
      <w:pPr>
        <w:numPr>
          <w:ilvl w:val="0"/>
          <w:numId w:val="6"/>
        </w:numPr>
        <w:ind w:left="851" w:hanging="278"/>
        <w:rPr>
          <w:rFonts w:ascii="ＭＳ Ｐ明朝" w:eastAsia="ＭＳ Ｐ明朝" w:hAnsi="ＭＳ Ｐ明朝"/>
          <w:sz w:val="22"/>
        </w:rPr>
      </w:pPr>
      <w:r w:rsidRPr="006D4E73">
        <w:rPr>
          <w:rFonts w:ascii="ＭＳ Ｐ明朝" w:eastAsia="ＭＳ Ｐ明朝" w:hAnsi="ＭＳ Ｐ明朝" w:hint="eastAsia"/>
          <w:sz w:val="22"/>
        </w:rPr>
        <w:t>福祉避難所で</w:t>
      </w:r>
      <w:r w:rsidR="000D4D4A" w:rsidRPr="006D4E73">
        <w:rPr>
          <w:rFonts w:ascii="ＭＳ Ｐ明朝" w:eastAsia="ＭＳ Ｐ明朝" w:hAnsi="ＭＳ Ｐ明朝" w:hint="eastAsia"/>
          <w:sz w:val="22"/>
        </w:rPr>
        <w:t>の</w:t>
      </w:r>
      <w:r w:rsidR="00D94879" w:rsidRPr="006D4E73">
        <w:rPr>
          <w:rFonts w:ascii="ＭＳ Ｐ明朝" w:eastAsia="ＭＳ Ｐ明朝" w:hAnsi="ＭＳ Ｐ明朝" w:hint="eastAsia"/>
          <w:sz w:val="22"/>
        </w:rPr>
        <w:t>避難生活が困難で</w:t>
      </w:r>
      <w:r w:rsidR="00D94879" w:rsidRPr="00D94879">
        <w:rPr>
          <w:rFonts w:ascii="ＭＳ Ｐ明朝" w:eastAsia="ＭＳ Ｐ明朝" w:hAnsi="ＭＳ Ｐ明朝" w:hint="eastAsia"/>
          <w:sz w:val="22"/>
        </w:rPr>
        <w:t>、</w:t>
      </w:r>
      <w:r w:rsidR="002D643D" w:rsidRPr="00D94879">
        <w:rPr>
          <w:rFonts w:ascii="ＭＳ Ｐ明朝" w:eastAsia="ＭＳ Ｐ明朝" w:hAnsi="ＭＳ Ｐ明朝" w:hint="eastAsia"/>
          <w:sz w:val="22"/>
        </w:rPr>
        <w:t>医療処置や治療、</w:t>
      </w:r>
      <w:r w:rsidR="00062225">
        <w:rPr>
          <w:rFonts w:ascii="ＭＳ Ｐ明朝" w:eastAsia="ＭＳ Ｐ明朝" w:hAnsi="ＭＳ Ｐ明朝" w:hint="eastAsia"/>
          <w:sz w:val="22"/>
        </w:rPr>
        <w:t>又は</w:t>
      </w:r>
      <w:r w:rsidR="002D643D" w:rsidRPr="00D94879">
        <w:rPr>
          <w:rFonts w:ascii="ＭＳ Ｐ明朝" w:eastAsia="ＭＳ Ｐ明朝" w:hAnsi="ＭＳ Ｐ明朝" w:hint="eastAsia"/>
          <w:sz w:val="22"/>
        </w:rPr>
        <w:t>介護</w:t>
      </w:r>
      <w:r w:rsidR="00D94879" w:rsidRPr="00D94879">
        <w:rPr>
          <w:rFonts w:ascii="ＭＳ Ｐ明朝" w:eastAsia="ＭＳ Ｐ明朝" w:hAnsi="ＭＳ Ｐ明朝" w:hint="eastAsia"/>
          <w:sz w:val="22"/>
        </w:rPr>
        <w:t>サービス</w:t>
      </w:r>
      <w:r w:rsidR="00062225">
        <w:rPr>
          <w:rFonts w:ascii="ＭＳ Ｐ明朝" w:eastAsia="ＭＳ Ｐ明朝" w:hAnsi="ＭＳ Ｐ明朝" w:hint="eastAsia"/>
          <w:sz w:val="22"/>
        </w:rPr>
        <w:t>の</w:t>
      </w:r>
      <w:r w:rsidR="002D643D" w:rsidRPr="00D94879">
        <w:rPr>
          <w:rFonts w:ascii="ＭＳ Ｐ明朝" w:eastAsia="ＭＳ Ｐ明朝" w:hAnsi="ＭＳ Ｐ明朝" w:hint="eastAsia"/>
          <w:sz w:val="22"/>
        </w:rPr>
        <w:t>必要</w:t>
      </w:r>
      <w:r w:rsidR="00062225">
        <w:rPr>
          <w:rFonts w:ascii="ＭＳ Ｐ明朝" w:eastAsia="ＭＳ Ｐ明朝" w:hAnsi="ＭＳ Ｐ明朝" w:hint="eastAsia"/>
          <w:sz w:val="22"/>
        </w:rPr>
        <w:t>が高い</w:t>
      </w:r>
      <w:r w:rsidR="002D643D" w:rsidRPr="00D94879">
        <w:rPr>
          <w:rFonts w:ascii="ＭＳ Ｐ明朝" w:eastAsia="ＭＳ Ｐ明朝" w:hAnsi="ＭＳ Ｐ明朝" w:hint="eastAsia"/>
          <w:sz w:val="22"/>
        </w:rPr>
        <w:t>場合は、</w:t>
      </w:r>
      <w:r w:rsidR="002D643D" w:rsidRPr="00C874A0">
        <w:rPr>
          <w:rFonts w:ascii="ＭＳ Ｐ明朝" w:eastAsia="ＭＳ Ｐ明朝" w:hAnsi="ＭＳ Ｐ明朝" w:hint="eastAsia"/>
          <w:sz w:val="22"/>
        </w:rPr>
        <w:t>入院加療や緊急入所（</w:t>
      </w:r>
      <w:r w:rsidR="00D8136A">
        <w:rPr>
          <w:rFonts w:ascii="ＭＳ Ｐ明朝" w:eastAsia="ＭＳ Ｐ明朝" w:hAnsi="ＭＳ Ｐ明朝" w:hint="eastAsia"/>
          <w:sz w:val="22"/>
        </w:rPr>
        <w:t>ショート</w:t>
      </w:r>
      <w:r w:rsidR="002D643D" w:rsidRPr="00C874A0">
        <w:rPr>
          <w:rFonts w:ascii="ＭＳ Ｐ明朝" w:eastAsia="ＭＳ Ｐ明朝" w:hAnsi="ＭＳ Ｐ明朝" w:hint="eastAsia"/>
          <w:sz w:val="22"/>
        </w:rPr>
        <w:t>ステイ）による対応となるため、随時、市災害対策本部に連絡をお願いします。</w:t>
      </w:r>
    </w:p>
    <w:p w:rsidR="002D643D" w:rsidRPr="00C874A0" w:rsidRDefault="002D643D" w:rsidP="00587A3B">
      <w:pPr>
        <w:numPr>
          <w:ilvl w:val="0"/>
          <w:numId w:val="6"/>
        </w:numPr>
        <w:ind w:left="851" w:hanging="278"/>
        <w:rPr>
          <w:rFonts w:ascii="ＭＳ Ｐ明朝" w:eastAsia="ＭＳ Ｐ明朝" w:hAnsi="ＭＳ Ｐ明朝"/>
          <w:sz w:val="22"/>
        </w:rPr>
      </w:pPr>
      <w:r w:rsidRPr="00C874A0">
        <w:rPr>
          <w:rFonts w:ascii="ＭＳ Ｐ明朝" w:eastAsia="ＭＳ Ｐ明朝" w:hAnsi="ＭＳ Ｐ明朝" w:hint="eastAsia"/>
          <w:sz w:val="22"/>
        </w:rPr>
        <w:t>緊急的な対応が求められる場合にも対応できるよう、</w:t>
      </w:r>
      <w:r w:rsidR="00971706" w:rsidRPr="00C874A0">
        <w:rPr>
          <w:rFonts w:ascii="ＭＳ Ｐ明朝" w:eastAsia="ＭＳ Ｐ明朝" w:hAnsi="ＭＳ Ｐ明朝" w:hint="eastAsia"/>
          <w:sz w:val="22"/>
        </w:rPr>
        <w:t>夜間、休日等の</w:t>
      </w:r>
      <w:r w:rsidR="00A4671B">
        <w:rPr>
          <w:rFonts w:ascii="ＭＳ Ｐ明朝" w:eastAsia="ＭＳ Ｐ明朝" w:hAnsi="ＭＳ Ｐ明朝" w:hint="eastAsia"/>
          <w:sz w:val="22"/>
        </w:rPr>
        <w:t>人員</w:t>
      </w:r>
      <w:r w:rsidR="00971706" w:rsidRPr="00C874A0">
        <w:rPr>
          <w:rFonts w:ascii="ＭＳ Ｐ明朝" w:eastAsia="ＭＳ Ｐ明朝" w:hAnsi="ＭＳ Ｐ明朝" w:hint="eastAsia"/>
          <w:sz w:val="22"/>
        </w:rPr>
        <w:t>配置を検討してください。</w:t>
      </w:r>
    </w:p>
    <w:p w:rsidR="002D643D" w:rsidRPr="002D643D" w:rsidRDefault="002D643D" w:rsidP="002D643D"/>
    <w:p w:rsidR="003A0387" w:rsidRDefault="00971706" w:rsidP="00587A3B">
      <w:pPr>
        <w:pStyle w:val="3"/>
        <w:numPr>
          <w:ilvl w:val="2"/>
          <w:numId w:val="21"/>
        </w:numPr>
        <w:spacing w:afterLines="0" w:line="240" w:lineRule="auto"/>
        <w:ind w:leftChars="0"/>
      </w:pPr>
      <w:bookmarkStart w:id="48" w:name="_Toc516080484"/>
      <w:r>
        <w:rPr>
          <w:rFonts w:hint="eastAsia"/>
        </w:rPr>
        <w:t>食事・物資の提供等</w:t>
      </w:r>
      <w:bookmarkEnd w:id="48"/>
    </w:p>
    <w:p w:rsidR="00A17899" w:rsidRDefault="00A17899" w:rsidP="00241365">
      <w:pPr>
        <w:ind w:leftChars="200" w:left="42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施設からの要請に応じ、基本的に市災害対策本部の備蓄物資や他都市からの援助物資、協定業者からの流通物資等による支援を行います。</w:t>
      </w:r>
    </w:p>
    <w:p w:rsidR="008F4C1B" w:rsidRPr="00C874A0" w:rsidRDefault="008F4C1B" w:rsidP="00241365">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ただし、</w:t>
      </w:r>
      <w:r w:rsidR="00F66582">
        <w:rPr>
          <w:rFonts w:ascii="ＭＳ Ｐ明朝" w:eastAsia="ＭＳ Ｐ明朝" w:hAnsi="ＭＳ Ｐ明朝" w:hint="eastAsia"/>
          <w:sz w:val="22"/>
        </w:rPr>
        <w:t>被災状況によっては、必要物資が速やかに届かないことが</w:t>
      </w:r>
      <w:r>
        <w:rPr>
          <w:rFonts w:ascii="ＭＳ Ｐ明朝" w:eastAsia="ＭＳ Ｐ明朝" w:hAnsi="ＭＳ Ｐ明朝" w:hint="eastAsia"/>
          <w:sz w:val="22"/>
        </w:rPr>
        <w:t>想定され</w:t>
      </w:r>
      <w:r w:rsidR="00F66582">
        <w:rPr>
          <w:rFonts w:ascii="ＭＳ Ｐ明朝" w:eastAsia="ＭＳ Ｐ明朝" w:hAnsi="ＭＳ Ｐ明朝" w:hint="eastAsia"/>
          <w:sz w:val="22"/>
        </w:rPr>
        <w:t>ます。</w:t>
      </w:r>
      <w:r w:rsidR="00537F63" w:rsidRPr="00A07589">
        <w:rPr>
          <w:rFonts w:ascii="ＭＳ Ｐ明朝" w:eastAsia="ＭＳ Ｐ明朝" w:hAnsi="ＭＳ Ｐ明朝" w:hint="eastAsia"/>
          <w:sz w:val="22"/>
        </w:rPr>
        <w:t>この場合、</w:t>
      </w:r>
      <w:r w:rsidR="00F66582">
        <w:rPr>
          <w:rFonts w:ascii="ＭＳ Ｐ明朝" w:eastAsia="ＭＳ Ｐ明朝" w:hAnsi="ＭＳ Ｐ明朝" w:hint="eastAsia"/>
          <w:sz w:val="22"/>
        </w:rPr>
        <w:t>施設において、適宜、</w:t>
      </w:r>
      <w:r>
        <w:rPr>
          <w:rFonts w:ascii="ＭＳ Ｐ明朝" w:eastAsia="ＭＳ Ｐ明朝" w:hAnsi="ＭＳ Ｐ明朝" w:hint="eastAsia"/>
          <w:sz w:val="22"/>
        </w:rPr>
        <w:t>状況</w:t>
      </w:r>
      <w:r w:rsidR="00F66582">
        <w:rPr>
          <w:rFonts w:ascii="ＭＳ Ｐ明朝" w:eastAsia="ＭＳ Ｐ明朝" w:hAnsi="ＭＳ Ｐ明朝" w:hint="eastAsia"/>
          <w:sz w:val="22"/>
        </w:rPr>
        <w:t>を</w:t>
      </w:r>
      <w:r>
        <w:rPr>
          <w:rFonts w:ascii="ＭＳ Ｐ明朝" w:eastAsia="ＭＳ Ｐ明朝" w:hAnsi="ＭＳ Ｐ明朝" w:hint="eastAsia"/>
          <w:sz w:val="22"/>
        </w:rPr>
        <w:t>判断</w:t>
      </w:r>
      <w:r w:rsidR="00914476">
        <w:rPr>
          <w:rFonts w:ascii="ＭＳ Ｐ明朝" w:eastAsia="ＭＳ Ｐ明朝" w:hAnsi="ＭＳ Ｐ明朝" w:hint="eastAsia"/>
          <w:sz w:val="22"/>
        </w:rPr>
        <w:t>し、備蓄食料</w:t>
      </w:r>
      <w:r w:rsidR="00F66582">
        <w:rPr>
          <w:rFonts w:ascii="ＭＳ Ｐ明朝" w:eastAsia="ＭＳ Ｐ明朝" w:hAnsi="ＭＳ Ｐ明朝" w:hint="eastAsia"/>
          <w:sz w:val="22"/>
        </w:rPr>
        <w:t>を長く持たせる</w:t>
      </w:r>
      <w:r w:rsidR="00294E32" w:rsidRPr="00902A9D">
        <w:rPr>
          <w:rFonts w:ascii="ＭＳ Ｐ明朝" w:eastAsia="ＭＳ Ｐ明朝" w:hAnsi="ＭＳ Ｐ明朝" w:hint="eastAsia"/>
          <w:sz w:val="22"/>
        </w:rPr>
        <w:t>などの</w:t>
      </w:r>
      <w:r w:rsidR="00F66582">
        <w:rPr>
          <w:rFonts w:ascii="ＭＳ Ｐ明朝" w:eastAsia="ＭＳ Ｐ明朝" w:hAnsi="ＭＳ Ｐ明朝" w:hint="eastAsia"/>
          <w:sz w:val="22"/>
        </w:rPr>
        <w:t>工夫を行ってください。</w:t>
      </w:r>
    </w:p>
    <w:p w:rsidR="00A17899" w:rsidRPr="00C874A0" w:rsidRDefault="00A17899" w:rsidP="00A642A5">
      <w:pPr>
        <w:jc w:val="left"/>
        <w:rPr>
          <w:rFonts w:ascii="ＭＳ Ｐ明朝" w:eastAsia="ＭＳ Ｐ明朝" w:hAnsi="ＭＳ Ｐ明朝"/>
          <w:sz w:val="22"/>
        </w:rPr>
      </w:pPr>
    </w:p>
    <w:p w:rsidR="00A17899" w:rsidRPr="00902A9D" w:rsidRDefault="00902A9D" w:rsidP="00902A9D">
      <w:pPr>
        <w:ind w:leftChars="200" w:left="420"/>
        <w:rPr>
          <w:rFonts w:ascii="ＭＳ Ｐ明朝" w:eastAsia="ＭＳ Ｐ明朝" w:hAnsi="ＭＳ Ｐ明朝"/>
          <w:b/>
          <w:sz w:val="22"/>
        </w:rPr>
      </w:pPr>
      <w:r w:rsidRPr="00902A9D">
        <w:rPr>
          <w:rFonts w:ascii="ＭＳ Ｐ明朝" w:eastAsia="ＭＳ Ｐ明朝" w:hAnsi="ＭＳ Ｐ明朝" w:hint="eastAsia"/>
          <w:b/>
          <w:sz w:val="22"/>
        </w:rPr>
        <w:t>＜市災害対策本部に対する支援要請の流れ＞</w:t>
      </w:r>
    </w:p>
    <w:p w:rsidR="00A17899" w:rsidRPr="00D94879" w:rsidRDefault="00914476" w:rsidP="00101AEA">
      <w:p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 xml:space="preserve">①　</w:t>
      </w:r>
      <w:r w:rsidRPr="00062225">
        <w:rPr>
          <w:rFonts w:ascii="ＭＳ Ｐ明朝" w:eastAsia="ＭＳ Ｐ明朝" w:hAnsi="ＭＳ Ｐ明朝" w:hint="eastAsia"/>
          <w:sz w:val="22"/>
        </w:rPr>
        <w:t>食</w:t>
      </w:r>
      <w:r w:rsidRPr="00D94879">
        <w:rPr>
          <w:rFonts w:ascii="ＭＳ Ｐ明朝" w:eastAsia="ＭＳ Ｐ明朝" w:hAnsi="ＭＳ Ｐ明朝" w:hint="eastAsia"/>
          <w:sz w:val="22"/>
        </w:rPr>
        <w:t>料</w:t>
      </w:r>
      <w:r w:rsidR="003E3AFE" w:rsidRPr="00D94879">
        <w:rPr>
          <w:rFonts w:ascii="ＭＳ Ｐ明朝" w:eastAsia="ＭＳ Ｐ明朝" w:hAnsi="ＭＳ Ｐ明朝" w:hint="eastAsia"/>
          <w:sz w:val="22"/>
        </w:rPr>
        <w:t>・物資の確保が難しく、</w:t>
      </w:r>
      <w:r w:rsidR="00A17899" w:rsidRPr="00D94879">
        <w:rPr>
          <w:rFonts w:ascii="ＭＳ Ｐ明朝" w:eastAsia="ＭＳ Ｐ明朝" w:hAnsi="ＭＳ Ｐ明朝" w:hint="eastAsia"/>
          <w:sz w:val="22"/>
        </w:rPr>
        <w:t>不足が生じる恐れがある場合は、できるだけ早期に、不足する内容及び数量等を取りまとめ、</w:t>
      </w:r>
      <w:r w:rsidR="00010DC6" w:rsidRPr="00D94879">
        <w:rPr>
          <w:rFonts w:ascii="ＭＳ Ｐ明朝" w:eastAsia="ＭＳ Ｐ明朝" w:hAnsi="ＭＳ Ｐ明朝" w:hint="eastAsia"/>
          <w:sz w:val="22"/>
        </w:rPr>
        <w:t>「主食依頼書」</w:t>
      </w:r>
      <w:r w:rsidR="0022290B">
        <w:rPr>
          <w:rFonts w:ascii="ＭＳ Ｐ明朝" w:eastAsia="ＭＳ Ｐ明朝" w:hAnsi="ＭＳ Ｐ明朝" w:hint="eastAsia"/>
          <w:sz w:val="22"/>
        </w:rPr>
        <w:t>（Ｐ３３</w:t>
      </w:r>
      <w:r w:rsidR="00E404F8" w:rsidRPr="00D94879">
        <w:rPr>
          <w:rFonts w:ascii="ＭＳ Ｐ明朝" w:eastAsia="ＭＳ Ｐ明朝" w:hAnsi="ＭＳ Ｐ明朝" w:hint="eastAsia"/>
          <w:sz w:val="22"/>
        </w:rPr>
        <w:t>）</w:t>
      </w:r>
      <w:r w:rsidR="00010DC6" w:rsidRPr="00D94879">
        <w:rPr>
          <w:rFonts w:ascii="ＭＳ Ｐ明朝" w:eastAsia="ＭＳ Ｐ明朝" w:hAnsi="ＭＳ Ｐ明朝" w:hint="eastAsia"/>
          <w:sz w:val="22"/>
        </w:rPr>
        <w:t>「物資依頼書」</w:t>
      </w:r>
      <w:r w:rsidR="00CB675F" w:rsidRPr="00D94879">
        <w:rPr>
          <w:rFonts w:ascii="ＭＳ Ｐ明朝" w:eastAsia="ＭＳ Ｐ明朝" w:hAnsi="ＭＳ Ｐ明朝" w:hint="eastAsia"/>
          <w:sz w:val="22"/>
        </w:rPr>
        <w:t>（Ｐ３</w:t>
      </w:r>
      <w:r w:rsidR="0022290B">
        <w:rPr>
          <w:rFonts w:ascii="ＭＳ Ｐ明朝" w:eastAsia="ＭＳ Ｐ明朝" w:hAnsi="ＭＳ Ｐ明朝" w:hint="eastAsia"/>
          <w:sz w:val="22"/>
        </w:rPr>
        <w:t>４</w:t>
      </w:r>
      <w:r w:rsidR="00E404F8" w:rsidRPr="00D94879">
        <w:rPr>
          <w:rFonts w:ascii="ＭＳ Ｐ明朝" w:eastAsia="ＭＳ Ｐ明朝" w:hAnsi="ＭＳ Ｐ明朝" w:hint="eastAsia"/>
          <w:sz w:val="22"/>
        </w:rPr>
        <w:t>）</w:t>
      </w:r>
      <w:r w:rsidR="00A17899" w:rsidRPr="00D94879">
        <w:rPr>
          <w:rFonts w:ascii="ＭＳ Ｐ明朝" w:eastAsia="ＭＳ Ｐ明朝" w:hAnsi="ＭＳ Ｐ明朝" w:hint="eastAsia"/>
          <w:sz w:val="22"/>
        </w:rPr>
        <w:t>により、市災害対策本部に支援を要請してください。</w:t>
      </w:r>
    </w:p>
    <w:p w:rsidR="00A17899" w:rsidRPr="00C874A0" w:rsidRDefault="00A17899" w:rsidP="00101AEA">
      <w:pPr>
        <w:ind w:leftChars="300" w:left="993" w:hangingChars="165" w:hanging="363"/>
        <w:rPr>
          <w:rFonts w:ascii="ＭＳ Ｐ明朝" w:eastAsia="ＭＳ Ｐ明朝" w:hAnsi="ＭＳ Ｐ明朝"/>
          <w:sz w:val="22"/>
        </w:rPr>
      </w:pPr>
      <w:r w:rsidRPr="00C874A0">
        <w:rPr>
          <w:rFonts w:ascii="ＭＳ Ｐ明朝" w:eastAsia="ＭＳ Ｐ明朝" w:hAnsi="ＭＳ Ｐ明朝" w:hint="eastAsia"/>
          <w:sz w:val="22"/>
        </w:rPr>
        <w:t>②　施設からの要請に応じ、市災害対策本部の備蓄物資や他都市からの援助物資、協定業者からの流通物資等による支援を行います。</w:t>
      </w:r>
    </w:p>
    <w:p w:rsidR="00A17899" w:rsidRPr="00C874A0" w:rsidRDefault="00914476" w:rsidP="00101AEA">
      <w:p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③　市災害対策本部へ支援を要請し、食料</w:t>
      </w:r>
      <w:r w:rsidR="00A17899" w:rsidRPr="00C874A0">
        <w:rPr>
          <w:rFonts w:ascii="ＭＳ Ｐ明朝" w:eastAsia="ＭＳ Ｐ明朝" w:hAnsi="ＭＳ Ｐ明朝" w:hint="eastAsia"/>
          <w:sz w:val="22"/>
        </w:rPr>
        <w:t>の受入れを行った場合は、</w:t>
      </w:r>
      <w:r w:rsidR="00010DC6" w:rsidRPr="00C96FD2">
        <w:rPr>
          <w:rFonts w:ascii="ＭＳ Ｐ明朝" w:eastAsia="ＭＳ Ｐ明朝" w:hAnsi="ＭＳ Ｐ明朝" w:hint="eastAsia"/>
          <w:sz w:val="22"/>
        </w:rPr>
        <w:t>「</w:t>
      </w:r>
      <w:r w:rsidR="0017751E">
        <w:rPr>
          <w:rFonts w:ascii="ＭＳ Ｐ明朝" w:eastAsia="ＭＳ Ｐ明朝" w:hAnsi="ＭＳ Ｐ明朝" w:hint="eastAsia"/>
          <w:sz w:val="22"/>
        </w:rPr>
        <w:t>食料・物資等調達記録簿</w:t>
      </w:r>
      <w:r w:rsidR="00010DC6">
        <w:rPr>
          <w:rFonts w:ascii="ＭＳ Ｐ明朝" w:eastAsia="ＭＳ Ｐ明朝" w:hAnsi="ＭＳ Ｐ明朝" w:hint="eastAsia"/>
          <w:sz w:val="22"/>
        </w:rPr>
        <w:t>」</w:t>
      </w:r>
      <w:r w:rsidR="0022290B">
        <w:rPr>
          <w:rFonts w:ascii="ＭＳ Ｐ明朝" w:eastAsia="ＭＳ Ｐ明朝" w:hAnsi="ＭＳ Ｐ明朝" w:hint="eastAsia"/>
          <w:sz w:val="22"/>
        </w:rPr>
        <w:t>（Ｐ３５</w:t>
      </w:r>
      <w:r w:rsidR="0017751E">
        <w:rPr>
          <w:rFonts w:ascii="ＭＳ Ｐ明朝" w:eastAsia="ＭＳ Ｐ明朝" w:hAnsi="ＭＳ Ｐ明朝" w:hint="eastAsia"/>
          <w:sz w:val="22"/>
        </w:rPr>
        <w:t>）に受領日</w:t>
      </w:r>
      <w:r w:rsidR="00010DC6">
        <w:rPr>
          <w:rFonts w:ascii="ＭＳ Ｐ明朝" w:eastAsia="ＭＳ Ｐ明朝" w:hAnsi="ＭＳ Ｐ明朝" w:hint="eastAsia"/>
          <w:sz w:val="22"/>
        </w:rPr>
        <w:t>を記入し、適切な保管場所へ保管し、</w:t>
      </w:r>
      <w:r w:rsidR="00A17899" w:rsidRPr="00C874A0">
        <w:rPr>
          <w:rFonts w:ascii="ＭＳ Ｐ明朝" w:eastAsia="ＭＳ Ｐ明朝" w:hAnsi="ＭＳ Ｐ明朝" w:hint="eastAsia"/>
          <w:sz w:val="22"/>
        </w:rPr>
        <w:t>管理してください。</w:t>
      </w:r>
    </w:p>
    <w:p w:rsidR="00A17899" w:rsidRPr="0017751E" w:rsidRDefault="00A17899" w:rsidP="00A642A5">
      <w:pPr>
        <w:rPr>
          <w:rFonts w:ascii="ＭＳ Ｐ明朝" w:eastAsia="ＭＳ Ｐ明朝" w:hAnsi="ＭＳ Ｐ明朝"/>
          <w:sz w:val="22"/>
        </w:rPr>
      </w:pPr>
    </w:p>
    <w:p w:rsidR="00B50212" w:rsidRPr="00101AEA" w:rsidRDefault="00914476" w:rsidP="00101AEA">
      <w:pPr>
        <w:ind w:leftChars="200" w:left="420"/>
        <w:rPr>
          <w:rFonts w:ascii="ＭＳ Ｐ明朝" w:eastAsia="ＭＳ Ｐ明朝" w:hAnsi="ＭＳ Ｐ明朝"/>
          <w:b/>
          <w:sz w:val="22"/>
        </w:rPr>
      </w:pPr>
      <w:r w:rsidRPr="00101AEA">
        <w:rPr>
          <w:rFonts w:ascii="ＭＳ Ｐ明朝" w:eastAsia="ＭＳ Ｐ明朝" w:hAnsi="ＭＳ Ｐ明朝" w:hint="eastAsia"/>
          <w:b/>
          <w:sz w:val="22"/>
        </w:rPr>
        <w:t>（食料</w:t>
      </w:r>
      <w:r w:rsidR="00A17899" w:rsidRPr="00101AEA">
        <w:rPr>
          <w:rFonts w:ascii="ＭＳ Ｐ明朝" w:eastAsia="ＭＳ Ｐ明朝" w:hAnsi="ＭＳ Ｐ明朝" w:hint="eastAsia"/>
          <w:b/>
          <w:sz w:val="22"/>
        </w:rPr>
        <w:t>・物資の提供に関する留意事項）</w:t>
      </w:r>
    </w:p>
    <w:p w:rsidR="008F4C1B" w:rsidRDefault="00914476" w:rsidP="00587A3B">
      <w:pPr>
        <w:numPr>
          <w:ilvl w:val="0"/>
          <w:numId w:val="8"/>
        </w:num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要配慮者（災害時要援護者）への食料</w:t>
      </w:r>
      <w:r w:rsidR="00971706" w:rsidRPr="008F4C1B">
        <w:rPr>
          <w:rFonts w:ascii="ＭＳ Ｐ明朝" w:eastAsia="ＭＳ Ｐ明朝" w:hAnsi="ＭＳ Ｐ明朝" w:hint="eastAsia"/>
          <w:sz w:val="22"/>
        </w:rPr>
        <w:t>・物資の提供にあたっては、障害の状況等によって、個別の配慮が必要となる場合があ</w:t>
      </w:r>
      <w:r w:rsidR="00B50212" w:rsidRPr="008F4C1B">
        <w:rPr>
          <w:rFonts w:ascii="ＭＳ Ｐ明朝" w:eastAsia="ＭＳ Ｐ明朝" w:hAnsi="ＭＳ Ｐ明朝" w:hint="eastAsia"/>
          <w:sz w:val="22"/>
        </w:rPr>
        <w:t>るため、</w:t>
      </w:r>
      <w:r w:rsidR="00C96FD2" w:rsidRPr="003E3AFE">
        <w:rPr>
          <w:rFonts w:ascii="ＭＳ Ｐ明朝" w:eastAsia="ＭＳ Ｐ明朝" w:hAnsi="ＭＳ Ｐ明朝" w:hint="eastAsia"/>
          <w:sz w:val="22"/>
        </w:rPr>
        <w:t>要配慮者（災害時要援護者）</w:t>
      </w:r>
      <w:r w:rsidR="00971706" w:rsidRPr="008F4C1B">
        <w:rPr>
          <w:rFonts w:ascii="ＭＳ Ｐ明朝" w:eastAsia="ＭＳ Ｐ明朝" w:hAnsi="ＭＳ Ｐ明朝" w:hint="eastAsia"/>
          <w:sz w:val="22"/>
        </w:rPr>
        <w:t>の障害等の</w:t>
      </w:r>
      <w:r w:rsidR="00537F63" w:rsidRPr="00D94879">
        <w:rPr>
          <w:rFonts w:ascii="ＭＳ Ｐ明朝" w:eastAsia="ＭＳ Ｐ明朝" w:hAnsi="ＭＳ Ｐ明朝" w:hint="eastAsia"/>
          <w:sz w:val="22"/>
        </w:rPr>
        <w:t>個別特性の</w:t>
      </w:r>
      <w:r w:rsidR="00971706" w:rsidRPr="008F4C1B">
        <w:rPr>
          <w:rFonts w:ascii="ＭＳ Ｐ明朝" w:eastAsia="ＭＳ Ｐ明朝" w:hAnsi="ＭＳ Ｐ明朝" w:hint="eastAsia"/>
          <w:sz w:val="22"/>
        </w:rPr>
        <w:t>状況に応じた特別な要望については、可能な限り個別対応に努めてください。</w:t>
      </w:r>
    </w:p>
    <w:p w:rsidR="00A17899" w:rsidRPr="008F4C1B" w:rsidRDefault="00B50212" w:rsidP="00587A3B">
      <w:pPr>
        <w:numPr>
          <w:ilvl w:val="0"/>
          <w:numId w:val="8"/>
        </w:numPr>
        <w:ind w:leftChars="300" w:left="982" w:hangingChars="160" w:hanging="352"/>
        <w:rPr>
          <w:rFonts w:ascii="ＭＳ Ｐ明朝" w:eastAsia="ＭＳ Ｐ明朝" w:hAnsi="ＭＳ Ｐ明朝"/>
          <w:sz w:val="22"/>
        </w:rPr>
      </w:pPr>
      <w:r w:rsidRPr="003E3AFE">
        <w:rPr>
          <w:rFonts w:ascii="ＭＳ Ｐ明朝" w:eastAsia="ＭＳ Ｐ明朝" w:hAnsi="ＭＳ Ｐ明朝" w:hint="eastAsia"/>
          <w:sz w:val="22"/>
        </w:rPr>
        <w:t>災害</w:t>
      </w:r>
      <w:r w:rsidR="00253741" w:rsidRPr="003E3AFE">
        <w:rPr>
          <w:rFonts w:ascii="ＭＳ Ｐ明朝" w:eastAsia="ＭＳ Ｐ明朝" w:hAnsi="ＭＳ Ｐ明朝" w:hint="eastAsia"/>
          <w:sz w:val="22"/>
        </w:rPr>
        <w:t>発生</w:t>
      </w:r>
      <w:r w:rsidRPr="003E3AFE">
        <w:rPr>
          <w:rFonts w:ascii="ＭＳ Ｐ明朝" w:eastAsia="ＭＳ Ｐ明朝" w:hAnsi="ＭＳ Ｐ明朝" w:hint="eastAsia"/>
          <w:sz w:val="22"/>
        </w:rPr>
        <w:t>時は</w:t>
      </w:r>
      <w:r w:rsidR="003E3AFE">
        <w:rPr>
          <w:rFonts w:ascii="ＭＳ Ｐ明朝" w:eastAsia="ＭＳ Ｐ明朝" w:hAnsi="ＭＳ Ｐ明朝" w:hint="eastAsia"/>
          <w:sz w:val="22"/>
        </w:rPr>
        <w:t>、</w:t>
      </w:r>
      <w:r w:rsidRPr="003E3AFE">
        <w:rPr>
          <w:rFonts w:ascii="ＭＳ Ｐ明朝" w:eastAsia="ＭＳ Ｐ明朝" w:hAnsi="ＭＳ Ｐ明朝" w:hint="eastAsia"/>
          <w:sz w:val="22"/>
        </w:rPr>
        <w:t>行政から</w:t>
      </w:r>
      <w:r w:rsidR="003E3AFE">
        <w:rPr>
          <w:rFonts w:ascii="ＭＳ Ｐ明朝" w:eastAsia="ＭＳ Ｐ明朝" w:hAnsi="ＭＳ Ｐ明朝" w:hint="eastAsia"/>
          <w:sz w:val="22"/>
        </w:rPr>
        <w:t>の</w:t>
      </w:r>
      <w:r w:rsidRPr="008F4C1B">
        <w:rPr>
          <w:rFonts w:ascii="ＭＳ Ｐ明朝" w:eastAsia="ＭＳ Ｐ明朝" w:hAnsi="ＭＳ Ｐ明朝" w:hint="eastAsia"/>
          <w:sz w:val="22"/>
        </w:rPr>
        <w:t>支援が</w:t>
      </w:r>
      <w:r w:rsidR="00E92753">
        <w:rPr>
          <w:rFonts w:ascii="ＭＳ Ｐ明朝" w:eastAsia="ＭＳ Ｐ明朝" w:hAnsi="ＭＳ Ｐ明朝" w:hint="eastAsia"/>
          <w:sz w:val="22"/>
        </w:rPr>
        <w:t>スムーズ</w:t>
      </w:r>
      <w:r w:rsidRPr="008F4C1B">
        <w:rPr>
          <w:rFonts w:ascii="ＭＳ Ｐ明朝" w:eastAsia="ＭＳ Ｐ明朝" w:hAnsi="ＭＳ Ｐ明朝" w:hint="eastAsia"/>
          <w:sz w:val="22"/>
        </w:rPr>
        <w:t>に</w:t>
      </w:r>
      <w:r w:rsidR="00A17899" w:rsidRPr="008F4C1B">
        <w:rPr>
          <w:rFonts w:ascii="ＭＳ Ｐ明朝" w:eastAsia="ＭＳ Ｐ明朝" w:hAnsi="ＭＳ Ｐ明朝" w:hint="eastAsia"/>
          <w:sz w:val="22"/>
        </w:rPr>
        <w:t>提供されない場合があります。</w:t>
      </w:r>
      <w:r w:rsidR="00C96FD2" w:rsidRPr="003E3AFE">
        <w:rPr>
          <w:rFonts w:ascii="ＭＳ Ｐ明朝" w:eastAsia="ＭＳ Ｐ明朝" w:hAnsi="ＭＳ Ｐ明朝" w:hint="eastAsia"/>
          <w:sz w:val="22"/>
        </w:rPr>
        <w:t>要配慮者（災害時要援護者）</w:t>
      </w:r>
      <w:r w:rsidR="00914476">
        <w:rPr>
          <w:rFonts w:ascii="ＭＳ Ｐ明朝" w:eastAsia="ＭＳ Ｐ明朝" w:hAnsi="ＭＳ Ｐ明朝" w:hint="eastAsia"/>
          <w:sz w:val="22"/>
        </w:rPr>
        <w:t>への食事に供する食料</w:t>
      </w:r>
      <w:r w:rsidRPr="008F4C1B">
        <w:rPr>
          <w:rFonts w:ascii="ＭＳ Ｐ明朝" w:eastAsia="ＭＳ Ｐ明朝" w:hAnsi="ＭＳ Ｐ明朝" w:hint="eastAsia"/>
          <w:sz w:val="22"/>
        </w:rPr>
        <w:t>は、可能な範囲で施設の備蓄での対応に努めるほか、通常の流通</w:t>
      </w:r>
      <w:r w:rsidR="00D8136A">
        <w:rPr>
          <w:rFonts w:ascii="ＭＳ Ｐ明朝" w:eastAsia="ＭＳ Ｐ明朝" w:hAnsi="ＭＳ Ｐ明朝" w:hint="eastAsia"/>
          <w:sz w:val="22"/>
        </w:rPr>
        <w:t>ルート</w:t>
      </w:r>
      <w:r w:rsidRPr="008F4C1B">
        <w:rPr>
          <w:rFonts w:ascii="ＭＳ Ｐ明朝" w:eastAsia="ＭＳ Ｐ明朝" w:hAnsi="ＭＳ Ｐ明朝" w:hint="eastAsia"/>
          <w:sz w:val="22"/>
        </w:rPr>
        <w:t>が機能している場合や近隣の店舗等の営業がなされている場合は、</w:t>
      </w:r>
      <w:r w:rsidR="00914476">
        <w:rPr>
          <w:rFonts w:ascii="ＭＳ Ｐ明朝" w:eastAsia="ＭＳ Ｐ明朝" w:hAnsi="ＭＳ Ｐ明朝" w:hint="eastAsia"/>
          <w:sz w:val="22"/>
        </w:rPr>
        <w:t>施設で食料</w:t>
      </w:r>
      <w:r w:rsidR="000D4D4A">
        <w:rPr>
          <w:rFonts w:ascii="ＭＳ Ｐ明朝" w:eastAsia="ＭＳ Ｐ明朝" w:hAnsi="ＭＳ Ｐ明朝" w:hint="eastAsia"/>
          <w:sz w:val="22"/>
        </w:rPr>
        <w:t>を購入するなど</w:t>
      </w:r>
      <w:r w:rsidRPr="008F4C1B">
        <w:rPr>
          <w:rFonts w:ascii="ＭＳ Ｐ明朝" w:eastAsia="ＭＳ Ｐ明朝" w:hAnsi="ＭＳ Ｐ明朝" w:hint="eastAsia"/>
          <w:sz w:val="22"/>
        </w:rPr>
        <w:t>して調達（※）</w:t>
      </w:r>
      <w:r w:rsidR="00A17899" w:rsidRPr="008F4C1B">
        <w:rPr>
          <w:rFonts w:ascii="ＭＳ Ｐ明朝" w:eastAsia="ＭＳ Ｐ明朝" w:hAnsi="ＭＳ Ｐ明朝" w:hint="eastAsia"/>
          <w:sz w:val="22"/>
        </w:rPr>
        <w:t>してください。</w:t>
      </w:r>
    </w:p>
    <w:p w:rsidR="00A17899" w:rsidRPr="00C96FD2" w:rsidRDefault="00B50212" w:rsidP="00101AEA">
      <w:pPr>
        <w:ind w:leftChars="480" w:left="1208" w:hangingChars="100" w:hanging="200"/>
        <w:rPr>
          <w:rFonts w:ascii="ＭＳ Ｐ明朝" w:eastAsia="ＭＳ Ｐ明朝" w:hAnsi="ＭＳ Ｐ明朝"/>
          <w:sz w:val="20"/>
          <w:szCs w:val="20"/>
        </w:rPr>
      </w:pPr>
      <w:r w:rsidRPr="003E3AFE">
        <w:rPr>
          <w:rFonts w:ascii="ＭＳ Ｐ明朝" w:eastAsia="ＭＳ Ｐ明朝" w:hAnsi="ＭＳ Ｐ明朝" w:hint="eastAsia"/>
          <w:sz w:val="20"/>
          <w:szCs w:val="20"/>
        </w:rPr>
        <w:t>※</w:t>
      </w:r>
      <w:r w:rsidR="00A17899" w:rsidRPr="003E3AFE">
        <w:rPr>
          <w:rFonts w:ascii="ＭＳ Ｐ明朝" w:eastAsia="ＭＳ Ｐ明朝" w:hAnsi="ＭＳ Ｐ明朝" w:hint="eastAsia"/>
          <w:sz w:val="20"/>
          <w:szCs w:val="20"/>
        </w:rPr>
        <w:t xml:space="preserve">　</w:t>
      </w:r>
      <w:r w:rsidRPr="003E3AFE">
        <w:rPr>
          <w:rFonts w:ascii="ＭＳ Ｐ明朝" w:eastAsia="ＭＳ Ｐ明朝" w:hAnsi="ＭＳ Ｐ明朝" w:hint="eastAsia"/>
          <w:sz w:val="20"/>
          <w:szCs w:val="20"/>
        </w:rPr>
        <w:t>食事の提供に要した主食、</w:t>
      </w:r>
      <w:r w:rsidR="0005709A" w:rsidRPr="003E3AFE">
        <w:rPr>
          <w:rFonts w:ascii="ＭＳ Ｐ明朝" w:eastAsia="ＭＳ Ｐ明朝" w:hAnsi="ＭＳ Ｐ明朝" w:hint="eastAsia"/>
          <w:sz w:val="20"/>
          <w:szCs w:val="20"/>
        </w:rPr>
        <w:t>副食及び燃料等の実費は、市災害対策本部へ請求することができますので、領収書等は必ず保管しておいてください。</w:t>
      </w:r>
    </w:p>
    <w:p w:rsidR="003A0387" w:rsidRPr="00FC48A7" w:rsidRDefault="00A17899" w:rsidP="004D36FA">
      <w:pPr>
        <w:numPr>
          <w:ilvl w:val="0"/>
          <w:numId w:val="8"/>
        </w:numPr>
        <w:spacing w:afterLines="50" w:after="175"/>
        <w:ind w:leftChars="300" w:left="982" w:hangingChars="160" w:hanging="352"/>
        <w:rPr>
          <w:rFonts w:ascii="ＭＳ Ｐ明朝" w:eastAsia="ＭＳ Ｐ明朝" w:hAnsi="ＭＳ Ｐ明朝"/>
          <w:sz w:val="22"/>
        </w:rPr>
      </w:pPr>
      <w:r w:rsidRPr="00C874A0">
        <w:rPr>
          <w:rFonts w:ascii="ＭＳ Ｐ明朝" w:eastAsia="ＭＳ Ｐ明朝" w:hAnsi="ＭＳ Ｐ明朝" w:hint="eastAsia"/>
          <w:sz w:val="22"/>
        </w:rPr>
        <w:t>福祉避難所における食事の提供は、特別養護老人</w:t>
      </w:r>
      <w:r w:rsidR="00E92753">
        <w:rPr>
          <w:rFonts w:ascii="ＭＳ Ｐ明朝" w:eastAsia="ＭＳ Ｐ明朝" w:hAnsi="ＭＳ Ｐ明朝" w:hint="eastAsia"/>
          <w:sz w:val="22"/>
        </w:rPr>
        <w:t>ホーム</w:t>
      </w:r>
      <w:r w:rsidRPr="00C874A0">
        <w:rPr>
          <w:rFonts w:ascii="ＭＳ Ｐ明朝" w:eastAsia="ＭＳ Ｐ明朝" w:hAnsi="ＭＳ Ｐ明朝" w:hint="eastAsia"/>
          <w:sz w:val="22"/>
        </w:rPr>
        <w:t>等の入所居住型施設における入所者に通常提供される水準のものを求めるものではありません。</w:t>
      </w:r>
    </w:p>
    <w:p w:rsidR="00084347" w:rsidRPr="0064260C" w:rsidRDefault="003A0387" w:rsidP="0064260C">
      <w:pPr>
        <w:ind w:firstLineChars="200" w:firstLine="442"/>
        <w:jc w:val="left"/>
        <w:rPr>
          <w:rFonts w:ascii="HG丸ｺﾞｼｯｸM-PRO" w:eastAsia="HG丸ｺﾞｼｯｸM-PRO"/>
          <w:b/>
          <w:sz w:val="22"/>
        </w:rPr>
      </w:pPr>
      <w:r>
        <w:rPr>
          <w:rFonts w:ascii="HG丸ｺﾞｼｯｸM-PRO" w:eastAsia="HG丸ｺﾞｼｯｸM-PRO" w:hint="eastAsia"/>
          <w:b/>
          <w:sz w:val="22"/>
        </w:rPr>
        <w:t>＜参考＞避難者へ提供する物資の例示</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被服、寝具及び身の回り品</w:t>
      </w:r>
    </w:p>
    <w:p w:rsidR="00084347" w:rsidRDefault="0008434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 xml:space="preserve">　　</w:t>
      </w:r>
      <w:r w:rsidR="00FC48A7">
        <w:rPr>
          <w:rFonts w:hint="eastAsia"/>
        </w:rPr>
        <w:t xml:space="preserve">　　　　　　　</w:t>
      </w:r>
      <w:r>
        <w:rPr>
          <w:rFonts w:hint="eastAsia"/>
        </w:rPr>
        <w:t>【洋服、下着、毛布、布団、タオル、靴下、サンダル、傘等】</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日用品</w:t>
      </w:r>
      <w:r w:rsidR="00CE73BA">
        <w:rPr>
          <w:rFonts w:hint="eastAsia"/>
        </w:rPr>
        <w:t xml:space="preserve">　</w:t>
      </w:r>
      <w:r w:rsidR="00194973">
        <w:rPr>
          <w:rFonts w:hint="eastAsia"/>
        </w:rPr>
        <w:t xml:space="preserve">　　　　</w:t>
      </w:r>
      <w:r w:rsidR="00084347">
        <w:rPr>
          <w:rFonts w:hint="eastAsia"/>
        </w:rPr>
        <w:t>【石けん、シャンプ</w:t>
      </w:r>
      <w:r w:rsidR="00E934C8">
        <w:rPr>
          <w:rFonts w:hint="eastAsia"/>
        </w:rPr>
        <w:t>ー</w:t>
      </w:r>
      <w:r w:rsidR="00084347">
        <w:rPr>
          <w:rFonts w:hint="eastAsia"/>
        </w:rPr>
        <w:t>、歯みがき、ティッシュ</w:t>
      </w:r>
      <w:r w:rsidR="0058599E">
        <w:rPr>
          <w:rFonts w:hint="eastAsia"/>
        </w:rPr>
        <w:t>ペーパー</w:t>
      </w:r>
      <w:r w:rsidR="00084347">
        <w:rPr>
          <w:rFonts w:hint="eastAsia"/>
        </w:rPr>
        <w:t>等】</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衛生・救急用品</w:t>
      </w:r>
      <w:r w:rsidR="00194973">
        <w:rPr>
          <w:rFonts w:hint="eastAsia"/>
        </w:rPr>
        <w:t xml:space="preserve">　</w:t>
      </w:r>
      <w:r w:rsidR="00084347">
        <w:rPr>
          <w:rFonts w:hint="eastAsia"/>
        </w:rPr>
        <w:t>【マスク、ばんそうこう、消毒剤、</w:t>
      </w:r>
      <w:r w:rsidR="007070A8">
        <w:rPr>
          <w:rFonts w:hint="eastAsia"/>
        </w:rPr>
        <w:t>ガーゼ</w:t>
      </w:r>
      <w:r w:rsidR="00084347">
        <w:rPr>
          <w:rFonts w:hint="eastAsia"/>
        </w:rPr>
        <w:t>、紙オムツ、</w:t>
      </w:r>
      <w:r w:rsidR="00084347" w:rsidRPr="00656E9A">
        <w:rPr>
          <w:rFonts w:hint="eastAsia"/>
        </w:rPr>
        <w:t>生理</w:t>
      </w:r>
      <w:r w:rsidR="00084347">
        <w:rPr>
          <w:rFonts w:hint="eastAsia"/>
        </w:rPr>
        <w:t>用品等】</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その他</w:t>
      </w:r>
      <w:r w:rsidR="00194973">
        <w:rPr>
          <w:rFonts w:hint="eastAsia"/>
        </w:rPr>
        <w:t xml:space="preserve">　　　　　</w:t>
      </w:r>
      <w:r>
        <w:rPr>
          <w:rFonts w:hint="eastAsia"/>
        </w:rPr>
        <w:t>【</w:t>
      </w:r>
      <w:r w:rsidR="00084347">
        <w:rPr>
          <w:rFonts w:hint="eastAsia"/>
        </w:rPr>
        <w:t>茶碗、皿、箸等の食器等】</w:t>
      </w:r>
    </w:p>
    <w:p w:rsidR="00800B67" w:rsidRPr="00FC48A7" w:rsidRDefault="0008434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40" w:hangingChars="100" w:hanging="200"/>
        <w:rPr>
          <w:sz w:val="20"/>
        </w:rPr>
      </w:pPr>
      <w:r w:rsidRPr="00FC48A7">
        <w:rPr>
          <w:rFonts w:hint="eastAsia"/>
          <w:sz w:val="20"/>
        </w:rPr>
        <w:t xml:space="preserve">※　</w:t>
      </w:r>
      <w:r w:rsidR="00C51807" w:rsidRPr="006D4E73">
        <w:rPr>
          <w:rFonts w:hint="eastAsia"/>
          <w:sz w:val="20"/>
        </w:rPr>
        <w:t>避難者へ提供することの判断が難しい物資を施設で調達する場合</w:t>
      </w:r>
      <w:r w:rsidRPr="006D4E73">
        <w:rPr>
          <w:rFonts w:hint="eastAsia"/>
          <w:sz w:val="20"/>
        </w:rPr>
        <w:t>は、</w:t>
      </w:r>
      <w:r w:rsidRPr="003E0582">
        <w:rPr>
          <w:rFonts w:hint="eastAsia"/>
          <w:sz w:val="20"/>
        </w:rPr>
        <w:t>事前に市災害対策本部へ相談してください。</w:t>
      </w:r>
    </w:p>
    <w:p w:rsidR="003A0387" w:rsidRDefault="003A0387" w:rsidP="00A642A5">
      <w:pPr>
        <w:rPr>
          <w:rFonts w:ascii="HG丸ｺﾞｼｯｸM-PRO" w:eastAsia="HG丸ｺﾞｼｯｸM-PRO"/>
          <w:sz w:val="22"/>
        </w:rPr>
      </w:pPr>
    </w:p>
    <w:p w:rsidR="0051318F" w:rsidRPr="0051318F" w:rsidRDefault="003A0387" w:rsidP="00587A3B">
      <w:pPr>
        <w:pStyle w:val="3"/>
        <w:numPr>
          <w:ilvl w:val="2"/>
          <w:numId w:val="21"/>
        </w:numPr>
        <w:spacing w:afterLines="0" w:line="240" w:lineRule="auto"/>
        <w:ind w:leftChars="0"/>
      </w:pPr>
      <w:bookmarkStart w:id="49" w:name="_Toc516080485"/>
      <w:r w:rsidRPr="00AF1311">
        <w:rPr>
          <w:rFonts w:hint="eastAsia"/>
        </w:rPr>
        <w:t>医療</w:t>
      </w:r>
      <w:r w:rsidR="0051318F" w:rsidRPr="00DA0D4C">
        <w:rPr>
          <w:rFonts w:hint="eastAsia"/>
        </w:rPr>
        <w:t>・介護</w:t>
      </w:r>
      <w:r w:rsidR="00E92753">
        <w:rPr>
          <w:rFonts w:hint="eastAsia"/>
        </w:rPr>
        <w:t>サービス</w:t>
      </w:r>
      <w:r w:rsidR="0051318F">
        <w:rPr>
          <w:rFonts w:hint="eastAsia"/>
        </w:rPr>
        <w:t>等</w:t>
      </w:r>
      <w:r w:rsidR="0051318F" w:rsidRPr="0051318F">
        <w:rPr>
          <w:rFonts w:ascii="HG丸ｺﾞｼｯｸM-PRO" w:hint="eastAsia"/>
        </w:rPr>
        <w:t>の提供</w:t>
      </w:r>
      <w:bookmarkEnd w:id="49"/>
    </w:p>
    <w:p w:rsidR="00800B67" w:rsidRPr="006D2BBF" w:rsidRDefault="00800B67" w:rsidP="00587A3B">
      <w:pPr>
        <w:numPr>
          <w:ilvl w:val="0"/>
          <w:numId w:val="9"/>
        </w:numPr>
        <w:rPr>
          <w:rFonts w:ascii="ＭＳ Ｐ明朝" w:eastAsia="ＭＳ Ｐ明朝" w:hAnsi="ＭＳ Ｐ明朝"/>
          <w:sz w:val="22"/>
        </w:rPr>
      </w:pPr>
      <w:r w:rsidRPr="00C874A0">
        <w:rPr>
          <w:rFonts w:ascii="ＭＳ Ｐ明朝" w:eastAsia="ＭＳ Ｐ明朝" w:hAnsi="ＭＳ Ｐ明朝" w:hint="eastAsia"/>
          <w:sz w:val="22"/>
        </w:rPr>
        <w:t>市災害対策本部や他の福祉事業者、医療機関等と連携を図り、避難している要配慮者（災害時要援護者）に対して、</w:t>
      </w:r>
      <w:r w:rsidR="0051318F" w:rsidRPr="00C874A0">
        <w:rPr>
          <w:rFonts w:ascii="ＭＳ Ｐ明朝" w:eastAsia="ＭＳ Ｐ明朝" w:hAnsi="ＭＳ Ｐ明朝" w:hint="eastAsia"/>
          <w:sz w:val="22"/>
        </w:rPr>
        <w:t>災害発生前に受けていた福祉</w:t>
      </w:r>
      <w:r w:rsidR="00E92753">
        <w:rPr>
          <w:rFonts w:ascii="ＭＳ Ｐ明朝" w:eastAsia="ＭＳ Ｐ明朝" w:hAnsi="ＭＳ Ｐ明朝" w:hint="eastAsia"/>
          <w:sz w:val="22"/>
        </w:rPr>
        <w:t>サービス</w:t>
      </w:r>
      <w:r w:rsidR="0051318F" w:rsidRPr="00C874A0">
        <w:rPr>
          <w:rFonts w:ascii="ＭＳ Ｐ明朝" w:eastAsia="ＭＳ Ｐ明朝" w:hAnsi="ＭＳ Ｐ明朝" w:hint="eastAsia"/>
          <w:sz w:val="22"/>
        </w:rPr>
        <w:t>や医療を</w:t>
      </w:r>
      <w:r w:rsidR="00450D5F">
        <w:rPr>
          <w:rFonts w:ascii="ＭＳ Ｐ明朝" w:eastAsia="ＭＳ Ｐ明朝" w:hAnsi="ＭＳ Ｐ明朝" w:hint="eastAsia"/>
          <w:sz w:val="22"/>
        </w:rPr>
        <w:t>災害後も継続的に受けられるよ</w:t>
      </w:r>
      <w:r w:rsidR="00450D5F" w:rsidRPr="006D2BBF">
        <w:rPr>
          <w:rFonts w:ascii="ＭＳ Ｐ明朝" w:eastAsia="ＭＳ Ｐ明朝" w:hAnsi="ＭＳ Ｐ明朝" w:hint="eastAsia"/>
          <w:sz w:val="22"/>
        </w:rPr>
        <w:t>う、配慮し</w:t>
      </w:r>
      <w:r w:rsidRPr="006D2BBF">
        <w:rPr>
          <w:rFonts w:ascii="ＭＳ Ｐ明朝" w:eastAsia="ＭＳ Ｐ明朝" w:hAnsi="ＭＳ Ｐ明朝" w:hint="eastAsia"/>
          <w:sz w:val="22"/>
        </w:rPr>
        <w:t>てください</w:t>
      </w:r>
      <w:r w:rsidR="001F1C4D">
        <w:rPr>
          <w:rFonts w:ascii="ＭＳ Ｐ明朝" w:eastAsia="ＭＳ Ｐ明朝" w:hAnsi="ＭＳ Ｐ明朝" w:hint="eastAsia"/>
          <w:sz w:val="22"/>
        </w:rPr>
        <w:t>。</w:t>
      </w:r>
    </w:p>
    <w:p w:rsidR="00D126DB" w:rsidRPr="00D94879" w:rsidRDefault="006C6D33" w:rsidP="00587A3B">
      <w:pPr>
        <w:numPr>
          <w:ilvl w:val="0"/>
          <w:numId w:val="9"/>
        </w:numPr>
        <w:ind w:left="862"/>
        <w:rPr>
          <w:rFonts w:ascii="ＭＳ Ｐ明朝" w:eastAsia="ＭＳ Ｐ明朝" w:hAnsi="ＭＳ Ｐ明朝"/>
          <w:sz w:val="22"/>
        </w:rPr>
      </w:pPr>
      <w:r w:rsidRPr="00062225">
        <w:rPr>
          <w:rFonts w:ascii="ＭＳ Ｐ明朝" w:eastAsia="ＭＳ Ｐ明朝" w:hAnsi="ＭＳ Ｐ明朝" w:hint="eastAsia"/>
          <w:sz w:val="22"/>
        </w:rPr>
        <w:t>福</w:t>
      </w:r>
      <w:r w:rsidRPr="00D94879">
        <w:rPr>
          <w:rFonts w:ascii="ＭＳ Ｐ明朝" w:eastAsia="ＭＳ Ｐ明朝" w:hAnsi="ＭＳ Ｐ明朝" w:hint="eastAsia"/>
          <w:sz w:val="22"/>
        </w:rPr>
        <w:t>祉避難所内の感染症の予防や生活習慣病などの疾患の発生や悪化予防、避難者の心身の機能の低下等を予防するため、市災害対策本部では</w:t>
      </w:r>
      <w:r w:rsidR="00800B67" w:rsidRPr="00D94879">
        <w:rPr>
          <w:rFonts w:ascii="ＭＳ Ｐ明朝" w:eastAsia="ＭＳ Ｐ明朝" w:hAnsi="ＭＳ Ｐ明朝" w:hint="eastAsia"/>
          <w:sz w:val="22"/>
        </w:rPr>
        <w:t>体制が整い次第、</w:t>
      </w:r>
      <w:r w:rsidR="0051318F" w:rsidRPr="00D94879">
        <w:rPr>
          <w:rFonts w:ascii="ＭＳ Ｐ明朝" w:eastAsia="ＭＳ Ｐ明朝" w:hAnsi="ＭＳ Ｐ明朝" w:hint="eastAsia"/>
          <w:sz w:val="22"/>
        </w:rPr>
        <w:t>保健師・看護師</w:t>
      </w:r>
      <w:r w:rsidR="003F43D7" w:rsidRPr="00D94879">
        <w:rPr>
          <w:rFonts w:ascii="ＭＳ Ｐ明朝" w:eastAsia="ＭＳ Ｐ明朝" w:hAnsi="ＭＳ Ｐ明朝" w:hint="eastAsia"/>
          <w:sz w:val="22"/>
        </w:rPr>
        <w:t>チーム</w:t>
      </w:r>
      <w:r w:rsidR="00E934C8">
        <w:rPr>
          <w:rFonts w:ascii="ＭＳ Ｐ明朝" w:eastAsia="ＭＳ Ｐ明朝" w:hAnsi="ＭＳ Ｐ明朝" w:hint="eastAsia"/>
          <w:sz w:val="22"/>
        </w:rPr>
        <w:t>が</w:t>
      </w:r>
      <w:r w:rsidR="0051318F" w:rsidRPr="00D94879">
        <w:rPr>
          <w:rFonts w:ascii="ＭＳ Ｐ明朝" w:eastAsia="ＭＳ Ｐ明朝" w:hAnsi="ＭＳ Ｐ明朝" w:hint="eastAsia"/>
          <w:sz w:val="22"/>
        </w:rPr>
        <w:t>巡回</w:t>
      </w:r>
      <w:r w:rsidR="00800B67" w:rsidRPr="00D94879">
        <w:rPr>
          <w:rFonts w:ascii="ＭＳ Ｐ明朝" w:eastAsia="ＭＳ Ｐ明朝" w:hAnsi="ＭＳ Ｐ明朝" w:hint="eastAsia"/>
          <w:sz w:val="22"/>
        </w:rPr>
        <w:t>を行い、</w:t>
      </w:r>
      <w:r w:rsidR="0051318F" w:rsidRPr="00D94879">
        <w:rPr>
          <w:rFonts w:ascii="ＭＳ Ｐ明朝" w:eastAsia="ＭＳ Ｐ明朝" w:hAnsi="ＭＳ Ｐ明朝" w:hint="eastAsia"/>
          <w:sz w:val="22"/>
        </w:rPr>
        <w:t>健康面に関するアセスメントモニタリングを実施し</w:t>
      </w:r>
      <w:r w:rsidR="00800B67" w:rsidRPr="00D94879">
        <w:rPr>
          <w:rFonts w:ascii="ＭＳ Ｐ明朝" w:eastAsia="ＭＳ Ｐ明朝" w:hAnsi="ＭＳ Ｐ明朝" w:hint="eastAsia"/>
          <w:sz w:val="22"/>
        </w:rPr>
        <w:t>、</w:t>
      </w:r>
      <w:r w:rsidRPr="00D94879">
        <w:rPr>
          <w:rFonts w:ascii="ＭＳ Ｐ明朝" w:eastAsia="ＭＳ Ｐ明朝" w:hAnsi="ＭＳ Ｐ明朝" w:hint="eastAsia"/>
          <w:sz w:val="22"/>
        </w:rPr>
        <w:t>必要に応じて</w:t>
      </w:r>
      <w:r w:rsidR="0051318F" w:rsidRPr="00D94879">
        <w:rPr>
          <w:rFonts w:ascii="ＭＳ Ｐ明朝" w:eastAsia="ＭＳ Ｐ明朝" w:hAnsi="ＭＳ Ｐ明朝" w:hint="eastAsia"/>
          <w:sz w:val="22"/>
        </w:rPr>
        <w:t>医療機関等へつなげるなどの対応を行ないます。</w:t>
      </w:r>
    </w:p>
    <w:p w:rsidR="00A642A5" w:rsidRPr="00752460" w:rsidRDefault="00A642A5" w:rsidP="00A642A5">
      <w:pPr>
        <w:rPr>
          <w:rFonts w:ascii="ＭＳ Ｐ明朝" w:eastAsia="ＭＳ Ｐ明朝" w:hAnsi="ＭＳ Ｐ明朝"/>
          <w:sz w:val="22"/>
        </w:rPr>
      </w:pPr>
    </w:p>
    <w:p w:rsidR="003A0387" w:rsidRPr="00814EFD" w:rsidRDefault="00780664" w:rsidP="00587A3B">
      <w:pPr>
        <w:pStyle w:val="3"/>
        <w:numPr>
          <w:ilvl w:val="2"/>
          <w:numId w:val="21"/>
        </w:numPr>
        <w:spacing w:afterLines="0" w:line="240" w:lineRule="auto"/>
        <w:ind w:leftChars="0"/>
      </w:pPr>
      <w:bookmarkStart w:id="50" w:name="_Toc516080486"/>
      <w:r>
        <w:rPr>
          <w:rFonts w:hint="eastAsia"/>
        </w:rPr>
        <w:t>要配慮者（災害時要援護者）</w:t>
      </w:r>
      <w:r w:rsidR="003A0387" w:rsidRPr="00814EFD">
        <w:rPr>
          <w:rFonts w:hint="eastAsia"/>
        </w:rPr>
        <w:t>への配慮事項</w:t>
      </w:r>
      <w:bookmarkEnd w:id="50"/>
    </w:p>
    <w:p w:rsidR="003A0387" w:rsidRDefault="003A0387" w:rsidP="00241365">
      <w:pPr>
        <w:ind w:leftChars="200" w:left="42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福祉避難所</w:t>
      </w:r>
      <w:r w:rsidR="009E4C06" w:rsidRPr="00C874A0">
        <w:rPr>
          <w:rFonts w:ascii="ＭＳ Ｐ明朝" w:eastAsia="ＭＳ Ｐ明朝" w:hAnsi="ＭＳ Ｐ明朝" w:hint="eastAsia"/>
          <w:sz w:val="22"/>
        </w:rPr>
        <w:t>では、様々な</w:t>
      </w:r>
      <w:r w:rsidR="00780664" w:rsidRPr="00C874A0">
        <w:rPr>
          <w:rFonts w:ascii="ＭＳ Ｐ明朝" w:eastAsia="ＭＳ Ｐ明朝" w:hAnsi="ＭＳ Ｐ明朝" w:hint="eastAsia"/>
          <w:sz w:val="22"/>
        </w:rPr>
        <w:t>要配慮者（災害時要援護者）</w:t>
      </w:r>
      <w:r w:rsidR="009E4C06" w:rsidRPr="00C874A0">
        <w:rPr>
          <w:rFonts w:ascii="ＭＳ Ｐ明朝" w:eastAsia="ＭＳ Ｐ明朝" w:hAnsi="ＭＳ Ｐ明朝" w:hint="eastAsia"/>
          <w:sz w:val="22"/>
        </w:rPr>
        <w:t>の受け入れをお願いする場合があります。次の主な</w:t>
      </w:r>
      <w:r w:rsidRPr="00C874A0">
        <w:rPr>
          <w:rFonts w:ascii="ＭＳ Ｐ明朝" w:eastAsia="ＭＳ Ｐ明朝" w:hAnsi="ＭＳ Ｐ明朝" w:hint="eastAsia"/>
          <w:sz w:val="22"/>
        </w:rPr>
        <w:t>配慮事項（例示）</w:t>
      </w:r>
      <w:r w:rsidR="009E4C06" w:rsidRPr="00C874A0">
        <w:rPr>
          <w:rFonts w:ascii="ＭＳ Ｐ明朝" w:eastAsia="ＭＳ Ｐ明朝" w:hAnsi="ＭＳ Ｐ明朝" w:hint="eastAsia"/>
          <w:sz w:val="22"/>
        </w:rPr>
        <w:t>を参考に</w:t>
      </w:r>
      <w:r w:rsidRPr="00C874A0">
        <w:rPr>
          <w:rFonts w:ascii="ＭＳ Ｐ明朝" w:eastAsia="ＭＳ Ｐ明朝" w:hAnsi="ＭＳ Ｐ明朝" w:hint="eastAsia"/>
          <w:sz w:val="22"/>
        </w:rPr>
        <w:t>、</w:t>
      </w:r>
      <w:r w:rsidR="009E4C06" w:rsidRPr="00C874A0">
        <w:rPr>
          <w:rFonts w:ascii="ＭＳ Ｐ明朝" w:eastAsia="ＭＳ Ｐ明朝" w:hAnsi="ＭＳ Ｐ明朝" w:hint="eastAsia"/>
          <w:sz w:val="22"/>
        </w:rPr>
        <w:t>障害特性等への</w:t>
      </w:r>
      <w:r w:rsidRPr="00C874A0">
        <w:rPr>
          <w:rFonts w:ascii="ＭＳ Ｐ明朝" w:eastAsia="ＭＳ Ｐ明朝" w:hAnsi="ＭＳ Ｐ明朝" w:hint="eastAsia"/>
          <w:sz w:val="22"/>
        </w:rPr>
        <w:t>配慮</w:t>
      </w:r>
      <w:r w:rsidR="009E4C06" w:rsidRPr="00C874A0">
        <w:rPr>
          <w:rFonts w:ascii="ＭＳ Ｐ明朝" w:eastAsia="ＭＳ Ｐ明朝" w:hAnsi="ＭＳ Ｐ明朝" w:hint="eastAsia"/>
          <w:sz w:val="22"/>
        </w:rPr>
        <w:t>をお願いします。</w:t>
      </w:r>
    </w:p>
    <w:tbl>
      <w:tblPr>
        <w:tblStyle w:val="a8"/>
        <w:tblW w:w="8788" w:type="dxa"/>
        <w:tblInd w:w="392" w:type="dxa"/>
        <w:tblLook w:val="04A0" w:firstRow="1" w:lastRow="0" w:firstColumn="1" w:lastColumn="0" w:noHBand="0" w:noVBand="1"/>
      </w:tblPr>
      <w:tblGrid>
        <w:gridCol w:w="436"/>
        <w:gridCol w:w="1407"/>
        <w:gridCol w:w="6945"/>
      </w:tblGrid>
      <w:tr w:rsidR="00EF144D" w:rsidRPr="00752460" w:rsidTr="007A4D71">
        <w:trPr>
          <w:tblHeader/>
        </w:trPr>
        <w:tc>
          <w:tcPr>
            <w:tcW w:w="1843" w:type="dxa"/>
            <w:gridSpan w:val="2"/>
            <w:tcBorders>
              <w:bottom w:val="single" w:sz="4" w:space="0" w:color="auto"/>
            </w:tcBorders>
            <w:shd w:val="clear" w:color="auto" w:fill="E5B8B7" w:themeFill="accent2" w:themeFillTint="66"/>
            <w:vAlign w:val="center"/>
          </w:tcPr>
          <w:p w:rsidR="00FC48A7" w:rsidRPr="007A4D71" w:rsidRDefault="00EF144D" w:rsidP="007A4D71">
            <w:pPr>
              <w:jc w:val="center"/>
              <w:rPr>
                <w:rFonts w:ascii="ＭＳ Ｐ明朝" w:eastAsia="ＭＳ Ｐ明朝" w:hAnsi="ＭＳ Ｐ明朝"/>
                <w:kern w:val="0"/>
                <w:sz w:val="22"/>
              </w:rPr>
            </w:pPr>
            <w:r w:rsidRPr="007A4D71">
              <w:rPr>
                <w:rFonts w:ascii="ＭＳ Ｐ明朝" w:eastAsia="ＭＳ Ｐ明朝" w:hAnsi="ＭＳ Ｐ明朝" w:hint="eastAsia"/>
                <w:kern w:val="0"/>
                <w:sz w:val="22"/>
              </w:rPr>
              <w:t>区分</w:t>
            </w:r>
          </w:p>
        </w:tc>
        <w:tc>
          <w:tcPr>
            <w:tcW w:w="6945" w:type="dxa"/>
            <w:shd w:val="clear" w:color="auto" w:fill="E5B8B7" w:themeFill="accent2" w:themeFillTint="66"/>
            <w:vAlign w:val="center"/>
          </w:tcPr>
          <w:p w:rsidR="00EF144D" w:rsidRPr="007A4D71" w:rsidRDefault="00FC48A7" w:rsidP="007A4D71">
            <w:pPr>
              <w:jc w:val="center"/>
              <w:rPr>
                <w:rFonts w:ascii="ＭＳ Ｐ明朝" w:eastAsia="ＭＳ Ｐ明朝" w:hAnsi="ＭＳ Ｐ明朝"/>
                <w:kern w:val="0"/>
                <w:sz w:val="22"/>
              </w:rPr>
            </w:pPr>
            <w:r w:rsidRPr="007A4D71">
              <w:rPr>
                <w:rFonts w:ascii="ＭＳ Ｐ明朝" w:eastAsia="ＭＳ Ｐ明朝" w:hAnsi="ＭＳ Ｐ明朝" w:hint="eastAsia"/>
                <w:kern w:val="0"/>
                <w:sz w:val="22"/>
              </w:rPr>
              <w:t>配慮事項（例示）</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①</w:t>
            </w:r>
          </w:p>
        </w:tc>
        <w:tc>
          <w:tcPr>
            <w:tcW w:w="1407" w:type="dxa"/>
            <w:tcBorders>
              <w:left w:val="nil"/>
            </w:tcBorders>
          </w:tcPr>
          <w:p w:rsidR="00EF144D" w:rsidRPr="00752460" w:rsidRDefault="00EF144D"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高齢者</w:t>
            </w:r>
          </w:p>
        </w:tc>
        <w:tc>
          <w:tcPr>
            <w:tcW w:w="6945" w:type="dxa"/>
            <w:vAlign w:val="center"/>
          </w:tcPr>
          <w:p w:rsidR="00BB1481"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高齢者は、不便な避難生活で急速に活動力が低下し、寝たきり状態になりやすい</w:t>
            </w:r>
            <w:r w:rsidR="00FC48A7" w:rsidRPr="00752460">
              <w:rPr>
                <w:rFonts w:ascii="ＭＳ Ｐ明朝" w:eastAsia="ＭＳ Ｐ明朝" w:hAnsi="ＭＳ Ｐ明朝" w:hint="eastAsia"/>
                <w:kern w:val="0"/>
                <w:sz w:val="20"/>
                <w:szCs w:val="20"/>
              </w:rPr>
              <w:t>ため、健康状態に十分配慮し</w:t>
            </w:r>
            <w:r w:rsidR="009E4C06" w:rsidRPr="00752460">
              <w:rPr>
                <w:rFonts w:ascii="ＭＳ Ｐ明朝" w:eastAsia="ＭＳ Ｐ明朝" w:hAnsi="ＭＳ Ｐ明朝" w:hint="eastAsia"/>
                <w:kern w:val="0"/>
                <w:sz w:val="20"/>
                <w:szCs w:val="20"/>
              </w:rPr>
              <w:t>、可能な限り運動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確保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認知症高</w:t>
            </w:r>
            <w:r w:rsidR="00FC48A7" w:rsidRPr="00752460">
              <w:rPr>
                <w:rFonts w:ascii="ＭＳ Ｐ明朝" w:eastAsia="ＭＳ Ｐ明朝" w:hAnsi="ＭＳ Ｐ明朝" w:hint="eastAsia"/>
                <w:kern w:val="0"/>
                <w:sz w:val="20"/>
                <w:szCs w:val="20"/>
              </w:rPr>
              <w:t>齢者は、急激な生活環境の変化で精神症状や問題行動が出現しやすく認知症も進行しやすいため、生活指導、機能訓練等を行い、精神的</w:t>
            </w:r>
            <w:r w:rsidR="009E4C06" w:rsidRPr="00752460">
              <w:rPr>
                <w:rFonts w:ascii="ＭＳ Ｐ明朝" w:eastAsia="ＭＳ Ｐ明朝" w:hAnsi="ＭＳ Ｐ明朝" w:hint="eastAsia"/>
                <w:kern w:val="0"/>
                <w:sz w:val="20"/>
                <w:szCs w:val="20"/>
              </w:rPr>
              <w:t>安定を図る。</w:t>
            </w:r>
          </w:p>
          <w:p w:rsidR="00EF144D"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おむつをしている方のためには、おむつ交換の場所を別に設け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②</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視覚障害者</w:t>
            </w:r>
          </w:p>
        </w:tc>
        <w:tc>
          <w:tcPr>
            <w:tcW w:w="6945" w:type="dxa"/>
            <w:vAlign w:val="center"/>
          </w:tcPr>
          <w:p w:rsidR="00BB1481"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0D0796" w:rsidRPr="00752460">
              <w:rPr>
                <w:rFonts w:ascii="ＭＳ Ｐ明朝" w:eastAsia="ＭＳ Ｐ明朝" w:hAnsi="ＭＳ Ｐ明朝" w:hint="eastAsia"/>
                <w:kern w:val="0"/>
                <w:sz w:val="20"/>
                <w:szCs w:val="20"/>
              </w:rPr>
              <w:t>放送やハンドマイク等の音声で複数回繰り返すなど</w:t>
            </w:r>
            <w:r w:rsidR="009E4C06" w:rsidRPr="00752460">
              <w:rPr>
                <w:rFonts w:ascii="ＭＳ Ｐ明朝" w:eastAsia="ＭＳ Ｐ明朝" w:hAnsi="ＭＳ Ｐ明朝" w:hint="eastAsia"/>
                <w:kern w:val="0"/>
                <w:sz w:val="20"/>
                <w:szCs w:val="20"/>
              </w:rPr>
              <w:t>情報伝達方法に配慮する。</w:t>
            </w:r>
          </w:p>
          <w:p w:rsidR="00BB1481" w:rsidRPr="00752460" w:rsidRDefault="00BB1481" w:rsidP="00241365">
            <w:pPr>
              <w:spacing w:line="320" w:lineRule="exact"/>
              <w:ind w:leftChars="15" w:left="205" w:hangingChars="87" w:hanging="174"/>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福祉避難所のトイレや物資等の配給場所、状況の変化などを適切に伝える。</w:t>
            </w:r>
          </w:p>
          <w:p w:rsidR="00EF144D" w:rsidRDefault="00BB1481" w:rsidP="00241365">
            <w:pPr>
              <w:spacing w:line="320" w:lineRule="exact"/>
              <w:ind w:leftChars="15" w:left="205" w:hangingChars="87" w:hanging="174"/>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盲ろう通訳・介助員の派遣を要請する。</w:t>
            </w:r>
          </w:p>
          <w:p w:rsidR="00767304" w:rsidRPr="00767304" w:rsidRDefault="00767304" w:rsidP="00241365">
            <w:pPr>
              <w:spacing w:line="320" w:lineRule="exact"/>
              <w:ind w:leftChars="15" w:left="205" w:hangingChars="87" w:hanging="174"/>
              <w:rPr>
                <w:rFonts w:ascii="ＭＳ Ｐ明朝" w:eastAsia="ＭＳ Ｐ明朝" w:hAnsi="ＭＳ Ｐ明朝"/>
                <w:kern w:val="0"/>
                <w:sz w:val="20"/>
                <w:szCs w:val="20"/>
              </w:rPr>
            </w:pPr>
            <w:r w:rsidRPr="006D4E73">
              <w:rPr>
                <w:rFonts w:ascii="ＭＳ Ｐ明朝" w:eastAsia="ＭＳ Ｐ明朝" w:hAnsi="ＭＳ Ｐ明朝" w:hint="eastAsia"/>
                <w:kern w:val="0"/>
                <w:sz w:val="20"/>
                <w:szCs w:val="20"/>
              </w:rPr>
              <w:t>・単独でトイレや洗面所などまで移動できるよう動線を確保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③</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聴覚障害者</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伝達事項は、紙に書いて知らせる。</w:t>
            </w:r>
          </w:p>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簡易型電光掲示板やホワイト</w:t>
            </w:r>
            <w:r w:rsidR="00E92753">
              <w:rPr>
                <w:rFonts w:ascii="ＭＳ Ｐ明朝" w:eastAsia="ＭＳ Ｐ明朝" w:hAnsi="ＭＳ Ｐ明朝" w:hint="eastAsia"/>
                <w:kern w:val="0"/>
                <w:sz w:val="20"/>
                <w:szCs w:val="20"/>
              </w:rPr>
              <w:t>ボード</w:t>
            </w:r>
            <w:r w:rsidR="009E4C06" w:rsidRPr="00752460">
              <w:rPr>
                <w:rFonts w:ascii="ＭＳ Ｐ明朝" w:eastAsia="ＭＳ Ｐ明朝" w:hAnsi="ＭＳ Ｐ明朝" w:hint="eastAsia"/>
                <w:kern w:val="0"/>
                <w:sz w:val="20"/>
                <w:szCs w:val="20"/>
              </w:rPr>
              <w:t>等による情報伝達を行う。</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盲ろう通訳・介助員、手話通訳者、要約筆記者等の派遣を要請する。</w:t>
            </w:r>
          </w:p>
        </w:tc>
      </w:tr>
      <w:tr w:rsidR="00EF144D" w:rsidRPr="00752460" w:rsidTr="00446682">
        <w:trPr>
          <w:trHeight w:val="333"/>
        </w:trPr>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④</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4056C2">
              <w:rPr>
                <w:rFonts w:ascii="ＭＳ Ｐ明朝" w:eastAsia="ＭＳ Ｐ明朝" w:hAnsi="ＭＳ Ｐ明朝" w:hint="eastAsia"/>
                <w:w w:val="91"/>
                <w:kern w:val="0"/>
                <w:sz w:val="20"/>
                <w:szCs w:val="20"/>
                <w:fitText w:val="1100" w:id="1557300480"/>
              </w:rPr>
              <w:t>肢体不自由</w:t>
            </w:r>
            <w:r w:rsidRPr="004056C2">
              <w:rPr>
                <w:rFonts w:ascii="ＭＳ Ｐ明朝" w:eastAsia="ＭＳ Ｐ明朝" w:hAnsi="ＭＳ Ｐ明朝" w:hint="eastAsia"/>
                <w:spacing w:val="6"/>
                <w:w w:val="91"/>
                <w:kern w:val="0"/>
                <w:sz w:val="20"/>
                <w:szCs w:val="20"/>
                <w:fitText w:val="1100" w:id="1557300480"/>
              </w:rPr>
              <w:t>者</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車いすが通れる通路を確保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トイレの</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確保に配慮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⑤</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内部障害者・</w:t>
            </w:r>
            <w:r w:rsidR="00040AD6">
              <w:rPr>
                <w:rFonts w:ascii="ＭＳ Ｐ明朝" w:eastAsia="ＭＳ Ｐ明朝" w:hAnsi="ＭＳ Ｐ明朝"/>
                <w:kern w:val="0"/>
                <w:sz w:val="20"/>
                <w:szCs w:val="20"/>
              </w:rPr>
              <w:br/>
            </w:r>
            <w:r w:rsidRPr="00752460">
              <w:rPr>
                <w:rFonts w:ascii="ＭＳ Ｐ明朝" w:eastAsia="ＭＳ Ｐ明朝" w:hAnsi="ＭＳ Ｐ明朝" w:hint="eastAsia"/>
                <w:kern w:val="0"/>
                <w:sz w:val="20"/>
                <w:szCs w:val="20"/>
              </w:rPr>
              <w:t>難病患者等</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呼吸器の電源確保や</w:t>
            </w:r>
            <w:r w:rsidR="00A642A5">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透析患者の定期的な透析に留意する。</w:t>
            </w:r>
          </w:p>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医療機材の消毒や交換等のため、清潔な治療</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設ける。</w:t>
            </w:r>
          </w:p>
          <w:p w:rsidR="009E4C06" w:rsidRPr="00752460" w:rsidRDefault="00BB1481" w:rsidP="00241365">
            <w:pPr>
              <w:spacing w:line="320" w:lineRule="exact"/>
              <w:ind w:leftChars="15" w:left="431" w:hangingChars="200" w:hanging="400"/>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肛門造設者用のオストメイトトイレの所在を把握し、対象者に周知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医療機関等の協力により巡回診察を行なう。</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⑥</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知的障害者・</w:t>
            </w:r>
            <w:r w:rsidR="00752460">
              <w:rPr>
                <w:rFonts w:ascii="ＭＳ Ｐ明朝" w:eastAsia="ＭＳ Ｐ明朝" w:hAnsi="ＭＳ Ｐ明朝"/>
                <w:kern w:val="0"/>
                <w:sz w:val="20"/>
                <w:szCs w:val="20"/>
              </w:rPr>
              <w:br/>
            </w:r>
            <w:r w:rsidRPr="00752460">
              <w:rPr>
                <w:rFonts w:ascii="ＭＳ Ｐ明朝" w:eastAsia="ＭＳ Ｐ明朝" w:hAnsi="ＭＳ Ｐ明朝" w:hint="eastAsia"/>
                <w:kern w:val="0"/>
                <w:sz w:val="20"/>
                <w:szCs w:val="20"/>
              </w:rPr>
              <w:t>発達障害者</w:t>
            </w:r>
          </w:p>
        </w:tc>
        <w:tc>
          <w:tcPr>
            <w:tcW w:w="6945" w:type="dxa"/>
            <w:vAlign w:val="center"/>
          </w:tcPr>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環境の変化を理解できずに気持ちが混乱したり、精神的に不安定になる場合があるので、気持ちを落ち着かせるよう配慮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変化に対する不安や抵抗、こだわりが強く避難所生活になじめないこともあるので、</w:t>
            </w:r>
            <w:r w:rsidR="0058599E">
              <w:rPr>
                <w:rFonts w:ascii="ＭＳ Ｐ明朝" w:eastAsia="ＭＳ Ｐ明朝" w:hAnsi="ＭＳ Ｐ明朝" w:hint="eastAsia"/>
                <w:kern w:val="0"/>
                <w:sz w:val="20"/>
                <w:szCs w:val="20"/>
              </w:rPr>
              <w:t>プライバシー</w:t>
            </w:r>
            <w:r w:rsidR="009E4C06" w:rsidRPr="00752460">
              <w:rPr>
                <w:rFonts w:ascii="ＭＳ Ｐ明朝" w:eastAsia="ＭＳ Ｐ明朝" w:hAnsi="ＭＳ Ｐ明朝" w:hint="eastAsia"/>
                <w:kern w:val="0"/>
                <w:sz w:val="20"/>
                <w:szCs w:val="20"/>
              </w:rPr>
              <w:t>を保て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確保するよう配慮する。</w:t>
            </w:r>
          </w:p>
          <w:p w:rsidR="00EF144D"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FC48A7" w:rsidRPr="00752460">
              <w:rPr>
                <w:rFonts w:ascii="ＭＳ Ｐ明朝" w:eastAsia="ＭＳ Ｐ明朝" w:hAnsi="ＭＳ Ｐ明朝" w:hint="eastAsia"/>
                <w:kern w:val="0"/>
                <w:sz w:val="20"/>
                <w:szCs w:val="20"/>
              </w:rPr>
              <w:t>コミュニケ</w:t>
            </w:r>
            <w:r w:rsidR="000D4D4A">
              <w:rPr>
                <w:rFonts w:ascii="ＭＳ Ｐ明朝" w:eastAsia="ＭＳ Ｐ明朝" w:hAnsi="ＭＳ Ｐ明朝" w:hint="eastAsia"/>
                <w:kern w:val="0"/>
                <w:sz w:val="20"/>
                <w:szCs w:val="20"/>
              </w:rPr>
              <w:t>ー</w:t>
            </w:r>
            <w:r w:rsidR="00FC48A7" w:rsidRPr="00752460">
              <w:rPr>
                <w:rFonts w:ascii="ＭＳ Ｐ明朝" w:eastAsia="ＭＳ Ｐ明朝" w:hAnsi="ＭＳ Ｐ明朝" w:hint="eastAsia"/>
                <w:kern w:val="0"/>
                <w:sz w:val="20"/>
                <w:szCs w:val="20"/>
              </w:rPr>
              <w:t>ション</w:t>
            </w:r>
            <w:r w:rsidR="00E92753">
              <w:rPr>
                <w:rFonts w:ascii="ＭＳ Ｐ明朝" w:eastAsia="ＭＳ Ｐ明朝" w:hAnsi="ＭＳ Ｐ明朝" w:hint="eastAsia"/>
                <w:kern w:val="0"/>
                <w:sz w:val="20"/>
                <w:szCs w:val="20"/>
              </w:rPr>
              <w:t>ボード</w:t>
            </w:r>
            <w:r w:rsidR="00FC48A7" w:rsidRPr="00752460">
              <w:rPr>
                <w:rFonts w:ascii="ＭＳ Ｐ明朝" w:eastAsia="ＭＳ Ｐ明朝" w:hAnsi="ＭＳ Ｐ明朝" w:hint="eastAsia"/>
                <w:kern w:val="0"/>
                <w:sz w:val="20"/>
                <w:szCs w:val="20"/>
              </w:rPr>
              <w:t>を使うなど</w:t>
            </w:r>
            <w:r w:rsidR="00A642A5">
              <w:rPr>
                <w:rFonts w:ascii="ＭＳ Ｐ明朝" w:eastAsia="ＭＳ Ｐ明朝" w:hAnsi="ＭＳ Ｐ明朝" w:hint="eastAsia"/>
                <w:kern w:val="0"/>
                <w:sz w:val="20"/>
                <w:szCs w:val="20"/>
              </w:rPr>
              <w:t>、</w:t>
            </w:r>
            <w:r w:rsidR="00FC48A7" w:rsidRPr="00752460">
              <w:rPr>
                <w:rFonts w:ascii="ＭＳ Ｐ明朝" w:eastAsia="ＭＳ Ｐ明朝" w:hAnsi="ＭＳ Ｐ明朝" w:hint="eastAsia"/>
                <w:kern w:val="0"/>
                <w:sz w:val="20"/>
                <w:szCs w:val="20"/>
              </w:rPr>
              <w:t>絵、図、文字などを組み合わせ</w:t>
            </w:r>
            <w:r w:rsidR="00446682">
              <w:rPr>
                <w:rFonts w:ascii="ＭＳ Ｐ明朝" w:eastAsia="ＭＳ Ｐ明朝" w:hAnsi="ＭＳ Ｐ明朝" w:hint="eastAsia"/>
                <w:kern w:val="0"/>
                <w:sz w:val="20"/>
                <w:szCs w:val="20"/>
              </w:rPr>
              <w:t>て</w:t>
            </w:r>
            <w:r w:rsidR="009E4C06" w:rsidRPr="00752460">
              <w:rPr>
                <w:rFonts w:ascii="ＭＳ Ｐ明朝" w:eastAsia="ＭＳ Ｐ明朝" w:hAnsi="ＭＳ Ｐ明朝" w:hint="eastAsia"/>
                <w:kern w:val="0"/>
                <w:sz w:val="20"/>
                <w:szCs w:val="20"/>
              </w:rPr>
              <w:t>伝え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⑦</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精神障害者</w:t>
            </w:r>
          </w:p>
        </w:tc>
        <w:tc>
          <w:tcPr>
            <w:tcW w:w="6945" w:type="dxa"/>
            <w:vAlign w:val="center"/>
          </w:tcPr>
          <w:p w:rsidR="00EF144D" w:rsidRPr="00752460" w:rsidRDefault="00BB1481" w:rsidP="00241365">
            <w:pPr>
              <w:spacing w:line="320" w:lineRule="exact"/>
              <w:ind w:leftChars="15" w:left="431" w:hangingChars="200" w:hanging="400"/>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孤立することがないよう、家族、知人や仲間と一緒に生活できるよう配慮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⑧</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乳幼児</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乳幼児のための</w:t>
            </w:r>
            <w:r w:rsidR="007070A8">
              <w:rPr>
                <w:rFonts w:ascii="ＭＳ Ｐ明朝" w:eastAsia="ＭＳ Ｐ明朝" w:hAnsi="ＭＳ Ｐ明朝" w:hint="eastAsia"/>
                <w:kern w:val="0"/>
                <w:sz w:val="20"/>
                <w:szCs w:val="20"/>
              </w:rPr>
              <w:t>ベビー</w:t>
            </w:r>
            <w:r w:rsidR="009E4C06" w:rsidRPr="00752460">
              <w:rPr>
                <w:rFonts w:ascii="ＭＳ Ｐ明朝" w:eastAsia="ＭＳ Ｐ明朝" w:hAnsi="ＭＳ Ｐ明朝" w:hint="eastAsia"/>
                <w:kern w:val="0"/>
                <w:sz w:val="20"/>
                <w:szCs w:val="20"/>
              </w:rPr>
              <w:t>ベッド、授乳の場を用意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退行現象、夜泣き、吃音、不眠、チックなどの症状に留意し、精神的安定が図られるよう配慮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乳児に対して、哺乳瓶の清潔、沐浴の手だての確保等に留意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⑨</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妊産婦</w:t>
            </w:r>
          </w:p>
        </w:tc>
        <w:tc>
          <w:tcPr>
            <w:tcW w:w="6945" w:type="dxa"/>
            <w:vAlign w:val="center"/>
          </w:tcPr>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安静に休息が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や搾乳、授乳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設ける</w:t>
            </w:r>
            <w:r w:rsidR="00A642A5">
              <w:rPr>
                <w:rFonts w:ascii="ＭＳ Ｐ明朝" w:eastAsia="ＭＳ Ｐ明朝" w:hAnsi="ＭＳ Ｐ明朝" w:hint="eastAsia"/>
                <w:kern w:val="0"/>
                <w:sz w:val="20"/>
                <w:szCs w:val="20"/>
              </w:rPr>
              <w:t>。</w:t>
            </w:r>
          </w:p>
        </w:tc>
      </w:tr>
    </w:tbl>
    <w:p w:rsidR="00E176D9" w:rsidRDefault="00E176D9" w:rsidP="003A0387">
      <w:pPr>
        <w:jc w:val="left"/>
        <w:rPr>
          <w:rFonts w:asciiTheme="minorEastAsia" w:hAnsiTheme="minorEastAsia"/>
          <w:sz w:val="22"/>
        </w:rPr>
      </w:pPr>
    </w:p>
    <w:p w:rsidR="003A0387" w:rsidRPr="007C1C9A" w:rsidRDefault="00780664" w:rsidP="00587A3B">
      <w:pPr>
        <w:pStyle w:val="2"/>
        <w:numPr>
          <w:ilvl w:val="1"/>
          <w:numId w:val="21"/>
        </w:numPr>
        <w:spacing w:after="175"/>
      </w:pPr>
      <w:bookmarkStart w:id="51" w:name="_Toc516080487"/>
      <w:r>
        <w:rPr>
          <w:rFonts w:hint="eastAsia"/>
        </w:rPr>
        <w:t>要配慮者（災害時要援護者）</w:t>
      </w:r>
      <w:r w:rsidR="003A0387" w:rsidRPr="007C1C9A">
        <w:rPr>
          <w:rFonts w:hint="eastAsia"/>
        </w:rPr>
        <w:t>の</w:t>
      </w:r>
      <w:r w:rsidR="003A0387" w:rsidRPr="007C1C9A">
        <w:rPr>
          <w:rFonts w:cs="ＭＳ 明朝" w:hint="eastAsia"/>
        </w:rPr>
        <w:t>健康管理・</w:t>
      </w:r>
      <w:r w:rsidR="0064260C">
        <w:rPr>
          <w:rFonts w:cs="ＭＳ 明朝" w:hint="eastAsia"/>
        </w:rPr>
        <w:t>感染症</w:t>
      </w:r>
      <w:r w:rsidR="003A0387" w:rsidRPr="007C1C9A">
        <w:rPr>
          <w:rFonts w:cs="ＭＳ 明朝" w:hint="eastAsia"/>
        </w:rPr>
        <w:t>対策</w:t>
      </w:r>
      <w:bookmarkEnd w:id="51"/>
    </w:p>
    <w:p w:rsidR="008F4C1B" w:rsidRDefault="0064589E" w:rsidP="008F4C1B">
      <w:pPr>
        <w:ind w:firstLineChars="100" w:firstLine="220"/>
        <w:rPr>
          <w:rFonts w:ascii="ＭＳ Ｐ明朝" w:eastAsia="ＭＳ Ｐ明朝" w:hAnsi="ＭＳ Ｐ明朝"/>
          <w:sz w:val="22"/>
        </w:rPr>
      </w:pPr>
      <w:r w:rsidRPr="006D4E73">
        <w:rPr>
          <w:rFonts w:ascii="ＭＳ Ｐ明朝" w:eastAsia="ＭＳ Ｐ明朝" w:hAnsi="ＭＳ Ｐ明朝" w:hint="eastAsia"/>
          <w:sz w:val="22"/>
        </w:rPr>
        <w:t>避難者に</w:t>
      </w:r>
      <w:r w:rsidR="00F02658" w:rsidRPr="006D4E73">
        <w:rPr>
          <w:rFonts w:ascii="ＭＳ Ｐ明朝" w:eastAsia="ＭＳ Ｐ明朝" w:hAnsi="ＭＳ Ｐ明朝" w:hint="eastAsia"/>
          <w:sz w:val="22"/>
        </w:rPr>
        <w:t>手洗い・うがい</w:t>
      </w:r>
      <w:r w:rsidR="00A715AA" w:rsidRPr="006D4E73">
        <w:rPr>
          <w:rFonts w:ascii="ＭＳ Ｐ明朝" w:eastAsia="ＭＳ Ｐ明朝" w:hAnsi="ＭＳ Ｐ明朝" w:hint="eastAsia"/>
          <w:sz w:val="22"/>
        </w:rPr>
        <w:t>を</w:t>
      </w:r>
      <w:r w:rsidR="00D84C27" w:rsidRPr="006D4E73">
        <w:rPr>
          <w:rFonts w:ascii="ＭＳ Ｐ明朝" w:eastAsia="ＭＳ Ｐ明朝" w:hAnsi="ＭＳ Ｐ明朝" w:hint="eastAsia"/>
          <w:sz w:val="22"/>
        </w:rPr>
        <w:t>励行</w:t>
      </w:r>
      <w:r w:rsidR="00615B54">
        <w:rPr>
          <w:rFonts w:ascii="ＭＳ Ｐ明朝" w:eastAsia="ＭＳ Ｐ明朝" w:hAnsi="ＭＳ Ｐ明朝" w:hint="eastAsia"/>
          <w:sz w:val="22"/>
        </w:rPr>
        <w:t>を促</w:t>
      </w:r>
      <w:r w:rsidR="00A715AA" w:rsidRPr="006D4E73">
        <w:rPr>
          <w:rFonts w:ascii="ＭＳ Ｐ明朝" w:eastAsia="ＭＳ Ｐ明朝" w:hAnsi="ＭＳ Ｐ明朝" w:hint="eastAsia"/>
          <w:sz w:val="22"/>
        </w:rPr>
        <w:t>す</w:t>
      </w:r>
      <w:r w:rsidR="00D8136A" w:rsidRPr="006D4E73">
        <w:rPr>
          <w:rFonts w:ascii="ＭＳ Ｐ明朝" w:eastAsia="ＭＳ Ｐ明朝" w:hAnsi="ＭＳ Ｐ明朝" w:hint="eastAsia"/>
          <w:sz w:val="22"/>
        </w:rPr>
        <w:t>と</w:t>
      </w:r>
      <w:r w:rsidR="008F4C1B" w:rsidRPr="006D4E73">
        <w:rPr>
          <w:rFonts w:ascii="ＭＳ Ｐ明朝" w:eastAsia="ＭＳ Ｐ明朝" w:hAnsi="ＭＳ Ｐ明朝" w:hint="eastAsia"/>
          <w:sz w:val="22"/>
        </w:rPr>
        <w:t>ともに、</w:t>
      </w:r>
      <w:r w:rsidR="004A6A99" w:rsidRPr="006D4E73">
        <w:rPr>
          <w:rFonts w:ascii="ＭＳ Ｐ明朝" w:eastAsia="ＭＳ Ｐ明朝" w:hAnsi="ＭＳ Ｐ明朝" w:hint="eastAsia"/>
          <w:sz w:val="22"/>
        </w:rPr>
        <w:t>健康チェックを行い、</w:t>
      </w:r>
      <w:r w:rsidR="00780664" w:rsidRPr="00D94879">
        <w:rPr>
          <w:rFonts w:ascii="ＭＳ Ｐ明朝" w:eastAsia="ＭＳ Ｐ明朝" w:hAnsi="ＭＳ Ｐ明朝" w:hint="eastAsia"/>
          <w:sz w:val="22"/>
        </w:rPr>
        <w:t>要配慮者（災害時要援護者）</w:t>
      </w:r>
      <w:r w:rsidR="0064260C" w:rsidRPr="008F4C1B">
        <w:rPr>
          <w:rFonts w:ascii="ＭＳ Ｐ明朝" w:eastAsia="ＭＳ Ｐ明朝" w:hAnsi="ＭＳ Ｐ明朝" w:hint="eastAsia"/>
          <w:sz w:val="22"/>
        </w:rPr>
        <w:t>が咳込み、インフルエンザなどの感染症が疑われる場合は、集団感染を防止するために、</w:t>
      </w:r>
      <w:r w:rsidR="00E73E21" w:rsidRPr="008F4C1B">
        <w:rPr>
          <w:rFonts w:ascii="ＭＳ Ｐ明朝" w:eastAsia="ＭＳ Ｐ明朝" w:hAnsi="ＭＳ Ｐ明朝" w:hint="eastAsia"/>
          <w:sz w:val="22"/>
        </w:rPr>
        <w:t>感染の危険がなくなるまで、患者を別の部屋</w:t>
      </w:r>
      <w:r w:rsidR="003A0387" w:rsidRPr="008F4C1B">
        <w:rPr>
          <w:rFonts w:ascii="ＭＳ Ｐ明朝" w:eastAsia="ＭＳ Ｐ明朝" w:hAnsi="ＭＳ Ｐ明朝" w:hint="eastAsia"/>
          <w:sz w:val="22"/>
        </w:rPr>
        <w:t>等に移し</w:t>
      </w:r>
      <w:r>
        <w:rPr>
          <w:rFonts w:ascii="ＭＳ Ｐ明朝" w:eastAsia="ＭＳ Ｐ明朝" w:hAnsi="ＭＳ Ｐ明朝" w:hint="eastAsia"/>
          <w:sz w:val="22"/>
        </w:rPr>
        <w:t>てください</w:t>
      </w:r>
      <w:r w:rsidR="003A0387" w:rsidRPr="008F4C1B">
        <w:rPr>
          <w:rFonts w:ascii="ＭＳ Ｐ明朝" w:eastAsia="ＭＳ Ｐ明朝" w:hAnsi="ＭＳ Ｐ明朝" w:hint="eastAsia"/>
          <w:sz w:val="22"/>
        </w:rPr>
        <w:t>。</w:t>
      </w:r>
    </w:p>
    <w:p w:rsidR="0064260C" w:rsidRPr="008F4C1B" w:rsidRDefault="00D84C27" w:rsidP="008F4C1B">
      <w:pPr>
        <w:ind w:firstLineChars="100" w:firstLine="220"/>
        <w:rPr>
          <w:rFonts w:ascii="ＭＳ Ｐ明朝" w:eastAsia="ＭＳ Ｐ明朝" w:hAnsi="ＭＳ Ｐ明朝" w:cs="Times New Roman"/>
          <w:sz w:val="22"/>
        </w:rPr>
      </w:pPr>
      <w:r w:rsidRPr="008F4C1B">
        <w:rPr>
          <w:rFonts w:ascii="ＭＳ Ｐ明朝" w:eastAsia="ＭＳ Ｐ明朝" w:hAnsi="ＭＳ Ｐ明朝" w:hint="eastAsia"/>
          <w:sz w:val="22"/>
        </w:rPr>
        <w:t>また、できるだけ早期に病院に移送するなど、適切な治療等に心がけてください</w:t>
      </w:r>
      <w:r w:rsidR="0064260C" w:rsidRPr="008F4C1B">
        <w:rPr>
          <w:rFonts w:ascii="ＭＳ Ｐ明朝" w:eastAsia="ＭＳ Ｐ明朝" w:hAnsi="ＭＳ Ｐ明朝" w:hint="eastAsia"/>
          <w:sz w:val="22"/>
        </w:rPr>
        <w:t>。</w:t>
      </w:r>
    </w:p>
    <w:p w:rsidR="00E176D9" w:rsidRPr="007C1C9A" w:rsidRDefault="00E176D9" w:rsidP="004D36FA">
      <w:pPr>
        <w:spacing w:afterLines="50" w:after="175"/>
        <w:jc w:val="left"/>
        <w:rPr>
          <w:rFonts w:asciiTheme="minorEastAsia" w:hAnsiTheme="minorEastAsia"/>
          <w:sz w:val="22"/>
        </w:rPr>
      </w:pPr>
    </w:p>
    <w:p w:rsidR="003A0387" w:rsidRPr="00814EFD" w:rsidRDefault="000B0BDD" w:rsidP="00587A3B">
      <w:pPr>
        <w:pStyle w:val="2"/>
        <w:numPr>
          <w:ilvl w:val="1"/>
          <w:numId w:val="21"/>
        </w:numPr>
        <w:spacing w:after="175"/>
      </w:pPr>
      <w:bookmarkStart w:id="52" w:name="_Toc516080488"/>
      <w:r>
        <w:rPr>
          <w:rFonts w:hint="eastAsia"/>
        </w:rPr>
        <w:t>緊急入所・</w:t>
      </w:r>
      <w:r w:rsidR="003A0387" w:rsidRPr="00814EFD">
        <w:rPr>
          <w:rFonts w:hint="eastAsia"/>
        </w:rPr>
        <w:t>医療機関搬送等の実施</w:t>
      </w:r>
      <w:bookmarkEnd w:id="52"/>
    </w:p>
    <w:p w:rsidR="003A0387" w:rsidRDefault="00800B67" w:rsidP="00CB23CD">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要配慮者（災害時要援護者）の状態が悪化し、緊急入所施設や医療機関へ速やかに移送が必要となった場合は、次のとおり、適切に</w:t>
      </w:r>
      <w:r w:rsidR="003A0387" w:rsidRPr="00C874A0">
        <w:rPr>
          <w:rFonts w:ascii="ＭＳ Ｐ明朝" w:eastAsia="ＭＳ Ｐ明朝" w:hAnsi="ＭＳ Ｐ明朝" w:hint="eastAsia"/>
          <w:sz w:val="22"/>
        </w:rPr>
        <w:t>対応</w:t>
      </w:r>
      <w:r w:rsidRPr="00C874A0">
        <w:rPr>
          <w:rFonts w:ascii="ＭＳ Ｐ明朝" w:eastAsia="ＭＳ Ｐ明朝" w:hAnsi="ＭＳ Ｐ明朝" w:hint="eastAsia"/>
          <w:sz w:val="22"/>
        </w:rPr>
        <w:t>を行ってください。</w:t>
      </w:r>
    </w:p>
    <w:p w:rsidR="00612EF6" w:rsidRPr="00C874A0" w:rsidRDefault="00612EF6" w:rsidP="00612EF6">
      <w:pPr>
        <w:pStyle w:val="31"/>
        <w:ind w:leftChars="0" w:left="0" w:firstLineChars="0" w:firstLine="0"/>
        <w:rPr>
          <w:rFonts w:ascii="ＭＳ Ｐ明朝" w:eastAsia="ＭＳ Ｐ明朝" w:hAnsi="ＭＳ Ｐ明朝"/>
          <w:sz w:val="22"/>
        </w:rPr>
      </w:pPr>
    </w:p>
    <w:p w:rsidR="00800B67" w:rsidRPr="00612EF6" w:rsidRDefault="00E236C3" w:rsidP="00612EF6">
      <w:pPr>
        <w:pStyle w:val="31"/>
        <w:ind w:leftChars="100" w:left="210" w:firstLineChars="0" w:firstLine="0"/>
        <w:rPr>
          <w:rFonts w:ascii="ＭＳ Ｐ明朝" w:eastAsia="ＭＳ Ｐ明朝" w:hAnsi="ＭＳ Ｐ明朝"/>
          <w:b/>
          <w:sz w:val="22"/>
        </w:rPr>
      </w:pPr>
      <w:r w:rsidRPr="00612EF6">
        <w:rPr>
          <w:rFonts w:ascii="ＭＳ Ｐ明朝" w:eastAsia="ＭＳ Ｐ明朝" w:hAnsi="ＭＳ Ｐ明朝" w:hint="eastAsia"/>
          <w:b/>
          <w:sz w:val="22"/>
        </w:rPr>
        <w:t>（緊急</w:t>
      </w:r>
      <w:r w:rsidR="00800B67" w:rsidRPr="00612EF6">
        <w:rPr>
          <w:rFonts w:ascii="ＭＳ Ｐ明朝" w:eastAsia="ＭＳ Ｐ明朝" w:hAnsi="ＭＳ Ｐ明朝" w:hint="eastAsia"/>
          <w:b/>
          <w:sz w:val="22"/>
        </w:rPr>
        <w:t>の対応について）</w:t>
      </w:r>
    </w:p>
    <w:p w:rsidR="00800B67" w:rsidRPr="00C874A0" w:rsidRDefault="00800B67" w:rsidP="00612EF6">
      <w:pPr>
        <w:pStyle w:val="41"/>
        <w:ind w:left="783" w:hangingChars="165" w:hanging="363"/>
        <w:rPr>
          <w:rFonts w:ascii="ＭＳ Ｐ明朝" w:eastAsia="ＭＳ Ｐ明朝" w:hAnsi="ＭＳ Ｐ明朝"/>
          <w:sz w:val="22"/>
        </w:rPr>
      </w:pPr>
      <w:r w:rsidRPr="00C874A0">
        <w:rPr>
          <w:rFonts w:ascii="ＭＳ Ｐ明朝" w:eastAsia="ＭＳ Ｐ明朝" w:hAnsi="ＭＳ Ｐ明朝" w:hint="eastAsia"/>
          <w:sz w:val="22"/>
        </w:rPr>
        <w:t>①</w:t>
      </w:r>
      <w:r w:rsidR="003A0387" w:rsidRPr="00C874A0">
        <w:rPr>
          <w:rFonts w:ascii="ＭＳ Ｐ明朝" w:eastAsia="ＭＳ Ｐ明朝" w:hAnsi="ＭＳ Ｐ明朝" w:hint="eastAsia"/>
          <w:sz w:val="22"/>
        </w:rPr>
        <w:t xml:space="preserve">　身体状況等の悪化に</w:t>
      </w:r>
      <w:r w:rsidR="00EF0A99" w:rsidRPr="00C874A0">
        <w:rPr>
          <w:rFonts w:ascii="ＭＳ Ｐ明朝" w:eastAsia="ＭＳ Ｐ明朝" w:hAnsi="ＭＳ Ｐ明朝" w:hint="eastAsia"/>
          <w:sz w:val="22"/>
        </w:rPr>
        <w:t>より、福祉避難所での生活が困難と認められれる場合は、速やかに</w:t>
      </w:r>
      <w:r w:rsidR="003A0387"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へ連絡を行い、その指示を受けてください。</w:t>
      </w:r>
    </w:p>
    <w:p w:rsidR="00E236C3" w:rsidRPr="00537F63" w:rsidRDefault="00800B67" w:rsidP="00612EF6">
      <w:pPr>
        <w:pStyle w:val="41"/>
        <w:ind w:left="783" w:hangingChars="165" w:hanging="363"/>
        <w:rPr>
          <w:rFonts w:ascii="ＭＳ Ｐ明朝" w:eastAsia="ＭＳ Ｐ明朝" w:hAnsi="ＭＳ Ｐ明朝"/>
          <w:sz w:val="22"/>
        </w:rPr>
      </w:pPr>
      <w:r w:rsidRPr="00537F63">
        <w:rPr>
          <w:rFonts w:ascii="ＭＳ Ｐ明朝" w:eastAsia="ＭＳ Ｐ明朝" w:hAnsi="ＭＳ Ｐ明朝" w:hint="eastAsia"/>
          <w:sz w:val="22"/>
        </w:rPr>
        <w:t xml:space="preserve">②　</w:t>
      </w:r>
      <w:r w:rsidR="003A0387" w:rsidRPr="00537F63">
        <w:rPr>
          <w:rFonts w:ascii="ＭＳ Ｐ明朝" w:eastAsia="ＭＳ Ｐ明朝" w:hAnsi="ＭＳ Ｐ明朝" w:hint="eastAsia"/>
          <w:sz w:val="22"/>
        </w:rPr>
        <w:t>市</w:t>
      </w:r>
      <w:r w:rsidR="00EF0A99" w:rsidRPr="00537F63">
        <w:rPr>
          <w:rFonts w:ascii="ＭＳ Ｐ明朝" w:eastAsia="ＭＳ Ｐ明朝" w:hAnsi="ＭＳ Ｐ明朝" w:hint="eastAsia"/>
          <w:sz w:val="22"/>
        </w:rPr>
        <w:t>災害対策本部</w:t>
      </w:r>
      <w:r w:rsidR="003A0387" w:rsidRPr="00537F63">
        <w:rPr>
          <w:rFonts w:ascii="ＭＳ Ｐ明朝" w:eastAsia="ＭＳ Ｐ明朝" w:hAnsi="ＭＳ Ｐ明朝" w:hint="eastAsia"/>
          <w:sz w:val="22"/>
        </w:rPr>
        <w:t>の指示</w:t>
      </w:r>
      <w:r w:rsidR="00E236C3" w:rsidRPr="00537F63">
        <w:rPr>
          <w:rFonts w:ascii="ＭＳ Ｐ明朝" w:eastAsia="ＭＳ Ｐ明朝" w:hAnsi="ＭＳ Ｐ明朝" w:hint="eastAsia"/>
          <w:sz w:val="22"/>
        </w:rPr>
        <w:t>により、近隣の緊急入所施設又は医療機関に移送してください。</w:t>
      </w:r>
    </w:p>
    <w:p w:rsidR="003A0387" w:rsidRDefault="00E236C3" w:rsidP="00612EF6">
      <w:pPr>
        <w:pStyle w:val="41"/>
        <w:ind w:left="783" w:hangingChars="165" w:hanging="363"/>
        <w:rPr>
          <w:rFonts w:ascii="ＭＳ Ｐ明朝" w:eastAsia="ＭＳ Ｐ明朝" w:hAnsi="ＭＳ Ｐ明朝"/>
          <w:sz w:val="22"/>
        </w:rPr>
      </w:pPr>
      <w:r w:rsidRPr="00C874A0">
        <w:rPr>
          <w:rFonts w:ascii="ＭＳ Ｐ明朝" w:eastAsia="ＭＳ Ｐ明朝" w:hAnsi="ＭＳ Ｐ明朝" w:hint="eastAsia"/>
          <w:sz w:val="22"/>
        </w:rPr>
        <w:t xml:space="preserve">③　</w:t>
      </w:r>
      <w:r w:rsidR="00EF0A99" w:rsidRPr="00C874A0">
        <w:rPr>
          <w:rFonts w:ascii="ＭＳ Ｐ明朝" w:eastAsia="ＭＳ Ｐ明朝" w:hAnsi="ＭＳ Ｐ明朝" w:hint="eastAsia"/>
          <w:sz w:val="22"/>
        </w:rPr>
        <w:t>緊急に医療処置等を要し、</w:t>
      </w:r>
      <w:r w:rsidR="003A0387"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の指示を受ける時間が</w:t>
      </w:r>
      <w:r w:rsidRPr="00C874A0">
        <w:rPr>
          <w:rFonts w:ascii="ＭＳ Ｐ明朝" w:eastAsia="ＭＳ Ｐ明朝" w:hAnsi="ＭＳ Ｐ明朝" w:hint="eastAsia"/>
          <w:sz w:val="22"/>
        </w:rPr>
        <w:t>ない場合は、施設の判断</w:t>
      </w:r>
      <w:r w:rsidR="00CB23CD">
        <w:rPr>
          <w:rFonts w:ascii="ＭＳ Ｐ明朝" w:eastAsia="ＭＳ Ｐ明朝" w:hAnsi="ＭＳ Ｐ明朝" w:hint="eastAsia"/>
          <w:sz w:val="22"/>
        </w:rPr>
        <w:t>で</w:t>
      </w:r>
      <w:r w:rsidRPr="00C874A0">
        <w:rPr>
          <w:rFonts w:ascii="ＭＳ Ｐ明朝" w:eastAsia="ＭＳ Ｐ明朝" w:hAnsi="ＭＳ Ｐ明朝" w:hint="eastAsia"/>
          <w:sz w:val="22"/>
        </w:rPr>
        <w:t>、直ちに医療機関に移送し、</w:t>
      </w:r>
      <w:r w:rsidR="00EF0A99" w:rsidRPr="00C874A0">
        <w:rPr>
          <w:rFonts w:ascii="ＭＳ Ｐ明朝" w:eastAsia="ＭＳ Ｐ明朝" w:hAnsi="ＭＳ Ｐ明朝" w:hint="eastAsia"/>
          <w:sz w:val="22"/>
        </w:rPr>
        <w:t>その後、速やかに</w:t>
      </w:r>
      <w:r w:rsidR="003A0387" w:rsidRPr="00C874A0">
        <w:rPr>
          <w:rFonts w:ascii="ＭＳ Ｐ明朝" w:eastAsia="ＭＳ Ｐ明朝" w:hAnsi="ＭＳ Ｐ明朝" w:hint="eastAsia"/>
          <w:sz w:val="22"/>
        </w:rPr>
        <w:t>市</w:t>
      </w:r>
      <w:r w:rsidR="00386F1B"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へ報告してください。</w:t>
      </w:r>
    </w:p>
    <w:p w:rsidR="00983C4A" w:rsidRPr="00C874A0" w:rsidRDefault="00E934C8" w:rsidP="00E934C8">
      <w:pPr>
        <w:pStyle w:val="41"/>
        <w:ind w:leftChars="0" w:left="420" w:firstLineChars="0" w:firstLine="0"/>
        <w:rPr>
          <w:rFonts w:ascii="ＭＳ Ｐ明朝" w:eastAsia="ＭＳ Ｐ明朝" w:hAnsi="ＭＳ Ｐ明朝"/>
          <w:sz w:val="22"/>
        </w:rPr>
      </w:pPr>
      <w:r>
        <w:rPr>
          <w:rFonts w:ascii="ＭＳ Ｐ明朝" w:eastAsia="ＭＳ Ｐ明朝" w:hAnsi="ＭＳ Ｐ明朝" w:hint="eastAsia"/>
          <w:sz w:val="22"/>
        </w:rPr>
        <w:t>④</w:t>
      </w:r>
      <w:r w:rsidR="00983C4A">
        <w:rPr>
          <w:rFonts w:ascii="ＭＳ Ｐ明朝" w:eastAsia="ＭＳ Ｐ明朝" w:hAnsi="ＭＳ Ｐ明朝" w:hint="eastAsia"/>
          <w:sz w:val="22"/>
        </w:rPr>
        <w:t xml:space="preserve">　</w:t>
      </w:r>
      <w:r w:rsidR="00983C4A" w:rsidRPr="00983C4A">
        <w:rPr>
          <w:rFonts w:ascii="ＭＳ Ｐ明朝" w:eastAsia="ＭＳ Ｐ明朝" w:hAnsi="ＭＳ Ｐ明朝" w:hint="eastAsia"/>
          <w:sz w:val="22"/>
        </w:rPr>
        <w:t>避難者が退所後、市災害対策本部に「要配慮者退所票」</w:t>
      </w:r>
      <w:r w:rsidR="0022290B">
        <w:rPr>
          <w:rFonts w:ascii="ＭＳ Ｐ明朝" w:eastAsia="ＭＳ Ｐ明朝" w:hAnsi="ＭＳ Ｐ明朝" w:hint="eastAsia"/>
          <w:sz w:val="22"/>
        </w:rPr>
        <w:t>（Ｐ４６</w:t>
      </w:r>
      <w:r w:rsidR="002953E3">
        <w:rPr>
          <w:rFonts w:ascii="ＭＳ Ｐ明朝" w:eastAsia="ＭＳ Ｐ明朝" w:hAnsi="ＭＳ Ｐ明朝" w:hint="eastAsia"/>
          <w:sz w:val="22"/>
        </w:rPr>
        <w:t>）</w:t>
      </w:r>
      <w:r w:rsidR="00983C4A" w:rsidRPr="00983C4A">
        <w:rPr>
          <w:rFonts w:ascii="ＭＳ Ｐ明朝" w:eastAsia="ＭＳ Ｐ明朝" w:hAnsi="ＭＳ Ｐ明朝" w:hint="eastAsia"/>
          <w:sz w:val="22"/>
        </w:rPr>
        <w:t>を送付してください。</w:t>
      </w:r>
    </w:p>
    <w:p w:rsidR="00E934C8" w:rsidRDefault="00E934C8" w:rsidP="004D36FA">
      <w:pPr>
        <w:pStyle w:val="a3"/>
        <w:spacing w:afterLines="50" w:after="175"/>
        <w:ind w:leftChars="0" w:left="780"/>
        <w:jc w:val="left"/>
        <w:rPr>
          <w:rFonts w:asciiTheme="minorEastAsia" w:hAnsiTheme="minorEastAsia"/>
          <w:sz w:val="22"/>
        </w:rPr>
      </w:pPr>
    </w:p>
    <w:p w:rsidR="00E934C8" w:rsidRPr="00E934C8" w:rsidRDefault="00E934C8" w:rsidP="004D36FA">
      <w:pPr>
        <w:pStyle w:val="a3"/>
        <w:spacing w:afterLines="50" w:after="175"/>
        <w:ind w:leftChars="0" w:left="780"/>
        <w:jc w:val="left"/>
        <w:rPr>
          <w:rFonts w:asciiTheme="minorEastAsia" w:hAnsiTheme="minorEastAsia"/>
          <w:sz w:val="22"/>
        </w:rPr>
      </w:pPr>
    </w:p>
    <w:p w:rsidR="002D643D" w:rsidRPr="007C1C9A" w:rsidRDefault="002D643D" w:rsidP="00587A3B">
      <w:pPr>
        <w:pStyle w:val="2"/>
        <w:numPr>
          <w:ilvl w:val="1"/>
          <w:numId w:val="21"/>
        </w:numPr>
        <w:spacing w:after="175"/>
      </w:pPr>
      <w:bookmarkStart w:id="53" w:name="_Toc516080489"/>
      <w:r>
        <w:rPr>
          <w:rFonts w:hint="eastAsia"/>
        </w:rPr>
        <w:t>要配慮者（災害時要援護者）</w:t>
      </w:r>
      <w:r w:rsidRPr="007C1C9A">
        <w:rPr>
          <w:rFonts w:hint="eastAsia"/>
        </w:rPr>
        <w:t>家族への福祉避難所運営協力依頼</w:t>
      </w:r>
      <w:bookmarkEnd w:id="53"/>
    </w:p>
    <w:p w:rsidR="002D643D" w:rsidRDefault="002D643D" w:rsidP="00241365">
      <w:pPr>
        <w:ind w:leftChars="100" w:left="210" w:rightChars="-10" w:right="-21"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福祉避難所では、人員不足が見込まれます。そのため、要配慮者（災害時要援護者）に家族がいる場合は、食事介助、清掃等の役割・当番、要配慮者（災害時要援護者）への介助など、できるだけ家族に協力を求めてください。</w:t>
      </w:r>
    </w:p>
    <w:p w:rsidR="00E934C8" w:rsidRPr="00C874A0" w:rsidRDefault="00E934C8" w:rsidP="00241365">
      <w:pPr>
        <w:ind w:leftChars="100" w:left="210" w:rightChars="-10" w:right="-21" w:firstLineChars="100" w:firstLine="220"/>
        <w:rPr>
          <w:rFonts w:ascii="ＭＳ Ｐ明朝" w:eastAsia="ＭＳ Ｐ明朝" w:hAnsi="ＭＳ Ｐ明朝" w:cs="ＭＳ 明朝"/>
          <w:sz w:val="22"/>
        </w:rPr>
      </w:pPr>
    </w:p>
    <w:p w:rsidR="002D643D" w:rsidRPr="00280263" w:rsidRDefault="002D643D" w:rsidP="00587A3B">
      <w:pPr>
        <w:pStyle w:val="2"/>
        <w:numPr>
          <w:ilvl w:val="1"/>
          <w:numId w:val="21"/>
        </w:numPr>
        <w:spacing w:after="175"/>
      </w:pPr>
      <w:bookmarkStart w:id="54" w:name="_Toc468089550"/>
      <w:bookmarkStart w:id="55" w:name="_Toc516080490"/>
      <w:r w:rsidRPr="00280263">
        <w:rPr>
          <w:rFonts w:hint="eastAsia"/>
        </w:rPr>
        <w:t>ボランティアの支援要請</w:t>
      </w:r>
      <w:bookmarkEnd w:id="54"/>
      <w:r w:rsidRPr="00280263">
        <w:rPr>
          <w:rFonts w:hint="eastAsia"/>
        </w:rPr>
        <w:t>と受入</w:t>
      </w:r>
      <w:bookmarkEnd w:id="55"/>
    </w:p>
    <w:p w:rsidR="00D00429" w:rsidRPr="00DA0D4C" w:rsidRDefault="00E3545E" w:rsidP="00241365">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福祉避難所の運営では、人材不足が見込まれます。</w:t>
      </w:r>
      <w:r w:rsidR="002D643D" w:rsidRPr="00DA0D4C">
        <w:rPr>
          <w:rFonts w:ascii="ＭＳ Ｐ明朝" w:eastAsia="ＭＳ Ｐ明朝" w:hAnsi="ＭＳ Ｐ明朝" w:hint="eastAsia"/>
          <w:sz w:val="22"/>
        </w:rPr>
        <w:t>必要に応じてボランティアの受け入れや、要請するボランティアにお願いする役割等について検討を行ってください。</w:t>
      </w:r>
    </w:p>
    <w:p w:rsidR="002D643D" w:rsidRPr="00DA0D4C" w:rsidRDefault="002D643D" w:rsidP="00241365">
      <w:pPr>
        <w:ind w:leftChars="100" w:left="210" w:firstLineChars="100" w:firstLine="220"/>
        <w:rPr>
          <w:rFonts w:ascii="ＭＳ Ｐ明朝" w:eastAsia="ＭＳ Ｐ明朝" w:hAnsi="ＭＳ Ｐ明朝"/>
          <w:sz w:val="22"/>
        </w:rPr>
      </w:pPr>
      <w:r w:rsidRPr="00DA0D4C">
        <w:rPr>
          <w:rFonts w:ascii="ＭＳ Ｐ明朝" w:eastAsia="ＭＳ Ｐ明朝" w:hAnsi="ＭＳ Ｐ明朝" w:hint="eastAsia"/>
          <w:sz w:val="22"/>
        </w:rPr>
        <w:t>（ボランティア要請方法（例））</w:t>
      </w:r>
    </w:p>
    <w:p w:rsidR="002D643D" w:rsidRPr="001344AE" w:rsidRDefault="00010DC6" w:rsidP="00587A3B">
      <w:pPr>
        <w:numPr>
          <w:ilvl w:val="0"/>
          <w:numId w:val="7"/>
        </w:numPr>
        <w:ind w:leftChars="205" w:left="850"/>
        <w:rPr>
          <w:rFonts w:ascii="ＭＳ Ｐ明朝" w:eastAsia="ＭＳ Ｐ明朝" w:hAnsi="ＭＳ Ｐ明朝"/>
          <w:sz w:val="22"/>
        </w:rPr>
      </w:pPr>
      <w:r w:rsidRPr="001344AE">
        <w:rPr>
          <w:rFonts w:ascii="ＭＳ Ｐ明朝" w:eastAsia="ＭＳ Ｐ明朝" w:hAnsi="ＭＳ Ｐ明朝" w:hint="eastAsia"/>
          <w:sz w:val="22"/>
        </w:rPr>
        <w:t>尼崎市社会福祉協議会が設置する</w:t>
      </w:r>
      <w:r w:rsidR="002D643D" w:rsidRPr="001344AE">
        <w:rPr>
          <w:rFonts w:ascii="ＭＳ Ｐ明朝" w:eastAsia="ＭＳ Ｐ明朝" w:hAnsi="ＭＳ Ｐ明朝" w:hint="eastAsia"/>
          <w:sz w:val="22"/>
        </w:rPr>
        <w:t>災害ボランティア</w:t>
      </w:r>
      <w:r w:rsidR="00E92753" w:rsidRPr="001344AE">
        <w:rPr>
          <w:rFonts w:ascii="ＭＳ Ｐ明朝" w:eastAsia="ＭＳ Ｐ明朝" w:hAnsi="ＭＳ Ｐ明朝" w:hint="eastAsia"/>
          <w:sz w:val="22"/>
        </w:rPr>
        <w:t>センター</w:t>
      </w:r>
      <w:r w:rsidRPr="001344AE">
        <w:rPr>
          <w:rFonts w:ascii="ＭＳ Ｐ明朝" w:eastAsia="ＭＳ Ｐ明朝" w:hAnsi="ＭＳ Ｐ明朝" w:hint="eastAsia"/>
          <w:sz w:val="22"/>
        </w:rPr>
        <w:t>に</w:t>
      </w:r>
      <w:r w:rsidR="002D643D" w:rsidRPr="001344AE">
        <w:rPr>
          <w:rFonts w:ascii="ＭＳ Ｐ明朝" w:eastAsia="ＭＳ Ｐ明朝" w:hAnsi="ＭＳ Ｐ明朝" w:hint="eastAsia"/>
          <w:sz w:val="22"/>
        </w:rPr>
        <w:t>支援を要請します。</w:t>
      </w:r>
    </w:p>
    <w:p w:rsidR="00E3545E" w:rsidRPr="00E3545E" w:rsidRDefault="00E3545E" w:rsidP="00241365">
      <w:pPr>
        <w:ind w:leftChars="298" w:left="824" w:hangingChars="99" w:hanging="198"/>
        <w:jc w:val="left"/>
        <w:rPr>
          <w:rFonts w:ascii="ＭＳ Ｐ明朝" w:eastAsia="ＭＳ Ｐ明朝" w:hAnsi="ＭＳ Ｐ明朝"/>
          <w:sz w:val="20"/>
          <w:szCs w:val="20"/>
        </w:rPr>
      </w:pPr>
      <w:r w:rsidRPr="001344AE">
        <w:rPr>
          <w:rFonts w:ascii="ＭＳ Ｐ明朝" w:eastAsia="ＭＳ Ｐ明朝" w:hAnsi="ＭＳ Ｐ明朝" w:hint="eastAsia"/>
          <w:sz w:val="20"/>
          <w:szCs w:val="20"/>
        </w:rPr>
        <w:t>※尼崎市と尼崎市社会福祉協議会の間では、災害時ボランティア</w:t>
      </w:r>
      <w:r w:rsidR="00E92753" w:rsidRPr="001344AE">
        <w:rPr>
          <w:rFonts w:ascii="ＭＳ Ｐ明朝" w:eastAsia="ＭＳ Ｐ明朝" w:hAnsi="ＭＳ Ｐ明朝" w:hint="eastAsia"/>
          <w:sz w:val="20"/>
          <w:szCs w:val="20"/>
        </w:rPr>
        <w:t>センター</w:t>
      </w:r>
      <w:r w:rsidR="00B23600">
        <w:rPr>
          <w:rFonts w:ascii="ＭＳ Ｐ明朝" w:eastAsia="ＭＳ Ｐ明朝" w:hAnsi="ＭＳ Ｐ明朝" w:hint="eastAsia"/>
          <w:sz w:val="20"/>
          <w:szCs w:val="20"/>
        </w:rPr>
        <w:t>の設置等に関する</w:t>
      </w:r>
      <w:r w:rsidRPr="001344AE">
        <w:rPr>
          <w:rFonts w:ascii="ＭＳ Ｐ明朝" w:eastAsia="ＭＳ Ｐ明朝" w:hAnsi="ＭＳ Ｐ明朝" w:hint="eastAsia"/>
          <w:sz w:val="20"/>
          <w:szCs w:val="20"/>
        </w:rPr>
        <w:t>協定を締結しています。</w:t>
      </w:r>
    </w:p>
    <w:p w:rsidR="002D643D" w:rsidRPr="00DA0D4C" w:rsidRDefault="00F02658" w:rsidP="00587A3B">
      <w:pPr>
        <w:numPr>
          <w:ilvl w:val="0"/>
          <w:numId w:val="7"/>
        </w:numPr>
        <w:ind w:leftChars="205" w:left="850"/>
        <w:rPr>
          <w:rFonts w:ascii="ＭＳ Ｐ明朝" w:eastAsia="ＭＳ Ｐ明朝" w:hAnsi="ＭＳ Ｐ明朝"/>
          <w:sz w:val="22"/>
        </w:rPr>
      </w:pPr>
      <w:r>
        <w:rPr>
          <w:rFonts w:ascii="ＭＳ Ｐ明朝" w:eastAsia="ＭＳ Ｐ明朝" w:hAnsi="ＭＳ Ｐ明朝" w:cs="ＭＳ 明朝" w:hint="eastAsia"/>
          <w:sz w:val="22"/>
        </w:rPr>
        <w:t>平素からの顔の見える関係づくりを通じ、</w:t>
      </w:r>
      <w:r w:rsidR="002D643D" w:rsidRPr="00DA0D4C">
        <w:rPr>
          <w:rFonts w:ascii="ＭＳ Ｐ明朝" w:eastAsia="ＭＳ Ｐ明朝" w:hAnsi="ＭＳ Ｐ明朝" w:cs="ＭＳ 明朝" w:hint="eastAsia"/>
          <w:sz w:val="22"/>
        </w:rPr>
        <w:t>近隣の町会</w:t>
      </w:r>
      <w:r w:rsidR="00446682">
        <w:rPr>
          <w:rFonts w:ascii="ＭＳ Ｐ明朝" w:eastAsia="ＭＳ Ｐ明朝" w:hAnsi="ＭＳ Ｐ明朝" w:cs="ＭＳ 明朝" w:hint="eastAsia"/>
          <w:sz w:val="22"/>
        </w:rPr>
        <w:t>等</w:t>
      </w:r>
      <w:r w:rsidR="002D643D" w:rsidRPr="00DA0D4C">
        <w:rPr>
          <w:rFonts w:ascii="ＭＳ Ｐ明朝" w:eastAsia="ＭＳ Ｐ明朝" w:hAnsi="ＭＳ Ｐ明朝" w:cs="ＭＳ 明朝" w:hint="eastAsia"/>
          <w:sz w:val="22"/>
        </w:rPr>
        <w:t>や民生児童委員に対して、福祉避難所の運営等の</w:t>
      </w:r>
      <w:r w:rsidR="00CB23CD" w:rsidRPr="00DA0D4C">
        <w:rPr>
          <w:rFonts w:ascii="ＭＳ Ｐ明朝" w:eastAsia="ＭＳ Ｐ明朝" w:hAnsi="ＭＳ Ｐ明朝" w:cs="ＭＳ 明朝" w:hint="eastAsia"/>
          <w:sz w:val="22"/>
        </w:rPr>
        <w:t>協力</w:t>
      </w:r>
      <w:r w:rsidR="002D643D" w:rsidRPr="00DA0D4C">
        <w:rPr>
          <w:rFonts w:ascii="ＭＳ Ｐ明朝" w:eastAsia="ＭＳ Ｐ明朝" w:hAnsi="ＭＳ Ｐ明朝" w:cs="ＭＳ 明朝" w:hint="eastAsia"/>
          <w:sz w:val="22"/>
        </w:rPr>
        <w:t>要請を検討</w:t>
      </w:r>
      <w:r w:rsidR="00CB23CD" w:rsidRPr="00DA0D4C">
        <w:rPr>
          <w:rFonts w:ascii="ＭＳ Ｐ明朝" w:eastAsia="ＭＳ Ｐ明朝" w:hAnsi="ＭＳ Ｐ明朝" w:cs="ＭＳ 明朝" w:hint="eastAsia"/>
          <w:sz w:val="22"/>
        </w:rPr>
        <w:t>する。</w:t>
      </w:r>
    </w:p>
    <w:p w:rsidR="00F66582" w:rsidRDefault="007B7E48" w:rsidP="001344AE">
      <w:pPr>
        <w:ind w:leftChars="100" w:left="210" w:firstLineChars="100" w:firstLine="220"/>
        <w:rPr>
          <w:sz w:val="22"/>
        </w:rPr>
      </w:pPr>
      <w:r>
        <w:rPr>
          <w:sz w:val="22"/>
        </w:rPr>
      </w:r>
      <w:r>
        <w:rPr>
          <w:sz w:val="22"/>
        </w:rPr>
        <w:pict>
          <v:roundrect id="_x0000_s1328" style="width:431.4pt;height:149.55pt;mso-left-percent:-10001;mso-top-percent:-10001;mso-position-horizontal:absolute;mso-position-horizontal-relative:char;mso-position-vertical:absolute;mso-position-vertical-relative:line;mso-left-percent:-10001;mso-top-percent:-10001" arcsize="2737f" filled="f">
            <v:textbox style="mso-next-textbox:#_x0000_s1328" inset="5.85pt,.7pt,5.85pt,.7pt">
              <w:txbxContent>
                <w:p w:rsidR="00D96140" w:rsidRPr="00DA0D4C" w:rsidRDefault="00D96140" w:rsidP="00E176D9">
                  <w:pPr>
                    <w:spacing w:line="280" w:lineRule="exact"/>
                    <w:rPr>
                      <w:rFonts w:ascii="ＭＳ Ｐ明朝" w:eastAsia="ＭＳ Ｐ明朝" w:hAnsi="ＭＳ Ｐ明朝"/>
                      <w:sz w:val="22"/>
                    </w:rPr>
                  </w:pPr>
                  <w:r w:rsidRPr="00DA0D4C">
                    <w:rPr>
                      <w:rFonts w:ascii="ＭＳ Ｐ明朝" w:eastAsia="ＭＳ Ｐ明朝" w:hAnsi="ＭＳ Ｐ明朝" w:hint="eastAsia"/>
                      <w:sz w:val="22"/>
                    </w:rPr>
                    <w:t>【ボランティア受け入れに関する留意事項】</w:t>
                  </w:r>
                </w:p>
                <w:p w:rsidR="00D96140" w:rsidRPr="00DA0D4C" w:rsidRDefault="00D96140" w:rsidP="0067597D">
                  <w:pPr>
                    <w:spacing w:line="280" w:lineRule="exact"/>
                    <w:ind w:firstLineChars="100" w:firstLine="220"/>
                    <w:rPr>
                      <w:rFonts w:ascii="ＭＳ Ｐ明朝" w:eastAsia="ＭＳ Ｐ明朝" w:hAnsi="ＭＳ Ｐ明朝"/>
                      <w:sz w:val="22"/>
                    </w:rPr>
                  </w:pPr>
                  <w:r w:rsidRPr="00DA0D4C">
                    <w:rPr>
                      <w:rFonts w:ascii="ＭＳ Ｐ明朝" w:eastAsia="ＭＳ Ｐ明朝" w:hAnsi="ＭＳ Ｐ明朝" w:hint="eastAsia"/>
                      <w:sz w:val="22"/>
                    </w:rPr>
                    <w:t>一般ボランティアの分担する仕事は、避難施設生活者の支援とし、ボランティアの配置を行います。</w:t>
                  </w:r>
                </w:p>
                <w:p w:rsidR="00D96140" w:rsidRPr="00DA0D4C" w:rsidRDefault="00D96140" w:rsidP="0067597D">
                  <w:pPr>
                    <w:spacing w:line="280" w:lineRule="exact"/>
                    <w:ind w:firstLineChars="100" w:firstLine="220"/>
                    <w:rPr>
                      <w:rFonts w:ascii="ＭＳ Ｐ明朝" w:eastAsia="ＭＳ Ｐ明朝" w:hAnsi="ＭＳ Ｐ明朝"/>
                      <w:sz w:val="22"/>
                    </w:rPr>
                  </w:pPr>
                  <w:r w:rsidRPr="00DA0D4C">
                    <w:rPr>
                      <w:rFonts w:ascii="ＭＳ Ｐ明朝" w:eastAsia="ＭＳ Ｐ明朝" w:hAnsi="ＭＳ Ｐ明朝" w:hint="eastAsia"/>
                      <w:sz w:val="22"/>
                    </w:rPr>
                    <w:t>なお、ボランティアの主な業務は次のとおりとしますが、各福祉避</w:t>
                  </w:r>
                  <w:r>
                    <w:rPr>
                      <w:rFonts w:ascii="ＭＳ Ｐ明朝" w:eastAsia="ＭＳ Ｐ明朝" w:hAnsi="ＭＳ Ｐ明朝" w:hint="eastAsia"/>
                      <w:sz w:val="22"/>
                    </w:rPr>
                    <w:t>難所</w:t>
                  </w:r>
                  <w:r w:rsidRPr="00DA0D4C">
                    <w:rPr>
                      <w:rFonts w:ascii="ＭＳ Ｐ明朝" w:eastAsia="ＭＳ Ｐ明朝" w:hAnsi="ＭＳ Ｐ明朝" w:hint="eastAsia"/>
                      <w:sz w:val="22"/>
                    </w:rPr>
                    <w:t>で具体な検討を行ってください。</w:t>
                  </w:r>
                </w:p>
                <w:p w:rsidR="00D96140" w:rsidRPr="00DA0D4C" w:rsidRDefault="00D96140"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要配慮者（災害時要援護者）</w:t>
                  </w:r>
                  <w:r w:rsidRPr="001344AE">
                    <w:rPr>
                      <w:rFonts w:ascii="ＭＳ Ｐ明朝" w:eastAsia="ＭＳ Ｐ明朝" w:hAnsi="ＭＳ Ｐ明朝" w:hint="eastAsia"/>
                      <w:sz w:val="22"/>
                    </w:rPr>
                    <w:t>への介護</w:t>
                  </w:r>
                  <w:r w:rsidRPr="00DA0D4C">
                    <w:rPr>
                      <w:rFonts w:ascii="ＭＳ Ｐ明朝" w:eastAsia="ＭＳ Ｐ明朝" w:hAnsi="ＭＳ Ｐ明朝" w:hint="eastAsia"/>
                      <w:sz w:val="22"/>
                    </w:rPr>
                    <w:t>、看護活動の補助</w:t>
                  </w:r>
                </w:p>
                <w:p w:rsidR="00D96140" w:rsidRPr="00DA0D4C" w:rsidRDefault="00D96140"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清掃及び防疫活動への応援</w:t>
                  </w:r>
                </w:p>
                <w:p w:rsidR="00D96140" w:rsidRPr="00DA0D4C" w:rsidRDefault="00D96140"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災害応急対策物資、資器材の輸送及び配分活動への協力</w:t>
                  </w:r>
                </w:p>
                <w:p w:rsidR="00D96140" w:rsidRPr="00DA0D4C" w:rsidRDefault="00D96140"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手話・筆談・外国語などの情報伝達への支援協力</w:t>
                  </w:r>
                </w:p>
                <w:p w:rsidR="00D96140" w:rsidRPr="00CB23CD" w:rsidRDefault="00D96140"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その他、危険を伴わない軽易な作業への協力</w:t>
                  </w:r>
                </w:p>
              </w:txbxContent>
            </v:textbox>
            <w10:anchorlock/>
          </v:roundrect>
        </w:pict>
      </w:r>
    </w:p>
    <w:p w:rsidR="00F02658" w:rsidRDefault="00F02658">
      <w:pPr>
        <w:widowControl/>
        <w:jc w:val="left"/>
        <w:rPr>
          <w:sz w:val="22"/>
        </w:rPr>
      </w:pPr>
      <w:r>
        <w:rPr>
          <w:sz w:val="22"/>
        </w:rPr>
        <w:br w:type="page"/>
      </w:r>
    </w:p>
    <w:p w:rsidR="001A7C91" w:rsidRDefault="001A7C91" w:rsidP="00587A3B">
      <w:pPr>
        <w:pStyle w:val="2"/>
        <w:numPr>
          <w:ilvl w:val="1"/>
          <w:numId w:val="21"/>
        </w:numPr>
        <w:spacing w:after="175"/>
      </w:pPr>
      <w:bookmarkStart w:id="56" w:name="_Toc516080491"/>
      <w:r>
        <w:rPr>
          <w:rFonts w:hint="eastAsia"/>
        </w:rPr>
        <w:t>福祉避難所における生活</w:t>
      </w:r>
      <w:r w:rsidR="0058599E">
        <w:rPr>
          <w:rFonts w:hint="eastAsia"/>
        </w:rPr>
        <w:t>ルール</w:t>
      </w:r>
      <w:r>
        <w:rPr>
          <w:rFonts w:hint="eastAsia"/>
        </w:rPr>
        <w:t>等</w:t>
      </w:r>
      <w:bookmarkEnd w:id="56"/>
    </w:p>
    <w:p w:rsidR="001A7C91" w:rsidRDefault="001A7C91" w:rsidP="00587A3B">
      <w:pPr>
        <w:pStyle w:val="3"/>
        <w:numPr>
          <w:ilvl w:val="2"/>
          <w:numId w:val="21"/>
        </w:numPr>
        <w:spacing w:afterLines="0"/>
        <w:ind w:leftChars="0"/>
        <w:rPr>
          <w:rFonts w:ascii="ＭＳ Ｐ明朝" w:eastAsia="ＭＳ Ｐ明朝" w:hAnsi="ＭＳ Ｐ明朝"/>
          <w:kern w:val="0"/>
        </w:rPr>
      </w:pPr>
      <w:bookmarkStart w:id="57" w:name="_Toc516080492"/>
      <w:r>
        <w:rPr>
          <w:rFonts w:hint="eastAsia"/>
        </w:rPr>
        <w:t>生活</w:t>
      </w:r>
      <w:r w:rsidR="0058599E">
        <w:rPr>
          <w:rFonts w:hint="eastAsia"/>
        </w:rPr>
        <w:t>ルール</w:t>
      </w:r>
      <w:r>
        <w:rPr>
          <w:rFonts w:hint="eastAsia"/>
        </w:rPr>
        <w:t>（例）</w:t>
      </w:r>
      <w:bookmarkEnd w:id="57"/>
    </w:p>
    <w:p w:rsidR="001A7C91" w:rsidRDefault="001A7C91" w:rsidP="00241365">
      <w:pPr>
        <w:ind w:leftChars="200" w:left="420" w:firstLineChars="100" w:firstLine="220"/>
        <w:rPr>
          <w:rFonts w:ascii="ＭＳ Ｐ明朝" w:eastAsia="ＭＳ Ｐ明朝" w:hAnsi="ＭＳ Ｐ明朝"/>
          <w:kern w:val="0"/>
          <w:sz w:val="22"/>
        </w:rPr>
      </w:pPr>
      <w:r w:rsidRPr="00D94879">
        <w:rPr>
          <w:rFonts w:ascii="ＭＳ Ｐ明朝" w:eastAsia="ＭＳ Ｐ明朝" w:hAnsi="ＭＳ Ｐ明朝" w:hint="eastAsia"/>
          <w:kern w:val="0"/>
          <w:sz w:val="22"/>
        </w:rPr>
        <w:t>共同生活</w:t>
      </w:r>
      <w:r w:rsidR="00A317B5" w:rsidRPr="006D4E73">
        <w:rPr>
          <w:rFonts w:ascii="ＭＳ Ｐ明朝" w:eastAsia="ＭＳ Ｐ明朝" w:hAnsi="ＭＳ Ｐ明朝" w:hint="eastAsia"/>
          <w:kern w:val="0"/>
          <w:sz w:val="22"/>
        </w:rPr>
        <w:t>を</w:t>
      </w:r>
      <w:r w:rsidRPr="00D94879">
        <w:rPr>
          <w:rFonts w:ascii="ＭＳ Ｐ明朝" w:eastAsia="ＭＳ Ｐ明朝" w:hAnsi="ＭＳ Ｐ明朝" w:hint="eastAsia"/>
          <w:kern w:val="0"/>
          <w:sz w:val="22"/>
        </w:rPr>
        <w:t>して</w:t>
      </w:r>
      <w:r w:rsidR="00A317B5" w:rsidRPr="00D94879">
        <w:rPr>
          <w:rFonts w:ascii="ＭＳ Ｐ明朝" w:eastAsia="ＭＳ Ｐ明朝" w:hAnsi="ＭＳ Ｐ明朝" w:hint="eastAsia"/>
          <w:kern w:val="0"/>
          <w:sz w:val="22"/>
        </w:rPr>
        <w:t>い</w:t>
      </w:r>
      <w:r w:rsidRPr="00D94879">
        <w:rPr>
          <w:rFonts w:ascii="ＭＳ Ｐ明朝" w:eastAsia="ＭＳ Ｐ明朝" w:hAnsi="ＭＳ Ｐ明朝" w:hint="eastAsia"/>
          <w:kern w:val="0"/>
          <w:sz w:val="22"/>
        </w:rPr>
        <w:t>くため、</w:t>
      </w:r>
      <w:r w:rsidRPr="00C874A0">
        <w:rPr>
          <w:rFonts w:ascii="ＭＳ Ｐ明朝" w:eastAsia="ＭＳ Ｐ明朝" w:hAnsi="ＭＳ Ｐ明朝" w:hint="eastAsia"/>
          <w:kern w:val="0"/>
          <w:sz w:val="22"/>
        </w:rPr>
        <w:t>従来からある施設の</w:t>
      </w:r>
      <w:r w:rsidR="0058599E">
        <w:rPr>
          <w:rFonts w:ascii="ＭＳ Ｐ明朝" w:eastAsia="ＭＳ Ｐ明朝" w:hAnsi="ＭＳ Ｐ明朝" w:hint="eastAsia"/>
          <w:kern w:val="0"/>
          <w:sz w:val="22"/>
        </w:rPr>
        <w:t>ルール</w:t>
      </w:r>
      <w:r w:rsidRPr="00C874A0">
        <w:rPr>
          <w:rFonts w:ascii="ＭＳ Ｐ明朝" w:eastAsia="ＭＳ Ｐ明朝" w:hAnsi="ＭＳ Ｐ明朝" w:hint="eastAsia"/>
          <w:kern w:val="0"/>
          <w:sz w:val="22"/>
        </w:rPr>
        <w:t>を前提として、下記の例示のような生活</w:t>
      </w:r>
      <w:r w:rsidR="0058599E">
        <w:rPr>
          <w:rFonts w:ascii="ＭＳ Ｐ明朝" w:eastAsia="ＭＳ Ｐ明朝" w:hAnsi="ＭＳ Ｐ明朝" w:hint="eastAsia"/>
          <w:kern w:val="0"/>
          <w:sz w:val="22"/>
        </w:rPr>
        <w:t>ルール</w:t>
      </w:r>
      <w:r w:rsidR="00AB38C0">
        <w:rPr>
          <w:rFonts w:ascii="ＭＳ Ｐ明朝" w:eastAsia="ＭＳ Ｐ明朝" w:hAnsi="ＭＳ Ｐ明朝" w:hint="eastAsia"/>
          <w:kern w:val="0"/>
          <w:sz w:val="22"/>
        </w:rPr>
        <w:t>を</w:t>
      </w:r>
      <w:r w:rsidRPr="00C874A0">
        <w:rPr>
          <w:rFonts w:ascii="ＭＳ Ｐ明朝" w:eastAsia="ＭＳ Ｐ明朝" w:hAnsi="ＭＳ Ｐ明朝" w:hint="eastAsia"/>
          <w:kern w:val="0"/>
          <w:sz w:val="22"/>
        </w:rPr>
        <w:t>要配慮者（災害時要援護者）に提示することを検討してください。</w:t>
      </w:r>
    </w:p>
    <w:p w:rsidR="006074BE" w:rsidRDefault="006074BE" w:rsidP="006074BE">
      <w:pPr>
        <w:rPr>
          <w:rFonts w:ascii="ＭＳ Ｐ明朝" w:eastAsia="ＭＳ Ｐ明朝" w:hAnsi="ＭＳ Ｐ明朝"/>
          <w:kern w:val="0"/>
          <w:sz w:val="22"/>
        </w:rPr>
      </w:pPr>
    </w:p>
    <w:tbl>
      <w:tblPr>
        <w:tblStyle w:val="a8"/>
        <w:tblW w:w="8788" w:type="dxa"/>
        <w:tblInd w:w="392" w:type="dxa"/>
        <w:tblLook w:val="04A0" w:firstRow="1" w:lastRow="0" w:firstColumn="1" w:lastColumn="0" w:noHBand="0" w:noVBand="1"/>
      </w:tblPr>
      <w:tblGrid>
        <w:gridCol w:w="436"/>
        <w:gridCol w:w="1407"/>
        <w:gridCol w:w="6945"/>
      </w:tblGrid>
      <w:tr w:rsidR="00752460" w:rsidRPr="00752460" w:rsidTr="0072476C">
        <w:trPr>
          <w:tblHeader/>
        </w:trPr>
        <w:tc>
          <w:tcPr>
            <w:tcW w:w="1843" w:type="dxa"/>
            <w:gridSpan w:val="2"/>
            <w:tcBorders>
              <w:bottom w:val="single" w:sz="4" w:space="0" w:color="auto"/>
            </w:tcBorders>
            <w:shd w:val="clear" w:color="auto" w:fill="E5B8B7" w:themeFill="accent2" w:themeFillTint="66"/>
          </w:tcPr>
          <w:p w:rsidR="00752460" w:rsidRPr="0072476C" w:rsidRDefault="00752460" w:rsidP="0072476C">
            <w:pPr>
              <w:jc w:val="center"/>
              <w:rPr>
                <w:rFonts w:ascii="ＭＳ Ｐ明朝" w:eastAsia="ＭＳ Ｐ明朝" w:hAnsi="ＭＳ Ｐ明朝"/>
                <w:kern w:val="0"/>
                <w:sz w:val="22"/>
              </w:rPr>
            </w:pPr>
            <w:r w:rsidRPr="0072476C">
              <w:rPr>
                <w:rFonts w:ascii="ＭＳ Ｐ明朝" w:eastAsia="ＭＳ Ｐ明朝" w:hAnsi="ＭＳ Ｐ明朝" w:hint="eastAsia"/>
                <w:kern w:val="0"/>
                <w:sz w:val="22"/>
              </w:rPr>
              <w:t>区分</w:t>
            </w:r>
          </w:p>
        </w:tc>
        <w:tc>
          <w:tcPr>
            <w:tcW w:w="6945" w:type="dxa"/>
            <w:shd w:val="clear" w:color="auto" w:fill="E5B8B7" w:themeFill="accent2" w:themeFillTint="66"/>
          </w:tcPr>
          <w:p w:rsidR="00752460" w:rsidRPr="0072476C" w:rsidRDefault="00752460" w:rsidP="0072476C">
            <w:pPr>
              <w:jc w:val="center"/>
              <w:rPr>
                <w:rFonts w:ascii="ＭＳ Ｐ明朝" w:eastAsia="ＭＳ Ｐ明朝" w:hAnsi="ＭＳ Ｐ明朝"/>
                <w:kern w:val="0"/>
                <w:sz w:val="22"/>
              </w:rPr>
            </w:pPr>
            <w:r w:rsidRPr="0072476C">
              <w:rPr>
                <w:rFonts w:ascii="ＭＳ Ｐ明朝" w:eastAsia="ＭＳ Ｐ明朝" w:hAnsi="ＭＳ Ｐ明朝" w:hint="eastAsia"/>
                <w:kern w:val="0"/>
                <w:sz w:val="22"/>
              </w:rPr>
              <w:t>配慮事項（例示）</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①</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時間</w:t>
            </w:r>
          </w:p>
        </w:tc>
        <w:tc>
          <w:tcPr>
            <w:tcW w:w="6945" w:type="dxa"/>
            <w:vAlign w:val="center"/>
          </w:tcPr>
          <w:p w:rsidR="00752460" w:rsidRDefault="00752460"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起床時間：</w:t>
            </w:r>
            <w:r w:rsidR="00205CA8">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r w:rsidR="00565516">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消灯時間：</w:t>
            </w:r>
            <w:r w:rsidR="00205CA8">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p>
          <w:p w:rsidR="00752460" w:rsidRPr="00752460" w:rsidRDefault="00752460"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食事時間：</w:t>
            </w:r>
            <w:r w:rsidR="00205CA8">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朝食○</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 xml:space="preserve">○分　</w:t>
            </w:r>
            <w:r w:rsidR="00446682">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昼食</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r w:rsidR="00446682">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夕食</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②</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空間の利用</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居住空間は、基本的には屋内とし、室内をほぼ世帯単位で区画を区切って使用し、その区間は世帯の</w:t>
            </w:r>
            <w:r w:rsidR="0058599E">
              <w:rPr>
                <w:rFonts w:ascii="ＭＳ Ｐ明朝" w:eastAsia="ＭＳ Ｐ明朝" w:hAnsi="ＭＳ Ｐ明朝" w:hint="eastAsia"/>
                <w:kern w:val="0"/>
                <w:sz w:val="20"/>
                <w:szCs w:val="20"/>
              </w:rPr>
              <w:t>スペース</w:t>
            </w:r>
            <w:r w:rsidR="00752460">
              <w:rPr>
                <w:rFonts w:ascii="ＭＳ Ｐ明朝" w:eastAsia="ＭＳ Ｐ明朝" w:hAnsi="ＭＳ Ｐ明朝" w:hint="eastAsia"/>
                <w:kern w:val="0"/>
                <w:sz w:val="20"/>
                <w:szCs w:val="20"/>
              </w:rPr>
              <w:t>として使用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居住空間は、土足厳禁とし、脱いだ靴は各自が保管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共有空間は、使用する用途によって屋内外に確保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来訪者の面会は共有空間や屋外と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屋内は禁煙とする。</w:t>
            </w:r>
          </w:p>
          <w:p w:rsidR="00752460"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ペットは居住空間に持ち込みを認めない</w:t>
            </w:r>
            <w:r>
              <w:rPr>
                <w:rFonts w:ascii="ＭＳ Ｐ明朝" w:eastAsia="ＭＳ Ｐ明朝" w:hAnsi="ＭＳ Ｐ明朝" w:hint="eastAsia"/>
                <w:kern w:val="0"/>
                <w:sz w:val="20"/>
                <w:szCs w:val="20"/>
              </w:rPr>
              <w:t>（</w:t>
            </w:r>
            <w:r w:rsidR="00D161D1">
              <w:rPr>
                <w:rFonts w:ascii="ＭＳ Ｐ明朝" w:eastAsia="ＭＳ Ｐ明朝" w:hAnsi="ＭＳ Ｐ明朝" w:hint="eastAsia"/>
                <w:kern w:val="0"/>
                <w:sz w:val="20"/>
                <w:szCs w:val="20"/>
              </w:rPr>
              <w:t>身体障害者</w:t>
            </w:r>
            <w:r>
              <w:rPr>
                <w:rFonts w:ascii="ＭＳ Ｐ明朝" w:eastAsia="ＭＳ Ｐ明朝" w:hAnsi="ＭＳ Ｐ明朝" w:hint="eastAsia"/>
                <w:kern w:val="0"/>
                <w:sz w:val="20"/>
                <w:szCs w:val="20"/>
              </w:rPr>
              <w:t>補助犬</w:t>
            </w:r>
            <w:r w:rsidR="00205CA8">
              <w:rPr>
                <w:rFonts w:ascii="ＭＳ Ｐ明朝" w:eastAsia="ＭＳ Ｐ明朝" w:hAnsi="ＭＳ Ｐ明朝" w:hint="eastAsia"/>
                <w:kern w:val="0"/>
                <w:sz w:val="20"/>
                <w:szCs w:val="20"/>
              </w:rPr>
              <w:t>は</w:t>
            </w:r>
            <w:r>
              <w:rPr>
                <w:rFonts w:ascii="ＭＳ Ｐ明朝" w:eastAsia="ＭＳ Ｐ明朝" w:hAnsi="ＭＳ Ｐ明朝" w:hint="eastAsia"/>
                <w:kern w:val="0"/>
                <w:sz w:val="20"/>
                <w:szCs w:val="20"/>
              </w:rPr>
              <w:t>除く）</w:t>
            </w:r>
            <w:r w:rsidR="00752460">
              <w:rPr>
                <w:rFonts w:ascii="ＭＳ Ｐ明朝" w:eastAsia="ＭＳ Ｐ明朝" w:hAnsi="ＭＳ Ｐ明朝" w:hint="eastAsia"/>
                <w:kern w:val="0"/>
                <w:sz w:val="20"/>
                <w:szCs w:val="20"/>
              </w:rPr>
              <w:t>。ペットを連れて来る場合については、施設の屋外と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③</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食事</w:t>
            </w:r>
          </w:p>
        </w:tc>
        <w:tc>
          <w:tcPr>
            <w:tcW w:w="6945" w:type="dxa"/>
            <w:vAlign w:val="center"/>
          </w:tcPr>
          <w:p w:rsidR="00752460" w:rsidRPr="00537F63" w:rsidRDefault="00B47565" w:rsidP="00DC1CD8">
            <w:pPr>
              <w:spacing w:line="280" w:lineRule="exact"/>
              <w:ind w:leftChars="15" w:left="31" w:firstLineChars="100" w:firstLine="200"/>
              <w:rPr>
                <w:rFonts w:ascii="ＭＳ Ｐ明朝" w:eastAsia="ＭＳ Ｐ明朝" w:hAnsi="ＭＳ Ｐ明朝"/>
                <w:kern w:val="0"/>
                <w:sz w:val="20"/>
                <w:szCs w:val="20"/>
              </w:rPr>
            </w:pPr>
            <w:r w:rsidRPr="00537F63">
              <w:rPr>
                <w:rFonts w:ascii="ＭＳ Ｐ明朝" w:eastAsia="ＭＳ Ｐ明朝" w:hAnsi="ＭＳ Ｐ明朝" w:hint="eastAsia"/>
                <w:kern w:val="0"/>
                <w:sz w:val="20"/>
                <w:szCs w:val="20"/>
              </w:rPr>
              <w:t>食事の配給は、施設職員、家族やボランティア等の協力を得て行う。</w:t>
            </w:r>
          </w:p>
        </w:tc>
      </w:tr>
      <w:tr w:rsidR="00752460" w:rsidRPr="00752460" w:rsidTr="00446682">
        <w:trPr>
          <w:trHeight w:val="333"/>
        </w:trPr>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④</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清掃</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家族も含めた避難者の居住空間は、可能な限り各世帯で行うこととし、単身の要配慮者（災害時要援護者）の場合はボランティア等の協力を得て行う。</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共通の通路などは協力して清掃する。</w:t>
            </w:r>
          </w:p>
          <w:p w:rsidR="00B47565" w:rsidRPr="00752460" w:rsidRDefault="00446682" w:rsidP="005400FF">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避難者全員で使用する共用部分については、全員が協力して清掃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⑤</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洗濯</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洗濯は世帯や個人で行うが、単身の要配慮者（災害時要援護者）には、ボランティア等の協力を得て行う。</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洗濯物や物干し場など、避難者全員で使用するものについては、各人の良識で使用し、独占しない。</w:t>
            </w:r>
          </w:p>
          <w:p w:rsidR="00B47565" w:rsidRPr="00B47565"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要配慮者（災害時要援護者）自身が洗濯できない場合、施設側やボランティア等が洗濯するなどの協力を行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⑥</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ごみ処理</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世帯ごとに発生するごみは、</w:t>
            </w:r>
            <w:r w:rsidR="00205CA8">
              <w:rPr>
                <w:rFonts w:ascii="ＭＳ Ｐ明朝" w:eastAsia="ＭＳ Ｐ明朝" w:hAnsi="ＭＳ Ｐ明朝" w:hint="eastAsia"/>
                <w:kern w:val="0"/>
                <w:sz w:val="20"/>
                <w:szCs w:val="20"/>
              </w:rPr>
              <w:t>避難者</w:t>
            </w:r>
            <w:r w:rsidR="00B47565">
              <w:rPr>
                <w:rFonts w:ascii="ＭＳ Ｐ明朝" w:eastAsia="ＭＳ Ｐ明朝" w:hAnsi="ＭＳ Ｐ明朝" w:hint="eastAsia"/>
                <w:kern w:val="0"/>
                <w:sz w:val="20"/>
                <w:szCs w:val="20"/>
              </w:rPr>
              <w:t>世帯の責任で、共有のゴミ置き場に捨てるが、単身の要配慮者（災害時要援護者）にはボランティア等の協力を得て行う。</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協働作業で発生したごみは、作業を担当した人が責任をもって捨て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ごみは必ず分別して捨てる（ごみ分別表を施設内に掲示する）</w:t>
            </w:r>
            <w:r w:rsidR="00B52048" w:rsidRPr="006D4E73">
              <w:rPr>
                <w:rFonts w:ascii="ＭＳ Ｐ明朝" w:eastAsia="ＭＳ Ｐ明朝" w:hAnsi="ＭＳ Ｐ明朝" w:hint="eastAsia"/>
                <w:kern w:val="0"/>
                <w:sz w:val="20"/>
                <w:szCs w:val="20"/>
              </w:rPr>
              <w:t>。</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⑦</w:t>
            </w:r>
          </w:p>
        </w:tc>
        <w:tc>
          <w:tcPr>
            <w:tcW w:w="1407" w:type="dxa"/>
            <w:tcBorders>
              <w:left w:val="nil"/>
            </w:tcBorders>
          </w:tcPr>
          <w:p w:rsidR="00752460" w:rsidRPr="00752460" w:rsidRDefault="0058599E"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プライバシー</w:t>
            </w:r>
            <w:r w:rsidR="00752460">
              <w:rPr>
                <w:rFonts w:ascii="ＭＳ Ｐ明朝" w:eastAsia="ＭＳ Ｐ明朝" w:hAnsi="ＭＳ Ｐ明朝" w:hint="eastAsia"/>
                <w:kern w:val="0"/>
                <w:sz w:val="20"/>
                <w:szCs w:val="20"/>
              </w:rPr>
              <w:t>の確保</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部外者や来訪者等をみだりに立ち入らせないようにする必要がある。例外として、避難所運営に携わる関係者、郵便・宅配業者とす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居住空間での個人所有のテレビやラジオは周囲の迷惑になる可能性があるため、使用する場合はイヤホンを使用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⑧</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携帯電話の使用</w:t>
            </w:r>
          </w:p>
        </w:tc>
        <w:tc>
          <w:tcPr>
            <w:tcW w:w="6945" w:type="dxa"/>
            <w:vAlign w:val="center"/>
          </w:tcPr>
          <w:p w:rsidR="00752460" w:rsidRPr="00752460" w:rsidRDefault="00B47565" w:rsidP="00241365">
            <w:pPr>
              <w:spacing w:line="280" w:lineRule="exact"/>
              <w:ind w:leftChars="15" w:left="31" w:firstLineChars="100" w:firstLine="200"/>
              <w:rPr>
                <w:rFonts w:ascii="ＭＳ Ｐ明朝" w:eastAsia="ＭＳ Ｐ明朝" w:hAnsi="ＭＳ Ｐ明朝"/>
                <w:kern w:val="0"/>
                <w:sz w:val="20"/>
                <w:szCs w:val="20"/>
              </w:rPr>
            </w:pPr>
            <w:r>
              <w:rPr>
                <w:rFonts w:ascii="ＭＳ Ｐ明朝" w:eastAsia="ＭＳ Ｐ明朝" w:hAnsi="ＭＳ Ｐ明朝" w:hint="eastAsia"/>
                <w:kern w:val="0"/>
                <w:sz w:val="20"/>
                <w:szCs w:val="20"/>
              </w:rPr>
              <w:t>居室空間での携帯電話の通話は禁止する。通話は屋外や定められた</w:t>
            </w:r>
            <w:r w:rsidR="0058599E">
              <w:rPr>
                <w:rFonts w:ascii="ＭＳ Ｐ明朝" w:eastAsia="ＭＳ Ｐ明朝" w:hAnsi="ＭＳ Ｐ明朝" w:hint="eastAsia"/>
                <w:kern w:val="0"/>
                <w:sz w:val="20"/>
                <w:szCs w:val="20"/>
              </w:rPr>
              <w:t>スペース</w:t>
            </w:r>
            <w:r>
              <w:rPr>
                <w:rFonts w:ascii="ＭＳ Ｐ明朝" w:eastAsia="ＭＳ Ｐ明朝" w:hAnsi="ＭＳ Ｐ明朝" w:hint="eastAsia"/>
                <w:kern w:val="0"/>
                <w:sz w:val="20"/>
                <w:szCs w:val="20"/>
              </w:rPr>
              <w:t>でのみ可能とし、居室では</w:t>
            </w:r>
            <w:r w:rsidR="0058599E" w:rsidRPr="006D4E73">
              <w:rPr>
                <w:rFonts w:ascii="ＭＳ Ｐ明朝" w:eastAsia="ＭＳ Ｐ明朝" w:hAnsi="ＭＳ Ｐ明朝" w:hint="eastAsia"/>
                <w:kern w:val="0"/>
                <w:sz w:val="20"/>
                <w:szCs w:val="20"/>
              </w:rPr>
              <w:t>マナー</w:t>
            </w:r>
            <w:r w:rsidRPr="006D4E73">
              <w:rPr>
                <w:rFonts w:ascii="ＭＳ Ｐ明朝" w:eastAsia="ＭＳ Ｐ明朝" w:hAnsi="ＭＳ Ｐ明朝" w:hint="eastAsia"/>
                <w:kern w:val="0"/>
                <w:sz w:val="20"/>
                <w:szCs w:val="20"/>
              </w:rPr>
              <w:t>モ</w:t>
            </w:r>
            <w:r w:rsidR="00B52048" w:rsidRPr="006D4E73">
              <w:rPr>
                <w:rFonts w:ascii="ＭＳ Ｐ明朝" w:eastAsia="ＭＳ Ｐ明朝" w:hAnsi="ＭＳ Ｐ明朝" w:hint="eastAsia"/>
                <w:kern w:val="0"/>
                <w:sz w:val="20"/>
                <w:szCs w:val="20"/>
              </w:rPr>
              <w:t>ー</w:t>
            </w:r>
            <w:r w:rsidRPr="006D4E73">
              <w:rPr>
                <w:rFonts w:ascii="ＭＳ Ｐ明朝" w:eastAsia="ＭＳ Ｐ明朝" w:hAnsi="ＭＳ Ｐ明朝" w:hint="eastAsia"/>
                <w:kern w:val="0"/>
                <w:sz w:val="20"/>
                <w:szCs w:val="20"/>
              </w:rPr>
              <w:t>ド</w:t>
            </w:r>
            <w:r>
              <w:rPr>
                <w:rFonts w:ascii="ＭＳ Ｐ明朝" w:eastAsia="ＭＳ Ｐ明朝" w:hAnsi="ＭＳ Ｐ明朝" w:hint="eastAsia"/>
                <w:kern w:val="0"/>
                <w:sz w:val="20"/>
                <w:szCs w:val="20"/>
              </w:rPr>
              <w:t>に設定し、他の避難者の迷惑ににならないように注意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⑨</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火災予防</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屋内での喫煙は禁止とする。喫煙は定められた</w:t>
            </w:r>
            <w:r w:rsidR="0058599E">
              <w:rPr>
                <w:rFonts w:ascii="ＭＳ Ｐ明朝" w:eastAsia="ＭＳ Ｐ明朝" w:hAnsi="ＭＳ Ｐ明朝" w:hint="eastAsia"/>
                <w:kern w:val="0"/>
                <w:sz w:val="20"/>
                <w:szCs w:val="20"/>
              </w:rPr>
              <w:t>スペース</w:t>
            </w:r>
            <w:r w:rsidR="00B47565">
              <w:rPr>
                <w:rFonts w:ascii="ＭＳ Ｐ明朝" w:eastAsia="ＭＳ Ｐ明朝" w:hAnsi="ＭＳ Ｐ明朝" w:hint="eastAsia"/>
                <w:kern w:val="0"/>
                <w:sz w:val="20"/>
                <w:szCs w:val="20"/>
              </w:rPr>
              <w:t>のみとす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sidRPr="006D4E73">
              <w:rPr>
                <w:rFonts w:ascii="ＭＳ Ｐ明朝" w:eastAsia="ＭＳ Ｐ明朝" w:hAnsi="ＭＳ Ｐ明朝" w:hint="eastAsia"/>
                <w:kern w:val="0"/>
                <w:sz w:val="20"/>
                <w:szCs w:val="20"/>
              </w:rPr>
              <w:t>スト</w:t>
            </w:r>
            <w:r w:rsidR="00B52048" w:rsidRPr="006D4E73">
              <w:rPr>
                <w:rFonts w:ascii="ＭＳ Ｐ明朝" w:eastAsia="ＭＳ Ｐ明朝" w:hAnsi="ＭＳ Ｐ明朝" w:hint="eastAsia"/>
                <w:kern w:val="0"/>
                <w:sz w:val="20"/>
                <w:szCs w:val="20"/>
              </w:rPr>
              <w:t>ー</w:t>
            </w:r>
            <w:r w:rsidR="00B47565" w:rsidRPr="006D4E73">
              <w:rPr>
                <w:rFonts w:ascii="ＭＳ Ｐ明朝" w:eastAsia="ＭＳ Ｐ明朝" w:hAnsi="ＭＳ Ｐ明朝" w:hint="eastAsia"/>
                <w:kern w:val="0"/>
                <w:sz w:val="20"/>
                <w:szCs w:val="20"/>
              </w:rPr>
              <w:t>ブ</w:t>
            </w:r>
            <w:r w:rsidR="00B47565">
              <w:rPr>
                <w:rFonts w:ascii="ＭＳ Ｐ明朝" w:eastAsia="ＭＳ Ｐ明朝" w:hAnsi="ＭＳ Ｐ明朝" w:hint="eastAsia"/>
                <w:kern w:val="0"/>
                <w:sz w:val="20"/>
                <w:szCs w:val="20"/>
              </w:rPr>
              <w:t>など暖房器具を使用する場合は、</w:t>
            </w:r>
            <w:r w:rsidR="00AD1BB7">
              <w:rPr>
                <w:rFonts w:ascii="ＭＳ Ｐ明朝" w:eastAsia="ＭＳ Ｐ明朝" w:hAnsi="ＭＳ Ｐ明朝" w:hint="eastAsia"/>
                <w:kern w:val="0"/>
                <w:sz w:val="20"/>
                <w:szCs w:val="20"/>
              </w:rPr>
              <w:t>責任者・使用</w:t>
            </w:r>
            <w:r w:rsidR="0058599E">
              <w:rPr>
                <w:rFonts w:ascii="ＭＳ Ｐ明朝" w:eastAsia="ＭＳ Ｐ明朝" w:hAnsi="ＭＳ Ｐ明朝" w:hint="eastAsia"/>
                <w:kern w:val="0"/>
                <w:sz w:val="20"/>
                <w:szCs w:val="20"/>
              </w:rPr>
              <w:t>ルール</w:t>
            </w:r>
            <w:r w:rsidR="00AD1BB7">
              <w:rPr>
                <w:rFonts w:ascii="ＭＳ Ｐ明朝" w:eastAsia="ＭＳ Ｐ明朝" w:hAnsi="ＭＳ Ｐ明朝" w:hint="eastAsia"/>
                <w:kern w:val="0"/>
                <w:sz w:val="20"/>
                <w:szCs w:val="20"/>
              </w:rPr>
              <w:t>を設定し、</w:t>
            </w:r>
            <w:r w:rsidR="00B47565">
              <w:rPr>
                <w:rFonts w:ascii="ＭＳ Ｐ明朝" w:eastAsia="ＭＳ Ｐ明朝" w:hAnsi="ＭＳ Ｐ明朝" w:hint="eastAsia"/>
                <w:kern w:val="0"/>
                <w:sz w:val="20"/>
                <w:szCs w:val="20"/>
              </w:rPr>
              <w:t>必ず施設責任者に許可を得て</w:t>
            </w:r>
            <w:r w:rsidR="00AD1BB7">
              <w:rPr>
                <w:rFonts w:ascii="ＭＳ Ｐ明朝" w:eastAsia="ＭＳ Ｐ明朝" w:hAnsi="ＭＳ Ｐ明朝" w:hint="eastAsia"/>
                <w:kern w:val="0"/>
                <w:sz w:val="20"/>
                <w:szCs w:val="20"/>
              </w:rPr>
              <w:t>管理を行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⑩</w:t>
            </w:r>
          </w:p>
        </w:tc>
        <w:tc>
          <w:tcPr>
            <w:tcW w:w="1407" w:type="dxa"/>
            <w:tcBorders>
              <w:left w:val="nil"/>
            </w:tcBorders>
          </w:tcPr>
          <w:p w:rsidR="00752460" w:rsidRDefault="00AD1BB7"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私物の管理</w:t>
            </w:r>
          </w:p>
        </w:tc>
        <w:tc>
          <w:tcPr>
            <w:tcW w:w="6945" w:type="dxa"/>
            <w:vAlign w:val="center"/>
          </w:tcPr>
          <w:p w:rsidR="00752460" w:rsidRPr="00752460" w:rsidRDefault="00446682" w:rsidP="00241365">
            <w:pPr>
              <w:spacing w:line="280" w:lineRule="exact"/>
              <w:ind w:leftChars="15" w:left="31" w:firstLineChars="100" w:firstLine="200"/>
              <w:rPr>
                <w:rFonts w:ascii="ＭＳ Ｐ明朝" w:eastAsia="ＭＳ Ｐ明朝" w:hAnsi="ＭＳ Ｐ明朝"/>
                <w:kern w:val="0"/>
                <w:sz w:val="20"/>
                <w:szCs w:val="20"/>
              </w:rPr>
            </w:pPr>
            <w:r>
              <w:rPr>
                <w:rFonts w:ascii="ＭＳ Ｐ明朝" w:eastAsia="ＭＳ Ｐ明朝" w:hAnsi="ＭＳ Ｐ明朝" w:hint="eastAsia"/>
                <w:kern w:val="0"/>
                <w:sz w:val="20"/>
                <w:szCs w:val="20"/>
              </w:rPr>
              <w:t>私物の管理は、避難者自身で行うことや</w:t>
            </w:r>
            <w:r w:rsidR="00AD1BB7">
              <w:rPr>
                <w:rFonts w:ascii="ＭＳ Ｐ明朝" w:eastAsia="ＭＳ Ｐ明朝" w:hAnsi="ＭＳ Ｐ明朝" w:hint="eastAsia"/>
                <w:kern w:val="0"/>
                <w:sz w:val="20"/>
                <w:szCs w:val="20"/>
              </w:rPr>
              <w:t>、</w:t>
            </w:r>
            <w:r w:rsidRPr="00446682">
              <w:rPr>
                <w:rFonts w:ascii="ＭＳ Ｐ明朝" w:eastAsia="ＭＳ Ｐ明朝" w:hAnsi="ＭＳ Ｐ明朝" w:hint="eastAsia"/>
                <w:kern w:val="0"/>
                <w:sz w:val="20"/>
                <w:szCs w:val="20"/>
              </w:rPr>
              <w:t>私物の盗難・破損事故等については、</w:t>
            </w:r>
            <w:r>
              <w:rPr>
                <w:rFonts w:ascii="ＭＳ Ｐ明朝" w:eastAsia="ＭＳ Ｐ明朝" w:hAnsi="ＭＳ Ｐ明朝" w:hint="eastAsia"/>
                <w:kern w:val="0"/>
                <w:sz w:val="20"/>
                <w:szCs w:val="20"/>
              </w:rPr>
              <w:t>施設で</w:t>
            </w:r>
            <w:r w:rsidRPr="00446682">
              <w:rPr>
                <w:rFonts w:ascii="ＭＳ Ｐ明朝" w:eastAsia="ＭＳ Ｐ明朝" w:hAnsi="ＭＳ Ｐ明朝" w:hint="eastAsia"/>
                <w:kern w:val="0"/>
                <w:sz w:val="20"/>
                <w:szCs w:val="20"/>
              </w:rPr>
              <w:t>一切の責任を負</w:t>
            </w:r>
            <w:r>
              <w:rPr>
                <w:rFonts w:ascii="ＭＳ Ｐ明朝" w:eastAsia="ＭＳ Ｐ明朝" w:hAnsi="ＭＳ Ｐ明朝" w:hint="eastAsia"/>
                <w:kern w:val="0"/>
                <w:sz w:val="20"/>
                <w:szCs w:val="20"/>
              </w:rPr>
              <w:t>うことが難しいことを、掲示板等で周知徹底する。</w:t>
            </w:r>
          </w:p>
        </w:tc>
      </w:tr>
      <w:tr w:rsidR="00AD1BB7" w:rsidRPr="00752460" w:rsidTr="00446682">
        <w:tc>
          <w:tcPr>
            <w:tcW w:w="436" w:type="dxa"/>
            <w:tcBorders>
              <w:right w:val="nil"/>
            </w:tcBorders>
          </w:tcPr>
          <w:p w:rsidR="00AD1BB7" w:rsidRDefault="00AD1BB7" w:rsidP="00752460">
            <w:pPr>
              <w:spacing w:line="280" w:lineRule="exact"/>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⑪</w:t>
            </w:r>
          </w:p>
        </w:tc>
        <w:tc>
          <w:tcPr>
            <w:tcW w:w="1407" w:type="dxa"/>
            <w:tcBorders>
              <w:left w:val="nil"/>
            </w:tcBorders>
          </w:tcPr>
          <w:p w:rsidR="00AD1BB7" w:rsidRDefault="00446682"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その他</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新しい生活</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が必要となった場合や、</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の変更が必要なった場合は、必要に応じて避難者と協議を行う。</w:t>
            </w:r>
          </w:p>
          <w:p w:rsidR="00446682"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については、施設内に掲示するなど、避難者に周知徹底する。</w:t>
            </w:r>
          </w:p>
        </w:tc>
      </w:tr>
    </w:tbl>
    <w:p w:rsidR="00752460" w:rsidRPr="00C874A0" w:rsidRDefault="00752460" w:rsidP="00446682">
      <w:pPr>
        <w:rPr>
          <w:rFonts w:ascii="ＭＳ Ｐ明朝" w:eastAsia="ＭＳ Ｐ明朝" w:hAnsi="ＭＳ Ｐ明朝"/>
          <w:kern w:val="0"/>
          <w:sz w:val="22"/>
        </w:rPr>
      </w:pPr>
    </w:p>
    <w:p w:rsidR="00F66582" w:rsidRPr="007C1C9A" w:rsidRDefault="00F66582" w:rsidP="00587A3B">
      <w:pPr>
        <w:pStyle w:val="3"/>
        <w:numPr>
          <w:ilvl w:val="2"/>
          <w:numId w:val="21"/>
        </w:numPr>
        <w:spacing w:afterLines="0"/>
        <w:ind w:leftChars="0"/>
      </w:pPr>
      <w:bookmarkStart w:id="58" w:name="_Toc516080493"/>
      <w:r>
        <w:rPr>
          <w:rFonts w:hint="eastAsia"/>
        </w:rPr>
        <w:t>ペット対応</w:t>
      </w:r>
      <w:bookmarkEnd w:id="58"/>
    </w:p>
    <w:p w:rsidR="00F66582" w:rsidRDefault="00407A98" w:rsidP="004056C2">
      <w:pPr>
        <w:ind w:leftChars="200" w:left="420" w:rightChars="-10" w:right="-21" w:firstLineChars="100" w:firstLine="220"/>
        <w:jc w:val="left"/>
        <w:rPr>
          <w:rFonts w:ascii="ＭＳ Ｐ明朝" w:eastAsia="ＭＳ Ｐ明朝" w:hAnsi="ＭＳ Ｐ明朝" w:cs="ＭＳ 明朝"/>
          <w:sz w:val="22"/>
        </w:rPr>
      </w:pPr>
      <w:r>
        <w:rPr>
          <w:rFonts w:ascii="ＭＳ Ｐ明朝" w:eastAsia="ＭＳ Ｐ明朝" w:hAnsi="ＭＳ Ｐ明朝" w:cs="ＭＳ 明朝" w:hint="eastAsia"/>
          <w:sz w:val="22"/>
        </w:rPr>
        <w:t>ペット</w:t>
      </w:r>
      <w:r w:rsidR="00446682" w:rsidRPr="006D4E73">
        <w:rPr>
          <w:rFonts w:ascii="ＭＳ Ｐ明朝" w:eastAsia="ＭＳ Ｐ明朝" w:hAnsi="ＭＳ Ｐ明朝" w:cs="ＭＳ 明朝" w:hint="eastAsia"/>
          <w:sz w:val="22"/>
        </w:rPr>
        <w:t>（</w:t>
      </w:r>
      <w:r w:rsidR="00B7329B" w:rsidRPr="006D4E73">
        <w:rPr>
          <w:rFonts w:ascii="ＭＳ Ｐ明朝" w:eastAsia="ＭＳ Ｐ明朝" w:hAnsi="ＭＳ Ｐ明朝" w:cs="ＭＳ 明朝" w:hint="eastAsia"/>
          <w:sz w:val="22"/>
        </w:rPr>
        <w:t>身体障害者</w:t>
      </w:r>
      <w:r w:rsidR="00446682" w:rsidRPr="006D4E73">
        <w:rPr>
          <w:rFonts w:ascii="ＭＳ Ｐ明朝" w:eastAsia="ＭＳ Ｐ明朝" w:hAnsi="ＭＳ Ｐ明朝" w:cs="ＭＳ 明朝" w:hint="eastAsia"/>
          <w:sz w:val="22"/>
        </w:rPr>
        <w:t>補助犬は除く）</w:t>
      </w:r>
      <w:r>
        <w:rPr>
          <w:rFonts w:ascii="ＭＳ Ｐ明朝" w:eastAsia="ＭＳ Ｐ明朝" w:hAnsi="ＭＳ Ｐ明朝" w:cs="ＭＳ 明朝" w:hint="eastAsia"/>
          <w:sz w:val="22"/>
        </w:rPr>
        <w:t>と一緒に避難してきた場合は、所有する</w:t>
      </w:r>
      <w:r w:rsidR="007070A8">
        <w:rPr>
          <w:rFonts w:ascii="ＭＳ Ｐ明朝" w:eastAsia="ＭＳ Ｐ明朝" w:hAnsi="ＭＳ Ｐ明朝" w:cs="ＭＳ 明朝" w:hint="eastAsia"/>
          <w:sz w:val="22"/>
        </w:rPr>
        <w:t>ケージ</w:t>
      </w:r>
      <w:r>
        <w:rPr>
          <w:rFonts w:ascii="ＭＳ Ｐ明朝" w:eastAsia="ＭＳ Ｐ明朝" w:hAnsi="ＭＳ Ｐ明朝" w:cs="ＭＳ 明朝" w:hint="eastAsia"/>
          <w:sz w:val="22"/>
        </w:rPr>
        <w:t>に入れてもらい、ペット専用区画（屋外）に</w:t>
      </w:r>
      <w:r w:rsidR="007070A8">
        <w:rPr>
          <w:rFonts w:ascii="ＭＳ Ｐ明朝" w:eastAsia="ＭＳ Ｐ明朝" w:hAnsi="ＭＳ Ｐ明朝" w:cs="ＭＳ 明朝" w:hint="eastAsia"/>
          <w:sz w:val="22"/>
        </w:rPr>
        <w:t>ケージ</w:t>
      </w:r>
      <w:r>
        <w:rPr>
          <w:rFonts w:ascii="ＭＳ Ｐ明朝" w:eastAsia="ＭＳ Ｐ明朝" w:hAnsi="ＭＳ Ｐ明朝" w:cs="ＭＳ 明朝" w:hint="eastAsia"/>
          <w:sz w:val="22"/>
        </w:rPr>
        <w:t>を置いてもらいます。</w:t>
      </w:r>
    </w:p>
    <w:p w:rsidR="00F66582" w:rsidRPr="00C874A0" w:rsidRDefault="00F66582" w:rsidP="006074BE">
      <w:pPr>
        <w:ind w:rightChars="-10" w:right="-21"/>
        <w:rPr>
          <w:rFonts w:ascii="ＭＳ Ｐ明朝" w:eastAsia="ＭＳ Ｐ明朝" w:hAnsi="ＭＳ Ｐ明朝" w:cs="ＭＳ 明朝"/>
          <w:sz w:val="22"/>
        </w:rPr>
      </w:pPr>
    </w:p>
    <w:p w:rsidR="0081004B" w:rsidRDefault="0081004B" w:rsidP="00587A3B">
      <w:pPr>
        <w:pStyle w:val="2"/>
        <w:numPr>
          <w:ilvl w:val="1"/>
          <w:numId w:val="21"/>
        </w:numPr>
        <w:spacing w:after="175"/>
      </w:pPr>
      <w:bookmarkStart w:id="59" w:name="_Toc516080494"/>
      <w:r>
        <w:rPr>
          <w:rFonts w:hint="eastAsia"/>
        </w:rPr>
        <w:t>外部対応について</w:t>
      </w:r>
      <w:bookmarkEnd w:id="59"/>
    </w:p>
    <w:p w:rsidR="00F66582" w:rsidRPr="007C1C9A" w:rsidRDefault="0081004B" w:rsidP="00587A3B">
      <w:pPr>
        <w:pStyle w:val="3"/>
        <w:numPr>
          <w:ilvl w:val="2"/>
          <w:numId w:val="21"/>
        </w:numPr>
        <w:spacing w:afterLines="0"/>
        <w:ind w:leftChars="0"/>
      </w:pPr>
      <w:bookmarkStart w:id="60" w:name="_Toc516080495"/>
      <w:r>
        <w:rPr>
          <w:rFonts w:hint="eastAsia"/>
        </w:rPr>
        <w:t>取材・調査への対応</w:t>
      </w:r>
      <w:bookmarkEnd w:id="60"/>
    </w:p>
    <w:p w:rsidR="00F66582" w:rsidRDefault="00407A98"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マスコミや各種調査団の対応窓口を一本化し、必ず窓口を通じて行います。</w:t>
      </w:r>
    </w:p>
    <w:p w:rsidR="00407A98" w:rsidRDefault="00407A98"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取材の申し入れ時は、</w:t>
      </w:r>
      <w:r w:rsidR="00B36C24">
        <w:rPr>
          <w:rFonts w:ascii="ＭＳ Ｐ明朝" w:eastAsia="ＭＳ Ｐ明朝" w:hAnsi="ＭＳ Ｐ明朝" w:cs="ＭＳ 明朝" w:hint="eastAsia"/>
          <w:sz w:val="22"/>
        </w:rPr>
        <w:t>「取材</w:t>
      </w:r>
      <w:r w:rsidR="009E2505">
        <w:rPr>
          <w:rFonts w:ascii="ＭＳ Ｐ明朝" w:eastAsia="ＭＳ Ｐ明朝" w:hAnsi="ＭＳ Ｐ明朝" w:cs="ＭＳ 明朝" w:hint="eastAsia"/>
          <w:sz w:val="22"/>
        </w:rPr>
        <w:t>者</w:t>
      </w:r>
      <w:r w:rsidR="00010DC6">
        <w:rPr>
          <w:rFonts w:ascii="ＭＳ Ｐ明朝" w:eastAsia="ＭＳ Ｐ明朝" w:hAnsi="ＭＳ Ｐ明朝" w:cs="ＭＳ 明朝" w:hint="eastAsia"/>
          <w:sz w:val="22"/>
        </w:rPr>
        <w:t>受付票</w:t>
      </w:r>
      <w:r w:rsidR="00B36C24">
        <w:rPr>
          <w:rFonts w:ascii="ＭＳ Ｐ明朝" w:eastAsia="ＭＳ Ｐ明朝" w:hAnsi="ＭＳ Ｐ明朝" w:cs="ＭＳ 明朝" w:hint="eastAsia"/>
          <w:sz w:val="22"/>
        </w:rPr>
        <w:t>」</w:t>
      </w:r>
      <w:r w:rsidR="0022290B">
        <w:rPr>
          <w:rFonts w:ascii="ＭＳ Ｐ明朝" w:eastAsia="ＭＳ Ｐ明朝" w:hAnsi="ＭＳ Ｐ明朝" w:cs="ＭＳ 明朝" w:hint="eastAsia"/>
          <w:sz w:val="22"/>
        </w:rPr>
        <w:t>（Ｐ４２</w:t>
      </w:r>
      <w:r w:rsidR="006074BE">
        <w:rPr>
          <w:rFonts w:ascii="ＭＳ Ｐ明朝" w:eastAsia="ＭＳ Ｐ明朝" w:hAnsi="ＭＳ Ｐ明朝" w:cs="ＭＳ 明朝" w:hint="eastAsia"/>
          <w:sz w:val="22"/>
        </w:rPr>
        <w:t>）</w:t>
      </w:r>
      <w:r w:rsidR="00B36C24">
        <w:rPr>
          <w:rFonts w:ascii="ＭＳ Ｐ明朝" w:eastAsia="ＭＳ Ｐ明朝" w:hAnsi="ＭＳ Ｐ明朝" w:cs="ＭＳ 明朝" w:hint="eastAsia"/>
          <w:sz w:val="22"/>
        </w:rPr>
        <w:t>に記載を求め、</w:t>
      </w:r>
      <w:r>
        <w:rPr>
          <w:rFonts w:ascii="ＭＳ Ｐ明朝" w:eastAsia="ＭＳ Ｐ明朝" w:hAnsi="ＭＳ Ｐ明朝" w:cs="ＭＳ 明朝" w:hint="eastAsia"/>
          <w:sz w:val="22"/>
        </w:rPr>
        <w:t>氏名・所属・取材目的・発表内容・発表日時を確認し、記録に残します。</w:t>
      </w:r>
    </w:p>
    <w:p w:rsidR="00407A98" w:rsidRDefault="00407A98"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福祉避難所内の居住</w:t>
      </w:r>
      <w:r w:rsidR="0058599E">
        <w:rPr>
          <w:rFonts w:ascii="ＭＳ Ｐ明朝" w:eastAsia="ＭＳ Ｐ明朝" w:hAnsi="ＭＳ Ｐ明朝" w:cs="ＭＳ 明朝" w:hint="eastAsia"/>
          <w:sz w:val="22"/>
        </w:rPr>
        <w:t>スペース</w:t>
      </w:r>
      <w:r>
        <w:rPr>
          <w:rFonts w:ascii="ＭＳ Ｐ明朝" w:eastAsia="ＭＳ Ｐ明朝" w:hAnsi="ＭＳ Ｐ明朝" w:cs="ＭＳ 明朝" w:hint="eastAsia"/>
          <w:sz w:val="22"/>
        </w:rPr>
        <w:t>への立入取材は、原則として断ります。</w:t>
      </w:r>
    </w:p>
    <w:p w:rsidR="00F66582" w:rsidRPr="00454550" w:rsidRDefault="00B7329B" w:rsidP="00587A3B">
      <w:pPr>
        <w:numPr>
          <w:ilvl w:val="0"/>
          <w:numId w:val="11"/>
        </w:numPr>
        <w:ind w:rightChars="-10" w:right="-21"/>
        <w:rPr>
          <w:rFonts w:ascii="ＭＳ Ｐ明朝" w:eastAsia="ＭＳ Ｐ明朝" w:hAnsi="ＭＳ Ｐ明朝" w:cs="ＭＳ 明朝"/>
          <w:sz w:val="22"/>
        </w:rPr>
      </w:pPr>
      <w:r w:rsidRPr="00454550">
        <w:rPr>
          <w:rFonts w:ascii="ＭＳ Ｐ明朝" w:eastAsia="ＭＳ Ｐ明朝" w:hAnsi="ＭＳ Ｐ明朝" w:cs="ＭＳ 明朝" w:hint="eastAsia"/>
          <w:sz w:val="22"/>
        </w:rPr>
        <w:t>取材時には必ず、身分が分かるものを</w:t>
      </w:r>
      <w:r w:rsidRPr="006D4E73">
        <w:rPr>
          <w:rFonts w:ascii="ＭＳ Ｐ明朝" w:eastAsia="ＭＳ Ｐ明朝" w:hAnsi="ＭＳ Ｐ明朝" w:cs="ＭＳ 明朝" w:hint="eastAsia"/>
          <w:sz w:val="22"/>
        </w:rPr>
        <w:t>身につけ</w:t>
      </w:r>
      <w:r w:rsidR="00E53F04" w:rsidRPr="006D4E73">
        <w:rPr>
          <w:rFonts w:ascii="ＭＳ Ｐ明朝" w:eastAsia="ＭＳ Ｐ明朝" w:hAnsi="ＭＳ Ｐ明朝" w:cs="ＭＳ 明朝" w:hint="eastAsia"/>
          <w:sz w:val="22"/>
        </w:rPr>
        <w:t>て</w:t>
      </w:r>
      <w:r w:rsidR="001D1B72" w:rsidRPr="006D4E73">
        <w:rPr>
          <w:rFonts w:ascii="ＭＳ Ｐ明朝" w:eastAsia="ＭＳ Ｐ明朝" w:hAnsi="ＭＳ Ｐ明朝" w:cs="ＭＳ 明朝" w:hint="eastAsia"/>
          <w:sz w:val="22"/>
        </w:rPr>
        <w:t>もらい</w:t>
      </w:r>
      <w:r w:rsidR="00407A98" w:rsidRPr="006D4E73">
        <w:rPr>
          <w:rFonts w:ascii="ＭＳ Ｐ明朝" w:eastAsia="ＭＳ Ｐ明朝" w:hAnsi="ＭＳ Ｐ明朝" w:cs="ＭＳ 明朝" w:hint="eastAsia"/>
          <w:sz w:val="22"/>
        </w:rPr>
        <w:t>、</w:t>
      </w:r>
      <w:r w:rsidR="00407A98" w:rsidRPr="00454550">
        <w:rPr>
          <w:rFonts w:ascii="ＭＳ Ｐ明朝" w:eastAsia="ＭＳ Ｐ明朝" w:hAnsi="ＭＳ Ｐ明朝" w:cs="ＭＳ 明朝" w:hint="eastAsia"/>
          <w:sz w:val="22"/>
        </w:rPr>
        <w:t>担当者が付き添います。</w:t>
      </w:r>
    </w:p>
    <w:p w:rsidR="0081004B" w:rsidRPr="00D94879" w:rsidRDefault="0081004B" w:rsidP="00241365">
      <w:pPr>
        <w:ind w:rightChars="-10" w:right="-21"/>
        <w:rPr>
          <w:rFonts w:ascii="ＭＳ Ｐ明朝" w:eastAsia="ＭＳ Ｐ明朝" w:hAnsi="ＭＳ Ｐ明朝" w:cs="ＭＳ 明朝"/>
          <w:sz w:val="22"/>
        </w:rPr>
      </w:pPr>
    </w:p>
    <w:p w:rsidR="00F66582" w:rsidRDefault="00F66582" w:rsidP="00587A3B">
      <w:pPr>
        <w:pStyle w:val="3"/>
        <w:numPr>
          <w:ilvl w:val="2"/>
          <w:numId w:val="21"/>
        </w:numPr>
        <w:spacing w:afterLines="0"/>
        <w:ind w:leftChars="0"/>
      </w:pPr>
      <w:bookmarkStart w:id="61" w:name="_Toc516080496"/>
      <w:r>
        <w:rPr>
          <w:rFonts w:hint="eastAsia"/>
        </w:rPr>
        <w:t>避難者への来客</w:t>
      </w:r>
      <w:r w:rsidR="000B0BDD">
        <w:rPr>
          <w:rFonts w:hint="eastAsia"/>
        </w:rPr>
        <w:t>・</w:t>
      </w:r>
      <w:r w:rsidR="00B36C24">
        <w:rPr>
          <w:rFonts w:hint="eastAsia"/>
        </w:rPr>
        <w:t>問合せ</w:t>
      </w:r>
      <w:r>
        <w:rPr>
          <w:rFonts w:hint="eastAsia"/>
        </w:rPr>
        <w:t>対応</w:t>
      </w:r>
      <w:bookmarkEnd w:id="61"/>
    </w:p>
    <w:p w:rsidR="00407A98" w:rsidRDefault="00407A98"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可能な範囲で、福祉避難所の入口付近に面会場所を設置し、避難所に居住している人以外は、原則として居住空間に立ち入れないよう配慮します。</w:t>
      </w:r>
    </w:p>
    <w:p w:rsidR="00B36C24" w:rsidRDefault="00E3545E"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訪問者に</w:t>
      </w:r>
      <w:r w:rsidR="00DA0D4C">
        <w:rPr>
          <w:rFonts w:ascii="ＭＳ Ｐ明朝" w:eastAsia="ＭＳ Ｐ明朝" w:hAnsi="ＭＳ Ｐ明朝" w:cs="ＭＳ 明朝" w:hint="eastAsia"/>
          <w:sz w:val="22"/>
        </w:rPr>
        <w:t>は「訪問者管理簿」</w:t>
      </w:r>
      <w:r w:rsidR="0022290B">
        <w:rPr>
          <w:rFonts w:ascii="ＭＳ Ｐ明朝" w:eastAsia="ＭＳ Ｐ明朝" w:hAnsi="ＭＳ Ｐ明朝" w:cs="ＭＳ 明朝" w:hint="eastAsia"/>
          <w:sz w:val="22"/>
        </w:rPr>
        <w:t>（Ｐ４４</w:t>
      </w:r>
      <w:r w:rsidR="0037212E">
        <w:rPr>
          <w:rFonts w:ascii="ＭＳ Ｐ明朝" w:eastAsia="ＭＳ Ｐ明朝" w:hAnsi="ＭＳ Ｐ明朝" w:cs="ＭＳ 明朝" w:hint="eastAsia"/>
          <w:sz w:val="22"/>
        </w:rPr>
        <w:t>）</w:t>
      </w:r>
      <w:r>
        <w:rPr>
          <w:rFonts w:ascii="ＭＳ Ｐ明朝" w:eastAsia="ＭＳ Ｐ明朝" w:hAnsi="ＭＳ Ｐ明朝" w:cs="ＭＳ 明朝" w:hint="eastAsia"/>
          <w:sz w:val="22"/>
        </w:rPr>
        <w:t>で</w:t>
      </w:r>
      <w:r w:rsidR="00DA0D4C">
        <w:rPr>
          <w:rFonts w:ascii="ＭＳ Ｐ明朝" w:eastAsia="ＭＳ Ｐ明朝" w:hAnsi="ＭＳ Ｐ明朝" w:cs="ＭＳ 明朝" w:hint="eastAsia"/>
          <w:sz w:val="22"/>
        </w:rPr>
        <w:t>、入退出時刻、用件等を記載してもらいます。</w:t>
      </w:r>
    </w:p>
    <w:p w:rsidR="00653BD2" w:rsidRPr="006D331E" w:rsidRDefault="00407A98" w:rsidP="00587A3B">
      <w:pPr>
        <w:numPr>
          <w:ilvl w:val="0"/>
          <w:numId w:val="11"/>
        </w:numPr>
        <w:ind w:rightChars="-10" w:right="-21"/>
        <w:rPr>
          <w:rFonts w:ascii="ＭＳ Ｐ明朝" w:eastAsia="ＭＳ Ｐ明朝" w:hAnsi="ＭＳ Ｐ明朝" w:cs="ＭＳ 明朝"/>
          <w:sz w:val="22"/>
        </w:rPr>
      </w:pPr>
      <w:r w:rsidRPr="006D331E">
        <w:rPr>
          <w:rFonts w:ascii="ＭＳ Ｐ明朝" w:eastAsia="ＭＳ Ｐ明朝" w:hAnsi="ＭＳ Ｐ明朝" w:cs="ＭＳ 明朝" w:hint="eastAsia"/>
          <w:sz w:val="22"/>
        </w:rPr>
        <w:t>所在確認</w:t>
      </w:r>
      <w:r w:rsidR="00B36C24" w:rsidRPr="006D331E">
        <w:rPr>
          <w:rFonts w:ascii="ＭＳ Ｐ明朝" w:eastAsia="ＭＳ Ｐ明朝" w:hAnsi="ＭＳ Ｐ明朝" w:cs="ＭＳ 明朝" w:hint="eastAsia"/>
          <w:sz w:val="22"/>
        </w:rPr>
        <w:t>等の問合せについて</w:t>
      </w:r>
      <w:r w:rsidRPr="006D331E">
        <w:rPr>
          <w:rFonts w:ascii="ＭＳ Ｐ明朝" w:eastAsia="ＭＳ Ｐ明朝" w:hAnsi="ＭＳ Ｐ明朝" w:cs="ＭＳ 明朝" w:hint="eastAsia"/>
          <w:sz w:val="22"/>
        </w:rPr>
        <w:t>は、</w:t>
      </w:r>
      <w:r w:rsidR="0005709A" w:rsidRPr="006D331E">
        <w:rPr>
          <w:rFonts w:ascii="ＭＳ Ｐ明朝" w:eastAsia="ＭＳ Ｐ明朝" w:hAnsi="ＭＳ Ｐ明朝" w:cs="ＭＳ 明朝" w:hint="eastAsia"/>
          <w:sz w:val="22"/>
        </w:rPr>
        <w:t>個人情報保護の観点から、</w:t>
      </w:r>
      <w:r w:rsidR="0005709A" w:rsidRPr="00A07589">
        <w:rPr>
          <w:rFonts w:ascii="ＭＳ Ｐ明朝" w:eastAsia="ＭＳ Ｐ明朝" w:hAnsi="ＭＳ Ｐ明朝" w:cs="ＭＳ 明朝" w:hint="eastAsia"/>
          <w:sz w:val="22"/>
        </w:rPr>
        <w:t>全て市災害対策本部情報部</w:t>
      </w:r>
      <w:r w:rsidR="00E53F04">
        <w:rPr>
          <w:rFonts w:ascii="ＭＳ Ｐ明朝" w:eastAsia="ＭＳ Ｐ明朝" w:hAnsi="ＭＳ Ｐ明朝" w:cs="ＭＳ 明朝" w:hint="eastAsia"/>
          <w:sz w:val="22"/>
        </w:rPr>
        <w:t>情報班</w:t>
      </w:r>
      <w:r w:rsidR="000E589D" w:rsidRPr="00A07589">
        <w:rPr>
          <w:rFonts w:ascii="ＭＳ Ｐ明朝" w:eastAsia="ＭＳ Ｐ明朝" w:hAnsi="ＭＳ Ｐ明朝" w:cs="ＭＳ 明朝" w:hint="eastAsia"/>
          <w:sz w:val="22"/>
        </w:rPr>
        <w:t>（</w:t>
      </w:r>
      <w:r w:rsidR="00E53F04">
        <w:rPr>
          <w:rFonts w:ascii="ＭＳ Ｐ明朝" w:eastAsia="ＭＳ Ｐ明朝" w:hAnsi="ＭＳ Ｐ明朝" w:cs="ＭＳ 明朝" w:hint="eastAsia"/>
          <w:sz w:val="22"/>
        </w:rPr>
        <w:t>企画財政局企画管理課</w:t>
      </w:r>
      <w:r w:rsidR="000E589D" w:rsidRPr="00A07589">
        <w:rPr>
          <w:rFonts w:ascii="ＭＳ Ｐ明朝" w:eastAsia="ＭＳ Ｐ明朝" w:hAnsi="ＭＳ Ｐ明朝" w:cs="ＭＳ 明朝" w:hint="eastAsia"/>
          <w:sz w:val="22"/>
        </w:rPr>
        <w:t>）</w:t>
      </w:r>
      <w:r w:rsidR="00FF3D3E">
        <w:rPr>
          <w:rFonts w:ascii="ＭＳ Ｐ明朝" w:eastAsia="ＭＳ Ｐ明朝" w:hAnsi="ＭＳ Ｐ明朝" w:cs="ＭＳ 明朝" w:hint="eastAsia"/>
          <w:sz w:val="22"/>
        </w:rPr>
        <w:t>（P</w:t>
      </w:r>
      <w:r w:rsidR="0022290B">
        <w:rPr>
          <w:rFonts w:ascii="ＭＳ Ｐ明朝" w:eastAsia="ＭＳ Ｐ明朝" w:hAnsi="ＭＳ Ｐ明朝" w:cs="ＭＳ 明朝" w:hint="eastAsia"/>
          <w:sz w:val="22"/>
        </w:rPr>
        <w:t>５２</w:t>
      </w:r>
      <w:r w:rsidR="00FF3D3E">
        <w:rPr>
          <w:rFonts w:ascii="ＭＳ Ｐ明朝" w:eastAsia="ＭＳ Ｐ明朝" w:hAnsi="ＭＳ Ｐ明朝" w:cs="ＭＳ 明朝" w:hint="eastAsia"/>
          <w:sz w:val="22"/>
        </w:rPr>
        <w:t>）</w:t>
      </w:r>
      <w:r w:rsidR="0005709A" w:rsidRPr="00A07589">
        <w:rPr>
          <w:rFonts w:ascii="ＭＳ Ｐ明朝" w:eastAsia="ＭＳ Ｐ明朝" w:hAnsi="ＭＳ Ｐ明朝" w:cs="ＭＳ 明朝" w:hint="eastAsia"/>
          <w:sz w:val="22"/>
        </w:rPr>
        <w:t>に問い合わせ</w:t>
      </w:r>
      <w:r w:rsidR="0005709A" w:rsidRPr="006D331E">
        <w:rPr>
          <w:rFonts w:ascii="ＭＳ Ｐ明朝" w:eastAsia="ＭＳ Ｐ明朝" w:hAnsi="ＭＳ Ｐ明朝" w:cs="ＭＳ 明朝" w:hint="eastAsia"/>
          <w:sz w:val="22"/>
        </w:rPr>
        <w:t>るように案内し、施設では答えないようにしてください。</w:t>
      </w:r>
    </w:p>
    <w:p w:rsidR="00407A98" w:rsidRPr="00407A98" w:rsidRDefault="00407A98" w:rsidP="00407A98"/>
    <w:p w:rsidR="00407A98" w:rsidRDefault="00407A98" w:rsidP="00587A3B">
      <w:pPr>
        <w:pStyle w:val="2"/>
        <w:numPr>
          <w:ilvl w:val="1"/>
          <w:numId w:val="21"/>
        </w:numPr>
        <w:spacing w:after="175"/>
      </w:pPr>
      <w:bookmarkStart w:id="62" w:name="_Toc516080497"/>
      <w:r>
        <w:rPr>
          <w:rFonts w:hint="eastAsia"/>
        </w:rPr>
        <w:t>長期対応の場合の交代</w:t>
      </w:r>
      <w:bookmarkEnd w:id="62"/>
    </w:p>
    <w:p w:rsidR="00F66582" w:rsidRPr="00537F63" w:rsidRDefault="00407A98" w:rsidP="00241365">
      <w:pPr>
        <w:ind w:leftChars="100" w:left="210" w:rightChars="-10" w:right="-21" w:firstLineChars="100" w:firstLine="220"/>
        <w:rPr>
          <w:rFonts w:asciiTheme="majorHAnsi" w:eastAsia="メイリオ" w:hAnsiTheme="majorHAnsi" w:cstheme="majorBidi"/>
          <w:b/>
          <w:color w:val="FFFFFF" w:themeColor="background1"/>
          <w:sz w:val="32"/>
          <w:szCs w:val="24"/>
        </w:rPr>
      </w:pPr>
      <w:r w:rsidRPr="00537F63">
        <w:rPr>
          <w:rFonts w:ascii="ＭＳ Ｐ明朝" w:eastAsia="ＭＳ Ｐ明朝" w:hAnsi="ＭＳ Ｐ明朝" w:cs="ＭＳ 明朝" w:hint="eastAsia"/>
          <w:sz w:val="22"/>
        </w:rPr>
        <w:t>福祉避難所運営業務が長期に及ぶ場合には、交代のシフトに移行します</w:t>
      </w:r>
      <w:r w:rsidR="00E176D9" w:rsidRPr="00537F63">
        <w:rPr>
          <w:rFonts w:ascii="ＭＳ Ｐ明朝" w:eastAsia="ＭＳ Ｐ明朝" w:hAnsi="ＭＳ Ｐ明朝" w:cs="ＭＳ 明朝" w:hint="eastAsia"/>
          <w:sz w:val="22"/>
        </w:rPr>
        <w:t>。</w:t>
      </w:r>
      <w:r w:rsidR="00F66582" w:rsidRPr="00537F63">
        <w:br w:type="page"/>
      </w:r>
    </w:p>
    <w:p w:rsidR="003A0387" w:rsidRPr="00B07E0B" w:rsidRDefault="003A0387" w:rsidP="00587A3B">
      <w:pPr>
        <w:pStyle w:val="1"/>
        <w:numPr>
          <w:ilvl w:val="0"/>
          <w:numId w:val="5"/>
        </w:numPr>
        <w:spacing w:after="175"/>
      </w:pPr>
      <w:bookmarkStart w:id="63" w:name="_Toc516080498"/>
      <w:r w:rsidRPr="00B07E0B">
        <w:rPr>
          <w:rFonts w:hint="eastAsia"/>
        </w:rPr>
        <w:t>福祉避難所の閉鎖</w:t>
      </w:r>
      <w:bookmarkEnd w:id="63"/>
    </w:p>
    <w:p w:rsidR="003A0387" w:rsidRPr="003B1B89" w:rsidRDefault="003A0387" w:rsidP="003A0387">
      <w:pPr>
        <w:widowControl/>
        <w:jc w:val="left"/>
      </w:pPr>
    </w:p>
    <w:p w:rsidR="001D22C1" w:rsidRDefault="001D22C1" w:rsidP="00587A3B">
      <w:pPr>
        <w:pStyle w:val="2"/>
        <w:numPr>
          <w:ilvl w:val="1"/>
          <w:numId w:val="22"/>
        </w:numPr>
        <w:spacing w:after="175"/>
      </w:pPr>
      <w:bookmarkStart w:id="64" w:name="_Toc516080499"/>
      <w:r>
        <w:rPr>
          <w:rFonts w:hint="eastAsia"/>
        </w:rPr>
        <w:t>避難者への退所支援</w:t>
      </w:r>
      <w:bookmarkEnd w:id="64"/>
    </w:p>
    <w:p w:rsidR="002A2E32" w:rsidRPr="002A2E32" w:rsidRDefault="002A2E32" w:rsidP="00241365">
      <w:pPr>
        <w:ind w:leftChars="100" w:left="210" w:firstLineChars="100" w:firstLine="220"/>
      </w:pPr>
      <w:r w:rsidRPr="002A2E32">
        <w:rPr>
          <w:rFonts w:ascii="ＭＳ Ｐ明朝" w:eastAsia="ＭＳ Ｐ明朝" w:hAnsi="ＭＳ Ｐ明朝" w:hint="eastAsia"/>
          <w:sz w:val="22"/>
        </w:rPr>
        <w:t>市災害対策本部</w:t>
      </w:r>
      <w:r>
        <w:rPr>
          <w:rFonts w:ascii="ＭＳ Ｐ明朝" w:eastAsia="ＭＳ Ｐ明朝" w:hAnsi="ＭＳ Ｐ明朝" w:hint="eastAsia"/>
          <w:sz w:val="22"/>
        </w:rPr>
        <w:t>と</w:t>
      </w:r>
      <w:r w:rsidRPr="002A2E32">
        <w:rPr>
          <w:rFonts w:ascii="ＭＳ Ｐ明朝" w:eastAsia="ＭＳ Ｐ明朝" w:hAnsi="ＭＳ Ｐ明朝" w:hint="eastAsia"/>
          <w:sz w:val="22"/>
        </w:rPr>
        <w:t>協力し、</w:t>
      </w:r>
      <w:r>
        <w:rPr>
          <w:rFonts w:ascii="ＭＳ Ｐ明朝" w:eastAsia="ＭＳ Ｐ明朝" w:hAnsi="ＭＳ Ｐ明朝" w:hint="eastAsia"/>
          <w:sz w:val="22"/>
        </w:rPr>
        <w:t>次の内容に取り組みます。</w:t>
      </w:r>
    </w:p>
    <w:p w:rsidR="002A2E32" w:rsidRPr="00243600" w:rsidRDefault="00EB5702"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hint="eastAsia"/>
          <w:sz w:val="22"/>
        </w:rPr>
        <w:t>福祉避難</w:t>
      </w:r>
      <w:r w:rsidRPr="00243600">
        <w:rPr>
          <w:rFonts w:ascii="ＭＳ Ｐ明朝" w:eastAsia="ＭＳ Ｐ明朝" w:hAnsi="ＭＳ Ｐ明朝" w:hint="eastAsia"/>
          <w:sz w:val="22"/>
        </w:rPr>
        <w:t>所を</w:t>
      </w:r>
      <w:r w:rsidR="001D22C1" w:rsidRPr="00243600">
        <w:rPr>
          <w:rFonts w:ascii="ＭＳ Ｐ明朝" w:eastAsia="ＭＳ Ｐ明朝" w:hAnsi="ＭＳ Ｐ明朝" w:hint="eastAsia"/>
          <w:sz w:val="22"/>
        </w:rPr>
        <w:t>早期閉鎖</w:t>
      </w:r>
      <w:r w:rsidRPr="00243600">
        <w:rPr>
          <w:rFonts w:ascii="ＭＳ Ｐ明朝" w:eastAsia="ＭＳ Ｐ明朝" w:hAnsi="ＭＳ Ｐ明朝" w:hint="eastAsia"/>
          <w:sz w:val="22"/>
        </w:rPr>
        <w:t>して</w:t>
      </w:r>
      <w:r w:rsidR="001D22C1" w:rsidRPr="00243600">
        <w:rPr>
          <w:rFonts w:ascii="ＭＳ Ｐ明朝" w:eastAsia="ＭＳ Ｐ明朝" w:hAnsi="ＭＳ Ｐ明朝" w:hint="eastAsia"/>
          <w:sz w:val="22"/>
        </w:rPr>
        <w:t>本来の施設運営を再開できるよう、</w:t>
      </w:r>
      <w:r w:rsidR="0005709A" w:rsidRPr="00243600">
        <w:rPr>
          <w:rFonts w:ascii="ＭＳ Ｐ明朝" w:eastAsia="ＭＳ Ｐ明朝" w:hAnsi="ＭＳ Ｐ明朝" w:hint="eastAsia"/>
          <w:sz w:val="22"/>
        </w:rPr>
        <w:t>避難者</w:t>
      </w:r>
      <w:r w:rsidR="001D22C1" w:rsidRPr="00243600">
        <w:rPr>
          <w:rFonts w:ascii="ＭＳ Ｐ明朝" w:eastAsia="ＭＳ Ｐ明朝" w:hAnsi="ＭＳ Ｐ明朝" w:hint="eastAsia"/>
          <w:sz w:val="22"/>
        </w:rPr>
        <w:t>に対し生活再建に係る相談を行う等、各種支援制度に繋げます。</w:t>
      </w:r>
    </w:p>
    <w:p w:rsidR="001D22C1" w:rsidRPr="00243600" w:rsidRDefault="0009550E" w:rsidP="00587A3B">
      <w:pPr>
        <w:numPr>
          <w:ilvl w:val="0"/>
          <w:numId w:val="11"/>
        </w:numPr>
        <w:ind w:rightChars="-10" w:right="-21"/>
        <w:rPr>
          <w:rFonts w:ascii="ＭＳ Ｐ明朝" w:eastAsia="ＭＳ Ｐ明朝" w:hAnsi="ＭＳ Ｐ明朝" w:cs="ＭＳ 明朝"/>
          <w:sz w:val="22"/>
        </w:rPr>
      </w:pPr>
      <w:r w:rsidRPr="00243600">
        <w:rPr>
          <w:rFonts w:ascii="ＭＳ Ｐ明朝" w:eastAsia="ＭＳ Ｐ明朝" w:hAnsi="ＭＳ Ｐ明朝" w:hint="eastAsia"/>
          <w:sz w:val="22"/>
        </w:rPr>
        <w:t>避難者が退所する場合</w:t>
      </w:r>
      <w:r w:rsidR="002A2E32" w:rsidRPr="00243600">
        <w:rPr>
          <w:rFonts w:ascii="ＭＳ Ｐ明朝" w:eastAsia="ＭＳ Ｐ明朝" w:hAnsi="ＭＳ Ｐ明朝" w:hint="eastAsia"/>
          <w:sz w:val="22"/>
        </w:rPr>
        <w:t>、自宅、親族宅、他避難所、病院・施設、仮設住宅等への移動を支援します。</w:t>
      </w:r>
    </w:p>
    <w:p w:rsidR="00010DC6" w:rsidRPr="00010DC6" w:rsidRDefault="00010DC6" w:rsidP="00587A3B">
      <w:pPr>
        <w:numPr>
          <w:ilvl w:val="0"/>
          <w:numId w:val="11"/>
        </w:numPr>
        <w:ind w:rightChars="-10" w:right="-21"/>
        <w:rPr>
          <w:rFonts w:ascii="ＭＳ Ｐ明朝" w:eastAsia="ＭＳ Ｐ明朝" w:hAnsi="ＭＳ Ｐ明朝" w:cs="ＭＳ 明朝"/>
          <w:sz w:val="22"/>
        </w:rPr>
      </w:pPr>
      <w:r w:rsidRPr="00243600">
        <w:rPr>
          <w:rFonts w:ascii="ＭＳ Ｐ明朝" w:eastAsia="ＭＳ Ｐ明朝" w:hAnsi="ＭＳ Ｐ明朝" w:hint="eastAsia"/>
          <w:sz w:val="22"/>
        </w:rPr>
        <w:t>避難者が退所後</w:t>
      </w:r>
      <w:r w:rsidR="000E589D" w:rsidRPr="00243600">
        <w:rPr>
          <w:rFonts w:ascii="ＭＳ Ｐ明朝" w:eastAsia="ＭＳ Ｐ明朝" w:hAnsi="ＭＳ Ｐ明朝" w:hint="eastAsia"/>
          <w:sz w:val="22"/>
        </w:rPr>
        <w:t>に</w:t>
      </w:r>
      <w:r w:rsidRPr="00243600">
        <w:rPr>
          <w:rFonts w:ascii="ＭＳ Ｐ明朝" w:eastAsia="ＭＳ Ｐ明朝" w:hAnsi="ＭＳ Ｐ明朝" w:hint="eastAsia"/>
          <w:sz w:val="22"/>
        </w:rPr>
        <w:t>、市災害対策本部に</w:t>
      </w:r>
      <w:r w:rsidRPr="00243600">
        <w:rPr>
          <w:rFonts w:ascii="ＭＳ Ｐ明朝" w:eastAsia="ＭＳ Ｐ明朝" w:hAnsi="ＭＳ Ｐ明朝" w:cs="ＭＳ 明朝" w:hint="eastAsia"/>
          <w:sz w:val="22"/>
        </w:rPr>
        <w:t>「要</w:t>
      </w:r>
      <w:r>
        <w:rPr>
          <w:rFonts w:ascii="ＭＳ Ｐ明朝" w:eastAsia="ＭＳ Ｐ明朝" w:hAnsi="ＭＳ Ｐ明朝" w:cs="ＭＳ 明朝" w:hint="eastAsia"/>
          <w:sz w:val="22"/>
        </w:rPr>
        <w:t>配慮者退所</w:t>
      </w:r>
      <w:r w:rsidR="00983C4A">
        <w:rPr>
          <w:rFonts w:ascii="ＭＳ Ｐ明朝" w:eastAsia="ＭＳ Ｐ明朝" w:hAnsi="ＭＳ Ｐ明朝" w:cs="ＭＳ 明朝" w:hint="eastAsia"/>
          <w:sz w:val="22"/>
        </w:rPr>
        <w:t>票」</w:t>
      </w:r>
      <w:r w:rsidR="00CB675F">
        <w:rPr>
          <w:rFonts w:ascii="ＭＳ Ｐ明朝" w:eastAsia="ＭＳ Ｐ明朝" w:hAnsi="ＭＳ Ｐ明朝" w:cs="ＭＳ 明朝" w:hint="eastAsia"/>
          <w:sz w:val="22"/>
        </w:rPr>
        <w:t>（Ｐ４</w:t>
      </w:r>
      <w:r w:rsidR="0022290B">
        <w:rPr>
          <w:rFonts w:ascii="ＭＳ Ｐ明朝" w:eastAsia="ＭＳ Ｐ明朝" w:hAnsi="ＭＳ Ｐ明朝" w:cs="ＭＳ 明朝" w:hint="eastAsia"/>
          <w:sz w:val="22"/>
        </w:rPr>
        <w:t>６</w:t>
      </w:r>
      <w:r w:rsidR="00243600">
        <w:rPr>
          <w:rFonts w:ascii="ＭＳ Ｐ明朝" w:eastAsia="ＭＳ Ｐ明朝" w:hAnsi="ＭＳ Ｐ明朝" w:cs="ＭＳ 明朝" w:hint="eastAsia"/>
          <w:sz w:val="22"/>
        </w:rPr>
        <w:t>）</w:t>
      </w:r>
      <w:r w:rsidR="00983C4A">
        <w:rPr>
          <w:rFonts w:ascii="ＭＳ Ｐ明朝" w:eastAsia="ＭＳ Ｐ明朝" w:hAnsi="ＭＳ Ｐ明朝" w:cs="ＭＳ 明朝" w:hint="eastAsia"/>
          <w:sz w:val="22"/>
        </w:rPr>
        <w:t>を送付してください。</w:t>
      </w:r>
    </w:p>
    <w:p w:rsidR="0078669C" w:rsidRPr="005A2CF5" w:rsidRDefault="0078669C" w:rsidP="001D22C1"/>
    <w:p w:rsidR="003A0387" w:rsidRPr="00A61511" w:rsidRDefault="001D22C1" w:rsidP="00587A3B">
      <w:pPr>
        <w:pStyle w:val="2"/>
        <w:numPr>
          <w:ilvl w:val="1"/>
          <w:numId w:val="22"/>
        </w:numPr>
        <w:spacing w:after="175"/>
      </w:pPr>
      <w:bookmarkStart w:id="65" w:name="_Toc516080500"/>
      <w:r>
        <w:rPr>
          <w:rFonts w:hint="eastAsia"/>
        </w:rPr>
        <w:t>福祉避難所の</w:t>
      </w:r>
      <w:r w:rsidRPr="006D4E73">
        <w:rPr>
          <w:rFonts w:hint="eastAsia"/>
        </w:rPr>
        <w:t>閉鎖</w:t>
      </w:r>
      <w:r w:rsidRPr="00A715AA">
        <w:rPr>
          <w:rFonts w:hint="eastAsia"/>
        </w:rPr>
        <w:t>決</w:t>
      </w:r>
      <w:r>
        <w:rPr>
          <w:rFonts w:hint="eastAsia"/>
        </w:rPr>
        <w:t>定</w:t>
      </w:r>
      <w:bookmarkEnd w:id="65"/>
    </w:p>
    <w:p w:rsidR="00391625" w:rsidRDefault="00391625" w:rsidP="00587A3B">
      <w:pPr>
        <w:pStyle w:val="3"/>
        <w:numPr>
          <w:ilvl w:val="2"/>
          <w:numId w:val="22"/>
        </w:numPr>
        <w:spacing w:afterLines="0"/>
        <w:ind w:leftChars="0"/>
      </w:pPr>
      <w:bookmarkStart w:id="66" w:name="_Toc516080501"/>
      <w:r>
        <w:rPr>
          <w:rFonts w:hint="eastAsia"/>
        </w:rPr>
        <w:t>閉鎖の判断基準</w:t>
      </w:r>
      <w:bookmarkEnd w:id="66"/>
    </w:p>
    <w:p w:rsidR="002A2E32" w:rsidRDefault="002C6F1E"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hint="eastAsia"/>
          <w:sz w:val="22"/>
        </w:rPr>
        <w:t>福祉避難所への避難者が</w:t>
      </w:r>
      <w:r w:rsidR="003A0387" w:rsidRPr="002A2E32">
        <w:rPr>
          <w:rFonts w:ascii="ＭＳ Ｐ明朝" w:eastAsia="ＭＳ Ｐ明朝" w:hAnsi="ＭＳ Ｐ明朝" w:hint="eastAsia"/>
          <w:sz w:val="22"/>
        </w:rPr>
        <w:t>退所し、福</w:t>
      </w:r>
      <w:r w:rsidR="00EF0A99" w:rsidRPr="002A2E32">
        <w:rPr>
          <w:rFonts w:ascii="ＭＳ Ｐ明朝" w:eastAsia="ＭＳ Ｐ明朝" w:hAnsi="ＭＳ Ｐ明朝" w:hint="eastAsia"/>
          <w:sz w:val="22"/>
        </w:rPr>
        <w:t>祉避難所としての目的を達成したとき</w:t>
      </w:r>
    </w:p>
    <w:p w:rsidR="0078669C" w:rsidRPr="00F00D44" w:rsidRDefault="00391625" w:rsidP="00587A3B">
      <w:pPr>
        <w:numPr>
          <w:ilvl w:val="0"/>
          <w:numId w:val="11"/>
        </w:numPr>
        <w:ind w:rightChars="-10" w:right="-21"/>
        <w:rPr>
          <w:rFonts w:ascii="ＭＳ Ｐ明朝" w:eastAsia="ＭＳ Ｐ明朝" w:hAnsi="ＭＳ Ｐ明朝" w:cs="ＭＳ 明朝"/>
          <w:sz w:val="22"/>
        </w:rPr>
      </w:pPr>
      <w:r w:rsidRPr="002A2E32">
        <w:rPr>
          <w:rFonts w:ascii="ＭＳ Ｐ明朝" w:eastAsia="ＭＳ Ｐ明朝" w:hAnsi="ＭＳ Ｐ明朝" w:hint="eastAsia"/>
          <w:sz w:val="22"/>
        </w:rPr>
        <w:t>福祉避難所毎の</w:t>
      </w:r>
      <w:r w:rsidR="0005709A">
        <w:rPr>
          <w:rFonts w:ascii="ＭＳ Ｐ明朝" w:eastAsia="ＭＳ Ｐ明朝" w:hAnsi="ＭＳ Ｐ明朝" w:hint="eastAsia"/>
          <w:sz w:val="22"/>
        </w:rPr>
        <w:t>避難者</w:t>
      </w:r>
      <w:r w:rsidRPr="002A2E32">
        <w:rPr>
          <w:rFonts w:ascii="ＭＳ Ｐ明朝" w:eastAsia="ＭＳ Ｐ明朝" w:hAnsi="ＭＳ Ｐ明朝" w:hint="eastAsia"/>
          <w:sz w:val="22"/>
        </w:rPr>
        <w:t>数にばらつきが出るなどした場合で、各施設及び</w:t>
      </w:r>
      <w:r w:rsidR="0005709A">
        <w:rPr>
          <w:rFonts w:ascii="ＭＳ Ｐ明朝" w:eastAsia="ＭＳ Ｐ明朝" w:hAnsi="ＭＳ Ｐ明朝" w:hint="eastAsia"/>
          <w:sz w:val="22"/>
        </w:rPr>
        <w:t>避難者と調整</w:t>
      </w:r>
      <w:r w:rsidRPr="002A2E32">
        <w:rPr>
          <w:rFonts w:ascii="ＭＳ Ｐ明朝" w:eastAsia="ＭＳ Ｐ明朝" w:hAnsi="ＭＳ Ｐ明朝" w:hint="eastAsia"/>
          <w:sz w:val="22"/>
        </w:rPr>
        <w:t>の上、福祉避難所の統廃合を図った場合</w:t>
      </w:r>
    </w:p>
    <w:p w:rsidR="0005709A" w:rsidRPr="0005709A" w:rsidRDefault="0005709A" w:rsidP="0005709A"/>
    <w:p w:rsidR="0005709A" w:rsidRDefault="00A715AA" w:rsidP="00587A3B">
      <w:pPr>
        <w:pStyle w:val="3"/>
        <w:numPr>
          <w:ilvl w:val="2"/>
          <w:numId w:val="22"/>
        </w:numPr>
        <w:spacing w:afterLines="0"/>
        <w:ind w:leftChars="0"/>
      </w:pPr>
      <w:bookmarkStart w:id="67" w:name="_Toc516080502"/>
      <w:r w:rsidRPr="006D4E73">
        <w:rPr>
          <w:rFonts w:hint="eastAsia"/>
        </w:rPr>
        <w:t>閉鎖</w:t>
      </w:r>
      <w:r>
        <w:rPr>
          <w:rFonts w:hint="eastAsia"/>
        </w:rPr>
        <w:t>に向けた取り組み</w:t>
      </w:r>
      <w:bookmarkEnd w:id="67"/>
    </w:p>
    <w:p w:rsidR="0005709A" w:rsidRPr="0005709A" w:rsidRDefault="0005709A" w:rsidP="00241365">
      <w:pPr>
        <w:ind w:leftChars="235" w:left="493" w:firstLineChars="92" w:firstLine="202"/>
        <w:rPr>
          <w:rFonts w:ascii="ＭＳ Ｐ明朝" w:eastAsia="ＭＳ Ｐ明朝" w:hAnsi="ＭＳ Ｐ明朝"/>
          <w:sz w:val="22"/>
        </w:rPr>
      </w:pPr>
      <w:r w:rsidRPr="00C874A0">
        <w:rPr>
          <w:rFonts w:ascii="ＭＳ Ｐ明朝" w:eastAsia="ＭＳ Ｐ明朝" w:hAnsi="ＭＳ Ｐ明朝" w:hint="eastAsia"/>
          <w:sz w:val="22"/>
        </w:rPr>
        <w:t>退所する要配慮者（災害時要援護者）の自宅、施設、仮設住宅等への移動支援（市災害対策本部との連携を図る）を行ないます。</w:t>
      </w:r>
    </w:p>
    <w:p w:rsidR="00F00D44" w:rsidRPr="0078669C" w:rsidRDefault="00F00D44" w:rsidP="000F1C1E">
      <w:pPr>
        <w:ind w:rightChars="-10" w:right="-21"/>
        <w:rPr>
          <w:rFonts w:ascii="ＭＳ Ｐ明朝" w:eastAsia="ＭＳ Ｐ明朝" w:hAnsi="ＭＳ Ｐ明朝" w:cs="ＭＳ 明朝"/>
          <w:sz w:val="22"/>
        </w:rPr>
      </w:pPr>
    </w:p>
    <w:p w:rsidR="00391625" w:rsidRDefault="00A715AA" w:rsidP="00587A3B">
      <w:pPr>
        <w:pStyle w:val="3"/>
        <w:numPr>
          <w:ilvl w:val="2"/>
          <w:numId w:val="22"/>
        </w:numPr>
        <w:spacing w:afterLines="0"/>
        <w:ind w:leftChars="0"/>
      </w:pPr>
      <w:bookmarkStart w:id="68" w:name="_Toc516080503"/>
      <w:r w:rsidRPr="006D4E73">
        <w:rPr>
          <w:rFonts w:hint="eastAsia"/>
        </w:rPr>
        <w:t>閉鎖</w:t>
      </w:r>
      <w:r>
        <w:rPr>
          <w:rFonts w:hint="eastAsia"/>
        </w:rPr>
        <w:t>の通知</w:t>
      </w:r>
      <w:bookmarkEnd w:id="68"/>
    </w:p>
    <w:p w:rsidR="003A0387" w:rsidRDefault="002A2E32" w:rsidP="00241365">
      <w:pPr>
        <w:ind w:leftChars="302" w:left="634" w:firstLineChars="92" w:firstLine="202"/>
        <w:rPr>
          <w:rFonts w:ascii="ＭＳ Ｐ明朝" w:eastAsia="ＭＳ Ｐ明朝" w:hAnsi="ＭＳ Ｐ明朝"/>
          <w:sz w:val="22"/>
        </w:rPr>
      </w:pPr>
      <w:r>
        <w:rPr>
          <w:rFonts w:ascii="ＭＳ Ｐ明朝" w:eastAsia="ＭＳ Ｐ明朝" w:hAnsi="ＭＳ Ｐ明朝" w:hint="eastAsia"/>
          <w:sz w:val="22"/>
        </w:rPr>
        <w:t>福祉避難所としての</w:t>
      </w:r>
      <w:r w:rsidR="00CA511C" w:rsidRPr="006D4E73">
        <w:rPr>
          <w:rFonts w:ascii="ＭＳ Ｐ明朝" w:eastAsia="ＭＳ Ｐ明朝" w:hAnsi="ＭＳ Ｐ明朝" w:hint="eastAsia"/>
          <w:sz w:val="22"/>
        </w:rPr>
        <w:t>閉鎖</w:t>
      </w:r>
      <w:r>
        <w:rPr>
          <w:rFonts w:ascii="ＭＳ Ｐ明朝" w:eastAsia="ＭＳ Ｐ明朝" w:hAnsi="ＭＳ Ｐ明朝" w:hint="eastAsia"/>
          <w:sz w:val="22"/>
        </w:rPr>
        <w:t>を行った場合は、市災害対策本部から</w:t>
      </w:r>
      <w:r w:rsidR="003A0387" w:rsidRPr="00C874A0">
        <w:rPr>
          <w:rFonts w:ascii="ＭＳ Ｐ明朝" w:eastAsia="ＭＳ Ｐ明朝" w:hAnsi="ＭＳ Ｐ明朝" w:hint="eastAsia"/>
          <w:sz w:val="22"/>
        </w:rPr>
        <w:t>施設に対し、「福祉避難所</w:t>
      </w:r>
      <w:r w:rsidR="00CA511C" w:rsidRPr="006D4E73">
        <w:rPr>
          <w:rFonts w:ascii="ＭＳ Ｐ明朝" w:eastAsia="ＭＳ Ｐ明朝" w:hAnsi="ＭＳ Ｐ明朝" w:hint="eastAsia"/>
          <w:sz w:val="22"/>
        </w:rPr>
        <w:t>閉鎖</w:t>
      </w:r>
      <w:r w:rsidR="003A0387" w:rsidRPr="00C874A0">
        <w:rPr>
          <w:rFonts w:ascii="ＭＳ Ｐ明朝" w:eastAsia="ＭＳ Ｐ明朝" w:hAnsi="ＭＳ Ｐ明朝" w:hint="eastAsia"/>
          <w:sz w:val="22"/>
        </w:rPr>
        <w:t>通知書」</w:t>
      </w:r>
      <w:r w:rsidR="0022290B">
        <w:rPr>
          <w:rFonts w:ascii="ＭＳ Ｐ明朝" w:eastAsia="ＭＳ Ｐ明朝" w:hAnsi="ＭＳ Ｐ明朝" w:cs="ＭＳ 明朝" w:hint="eastAsia"/>
          <w:sz w:val="22"/>
        </w:rPr>
        <w:t>（Ｐ４７</w:t>
      </w:r>
      <w:r w:rsidR="005A2CF5">
        <w:rPr>
          <w:rFonts w:ascii="ＭＳ Ｐ明朝" w:eastAsia="ＭＳ Ｐ明朝" w:hAnsi="ＭＳ Ｐ明朝" w:cs="ＭＳ 明朝" w:hint="eastAsia"/>
          <w:sz w:val="22"/>
        </w:rPr>
        <w:t>）</w:t>
      </w:r>
      <w:r w:rsidR="003A0387" w:rsidRPr="00C874A0">
        <w:rPr>
          <w:rFonts w:ascii="ＭＳ Ｐ明朝" w:eastAsia="ＭＳ Ｐ明朝" w:hAnsi="ＭＳ Ｐ明朝" w:hint="eastAsia"/>
          <w:sz w:val="22"/>
        </w:rPr>
        <w:t>を交付します。</w:t>
      </w:r>
    </w:p>
    <w:p w:rsidR="00F00D44" w:rsidRDefault="00F00D44" w:rsidP="000F1C1E">
      <w:pPr>
        <w:rPr>
          <w:sz w:val="22"/>
        </w:rPr>
      </w:pPr>
    </w:p>
    <w:p w:rsidR="003A0387" w:rsidRDefault="006935A0" w:rsidP="00587A3B">
      <w:pPr>
        <w:pStyle w:val="2"/>
        <w:numPr>
          <w:ilvl w:val="1"/>
          <w:numId w:val="22"/>
        </w:numPr>
        <w:spacing w:after="175"/>
      </w:pPr>
      <w:bookmarkStart w:id="69" w:name="_Toc516080504"/>
      <w:r>
        <w:rPr>
          <w:rFonts w:hint="eastAsia"/>
        </w:rPr>
        <w:t>通常業務への復旧等</w:t>
      </w:r>
      <w:bookmarkEnd w:id="69"/>
    </w:p>
    <w:p w:rsidR="0078669C" w:rsidRPr="0078669C" w:rsidRDefault="0078669C" w:rsidP="00241365">
      <w:pPr>
        <w:ind w:leftChars="100" w:left="210" w:firstLineChars="100" w:firstLine="220"/>
      </w:pPr>
      <w:r>
        <w:rPr>
          <w:rFonts w:ascii="ＭＳ Ｐ明朝" w:eastAsia="ＭＳ Ｐ明朝" w:hAnsi="ＭＳ Ｐ明朝" w:hint="eastAsia"/>
          <w:sz w:val="22"/>
        </w:rPr>
        <w:t>福祉避難</w:t>
      </w:r>
      <w:r w:rsidR="0079583E">
        <w:rPr>
          <w:rFonts w:ascii="ＭＳ Ｐ明朝" w:eastAsia="ＭＳ Ｐ明朝" w:hAnsi="ＭＳ Ｐ明朝" w:hint="eastAsia"/>
          <w:sz w:val="22"/>
        </w:rPr>
        <w:t>所を閉鎖に合わせて</w:t>
      </w:r>
      <w:r>
        <w:rPr>
          <w:rFonts w:ascii="ＭＳ Ｐ明朝" w:eastAsia="ＭＳ Ｐ明朝" w:hAnsi="ＭＳ Ｐ明朝" w:hint="eastAsia"/>
          <w:sz w:val="22"/>
        </w:rPr>
        <w:t>段階的に取り組みます。</w:t>
      </w:r>
    </w:p>
    <w:p w:rsidR="001376B3"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施設の原状回復を行います。</w:t>
      </w:r>
    </w:p>
    <w:p w:rsidR="001376B3"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通常業務を回復し、徐々に平常時の体制へ移行します。</w:t>
      </w:r>
    </w:p>
    <w:p w:rsidR="001376B3"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災害経験を活かして、他の施設や福祉避難所の支援を検討します。</w:t>
      </w:r>
    </w:p>
    <w:p w:rsidR="003A0387"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事業継続計画</w:t>
      </w:r>
      <w:r w:rsidR="000F1C1E" w:rsidRPr="008E1AA9">
        <w:rPr>
          <w:rFonts w:ascii="ＭＳ Ｐ明朝" w:eastAsia="ＭＳ Ｐ明朝" w:hAnsi="ＭＳ Ｐ明朝" w:cs="Times New Roman" w:hint="eastAsia"/>
          <w:kern w:val="0"/>
          <w:sz w:val="22"/>
        </w:rPr>
        <w:t>（ＢＣＰ）</w:t>
      </w:r>
      <w:r w:rsidRPr="008E1AA9">
        <w:rPr>
          <w:rFonts w:ascii="ＭＳ Ｐ明朝" w:eastAsia="ＭＳ Ｐ明朝" w:hAnsi="ＭＳ Ｐ明朝" w:cs="Times New Roman" w:hint="eastAsia"/>
          <w:kern w:val="0"/>
          <w:sz w:val="22"/>
        </w:rPr>
        <w:t>、教育、訓練を見直して、</w:t>
      </w:r>
      <w:r w:rsidR="00EB5702" w:rsidRPr="008E1AA9">
        <w:rPr>
          <w:rFonts w:ascii="ＭＳ Ｐ明朝" w:eastAsia="ＭＳ Ｐ明朝" w:hAnsi="ＭＳ Ｐ明朝" w:cs="Times New Roman" w:hint="eastAsia"/>
          <w:kern w:val="0"/>
          <w:sz w:val="22"/>
        </w:rPr>
        <w:t>施設職員の</w:t>
      </w:r>
      <w:r w:rsidRPr="008E1AA9">
        <w:rPr>
          <w:rFonts w:ascii="ＭＳ Ｐ明朝" w:eastAsia="ＭＳ Ｐ明朝" w:hAnsi="ＭＳ Ｐ明朝" w:cs="Times New Roman" w:hint="eastAsia"/>
          <w:kern w:val="0"/>
          <w:sz w:val="22"/>
        </w:rPr>
        <w:t>レベルアップを図ります。</w:t>
      </w:r>
    </w:p>
    <w:p w:rsidR="0032448E" w:rsidRPr="00280148" w:rsidRDefault="0032448E" w:rsidP="003A0387">
      <w:pPr>
        <w:rPr>
          <w:sz w:val="22"/>
        </w:rPr>
      </w:pPr>
    </w:p>
    <w:p w:rsidR="003D4C9F" w:rsidRDefault="003D4C9F">
      <w:pPr>
        <w:widowControl/>
        <w:jc w:val="left"/>
        <w:rPr>
          <w:rFonts w:asciiTheme="majorHAnsi" w:eastAsia="HG丸ｺﾞｼｯｸM-PRO" w:hAnsiTheme="majorHAnsi" w:cstheme="majorBidi"/>
          <w:b/>
          <w:sz w:val="32"/>
          <w:szCs w:val="24"/>
        </w:rPr>
      </w:pPr>
      <w:r>
        <w:br w:type="page"/>
      </w:r>
    </w:p>
    <w:p w:rsidR="003A0387" w:rsidRPr="00B07E0B" w:rsidRDefault="0032448E" w:rsidP="00587A3B">
      <w:pPr>
        <w:pStyle w:val="1"/>
        <w:numPr>
          <w:ilvl w:val="0"/>
          <w:numId w:val="5"/>
        </w:numPr>
        <w:spacing w:after="175"/>
      </w:pPr>
      <w:bookmarkStart w:id="70" w:name="_Toc516080505"/>
      <w:r w:rsidRPr="00B07E0B">
        <w:rPr>
          <w:rFonts w:hint="eastAsia"/>
        </w:rPr>
        <w:t>福祉避難所の設置運営に係る費用</w:t>
      </w:r>
      <w:bookmarkEnd w:id="70"/>
    </w:p>
    <w:p w:rsidR="00391625" w:rsidRPr="008E1AA9" w:rsidRDefault="00EF0A99" w:rsidP="00391625">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福祉避難所の設置運営</w:t>
      </w:r>
      <w:r w:rsidRPr="008E1AA9">
        <w:rPr>
          <w:rFonts w:ascii="ＭＳ Ｐ明朝" w:eastAsia="ＭＳ Ｐ明朝" w:hAnsi="ＭＳ Ｐ明朝" w:hint="eastAsia"/>
          <w:sz w:val="22"/>
        </w:rPr>
        <w:t>のため</w:t>
      </w:r>
      <w:r w:rsidR="008E1AA9">
        <w:rPr>
          <w:rFonts w:ascii="ＭＳ Ｐ明朝" w:eastAsia="ＭＳ Ｐ明朝" w:hAnsi="ＭＳ Ｐ明朝" w:hint="eastAsia"/>
          <w:sz w:val="22"/>
        </w:rPr>
        <w:t>に</w:t>
      </w:r>
      <w:r w:rsidRPr="008E1AA9">
        <w:rPr>
          <w:rFonts w:ascii="ＭＳ Ｐ明朝" w:eastAsia="ＭＳ Ｐ明朝" w:hAnsi="ＭＳ Ｐ明朝" w:hint="eastAsia"/>
          <w:sz w:val="22"/>
        </w:rPr>
        <w:t>要した費用及び</w:t>
      </w:r>
      <w:r w:rsidR="0032448E" w:rsidRPr="008E1AA9">
        <w:rPr>
          <w:rFonts w:ascii="ＭＳ Ｐ明朝" w:eastAsia="ＭＳ Ｐ明朝" w:hAnsi="ＭＳ Ｐ明朝" w:hint="eastAsia"/>
          <w:sz w:val="22"/>
        </w:rPr>
        <w:t>市</w:t>
      </w:r>
      <w:r w:rsidRPr="008E1AA9">
        <w:rPr>
          <w:rFonts w:ascii="ＭＳ Ｐ明朝" w:eastAsia="ＭＳ Ｐ明朝" w:hAnsi="ＭＳ Ｐ明朝" w:hint="eastAsia"/>
          <w:sz w:val="22"/>
        </w:rPr>
        <w:t>災害対策本部</w:t>
      </w:r>
      <w:r w:rsidR="0032448E" w:rsidRPr="008E1AA9">
        <w:rPr>
          <w:rFonts w:ascii="ＭＳ Ｐ明朝" w:eastAsia="ＭＳ Ｐ明朝" w:hAnsi="ＭＳ Ｐ明朝" w:hint="eastAsia"/>
          <w:sz w:val="22"/>
        </w:rPr>
        <w:t>の要請に基づき施設が実施</w:t>
      </w:r>
      <w:r w:rsidRPr="008E1AA9">
        <w:rPr>
          <w:rFonts w:ascii="ＭＳ Ｐ明朝" w:eastAsia="ＭＳ Ｐ明朝" w:hAnsi="ＭＳ Ｐ明朝" w:hint="eastAsia"/>
          <w:sz w:val="22"/>
        </w:rPr>
        <w:t>した事項に係る費用</w:t>
      </w:r>
      <w:r w:rsidR="004929E0" w:rsidRPr="008E1AA9">
        <w:rPr>
          <w:rFonts w:ascii="ＭＳ Ｐ明朝" w:eastAsia="ＭＳ Ｐ明朝" w:hAnsi="ＭＳ Ｐ明朝" w:hint="eastAsia"/>
          <w:sz w:val="22"/>
        </w:rPr>
        <w:t>については</w:t>
      </w:r>
      <w:r w:rsidRPr="008E1AA9">
        <w:rPr>
          <w:rFonts w:ascii="ＭＳ Ｐ明朝" w:eastAsia="ＭＳ Ｐ明朝" w:hAnsi="ＭＳ Ｐ明朝" w:hint="eastAsia"/>
          <w:sz w:val="22"/>
        </w:rPr>
        <w:t>、所要の実費を</w:t>
      </w:r>
      <w:r w:rsidR="0032448E" w:rsidRPr="008E1AA9">
        <w:rPr>
          <w:rFonts w:ascii="ＭＳ Ｐ明朝" w:eastAsia="ＭＳ Ｐ明朝" w:hAnsi="ＭＳ Ｐ明朝" w:hint="eastAsia"/>
          <w:sz w:val="22"/>
        </w:rPr>
        <w:t>市が負担します。</w:t>
      </w:r>
    </w:p>
    <w:p w:rsidR="00B23600" w:rsidRPr="00C874A0" w:rsidRDefault="00391625" w:rsidP="00B23600">
      <w:pPr>
        <w:pStyle w:val="31"/>
        <w:ind w:leftChars="0" w:left="0" w:firstLine="220"/>
        <w:rPr>
          <w:rFonts w:ascii="ＭＳ Ｐ明朝" w:eastAsia="ＭＳ Ｐ明朝" w:hAnsi="ＭＳ Ｐ明朝"/>
          <w:sz w:val="22"/>
        </w:rPr>
      </w:pPr>
      <w:r w:rsidRPr="008E1AA9">
        <w:rPr>
          <w:rFonts w:ascii="ＭＳ Ｐ明朝" w:eastAsia="ＭＳ Ｐ明朝" w:hAnsi="ＭＳ Ｐ明朝" w:hint="eastAsia"/>
          <w:sz w:val="22"/>
        </w:rPr>
        <w:t>福祉避難所の閉鎖後は、施設は市災害対策本部に対し</w:t>
      </w:r>
      <w:r w:rsidR="00294E32" w:rsidRPr="008E1AA9">
        <w:rPr>
          <w:rFonts w:ascii="ＭＳ Ｐ明朝" w:eastAsia="ＭＳ Ｐ明朝" w:hAnsi="ＭＳ Ｐ明朝" w:hint="eastAsia"/>
          <w:sz w:val="22"/>
        </w:rPr>
        <w:t>、</w:t>
      </w:r>
      <w:r w:rsidRPr="008E1AA9">
        <w:rPr>
          <w:rFonts w:ascii="ＭＳ Ｐ明朝" w:eastAsia="ＭＳ Ｐ明朝" w:hAnsi="ＭＳ Ｐ明朝" w:hint="eastAsia"/>
          <w:sz w:val="22"/>
        </w:rPr>
        <w:t>速やかに</w:t>
      </w:r>
      <w:r w:rsidRPr="00C874A0">
        <w:rPr>
          <w:rFonts w:ascii="ＭＳ Ｐ明朝" w:eastAsia="ＭＳ Ｐ明朝" w:hAnsi="ＭＳ Ｐ明朝" w:hint="eastAsia"/>
          <w:sz w:val="22"/>
        </w:rPr>
        <w:t>設置運営経費の請求手続きが必要となります。「</w:t>
      </w:r>
      <w:r w:rsidR="00130998">
        <w:rPr>
          <w:rFonts w:ascii="ＭＳ Ｐ明朝" w:eastAsia="ＭＳ Ｐ明朝" w:hAnsi="ＭＳ Ｐ明朝" w:hint="eastAsia"/>
          <w:sz w:val="22"/>
        </w:rPr>
        <w:t>福祉避難所運営経費請求書</w:t>
      </w:r>
      <w:r w:rsidRPr="00C874A0">
        <w:rPr>
          <w:rFonts w:ascii="ＭＳ Ｐ明朝" w:eastAsia="ＭＳ Ｐ明朝" w:hAnsi="ＭＳ Ｐ明朝" w:hint="eastAsia"/>
          <w:sz w:val="22"/>
        </w:rPr>
        <w:t>」</w:t>
      </w:r>
      <w:r w:rsidR="0022290B">
        <w:rPr>
          <w:rFonts w:ascii="ＭＳ Ｐ明朝" w:eastAsia="ＭＳ Ｐ明朝" w:hAnsi="ＭＳ Ｐ明朝" w:cs="ＭＳ 明朝" w:hint="eastAsia"/>
          <w:sz w:val="22"/>
        </w:rPr>
        <w:t>（Ｐ４８</w:t>
      </w:r>
      <w:r w:rsidR="008E1AA9">
        <w:rPr>
          <w:rFonts w:ascii="ＭＳ Ｐ明朝" w:eastAsia="ＭＳ Ｐ明朝" w:hAnsi="ＭＳ Ｐ明朝" w:cs="ＭＳ 明朝" w:hint="eastAsia"/>
          <w:sz w:val="22"/>
        </w:rPr>
        <w:t>）</w:t>
      </w:r>
      <w:r w:rsidRPr="00C874A0">
        <w:rPr>
          <w:rFonts w:ascii="ＭＳ Ｐ明朝" w:eastAsia="ＭＳ Ｐ明朝" w:hAnsi="ＭＳ Ｐ明朝" w:hint="eastAsia"/>
          <w:sz w:val="22"/>
        </w:rPr>
        <w:t>をもって、実費を市災害対策本部へ請求してください。</w:t>
      </w:r>
      <w:r w:rsidR="00B23600">
        <w:rPr>
          <w:rFonts w:ascii="ＭＳ Ｐ明朝" w:eastAsia="ＭＳ Ｐ明朝" w:hAnsi="ＭＳ Ｐ明朝" w:hint="eastAsia"/>
          <w:sz w:val="22"/>
        </w:rPr>
        <w:t>また、領収書等の関係書類も紛失しないよう適切な保管に努めてください。</w:t>
      </w:r>
    </w:p>
    <w:p w:rsidR="008B7609" w:rsidRPr="00C874A0" w:rsidRDefault="006935A0" w:rsidP="006935A0">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なお、不明な点については、</w:t>
      </w:r>
      <w:r w:rsidR="0032448E"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Pr="00C874A0">
        <w:rPr>
          <w:rFonts w:ascii="ＭＳ Ｐ明朝" w:eastAsia="ＭＳ Ｐ明朝" w:hAnsi="ＭＳ Ｐ明朝" w:hint="eastAsia"/>
          <w:sz w:val="22"/>
        </w:rPr>
        <w:t>にお問い合わせください。</w:t>
      </w:r>
    </w:p>
    <w:p w:rsidR="008B7609" w:rsidRDefault="008B7609" w:rsidP="008E1AA9">
      <w:pPr>
        <w:jc w:val="left"/>
        <w:rPr>
          <w:rFonts w:asciiTheme="majorEastAsia" w:eastAsiaTheme="majorEastAsia" w:hAnsiTheme="majorEastAsia"/>
          <w:sz w:val="24"/>
        </w:rPr>
      </w:pPr>
    </w:p>
    <w:p w:rsidR="006935A0" w:rsidRDefault="008B7609" w:rsidP="00241365">
      <w:pPr>
        <w:ind w:leftChars="100" w:left="1170"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参考】</w:t>
      </w:r>
    </w:p>
    <w:p w:rsidR="006935A0" w:rsidRPr="007F7B30" w:rsidRDefault="006935A0" w:rsidP="007F7B30">
      <w:pPr>
        <w:ind w:leftChars="100" w:left="652" w:hangingChars="200" w:hanging="442"/>
        <w:jc w:val="left"/>
        <w:rPr>
          <w:rFonts w:asciiTheme="majorEastAsia" w:eastAsiaTheme="majorEastAsia" w:hAnsiTheme="majorEastAsia"/>
          <w:b/>
          <w:sz w:val="22"/>
        </w:rPr>
      </w:pPr>
      <w:r w:rsidRPr="007F7B30">
        <w:rPr>
          <w:rFonts w:asciiTheme="majorEastAsia" w:eastAsiaTheme="majorEastAsia" w:hAnsiTheme="majorEastAsia" w:hint="eastAsia"/>
          <w:b/>
          <w:sz w:val="22"/>
        </w:rPr>
        <w:t>○　兵庫県「災害救助に関する手続等を定める規則」別表第１（第５条関係）抜粋</w:t>
      </w:r>
    </w:p>
    <w:tbl>
      <w:tblPr>
        <w:tblStyle w:val="a8"/>
        <w:tblW w:w="0" w:type="auto"/>
        <w:tblInd w:w="420" w:type="dxa"/>
        <w:tblLook w:val="04A0" w:firstRow="1" w:lastRow="0" w:firstColumn="1" w:lastColumn="0" w:noHBand="0" w:noVBand="1"/>
      </w:tblPr>
      <w:tblGrid>
        <w:gridCol w:w="1389"/>
        <w:gridCol w:w="7477"/>
      </w:tblGrid>
      <w:tr w:rsidR="00AA695D" w:rsidRPr="00AA695D" w:rsidTr="00AA695D">
        <w:tc>
          <w:tcPr>
            <w:tcW w:w="1389" w:type="dxa"/>
          </w:tcPr>
          <w:p w:rsidR="00AA695D" w:rsidRPr="007E6F6B" w:rsidRDefault="00AA695D" w:rsidP="00AA695D">
            <w:pPr>
              <w:rPr>
                <w:rFonts w:ascii="ＭＳ Ｐ明朝" w:eastAsia="ＭＳ Ｐ明朝" w:hAnsi="ＭＳ Ｐ明朝"/>
                <w:sz w:val="18"/>
                <w:szCs w:val="18"/>
              </w:rPr>
            </w:pPr>
            <w:r w:rsidRPr="007E6F6B">
              <w:rPr>
                <w:rFonts w:ascii="ＭＳ Ｐ明朝" w:eastAsia="ＭＳ Ｐ明朝" w:hAnsi="ＭＳ Ｐ明朝" w:hint="eastAsia"/>
                <w:sz w:val="18"/>
                <w:szCs w:val="18"/>
              </w:rPr>
              <w:t>救助</w:t>
            </w:r>
          </w:p>
        </w:tc>
        <w:tc>
          <w:tcPr>
            <w:tcW w:w="7477" w:type="dxa"/>
          </w:tcPr>
          <w:p w:rsidR="00AA695D" w:rsidRPr="007E6F6B" w:rsidRDefault="00AA695D" w:rsidP="00AA695D">
            <w:pPr>
              <w:rPr>
                <w:rFonts w:ascii="ＭＳ Ｐ明朝" w:eastAsia="ＭＳ Ｐ明朝" w:hAnsi="ＭＳ Ｐ明朝"/>
                <w:sz w:val="18"/>
                <w:szCs w:val="18"/>
              </w:rPr>
            </w:pPr>
            <w:r w:rsidRPr="007E6F6B">
              <w:rPr>
                <w:rFonts w:ascii="ＭＳ Ｐ明朝" w:eastAsia="ＭＳ Ｐ明朝" w:hAnsi="ＭＳ Ｐ明朝" w:hint="eastAsia"/>
                <w:sz w:val="18"/>
                <w:szCs w:val="18"/>
              </w:rPr>
              <w:t>救助の程度、方法及び期間</w:t>
            </w:r>
          </w:p>
        </w:tc>
      </w:tr>
      <w:tr w:rsidR="00AA695D" w:rsidRPr="00AA695D" w:rsidTr="00AA695D">
        <w:tc>
          <w:tcPr>
            <w:tcW w:w="1389" w:type="dxa"/>
          </w:tcPr>
          <w:p w:rsidR="00AA695D" w:rsidRPr="007E6F6B" w:rsidRDefault="00AA695D" w:rsidP="00AA695D">
            <w:pPr>
              <w:rPr>
                <w:rFonts w:ascii="ＭＳ Ｐ明朝" w:eastAsia="ＭＳ Ｐ明朝" w:hAnsi="ＭＳ Ｐ明朝"/>
                <w:sz w:val="18"/>
                <w:szCs w:val="18"/>
              </w:rPr>
            </w:pPr>
            <w:r w:rsidRPr="007E6F6B">
              <w:rPr>
                <w:rFonts w:ascii="ＭＳ Ｐ明朝" w:eastAsia="ＭＳ Ｐ明朝" w:hAnsi="ＭＳ Ｐ明朝" w:hint="eastAsia"/>
                <w:sz w:val="18"/>
                <w:szCs w:val="18"/>
              </w:rPr>
              <w:t>避難所の給与</w:t>
            </w:r>
          </w:p>
        </w:tc>
        <w:tc>
          <w:tcPr>
            <w:tcW w:w="7477" w:type="dxa"/>
          </w:tcPr>
          <w:p w:rsidR="00AA695D" w:rsidRPr="007E6F6B" w:rsidRDefault="00AA695D" w:rsidP="007E6F6B">
            <w:pPr>
              <w:ind w:leftChars="-16" w:left="146" w:hangingChars="100" w:hanging="180"/>
              <w:rPr>
                <w:rFonts w:ascii="ＭＳ Ｐ明朝" w:eastAsia="ＭＳ Ｐ明朝" w:hAnsi="ＭＳ Ｐ明朝"/>
                <w:sz w:val="18"/>
                <w:szCs w:val="18"/>
              </w:rPr>
            </w:pPr>
            <w:r w:rsidRPr="007E6F6B">
              <w:rPr>
                <w:rFonts w:ascii="ＭＳ Ｐ明朝" w:eastAsia="ＭＳ Ｐ明朝" w:hAnsi="ＭＳ Ｐ明朝" w:hint="eastAsia"/>
                <w:sz w:val="18"/>
                <w:szCs w:val="18"/>
              </w:rPr>
              <w:t>２　避難所の設置のために支出する費用は、賃金職員等雇上費、消耗機材費、建物の使用謝金、器具の使用謝金、借上費又は購入費、光熱水費、天幕の借上費及び仮設便所等の設置費とし、その額は1人１日当たり320円以内とする。</w:t>
            </w:r>
          </w:p>
          <w:p w:rsidR="00AA695D" w:rsidRPr="007E6F6B" w:rsidRDefault="00AA695D" w:rsidP="007E6F6B">
            <w:pPr>
              <w:ind w:leftChars="-16" w:left="146" w:hangingChars="100" w:hanging="180"/>
              <w:rPr>
                <w:rFonts w:ascii="ＭＳ Ｐ明朝" w:eastAsia="ＭＳ Ｐ明朝" w:hAnsi="ＭＳ Ｐ明朝"/>
                <w:sz w:val="18"/>
                <w:szCs w:val="18"/>
              </w:rPr>
            </w:pPr>
            <w:r w:rsidRPr="007E6F6B">
              <w:rPr>
                <w:rFonts w:ascii="ＭＳ Ｐ明朝" w:eastAsia="ＭＳ Ｐ明朝" w:hAnsi="ＭＳ Ｐ明朝" w:hint="eastAsia"/>
                <w:sz w:val="18"/>
                <w:szCs w:val="18"/>
              </w:rPr>
              <w:t>３　避難所の設置のために支出する費用は、高齢者、障害者等（以下「高齢者等」という。）であって避難所での生活において</w:t>
            </w:r>
            <w:r w:rsidRPr="007E6F6B">
              <w:rPr>
                <w:rFonts w:ascii="ＭＳ Ｐゴシック" w:eastAsia="ＭＳ Ｐゴシック" w:hAnsi="ＭＳ Ｐゴシック" w:hint="eastAsia"/>
                <w:sz w:val="18"/>
                <w:szCs w:val="18"/>
              </w:rPr>
              <w:t>特別の配慮を必要とするものに供与する施設を設置した場合においては、前項の規定にかかわらず、特別の配慮のために必要な当該地域における通常の実費を加算することができる。</w:t>
            </w:r>
          </w:p>
        </w:tc>
      </w:tr>
    </w:tbl>
    <w:p w:rsidR="0032448E" w:rsidRPr="007F7B30" w:rsidRDefault="006935A0" w:rsidP="007F7B30">
      <w:pPr>
        <w:ind w:leftChars="100" w:left="652" w:hangingChars="200" w:hanging="442"/>
        <w:jc w:val="left"/>
        <w:rPr>
          <w:b/>
          <w:sz w:val="22"/>
        </w:rPr>
      </w:pPr>
      <w:r w:rsidRPr="007F7B30">
        <w:rPr>
          <w:rFonts w:asciiTheme="majorEastAsia" w:eastAsiaTheme="majorEastAsia" w:hAnsiTheme="majorEastAsia" w:hint="eastAsia"/>
          <w:b/>
          <w:sz w:val="22"/>
        </w:rPr>
        <w:t xml:space="preserve">○　</w:t>
      </w:r>
      <w:r w:rsidR="008B7609" w:rsidRPr="007F7B30">
        <w:rPr>
          <w:rFonts w:asciiTheme="majorEastAsia" w:eastAsiaTheme="majorEastAsia" w:hAnsiTheme="majorEastAsia" w:hint="eastAsia"/>
          <w:b/>
          <w:sz w:val="22"/>
        </w:rPr>
        <w:t>平成28年4月15日付府政防第582号内閣府政策統括官（防災担当）付参事官（被災者行政担当）通知</w:t>
      </w:r>
    </w:p>
    <w:p w:rsidR="00693F68" w:rsidRPr="007E6F6B" w:rsidRDefault="008B7609" w:rsidP="007E6F6B">
      <w:pPr>
        <w:ind w:leftChars="200" w:left="420" w:firstLineChars="70" w:firstLine="140"/>
        <w:rPr>
          <w:sz w:val="20"/>
          <w:szCs w:val="20"/>
        </w:rPr>
      </w:pPr>
      <w:r w:rsidRPr="007E6F6B">
        <w:rPr>
          <w:rFonts w:hint="eastAsia"/>
          <w:sz w:val="20"/>
          <w:szCs w:val="20"/>
        </w:rPr>
        <w:t>福祉避難所については、一般避難所の基準額（１人１日あたり</w:t>
      </w:r>
      <w:r w:rsidR="007E3D41" w:rsidRPr="007E6F6B">
        <w:rPr>
          <w:rFonts w:hint="eastAsia"/>
          <w:sz w:val="20"/>
          <w:szCs w:val="20"/>
        </w:rPr>
        <w:t>３２０</w:t>
      </w:r>
      <w:r w:rsidRPr="007E6F6B">
        <w:rPr>
          <w:rFonts w:hint="eastAsia"/>
          <w:sz w:val="20"/>
          <w:szCs w:val="20"/>
        </w:rPr>
        <w:t>円）に特別な配慮のために必要な通常の実費を加算することができる。</w:t>
      </w:r>
    </w:p>
    <w:p w:rsidR="008B7609" w:rsidRPr="007E6F6B" w:rsidRDefault="008B7609" w:rsidP="007E6F6B">
      <w:pPr>
        <w:ind w:leftChars="200" w:left="420" w:firstLineChars="70" w:firstLine="140"/>
        <w:rPr>
          <w:sz w:val="20"/>
          <w:szCs w:val="20"/>
        </w:rPr>
      </w:pPr>
      <w:r w:rsidRPr="007E6F6B">
        <w:rPr>
          <w:rFonts w:hint="eastAsia"/>
          <w:sz w:val="20"/>
          <w:szCs w:val="20"/>
        </w:rPr>
        <w:t>特別な配慮のために必要な通常の実費については、以下の費用を想定している。</w:t>
      </w:r>
    </w:p>
    <w:p w:rsidR="008B7609" w:rsidRPr="007E6F6B" w:rsidRDefault="008B7609" w:rsidP="00587A3B">
      <w:pPr>
        <w:numPr>
          <w:ilvl w:val="0"/>
          <w:numId w:val="3"/>
        </w:numPr>
        <w:rPr>
          <w:sz w:val="20"/>
          <w:szCs w:val="20"/>
        </w:rPr>
      </w:pPr>
      <w:r w:rsidRPr="007E6F6B">
        <w:rPr>
          <w:rFonts w:hint="eastAsia"/>
          <w:sz w:val="20"/>
          <w:szCs w:val="20"/>
        </w:rPr>
        <w:t>概ね</w:t>
      </w:r>
      <w:r w:rsidR="007E3D41" w:rsidRPr="007E6F6B">
        <w:rPr>
          <w:rFonts w:hint="eastAsia"/>
          <w:sz w:val="20"/>
          <w:szCs w:val="20"/>
        </w:rPr>
        <w:t>１０</w:t>
      </w:r>
      <w:r w:rsidRPr="007E6F6B">
        <w:rPr>
          <w:rFonts w:hint="eastAsia"/>
          <w:sz w:val="20"/>
          <w:szCs w:val="20"/>
        </w:rPr>
        <w:t>人の対象者に</w:t>
      </w:r>
      <w:r w:rsidR="007E3D41" w:rsidRPr="007E6F6B">
        <w:rPr>
          <w:rFonts w:hint="eastAsia"/>
          <w:sz w:val="20"/>
          <w:szCs w:val="20"/>
        </w:rPr>
        <w:t>１</w:t>
      </w:r>
      <w:r w:rsidRPr="007E6F6B">
        <w:rPr>
          <w:rFonts w:hint="eastAsia"/>
          <w:sz w:val="20"/>
          <w:szCs w:val="20"/>
        </w:rPr>
        <w:t>人の相談等に当たる介助員等を配置するための費用</w:t>
      </w:r>
    </w:p>
    <w:p w:rsidR="008B7609" w:rsidRPr="007E6F6B" w:rsidRDefault="008B7609" w:rsidP="00587A3B">
      <w:pPr>
        <w:numPr>
          <w:ilvl w:val="0"/>
          <w:numId w:val="3"/>
        </w:numPr>
        <w:rPr>
          <w:sz w:val="20"/>
          <w:szCs w:val="20"/>
        </w:rPr>
      </w:pPr>
      <w:r w:rsidRPr="007E6F6B">
        <w:rPr>
          <w:rFonts w:hint="eastAsia"/>
          <w:sz w:val="20"/>
          <w:szCs w:val="20"/>
        </w:rPr>
        <w:t>高齢者や障害者等に配慮した</w:t>
      </w:r>
      <w:r w:rsidR="0058599E" w:rsidRPr="007E6F6B">
        <w:rPr>
          <w:rFonts w:hint="eastAsia"/>
          <w:sz w:val="20"/>
          <w:szCs w:val="20"/>
        </w:rPr>
        <w:t>ポータ</w:t>
      </w:r>
      <w:r w:rsidR="00D8136A" w:rsidRPr="007E6F6B">
        <w:rPr>
          <w:rFonts w:hint="eastAsia"/>
          <w:sz w:val="20"/>
          <w:szCs w:val="20"/>
        </w:rPr>
        <w:t>ブルト</w:t>
      </w:r>
      <w:r w:rsidRPr="007E6F6B">
        <w:rPr>
          <w:rFonts w:hint="eastAsia"/>
          <w:sz w:val="20"/>
          <w:szCs w:val="20"/>
        </w:rPr>
        <w:t>イレ等の費用</w:t>
      </w:r>
    </w:p>
    <w:p w:rsidR="008B7609" w:rsidRPr="007E6F6B" w:rsidRDefault="008B7609" w:rsidP="00587A3B">
      <w:pPr>
        <w:numPr>
          <w:ilvl w:val="0"/>
          <w:numId w:val="3"/>
        </w:numPr>
        <w:rPr>
          <w:sz w:val="20"/>
          <w:szCs w:val="20"/>
        </w:rPr>
      </w:pPr>
      <w:r w:rsidRPr="007E6F6B">
        <w:rPr>
          <w:rFonts w:hint="eastAsia"/>
          <w:sz w:val="20"/>
          <w:szCs w:val="20"/>
        </w:rPr>
        <w:t>日常生活上の支援</w:t>
      </w:r>
      <w:r w:rsidR="006935A0" w:rsidRPr="007E6F6B">
        <w:rPr>
          <w:rFonts w:hint="eastAsia"/>
          <w:sz w:val="20"/>
          <w:szCs w:val="20"/>
        </w:rPr>
        <w:t>を行うために必要な消耗器材の費用</w:t>
      </w:r>
    </w:p>
    <w:p w:rsidR="006935A0" w:rsidRPr="007E6F6B" w:rsidRDefault="006935A0" w:rsidP="00587A3B">
      <w:pPr>
        <w:numPr>
          <w:ilvl w:val="0"/>
          <w:numId w:val="3"/>
        </w:numPr>
        <w:rPr>
          <w:sz w:val="20"/>
          <w:szCs w:val="20"/>
        </w:rPr>
      </w:pPr>
      <w:r w:rsidRPr="007E6F6B">
        <w:rPr>
          <w:rFonts w:hint="eastAsia"/>
          <w:sz w:val="20"/>
          <w:szCs w:val="20"/>
        </w:rPr>
        <w:t>食品の給与に係る経費等</w:t>
      </w:r>
    </w:p>
    <w:p w:rsidR="00A90892" w:rsidRPr="006D4E73" w:rsidRDefault="00A90892" w:rsidP="007F7B30">
      <w:pPr>
        <w:widowControl/>
        <w:ind w:leftChars="100" w:left="652" w:hangingChars="200" w:hanging="442"/>
        <w:jc w:val="left"/>
        <w:rPr>
          <w:rFonts w:ascii="ＭＳ ゴシック" w:eastAsia="ＭＳ ゴシック" w:hAnsi="ＭＳ ゴシック"/>
          <w:b/>
          <w:sz w:val="22"/>
        </w:rPr>
      </w:pPr>
      <w:r w:rsidRPr="006D4E73">
        <w:rPr>
          <w:rFonts w:ascii="ＭＳ ゴシック" w:eastAsia="ＭＳ ゴシック" w:hAnsi="ＭＳ ゴシック" w:hint="eastAsia"/>
          <w:b/>
          <w:sz w:val="22"/>
        </w:rPr>
        <w:t>○　平成28年5月31日付事務連絡厚生労働省高齢者支援課等（熊本県</w:t>
      </w:r>
      <w:r w:rsidR="007F7B30" w:rsidRPr="006D4E73">
        <w:rPr>
          <w:rFonts w:ascii="ＭＳ ゴシック" w:eastAsia="ＭＳ ゴシック" w:hAnsi="ＭＳ ゴシック" w:hint="eastAsia"/>
          <w:b/>
          <w:sz w:val="22"/>
        </w:rPr>
        <w:t>・熊本市</w:t>
      </w:r>
      <w:r w:rsidR="0007531A" w:rsidRPr="006D4E73">
        <w:rPr>
          <w:rFonts w:ascii="ＭＳ ゴシック" w:eastAsia="ＭＳ ゴシック" w:hAnsi="ＭＳ ゴシック" w:hint="eastAsia"/>
          <w:b/>
          <w:sz w:val="22"/>
        </w:rPr>
        <w:t>宛</w:t>
      </w:r>
      <w:r w:rsidRPr="006D4E73">
        <w:rPr>
          <w:rFonts w:ascii="ＭＳ ゴシック" w:eastAsia="ＭＳ ゴシック" w:hAnsi="ＭＳ ゴシック" w:hint="eastAsia"/>
          <w:b/>
          <w:sz w:val="22"/>
        </w:rPr>
        <w:t>）通知</w:t>
      </w:r>
    </w:p>
    <w:p w:rsidR="007E6F6B" w:rsidRPr="006D4E73" w:rsidRDefault="00A90892" w:rsidP="00C02372">
      <w:pPr>
        <w:widowControl/>
        <w:ind w:leftChars="200" w:left="420" w:firstLineChars="100" w:firstLine="200"/>
        <w:jc w:val="left"/>
        <w:rPr>
          <w:rFonts w:asciiTheme="minorEastAsia" w:hAnsiTheme="minorEastAsia"/>
          <w:sz w:val="20"/>
          <w:szCs w:val="20"/>
        </w:rPr>
      </w:pPr>
      <w:r w:rsidRPr="006D4E73">
        <w:rPr>
          <w:rFonts w:asciiTheme="minorEastAsia" w:hAnsiTheme="minorEastAsia" w:hint="eastAsia"/>
          <w:sz w:val="20"/>
          <w:szCs w:val="20"/>
        </w:rPr>
        <w:t>被災による緊急避難等において、福祉避難所、かつ、指定居宅サービス事業所等において救助が行われる場合は、当該施設は福祉避難所</w:t>
      </w:r>
      <w:r w:rsidR="0034054D" w:rsidRPr="006D4E73">
        <w:rPr>
          <w:rFonts w:asciiTheme="minorEastAsia" w:hAnsiTheme="minorEastAsia" w:hint="eastAsia"/>
          <w:sz w:val="20"/>
          <w:szCs w:val="20"/>
        </w:rPr>
        <w:t>とし</w:t>
      </w:r>
      <w:r w:rsidR="0027725F" w:rsidRPr="006D4E73">
        <w:rPr>
          <w:rFonts w:asciiTheme="minorEastAsia" w:hAnsiTheme="minorEastAsia" w:hint="eastAsia"/>
          <w:sz w:val="20"/>
          <w:szCs w:val="20"/>
        </w:rPr>
        <w:t>て災害救助費の適用を受けるものである</w:t>
      </w:r>
      <w:r w:rsidR="007E6F6B" w:rsidRPr="006D4E73">
        <w:rPr>
          <w:rFonts w:asciiTheme="minorEastAsia" w:hAnsiTheme="minorEastAsia" w:hint="eastAsia"/>
          <w:sz w:val="20"/>
          <w:szCs w:val="20"/>
        </w:rPr>
        <w:t>が、指定居宅サービス事業所等として居宅サービス等を行う場合には、介護報酬を請求することとなる</w:t>
      </w:r>
      <w:r w:rsidR="0027725F" w:rsidRPr="006D4E73">
        <w:rPr>
          <w:rFonts w:asciiTheme="minorEastAsia" w:hAnsiTheme="minorEastAsia" w:hint="eastAsia"/>
          <w:sz w:val="20"/>
          <w:szCs w:val="20"/>
        </w:rPr>
        <w:t>。</w:t>
      </w:r>
      <w:r w:rsidR="007E6F6B" w:rsidRPr="006D4E73">
        <w:rPr>
          <w:rFonts w:asciiTheme="minorEastAsia" w:hAnsiTheme="minorEastAsia" w:hint="eastAsia"/>
          <w:sz w:val="20"/>
          <w:szCs w:val="20"/>
        </w:rPr>
        <w:t>具体的には、</w:t>
      </w:r>
      <w:r w:rsidR="0027725F" w:rsidRPr="006D4E73">
        <w:rPr>
          <w:rFonts w:asciiTheme="minorEastAsia" w:hAnsiTheme="minorEastAsia" w:hint="eastAsia"/>
          <w:sz w:val="20"/>
          <w:szCs w:val="20"/>
        </w:rPr>
        <w:t>福祉避難所として</w:t>
      </w:r>
      <w:r w:rsidR="007E6F6B" w:rsidRPr="006D4E73">
        <w:rPr>
          <w:rFonts w:asciiTheme="minorEastAsia" w:hAnsiTheme="minorEastAsia" w:hint="eastAsia"/>
          <w:sz w:val="20"/>
          <w:szCs w:val="20"/>
        </w:rPr>
        <w:t>の</w:t>
      </w:r>
      <w:r w:rsidR="0027725F" w:rsidRPr="006D4E73">
        <w:rPr>
          <w:rFonts w:asciiTheme="minorEastAsia" w:hAnsiTheme="minorEastAsia" w:hint="eastAsia"/>
          <w:sz w:val="20"/>
          <w:szCs w:val="20"/>
        </w:rPr>
        <w:t>救助</w:t>
      </w:r>
      <w:r w:rsidR="007E6F6B" w:rsidRPr="006D4E73">
        <w:rPr>
          <w:rFonts w:asciiTheme="minorEastAsia" w:hAnsiTheme="minorEastAsia" w:hint="eastAsia"/>
          <w:sz w:val="20"/>
          <w:szCs w:val="20"/>
        </w:rPr>
        <w:t>を行う日について</w:t>
      </w:r>
      <w:r w:rsidR="0027725F" w:rsidRPr="006D4E73">
        <w:rPr>
          <w:rFonts w:asciiTheme="minorEastAsia" w:hAnsiTheme="minorEastAsia" w:hint="eastAsia"/>
          <w:sz w:val="20"/>
          <w:szCs w:val="20"/>
        </w:rPr>
        <w:t>は</w:t>
      </w:r>
      <w:r w:rsidR="007E6F6B" w:rsidRPr="006D4E73">
        <w:rPr>
          <w:rFonts w:asciiTheme="minorEastAsia" w:hAnsiTheme="minorEastAsia" w:hint="eastAsia"/>
          <w:sz w:val="20"/>
          <w:szCs w:val="20"/>
        </w:rPr>
        <w:t>災害救助費を</w:t>
      </w:r>
      <w:r w:rsidR="0027725F" w:rsidRPr="006D4E73">
        <w:rPr>
          <w:rFonts w:asciiTheme="minorEastAsia" w:hAnsiTheme="minorEastAsia" w:hint="eastAsia"/>
          <w:sz w:val="20"/>
          <w:szCs w:val="20"/>
        </w:rPr>
        <w:t>、</w:t>
      </w:r>
      <w:r w:rsidR="007E6F6B" w:rsidRPr="006D4E73">
        <w:rPr>
          <w:rFonts w:asciiTheme="minorEastAsia" w:hAnsiTheme="minorEastAsia" w:hint="eastAsia"/>
          <w:sz w:val="20"/>
          <w:szCs w:val="20"/>
        </w:rPr>
        <w:t>指定</w:t>
      </w:r>
      <w:r w:rsidR="0027725F" w:rsidRPr="006D4E73">
        <w:rPr>
          <w:rFonts w:asciiTheme="minorEastAsia" w:hAnsiTheme="minorEastAsia" w:hint="eastAsia"/>
          <w:sz w:val="20"/>
          <w:szCs w:val="20"/>
        </w:rPr>
        <w:t>居宅サービス</w:t>
      </w:r>
      <w:r w:rsidR="007E6F6B" w:rsidRPr="006D4E73">
        <w:rPr>
          <w:rFonts w:asciiTheme="minorEastAsia" w:hAnsiTheme="minorEastAsia" w:hint="eastAsia"/>
          <w:sz w:val="20"/>
          <w:szCs w:val="20"/>
        </w:rPr>
        <w:t>事業所</w:t>
      </w:r>
      <w:r w:rsidR="0027725F" w:rsidRPr="006D4E73">
        <w:rPr>
          <w:rFonts w:asciiTheme="minorEastAsia" w:hAnsiTheme="minorEastAsia" w:hint="eastAsia"/>
          <w:sz w:val="20"/>
          <w:szCs w:val="20"/>
        </w:rPr>
        <w:t>と</w:t>
      </w:r>
      <w:r w:rsidR="007E6F6B" w:rsidRPr="006D4E73">
        <w:rPr>
          <w:rFonts w:asciiTheme="minorEastAsia" w:hAnsiTheme="minorEastAsia" w:hint="eastAsia"/>
          <w:sz w:val="20"/>
          <w:szCs w:val="20"/>
        </w:rPr>
        <w:t>して居宅サービス等を行う日については介護報酬を請求するものとする。</w:t>
      </w:r>
    </w:p>
    <w:p w:rsidR="00A90892" w:rsidRPr="006D4E73" w:rsidRDefault="007E6F6B" w:rsidP="007E6F6B">
      <w:pPr>
        <w:widowControl/>
        <w:ind w:leftChars="200" w:left="420" w:firstLineChars="50" w:firstLine="100"/>
        <w:jc w:val="left"/>
        <w:rPr>
          <w:rFonts w:asciiTheme="minorEastAsia" w:hAnsiTheme="minorEastAsia"/>
          <w:sz w:val="20"/>
          <w:szCs w:val="20"/>
        </w:rPr>
      </w:pPr>
      <w:r w:rsidRPr="006D4E73">
        <w:rPr>
          <w:rFonts w:asciiTheme="minorEastAsia" w:hAnsiTheme="minorEastAsia" w:hint="eastAsia"/>
          <w:sz w:val="20"/>
          <w:szCs w:val="20"/>
        </w:rPr>
        <w:t>また、避難所としての救助は</w:t>
      </w:r>
      <w:r w:rsidR="0027725F" w:rsidRPr="006D4E73">
        <w:rPr>
          <w:rFonts w:asciiTheme="minorEastAsia" w:hAnsiTheme="minorEastAsia" w:hint="eastAsia"/>
          <w:sz w:val="20"/>
          <w:szCs w:val="20"/>
        </w:rPr>
        <w:t>、</w:t>
      </w:r>
      <w:r w:rsidRPr="006D4E73">
        <w:rPr>
          <w:rFonts w:asciiTheme="minorEastAsia" w:hAnsiTheme="minorEastAsia" w:hint="eastAsia"/>
          <w:sz w:val="20"/>
          <w:szCs w:val="20"/>
        </w:rPr>
        <w:t>居宅サービスと支援内容が異なるため</w:t>
      </w:r>
      <w:r w:rsidR="0027725F" w:rsidRPr="006D4E73">
        <w:rPr>
          <w:rFonts w:asciiTheme="minorEastAsia" w:hAnsiTheme="minorEastAsia" w:hint="eastAsia"/>
          <w:sz w:val="20"/>
          <w:szCs w:val="20"/>
        </w:rPr>
        <w:t>、</w:t>
      </w:r>
      <w:r w:rsidRPr="006D4E73">
        <w:rPr>
          <w:rFonts w:asciiTheme="minorEastAsia" w:hAnsiTheme="minorEastAsia" w:hint="eastAsia"/>
          <w:sz w:val="20"/>
          <w:szCs w:val="20"/>
        </w:rPr>
        <w:t>ケアプランにおいて、</w:t>
      </w:r>
      <w:r w:rsidR="0027725F" w:rsidRPr="006D4E73">
        <w:rPr>
          <w:rFonts w:asciiTheme="minorEastAsia" w:hAnsiTheme="minorEastAsia" w:hint="eastAsia"/>
          <w:sz w:val="20"/>
          <w:szCs w:val="20"/>
        </w:rPr>
        <w:t>福祉避難所における救助と居宅サービス等が一体にならないよう留意する。</w:t>
      </w:r>
    </w:p>
    <w:p w:rsidR="0027725F" w:rsidRPr="00C02372" w:rsidRDefault="0027725F" w:rsidP="007F7B30">
      <w:pPr>
        <w:widowControl/>
        <w:ind w:leftChars="200" w:left="420" w:firstLineChars="50" w:firstLine="90"/>
        <w:jc w:val="left"/>
        <w:rPr>
          <w:rFonts w:asciiTheme="minorEastAsia" w:hAnsiTheme="minorEastAsia"/>
          <w:sz w:val="18"/>
          <w:szCs w:val="18"/>
          <w:shd w:val="pct15" w:color="auto" w:fill="FFFFFF"/>
        </w:rPr>
      </w:pPr>
      <w:r w:rsidRPr="006D4E73">
        <w:rPr>
          <w:rFonts w:asciiTheme="minorEastAsia" w:hAnsiTheme="minorEastAsia" w:hint="eastAsia"/>
          <w:sz w:val="18"/>
          <w:szCs w:val="18"/>
        </w:rPr>
        <w:t>なお、被災による緊急避難等が行われている指定居宅サービス事業所等が福祉避難所の指定を受けない場合にあっては、福祉避難所の指定を遡及して行うなど、柔軟な取り扱いをすることも可能である。</w:t>
      </w:r>
    </w:p>
    <w:p w:rsidR="00B834DB" w:rsidRDefault="00B834DB">
      <w:pPr>
        <w:widowControl/>
        <w:jc w:val="left"/>
        <w:rPr>
          <w:rFonts w:asciiTheme="majorHAnsi" w:eastAsia="メイリオ" w:hAnsiTheme="majorHAnsi" w:cstheme="majorBidi"/>
          <w:b/>
          <w:sz w:val="32"/>
          <w:szCs w:val="24"/>
        </w:rPr>
      </w:pPr>
      <w:r>
        <w:br w:type="page"/>
      </w:r>
    </w:p>
    <w:p w:rsidR="003A0387" w:rsidRPr="00B07E0B" w:rsidRDefault="003A0387" w:rsidP="004D36FA">
      <w:pPr>
        <w:pStyle w:val="1"/>
        <w:spacing w:afterLines="50" w:after="175"/>
      </w:pPr>
      <w:bookmarkStart w:id="71" w:name="_Toc516080506"/>
      <w:r w:rsidRPr="00B07E0B">
        <w:rPr>
          <w:rFonts w:hint="eastAsia"/>
        </w:rPr>
        <w:t>福祉避難所Ｑ＆Ａ</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862D1D" w:rsidTr="004C7935">
        <w:trPr>
          <w:trHeight w:val="354"/>
        </w:trPr>
        <w:tc>
          <w:tcPr>
            <w:tcW w:w="9072" w:type="dxa"/>
          </w:tcPr>
          <w:p w:rsidR="003A0387" w:rsidRPr="00862D1D" w:rsidRDefault="003A0387" w:rsidP="00862D1D">
            <w:pPr>
              <w:spacing w:line="280" w:lineRule="exact"/>
              <w:ind w:left="201" w:hangingChars="100" w:hanging="201"/>
              <w:rPr>
                <w:rFonts w:ascii="HG丸ｺﾞｼｯｸM-PRO" w:eastAsia="HG丸ｺﾞｼｯｸM-PRO"/>
                <w:b/>
                <w:sz w:val="20"/>
                <w:szCs w:val="20"/>
              </w:rPr>
            </w:pPr>
            <w:r w:rsidRPr="00862D1D">
              <w:rPr>
                <w:rFonts w:ascii="HG丸ｺﾞｼｯｸM-PRO" w:eastAsia="HG丸ｺﾞｼｯｸM-PRO" w:hint="eastAsia"/>
                <w:b/>
                <w:sz w:val="20"/>
                <w:szCs w:val="20"/>
              </w:rPr>
              <w:t xml:space="preserve">Ｑ１　</w:t>
            </w:r>
            <w:r w:rsidR="004475A6">
              <w:rPr>
                <w:rFonts w:ascii="HG丸ｺﾞｼｯｸM-PRO" w:eastAsia="HG丸ｺﾞｼｯｸM-PRO" w:hAnsiTheme="majorEastAsia" w:hint="eastAsia"/>
                <w:b/>
                <w:sz w:val="20"/>
                <w:szCs w:val="20"/>
              </w:rPr>
              <w:t>災害</w:t>
            </w:r>
            <w:r w:rsidRPr="00862D1D">
              <w:rPr>
                <w:rFonts w:ascii="HG丸ｺﾞｼｯｸM-PRO" w:eastAsia="HG丸ｺﾞｼｯｸM-PRO" w:hAnsiTheme="majorEastAsia" w:hint="eastAsia"/>
                <w:b/>
                <w:sz w:val="20"/>
                <w:szCs w:val="20"/>
              </w:rPr>
              <w:t>発生</w:t>
            </w:r>
            <w:r w:rsidR="004475A6">
              <w:rPr>
                <w:rFonts w:ascii="HG丸ｺﾞｼｯｸM-PRO" w:eastAsia="HG丸ｺﾞｼｯｸM-PRO" w:hAnsiTheme="majorEastAsia" w:hint="eastAsia"/>
                <w:b/>
                <w:sz w:val="20"/>
                <w:szCs w:val="20"/>
              </w:rPr>
              <w:t>時の福祉避難所の</w:t>
            </w:r>
            <w:r w:rsidR="00F14E5A" w:rsidRPr="00862D1D">
              <w:rPr>
                <w:rFonts w:ascii="HG丸ｺﾞｼｯｸM-PRO" w:eastAsia="HG丸ｺﾞｼｯｸM-PRO" w:hAnsiTheme="majorEastAsia" w:hint="eastAsia"/>
                <w:b/>
                <w:sz w:val="20"/>
                <w:szCs w:val="20"/>
              </w:rPr>
              <w:t>開設の判断はどのように行われる</w:t>
            </w:r>
            <w:r w:rsidR="00166EF6" w:rsidRPr="00862D1D">
              <w:rPr>
                <w:rFonts w:ascii="HG丸ｺﾞｼｯｸM-PRO" w:eastAsia="HG丸ｺﾞｼｯｸM-PRO" w:hAnsiTheme="majorEastAsia" w:hint="eastAsia"/>
                <w:b/>
                <w:sz w:val="20"/>
                <w:szCs w:val="20"/>
              </w:rPr>
              <w:t>のか。</w:t>
            </w:r>
          </w:p>
        </w:tc>
      </w:tr>
    </w:tbl>
    <w:p w:rsidR="0015612D" w:rsidRPr="0056770F" w:rsidRDefault="00E600A2"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１　</w:t>
      </w:r>
      <w:r w:rsidR="002C743E">
        <w:rPr>
          <w:rFonts w:ascii="ＭＳ Ｐ明朝" w:eastAsia="ＭＳ Ｐ明朝" w:hAnsi="ＭＳ Ｐ明朝" w:hint="eastAsia"/>
          <w:sz w:val="20"/>
          <w:szCs w:val="20"/>
        </w:rPr>
        <w:t xml:space="preserve">　</w:t>
      </w:r>
      <w:r w:rsidRPr="0056770F">
        <w:rPr>
          <w:rFonts w:ascii="ＭＳ Ｐ明朝" w:eastAsia="ＭＳ Ｐ明朝" w:hAnsi="ＭＳ Ｐ明朝" w:hint="eastAsia"/>
          <w:sz w:val="20"/>
          <w:szCs w:val="20"/>
        </w:rPr>
        <w:t>災害発生時に、</w:t>
      </w:r>
      <w:r w:rsidR="004C7935" w:rsidRPr="0056770F">
        <w:rPr>
          <w:rFonts w:ascii="ＭＳ Ｐ明朝" w:eastAsia="ＭＳ Ｐ明朝" w:hAnsi="ＭＳ Ｐ明朝" w:hint="eastAsia"/>
          <w:sz w:val="20"/>
          <w:szCs w:val="20"/>
        </w:rPr>
        <w:t>指定避難場所</w:t>
      </w:r>
      <w:r w:rsidR="00F14E5A" w:rsidRPr="0056770F">
        <w:rPr>
          <w:rFonts w:ascii="ＭＳ Ｐ明朝" w:eastAsia="ＭＳ Ｐ明朝" w:hAnsi="ＭＳ Ｐ明朝" w:hint="eastAsia"/>
          <w:sz w:val="20"/>
          <w:szCs w:val="20"/>
        </w:rPr>
        <w:t>では</w:t>
      </w:r>
      <w:r w:rsidR="00D22FE0">
        <w:rPr>
          <w:rFonts w:ascii="ＭＳ Ｐ明朝" w:eastAsia="ＭＳ Ｐ明朝" w:hAnsi="ＭＳ Ｐ明朝" w:hint="eastAsia"/>
          <w:sz w:val="20"/>
          <w:szCs w:val="20"/>
        </w:rPr>
        <w:t>生活に支障を</w:t>
      </w:r>
      <w:r w:rsidR="003A0387" w:rsidRPr="0056770F">
        <w:rPr>
          <w:rFonts w:ascii="ＭＳ Ｐ明朝" w:eastAsia="ＭＳ Ｐ明朝" w:hAnsi="ＭＳ Ｐ明朝" w:hint="eastAsia"/>
          <w:sz w:val="20"/>
          <w:szCs w:val="20"/>
        </w:rPr>
        <w:t>きたす</w:t>
      </w:r>
      <w:r w:rsidR="004C7935" w:rsidRPr="0056770F">
        <w:rPr>
          <w:rFonts w:ascii="ＭＳ Ｐ明朝" w:eastAsia="ＭＳ Ｐ明朝" w:hAnsi="ＭＳ Ｐ明朝" w:hint="eastAsia"/>
          <w:sz w:val="20"/>
          <w:szCs w:val="20"/>
        </w:rPr>
        <w:t>要配慮者（災害時要援護者）がいる</w:t>
      </w:r>
      <w:r w:rsidR="003A0387" w:rsidRPr="0056770F">
        <w:rPr>
          <w:rFonts w:ascii="ＭＳ Ｐ明朝" w:eastAsia="ＭＳ Ｐ明朝" w:hAnsi="ＭＳ Ｐ明朝" w:hint="eastAsia"/>
          <w:sz w:val="20"/>
          <w:szCs w:val="20"/>
        </w:rPr>
        <w:t>場合</w:t>
      </w:r>
      <w:r w:rsidR="00F14E5A" w:rsidRPr="0056770F">
        <w:rPr>
          <w:rFonts w:ascii="ＭＳ Ｐ明朝" w:eastAsia="ＭＳ Ｐ明朝" w:hAnsi="ＭＳ Ｐ明朝" w:hint="eastAsia"/>
          <w:sz w:val="20"/>
          <w:szCs w:val="20"/>
        </w:rPr>
        <w:t>に</w:t>
      </w:r>
      <w:r w:rsidR="003A0387" w:rsidRPr="0056770F">
        <w:rPr>
          <w:rFonts w:ascii="ＭＳ Ｐ明朝" w:eastAsia="ＭＳ Ｐ明朝" w:hAnsi="ＭＳ Ｐ明朝" w:hint="eastAsia"/>
          <w:sz w:val="20"/>
          <w:szCs w:val="20"/>
        </w:rPr>
        <w:t>、福祉避難所</w:t>
      </w:r>
      <w:r w:rsidR="00491207" w:rsidRPr="0056770F">
        <w:rPr>
          <w:rFonts w:ascii="ＭＳ Ｐ明朝" w:eastAsia="ＭＳ Ｐ明朝" w:hAnsi="ＭＳ Ｐ明朝" w:hint="eastAsia"/>
          <w:sz w:val="20"/>
          <w:szCs w:val="20"/>
        </w:rPr>
        <w:t>の受入体制を整備し</w:t>
      </w:r>
      <w:r w:rsidR="004C7935" w:rsidRPr="0056770F">
        <w:rPr>
          <w:rFonts w:ascii="ＭＳ Ｐ明朝" w:eastAsia="ＭＳ Ｐ明朝" w:hAnsi="ＭＳ Ｐ明朝" w:hint="eastAsia"/>
          <w:sz w:val="20"/>
          <w:szCs w:val="20"/>
        </w:rPr>
        <w:t>た上で</w:t>
      </w:r>
      <w:r w:rsidR="002C17BD">
        <w:rPr>
          <w:rFonts w:ascii="ＭＳ Ｐ明朝" w:eastAsia="ＭＳ Ｐ明朝" w:hAnsi="ＭＳ Ｐ明朝" w:hint="eastAsia"/>
          <w:sz w:val="20"/>
          <w:szCs w:val="20"/>
        </w:rPr>
        <w:t>、</w:t>
      </w:r>
      <w:r w:rsidR="00654852">
        <w:rPr>
          <w:rFonts w:ascii="ＭＳ Ｐ明朝" w:eastAsia="ＭＳ Ｐ明朝" w:hAnsi="ＭＳ Ｐ明朝" w:hint="eastAsia"/>
          <w:sz w:val="20"/>
          <w:szCs w:val="20"/>
        </w:rPr>
        <w:t>市災害対策本部において</w:t>
      </w:r>
      <w:r w:rsidR="00862D1D" w:rsidRPr="0056770F">
        <w:rPr>
          <w:rFonts w:ascii="ＭＳ Ｐ明朝" w:eastAsia="ＭＳ Ｐ明朝" w:hAnsi="ＭＳ Ｐ明朝" w:hint="eastAsia"/>
          <w:sz w:val="20"/>
          <w:szCs w:val="20"/>
        </w:rPr>
        <w:t>福祉避難所の</w:t>
      </w:r>
      <w:r w:rsidR="00491207" w:rsidRPr="0056770F">
        <w:rPr>
          <w:rFonts w:ascii="ＭＳ Ｐ明朝" w:eastAsia="ＭＳ Ｐ明朝" w:hAnsi="ＭＳ Ｐ明朝" w:hint="eastAsia"/>
          <w:sz w:val="20"/>
          <w:szCs w:val="20"/>
        </w:rPr>
        <w:t>開設</w:t>
      </w:r>
      <w:r w:rsidR="00862D1D" w:rsidRPr="0056770F">
        <w:rPr>
          <w:rFonts w:ascii="ＭＳ Ｐ明朝" w:eastAsia="ＭＳ Ｐ明朝" w:hAnsi="ＭＳ Ｐ明朝" w:hint="eastAsia"/>
          <w:sz w:val="20"/>
          <w:szCs w:val="20"/>
        </w:rPr>
        <w:t>を判断</w:t>
      </w:r>
      <w:r w:rsidR="00491207" w:rsidRPr="0056770F">
        <w:rPr>
          <w:rFonts w:ascii="ＭＳ Ｐ明朝" w:eastAsia="ＭＳ Ｐ明朝" w:hAnsi="ＭＳ Ｐ明朝" w:hint="eastAsia"/>
          <w:sz w:val="20"/>
          <w:szCs w:val="20"/>
        </w:rPr>
        <w:t>し</w:t>
      </w:r>
      <w:r w:rsidR="003A0387" w:rsidRPr="0056770F">
        <w:rPr>
          <w:rFonts w:ascii="ＭＳ Ｐ明朝" w:eastAsia="ＭＳ Ｐ明朝" w:hAnsi="ＭＳ Ｐ明朝" w:hint="eastAsia"/>
          <w:sz w:val="20"/>
          <w:szCs w:val="20"/>
        </w:rPr>
        <w:t>ます。</w:t>
      </w:r>
    </w:p>
    <w:p w:rsidR="0015612D" w:rsidRPr="0056770F" w:rsidRDefault="003A0387" w:rsidP="00BB60EB">
      <w:pPr>
        <w:spacing w:line="280" w:lineRule="exact"/>
        <w:ind w:leftChars="250" w:left="525" w:firstLineChars="100" w:firstLine="200"/>
        <w:rPr>
          <w:rFonts w:ascii="ＭＳ Ｐ明朝" w:eastAsia="ＭＳ Ｐ明朝" w:hAnsi="ＭＳ Ｐ明朝"/>
          <w:sz w:val="20"/>
          <w:szCs w:val="20"/>
        </w:rPr>
      </w:pPr>
      <w:r w:rsidRPr="0056770F">
        <w:rPr>
          <w:rFonts w:ascii="ＭＳ Ｐ明朝" w:eastAsia="ＭＳ Ｐ明朝" w:hAnsi="ＭＳ Ｐ明朝" w:hint="eastAsia"/>
          <w:sz w:val="20"/>
          <w:szCs w:val="20"/>
        </w:rPr>
        <w:t>した</w:t>
      </w:r>
      <w:r w:rsidR="00862D1D" w:rsidRPr="0056770F">
        <w:rPr>
          <w:rFonts w:ascii="ＭＳ Ｐ明朝" w:eastAsia="ＭＳ Ｐ明朝" w:hAnsi="ＭＳ Ｐ明朝" w:hint="eastAsia"/>
          <w:sz w:val="20"/>
          <w:szCs w:val="20"/>
        </w:rPr>
        <w:t>がって、災害発生直後の開設</w:t>
      </w:r>
      <w:r w:rsidR="00F14E5A" w:rsidRPr="0056770F">
        <w:rPr>
          <w:rFonts w:ascii="ＭＳ Ｐ明朝" w:eastAsia="ＭＳ Ｐ明朝" w:hAnsi="ＭＳ Ｐ明朝" w:hint="eastAsia"/>
          <w:sz w:val="20"/>
          <w:szCs w:val="20"/>
        </w:rPr>
        <w:t>要請</w:t>
      </w:r>
      <w:r w:rsidR="004C7935" w:rsidRPr="0056770F">
        <w:rPr>
          <w:rFonts w:ascii="ＭＳ Ｐ明朝" w:eastAsia="ＭＳ Ｐ明朝" w:hAnsi="ＭＳ Ｐ明朝" w:hint="eastAsia"/>
          <w:sz w:val="20"/>
          <w:szCs w:val="20"/>
        </w:rPr>
        <w:t>は</w:t>
      </w:r>
      <w:r w:rsidR="00E600A2" w:rsidRPr="0056770F">
        <w:rPr>
          <w:rFonts w:ascii="ＭＳ Ｐ明朝" w:eastAsia="ＭＳ Ｐ明朝" w:hAnsi="ＭＳ Ｐ明朝" w:hint="eastAsia"/>
          <w:sz w:val="20"/>
          <w:szCs w:val="20"/>
        </w:rPr>
        <w:t>想定していませんが、</w:t>
      </w:r>
      <w:r w:rsidR="00862D1D" w:rsidRPr="0056770F">
        <w:rPr>
          <w:rFonts w:ascii="ＭＳ Ｐ明朝" w:eastAsia="ＭＳ Ｐ明朝" w:hAnsi="ＭＳ Ｐ明朝" w:hint="eastAsia"/>
          <w:sz w:val="20"/>
          <w:szCs w:val="20"/>
        </w:rPr>
        <w:t>要請があった際には、</w:t>
      </w:r>
      <w:r w:rsidR="00E600A2" w:rsidRPr="0056770F">
        <w:rPr>
          <w:rFonts w:ascii="ＭＳ Ｐ明朝" w:eastAsia="ＭＳ Ｐ明朝" w:hAnsi="ＭＳ Ｐ明朝" w:hint="eastAsia"/>
          <w:sz w:val="20"/>
          <w:szCs w:val="20"/>
        </w:rPr>
        <w:t>早期</w:t>
      </w:r>
      <w:r w:rsidR="00F14E5A" w:rsidRPr="0056770F">
        <w:rPr>
          <w:rFonts w:ascii="ＭＳ Ｐ明朝" w:eastAsia="ＭＳ Ｐ明朝" w:hAnsi="ＭＳ Ｐ明朝" w:hint="eastAsia"/>
          <w:sz w:val="20"/>
          <w:szCs w:val="20"/>
        </w:rPr>
        <w:t>開設</w:t>
      </w:r>
      <w:r w:rsidR="00862D1D" w:rsidRPr="0056770F">
        <w:rPr>
          <w:rFonts w:ascii="ＭＳ Ｐ明朝" w:eastAsia="ＭＳ Ｐ明朝" w:hAnsi="ＭＳ Ｐ明朝" w:hint="eastAsia"/>
          <w:sz w:val="20"/>
          <w:szCs w:val="20"/>
        </w:rPr>
        <w:t>ができるよう</w:t>
      </w:r>
      <w:r w:rsidR="00E600A2" w:rsidRPr="0056770F">
        <w:rPr>
          <w:rFonts w:ascii="ＭＳ Ｐ明朝" w:eastAsia="ＭＳ Ｐ明朝" w:hAnsi="ＭＳ Ｐ明朝" w:hint="eastAsia"/>
          <w:sz w:val="20"/>
          <w:szCs w:val="20"/>
        </w:rPr>
        <w:t>、日頃から</w:t>
      </w:r>
      <w:r w:rsidR="00862D1D" w:rsidRPr="0056770F">
        <w:rPr>
          <w:rFonts w:ascii="ＭＳ Ｐ明朝" w:eastAsia="ＭＳ Ｐ明朝" w:hAnsi="ＭＳ Ｐ明朝" w:hint="eastAsia"/>
          <w:sz w:val="20"/>
          <w:szCs w:val="20"/>
        </w:rPr>
        <w:t>の取組を</w:t>
      </w:r>
      <w:r w:rsidR="00F14E5A" w:rsidRPr="0056770F">
        <w:rPr>
          <w:rFonts w:ascii="ＭＳ Ｐ明朝" w:eastAsia="ＭＳ Ｐ明朝" w:hAnsi="ＭＳ Ｐ明朝" w:hint="eastAsia"/>
          <w:sz w:val="20"/>
          <w:szCs w:val="20"/>
        </w:rPr>
        <w:t>お願いいたします。</w:t>
      </w:r>
    </w:p>
    <w:p w:rsidR="003A0387" w:rsidRPr="0056770F" w:rsidRDefault="00F14E5A" w:rsidP="00BB60EB">
      <w:pPr>
        <w:spacing w:line="280" w:lineRule="exact"/>
        <w:ind w:leftChars="250" w:left="525" w:firstLineChars="100" w:firstLine="200"/>
        <w:rPr>
          <w:rFonts w:ascii="ＭＳ Ｐ明朝" w:eastAsia="ＭＳ Ｐ明朝" w:hAnsi="ＭＳ Ｐ明朝"/>
          <w:sz w:val="20"/>
          <w:szCs w:val="20"/>
        </w:rPr>
      </w:pPr>
      <w:r w:rsidRPr="0056770F">
        <w:rPr>
          <w:rFonts w:ascii="ＭＳ Ｐ明朝" w:eastAsia="ＭＳ Ｐ明朝" w:hAnsi="ＭＳ Ｐ明朝" w:hint="eastAsia"/>
          <w:sz w:val="20"/>
          <w:szCs w:val="20"/>
        </w:rPr>
        <w:t>なお、水害等で短期間（災害発生から３日程度まで）の避難の場合</w:t>
      </w:r>
      <w:r w:rsidR="00862D1D" w:rsidRPr="0056770F">
        <w:rPr>
          <w:rFonts w:ascii="ＭＳ Ｐ明朝" w:eastAsia="ＭＳ Ｐ明朝" w:hAnsi="ＭＳ Ｐ明朝" w:hint="eastAsia"/>
          <w:sz w:val="20"/>
          <w:szCs w:val="20"/>
        </w:rPr>
        <w:t>は</w:t>
      </w:r>
      <w:r w:rsidR="003A0387" w:rsidRPr="0056770F">
        <w:rPr>
          <w:rFonts w:ascii="ＭＳ Ｐ明朝" w:eastAsia="ＭＳ Ｐ明朝" w:hAnsi="ＭＳ Ｐ明朝" w:hint="eastAsia"/>
          <w:sz w:val="20"/>
          <w:szCs w:val="20"/>
        </w:rPr>
        <w:t>開設しません。</w:t>
      </w:r>
    </w:p>
    <w:p w:rsidR="003A0387" w:rsidRPr="00862D1D" w:rsidRDefault="003A0387" w:rsidP="00862D1D">
      <w:pPr>
        <w:spacing w:line="280" w:lineRule="exact"/>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862D1D" w:rsidTr="00166EF6">
        <w:trPr>
          <w:trHeight w:val="395"/>
        </w:trPr>
        <w:tc>
          <w:tcPr>
            <w:tcW w:w="9072" w:type="dxa"/>
          </w:tcPr>
          <w:p w:rsidR="003A0387" w:rsidRPr="00862D1D" w:rsidRDefault="003A0387" w:rsidP="00862D1D">
            <w:pPr>
              <w:spacing w:line="280" w:lineRule="exact"/>
              <w:ind w:left="201" w:hangingChars="100" w:hanging="201"/>
              <w:rPr>
                <w:rFonts w:ascii="HG丸ｺﾞｼｯｸM-PRO" w:eastAsia="HG丸ｺﾞｼｯｸM-PRO" w:hAnsiTheme="majorEastAsia"/>
                <w:b/>
                <w:sz w:val="20"/>
                <w:szCs w:val="20"/>
              </w:rPr>
            </w:pPr>
            <w:r w:rsidRPr="00862D1D">
              <w:rPr>
                <w:rFonts w:ascii="HG丸ｺﾞｼｯｸM-PRO" w:eastAsia="HG丸ｺﾞｼｯｸM-PRO" w:hAnsiTheme="majorEastAsia" w:hint="eastAsia"/>
                <w:b/>
                <w:sz w:val="20"/>
                <w:szCs w:val="20"/>
              </w:rPr>
              <w:t xml:space="preserve">Ｑ２　</w:t>
            </w:r>
            <w:r w:rsidR="00166EF6" w:rsidRPr="00862D1D">
              <w:rPr>
                <w:rFonts w:ascii="HG丸ｺﾞｼｯｸM-PRO" w:eastAsia="HG丸ｺﾞｼｯｸM-PRO" w:hAnsiTheme="majorEastAsia" w:hint="eastAsia"/>
                <w:b/>
                <w:sz w:val="20"/>
                <w:szCs w:val="20"/>
              </w:rPr>
              <w:t>市は</w:t>
            </w:r>
            <w:r w:rsidRPr="00862D1D">
              <w:rPr>
                <w:rFonts w:ascii="HG丸ｺﾞｼｯｸM-PRO" w:eastAsia="HG丸ｺﾞｼｯｸM-PRO" w:hAnsiTheme="majorEastAsia" w:hint="eastAsia"/>
                <w:b/>
                <w:sz w:val="20"/>
                <w:szCs w:val="20"/>
              </w:rPr>
              <w:t>福祉避難所</w:t>
            </w:r>
            <w:r w:rsidR="00166EF6" w:rsidRPr="00862D1D">
              <w:rPr>
                <w:rFonts w:ascii="HG丸ｺﾞｼｯｸM-PRO" w:eastAsia="HG丸ｺﾞｼｯｸM-PRO" w:hAnsiTheme="majorEastAsia" w:hint="eastAsia"/>
                <w:b/>
                <w:sz w:val="20"/>
                <w:szCs w:val="20"/>
              </w:rPr>
              <w:t>指定施設の被害状況を</w:t>
            </w:r>
            <w:r w:rsidRPr="00862D1D">
              <w:rPr>
                <w:rFonts w:ascii="HG丸ｺﾞｼｯｸM-PRO" w:eastAsia="HG丸ｺﾞｼｯｸM-PRO" w:hAnsiTheme="majorEastAsia" w:hint="eastAsia"/>
                <w:b/>
                <w:sz w:val="20"/>
                <w:szCs w:val="20"/>
              </w:rPr>
              <w:t>どのように把握するの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２　</w:t>
      </w:r>
      <w:r w:rsidR="002C743E">
        <w:rPr>
          <w:rFonts w:ascii="ＭＳ Ｐ明朝" w:eastAsia="ＭＳ Ｐ明朝" w:hAnsi="ＭＳ Ｐ明朝" w:hint="eastAsia"/>
          <w:sz w:val="20"/>
          <w:szCs w:val="20"/>
        </w:rPr>
        <w:t xml:space="preserve">　</w:t>
      </w:r>
      <w:r w:rsidR="00862D1D" w:rsidRPr="0056770F">
        <w:rPr>
          <w:rFonts w:ascii="ＭＳ Ｐ明朝" w:eastAsia="ＭＳ Ｐ明朝" w:hAnsi="ＭＳ Ｐ明朝" w:hint="eastAsia"/>
          <w:sz w:val="20"/>
          <w:szCs w:val="20"/>
        </w:rPr>
        <w:t>市の各施設を担当している課から</w:t>
      </w:r>
      <w:r w:rsidR="00166EF6" w:rsidRPr="0056770F">
        <w:rPr>
          <w:rFonts w:ascii="ＭＳ Ｐ明朝" w:eastAsia="ＭＳ Ｐ明朝" w:hAnsi="ＭＳ Ｐ明朝" w:hint="eastAsia"/>
          <w:sz w:val="20"/>
          <w:szCs w:val="20"/>
        </w:rPr>
        <w:t>電話等で</w:t>
      </w:r>
      <w:r w:rsidR="00862D1D" w:rsidRPr="0056770F">
        <w:rPr>
          <w:rFonts w:ascii="ＭＳ Ｐ明朝" w:eastAsia="ＭＳ Ｐ明朝" w:hAnsi="ＭＳ Ｐ明朝" w:hint="eastAsia"/>
          <w:sz w:val="20"/>
          <w:szCs w:val="20"/>
        </w:rPr>
        <w:t>、次の内容で、</w:t>
      </w:r>
      <w:r w:rsidR="00E600A2" w:rsidRPr="0056770F">
        <w:rPr>
          <w:rFonts w:ascii="ＭＳ Ｐ明朝" w:eastAsia="ＭＳ Ｐ明朝" w:hAnsi="ＭＳ Ｐ明朝" w:hint="eastAsia"/>
          <w:sz w:val="20"/>
          <w:szCs w:val="20"/>
        </w:rPr>
        <w:t>施設の被害状況</w:t>
      </w:r>
      <w:r w:rsidR="00166EF6" w:rsidRPr="0056770F">
        <w:rPr>
          <w:rFonts w:ascii="ＭＳ Ｐ明朝" w:eastAsia="ＭＳ Ｐ明朝" w:hAnsi="ＭＳ Ｐ明朝" w:hint="eastAsia"/>
          <w:sz w:val="20"/>
          <w:szCs w:val="20"/>
        </w:rPr>
        <w:t>を確認します。</w:t>
      </w:r>
    </w:p>
    <w:p w:rsidR="00491207" w:rsidRP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ア  </w:t>
      </w:r>
      <w:r w:rsidR="00E600A2" w:rsidRPr="0056770F">
        <w:rPr>
          <w:rFonts w:ascii="ＭＳ Ｐ明朝" w:eastAsia="ＭＳ Ｐ明朝" w:hAnsi="ＭＳ Ｐ明朝" w:hint="eastAsia"/>
          <w:sz w:val="20"/>
          <w:szCs w:val="20"/>
        </w:rPr>
        <w:t>施設の被害状況及び施設入所者</w:t>
      </w:r>
      <w:r w:rsidRPr="0056770F">
        <w:rPr>
          <w:rFonts w:ascii="ＭＳ Ｐ明朝" w:eastAsia="ＭＳ Ｐ明朝" w:hAnsi="ＭＳ Ｐ明朝" w:hint="eastAsia"/>
          <w:sz w:val="20"/>
          <w:szCs w:val="20"/>
        </w:rPr>
        <w:t>の対応状況</w:t>
      </w:r>
      <w:r w:rsidR="00CE51AB">
        <w:rPr>
          <w:rFonts w:ascii="ＭＳ Ｐ明朝" w:eastAsia="ＭＳ Ｐ明朝" w:hAnsi="ＭＳ Ｐ明朝" w:hint="eastAsia"/>
          <w:sz w:val="20"/>
          <w:szCs w:val="20"/>
        </w:rPr>
        <w:tab/>
      </w:r>
      <w:r w:rsidR="00491207" w:rsidRPr="0056770F">
        <w:rPr>
          <w:rFonts w:ascii="ＭＳ Ｐ明朝" w:eastAsia="ＭＳ Ｐ明朝" w:hAnsi="ＭＳ Ｐ明朝" w:hint="eastAsia"/>
          <w:sz w:val="20"/>
          <w:szCs w:val="20"/>
        </w:rPr>
        <w:t>イ　施設職員体制の確保状況</w:t>
      </w:r>
    </w:p>
    <w:p w:rsidR="003A0387" w:rsidRPr="0056770F" w:rsidRDefault="0049120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ウ</w:t>
      </w:r>
      <w:r w:rsidR="00CE51AB">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避難者</w:t>
      </w:r>
      <w:r w:rsidR="003A0387" w:rsidRPr="0056770F">
        <w:rPr>
          <w:rFonts w:ascii="ＭＳ Ｐ明朝" w:eastAsia="ＭＳ Ｐ明朝" w:hAnsi="ＭＳ Ｐ明朝" w:hint="eastAsia"/>
          <w:sz w:val="20"/>
          <w:szCs w:val="20"/>
        </w:rPr>
        <w:t>の受入可否状況</w:t>
      </w:r>
      <w:r w:rsidR="00CE51AB">
        <w:rPr>
          <w:rFonts w:ascii="ＭＳ Ｐ明朝" w:eastAsia="ＭＳ Ｐ明朝" w:hAnsi="ＭＳ Ｐ明朝" w:hint="eastAsia"/>
          <w:sz w:val="20"/>
          <w:szCs w:val="20"/>
        </w:rPr>
        <w:tab/>
      </w:r>
      <w:r w:rsidR="00CE51AB">
        <w:rPr>
          <w:rFonts w:ascii="ＭＳ Ｐ明朝" w:eastAsia="ＭＳ Ｐ明朝" w:hAnsi="ＭＳ Ｐ明朝" w:hint="eastAsia"/>
          <w:sz w:val="20"/>
          <w:szCs w:val="20"/>
        </w:rPr>
        <w:tab/>
      </w:r>
      <w:r w:rsidR="00CE51AB">
        <w:rPr>
          <w:rFonts w:ascii="ＭＳ Ｐ明朝" w:eastAsia="ＭＳ Ｐ明朝" w:hAnsi="ＭＳ Ｐ明朝" w:hint="eastAsia"/>
          <w:sz w:val="20"/>
          <w:szCs w:val="20"/>
        </w:rPr>
        <w:tab/>
      </w:r>
      <w:r w:rsidRPr="0056770F">
        <w:rPr>
          <w:rFonts w:ascii="ＭＳ Ｐ明朝" w:eastAsia="ＭＳ Ｐ明朝" w:hAnsi="ＭＳ Ｐ明朝" w:hint="eastAsia"/>
          <w:sz w:val="20"/>
          <w:szCs w:val="20"/>
        </w:rPr>
        <w:t>エ</w:t>
      </w:r>
      <w:r w:rsidR="003A0387" w:rsidRPr="0056770F">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避難者の</w:t>
      </w:r>
      <w:r w:rsidR="003A0387" w:rsidRPr="0056770F">
        <w:rPr>
          <w:rFonts w:ascii="ＭＳ Ｐ明朝" w:eastAsia="ＭＳ Ｐ明朝" w:hAnsi="ＭＳ Ｐ明朝" w:hint="eastAsia"/>
          <w:sz w:val="20"/>
          <w:szCs w:val="20"/>
        </w:rPr>
        <w:t>受入可能人数</w:t>
      </w:r>
      <w:r w:rsidR="00E600A2" w:rsidRPr="0056770F">
        <w:rPr>
          <w:rFonts w:ascii="ＭＳ Ｐ明朝" w:eastAsia="ＭＳ Ｐ明朝" w:hAnsi="ＭＳ Ｐ明朝" w:hint="eastAsia"/>
          <w:sz w:val="20"/>
          <w:szCs w:val="20"/>
        </w:rPr>
        <w:t>等</w:t>
      </w:r>
    </w:p>
    <w:p w:rsidR="003A0387" w:rsidRPr="00862D1D" w:rsidRDefault="003A0387" w:rsidP="00862D1D">
      <w:pPr>
        <w:spacing w:line="280" w:lineRule="exact"/>
        <w:ind w:left="200" w:hangingChars="100" w:hanging="200"/>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862D1D" w:rsidTr="0015612D">
        <w:trPr>
          <w:trHeight w:val="592"/>
        </w:trPr>
        <w:tc>
          <w:tcPr>
            <w:tcW w:w="9072" w:type="dxa"/>
          </w:tcPr>
          <w:p w:rsidR="003A0387" w:rsidRPr="00862D1D" w:rsidRDefault="003A0387" w:rsidP="00862D1D">
            <w:pPr>
              <w:spacing w:line="280" w:lineRule="exact"/>
              <w:ind w:left="201" w:hangingChars="100" w:hanging="201"/>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 xml:space="preserve">Ｑ３　</w:t>
            </w:r>
            <w:r w:rsidRPr="00862D1D">
              <w:rPr>
                <w:rFonts w:ascii="HG丸ｺﾞｼｯｸM-PRO" w:eastAsia="HG丸ｺﾞｼｯｸM-PRO" w:hAnsiTheme="majorEastAsia" w:hint="eastAsia"/>
                <w:b/>
                <w:sz w:val="20"/>
                <w:szCs w:val="20"/>
              </w:rPr>
              <w:t>福祉避難所に指定している社会福祉等の施設が災害等で損傷し、</w:t>
            </w:r>
            <w:r w:rsidR="00491207" w:rsidRPr="00862D1D">
              <w:rPr>
                <w:rFonts w:ascii="HG丸ｺﾞｼｯｸM-PRO" w:eastAsia="HG丸ｺﾞｼｯｸM-PRO" w:hAnsiTheme="majorEastAsia" w:hint="eastAsia"/>
                <w:b/>
                <w:sz w:val="20"/>
                <w:szCs w:val="20"/>
              </w:rPr>
              <w:t>福祉避難所として活用できない場合</w:t>
            </w:r>
            <w:r w:rsidR="0015612D" w:rsidRPr="00862D1D">
              <w:rPr>
                <w:rFonts w:ascii="HG丸ｺﾞｼｯｸM-PRO" w:eastAsia="HG丸ｺﾞｼｯｸM-PRO" w:hAnsiTheme="majorEastAsia" w:hint="eastAsia"/>
                <w:b/>
                <w:sz w:val="20"/>
                <w:szCs w:val="20"/>
              </w:rPr>
              <w:t>は</w:t>
            </w:r>
            <w:r w:rsidRPr="00862D1D">
              <w:rPr>
                <w:rFonts w:ascii="HG丸ｺﾞｼｯｸM-PRO" w:eastAsia="HG丸ｺﾞｼｯｸM-PRO" w:hAnsiTheme="majorEastAsia" w:hint="eastAsia"/>
                <w:b/>
                <w:sz w:val="20"/>
                <w:szCs w:val="20"/>
              </w:rPr>
              <w:t>、</w:t>
            </w:r>
            <w:r w:rsidR="0015612D" w:rsidRPr="00862D1D">
              <w:rPr>
                <w:rFonts w:ascii="HG丸ｺﾞｼｯｸM-PRO" w:eastAsia="HG丸ｺﾞｼｯｸM-PRO" w:hAnsiTheme="majorEastAsia" w:hint="eastAsia"/>
                <w:b/>
                <w:sz w:val="20"/>
                <w:szCs w:val="20"/>
              </w:rPr>
              <w:t>どうなるのか。</w:t>
            </w:r>
          </w:p>
        </w:tc>
      </w:tr>
    </w:tbl>
    <w:p w:rsidR="003A0387" w:rsidRPr="0056770F" w:rsidRDefault="00217BCF"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３　</w:t>
      </w:r>
      <w:r w:rsidR="002C743E">
        <w:rPr>
          <w:rFonts w:ascii="ＭＳ Ｐ明朝" w:eastAsia="ＭＳ Ｐ明朝" w:hAnsi="ＭＳ Ｐ明朝" w:hint="eastAsia"/>
          <w:sz w:val="20"/>
          <w:szCs w:val="20"/>
        </w:rPr>
        <w:t xml:space="preserve">　</w:t>
      </w:r>
      <w:r w:rsidR="003A0387" w:rsidRPr="0056770F">
        <w:rPr>
          <w:rFonts w:ascii="ＭＳ Ｐ明朝" w:eastAsia="ＭＳ Ｐ明朝" w:hAnsi="ＭＳ Ｐ明朝" w:hint="eastAsia"/>
          <w:sz w:val="20"/>
          <w:szCs w:val="20"/>
        </w:rPr>
        <w:t>施設等の</w:t>
      </w:r>
      <w:r w:rsidR="00E600A2" w:rsidRPr="0056770F">
        <w:rPr>
          <w:rFonts w:ascii="ＭＳ Ｐ明朝" w:eastAsia="ＭＳ Ｐ明朝" w:hAnsi="ＭＳ Ｐ明朝" w:hint="eastAsia"/>
          <w:sz w:val="20"/>
          <w:szCs w:val="20"/>
        </w:rPr>
        <w:t>被害状況から</w:t>
      </w:r>
      <w:r w:rsidR="003A0387" w:rsidRPr="0056770F">
        <w:rPr>
          <w:rFonts w:ascii="ＭＳ Ｐ明朝" w:eastAsia="ＭＳ Ｐ明朝" w:hAnsi="ＭＳ Ｐ明朝" w:hint="eastAsia"/>
          <w:sz w:val="20"/>
          <w:szCs w:val="20"/>
        </w:rPr>
        <w:t>、避難所として活用することが不適当と判断した場合には、当該施設を福祉避難所として活用することはありません。</w:t>
      </w:r>
    </w:p>
    <w:p w:rsidR="003A0387" w:rsidRPr="0056770F" w:rsidRDefault="00E600A2" w:rsidP="00D22FE0">
      <w:pPr>
        <w:spacing w:line="280" w:lineRule="exact"/>
        <w:ind w:leftChars="350" w:left="735"/>
        <w:rPr>
          <w:rFonts w:ascii="ＭＳ Ｐ明朝" w:eastAsia="ＭＳ Ｐ明朝" w:hAnsi="ＭＳ Ｐ明朝"/>
          <w:sz w:val="20"/>
          <w:szCs w:val="20"/>
        </w:rPr>
      </w:pPr>
      <w:r w:rsidRPr="0056770F">
        <w:rPr>
          <w:rFonts w:ascii="ＭＳ Ｐ明朝" w:eastAsia="ＭＳ Ｐ明朝" w:hAnsi="ＭＳ Ｐ明朝" w:hint="eastAsia"/>
          <w:sz w:val="20"/>
          <w:szCs w:val="20"/>
        </w:rPr>
        <w:t>ただ</w:t>
      </w:r>
      <w:r w:rsidR="00253741" w:rsidRPr="00CE51AB">
        <w:rPr>
          <w:rFonts w:ascii="ＭＳ Ｐ明朝" w:eastAsia="ＭＳ Ｐ明朝" w:hAnsi="ＭＳ Ｐ明朝" w:hint="eastAsia"/>
          <w:sz w:val="20"/>
          <w:szCs w:val="20"/>
        </w:rPr>
        <w:t>し</w:t>
      </w:r>
      <w:r w:rsidRPr="00CE51AB">
        <w:rPr>
          <w:rFonts w:ascii="ＭＳ Ｐ明朝" w:eastAsia="ＭＳ Ｐ明朝" w:hAnsi="ＭＳ Ｐ明朝" w:hint="eastAsia"/>
          <w:sz w:val="20"/>
          <w:szCs w:val="20"/>
        </w:rPr>
        <w:t>、</w:t>
      </w:r>
      <w:r w:rsidRPr="0056770F">
        <w:rPr>
          <w:rFonts w:ascii="ＭＳ Ｐ明朝" w:eastAsia="ＭＳ Ｐ明朝" w:hAnsi="ＭＳ Ｐ明朝" w:hint="eastAsia"/>
          <w:sz w:val="20"/>
          <w:szCs w:val="20"/>
        </w:rPr>
        <w:t>施設に</w:t>
      </w:r>
      <w:r w:rsidR="0015612D" w:rsidRPr="0056770F">
        <w:rPr>
          <w:rFonts w:ascii="ＭＳ Ｐ明朝" w:eastAsia="ＭＳ Ｐ明朝" w:hAnsi="ＭＳ Ｐ明朝" w:hint="eastAsia"/>
          <w:sz w:val="20"/>
          <w:szCs w:val="20"/>
        </w:rPr>
        <w:t>損傷がな</w:t>
      </w:r>
      <w:r w:rsidRPr="0056770F">
        <w:rPr>
          <w:rFonts w:ascii="ＭＳ Ｐ明朝" w:eastAsia="ＭＳ Ｐ明朝" w:hAnsi="ＭＳ Ｐ明朝" w:hint="eastAsia"/>
          <w:sz w:val="20"/>
          <w:szCs w:val="20"/>
        </w:rPr>
        <w:t>い場合は、人的体制が確保でき次第、</w:t>
      </w:r>
      <w:r w:rsidR="003A0387" w:rsidRPr="0056770F">
        <w:rPr>
          <w:rFonts w:ascii="ＭＳ Ｐ明朝" w:eastAsia="ＭＳ Ｐ明朝" w:hAnsi="ＭＳ Ｐ明朝" w:hint="eastAsia"/>
          <w:sz w:val="20"/>
          <w:szCs w:val="20"/>
        </w:rPr>
        <w:t>開設</w:t>
      </w:r>
      <w:r w:rsidR="0015612D" w:rsidRPr="0056770F">
        <w:rPr>
          <w:rFonts w:ascii="ＭＳ Ｐ明朝" w:eastAsia="ＭＳ Ｐ明朝" w:hAnsi="ＭＳ Ｐ明朝" w:hint="eastAsia"/>
          <w:sz w:val="20"/>
          <w:szCs w:val="20"/>
        </w:rPr>
        <w:t>を要請し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862D1D" w:rsidTr="004C7935">
        <w:trPr>
          <w:trHeight w:val="297"/>
        </w:trPr>
        <w:tc>
          <w:tcPr>
            <w:tcW w:w="9072" w:type="dxa"/>
          </w:tcPr>
          <w:p w:rsidR="003A0387" w:rsidRPr="00862D1D" w:rsidRDefault="003A0387" w:rsidP="00862D1D">
            <w:pPr>
              <w:spacing w:line="280" w:lineRule="exact"/>
              <w:rPr>
                <w:rFonts w:ascii="HG丸ｺﾞｼｯｸM-PRO" w:eastAsia="HG丸ｺﾞｼｯｸM-PRO"/>
                <w:b/>
                <w:sz w:val="20"/>
                <w:szCs w:val="20"/>
              </w:rPr>
            </w:pPr>
            <w:r w:rsidRPr="00862D1D">
              <w:rPr>
                <w:rFonts w:ascii="HG丸ｺﾞｼｯｸM-PRO" w:eastAsia="HG丸ｺﾞｼｯｸM-PRO" w:hAnsiTheme="majorEastAsia" w:hint="eastAsia"/>
                <w:b/>
                <w:sz w:val="20"/>
                <w:szCs w:val="20"/>
              </w:rPr>
              <w:t>Ｑ４　福祉避難所に受け入れる人の選定は誰がするのか。</w:t>
            </w:r>
          </w:p>
        </w:tc>
      </w:tr>
    </w:tbl>
    <w:p w:rsidR="003A0387" w:rsidRPr="0056770F" w:rsidRDefault="003A0387"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４　</w:t>
      </w:r>
      <w:r w:rsidR="002C743E">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原則、配慮が必要な避難者及びその家族との面談や調査を行ない、その</w:t>
      </w:r>
      <w:r w:rsidR="00F14E5A" w:rsidRPr="0056770F">
        <w:rPr>
          <w:rFonts w:ascii="ＭＳ Ｐ明朝" w:eastAsia="ＭＳ Ｐ明朝" w:hAnsi="ＭＳ Ｐ明朝" w:hint="eastAsia"/>
          <w:sz w:val="20"/>
          <w:szCs w:val="20"/>
        </w:rPr>
        <w:t>調査結果等に基づき</w:t>
      </w:r>
      <w:r w:rsidR="0015612D" w:rsidRPr="0056770F">
        <w:rPr>
          <w:rFonts w:ascii="ＭＳ Ｐ明朝" w:eastAsia="ＭＳ Ｐ明朝" w:hAnsi="ＭＳ Ｐ明朝" w:hint="eastAsia"/>
          <w:sz w:val="20"/>
          <w:szCs w:val="20"/>
        </w:rPr>
        <w:t>、福祉避難所の受入体制等を考慮して、</w:t>
      </w:r>
      <w:r w:rsidRPr="0056770F">
        <w:rPr>
          <w:rFonts w:ascii="ＭＳ Ｐ明朝" w:eastAsia="ＭＳ Ｐ明朝" w:hAnsi="ＭＳ Ｐ明朝" w:hint="eastAsia"/>
          <w:sz w:val="20"/>
          <w:szCs w:val="20"/>
        </w:rPr>
        <w:t>市が対象者を選定します。</w:t>
      </w:r>
    </w:p>
    <w:p w:rsidR="00A86EA6" w:rsidRPr="00862D1D" w:rsidRDefault="00A86EA6" w:rsidP="00862D1D">
      <w:pPr>
        <w:spacing w:line="280" w:lineRule="exact"/>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862D1D" w:rsidTr="003D4C9F">
        <w:trPr>
          <w:trHeight w:val="295"/>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600A2" w:rsidRPr="00862D1D">
              <w:rPr>
                <w:rFonts w:ascii="HG丸ｺﾞｼｯｸM-PRO" w:eastAsia="HG丸ｺﾞｼｯｸM-PRO" w:hint="eastAsia"/>
                <w:b/>
                <w:sz w:val="20"/>
                <w:szCs w:val="20"/>
              </w:rPr>
              <w:t>５</w:t>
            </w:r>
            <w:r w:rsidRPr="00862D1D">
              <w:rPr>
                <w:rFonts w:ascii="HG丸ｺﾞｼｯｸM-PRO" w:eastAsia="HG丸ｺﾞｼｯｸM-PRO" w:hint="eastAsia"/>
                <w:b/>
                <w:sz w:val="20"/>
                <w:szCs w:val="20"/>
              </w:rPr>
              <w:t xml:space="preserve">　</w:t>
            </w:r>
            <w:r w:rsidRPr="00862D1D">
              <w:rPr>
                <w:rFonts w:ascii="HG丸ｺﾞｼｯｸM-PRO" w:eastAsia="HG丸ｺﾞｼｯｸM-PRO" w:hAnsiTheme="majorEastAsia" w:hint="eastAsia"/>
                <w:b/>
                <w:sz w:val="20"/>
                <w:szCs w:val="20"/>
              </w:rPr>
              <w:t>福祉避難所に避難できるのは、</w:t>
            </w:r>
            <w:r w:rsidR="00780664" w:rsidRPr="00862D1D">
              <w:rPr>
                <w:rFonts w:ascii="HG丸ｺﾞｼｯｸM-PRO" w:eastAsia="HG丸ｺﾞｼｯｸM-PRO" w:hAnsiTheme="majorEastAsia" w:hint="eastAsia"/>
                <w:b/>
                <w:sz w:val="20"/>
                <w:szCs w:val="20"/>
              </w:rPr>
              <w:t>要配慮者（災害時要援護者）</w:t>
            </w:r>
            <w:r w:rsidRPr="00862D1D">
              <w:rPr>
                <w:rFonts w:ascii="HG丸ｺﾞｼｯｸM-PRO" w:eastAsia="HG丸ｺﾞｼｯｸM-PRO" w:hAnsiTheme="majorEastAsia" w:hint="eastAsia"/>
                <w:b/>
                <w:sz w:val="20"/>
                <w:szCs w:val="20"/>
              </w:rPr>
              <w:t>だけなのか</w:t>
            </w:r>
            <w:r w:rsidR="005B47DB" w:rsidRPr="00253741">
              <w:rPr>
                <w:rFonts w:ascii="HG丸ｺﾞｼｯｸM-PRO" w:eastAsia="HG丸ｺﾞｼｯｸM-PRO" w:hAnsiTheme="majorEastAsia" w:hint="eastAsia"/>
                <w:b/>
                <w:sz w:val="20"/>
                <w:szCs w:val="20"/>
              </w:rPr>
              <w:t>。</w:t>
            </w:r>
          </w:p>
        </w:tc>
      </w:tr>
    </w:tbl>
    <w:p w:rsidR="003A0387" w:rsidRPr="0056770F" w:rsidRDefault="003A0387"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５</w:t>
      </w:r>
      <w:r w:rsidRPr="0056770F">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00450D5F">
        <w:rPr>
          <w:rFonts w:ascii="ＭＳ Ｐ明朝" w:eastAsia="ＭＳ Ｐ明朝" w:hAnsi="ＭＳ Ｐ明朝" w:hint="eastAsia"/>
          <w:sz w:val="20"/>
          <w:szCs w:val="20"/>
        </w:rPr>
        <w:t>要配慮者本人に加え、介助を行う家族等も避難の対象とし</w:t>
      </w:r>
      <w:r w:rsidR="00450D5F" w:rsidRPr="00DC3AAB">
        <w:rPr>
          <w:rFonts w:ascii="ＭＳ Ｐ明朝" w:eastAsia="ＭＳ Ｐ明朝" w:hAnsi="ＭＳ Ｐ明朝" w:hint="eastAsia"/>
          <w:sz w:val="20"/>
          <w:szCs w:val="20"/>
        </w:rPr>
        <w:t>てい</w:t>
      </w:r>
      <w:r w:rsidR="00E600A2" w:rsidRPr="00DC3AAB">
        <w:rPr>
          <w:rFonts w:ascii="ＭＳ Ｐ明朝" w:eastAsia="ＭＳ Ｐ明朝" w:hAnsi="ＭＳ Ｐ明朝" w:hint="eastAsia"/>
          <w:sz w:val="20"/>
          <w:szCs w:val="20"/>
        </w:rPr>
        <w:t>ますが、避難できる</w:t>
      </w:r>
      <w:r w:rsidR="00450D5F" w:rsidRPr="00DC3AAB">
        <w:rPr>
          <w:rFonts w:ascii="ＭＳ Ｐ明朝" w:eastAsia="ＭＳ Ｐ明朝" w:hAnsi="ＭＳ Ｐ明朝" w:hint="eastAsia"/>
          <w:sz w:val="20"/>
          <w:szCs w:val="20"/>
        </w:rPr>
        <w:t>人</w:t>
      </w:r>
      <w:r w:rsidR="00E600A2" w:rsidRPr="00DC3AAB">
        <w:rPr>
          <w:rFonts w:ascii="ＭＳ Ｐ明朝" w:eastAsia="ＭＳ Ｐ明朝" w:hAnsi="ＭＳ Ｐ明朝" w:hint="eastAsia"/>
          <w:sz w:val="20"/>
          <w:szCs w:val="20"/>
        </w:rPr>
        <w:t>数に限りがあること</w:t>
      </w:r>
      <w:r w:rsidR="00F57F8A">
        <w:rPr>
          <w:rFonts w:ascii="ＭＳ Ｐ明朝" w:eastAsia="ＭＳ Ｐ明朝" w:hAnsi="ＭＳ Ｐ明朝" w:hint="eastAsia"/>
          <w:sz w:val="20"/>
          <w:szCs w:val="20"/>
        </w:rPr>
        <w:t>から、</w:t>
      </w:r>
      <w:r w:rsidR="00F57F8A" w:rsidRPr="006D4E73">
        <w:rPr>
          <w:rFonts w:ascii="ＭＳ Ｐ明朝" w:eastAsia="ＭＳ Ｐ明朝" w:hAnsi="ＭＳ Ｐ明朝" w:hint="eastAsia"/>
          <w:sz w:val="20"/>
          <w:szCs w:val="20"/>
        </w:rPr>
        <w:t>最小</w:t>
      </w:r>
      <w:r w:rsidR="00E600A2" w:rsidRPr="006D4E73">
        <w:rPr>
          <w:rFonts w:ascii="ＭＳ Ｐ明朝" w:eastAsia="ＭＳ Ｐ明朝" w:hAnsi="ＭＳ Ｐ明朝" w:hint="eastAsia"/>
          <w:sz w:val="20"/>
          <w:szCs w:val="20"/>
        </w:rPr>
        <w:t>限</w:t>
      </w:r>
      <w:r w:rsidR="00E600A2" w:rsidRPr="00D81E62">
        <w:rPr>
          <w:rFonts w:ascii="ＭＳ Ｐ明朝" w:eastAsia="ＭＳ Ｐ明朝" w:hAnsi="ＭＳ Ｐ明朝" w:hint="eastAsia"/>
          <w:sz w:val="20"/>
          <w:szCs w:val="20"/>
        </w:rPr>
        <w:t>の介助者</w:t>
      </w:r>
      <w:r w:rsidR="00E600A2" w:rsidRPr="0056770F">
        <w:rPr>
          <w:rFonts w:ascii="ＭＳ Ｐ明朝" w:eastAsia="ＭＳ Ｐ明朝" w:hAnsi="ＭＳ Ｐ明朝" w:hint="eastAsia"/>
          <w:sz w:val="20"/>
          <w:szCs w:val="20"/>
        </w:rPr>
        <w:t>のみとして協力を求めていき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862D1D" w:rsidTr="003D4C9F">
        <w:trPr>
          <w:trHeight w:val="267"/>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A6371">
              <w:rPr>
                <w:rFonts w:ascii="HG丸ｺﾞｼｯｸM-PRO" w:eastAsia="HG丸ｺﾞｼｯｸM-PRO" w:hint="eastAsia"/>
                <w:b/>
                <w:sz w:val="20"/>
                <w:szCs w:val="20"/>
              </w:rPr>
              <w:t>６</w:t>
            </w:r>
            <w:r w:rsidRPr="00862D1D">
              <w:rPr>
                <w:rFonts w:ascii="HG丸ｺﾞｼｯｸM-PRO" w:eastAsia="HG丸ｺﾞｼｯｸM-PRO" w:hint="eastAsia"/>
                <w:b/>
                <w:sz w:val="20"/>
                <w:szCs w:val="20"/>
              </w:rPr>
              <w:t xml:space="preserve">　</w:t>
            </w:r>
            <w:r w:rsidRPr="00862D1D">
              <w:rPr>
                <w:rFonts w:ascii="HG丸ｺﾞｼｯｸM-PRO" w:eastAsia="HG丸ｺﾞｼｯｸM-PRO" w:hAnsiTheme="majorEastAsia" w:hint="eastAsia"/>
                <w:b/>
                <w:sz w:val="20"/>
                <w:szCs w:val="20"/>
              </w:rPr>
              <w:t>福祉避難所には、市職員等を配置するのか。</w:t>
            </w:r>
          </w:p>
        </w:tc>
      </w:tr>
    </w:tbl>
    <w:p w:rsidR="004C7935" w:rsidRPr="0056770F" w:rsidRDefault="003A0387" w:rsidP="0007294A">
      <w:pPr>
        <w:spacing w:line="280" w:lineRule="exact"/>
        <w:ind w:leftChars="50" w:left="505" w:hangingChars="200" w:hanging="400"/>
        <w:rPr>
          <w:rFonts w:ascii="ＭＳ Ｐ明朝" w:eastAsia="ＭＳ Ｐ明朝" w:hAnsi="ＭＳ Ｐ明朝" w:cs="Times New Roman"/>
          <w:sz w:val="20"/>
          <w:szCs w:val="20"/>
        </w:rPr>
      </w:pPr>
      <w:r w:rsidRPr="0056770F">
        <w:rPr>
          <w:rFonts w:ascii="ＭＳ Ｐ明朝" w:eastAsia="ＭＳ Ｐ明朝" w:hAnsi="ＭＳ Ｐ明朝" w:cs="Times New Roman" w:hint="eastAsia"/>
          <w:sz w:val="20"/>
          <w:szCs w:val="20"/>
        </w:rPr>
        <w:t>Ａ</w:t>
      </w:r>
      <w:r w:rsidR="00EA6371">
        <w:rPr>
          <w:rFonts w:ascii="ＭＳ Ｐ明朝" w:eastAsia="ＭＳ Ｐ明朝" w:hAnsi="ＭＳ Ｐ明朝" w:cs="Times New Roman" w:hint="eastAsia"/>
          <w:sz w:val="20"/>
          <w:szCs w:val="20"/>
        </w:rPr>
        <w:t>６</w:t>
      </w:r>
      <w:r w:rsidR="00FD1B70" w:rsidRPr="0056770F">
        <w:rPr>
          <w:rFonts w:ascii="ＭＳ Ｐ明朝" w:eastAsia="ＭＳ Ｐ明朝" w:hAnsi="ＭＳ Ｐ明朝" w:cs="Times New Roman" w:hint="eastAsia"/>
          <w:sz w:val="20"/>
          <w:szCs w:val="20"/>
        </w:rPr>
        <w:t xml:space="preserve">　</w:t>
      </w:r>
      <w:r w:rsidR="002C743E">
        <w:rPr>
          <w:rFonts w:ascii="ＭＳ Ｐ明朝" w:eastAsia="ＭＳ Ｐ明朝" w:hAnsi="ＭＳ Ｐ明朝" w:cs="Times New Roman" w:hint="eastAsia"/>
          <w:sz w:val="20"/>
          <w:szCs w:val="20"/>
        </w:rPr>
        <w:t xml:space="preserve">　</w:t>
      </w:r>
      <w:r w:rsidR="00166EF6" w:rsidRPr="0056770F">
        <w:rPr>
          <w:rFonts w:ascii="ＭＳ Ｐ明朝" w:eastAsia="ＭＳ Ｐ明朝" w:hAnsi="ＭＳ Ｐ明朝" w:cs="Times New Roman" w:hint="eastAsia"/>
          <w:sz w:val="20"/>
          <w:szCs w:val="20"/>
        </w:rPr>
        <w:t>福祉避難所に市職員</w:t>
      </w:r>
      <w:r w:rsidR="00862D1D" w:rsidRPr="0056770F">
        <w:rPr>
          <w:rFonts w:ascii="ＭＳ Ｐ明朝" w:eastAsia="ＭＳ Ｐ明朝" w:hAnsi="ＭＳ Ｐ明朝" w:cs="Times New Roman" w:hint="eastAsia"/>
          <w:sz w:val="20"/>
          <w:szCs w:val="20"/>
        </w:rPr>
        <w:t>を</w:t>
      </w:r>
      <w:r w:rsidR="00166EF6" w:rsidRPr="0056770F">
        <w:rPr>
          <w:rFonts w:ascii="ＭＳ Ｐ明朝" w:eastAsia="ＭＳ Ｐ明朝" w:hAnsi="ＭＳ Ｐ明朝" w:cs="Times New Roman" w:hint="eastAsia"/>
          <w:sz w:val="20"/>
          <w:szCs w:val="20"/>
        </w:rPr>
        <w:t>配置</w:t>
      </w:r>
      <w:r w:rsidR="00654852">
        <w:rPr>
          <w:rFonts w:ascii="ＭＳ Ｐ明朝" w:eastAsia="ＭＳ Ｐ明朝" w:hAnsi="ＭＳ Ｐ明朝" w:cs="Times New Roman" w:hint="eastAsia"/>
          <w:sz w:val="20"/>
          <w:szCs w:val="20"/>
        </w:rPr>
        <w:t>又は巡回し、相談対応や市災害対策本部との調整を行う</w:t>
      </w:r>
      <w:r w:rsidR="00862D1D" w:rsidRPr="0056770F">
        <w:rPr>
          <w:rFonts w:ascii="ＭＳ Ｐ明朝" w:eastAsia="ＭＳ Ｐ明朝" w:hAnsi="ＭＳ Ｐ明朝" w:cs="Times New Roman" w:hint="eastAsia"/>
          <w:sz w:val="20"/>
          <w:szCs w:val="20"/>
        </w:rPr>
        <w:t>予定ですが、被災状況等により配置</w:t>
      </w:r>
      <w:r w:rsidR="00654852">
        <w:rPr>
          <w:rFonts w:ascii="ＭＳ Ｐ明朝" w:eastAsia="ＭＳ Ｐ明朝" w:hAnsi="ＭＳ Ｐ明朝" w:cs="Times New Roman" w:hint="eastAsia"/>
          <w:sz w:val="20"/>
          <w:szCs w:val="20"/>
        </w:rPr>
        <w:t>等</w:t>
      </w:r>
      <w:r w:rsidR="00166EF6" w:rsidRPr="0056770F">
        <w:rPr>
          <w:rFonts w:ascii="ＭＳ Ｐ明朝" w:eastAsia="ＭＳ Ｐ明朝" w:hAnsi="ＭＳ Ｐ明朝" w:cs="Times New Roman" w:hint="eastAsia"/>
          <w:sz w:val="20"/>
          <w:szCs w:val="20"/>
        </w:rPr>
        <w:t>が難しい場合も想定され</w:t>
      </w:r>
      <w:r w:rsidR="00862D1D" w:rsidRPr="0056770F">
        <w:rPr>
          <w:rFonts w:ascii="ＭＳ Ｐ明朝" w:eastAsia="ＭＳ Ｐ明朝" w:hAnsi="ＭＳ Ｐ明朝" w:cs="Times New Roman" w:hint="eastAsia"/>
          <w:sz w:val="20"/>
          <w:szCs w:val="20"/>
        </w:rPr>
        <w:t>るため、可能な範囲で施設職員に</w:t>
      </w:r>
      <w:r w:rsidR="00166EF6" w:rsidRPr="0056770F">
        <w:rPr>
          <w:rFonts w:ascii="ＭＳ Ｐ明朝" w:eastAsia="ＭＳ Ｐ明朝" w:hAnsi="ＭＳ Ｐ明朝" w:cs="Times New Roman" w:hint="eastAsia"/>
          <w:sz w:val="20"/>
          <w:szCs w:val="20"/>
        </w:rPr>
        <w:t>協力を</w:t>
      </w:r>
      <w:r w:rsidR="00862D1D" w:rsidRPr="0056770F">
        <w:rPr>
          <w:rFonts w:ascii="ＭＳ Ｐ明朝" w:eastAsia="ＭＳ Ｐ明朝" w:hAnsi="ＭＳ Ｐ明朝" w:cs="Times New Roman" w:hint="eastAsia"/>
          <w:sz w:val="20"/>
          <w:szCs w:val="20"/>
        </w:rPr>
        <w:t>お願いする場合があるほか、市では</w:t>
      </w:r>
      <w:r w:rsidR="004C7935" w:rsidRPr="0056770F">
        <w:rPr>
          <w:rFonts w:ascii="ＭＳ Ｐ明朝" w:eastAsia="ＭＳ Ｐ明朝" w:hAnsi="ＭＳ Ｐ明朝" w:cs="Times New Roman" w:hint="eastAsia"/>
          <w:sz w:val="20"/>
          <w:szCs w:val="20"/>
        </w:rPr>
        <w:t>専門的人材である福祉関係者等の</w:t>
      </w:r>
      <w:r w:rsidR="00166EF6" w:rsidRPr="0056770F">
        <w:rPr>
          <w:rFonts w:ascii="ＭＳ Ｐ明朝" w:eastAsia="ＭＳ Ｐ明朝" w:hAnsi="ＭＳ Ｐ明朝" w:cs="Times New Roman" w:hint="eastAsia"/>
          <w:sz w:val="20"/>
          <w:szCs w:val="20"/>
        </w:rPr>
        <w:t>支援要請</w:t>
      </w:r>
      <w:r w:rsidR="004C7935" w:rsidRPr="0056770F">
        <w:rPr>
          <w:rFonts w:ascii="ＭＳ Ｐ明朝" w:eastAsia="ＭＳ Ｐ明朝" w:hAnsi="ＭＳ Ｐ明朝" w:cs="Times New Roman" w:hint="eastAsia"/>
          <w:sz w:val="20"/>
          <w:szCs w:val="20"/>
        </w:rPr>
        <w:t>を検討</w:t>
      </w:r>
      <w:r w:rsidR="00862D1D" w:rsidRPr="0056770F">
        <w:rPr>
          <w:rFonts w:ascii="ＭＳ Ｐ明朝" w:eastAsia="ＭＳ Ｐ明朝" w:hAnsi="ＭＳ Ｐ明朝" w:cs="Times New Roman" w:hint="eastAsia"/>
          <w:sz w:val="20"/>
          <w:szCs w:val="20"/>
        </w:rPr>
        <w:t>することとしてい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862D1D" w:rsidTr="003D4C9F">
        <w:trPr>
          <w:trHeight w:val="290"/>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A6371">
              <w:rPr>
                <w:rFonts w:ascii="HG丸ｺﾞｼｯｸM-PRO" w:eastAsia="HG丸ｺﾞｼｯｸM-PRO" w:hint="eastAsia"/>
                <w:b/>
                <w:sz w:val="20"/>
                <w:szCs w:val="20"/>
              </w:rPr>
              <w:t>７</w:t>
            </w:r>
            <w:r w:rsidRPr="00862D1D">
              <w:rPr>
                <w:rFonts w:ascii="HG丸ｺﾞｼｯｸM-PRO" w:eastAsia="HG丸ｺﾞｼｯｸM-PRO" w:hint="eastAsia"/>
                <w:b/>
                <w:sz w:val="20"/>
                <w:szCs w:val="20"/>
              </w:rPr>
              <w:t xml:space="preserve">　</w:t>
            </w:r>
            <w:r w:rsidR="004C7935" w:rsidRPr="00862D1D">
              <w:rPr>
                <w:rFonts w:ascii="HG丸ｺﾞｼｯｸM-PRO" w:eastAsia="HG丸ｺﾞｼｯｸM-PRO" w:hint="eastAsia"/>
                <w:b/>
                <w:sz w:val="20"/>
                <w:szCs w:val="20"/>
              </w:rPr>
              <w:t>市災害対策本部は、</w:t>
            </w:r>
            <w:r w:rsidR="004C7935" w:rsidRPr="00862D1D">
              <w:rPr>
                <w:rFonts w:ascii="HG丸ｺﾞｼｯｸM-PRO" w:eastAsia="HG丸ｺﾞｼｯｸM-PRO" w:hAnsiTheme="majorEastAsia" w:hint="eastAsia"/>
                <w:b/>
                <w:sz w:val="20"/>
                <w:szCs w:val="20"/>
              </w:rPr>
              <w:t>福祉避難所において</w:t>
            </w:r>
            <w:r w:rsidRPr="00862D1D">
              <w:rPr>
                <w:rFonts w:ascii="HG丸ｺﾞｼｯｸM-PRO" w:eastAsia="HG丸ｺﾞｼｯｸM-PRO" w:hAnsiTheme="majorEastAsia" w:hint="eastAsia"/>
                <w:b/>
                <w:sz w:val="20"/>
                <w:szCs w:val="20"/>
              </w:rPr>
              <w:t>どのような支援を行なうの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７</w:t>
      </w:r>
      <w:r w:rsidR="004C7935" w:rsidRPr="0056770F">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00FD1B70" w:rsidRPr="0056770F">
        <w:rPr>
          <w:rFonts w:ascii="ＭＳ Ｐ明朝" w:eastAsia="ＭＳ Ｐ明朝" w:hAnsi="ＭＳ Ｐ明朝" w:hint="eastAsia"/>
          <w:sz w:val="20"/>
          <w:szCs w:val="20"/>
        </w:rPr>
        <w:t>通常の</w:t>
      </w:r>
      <w:r w:rsidR="004C7935" w:rsidRPr="0056770F">
        <w:rPr>
          <w:rFonts w:ascii="ＭＳ Ｐ明朝" w:eastAsia="ＭＳ Ｐ明朝" w:hAnsi="ＭＳ Ｐ明朝" w:hint="eastAsia"/>
          <w:sz w:val="20"/>
          <w:szCs w:val="20"/>
        </w:rPr>
        <w:t>指定避難場所</w:t>
      </w:r>
      <w:r w:rsidR="0068254A" w:rsidRPr="0056770F">
        <w:rPr>
          <w:rFonts w:ascii="ＭＳ Ｐ明朝" w:eastAsia="ＭＳ Ｐ明朝" w:hAnsi="ＭＳ Ｐ明朝" w:hint="eastAsia"/>
          <w:sz w:val="20"/>
          <w:szCs w:val="20"/>
        </w:rPr>
        <w:t>における</w:t>
      </w:r>
      <w:r w:rsidR="00FD1B70" w:rsidRPr="0056770F">
        <w:rPr>
          <w:rFonts w:ascii="ＭＳ Ｐ明朝" w:eastAsia="ＭＳ Ｐ明朝" w:hAnsi="ＭＳ Ｐ明朝" w:hint="eastAsia"/>
          <w:sz w:val="20"/>
          <w:szCs w:val="20"/>
        </w:rPr>
        <w:t>生活支援に加えて、</w:t>
      </w:r>
    </w:p>
    <w:p w:rsid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ア　避難者に対する健康調査及び健康相談業務等</w:t>
      </w:r>
    </w:p>
    <w:p w:rsid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イ　医療救護</w:t>
      </w:r>
      <w:r w:rsidR="003F43D7">
        <w:rPr>
          <w:rFonts w:ascii="ＭＳ Ｐ明朝" w:eastAsia="ＭＳ Ｐ明朝" w:hAnsi="ＭＳ Ｐ明朝" w:hint="eastAsia"/>
          <w:sz w:val="20"/>
          <w:szCs w:val="20"/>
        </w:rPr>
        <w:t>チーム</w:t>
      </w:r>
      <w:r w:rsidRPr="0056770F">
        <w:rPr>
          <w:rFonts w:ascii="ＭＳ Ｐ明朝" w:eastAsia="ＭＳ Ｐ明朝" w:hAnsi="ＭＳ Ｐ明朝" w:hint="eastAsia"/>
          <w:sz w:val="20"/>
          <w:szCs w:val="20"/>
        </w:rPr>
        <w:t>が編成された場合、避難所への巡回診療を行なうなどの支援</w:t>
      </w:r>
    </w:p>
    <w:p w:rsidR="003A0387" w:rsidRPr="0056770F" w:rsidRDefault="00F57F8A" w:rsidP="00BB60EB">
      <w:pPr>
        <w:spacing w:line="280" w:lineRule="exact"/>
        <w:ind w:leftChars="250" w:left="525"/>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D81E62">
        <w:rPr>
          <w:rFonts w:ascii="ＭＳ Ｐ明朝" w:eastAsia="ＭＳ Ｐ明朝" w:hAnsi="ＭＳ Ｐ明朝" w:hint="eastAsia"/>
          <w:sz w:val="20"/>
          <w:szCs w:val="20"/>
        </w:rPr>
        <w:t>疾病の</w:t>
      </w:r>
      <w:r w:rsidRPr="006D4E73">
        <w:rPr>
          <w:rFonts w:ascii="ＭＳ Ｐ明朝" w:eastAsia="ＭＳ Ｐ明朝" w:hAnsi="ＭＳ Ｐ明朝" w:hint="eastAsia"/>
          <w:sz w:val="20"/>
          <w:szCs w:val="20"/>
        </w:rPr>
        <w:t>増悪</w:t>
      </w:r>
      <w:r w:rsidR="003A0387" w:rsidRPr="00D81E62">
        <w:rPr>
          <w:rFonts w:ascii="ＭＳ Ｐ明朝" w:eastAsia="ＭＳ Ｐ明朝" w:hAnsi="ＭＳ Ｐ明朝" w:hint="eastAsia"/>
          <w:sz w:val="20"/>
          <w:szCs w:val="20"/>
        </w:rPr>
        <w:t>の応急処置、後方医療機関の紹介及び搬送要請等を</w:t>
      </w:r>
      <w:r w:rsidR="00CA511C" w:rsidRPr="00D81E62">
        <w:rPr>
          <w:rFonts w:ascii="ＭＳ Ｐ明朝" w:eastAsia="ＭＳ Ｐ明朝" w:hAnsi="ＭＳ Ｐ明朝" w:hint="eastAsia"/>
          <w:sz w:val="20"/>
          <w:szCs w:val="20"/>
        </w:rPr>
        <w:t>行い</w:t>
      </w:r>
      <w:r w:rsidR="003A0387" w:rsidRPr="00D81E62">
        <w:rPr>
          <w:rFonts w:ascii="ＭＳ Ｐ明朝" w:eastAsia="ＭＳ Ｐ明朝" w:hAnsi="ＭＳ Ｐ明朝" w:hint="eastAsia"/>
          <w:sz w:val="20"/>
          <w:szCs w:val="20"/>
        </w:rPr>
        <w:t>ます。</w:t>
      </w:r>
    </w:p>
    <w:p w:rsidR="006C6D33" w:rsidRPr="00862D1D" w:rsidRDefault="006C6D33"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A0387" w:rsidRPr="0056770F" w:rsidTr="004C7935">
        <w:trPr>
          <w:trHeight w:val="197"/>
        </w:trPr>
        <w:tc>
          <w:tcPr>
            <w:tcW w:w="9072" w:type="dxa"/>
          </w:tcPr>
          <w:p w:rsidR="003A0387" w:rsidRPr="0056770F" w:rsidRDefault="003A0387" w:rsidP="006C6D33">
            <w:pPr>
              <w:spacing w:line="280" w:lineRule="exact"/>
              <w:rPr>
                <w:rFonts w:ascii="HG丸ｺﾞｼｯｸM-PRO" w:eastAsia="HG丸ｺﾞｼｯｸM-PRO"/>
                <w:b/>
                <w:sz w:val="20"/>
                <w:szCs w:val="20"/>
              </w:rPr>
            </w:pPr>
            <w:r w:rsidRPr="0056770F">
              <w:rPr>
                <w:rFonts w:ascii="HG丸ｺﾞｼｯｸM-PRO" w:eastAsia="HG丸ｺﾞｼｯｸM-PRO" w:hAnsiTheme="majorEastAsia" w:hint="eastAsia"/>
                <w:b/>
                <w:sz w:val="20"/>
                <w:szCs w:val="20"/>
              </w:rPr>
              <w:t>Ｑ</w:t>
            </w:r>
            <w:r w:rsidR="00EA6371">
              <w:rPr>
                <w:rFonts w:ascii="HG丸ｺﾞｼｯｸM-PRO" w:eastAsia="HG丸ｺﾞｼｯｸM-PRO" w:hAnsiTheme="majorEastAsia" w:hint="eastAsia"/>
                <w:b/>
                <w:sz w:val="20"/>
                <w:szCs w:val="20"/>
              </w:rPr>
              <w:t>８</w:t>
            </w:r>
            <w:r w:rsidRPr="0056770F">
              <w:rPr>
                <w:rFonts w:ascii="HG丸ｺﾞｼｯｸM-PRO" w:eastAsia="HG丸ｺﾞｼｯｸM-PRO" w:hAnsiTheme="majorEastAsia" w:hint="eastAsia"/>
                <w:b/>
                <w:sz w:val="20"/>
                <w:szCs w:val="20"/>
              </w:rPr>
              <w:t xml:space="preserve">　福祉避難所を閉鎖する場合はどんなときです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８</w:t>
      </w:r>
      <w:r w:rsidR="0007294A">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Pr="0056770F">
        <w:rPr>
          <w:rFonts w:ascii="ＭＳ Ｐ明朝" w:eastAsia="ＭＳ Ｐ明朝" w:hAnsi="ＭＳ Ｐ明朝" w:hint="eastAsia"/>
          <w:sz w:val="20"/>
          <w:szCs w:val="20"/>
        </w:rPr>
        <w:t>次のような場合に、福祉避難所を閉鎖します。</w:t>
      </w:r>
    </w:p>
    <w:p w:rsidR="0056770F" w:rsidRDefault="003A0387" w:rsidP="00BB60EB">
      <w:pPr>
        <w:spacing w:line="280" w:lineRule="exact"/>
        <w:ind w:leftChars="250" w:left="725" w:hangingChars="100" w:hanging="200"/>
        <w:rPr>
          <w:rFonts w:ascii="ＭＳ Ｐ明朝" w:eastAsia="ＭＳ Ｐ明朝" w:hAnsi="ＭＳ Ｐ明朝" w:cs="Times New Roman"/>
          <w:sz w:val="20"/>
          <w:szCs w:val="20"/>
        </w:rPr>
      </w:pPr>
      <w:r w:rsidRPr="0056770F">
        <w:rPr>
          <w:rFonts w:ascii="ＭＳ Ｐ明朝" w:eastAsia="ＭＳ Ｐ明朝" w:hAnsi="ＭＳ Ｐ明朝" w:hint="eastAsia"/>
          <w:sz w:val="20"/>
          <w:szCs w:val="20"/>
        </w:rPr>
        <w:t xml:space="preserve">ア　</w:t>
      </w:r>
      <w:r w:rsidRPr="0056770F">
        <w:rPr>
          <w:rFonts w:ascii="ＭＳ Ｐ明朝" w:eastAsia="ＭＳ Ｐ明朝" w:hAnsi="ＭＳ Ｐ明朝" w:cs="Times New Roman" w:hint="eastAsia"/>
          <w:sz w:val="20"/>
          <w:szCs w:val="20"/>
        </w:rPr>
        <w:t>福祉避難所の利用が</w:t>
      </w:r>
      <w:r w:rsidR="00862D1D" w:rsidRPr="0056770F">
        <w:rPr>
          <w:rFonts w:ascii="ＭＳ Ｐ明朝" w:eastAsia="ＭＳ Ｐ明朝" w:hAnsi="ＭＳ Ｐ明朝" w:hint="eastAsia"/>
          <w:sz w:val="20"/>
          <w:szCs w:val="20"/>
        </w:rPr>
        <w:t>長期化し、避難所ごとの</w:t>
      </w:r>
      <w:r w:rsidRPr="0056770F">
        <w:rPr>
          <w:rFonts w:ascii="ＭＳ Ｐ明朝" w:eastAsia="ＭＳ Ｐ明朝" w:hAnsi="ＭＳ Ｐ明朝" w:hint="eastAsia"/>
          <w:sz w:val="20"/>
          <w:szCs w:val="20"/>
        </w:rPr>
        <w:t>避難者数にばらつきが出るなどした場合は、</w:t>
      </w:r>
      <w:r w:rsidR="00862D1D" w:rsidRPr="0056770F">
        <w:rPr>
          <w:rFonts w:ascii="ＭＳ Ｐ明朝" w:eastAsia="ＭＳ Ｐ明朝" w:hAnsi="ＭＳ Ｐ明朝" w:hint="eastAsia"/>
          <w:sz w:val="20"/>
          <w:szCs w:val="20"/>
        </w:rPr>
        <w:t>市災害</w:t>
      </w:r>
      <w:r w:rsidR="007D78A3">
        <w:rPr>
          <w:rFonts w:ascii="ＭＳ Ｐ明朝" w:eastAsia="ＭＳ Ｐ明朝" w:hAnsi="ＭＳ Ｐ明朝" w:hint="eastAsia"/>
          <w:sz w:val="20"/>
          <w:szCs w:val="20"/>
        </w:rPr>
        <w:t>対策本部が</w:t>
      </w:r>
      <w:r w:rsidR="00862D1D" w:rsidRPr="0056770F">
        <w:rPr>
          <w:rFonts w:ascii="ＭＳ Ｐ明朝" w:eastAsia="ＭＳ Ｐ明朝" w:hAnsi="ＭＳ Ｐ明朝" w:hint="eastAsia"/>
          <w:sz w:val="20"/>
          <w:szCs w:val="20"/>
        </w:rPr>
        <w:t>避難者に説明し、</w:t>
      </w:r>
      <w:r w:rsidRPr="0056770F">
        <w:rPr>
          <w:rFonts w:ascii="ＭＳ Ｐ明朝" w:eastAsia="ＭＳ Ｐ明朝" w:hAnsi="ＭＳ Ｐ明朝" w:hint="eastAsia"/>
          <w:sz w:val="20"/>
          <w:szCs w:val="20"/>
        </w:rPr>
        <w:t>福祉避難所を集約するなど</w:t>
      </w:r>
      <w:r w:rsidR="00862D1D" w:rsidRPr="0056770F">
        <w:rPr>
          <w:rFonts w:ascii="ＭＳ Ｐ明朝" w:eastAsia="ＭＳ Ｐ明朝" w:hAnsi="ＭＳ Ｐ明朝" w:hint="eastAsia"/>
          <w:sz w:val="20"/>
          <w:szCs w:val="20"/>
        </w:rPr>
        <w:t>により</w:t>
      </w:r>
      <w:r w:rsidRPr="0056770F">
        <w:rPr>
          <w:rFonts w:ascii="ＭＳ Ｐ明朝" w:eastAsia="ＭＳ Ｐ明朝" w:hAnsi="ＭＳ Ｐ明朝" w:hint="eastAsia"/>
          <w:sz w:val="20"/>
          <w:szCs w:val="20"/>
        </w:rPr>
        <w:t>、福祉避難所の統廃合を図ります</w:t>
      </w:r>
      <w:r w:rsidRPr="0056770F">
        <w:rPr>
          <w:rFonts w:ascii="ＭＳ Ｐ明朝" w:eastAsia="ＭＳ Ｐ明朝" w:hAnsi="ＭＳ Ｐ明朝" w:cs="Times New Roman" w:hint="eastAsia"/>
          <w:sz w:val="20"/>
          <w:szCs w:val="20"/>
        </w:rPr>
        <w:t>。</w:t>
      </w:r>
    </w:p>
    <w:p w:rsidR="004C7935" w:rsidRPr="0056770F" w:rsidRDefault="00862D1D" w:rsidP="00BB60EB">
      <w:pPr>
        <w:spacing w:line="280" w:lineRule="exact"/>
        <w:ind w:leftChars="250" w:left="725" w:hangingChars="100" w:hanging="200"/>
        <w:rPr>
          <w:rFonts w:ascii="ＭＳ Ｐ明朝" w:eastAsia="ＭＳ Ｐ明朝" w:hAnsi="ＭＳ Ｐ明朝" w:cs="Times New Roman"/>
          <w:sz w:val="20"/>
          <w:szCs w:val="20"/>
        </w:rPr>
      </w:pPr>
      <w:r w:rsidRPr="0056770F">
        <w:rPr>
          <w:rFonts w:ascii="ＭＳ Ｐ明朝" w:eastAsia="ＭＳ Ｐ明朝" w:hAnsi="ＭＳ Ｐ明朝" w:cs="Times New Roman" w:hint="eastAsia"/>
          <w:sz w:val="20"/>
          <w:szCs w:val="20"/>
        </w:rPr>
        <w:t>イ</w:t>
      </w:r>
      <w:r w:rsidR="003A0387" w:rsidRPr="0056770F">
        <w:rPr>
          <w:rFonts w:ascii="ＭＳ Ｐ明朝" w:eastAsia="ＭＳ Ｐ明朝" w:hAnsi="ＭＳ Ｐ明朝" w:cs="Times New Roman" w:hint="eastAsia"/>
          <w:sz w:val="20"/>
          <w:szCs w:val="20"/>
        </w:rPr>
        <w:t xml:space="preserve">　避難して</w:t>
      </w:r>
      <w:r w:rsidR="003A0387" w:rsidRPr="0056770F">
        <w:rPr>
          <w:rFonts w:ascii="ＭＳ Ｐ明朝" w:eastAsia="ＭＳ Ｐ明朝" w:hAnsi="ＭＳ Ｐ明朝" w:hint="eastAsia"/>
          <w:sz w:val="20"/>
          <w:szCs w:val="20"/>
        </w:rPr>
        <w:t>いる</w:t>
      </w:r>
      <w:r w:rsidR="00780664" w:rsidRPr="0056770F">
        <w:rPr>
          <w:rFonts w:ascii="ＭＳ Ｐ明朝" w:eastAsia="ＭＳ Ｐ明朝" w:hAnsi="ＭＳ Ｐ明朝" w:hint="eastAsia"/>
          <w:sz w:val="20"/>
          <w:szCs w:val="20"/>
        </w:rPr>
        <w:t>要配慮者（災害時要援護者）</w:t>
      </w:r>
      <w:r w:rsidR="003A0387" w:rsidRPr="0056770F">
        <w:rPr>
          <w:rFonts w:ascii="ＭＳ Ｐ明朝" w:eastAsia="ＭＳ Ｐ明朝" w:hAnsi="ＭＳ Ｐ明朝" w:hint="eastAsia"/>
          <w:sz w:val="20"/>
          <w:szCs w:val="20"/>
        </w:rPr>
        <w:t>が撤収し、福祉避難所としての目的を達成したときは、必要な原状回復を行い、</w:t>
      </w:r>
      <w:r w:rsidR="00EE76AE" w:rsidRPr="00BC2B1B">
        <w:rPr>
          <w:rFonts w:ascii="ＭＳ Ｐ明朝" w:eastAsia="ＭＳ Ｐ明朝" w:hAnsi="ＭＳ Ｐ明朝" w:hint="eastAsia"/>
          <w:sz w:val="20"/>
          <w:szCs w:val="20"/>
        </w:rPr>
        <w:t>閉鎖</w:t>
      </w:r>
      <w:r w:rsidR="003A0387" w:rsidRPr="0056770F">
        <w:rPr>
          <w:rFonts w:ascii="ＭＳ Ｐ明朝" w:eastAsia="ＭＳ Ｐ明朝" w:hAnsi="ＭＳ Ｐ明朝" w:hint="eastAsia"/>
          <w:sz w:val="20"/>
          <w:szCs w:val="20"/>
        </w:rPr>
        <w:t>します</w:t>
      </w:r>
      <w:r w:rsidR="003A0387" w:rsidRPr="0056770F">
        <w:rPr>
          <w:rFonts w:ascii="ＭＳ Ｐ明朝" w:eastAsia="ＭＳ Ｐ明朝" w:hAnsi="ＭＳ Ｐ明朝" w:cs="Times New Roman" w:hint="eastAsia"/>
          <w:sz w:val="20"/>
          <w:szCs w:val="20"/>
        </w:rPr>
        <w:t>。</w:t>
      </w:r>
    </w:p>
    <w:p w:rsidR="00F14E5A" w:rsidRDefault="00F14E5A" w:rsidP="006C6D33">
      <w:pPr>
        <w:spacing w:line="280" w:lineRule="exact"/>
        <w:ind w:firstLineChars="50" w:firstLine="161"/>
        <w:rPr>
          <w:rFonts w:ascii="HG丸ｺﾞｼｯｸM-PRO" w:eastAsia="HG丸ｺﾞｼｯｸM-PRO" w:hAnsi="Century" w:cs="Times New Roman"/>
          <w:b/>
          <w:sz w:val="32"/>
          <w:szCs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E68F5" w:rsidRPr="00BC2B1B" w:rsidTr="00A90892">
        <w:trPr>
          <w:trHeight w:val="197"/>
        </w:trPr>
        <w:tc>
          <w:tcPr>
            <w:tcW w:w="9072" w:type="dxa"/>
          </w:tcPr>
          <w:p w:rsidR="000E68F5" w:rsidRPr="00BC2B1B" w:rsidRDefault="000E68F5" w:rsidP="000E68F5">
            <w:pPr>
              <w:spacing w:line="280" w:lineRule="exact"/>
              <w:rPr>
                <w:rFonts w:ascii="HG丸ｺﾞｼｯｸM-PRO" w:eastAsia="HG丸ｺﾞｼｯｸM-PRO"/>
                <w:b/>
                <w:sz w:val="20"/>
                <w:szCs w:val="20"/>
              </w:rPr>
            </w:pPr>
            <w:r w:rsidRPr="00BC2B1B">
              <w:rPr>
                <w:rFonts w:ascii="HG丸ｺﾞｼｯｸM-PRO" w:eastAsia="HG丸ｺﾞｼｯｸM-PRO" w:hAnsiTheme="majorEastAsia" w:hint="eastAsia"/>
                <w:b/>
                <w:sz w:val="20"/>
                <w:szCs w:val="20"/>
              </w:rPr>
              <w:t xml:space="preserve">Ｑ９　</w:t>
            </w:r>
            <w:r w:rsidRPr="00BC2B1B">
              <w:rPr>
                <w:rFonts w:ascii="HG丸ｺﾞｼｯｸM-PRO" w:eastAsia="HG丸ｺﾞｼｯｸM-PRO" w:hAnsi="ＭＳ Ｐ明朝" w:hint="eastAsia"/>
                <w:b/>
                <w:sz w:val="20"/>
                <w:szCs w:val="20"/>
              </w:rPr>
              <w:t>要配慮者（災害時要援護者）が外国人の場合、どのような支援をしてくれるのか。</w:t>
            </w:r>
          </w:p>
        </w:tc>
      </w:tr>
    </w:tbl>
    <w:p w:rsidR="000E68F5" w:rsidRPr="00BC2B1B" w:rsidRDefault="000E68F5" w:rsidP="000E68F5">
      <w:pPr>
        <w:spacing w:line="280" w:lineRule="exact"/>
        <w:ind w:firstLineChars="50" w:firstLine="100"/>
        <w:rPr>
          <w:rFonts w:ascii="HG丸ｺﾞｼｯｸM-PRO" w:eastAsia="HG丸ｺﾞｼｯｸM-PRO" w:hAnsi="Century" w:cs="Times New Roman"/>
          <w:b/>
          <w:sz w:val="20"/>
          <w:szCs w:val="20"/>
        </w:rPr>
      </w:pPr>
      <w:r w:rsidRPr="00BC2B1B">
        <w:rPr>
          <w:rFonts w:ascii="ＭＳ Ｐ明朝" w:eastAsia="ＭＳ Ｐ明朝" w:hAnsi="ＭＳ Ｐ明朝" w:hint="eastAsia"/>
          <w:sz w:val="20"/>
          <w:szCs w:val="20"/>
        </w:rPr>
        <w:t>Ａ９　　必要に応じて通訳ボランティアを市から派遣します。</w:t>
      </w:r>
    </w:p>
    <w:p w:rsidR="000E68F5" w:rsidRPr="000E68F5" w:rsidRDefault="000E68F5" w:rsidP="006C6D33">
      <w:pPr>
        <w:spacing w:line="280" w:lineRule="exact"/>
        <w:ind w:firstLineChars="50" w:firstLine="161"/>
        <w:rPr>
          <w:rFonts w:ascii="HG丸ｺﾞｼｯｸM-PRO" w:eastAsia="HG丸ｺﾞｼｯｸM-PRO" w:hAnsi="Century" w:cs="Times New Roman"/>
          <w:b/>
          <w:sz w:val="32"/>
          <w:szCs w:val="32"/>
        </w:rPr>
      </w:pPr>
    </w:p>
    <w:p w:rsidR="00796083" w:rsidRPr="00B07E0B" w:rsidRDefault="00796083" w:rsidP="004D36FA">
      <w:pPr>
        <w:pStyle w:val="1"/>
        <w:spacing w:afterLines="50" w:after="175"/>
      </w:pPr>
      <w:bookmarkStart w:id="72" w:name="_Toc516080507"/>
      <w:r w:rsidRPr="00B07E0B">
        <w:rPr>
          <w:rFonts w:hint="eastAsia"/>
        </w:rPr>
        <w:t>関係書類等の様式</w:t>
      </w:r>
      <w:r w:rsidR="002B720B">
        <w:rPr>
          <w:rFonts w:hint="eastAsia"/>
        </w:rPr>
        <w:t>及び連絡先一覧</w:t>
      </w:r>
      <w:bookmarkEnd w:id="72"/>
    </w:p>
    <w:p w:rsidR="00796083" w:rsidRDefault="00796083" w:rsidP="00796083">
      <w:pPr>
        <w:rPr>
          <w:rFonts w:ascii="HG丸ｺﾞｼｯｸM-PRO" w:eastAsia="HG丸ｺﾞｼｯｸM-PRO" w:hAnsi="Century" w:cs="Times New Roman"/>
          <w:b/>
          <w:sz w:val="22"/>
        </w:rPr>
      </w:pPr>
    </w:p>
    <w:p w:rsidR="0078669C" w:rsidRDefault="0078669C" w:rsidP="00587A3B">
      <w:pPr>
        <w:pStyle w:val="2"/>
        <w:numPr>
          <w:ilvl w:val="0"/>
          <w:numId w:val="14"/>
        </w:numPr>
        <w:spacing w:afterLines="0"/>
      </w:pPr>
      <w:bookmarkStart w:id="73" w:name="_Toc516080508"/>
      <w:r w:rsidRPr="003363ED">
        <w:rPr>
          <w:rFonts w:hint="eastAsia"/>
        </w:rPr>
        <w:t>福祉避難所関係書類</w:t>
      </w:r>
      <w:r w:rsidR="006C6D33">
        <w:rPr>
          <w:rFonts w:hint="eastAsia"/>
        </w:rPr>
        <w:t>様式一覧</w:t>
      </w:r>
      <w:bookmarkEnd w:id="73"/>
    </w:p>
    <w:p w:rsidR="00F0379A" w:rsidRPr="00F0379A" w:rsidRDefault="00F0379A" w:rsidP="009A4864">
      <w:pPr>
        <w:pStyle w:val="a3"/>
        <w:ind w:leftChars="0" w:left="0"/>
        <w:jc w:val="left"/>
        <w:rPr>
          <w:rFonts w:asciiTheme="minorEastAsia" w:hAnsiTheme="minorEastAsia"/>
          <w:sz w:val="22"/>
        </w:rPr>
      </w:pPr>
    </w:p>
    <w:tbl>
      <w:tblPr>
        <w:tblStyle w:val="a8"/>
        <w:tblW w:w="9299" w:type="dxa"/>
        <w:tblLook w:val="04A0" w:firstRow="1" w:lastRow="0" w:firstColumn="1" w:lastColumn="0" w:noHBand="0" w:noVBand="1"/>
      </w:tblPr>
      <w:tblGrid>
        <w:gridCol w:w="468"/>
        <w:gridCol w:w="2971"/>
        <w:gridCol w:w="5860"/>
      </w:tblGrid>
      <w:tr w:rsidR="00F0379A" w:rsidRPr="009A4864" w:rsidTr="003B1987">
        <w:tc>
          <w:tcPr>
            <w:tcW w:w="3439" w:type="dxa"/>
            <w:gridSpan w:val="2"/>
            <w:tcBorders>
              <w:bottom w:val="single" w:sz="4" w:space="0" w:color="auto"/>
            </w:tcBorders>
            <w:shd w:val="clear" w:color="auto" w:fill="E5B8B7" w:themeFill="accent2" w:themeFillTint="66"/>
          </w:tcPr>
          <w:p w:rsidR="00F0379A" w:rsidRPr="009A4864" w:rsidRDefault="00F0379A" w:rsidP="009A4864">
            <w:pPr>
              <w:jc w:val="center"/>
              <w:rPr>
                <w:rFonts w:asciiTheme="minorEastAsia" w:hAnsiTheme="minorEastAsia"/>
                <w:sz w:val="22"/>
              </w:rPr>
            </w:pPr>
            <w:r w:rsidRPr="009A4864">
              <w:rPr>
                <w:rFonts w:asciiTheme="minorEastAsia" w:hAnsiTheme="minorEastAsia" w:hint="eastAsia"/>
                <w:sz w:val="22"/>
              </w:rPr>
              <w:t>関係書類名</w:t>
            </w:r>
          </w:p>
        </w:tc>
        <w:tc>
          <w:tcPr>
            <w:tcW w:w="5860" w:type="dxa"/>
            <w:shd w:val="clear" w:color="auto" w:fill="E5B8B7" w:themeFill="accent2" w:themeFillTint="66"/>
            <w:vAlign w:val="center"/>
          </w:tcPr>
          <w:p w:rsidR="00F0379A" w:rsidRPr="009A4864" w:rsidRDefault="00F0379A" w:rsidP="009A4864">
            <w:pPr>
              <w:jc w:val="center"/>
              <w:rPr>
                <w:rFonts w:asciiTheme="minorEastAsia" w:hAnsiTheme="minorEastAsia"/>
                <w:sz w:val="22"/>
              </w:rPr>
            </w:pPr>
            <w:r w:rsidRPr="009A4864">
              <w:rPr>
                <w:rFonts w:asciiTheme="minorEastAsia" w:hAnsiTheme="minorEastAsia" w:hint="eastAsia"/>
                <w:sz w:val="22"/>
              </w:rPr>
              <w:t>内容等</w:t>
            </w:r>
          </w:p>
        </w:tc>
      </w:tr>
      <w:tr w:rsidR="00F0379A" w:rsidRPr="009A4864" w:rsidTr="0086448F">
        <w:tc>
          <w:tcPr>
            <w:tcW w:w="468" w:type="dxa"/>
            <w:tcBorders>
              <w:right w:val="nil"/>
            </w:tcBorders>
            <w:vAlign w:val="center"/>
          </w:tcPr>
          <w:p w:rsidR="00F0379A" w:rsidRPr="009A4864" w:rsidRDefault="0001241A" w:rsidP="0086448F">
            <w:pPr>
              <w:rPr>
                <w:rFonts w:asciiTheme="minorEastAsia" w:hAnsiTheme="minorEastAsia"/>
                <w:sz w:val="22"/>
              </w:rPr>
            </w:pPr>
            <w:r>
              <w:rPr>
                <w:rFonts w:asciiTheme="minorEastAsia" w:hAnsiTheme="minorEastAsia" w:hint="eastAsia"/>
                <w:sz w:val="22"/>
              </w:rPr>
              <w:t>１</w:t>
            </w:r>
          </w:p>
        </w:tc>
        <w:tc>
          <w:tcPr>
            <w:tcW w:w="2971" w:type="dxa"/>
            <w:tcBorders>
              <w:left w:val="nil"/>
            </w:tcBorders>
            <w:vAlign w:val="center"/>
          </w:tcPr>
          <w:p w:rsidR="00F0379A" w:rsidRPr="009A4864" w:rsidRDefault="00F0379A" w:rsidP="0086448F">
            <w:pPr>
              <w:ind w:leftChars="-51" w:left="-107"/>
              <w:rPr>
                <w:rFonts w:asciiTheme="minorEastAsia" w:hAnsiTheme="minorEastAsia"/>
                <w:sz w:val="22"/>
              </w:rPr>
            </w:pPr>
            <w:r w:rsidRPr="009A4864">
              <w:rPr>
                <w:rFonts w:asciiTheme="minorEastAsia" w:hAnsiTheme="minorEastAsia" w:hint="eastAsia"/>
                <w:sz w:val="22"/>
              </w:rPr>
              <w:t>建物被災状況チェックリスト</w:t>
            </w:r>
          </w:p>
        </w:tc>
        <w:tc>
          <w:tcPr>
            <w:tcW w:w="5860" w:type="dxa"/>
          </w:tcPr>
          <w:p w:rsidR="00F0379A" w:rsidRPr="009A4864" w:rsidRDefault="00F0379A" w:rsidP="009A4864">
            <w:pPr>
              <w:jc w:val="left"/>
              <w:rPr>
                <w:rFonts w:asciiTheme="minorEastAsia" w:hAnsiTheme="minorEastAsia"/>
                <w:sz w:val="22"/>
              </w:rPr>
            </w:pPr>
            <w:r w:rsidRPr="009A4864">
              <w:rPr>
                <w:rFonts w:asciiTheme="minorEastAsia" w:hAnsiTheme="minorEastAsia" w:hint="eastAsia"/>
                <w:sz w:val="22"/>
              </w:rPr>
              <w:t>施設設備等の安全確認に使用してください。</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２</w:t>
            </w:r>
          </w:p>
        </w:tc>
        <w:tc>
          <w:tcPr>
            <w:tcW w:w="2971" w:type="dxa"/>
            <w:tcBorders>
              <w:left w:val="nil"/>
            </w:tcBorders>
            <w:vAlign w:val="center"/>
          </w:tcPr>
          <w:p w:rsidR="0001241A" w:rsidRPr="009A4864" w:rsidRDefault="0001241A" w:rsidP="0086448F">
            <w:pPr>
              <w:ind w:leftChars="-51" w:left="-107"/>
              <w:rPr>
                <w:rFonts w:asciiTheme="minorEastAsia" w:hAnsiTheme="minorEastAsia"/>
                <w:sz w:val="22"/>
              </w:rPr>
            </w:pPr>
            <w:r>
              <w:rPr>
                <w:rFonts w:asciiTheme="minorEastAsia" w:hAnsiTheme="minorEastAsia" w:hint="eastAsia"/>
                <w:sz w:val="22"/>
              </w:rPr>
              <w:t>福祉避難所開設要請書</w:t>
            </w:r>
          </w:p>
        </w:tc>
        <w:tc>
          <w:tcPr>
            <w:tcW w:w="5860" w:type="dxa"/>
          </w:tcPr>
          <w:p w:rsidR="0001241A" w:rsidRPr="009A4864" w:rsidRDefault="00D0352C" w:rsidP="009A4864">
            <w:pPr>
              <w:jc w:val="left"/>
              <w:rPr>
                <w:rFonts w:asciiTheme="minorEastAsia" w:hAnsiTheme="minorEastAsia"/>
                <w:sz w:val="22"/>
              </w:rPr>
            </w:pPr>
            <w:r>
              <w:rPr>
                <w:rFonts w:asciiTheme="minorEastAsia" w:hAnsiTheme="minorEastAsia" w:hint="eastAsia"/>
                <w:sz w:val="22"/>
              </w:rPr>
              <w:t>市災害対策本部から要請を行う際に使用し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３</w:t>
            </w:r>
          </w:p>
        </w:tc>
        <w:tc>
          <w:tcPr>
            <w:tcW w:w="2971" w:type="dxa"/>
            <w:tcBorders>
              <w:left w:val="nil"/>
            </w:tcBorders>
            <w:vAlign w:val="center"/>
          </w:tcPr>
          <w:p w:rsidR="0001241A" w:rsidRPr="009A4864" w:rsidRDefault="0001241A" w:rsidP="0086448F">
            <w:pPr>
              <w:ind w:leftChars="-51" w:left="-107"/>
              <w:rPr>
                <w:rFonts w:asciiTheme="minorEastAsia" w:hAnsiTheme="minorEastAsia"/>
                <w:sz w:val="22"/>
              </w:rPr>
            </w:pPr>
            <w:r>
              <w:rPr>
                <w:rFonts w:asciiTheme="minorEastAsia" w:hAnsiTheme="minorEastAsia" w:hint="eastAsia"/>
                <w:sz w:val="22"/>
              </w:rPr>
              <w:t>人材派遣依頼書</w:t>
            </w:r>
          </w:p>
        </w:tc>
        <w:tc>
          <w:tcPr>
            <w:tcW w:w="5860" w:type="dxa"/>
          </w:tcPr>
          <w:p w:rsidR="0001241A" w:rsidRPr="009A4864" w:rsidRDefault="00F56CB3" w:rsidP="009A4864">
            <w:pPr>
              <w:jc w:val="left"/>
              <w:rPr>
                <w:rFonts w:asciiTheme="minorEastAsia" w:hAnsiTheme="minorEastAsia"/>
                <w:sz w:val="22"/>
              </w:rPr>
            </w:pPr>
            <w:r>
              <w:rPr>
                <w:rFonts w:asciiTheme="minorEastAsia" w:hAnsiTheme="minorEastAsia" w:hint="eastAsia"/>
                <w:sz w:val="22"/>
              </w:rPr>
              <w:t>福祉避難所の運営に必要な職員体制が整わない際に</w:t>
            </w:r>
            <w:r w:rsidR="00FB492B">
              <w:rPr>
                <w:rFonts w:asciiTheme="minorEastAsia" w:hAnsiTheme="minorEastAsia" w:hint="eastAsia"/>
                <w:sz w:val="22"/>
              </w:rPr>
              <w:t>作成し、市に依頼を行い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４</w:t>
            </w:r>
          </w:p>
        </w:tc>
        <w:tc>
          <w:tcPr>
            <w:tcW w:w="2971" w:type="dxa"/>
            <w:tcBorders>
              <w:left w:val="nil"/>
            </w:tcBorders>
            <w:vAlign w:val="center"/>
          </w:tcPr>
          <w:p w:rsidR="0001241A" w:rsidRPr="009A4864" w:rsidRDefault="000905C5" w:rsidP="0086448F">
            <w:pPr>
              <w:ind w:leftChars="-51" w:left="-107"/>
              <w:rPr>
                <w:rFonts w:asciiTheme="minorEastAsia" w:hAnsiTheme="minorEastAsia"/>
                <w:sz w:val="22"/>
              </w:rPr>
            </w:pPr>
            <w:r>
              <w:rPr>
                <w:rFonts w:asciiTheme="minorEastAsia" w:hAnsiTheme="minorEastAsia" w:hint="eastAsia"/>
                <w:sz w:val="22"/>
              </w:rPr>
              <w:t>主食依頼書</w:t>
            </w:r>
          </w:p>
        </w:tc>
        <w:tc>
          <w:tcPr>
            <w:tcW w:w="5860" w:type="dxa"/>
          </w:tcPr>
          <w:p w:rsidR="0001241A" w:rsidRPr="009A4864" w:rsidRDefault="00FB492B" w:rsidP="00FB492B">
            <w:pPr>
              <w:jc w:val="left"/>
              <w:rPr>
                <w:rFonts w:asciiTheme="minorEastAsia" w:hAnsiTheme="minorEastAsia"/>
                <w:sz w:val="22"/>
              </w:rPr>
            </w:pPr>
            <w:r>
              <w:rPr>
                <w:rFonts w:asciiTheme="minorEastAsia" w:hAnsiTheme="minorEastAsia" w:hint="eastAsia"/>
                <w:sz w:val="22"/>
              </w:rPr>
              <w:t>福祉避難所の運営に必要な食料が調達できない際に作成し、市に依頼を行い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５</w:t>
            </w:r>
          </w:p>
        </w:tc>
        <w:tc>
          <w:tcPr>
            <w:tcW w:w="2971" w:type="dxa"/>
            <w:tcBorders>
              <w:left w:val="nil"/>
            </w:tcBorders>
            <w:vAlign w:val="center"/>
          </w:tcPr>
          <w:p w:rsidR="0001241A" w:rsidRPr="009A4864" w:rsidRDefault="000905C5" w:rsidP="0086448F">
            <w:pPr>
              <w:ind w:leftChars="-51" w:left="-107"/>
              <w:rPr>
                <w:rFonts w:asciiTheme="minorEastAsia" w:hAnsiTheme="minorEastAsia"/>
                <w:sz w:val="22"/>
              </w:rPr>
            </w:pPr>
            <w:r>
              <w:rPr>
                <w:rFonts w:asciiTheme="minorEastAsia" w:hAnsiTheme="minorEastAsia" w:hint="eastAsia"/>
                <w:sz w:val="22"/>
              </w:rPr>
              <w:t>物資依頼書</w:t>
            </w:r>
          </w:p>
        </w:tc>
        <w:tc>
          <w:tcPr>
            <w:tcW w:w="5860" w:type="dxa"/>
          </w:tcPr>
          <w:p w:rsidR="0001241A" w:rsidRPr="009A4864" w:rsidRDefault="00FB492B" w:rsidP="009A4864">
            <w:pPr>
              <w:jc w:val="left"/>
              <w:rPr>
                <w:rFonts w:asciiTheme="minorEastAsia" w:hAnsiTheme="minorEastAsia"/>
                <w:sz w:val="22"/>
              </w:rPr>
            </w:pPr>
            <w:r>
              <w:rPr>
                <w:rFonts w:asciiTheme="minorEastAsia" w:hAnsiTheme="minorEastAsia" w:hint="eastAsia"/>
                <w:sz w:val="22"/>
              </w:rPr>
              <w:t>福祉避難所の運営に必要な物資が調達できない際に作成し、市に依頼を行います。</w:t>
            </w:r>
          </w:p>
        </w:tc>
      </w:tr>
      <w:tr w:rsidR="000905C5" w:rsidRPr="009A4864" w:rsidTr="0086448F">
        <w:tc>
          <w:tcPr>
            <w:tcW w:w="468" w:type="dxa"/>
            <w:tcBorders>
              <w:right w:val="nil"/>
            </w:tcBorders>
            <w:vAlign w:val="center"/>
          </w:tcPr>
          <w:p w:rsidR="000905C5" w:rsidRPr="009A4864" w:rsidRDefault="003B1987" w:rsidP="0086448F">
            <w:pPr>
              <w:rPr>
                <w:rFonts w:asciiTheme="minorEastAsia" w:hAnsiTheme="minorEastAsia"/>
                <w:sz w:val="22"/>
              </w:rPr>
            </w:pPr>
            <w:r>
              <w:rPr>
                <w:rFonts w:asciiTheme="minorEastAsia" w:hAnsiTheme="minorEastAsia" w:hint="eastAsia"/>
                <w:sz w:val="22"/>
              </w:rPr>
              <w:t>６</w:t>
            </w:r>
          </w:p>
        </w:tc>
        <w:tc>
          <w:tcPr>
            <w:tcW w:w="2971" w:type="dxa"/>
            <w:tcBorders>
              <w:left w:val="nil"/>
            </w:tcBorders>
            <w:vAlign w:val="center"/>
          </w:tcPr>
          <w:p w:rsidR="000905C5" w:rsidRPr="009A4864" w:rsidRDefault="000905C5" w:rsidP="0086448F">
            <w:pPr>
              <w:ind w:leftChars="-51" w:left="-107"/>
              <w:rPr>
                <w:rFonts w:asciiTheme="minorEastAsia" w:hAnsiTheme="minorEastAsia"/>
                <w:sz w:val="22"/>
              </w:rPr>
            </w:pPr>
            <w:r w:rsidRPr="009A4864">
              <w:rPr>
                <w:rFonts w:ascii="ＭＳ 明朝" w:hAnsi="ＭＳ 明朝" w:cs="ＭＳ 明朝" w:hint="eastAsia"/>
                <w:sz w:val="22"/>
              </w:rPr>
              <w:t>食料・物資等調達記録簿</w:t>
            </w:r>
          </w:p>
        </w:tc>
        <w:tc>
          <w:tcPr>
            <w:tcW w:w="5860" w:type="dxa"/>
          </w:tcPr>
          <w:p w:rsidR="000905C5" w:rsidRPr="009A4864" w:rsidRDefault="00D0352C" w:rsidP="009A4864">
            <w:pPr>
              <w:jc w:val="left"/>
              <w:rPr>
                <w:rFonts w:asciiTheme="minorEastAsia" w:hAnsiTheme="minorEastAsia"/>
                <w:sz w:val="22"/>
              </w:rPr>
            </w:pPr>
            <w:r>
              <w:rPr>
                <w:rFonts w:ascii="ＭＳ 明朝" w:hAnsi="ＭＳ 明朝" w:cs="ＭＳ 明朝" w:hint="eastAsia"/>
                <w:sz w:val="22"/>
              </w:rPr>
              <w:t>施設内の備蓄物資を使用した際、又</w:t>
            </w:r>
            <w:r w:rsidR="000905C5" w:rsidRPr="009A4864">
              <w:rPr>
                <w:rFonts w:ascii="ＭＳ 明朝" w:hAnsi="ＭＳ 明朝" w:cs="ＭＳ 明朝" w:hint="eastAsia"/>
                <w:sz w:val="22"/>
              </w:rPr>
              <w:t>は、外部から物資を受け取った際に使用します。物資の在庫・残りを把握する上で必要な書類になるので、物資を使用した際には、</w:t>
            </w:r>
            <w:r w:rsidR="0072634C">
              <w:rPr>
                <w:rFonts w:ascii="ＭＳ 明朝" w:hAnsi="ＭＳ 明朝" w:cs="ＭＳ 明朝" w:hint="eastAsia"/>
                <w:sz w:val="22"/>
              </w:rPr>
              <w:t>必ず</w:t>
            </w:r>
            <w:r w:rsidR="000905C5" w:rsidRPr="009A4864">
              <w:rPr>
                <w:rFonts w:ascii="ＭＳ 明朝" w:hAnsi="ＭＳ 明朝" w:cs="ＭＳ 明朝" w:hint="eastAsia"/>
                <w:sz w:val="22"/>
              </w:rPr>
              <w:t>記入します。</w:t>
            </w:r>
          </w:p>
        </w:tc>
      </w:tr>
      <w:tr w:rsidR="00F0379A" w:rsidRPr="009A4864" w:rsidTr="0086448F">
        <w:tc>
          <w:tcPr>
            <w:tcW w:w="468" w:type="dxa"/>
            <w:tcBorders>
              <w:right w:val="nil"/>
            </w:tcBorders>
            <w:vAlign w:val="center"/>
          </w:tcPr>
          <w:p w:rsidR="00F0379A" w:rsidRPr="009A4864" w:rsidRDefault="003B1987" w:rsidP="0086448F">
            <w:pPr>
              <w:rPr>
                <w:rFonts w:asciiTheme="minorEastAsia" w:hAnsiTheme="minorEastAsia"/>
                <w:sz w:val="22"/>
              </w:rPr>
            </w:pPr>
            <w:r>
              <w:rPr>
                <w:rFonts w:asciiTheme="minorEastAsia" w:hAnsiTheme="minorEastAsia" w:hint="eastAsia"/>
                <w:sz w:val="22"/>
              </w:rPr>
              <w:t>７</w:t>
            </w:r>
          </w:p>
        </w:tc>
        <w:tc>
          <w:tcPr>
            <w:tcW w:w="2971" w:type="dxa"/>
            <w:tcBorders>
              <w:left w:val="nil"/>
            </w:tcBorders>
            <w:vAlign w:val="center"/>
          </w:tcPr>
          <w:p w:rsidR="00F0379A" w:rsidRPr="009A4864" w:rsidRDefault="003B1987" w:rsidP="0086448F">
            <w:pPr>
              <w:ind w:leftChars="-51" w:left="-107"/>
              <w:rPr>
                <w:rFonts w:asciiTheme="minorEastAsia" w:hAnsiTheme="minorEastAsia"/>
                <w:sz w:val="22"/>
              </w:rPr>
            </w:pPr>
            <w:r>
              <w:rPr>
                <w:rFonts w:asciiTheme="minorEastAsia" w:hAnsiTheme="minorEastAsia" w:hint="eastAsia"/>
                <w:sz w:val="22"/>
              </w:rPr>
              <w:t>要配慮者状況確認票</w:t>
            </w:r>
          </w:p>
        </w:tc>
        <w:tc>
          <w:tcPr>
            <w:tcW w:w="5860" w:type="dxa"/>
          </w:tcPr>
          <w:p w:rsidR="00F0379A" w:rsidRPr="009A4864" w:rsidRDefault="00F56CB3" w:rsidP="009A4864">
            <w:pPr>
              <w:jc w:val="left"/>
              <w:rPr>
                <w:rFonts w:asciiTheme="minorEastAsia" w:hAnsiTheme="minorEastAsia"/>
                <w:sz w:val="22"/>
              </w:rPr>
            </w:pPr>
            <w:r>
              <w:rPr>
                <w:rFonts w:asciiTheme="minorEastAsia" w:hAnsiTheme="minorEastAsia" w:hint="eastAsia"/>
                <w:sz w:val="22"/>
              </w:rPr>
              <w:t>要配慮者の状況を確認し記入します。避難所等で市が作成し、受入要請時に送付します。</w:t>
            </w:r>
          </w:p>
        </w:tc>
      </w:tr>
      <w:tr w:rsidR="003B1987" w:rsidRPr="009A4864" w:rsidTr="0086448F">
        <w:tc>
          <w:tcPr>
            <w:tcW w:w="468" w:type="dxa"/>
            <w:tcBorders>
              <w:right w:val="nil"/>
            </w:tcBorders>
            <w:vAlign w:val="center"/>
          </w:tcPr>
          <w:p w:rsidR="003B1987" w:rsidRPr="009A4864" w:rsidRDefault="003B1987" w:rsidP="0086448F">
            <w:pPr>
              <w:rPr>
                <w:rFonts w:asciiTheme="minorEastAsia" w:hAnsiTheme="minorEastAsia"/>
                <w:sz w:val="22"/>
              </w:rPr>
            </w:pPr>
            <w:r>
              <w:rPr>
                <w:rFonts w:asciiTheme="minorEastAsia" w:hAnsiTheme="minorEastAsia" w:hint="eastAsia"/>
                <w:sz w:val="22"/>
              </w:rPr>
              <w:t>８</w:t>
            </w:r>
          </w:p>
        </w:tc>
        <w:tc>
          <w:tcPr>
            <w:tcW w:w="2971" w:type="dxa"/>
            <w:tcBorders>
              <w:left w:val="nil"/>
            </w:tcBorders>
            <w:vAlign w:val="center"/>
          </w:tcPr>
          <w:p w:rsidR="003B1987" w:rsidRPr="009A4864" w:rsidRDefault="003B1987" w:rsidP="0086448F">
            <w:pPr>
              <w:ind w:leftChars="-51" w:left="-107"/>
              <w:rPr>
                <w:rFonts w:ascii="ＭＳ 明朝" w:hAnsi="ＭＳ 明朝" w:cs="ＭＳ 明朝"/>
                <w:sz w:val="22"/>
              </w:rPr>
            </w:pPr>
            <w:r>
              <w:rPr>
                <w:rFonts w:ascii="ＭＳ 明朝" w:hAnsi="ＭＳ 明朝" w:cs="ＭＳ 明朝" w:hint="eastAsia"/>
                <w:sz w:val="22"/>
              </w:rPr>
              <w:t>要配慮者受入要請書</w:t>
            </w:r>
          </w:p>
        </w:tc>
        <w:tc>
          <w:tcPr>
            <w:tcW w:w="5860" w:type="dxa"/>
          </w:tcPr>
          <w:p w:rsidR="003B1987" w:rsidRPr="009A4864" w:rsidRDefault="00D0352C" w:rsidP="009A4864">
            <w:pPr>
              <w:jc w:val="left"/>
              <w:rPr>
                <w:rFonts w:ascii="ＭＳ 明朝" w:hAnsi="ＭＳ 明朝" w:cs="ＭＳ 明朝"/>
                <w:sz w:val="22"/>
              </w:rPr>
            </w:pPr>
            <w:r>
              <w:rPr>
                <w:rFonts w:ascii="ＭＳ 明朝" w:hAnsi="ＭＳ 明朝" w:cs="ＭＳ 明朝" w:hint="eastAsia"/>
                <w:sz w:val="22"/>
              </w:rPr>
              <w:t>市災害対策本部から</w:t>
            </w:r>
            <w:r w:rsidR="00F56CB3">
              <w:rPr>
                <w:rFonts w:ascii="ＭＳ 明朝" w:hAnsi="ＭＳ 明朝" w:cs="ＭＳ 明朝" w:hint="eastAsia"/>
                <w:sz w:val="22"/>
              </w:rPr>
              <w:t>避難者の受入を</w:t>
            </w:r>
            <w:r>
              <w:rPr>
                <w:rFonts w:ascii="ＭＳ 明朝" w:hAnsi="ＭＳ 明朝" w:cs="ＭＳ 明朝" w:hint="eastAsia"/>
                <w:sz w:val="22"/>
              </w:rPr>
              <w:t>要請</w:t>
            </w:r>
            <w:r w:rsidR="00F56CB3">
              <w:rPr>
                <w:rFonts w:ascii="ＭＳ 明朝" w:hAnsi="ＭＳ 明朝" w:cs="ＭＳ 明朝" w:hint="eastAsia"/>
                <w:sz w:val="22"/>
              </w:rPr>
              <w:t>する</w:t>
            </w:r>
            <w:r>
              <w:rPr>
                <w:rFonts w:ascii="ＭＳ 明朝" w:hAnsi="ＭＳ 明朝" w:cs="ＭＳ 明朝" w:hint="eastAsia"/>
                <w:sz w:val="22"/>
              </w:rPr>
              <w:t>際に使用します。</w:t>
            </w:r>
          </w:p>
        </w:tc>
      </w:tr>
      <w:tr w:rsidR="003B1987" w:rsidRPr="009A4864" w:rsidTr="0086448F">
        <w:tc>
          <w:tcPr>
            <w:tcW w:w="468" w:type="dxa"/>
            <w:tcBorders>
              <w:right w:val="nil"/>
            </w:tcBorders>
            <w:vAlign w:val="center"/>
          </w:tcPr>
          <w:p w:rsidR="003B1987" w:rsidRPr="009A4864" w:rsidRDefault="003B1987" w:rsidP="0086448F">
            <w:pPr>
              <w:rPr>
                <w:rFonts w:asciiTheme="minorEastAsia" w:hAnsiTheme="minorEastAsia"/>
                <w:sz w:val="22"/>
              </w:rPr>
            </w:pPr>
            <w:r>
              <w:rPr>
                <w:rFonts w:asciiTheme="minorEastAsia" w:hAnsiTheme="minorEastAsia" w:hint="eastAsia"/>
                <w:sz w:val="22"/>
              </w:rPr>
              <w:t>９</w:t>
            </w:r>
          </w:p>
        </w:tc>
        <w:tc>
          <w:tcPr>
            <w:tcW w:w="2971" w:type="dxa"/>
            <w:tcBorders>
              <w:left w:val="nil"/>
            </w:tcBorders>
            <w:vAlign w:val="center"/>
          </w:tcPr>
          <w:p w:rsidR="003B1987" w:rsidRPr="009A4864" w:rsidRDefault="003B1987" w:rsidP="0086448F">
            <w:pPr>
              <w:ind w:leftChars="-51" w:left="-107"/>
              <w:rPr>
                <w:rFonts w:ascii="ＭＳ 明朝" w:hAnsi="ＭＳ 明朝" w:cs="ＭＳ 明朝"/>
                <w:sz w:val="22"/>
              </w:rPr>
            </w:pPr>
            <w:r>
              <w:rPr>
                <w:rFonts w:ascii="ＭＳ 明朝" w:hAnsi="ＭＳ 明朝" w:cs="ＭＳ 明朝" w:hint="eastAsia"/>
                <w:sz w:val="22"/>
              </w:rPr>
              <w:t>要配慮者移送要請書</w:t>
            </w:r>
          </w:p>
        </w:tc>
        <w:tc>
          <w:tcPr>
            <w:tcW w:w="5860" w:type="dxa"/>
          </w:tcPr>
          <w:p w:rsidR="003B1987" w:rsidRPr="009A4864" w:rsidRDefault="003A559F" w:rsidP="009A4864">
            <w:pPr>
              <w:jc w:val="left"/>
              <w:rPr>
                <w:rFonts w:ascii="ＭＳ 明朝" w:hAnsi="ＭＳ 明朝" w:cs="ＭＳ 明朝"/>
                <w:sz w:val="22"/>
              </w:rPr>
            </w:pPr>
            <w:r>
              <w:rPr>
                <w:rFonts w:ascii="ＭＳ 明朝" w:hAnsi="ＭＳ 明朝" w:cs="ＭＳ 明朝" w:hint="eastAsia"/>
                <w:sz w:val="22"/>
              </w:rPr>
              <w:t>市災害対策本部から</w:t>
            </w:r>
            <w:r w:rsidR="00F56CB3">
              <w:rPr>
                <w:rFonts w:ascii="ＭＳ 明朝" w:hAnsi="ＭＳ 明朝" w:cs="ＭＳ 明朝" w:hint="eastAsia"/>
                <w:sz w:val="22"/>
              </w:rPr>
              <w:t>避難者の移送を</w:t>
            </w:r>
            <w:r>
              <w:rPr>
                <w:rFonts w:ascii="ＭＳ 明朝" w:hAnsi="ＭＳ 明朝" w:cs="ＭＳ 明朝" w:hint="eastAsia"/>
                <w:sz w:val="22"/>
              </w:rPr>
              <w:t>要請</w:t>
            </w:r>
            <w:r w:rsidR="00F56CB3">
              <w:rPr>
                <w:rFonts w:ascii="ＭＳ 明朝" w:hAnsi="ＭＳ 明朝" w:cs="ＭＳ 明朝" w:hint="eastAsia"/>
                <w:sz w:val="22"/>
              </w:rPr>
              <w:t>する</w:t>
            </w:r>
            <w:r>
              <w:rPr>
                <w:rFonts w:ascii="ＭＳ 明朝" w:hAnsi="ＭＳ 明朝" w:cs="ＭＳ 明朝" w:hint="eastAsia"/>
                <w:sz w:val="22"/>
              </w:rPr>
              <w:t>際に使用します。</w:t>
            </w:r>
          </w:p>
        </w:tc>
      </w:tr>
      <w:tr w:rsidR="00F0379A" w:rsidRPr="009A4864" w:rsidTr="0086448F">
        <w:tc>
          <w:tcPr>
            <w:tcW w:w="468" w:type="dxa"/>
            <w:tcBorders>
              <w:right w:val="nil"/>
            </w:tcBorders>
            <w:vAlign w:val="center"/>
          </w:tcPr>
          <w:p w:rsidR="00F0379A" w:rsidRPr="009A4864" w:rsidRDefault="003B1987" w:rsidP="0086448F">
            <w:pPr>
              <w:rPr>
                <w:rFonts w:asciiTheme="minorEastAsia" w:hAnsiTheme="minorEastAsia"/>
                <w:sz w:val="22"/>
              </w:rPr>
            </w:pPr>
            <w:r>
              <w:rPr>
                <w:rFonts w:asciiTheme="minorEastAsia" w:hAnsiTheme="minorEastAsia" w:hint="eastAsia"/>
                <w:sz w:val="22"/>
              </w:rPr>
              <w:t>10</w:t>
            </w:r>
          </w:p>
        </w:tc>
        <w:tc>
          <w:tcPr>
            <w:tcW w:w="2971" w:type="dxa"/>
            <w:tcBorders>
              <w:left w:val="nil"/>
            </w:tcBorders>
            <w:vAlign w:val="center"/>
          </w:tcPr>
          <w:p w:rsidR="00F0379A" w:rsidRPr="009A4864" w:rsidRDefault="00F0379A" w:rsidP="0086448F">
            <w:pPr>
              <w:ind w:leftChars="-51" w:left="-107"/>
              <w:rPr>
                <w:rFonts w:asciiTheme="minorEastAsia" w:hAnsiTheme="minorEastAsia"/>
                <w:sz w:val="22"/>
              </w:rPr>
            </w:pPr>
            <w:r w:rsidRPr="009A4864">
              <w:rPr>
                <w:rFonts w:ascii="ＭＳ 明朝" w:hAnsi="ＭＳ 明朝" w:cs="ＭＳ 明朝" w:hint="eastAsia"/>
                <w:sz w:val="22"/>
              </w:rPr>
              <w:t>避難者名簿</w:t>
            </w:r>
          </w:p>
        </w:tc>
        <w:tc>
          <w:tcPr>
            <w:tcW w:w="5860" w:type="dxa"/>
          </w:tcPr>
          <w:p w:rsidR="00F0379A" w:rsidRPr="009A4864" w:rsidRDefault="00F0379A" w:rsidP="002B0D71">
            <w:pPr>
              <w:jc w:val="left"/>
              <w:rPr>
                <w:rFonts w:asciiTheme="minorEastAsia" w:hAnsiTheme="minorEastAsia"/>
                <w:sz w:val="22"/>
              </w:rPr>
            </w:pPr>
            <w:r w:rsidRPr="009A4864">
              <w:rPr>
                <w:rFonts w:ascii="ＭＳ 明朝" w:hAnsi="ＭＳ 明朝" w:cs="ＭＳ 明朝" w:hint="eastAsia"/>
                <w:sz w:val="22"/>
              </w:rPr>
              <w:t>避難者を受け入れる際に使用します。</w:t>
            </w:r>
            <w:r w:rsidR="002B0D71">
              <w:rPr>
                <w:rFonts w:ascii="ＭＳ 明朝" w:hAnsi="ＭＳ 明朝" w:cs="ＭＳ 明朝" w:hint="eastAsia"/>
                <w:sz w:val="22"/>
              </w:rPr>
              <w:t>避難者数や</w:t>
            </w:r>
            <w:r w:rsidRPr="009A4864">
              <w:rPr>
                <w:rFonts w:ascii="ＭＳ 明朝" w:hAnsi="ＭＳ 明朝" w:cs="ＭＳ 明朝" w:hint="eastAsia"/>
                <w:sz w:val="22"/>
              </w:rPr>
              <w:t>調達する支援物資数（食料、物資等）の算出根拠にな</w:t>
            </w:r>
            <w:r w:rsidR="002B0D71">
              <w:rPr>
                <w:rFonts w:ascii="ＭＳ 明朝" w:hAnsi="ＭＳ 明朝" w:cs="ＭＳ 明朝" w:hint="eastAsia"/>
                <w:sz w:val="22"/>
              </w:rPr>
              <w:t>ります</w:t>
            </w:r>
            <w:r w:rsidRPr="009A4864">
              <w:rPr>
                <w:rFonts w:ascii="ＭＳ 明朝" w:hAnsi="ＭＳ 明朝" w:cs="ＭＳ 明朝" w:hint="eastAsia"/>
                <w:sz w:val="22"/>
              </w:rPr>
              <w:t>。</w:t>
            </w:r>
          </w:p>
        </w:tc>
      </w:tr>
      <w:tr w:rsidR="00F0379A" w:rsidRPr="009A4864" w:rsidTr="0086448F">
        <w:tc>
          <w:tcPr>
            <w:tcW w:w="468" w:type="dxa"/>
            <w:tcBorders>
              <w:right w:val="nil"/>
            </w:tcBorders>
            <w:vAlign w:val="center"/>
          </w:tcPr>
          <w:p w:rsidR="00F0379A" w:rsidRPr="009A4864" w:rsidRDefault="000537F3" w:rsidP="0086448F">
            <w:pPr>
              <w:rPr>
                <w:rFonts w:ascii="ＭＳ 明朝" w:hAnsi="ＭＳ 明朝" w:cs="ＭＳ 明朝"/>
                <w:sz w:val="22"/>
              </w:rPr>
            </w:pPr>
            <w:r>
              <w:rPr>
                <w:rFonts w:ascii="ＭＳ 明朝" w:hAnsi="ＭＳ 明朝" w:cs="ＭＳ 明朝" w:hint="eastAsia"/>
                <w:sz w:val="22"/>
              </w:rPr>
              <w:t>11</w:t>
            </w:r>
          </w:p>
        </w:tc>
        <w:tc>
          <w:tcPr>
            <w:tcW w:w="2971" w:type="dxa"/>
            <w:tcBorders>
              <w:left w:val="nil"/>
            </w:tcBorders>
            <w:vAlign w:val="center"/>
          </w:tcPr>
          <w:p w:rsidR="00F0379A" w:rsidRPr="009A4864" w:rsidRDefault="00F0379A" w:rsidP="0086448F">
            <w:pPr>
              <w:ind w:leftChars="-51" w:left="-107"/>
              <w:rPr>
                <w:rFonts w:ascii="ＭＳ 明朝" w:hAnsi="ＭＳ 明朝" w:cs="ＭＳ 明朝"/>
                <w:sz w:val="22"/>
              </w:rPr>
            </w:pPr>
            <w:r w:rsidRPr="009A4864">
              <w:rPr>
                <w:rFonts w:ascii="ＭＳ 明朝" w:hAnsi="ＭＳ 明朝" w:cs="ＭＳ 明朝" w:hint="eastAsia"/>
                <w:sz w:val="22"/>
              </w:rPr>
              <w:t>福祉避難所運営日誌</w:t>
            </w:r>
          </w:p>
        </w:tc>
        <w:tc>
          <w:tcPr>
            <w:tcW w:w="5860" w:type="dxa"/>
          </w:tcPr>
          <w:p w:rsidR="00F0379A" w:rsidRPr="009A4864" w:rsidRDefault="00F0379A" w:rsidP="009A4864">
            <w:pPr>
              <w:rPr>
                <w:rFonts w:ascii="ＭＳ 明朝" w:hAnsi="ＭＳ 明朝" w:cs="ＭＳ 明朝"/>
                <w:sz w:val="22"/>
              </w:rPr>
            </w:pPr>
            <w:r w:rsidRPr="009A4864">
              <w:rPr>
                <w:rFonts w:ascii="ＭＳ 明朝" w:hAnsi="ＭＳ 明朝" w:cs="ＭＳ 明朝" w:hint="eastAsia"/>
                <w:sz w:val="22"/>
              </w:rPr>
              <w:t>福祉避難所での出来事を記入します。具体的には、起床から消灯までを記入し、その日に起こった問題などを記入します。</w:t>
            </w:r>
          </w:p>
        </w:tc>
      </w:tr>
      <w:tr w:rsidR="00F0379A" w:rsidRPr="009A4864" w:rsidTr="0086448F">
        <w:tc>
          <w:tcPr>
            <w:tcW w:w="468" w:type="dxa"/>
            <w:tcBorders>
              <w:right w:val="nil"/>
            </w:tcBorders>
            <w:vAlign w:val="center"/>
          </w:tcPr>
          <w:p w:rsidR="00F0379A" w:rsidRPr="009A4864" w:rsidRDefault="000537F3" w:rsidP="0086448F">
            <w:pPr>
              <w:rPr>
                <w:rFonts w:ascii="ＭＳ 明朝" w:cs="Times New Roman"/>
                <w:sz w:val="22"/>
              </w:rPr>
            </w:pPr>
            <w:r>
              <w:rPr>
                <w:rFonts w:ascii="ＭＳ 明朝" w:cs="Times New Roman" w:hint="eastAsia"/>
                <w:sz w:val="22"/>
              </w:rPr>
              <w:t>12</w:t>
            </w:r>
          </w:p>
        </w:tc>
        <w:tc>
          <w:tcPr>
            <w:tcW w:w="2971" w:type="dxa"/>
            <w:tcBorders>
              <w:left w:val="nil"/>
            </w:tcBorders>
            <w:vAlign w:val="center"/>
          </w:tcPr>
          <w:p w:rsidR="00F0379A" w:rsidRPr="009A4864" w:rsidRDefault="00F0379A" w:rsidP="0086448F">
            <w:pPr>
              <w:ind w:leftChars="-51" w:left="-107"/>
              <w:rPr>
                <w:rFonts w:ascii="ＭＳ 明朝" w:cs="Times New Roman"/>
                <w:sz w:val="22"/>
              </w:rPr>
            </w:pPr>
            <w:r w:rsidRPr="009A4864">
              <w:rPr>
                <w:rFonts w:ascii="ＭＳ 明朝" w:hAnsi="ＭＳ 明朝" w:cs="ＭＳ 明朝" w:hint="eastAsia"/>
                <w:sz w:val="22"/>
              </w:rPr>
              <w:t>福祉避難所勤務表</w:t>
            </w:r>
          </w:p>
        </w:tc>
        <w:tc>
          <w:tcPr>
            <w:tcW w:w="5860" w:type="dxa"/>
          </w:tcPr>
          <w:p w:rsidR="00F0379A" w:rsidRPr="009A4864" w:rsidRDefault="00F0379A" w:rsidP="009A4864">
            <w:pPr>
              <w:rPr>
                <w:rFonts w:ascii="ＭＳ 明朝" w:cs="Times New Roman"/>
                <w:sz w:val="22"/>
              </w:rPr>
            </w:pPr>
            <w:r w:rsidRPr="009A4864">
              <w:rPr>
                <w:rFonts w:ascii="ＭＳ 明朝" w:hAnsi="ＭＳ 明朝" w:cs="ＭＳ 明朝" w:hint="eastAsia"/>
                <w:sz w:val="22"/>
              </w:rPr>
              <w:t>福祉避難所に勤務した施設職員・市職員等を記入し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3</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取材</w:t>
            </w:r>
            <w:r w:rsidR="009E2505">
              <w:rPr>
                <w:rFonts w:ascii="ＭＳ 明朝" w:hAnsi="ＭＳ 明朝" w:cs="ＭＳ 明朝" w:hint="eastAsia"/>
                <w:sz w:val="22"/>
              </w:rPr>
              <w:t>者</w:t>
            </w:r>
            <w:r w:rsidRPr="002F20DE">
              <w:rPr>
                <w:rFonts w:ascii="ＭＳ 明朝" w:hAnsi="ＭＳ 明朝" w:cs="ＭＳ 明朝" w:hint="eastAsia"/>
                <w:sz w:val="22"/>
              </w:rPr>
              <w:t>受付票</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マスコミ等の申し入れがあった際に</w:t>
            </w:r>
            <w:r w:rsidR="00B11EAC">
              <w:rPr>
                <w:rFonts w:ascii="ＭＳ 明朝" w:hAnsi="ＭＳ 明朝" w:cs="ＭＳ 明朝" w:hint="eastAsia"/>
                <w:sz w:val="22"/>
              </w:rPr>
              <w:t>記入してもらいます</w:t>
            </w:r>
            <w:r>
              <w:rPr>
                <w:rFonts w:ascii="ＭＳ 明朝" w:hAnsi="ＭＳ 明朝" w:cs="ＭＳ 明朝" w:hint="eastAsia"/>
                <w:sz w:val="22"/>
              </w:rPr>
              <w:t>。</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4</w:t>
            </w:r>
          </w:p>
        </w:tc>
        <w:tc>
          <w:tcPr>
            <w:tcW w:w="2971" w:type="dxa"/>
            <w:tcBorders>
              <w:left w:val="nil"/>
            </w:tcBorders>
            <w:vAlign w:val="center"/>
          </w:tcPr>
          <w:p w:rsidR="002F20DE" w:rsidRPr="009A4864" w:rsidRDefault="0026248E" w:rsidP="0086448F">
            <w:pPr>
              <w:ind w:leftChars="-51" w:left="-107"/>
              <w:rPr>
                <w:rFonts w:ascii="ＭＳ 明朝" w:hAnsi="ＭＳ 明朝" w:cs="ＭＳ 明朝"/>
                <w:sz w:val="22"/>
              </w:rPr>
            </w:pPr>
            <w:r>
              <w:rPr>
                <w:rFonts w:ascii="ＭＳ 明朝" w:hAnsi="ＭＳ 明朝" w:cs="ＭＳ 明朝" w:hint="eastAsia"/>
                <w:sz w:val="22"/>
              </w:rPr>
              <w:t>問合</w:t>
            </w:r>
            <w:r w:rsidR="002F20DE" w:rsidRPr="002F20DE">
              <w:rPr>
                <w:rFonts w:ascii="ＭＳ 明朝" w:hAnsi="ＭＳ 明朝" w:cs="ＭＳ 明朝" w:hint="eastAsia"/>
                <w:sz w:val="22"/>
              </w:rPr>
              <w:t>せ受付票</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安否確認等の問合せがあった際に</w:t>
            </w:r>
            <w:r w:rsidR="00B11EAC">
              <w:rPr>
                <w:rFonts w:ascii="ＭＳ 明朝" w:hAnsi="ＭＳ 明朝" w:cs="ＭＳ 明朝" w:hint="eastAsia"/>
                <w:sz w:val="22"/>
              </w:rPr>
              <w:t>作成し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5</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訪問者</w:t>
            </w:r>
            <w:r w:rsidR="009E2505">
              <w:rPr>
                <w:rFonts w:ascii="ＭＳ 明朝" w:hAnsi="ＭＳ 明朝" w:cs="ＭＳ 明朝" w:hint="eastAsia"/>
                <w:sz w:val="22"/>
              </w:rPr>
              <w:t>管理簿</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避難者への訪問者があった際に記入してもらい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6</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郵便物等受付</w:t>
            </w:r>
            <w:r w:rsidR="007631CE">
              <w:rPr>
                <w:rFonts w:ascii="ＭＳ 明朝" w:hAnsi="ＭＳ 明朝" w:cs="ＭＳ 明朝" w:hint="eastAsia"/>
                <w:sz w:val="22"/>
              </w:rPr>
              <w:t>簿</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避難者への郵便物等が届いた際に記入します。</w:t>
            </w:r>
          </w:p>
        </w:tc>
      </w:tr>
      <w:tr w:rsidR="00F0379A" w:rsidRPr="009A4864" w:rsidTr="0086448F">
        <w:tc>
          <w:tcPr>
            <w:tcW w:w="468" w:type="dxa"/>
            <w:tcBorders>
              <w:right w:val="nil"/>
            </w:tcBorders>
            <w:vAlign w:val="center"/>
          </w:tcPr>
          <w:p w:rsidR="00F0379A" w:rsidRPr="009A4864" w:rsidRDefault="002F20DE" w:rsidP="0086448F">
            <w:pPr>
              <w:rPr>
                <w:rFonts w:ascii="ＭＳ 明朝" w:cs="Times New Roman"/>
                <w:sz w:val="22"/>
              </w:rPr>
            </w:pPr>
            <w:r>
              <w:rPr>
                <w:rFonts w:ascii="ＭＳ 明朝" w:cs="Times New Roman" w:hint="eastAsia"/>
                <w:sz w:val="22"/>
              </w:rPr>
              <w:t>17</w:t>
            </w:r>
          </w:p>
        </w:tc>
        <w:tc>
          <w:tcPr>
            <w:tcW w:w="2971" w:type="dxa"/>
            <w:tcBorders>
              <w:left w:val="nil"/>
            </w:tcBorders>
            <w:vAlign w:val="center"/>
          </w:tcPr>
          <w:p w:rsidR="00F0379A" w:rsidRPr="009A4864" w:rsidRDefault="00F0379A" w:rsidP="0086448F">
            <w:pPr>
              <w:ind w:leftChars="-51" w:left="-107"/>
              <w:rPr>
                <w:rFonts w:ascii="ＭＳ 明朝" w:hAnsi="ＭＳ 明朝" w:cs="ＭＳ 明朝"/>
                <w:sz w:val="22"/>
              </w:rPr>
            </w:pPr>
            <w:r w:rsidRPr="009A4864">
              <w:rPr>
                <w:rFonts w:ascii="ＭＳ 明朝" w:hAnsi="ＭＳ 明朝" w:cs="ＭＳ 明朝" w:hint="eastAsia"/>
                <w:sz w:val="22"/>
              </w:rPr>
              <w:t>要配慮者退所票</w:t>
            </w:r>
          </w:p>
        </w:tc>
        <w:tc>
          <w:tcPr>
            <w:tcW w:w="5860" w:type="dxa"/>
          </w:tcPr>
          <w:p w:rsidR="00F0379A" w:rsidRPr="009A4864" w:rsidRDefault="00F0379A" w:rsidP="009A4864">
            <w:pPr>
              <w:rPr>
                <w:rFonts w:ascii="ＭＳ 明朝" w:hAnsi="ＭＳ 明朝" w:cs="ＭＳ 明朝"/>
                <w:sz w:val="22"/>
              </w:rPr>
            </w:pPr>
            <w:r w:rsidRPr="009A4864">
              <w:rPr>
                <w:rFonts w:ascii="ＭＳ 明朝" w:hAnsi="ＭＳ 明朝" w:cs="ＭＳ 明朝" w:hint="eastAsia"/>
                <w:sz w:val="22"/>
              </w:rPr>
              <w:t>要配慮者が緊急入所・入院、帰宅等をおこなった際に作成します。</w:t>
            </w:r>
          </w:p>
        </w:tc>
      </w:tr>
      <w:tr w:rsidR="00D07A7A" w:rsidRPr="009A4864" w:rsidTr="0086448F">
        <w:tc>
          <w:tcPr>
            <w:tcW w:w="468" w:type="dxa"/>
            <w:tcBorders>
              <w:right w:val="nil"/>
            </w:tcBorders>
            <w:vAlign w:val="center"/>
          </w:tcPr>
          <w:p w:rsidR="00D07A7A" w:rsidRPr="009A4864" w:rsidRDefault="002F20DE" w:rsidP="0086448F">
            <w:pPr>
              <w:rPr>
                <w:rFonts w:ascii="ＭＳ 明朝" w:cs="Times New Roman"/>
                <w:sz w:val="22"/>
              </w:rPr>
            </w:pPr>
            <w:r>
              <w:rPr>
                <w:rFonts w:ascii="ＭＳ 明朝" w:cs="Times New Roman" w:hint="eastAsia"/>
                <w:sz w:val="22"/>
              </w:rPr>
              <w:t>18</w:t>
            </w:r>
          </w:p>
        </w:tc>
        <w:tc>
          <w:tcPr>
            <w:tcW w:w="2971" w:type="dxa"/>
            <w:tcBorders>
              <w:left w:val="nil"/>
            </w:tcBorders>
            <w:vAlign w:val="center"/>
          </w:tcPr>
          <w:p w:rsidR="00D07A7A" w:rsidRPr="009A4864" w:rsidRDefault="007631CE" w:rsidP="00EE76AE">
            <w:pPr>
              <w:ind w:leftChars="-51" w:left="-107"/>
              <w:rPr>
                <w:rFonts w:ascii="ＭＳ 明朝" w:hAnsi="ＭＳ 明朝" w:cs="ＭＳ 明朝"/>
                <w:sz w:val="22"/>
              </w:rPr>
            </w:pPr>
            <w:r>
              <w:rPr>
                <w:rFonts w:ascii="ＭＳ Ｐ明朝" w:eastAsia="ＭＳ Ｐ明朝" w:hAnsi="ＭＳ Ｐ明朝" w:hint="eastAsia"/>
                <w:sz w:val="22"/>
              </w:rPr>
              <w:t>福祉</w:t>
            </w:r>
            <w:r w:rsidRPr="00C874A0">
              <w:rPr>
                <w:rFonts w:ascii="ＭＳ Ｐ明朝" w:eastAsia="ＭＳ Ｐ明朝" w:hAnsi="ＭＳ Ｐ明朝" w:hint="eastAsia"/>
                <w:sz w:val="22"/>
              </w:rPr>
              <w:t>避難所</w:t>
            </w:r>
            <w:r w:rsidR="00EE76AE" w:rsidRPr="00BC2B1B">
              <w:rPr>
                <w:rFonts w:ascii="ＭＳ Ｐ明朝" w:eastAsia="ＭＳ Ｐ明朝" w:hAnsi="ＭＳ Ｐ明朝" w:hint="eastAsia"/>
                <w:sz w:val="22"/>
              </w:rPr>
              <w:t>閉鎖</w:t>
            </w:r>
            <w:r w:rsidRPr="00C874A0">
              <w:rPr>
                <w:rFonts w:ascii="ＭＳ Ｐ明朝" w:eastAsia="ＭＳ Ｐ明朝" w:hAnsi="ＭＳ Ｐ明朝" w:hint="eastAsia"/>
                <w:sz w:val="22"/>
              </w:rPr>
              <w:t>通知書</w:t>
            </w:r>
          </w:p>
        </w:tc>
        <w:tc>
          <w:tcPr>
            <w:tcW w:w="5860" w:type="dxa"/>
          </w:tcPr>
          <w:p w:rsidR="00D07A7A" w:rsidRPr="009A4864" w:rsidRDefault="0086448F" w:rsidP="00EE76AE">
            <w:pPr>
              <w:rPr>
                <w:rFonts w:ascii="ＭＳ 明朝" w:hAnsi="ＭＳ 明朝" w:cs="ＭＳ 明朝"/>
                <w:sz w:val="22"/>
              </w:rPr>
            </w:pPr>
            <w:r>
              <w:rPr>
                <w:rFonts w:ascii="ＭＳ 明朝" w:hAnsi="ＭＳ 明朝" w:cs="ＭＳ 明朝" w:hint="eastAsia"/>
                <w:sz w:val="22"/>
              </w:rPr>
              <w:t>市災害対策本部から</w:t>
            </w:r>
            <w:r w:rsidR="00EE76AE" w:rsidRPr="00BC2B1B">
              <w:rPr>
                <w:rFonts w:ascii="ＭＳ 明朝" w:hAnsi="ＭＳ 明朝" w:cs="ＭＳ 明朝" w:hint="eastAsia"/>
                <w:sz w:val="22"/>
              </w:rPr>
              <w:t>閉鎖</w:t>
            </w:r>
            <w:r>
              <w:rPr>
                <w:rFonts w:ascii="ＭＳ 明朝" w:hAnsi="ＭＳ 明朝" w:cs="ＭＳ 明朝" w:hint="eastAsia"/>
                <w:sz w:val="22"/>
              </w:rPr>
              <w:t>を通知する際に使用します。</w:t>
            </w:r>
          </w:p>
        </w:tc>
      </w:tr>
      <w:tr w:rsidR="007631CE" w:rsidRPr="009A4864" w:rsidTr="0086448F">
        <w:tc>
          <w:tcPr>
            <w:tcW w:w="468" w:type="dxa"/>
            <w:tcBorders>
              <w:right w:val="nil"/>
            </w:tcBorders>
            <w:vAlign w:val="center"/>
          </w:tcPr>
          <w:p w:rsidR="007631CE" w:rsidRDefault="007631CE" w:rsidP="0086448F">
            <w:pPr>
              <w:rPr>
                <w:rFonts w:ascii="ＭＳ 明朝" w:cs="Times New Roman"/>
                <w:sz w:val="22"/>
              </w:rPr>
            </w:pPr>
            <w:r>
              <w:rPr>
                <w:rFonts w:ascii="ＭＳ 明朝" w:cs="Times New Roman" w:hint="eastAsia"/>
                <w:sz w:val="22"/>
              </w:rPr>
              <w:t>19</w:t>
            </w:r>
          </w:p>
        </w:tc>
        <w:tc>
          <w:tcPr>
            <w:tcW w:w="2971" w:type="dxa"/>
            <w:tcBorders>
              <w:left w:val="nil"/>
            </w:tcBorders>
            <w:vAlign w:val="center"/>
          </w:tcPr>
          <w:p w:rsidR="007631CE" w:rsidRPr="002F20DE" w:rsidRDefault="007631CE" w:rsidP="0086448F">
            <w:pPr>
              <w:ind w:leftChars="-51" w:left="-107"/>
              <w:rPr>
                <w:rFonts w:ascii="ＭＳ 明朝" w:hAnsi="ＭＳ 明朝" w:cs="ＭＳ 明朝"/>
                <w:sz w:val="22"/>
              </w:rPr>
            </w:pPr>
            <w:r w:rsidRPr="002F20DE">
              <w:rPr>
                <w:rFonts w:ascii="ＭＳ 明朝" w:hAnsi="ＭＳ 明朝" w:cs="ＭＳ 明朝" w:hint="eastAsia"/>
                <w:sz w:val="22"/>
              </w:rPr>
              <w:t>福祉避難所運営経費請求書</w:t>
            </w:r>
          </w:p>
        </w:tc>
        <w:tc>
          <w:tcPr>
            <w:tcW w:w="5860" w:type="dxa"/>
          </w:tcPr>
          <w:p w:rsidR="007631CE" w:rsidRPr="009A4864" w:rsidRDefault="0086448F" w:rsidP="009A4864">
            <w:pPr>
              <w:rPr>
                <w:rFonts w:ascii="ＭＳ 明朝" w:hAnsi="ＭＳ 明朝" w:cs="ＭＳ 明朝"/>
                <w:sz w:val="22"/>
              </w:rPr>
            </w:pPr>
            <w:r>
              <w:rPr>
                <w:rFonts w:ascii="ＭＳ 明朝" w:hAnsi="ＭＳ 明朝" w:cs="ＭＳ 明朝" w:hint="eastAsia"/>
                <w:sz w:val="22"/>
              </w:rPr>
              <w:t>福祉避難所の閉鎖後、市へ運営経費を請求する際に使用します。</w:t>
            </w:r>
          </w:p>
        </w:tc>
      </w:tr>
    </w:tbl>
    <w:p w:rsidR="00D20350" w:rsidRPr="00563E01" w:rsidRDefault="002B0D71" w:rsidP="00D20350">
      <w:pPr>
        <w:rPr>
          <w:rFonts w:ascii="ＭＳ ゴシック" w:eastAsia="ＭＳ ゴシック" w:hAnsi="ＭＳ ゴシック" w:cs="Times New Roman"/>
        </w:rPr>
      </w:pPr>
      <w:r>
        <w:rPr>
          <w:rFonts w:ascii="ＭＳ ゴシック" w:eastAsia="ＭＳ ゴシック" w:hAnsi="ＭＳ ゴシック"/>
        </w:rPr>
        <w:br/>
      </w:r>
      <w:r w:rsidR="00563E01" w:rsidRPr="00563E01">
        <w:rPr>
          <w:rFonts w:ascii="ＭＳ ゴシック" w:eastAsia="ＭＳ ゴシック" w:hAnsi="ＭＳ ゴシック" w:hint="eastAsia"/>
        </w:rPr>
        <w:t>（様式１</w:t>
      </w:r>
      <w:r w:rsidR="00D20350" w:rsidRPr="00563E01">
        <w:rPr>
          <w:rFonts w:ascii="ＭＳ ゴシック" w:eastAsia="ＭＳ ゴシック" w:hAnsi="ＭＳ ゴシック" w:hint="eastAsia"/>
        </w:rPr>
        <w:t>）</w:t>
      </w:r>
      <w:r w:rsidR="00977C8B">
        <w:rPr>
          <w:rFonts w:ascii="ＭＳ ゴシック" w:eastAsia="ＭＳ ゴシック" w:hAnsi="ＭＳ ゴシック" w:hint="eastAsia"/>
        </w:rPr>
        <w:t>施設被害状況チェックシート</w:t>
      </w:r>
    </w:p>
    <w:p w:rsidR="001B1567" w:rsidRDefault="0014032D" w:rsidP="00D20350">
      <w:pPr>
        <w:rPr>
          <w:rFonts w:ascii="Century" w:eastAsia="ＭＳ 明朝" w:hAnsi="Century" w:cs="Times New Roman"/>
          <w:szCs w:val="21"/>
        </w:rPr>
      </w:pPr>
      <w:r w:rsidRPr="0014032D">
        <w:rPr>
          <w:noProof/>
          <w:szCs w:val="21"/>
        </w:rPr>
        <w:drawing>
          <wp:inline distT="0" distB="0" distL="0" distR="0">
            <wp:extent cx="5759450" cy="8206500"/>
            <wp:effectExtent l="19050" t="0" r="0" b="0"/>
            <wp:docPr id="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59450" cy="8206500"/>
                    </a:xfrm>
                    <a:prstGeom prst="rect">
                      <a:avLst/>
                    </a:prstGeom>
                    <a:noFill/>
                    <a:ln w="9525">
                      <a:noFill/>
                      <a:miter lim="800000"/>
                      <a:headEnd/>
                      <a:tailEnd/>
                    </a:ln>
                  </pic:spPr>
                </pic:pic>
              </a:graphicData>
            </a:graphic>
          </wp:inline>
        </w:drawing>
      </w:r>
    </w:p>
    <w:p w:rsidR="001B1567" w:rsidRDefault="001B1567" w:rsidP="00D20350">
      <w:pPr>
        <w:rPr>
          <w:rFonts w:ascii="Century" w:eastAsia="ＭＳ 明朝" w:hAnsi="Century" w:cs="Times New Roman"/>
          <w:szCs w:val="21"/>
        </w:rPr>
      </w:pPr>
    </w:p>
    <w:p w:rsidR="001B1567" w:rsidRDefault="001B1567" w:rsidP="00D20350">
      <w:pPr>
        <w:rPr>
          <w:rFonts w:ascii="Century" w:eastAsia="ＭＳ 明朝" w:hAnsi="Century" w:cs="Times New Roman"/>
          <w:szCs w:val="21"/>
        </w:rPr>
      </w:pPr>
    </w:p>
    <w:tbl>
      <w:tblPr>
        <w:tblStyle w:val="a8"/>
        <w:tblW w:w="0" w:type="auto"/>
        <w:jc w:val="center"/>
        <w:tblLook w:val="04A0" w:firstRow="1" w:lastRow="0" w:firstColumn="1" w:lastColumn="0" w:noHBand="0" w:noVBand="1"/>
      </w:tblPr>
      <w:tblGrid>
        <w:gridCol w:w="1786"/>
        <w:gridCol w:w="2162"/>
        <w:gridCol w:w="5338"/>
      </w:tblGrid>
      <w:tr w:rsidR="001B1567" w:rsidRPr="00E14CB6" w:rsidTr="009961A1">
        <w:trPr>
          <w:trHeight w:val="560"/>
          <w:jc w:val="center"/>
        </w:trPr>
        <w:tc>
          <w:tcPr>
            <w:tcW w:w="1951"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災害時の調査】</w:t>
            </w:r>
          </w:p>
        </w:tc>
        <w:tc>
          <w:tcPr>
            <w:tcW w:w="2410"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第</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回目チェック</w:t>
            </w:r>
          </w:p>
        </w:tc>
        <w:tc>
          <w:tcPr>
            <w:tcW w:w="6041"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平成</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年</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月</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 xml:space="preserve">日　</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時</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分</w:t>
            </w:r>
          </w:p>
        </w:tc>
      </w:tr>
    </w:tbl>
    <w:p w:rsidR="001B1567" w:rsidRPr="00053202" w:rsidRDefault="001B1567" w:rsidP="001B1567">
      <w:pPr>
        <w:snapToGrid w:val="0"/>
        <w:rPr>
          <w:sz w:val="20"/>
          <w:szCs w:val="20"/>
        </w:rPr>
      </w:pPr>
    </w:p>
    <w:tbl>
      <w:tblPr>
        <w:tblStyle w:val="a8"/>
        <w:tblpPr w:leftFromText="142" w:rightFromText="142" w:vertAnchor="text" w:horzAnchor="margin" w:tblpY="11"/>
        <w:tblW w:w="9521" w:type="dxa"/>
        <w:tblCellMar>
          <w:left w:w="57" w:type="dxa"/>
          <w:right w:w="57" w:type="dxa"/>
        </w:tblCellMar>
        <w:tblLook w:val="04A0" w:firstRow="1" w:lastRow="0" w:firstColumn="1" w:lastColumn="0" w:noHBand="0" w:noVBand="1"/>
      </w:tblPr>
      <w:tblGrid>
        <w:gridCol w:w="531"/>
        <w:gridCol w:w="3255"/>
        <w:gridCol w:w="3487"/>
        <w:gridCol w:w="899"/>
        <w:gridCol w:w="1349"/>
      </w:tblGrid>
      <w:tr w:rsidR="001B1567" w:rsidRPr="00A47354" w:rsidTr="001B1567">
        <w:trPr>
          <w:trHeight w:val="511"/>
        </w:trPr>
        <w:tc>
          <w:tcPr>
            <w:tcW w:w="9521" w:type="dxa"/>
            <w:gridSpan w:val="5"/>
            <w:shd w:val="clear" w:color="auto" w:fill="FF0000"/>
            <w:vAlign w:val="center"/>
          </w:tcPr>
          <w:p w:rsidR="001B1567" w:rsidRPr="00A47354" w:rsidRDefault="001B1567" w:rsidP="009961A1">
            <w:pPr>
              <w:snapToGrid w:val="0"/>
              <w:jc w:val="center"/>
              <w:rPr>
                <w:rFonts w:ascii="HGPｺﾞｼｯｸM" w:eastAsia="HGPｺﾞｼｯｸM" w:hAnsi="ＭＳ ゴシック"/>
              </w:rPr>
            </w:pPr>
            <w:r w:rsidRPr="00A47354">
              <w:rPr>
                <w:rFonts w:ascii="HGPｺﾞｼｯｸM" w:eastAsia="HGPｺﾞｼｯｸM" w:hAnsi="ＭＳ ゴシック" w:hint="eastAsia"/>
                <w:b/>
                <w:color w:val="FFFFFF"/>
                <w:sz w:val="36"/>
                <w:szCs w:val="36"/>
              </w:rPr>
              <w:t>第1次</w:t>
            </w:r>
            <w:r w:rsidRPr="00A47354">
              <w:rPr>
                <w:rFonts w:ascii="HGPｺﾞｼｯｸM" w:eastAsia="HGPｺﾞｼｯｸM" w:hAnsi="ＭＳ ゴシック" w:hint="eastAsia"/>
                <w:b/>
                <w:color w:val="FFFFFF"/>
                <w:sz w:val="26"/>
              </w:rPr>
              <w:t xml:space="preserve">　(1)外部から一見して危険かどうかの調査</w:t>
            </w:r>
          </w:p>
        </w:tc>
      </w:tr>
      <w:tr w:rsidR="001B1567" w:rsidRPr="00A47354" w:rsidTr="001B1567">
        <w:trPr>
          <w:trHeight w:val="471"/>
        </w:trPr>
        <w:tc>
          <w:tcPr>
            <w:tcW w:w="531" w:type="dxa"/>
            <w:vAlign w:val="center"/>
          </w:tcPr>
          <w:p w:rsidR="001B1567" w:rsidRPr="00A47354" w:rsidRDefault="001B1567" w:rsidP="009961A1">
            <w:pPr>
              <w:spacing w:line="240" w:lineRule="exact"/>
              <w:jc w:val="center"/>
              <w:rPr>
                <w:rFonts w:ascii="HGPｺﾞｼｯｸM" w:eastAsia="HGPｺﾞｼｯｸM"/>
              </w:rPr>
            </w:pPr>
          </w:p>
        </w:tc>
        <w:tc>
          <w:tcPr>
            <w:tcW w:w="3255" w:type="dxa"/>
            <w:vAlign w:val="center"/>
          </w:tcPr>
          <w:p w:rsidR="001B1567" w:rsidRPr="00A47354" w:rsidRDefault="001B1567" w:rsidP="009961A1">
            <w:pPr>
              <w:spacing w:line="240" w:lineRule="exact"/>
              <w:jc w:val="center"/>
              <w:rPr>
                <w:rFonts w:ascii="HGPｺﾞｼｯｸM" w:eastAsia="HGPｺﾞｼｯｸM" w:hAnsi="ＭＳ ゴシック"/>
                <w:b/>
              </w:rPr>
            </w:pPr>
            <w:r w:rsidRPr="00A47354">
              <w:rPr>
                <w:rFonts w:ascii="HGPｺﾞｼｯｸM" w:eastAsia="HGPｺﾞｼｯｸM" w:hAnsi="ＭＳ ゴシック" w:hint="eastAsia"/>
                <w:b/>
              </w:rPr>
              <w:t>調　査　項　目</w:t>
            </w:r>
          </w:p>
        </w:tc>
        <w:tc>
          <w:tcPr>
            <w:tcW w:w="3487" w:type="dxa"/>
            <w:vAlign w:val="center"/>
          </w:tcPr>
          <w:p w:rsidR="001B1567" w:rsidRPr="00A47354" w:rsidRDefault="001B1567" w:rsidP="009961A1">
            <w:pPr>
              <w:spacing w:line="240" w:lineRule="exact"/>
              <w:jc w:val="center"/>
              <w:rPr>
                <w:rFonts w:ascii="HGPｺﾞｼｯｸM" w:eastAsia="HGPｺﾞｼｯｸM" w:hAnsi="ＭＳ ゴシック"/>
                <w:b/>
              </w:rPr>
            </w:pPr>
            <w:r w:rsidRPr="00A47354">
              <w:rPr>
                <w:rFonts w:ascii="HGPｺﾞｼｯｸM" w:eastAsia="HGPｺﾞｼｯｸM" w:hAnsi="ＭＳ ゴシック" w:hint="eastAsia"/>
                <w:b/>
              </w:rPr>
              <w:t>被　害　例</w:t>
            </w:r>
          </w:p>
        </w:tc>
        <w:tc>
          <w:tcPr>
            <w:tcW w:w="899" w:type="dxa"/>
            <w:tcMar>
              <w:left w:w="28" w:type="dxa"/>
              <w:right w:w="28" w:type="dxa"/>
            </w:tcMar>
            <w:vAlign w:val="center"/>
          </w:tcPr>
          <w:p w:rsidR="001B1567" w:rsidRPr="00A47354" w:rsidRDefault="001B1567" w:rsidP="009961A1">
            <w:pPr>
              <w:spacing w:line="240" w:lineRule="exact"/>
              <w:jc w:val="center"/>
              <w:rPr>
                <w:rFonts w:ascii="HGPｺﾞｼｯｸM" w:eastAsia="HGPｺﾞｼｯｸM" w:hAnsi="ＭＳ ゴシック"/>
                <w:b/>
              </w:rPr>
            </w:pPr>
            <w:r w:rsidRPr="00A47354">
              <w:rPr>
                <w:rFonts w:ascii="HGPｺﾞｼｯｸM" w:eastAsia="HGPｺﾞｼｯｸM" w:hAnsi="ＭＳ ゴシック" w:hint="eastAsia"/>
                <w:b/>
              </w:rPr>
              <w:t>は　い○</w:t>
            </w:r>
          </w:p>
          <w:p w:rsidR="001B1567" w:rsidRPr="00A47354" w:rsidRDefault="001B1567" w:rsidP="009961A1">
            <w:pPr>
              <w:spacing w:line="240" w:lineRule="exact"/>
              <w:jc w:val="center"/>
              <w:rPr>
                <w:rFonts w:ascii="HGPｺﾞｼｯｸM" w:eastAsia="HGPｺﾞｼｯｸM" w:hAnsi="ＭＳ ゴシック"/>
                <w:b/>
              </w:rPr>
            </w:pPr>
            <w:r w:rsidRPr="00A47354">
              <w:rPr>
                <w:rFonts w:ascii="HGPｺﾞｼｯｸM" w:eastAsia="HGPｺﾞｼｯｸM" w:hAnsi="ＭＳ ゴシック" w:hint="eastAsia"/>
                <w:b/>
              </w:rPr>
              <w:t>いいえ×</w:t>
            </w:r>
          </w:p>
        </w:tc>
        <w:tc>
          <w:tcPr>
            <w:tcW w:w="1349" w:type="dxa"/>
            <w:vAlign w:val="center"/>
          </w:tcPr>
          <w:p w:rsidR="001B1567" w:rsidRPr="00A47354" w:rsidRDefault="001B1567" w:rsidP="009961A1">
            <w:pPr>
              <w:spacing w:line="240" w:lineRule="exact"/>
              <w:jc w:val="center"/>
              <w:rPr>
                <w:rFonts w:ascii="HGPｺﾞｼｯｸM" w:eastAsia="HGPｺﾞｼｯｸM" w:hAnsi="ＭＳ ゴシック"/>
                <w:b/>
              </w:rPr>
            </w:pPr>
            <w:r w:rsidRPr="00A47354">
              <w:rPr>
                <w:rFonts w:ascii="HGPｺﾞｼｯｸM" w:eastAsia="HGPｺﾞｼｯｸM" w:hAnsi="ＭＳ ゴシック" w:hint="eastAsia"/>
                <w:b/>
              </w:rPr>
              <w:t>○の場合の</w:t>
            </w:r>
          </w:p>
          <w:p w:rsidR="001B1567" w:rsidRPr="00A47354" w:rsidRDefault="001B1567" w:rsidP="009961A1">
            <w:pPr>
              <w:spacing w:line="240" w:lineRule="exact"/>
              <w:jc w:val="center"/>
              <w:rPr>
                <w:rFonts w:ascii="HGPｺﾞｼｯｸM" w:eastAsia="HGPｺﾞｼｯｸM" w:hAnsi="ＭＳ ゴシック"/>
                <w:b/>
              </w:rPr>
            </w:pPr>
            <w:r w:rsidRPr="00A47354">
              <w:rPr>
                <w:rFonts w:ascii="HGPｺﾞｼｯｸM" w:eastAsia="HGPｺﾞｼｯｸM" w:hAnsi="ＭＳ ゴシック" w:hint="eastAsia"/>
                <w:b/>
              </w:rPr>
              <w:t>対応等</w:t>
            </w:r>
          </w:p>
        </w:tc>
      </w:tr>
      <w:tr w:rsidR="001B1567" w:rsidRPr="00A47354" w:rsidTr="001B1567">
        <w:trPr>
          <w:trHeight w:val="1429"/>
        </w:trPr>
        <w:tc>
          <w:tcPr>
            <w:tcW w:w="531" w:type="dxa"/>
            <w:vMerge w:val="restart"/>
            <w:textDirection w:val="tbRlV"/>
            <w:vAlign w:val="center"/>
          </w:tcPr>
          <w:p w:rsidR="001B1567" w:rsidRPr="00A47354" w:rsidRDefault="001B1567" w:rsidP="009961A1">
            <w:pPr>
              <w:snapToGrid w:val="0"/>
              <w:ind w:left="113" w:right="113"/>
              <w:jc w:val="center"/>
              <w:rPr>
                <w:rFonts w:ascii="HGPｺﾞｼｯｸM" w:eastAsia="HGPｺﾞｼｯｸM" w:hAnsi="ＭＳ ゴシック"/>
                <w:b/>
              </w:rPr>
            </w:pPr>
            <w:r w:rsidRPr="00A47354">
              <w:rPr>
                <w:rFonts w:ascii="HGPｺﾞｼｯｸM" w:eastAsia="HGPｺﾞｼｯｸM" w:hAnsi="ＭＳ ゴシック" w:hint="eastAsia"/>
                <w:b/>
              </w:rPr>
              <w:t>建物本体</w:t>
            </w:r>
          </w:p>
        </w:tc>
        <w:tc>
          <w:tcPr>
            <w:tcW w:w="3255" w:type="dxa"/>
            <w:tcMar>
              <w:top w:w="28" w:type="dxa"/>
              <w:left w:w="28" w:type="dxa"/>
              <w:bottom w:w="28" w:type="dxa"/>
              <w:right w:w="28" w:type="dxa"/>
            </w:tcMar>
          </w:tcPr>
          <w:p w:rsidR="001B1567" w:rsidRPr="00A47354" w:rsidRDefault="001B1567" w:rsidP="004D36FA">
            <w:pPr>
              <w:pStyle w:val="TableParagraph"/>
              <w:autoSpaceDE/>
              <w:autoSpaceDN/>
              <w:snapToGrid w:val="0"/>
              <w:spacing w:beforeLines="50" w:before="175" w:line="218" w:lineRule="auto"/>
              <w:ind w:leftChars="15" w:left="239" w:rightChars="61" w:right="128" w:hangingChars="104" w:hanging="208"/>
              <w:jc w:val="both"/>
              <w:rPr>
                <w:rFonts w:ascii="HGPｺﾞｼｯｸM" w:eastAsia="HGPｺﾞｼｯｸM"/>
                <w:sz w:val="20"/>
                <w:lang w:eastAsia="ja-JP"/>
              </w:rPr>
            </w:pPr>
            <w:r w:rsidRPr="00A47354">
              <w:rPr>
                <w:rFonts w:ascii="HGPｺﾞｼｯｸM" w:eastAsia="HGPｺﾞｼｯｸM" w:hAnsi="ＭＳ Ｐゴシック" w:hint="eastAsia"/>
                <w:color w:val="231F20"/>
                <w:sz w:val="20"/>
                <w:lang w:eastAsia="ja-JP"/>
              </w:rPr>
              <w:t>1 建物全体または一部が崩壊している。</w:t>
            </w:r>
            <w:r w:rsidRPr="00A47354">
              <w:rPr>
                <w:rFonts w:ascii="HGPｺﾞｼｯｸM" w:eastAsia="HGPｺﾞｼｯｸM" w:hAnsi="ＭＳ Ｐゴシック" w:hint="eastAsia"/>
                <w:color w:val="231F20"/>
                <w:sz w:val="20"/>
                <w:lang w:eastAsia="ja-JP"/>
              </w:rPr>
              <w:br/>
            </w:r>
            <w:r w:rsidRPr="00A47354">
              <w:rPr>
                <w:rFonts w:ascii="HGPｺﾞｼｯｸM" w:eastAsia="HGPｺﾞｼｯｸM" w:hAnsi="ＭＳ Ｐゴシック" w:hint="eastAsia"/>
                <w:sz w:val="20"/>
                <w:lang w:eastAsia="ja-JP"/>
              </w:rPr>
              <w:t>１層以上の階</w:t>
            </w:r>
            <w:r w:rsidRPr="00A47354">
              <w:rPr>
                <w:rFonts w:ascii="HGPｺﾞｼｯｸM" w:eastAsia="HGPｺﾞｼｯｸM" w:hAnsi="ＭＳ Ｐゴシック" w:hint="eastAsia"/>
                <w:color w:val="231F20"/>
                <w:sz w:val="20"/>
                <w:lang w:eastAsia="ja-JP"/>
              </w:rPr>
              <w:t>層がつぶれている。</w:t>
            </w:r>
          </w:p>
        </w:tc>
        <w:tc>
          <w:tcPr>
            <w:tcW w:w="3487" w:type="dxa"/>
          </w:tcPr>
          <w:p w:rsidR="001B1567" w:rsidRPr="00A47354" w:rsidRDefault="001B1567" w:rsidP="009961A1">
            <w:pPr>
              <w:rPr>
                <w:rFonts w:ascii="HGPｺﾞｼｯｸM" w:eastAsia="HGPｺﾞｼｯｸM"/>
              </w:rPr>
            </w:pPr>
            <w:r w:rsidRPr="00A47354">
              <w:rPr>
                <w:rFonts w:ascii="HGPｺﾞｼｯｸM" w:eastAsia="HGPｺﾞｼｯｸM" w:hint="eastAsia"/>
                <w:noProof/>
              </w:rPr>
              <w:drawing>
                <wp:anchor distT="0" distB="0" distL="114300" distR="114300" simplePos="0" relativeHeight="251781120" behindDoc="0" locked="0" layoutInCell="1" allowOverlap="1">
                  <wp:simplePos x="0" y="0"/>
                  <wp:positionH relativeFrom="column">
                    <wp:posOffset>1083945</wp:posOffset>
                  </wp:positionH>
                  <wp:positionV relativeFrom="paragraph">
                    <wp:posOffset>43815</wp:posOffset>
                  </wp:positionV>
                  <wp:extent cx="1076325" cy="819150"/>
                  <wp:effectExtent l="19050" t="0" r="9525" b="0"/>
                  <wp:wrapNone/>
                  <wp:docPr id="2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1076325" cy="819150"/>
                          </a:xfrm>
                          <a:prstGeom prst="rect">
                            <a:avLst/>
                          </a:prstGeom>
                        </pic:spPr>
                      </pic:pic>
                    </a:graphicData>
                  </a:graphic>
                </wp:anchor>
              </w:drawing>
            </w:r>
            <w:r w:rsidRPr="00A47354">
              <w:rPr>
                <w:rFonts w:ascii="HGPｺﾞｼｯｸM" w:eastAsia="HGPｺﾞｼｯｸM" w:hint="eastAsia"/>
                <w:noProof/>
              </w:rPr>
              <w:drawing>
                <wp:inline distT="0" distB="0" distL="0" distR="0">
                  <wp:extent cx="976953" cy="826103"/>
                  <wp:effectExtent l="0" t="0" r="0" b="0"/>
                  <wp:docPr id="2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976953" cy="826103"/>
                          </a:xfrm>
                          <a:prstGeom prst="rect">
                            <a:avLst/>
                          </a:prstGeom>
                        </pic:spPr>
                      </pic:pic>
                    </a:graphicData>
                  </a:graphic>
                </wp:inline>
              </w:drawing>
            </w:r>
          </w:p>
        </w:tc>
        <w:tc>
          <w:tcPr>
            <w:tcW w:w="899" w:type="dxa"/>
          </w:tcPr>
          <w:p w:rsidR="001B1567" w:rsidRPr="00A47354" w:rsidRDefault="001B1567" w:rsidP="009961A1">
            <w:pPr>
              <w:rPr>
                <w:rFonts w:ascii="HGPｺﾞｼｯｸM" w:eastAsia="HGPｺﾞｼｯｸM"/>
              </w:rPr>
            </w:pPr>
          </w:p>
        </w:tc>
        <w:tc>
          <w:tcPr>
            <w:tcW w:w="1349" w:type="dxa"/>
          </w:tcPr>
          <w:p w:rsidR="001B1567" w:rsidRPr="00A47354" w:rsidRDefault="001B1567" w:rsidP="004D36FA">
            <w:pPr>
              <w:snapToGrid w:val="0"/>
              <w:spacing w:beforeLines="50" w:before="175"/>
              <w:rPr>
                <w:rFonts w:ascii="HGPｺﾞｼｯｸM" w:eastAsia="HGPｺﾞｼｯｸM" w:hAnsi="ＭＳ ゴシック"/>
                <w:sz w:val="20"/>
                <w:szCs w:val="20"/>
              </w:rPr>
            </w:pPr>
            <w:r w:rsidRPr="00A47354">
              <w:rPr>
                <w:rFonts w:ascii="HGPｺﾞｼｯｸM" w:eastAsia="HGPｺﾞｼｯｸM" w:hAnsi="ＭＳ ゴシック" w:hint="eastAsia"/>
                <w:sz w:val="20"/>
                <w:szCs w:val="20"/>
              </w:rPr>
              <w:t>施設内の立入は危険</w:t>
            </w:r>
          </w:p>
        </w:tc>
      </w:tr>
      <w:tr w:rsidR="001B1567" w:rsidRPr="00A47354" w:rsidTr="001B1567">
        <w:trPr>
          <w:trHeight w:val="145"/>
        </w:trPr>
        <w:tc>
          <w:tcPr>
            <w:tcW w:w="531" w:type="dxa"/>
            <w:vMerge/>
            <w:textDirection w:val="tbRlV"/>
            <w:vAlign w:val="center"/>
          </w:tcPr>
          <w:p w:rsidR="001B1567" w:rsidRPr="00A47354" w:rsidRDefault="001B1567" w:rsidP="009961A1">
            <w:pPr>
              <w:snapToGrid w:val="0"/>
              <w:ind w:left="113" w:right="113"/>
              <w:jc w:val="center"/>
              <w:rPr>
                <w:rFonts w:ascii="HGPｺﾞｼｯｸM" w:eastAsia="HGPｺﾞｼｯｸM" w:hAnsi="ＭＳ ゴシック"/>
                <w:b/>
              </w:rPr>
            </w:pPr>
          </w:p>
        </w:tc>
        <w:tc>
          <w:tcPr>
            <w:tcW w:w="3255" w:type="dxa"/>
            <w:tcMar>
              <w:top w:w="28" w:type="dxa"/>
              <w:left w:w="28" w:type="dxa"/>
              <w:bottom w:w="28" w:type="dxa"/>
              <w:right w:w="28" w:type="dxa"/>
            </w:tcMar>
          </w:tcPr>
          <w:p w:rsidR="001B1567" w:rsidRPr="00A47354" w:rsidRDefault="001B1567" w:rsidP="004D36FA">
            <w:pPr>
              <w:snapToGrid w:val="0"/>
              <w:spacing w:beforeLines="50" w:before="175"/>
              <w:ind w:leftChars="15" w:left="239" w:rightChars="61" w:right="128" w:hangingChars="104" w:hanging="208"/>
              <w:rPr>
                <w:rFonts w:ascii="HGPｺﾞｼｯｸM" w:eastAsia="HGPｺﾞｼｯｸM"/>
                <w:sz w:val="20"/>
              </w:rPr>
            </w:pPr>
            <w:r w:rsidRPr="00A47354">
              <w:rPr>
                <w:rFonts w:ascii="HGPｺﾞｼｯｸM" w:eastAsia="HGPｺﾞｼｯｸM" w:hAnsi="ＭＳ Ｐゴシック" w:hint="eastAsia"/>
                <w:color w:val="231F20"/>
                <w:sz w:val="20"/>
              </w:rPr>
              <w:t>2  建物の基礎が崩壊している。</w:t>
            </w:r>
            <w:r w:rsidRPr="00A47354">
              <w:rPr>
                <w:rFonts w:ascii="HGPｺﾞｼｯｸM" w:eastAsia="HGPｺﾞｼｯｸM" w:hAnsi="ＭＳ Ｐゴシック" w:hint="eastAsia"/>
                <w:color w:val="231F20"/>
                <w:sz w:val="20"/>
              </w:rPr>
              <w:br/>
              <w:t>上部構造と基礎がずれている。</w:t>
            </w:r>
          </w:p>
        </w:tc>
        <w:tc>
          <w:tcPr>
            <w:tcW w:w="3487" w:type="dxa"/>
          </w:tcPr>
          <w:p w:rsidR="001B1567" w:rsidRPr="00A47354" w:rsidRDefault="001B1567" w:rsidP="009961A1">
            <w:pPr>
              <w:rPr>
                <w:rFonts w:ascii="HGPｺﾞｼｯｸM" w:eastAsia="HGPｺﾞｼｯｸM"/>
              </w:rPr>
            </w:pPr>
            <w:r w:rsidRPr="00A47354">
              <w:rPr>
                <w:rFonts w:ascii="HGPｺﾞｼｯｸM" w:eastAsia="HGPｺﾞｼｯｸM" w:hint="eastAsia"/>
                <w:noProof/>
              </w:rPr>
              <w:drawing>
                <wp:anchor distT="0" distB="0" distL="114300" distR="114300" simplePos="0" relativeHeight="251782144" behindDoc="0" locked="0" layoutInCell="1" allowOverlap="1">
                  <wp:simplePos x="0" y="0"/>
                  <wp:positionH relativeFrom="column">
                    <wp:posOffset>19050</wp:posOffset>
                  </wp:positionH>
                  <wp:positionV relativeFrom="paragraph">
                    <wp:posOffset>-459740</wp:posOffset>
                  </wp:positionV>
                  <wp:extent cx="1028700" cy="847725"/>
                  <wp:effectExtent l="19050" t="0" r="0" b="0"/>
                  <wp:wrapSquare wrapText="bothSides"/>
                  <wp:docPr id="243" name="図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1028700" cy="847725"/>
                          </a:xfrm>
                          <a:prstGeom prst="rect">
                            <a:avLst/>
                          </a:prstGeom>
                        </pic:spPr>
                      </pic:pic>
                    </a:graphicData>
                  </a:graphic>
                </wp:anchor>
              </w:drawing>
            </w:r>
            <w:r w:rsidRPr="00A47354">
              <w:rPr>
                <w:rFonts w:ascii="HGPｺﾞｼｯｸM" w:eastAsia="HGPｺﾞｼｯｸM" w:hint="eastAsia"/>
                <w:noProof/>
              </w:rPr>
              <w:drawing>
                <wp:inline distT="0" distB="0" distL="0" distR="0">
                  <wp:extent cx="531495" cy="847725"/>
                  <wp:effectExtent l="19050" t="0" r="1905" b="0"/>
                  <wp:docPr id="244" name="図 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31495" cy="847725"/>
                          </a:xfrm>
                          <a:prstGeom prst="rect">
                            <a:avLst/>
                          </a:prstGeom>
                        </pic:spPr>
                      </pic:pic>
                    </a:graphicData>
                  </a:graphic>
                </wp:inline>
              </w:drawing>
            </w:r>
          </w:p>
        </w:tc>
        <w:tc>
          <w:tcPr>
            <w:tcW w:w="899" w:type="dxa"/>
          </w:tcPr>
          <w:p w:rsidR="001B1567" w:rsidRPr="00A47354" w:rsidRDefault="001B1567" w:rsidP="009961A1">
            <w:pPr>
              <w:rPr>
                <w:rFonts w:ascii="HGPｺﾞｼｯｸM" w:eastAsia="HGPｺﾞｼｯｸM"/>
              </w:rPr>
            </w:pPr>
          </w:p>
        </w:tc>
        <w:tc>
          <w:tcPr>
            <w:tcW w:w="1349" w:type="dxa"/>
          </w:tcPr>
          <w:p w:rsidR="001B1567" w:rsidRPr="00A47354" w:rsidRDefault="001B1567" w:rsidP="004D36FA">
            <w:pPr>
              <w:snapToGrid w:val="0"/>
              <w:spacing w:beforeLines="50" w:before="175"/>
              <w:rPr>
                <w:rFonts w:ascii="HGPｺﾞｼｯｸM" w:eastAsia="HGPｺﾞｼｯｸM" w:hAnsi="ＭＳ ゴシック"/>
                <w:sz w:val="20"/>
                <w:szCs w:val="20"/>
              </w:rPr>
            </w:pPr>
            <w:r w:rsidRPr="00A47354">
              <w:rPr>
                <w:rFonts w:ascii="HGPｺﾞｼｯｸM" w:eastAsia="HGPｺﾞｼｯｸM" w:hAnsi="ＭＳ ゴシック" w:hint="eastAsia"/>
                <w:sz w:val="20"/>
                <w:szCs w:val="20"/>
              </w:rPr>
              <w:t>施設内の立入は危険</w:t>
            </w:r>
          </w:p>
        </w:tc>
      </w:tr>
      <w:tr w:rsidR="001B1567" w:rsidRPr="00A47354" w:rsidTr="001B1567">
        <w:trPr>
          <w:trHeight w:val="145"/>
        </w:trPr>
        <w:tc>
          <w:tcPr>
            <w:tcW w:w="531" w:type="dxa"/>
            <w:vMerge/>
            <w:textDirection w:val="tbRlV"/>
            <w:vAlign w:val="center"/>
          </w:tcPr>
          <w:p w:rsidR="001B1567" w:rsidRPr="00A47354" w:rsidRDefault="001B1567" w:rsidP="009961A1">
            <w:pPr>
              <w:snapToGrid w:val="0"/>
              <w:ind w:left="113" w:right="113"/>
              <w:jc w:val="center"/>
              <w:rPr>
                <w:rFonts w:ascii="HGPｺﾞｼｯｸM" w:eastAsia="HGPｺﾞｼｯｸM" w:hAnsi="ＭＳ ゴシック"/>
                <w:b/>
              </w:rPr>
            </w:pPr>
          </w:p>
        </w:tc>
        <w:tc>
          <w:tcPr>
            <w:tcW w:w="3255" w:type="dxa"/>
            <w:tcMar>
              <w:top w:w="28" w:type="dxa"/>
              <w:left w:w="28" w:type="dxa"/>
              <w:bottom w:w="28" w:type="dxa"/>
              <w:right w:w="28" w:type="dxa"/>
            </w:tcMar>
          </w:tcPr>
          <w:p w:rsidR="001B1567" w:rsidRPr="00A47354" w:rsidRDefault="001B1567" w:rsidP="004D36FA">
            <w:pPr>
              <w:snapToGrid w:val="0"/>
              <w:spacing w:beforeLines="50" w:before="175"/>
              <w:ind w:leftChars="15" w:left="239" w:rightChars="61" w:right="128" w:hangingChars="104" w:hanging="208"/>
              <w:rPr>
                <w:rFonts w:ascii="HGPｺﾞｼｯｸM" w:eastAsia="HGPｺﾞｼｯｸM"/>
                <w:sz w:val="20"/>
              </w:rPr>
            </w:pPr>
            <w:r w:rsidRPr="00A47354">
              <w:rPr>
                <w:rFonts w:ascii="HGPｺﾞｼｯｸM" w:eastAsia="HGPｺﾞｼｯｸM" w:hAnsi="ＭＳ Ｐゴシック" w:hint="eastAsia"/>
                <w:color w:val="231F20"/>
                <w:sz w:val="20"/>
              </w:rPr>
              <w:t>3 建物全体または一部が傾斜している。</w:t>
            </w:r>
          </w:p>
        </w:tc>
        <w:tc>
          <w:tcPr>
            <w:tcW w:w="3487" w:type="dxa"/>
          </w:tcPr>
          <w:p w:rsidR="001B1567" w:rsidRPr="00A47354" w:rsidRDefault="001B1567" w:rsidP="009961A1">
            <w:pPr>
              <w:rPr>
                <w:rFonts w:ascii="HGPｺﾞｼｯｸM" w:eastAsia="HGPｺﾞｼｯｸM"/>
              </w:rPr>
            </w:pPr>
            <w:r w:rsidRPr="00A47354">
              <w:rPr>
                <w:rFonts w:ascii="HGPｺﾞｼｯｸM" w:eastAsia="HGPｺﾞｼｯｸM" w:hint="eastAsia"/>
                <w:noProof/>
              </w:rPr>
              <w:drawing>
                <wp:inline distT="0" distB="0" distL="0" distR="0">
                  <wp:extent cx="1085849" cy="823912"/>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1085849" cy="823912"/>
                          </a:xfrm>
                          <a:prstGeom prst="rect">
                            <a:avLst/>
                          </a:prstGeom>
                        </pic:spPr>
                      </pic:pic>
                    </a:graphicData>
                  </a:graphic>
                </wp:inline>
              </w:drawing>
            </w:r>
            <w:r w:rsidRPr="00A47354">
              <w:rPr>
                <w:rFonts w:ascii="HGPｺﾞｼｯｸM" w:eastAsia="HGPｺﾞｼｯｸM" w:hint="eastAsia"/>
                <w:noProof/>
              </w:rPr>
              <w:drawing>
                <wp:inline distT="0" distB="0" distL="0" distR="0">
                  <wp:extent cx="1007363" cy="830865"/>
                  <wp:effectExtent l="0" t="0" r="0" b="0"/>
                  <wp:docPr id="24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1009650" cy="828675"/>
                          </a:xfrm>
                          <a:prstGeom prst="rect">
                            <a:avLst/>
                          </a:prstGeom>
                        </pic:spPr>
                      </pic:pic>
                    </a:graphicData>
                  </a:graphic>
                </wp:inline>
              </w:drawing>
            </w:r>
          </w:p>
        </w:tc>
        <w:tc>
          <w:tcPr>
            <w:tcW w:w="899" w:type="dxa"/>
          </w:tcPr>
          <w:p w:rsidR="001B1567" w:rsidRPr="00A47354" w:rsidRDefault="001B1567" w:rsidP="009961A1">
            <w:pPr>
              <w:rPr>
                <w:rFonts w:ascii="HGPｺﾞｼｯｸM" w:eastAsia="HGPｺﾞｼｯｸM"/>
              </w:rPr>
            </w:pPr>
          </w:p>
        </w:tc>
        <w:tc>
          <w:tcPr>
            <w:tcW w:w="1349" w:type="dxa"/>
          </w:tcPr>
          <w:p w:rsidR="001B1567" w:rsidRPr="00A47354" w:rsidRDefault="001B1567" w:rsidP="004D36FA">
            <w:pPr>
              <w:snapToGrid w:val="0"/>
              <w:spacing w:beforeLines="50" w:before="175"/>
              <w:rPr>
                <w:rFonts w:ascii="HGPｺﾞｼｯｸM" w:eastAsia="HGPｺﾞｼｯｸM" w:hAnsi="ＭＳ ゴシック"/>
                <w:sz w:val="20"/>
                <w:szCs w:val="20"/>
              </w:rPr>
            </w:pPr>
            <w:r w:rsidRPr="00A47354">
              <w:rPr>
                <w:rFonts w:ascii="HGPｺﾞｼｯｸM" w:eastAsia="HGPｺﾞｼｯｸM" w:hAnsi="ＭＳ ゴシック" w:hint="eastAsia"/>
                <w:sz w:val="20"/>
                <w:szCs w:val="20"/>
              </w:rPr>
              <w:t>施設内の立入は危険</w:t>
            </w:r>
          </w:p>
        </w:tc>
      </w:tr>
      <w:tr w:rsidR="001B1567" w:rsidRPr="00A47354" w:rsidTr="001B1567">
        <w:trPr>
          <w:trHeight w:val="1765"/>
        </w:trPr>
        <w:tc>
          <w:tcPr>
            <w:tcW w:w="531" w:type="dxa"/>
            <w:vMerge w:val="restart"/>
            <w:textDirection w:val="tbRlV"/>
            <w:vAlign w:val="center"/>
          </w:tcPr>
          <w:p w:rsidR="001B1567" w:rsidRPr="00A47354" w:rsidRDefault="001B1567" w:rsidP="009961A1">
            <w:pPr>
              <w:snapToGrid w:val="0"/>
              <w:ind w:left="113" w:right="113"/>
              <w:jc w:val="center"/>
              <w:rPr>
                <w:rFonts w:ascii="HGPｺﾞｼｯｸM" w:eastAsia="HGPｺﾞｼｯｸM" w:hAnsi="ＭＳ ゴシック"/>
                <w:b/>
              </w:rPr>
            </w:pPr>
            <w:r w:rsidRPr="00A47354">
              <w:rPr>
                <w:rFonts w:ascii="HGPｺﾞｼｯｸM" w:eastAsia="HGPｺﾞｼｯｸM" w:hAnsi="ＭＳ ゴシック" w:hint="eastAsia"/>
                <w:b/>
              </w:rPr>
              <w:t>被害最大階（　　階）の損傷</w:t>
            </w:r>
          </w:p>
        </w:tc>
        <w:tc>
          <w:tcPr>
            <w:tcW w:w="3255" w:type="dxa"/>
            <w:tcMar>
              <w:top w:w="28" w:type="dxa"/>
              <w:left w:w="28" w:type="dxa"/>
              <w:bottom w:w="28" w:type="dxa"/>
              <w:right w:w="28" w:type="dxa"/>
            </w:tcMar>
          </w:tcPr>
          <w:p w:rsidR="001B1567" w:rsidRPr="00A47354" w:rsidRDefault="001B1567" w:rsidP="004D36FA">
            <w:pPr>
              <w:pStyle w:val="TableParagraph"/>
              <w:autoSpaceDE/>
              <w:autoSpaceDN/>
              <w:snapToGrid w:val="0"/>
              <w:spacing w:beforeLines="50" w:before="175" w:line="218" w:lineRule="auto"/>
              <w:ind w:leftChars="15" w:left="239" w:rightChars="61" w:right="128" w:hangingChars="104" w:hanging="208"/>
              <w:jc w:val="both"/>
              <w:rPr>
                <w:rFonts w:ascii="HGPｺﾞｼｯｸM" w:eastAsia="HGPｺﾞｼｯｸM"/>
                <w:sz w:val="20"/>
                <w:lang w:eastAsia="ja-JP"/>
              </w:rPr>
            </w:pPr>
            <w:r w:rsidRPr="00A47354">
              <w:rPr>
                <w:rFonts w:ascii="HGPｺﾞｼｯｸM" w:eastAsia="HGPｺﾞｼｯｸM" w:hAnsi="ＭＳ Ｐゴシック" w:hint="eastAsia"/>
                <w:color w:val="231F20"/>
                <w:sz w:val="20"/>
                <w:lang w:eastAsia="ja-JP"/>
              </w:rPr>
              <w:t>4 鉄筋が曲がり、内部コンクリートも崩れ落ちている。</w:t>
            </w:r>
            <w:r w:rsidRPr="00A47354">
              <w:rPr>
                <w:rFonts w:ascii="HGPｺﾞｼｯｸM" w:eastAsia="HGPｺﾞｼｯｸM" w:hAnsi="ＭＳ Ｐゴシック" w:hint="eastAsia"/>
                <w:color w:val="231F20"/>
                <w:sz w:val="20"/>
                <w:lang w:eastAsia="ja-JP"/>
              </w:rPr>
              <w:br/>
              <w:t>窓や出入り口付近でサッシが曲がり床が沈下している。</w:t>
            </w:r>
          </w:p>
        </w:tc>
        <w:tc>
          <w:tcPr>
            <w:tcW w:w="3487" w:type="dxa"/>
          </w:tcPr>
          <w:p w:rsidR="001B1567" w:rsidRPr="00A47354" w:rsidRDefault="001B1567" w:rsidP="009961A1">
            <w:pPr>
              <w:rPr>
                <w:rFonts w:ascii="HGPｺﾞｼｯｸM" w:eastAsia="HGPｺﾞｼｯｸM"/>
              </w:rPr>
            </w:pPr>
            <w:r w:rsidRPr="00A47354">
              <w:rPr>
                <w:rFonts w:ascii="HGPｺﾞｼｯｸM" w:eastAsia="HGPｺﾞｼｯｸM" w:hint="eastAsia"/>
                <w:noProof/>
              </w:rPr>
              <w:drawing>
                <wp:inline distT="0" distB="0" distL="0" distR="0">
                  <wp:extent cx="863862" cy="942975"/>
                  <wp:effectExtent l="19050" t="0" r="0" b="0"/>
                  <wp:docPr id="2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861589" cy="940494"/>
                          </a:xfrm>
                          <a:prstGeom prst="rect">
                            <a:avLst/>
                          </a:prstGeom>
                        </pic:spPr>
                      </pic:pic>
                    </a:graphicData>
                  </a:graphic>
                </wp:inline>
              </w:drawing>
            </w:r>
            <w:r w:rsidRPr="00A47354">
              <w:rPr>
                <w:rFonts w:ascii="HGPｺﾞｼｯｸM" w:eastAsia="HGPｺﾞｼｯｸM" w:hint="eastAsia"/>
                <w:noProof/>
              </w:rPr>
              <w:drawing>
                <wp:inline distT="0" distB="0" distL="0" distR="0">
                  <wp:extent cx="760095" cy="1033790"/>
                  <wp:effectExtent l="19050" t="0" r="1905" b="0"/>
                  <wp:docPr id="24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764487" cy="1039764"/>
                          </a:xfrm>
                          <a:prstGeom prst="rect">
                            <a:avLst/>
                          </a:prstGeom>
                        </pic:spPr>
                      </pic:pic>
                    </a:graphicData>
                  </a:graphic>
                </wp:inline>
              </w:drawing>
            </w:r>
          </w:p>
        </w:tc>
        <w:tc>
          <w:tcPr>
            <w:tcW w:w="899" w:type="dxa"/>
          </w:tcPr>
          <w:p w:rsidR="001B1567" w:rsidRPr="00A47354" w:rsidRDefault="001B1567" w:rsidP="009961A1">
            <w:pPr>
              <w:rPr>
                <w:rFonts w:ascii="HGPｺﾞｼｯｸM" w:eastAsia="HGPｺﾞｼｯｸM"/>
              </w:rPr>
            </w:pPr>
          </w:p>
        </w:tc>
        <w:tc>
          <w:tcPr>
            <w:tcW w:w="1349" w:type="dxa"/>
          </w:tcPr>
          <w:p w:rsidR="001B1567" w:rsidRPr="00A47354" w:rsidRDefault="001B1567" w:rsidP="004D36FA">
            <w:pPr>
              <w:snapToGrid w:val="0"/>
              <w:spacing w:beforeLines="50" w:before="175"/>
              <w:rPr>
                <w:rFonts w:ascii="HGPｺﾞｼｯｸM" w:eastAsia="HGPｺﾞｼｯｸM" w:hAnsi="ＭＳ ゴシック"/>
                <w:sz w:val="20"/>
                <w:szCs w:val="20"/>
              </w:rPr>
            </w:pPr>
            <w:r w:rsidRPr="00A47354">
              <w:rPr>
                <w:rFonts w:ascii="HGPｺﾞｼｯｸM" w:eastAsia="HGPｺﾞｼｯｸM" w:hAnsi="ＭＳ ゴシック" w:hint="eastAsia"/>
                <w:sz w:val="20"/>
                <w:szCs w:val="20"/>
              </w:rPr>
              <w:t>施設内の立入は危険</w:t>
            </w:r>
          </w:p>
        </w:tc>
      </w:tr>
      <w:tr w:rsidR="001B1567" w:rsidRPr="00A47354" w:rsidTr="001B1567">
        <w:trPr>
          <w:trHeight w:val="145"/>
        </w:trPr>
        <w:tc>
          <w:tcPr>
            <w:tcW w:w="531" w:type="dxa"/>
            <w:vMerge/>
            <w:textDirection w:val="tbRlV"/>
            <w:vAlign w:val="center"/>
          </w:tcPr>
          <w:p w:rsidR="001B1567" w:rsidRPr="00A47354" w:rsidRDefault="001B1567" w:rsidP="009961A1">
            <w:pPr>
              <w:snapToGrid w:val="0"/>
              <w:ind w:left="113" w:right="113"/>
              <w:jc w:val="center"/>
              <w:rPr>
                <w:rFonts w:ascii="HGPｺﾞｼｯｸM" w:eastAsia="HGPｺﾞｼｯｸM" w:hAnsi="ＭＳ ゴシック"/>
                <w:b/>
              </w:rPr>
            </w:pPr>
          </w:p>
        </w:tc>
        <w:tc>
          <w:tcPr>
            <w:tcW w:w="3255" w:type="dxa"/>
            <w:tcMar>
              <w:top w:w="28" w:type="dxa"/>
              <w:left w:w="28" w:type="dxa"/>
              <w:bottom w:w="28" w:type="dxa"/>
              <w:right w:w="28" w:type="dxa"/>
            </w:tcMar>
          </w:tcPr>
          <w:p w:rsidR="001B1567" w:rsidRPr="00A47354" w:rsidRDefault="001B1567" w:rsidP="004D36FA">
            <w:pPr>
              <w:snapToGrid w:val="0"/>
              <w:spacing w:beforeLines="50" w:before="175"/>
              <w:ind w:leftChars="15" w:left="239" w:rightChars="61" w:right="128" w:hangingChars="104" w:hanging="208"/>
              <w:rPr>
                <w:rFonts w:ascii="HGPｺﾞｼｯｸM" w:eastAsia="HGPｺﾞｼｯｸM"/>
                <w:sz w:val="20"/>
              </w:rPr>
            </w:pPr>
            <w:r w:rsidRPr="00A47354">
              <w:rPr>
                <w:rFonts w:ascii="HGPｺﾞｼｯｸM" w:eastAsia="HGPｺﾞｼｯｸM" w:hAnsi="ＭＳ Ｐゴシック" w:hint="eastAsia"/>
                <w:color w:val="231F20"/>
                <w:sz w:val="20"/>
              </w:rPr>
              <w:t>5 鉄筋は曲がっていないが大きなひび割れ（裂け目が2㎜以上又は、深いひび割れ等）が多数あり、表面のコンクリートもはがれ落ちている。</w:t>
            </w:r>
          </w:p>
        </w:tc>
        <w:tc>
          <w:tcPr>
            <w:tcW w:w="3487" w:type="dxa"/>
          </w:tcPr>
          <w:p w:rsidR="001B1567" w:rsidRPr="00A47354" w:rsidRDefault="001B1567" w:rsidP="009961A1">
            <w:pPr>
              <w:tabs>
                <w:tab w:val="left" w:pos="2370"/>
              </w:tabs>
              <w:rPr>
                <w:rFonts w:ascii="HGPｺﾞｼｯｸM" w:eastAsia="HGPｺﾞｼｯｸM"/>
              </w:rPr>
            </w:pPr>
            <w:r w:rsidRPr="00A47354">
              <w:rPr>
                <w:rFonts w:ascii="HGPｺﾞｼｯｸM" w:eastAsia="HGPｺﾞｼｯｸM" w:hint="eastAsia"/>
                <w:noProof/>
              </w:rPr>
              <w:drawing>
                <wp:inline distT="0" distB="0" distL="0" distR="0">
                  <wp:extent cx="933450" cy="1240873"/>
                  <wp:effectExtent l="19050" t="0" r="0" b="0"/>
                  <wp:docPr id="24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937298" cy="1245988"/>
                          </a:xfrm>
                          <a:prstGeom prst="rect">
                            <a:avLst/>
                          </a:prstGeom>
                        </pic:spPr>
                      </pic:pic>
                    </a:graphicData>
                  </a:graphic>
                </wp:inline>
              </w:drawing>
            </w:r>
            <w:r w:rsidRPr="00A47354">
              <w:rPr>
                <w:rFonts w:ascii="HGPｺﾞｼｯｸM" w:eastAsia="HGPｺﾞｼｯｸM" w:hint="eastAsia"/>
                <w:noProof/>
              </w:rPr>
              <w:drawing>
                <wp:inline distT="0" distB="0" distL="0" distR="0">
                  <wp:extent cx="969320" cy="1257300"/>
                  <wp:effectExtent l="19050" t="0" r="2230" b="0"/>
                  <wp:docPr id="25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9" cstate="print"/>
                          <a:stretch>
                            <a:fillRect/>
                          </a:stretch>
                        </pic:blipFill>
                        <pic:spPr>
                          <a:xfrm>
                            <a:off x="0" y="0"/>
                            <a:ext cx="974428" cy="1263926"/>
                          </a:xfrm>
                          <a:prstGeom prst="rect">
                            <a:avLst/>
                          </a:prstGeom>
                        </pic:spPr>
                      </pic:pic>
                    </a:graphicData>
                  </a:graphic>
                </wp:inline>
              </w:drawing>
            </w:r>
          </w:p>
        </w:tc>
        <w:tc>
          <w:tcPr>
            <w:tcW w:w="899" w:type="dxa"/>
          </w:tcPr>
          <w:p w:rsidR="001B1567" w:rsidRPr="00A47354" w:rsidRDefault="001B1567" w:rsidP="009961A1">
            <w:pPr>
              <w:rPr>
                <w:rFonts w:ascii="HGPｺﾞｼｯｸM" w:eastAsia="HGPｺﾞｼｯｸM"/>
              </w:rPr>
            </w:pPr>
          </w:p>
        </w:tc>
        <w:tc>
          <w:tcPr>
            <w:tcW w:w="1349" w:type="dxa"/>
          </w:tcPr>
          <w:p w:rsidR="001B1567" w:rsidRPr="00A47354" w:rsidRDefault="001B1567" w:rsidP="004D36FA">
            <w:pPr>
              <w:snapToGrid w:val="0"/>
              <w:spacing w:beforeLines="50" w:before="175"/>
              <w:rPr>
                <w:rFonts w:ascii="HGPｺﾞｼｯｸM" w:eastAsia="HGPｺﾞｼｯｸM" w:hAnsi="ＭＳ ゴシック"/>
                <w:sz w:val="20"/>
                <w:szCs w:val="20"/>
              </w:rPr>
            </w:pPr>
            <w:r w:rsidRPr="00A47354">
              <w:rPr>
                <w:rFonts w:ascii="HGPｺﾞｼｯｸM" w:eastAsia="HGPｺﾞｼｯｸM" w:hAnsi="ＭＳ ゴシック" w:hint="eastAsia"/>
                <w:sz w:val="20"/>
                <w:szCs w:val="20"/>
              </w:rPr>
              <w:t>施設内の立入は危険</w:t>
            </w:r>
          </w:p>
        </w:tc>
      </w:tr>
      <w:tr w:rsidR="001B1567" w:rsidRPr="00A47354" w:rsidTr="001B1567">
        <w:trPr>
          <w:cantSplit/>
          <w:trHeight w:val="1138"/>
        </w:trPr>
        <w:tc>
          <w:tcPr>
            <w:tcW w:w="531" w:type="dxa"/>
            <w:textDirection w:val="tbRlV"/>
            <w:vAlign w:val="center"/>
          </w:tcPr>
          <w:p w:rsidR="001B1567" w:rsidRPr="00A47354" w:rsidRDefault="001B1567" w:rsidP="009961A1">
            <w:pPr>
              <w:snapToGrid w:val="0"/>
              <w:ind w:left="113" w:right="113"/>
              <w:jc w:val="center"/>
              <w:rPr>
                <w:rFonts w:ascii="HGPｺﾞｼｯｸM" w:eastAsia="HGPｺﾞｼｯｸM" w:hAnsi="ＭＳ ゴシック"/>
                <w:b/>
              </w:rPr>
            </w:pPr>
            <w:r w:rsidRPr="00A47354">
              <w:rPr>
                <w:rFonts w:ascii="HGPｺﾞｼｯｸM" w:eastAsia="HGPｺﾞｼｯｸM" w:hAnsi="ＭＳ ゴシック" w:hint="eastAsia"/>
                <w:b/>
              </w:rPr>
              <w:t>壁</w:t>
            </w:r>
          </w:p>
        </w:tc>
        <w:tc>
          <w:tcPr>
            <w:tcW w:w="3255" w:type="dxa"/>
            <w:tcMar>
              <w:top w:w="28" w:type="dxa"/>
              <w:left w:w="28" w:type="dxa"/>
              <w:bottom w:w="28" w:type="dxa"/>
              <w:right w:w="28" w:type="dxa"/>
            </w:tcMar>
          </w:tcPr>
          <w:p w:rsidR="001B1567" w:rsidRPr="00A47354" w:rsidRDefault="001B1567" w:rsidP="004D36FA">
            <w:pPr>
              <w:pStyle w:val="TableParagraph"/>
              <w:autoSpaceDE/>
              <w:autoSpaceDN/>
              <w:snapToGrid w:val="0"/>
              <w:spacing w:beforeLines="50" w:before="175" w:line="218" w:lineRule="auto"/>
              <w:ind w:leftChars="15" w:left="239" w:rightChars="61" w:right="128" w:hangingChars="104" w:hanging="208"/>
              <w:jc w:val="both"/>
              <w:rPr>
                <w:rFonts w:ascii="HGPｺﾞｼｯｸM" w:eastAsia="HGPｺﾞｼｯｸM" w:hAnsi="ＭＳ Ｐゴシック"/>
                <w:color w:val="231F20"/>
                <w:sz w:val="20"/>
                <w:lang w:eastAsia="ja-JP"/>
              </w:rPr>
            </w:pPr>
            <w:r w:rsidRPr="00A47354">
              <w:rPr>
                <w:rFonts w:ascii="HGPｺﾞｼｯｸM" w:eastAsia="HGPｺﾞｼｯｸM" w:hAnsi="ＭＳ Ｐゴシック" w:hint="eastAsia"/>
                <w:color w:val="231F20"/>
                <w:sz w:val="20"/>
                <w:lang w:eastAsia="ja-JP"/>
              </w:rPr>
              <w:t>6 壁のＸ字ひび割れにより、向こう側が透けて見える部分がある。</w:t>
            </w:r>
          </w:p>
        </w:tc>
        <w:tc>
          <w:tcPr>
            <w:tcW w:w="3487" w:type="dxa"/>
          </w:tcPr>
          <w:p w:rsidR="001B1567" w:rsidRPr="00A47354" w:rsidRDefault="001B1567" w:rsidP="009961A1">
            <w:pPr>
              <w:rPr>
                <w:rFonts w:ascii="HGPｺﾞｼｯｸM" w:eastAsia="HGPｺﾞｼｯｸM"/>
              </w:rPr>
            </w:pPr>
            <w:r w:rsidRPr="00A47354">
              <w:rPr>
                <w:rFonts w:ascii="HGPｺﾞｼｯｸM" w:eastAsia="HGPｺﾞｼｯｸM" w:hint="eastAsia"/>
                <w:noProof/>
              </w:rPr>
              <w:drawing>
                <wp:inline distT="0" distB="0" distL="0" distR="0">
                  <wp:extent cx="722976" cy="962025"/>
                  <wp:effectExtent l="19050" t="0" r="924" b="0"/>
                  <wp:docPr id="2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0" cstate="print"/>
                          <a:stretch>
                            <a:fillRect/>
                          </a:stretch>
                        </pic:blipFill>
                        <pic:spPr>
                          <a:xfrm>
                            <a:off x="0" y="0"/>
                            <a:ext cx="723265" cy="962025"/>
                          </a:xfrm>
                          <a:prstGeom prst="rect">
                            <a:avLst/>
                          </a:prstGeom>
                        </pic:spPr>
                      </pic:pic>
                    </a:graphicData>
                  </a:graphic>
                </wp:inline>
              </w:drawing>
            </w:r>
          </w:p>
        </w:tc>
        <w:tc>
          <w:tcPr>
            <w:tcW w:w="899" w:type="dxa"/>
          </w:tcPr>
          <w:p w:rsidR="001B1567" w:rsidRPr="00A47354" w:rsidRDefault="001B1567" w:rsidP="009961A1">
            <w:pPr>
              <w:rPr>
                <w:rFonts w:ascii="HGPｺﾞｼｯｸM" w:eastAsia="HGPｺﾞｼｯｸM"/>
              </w:rPr>
            </w:pPr>
          </w:p>
        </w:tc>
        <w:tc>
          <w:tcPr>
            <w:tcW w:w="1349" w:type="dxa"/>
          </w:tcPr>
          <w:p w:rsidR="001B1567" w:rsidRPr="00A47354" w:rsidRDefault="001B1567" w:rsidP="004D36FA">
            <w:pPr>
              <w:snapToGrid w:val="0"/>
              <w:spacing w:beforeLines="50" w:before="175"/>
              <w:rPr>
                <w:rFonts w:ascii="HGPｺﾞｼｯｸM" w:eastAsia="HGPｺﾞｼｯｸM" w:hAnsi="ＭＳ ゴシック"/>
                <w:sz w:val="20"/>
                <w:szCs w:val="20"/>
              </w:rPr>
            </w:pPr>
            <w:r w:rsidRPr="00A47354">
              <w:rPr>
                <w:rFonts w:ascii="HGPｺﾞｼｯｸM" w:eastAsia="HGPｺﾞｼｯｸM" w:hAnsi="ＭＳ ゴシック" w:hint="eastAsia"/>
                <w:sz w:val="20"/>
                <w:szCs w:val="20"/>
              </w:rPr>
              <w:t>施設内の立入は危険</w:t>
            </w:r>
          </w:p>
        </w:tc>
      </w:tr>
      <w:tr w:rsidR="001B1567" w:rsidRPr="00A47354" w:rsidTr="001B1567">
        <w:trPr>
          <w:cantSplit/>
          <w:trHeight w:val="1595"/>
        </w:trPr>
        <w:tc>
          <w:tcPr>
            <w:tcW w:w="531" w:type="dxa"/>
            <w:textDirection w:val="tbRlV"/>
            <w:vAlign w:val="center"/>
          </w:tcPr>
          <w:p w:rsidR="001B1567" w:rsidRPr="00A47354" w:rsidRDefault="001B1567" w:rsidP="009961A1">
            <w:pPr>
              <w:snapToGrid w:val="0"/>
              <w:ind w:left="113" w:right="113"/>
              <w:jc w:val="center"/>
              <w:rPr>
                <w:rFonts w:ascii="HGPｺﾞｼｯｸM" w:eastAsia="HGPｺﾞｼｯｸM" w:hAnsi="ＭＳ ゴシック"/>
                <w:b/>
              </w:rPr>
            </w:pPr>
            <w:r w:rsidRPr="00A47354">
              <w:rPr>
                <w:rFonts w:ascii="HGPｺﾞｼｯｸM" w:eastAsia="HGPｺﾞｼｯｸM" w:hAnsi="ＭＳ ゴシック" w:hint="eastAsia"/>
                <w:b/>
              </w:rPr>
              <w:t>備　考</w:t>
            </w:r>
          </w:p>
        </w:tc>
        <w:tc>
          <w:tcPr>
            <w:tcW w:w="8990" w:type="dxa"/>
            <w:gridSpan w:val="4"/>
          </w:tcPr>
          <w:p w:rsidR="001B1567" w:rsidRPr="00A47354" w:rsidRDefault="001B1567" w:rsidP="009961A1">
            <w:pPr>
              <w:rPr>
                <w:rFonts w:ascii="HGPｺﾞｼｯｸM" w:eastAsia="HGPｺﾞｼｯｸM"/>
              </w:rPr>
            </w:pPr>
          </w:p>
        </w:tc>
      </w:tr>
    </w:tbl>
    <w:p w:rsidR="001B1567" w:rsidRDefault="001B1567" w:rsidP="001B1567"/>
    <w:tbl>
      <w:tblPr>
        <w:tblStyle w:val="a8"/>
        <w:tblpPr w:leftFromText="142" w:rightFromText="142" w:vertAnchor="text" w:horzAnchor="margin" w:tblpY="11"/>
        <w:tblW w:w="9469" w:type="dxa"/>
        <w:tblLook w:val="04A0" w:firstRow="1" w:lastRow="0" w:firstColumn="1" w:lastColumn="0" w:noHBand="0" w:noVBand="1"/>
      </w:tblPr>
      <w:tblGrid>
        <w:gridCol w:w="538"/>
        <w:gridCol w:w="3158"/>
        <w:gridCol w:w="3447"/>
        <w:gridCol w:w="1001"/>
        <w:gridCol w:w="1325"/>
      </w:tblGrid>
      <w:tr w:rsidR="001B1567" w:rsidTr="001B1567">
        <w:trPr>
          <w:trHeight w:val="510"/>
        </w:trPr>
        <w:tc>
          <w:tcPr>
            <w:tcW w:w="9469" w:type="dxa"/>
            <w:gridSpan w:val="5"/>
            <w:shd w:val="clear" w:color="auto" w:fill="FF0000"/>
            <w:vAlign w:val="center"/>
          </w:tcPr>
          <w:p w:rsidR="001B1567" w:rsidRDefault="001B1567" w:rsidP="009961A1">
            <w:pPr>
              <w:snapToGrid w:val="0"/>
              <w:jc w:val="center"/>
            </w:pPr>
            <w:r w:rsidRPr="00647C23">
              <w:rPr>
                <w:rFonts w:ascii="ＭＳ ゴシック" w:eastAsia="ＭＳ ゴシック" w:hAnsi="ＭＳ ゴシック" w:hint="eastAsia"/>
                <w:b/>
                <w:color w:val="FFFFFF"/>
                <w:sz w:val="36"/>
                <w:szCs w:val="36"/>
              </w:rPr>
              <w:t>第1次</w:t>
            </w:r>
            <w:r w:rsidRPr="00647C23">
              <w:rPr>
                <w:rFonts w:ascii="ＭＳ ゴシック" w:eastAsia="ＭＳ ゴシック" w:hAnsi="ＭＳ ゴシック" w:hint="eastAsia"/>
                <w:b/>
                <w:color w:val="FFFFFF"/>
                <w:sz w:val="26"/>
              </w:rPr>
              <w:t xml:space="preserve">　(</w:t>
            </w:r>
            <w:r>
              <w:rPr>
                <w:rFonts w:ascii="ＭＳ ゴシック" w:eastAsia="ＭＳ ゴシック" w:hAnsi="ＭＳ ゴシック" w:hint="eastAsia"/>
                <w:b/>
                <w:color w:val="FFFFFF"/>
                <w:sz w:val="26"/>
              </w:rPr>
              <w:t>2</w:t>
            </w:r>
            <w:r w:rsidRPr="00647C23">
              <w:rPr>
                <w:rFonts w:ascii="ＭＳ ゴシック" w:eastAsia="ＭＳ ゴシック" w:hAnsi="ＭＳ ゴシック" w:hint="eastAsia"/>
                <w:b/>
                <w:color w:val="FFFFFF"/>
                <w:sz w:val="26"/>
              </w:rPr>
              <w:t>)外部から一見して危険かどうかの調査</w:t>
            </w:r>
          </w:p>
        </w:tc>
      </w:tr>
      <w:tr w:rsidR="001B1567" w:rsidTr="001B1567">
        <w:trPr>
          <w:trHeight w:val="1410"/>
        </w:trPr>
        <w:tc>
          <w:tcPr>
            <w:tcW w:w="538" w:type="dxa"/>
            <w:vAlign w:val="center"/>
          </w:tcPr>
          <w:p w:rsidR="001B1567" w:rsidRPr="00E14CB6" w:rsidRDefault="001B1567" w:rsidP="009961A1">
            <w:pPr>
              <w:jc w:val="center"/>
              <w:rPr>
                <w:rFonts w:ascii="ＭＳ ゴシック" w:eastAsia="ＭＳ ゴシック" w:hAnsi="ＭＳ ゴシック"/>
              </w:rPr>
            </w:pPr>
          </w:p>
        </w:tc>
        <w:tc>
          <w:tcPr>
            <w:tcW w:w="3158"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調　査　項　目</w:t>
            </w:r>
          </w:p>
        </w:tc>
        <w:tc>
          <w:tcPr>
            <w:tcW w:w="3447"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被　害　例</w:t>
            </w:r>
          </w:p>
        </w:tc>
        <w:tc>
          <w:tcPr>
            <w:tcW w:w="1001" w:type="dxa"/>
            <w:tcMar>
              <w:left w:w="28" w:type="dxa"/>
              <w:right w:w="28" w:type="dxa"/>
            </w:tcMar>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は　い○</w:t>
            </w:r>
          </w:p>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いいえ×</w:t>
            </w:r>
          </w:p>
        </w:tc>
        <w:tc>
          <w:tcPr>
            <w:tcW w:w="1325" w:type="dxa"/>
            <w:vAlign w:val="center"/>
          </w:tcPr>
          <w:p w:rsidR="001B1567"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の場合の</w:t>
            </w:r>
          </w:p>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対応等</w:t>
            </w:r>
          </w:p>
        </w:tc>
      </w:tr>
      <w:tr w:rsidR="001B1567" w:rsidTr="001B1567">
        <w:trPr>
          <w:trHeight w:val="1284"/>
        </w:trPr>
        <w:tc>
          <w:tcPr>
            <w:tcW w:w="538" w:type="dxa"/>
            <w:vMerge w:val="restart"/>
            <w:textDirection w:val="tbRlV"/>
            <w:vAlign w:val="center"/>
          </w:tcPr>
          <w:p w:rsidR="001B1567" w:rsidRPr="00E14CB6" w:rsidRDefault="001B1567" w:rsidP="009961A1">
            <w:pPr>
              <w:snapToGrid w:val="0"/>
              <w:ind w:left="113" w:right="113"/>
              <w:jc w:val="center"/>
              <w:rPr>
                <w:rFonts w:ascii="ＭＳ ゴシック" w:eastAsia="ＭＳ ゴシック" w:hAnsi="ＭＳ ゴシック"/>
                <w:b/>
              </w:rPr>
            </w:pPr>
            <w:r w:rsidRPr="00E14CB6">
              <w:rPr>
                <w:rFonts w:ascii="ＭＳ ゴシック" w:eastAsia="ＭＳ ゴシック" w:hAnsi="ＭＳ ゴシック" w:hint="eastAsia"/>
                <w:b/>
              </w:rPr>
              <w:t>隣接地・建物</w:t>
            </w:r>
          </w:p>
        </w:tc>
        <w:tc>
          <w:tcPr>
            <w:tcW w:w="3158" w:type="dxa"/>
            <w:tcMar>
              <w:top w:w="28" w:type="dxa"/>
              <w:left w:w="28" w:type="dxa"/>
              <w:bottom w:w="28" w:type="dxa"/>
              <w:right w:w="28" w:type="dxa"/>
            </w:tcMar>
          </w:tcPr>
          <w:p w:rsidR="001B1567" w:rsidRPr="00E14CB6" w:rsidRDefault="001B1567" w:rsidP="004D36FA">
            <w:pPr>
              <w:snapToGrid w:val="0"/>
              <w:spacing w:beforeLines="50" w:before="175"/>
              <w:ind w:leftChars="15" w:left="239" w:rightChars="61" w:right="128" w:hangingChars="104" w:hanging="208"/>
              <w:rPr>
                <w:rFonts w:ascii="ＭＳ ゴシック" w:eastAsia="ＭＳ ゴシック" w:hAnsi="ＭＳ Ｐゴシック"/>
                <w:color w:val="231F20"/>
                <w:sz w:val="20"/>
                <w:szCs w:val="20"/>
              </w:rPr>
            </w:pPr>
            <w:r w:rsidRPr="00E14CB6">
              <w:rPr>
                <w:rFonts w:ascii="ＭＳ ゴシック" w:eastAsia="ＭＳ ゴシック" w:hAnsi="ＭＳ Ｐゴシック" w:hint="eastAsia"/>
                <w:color w:val="231F20"/>
                <w:sz w:val="20"/>
                <w:szCs w:val="20"/>
              </w:rPr>
              <w:t>7</w:t>
            </w:r>
            <w:r w:rsidRPr="00E14CB6">
              <w:rPr>
                <w:rFonts w:ascii="ＭＳ ゴシック" w:eastAsia="ＭＳ ゴシック" w:hAnsi="ＭＳ Ｐゴシック"/>
                <w:color w:val="231F20"/>
                <w:sz w:val="20"/>
                <w:szCs w:val="20"/>
              </w:rPr>
              <w:t xml:space="preserve"> 隣接崖地や地盤等が崩れ、建物を破壊している。</w:t>
            </w:r>
          </w:p>
        </w:tc>
        <w:tc>
          <w:tcPr>
            <w:tcW w:w="3447" w:type="dxa"/>
          </w:tcPr>
          <w:p w:rsidR="001B1567" w:rsidRDefault="001B1567" w:rsidP="009961A1">
            <w:r>
              <w:rPr>
                <w:rFonts w:hint="eastAsia"/>
                <w:noProof/>
              </w:rPr>
              <w:drawing>
                <wp:anchor distT="0" distB="0" distL="114300" distR="114300" simplePos="0" relativeHeight="251784192" behindDoc="0" locked="0" layoutInCell="1" allowOverlap="1">
                  <wp:simplePos x="0" y="0"/>
                  <wp:positionH relativeFrom="column">
                    <wp:posOffset>388620</wp:posOffset>
                  </wp:positionH>
                  <wp:positionV relativeFrom="paragraph">
                    <wp:posOffset>-365760</wp:posOffset>
                  </wp:positionV>
                  <wp:extent cx="1485900" cy="771525"/>
                  <wp:effectExtent l="19050" t="0" r="0" b="0"/>
                  <wp:wrapThrough wrapText="bothSides">
                    <wp:wrapPolygon edited="0">
                      <wp:start x="-277" y="0"/>
                      <wp:lineTo x="-277" y="21333"/>
                      <wp:lineTo x="21600" y="21333"/>
                      <wp:lineTo x="21600" y="0"/>
                      <wp:lineTo x="-277" y="0"/>
                    </wp:wrapPolygon>
                  </wp:wrapThrough>
                  <wp:docPr id="252" name="図 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1485900" cy="771525"/>
                          </a:xfrm>
                          <a:prstGeom prst="rect">
                            <a:avLst/>
                          </a:prstGeom>
                        </pic:spPr>
                      </pic:pic>
                    </a:graphicData>
                  </a:graphic>
                </wp:anchor>
              </w:drawing>
            </w:r>
          </w:p>
        </w:tc>
        <w:tc>
          <w:tcPr>
            <w:tcW w:w="1001" w:type="dxa"/>
          </w:tcPr>
          <w:p w:rsidR="001B1567" w:rsidRDefault="001B1567" w:rsidP="009961A1"/>
        </w:tc>
        <w:tc>
          <w:tcPr>
            <w:tcW w:w="1325" w:type="dxa"/>
          </w:tcPr>
          <w:p w:rsidR="001B1567" w:rsidRPr="00E14CB6" w:rsidRDefault="001B1567" w:rsidP="004D36FA">
            <w:pPr>
              <w:snapToGrid w:val="0"/>
              <w:spacing w:beforeLines="50" w:before="175"/>
              <w:rPr>
                <w:rFonts w:ascii="ＭＳ ゴシック" w:eastAsia="ＭＳ ゴシック" w:hAnsi="ＭＳ ゴシック"/>
                <w:sz w:val="20"/>
                <w:szCs w:val="20"/>
              </w:rPr>
            </w:pPr>
            <w:r w:rsidRPr="00E14CB6">
              <w:rPr>
                <w:rFonts w:ascii="ＭＳ ゴシック" w:eastAsia="ＭＳ ゴシック" w:hAnsi="ＭＳ ゴシック" w:hint="eastAsia"/>
                <w:color w:val="231F20"/>
                <w:sz w:val="20"/>
                <w:szCs w:val="20"/>
              </w:rPr>
              <w:t>施設内の立入は</w:t>
            </w:r>
            <w:r w:rsidRPr="00E14CB6">
              <w:rPr>
                <w:rFonts w:ascii="ＭＳ ゴシック" w:eastAsia="ＭＳ ゴシック" w:hAnsi="ＭＳ ゴシック"/>
                <w:color w:val="231F20"/>
                <w:sz w:val="20"/>
                <w:szCs w:val="20"/>
              </w:rPr>
              <w:t>危険</w:t>
            </w:r>
          </w:p>
        </w:tc>
      </w:tr>
      <w:tr w:rsidR="001B1567" w:rsidTr="001B1567">
        <w:trPr>
          <w:trHeight w:val="144"/>
        </w:trPr>
        <w:tc>
          <w:tcPr>
            <w:tcW w:w="538" w:type="dxa"/>
            <w:vMerge/>
            <w:textDirection w:val="tbRlV"/>
            <w:vAlign w:val="center"/>
          </w:tcPr>
          <w:p w:rsidR="001B1567" w:rsidRPr="00E14CB6" w:rsidRDefault="001B1567" w:rsidP="009961A1">
            <w:pPr>
              <w:snapToGrid w:val="0"/>
              <w:ind w:left="113" w:right="113"/>
              <w:jc w:val="center"/>
              <w:rPr>
                <w:rFonts w:ascii="ＭＳ ゴシック" w:eastAsia="ＭＳ ゴシック" w:hAnsi="ＭＳ ゴシック"/>
                <w:b/>
              </w:rPr>
            </w:pPr>
          </w:p>
        </w:tc>
        <w:tc>
          <w:tcPr>
            <w:tcW w:w="3158" w:type="dxa"/>
            <w:tcMar>
              <w:top w:w="28" w:type="dxa"/>
              <w:left w:w="28" w:type="dxa"/>
              <w:bottom w:w="28" w:type="dxa"/>
              <w:right w:w="28" w:type="dxa"/>
            </w:tcMar>
          </w:tcPr>
          <w:p w:rsidR="001B1567" w:rsidRPr="00E14CB6" w:rsidRDefault="001B1567" w:rsidP="004D36FA">
            <w:pPr>
              <w:snapToGrid w:val="0"/>
              <w:spacing w:beforeLines="50" w:before="175"/>
              <w:ind w:leftChars="15" w:left="239" w:rightChars="61" w:right="128" w:hangingChars="104" w:hanging="208"/>
              <w:rPr>
                <w:rFonts w:ascii="ＭＳ ゴシック" w:eastAsia="ＭＳ ゴシック" w:hAnsi="ＭＳ Ｐゴシック"/>
                <w:color w:val="231F20"/>
                <w:sz w:val="20"/>
                <w:szCs w:val="20"/>
              </w:rPr>
            </w:pPr>
            <w:r w:rsidRPr="00E14CB6">
              <w:rPr>
                <w:rFonts w:ascii="ＭＳ ゴシック" w:eastAsia="ＭＳ ゴシック" w:hAnsi="ＭＳ Ｐゴシック" w:hint="eastAsia"/>
                <w:color w:val="231F20"/>
                <w:sz w:val="20"/>
                <w:szCs w:val="20"/>
              </w:rPr>
              <w:t>8</w:t>
            </w:r>
            <w:r w:rsidRPr="00E14CB6">
              <w:rPr>
                <w:rFonts w:ascii="ＭＳ ゴシック" w:eastAsia="ＭＳ ゴシック" w:hAnsi="ＭＳ Ｐゴシック"/>
                <w:color w:val="231F20"/>
                <w:sz w:val="20"/>
                <w:szCs w:val="20"/>
              </w:rPr>
              <w:t xml:space="preserve"> 隣接建築物が崩れ落ち、建物を破壊している。</w:t>
            </w:r>
            <w:r>
              <w:rPr>
                <w:rFonts w:ascii="ＭＳ ゴシック" w:eastAsia="ＭＳ ゴシック" w:hAnsi="ＭＳ Ｐゴシック" w:hint="eastAsia"/>
                <w:color w:val="231F20"/>
                <w:sz w:val="20"/>
                <w:szCs w:val="20"/>
              </w:rPr>
              <w:br/>
            </w:r>
            <w:r w:rsidRPr="00E14CB6">
              <w:rPr>
                <w:rFonts w:ascii="ＭＳ ゴシック" w:eastAsia="ＭＳ ゴシック" w:hAnsi="ＭＳ Ｐゴシック" w:hint="eastAsia"/>
                <w:color w:val="231F20"/>
                <w:sz w:val="20"/>
                <w:szCs w:val="20"/>
              </w:rPr>
              <w:t>器物（窓枠や外壁、看板、屋外機器等）が落下して建物を破壊（崩壊）している</w:t>
            </w:r>
          </w:p>
        </w:tc>
        <w:tc>
          <w:tcPr>
            <w:tcW w:w="3447" w:type="dxa"/>
          </w:tcPr>
          <w:p w:rsidR="001B1567" w:rsidRDefault="001B1567" w:rsidP="009961A1">
            <w:r w:rsidRPr="0079171F">
              <w:rPr>
                <w:noProof/>
              </w:rPr>
              <w:drawing>
                <wp:anchor distT="0" distB="0" distL="114300" distR="114300" simplePos="0" relativeHeight="251783168" behindDoc="0" locked="0" layoutInCell="1" allowOverlap="1">
                  <wp:simplePos x="0" y="0"/>
                  <wp:positionH relativeFrom="column">
                    <wp:posOffset>361950</wp:posOffset>
                  </wp:positionH>
                  <wp:positionV relativeFrom="paragraph">
                    <wp:posOffset>-496570</wp:posOffset>
                  </wp:positionV>
                  <wp:extent cx="1593850" cy="857250"/>
                  <wp:effectExtent l="19050" t="0" r="6350" b="0"/>
                  <wp:wrapThrough wrapText="bothSides">
                    <wp:wrapPolygon edited="0">
                      <wp:start x="-258" y="0"/>
                      <wp:lineTo x="-258" y="20640"/>
                      <wp:lineTo x="516" y="21120"/>
                      <wp:lineTo x="12392" y="21120"/>
                      <wp:lineTo x="21686" y="21120"/>
                      <wp:lineTo x="21686" y="0"/>
                      <wp:lineTo x="-258" y="0"/>
                    </wp:wrapPolygon>
                  </wp:wrapThrough>
                  <wp:docPr id="25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1593850" cy="857250"/>
                          </a:xfrm>
                          <a:prstGeom prst="rect">
                            <a:avLst/>
                          </a:prstGeom>
                          <a:noFill/>
                          <a:ln w="9525">
                            <a:noFill/>
                            <a:miter lim="800000"/>
                            <a:headEnd/>
                            <a:tailEnd/>
                          </a:ln>
                        </pic:spPr>
                      </pic:pic>
                    </a:graphicData>
                  </a:graphic>
                </wp:anchor>
              </w:drawing>
            </w:r>
          </w:p>
        </w:tc>
        <w:tc>
          <w:tcPr>
            <w:tcW w:w="1001" w:type="dxa"/>
          </w:tcPr>
          <w:p w:rsidR="001B1567" w:rsidRDefault="001B1567" w:rsidP="009961A1"/>
        </w:tc>
        <w:tc>
          <w:tcPr>
            <w:tcW w:w="1325" w:type="dxa"/>
          </w:tcPr>
          <w:p w:rsidR="001B1567" w:rsidRPr="00E14CB6" w:rsidRDefault="001B1567" w:rsidP="004D36FA">
            <w:pPr>
              <w:snapToGrid w:val="0"/>
              <w:spacing w:beforeLines="50" w:before="175"/>
              <w:rPr>
                <w:rFonts w:ascii="ＭＳ ゴシック" w:eastAsia="ＭＳ ゴシック" w:hAnsi="ＭＳ ゴシック"/>
                <w:sz w:val="20"/>
                <w:szCs w:val="20"/>
              </w:rPr>
            </w:pPr>
            <w:r w:rsidRPr="00E14CB6">
              <w:rPr>
                <w:rFonts w:ascii="ＭＳ ゴシック" w:eastAsia="ＭＳ ゴシック" w:hAnsi="ＭＳ ゴシック" w:hint="eastAsia"/>
                <w:color w:val="231F20"/>
                <w:sz w:val="20"/>
                <w:szCs w:val="20"/>
              </w:rPr>
              <w:t>施設内の立入は</w:t>
            </w:r>
            <w:r w:rsidRPr="00E14CB6">
              <w:rPr>
                <w:rFonts w:ascii="ＭＳ ゴシック" w:eastAsia="ＭＳ ゴシック" w:hAnsi="ＭＳ ゴシック"/>
                <w:color w:val="231F20"/>
                <w:sz w:val="20"/>
                <w:szCs w:val="20"/>
              </w:rPr>
              <w:t>危険</w:t>
            </w:r>
          </w:p>
        </w:tc>
      </w:tr>
      <w:tr w:rsidR="001B1567" w:rsidTr="001B1567">
        <w:trPr>
          <w:trHeight w:val="1426"/>
        </w:trPr>
        <w:tc>
          <w:tcPr>
            <w:tcW w:w="538" w:type="dxa"/>
            <w:vMerge w:val="restart"/>
            <w:textDirection w:val="tbRlV"/>
            <w:vAlign w:val="center"/>
          </w:tcPr>
          <w:p w:rsidR="001B1567" w:rsidRPr="00E14CB6" w:rsidRDefault="001B1567" w:rsidP="009961A1">
            <w:pPr>
              <w:snapToGrid w:val="0"/>
              <w:ind w:left="113" w:right="113"/>
              <w:jc w:val="center"/>
              <w:rPr>
                <w:rFonts w:ascii="ＭＳ ゴシック" w:eastAsia="ＭＳ ゴシック" w:hAnsi="ＭＳ ゴシック"/>
                <w:b/>
              </w:rPr>
            </w:pPr>
            <w:r w:rsidRPr="00E14CB6">
              <w:rPr>
                <w:rFonts w:ascii="ＭＳ ゴシック" w:eastAsia="ＭＳ ゴシック" w:hAnsi="ＭＳ ゴシック" w:hint="eastAsia"/>
                <w:b/>
              </w:rPr>
              <w:t>その他</w:t>
            </w:r>
          </w:p>
        </w:tc>
        <w:tc>
          <w:tcPr>
            <w:tcW w:w="3158" w:type="dxa"/>
            <w:tcMar>
              <w:top w:w="28" w:type="dxa"/>
              <w:left w:w="28" w:type="dxa"/>
              <w:bottom w:w="28" w:type="dxa"/>
              <w:right w:w="28" w:type="dxa"/>
            </w:tcMar>
          </w:tcPr>
          <w:p w:rsidR="001B1567" w:rsidRPr="00E14CB6" w:rsidRDefault="001B1567" w:rsidP="004D36FA">
            <w:pPr>
              <w:snapToGrid w:val="0"/>
              <w:spacing w:beforeLines="50" w:before="175"/>
              <w:ind w:leftChars="15" w:left="239" w:rightChars="61" w:right="128" w:hangingChars="104" w:hanging="208"/>
              <w:rPr>
                <w:rFonts w:ascii="ＭＳ ゴシック" w:eastAsia="ＭＳ ゴシック" w:hAnsi="ＭＳ Ｐゴシック"/>
                <w:color w:val="231F20"/>
                <w:sz w:val="20"/>
                <w:szCs w:val="20"/>
              </w:rPr>
            </w:pPr>
            <w:r w:rsidRPr="00E14CB6">
              <w:rPr>
                <w:rFonts w:ascii="ＭＳ ゴシック" w:eastAsia="ＭＳ ゴシック" w:hAnsi="ＭＳ Ｐゴシック" w:hint="eastAsia"/>
                <w:color w:val="231F20"/>
                <w:sz w:val="20"/>
                <w:szCs w:val="20"/>
              </w:rPr>
              <w:t>9 火災、煙が発生している。</w:t>
            </w:r>
          </w:p>
        </w:tc>
        <w:tc>
          <w:tcPr>
            <w:tcW w:w="3447" w:type="dxa"/>
          </w:tcPr>
          <w:p w:rsidR="001B1567" w:rsidRDefault="001B1567" w:rsidP="009961A1">
            <w:r>
              <w:rPr>
                <w:rFonts w:hint="eastAsia"/>
                <w:noProof/>
              </w:rPr>
              <w:drawing>
                <wp:inline distT="0" distB="0" distL="0" distR="0">
                  <wp:extent cx="619125" cy="819150"/>
                  <wp:effectExtent l="19050" t="0" r="9525" b="0"/>
                  <wp:docPr id="25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19125" cy="819150"/>
                          </a:xfrm>
                          <a:prstGeom prst="rect">
                            <a:avLst/>
                          </a:prstGeom>
                          <a:noFill/>
                          <a:ln w="9525">
                            <a:noFill/>
                            <a:miter lim="800000"/>
                            <a:headEnd/>
                            <a:tailEnd/>
                          </a:ln>
                        </pic:spPr>
                      </pic:pic>
                    </a:graphicData>
                  </a:graphic>
                </wp:inline>
              </w:drawing>
            </w:r>
          </w:p>
        </w:tc>
        <w:tc>
          <w:tcPr>
            <w:tcW w:w="1001" w:type="dxa"/>
          </w:tcPr>
          <w:p w:rsidR="001B1567" w:rsidRDefault="001B1567" w:rsidP="009961A1"/>
        </w:tc>
        <w:tc>
          <w:tcPr>
            <w:tcW w:w="1325" w:type="dxa"/>
          </w:tcPr>
          <w:p w:rsidR="001B1567" w:rsidRPr="00E14CB6" w:rsidRDefault="001B1567" w:rsidP="004D36FA">
            <w:pPr>
              <w:snapToGrid w:val="0"/>
              <w:spacing w:beforeLines="50" w:before="175"/>
              <w:rPr>
                <w:rFonts w:ascii="ＭＳ ゴシック" w:eastAsia="ＭＳ ゴシック" w:hAnsi="ＭＳ ゴシック"/>
                <w:color w:val="231F20"/>
                <w:sz w:val="20"/>
                <w:szCs w:val="20"/>
              </w:rPr>
            </w:pPr>
            <w:r w:rsidRPr="00E14CB6">
              <w:rPr>
                <w:rFonts w:ascii="ＭＳ ゴシック" w:eastAsia="ＭＳ ゴシック" w:hAnsi="ＭＳ ゴシック" w:hint="eastAsia"/>
                <w:color w:val="231F20"/>
                <w:sz w:val="20"/>
                <w:szCs w:val="20"/>
              </w:rPr>
              <w:t>施設内の立入は</w:t>
            </w:r>
            <w:r w:rsidRPr="00E14CB6">
              <w:rPr>
                <w:rFonts w:ascii="ＭＳ ゴシック" w:eastAsia="ＭＳ ゴシック" w:hAnsi="ＭＳ ゴシック"/>
                <w:color w:val="231F20"/>
                <w:sz w:val="20"/>
                <w:szCs w:val="20"/>
              </w:rPr>
              <w:t>危険</w:t>
            </w:r>
            <w:r w:rsidRPr="00E14CB6">
              <w:rPr>
                <w:rFonts w:ascii="ＭＳ ゴシック" w:eastAsia="ＭＳ ゴシック" w:hAnsi="ＭＳ ゴシック" w:hint="eastAsia"/>
                <w:color w:val="231F20"/>
                <w:sz w:val="20"/>
                <w:szCs w:val="20"/>
              </w:rPr>
              <w:t xml:space="preserve"> </w:t>
            </w:r>
          </w:p>
          <w:p w:rsidR="001B1567" w:rsidRPr="00E14CB6" w:rsidRDefault="001B1567" w:rsidP="004D36FA">
            <w:pPr>
              <w:snapToGrid w:val="0"/>
              <w:spacing w:beforeLines="50" w:before="175"/>
              <w:jc w:val="left"/>
              <w:rPr>
                <w:rFonts w:ascii="ＭＳ ゴシック" w:eastAsia="ＭＳ ゴシック" w:hAnsi="ＭＳ ゴシック"/>
                <w:sz w:val="20"/>
                <w:szCs w:val="20"/>
              </w:rPr>
            </w:pPr>
            <w:r w:rsidRPr="00E14CB6">
              <w:rPr>
                <w:rFonts w:ascii="ＭＳ ゴシック" w:eastAsia="ＭＳ ゴシック" w:hAnsi="ＭＳ ゴシック" w:hint="eastAsia"/>
                <w:color w:val="231F20"/>
                <w:sz w:val="20"/>
                <w:szCs w:val="20"/>
              </w:rPr>
              <w:t>消防署に通報消火</w:t>
            </w:r>
          </w:p>
        </w:tc>
      </w:tr>
      <w:tr w:rsidR="001B1567" w:rsidTr="001B1567">
        <w:trPr>
          <w:trHeight w:val="144"/>
        </w:trPr>
        <w:tc>
          <w:tcPr>
            <w:tcW w:w="538" w:type="dxa"/>
            <w:vMerge/>
            <w:textDirection w:val="tbRlV"/>
            <w:vAlign w:val="center"/>
          </w:tcPr>
          <w:p w:rsidR="001B1567" w:rsidRPr="00E14CB6" w:rsidRDefault="001B1567" w:rsidP="009961A1">
            <w:pPr>
              <w:snapToGrid w:val="0"/>
              <w:ind w:left="113" w:right="113"/>
              <w:jc w:val="center"/>
              <w:rPr>
                <w:rFonts w:ascii="ＭＳ ゴシック" w:eastAsia="ＭＳ ゴシック" w:hAnsi="ＭＳ ゴシック"/>
                <w:b/>
              </w:rPr>
            </w:pPr>
          </w:p>
        </w:tc>
        <w:tc>
          <w:tcPr>
            <w:tcW w:w="3158" w:type="dxa"/>
            <w:tcMar>
              <w:top w:w="28" w:type="dxa"/>
              <w:left w:w="28" w:type="dxa"/>
              <w:bottom w:w="28" w:type="dxa"/>
              <w:right w:w="28" w:type="dxa"/>
            </w:tcMar>
          </w:tcPr>
          <w:p w:rsidR="001B1567" w:rsidRPr="00E14CB6" w:rsidRDefault="001B1567" w:rsidP="004D36FA">
            <w:pPr>
              <w:snapToGrid w:val="0"/>
              <w:spacing w:beforeLines="50" w:before="175"/>
              <w:ind w:leftChars="15" w:left="239" w:rightChars="61" w:right="128" w:hangingChars="104" w:hanging="208"/>
              <w:rPr>
                <w:rFonts w:ascii="ＭＳ ゴシック" w:eastAsia="ＭＳ ゴシック" w:hAnsi="ＭＳ Ｐゴシック"/>
                <w:color w:val="231F20"/>
                <w:sz w:val="20"/>
                <w:szCs w:val="20"/>
              </w:rPr>
            </w:pPr>
            <w:r w:rsidRPr="00E14CB6">
              <w:rPr>
                <w:rFonts w:ascii="ＭＳ ゴシック" w:eastAsia="ＭＳ ゴシック" w:hAnsi="ＭＳ Ｐゴシック" w:hint="eastAsia"/>
                <w:color w:val="231F20"/>
                <w:sz w:val="20"/>
                <w:szCs w:val="20"/>
              </w:rPr>
              <w:t>10ガス漏れの臭い、危険物の漏れが発生している。</w:t>
            </w:r>
          </w:p>
        </w:tc>
        <w:tc>
          <w:tcPr>
            <w:tcW w:w="3447" w:type="dxa"/>
          </w:tcPr>
          <w:p w:rsidR="001B1567" w:rsidRDefault="001B1567" w:rsidP="009961A1">
            <w:r>
              <w:rPr>
                <w:rFonts w:hint="eastAsia"/>
                <w:noProof/>
              </w:rPr>
              <w:drawing>
                <wp:inline distT="0" distB="0" distL="0" distR="0">
                  <wp:extent cx="733425" cy="733425"/>
                  <wp:effectExtent l="19050" t="0" r="9525" b="0"/>
                  <wp:docPr id="2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1001" w:type="dxa"/>
          </w:tcPr>
          <w:p w:rsidR="001B1567" w:rsidRDefault="001B1567" w:rsidP="009961A1"/>
        </w:tc>
        <w:tc>
          <w:tcPr>
            <w:tcW w:w="1325" w:type="dxa"/>
          </w:tcPr>
          <w:p w:rsidR="001B1567" w:rsidRPr="00E14CB6" w:rsidRDefault="001B1567" w:rsidP="004D36FA">
            <w:pPr>
              <w:snapToGrid w:val="0"/>
              <w:spacing w:beforeLines="50" w:before="175"/>
              <w:rPr>
                <w:rFonts w:ascii="ＭＳ ゴシック" w:eastAsia="ＭＳ ゴシック" w:hAnsi="ＭＳ ゴシック"/>
                <w:color w:val="231F20"/>
                <w:sz w:val="20"/>
                <w:szCs w:val="20"/>
              </w:rPr>
            </w:pPr>
            <w:r w:rsidRPr="00E14CB6">
              <w:rPr>
                <w:rFonts w:ascii="ＭＳ ゴシック" w:eastAsia="ＭＳ ゴシック" w:hAnsi="ＭＳ ゴシック" w:hint="eastAsia"/>
                <w:color w:val="231F20"/>
                <w:sz w:val="20"/>
                <w:szCs w:val="20"/>
              </w:rPr>
              <w:t>施設内の立入は</w:t>
            </w:r>
            <w:r w:rsidRPr="00E14CB6">
              <w:rPr>
                <w:rFonts w:ascii="ＭＳ ゴシック" w:eastAsia="ＭＳ ゴシック" w:hAnsi="ＭＳ ゴシック"/>
                <w:color w:val="231F20"/>
                <w:sz w:val="20"/>
                <w:szCs w:val="20"/>
              </w:rPr>
              <w:t>危険</w:t>
            </w:r>
          </w:p>
          <w:p w:rsidR="001B1567" w:rsidRPr="00E14CB6" w:rsidRDefault="001B1567" w:rsidP="004D36FA">
            <w:pPr>
              <w:snapToGrid w:val="0"/>
              <w:spacing w:beforeLines="50" w:before="175"/>
              <w:rPr>
                <w:rFonts w:ascii="ＭＳ ゴシック" w:eastAsia="ＭＳ ゴシック" w:hAnsi="ＭＳ ゴシック"/>
                <w:sz w:val="20"/>
                <w:szCs w:val="20"/>
              </w:rPr>
            </w:pPr>
            <w:r w:rsidRPr="00E14CB6">
              <w:rPr>
                <w:rFonts w:ascii="ＭＳ ゴシック" w:eastAsia="ＭＳ ゴシック" w:hAnsi="ＭＳ ゴシック" w:hint="eastAsia"/>
                <w:color w:val="231F20"/>
                <w:sz w:val="20"/>
                <w:szCs w:val="20"/>
              </w:rPr>
              <w:t>火気厳禁</w:t>
            </w:r>
          </w:p>
        </w:tc>
      </w:tr>
      <w:tr w:rsidR="001B1567" w:rsidTr="001B1567">
        <w:trPr>
          <w:trHeight w:val="144"/>
        </w:trPr>
        <w:tc>
          <w:tcPr>
            <w:tcW w:w="538" w:type="dxa"/>
            <w:vMerge/>
            <w:textDirection w:val="tbRlV"/>
            <w:vAlign w:val="center"/>
          </w:tcPr>
          <w:p w:rsidR="001B1567" w:rsidRPr="00E14CB6" w:rsidRDefault="001B1567" w:rsidP="009961A1">
            <w:pPr>
              <w:snapToGrid w:val="0"/>
              <w:ind w:left="113" w:right="113"/>
              <w:jc w:val="center"/>
              <w:rPr>
                <w:rFonts w:ascii="ＭＳ ゴシック" w:eastAsia="ＭＳ ゴシック" w:hAnsi="ＭＳ ゴシック"/>
                <w:b/>
              </w:rPr>
            </w:pPr>
          </w:p>
        </w:tc>
        <w:tc>
          <w:tcPr>
            <w:tcW w:w="3158" w:type="dxa"/>
            <w:tcMar>
              <w:top w:w="28" w:type="dxa"/>
              <w:left w:w="28" w:type="dxa"/>
              <w:bottom w:w="28" w:type="dxa"/>
              <w:right w:w="28" w:type="dxa"/>
            </w:tcMar>
          </w:tcPr>
          <w:p w:rsidR="001B1567" w:rsidRPr="00E14CB6" w:rsidRDefault="001B1567" w:rsidP="004D36FA">
            <w:pPr>
              <w:snapToGrid w:val="0"/>
              <w:spacing w:beforeLines="50" w:before="175"/>
              <w:ind w:leftChars="15" w:left="239" w:rightChars="61" w:right="128" w:hangingChars="104" w:hanging="208"/>
              <w:rPr>
                <w:rFonts w:ascii="ＭＳ ゴシック" w:eastAsia="ＭＳ ゴシック" w:hAnsi="ＭＳ Ｐゴシック"/>
                <w:color w:val="231F20"/>
                <w:sz w:val="20"/>
                <w:szCs w:val="20"/>
              </w:rPr>
            </w:pPr>
            <w:r w:rsidRPr="00E14CB6">
              <w:rPr>
                <w:rFonts w:ascii="ＭＳ ゴシック" w:eastAsia="ＭＳ ゴシック" w:hAnsi="ＭＳ Ｐゴシック" w:hint="eastAsia"/>
                <w:color w:val="231F20"/>
                <w:sz w:val="20"/>
                <w:szCs w:val="20"/>
              </w:rPr>
              <w:t>11周辺等冠水している。</w:t>
            </w:r>
            <w:r>
              <w:rPr>
                <w:rFonts w:ascii="ＭＳ ゴシック" w:eastAsia="ＭＳ ゴシック" w:hAnsi="ＭＳ Ｐゴシック"/>
                <w:color w:val="231F20"/>
                <w:sz w:val="20"/>
                <w:szCs w:val="20"/>
              </w:rPr>
              <w:br/>
            </w:r>
            <w:r w:rsidRPr="00E14CB6">
              <w:rPr>
                <w:rFonts w:ascii="ＭＳ ゴシック" w:eastAsia="ＭＳ ゴシック" w:hAnsi="ＭＳ Ｐゴシック" w:hint="eastAsia"/>
                <w:color w:val="231F20"/>
                <w:sz w:val="20"/>
                <w:szCs w:val="20"/>
              </w:rPr>
              <w:t>危険物が流されている。</w:t>
            </w:r>
          </w:p>
        </w:tc>
        <w:tc>
          <w:tcPr>
            <w:tcW w:w="3447" w:type="dxa"/>
          </w:tcPr>
          <w:p w:rsidR="001B1567" w:rsidRDefault="001B1567" w:rsidP="009961A1">
            <w:r>
              <w:rPr>
                <w:rFonts w:hint="eastAsia"/>
                <w:noProof/>
              </w:rPr>
              <w:drawing>
                <wp:inline distT="0" distB="0" distL="0" distR="0">
                  <wp:extent cx="1047750" cy="695325"/>
                  <wp:effectExtent l="19050" t="0" r="0" b="0"/>
                  <wp:docPr id="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047750" cy="695325"/>
                          </a:xfrm>
                          <a:prstGeom prst="rect">
                            <a:avLst/>
                          </a:prstGeom>
                          <a:noFill/>
                          <a:ln w="9525">
                            <a:noFill/>
                            <a:miter lim="800000"/>
                            <a:headEnd/>
                            <a:tailEnd/>
                          </a:ln>
                        </pic:spPr>
                      </pic:pic>
                    </a:graphicData>
                  </a:graphic>
                </wp:inline>
              </w:drawing>
            </w:r>
          </w:p>
        </w:tc>
        <w:tc>
          <w:tcPr>
            <w:tcW w:w="1001" w:type="dxa"/>
          </w:tcPr>
          <w:p w:rsidR="001B1567" w:rsidRDefault="001B1567" w:rsidP="009961A1"/>
        </w:tc>
        <w:tc>
          <w:tcPr>
            <w:tcW w:w="1325" w:type="dxa"/>
          </w:tcPr>
          <w:p w:rsidR="001B1567" w:rsidRPr="00E14CB6" w:rsidRDefault="001B1567" w:rsidP="004D36FA">
            <w:pPr>
              <w:snapToGrid w:val="0"/>
              <w:spacing w:beforeLines="50" w:before="175"/>
              <w:rPr>
                <w:rFonts w:ascii="ＭＳ ゴシック" w:eastAsia="ＭＳ ゴシック" w:hAnsi="ＭＳ ゴシック"/>
                <w:sz w:val="20"/>
                <w:szCs w:val="20"/>
              </w:rPr>
            </w:pPr>
            <w:r w:rsidRPr="00E14CB6">
              <w:rPr>
                <w:rFonts w:ascii="ＭＳ ゴシック" w:eastAsia="ＭＳ ゴシック" w:hAnsi="ＭＳ ゴシック" w:hint="eastAsia"/>
                <w:color w:val="231F20"/>
                <w:sz w:val="20"/>
                <w:szCs w:val="20"/>
              </w:rPr>
              <w:t>避難の可否等慎重な判断が必要</w:t>
            </w:r>
          </w:p>
        </w:tc>
      </w:tr>
      <w:tr w:rsidR="001B1567" w:rsidTr="001B1567">
        <w:trPr>
          <w:cantSplit/>
          <w:trHeight w:val="1785"/>
        </w:trPr>
        <w:tc>
          <w:tcPr>
            <w:tcW w:w="538" w:type="dxa"/>
            <w:textDirection w:val="tbRlV"/>
            <w:vAlign w:val="center"/>
          </w:tcPr>
          <w:p w:rsidR="001B1567" w:rsidRPr="00E14CB6" w:rsidRDefault="001B1567" w:rsidP="009961A1">
            <w:pPr>
              <w:snapToGrid w:val="0"/>
              <w:ind w:left="113" w:right="113"/>
              <w:jc w:val="center"/>
              <w:rPr>
                <w:rFonts w:ascii="ＭＳ ゴシック" w:eastAsia="ＭＳ ゴシック" w:hAnsi="ＭＳ ゴシック"/>
                <w:b/>
              </w:rPr>
            </w:pPr>
            <w:r w:rsidRPr="00E14CB6">
              <w:rPr>
                <w:rFonts w:ascii="ＭＳ ゴシック" w:eastAsia="ＭＳ ゴシック" w:hAnsi="ＭＳ ゴシック" w:hint="eastAsia"/>
                <w:b/>
              </w:rPr>
              <w:t>備考</w:t>
            </w:r>
          </w:p>
        </w:tc>
        <w:tc>
          <w:tcPr>
            <w:tcW w:w="3158" w:type="dxa"/>
          </w:tcPr>
          <w:p w:rsidR="001B1567" w:rsidRPr="00E14CB6" w:rsidRDefault="001B1567" w:rsidP="009961A1">
            <w:pPr>
              <w:snapToGrid w:val="0"/>
              <w:spacing w:before="50"/>
              <w:rPr>
                <w:sz w:val="20"/>
                <w:szCs w:val="20"/>
              </w:rPr>
            </w:pPr>
          </w:p>
        </w:tc>
        <w:tc>
          <w:tcPr>
            <w:tcW w:w="3447" w:type="dxa"/>
          </w:tcPr>
          <w:p w:rsidR="001B1567" w:rsidRDefault="001B1567" w:rsidP="009961A1"/>
        </w:tc>
        <w:tc>
          <w:tcPr>
            <w:tcW w:w="1001" w:type="dxa"/>
          </w:tcPr>
          <w:p w:rsidR="001B1567" w:rsidRDefault="001B1567" w:rsidP="009961A1"/>
        </w:tc>
        <w:tc>
          <w:tcPr>
            <w:tcW w:w="1325" w:type="dxa"/>
          </w:tcPr>
          <w:p w:rsidR="001B1567" w:rsidRPr="00E14CB6" w:rsidRDefault="001B1567" w:rsidP="004D36FA">
            <w:pPr>
              <w:snapToGrid w:val="0"/>
              <w:spacing w:beforeLines="50" w:before="175"/>
              <w:rPr>
                <w:rFonts w:ascii="ＭＳ ゴシック" w:eastAsia="ＭＳ ゴシック" w:hAnsi="ＭＳ ゴシック"/>
                <w:sz w:val="20"/>
                <w:szCs w:val="20"/>
              </w:rPr>
            </w:pPr>
          </w:p>
        </w:tc>
      </w:tr>
    </w:tbl>
    <w:p w:rsidR="001B1567" w:rsidRPr="00053202" w:rsidRDefault="001B1567" w:rsidP="001B1567">
      <w:pPr>
        <w:snapToGrid w:val="0"/>
        <w:rPr>
          <w:sz w:val="20"/>
          <w:szCs w:val="20"/>
        </w:rPr>
      </w:pPr>
    </w:p>
    <w:tbl>
      <w:tblPr>
        <w:tblStyle w:val="a8"/>
        <w:tblpPr w:leftFromText="142" w:rightFromText="142" w:vertAnchor="text" w:horzAnchor="margin" w:tblpY="93"/>
        <w:tblW w:w="9453" w:type="dxa"/>
        <w:tblLook w:val="04A0" w:firstRow="1" w:lastRow="0" w:firstColumn="1" w:lastColumn="0" w:noHBand="0" w:noVBand="1"/>
      </w:tblPr>
      <w:tblGrid>
        <w:gridCol w:w="4785"/>
        <w:gridCol w:w="4668"/>
      </w:tblGrid>
      <w:tr w:rsidR="001B1567" w:rsidTr="001B1567">
        <w:trPr>
          <w:trHeight w:val="603"/>
        </w:trPr>
        <w:tc>
          <w:tcPr>
            <w:tcW w:w="4785" w:type="dxa"/>
            <w:vMerge w:val="restart"/>
            <w:vAlign w:val="center"/>
          </w:tcPr>
          <w:p w:rsidR="001B1567" w:rsidRPr="00E14CB6" w:rsidRDefault="001B1567" w:rsidP="009961A1">
            <w:pPr>
              <w:ind w:left="476" w:hangingChars="238" w:hanging="476"/>
              <w:rPr>
                <w:b/>
                <w:sz w:val="24"/>
                <w:szCs w:val="24"/>
              </w:rPr>
            </w:pPr>
            <w:r>
              <w:rPr>
                <w:rFonts w:ascii="ＭＳ Ｐゴシック" w:eastAsia="ＭＳ Ｐゴシック" w:hAnsi="ＭＳ Ｐゴシック" w:hint="eastAsia"/>
                <w:color w:val="231F20"/>
                <w:sz w:val="20"/>
                <w:szCs w:val="20"/>
              </w:rPr>
              <w:t xml:space="preserve">　</w:t>
            </w:r>
            <w:r w:rsidRPr="00E14CB6">
              <w:rPr>
                <w:rFonts w:ascii="ＭＳ Ｐゴシック" w:eastAsia="ＭＳ Ｐゴシック" w:hAnsi="ＭＳ Ｐゴシック" w:hint="eastAsia"/>
                <w:b/>
                <w:color w:val="231F20"/>
                <w:sz w:val="24"/>
                <w:szCs w:val="24"/>
              </w:rPr>
              <w:t>※　施設内の立入が可能と</w:t>
            </w:r>
            <w:r w:rsidRPr="00E14CB6">
              <w:rPr>
                <w:rFonts w:ascii="ＭＳ Ｐゴシック" w:eastAsia="ＭＳ Ｐゴシック" w:hAnsi="ＭＳ Ｐゴシック"/>
                <w:b/>
                <w:color w:val="231F20"/>
                <w:sz w:val="24"/>
                <w:szCs w:val="24"/>
              </w:rPr>
              <w:t>判断された場合は、第</w:t>
            </w:r>
            <w:r>
              <w:rPr>
                <w:rFonts w:ascii="ＭＳ Ｐゴシック" w:eastAsia="ＭＳ Ｐゴシック" w:hAnsi="ＭＳ Ｐゴシック" w:hint="eastAsia"/>
                <w:b/>
                <w:color w:val="231F20"/>
                <w:sz w:val="24"/>
                <w:szCs w:val="24"/>
              </w:rPr>
              <w:t>２</w:t>
            </w:r>
            <w:r w:rsidRPr="00E14CB6">
              <w:rPr>
                <w:rFonts w:ascii="ＭＳ Ｐゴシック" w:eastAsia="ＭＳ Ｐゴシック" w:hAnsi="ＭＳ Ｐゴシック"/>
                <w:b/>
                <w:color w:val="231F20"/>
                <w:sz w:val="24"/>
                <w:szCs w:val="24"/>
              </w:rPr>
              <w:t>次の調査</w:t>
            </w:r>
            <w:r w:rsidRPr="00E14CB6">
              <w:rPr>
                <w:rFonts w:ascii="ＭＳ Ｐゴシック" w:eastAsia="ＭＳ Ｐゴシック" w:hAnsi="ＭＳ Ｐゴシック" w:hint="eastAsia"/>
                <w:b/>
                <w:color w:val="231F20"/>
                <w:sz w:val="24"/>
                <w:szCs w:val="24"/>
              </w:rPr>
              <w:t>を行う</w:t>
            </w:r>
            <w:r w:rsidRPr="00E14CB6">
              <w:rPr>
                <w:rFonts w:ascii="ＭＳ Ｐゴシック" w:eastAsia="ＭＳ Ｐゴシック" w:hAnsi="ＭＳ Ｐゴシック"/>
                <w:b/>
                <w:color w:val="231F20"/>
                <w:sz w:val="24"/>
                <w:szCs w:val="24"/>
              </w:rPr>
              <w:t>。</w:t>
            </w:r>
          </w:p>
        </w:tc>
        <w:tc>
          <w:tcPr>
            <w:tcW w:w="4668" w:type="dxa"/>
            <w:vAlign w:val="center"/>
          </w:tcPr>
          <w:p w:rsidR="001B1567" w:rsidRDefault="001B1567" w:rsidP="004D36FA">
            <w:pPr>
              <w:spacing w:beforeLines="50" w:before="175"/>
            </w:pPr>
            <w:r>
              <w:rPr>
                <w:rFonts w:hint="eastAsia"/>
              </w:rPr>
              <w:t>施設名称：</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u w:val="thick"/>
              </w:rPr>
              <w:t xml:space="preserve">　　　　　　　</w:t>
            </w:r>
            <w:r w:rsidRPr="002D5DCC">
              <w:rPr>
                <w:rFonts w:hint="eastAsia"/>
                <w:u w:val="thick"/>
              </w:rPr>
              <w:t xml:space="preserve">　　　</w:t>
            </w:r>
          </w:p>
        </w:tc>
      </w:tr>
      <w:tr w:rsidR="001B1567" w:rsidTr="001B1567">
        <w:trPr>
          <w:trHeight w:val="1271"/>
        </w:trPr>
        <w:tc>
          <w:tcPr>
            <w:tcW w:w="4785" w:type="dxa"/>
            <w:vMerge/>
          </w:tcPr>
          <w:p w:rsidR="001B1567" w:rsidRDefault="001B1567" w:rsidP="009961A1"/>
        </w:tc>
        <w:tc>
          <w:tcPr>
            <w:tcW w:w="4668" w:type="dxa"/>
            <w:vAlign w:val="center"/>
          </w:tcPr>
          <w:p w:rsidR="001B1567" w:rsidRDefault="001B1567" w:rsidP="004D36FA">
            <w:pPr>
              <w:spacing w:beforeLines="50" w:before="175"/>
            </w:pPr>
            <w:r>
              <w:rPr>
                <w:rFonts w:hint="eastAsia"/>
              </w:rPr>
              <w:t xml:space="preserve">記入者：　</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u w:val="thick"/>
              </w:rPr>
              <w:t xml:space="preserve">　　　　　　　　　　　　</w:t>
            </w:r>
            <w:r w:rsidRPr="002D5DCC">
              <w:rPr>
                <w:rFonts w:hint="eastAsia"/>
                <w:u w:val="thick"/>
              </w:rPr>
              <w:t xml:space="preserve">　　</w:t>
            </w:r>
          </w:p>
          <w:p w:rsidR="001B1567" w:rsidRDefault="001B1567" w:rsidP="004D36FA">
            <w:pPr>
              <w:spacing w:beforeLines="50" w:before="175"/>
            </w:pPr>
            <w:r>
              <w:rPr>
                <w:rFonts w:hint="eastAsia"/>
              </w:rPr>
              <w:t>氏名：</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rPr>
              <w:t>連絡先：</w:t>
            </w:r>
            <w:r w:rsidRPr="002D5DCC">
              <w:rPr>
                <w:rFonts w:hint="eastAsia"/>
                <w:u w:val="thick"/>
              </w:rPr>
              <w:t xml:space="preserve">　</w:t>
            </w:r>
            <w:r>
              <w:rPr>
                <w:rFonts w:hint="eastAsia"/>
                <w:u w:val="thick"/>
              </w:rPr>
              <w:t xml:space="preserve">　　　　　　　</w:t>
            </w:r>
          </w:p>
        </w:tc>
      </w:tr>
    </w:tbl>
    <w:p w:rsidR="001B1567" w:rsidRDefault="001B1567" w:rsidP="001B1567"/>
    <w:p w:rsidR="001B1567" w:rsidRDefault="001B1567" w:rsidP="001B1567">
      <w:pPr>
        <w:widowControl/>
        <w:jc w:val="left"/>
      </w:pPr>
      <w:r>
        <w:br w:type="page"/>
      </w:r>
    </w:p>
    <w:p w:rsidR="001B1567" w:rsidRPr="00053202" w:rsidRDefault="001B1567" w:rsidP="001B1567">
      <w:pPr>
        <w:snapToGrid w:val="0"/>
        <w:rPr>
          <w:sz w:val="20"/>
          <w:szCs w:val="20"/>
        </w:rPr>
      </w:pPr>
    </w:p>
    <w:tbl>
      <w:tblPr>
        <w:tblStyle w:val="a8"/>
        <w:tblW w:w="0" w:type="auto"/>
        <w:jc w:val="center"/>
        <w:tblLook w:val="04A0" w:firstRow="1" w:lastRow="0" w:firstColumn="1" w:lastColumn="0" w:noHBand="0" w:noVBand="1"/>
      </w:tblPr>
      <w:tblGrid>
        <w:gridCol w:w="1786"/>
        <w:gridCol w:w="2162"/>
        <w:gridCol w:w="5338"/>
      </w:tblGrid>
      <w:tr w:rsidR="001B1567" w:rsidRPr="00E14CB6" w:rsidTr="009961A1">
        <w:trPr>
          <w:trHeight w:val="560"/>
          <w:jc w:val="center"/>
        </w:trPr>
        <w:tc>
          <w:tcPr>
            <w:tcW w:w="1951"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災害時の調査】</w:t>
            </w:r>
          </w:p>
        </w:tc>
        <w:tc>
          <w:tcPr>
            <w:tcW w:w="2410"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第</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回目チェック</w:t>
            </w:r>
          </w:p>
        </w:tc>
        <w:tc>
          <w:tcPr>
            <w:tcW w:w="6041" w:type="dxa"/>
            <w:vAlign w:val="center"/>
          </w:tcPr>
          <w:p w:rsidR="001B1567" w:rsidRPr="00E14CB6" w:rsidRDefault="001B1567" w:rsidP="009961A1">
            <w:pPr>
              <w:jc w:val="center"/>
              <w:rPr>
                <w:rFonts w:ascii="ＭＳ ゴシック" w:eastAsia="ＭＳ ゴシック" w:hAnsi="ＭＳ ゴシック"/>
                <w:b/>
              </w:rPr>
            </w:pPr>
            <w:r w:rsidRPr="00E14CB6">
              <w:rPr>
                <w:rFonts w:ascii="ＭＳ ゴシック" w:eastAsia="ＭＳ ゴシック" w:hAnsi="ＭＳ ゴシック" w:hint="eastAsia"/>
                <w:b/>
              </w:rPr>
              <w:t>平成</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年</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月</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 xml:space="preserve">日　</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時</w:t>
            </w:r>
            <w:r w:rsidRPr="00E14CB6">
              <w:rPr>
                <w:rFonts w:ascii="ＭＳ ゴシック" w:eastAsia="ＭＳ ゴシック" w:hAnsi="ＭＳ ゴシック" w:hint="eastAsia"/>
                <w:b/>
                <w:u w:val="single"/>
              </w:rPr>
              <w:t xml:space="preserve">　　</w:t>
            </w:r>
            <w:r w:rsidRPr="00E14CB6">
              <w:rPr>
                <w:rFonts w:ascii="ＭＳ ゴシック" w:eastAsia="ＭＳ ゴシック" w:hAnsi="ＭＳ ゴシック" w:hint="eastAsia"/>
                <w:b/>
              </w:rPr>
              <w:t>分</w:t>
            </w:r>
          </w:p>
        </w:tc>
      </w:tr>
    </w:tbl>
    <w:p w:rsidR="001B1567" w:rsidRPr="00053202" w:rsidRDefault="001B1567" w:rsidP="001B1567">
      <w:pPr>
        <w:snapToGrid w:val="0"/>
        <w:rPr>
          <w:sz w:val="20"/>
          <w:szCs w:val="20"/>
        </w:rPr>
      </w:pPr>
    </w:p>
    <w:tbl>
      <w:tblPr>
        <w:tblStyle w:val="a8"/>
        <w:tblpPr w:leftFromText="142" w:rightFromText="142" w:vertAnchor="text" w:horzAnchor="margin" w:tblpY="11"/>
        <w:tblW w:w="9558" w:type="dxa"/>
        <w:tblLook w:val="04A0" w:firstRow="1" w:lastRow="0" w:firstColumn="1" w:lastColumn="0" w:noHBand="0" w:noVBand="1"/>
      </w:tblPr>
      <w:tblGrid>
        <w:gridCol w:w="550"/>
        <w:gridCol w:w="3204"/>
        <w:gridCol w:w="3389"/>
        <w:gridCol w:w="1050"/>
        <w:gridCol w:w="1365"/>
      </w:tblGrid>
      <w:tr w:rsidR="001B1567" w:rsidTr="001B1567">
        <w:trPr>
          <w:trHeight w:val="508"/>
        </w:trPr>
        <w:tc>
          <w:tcPr>
            <w:tcW w:w="9558" w:type="dxa"/>
            <w:gridSpan w:val="5"/>
            <w:shd w:val="clear" w:color="auto" w:fill="FF9900"/>
            <w:vAlign w:val="center"/>
          </w:tcPr>
          <w:p w:rsidR="001B1567" w:rsidRDefault="001B1567" w:rsidP="009961A1">
            <w:pPr>
              <w:snapToGrid w:val="0"/>
              <w:jc w:val="center"/>
            </w:pPr>
            <w:r w:rsidRPr="00647C23">
              <w:rPr>
                <w:rFonts w:ascii="ＭＳ ゴシック" w:eastAsia="ＭＳ ゴシック" w:hAnsi="ＭＳ ゴシック" w:hint="eastAsia"/>
                <w:b/>
                <w:color w:val="FFFFFF"/>
                <w:sz w:val="36"/>
                <w:szCs w:val="36"/>
              </w:rPr>
              <w:t>第</w:t>
            </w:r>
            <w:r>
              <w:rPr>
                <w:rFonts w:ascii="ＭＳ ゴシック" w:eastAsia="ＭＳ ゴシック" w:hAnsi="ＭＳ ゴシック" w:hint="eastAsia"/>
                <w:b/>
                <w:color w:val="FFFFFF"/>
                <w:sz w:val="36"/>
                <w:szCs w:val="36"/>
              </w:rPr>
              <w:t>2</w:t>
            </w:r>
            <w:r w:rsidRPr="00647C23">
              <w:rPr>
                <w:rFonts w:ascii="ＭＳ ゴシック" w:eastAsia="ＭＳ ゴシック" w:hAnsi="ＭＳ ゴシック" w:hint="eastAsia"/>
                <w:b/>
                <w:color w:val="FFFFFF"/>
                <w:sz w:val="36"/>
                <w:szCs w:val="36"/>
              </w:rPr>
              <w:t>次</w:t>
            </w:r>
            <w:r w:rsidRPr="00647C23">
              <w:rPr>
                <w:rFonts w:ascii="ＭＳ ゴシック" w:eastAsia="ＭＳ ゴシック" w:hAnsi="ＭＳ ゴシック" w:hint="eastAsia"/>
                <w:b/>
                <w:color w:val="FFFFFF"/>
                <w:sz w:val="26"/>
              </w:rPr>
              <w:t xml:space="preserve">　</w:t>
            </w:r>
            <w:r w:rsidRPr="00647C23">
              <w:rPr>
                <w:rFonts w:ascii="ＭＳ ゴシック" w:eastAsia="ＭＳ ゴシック" w:hAnsi="ＭＳ ゴシック" w:hint="eastAsia"/>
                <w:b/>
                <w:color w:val="FFFFFF"/>
              </w:rPr>
              <w:t>（1）可能な範囲で屋外及び施設内外を調査し安全性を確認する</w:t>
            </w:r>
          </w:p>
        </w:tc>
      </w:tr>
      <w:tr w:rsidR="001B1567" w:rsidRPr="00375FFB" w:rsidTr="001B1567">
        <w:trPr>
          <w:trHeight w:val="1388"/>
        </w:trPr>
        <w:tc>
          <w:tcPr>
            <w:tcW w:w="550" w:type="dxa"/>
            <w:vAlign w:val="center"/>
          </w:tcPr>
          <w:p w:rsidR="001B1567" w:rsidRPr="00375FFB" w:rsidRDefault="001B1567" w:rsidP="009961A1">
            <w:pPr>
              <w:jc w:val="center"/>
              <w:rPr>
                <w:rFonts w:ascii="ＭＳ ゴシック" w:eastAsia="ＭＳ ゴシック" w:hAnsi="ＭＳ ゴシック"/>
                <w:b/>
              </w:rPr>
            </w:pPr>
          </w:p>
        </w:tc>
        <w:tc>
          <w:tcPr>
            <w:tcW w:w="3204"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調　査　項　目</w:t>
            </w:r>
          </w:p>
        </w:tc>
        <w:tc>
          <w:tcPr>
            <w:tcW w:w="3389"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被　害　例</w:t>
            </w:r>
          </w:p>
        </w:tc>
        <w:tc>
          <w:tcPr>
            <w:tcW w:w="1050" w:type="dxa"/>
            <w:tcMar>
              <w:left w:w="28" w:type="dxa"/>
              <w:right w:w="28" w:type="dxa"/>
            </w:tcMar>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は　い○</w:t>
            </w:r>
          </w:p>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いいえ×</w:t>
            </w:r>
          </w:p>
        </w:tc>
        <w:tc>
          <w:tcPr>
            <w:tcW w:w="1365" w:type="dxa"/>
            <w:vAlign w:val="center"/>
          </w:tcPr>
          <w:p w:rsidR="001B1567"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の場合の</w:t>
            </w:r>
          </w:p>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対応等</w:t>
            </w:r>
          </w:p>
        </w:tc>
      </w:tr>
      <w:tr w:rsidR="001B1567" w:rsidTr="001B1567">
        <w:trPr>
          <w:cantSplit/>
          <w:trHeight w:val="1132"/>
        </w:trPr>
        <w:tc>
          <w:tcPr>
            <w:tcW w:w="550"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地盤の状況</w:t>
            </w:r>
          </w:p>
        </w:tc>
        <w:tc>
          <w:tcPr>
            <w:tcW w:w="3204" w:type="dxa"/>
          </w:tcPr>
          <w:p w:rsidR="001B1567" w:rsidRPr="00375FFB" w:rsidRDefault="001B1567" w:rsidP="004D36FA">
            <w:pPr>
              <w:pStyle w:val="TableParagraph"/>
              <w:snapToGrid w:val="0"/>
              <w:spacing w:beforeLines="50" w:before="175" w:line="218" w:lineRule="auto"/>
              <w:ind w:left="305" w:rightChars="62" w:right="130" w:hanging="220"/>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color w:val="231F20"/>
                <w:w w:val="140"/>
                <w:sz w:val="20"/>
                <w:szCs w:val="20"/>
                <w:lang w:eastAsia="ja-JP"/>
              </w:rPr>
              <w:t>1</w:t>
            </w:r>
            <w:r w:rsidRPr="00375FFB">
              <w:rPr>
                <w:rFonts w:ascii="ＭＳ ゴシック" w:eastAsia="ＭＳ ゴシック" w:hAnsi="ＭＳ ゴシック"/>
                <w:color w:val="231F20"/>
                <w:w w:val="140"/>
                <w:sz w:val="20"/>
                <w:szCs w:val="20"/>
                <w:lang w:eastAsia="ja-JP"/>
              </w:rPr>
              <w:t xml:space="preserve"> </w:t>
            </w:r>
            <w:r w:rsidRPr="00375FFB">
              <w:rPr>
                <w:rFonts w:ascii="ＭＳ ゴシック" w:eastAsia="ＭＳ ゴシック" w:hAnsi="ＭＳ ゴシック"/>
                <w:color w:val="231F20"/>
                <w:sz w:val="20"/>
                <w:szCs w:val="20"/>
                <w:lang w:eastAsia="ja-JP"/>
              </w:rPr>
              <w:t>周辺地盤が大きく陥没、</w:t>
            </w:r>
            <w:r>
              <w:rPr>
                <w:rFonts w:ascii="ＭＳ ゴシック" w:eastAsia="ＭＳ ゴシック" w:hAnsi="ＭＳ ゴシック" w:hint="eastAsia"/>
                <w:color w:val="231F20"/>
                <w:sz w:val="20"/>
                <w:szCs w:val="20"/>
                <w:lang w:eastAsia="ja-JP"/>
              </w:rPr>
              <w:t>また</w:t>
            </w:r>
            <w:r w:rsidRPr="00375FFB">
              <w:rPr>
                <w:rFonts w:ascii="ＭＳ ゴシック" w:eastAsia="ＭＳ ゴシック" w:hAnsi="ＭＳ ゴシック"/>
                <w:color w:val="231F20"/>
                <w:sz w:val="20"/>
                <w:szCs w:val="20"/>
                <w:lang w:eastAsia="ja-JP"/>
              </w:rPr>
              <w:t>は隆起していている。</w:t>
            </w:r>
            <w:r>
              <w:rPr>
                <w:rFonts w:ascii="ＭＳ ゴシック" w:eastAsia="ＭＳ ゴシック" w:hAnsi="ＭＳ ゴシック" w:hint="eastAsia"/>
                <w:color w:val="231F20"/>
                <w:sz w:val="20"/>
                <w:szCs w:val="20"/>
                <w:lang w:eastAsia="ja-JP"/>
              </w:rPr>
              <w:br/>
            </w:r>
            <w:r w:rsidRPr="00375FFB">
              <w:rPr>
                <w:rFonts w:ascii="ＭＳ ゴシック" w:eastAsia="ＭＳ ゴシック" w:hAnsi="ＭＳ ゴシック"/>
                <w:color w:val="231F20"/>
                <w:sz w:val="20"/>
                <w:szCs w:val="20"/>
                <w:lang w:eastAsia="ja-JP"/>
              </w:rPr>
              <w:t>（約20cm以上の段差がある）</w:t>
            </w:r>
          </w:p>
        </w:tc>
        <w:tc>
          <w:tcPr>
            <w:tcW w:w="3389" w:type="dxa"/>
          </w:tcPr>
          <w:p w:rsidR="001B1567" w:rsidRDefault="001B1567" w:rsidP="009961A1">
            <w:r w:rsidRPr="00E331E8">
              <w:rPr>
                <w:noProof/>
              </w:rPr>
              <w:drawing>
                <wp:inline distT="0" distB="0" distL="0" distR="0">
                  <wp:extent cx="1838325" cy="1279560"/>
                  <wp:effectExtent l="19050" t="0" r="9525"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6" cstate="print"/>
                          <a:stretch>
                            <a:fillRect/>
                          </a:stretch>
                        </pic:blipFill>
                        <pic:spPr>
                          <a:xfrm>
                            <a:off x="0" y="0"/>
                            <a:ext cx="1838325" cy="1279560"/>
                          </a:xfrm>
                          <a:prstGeom prst="rect">
                            <a:avLst/>
                          </a:prstGeom>
                        </pic:spPr>
                      </pic:pic>
                    </a:graphicData>
                  </a:graphic>
                </wp:inline>
              </w:drawing>
            </w:r>
          </w:p>
        </w:tc>
        <w:tc>
          <w:tcPr>
            <w:tcW w:w="1050"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sz w:val="20"/>
                <w:szCs w:val="20"/>
              </w:rPr>
            </w:pPr>
            <w:r w:rsidRPr="00375FFB">
              <w:rPr>
                <w:rFonts w:ascii="ＭＳ ゴシック" w:eastAsia="ＭＳ ゴシック" w:hAnsi="ＭＳ ゴシック" w:hint="eastAsia"/>
                <w:color w:val="231F20"/>
                <w:sz w:val="20"/>
                <w:szCs w:val="20"/>
              </w:rPr>
              <w:t>施設利用に影響あり</w:t>
            </w:r>
            <w:r>
              <w:rPr>
                <w:rFonts w:ascii="ＭＳ ゴシック" w:eastAsia="ＭＳ ゴシック" w:hAnsi="ＭＳ ゴシック"/>
                <w:color w:val="231F20"/>
                <w:sz w:val="20"/>
                <w:szCs w:val="20"/>
              </w:rPr>
              <w:br/>
            </w:r>
            <w:r w:rsidRPr="00375FFB">
              <w:rPr>
                <w:rFonts w:ascii="ＭＳ ゴシック" w:eastAsia="ＭＳ ゴシック" w:hAnsi="ＭＳ ゴシック" w:hint="eastAsia"/>
                <w:color w:val="231F20"/>
                <w:sz w:val="20"/>
                <w:szCs w:val="20"/>
              </w:rPr>
              <w:t>検討要</w:t>
            </w:r>
          </w:p>
        </w:tc>
      </w:tr>
      <w:tr w:rsidR="001B1567" w:rsidTr="001B1567">
        <w:trPr>
          <w:cantSplit/>
          <w:trHeight w:val="1132"/>
        </w:trPr>
        <w:tc>
          <w:tcPr>
            <w:tcW w:w="550"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構造・躯体</w:t>
            </w:r>
          </w:p>
        </w:tc>
        <w:tc>
          <w:tcPr>
            <w:tcW w:w="3204" w:type="dxa"/>
          </w:tcPr>
          <w:p w:rsidR="001B1567" w:rsidRDefault="001B1567" w:rsidP="004D36FA">
            <w:pPr>
              <w:pStyle w:val="TableParagraph"/>
              <w:snapToGrid w:val="0"/>
              <w:spacing w:beforeLines="50" w:before="175" w:line="218" w:lineRule="auto"/>
              <w:ind w:left="305" w:rightChars="62" w:right="130" w:hanging="220"/>
              <w:jc w:val="both"/>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w w:val="140"/>
                <w:sz w:val="20"/>
                <w:szCs w:val="20"/>
                <w:lang w:eastAsia="ja-JP"/>
              </w:rPr>
              <w:t>2</w:t>
            </w:r>
            <w:r w:rsidRPr="00375FFB">
              <w:rPr>
                <w:rFonts w:ascii="ＭＳ ゴシック" w:eastAsia="ＭＳ ゴシック" w:hAnsi="ＭＳ ゴシック"/>
                <w:color w:val="231F20"/>
                <w:w w:val="140"/>
                <w:sz w:val="20"/>
                <w:szCs w:val="20"/>
                <w:lang w:eastAsia="ja-JP"/>
              </w:rPr>
              <w:t xml:space="preserve"> </w:t>
            </w:r>
            <w:r w:rsidRPr="00375FFB">
              <w:rPr>
                <w:rFonts w:ascii="ＭＳ ゴシック" w:eastAsia="ＭＳ ゴシック" w:hAnsi="ＭＳ ゴシック"/>
                <w:color w:val="231F20"/>
                <w:sz w:val="20"/>
                <w:szCs w:val="20"/>
                <w:lang w:eastAsia="ja-JP"/>
              </w:rPr>
              <w:t>建物全体、又は一部が傾いている。</w:t>
            </w:r>
          </w:p>
          <w:p w:rsidR="001B1567" w:rsidRPr="00375FFB" w:rsidRDefault="001B1567" w:rsidP="004D36FA">
            <w:pPr>
              <w:pStyle w:val="TableParagraph"/>
              <w:snapToGrid w:val="0"/>
              <w:spacing w:beforeLines="50" w:before="175" w:line="218" w:lineRule="auto"/>
              <w:ind w:left="305" w:rightChars="62" w:right="130" w:hanging="220"/>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color w:val="231F20"/>
                <w:sz w:val="20"/>
                <w:szCs w:val="20"/>
                <w:lang w:eastAsia="ja-JP"/>
              </w:rPr>
              <w:t>※　建物1階から順番に各階を数ヶ所ずつ調査する。</w:t>
            </w:r>
          </w:p>
        </w:tc>
        <w:tc>
          <w:tcPr>
            <w:tcW w:w="3389" w:type="dxa"/>
          </w:tcPr>
          <w:p w:rsidR="001B1567" w:rsidRPr="00375FFB" w:rsidRDefault="001B1567" w:rsidP="009961A1">
            <w:pPr>
              <w:pStyle w:val="TableParagraph"/>
              <w:spacing w:before="136" w:line="294" w:lineRule="exact"/>
              <w:ind w:firstLineChars="27" w:firstLine="54"/>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color w:val="231F20"/>
                <w:sz w:val="20"/>
                <w:szCs w:val="20"/>
                <w:lang w:eastAsia="ja-JP"/>
              </w:rPr>
              <w:t>床に置いたゴルフボールが転がる</w:t>
            </w:r>
          </w:p>
          <w:p w:rsidR="001B1567" w:rsidRPr="00375FFB" w:rsidRDefault="001B1567" w:rsidP="009961A1">
            <w:pPr>
              <w:pStyle w:val="TableParagraph"/>
              <w:spacing w:line="400" w:lineRule="exact"/>
              <w:ind w:right="1327"/>
              <w:jc w:val="right"/>
              <w:rPr>
                <w:rFonts w:ascii="ＭＳ ゴシック" w:eastAsia="ＭＳ ゴシック" w:hAnsi="ＭＳ ゴシック"/>
                <w:sz w:val="20"/>
                <w:szCs w:val="20"/>
                <w:lang w:eastAsia="ja-JP"/>
              </w:rPr>
            </w:pPr>
            <w:r w:rsidRPr="00375FFB">
              <w:rPr>
                <w:rFonts w:ascii="ＭＳ ゴシック" w:eastAsia="ＭＳ ゴシック" w:hAnsi="ＭＳ ゴシック"/>
                <w:noProof/>
                <w:color w:val="231F20"/>
                <w:sz w:val="20"/>
                <w:szCs w:val="20"/>
                <w:lang w:eastAsia="ja-JP"/>
              </w:rPr>
              <w:drawing>
                <wp:anchor distT="0" distB="0" distL="114300" distR="114300" simplePos="0" relativeHeight="251785216" behindDoc="0" locked="0" layoutInCell="1" allowOverlap="1">
                  <wp:simplePos x="0" y="0"/>
                  <wp:positionH relativeFrom="column">
                    <wp:posOffset>354965</wp:posOffset>
                  </wp:positionH>
                  <wp:positionV relativeFrom="paragraph">
                    <wp:posOffset>156210</wp:posOffset>
                  </wp:positionV>
                  <wp:extent cx="1838325" cy="342900"/>
                  <wp:effectExtent l="19050" t="0" r="9525" b="0"/>
                  <wp:wrapNone/>
                  <wp:docPr id="3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838325" cy="342900"/>
                          </a:xfrm>
                          <a:prstGeom prst="rect">
                            <a:avLst/>
                          </a:prstGeom>
                          <a:noFill/>
                          <a:ln w="9525">
                            <a:noFill/>
                            <a:miter lim="800000"/>
                            <a:headEnd/>
                            <a:tailEnd/>
                          </a:ln>
                        </pic:spPr>
                      </pic:pic>
                    </a:graphicData>
                  </a:graphic>
                </wp:anchor>
              </w:drawing>
            </w:r>
            <w:r w:rsidRPr="00375FFB">
              <w:rPr>
                <w:rFonts w:ascii="ＭＳ ゴシック" w:eastAsia="ＭＳ ゴシック" w:hAnsi="ＭＳ ゴシック"/>
                <w:color w:val="231F20"/>
                <w:w w:val="125"/>
                <w:sz w:val="20"/>
                <w:szCs w:val="20"/>
                <w:lang w:eastAsia="ja-JP"/>
              </w:rPr>
              <w:t>60cm</w:t>
            </w:r>
          </w:p>
          <w:p w:rsidR="001B1567" w:rsidRPr="00375FFB" w:rsidRDefault="001B1567" w:rsidP="004D36FA">
            <w:pPr>
              <w:pStyle w:val="TableParagraph"/>
              <w:spacing w:beforeLines="50" w:before="175"/>
              <w:rPr>
                <w:rFonts w:ascii="ＭＳ ゴシック" w:eastAsia="ＭＳ ゴシック" w:hAnsi="ＭＳ ゴシック"/>
                <w:sz w:val="20"/>
                <w:szCs w:val="20"/>
                <w:lang w:eastAsia="ja-JP"/>
              </w:rPr>
            </w:pPr>
            <w:r w:rsidRPr="00375FFB">
              <w:rPr>
                <w:rFonts w:ascii="ＭＳ ゴシック" w:eastAsia="ＭＳ ゴシック" w:hAnsi="ＭＳ ゴシック"/>
                <w:color w:val="231F20"/>
                <w:w w:val="125"/>
                <w:sz w:val="20"/>
                <w:szCs w:val="20"/>
                <w:lang w:eastAsia="ja-JP"/>
              </w:rPr>
              <w:t>1cm</w:t>
            </w:r>
          </w:p>
          <w:p w:rsidR="001B1567" w:rsidRDefault="001B1567" w:rsidP="009961A1">
            <w:r w:rsidRPr="00375FFB">
              <w:rPr>
                <w:rFonts w:ascii="ＭＳ ゴシック" w:eastAsia="ＭＳ ゴシック" w:hAnsi="ＭＳ ゴシック" w:hint="eastAsia"/>
                <w:color w:val="231F20"/>
                <w:w w:val="115"/>
                <w:sz w:val="20"/>
                <w:szCs w:val="20"/>
              </w:rPr>
              <w:t xml:space="preserve">　　　</w:t>
            </w:r>
            <w:r w:rsidRPr="00375FFB">
              <w:rPr>
                <w:rFonts w:ascii="ＭＳ ゴシック" w:eastAsia="ＭＳ ゴシック" w:hAnsi="ＭＳ ゴシック"/>
                <w:color w:val="231F20"/>
                <w:w w:val="115"/>
                <w:sz w:val="20"/>
                <w:szCs w:val="20"/>
              </w:rPr>
              <w:t>目安 1/60以上の傾斜</w:t>
            </w:r>
          </w:p>
        </w:tc>
        <w:tc>
          <w:tcPr>
            <w:tcW w:w="1050"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sz w:val="20"/>
                <w:szCs w:val="20"/>
              </w:rPr>
            </w:pPr>
            <w:r w:rsidRPr="00375FFB">
              <w:rPr>
                <w:rFonts w:ascii="ＭＳ ゴシック" w:eastAsia="ＭＳ ゴシック" w:hAnsi="ＭＳ ゴシック" w:hint="eastAsia"/>
                <w:color w:val="231F20"/>
                <w:sz w:val="20"/>
                <w:szCs w:val="20"/>
              </w:rPr>
              <w:t>施設利用に影響あり</w:t>
            </w:r>
            <w:r>
              <w:rPr>
                <w:rFonts w:ascii="ＭＳ ゴシック" w:eastAsia="ＭＳ ゴシック" w:hAnsi="ＭＳ ゴシック"/>
                <w:color w:val="231F20"/>
                <w:sz w:val="20"/>
                <w:szCs w:val="20"/>
              </w:rPr>
              <w:br/>
            </w:r>
            <w:r w:rsidRPr="00375FFB">
              <w:rPr>
                <w:rFonts w:ascii="ＭＳ ゴシック" w:eastAsia="ＭＳ ゴシック" w:hAnsi="ＭＳ ゴシック" w:hint="eastAsia"/>
                <w:color w:val="231F20"/>
                <w:sz w:val="20"/>
                <w:szCs w:val="20"/>
              </w:rPr>
              <w:t>検討要</w:t>
            </w:r>
          </w:p>
        </w:tc>
      </w:tr>
      <w:tr w:rsidR="001B1567" w:rsidTr="001B1567">
        <w:trPr>
          <w:cantSplit/>
          <w:trHeight w:val="1132"/>
        </w:trPr>
        <w:tc>
          <w:tcPr>
            <w:tcW w:w="550"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窓等</w:t>
            </w:r>
          </w:p>
        </w:tc>
        <w:tc>
          <w:tcPr>
            <w:tcW w:w="3204" w:type="dxa"/>
          </w:tcPr>
          <w:p w:rsidR="001B1567" w:rsidRPr="00375FFB" w:rsidRDefault="001B1567" w:rsidP="004D36FA">
            <w:pPr>
              <w:snapToGrid w:val="0"/>
              <w:spacing w:beforeLines="50" w:before="175"/>
              <w:ind w:left="280" w:hangingChars="100" w:hanging="280"/>
              <w:rPr>
                <w:rFonts w:ascii="ＭＳ ゴシック" w:eastAsia="ＭＳ ゴシック" w:hAnsi="ＭＳ ゴシック"/>
                <w:sz w:val="20"/>
                <w:szCs w:val="20"/>
              </w:rPr>
            </w:pPr>
            <w:r w:rsidRPr="00375FFB">
              <w:rPr>
                <w:rFonts w:ascii="ＭＳ ゴシック" w:eastAsia="ＭＳ ゴシック" w:hAnsi="ＭＳ ゴシック" w:hint="eastAsia"/>
                <w:color w:val="231F20"/>
                <w:w w:val="140"/>
                <w:sz w:val="20"/>
                <w:szCs w:val="20"/>
              </w:rPr>
              <w:t>3</w:t>
            </w:r>
            <w:r w:rsidRPr="00375FFB">
              <w:rPr>
                <w:rFonts w:ascii="ＭＳ ゴシック" w:eastAsia="ＭＳ ゴシック" w:hAnsi="ＭＳ ゴシック"/>
                <w:color w:val="231F20"/>
                <w:w w:val="140"/>
                <w:sz w:val="20"/>
                <w:szCs w:val="20"/>
              </w:rPr>
              <w:t xml:space="preserve"> </w:t>
            </w:r>
            <w:r w:rsidRPr="00375FFB">
              <w:rPr>
                <w:rFonts w:ascii="ＭＳ ゴシック" w:eastAsia="ＭＳ ゴシック" w:hAnsi="ＭＳ ゴシック"/>
                <w:color w:val="231F20"/>
                <w:sz w:val="20"/>
                <w:szCs w:val="20"/>
              </w:rPr>
              <w:t>窓枠・窓ガラスに歪みやひび割れがあり、落下の危険性がある。</w:t>
            </w:r>
          </w:p>
        </w:tc>
        <w:tc>
          <w:tcPr>
            <w:tcW w:w="3389" w:type="dxa"/>
          </w:tcPr>
          <w:p w:rsidR="001B1567" w:rsidRDefault="001B1567" w:rsidP="009961A1">
            <w:r w:rsidRPr="00E331E8">
              <w:rPr>
                <w:noProof/>
              </w:rPr>
              <w:drawing>
                <wp:inline distT="0" distB="0" distL="0" distR="0">
                  <wp:extent cx="955417" cy="750570"/>
                  <wp:effectExtent l="0" t="0" r="0" b="0"/>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8" cstate="print"/>
                          <a:stretch>
                            <a:fillRect/>
                          </a:stretch>
                        </pic:blipFill>
                        <pic:spPr>
                          <a:xfrm>
                            <a:off x="0" y="0"/>
                            <a:ext cx="955417" cy="750570"/>
                          </a:xfrm>
                          <a:prstGeom prst="rect">
                            <a:avLst/>
                          </a:prstGeom>
                        </pic:spPr>
                      </pic:pic>
                    </a:graphicData>
                  </a:graphic>
                </wp:inline>
              </w:drawing>
            </w:r>
            <w:r w:rsidRPr="00E331E8">
              <w:rPr>
                <w:noProof/>
              </w:rPr>
              <w:drawing>
                <wp:inline distT="0" distB="0" distL="0" distR="0">
                  <wp:extent cx="960298" cy="723423"/>
                  <wp:effectExtent l="0" t="0" r="0" b="0"/>
                  <wp:docPr id="3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9" cstate="print"/>
                          <a:stretch>
                            <a:fillRect/>
                          </a:stretch>
                        </pic:blipFill>
                        <pic:spPr>
                          <a:xfrm>
                            <a:off x="0" y="0"/>
                            <a:ext cx="960298" cy="723423"/>
                          </a:xfrm>
                          <a:prstGeom prst="rect">
                            <a:avLst/>
                          </a:prstGeom>
                        </pic:spPr>
                      </pic:pic>
                    </a:graphicData>
                  </a:graphic>
                </wp:inline>
              </w:drawing>
            </w:r>
          </w:p>
        </w:tc>
        <w:tc>
          <w:tcPr>
            <w:tcW w:w="1050"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color w:val="231F20"/>
                <w:sz w:val="20"/>
                <w:szCs w:val="20"/>
              </w:rPr>
              <w:t>落下しそうな場所を避け</w:t>
            </w:r>
            <w:r w:rsidRPr="00375FFB">
              <w:rPr>
                <w:rFonts w:ascii="ＭＳ ゴシック" w:eastAsia="ＭＳ ゴシック" w:hAnsi="ＭＳ ゴシック" w:hint="eastAsia"/>
                <w:color w:val="231F20"/>
                <w:sz w:val="20"/>
                <w:szCs w:val="20"/>
              </w:rPr>
              <w:t>る</w:t>
            </w:r>
          </w:p>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hint="eastAsia"/>
                <w:color w:val="231F20"/>
                <w:sz w:val="20"/>
                <w:szCs w:val="20"/>
              </w:rPr>
              <w:t>バリケード等</w:t>
            </w:r>
            <w:r>
              <w:rPr>
                <w:rFonts w:ascii="ＭＳ ゴシック" w:eastAsia="ＭＳ ゴシック" w:hAnsi="ＭＳ ゴシック"/>
                <w:color w:val="231F20"/>
                <w:sz w:val="20"/>
                <w:szCs w:val="20"/>
              </w:rPr>
              <w:br/>
            </w:r>
            <w:r w:rsidRPr="00375FFB">
              <w:rPr>
                <w:rFonts w:ascii="ＭＳ ゴシック" w:eastAsia="ＭＳ ゴシック" w:hAnsi="ＭＳ ゴシック" w:hint="eastAsia"/>
                <w:color w:val="231F20"/>
                <w:sz w:val="20"/>
                <w:szCs w:val="20"/>
              </w:rPr>
              <w:t>安全措置をとる</w:t>
            </w:r>
          </w:p>
        </w:tc>
      </w:tr>
      <w:tr w:rsidR="001B1567" w:rsidTr="001B1567">
        <w:trPr>
          <w:trHeight w:val="1656"/>
        </w:trPr>
        <w:tc>
          <w:tcPr>
            <w:tcW w:w="550" w:type="dxa"/>
            <w:vMerge w:val="restart"/>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内・外装材</w:t>
            </w:r>
          </w:p>
        </w:tc>
        <w:tc>
          <w:tcPr>
            <w:tcW w:w="3204" w:type="dxa"/>
          </w:tcPr>
          <w:p w:rsidR="001B1567" w:rsidRPr="00375FFB" w:rsidRDefault="001B1567" w:rsidP="004D36FA">
            <w:pPr>
              <w:pStyle w:val="TableParagraph"/>
              <w:snapToGrid w:val="0"/>
              <w:spacing w:beforeLines="50" w:before="175" w:line="218" w:lineRule="auto"/>
              <w:ind w:left="305" w:rightChars="62" w:right="130" w:hanging="220"/>
              <w:jc w:val="both"/>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w w:val="140"/>
                <w:sz w:val="20"/>
                <w:szCs w:val="20"/>
                <w:lang w:eastAsia="ja-JP"/>
              </w:rPr>
              <w:t>4</w:t>
            </w:r>
            <w:r w:rsidRPr="00375FFB">
              <w:rPr>
                <w:rFonts w:ascii="ＭＳ ゴシック" w:eastAsia="ＭＳ ゴシック" w:hAnsi="ＭＳ ゴシック" w:hint="eastAsia"/>
                <w:color w:val="231F20"/>
                <w:sz w:val="20"/>
                <w:szCs w:val="20"/>
                <w:lang w:eastAsia="ja-JP"/>
              </w:rPr>
              <w:t>〔湿式壁の場合〕</w:t>
            </w:r>
          </w:p>
          <w:p w:rsidR="001B1567" w:rsidRPr="00375FFB" w:rsidRDefault="001B1567" w:rsidP="004D36FA">
            <w:pPr>
              <w:snapToGrid w:val="0"/>
              <w:spacing w:beforeLines="50" w:before="175"/>
              <w:ind w:leftChars="100" w:left="210"/>
              <w:rPr>
                <w:rFonts w:ascii="ＭＳ ゴシック" w:eastAsia="ＭＳ ゴシック" w:hAnsi="ＭＳ ゴシック"/>
                <w:sz w:val="20"/>
                <w:szCs w:val="20"/>
              </w:rPr>
            </w:pPr>
            <w:r w:rsidRPr="00375FFB">
              <w:rPr>
                <w:rFonts w:ascii="ＭＳ ゴシック" w:eastAsia="ＭＳ ゴシック" w:hAnsi="ＭＳ ゴシック"/>
                <w:color w:val="231F20"/>
                <w:sz w:val="20"/>
                <w:szCs w:val="20"/>
              </w:rPr>
              <w:t>モルタルやタイル等にひび割れや剥離等がみられ、落下の危険性がある。</w:t>
            </w:r>
          </w:p>
        </w:tc>
        <w:tc>
          <w:tcPr>
            <w:tcW w:w="3389" w:type="dxa"/>
          </w:tcPr>
          <w:p w:rsidR="001B1567" w:rsidRDefault="001B1567" w:rsidP="009961A1">
            <w:r w:rsidRPr="00E331E8">
              <w:rPr>
                <w:noProof/>
              </w:rPr>
              <w:drawing>
                <wp:inline distT="0" distB="0" distL="0" distR="0">
                  <wp:extent cx="1186025" cy="821626"/>
                  <wp:effectExtent l="0" t="0" r="0" b="0"/>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40" cstate="print"/>
                          <a:stretch>
                            <a:fillRect/>
                          </a:stretch>
                        </pic:blipFill>
                        <pic:spPr>
                          <a:xfrm>
                            <a:off x="0" y="0"/>
                            <a:ext cx="1186025" cy="821626"/>
                          </a:xfrm>
                          <a:prstGeom prst="rect">
                            <a:avLst/>
                          </a:prstGeom>
                        </pic:spPr>
                      </pic:pic>
                    </a:graphicData>
                  </a:graphic>
                </wp:inline>
              </w:drawing>
            </w:r>
          </w:p>
        </w:tc>
        <w:tc>
          <w:tcPr>
            <w:tcW w:w="1050"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color w:val="231F20"/>
                <w:sz w:val="20"/>
                <w:szCs w:val="20"/>
              </w:rPr>
              <w:t>落下しそうな場所を避け</w:t>
            </w:r>
            <w:r w:rsidRPr="00375FFB">
              <w:rPr>
                <w:rFonts w:ascii="ＭＳ ゴシック" w:eastAsia="ＭＳ ゴシック" w:hAnsi="ＭＳ ゴシック" w:hint="eastAsia"/>
                <w:color w:val="231F20"/>
                <w:sz w:val="20"/>
                <w:szCs w:val="20"/>
              </w:rPr>
              <w:t>る</w:t>
            </w:r>
          </w:p>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hint="eastAsia"/>
                <w:color w:val="231F20"/>
                <w:sz w:val="20"/>
                <w:szCs w:val="20"/>
              </w:rPr>
              <w:t>バリケード等</w:t>
            </w:r>
            <w:r>
              <w:rPr>
                <w:rFonts w:ascii="ＭＳ ゴシック" w:eastAsia="ＭＳ ゴシック" w:hAnsi="ＭＳ ゴシック"/>
                <w:color w:val="231F20"/>
                <w:sz w:val="20"/>
                <w:szCs w:val="20"/>
              </w:rPr>
              <w:br/>
            </w:r>
            <w:r w:rsidRPr="00375FFB">
              <w:rPr>
                <w:rFonts w:ascii="ＭＳ ゴシック" w:eastAsia="ＭＳ ゴシック" w:hAnsi="ＭＳ ゴシック" w:hint="eastAsia"/>
                <w:color w:val="231F20"/>
                <w:sz w:val="20"/>
                <w:szCs w:val="20"/>
              </w:rPr>
              <w:t>安全措置をとる</w:t>
            </w:r>
          </w:p>
        </w:tc>
      </w:tr>
      <w:tr w:rsidR="001B1567" w:rsidTr="001B1567">
        <w:trPr>
          <w:trHeight w:val="144"/>
        </w:trPr>
        <w:tc>
          <w:tcPr>
            <w:tcW w:w="550" w:type="dxa"/>
            <w:vMerge/>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p>
        </w:tc>
        <w:tc>
          <w:tcPr>
            <w:tcW w:w="3204" w:type="dxa"/>
          </w:tcPr>
          <w:p w:rsidR="001B1567" w:rsidRPr="00375FFB" w:rsidRDefault="001B1567" w:rsidP="004D36FA">
            <w:pPr>
              <w:pStyle w:val="TableParagraph"/>
              <w:snapToGrid w:val="0"/>
              <w:spacing w:beforeLines="50" w:before="175" w:line="218" w:lineRule="auto"/>
              <w:ind w:left="305" w:rightChars="62" w:right="130" w:hanging="220"/>
              <w:jc w:val="both"/>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w w:val="140"/>
                <w:sz w:val="20"/>
                <w:szCs w:val="20"/>
                <w:lang w:eastAsia="ja-JP"/>
              </w:rPr>
              <w:t>5</w:t>
            </w:r>
            <w:r w:rsidRPr="00375FFB">
              <w:rPr>
                <w:rFonts w:ascii="ＭＳ ゴシック" w:eastAsia="ＭＳ ゴシック" w:hAnsi="ＭＳ ゴシック" w:hint="eastAsia"/>
                <w:color w:val="231F20"/>
                <w:sz w:val="20"/>
                <w:szCs w:val="20"/>
                <w:lang w:eastAsia="ja-JP"/>
              </w:rPr>
              <w:t>〔乾式壁の場合〕</w:t>
            </w:r>
          </w:p>
          <w:p w:rsidR="001B1567" w:rsidRPr="00375FFB" w:rsidRDefault="001B1567" w:rsidP="004D36FA">
            <w:pPr>
              <w:snapToGrid w:val="0"/>
              <w:spacing w:beforeLines="50" w:before="175"/>
              <w:ind w:leftChars="100" w:left="210"/>
              <w:rPr>
                <w:rFonts w:ascii="ＭＳ ゴシック" w:eastAsia="ＭＳ ゴシック" w:hAnsi="ＭＳ ゴシック"/>
                <w:sz w:val="20"/>
                <w:szCs w:val="20"/>
              </w:rPr>
            </w:pPr>
            <w:r w:rsidRPr="00375FFB">
              <w:rPr>
                <w:rFonts w:ascii="ＭＳ ゴシック" w:eastAsia="ＭＳ ゴシック" w:hAnsi="ＭＳ ゴシック"/>
                <w:color w:val="231F20"/>
                <w:sz w:val="20"/>
                <w:szCs w:val="20"/>
              </w:rPr>
              <w:t>外壁や内・外装板材等に隙間や顕著なずれや板の破壊がみられ、落下の危険性がある。</w:t>
            </w:r>
          </w:p>
        </w:tc>
        <w:tc>
          <w:tcPr>
            <w:tcW w:w="3389" w:type="dxa"/>
          </w:tcPr>
          <w:p w:rsidR="001B1567" w:rsidRDefault="001B1567" w:rsidP="009961A1">
            <w:r w:rsidRPr="00E331E8">
              <w:rPr>
                <w:noProof/>
              </w:rPr>
              <w:drawing>
                <wp:inline distT="0" distB="0" distL="0" distR="0">
                  <wp:extent cx="1035470" cy="834389"/>
                  <wp:effectExtent l="0" t="0" r="0" b="0"/>
                  <wp:docPr id="4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41" cstate="print"/>
                          <a:stretch>
                            <a:fillRect/>
                          </a:stretch>
                        </pic:blipFill>
                        <pic:spPr>
                          <a:xfrm>
                            <a:off x="0" y="0"/>
                            <a:ext cx="1035470" cy="834389"/>
                          </a:xfrm>
                          <a:prstGeom prst="rect">
                            <a:avLst/>
                          </a:prstGeom>
                        </pic:spPr>
                      </pic:pic>
                    </a:graphicData>
                  </a:graphic>
                </wp:inline>
              </w:drawing>
            </w:r>
            <w:r w:rsidRPr="00E331E8">
              <w:rPr>
                <w:noProof/>
              </w:rPr>
              <w:drawing>
                <wp:inline distT="0" distB="0" distL="0" distR="0">
                  <wp:extent cx="829578" cy="834009"/>
                  <wp:effectExtent l="0" t="0" r="0" b="0"/>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2" cstate="print"/>
                          <a:stretch>
                            <a:fillRect/>
                          </a:stretch>
                        </pic:blipFill>
                        <pic:spPr>
                          <a:xfrm>
                            <a:off x="0" y="0"/>
                            <a:ext cx="829578" cy="834009"/>
                          </a:xfrm>
                          <a:prstGeom prst="rect">
                            <a:avLst/>
                          </a:prstGeom>
                        </pic:spPr>
                      </pic:pic>
                    </a:graphicData>
                  </a:graphic>
                </wp:inline>
              </w:drawing>
            </w:r>
          </w:p>
        </w:tc>
        <w:tc>
          <w:tcPr>
            <w:tcW w:w="1050"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color w:val="231F20"/>
                <w:sz w:val="20"/>
                <w:szCs w:val="20"/>
              </w:rPr>
              <w:t>落下しそうな場所を避け</w:t>
            </w:r>
            <w:r w:rsidRPr="00375FFB">
              <w:rPr>
                <w:rFonts w:ascii="ＭＳ ゴシック" w:eastAsia="ＭＳ ゴシック" w:hAnsi="ＭＳ ゴシック" w:hint="eastAsia"/>
                <w:color w:val="231F20"/>
                <w:sz w:val="20"/>
                <w:szCs w:val="20"/>
              </w:rPr>
              <w:t>る</w:t>
            </w:r>
          </w:p>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hint="eastAsia"/>
                <w:color w:val="231F20"/>
                <w:sz w:val="20"/>
                <w:szCs w:val="20"/>
              </w:rPr>
              <w:t>バリケード等</w:t>
            </w:r>
            <w:r>
              <w:rPr>
                <w:rFonts w:ascii="ＭＳ ゴシック" w:eastAsia="ＭＳ ゴシック" w:hAnsi="ＭＳ ゴシック"/>
                <w:color w:val="231F20"/>
                <w:sz w:val="20"/>
                <w:szCs w:val="20"/>
              </w:rPr>
              <w:br/>
            </w:r>
            <w:r w:rsidRPr="00375FFB">
              <w:rPr>
                <w:rFonts w:ascii="ＭＳ ゴシック" w:eastAsia="ＭＳ ゴシック" w:hAnsi="ＭＳ ゴシック" w:hint="eastAsia"/>
                <w:color w:val="231F20"/>
                <w:sz w:val="20"/>
                <w:szCs w:val="20"/>
              </w:rPr>
              <w:t>安全措置をとる</w:t>
            </w:r>
          </w:p>
        </w:tc>
      </w:tr>
      <w:tr w:rsidR="001B1567" w:rsidTr="001B1567">
        <w:trPr>
          <w:cantSplit/>
          <w:trHeight w:val="1820"/>
        </w:trPr>
        <w:tc>
          <w:tcPr>
            <w:tcW w:w="550"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備考</w:t>
            </w:r>
          </w:p>
        </w:tc>
        <w:tc>
          <w:tcPr>
            <w:tcW w:w="3204" w:type="dxa"/>
          </w:tcPr>
          <w:p w:rsidR="001B1567" w:rsidRPr="00375FFB" w:rsidRDefault="001B1567" w:rsidP="004D36FA">
            <w:pPr>
              <w:snapToGrid w:val="0"/>
              <w:spacing w:beforeLines="50" w:before="175"/>
              <w:rPr>
                <w:rFonts w:ascii="ＭＳ ゴシック" w:eastAsia="ＭＳ ゴシック" w:hAnsi="ＭＳ ゴシック"/>
                <w:sz w:val="20"/>
                <w:szCs w:val="20"/>
              </w:rPr>
            </w:pPr>
          </w:p>
        </w:tc>
        <w:tc>
          <w:tcPr>
            <w:tcW w:w="3389" w:type="dxa"/>
          </w:tcPr>
          <w:p w:rsidR="001B1567" w:rsidRDefault="001B1567" w:rsidP="009961A1"/>
        </w:tc>
        <w:tc>
          <w:tcPr>
            <w:tcW w:w="1050" w:type="dxa"/>
          </w:tcPr>
          <w:p w:rsidR="001B1567" w:rsidRDefault="001B1567" w:rsidP="009961A1"/>
        </w:tc>
        <w:tc>
          <w:tcPr>
            <w:tcW w:w="1365" w:type="dxa"/>
          </w:tcPr>
          <w:p w:rsidR="001B1567" w:rsidRPr="00375FFB" w:rsidRDefault="001B1567" w:rsidP="004D36FA">
            <w:pPr>
              <w:snapToGrid w:val="0"/>
              <w:spacing w:beforeLines="50" w:before="175"/>
              <w:rPr>
                <w:rFonts w:ascii="ＭＳ ゴシック" w:eastAsia="ＭＳ ゴシック" w:hAnsi="ＭＳ ゴシック"/>
                <w:sz w:val="20"/>
                <w:szCs w:val="20"/>
              </w:rPr>
            </w:pPr>
          </w:p>
        </w:tc>
      </w:tr>
    </w:tbl>
    <w:p w:rsidR="001B1567" w:rsidRDefault="001B1567" w:rsidP="001B1567">
      <w:pPr>
        <w:widowControl/>
        <w:jc w:val="left"/>
      </w:pPr>
      <w:r>
        <w:br w:type="page"/>
      </w:r>
    </w:p>
    <w:p w:rsidR="001B1567" w:rsidRPr="00053202" w:rsidRDefault="001B1567" w:rsidP="001B1567">
      <w:pPr>
        <w:snapToGrid w:val="0"/>
        <w:rPr>
          <w:sz w:val="20"/>
          <w:szCs w:val="20"/>
        </w:rPr>
      </w:pPr>
    </w:p>
    <w:tbl>
      <w:tblPr>
        <w:tblStyle w:val="a8"/>
        <w:tblpPr w:leftFromText="142" w:rightFromText="142" w:vertAnchor="text" w:horzAnchor="margin" w:tblpY="11"/>
        <w:tblW w:w="9558" w:type="dxa"/>
        <w:tblLook w:val="04A0" w:firstRow="1" w:lastRow="0" w:firstColumn="1" w:lastColumn="0" w:noHBand="0" w:noVBand="1"/>
      </w:tblPr>
      <w:tblGrid>
        <w:gridCol w:w="529"/>
        <w:gridCol w:w="3151"/>
        <w:gridCol w:w="3447"/>
        <w:gridCol w:w="1066"/>
        <w:gridCol w:w="1365"/>
      </w:tblGrid>
      <w:tr w:rsidR="001B1567" w:rsidTr="001B1567">
        <w:trPr>
          <w:trHeight w:val="509"/>
        </w:trPr>
        <w:tc>
          <w:tcPr>
            <w:tcW w:w="9558" w:type="dxa"/>
            <w:gridSpan w:val="5"/>
            <w:shd w:val="clear" w:color="auto" w:fill="FF9900"/>
            <w:vAlign w:val="center"/>
          </w:tcPr>
          <w:p w:rsidR="001B1567" w:rsidRDefault="001B1567" w:rsidP="009961A1">
            <w:pPr>
              <w:snapToGrid w:val="0"/>
              <w:jc w:val="center"/>
            </w:pPr>
            <w:r w:rsidRPr="00647C23">
              <w:rPr>
                <w:rFonts w:ascii="ＭＳ ゴシック" w:eastAsia="ＭＳ ゴシック" w:hAnsi="ＭＳ ゴシック" w:hint="eastAsia"/>
                <w:b/>
                <w:color w:val="FFFFFF"/>
                <w:sz w:val="36"/>
                <w:szCs w:val="36"/>
              </w:rPr>
              <w:t>第</w:t>
            </w:r>
            <w:r>
              <w:rPr>
                <w:rFonts w:ascii="ＭＳ ゴシック" w:eastAsia="ＭＳ ゴシック" w:hAnsi="ＭＳ ゴシック" w:hint="eastAsia"/>
                <w:b/>
                <w:color w:val="FFFFFF"/>
                <w:sz w:val="36"/>
                <w:szCs w:val="36"/>
              </w:rPr>
              <w:t>2</w:t>
            </w:r>
            <w:r w:rsidRPr="00647C23">
              <w:rPr>
                <w:rFonts w:ascii="ＭＳ ゴシック" w:eastAsia="ＭＳ ゴシック" w:hAnsi="ＭＳ ゴシック" w:hint="eastAsia"/>
                <w:b/>
                <w:color w:val="FFFFFF"/>
                <w:sz w:val="36"/>
                <w:szCs w:val="36"/>
              </w:rPr>
              <w:t>次</w:t>
            </w:r>
            <w:r w:rsidRPr="00647C23">
              <w:rPr>
                <w:rFonts w:ascii="ＭＳ ゴシック" w:eastAsia="ＭＳ ゴシック" w:hAnsi="ＭＳ ゴシック" w:hint="eastAsia"/>
                <w:b/>
                <w:color w:val="FFFFFF"/>
                <w:sz w:val="26"/>
              </w:rPr>
              <w:t xml:space="preserve">　</w:t>
            </w:r>
            <w:r w:rsidRPr="00647C23">
              <w:rPr>
                <w:rFonts w:ascii="ＭＳ ゴシック" w:eastAsia="ＭＳ ゴシック" w:hAnsi="ＭＳ ゴシック" w:hint="eastAsia"/>
                <w:b/>
                <w:color w:val="FFFFFF"/>
              </w:rPr>
              <w:t>（</w:t>
            </w:r>
            <w:r>
              <w:rPr>
                <w:rFonts w:ascii="ＭＳ ゴシック" w:eastAsia="ＭＳ ゴシック" w:hAnsi="ＭＳ ゴシック" w:hint="eastAsia"/>
                <w:b/>
                <w:color w:val="FFFFFF"/>
              </w:rPr>
              <w:t>2</w:t>
            </w:r>
            <w:r w:rsidRPr="00647C23">
              <w:rPr>
                <w:rFonts w:ascii="ＭＳ ゴシック" w:eastAsia="ＭＳ ゴシック" w:hAnsi="ＭＳ ゴシック" w:hint="eastAsia"/>
                <w:b/>
                <w:color w:val="FFFFFF"/>
              </w:rPr>
              <w:t>）可能な範囲で屋外及び施設内外を調査し安全性を確認する</w:t>
            </w:r>
          </w:p>
        </w:tc>
      </w:tr>
      <w:tr w:rsidR="001B1567" w:rsidRPr="00375FFB" w:rsidTr="001B1567">
        <w:tc>
          <w:tcPr>
            <w:tcW w:w="529" w:type="dxa"/>
            <w:vAlign w:val="center"/>
          </w:tcPr>
          <w:p w:rsidR="001B1567" w:rsidRPr="00375FFB" w:rsidRDefault="001B1567" w:rsidP="009961A1">
            <w:pPr>
              <w:jc w:val="center"/>
              <w:rPr>
                <w:rFonts w:ascii="ＭＳ ゴシック" w:eastAsia="ＭＳ ゴシック" w:hAnsi="ＭＳ ゴシック"/>
                <w:b/>
              </w:rPr>
            </w:pPr>
          </w:p>
        </w:tc>
        <w:tc>
          <w:tcPr>
            <w:tcW w:w="3151"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調　査　項　目</w:t>
            </w:r>
          </w:p>
        </w:tc>
        <w:tc>
          <w:tcPr>
            <w:tcW w:w="3447"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被　害　例</w:t>
            </w:r>
          </w:p>
        </w:tc>
        <w:tc>
          <w:tcPr>
            <w:tcW w:w="1066" w:type="dxa"/>
            <w:tcMar>
              <w:left w:w="28" w:type="dxa"/>
              <w:right w:w="28" w:type="dxa"/>
            </w:tcMar>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は　い○</w:t>
            </w:r>
          </w:p>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いいえ×</w:t>
            </w:r>
          </w:p>
        </w:tc>
        <w:tc>
          <w:tcPr>
            <w:tcW w:w="1365" w:type="dxa"/>
            <w:vAlign w:val="center"/>
          </w:tcPr>
          <w:p w:rsidR="001B1567"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の場合の</w:t>
            </w:r>
          </w:p>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対応等</w:t>
            </w:r>
          </w:p>
        </w:tc>
      </w:tr>
      <w:tr w:rsidR="001B1567" w:rsidTr="001B1567">
        <w:trPr>
          <w:cantSplit/>
          <w:trHeight w:val="1134"/>
        </w:trPr>
        <w:tc>
          <w:tcPr>
            <w:tcW w:w="529"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機器</w:t>
            </w:r>
          </w:p>
        </w:tc>
        <w:tc>
          <w:tcPr>
            <w:tcW w:w="3151" w:type="dxa"/>
          </w:tcPr>
          <w:p w:rsidR="001B1567" w:rsidRPr="00375FFB" w:rsidRDefault="001B1567" w:rsidP="004D36FA">
            <w:pPr>
              <w:snapToGrid w:val="0"/>
              <w:spacing w:beforeLines="50" w:before="175"/>
              <w:ind w:left="280" w:hangingChars="100" w:hanging="280"/>
              <w:rPr>
                <w:rFonts w:ascii="ＭＳ ゴシック" w:eastAsia="ＭＳ ゴシック" w:hAnsi="ＭＳ ゴシック"/>
                <w:sz w:val="20"/>
                <w:szCs w:val="20"/>
              </w:rPr>
            </w:pPr>
            <w:r w:rsidRPr="00375FFB">
              <w:rPr>
                <w:rFonts w:ascii="ＭＳ ゴシック" w:eastAsia="ＭＳ ゴシック" w:hAnsi="ＭＳ ゴシック" w:hint="eastAsia"/>
                <w:color w:val="231F20"/>
                <w:w w:val="140"/>
                <w:sz w:val="20"/>
                <w:szCs w:val="20"/>
              </w:rPr>
              <w:t>6</w:t>
            </w:r>
            <w:r w:rsidRPr="00375FFB">
              <w:rPr>
                <w:rFonts w:ascii="ＭＳ ゴシック" w:eastAsia="ＭＳ ゴシック" w:hAnsi="ＭＳ ゴシック"/>
                <w:color w:val="231F20"/>
                <w:w w:val="140"/>
                <w:sz w:val="20"/>
                <w:szCs w:val="20"/>
              </w:rPr>
              <w:t xml:space="preserve"> </w:t>
            </w:r>
            <w:r w:rsidRPr="00375FFB">
              <w:rPr>
                <w:rFonts w:ascii="ＭＳ ゴシック" w:eastAsia="ＭＳ ゴシック" w:hAnsi="ＭＳ ゴシック"/>
                <w:color w:val="231F20"/>
                <w:sz w:val="20"/>
                <w:szCs w:val="20"/>
              </w:rPr>
              <w:t>看板・機器（タンクやクーラー用の屋外機器など）が傾斜している。</w:t>
            </w:r>
          </w:p>
        </w:tc>
        <w:tc>
          <w:tcPr>
            <w:tcW w:w="3447" w:type="dxa"/>
          </w:tcPr>
          <w:p w:rsidR="001B1567" w:rsidRDefault="001B1567" w:rsidP="009961A1">
            <w:r w:rsidRPr="00CE4C00">
              <w:rPr>
                <w:noProof/>
              </w:rPr>
              <w:drawing>
                <wp:inline distT="0" distB="0" distL="0" distR="0">
                  <wp:extent cx="941814" cy="693515"/>
                  <wp:effectExtent l="0" t="0" r="0" b="0"/>
                  <wp:docPr id="4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43" cstate="print"/>
                          <a:stretch>
                            <a:fillRect/>
                          </a:stretch>
                        </pic:blipFill>
                        <pic:spPr>
                          <a:xfrm>
                            <a:off x="0" y="0"/>
                            <a:ext cx="941814" cy="693515"/>
                          </a:xfrm>
                          <a:prstGeom prst="rect">
                            <a:avLst/>
                          </a:prstGeom>
                        </pic:spPr>
                      </pic:pic>
                    </a:graphicData>
                  </a:graphic>
                </wp:inline>
              </w:drawing>
            </w:r>
            <w:r w:rsidRPr="00CE4C00">
              <w:rPr>
                <w:noProof/>
              </w:rPr>
              <w:drawing>
                <wp:inline distT="0" distB="0" distL="0" distR="0">
                  <wp:extent cx="943176" cy="676751"/>
                  <wp:effectExtent l="0" t="0" r="0" b="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44" cstate="print"/>
                          <a:stretch>
                            <a:fillRect/>
                          </a:stretch>
                        </pic:blipFill>
                        <pic:spPr>
                          <a:xfrm>
                            <a:off x="0" y="0"/>
                            <a:ext cx="943176" cy="676751"/>
                          </a:xfrm>
                          <a:prstGeom prst="rect">
                            <a:avLst/>
                          </a:prstGeom>
                        </pic:spPr>
                      </pic:pic>
                    </a:graphicData>
                  </a:graphic>
                </wp:inline>
              </w:drawing>
            </w:r>
          </w:p>
        </w:tc>
        <w:tc>
          <w:tcPr>
            <w:tcW w:w="1066"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color w:val="231F20"/>
                <w:sz w:val="20"/>
                <w:szCs w:val="20"/>
              </w:rPr>
              <w:t>落下しそうな場所を避け</w:t>
            </w:r>
            <w:r w:rsidRPr="00375FFB">
              <w:rPr>
                <w:rFonts w:ascii="ＭＳ ゴシック" w:eastAsia="ＭＳ ゴシック" w:hAnsi="ＭＳ ゴシック" w:hint="eastAsia"/>
                <w:color w:val="231F20"/>
                <w:sz w:val="20"/>
                <w:szCs w:val="20"/>
              </w:rPr>
              <w:t>る</w:t>
            </w:r>
          </w:p>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hint="eastAsia"/>
                <w:color w:val="231F20"/>
                <w:sz w:val="20"/>
                <w:szCs w:val="20"/>
              </w:rPr>
              <w:t>安全措置をとる</w:t>
            </w:r>
          </w:p>
        </w:tc>
      </w:tr>
      <w:tr w:rsidR="001B1567" w:rsidTr="001B1567">
        <w:trPr>
          <w:cantSplit/>
          <w:trHeight w:val="1461"/>
        </w:trPr>
        <w:tc>
          <w:tcPr>
            <w:tcW w:w="529"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外階段等</w:t>
            </w:r>
          </w:p>
        </w:tc>
        <w:tc>
          <w:tcPr>
            <w:tcW w:w="3151" w:type="dxa"/>
          </w:tcPr>
          <w:p w:rsidR="001B1567" w:rsidRPr="00375FFB" w:rsidRDefault="001B1567" w:rsidP="004D36FA">
            <w:pPr>
              <w:snapToGrid w:val="0"/>
              <w:spacing w:beforeLines="50" w:before="175"/>
              <w:rPr>
                <w:rFonts w:ascii="ＭＳ ゴシック" w:eastAsia="ＭＳ ゴシック" w:hAnsi="ＭＳ ゴシック"/>
                <w:sz w:val="20"/>
                <w:szCs w:val="20"/>
              </w:rPr>
            </w:pPr>
            <w:r w:rsidRPr="00375FFB">
              <w:rPr>
                <w:rFonts w:ascii="ＭＳ ゴシック" w:eastAsia="ＭＳ ゴシック" w:hAnsi="ＭＳ ゴシック" w:hint="eastAsia"/>
                <w:color w:val="231F20"/>
                <w:w w:val="140"/>
                <w:sz w:val="20"/>
                <w:szCs w:val="20"/>
              </w:rPr>
              <w:t>7</w:t>
            </w:r>
            <w:r w:rsidRPr="00375FFB">
              <w:rPr>
                <w:rFonts w:ascii="ＭＳ ゴシック" w:eastAsia="ＭＳ ゴシック" w:hAnsi="ＭＳ ゴシック"/>
                <w:color w:val="231F20"/>
                <w:w w:val="140"/>
                <w:sz w:val="20"/>
                <w:szCs w:val="20"/>
              </w:rPr>
              <w:t xml:space="preserve"> </w:t>
            </w:r>
            <w:r w:rsidRPr="00375FFB">
              <w:rPr>
                <w:rFonts w:ascii="ＭＳ ゴシック" w:eastAsia="ＭＳ ゴシック" w:hAnsi="ＭＳ ゴシック"/>
                <w:color w:val="231F20"/>
                <w:sz w:val="20"/>
                <w:szCs w:val="20"/>
              </w:rPr>
              <w:t>屋外階段が傾斜、破損している</w:t>
            </w:r>
            <w:r w:rsidRPr="00375FFB">
              <w:rPr>
                <w:rFonts w:ascii="ＭＳ ゴシック" w:eastAsia="ＭＳ ゴシック" w:hAnsi="ＭＳ ゴシック" w:hint="eastAsia"/>
                <w:color w:val="231F20"/>
                <w:sz w:val="20"/>
                <w:szCs w:val="20"/>
              </w:rPr>
              <w:t>。</w:t>
            </w:r>
          </w:p>
        </w:tc>
        <w:tc>
          <w:tcPr>
            <w:tcW w:w="3447" w:type="dxa"/>
          </w:tcPr>
          <w:p w:rsidR="001B1567" w:rsidRDefault="001B1567" w:rsidP="009961A1">
            <w:r>
              <w:rPr>
                <w:rFonts w:hint="eastAsia"/>
                <w:noProof/>
              </w:rPr>
              <w:drawing>
                <wp:anchor distT="0" distB="0" distL="114300" distR="114300" simplePos="0" relativeHeight="251789312" behindDoc="0" locked="0" layoutInCell="1" allowOverlap="1">
                  <wp:simplePos x="0" y="0"/>
                  <wp:positionH relativeFrom="column">
                    <wp:posOffset>1285875</wp:posOffset>
                  </wp:positionH>
                  <wp:positionV relativeFrom="paragraph">
                    <wp:posOffset>104140</wp:posOffset>
                  </wp:positionV>
                  <wp:extent cx="814705" cy="781050"/>
                  <wp:effectExtent l="19050" t="0" r="4445" b="0"/>
                  <wp:wrapNone/>
                  <wp:docPr id="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814705" cy="781050"/>
                          </a:xfrm>
                          <a:prstGeom prst="rect">
                            <a:avLst/>
                          </a:prstGeom>
                          <a:noFill/>
                        </pic:spPr>
                      </pic:pic>
                    </a:graphicData>
                  </a:graphic>
                </wp:anchor>
              </w:drawing>
            </w:r>
            <w:r>
              <w:rPr>
                <w:rFonts w:hint="eastAsia"/>
                <w:noProof/>
              </w:rPr>
              <w:drawing>
                <wp:anchor distT="0" distB="0" distL="114300" distR="114300" simplePos="0" relativeHeight="251788288" behindDoc="0" locked="0" layoutInCell="1" allowOverlap="1">
                  <wp:simplePos x="0" y="0"/>
                  <wp:positionH relativeFrom="column">
                    <wp:posOffset>19050</wp:posOffset>
                  </wp:positionH>
                  <wp:positionV relativeFrom="paragraph">
                    <wp:posOffset>151765</wp:posOffset>
                  </wp:positionV>
                  <wp:extent cx="1022350" cy="733425"/>
                  <wp:effectExtent l="19050" t="0" r="6350" b="0"/>
                  <wp:wrapNone/>
                  <wp:docPr id="4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1022350" cy="733425"/>
                          </a:xfrm>
                          <a:prstGeom prst="rect">
                            <a:avLst/>
                          </a:prstGeom>
                          <a:noFill/>
                        </pic:spPr>
                      </pic:pic>
                    </a:graphicData>
                  </a:graphic>
                </wp:anchor>
              </w:drawing>
            </w:r>
          </w:p>
        </w:tc>
        <w:tc>
          <w:tcPr>
            <w:tcW w:w="1066"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color w:val="231F20"/>
                <w:sz w:val="20"/>
                <w:szCs w:val="20"/>
              </w:rPr>
              <w:t>屋外階段周辺を避け</w:t>
            </w:r>
            <w:r w:rsidRPr="00375FFB">
              <w:rPr>
                <w:rFonts w:ascii="ＭＳ ゴシック" w:eastAsia="ＭＳ ゴシック" w:hAnsi="ＭＳ ゴシック" w:hint="eastAsia"/>
                <w:color w:val="231F20"/>
                <w:sz w:val="20"/>
                <w:szCs w:val="20"/>
              </w:rPr>
              <w:t>る</w:t>
            </w:r>
          </w:p>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hint="eastAsia"/>
                <w:color w:val="231F20"/>
                <w:sz w:val="20"/>
                <w:szCs w:val="20"/>
              </w:rPr>
              <w:t>安全措置をとる</w:t>
            </w:r>
          </w:p>
        </w:tc>
      </w:tr>
      <w:tr w:rsidR="001B1567" w:rsidTr="001B1567">
        <w:trPr>
          <w:cantSplit/>
          <w:trHeight w:val="2930"/>
        </w:trPr>
        <w:tc>
          <w:tcPr>
            <w:tcW w:w="529"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天井等内装</w:t>
            </w:r>
          </w:p>
        </w:tc>
        <w:tc>
          <w:tcPr>
            <w:tcW w:w="3151" w:type="dxa"/>
          </w:tcPr>
          <w:p w:rsidR="001B1567" w:rsidRPr="00375FFB" w:rsidRDefault="001B1567" w:rsidP="004D36FA">
            <w:pPr>
              <w:pStyle w:val="TableParagraph"/>
              <w:snapToGrid w:val="0"/>
              <w:spacing w:beforeLines="50" w:before="175" w:line="218" w:lineRule="auto"/>
              <w:ind w:left="305" w:rightChars="62" w:right="130" w:hanging="220"/>
              <w:jc w:val="both"/>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w w:val="140"/>
                <w:sz w:val="20"/>
                <w:szCs w:val="20"/>
                <w:lang w:eastAsia="ja-JP"/>
              </w:rPr>
              <w:t>8</w:t>
            </w:r>
            <w:r w:rsidRPr="00375FFB">
              <w:rPr>
                <w:rFonts w:ascii="ＭＳ ゴシック" w:eastAsia="ＭＳ ゴシック" w:hAnsi="ＭＳ ゴシック"/>
                <w:color w:val="231F20"/>
                <w:w w:val="140"/>
                <w:sz w:val="20"/>
                <w:szCs w:val="20"/>
                <w:lang w:eastAsia="ja-JP"/>
              </w:rPr>
              <w:t xml:space="preserve"> </w:t>
            </w:r>
            <w:r w:rsidRPr="00375FFB">
              <w:rPr>
                <w:rFonts w:ascii="ＭＳ ゴシック" w:eastAsia="ＭＳ ゴシック" w:hAnsi="ＭＳ ゴシック"/>
                <w:color w:val="231F20"/>
                <w:sz w:val="20"/>
                <w:szCs w:val="20"/>
                <w:lang w:eastAsia="ja-JP"/>
              </w:rPr>
              <w:t>天井面に歪みや隙間、破損等が見られる。</w:t>
            </w:r>
            <w:r>
              <w:rPr>
                <w:rFonts w:ascii="ＭＳ ゴシック" w:eastAsia="ＭＳ ゴシック" w:hAnsi="ＭＳ ゴシック" w:hint="eastAsia"/>
                <w:color w:val="231F20"/>
                <w:sz w:val="20"/>
                <w:szCs w:val="20"/>
                <w:lang w:eastAsia="ja-JP"/>
              </w:rPr>
              <w:br/>
              <w:t>または</w:t>
            </w:r>
            <w:r w:rsidRPr="00375FFB">
              <w:rPr>
                <w:rFonts w:ascii="ＭＳ ゴシック" w:eastAsia="ＭＳ ゴシック" w:hAnsi="ＭＳ ゴシック"/>
                <w:color w:val="231F20"/>
                <w:sz w:val="20"/>
                <w:szCs w:val="20"/>
                <w:lang w:eastAsia="ja-JP"/>
              </w:rPr>
              <w:t>、壁際と天井の隙間（余裕） や接合部が、平常時と比べて移動・破損している。</w:t>
            </w:r>
          </w:p>
          <w:p w:rsidR="001B1567" w:rsidRPr="00375FFB" w:rsidRDefault="001B1567" w:rsidP="004D36FA">
            <w:pPr>
              <w:snapToGrid w:val="0"/>
              <w:spacing w:beforeLines="50" w:before="175"/>
              <w:ind w:left="200" w:hangingChars="100" w:hanging="200"/>
              <w:rPr>
                <w:rFonts w:ascii="ＭＳ ゴシック" w:eastAsia="ＭＳ ゴシック" w:hAnsi="ＭＳ ゴシック"/>
                <w:sz w:val="20"/>
                <w:szCs w:val="20"/>
              </w:rPr>
            </w:pPr>
            <w:r w:rsidRPr="00375FFB">
              <w:rPr>
                <w:rFonts w:ascii="ＭＳ ゴシック" w:eastAsia="ＭＳ ゴシック" w:hAnsi="ＭＳ ゴシック" w:hint="eastAsia"/>
                <w:color w:val="231F20"/>
                <w:sz w:val="20"/>
                <w:szCs w:val="20"/>
              </w:rPr>
              <w:t>※　ホール吹抜け等、高い天井から先に調査し、各室の天井を調査する。</w:t>
            </w:r>
          </w:p>
        </w:tc>
        <w:tc>
          <w:tcPr>
            <w:tcW w:w="3447" w:type="dxa"/>
          </w:tcPr>
          <w:p w:rsidR="001B1567" w:rsidRDefault="007B7E48" w:rsidP="009961A1">
            <w:r>
              <w:rPr>
                <w:noProof/>
              </w:rPr>
              <w:pict>
                <v:group id="_x0000_s1321" style="position:absolute;left:0;text-align:left;margin-left:106.2pt;margin-top:77.85pt;width:67.1pt;height:61.6pt;z-index:251786240;mso-position-horizontal-relative:page;mso-position-vertical-relative:page" coordorigin="4898,12425" coordsize="1342,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2" type="#_x0000_t75" style="position:absolute;left:4898;top:12469;width:1342;height:1187">
                    <v:imagedata r:id="rId47" o:title=""/>
                  </v:shape>
                  <v:shape id="_x0000_s1323" style="position:absolute;left:5457;top:12435;width:333;height:1167" coordorigin="5457,12435" coordsize="333,1167" path="m5457,12547r,-43l5471,12468r25,-24l5531,12435r37,9l5626,12504r163,986l5789,13533r-13,36l5752,13593r-32,9l5685,13593r-32,-24l5628,13533r-14,-43l5457,12547xe" filled="f" strokecolor="#f15c37" strokeweight="1pt">
                    <v:stroke dashstyle="dash"/>
                    <v:path arrowok="t"/>
                  </v:shape>
                  <w10:wrap anchorx="page" anchory="page"/>
                </v:group>
              </w:pict>
            </w:r>
            <w:r w:rsidR="001B1567">
              <w:rPr>
                <w:noProof/>
              </w:rPr>
              <w:drawing>
                <wp:inline distT="0" distB="0" distL="0" distR="0">
                  <wp:extent cx="990600" cy="762000"/>
                  <wp:effectExtent l="19050" t="0" r="0" b="0"/>
                  <wp:docPr id="4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8" cstate="print"/>
                          <a:stretch>
                            <a:fillRect/>
                          </a:stretch>
                        </pic:blipFill>
                        <pic:spPr>
                          <a:xfrm>
                            <a:off x="0" y="0"/>
                            <a:ext cx="990600" cy="762000"/>
                          </a:xfrm>
                          <a:prstGeom prst="rect">
                            <a:avLst/>
                          </a:prstGeom>
                          <a:noFill/>
                          <a:ln>
                            <a:noFill/>
                          </a:ln>
                        </pic:spPr>
                      </pic:pic>
                    </a:graphicData>
                  </a:graphic>
                </wp:inline>
              </w:drawing>
            </w:r>
            <w:r w:rsidR="001B1567">
              <w:rPr>
                <w:noProof/>
              </w:rPr>
              <w:drawing>
                <wp:anchor distT="0" distB="0" distL="114300" distR="114300" simplePos="0" relativeHeight="251787264" behindDoc="0" locked="0" layoutInCell="1" allowOverlap="1">
                  <wp:simplePos x="0" y="0"/>
                  <wp:positionH relativeFrom="column">
                    <wp:posOffset>19050</wp:posOffset>
                  </wp:positionH>
                  <wp:positionV relativeFrom="paragraph">
                    <wp:posOffset>-434340</wp:posOffset>
                  </wp:positionV>
                  <wp:extent cx="1362075" cy="914400"/>
                  <wp:effectExtent l="19050" t="0" r="9525" b="0"/>
                  <wp:wrapTopAndBottom/>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9" cstate="print"/>
                          <a:stretch>
                            <a:fillRect/>
                          </a:stretch>
                        </pic:blipFill>
                        <pic:spPr>
                          <a:xfrm>
                            <a:off x="0" y="0"/>
                            <a:ext cx="1362075" cy="914400"/>
                          </a:xfrm>
                          <a:prstGeom prst="rect">
                            <a:avLst/>
                          </a:prstGeom>
                        </pic:spPr>
                      </pic:pic>
                    </a:graphicData>
                  </a:graphic>
                </wp:anchor>
              </w:drawing>
            </w:r>
          </w:p>
        </w:tc>
        <w:tc>
          <w:tcPr>
            <w:tcW w:w="1066" w:type="dxa"/>
          </w:tcPr>
          <w:p w:rsidR="001B1567" w:rsidRDefault="001B1567" w:rsidP="009961A1"/>
        </w:tc>
        <w:tc>
          <w:tcPr>
            <w:tcW w:w="1365" w:type="dxa"/>
            <w:tcMar>
              <w:top w:w="28" w:type="dxa"/>
              <w:left w:w="28" w:type="dxa"/>
              <w:bottom w:w="28" w:type="dxa"/>
              <w:right w:w="28" w:type="dxa"/>
            </w:tcMar>
          </w:tcPr>
          <w:p w:rsidR="001B1567" w:rsidRPr="00375FFB" w:rsidRDefault="001B1567" w:rsidP="004D36FA">
            <w:pPr>
              <w:adjustRightInd w:val="0"/>
              <w:snapToGrid w:val="0"/>
              <w:spacing w:beforeLines="50" w:before="175"/>
              <w:rPr>
                <w:rFonts w:ascii="ＭＳ ゴシック" w:eastAsia="ＭＳ ゴシック" w:hAnsi="ＭＳ ゴシック"/>
                <w:color w:val="231F20"/>
                <w:sz w:val="20"/>
                <w:szCs w:val="20"/>
              </w:rPr>
            </w:pPr>
            <w:r w:rsidRPr="00375FFB">
              <w:rPr>
                <w:rFonts w:ascii="ＭＳ ゴシック" w:eastAsia="ＭＳ ゴシック" w:hAnsi="ＭＳ ゴシック" w:hint="eastAsia"/>
                <w:color w:val="231F20"/>
                <w:sz w:val="20"/>
                <w:szCs w:val="20"/>
              </w:rPr>
              <w:t>○がある部屋は</w:t>
            </w:r>
            <w:r w:rsidRPr="00375FFB">
              <w:rPr>
                <w:rFonts w:ascii="ＭＳ ゴシック" w:eastAsia="ＭＳ ゴシック" w:hAnsi="ＭＳ ゴシック"/>
                <w:color w:val="231F20"/>
                <w:sz w:val="20"/>
                <w:szCs w:val="20"/>
              </w:rPr>
              <w:t>使用</w:t>
            </w:r>
            <w:r w:rsidRPr="00375FFB">
              <w:rPr>
                <w:rFonts w:ascii="ＭＳ ゴシック" w:eastAsia="ＭＳ ゴシック" w:hAnsi="ＭＳ ゴシック" w:hint="eastAsia"/>
                <w:color w:val="231F20"/>
                <w:sz w:val="20"/>
                <w:szCs w:val="20"/>
              </w:rPr>
              <w:t>を避ける</w:t>
            </w:r>
          </w:p>
        </w:tc>
      </w:tr>
      <w:tr w:rsidR="001B1567" w:rsidTr="001B1567">
        <w:trPr>
          <w:cantSplit/>
          <w:trHeight w:val="1823"/>
        </w:trPr>
        <w:tc>
          <w:tcPr>
            <w:tcW w:w="529" w:type="dxa"/>
            <w:textDirection w:val="tbRlV"/>
            <w:vAlign w:val="center"/>
          </w:tcPr>
          <w:p w:rsidR="001B1567" w:rsidRPr="00375FFB" w:rsidRDefault="001B1567" w:rsidP="009961A1">
            <w:pPr>
              <w:adjustRightInd w:val="0"/>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備考</w:t>
            </w:r>
          </w:p>
        </w:tc>
        <w:tc>
          <w:tcPr>
            <w:tcW w:w="3151" w:type="dxa"/>
          </w:tcPr>
          <w:p w:rsidR="001B1567" w:rsidRPr="00375FFB" w:rsidRDefault="001B1567" w:rsidP="004D36FA">
            <w:pPr>
              <w:snapToGrid w:val="0"/>
              <w:spacing w:beforeLines="50" w:before="175"/>
              <w:rPr>
                <w:rFonts w:ascii="ＭＳ ゴシック" w:eastAsia="ＭＳ ゴシック" w:hAnsi="ＭＳ ゴシック"/>
                <w:sz w:val="20"/>
                <w:szCs w:val="20"/>
              </w:rPr>
            </w:pPr>
          </w:p>
        </w:tc>
        <w:tc>
          <w:tcPr>
            <w:tcW w:w="3447" w:type="dxa"/>
          </w:tcPr>
          <w:p w:rsidR="001B1567" w:rsidRDefault="001B1567" w:rsidP="009961A1"/>
        </w:tc>
        <w:tc>
          <w:tcPr>
            <w:tcW w:w="1066" w:type="dxa"/>
          </w:tcPr>
          <w:p w:rsidR="001B1567" w:rsidRDefault="001B1567" w:rsidP="009961A1"/>
        </w:tc>
        <w:tc>
          <w:tcPr>
            <w:tcW w:w="1365" w:type="dxa"/>
          </w:tcPr>
          <w:p w:rsidR="001B1567" w:rsidRPr="00375FFB" w:rsidRDefault="001B1567" w:rsidP="004D36FA">
            <w:pPr>
              <w:snapToGrid w:val="0"/>
              <w:spacing w:beforeLines="50" w:before="175"/>
              <w:rPr>
                <w:rFonts w:ascii="ＭＳ ゴシック" w:eastAsia="ＭＳ ゴシック" w:hAnsi="ＭＳ ゴシック"/>
                <w:sz w:val="20"/>
                <w:szCs w:val="20"/>
              </w:rPr>
            </w:pPr>
          </w:p>
        </w:tc>
      </w:tr>
    </w:tbl>
    <w:p w:rsidR="001B1567" w:rsidRPr="00053202" w:rsidRDefault="001B1567" w:rsidP="001B1567">
      <w:pPr>
        <w:snapToGrid w:val="0"/>
        <w:rPr>
          <w:sz w:val="20"/>
          <w:szCs w:val="20"/>
        </w:rPr>
      </w:pPr>
    </w:p>
    <w:tbl>
      <w:tblPr>
        <w:tblStyle w:val="a8"/>
        <w:tblpPr w:leftFromText="142" w:rightFromText="142" w:vertAnchor="text" w:horzAnchor="margin" w:tblpY="93"/>
        <w:tblW w:w="9558" w:type="dxa"/>
        <w:tblLook w:val="04A0" w:firstRow="1" w:lastRow="0" w:firstColumn="1" w:lastColumn="0" w:noHBand="0" w:noVBand="1"/>
      </w:tblPr>
      <w:tblGrid>
        <w:gridCol w:w="4647"/>
        <w:gridCol w:w="4911"/>
      </w:tblGrid>
      <w:tr w:rsidR="001B1567" w:rsidTr="001B1567">
        <w:trPr>
          <w:trHeight w:val="555"/>
        </w:trPr>
        <w:tc>
          <w:tcPr>
            <w:tcW w:w="4647" w:type="dxa"/>
            <w:vMerge w:val="restart"/>
            <w:vAlign w:val="center"/>
          </w:tcPr>
          <w:p w:rsidR="001B1567" w:rsidRPr="00375FFB" w:rsidRDefault="001B1567" w:rsidP="009961A1">
            <w:pPr>
              <w:ind w:left="489" w:hangingChars="203" w:hanging="489"/>
              <w:rPr>
                <w:rFonts w:ascii="ＭＳ ゴシック" w:eastAsia="ＭＳ ゴシック" w:hAnsi="ＭＳ ゴシック"/>
                <w:b/>
                <w:sz w:val="24"/>
                <w:szCs w:val="24"/>
              </w:rPr>
            </w:pPr>
            <w:r w:rsidRPr="00375FFB">
              <w:rPr>
                <w:rFonts w:ascii="ＭＳ ゴシック" w:eastAsia="ＭＳ ゴシック" w:hAnsi="ＭＳ ゴシック" w:hint="eastAsia"/>
                <w:b/>
                <w:color w:val="231F20"/>
                <w:sz w:val="24"/>
                <w:szCs w:val="24"/>
              </w:rPr>
              <w:t xml:space="preserve">※　</w:t>
            </w:r>
            <w:r w:rsidRPr="00375FFB">
              <w:rPr>
                <w:rFonts w:ascii="ＭＳ ゴシック" w:eastAsia="ＭＳ ゴシック" w:hAnsi="ＭＳ ゴシック"/>
                <w:b/>
                <w:color w:val="231F20"/>
                <w:sz w:val="24"/>
                <w:szCs w:val="24"/>
              </w:rPr>
              <w:t>建物の</w:t>
            </w:r>
            <w:r w:rsidRPr="00375FFB">
              <w:rPr>
                <w:rFonts w:ascii="ＭＳ ゴシック" w:eastAsia="ＭＳ ゴシック" w:hAnsi="ＭＳ ゴシック" w:hint="eastAsia"/>
                <w:b/>
                <w:color w:val="231F20"/>
                <w:sz w:val="24"/>
                <w:szCs w:val="24"/>
              </w:rPr>
              <w:t>安全性が確保できると判断される場合（部分的に危険な</w:t>
            </w:r>
            <w:r w:rsidRPr="00375FFB">
              <w:rPr>
                <w:rFonts w:ascii="ＭＳ ゴシック" w:eastAsia="ＭＳ ゴシック" w:hAnsi="ＭＳ ゴシック"/>
                <w:b/>
                <w:color w:val="231F20"/>
                <w:sz w:val="24"/>
                <w:szCs w:val="24"/>
              </w:rPr>
              <w:t>場所を避け</w:t>
            </w:r>
            <w:r w:rsidRPr="00375FFB">
              <w:rPr>
                <w:rFonts w:ascii="ＭＳ ゴシック" w:eastAsia="ＭＳ ゴシック" w:hAnsi="ＭＳ ゴシック" w:hint="eastAsia"/>
                <w:b/>
                <w:color w:val="231F20"/>
                <w:sz w:val="24"/>
                <w:szCs w:val="24"/>
              </w:rPr>
              <w:t>れば安全性が確保できる）は、第３</w:t>
            </w:r>
            <w:r w:rsidRPr="00375FFB">
              <w:rPr>
                <w:rFonts w:ascii="ＭＳ ゴシック" w:eastAsia="ＭＳ ゴシック" w:hAnsi="ＭＳ ゴシック"/>
                <w:b/>
                <w:color w:val="231F20"/>
                <w:sz w:val="24"/>
                <w:szCs w:val="24"/>
              </w:rPr>
              <w:t>次</w:t>
            </w:r>
            <w:r w:rsidRPr="00375FFB">
              <w:rPr>
                <w:rFonts w:ascii="ＭＳ ゴシック" w:eastAsia="ＭＳ ゴシック" w:hAnsi="ＭＳ ゴシック" w:hint="eastAsia"/>
                <w:b/>
                <w:color w:val="231F20"/>
                <w:sz w:val="24"/>
                <w:szCs w:val="24"/>
              </w:rPr>
              <w:t>調査を行う。</w:t>
            </w:r>
          </w:p>
        </w:tc>
        <w:tc>
          <w:tcPr>
            <w:tcW w:w="4911" w:type="dxa"/>
            <w:vAlign w:val="center"/>
          </w:tcPr>
          <w:p w:rsidR="001B1567" w:rsidRDefault="001B1567" w:rsidP="004D36FA">
            <w:pPr>
              <w:spacing w:beforeLines="50" w:before="175"/>
            </w:pPr>
            <w:r>
              <w:rPr>
                <w:rFonts w:hint="eastAsia"/>
              </w:rPr>
              <w:t>施設名称：</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u w:val="thick"/>
              </w:rPr>
              <w:t xml:space="preserve">　　　　　　　</w:t>
            </w:r>
            <w:r w:rsidRPr="002D5DCC">
              <w:rPr>
                <w:rFonts w:hint="eastAsia"/>
                <w:u w:val="thick"/>
              </w:rPr>
              <w:t xml:space="preserve">　　　</w:t>
            </w:r>
          </w:p>
        </w:tc>
      </w:tr>
      <w:tr w:rsidR="001B1567" w:rsidTr="001B1567">
        <w:trPr>
          <w:trHeight w:val="1170"/>
        </w:trPr>
        <w:tc>
          <w:tcPr>
            <w:tcW w:w="4647" w:type="dxa"/>
            <w:vMerge/>
          </w:tcPr>
          <w:p w:rsidR="001B1567" w:rsidRDefault="001B1567" w:rsidP="009961A1"/>
        </w:tc>
        <w:tc>
          <w:tcPr>
            <w:tcW w:w="4911" w:type="dxa"/>
            <w:vAlign w:val="center"/>
          </w:tcPr>
          <w:p w:rsidR="001B1567" w:rsidRDefault="001B1567" w:rsidP="004D36FA">
            <w:pPr>
              <w:spacing w:beforeLines="50" w:before="175"/>
            </w:pPr>
            <w:r>
              <w:rPr>
                <w:rFonts w:hint="eastAsia"/>
              </w:rPr>
              <w:t xml:space="preserve">記入者：　</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u w:val="thick"/>
              </w:rPr>
              <w:t xml:space="preserve">　　　　　　　　　　　　</w:t>
            </w:r>
            <w:r w:rsidRPr="002D5DCC">
              <w:rPr>
                <w:rFonts w:hint="eastAsia"/>
                <w:u w:val="thick"/>
              </w:rPr>
              <w:t xml:space="preserve">　　</w:t>
            </w:r>
          </w:p>
          <w:p w:rsidR="001B1567" w:rsidRDefault="001B1567" w:rsidP="004D36FA">
            <w:pPr>
              <w:spacing w:beforeLines="50" w:before="175"/>
            </w:pPr>
            <w:r>
              <w:rPr>
                <w:rFonts w:hint="eastAsia"/>
              </w:rPr>
              <w:t>氏名：</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rPr>
              <w:t>連絡先：</w:t>
            </w:r>
            <w:r w:rsidRPr="002D5DCC">
              <w:rPr>
                <w:rFonts w:hint="eastAsia"/>
                <w:u w:val="thick"/>
              </w:rPr>
              <w:t xml:space="preserve">　</w:t>
            </w:r>
            <w:r>
              <w:rPr>
                <w:rFonts w:hint="eastAsia"/>
                <w:u w:val="thick"/>
              </w:rPr>
              <w:t xml:space="preserve">　　　　　　　</w:t>
            </w:r>
          </w:p>
        </w:tc>
      </w:tr>
    </w:tbl>
    <w:p w:rsidR="001B1567" w:rsidRPr="001B1F04" w:rsidRDefault="001B1567" w:rsidP="001B1567"/>
    <w:p w:rsidR="001B1567" w:rsidRDefault="001B1567" w:rsidP="001B1567">
      <w:pPr>
        <w:widowControl/>
        <w:jc w:val="left"/>
      </w:pPr>
      <w:r>
        <w:br w:type="page"/>
      </w:r>
    </w:p>
    <w:p w:rsidR="001B1567" w:rsidRPr="00053202" w:rsidRDefault="001B1567" w:rsidP="001B1567">
      <w:pPr>
        <w:snapToGrid w:val="0"/>
        <w:rPr>
          <w:sz w:val="20"/>
          <w:szCs w:val="20"/>
        </w:rPr>
      </w:pPr>
    </w:p>
    <w:tbl>
      <w:tblPr>
        <w:tblStyle w:val="a8"/>
        <w:tblW w:w="9558" w:type="dxa"/>
        <w:jc w:val="center"/>
        <w:tblLook w:val="04A0" w:firstRow="1" w:lastRow="0" w:firstColumn="1" w:lastColumn="0" w:noHBand="0" w:noVBand="1"/>
      </w:tblPr>
      <w:tblGrid>
        <w:gridCol w:w="1786"/>
        <w:gridCol w:w="2162"/>
        <w:gridCol w:w="5610"/>
      </w:tblGrid>
      <w:tr w:rsidR="001B1567" w:rsidRPr="00375FFB" w:rsidTr="001B1567">
        <w:trPr>
          <w:trHeight w:val="560"/>
          <w:jc w:val="center"/>
        </w:trPr>
        <w:tc>
          <w:tcPr>
            <w:tcW w:w="1786"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災害時の調査】</w:t>
            </w:r>
          </w:p>
        </w:tc>
        <w:tc>
          <w:tcPr>
            <w:tcW w:w="2162"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第</w:t>
            </w:r>
            <w:r w:rsidRPr="00375FFB">
              <w:rPr>
                <w:rFonts w:ascii="ＭＳ ゴシック" w:eastAsia="ＭＳ ゴシック" w:hAnsi="ＭＳ ゴシック" w:hint="eastAsia"/>
                <w:b/>
                <w:u w:val="single"/>
              </w:rPr>
              <w:t xml:space="preserve">　　</w:t>
            </w:r>
            <w:r w:rsidRPr="00375FFB">
              <w:rPr>
                <w:rFonts w:ascii="ＭＳ ゴシック" w:eastAsia="ＭＳ ゴシック" w:hAnsi="ＭＳ ゴシック" w:hint="eastAsia"/>
                <w:b/>
              </w:rPr>
              <w:t>回目チェック</w:t>
            </w:r>
          </w:p>
        </w:tc>
        <w:tc>
          <w:tcPr>
            <w:tcW w:w="5610"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平成</w:t>
            </w:r>
            <w:r w:rsidRPr="00375FFB">
              <w:rPr>
                <w:rFonts w:ascii="ＭＳ ゴシック" w:eastAsia="ＭＳ ゴシック" w:hAnsi="ＭＳ ゴシック" w:hint="eastAsia"/>
                <w:b/>
                <w:u w:val="single"/>
              </w:rPr>
              <w:t xml:space="preserve">　　</w:t>
            </w:r>
            <w:r w:rsidRPr="00375FFB">
              <w:rPr>
                <w:rFonts w:ascii="ＭＳ ゴシック" w:eastAsia="ＭＳ ゴシック" w:hAnsi="ＭＳ ゴシック" w:hint="eastAsia"/>
                <w:b/>
              </w:rPr>
              <w:t>年</w:t>
            </w:r>
            <w:r w:rsidRPr="00375FFB">
              <w:rPr>
                <w:rFonts w:ascii="ＭＳ ゴシック" w:eastAsia="ＭＳ ゴシック" w:hAnsi="ＭＳ ゴシック" w:hint="eastAsia"/>
                <w:b/>
                <w:u w:val="single"/>
              </w:rPr>
              <w:t xml:space="preserve">　　</w:t>
            </w:r>
            <w:r w:rsidRPr="00375FFB">
              <w:rPr>
                <w:rFonts w:ascii="ＭＳ ゴシック" w:eastAsia="ＭＳ ゴシック" w:hAnsi="ＭＳ ゴシック" w:hint="eastAsia"/>
                <w:b/>
              </w:rPr>
              <w:t>月</w:t>
            </w:r>
            <w:r w:rsidRPr="00375FFB">
              <w:rPr>
                <w:rFonts w:ascii="ＭＳ ゴシック" w:eastAsia="ＭＳ ゴシック" w:hAnsi="ＭＳ ゴシック" w:hint="eastAsia"/>
                <w:b/>
                <w:u w:val="single"/>
              </w:rPr>
              <w:t xml:space="preserve">　　</w:t>
            </w:r>
            <w:r w:rsidRPr="00375FFB">
              <w:rPr>
                <w:rFonts w:ascii="ＭＳ ゴシック" w:eastAsia="ＭＳ ゴシック" w:hAnsi="ＭＳ ゴシック" w:hint="eastAsia"/>
                <w:b/>
              </w:rPr>
              <w:t xml:space="preserve">日　</w:t>
            </w:r>
            <w:r w:rsidRPr="00375FFB">
              <w:rPr>
                <w:rFonts w:ascii="ＭＳ ゴシック" w:eastAsia="ＭＳ ゴシック" w:hAnsi="ＭＳ ゴシック" w:hint="eastAsia"/>
                <w:b/>
                <w:u w:val="single"/>
              </w:rPr>
              <w:t xml:space="preserve">　　</w:t>
            </w:r>
            <w:r w:rsidRPr="00375FFB">
              <w:rPr>
                <w:rFonts w:ascii="ＭＳ ゴシック" w:eastAsia="ＭＳ ゴシック" w:hAnsi="ＭＳ ゴシック" w:hint="eastAsia"/>
                <w:b/>
              </w:rPr>
              <w:t>時</w:t>
            </w:r>
            <w:r w:rsidRPr="00375FFB">
              <w:rPr>
                <w:rFonts w:ascii="ＭＳ ゴシック" w:eastAsia="ＭＳ ゴシック" w:hAnsi="ＭＳ ゴシック" w:hint="eastAsia"/>
                <w:b/>
                <w:u w:val="single"/>
              </w:rPr>
              <w:t xml:space="preserve">　　</w:t>
            </w:r>
            <w:r w:rsidRPr="00375FFB">
              <w:rPr>
                <w:rFonts w:ascii="ＭＳ ゴシック" w:eastAsia="ＭＳ ゴシック" w:hAnsi="ＭＳ ゴシック" w:hint="eastAsia"/>
                <w:b/>
              </w:rPr>
              <w:t>分</w:t>
            </w:r>
          </w:p>
        </w:tc>
      </w:tr>
    </w:tbl>
    <w:p w:rsidR="001B1567" w:rsidRPr="00053202" w:rsidRDefault="001B1567" w:rsidP="001B1567">
      <w:pPr>
        <w:snapToGrid w:val="0"/>
        <w:rPr>
          <w:sz w:val="20"/>
          <w:szCs w:val="20"/>
        </w:rPr>
      </w:pPr>
    </w:p>
    <w:tbl>
      <w:tblPr>
        <w:tblStyle w:val="a8"/>
        <w:tblW w:w="9558" w:type="dxa"/>
        <w:tblLook w:val="04A0" w:firstRow="1" w:lastRow="0" w:firstColumn="1" w:lastColumn="0" w:noHBand="0" w:noVBand="1"/>
      </w:tblPr>
      <w:tblGrid>
        <w:gridCol w:w="530"/>
        <w:gridCol w:w="3331"/>
        <w:gridCol w:w="5697"/>
      </w:tblGrid>
      <w:tr w:rsidR="001B1567" w:rsidTr="001B1567">
        <w:tc>
          <w:tcPr>
            <w:tcW w:w="9558" w:type="dxa"/>
            <w:gridSpan w:val="3"/>
            <w:shd w:val="clear" w:color="auto" w:fill="00B050"/>
            <w:vAlign w:val="center"/>
          </w:tcPr>
          <w:p w:rsidR="001B1567" w:rsidRDefault="001B1567" w:rsidP="009961A1">
            <w:pPr>
              <w:snapToGrid w:val="0"/>
              <w:jc w:val="center"/>
            </w:pPr>
            <w:r w:rsidRPr="00477570">
              <w:rPr>
                <w:rFonts w:ascii="ＭＳ ゴシック" w:eastAsia="ＭＳ ゴシック" w:hAnsi="ＭＳ ゴシック" w:hint="eastAsia"/>
                <w:b/>
                <w:color w:val="FFFFFF"/>
                <w:sz w:val="36"/>
                <w:szCs w:val="36"/>
              </w:rPr>
              <w:t xml:space="preserve">第3次　</w:t>
            </w:r>
            <w:r w:rsidRPr="00477570">
              <w:rPr>
                <w:rFonts w:ascii="ＭＳ ゴシック" w:eastAsia="ＭＳ ゴシック" w:hAnsi="ＭＳ ゴシック" w:hint="eastAsia"/>
                <w:b/>
                <w:color w:val="FFFFFF"/>
                <w:sz w:val="26"/>
                <w:szCs w:val="26"/>
              </w:rPr>
              <w:t>(1)</w:t>
            </w:r>
            <w:r w:rsidRPr="00477570">
              <w:rPr>
                <w:rFonts w:ascii="ＭＳ ゴシック" w:eastAsia="ＭＳ ゴシック" w:hAnsi="ＭＳ ゴシック" w:hint="eastAsia"/>
                <w:b/>
                <w:color w:val="FFFFFF"/>
                <w:sz w:val="26"/>
              </w:rPr>
              <w:t>建物内部・ライフライン等の調査</w:t>
            </w:r>
          </w:p>
        </w:tc>
      </w:tr>
      <w:tr w:rsidR="001B1567" w:rsidRPr="00375FFB" w:rsidTr="001B1567">
        <w:tc>
          <w:tcPr>
            <w:tcW w:w="530" w:type="dxa"/>
          </w:tcPr>
          <w:p w:rsidR="001B1567" w:rsidRPr="00375FFB" w:rsidRDefault="001B1567" w:rsidP="009961A1">
            <w:pPr>
              <w:rPr>
                <w:rFonts w:ascii="ＭＳ ゴシック" w:eastAsia="ＭＳ ゴシック" w:hAnsi="ＭＳ ゴシック"/>
                <w:b/>
              </w:rPr>
            </w:pPr>
          </w:p>
        </w:tc>
        <w:tc>
          <w:tcPr>
            <w:tcW w:w="3331"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具体例</w:t>
            </w:r>
          </w:p>
        </w:tc>
        <w:tc>
          <w:tcPr>
            <w:tcW w:w="5697"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被害の状況</w:t>
            </w:r>
          </w:p>
        </w:tc>
      </w:tr>
      <w:tr w:rsidR="001B1567" w:rsidTr="001B1567">
        <w:trPr>
          <w:trHeight w:val="763"/>
        </w:trPr>
        <w:tc>
          <w:tcPr>
            <w:tcW w:w="530" w:type="dxa"/>
            <w:vMerge w:val="restart"/>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r w:rsidRPr="00FB3762">
              <w:rPr>
                <w:rFonts w:ascii="ＭＳ ゴシック" w:eastAsia="ＭＳ ゴシック" w:hAnsi="ＭＳ ゴシック" w:hint="eastAsia"/>
                <w:b/>
              </w:rPr>
              <w:t>インフラ</w:t>
            </w:r>
          </w:p>
        </w:tc>
        <w:tc>
          <w:tcPr>
            <w:tcW w:w="3331" w:type="dxa"/>
            <w:vMerge w:val="restart"/>
          </w:tcPr>
          <w:p w:rsidR="001B1567" w:rsidRPr="00375FFB" w:rsidRDefault="001B1567" w:rsidP="009961A1">
            <w:pPr>
              <w:pStyle w:val="TableParagraph"/>
              <w:snapToGrid w:val="0"/>
              <w:ind w:right="250" w:firstLineChars="53" w:firstLine="1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電気】</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停電</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周辺一帯も停電</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非常用発電設備稼働中</w:t>
            </w:r>
          </w:p>
          <w:p w:rsidR="001B1567" w:rsidRPr="00375FFB" w:rsidRDefault="001B1567" w:rsidP="009961A1">
            <w:pPr>
              <w:pStyle w:val="TableParagraph"/>
              <w:snapToGrid w:val="0"/>
              <w:ind w:right="182" w:firstLineChars="53" w:firstLine="1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水道】</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断水</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配管から漏水</w:t>
            </w:r>
          </w:p>
          <w:p w:rsidR="001B1567" w:rsidRPr="00375FFB" w:rsidRDefault="001B1567" w:rsidP="009961A1">
            <w:pPr>
              <w:pStyle w:val="TableParagraph"/>
              <w:snapToGrid w:val="0"/>
              <w:ind w:right="182" w:firstLineChars="53" w:firstLine="1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ガス】</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ガス漏れ</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遮断</w:t>
            </w:r>
          </w:p>
          <w:p w:rsidR="001B1567" w:rsidRPr="00375FFB" w:rsidRDefault="001B1567" w:rsidP="009961A1">
            <w:pPr>
              <w:pStyle w:val="TableParagraph"/>
              <w:snapToGrid w:val="0"/>
              <w:ind w:right="182"/>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 xml:space="preserve">　【電話、通信】</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不通</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混雑</w:t>
            </w:r>
          </w:p>
        </w:tc>
        <w:tc>
          <w:tcPr>
            <w:tcW w:w="5697" w:type="dxa"/>
          </w:tcPr>
          <w:p w:rsidR="001B1567" w:rsidRPr="00375FFB" w:rsidRDefault="001B1567" w:rsidP="009961A1">
            <w:pPr>
              <w:rPr>
                <w:rFonts w:ascii="ＭＳ ゴシック" w:eastAsia="ＭＳ ゴシック" w:hAnsi="ＭＳ ゴシック"/>
                <w:sz w:val="20"/>
                <w:szCs w:val="20"/>
              </w:rPr>
            </w:pPr>
            <w:r w:rsidRPr="00375FFB">
              <w:rPr>
                <w:rFonts w:ascii="ＭＳ ゴシック" w:eastAsia="ＭＳ ゴシック" w:hAnsi="ＭＳ ゴシック" w:hint="eastAsia"/>
                <w:sz w:val="20"/>
                <w:szCs w:val="20"/>
              </w:rPr>
              <w:t>【電気】</w:t>
            </w:r>
          </w:p>
        </w:tc>
      </w:tr>
      <w:tr w:rsidR="001B1567" w:rsidTr="001B1567">
        <w:trPr>
          <w:trHeight w:val="763"/>
        </w:trPr>
        <w:tc>
          <w:tcPr>
            <w:tcW w:w="530" w:type="dxa"/>
            <w:vMerge/>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p>
        </w:tc>
        <w:tc>
          <w:tcPr>
            <w:tcW w:w="3331" w:type="dxa"/>
            <w:vMerge/>
          </w:tcPr>
          <w:p w:rsidR="001B1567" w:rsidRPr="00375FFB" w:rsidRDefault="001B1567" w:rsidP="009961A1">
            <w:pPr>
              <w:rPr>
                <w:rFonts w:ascii="ＭＳ ゴシック" w:eastAsia="ＭＳ ゴシック" w:hAnsi="ＭＳ ゴシック"/>
                <w:sz w:val="20"/>
                <w:szCs w:val="20"/>
              </w:rPr>
            </w:pPr>
          </w:p>
        </w:tc>
        <w:tc>
          <w:tcPr>
            <w:tcW w:w="5697" w:type="dxa"/>
          </w:tcPr>
          <w:p w:rsidR="001B1567" w:rsidRPr="00375FFB" w:rsidRDefault="001B1567" w:rsidP="009961A1">
            <w:pPr>
              <w:rPr>
                <w:rFonts w:ascii="ＭＳ ゴシック" w:eastAsia="ＭＳ ゴシック" w:hAnsi="ＭＳ ゴシック"/>
                <w:sz w:val="20"/>
                <w:szCs w:val="20"/>
              </w:rPr>
            </w:pPr>
            <w:r w:rsidRPr="00375FFB">
              <w:rPr>
                <w:rFonts w:ascii="ＭＳ ゴシック" w:eastAsia="ＭＳ ゴシック" w:hAnsi="ＭＳ ゴシック" w:hint="eastAsia"/>
                <w:sz w:val="20"/>
                <w:szCs w:val="20"/>
              </w:rPr>
              <w:t>【水道】</w:t>
            </w:r>
          </w:p>
        </w:tc>
      </w:tr>
      <w:tr w:rsidR="001B1567" w:rsidTr="001B1567">
        <w:trPr>
          <w:trHeight w:val="763"/>
        </w:trPr>
        <w:tc>
          <w:tcPr>
            <w:tcW w:w="530" w:type="dxa"/>
            <w:vMerge/>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p>
        </w:tc>
        <w:tc>
          <w:tcPr>
            <w:tcW w:w="3331" w:type="dxa"/>
            <w:vMerge/>
          </w:tcPr>
          <w:p w:rsidR="001B1567" w:rsidRPr="00375FFB" w:rsidRDefault="001B1567" w:rsidP="009961A1">
            <w:pPr>
              <w:rPr>
                <w:rFonts w:ascii="ＭＳ ゴシック" w:eastAsia="ＭＳ ゴシック" w:hAnsi="ＭＳ ゴシック"/>
                <w:sz w:val="20"/>
                <w:szCs w:val="20"/>
              </w:rPr>
            </w:pPr>
          </w:p>
        </w:tc>
        <w:tc>
          <w:tcPr>
            <w:tcW w:w="5697" w:type="dxa"/>
          </w:tcPr>
          <w:p w:rsidR="001B1567" w:rsidRPr="00375FFB" w:rsidRDefault="001B1567" w:rsidP="009961A1">
            <w:pPr>
              <w:rPr>
                <w:rFonts w:ascii="ＭＳ ゴシック" w:eastAsia="ＭＳ ゴシック" w:hAnsi="ＭＳ ゴシック"/>
                <w:sz w:val="20"/>
                <w:szCs w:val="20"/>
              </w:rPr>
            </w:pPr>
            <w:r w:rsidRPr="00375FFB">
              <w:rPr>
                <w:rFonts w:ascii="ＭＳ ゴシック" w:eastAsia="ＭＳ ゴシック" w:hAnsi="ＭＳ ゴシック" w:hint="eastAsia"/>
                <w:sz w:val="20"/>
                <w:szCs w:val="20"/>
              </w:rPr>
              <w:t>【下水】</w:t>
            </w:r>
          </w:p>
        </w:tc>
      </w:tr>
      <w:tr w:rsidR="001B1567" w:rsidTr="001B1567">
        <w:trPr>
          <w:trHeight w:val="763"/>
        </w:trPr>
        <w:tc>
          <w:tcPr>
            <w:tcW w:w="530" w:type="dxa"/>
            <w:vMerge/>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p>
        </w:tc>
        <w:tc>
          <w:tcPr>
            <w:tcW w:w="3331" w:type="dxa"/>
            <w:vMerge/>
          </w:tcPr>
          <w:p w:rsidR="001B1567" w:rsidRPr="00375FFB" w:rsidRDefault="001B1567" w:rsidP="009961A1">
            <w:pPr>
              <w:rPr>
                <w:rFonts w:ascii="ＭＳ ゴシック" w:eastAsia="ＭＳ ゴシック" w:hAnsi="ＭＳ ゴシック"/>
                <w:sz w:val="20"/>
                <w:szCs w:val="20"/>
              </w:rPr>
            </w:pPr>
          </w:p>
        </w:tc>
        <w:tc>
          <w:tcPr>
            <w:tcW w:w="5697" w:type="dxa"/>
          </w:tcPr>
          <w:p w:rsidR="001B1567" w:rsidRPr="00375FFB" w:rsidRDefault="001B1567" w:rsidP="009961A1">
            <w:pPr>
              <w:rPr>
                <w:rFonts w:ascii="ＭＳ ゴシック" w:eastAsia="ＭＳ ゴシック" w:hAnsi="ＭＳ ゴシック"/>
                <w:sz w:val="20"/>
                <w:szCs w:val="20"/>
              </w:rPr>
            </w:pPr>
            <w:r w:rsidRPr="00375FFB">
              <w:rPr>
                <w:rFonts w:ascii="ＭＳ ゴシック" w:eastAsia="ＭＳ ゴシック" w:hAnsi="ＭＳ ゴシック" w:hint="eastAsia"/>
                <w:sz w:val="20"/>
                <w:szCs w:val="20"/>
              </w:rPr>
              <w:t>【ガス】</w:t>
            </w:r>
          </w:p>
        </w:tc>
      </w:tr>
      <w:tr w:rsidR="001B1567" w:rsidTr="001B1567">
        <w:trPr>
          <w:trHeight w:val="763"/>
        </w:trPr>
        <w:tc>
          <w:tcPr>
            <w:tcW w:w="530" w:type="dxa"/>
            <w:vMerge/>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p>
        </w:tc>
        <w:tc>
          <w:tcPr>
            <w:tcW w:w="3331" w:type="dxa"/>
            <w:vMerge/>
          </w:tcPr>
          <w:p w:rsidR="001B1567" w:rsidRPr="00375FFB" w:rsidRDefault="001B1567" w:rsidP="009961A1">
            <w:pPr>
              <w:rPr>
                <w:rFonts w:ascii="ＭＳ ゴシック" w:eastAsia="ＭＳ ゴシック" w:hAnsi="ＭＳ ゴシック"/>
                <w:sz w:val="20"/>
                <w:szCs w:val="20"/>
              </w:rPr>
            </w:pPr>
          </w:p>
        </w:tc>
        <w:tc>
          <w:tcPr>
            <w:tcW w:w="5697" w:type="dxa"/>
          </w:tcPr>
          <w:p w:rsidR="001B1567" w:rsidRPr="00375FFB" w:rsidRDefault="001B1567" w:rsidP="009961A1">
            <w:pPr>
              <w:rPr>
                <w:rFonts w:ascii="ＭＳ ゴシック" w:eastAsia="ＭＳ ゴシック" w:hAnsi="ＭＳ ゴシック"/>
                <w:sz w:val="20"/>
                <w:szCs w:val="20"/>
              </w:rPr>
            </w:pPr>
            <w:r w:rsidRPr="00375FFB">
              <w:rPr>
                <w:rFonts w:ascii="ＭＳ ゴシック" w:eastAsia="ＭＳ ゴシック" w:hAnsi="ＭＳ ゴシック" w:hint="eastAsia"/>
                <w:sz w:val="20"/>
                <w:szCs w:val="20"/>
              </w:rPr>
              <w:t>【電話、通信】</w:t>
            </w:r>
          </w:p>
        </w:tc>
      </w:tr>
      <w:tr w:rsidR="001B1567" w:rsidTr="001B1567">
        <w:trPr>
          <w:cantSplit/>
          <w:trHeight w:val="1134"/>
        </w:trPr>
        <w:tc>
          <w:tcPr>
            <w:tcW w:w="530" w:type="dxa"/>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r w:rsidRPr="00FB3762">
              <w:rPr>
                <w:rFonts w:ascii="ＭＳ ゴシック" w:eastAsia="ＭＳ ゴシック" w:hAnsi="ＭＳ ゴシック" w:hint="eastAsia"/>
                <w:b/>
              </w:rPr>
              <w:t>室内</w:t>
            </w:r>
          </w:p>
        </w:tc>
        <w:tc>
          <w:tcPr>
            <w:tcW w:w="3331" w:type="dxa"/>
          </w:tcPr>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天井材落下</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漏水</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窓ガラス破損</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ドア開閉不可</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器物散乱</w:t>
            </w:r>
          </w:p>
        </w:tc>
        <w:tc>
          <w:tcPr>
            <w:tcW w:w="5697" w:type="dxa"/>
          </w:tcPr>
          <w:p w:rsidR="001B1567" w:rsidRPr="00375FFB" w:rsidRDefault="001B1567" w:rsidP="009961A1">
            <w:pPr>
              <w:rPr>
                <w:rFonts w:ascii="ＭＳ ゴシック" w:eastAsia="ＭＳ ゴシック" w:hAnsi="ＭＳ ゴシック"/>
                <w:sz w:val="20"/>
                <w:szCs w:val="20"/>
              </w:rPr>
            </w:pPr>
          </w:p>
        </w:tc>
      </w:tr>
      <w:tr w:rsidR="001B1567" w:rsidTr="001B1567">
        <w:trPr>
          <w:cantSplit/>
          <w:trHeight w:val="1134"/>
        </w:trPr>
        <w:tc>
          <w:tcPr>
            <w:tcW w:w="530" w:type="dxa"/>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r w:rsidRPr="00FB3762">
              <w:rPr>
                <w:rFonts w:ascii="ＭＳ ゴシック" w:eastAsia="ＭＳ ゴシック" w:hAnsi="ＭＳ ゴシック" w:hint="eastAsia"/>
                <w:b/>
              </w:rPr>
              <w:t>室内設備</w:t>
            </w:r>
          </w:p>
        </w:tc>
        <w:tc>
          <w:tcPr>
            <w:tcW w:w="3331" w:type="dxa"/>
          </w:tcPr>
          <w:p w:rsidR="001B1567" w:rsidRPr="00375FFB" w:rsidRDefault="001B1567" w:rsidP="009961A1">
            <w:pPr>
              <w:pStyle w:val="TableParagraph"/>
              <w:snapToGrid w:val="0"/>
              <w:ind w:right="468" w:firstLineChars="53" w:firstLine="1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空調】</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稼働しない</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配管破損、漏水</w:t>
            </w:r>
          </w:p>
          <w:p w:rsidR="001B1567" w:rsidRPr="00375FFB" w:rsidRDefault="001B1567" w:rsidP="009961A1">
            <w:pPr>
              <w:pStyle w:val="TableParagraph"/>
              <w:snapToGrid w:val="0"/>
              <w:ind w:right="468" w:firstLineChars="53" w:firstLine="1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照明】</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点灯しない</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落下、損壊</w:t>
            </w:r>
          </w:p>
          <w:p w:rsidR="001B1567" w:rsidRPr="00375FFB" w:rsidRDefault="001B1567" w:rsidP="009961A1">
            <w:pPr>
              <w:pStyle w:val="TableParagraph"/>
              <w:snapToGrid w:val="0"/>
              <w:ind w:right="468" w:firstLineChars="53" w:firstLine="1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トイレ】</w:t>
            </w:r>
          </w:p>
          <w:p w:rsidR="001B1567" w:rsidRPr="00375FFB" w:rsidRDefault="001B1567" w:rsidP="009961A1">
            <w:pPr>
              <w:pStyle w:val="TableParagraph"/>
              <w:snapToGrid w:val="0"/>
              <w:ind w:right="182"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断水</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配管破損、漏水</w:t>
            </w:r>
          </w:p>
        </w:tc>
        <w:tc>
          <w:tcPr>
            <w:tcW w:w="5697" w:type="dxa"/>
          </w:tcPr>
          <w:p w:rsidR="001B1567" w:rsidRPr="00375FFB" w:rsidRDefault="001B1567" w:rsidP="009961A1">
            <w:pPr>
              <w:rPr>
                <w:rFonts w:ascii="ＭＳ ゴシック" w:eastAsia="ＭＳ ゴシック" w:hAnsi="ＭＳ ゴシック"/>
                <w:sz w:val="20"/>
                <w:szCs w:val="20"/>
              </w:rPr>
            </w:pPr>
          </w:p>
        </w:tc>
      </w:tr>
      <w:tr w:rsidR="001B1567" w:rsidTr="001B1567">
        <w:trPr>
          <w:cantSplit/>
          <w:trHeight w:val="1134"/>
        </w:trPr>
        <w:tc>
          <w:tcPr>
            <w:tcW w:w="530" w:type="dxa"/>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r w:rsidRPr="00FB3762">
              <w:rPr>
                <w:rFonts w:ascii="ＭＳ ゴシック" w:eastAsia="ＭＳ ゴシック" w:hAnsi="ＭＳ ゴシック" w:hint="eastAsia"/>
                <w:b/>
              </w:rPr>
              <w:t>外構</w:t>
            </w:r>
          </w:p>
        </w:tc>
        <w:tc>
          <w:tcPr>
            <w:tcW w:w="3331" w:type="dxa"/>
          </w:tcPr>
          <w:p w:rsidR="001B1567" w:rsidRPr="00375FFB" w:rsidRDefault="001B1567" w:rsidP="009961A1">
            <w:pPr>
              <w:pStyle w:val="TableParagraph"/>
              <w:snapToGrid w:val="0"/>
              <w:ind w:firstLineChars="53" w:firstLine="106"/>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sz w:val="20"/>
                <w:szCs w:val="20"/>
                <w:lang w:eastAsia="ja-JP"/>
              </w:rPr>
              <w:t>【地盤】</w:t>
            </w:r>
          </w:p>
          <w:p w:rsidR="001B1567" w:rsidRPr="00375FFB" w:rsidRDefault="001B1567" w:rsidP="009961A1">
            <w:pPr>
              <w:pStyle w:val="TableParagraph"/>
              <w:snapToGrid w:val="0"/>
              <w:ind w:firstLineChars="153" w:firstLine="306"/>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sz w:val="20"/>
                <w:szCs w:val="20"/>
                <w:lang w:eastAsia="ja-JP"/>
              </w:rPr>
              <w:t>・液状化</w:t>
            </w:r>
          </w:p>
          <w:p w:rsidR="001B1567" w:rsidRPr="00375FFB" w:rsidRDefault="001B1567" w:rsidP="009961A1">
            <w:pPr>
              <w:pStyle w:val="TableParagraph"/>
              <w:snapToGrid w:val="0"/>
              <w:ind w:firstLineChars="153" w:firstLine="306"/>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sz w:val="20"/>
                <w:szCs w:val="20"/>
                <w:lang w:eastAsia="ja-JP"/>
              </w:rPr>
              <w:t>・陥没、亀裂</w:t>
            </w:r>
          </w:p>
          <w:p w:rsidR="001B1567" w:rsidRPr="00375FFB" w:rsidRDefault="001B1567" w:rsidP="009961A1">
            <w:pPr>
              <w:pStyle w:val="TableParagraph"/>
              <w:snapToGrid w:val="0"/>
              <w:ind w:firstLineChars="53" w:firstLine="106"/>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sz w:val="20"/>
                <w:szCs w:val="20"/>
                <w:lang w:eastAsia="ja-JP"/>
              </w:rPr>
              <w:t>【駐車場】</w:t>
            </w:r>
          </w:p>
          <w:p w:rsidR="001B1567" w:rsidRPr="00375FFB" w:rsidRDefault="001B1567" w:rsidP="009961A1">
            <w:pPr>
              <w:pStyle w:val="TableParagraph"/>
              <w:snapToGrid w:val="0"/>
              <w:ind w:firstLineChars="153" w:firstLine="306"/>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sz w:val="20"/>
                <w:szCs w:val="20"/>
                <w:lang w:eastAsia="ja-JP"/>
              </w:rPr>
              <w:t>・亀裂、冠水</w:t>
            </w:r>
          </w:p>
          <w:p w:rsidR="001B1567" w:rsidRPr="00375FFB" w:rsidRDefault="001B1567" w:rsidP="009961A1">
            <w:pPr>
              <w:pStyle w:val="TableParagraph"/>
              <w:snapToGrid w:val="0"/>
              <w:ind w:firstLineChars="53" w:firstLine="106"/>
              <w:rPr>
                <w:rFonts w:ascii="ＭＳ ゴシック" w:eastAsia="ＭＳ ゴシック" w:hAnsi="ＭＳ ゴシック"/>
                <w:color w:val="231F20"/>
                <w:sz w:val="20"/>
                <w:szCs w:val="20"/>
                <w:lang w:eastAsia="ja-JP"/>
              </w:rPr>
            </w:pPr>
            <w:r w:rsidRPr="00375FFB">
              <w:rPr>
                <w:rFonts w:ascii="ＭＳ ゴシック" w:eastAsia="ＭＳ ゴシック" w:hAnsi="ＭＳ ゴシック" w:hint="eastAsia"/>
                <w:color w:val="231F20"/>
                <w:sz w:val="20"/>
                <w:szCs w:val="20"/>
                <w:lang w:eastAsia="ja-JP"/>
              </w:rPr>
              <w:t>【塀、柵】</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倒壊、傾斜</w:t>
            </w:r>
          </w:p>
        </w:tc>
        <w:tc>
          <w:tcPr>
            <w:tcW w:w="5697" w:type="dxa"/>
          </w:tcPr>
          <w:p w:rsidR="001B1567" w:rsidRPr="00375FFB" w:rsidRDefault="001B1567" w:rsidP="009961A1">
            <w:pPr>
              <w:rPr>
                <w:rFonts w:ascii="ＭＳ ゴシック" w:eastAsia="ＭＳ ゴシック" w:hAnsi="ＭＳ ゴシック"/>
                <w:sz w:val="20"/>
                <w:szCs w:val="20"/>
              </w:rPr>
            </w:pPr>
          </w:p>
        </w:tc>
      </w:tr>
      <w:tr w:rsidR="001B1567" w:rsidTr="001B1567">
        <w:trPr>
          <w:cantSplit/>
          <w:trHeight w:val="1134"/>
        </w:trPr>
        <w:tc>
          <w:tcPr>
            <w:tcW w:w="530" w:type="dxa"/>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r w:rsidRPr="00FB3762">
              <w:rPr>
                <w:rFonts w:ascii="ＭＳ ゴシック" w:eastAsia="ＭＳ ゴシック" w:hAnsi="ＭＳ ゴシック" w:hint="eastAsia"/>
                <w:b/>
              </w:rPr>
              <w:t>その他</w:t>
            </w:r>
          </w:p>
        </w:tc>
        <w:tc>
          <w:tcPr>
            <w:tcW w:w="3331" w:type="dxa"/>
          </w:tcPr>
          <w:p w:rsidR="001B1567" w:rsidRPr="00375FFB" w:rsidRDefault="001B1567" w:rsidP="009961A1">
            <w:pPr>
              <w:pStyle w:val="TableParagraph"/>
              <w:snapToGrid w:val="0"/>
              <w:ind w:firstLineChars="153" w:firstLine="306"/>
              <w:rPr>
                <w:rFonts w:ascii="ＭＳ ゴシック" w:eastAsia="ＭＳ ゴシック" w:hAnsi="ＭＳ ゴシック"/>
                <w:sz w:val="20"/>
                <w:szCs w:val="20"/>
                <w:lang w:eastAsia="ja-JP"/>
              </w:rPr>
            </w:pPr>
            <w:r w:rsidRPr="00375FFB">
              <w:rPr>
                <w:rFonts w:ascii="ＭＳ ゴシック" w:eastAsia="ＭＳ ゴシック" w:hAnsi="ＭＳ ゴシック" w:hint="eastAsia"/>
                <w:sz w:val="20"/>
                <w:szCs w:val="20"/>
                <w:lang w:eastAsia="ja-JP"/>
              </w:rPr>
              <w:t>・アスベスト未除去建物</w:t>
            </w:r>
          </w:p>
          <w:p w:rsidR="001B1567" w:rsidRPr="00375FFB" w:rsidRDefault="001B1567" w:rsidP="009961A1">
            <w:pPr>
              <w:pStyle w:val="TableParagraph"/>
              <w:snapToGrid w:val="0"/>
              <w:ind w:right="250" w:firstLineChars="153" w:firstLine="306"/>
              <w:jc w:val="both"/>
              <w:rPr>
                <w:rFonts w:ascii="ＭＳ ゴシック" w:eastAsia="ＭＳ ゴシック" w:hAnsi="ＭＳ ゴシック"/>
                <w:sz w:val="20"/>
                <w:szCs w:val="20"/>
              </w:rPr>
            </w:pPr>
            <w:r w:rsidRPr="00375FFB">
              <w:rPr>
                <w:rFonts w:ascii="ＭＳ ゴシック" w:eastAsia="ＭＳ ゴシック" w:hAnsi="ＭＳ ゴシック" w:hint="eastAsia"/>
                <w:sz w:val="20"/>
                <w:szCs w:val="20"/>
                <w:lang w:eastAsia="ja-JP"/>
              </w:rPr>
              <w:t>・警報が止まらない</w:t>
            </w:r>
          </w:p>
        </w:tc>
        <w:tc>
          <w:tcPr>
            <w:tcW w:w="5697" w:type="dxa"/>
          </w:tcPr>
          <w:p w:rsidR="001B1567" w:rsidRPr="00375FFB" w:rsidRDefault="001B1567" w:rsidP="009961A1">
            <w:pPr>
              <w:rPr>
                <w:rFonts w:ascii="ＭＳ ゴシック" w:eastAsia="ＭＳ ゴシック" w:hAnsi="ＭＳ ゴシック"/>
                <w:sz w:val="20"/>
                <w:szCs w:val="20"/>
              </w:rPr>
            </w:pPr>
          </w:p>
        </w:tc>
      </w:tr>
      <w:tr w:rsidR="001B1567" w:rsidTr="001B1567">
        <w:trPr>
          <w:cantSplit/>
          <w:trHeight w:val="1342"/>
        </w:trPr>
        <w:tc>
          <w:tcPr>
            <w:tcW w:w="530" w:type="dxa"/>
            <w:textDirection w:val="tbRlV"/>
            <w:vAlign w:val="center"/>
          </w:tcPr>
          <w:p w:rsidR="001B1567" w:rsidRPr="00FB3762" w:rsidRDefault="001B1567" w:rsidP="009961A1">
            <w:pPr>
              <w:snapToGrid w:val="0"/>
              <w:ind w:left="113" w:right="113"/>
              <w:jc w:val="center"/>
              <w:rPr>
                <w:rFonts w:ascii="ＭＳ ゴシック" w:eastAsia="ＭＳ ゴシック" w:hAnsi="ＭＳ ゴシック"/>
                <w:b/>
              </w:rPr>
            </w:pPr>
            <w:r w:rsidRPr="00FB3762">
              <w:rPr>
                <w:rFonts w:ascii="ＭＳ ゴシック" w:eastAsia="ＭＳ ゴシック" w:hAnsi="ＭＳ ゴシック" w:hint="eastAsia"/>
                <w:b/>
              </w:rPr>
              <w:t>備考</w:t>
            </w:r>
          </w:p>
        </w:tc>
        <w:tc>
          <w:tcPr>
            <w:tcW w:w="3331" w:type="dxa"/>
          </w:tcPr>
          <w:p w:rsidR="001B1567" w:rsidRPr="00375FFB" w:rsidRDefault="001B1567" w:rsidP="009961A1">
            <w:pPr>
              <w:rPr>
                <w:rFonts w:ascii="ＭＳ ゴシック" w:eastAsia="ＭＳ ゴシック" w:hAnsi="ＭＳ ゴシック"/>
                <w:sz w:val="20"/>
                <w:szCs w:val="20"/>
              </w:rPr>
            </w:pPr>
          </w:p>
        </w:tc>
        <w:tc>
          <w:tcPr>
            <w:tcW w:w="5697" w:type="dxa"/>
          </w:tcPr>
          <w:p w:rsidR="001B1567" w:rsidRPr="00375FFB" w:rsidRDefault="001B1567" w:rsidP="009961A1">
            <w:pPr>
              <w:rPr>
                <w:rFonts w:ascii="ＭＳ ゴシック" w:eastAsia="ＭＳ ゴシック" w:hAnsi="ＭＳ ゴシック"/>
                <w:sz w:val="20"/>
                <w:szCs w:val="20"/>
              </w:rPr>
            </w:pPr>
          </w:p>
        </w:tc>
      </w:tr>
    </w:tbl>
    <w:p w:rsidR="001B1567" w:rsidRPr="00053202" w:rsidRDefault="001B1567" w:rsidP="001B1567">
      <w:pPr>
        <w:snapToGrid w:val="0"/>
        <w:rPr>
          <w:sz w:val="20"/>
          <w:szCs w:val="20"/>
        </w:rPr>
      </w:pPr>
    </w:p>
    <w:tbl>
      <w:tblPr>
        <w:tblStyle w:val="a8"/>
        <w:tblW w:w="9558" w:type="dxa"/>
        <w:tblLook w:val="04A0" w:firstRow="1" w:lastRow="0" w:firstColumn="1" w:lastColumn="0" w:noHBand="0" w:noVBand="1"/>
      </w:tblPr>
      <w:tblGrid>
        <w:gridCol w:w="531"/>
        <w:gridCol w:w="2918"/>
        <w:gridCol w:w="2918"/>
        <w:gridCol w:w="3191"/>
      </w:tblGrid>
      <w:tr w:rsidR="001B1567" w:rsidTr="001B1567">
        <w:tc>
          <w:tcPr>
            <w:tcW w:w="9558" w:type="dxa"/>
            <w:gridSpan w:val="4"/>
            <w:shd w:val="clear" w:color="auto" w:fill="00B050"/>
            <w:vAlign w:val="center"/>
          </w:tcPr>
          <w:p w:rsidR="001B1567" w:rsidRDefault="001B1567" w:rsidP="009961A1">
            <w:pPr>
              <w:snapToGrid w:val="0"/>
              <w:jc w:val="center"/>
            </w:pPr>
            <w:r w:rsidRPr="00477570">
              <w:rPr>
                <w:rFonts w:ascii="ＭＳ ゴシック" w:eastAsia="ＭＳ ゴシック" w:hAnsi="ＭＳ ゴシック" w:hint="eastAsia"/>
                <w:b/>
                <w:color w:val="FFFFFF"/>
                <w:sz w:val="36"/>
                <w:szCs w:val="36"/>
              </w:rPr>
              <w:t xml:space="preserve">第3次　</w:t>
            </w:r>
            <w:r w:rsidRPr="00477570">
              <w:rPr>
                <w:rFonts w:ascii="ＭＳ ゴシック" w:eastAsia="ＭＳ ゴシック" w:hAnsi="ＭＳ ゴシック" w:hint="eastAsia"/>
                <w:b/>
                <w:color w:val="FFFFFF"/>
                <w:sz w:val="26"/>
                <w:szCs w:val="26"/>
              </w:rPr>
              <w:t>(</w:t>
            </w:r>
            <w:r>
              <w:rPr>
                <w:rFonts w:ascii="ＭＳ ゴシック" w:eastAsia="ＭＳ ゴシック" w:hAnsi="ＭＳ ゴシック" w:hint="eastAsia"/>
                <w:b/>
                <w:color w:val="FFFFFF"/>
                <w:sz w:val="26"/>
                <w:szCs w:val="26"/>
              </w:rPr>
              <w:t>2</w:t>
            </w:r>
            <w:r w:rsidRPr="00477570">
              <w:rPr>
                <w:rFonts w:ascii="ＭＳ ゴシック" w:eastAsia="ＭＳ ゴシック" w:hAnsi="ＭＳ ゴシック" w:hint="eastAsia"/>
                <w:b/>
                <w:color w:val="FFFFFF"/>
                <w:sz w:val="26"/>
                <w:szCs w:val="26"/>
              </w:rPr>
              <w:t>)</w:t>
            </w:r>
            <w:r w:rsidRPr="00477570">
              <w:rPr>
                <w:rFonts w:ascii="ＭＳ ゴシック" w:eastAsia="ＭＳ ゴシック" w:hAnsi="ＭＳ ゴシック" w:hint="eastAsia"/>
                <w:b/>
                <w:color w:val="FFFFFF"/>
                <w:sz w:val="26"/>
              </w:rPr>
              <w:t>建物内部・ライフライン等の調査</w:t>
            </w:r>
          </w:p>
        </w:tc>
      </w:tr>
      <w:tr w:rsidR="001B1567" w:rsidRPr="00375FFB" w:rsidTr="001B1567">
        <w:tc>
          <w:tcPr>
            <w:tcW w:w="531" w:type="dxa"/>
          </w:tcPr>
          <w:p w:rsidR="001B1567" w:rsidRPr="00375FFB" w:rsidRDefault="001B1567" w:rsidP="009961A1">
            <w:pPr>
              <w:jc w:val="center"/>
              <w:rPr>
                <w:rFonts w:ascii="ＭＳ ゴシック" w:eastAsia="ＭＳ ゴシック" w:hAnsi="ＭＳ ゴシック"/>
                <w:b/>
              </w:rPr>
            </w:pPr>
          </w:p>
        </w:tc>
        <w:tc>
          <w:tcPr>
            <w:tcW w:w="2918"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具体的な室名</w:t>
            </w:r>
          </w:p>
        </w:tc>
        <w:tc>
          <w:tcPr>
            <w:tcW w:w="2918"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使用できる設備等</w:t>
            </w:r>
          </w:p>
        </w:tc>
        <w:tc>
          <w:tcPr>
            <w:tcW w:w="3191" w:type="dxa"/>
            <w:vAlign w:val="center"/>
          </w:tcPr>
          <w:p w:rsidR="001B1567" w:rsidRPr="00375FFB" w:rsidRDefault="001B1567" w:rsidP="009961A1">
            <w:pPr>
              <w:jc w:val="center"/>
              <w:rPr>
                <w:rFonts w:ascii="ＭＳ ゴシック" w:eastAsia="ＭＳ ゴシック" w:hAnsi="ＭＳ ゴシック"/>
                <w:b/>
              </w:rPr>
            </w:pPr>
            <w:r w:rsidRPr="00375FFB">
              <w:rPr>
                <w:rFonts w:ascii="ＭＳ ゴシック" w:eastAsia="ＭＳ ゴシック" w:hAnsi="ＭＳ ゴシック" w:hint="eastAsia"/>
                <w:b/>
              </w:rPr>
              <w:t>使用できない設備等</w:t>
            </w:r>
          </w:p>
        </w:tc>
      </w:tr>
      <w:tr w:rsidR="001B1567" w:rsidTr="001B1567">
        <w:trPr>
          <w:trHeight w:val="3414"/>
        </w:trPr>
        <w:tc>
          <w:tcPr>
            <w:tcW w:w="531" w:type="dxa"/>
            <w:textDirection w:val="tbRlV"/>
            <w:vAlign w:val="center"/>
          </w:tcPr>
          <w:p w:rsidR="001B1567" w:rsidRPr="00375FFB" w:rsidRDefault="001B1567" w:rsidP="009961A1">
            <w:pPr>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利用可能な部屋</w:t>
            </w:r>
          </w:p>
        </w:tc>
        <w:tc>
          <w:tcPr>
            <w:tcW w:w="2918" w:type="dxa"/>
          </w:tcPr>
          <w:p w:rsidR="001B1567" w:rsidRDefault="001B1567" w:rsidP="009961A1">
            <w:pPr>
              <w:pStyle w:val="TableParagraph"/>
              <w:snapToGrid w:val="0"/>
              <w:ind w:right="182" w:firstLineChars="153" w:firstLine="337"/>
              <w:jc w:val="both"/>
              <w:rPr>
                <w:lang w:eastAsia="ja-JP"/>
              </w:rPr>
            </w:pPr>
          </w:p>
        </w:tc>
        <w:tc>
          <w:tcPr>
            <w:tcW w:w="2918" w:type="dxa"/>
          </w:tcPr>
          <w:p w:rsidR="001B1567" w:rsidRDefault="001B1567" w:rsidP="009961A1"/>
        </w:tc>
        <w:tc>
          <w:tcPr>
            <w:tcW w:w="3191" w:type="dxa"/>
          </w:tcPr>
          <w:p w:rsidR="001B1567" w:rsidRDefault="001B1567" w:rsidP="009961A1"/>
        </w:tc>
      </w:tr>
      <w:tr w:rsidR="001B1567" w:rsidTr="001B1567">
        <w:trPr>
          <w:cantSplit/>
          <w:trHeight w:val="3542"/>
        </w:trPr>
        <w:tc>
          <w:tcPr>
            <w:tcW w:w="531" w:type="dxa"/>
            <w:textDirection w:val="tbRlV"/>
            <w:vAlign w:val="center"/>
          </w:tcPr>
          <w:p w:rsidR="001B1567" w:rsidRPr="00375FFB" w:rsidRDefault="001B1567" w:rsidP="009961A1">
            <w:pPr>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利用可能な屋外施設</w:t>
            </w:r>
          </w:p>
        </w:tc>
        <w:tc>
          <w:tcPr>
            <w:tcW w:w="2918" w:type="dxa"/>
          </w:tcPr>
          <w:p w:rsidR="001B1567" w:rsidRDefault="001B1567" w:rsidP="009961A1">
            <w:pPr>
              <w:pStyle w:val="TableParagraph"/>
              <w:snapToGrid w:val="0"/>
              <w:ind w:right="250" w:firstLineChars="153" w:firstLine="337"/>
              <w:jc w:val="both"/>
              <w:rPr>
                <w:lang w:eastAsia="ja-JP"/>
              </w:rPr>
            </w:pPr>
          </w:p>
        </w:tc>
        <w:tc>
          <w:tcPr>
            <w:tcW w:w="2918" w:type="dxa"/>
          </w:tcPr>
          <w:p w:rsidR="001B1567" w:rsidRDefault="001B1567" w:rsidP="009961A1"/>
        </w:tc>
        <w:tc>
          <w:tcPr>
            <w:tcW w:w="3191" w:type="dxa"/>
          </w:tcPr>
          <w:p w:rsidR="001B1567" w:rsidRDefault="001B1567" w:rsidP="009961A1"/>
        </w:tc>
      </w:tr>
      <w:tr w:rsidR="001B1567" w:rsidTr="001B1567">
        <w:trPr>
          <w:cantSplit/>
          <w:trHeight w:val="2121"/>
        </w:trPr>
        <w:tc>
          <w:tcPr>
            <w:tcW w:w="531" w:type="dxa"/>
            <w:textDirection w:val="tbRlV"/>
            <w:vAlign w:val="center"/>
          </w:tcPr>
          <w:p w:rsidR="001B1567" w:rsidRPr="00375FFB" w:rsidRDefault="001B1567" w:rsidP="009961A1">
            <w:pPr>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屋外等危険な場所</w:t>
            </w:r>
          </w:p>
        </w:tc>
        <w:tc>
          <w:tcPr>
            <w:tcW w:w="2918" w:type="dxa"/>
          </w:tcPr>
          <w:p w:rsidR="001B1567" w:rsidRDefault="001B1567" w:rsidP="009961A1">
            <w:pPr>
              <w:pStyle w:val="TableParagraph"/>
              <w:snapToGrid w:val="0"/>
              <w:ind w:right="250" w:firstLineChars="153" w:firstLine="337"/>
              <w:jc w:val="both"/>
              <w:rPr>
                <w:lang w:eastAsia="ja-JP"/>
              </w:rPr>
            </w:pPr>
          </w:p>
        </w:tc>
        <w:tc>
          <w:tcPr>
            <w:tcW w:w="2918" w:type="dxa"/>
          </w:tcPr>
          <w:p w:rsidR="001B1567" w:rsidRDefault="001B1567" w:rsidP="009961A1"/>
        </w:tc>
        <w:tc>
          <w:tcPr>
            <w:tcW w:w="3191" w:type="dxa"/>
          </w:tcPr>
          <w:p w:rsidR="001B1567" w:rsidRDefault="001B1567" w:rsidP="009961A1"/>
        </w:tc>
      </w:tr>
      <w:tr w:rsidR="001B1567" w:rsidTr="001B1567">
        <w:trPr>
          <w:cantSplit/>
          <w:trHeight w:val="1342"/>
        </w:trPr>
        <w:tc>
          <w:tcPr>
            <w:tcW w:w="531" w:type="dxa"/>
            <w:textDirection w:val="tbRlV"/>
            <w:vAlign w:val="center"/>
          </w:tcPr>
          <w:p w:rsidR="001B1567" w:rsidRPr="00375FFB" w:rsidRDefault="001B1567" w:rsidP="009961A1">
            <w:pPr>
              <w:snapToGrid w:val="0"/>
              <w:ind w:left="113" w:right="113"/>
              <w:jc w:val="center"/>
              <w:rPr>
                <w:rFonts w:ascii="ＭＳ ゴシック" w:eastAsia="ＭＳ ゴシック" w:hAnsi="ＭＳ ゴシック"/>
                <w:b/>
              </w:rPr>
            </w:pPr>
            <w:r w:rsidRPr="00375FFB">
              <w:rPr>
                <w:rFonts w:ascii="ＭＳ ゴシック" w:eastAsia="ＭＳ ゴシック" w:hAnsi="ＭＳ ゴシック" w:hint="eastAsia"/>
                <w:b/>
              </w:rPr>
              <w:t>備考</w:t>
            </w:r>
          </w:p>
        </w:tc>
        <w:tc>
          <w:tcPr>
            <w:tcW w:w="2918" w:type="dxa"/>
          </w:tcPr>
          <w:p w:rsidR="001B1567" w:rsidRDefault="001B1567" w:rsidP="009961A1"/>
        </w:tc>
        <w:tc>
          <w:tcPr>
            <w:tcW w:w="2918" w:type="dxa"/>
          </w:tcPr>
          <w:p w:rsidR="001B1567" w:rsidRDefault="001B1567" w:rsidP="009961A1"/>
        </w:tc>
        <w:tc>
          <w:tcPr>
            <w:tcW w:w="3191" w:type="dxa"/>
          </w:tcPr>
          <w:p w:rsidR="001B1567" w:rsidRDefault="001B1567" w:rsidP="009961A1"/>
        </w:tc>
      </w:tr>
    </w:tbl>
    <w:p w:rsidR="001B1567" w:rsidRPr="00053202" w:rsidRDefault="001B1567" w:rsidP="001B1567">
      <w:pPr>
        <w:snapToGrid w:val="0"/>
        <w:rPr>
          <w:sz w:val="20"/>
          <w:szCs w:val="20"/>
        </w:rPr>
      </w:pPr>
    </w:p>
    <w:tbl>
      <w:tblPr>
        <w:tblStyle w:val="a8"/>
        <w:tblpPr w:leftFromText="142" w:rightFromText="142" w:vertAnchor="text" w:horzAnchor="margin" w:tblpY="93"/>
        <w:tblW w:w="9558" w:type="dxa"/>
        <w:tblLook w:val="04A0" w:firstRow="1" w:lastRow="0" w:firstColumn="1" w:lastColumn="0" w:noHBand="0" w:noVBand="1"/>
      </w:tblPr>
      <w:tblGrid>
        <w:gridCol w:w="4647"/>
        <w:gridCol w:w="4911"/>
      </w:tblGrid>
      <w:tr w:rsidR="001B1567" w:rsidTr="001B1567">
        <w:trPr>
          <w:trHeight w:val="555"/>
        </w:trPr>
        <w:tc>
          <w:tcPr>
            <w:tcW w:w="4647" w:type="dxa"/>
            <w:vMerge w:val="restart"/>
            <w:vAlign w:val="center"/>
          </w:tcPr>
          <w:p w:rsidR="001B1567" w:rsidRPr="00375FFB" w:rsidRDefault="001B1567" w:rsidP="009961A1">
            <w:pPr>
              <w:ind w:left="482" w:hangingChars="200" w:hanging="482"/>
              <w:rPr>
                <w:rFonts w:ascii="ＭＳ ゴシック" w:eastAsia="ＭＳ ゴシック" w:hAnsi="ＭＳ ゴシック"/>
                <w:b/>
                <w:color w:val="231F20"/>
                <w:sz w:val="24"/>
                <w:szCs w:val="24"/>
              </w:rPr>
            </w:pPr>
            <w:r w:rsidRPr="00375FFB">
              <w:rPr>
                <w:rFonts w:ascii="ＭＳ ゴシック" w:eastAsia="ＭＳ ゴシック" w:hAnsi="ＭＳ ゴシック" w:hint="eastAsia"/>
                <w:b/>
                <w:color w:val="231F20"/>
                <w:sz w:val="24"/>
                <w:szCs w:val="24"/>
              </w:rPr>
              <w:t xml:space="preserve">※　</w:t>
            </w:r>
            <w:r w:rsidRPr="00653CC3">
              <w:rPr>
                <w:rFonts w:ascii="ＭＳ ゴシック" w:eastAsia="ＭＳ ゴシック" w:hAnsi="ＭＳ ゴシック" w:hint="eastAsia"/>
                <w:b/>
                <w:sz w:val="24"/>
                <w:szCs w:val="24"/>
              </w:rPr>
              <w:t>施設の被害状況は時間経過とともに変化することから、被害状況の変化に合わせ第３次調査を行う。</w:t>
            </w:r>
          </w:p>
        </w:tc>
        <w:tc>
          <w:tcPr>
            <w:tcW w:w="4911" w:type="dxa"/>
            <w:vAlign w:val="center"/>
          </w:tcPr>
          <w:p w:rsidR="001B1567" w:rsidRDefault="001B1567" w:rsidP="004D36FA">
            <w:pPr>
              <w:spacing w:beforeLines="50" w:before="175"/>
            </w:pPr>
            <w:r>
              <w:rPr>
                <w:rFonts w:hint="eastAsia"/>
              </w:rPr>
              <w:t>施設名称：</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u w:val="thick"/>
              </w:rPr>
              <w:t xml:space="preserve">　　　　　　　</w:t>
            </w:r>
            <w:r w:rsidRPr="002D5DCC">
              <w:rPr>
                <w:rFonts w:hint="eastAsia"/>
                <w:u w:val="thick"/>
              </w:rPr>
              <w:t xml:space="preserve">　　　</w:t>
            </w:r>
          </w:p>
        </w:tc>
      </w:tr>
      <w:tr w:rsidR="001B1567" w:rsidTr="001B1567">
        <w:trPr>
          <w:trHeight w:val="1170"/>
        </w:trPr>
        <w:tc>
          <w:tcPr>
            <w:tcW w:w="4647" w:type="dxa"/>
            <w:vMerge/>
          </w:tcPr>
          <w:p w:rsidR="001B1567" w:rsidRDefault="001B1567" w:rsidP="009961A1"/>
        </w:tc>
        <w:tc>
          <w:tcPr>
            <w:tcW w:w="4911" w:type="dxa"/>
            <w:vAlign w:val="center"/>
          </w:tcPr>
          <w:p w:rsidR="001B1567" w:rsidRDefault="001B1567" w:rsidP="004D36FA">
            <w:pPr>
              <w:spacing w:beforeLines="50" w:before="175"/>
            </w:pPr>
            <w:r>
              <w:rPr>
                <w:rFonts w:hint="eastAsia"/>
              </w:rPr>
              <w:t xml:space="preserve">記入者：　</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u w:val="thick"/>
              </w:rPr>
              <w:t xml:space="preserve">　　　　　　　　　　　　</w:t>
            </w:r>
            <w:r w:rsidRPr="002D5DCC">
              <w:rPr>
                <w:rFonts w:hint="eastAsia"/>
                <w:u w:val="thick"/>
              </w:rPr>
              <w:t xml:space="preserve">　　</w:t>
            </w:r>
          </w:p>
          <w:p w:rsidR="001B1567" w:rsidRDefault="001B1567" w:rsidP="004D36FA">
            <w:pPr>
              <w:spacing w:beforeLines="50" w:before="175"/>
            </w:pPr>
            <w:r>
              <w:rPr>
                <w:rFonts w:hint="eastAsia"/>
              </w:rPr>
              <w:t>氏名：</w:t>
            </w:r>
            <w:r w:rsidRPr="002D5DCC">
              <w:rPr>
                <w:rFonts w:hint="eastAsia"/>
                <w:u w:val="thick"/>
              </w:rPr>
              <w:t xml:space="preserve">　　</w:t>
            </w:r>
            <w:r>
              <w:rPr>
                <w:rFonts w:hint="eastAsia"/>
                <w:u w:val="thick"/>
              </w:rPr>
              <w:t xml:space="preserve">　　　　　</w:t>
            </w:r>
            <w:r w:rsidRPr="002D5DCC">
              <w:rPr>
                <w:rFonts w:hint="eastAsia"/>
                <w:u w:val="thick"/>
              </w:rPr>
              <w:t xml:space="preserve">　　</w:t>
            </w:r>
            <w:r>
              <w:rPr>
                <w:rFonts w:hint="eastAsia"/>
              </w:rPr>
              <w:t>連絡先：</w:t>
            </w:r>
            <w:r w:rsidRPr="002D5DCC">
              <w:rPr>
                <w:rFonts w:hint="eastAsia"/>
                <w:u w:val="thick"/>
              </w:rPr>
              <w:t xml:space="preserve">　</w:t>
            </w:r>
            <w:r>
              <w:rPr>
                <w:rFonts w:hint="eastAsia"/>
                <w:u w:val="thick"/>
              </w:rPr>
              <w:t xml:space="preserve">　　　　　　　</w:t>
            </w:r>
          </w:p>
        </w:tc>
      </w:tr>
    </w:tbl>
    <w:p w:rsidR="001B1567" w:rsidRPr="001B1F04" w:rsidRDefault="001B1567" w:rsidP="001B1567">
      <w:pPr>
        <w:snapToGrid w:val="0"/>
        <w:rPr>
          <w:sz w:val="16"/>
          <w:szCs w:val="16"/>
        </w:rPr>
      </w:pPr>
    </w:p>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563E01" w:rsidRPr="00563E01">
        <w:rPr>
          <w:rFonts w:ascii="ＭＳ ゴシック" w:eastAsia="ＭＳ ゴシック" w:hAnsi="ＭＳ ゴシック" w:cs="Times New Roman" w:hint="eastAsia"/>
        </w:rPr>
        <w:t>（様式２</w:t>
      </w:r>
      <w:r w:rsidRPr="00563E01">
        <w:rPr>
          <w:rFonts w:ascii="ＭＳ ゴシック" w:eastAsia="ＭＳ ゴシック" w:hAnsi="ＭＳ ゴシック" w:cs="Times New Roman" w:hint="eastAsia"/>
        </w:rPr>
        <w:t>）福祉避難所</w:t>
      </w:r>
      <w:r w:rsidRPr="00563E01">
        <w:rPr>
          <w:rFonts w:ascii="ＭＳ ゴシック" w:eastAsia="ＭＳ ゴシック" w:hAnsi="ＭＳ ゴシック" w:hint="eastAsia"/>
        </w:rPr>
        <w:t>開設要請書</w:t>
      </w:r>
    </w:p>
    <w:p w:rsidR="00D20350" w:rsidRDefault="00D20350" w:rsidP="00241365">
      <w:pPr>
        <w:ind w:rightChars="100" w:right="210"/>
        <w:jc w:val="right"/>
      </w:pPr>
      <w:r>
        <w:rPr>
          <w:rFonts w:hint="eastAsia"/>
        </w:rPr>
        <w:t xml:space="preserve">　　年　　月　　日</w:t>
      </w:r>
    </w:p>
    <w:p w:rsidR="001B1567" w:rsidRDefault="001B1567" w:rsidP="00241365">
      <w:pPr>
        <w:ind w:rightChars="100" w:right="210"/>
        <w:jc w:val="right"/>
      </w:pP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sidRPr="0052004D">
        <w:rPr>
          <w:rFonts w:ascii="ＭＳ ゴシック" w:eastAsia="ＭＳ ゴシック" w:hAnsi="ＭＳ ゴシック" w:hint="eastAsia"/>
          <w:b/>
          <w:sz w:val="24"/>
          <w:szCs w:val="24"/>
        </w:rPr>
        <w:t>福祉避難所開設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の設置運営に関する協定書の規定に基づき、福祉避難所の設置及び管理運営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136"/>
        <w:gridCol w:w="7369"/>
      </w:tblGrid>
      <w:tr w:rsidR="00D20350" w:rsidTr="00E265F8">
        <w:trPr>
          <w:trHeight w:hRule="exact" w:val="1134"/>
          <w:jc w:val="center"/>
        </w:trPr>
        <w:tc>
          <w:tcPr>
            <w:tcW w:w="1136"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369" w:type="dxa"/>
            <w:vAlign w:val="center"/>
          </w:tcPr>
          <w:p w:rsidR="00D20350" w:rsidRDefault="00D20350" w:rsidP="001A7C91">
            <w:pPr>
              <w:ind w:right="-2"/>
              <w:rPr>
                <w:rFonts w:ascii="ＭＳ ゴシック" w:eastAsia="ＭＳ ゴシック" w:hAnsi="ＭＳ ゴシック"/>
                <w:szCs w:val="21"/>
              </w:rPr>
            </w:pPr>
          </w:p>
        </w:tc>
      </w:tr>
      <w:tr w:rsidR="00D20350" w:rsidTr="00E265F8">
        <w:trPr>
          <w:trHeight w:hRule="exact" w:val="1134"/>
          <w:jc w:val="center"/>
        </w:trPr>
        <w:tc>
          <w:tcPr>
            <w:tcW w:w="1136"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開設期間</w:t>
            </w:r>
          </w:p>
        </w:tc>
        <w:tc>
          <w:tcPr>
            <w:tcW w:w="7369" w:type="dxa"/>
            <w:vAlign w:val="center"/>
          </w:tcPr>
          <w:p w:rsidR="00D20350" w:rsidRPr="00B03EFD" w:rsidRDefault="00D20350" w:rsidP="004D36FA">
            <w:pPr>
              <w:spacing w:afterLines="50" w:after="175"/>
              <w:jc w:val="center"/>
              <w:rPr>
                <w:rFonts w:ascii="ＭＳ ゴシック" w:eastAsia="ＭＳ ゴシック" w:hAnsi="ＭＳ ゴシック"/>
                <w:sz w:val="24"/>
                <w:szCs w:val="24"/>
              </w:rPr>
            </w:pPr>
            <w:r w:rsidRPr="00B03EFD">
              <w:rPr>
                <w:rFonts w:ascii="ＭＳ ゴシック" w:eastAsia="ＭＳ ゴシック" w:hAnsi="ＭＳ ゴシック" w:hint="eastAsia"/>
                <w:sz w:val="24"/>
                <w:szCs w:val="24"/>
              </w:rPr>
              <w:t xml:space="preserve">　　　　年　　月　　日（　）～　　　　年　　月　　日（　）</w:t>
            </w:r>
          </w:p>
          <w:p w:rsidR="00D20350" w:rsidRPr="000948F7" w:rsidRDefault="00D20350" w:rsidP="001A7C91">
            <w:pPr>
              <w:ind w:right="-2"/>
              <w:jc w:val="left"/>
              <w:rPr>
                <w:rFonts w:ascii="ＭＳ Ｐ明朝" w:eastAsia="ＭＳ Ｐ明朝" w:hAnsi="ＭＳ Ｐ明朝"/>
                <w:sz w:val="19"/>
                <w:szCs w:val="19"/>
              </w:rPr>
            </w:pPr>
            <w:r w:rsidRPr="000948F7">
              <w:rPr>
                <w:rFonts w:ascii="ＭＳ Ｐ明朝" w:eastAsia="ＭＳ Ｐ明朝" w:hAnsi="ＭＳ Ｐ明朝" w:hint="eastAsia"/>
                <w:sz w:val="19"/>
                <w:szCs w:val="19"/>
              </w:rPr>
              <w:t>※</w:t>
            </w:r>
            <w:r w:rsidRPr="00232165">
              <w:rPr>
                <w:rFonts w:ascii="ＭＳ Ｐ明朝" w:eastAsia="ＭＳ Ｐ明朝" w:hAnsi="ＭＳ Ｐ明朝" w:hint="eastAsia"/>
                <w:sz w:val="19"/>
                <w:szCs w:val="19"/>
              </w:rPr>
              <w:t>開設</w:t>
            </w:r>
            <w:r w:rsidR="001917FE" w:rsidRPr="00232165">
              <w:rPr>
                <w:rFonts w:ascii="ＭＳ Ｐ明朝" w:eastAsia="ＭＳ Ｐ明朝" w:hAnsi="ＭＳ Ｐ明朝" w:hint="eastAsia"/>
                <w:sz w:val="19"/>
                <w:szCs w:val="19"/>
              </w:rPr>
              <w:t>期間</w:t>
            </w:r>
            <w:r w:rsidRPr="00232165">
              <w:rPr>
                <w:rFonts w:ascii="ＭＳ Ｐ明朝" w:eastAsia="ＭＳ Ｐ明朝" w:hAnsi="ＭＳ Ｐ明朝" w:hint="eastAsia"/>
                <w:sz w:val="19"/>
                <w:szCs w:val="19"/>
              </w:rPr>
              <w:t>の延長が必要な場合にあっては、協議のうえ</w:t>
            </w:r>
            <w:r w:rsidR="001917FE" w:rsidRPr="00BC2B1B">
              <w:rPr>
                <w:rFonts w:ascii="ＭＳ Ｐ明朝" w:eastAsia="ＭＳ Ｐ明朝" w:hAnsi="ＭＳ Ｐ明朝" w:hint="eastAsia"/>
                <w:sz w:val="19"/>
                <w:szCs w:val="19"/>
              </w:rPr>
              <w:t>開設期間の</w:t>
            </w:r>
            <w:r w:rsidRPr="00BC2B1B">
              <w:rPr>
                <w:rFonts w:ascii="ＭＳ Ｐ明朝" w:eastAsia="ＭＳ Ｐ明朝" w:hAnsi="ＭＳ Ｐ明朝" w:hint="eastAsia"/>
                <w:sz w:val="19"/>
                <w:szCs w:val="19"/>
              </w:rPr>
              <w:t>延長を</w:t>
            </w:r>
            <w:r w:rsidR="001917FE" w:rsidRPr="00BC2B1B">
              <w:rPr>
                <w:rFonts w:ascii="ＭＳ Ｐ明朝" w:eastAsia="ＭＳ Ｐ明朝" w:hAnsi="ＭＳ Ｐ明朝" w:hint="eastAsia"/>
                <w:sz w:val="19"/>
                <w:szCs w:val="19"/>
              </w:rPr>
              <w:t>要請</w:t>
            </w:r>
            <w:r w:rsidR="001917FE" w:rsidRPr="00232165">
              <w:rPr>
                <w:rFonts w:ascii="ＭＳ Ｐ明朝" w:eastAsia="ＭＳ Ｐ明朝" w:hAnsi="ＭＳ Ｐ明朝" w:hint="eastAsia"/>
                <w:sz w:val="19"/>
                <w:szCs w:val="19"/>
              </w:rPr>
              <w:t>します。</w:t>
            </w:r>
          </w:p>
        </w:tc>
      </w:tr>
      <w:tr w:rsidR="00D20350" w:rsidTr="00E265F8">
        <w:trPr>
          <w:trHeight w:hRule="exact" w:val="1134"/>
          <w:jc w:val="center"/>
        </w:trPr>
        <w:tc>
          <w:tcPr>
            <w:tcW w:w="1136"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369" w:type="dxa"/>
            <w:vAlign w:val="center"/>
          </w:tcPr>
          <w:p w:rsidR="00D20350" w:rsidRDefault="00D20350" w:rsidP="001A7C91">
            <w:pPr>
              <w:ind w:right="-2"/>
              <w:rPr>
                <w:rFonts w:ascii="ＭＳ ゴシック" w:eastAsia="ＭＳ ゴシック" w:hAnsi="ＭＳ ゴシック"/>
                <w:szCs w:val="21"/>
              </w:rPr>
            </w:pPr>
          </w:p>
        </w:tc>
      </w:tr>
    </w:tbl>
    <w:p w:rsidR="00D20350" w:rsidRDefault="00D20350"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786" w:type="dxa"/>
        <w:tblLook w:val="04A0" w:firstRow="1" w:lastRow="0" w:firstColumn="1" w:lastColumn="0" w:noHBand="0" w:noVBand="1"/>
      </w:tblPr>
      <w:tblGrid>
        <w:gridCol w:w="1701"/>
        <w:gridCol w:w="2781"/>
      </w:tblGrid>
      <w:tr w:rsidR="00D20350" w:rsidTr="00E265F8">
        <w:tc>
          <w:tcPr>
            <w:tcW w:w="4482"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D20350" w:rsidRDefault="00D20350" w:rsidP="001A7C91">
            <w:pPr>
              <w:ind w:right="-2"/>
              <w:jc w:val="center"/>
              <w:rPr>
                <w:rFonts w:ascii="ＭＳ ゴシック" w:eastAsia="ＭＳ ゴシック" w:hAnsi="ＭＳ ゴシック"/>
                <w:szCs w:val="21"/>
              </w:rPr>
            </w:pP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D20350" w:rsidRDefault="0011348D" w:rsidP="001A7C9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w:t>
            </w:r>
            <w:r w:rsidR="00D20350">
              <w:rPr>
                <w:rFonts w:ascii="ＭＳ ゴシック" w:eastAsia="ＭＳ ゴシック" w:hAnsi="ＭＳ ゴシック" w:hint="eastAsia"/>
                <w:szCs w:val="21"/>
              </w:rPr>
              <w:t>６４８９</w:t>
            </w:r>
            <w:r>
              <w:rPr>
                <w:rFonts w:ascii="ＭＳ ゴシック" w:eastAsia="ＭＳ ゴシック" w:hAnsi="ＭＳ ゴシック" w:hint="eastAsia"/>
                <w:szCs w:val="21"/>
              </w:rPr>
              <w:t>－</w:t>
            </w:r>
            <w:r w:rsidR="00D20350">
              <w:rPr>
                <w:rFonts w:ascii="ＭＳ ゴシック" w:eastAsia="ＭＳ ゴシック" w:hAnsi="ＭＳ ゴシック" w:hint="eastAsia"/>
                <w:szCs w:val="21"/>
              </w:rPr>
              <w:t>○○○○</w:t>
            </w: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D20350" w:rsidRDefault="0011348D" w:rsidP="001A7C9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w:t>
            </w:r>
            <w:r w:rsidR="00D20350">
              <w:rPr>
                <w:rFonts w:ascii="ＭＳ ゴシック" w:eastAsia="ＭＳ ゴシック" w:hAnsi="ＭＳ ゴシック" w:hint="eastAsia"/>
                <w:szCs w:val="21"/>
              </w:rPr>
              <w:t>６４８９</w:t>
            </w:r>
            <w:r>
              <w:rPr>
                <w:rFonts w:ascii="ＭＳ ゴシック" w:eastAsia="ＭＳ ゴシック" w:hAnsi="ＭＳ ゴシック" w:hint="eastAsia"/>
                <w:szCs w:val="21"/>
              </w:rPr>
              <w:t>－</w:t>
            </w:r>
            <w:r w:rsidR="00D20350">
              <w:rPr>
                <w:rFonts w:ascii="ＭＳ ゴシック" w:eastAsia="ＭＳ ゴシック" w:hAnsi="ＭＳ ゴシック" w:hint="eastAsia"/>
                <w:szCs w:val="21"/>
              </w:rPr>
              <w:t>○○○○</w:t>
            </w:r>
          </w:p>
        </w:tc>
      </w:tr>
    </w:tbl>
    <w:p w:rsidR="00D20350" w:rsidRPr="00783FE9" w:rsidRDefault="00D20350" w:rsidP="00D20350">
      <w:pPr>
        <w:ind w:right="-2"/>
        <w:jc w:val="left"/>
        <w:rPr>
          <w:rFonts w:ascii="ＭＳ ゴシック" w:eastAsia="ＭＳ ゴシック" w:hAnsi="ＭＳ ゴシック"/>
          <w:szCs w:val="21"/>
        </w:rPr>
      </w:pPr>
    </w:p>
    <w:p w:rsidR="0001241A" w:rsidRPr="00563E01" w:rsidRDefault="00D20350" w:rsidP="0001241A">
      <w:pPr>
        <w:rPr>
          <w:rFonts w:ascii="ＭＳ ゴシック" w:eastAsia="ＭＳ ゴシック" w:hAnsi="ＭＳ ゴシック"/>
        </w:rPr>
      </w:pPr>
      <w:r>
        <w:rPr>
          <w:rFonts w:ascii="Century" w:eastAsia="ＭＳ 明朝" w:hAnsi="Century" w:cs="Times New Roman"/>
          <w:szCs w:val="21"/>
        </w:rPr>
        <w:br w:type="page"/>
      </w:r>
      <w:r w:rsidR="0001241A">
        <w:rPr>
          <w:rFonts w:ascii="ＭＳ ゴシック" w:eastAsia="ＭＳ ゴシック" w:hAnsi="ＭＳ ゴシック" w:hint="eastAsia"/>
        </w:rPr>
        <w:t>（様式３</w:t>
      </w:r>
      <w:r w:rsidR="0001241A" w:rsidRPr="00563E01">
        <w:rPr>
          <w:rFonts w:ascii="ＭＳ ゴシック" w:eastAsia="ＭＳ ゴシック" w:hAnsi="ＭＳ ゴシック" w:hint="eastAsia"/>
        </w:rPr>
        <w:t>）人材派遣依頼書</w:t>
      </w:r>
    </w:p>
    <w:p w:rsidR="0001241A" w:rsidRDefault="0001241A" w:rsidP="0001241A">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人材派遣</w:t>
      </w:r>
      <w:r w:rsidRPr="0052004D">
        <w:rPr>
          <w:rFonts w:ascii="ＭＳ ゴシック" w:eastAsia="ＭＳ ゴシック" w:hAnsi="ＭＳ ゴシック" w:cs="Times New Roman" w:hint="eastAsia"/>
          <w:b/>
          <w:sz w:val="24"/>
          <w:szCs w:val="24"/>
        </w:rPr>
        <w:t>依頼</w:t>
      </w:r>
      <w:r>
        <w:rPr>
          <w:rFonts w:ascii="ＭＳ ゴシック" w:eastAsia="ＭＳ ゴシック" w:hAnsi="ＭＳ ゴシック" w:cs="Times New Roman" w:hint="eastAsia"/>
          <w:b/>
          <w:sz w:val="24"/>
          <w:szCs w:val="24"/>
        </w:rPr>
        <w:t>書</w:t>
      </w:r>
    </w:p>
    <w:p w:rsidR="0001241A" w:rsidRPr="00D66FA8" w:rsidRDefault="0001241A" w:rsidP="0001241A">
      <w:pPr>
        <w:snapToGrid w:val="0"/>
        <w:rPr>
          <w:rFonts w:ascii="ＭＳ 明朝" w:eastAsia="ＭＳ 明朝" w:hAnsi="ＭＳ 明朝" w:cs="Times New Roman"/>
          <w:szCs w:val="21"/>
        </w:rPr>
      </w:pPr>
    </w:p>
    <w:tbl>
      <w:tblPr>
        <w:tblStyle w:val="a8"/>
        <w:tblW w:w="9072" w:type="dxa"/>
        <w:jc w:val="center"/>
        <w:tblLook w:val="04A0" w:firstRow="1" w:lastRow="0" w:firstColumn="1" w:lastColumn="0" w:noHBand="0" w:noVBand="1"/>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依頼日</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施設名</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住　所</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担　当</w:t>
            </w:r>
          </w:p>
        </w:tc>
        <w:tc>
          <w:tcPr>
            <w:tcW w:w="7902" w:type="dxa"/>
            <w:vAlign w:val="center"/>
          </w:tcPr>
          <w:p w:rsidR="0001241A" w:rsidRDefault="0001241A" w:rsidP="000A5FD1">
            <w:pPr>
              <w:widowControl/>
              <w:rPr>
                <w:rFonts w:ascii="Century" w:eastAsia="ＭＳ 明朝" w:hAnsi="Century" w:cs="Times New Roman"/>
                <w:szCs w:val="21"/>
              </w:rPr>
            </w:pPr>
            <w:r>
              <w:rPr>
                <w:rFonts w:ascii="Century" w:eastAsia="ＭＳ 明朝" w:hAnsi="Century" w:cs="Times New Roman" w:hint="eastAsia"/>
                <w:szCs w:val="21"/>
              </w:rPr>
              <w:t>部署名：　　　　　　　　　　　　担当者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連絡先</w:t>
            </w:r>
          </w:p>
        </w:tc>
        <w:tc>
          <w:tcPr>
            <w:tcW w:w="7902" w:type="dxa"/>
            <w:vAlign w:val="center"/>
          </w:tcPr>
          <w:p w:rsidR="0001241A" w:rsidRDefault="0001241A" w:rsidP="000A5FD1">
            <w:pPr>
              <w:widowControl/>
              <w:rPr>
                <w:rFonts w:ascii="Century" w:eastAsia="ＭＳ 明朝" w:hAnsi="Century" w:cs="Times New Roman"/>
                <w:szCs w:val="21"/>
              </w:rPr>
            </w:pPr>
            <w:r>
              <w:rPr>
                <w:rFonts w:ascii="Century" w:eastAsia="ＭＳ 明朝" w:hAnsi="Century" w:cs="Times New Roman" w:hint="eastAsia"/>
                <w:szCs w:val="21"/>
              </w:rPr>
              <w:t xml:space="preserve">電話番号：　　　　　　　　　　ファックス番号：　　　　　　　　　　</w:t>
            </w:r>
          </w:p>
        </w:tc>
      </w:tr>
    </w:tbl>
    <w:p w:rsidR="0001241A" w:rsidRDefault="0001241A" w:rsidP="0001241A">
      <w:pPr>
        <w:widowControl/>
        <w:jc w:val="left"/>
        <w:rPr>
          <w:rFonts w:ascii="Century" w:eastAsia="ＭＳ 明朝" w:hAnsi="Century" w:cs="Times New Roman"/>
          <w:szCs w:val="21"/>
        </w:rPr>
      </w:pPr>
    </w:p>
    <w:tbl>
      <w:tblPr>
        <w:tblStyle w:val="a8"/>
        <w:tblW w:w="9072" w:type="dxa"/>
        <w:jc w:val="center"/>
        <w:tblLook w:val="04A0" w:firstRow="1" w:lastRow="0" w:firstColumn="1" w:lastColumn="0" w:noHBand="0" w:noVBand="1"/>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職種①</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希望人数</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人（うち男　　名、女　　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内容</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Pr="00DF66AB" w:rsidRDefault="0001241A" w:rsidP="0001241A">
      <w:pPr>
        <w:widowControl/>
        <w:jc w:val="left"/>
        <w:rPr>
          <w:rFonts w:ascii="Century" w:eastAsia="ＭＳ 明朝" w:hAnsi="Century" w:cs="Times New Roman"/>
          <w:szCs w:val="21"/>
        </w:rPr>
      </w:pPr>
    </w:p>
    <w:tbl>
      <w:tblPr>
        <w:tblStyle w:val="a8"/>
        <w:tblW w:w="9072" w:type="dxa"/>
        <w:jc w:val="center"/>
        <w:tblLook w:val="04A0" w:firstRow="1" w:lastRow="0" w:firstColumn="1" w:lastColumn="0" w:noHBand="0" w:noVBand="1"/>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職種②</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希望人数</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人（うち男　　名、女　　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内容</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Default="0001241A" w:rsidP="0001241A">
      <w:pPr>
        <w:widowControl/>
        <w:jc w:val="left"/>
        <w:rPr>
          <w:rFonts w:ascii="Century" w:eastAsia="ＭＳ 明朝" w:hAnsi="Century" w:cs="Times New Roman"/>
          <w:szCs w:val="21"/>
        </w:rPr>
      </w:pPr>
    </w:p>
    <w:tbl>
      <w:tblPr>
        <w:tblStyle w:val="a8"/>
        <w:tblW w:w="9072" w:type="dxa"/>
        <w:jc w:val="center"/>
        <w:tblLook w:val="04A0" w:firstRow="1" w:lastRow="0" w:firstColumn="1" w:lastColumn="0" w:noHBand="0" w:noVBand="1"/>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職種③</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希望人数</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人（うち男　　名、女　　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内容</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Default="0001241A" w:rsidP="0001241A">
      <w:pPr>
        <w:widowControl/>
        <w:jc w:val="left"/>
        <w:rPr>
          <w:rFonts w:ascii="Century" w:eastAsia="ＭＳ 明朝" w:hAnsi="Century" w:cs="Times New Roman"/>
          <w:szCs w:val="21"/>
        </w:rPr>
      </w:pPr>
    </w:p>
    <w:p w:rsidR="0001241A" w:rsidRDefault="0001241A">
      <w:pPr>
        <w:widowControl/>
        <w:jc w:val="left"/>
        <w:rPr>
          <w:rFonts w:ascii="Century" w:eastAsia="ＭＳ 明朝" w:hAnsi="Century" w:cs="Times New Roman"/>
          <w:szCs w:val="21"/>
        </w:rPr>
      </w:pPr>
      <w:r>
        <w:rPr>
          <w:rFonts w:ascii="Century" w:eastAsia="ＭＳ 明朝" w:hAnsi="Century" w:cs="Times New Roman"/>
          <w:szCs w:val="21"/>
        </w:rPr>
        <w:br w:type="page"/>
      </w:r>
    </w:p>
    <w:p w:rsidR="0001241A" w:rsidRPr="00563E01" w:rsidRDefault="007F036D" w:rsidP="0001241A">
      <w:pPr>
        <w:rPr>
          <w:rFonts w:ascii="ＭＳ ゴシック" w:eastAsia="ＭＳ ゴシック" w:hAnsi="ＭＳ ゴシック"/>
        </w:rPr>
      </w:pPr>
      <w:r>
        <w:rPr>
          <w:rFonts w:ascii="ＭＳ ゴシック" w:eastAsia="ＭＳ ゴシック" w:hAnsi="ＭＳ ゴシック" w:hint="eastAsia"/>
        </w:rPr>
        <w:t>（様式４</w:t>
      </w:r>
      <w:r w:rsidR="0001241A" w:rsidRPr="00563E01">
        <w:rPr>
          <w:rFonts w:ascii="ＭＳ ゴシック" w:eastAsia="ＭＳ ゴシック" w:hAnsi="ＭＳ ゴシック" w:hint="eastAsia"/>
        </w:rPr>
        <w:t>）主食依頼書</w:t>
      </w:r>
    </w:p>
    <w:p w:rsidR="0001241A" w:rsidRPr="00EA1AEC" w:rsidRDefault="0001241A" w:rsidP="0001241A">
      <w:pPr>
        <w:snapToGrid w:val="0"/>
        <w:jc w:val="center"/>
        <w:rPr>
          <w:rFonts w:ascii="ＭＳ ゴシック" w:eastAsia="ＭＳ ゴシック" w:hAnsi="ＭＳ ゴシック" w:cs="Times New Roman"/>
          <w:b/>
          <w:sz w:val="24"/>
          <w:szCs w:val="24"/>
        </w:rPr>
      </w:pPr>
      <w:r w:rsidRPr="00EA1AEC">
        <w:rPr>
          <w:rFonts w:ascii="ＭＳ ゴシック" w:eastAsia="ＭＳ ゴシック" w:hAnsi="ＭＳ ゴシック" w:cs="Times New Roman" w:hint="eastAsia"/>
          <w:b/>
          <w:sz w:val="24"/>
          <w:szCs w:val="24"/>
        </w:rPr>
        <w:t>主食依頼書</w:t>
      </w:r>
    </w:p>
    <w:p w:rsidR="0001241A" w:rsidRPr="00AA57BF" w:rsidRDefault="0001241A" w:rsidP="0001241A">
      <w:pPr>
        <w:snapToGrid w:val="0"/>
        <w:jc w:val="center"/>
        <w:rPr>
          <w:rFonts w:ascii="ＭＳ ゴシック" w:eastAsia="ＭＳ ゴシック" w:hAnsi="ＭＳ ゴシック" w:cs="Times New Roman"/>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1560"/>
        <w:gridCol w:w="5953"/>
      </w:tblGrid>
      <w:tr w:rsidR="0001241A" w:rsidRPr="00AA57BF" w:rsidTr="0001241A">
        <w:trPr>
          <w:trHeight w:val="466"/>
        </w:trPr>
        <w:tc>
          <w:tcPr>
            <w:tcW w:w="426" w:type="dxa"/>
            <w:vMerge w:val="restart"/>
            <w:tcBorders>
              <w:top w:val="single" w:sz="12" w:space="0" w:color="auto"/>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①</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記入欄</w:t>
            </w:r>
          </w:p>
        </w:tc>
        <w:tc>
          <w:tcPr>
            <w:tcW w:w="1383" w:type="dxa"/>
            <w:tcBorders>
              <w:top w:val="single" w:sz="12" w:space="0" w:color="auto"/>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日時</w:t>
            </w:r>
          </w:p>
        </w:tc>
        <w:tc>
          <w:tcPr>
            <w:tcW w:w="7513" w:type="dxa"/>
            <w:gridSpan w:val="2"/>
            <w:tcBorders>
              <w:top w:val="single" w:sz="12" w:space="0" w:color="auto"/>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名</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住所</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役職名）</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1382"/>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数</w:t>
            </w:r>
          </w:p>
        </w:tc>
        <w:tc>
          <w:tcPr>
            <w:tcW w:w="1560"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者用</w:t>
            </w:r>
          </w:p>
        </w:tc>
        <w:tc>
          <w:tcPr>
            <w:tcW w:w="5953" w:type="dxa"/>
            <w:tcBorders>
              <w:right w:val="single" w:sz="12" w:space="0" w:color="auto"/>
            </w:tcBorders>
            <w:shd w:val="clear" w:color="auto" w:fill="auto"/>
            <w:vAlign w:val="center"/>
          </w:tcPr>
          <w:p w:rsidR="0001241A" w:rsidRPr="00CA511C"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Pr="00CA511C">
              <w:rPr>
                <w:rFonts w:ascii="ＭＳ ゴシック" w:eastAsia="ＭＳ ゴシック" w:hAnsi="ＭＳ ゴシック" w:cs="ＭＳ Ｐ明朝" w:hint="eastAsia"/>
                <w:kern w:val="0"/>
                <w:szCs w:val="21"/>
              </w:rPr>
              <w:t>食（うち、やわらかい食事　　　　　食）</w:t>
            </w:r>
          </w:p>
        </w:tc>
      </w:tr>
      <w:tr w:rsidR="0001241A" w:rsidRPr="00AA57BF" w:rsidTr="0001241A">
        <w:trPr>
          <w:trHeight w:val="1569"/>
        </w:trPr>
        <w:tc>
          <w:tcPr>
            <w:tcW w:w="426" w:type="dxa"/>
            <w:vMerge/>
            <w:tcBorders>
              <w:left w:val="single" w:sz="12" w:space="0" w:color="auto"/>
              <w:bottom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tcBorders>
              <w:bottom w:val="single" w:sz="12" w:space="0" w:color="auto"/>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の</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内容</w:t>
            </w:r>
          </w:p>
        </w:tc>
        <w:tc>
          <w:tcPr>
            <w:tcW w:w="7513" w:type="dxa"/>
            <w:gridSpan w:val="2"/>
            <w:tcBorders>
              <w:bottom w:val="single" w:sz="12" w:space="0" w:color="auto"/>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A5FD1">
        <w:trPr>
          <w:trHeight w:val="261"/>
        </w:trPr>
        <w:tc>
          <w:tcPr>
            <w:tcW w:w="426" w:type="dxa"/>
            <w:tcBorders>
              <w:top w:val="single" w:sz="12" w:space="0" w:color="auto"/>
              <w:left w:val="nil"/>
              <w:bottom w:val="single" w:sz="4" w:space="0" w:color="auto"/>
              <w:right w:val="nil"/>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8896" w:type="dxa"/>
            <w:gridSpan w:val="3"/>
            <w:tcBorders>
              <w:top w:val="single" w:sz="12" w:space="0" w:color="auto"/>
              <w:left w:val="nil"/>
              <w:right w:val="nil"/>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 w:val="20"/>
                <w:szCs w:val="20"/>
              </w:rPr>
            </w:pPr>
            <w:r w:rsidRPr="00AA57BF">
              <w:rPr>
                <w:rFonts w:ascii="ＭＳ ゴシック" w:eastAsia="ＭＳ ゴシック" w:hAnsi="ＭＳ ゴシック" w:cs="ＭＳ Ｐ明朝" w:hint="eastAsia"/>
                <w:kern w:val="0"/>
                <w:sz w:val="20"/>
                <w:szCs w:val="20"/>
              </w:rPr>
              <w:t>※食料（主食）が配送されましたら、速やかに災害対策本部に報告してください。</w:t>
            </w:r>
          </w:p>
        </w:tc>
      </w:tr>
      <w:tr w:rsidR="0001241A" w:rsidRPr="00AA57BF" w:rsidTr="0001241A">
        <w:trPr>
          <w:trHeight w:val="429"/>
        </w:trPr>
        <w:tc>
          <w:tcPr>
            <w:tcW w:w="426" w:type="dxa"/>
            <w:vMerge w:val="restart"/>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②　　</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災害対策本部記入欄</w:t>
            </w: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日時</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429"/>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名</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29"/>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処理時刻</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1382"/>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数</w:t>
            </w:r>
          </w:p>
        </w:tc>
        <w:tc>
          <w:tcPr>
            <w:tcW w:w="1560"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者用</w:t>
            </w:r>
          </w:p>
        </w:tc>
        <w:tc>
          <w:tcPr>
            <w:tcW w:w="5953" w:type="dxa"/>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食（うち、やわらかい食事　　　　　食）</w:t>
            </w:r>
          </w:p>
        </w:tc>
      </w:tr>
      <w:tr w:rsidR="0001241A" w:rsidRPr="00AA57BF" w:rsidTr="0001241A">
        <w:trPr>
          <w:trHeight w:val="965"/>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業者</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965"/>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配送業者</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538"/>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配送確認</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時刻</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538"/>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bl>
    <w:p w:rsidR="0001241A" w:rsidRDefault="0001241A" w:rsidP="0001241A">
      <w:pPr>
        <w:overflowPunct w:val="0"/>
        <w:textAlignment w:val="baseline"/>
        <w:rPr>
          <w:rFonts w:ascii="ＭＳ ゴシック" w:eastAsia="ＭＳ ゴシック" w:hAnsi="ＭＳ ゴシック" w:cs="Times New Roman"/>
          <w:iCs/>
          <w:sz w:val="24"/>
        </w:rPr>
      </w:pPr>
    </w:p>
    <w:p w:rsidR="007F036D" w:rsidRDefault="007F036D">
      <w:pPr>
        <w:widowControl/>
        <w:jc w:val="left"/>
        <w:rPr>
          <w:rFonts w:ascii="ＭＳ ゴシック" w:eastAsia="ＭＳ ゴシック" w:hAnsi="ＭＳ ゴシック" w:cs="Times New Roman"/>
          <w:iCs/>
          <w:sz w:val="24"/>
        </w:rPr>
      </w:pPr>
      <w:r>
        <w:rPr>
          <w:rFonts w:ascii="ＭＳ ゴシック" w:eastAsia="ＭＳ ゴシック" w:hAnsi="ＭＳ ゴシック" w:cs="Times New Roman"/>
          <w:iCs/>
          <w:sz w:val="24"/>
        </w:rPr>
        <w:br w:type="page"/>
      </w:r>
    </w:p>
    <w:p w:rsidR="007F036D" w:rsidRPr="00563E01" w:rsidRDefault="007F036D" w:rsidP="007F036D">
      <w:pPr>
        <w:rPr>
          <w:rFonts w:ascii="ＭＳ ゴシック" w:eastAsia="ＭＳ ゴシック" w:hAnsi="ＭＳ ゴシック"/>
        </w:rPr>
      </w:pPr>
      <w:r>
        <w:rPr>
          <w:rFonts w:ascii="ＭＳ ゴシック" w:eastAsia="ＭＳ ゴシック" w:hAnsi="ＭＳ ゴシック" w:hint="eastAsia"/>
        </w:rPr>
        <w:t>（様式５</w:t>
      </w:r>
      <w:r w:rsidRPr="00563E01">
        <w:rPr>
          <w:rFonts w:ascii="ＭＳ ゴシック" w:eastAsia="ＭＳ ゴシック" w:hAnsi="ＭＳ ゴシック" w:hint="eastAsia"/>
        </w:rPr>
        <w:t>）物資依頼票</w:t>
      </w:r>
    </w:p>
    <w:p w:rsidR="007F036D" w:rsidRPr="0052004D" w:rsidRDefault="007F036D" w:rsidP="007F036D">
      <w:pPr>
        <w:snapToGrid w:val="0"/>
        <w:jc w:val="center"/>
        <w:rPr>
          <w:rFonts w:ascii="ＭＳ ゴシック" w:eastAsia="ＭＳ ゴシック" w:hAnsi="ＭＳ ゴシック" w:cs="Times New Roman"/>
          <w:b/>
          <w:sz w:val="24"/>
          <w:szCs w:val="24"/>
        </w:rPr>
      </w:pPr>
      <w:r w:rsidRPr="0052004D">
        <w:rPr>
          <w:rFonts w:ascii="ＭＳ ゴシック" w:eastAsia="ＭＳ ゴシック" w:hAnsi="ＭＳ ゴシック" w:cs="Times New Roman" w:hint="eastAsia"/>
          <w:b/>
          <w:sz w:val="24"/>
          <w:szCs w:val="24"/>
        </w:rPr>
        <w:t>物資依頼</w:t>
      </w:r>
      <w:r>
        <w:rPr>
          <w:rFonts w:ascii="ＭＳ ゴシック" w:eastAsia="ＭＳ ゴシック" w:hAnsi="ＭＳ ゴシック" w:cs="Times New Roman" w:hint="eastAsia"/>
          <w:b/>
          <w:sz w:val="24"/>
          <w:szCs w:val="24"/>
        </w:rPr>
        <w:t>書</w:t>
      </w:r>
    </w:p>
    <w:p w:rsidR="007F036D" w:rsidRPr="00AA57BF" w:rsidRDefault="007F036D" w:rsidP="007F036D">
      <w:pPr>
        <w:snapToGrid w:val="0"/>
        <w:jc w:val="center"/>
        <w:rPr>
          <w:rFonts w:ascii="ＭＳ ゴシック" w:eastAsia="ＭＳ ゴシック" w:hAnsi="ＭＳ ゴシック" w:cs="Times New Roman"/>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88"/>
        <w:gridCol w:w="934"/>
        <w:gridCol w:w="1157"/>
        <w:gridCol w:w="1157"/>
        <w:gridCol w:w="284"/>
        <w:gridCol w:w="1258"/>
        <w:gridCol w:w="248"/>
        <w:gridCol w:w="1027"/>
        <w:gridCol w:w="284"/>
        <w:gridCol w:w="1701"/>
      </w:tblGrid>
      <w:tr w:rsidR="007F036D" w:rsidRPr="00AA57BF" w:rsidTr="000A5FD1">
        <w:trPr>
          <w:trHeight w:val="340"/>
        </w:trPr>
        <w:tc>
          <w:tcPr>
            <w:tcW w:w="4662" w:type="dxa"/>
            <w:gridSpan w:val="5"/>
            <w:tcBorders>
              <w:top w:val="single" w:sz="12" w:space="0" w:color="auto"/>
              <w:left w:val="single" w:sz="12" w:space="0" w:color="auto"/>
              <w:right w:val="single" w:sz="12" w:space="0" w:color="auto"/>
            </w:tcBorders>
            <w:shd w:val="clear" w:color="auto" w:fill="E5B8B7" w:themeFill="accent2" w:themeFillTint="66"/>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①　避難所記入欄</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snapToGrid w:val="0"/>
              <w:rPr>
                <w:rFonts w:ascii="ＭＳ ゴシック" w:eastAsia="ＭＳ ゴシック" w:hAnsi="ＭＳ ゴシック" w:cs="ＭＳ Ｐ明朝"/>
                <w:kern w:val="0"/>
                <w:szCs w:val="21"/>
              </w:rPr>
            </w:pPr>
          </w:p>
        </w:tc>
        <w:tc>
          <w:tcPr>
            <w:tcW w:w="4518" w:type="dxa"/>
            <w:gridSpan w:val="5"/>
            <w:shd w:val="clear" w:color="auto" w:fill="E5B8B7" w:themeFill="accent2" w:themeFillTint="66"/>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②　災害対策本部記入欄</w:t>
            </w:r>
          </w:p>
        </w:tc>
      </w:tr>
      <w:tr w:rsidR="007F036D" w:rsidRPr="00AA57BF" w:rsidTr="000A5FD1">
        <w:trPr>
          <w:trHeight w:val="469"/>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日時</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日時</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7F036D" w:rsidRPr="00AA57BF" w:rsidTr="000A5FD1">
        <w:trPr>
          <w:trHeight w:val="567"/>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名</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者名</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住所</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処理者名</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60"/>
        </w:trPr>
        <w:tc>
          <w:tcPr>
            <w:tcW w:w="1414" w:type="dxa"/>
            <w:gridSpan w:val="2"/>
            <w:vMerge w:val="restart"/>
            <w:tcBorders>
              <w:left w:val="single" w:sz="12" w:space="0" w:color="auto"/>
            </w:tcBorders>
            <w:shd w:val="clear" w:color="auto" w:fill="auto"/>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w:t>
            </w: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役職名</w:t>
            </w:r>
          </w:p>
        </w:tc>
        <w:tc>
          <w:tcPr>
            <w:tcW w:w="3248" w:type="dxa"/>
            <w:gridSpan w:val="3"/>
            <w:vMerge w:val="restart"/>
            <w:tcBorders>
              <w:right w:val="single" w:sz="12" w:space="0" w:color="auto"/>
            </w:tcBorders>
            <w:shd w:val="clear" w:color="auto" w:fill="auto"/>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c>
          <w:tcPr>
            <w:tcW w:w="284" w:type="dxa"/>
            <w:vMerge w:val="restart"/>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業者</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7F036D" w:rsidRPr="00AA57BF" w:rsidTr="000A5FD1">
        <w:trPr>
          <w:trHeight w:val="454"/>
        </w:trPr>
        <w:tc>
          <w:tcPr>
            <w:tcW w:w="1414" w:type="dxa"/>
            <w:gridSpan w:val="2"/>
            <w:vMerge/>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3248" w:type="dxa"/>
            <w:gridSpan w:val="3"/>
            <w:vMerge/>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vMerge/>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日時</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7F036D" w:rsidRPr="00AA57BF" w:rsidTr="000A5FD1">
        <w:trPr>
          <w:trHeight w:val="454"/>
        </w:trPr>
        <w:tc>
          <w:tcPr>
            <w:tcW w:w="1414" w:type="dxa"/>
            <w:gridSpan w:val="2"/>
            <w:vMerge/>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3248" w:type="dxa"/>
            <w:gridSpan w:val="3"/>
            <w:vMerge/>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vMerge/>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伝票No.</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05"/>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品名</w:t>
            </w: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サイズ等</w:t>
            </w: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数量</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出荷個数</w:t>
            </w:r>
          </w:p>
        </w:tc>
        <w:tc>
          <w:tcPr>
            <w:tcW w:w="102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個口</w:t>
            </w:r>
          </w:p>
        </w:tc>
        <w:tc>
          <w:tcPr>
            <w:tcW w:w="1985"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考</w:t>
            </w: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１</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２</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３</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４</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５</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６</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７</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８</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９</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10</w:t>
            </w:r>
          </w:p>
        </w:tc>
        <w:tc>
          <w:tcPr>
            <w:tcW w:w="1922" w:type="dxa"/>
            <w:gridSpan w:val="2"/>
            <w:tcBorders>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bottom w:val="single" w:sz="12" w:space="0" w:color="auto"/>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tcBorders>
              <w:bottom w:val="single" w:sz="4" w:space="0" w:color="auto"/>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82"/>
        </w:trPr>
        <w:tc>
          <w:tcPr>
            <w:tcW w:w="4662" w:type="dxa"/>
            <w:gridSpan w:val="5"/>
            <w:tcBorders>
              <w:top w:val="single" w:sz="12" w:space="0" w:color="auto"/>
              <w:left w:val="nil"/>
              <w:bottom w:val="nil"/>
              <w:right w:val="nil"/>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284" w:type="dxa"/>
            <w:tcBorders>
              <w:top w:val="nil"/>
              <w:left w:val="nil"/>
              <w:bottom w:val="nil"/>
              <w:right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tcBorders>
              <w:left w:val="nil"/>
              <w:bottom w:val="nil"/>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311"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個口合計</w:t>
            </w:r>
          </w:p>
        </w:tc>
        <w:tc>
          <w:tcPr>
            <w:tcW w:w="1701"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bl>
    <w:p w:rsidR="007F036D" w:rsidRPr="00AA57BF" w:rsidRDefault="007F036D" w:rsidP="007F036D">
      <w:pPr>
        <w:snapToGrid w:val="0"/>
        <w:rPr>
          <w:rFonts w:ascii="ＭＳ ゴシック" w:eastAsia="ＭＳ ゴシック" w:hAnsi="ＭＳ ゴシック" w:cs="Times New Roman"/>
          <w:sz w:val="20"/>
          <w:szCs w:val="20"/>
        </w:rPr>
      </w:pPr>
    </w:p>
    <w:p w:rsidR="007F036D" w:rsidRPr="00AA57BF" w:rsidRDefault="007F036D" w:rsidP="007F036D">
      <w:pPr>
        <w:snapToGrid w:val="0"/>
        <w:rPr>
          <w:rFonts w:ascii="ＭＳ ゴシック" w:eastAsia="ＭＳ ゴシック" w:hAnsi="ＭＳ ゴシック" w:cs="Times New Roman"/>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
        <w:gridCol w:w="2552"/>
      </w:tblGrid>
      <w:tr w:rsidR="007F036D" w:rsidRPr="00AA57BF" w:rsidTr="000A5FD1">
        <w:trPr>
          <w:trHeight w:val="351"/>
        </w:trPr>
        <w:tc>
          <w:tcPr>
            <w:tcW w:w="6629" w:type="dxa"/>
            <w:gridSpan w:val="2"/>
            <w:shd w:val="clear" w:color="auto" w:fill="E5B8B7" w:themeFill="accent2" w:themeFillTint="66"/>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③　配達担当者記入欄</w:t>
            </w:r>
          </w:p>
        </w:tc>
        <w:tc>
          <w:tcPr>
            <w:tcW w:w="283" w:type="dxa"/>
            <w:tcBorders>
              <w:top w:val="nil"/>
              <w:bottom w:val="nil"/>
            </w:tcBorders>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p>
        </w:tc>
        <w:tc>
          <w:tcPr>
            <w:tcW w:w="2552" w:type="dxa"/>
            <w:tcBorders>
              <w:bottom w:val="single" w:sz="4" w:space="0" w:color="auto"/>
            </w:tcBorders>
            <w:shd w:val="clear" w:color="auto" w:fill="E5B8B7" w:themeFill="accent2" w:themeFillTint="66"/>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④　避難所　受領サイン</w:t>
            </w:r>
          </w:p>
        </w:tc>
      </w:tr>
      <w:tr w:rsidR="007F036D" w:rsidRPr="00AA57BF" w:rsidTr="000A5FD1">
        <w:trPr>
          <w:trHeight w:val="454"/>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出荷日時</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月　　　日　　　　時　　　分</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bottom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r w:rsidR="007F036D" w:rsidRPr="00AA57BF" w:rsidTr="000A5FD1">
        <w:trPr>
          <w:trHeight w:val="642"/>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配達者名</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 xml:space="preserve">　　　　電話</w:t>
            </w:r>
          </w:p>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 xml:space="preserve">　　　　FAX</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top w:val="nil"/>
              <w:bottom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r w:rsidR="007F036D" w:rsidRPr="00AA57BF" w:rsidTr="000A5FD1">
        <w:trPr>
          <w:trHeight w:val="454"/>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配達日時</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月　　　日　　　　時　　　分</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top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bl>
    <w:p w:rsidR="007F036D" w:rsidRPr="00AA57BF" w:rsidRDefault="007F036D" w:rsidP="007F036D"/>
    <w:p w:rsidR="007F036D" w:rsidRDefault="007F036D" w:rsidP="007F036D">
      <w:pPr>
        <w:widowControl/>
        <w:jc w:val="left"/>
        <w:rPr>
          <w:rFonts w:ascii="ＭＳ 明朝" w:eastAsia="ＭＳ 明朝" w:hAnsi="ＭＳ 明朝" w:cs="Times New Roman"/>
          <w:iCs/>
          <w:spacing w:val="20"/>
        </w:rPr>
      </w:pPr>
      <w:r>
        <w:rPr>
          <w:rFonts w:ascii="ＭＳ 明朝" w:eastAsia="ＭＳ 明朝" w:hAnsi="ＭＳ 明朝" w:cs="Times New Roman"/>
          <w:iCs/>
          <w:spacing w:val="20"/>
        </w:rPr>
        <w:br w:type="page"/>
      </w:r>
    </w:p>
    <w:p w:rsidR="00644AB9" w:rsidRPr="00563E01" w:rsidRDefault="009F2454" w:rsidP="00644AB9">
      <w:pPr>
        <w:widowControl/>
        <w:jc w:val="left"/>
        <w:rPr>
          <w:rFonts w:ascii="ＭＳ ゴシック" w:eastAsia="ＭＳ ゴシック" w:hAnsi="ＭＳ ゴシック"/>
        </w:rPr>
      </w:pPr>
      <w:r>
        <w:rPr>
          <w:rFonts w:ascii="ＭＳ ゴシック" w:eastAsia="ＭＳ ゴシック" w:hAnsi="ＭＳ ゴシック" w:hint="eastAsia"/>
        </w:rPr>
        <w:t>（様式６</w:t>
      </w:r>
      <w:r w:rsidR="00644AB9" w:rsidRPr="00563E01">
        <w:rPr>
          <w:rFonts w:ascii="ＭＳ ゴシック" w:eastAsia="ＭＳ ゴシック" w:hAnsi="ＭＳ ゴシック" w:hint="eastAsia"/>
        </w:rPr>
        <w:t>）食料・物資等調達記録簿</w:t>
      </w:r>
    </w:p>
    <w:p w:rsidR="00644AB9" w:rsidRPr="005D2C55" w:rsidRDefault="00644AB9" w:rsidP="00644AB9">
      <w:pPr>
        <w:snapToGrid w:val="0"/>
        <w:jc w:val="center"/>
        <w:rPr>
          <w:rFonts w:ascii="ＭＳ ゴシック" w:eastAsia="ＭＳ ゴシック" w:hAnsi="ＭＳ ゴシック" w:cs="Times New Roman"/>
          <w:b/>
          <w:sz w:val="24"/>
          <w:szCs w:val="24"/>
        </w:rPr>
      </w:pPr>
      <w:r w:rsidRPr="005D2C55">
        <w:rPr>
          <w:rFonts w:ascii="ＭＳ ゴシック" w:eastAsia="ＭＳ ゴシック" w:hAnsi="ＭＳ ゴシック" w:cs="Times New Roman" w:hint="eastAsia"/>
          <w:b/>
          <w:sz w:val="24"/>
          <w:szCs w:val="24"/>
        </w:rPr>
        <w:t>食料・物資等調達記録簿</w:t>
      </w:r>
    </w:p>
    <w:p w:rsidR="00644AB9" w:rsidRDefault="00644AB9" w:rsidP="00644AB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418"/>
        <w:gridCol w:w="1985"/>
        <w:gridCol w:w="851"/>
        <w:gridCol w:w="567"/>
        <w:gridCol w:w="1134"/>
        <w:gridCol w:w="1418"/>
        <w:gridCol w:w="1134"/>
      </w:tblGrid>
      <w:tr w:rsidR="00644AB9" w:rsidRPr="00AA57BF" w:rsidTr="000905C5">
        <w:trPr>
          <w:trHeight w:val="415"/>
          <w:jc w:val="center"/>
        </w:trPr>
        <w:tc>
          <w:tcPr>
            <w:tcW w:w="567" w:type="dxa"/>
            <w:shd w:val="clear" w:color="auto" w:fill="E5B8B7" w:themeFill="accent2" w:themeFillTint="66"/>
            <w:vAlign w:val="center"/>
          </w:tcPr>
          <w:p w:rsidR="00644AB9"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連番</w:t>
            </w:r>
          </w:p>
        </w:tc>
        <w:tc>
          <w:tcPr>
            <w:tcW w:w="1418"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調達</w:t>
            </w:r>
            <w:r w:rsidR="00244C80">
              <w:rPr>
                <w:rFonts w:ascii="ＭＳ ゴシック" w:eastAsia="ＭＳ ゴシック" w:hAnsi="ＭＳ ゴシック" w:cs="ＭＳ Ｐ明朝" w:hint="eastAsia"/>
                <w:kern w:val="0"/>
                <w:szCs w:val="21"/>
              </w:rPr>
              <w:t>(受領)</w:t>
            </w:r>
            <w:r>
              <w:rPr>
                <w:rFonts w:ascii="ＭＳ ゴシック" w:eastAsia="ＭＳ ゴシック" w:hAnsi="ＭＳ ゴシック" w:cs="ＭＳ Ｐ明朝" w:hint="eastAsia"/>
                <w:kern w:val="0"/>
                <w:szCs w:val="21"/>
              </w:rPr>
              <w:t>日</w:t>
            </w:r>
          </w:p>
        </w:tc>
        <w:tc>
          <w:tcPr>
            <w:tcW w:w="1985"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品名</w:t>
            </w:r>
          </w:p>
        </w:tc>
        <w:tc>
          <w:tcPr>
            <w:tcW w:w="851"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数</w:t>
            </w:r>
          </w:p>
        </w:tc>
        <w:tc>
          <w:tcPr>
            <w:tcW w:w="567"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単位</w:t>
            </w:r>
          </w:p>
        </w:tc>
        <w:tc>
          <w:tcPr>
            <w:tcW w:w="1134"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金額</w:t>
            </w:r>
          </w:p>
        </w:tc>
        <w:tc>
          <w:tcPr>
            <w:tcW w:w="1418"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使用日</w:t>
            </w:r>
          </w:p>
        </w:tc>
        <w:tc>
          <w:tcPr>
            <w:tcW w:w="1134"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確認者</w:t>
            </w: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bl>
    <w:p w:rsidR="00644AB9" w:rsidRDefault="00644AB9" w:rsidP="00644AB9"/>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8"/>
      </w:tblGrid>
      <w:tr w:rsidR="00644AB9" w:rsidTr="000A5FD1">
        <w:tc>
          <w:tcPr>
            <w:tcW w:w="9268" w:type="dxa"/>
          </w:tcPr>
          <w:p w:rsidR="00644AB9" w:rsidRPr="00335890" w:rsidRDefault="00631B09" w:rsidP="000A5FD1">
            <w:pPr>
              <w:rPr>
                <w:b/>
              </w:rPr>
            </w:pPr>
            <w:r>
              <w:rPr>
                <w:rFonts w:hint="eastAsia"/>
                <w:b/>
              </w:rPr>
              <w:t>施設が調達を行い、福祉避難所の運営に使用したものについて、すべて記入してください。</w:t>
            </w:r>
          </w:p>
          <w:p w:rsidR="00644AB9" w:rsidRDefault="00644AB9" w:rsidP="000A5FD1">
            <w:r w:rsidRPr="00335890">
              <w:rPr>
                <w:rFonts w:hint="eastAsia"/>
                <w:b/>
              </w:rPr>
              <w:t>領収書は</w:t>
            </w:r>
            <w:r>
              <w:rPr>
                <w:rFonts w:hint="eastAsia"/>
                <w:b/>
              </w:rPr>
              <w:t>精算時に必要になるため、</w:t>
            </w:r>
            <w:r w:rsidRPr="00335890">
              <w:rPr>
                <w:rFonts w:hint="eastAsia"/>
                <w:b/>
              </w:rPr>
              <w:t>必ず保管しておいてください。</w:t>
            </w:r>
          </w:p>
        </w:tc>
      </w:tr>
    </w:tbl>
    <w:p w:rsidR="00644AB9" w:rsidRPr="00AA57BF" w:rsidRDefault="00644AB9" w:rsidP="00644AB9"/>
    <w:p w:rsidR="00644AB9" w:rsidRDefault="00644AB9">
      <w:pPr>
        <w:widowControl/>
        <w:jc w:val="left"/>
        <w:rPr>
          <w:rFonts w:ascii="Century" w:eastAsia="ＭＳ 明朝" w:hAnsi="Century" w:cs="Times New Roman"/>
          <w:szCs w:val="21"/>
        </w:rPr>
      </w:pPr>
      <w:r>
        <w:rPr>
          <w:rFonts w:ascii="Century" w:eastAsia="ＭＳ 明朝" w:hAnsi="Century" w:cs="Times New Roman"/>
          <w:szCs w:val="21"/>
        </w:rPr>
        <w:br w:type="page"/>
      </w:r>
    </w:p>
    <w:p w:rsidR="00D20350" w:rsidRPr="00563E01" w:rsidRDefault="00631B09" w:rsidP="00D20350">
      <w:pPr>
        <w:rPr>
          <w:rFonts w:ascii="ＭＳ ゴシック" w:eastAsia="ＭＳ ゴシック" w:hAnsi="ＭＳ ゴシック"/>
        </w:rPr>
      </w:pPr>
      <w:r>
        <w:rPr>
          <w:rFonts w:ascii="ＭＳ ゴシック" w:eastAsia="ＭＳ ゴシック" w:hAnsi="ＭＳ ゴシック" w:cs="Times New Roman" w:hint="eastAsia"/>
        </w:rPr>
        <w:t>（様式７</w:t>
      </w:r>
      <w:r w:rsidR="00D20350" w:rsidRPr="00563E01">
        <w:rPr>
          <w:rFonts w:ascii="ＭＳ ゴシック" w:eastAsia="ＭＳ ゴシック" w:hAnsi="ＭＳ ゴシック" w:cs="Times New Roman" w:hint="eastAsia"/>
        </w:rPr>
        <w:t>）</w:t>
      </w:r>
      <w:r w:rsidR="00D20350" w:rsidRPr="00563E01">
        <w:rPr>
          <w:rFonts w:ascii="ＭＳ ゴシック" w:eastAsia="ＭＳ ゴシック" w:hAnsi="ＭＳ ゴシック" w:hint="eastAsia"/>
        </w:rPr>
        <w:t>要配慮者状況確認票</w:t>
      </w:r>
    </w:p>
    <w:p w:rsidR="00D20350" w:rsidRPr="0091189A" w:rsidRDefault="00D20350" w:rsidP="00D20350">
      <w:pPr>
        <w:jc w:val="center"/>
        <w:rPr>
          <w:rFonts w:ascii="ＭＳ ゴシック" w:eastAsia="ＭＳ ゴシック" w:hAnsi="ＭＳ ゴシック"/>
          <w:b/>
          <w:sz w:val="24"/>
          <w:szCs w:val="24"/>
        </w:rPr>
      </w:pPr>
      <w:r w:rsidRPr="0091189A">
        <w:rPr>
          <w:rFonts w:ascii="ＭＳ ゴシック" w:eastAsia="ＭＳ ゴシック" w:hAnsi="ＭＳ ゴシック" w:hint="eastAsia"/>
          <w:b/>
          <w:sz w:val="24"/>
          <w:szCs w:val="24"/>
        </w:rPr>
        <w:t>要配慮者状況確認票</w:t>
      </w:r>
    </w:p>
    <w:p w:rsidR="00D20350" w:rsidRPr="00793760" w:rsidRDefault="00D20350" w:rsidP="00D20350">
      <w:pPr>
        <w:ind w:right="-2"/>
        <w:jc w:val="left"/>
        <w:rPr>
          <w:rFonts w:ascii="ＭＳ 明朝" w:eastAsia="ＭＳ 明朝" w:hAnsi="ＭＳ 明朝"/>
          <w:szCs w:val="21"/>
        </w:rPr>
      </w:pPr>
      <w:r w:rsidRPr="00793760">
        <w:rPr>
          <w:rFonts w:ascii="ＭＳ 明朝" w:eastAsia="ＭＳ 明朝" w:hAnsi="ＭＳ 明朝" w:hint="eastAsia"/>
          <w:szCs w:val="21"/>
        </w:rPr>
        <w:t xml:space="preserve">避難所名（　　　　　　　　　　）　</w:t>
      </w:r>
      <w:r w:rsidRPr="00793760">
        <w:rPr>
          <w:rFonts w:ascii="ＭＳ 明朝" w:eastAsia="ＭＳ 明朝" w:hAnsi="ＭＳ 明朝" w:hint="eastAsia"/>
        </w:rPr>
        <w:t>記入日（　　　年　　月　　日）</w:t>
      </w:r>
      <w:r w:rsidRPr="00793760">
        <w:rPr>
          <w:rFonts w:ascii="ＭＳ 明朝" w:eastAsia="ＭＳ 明朝" w:hAnsi="ＭＳ 明朝" w:hint="eastAsia"/>
          <w:szCs w:val="21"/>
        </w:rPr>
        <w:t xml:space="preserve">　番号（　　　　　　）</w:t>
      </w:r>
    </w:p>
    <w:tbl>
      <w:tblPr>
        <w:tblpPr w:leftFromText="142" w:rightFromText="142" w:vertAnchor="text" w:horzAnchor="margin" w:tblpY="3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3068"/>
        <w:gridCol w:w="303"/>
        <w:gridCol w:w="650"/>
        <w:gridCol w:w="538"/>
        <w:gridCol w:w="52"/>
        <w:gridCol w:w="119"/>
        <w:gridCol w:w="188"/>
        <w:gridCol w:w="3157"/>
      </w:tblGrid>
      <w:tr w:rsidR="00D20350" w:rsidTr="00EF5937">
        <w:trPr>
          <w:trHeight w:hRule="exact" w:val="454"/>
        </w:trPr>
        <w:tc>
          <w:tcPr>
            <w:tcW w:w="1281" w:type="dxa"/>
            <w:tcBorders>
              <w:bottom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フリガナ</w:t>
            </w:r>
          </w:p>
        </w:tc>
        <w:tc>
          <w:tcPr>
            <w:tcW w:w="3371" w:type="dxa"/>
            <w:gridSpan w:val="2"/>
            <w:tcBorders>
              <w:bottom w:val="dashSmallGap" w:sz="4" w:space="0" w:color="auto"/>
            </w:tcBorders>
            <w:shd w:val="clear" w:color="auto" w:fill="auto"/>
            <w:vAlign w:val="center"/>
          </w:tcPr>
          <w:p w:rsidR="00D20350" w:rsidRDefault="00D20350" w:rsidP="001A7C91">
            <w:pPr>
              <w:jc w:val="left"/>
            </w:pPr>
          </w:p>
        </w:tc>
        <w:tc>
          <w:tcPr>
            <w:tcW w:w="1240" w:type="dxa"/>
            <w:gridSpan w:val="3"/>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性別</w:t>
            </w:r>
          </w:p>
        </w:tc>
        <w:tc>
          <w:tcPr>
            <w:tcW w:w="3464" w:type="dxa"/>
            <w:gridSpan w:val="3"/>
            <w:shd w:val="clear" w:color="auto" w:fill="auto"/>
            <w:vAlign w:val="center"/>
          </w:tcPr>
          <w:p w:rsidR="00D20350" w:rsidRDefault="00D20350" w:rsidP="001A7C91">
            <w:pPr>
              <w:jc w:val="center"/>
            </w:pPr>
            <w:r>
              <w:rPr>
                <w:rFonts w:hint="eastAsia"/>
              </w:rPr>
              <w:t>男・女</w:t>
            </w:r>
          </w:p>
        </w:tc>
      </w:tr>
      <w:tr w:rsidR="00D20350" w:rsidTr="00EF5937">
        <w:trPr>
          <w:trHeight w:hRule="exact" w:val="454"/>
        </w:trPr>
        <w:tc>
          <w:tcPr>
            <w:tcW w:w="1281" w:type="dxa"/>
            <w:tcBorders>
              <w:top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氏名</w:t>
            </w:r>
          </w:p>
        </w:tc>
        <w:tc>
          <w:tcPr>
            <w:tcW w:w="3371" w:type="dxa"/>
            <w:gridSpan w:val="2"/>
            <w:tcBorders>
              <w:top w:val="dashSmallGap" w:sz="4" w:space="0" w:color="auto"/>
            </w:tcBorders>
            <w:shd w:val="clear" w:color="auto" w:fill="auto"/>
            <w:vAlign w:val="center"/>
          </w:tcPr>
          <w:p w:rsidR="00D20350" w:rsidRDefault="00D20350" w:rsidP="001A7C91">
            <w:pPr>
              <w:jc w:val="left"/>
            </w:pPr>
          </w:p>
        </w:tc>
        <w:tc>
          <w:tcPr>
            <w:tcW w:w="1240" w:type="dxa"/>
            <w:gridSpan w:val="3"/>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生年月日</w:t>
            </w:r>
          </w:p>
        </w:tc>
        <w:tc>
          <w:tcPr>
            <w:tcW w:w="3464" w:type="dxa"/>
            <w:gridSpan w:val="3"/>
            <w:shd w:val="clear" w:color="auto" w:fill="auto"/>
            <w:vAlign w:val="center"/>
          </w:tcPr>
          <w:p w:rsidR="00D20350" w:rsidRDefault="00D20350" w:rsidP="001A7C91">
            <w:pPr>
              <w:jc w:val="left"/>
            </w:pPr>
            <w:r>
              <w:rPr>
                <w:rFonts w:hint="eastAsia"/>
              </w:rPr>
              <w:t>T.S.H</w:t>
            </w:r>
            <w:r>
              <w:rPr>
                <w:rFonts w:hint="eastAsia"/>
              </w:rPr>
              <w:t xml:space="preserve">　　年　　月　　日　　歳</w:t>
            </w:r>
          </w:p>
        </w:tc>
      </w:tr>
      <w:tr w:rsidR="00D20350" w:rsidTr="00EF5937">
        <w:trPr>
          <w:trHeight w:val="510"/>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自宅住所</w:t>
            </w:r>
          </w:p>
        </w:tc>
        <w:tc>
          <w:tcPr>
            <w:tcW w:w="8075" w:type="dxa"/>
            <w:gridSpan w:val="8"/>
            <w:shd w:val="clear" w:color="auto" w:fill="auto"/>
          </w:tcPr>
          <w:p w:rsidR="00D20350" w:rsidRDefault="00D20350" w:rsidP="001A7C91">
            <w:pPr>
              <w:jc w:val="left"/>
            </w:pPr>
          </w:p>
          <w:p w:rsidR="00D20350" w:rsidRDefault="00832F87" w:rsidP="001A7C91">
            <w:pPr>
              <w:jc w:val="left"/>
            </w:pPr>
            <w:r>
              <w:rPr>
                <w:rFonts w:hint="eastAsia"/>
              </w:rPr>
              <w:t xml:space="preserve">　　　　　　　　　　　　　　　　　　　　</w:t>
            </w:r>
            <w:r w:rsidR="00D20350">
              <w:rPr>
                <w:rFonts w:hint="eastAsia"/>
              </w:rPr>
              <w:t xml:space="preserve">電話番号（　　）　　　　　　　　</w:t>
            </w:r>
          </w:p>
        </w:tc>
      </w:tr>
      <w:tr w:rsidR="00D20350" w:rsidTr="00EF5937">
        <w:trPr>
          <w:trHeight w:val="70"/>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緊急連絡先</w:t>
            </w:r>
          </w:p>
        </w:tc>
        <w:tc>
          <w:tcPr>
            <w:tcW w:w="8075" w:type="dxa"/>
            <w:gridSpan w:val="8"/>
            <w:shd w:val="clear" w:color="auto" w:fill="auto"/>
          </w:tcPr>
          <w:p w:rsidR="00D20350" w:rsidRDefault="00D20350" w:rsidP="001A7C91">
            <w:pPr>
              <w:jc w:val="left"/>
            </w:pPr>
            <w:r>
              <w:rPr>
                <w:rFonts w:hint="eastAsia"/>
              </w:rPr>
              <w:t>氏名　　　　　　　　　　　　　　　　　　続柄</w:t>
            </w:r>
          </w:p>
          <w:p w:rsidR="00D20350" w:rsidRDefault="00D20350" w:rsidP="001A7C91">
            <w:pPr>
              <w:jc w:val="left"/>
            </w:pPr>
            <w:r>
              <w:rPr>
                <w:rFonts w:hint="eastAsia"/>
              </w:rPr>
              <w:t xml:space="preserve">住所　　　　　　　　　　　　　　　　　　電話番号（　　）　　　　　　　　</w:t>
            </w:r>
          </w:p>
        </w:tc>
      </w:tr>
      <w:tr w:rsidR="00D20350" w:rsidTr="00EF5937">
        <w:trPr>
          <w:trHeight w:val="70"/>
        </w:trPr>
        <w:tc>
          <w:tcPr>
            <w:tcW w:w="1281" w:type="dxa"/>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同居家族</w:t>
            </w:r>
          </w:p>
        </w:tc>
        <w:tc>
          <w:tcPr>
            <w:tcW w:w="3068" w:type="dxa"/>
            <w:tcBorders>
              <w:bottom w:val="single" w:sz="4" w:space="0" w:color="auto"/>
            </w:tcBorders>
            <w:shd w:val="clear" w:color="auto" w:fill="auto"/>
            <w:vAlign w:val="center"/>
          </w:tcPr>
          <w:p w:rsidR="00D20350" w:rsidRDefault="00D20350" w:rsidP="001A7C91">
            <w:pPr>
              <w:jc w:val="left"/>
            </w:pPr>
            <w:r>
              <w:rPr>
                <w:rFonts w:hint="eastAsia"/>
              </w:rPr>
              <w:t>なし</w:t>
            </w:r>
          </w:p>
          <w:p w:rsidR="00D20350" w:rsidRDefault="00D20350" w:rsidP="001A7C91">
            <w:pPr>
              <w:jc w:val="left"/>
            </w:pPr>
            <w:r>
              <w:rPr>
                <w:rFonts w:hint="eastAsia"/>
              </w:rPr>
              <w:t>あり（　　　　　　　　　）</w:t>
            </w:r>
          </w:p>
        </w:tc>
        <w:tc>
          <w:tcPr>
            <w:tcW w:w="1662" w:type="dxa"/>
            <w:gridSpan w:val="5"/>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kern w:val="0"/>
              </w:rPr>
              <w:t>福祉避難所への</w:t>
            </w:r>
          </w:p>
          <w:p w:rsidR="00D20350" w:rsidRPr="0018558F" w:rsidRDefault="00D20350" w:rsidP="001A7C91">
            <w:pPr>
              <w:jc w:val="center"/>
            </w:pPr>
            <w:r w:rsidRPr="006A72F7">
              <w:rPr>
                <w:rFonts w:ascii="ＭＳ ゴシック" w:eastAsia="ＭＳ ゴシック" w:hAnsi="ＭＳ ゴシック" w:hint="eastAsia"/>
              </w:rPr>
              <w:t>付き添い</w:t>
            </w:r>
          </w:p>
        </w:tc>
        <w:tc>
          <w:tcPr>
            <w:tcW w:w="3345" w:type="dxa"/>
            <w:gridSpan w:val="2"/>
            <w:tcBorders>
              <w:bottom w:val="single" w:sz="4" w:space="0" w:color="auto"/>
            </w:tcBorders>
            <w:shd w:val="clear" w:color="auto" w:fill="auto"/>
            <w:vAlign w:val="center"/>
          </w:tcPr>
          <w:p w:rsidR="00D20350" w:rsidRDefault="00D20350" w:rsidP="001A7C91">
            <w:r>
              <w:rPr>
                <w:rFonts w:hint="eastAsia"/>
              </w:rPr>
              <w:t>なし</w:t>
            </w:r>
          </w:p>
          <w:p w:rsidR="00D20350" w:rsidRPr="0018558F" w:rsidRDefault="00D20350" w:rsidP="001A7C91">
            <w:r>
              <w:rPr>
                <w:rFonts w:hint="eastAsia"/>
              </w:rPr>
              <w:t>あり　※ある場合は下欄を記載</w:t>
            </w:r>
          </w:p>
        </w:tc>
      </w:tr>
      <w:tr w:rsidR="00D20350" w:rsidTr="001A7C91">
        <w:trPr>
          <w:trHeight w:val="323"/>
        </w:trPr>
        <w:tc>
          <w:tcPr>
            <w:tcW w:w="9356" w:type="dxa"/>
            <w:gridSpan w:val="9"/>
            <w:tcBorders>
              <w:left w:val="nil"/>
              <w:bottom w:val="single" w:sz="4" w:space="0" w:color="auto"/>
              <w:right w:val="nil"/>
            </w:tcBorders>
            <w:shd w:val="clear" w:color="auto" w:fill="auto"/>
            <w:vAlign w:val="center"/>
          </w:tcPr>
          <w:p w:rsidR="00D20350" w:rsidRDefault="00D20350" w:rsidP="001A7C91">
            <w:pPr>
              <w:jc w:val="left"/>
            </w:pPr>
            <w:r>
              <w:rPr>
                <w:rFonts w:hint="eastAsia"/>
              </w:rPr>
              <w:t>＜介助者＞（福祉避難所への付き添い）</w:t>
            </w:r>
          </w:p>
        </w:tc>
      </w:tr>
      <w:tr w:rsidR="00D20350" w:rsidTr="00EF5937">
        <w:trPr>
          <w:trHeight w:hRule="exact" w:val="454"/>
        </w:trPr>
        <w:tc>
          <w:tcPr>
            <w:tcW w:w="1281" w:type="dxa"/>
            <w:tcBorders>
              <w:top w:val="single" w:sz="4" w:space="0" w:color="auto"/>
              <w:bottom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フリガナ</w:t>
            </w:r>
          </w:p>
        </w:tc>
        <w:tc>
          <w:tcPr>
            <w:tcW w:w="3371" w:type="dxa"/>
            <w:gridSpan w:val="2"/>
            <w:tcBorders>
              <w:top w:val="single" w:sz="4" w:space="0" w:color="auto"/>
              <w:bottom w:val="dashSmallGap" w:sz="4" w:space="0" w:color="auto"/>
            </w:tcBorders>
            <w:shd w:val="clear" w:color="auto" w:fill="auto"/>
            <w:vAlign w:val="center"/>
          </w:tcPr>
          <w:p w:rsidR="00D20350" w:rsidRPr="00390C51" w:rsidRDefault="00D20350" w:rsidP="001A7C91"/>
        </w:tc>
        <w:tc>
          <w:tcPr>
            <w:tcW w:w="1547" w:type="dxa"/>
            <w:gridSpan w:val="5"/>
            <w:tcBorders>
              <w:top w:val="single" w:sz="4" w:space="0" w:color="auto"/>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性別</w:t>
            </w:r>
          </w:p>
        </w:tc>
        <w:tc>
          <w:tcPr>
            <w:tcW w:w="3157" w:type="dxa"/>
            <w:tcBorders>
              <w:top w:val="single" w:sz="4" w:space="0" w:color="auto"/>
              <w:bottom w:val="single" w:sz="4" w:space="0" w:color="auto"/>
            </w:tcBorders>
            <w:shd w:val="clear" w:color="auto" w:fill="auto"/>
            <w:vAlign w:val="center"/>
          </w:tcPr>
          <w:p w:rsidR="00D20350" w:rsidRPr="00390C51" w:rsidRDefault="00D20350" w:rsidP="001A7C91">
            <w:pPr>
              <w:jc w:val="center"/>
            </w:pPr>
            <w:r>
              <w:rPr>
                <w:rFonts w:hint="eastAsia"/>
              </w:rPr>
              <w:t>男・女</w:t>
            </w:r>
          </w:p>
        </w:tc>
      </w:tr>
      <w:tr w:rsidR="00D20350" w:rsidTr="00EF5937">
        <w:trPr>
          <w:trHeight w:hRule="exact" w:val="454"/>
        </w:trPr>
        <w:tc>
          <w:tcPr>
            <w:tcW w:w="1281" w:type="dxa"/>
            <w:tcBorders>
              <w:top w:val="dashSmallGap" w:sz="4" w:space="0" w:color="auto"/>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氏名</w:t>
            </w:r>
          </w:p>
        </w:tc>
        <w:tc>
          <w:tcPr>
            <w:tcW w:w="3371" w:type="dxa"/>
            <w:gridSpan w:val="2"/>
            <w:tcBorders>
              <w:top w:val="dashSmallGap" w:sz="4" w:space="0" w:color="auto"/>
              <w:bottom w:val="single" w:sz="4" w:space="0" w:color="auto"/>
            </w:tcBorders>
            <w:shd w:val="clear" w:color="auto" w:fill="auto"/>
            <w:vAlign w:val="center"/>
          </w:tcPr>
          <w:p w:rsidR="00D20350" w:rsidRPr="00390C51" w:rsidRDefault="00D20350" w:rsidP="001A7C91"/>
        </w:tc>
        <w:tc>
          <w:tcPr>
            <w:tcW w:w="1547" w:type="dxa"/>
            <w:gridSpan w:val="5"/>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本人との続柄</w:t>
            </w:r>
          </w:p>
        </w:tc>
        <w:tc>
          <w:tcPr>
            <w:tcW w:w="3157" w:type="dxa"/>
            <w:tcBorders>
              <w:bottom w:val="single" w:sz="4" w:space="0" w:color="auto"/>
            </w:tcBorders>
            <w:shd w:val="clear" w:color="auto" w:fill="auto"/>
            <w:vAlign w:val="center"/>
          </w:tcPr>
          <w:p w:rsidR="00D20350" w:rsidRPr="00390C51" w:rsidRDefault="00D20350" w:rsidP="001A7C91"/>
        </w:tc>
      </w:tr>
      <w:tr w:rsidR="00D20350" w:rsidTr="00EF5937">
        <w:trPr>
          <w:trHeight w:val="606"/>
        </w:trPr>
        <w:tc>
          <w:tcPr>
            <w:tcW w:w="1281" w:type="dxa"/>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自宅住所</w:t>
            </w:r>
          </w:p>
        </w:tc>
        <w:tc>
          <w:tcPr>
            <w:tcW w:w="8075" w:type="dxa"/>
            <w:gridSpan w:val="8"/>
            <w:tcBorders>
              <w:bottom w:val="single" w:sz="4" w:space="0" w:color="auto"/>
            </w:tcBorders>
            <w:shd w:val="clear" w:color="auto" w:fill="auto"/>
            <w:vAlign w:val="center"/>
          </w:tcPr>
          <w:p w:rsidR="00D20350" w:rsidRDefault="00D20350" w:rsidP="001A7C91"/>
          <w:p w:rsidR="00D20350" w:rsidRPr="00390C51" w:rsidRDefault="00832F87" w:rsidP="001A7C91">
            <w:r>
              <w:rPr>
                <w:rFonts w:hint="eastAsia"/>
              </w:rPr>
              <w:t xml:space="preserve">　　　　　　　　　　　　　　　　　　　　</w:t>
            </w:r>
            <w:r w:rsidR="00D20350">
              <w:rPr>
                <w:rFonts w:hint="eastAsia"/>
              </w:rPr>
              <w:t xml:space="preserve">電話番号（　　）　　　　　　　　</w:t>
            </w:r>
          </w:p>
        </w:tc>
      </w:tr>
      <w:tr w:rsidR="00D20350" w:rsidTr="00EF5937">
        <w:trPr>
          <w:trHeight w:hRule="exact" w:val="133"/>
        </w:trPr>
        <w:tc>
          <w:tcPr>
            <w:tcW w:w="1281" w:type="dxa"/>
            <w:tcBorders>
              <w:left w:val="nil"/>
              <w:right w:val="nil"/>
            </w:tcBorders>
            <w:shd w:val="clear" w:color="auto" w:fill="E5B8B7" w:themeFill="accent2" w:themeFillTint="66"/>
            <w:vAlign w:val="center"/>
          </w:tcPr>
          <w:p w:rsidR="00D20350" w:rsidRDefault="00D20350" w:rsidP="001A7C91">
            <w:pPr>
              <w:spacing w:line="480" w:lineRule="auto"/>
              <w:jc w:val="center"/>
            </w:pPr>
          </w:p>
        </w:tc>
        <w:tc>
          <w:tcPr>
            <w:tcW w:w="3068" w:type="dxa"/>
            <w:tcBorders>
              <w:left w:val="nil"/>
              <w:right w:val="nil"/>
            </w:tcBorders>
            <w:shd w:val="clear" w:color="auto" w:fill="auto"/>
          </w:tcPr>
          <w:p w:rsidR="00D20350" w:rsidRDefault="00D20350" w:rsidP="001A7C91">
            <w:pPr>
              <w:spacing w:line="480" w:lineRule="auto"/>
              <w:jc w:val="center"/>
            </w:pPr>
          </w:p>
        </w:tc>
        <w:tc>
          <w:tcPr>
            <w:tcW w:w="1491" w:type="dxa"/>
            <w:gridSpan w:val="3"/>
            <w:tcBorders>
              <w:left w:val="nil"/>
              <w:right w:val="nil"/>
            </w:tcBorders>
            <w:shd w:val="clear" w:color="auto" w:fill="auto"/>
          </w:tcPr>
          <w:p w:rsidR="00D20350" w:rsidRDefault="00D20350" w:rsidP="001A7C91">
            <w:pPr>
              <w:spacing w:line="480" w:lineRule="auto"/>
              <w:jc w:val="center"/>
            </w:pPr>
          </w:p>
        </w:tc>
        <w:tc>
          <w:tcPr>
            <w:tcW w:w="3516" w:type="dxa"/>
            <w:gridSpan w:val="4"/>
            <w:tcBorders>
              <w:left w:val="nil"/>
              <w:right w:val="nil"/>
            </w:tcBorders>
            <w:shd w:val="clear" w:color="auto" w:fill="auto"/>
          </w:tcPr>
          <w:p w:rsidR="00D20350" w:rsidRPr="00346907" w:rsidRDefault="00D20350" w:rsidP="001A7C91">
            <w:pPr>
              <w:spacing w:line="480" w:lineRule="auto"/>
              <w:jc w:val="center"/>
            </w:pPr>
          </w:p>
        </w:tc>
      </w:tr>
      <w:tr w:rsidR="00D20350" w:rsidTr="00EF5937">
        <w:trPr>
          <w:trHeight w:val="702"/>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障害程度</w:t>
            </w:r>
          </w:p>
        </w:tc>
        <w:tc>
          <w:tcPr>
            <w:tcW w:w="8075" w:type="dxa"/>
            <w:gridSpan w:val="8"/>
            <w:shd w:val="clear" w:color="auto" w:fill="auto"/>
          </w:tcPr>
          <w:p w:rsidR="00D20350" w:rsidRPr="007E3ECF" w:rsidRDefault="00D20350" w:rsidP="001A7C91">
            <w:pPr>
              <w:jc w:val="left"/>
            </w:pPr>
            <w:r w:rsidRPr="00036485">
              <w:rPr>
                <w:rFonts w:hint="eastAsia"/>
              </w:rPr>
              <w:t>身体障害手帳</w:t>
            </w:r>
            <w:r w:rsidRPr="007E3ECF">
              <w:rPr>
                <w:rFonts w:hint="eastAsia"/>
              </w:rPr>
              <w:t>（１級・２級・３級・４</w:t>
            </w:r>
            <w:r w:rsidRPr="007E3ECF">
              <w:t>級</w:t>
            </w:r>
            <w:r>
              <w:rPr>
                <w:rFonts w:hint="eastAsia"/>
              </w:rPr>
              <w:t>・５級・６級）</w:t>
            </w:r>
            <w:r w:rsidRPr="005B2F65">
              <w:rPr>
                <w:rFonts w:hint="eastAsia"/>
                <w:kern w:val="0"/>
              </w:rPr>
              <w:t>障害種別</w:t>
            </w:r>
            <w:r>
              <w:rPr>
                <w:rFonts w:hint="eastAsia"/>
                <w:kern w:val="0"/>
              </w:rPr>
              <w:t>（　　　　　　　　　）</w:t>
            </w:r>
          </w:p>
          <w:p w:rsidR="00D20350" w:rsidRPr="007E3ECF" w:rsidRDefault="00D20350" w:rsidP="001A7C91">
            <w:pPr>
              <w:jc w:val="left"/>
            </w:pPr>
            <w:r w:rsidRPr="007E3ECF">
              <w:rPr>
                <w:rFonts w:hint="eastAsia"/>
              </w:rPr>
              <w:t>療育手帳（</w:t>
            </w:r>
            <w:r>
              <w:rPr>
                <w:rFonts w:hint="eastAsia"/>
              </w:rPr>
              <w:t xml:space="preserve">Ａ・Ｂ１・Ｂ２）　　</w:t>
            </w:r>
            <w:r w:rsidRPr="007E3ECF">
              <w:rPr>
                <w:rFonts w:hint="eastAsia"/>
              </w:rPr>
              <w:t>精神障害者保健福祉手帳（</w:t>
            </w:r>
            <w:r>
              <w:rPr>
                <w:rFonts w:hint="eastAsia"/>
              </w:rPr>
              <w:t>１級・２級・３</w:t>
            </w:r>
            <w:r w:rsidRPr="007E3ECF">
              <w:rPr>
                <w:rFonts w:hint="eastAsia"/>
              </w:rPr>
              <w:t>級）</w:t>
            </w: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要介護度</w:t>
            </w:r>
          </w:p>
        </w:tc>
        <w:tc>
          <w:tcPr>
            <w:tcW w:w="8075" w:type="dxa"/>
            <w:gridSpan w:val="8"/>
            <w:shd w:val="clear" w:color="auto" w:fill="auto"/>
            <w:vAlign w:val="center"/>
          </w:tcPr>
          <w:p w:rsidR="00D20350" w:rsidRPr="007E3ECF" w:rsidRDefault="00D20350" w:rsidP="001A7C91">
            <w:pPr>
              <w:jc w:val="left"/>
            </w:pPr>
            <w:r w:rsidRPr="007E3ECF">
              <w:rPr>
                <w:rFonts w:hint="eastAsia"/>
              </w:rPr>
              <w:t>要支援（１・２）・要介護（１・２・３・４・５）</w:t>
            </w: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利用施設</w:t>
            </w:r>
          </w:p>
        </w:tc>
        <w:tc>
          <w:tcPr>
            <w:tcW w:w="8075" w:type="dxa"/>
            <w:gridSpan w:val="8"/>
            <w:shd w:val="clear" w:color="auto" w:fill="auto"/>
            <w:vAlign w:val="center"/>
          </w:tcPr>
          <w:p w:rsidR="00D20350" w:rsidRPr="007E3ECF" w:rsidRDefault="00D20350" w:rsidP="001A7C91">
            <w:r>
              <w:rPr>
                <w:rFonts w:hint="eastAsia"/>
              </w:rPr>
              <w:t xml:space="preserve">なし・あり　</w:t>
            </w:r>
            <w:r w:rsidRPr="007E3ECF">
              <w:rPr>
                <w:rFonts w:hint="eastAsia"/>
              </w:rPr>
              <w:t>施設名</w:t>
            </w:r>
            <w:r>
              <w:rPr>
                <w:rFonts w:hint="eastAsia"/>
              </w:rPr>
              <w:t>（　　　　　　　　　　　）</w:t>
            </w:r>
          </w:p>
        </w:tc>
      </w:tr>
      <w:tr w:rsidR="00D20350" w:rsidTr="00EF5937">
        <w:trPr>
          <w:trHeight w:val="1027"/>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kern w:val="0"/>
              </w:rPr>
              <w:t>医療的ケア</w:t>
            </w:r>
          </w:p>
        </w:tc>
        <w:tc>
          <w:tcPr>
            <w:tcW w:w="8075" w:type="dxa"/>
            <w:gridSpan w:val="8"/>
            <w:shd w:val="clear" w:color="auto" w:fill="auto"/>
            <w:vAlign w:val="center"/>
          </w:tcPr>
          <w:p w:rsidR="00D20350" w:rsidRDefault="00D20350" w:rsidP="001A7C91">
            <w:r>
              <w:rPr>
                <w:rFonts w:hint="eastAsia"/>
              </w:rPr>
              <w:t>なし・</w:t>
            </w:r>
            <w:r w:rsidRPr="007E3ECF">
              <w:rPr>
                <w:rFonts w:hint="eastAsia"/>
              </w:rPr>
              <w:t>あ</w:t>
            </w:r>
            <w:r>
              <w:rPr>
                <w:rFonts w:hint="eastAsia"/>
              </w:rPr>
              <w:t>り（透析，スト</w:t>
            </w:r>
            <w:r w:rsidRPr="00D2323E">
              <w:rPr>
                <w:rFonts w:hint="eastAsia"/>
              </w:rPr>
              <w:t>マ装具，人工呼</w:t>
            </w:r>
            <w:r>
              <w:rPr>
                <w:rFonts w:hint="eastAsia"/>
              </w:rPr>
              <w:t>吸器，たん吸引，経管栄養，</w:t>
            </w:r>
            <w:r w:rsidRPr="007E3ECF">
              <w:rPr>
                <w:rFonts w:hint="eastAsia"/>
              </w:rPr>
              <w:t>その他（　　））</w:t>
            </w:r>
          </w:p>
          <w:p w:rsidR="00D20350" w:rsidRPr="007E3ECF" w:rsidRDefault="00D20350" w:rsidP="001A7C91">
            <w:r>
              <w:rPr>
                <w:rFonts w:hint="eastAsia"/>
              </w:rPr>
              <w:t>手持ちのストマ装具等：なし・あり（　　　　　　　　　　　　　）</w:t>
            </w:r>
          </w:p>
          <w:p w:rsidR="00D20350" w:rsidRPr="007E3ECF" w:rsidRDefault="00D20350" w:rsidP="001A7C91">
            <w:r>
              <w:rPr>
                <w:rFonts w:hint="eastAsia"/>
              </w:rPr>
              <w:t xml:space="preserve">通院先（　　　　　　　　　　　　）　主治医名（　　　　　　　　　　　　</w:t>
            </w:r>
            <w:r w:rsidRPr="007E3ECF">
              <w:rPr>
                <w:rFonts w:hint="eastAsia"/>
              </w:rPr>
              <w:t>）</w:t>
            </w:r>
          </w:p>
        </w:tc>
      </w:tr>
      <w:tr w:rsidR="00D20350" w:rsidTr="00EF5937">
        <w:trPr>
          <w:trHeight w:hRule="exact" w:val="98"/>
        </w:trPr>
        <w:tc>
          <w:tcPr>
            <w:tcW w:w="1281" w:type="dxa"/>
            <w:tcBorders>
              <w:left w:val="nil"/>
              <w:right w:val="nil"/>
            </w:tcBorders>
            <w:shd w:val="clear" w:color="auto" w:fill="E5B8B7" w:themeFill="accent2" w:themeFillTint="66"/>
            <w:vAlign w:val="center"/>
          </w:tcPr>
          <w:p w:rsidR="00D20350" w:rsidRDefault="00D20350" w:rsidP="001A7C91">
            <w:pPr>
              <w:spacing w:line="480" w:lineRule="auto"/>
              <w:jc w:val="center"/>
            </w:pPr>
          </w:p>
        </w:tc>
        <w:tc>
          <w:tcPr>
            <w:tcW w:w="8075" w:type="dxa"/>
            <w:gridSpan w:val="8"/>
            <w:tcBorders>
              <w:left w:val="nil"/>
              <w:right w:val="nil"/>
            </w:tcBorders>
            <w:shd w:val="clear" w:color="auto" w:fill="auto"/>
            <w:vAlign w:val="center"/>
          </w:tcPr>
          <w:p w:rsidR="00D20350" w:rsidRPr="007E3ECF" w:rsidRDefault="00D20350" w:rsidP="001A7C91">
            <w:pPr>
              <w:spacing w:line="480" w:lineRule="auto"/>
            </w:pP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食事</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疾患名</w:t>
            </w:r>
          </w:p>
        </w:tc>
        <w:tc>
          <w:tcPr>
            <w:tcW w:w="3157" w:type="dxa"/>
            <w:shd w:val="clear" w:color="auto" w:fill="auto"/>
            <w:vAlign w:val="center"/>
          </w:tcPr>
          <w:p w:rsidR="00D20350" w:rsidRPr="007E3ECF" w:rsidRDefault="00D20350" w:rsidP="001A7C91">
            <w:pPr>
              <w:jc w:val="center"/>
            </w:pPr>
          </w:p>
        </w:tc>
      </w:tr>
      <w:tr w:rsidR="00D20350" w:rsidTr="00EF5937">
        <w:trPr>
          <w:trHeight w:hRule="exact" w:val="510"/>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入浴</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vMerge w:val="restart"/>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内服薬</w:t>
            </w:r>
          </w:p>
        </w:tc>
        <w:tc>
          <w:tcPr>
            <w:tcW w:w="3157" w:type="dxa"/>
            <w:vMerge w:val="restart"/>
            <w:shd w:val="clear" w:color="auto" w:fill="auto"/>
            <w:vAlign w:val="center"/>
          </w:tcPr>
          <w:p w:rsidR="00D20350" w:rsidRPr="007E3ECF" w:rsidRDefault="00D20350" w:rsidP="001A7C91">
            <w:r w:rsidRPr="007E3ECF">
              <w:rPr>
                <w:rFonts w:hint="eastAsia"/>
              </w:rPr>
              <w:t>なし・あり</w:t>
            </w:r>
            <w:r>
              <w:rPr>
                <w:rFonts w:hint="eastAsia"/>
              </w:rPr>
              <w:t>（</w:t>
            </w:r>
            <w:r w:rsidRPr="000305C9">
              <w:rPr>
                <w:rFonts w:hint="eastAsia"/>
                <w:kern w:val="0"/>
              </w:rPr>
              <w:t>薬名</w:t>
            </w:r>
            <w:r>
              <w:rPr>
                <w:rFonts w:hint="eastAsia"/>
              </w:rPr>
              <w:t>：　　　　　）</w:t>
            </w:r>
          </w:p>
          <w:p w:rsidR="00D20350" w:rsidRPr="007E3ECF" w:rsidRDefault="00D20350" w:rsidP="001A7C91">
            <w:r w:rsidRPr="007E3ECF">
              <w:rPr>
                <w:rFonts w:hint="eastAsia"/>
              </w:rPr>
              <w:t>手持ちの薬：なし・あり</w:t>
            </w:r>
          </w:p>
          <w:p w:rsidR="00D20350" w:rsidRPr="007E3ECF" w:rsidRDefault="00D20350" w:rsidP="001A7C91">
            <w:r>
              <w:rPr>
                <w:rFonts w:hint="eastAsia"/>
              </w:rPr>
              <w:t>自立・一部介助（</w:t>
            </w:r>
            <w:r w:rsidRPr="007E3ECF">
              <w:rPr>
                <w:rFonts w:hint="eastAsia"/>
              </w:rPr>
              <w:t xml:space="preserve">　　）・全介助</w:t>
            </w:r>
          </w:p>
        </w:tc>
      </w:tr>
      <w:tr w:rsidR="00D20350" w:rsidTr="00EF5937">
        <w:trPr>
          <w:trHeight w:hRule="exact" w:val="510"/>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排せつ</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vMerge/>
            <w:shd w:val="clear" w:color="auto" w:fill="E5B8B7" w:themeFill="accent2" w:themeFillTint="66"/>
            <w:vAlign w:val="center"/>
          </w:tcPr>
          <w:p w:rsidR="00D20350" w:rsidRPr="007E3ECF" w:rsidRDefault="00D20350" w:rsidP="001A7C91">
            <w:pPr>
              <w:jc w:val="center"/>
            </w:pPr>
          </w:p>
        </w:tc>
        <w:tc>
          <w:tcPr>
            <w:tcW w:w="3157" w:type="dxa"/>
            <w:vMerge/>
            <w:shd w:val="clear" w:color="auto" w:fill="auto"/>
            <w:vAlign w:val="center"/>
          </w:tcPr>
          <w:p w:rsidR="00D20350" w:rsidRPr="007E3ECF" w:rsidRDefault="00D20350" w:rsidP="001A7C91">
            <w:pPr>
              <w:jc w:val="center"/>
            </w:pPr>
          </w:p>
        </w:tc>
      </w:tr>
      <w:tr w:rsidR="00D20350" w:rsidRPr="008D199C" w:rsidTr="00EF5937">
        <w:trPr>
          <w:trHeight w:val="360"/>
        </w:trPr>
        <w:tc>
          <w:tcPr>
            <w:tcW w:w="1281" w:type="dxa"/>
            <w:vMerge w:val="restart"/>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歩行</w:t>
            </w:r>
          </w:p>
        </w:tc>
        <w:tc>
          <w:tcPr>
            <w:tcW w:w="8075" w:type="dxa"/>
            <w:gridSpan w:val="8"/>
            <w:tcBorders>
              <w:bottom w:val="dashSmallGap" w:sz="4" w:space="0" w:color="auto"/>
            </w:tcBorders>
            <w:shd w:val="clear" w:color="auto" w:fill="auto"/>
            <w:vAlign w:val="center"/>
          </w:tcPr>
          <w:p w:rsidR="00D20350" w:rsidRPr="007E3ECF" w:rsidRDefault="00D20350" w:rsidP="001A7C91">
            <w:pPr>
              <w:jc w:val="left"/>
            </w:pPr>
            <w:r w:rsidRPr="007E3ECF">
              <w:rPr>
                <w:rFonts w:hint="eastAsia"/>
              </w:rPr>
              <w:t>自立・何かにつかまればできる・一部介助（　　　　　　）・全介助・不可能</w:t>
            </w:r>
          </w:p>
        </w:tc>
      </w:tr>
      <w:tr w:rsidR="00D20350" w:rsidRPr="008D199C" w:rsidTr="00EF5937">
        <w:trPr>
          <w:trHeight w:val="360"/>
        </w:trPr>
        <w:tc>
          <w:tcPr>
            <w:tcW w:w="1281" w:type="dxa"/>
            <w:vMerge/>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p>
        </w:tc>
        <w:tc>
          <w:tcPr>
            <w:tcW w:w="8075" w:type="dxa"/>
            <w:gridSpan w:val="8"/>
            <w:tcBorders>
              <w:top w:val="dashSmallGap" w:sz="4" w:space="0" w:color="auto"/>
            </w:tcBorders>
            <w:shd w:val="clear" w:color="auto" w:fill="auto"/>
            <w:vAlign w:val="center"/>
          </w:tcPr>
          <w:p w:rsidR="00D20350" w:rsidRPr="007E3ECF" w:rsidRDefault="00D20350" w:rsidP="001A7C91">
            <w:pPr>
              <w:jc w:val="left"/>
            </w:pPr>
            <w:r w:rsidRPr="007E3ECF">
              <w:rPr>
                <w:rFonts w:hint="eastAsia"/>
              </w:rPr>
              <w:t xml:space="preserve">補助用具の使用（なし・あり（杖・歩行器・車椅子・その他（　　</w:t>
            </w:r>
            <w:r>
              <w:rPr>
                <w:rFonts w:hint="eastAsia"/>
              </w:rPr>
              <w:t xml:space="preserve">　　</w:t>
            </w:r>
            <w:r w:rsidRPr="007E3ECF">
              <w:rPr>
                <w:rFonts w:hint="eastAsia"/>
              </w:rPr>
              <w:t xml:space="preserve">　　））</w:t>
            </w:r>
          </w:p>
        </w:tc>
      </w:tr>
      <w:tr w:rsidR="00D20350" w:rsidTr="00EF5937">
        <w:trPr>
          <w:trHeight w:val="411"/>
        </w:trPr>
        <w:tc>
          <w:tcPr>
            <w:tcW w:w="1281" w:type="dxa"/>
            <w:tcBorders>
              <w:bottom w:val="single" w:sz="18"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意思疎通</w:t>
            </w:r>
          </w:p>
        </w:tc>
        <w:tc>
          <w:tcPr>
            <w:tcW w:w="8075" w:type="dxa"/>
            <w:gridSpan w:val="8"/>
            <w:tcBorders>
              <w:bottom w:val="single" w:sz="18" w:space="0" w:color="auto"/>
            </w:tcBorders>
            <w:shd w:val="clear" w:color="auto" w:fill="auto"/>
            <w:vAlign w:val="center"/>
          </w:tcPr>
          <w:p w:rsidR="00D20350" w:rsidRPr="007E3ECF" w:rsidRDefault="00D20350" w:rsidP="001A7C91">
            <w:pPr>
              <w:jc w:val="left"/>
            </w:pPr>
            <w:r w:rsidRPr="007E3ECF">
              <w:rPr>
                <w:rFonts w:hint="eastAsia"/>
              </w:rPr>
              <w:t>問題なし・弱視・全盲・難聴・全ろう・意思疎通が困難</w:t>
            </w:r>
          </w:p>
        </w:tc>
      </w:tr>
      <w:tr w:rsidR="00D20350" w:rsidTr="00EF5937">
        <w:trPr>
          <w:trHeight w:val="394"/>
        </w:trPr>
        <w:tc>
          <w:tcPr>
            <w:tcW w:w="1281"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特記事項</w:t>
            </w:r>
          </w:p>
        </w:tc>
        <w:tc>
          <w:tcPr>
            <w:tcW w:w="807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D20350" w:rsidRDefault="00D20350" w:rsidP="001A7C91"/>
          <w:p w:rsidR="00D20350" w:rsidRPr="007E3ECF" w:rsidRDefault="00D20350" w:rsidP="001A7C91"/>
        </w:tc>
      </w:tr>
    </w:tbl>
    <w:p w:rsidR="00D20350" w:rsidRDefault="00D20350" w:rsidP="00D20350">
      <w:pPr>
        <w:tabs>
          <w:tab w:val="right" w:pos="10489"/>
        </w:tabs>
        <w:spacing w:line="160" w:lineRule="exact"/>
      </w:pPr>
    </w:p>
    <w:tbl>
      <w:tblPr>
        <w:tblpPr w:leftFromText="142" w:rightFromText="142" w:vertAnchor="text" w:horzAnchor="margin"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1"/>
        <w:gridCol w:w="4395"/>
        <w:gridCol w:w="3770"/>
      </w:tblGrid>
      <w:tr w:rsidR="00D20350" w:rsidTr="00EF5937">
        <w:trPr>
          <w:trHeight w:val="359"/>
        </w:trPr>
        <w:tc>
          <w:tcPr>
            <w:tcW w:w="1191" w:type="dxa"/>
            <w:shd w:val="clear" w:color="auto" w:fill="E5B8B7" w:themeFill="accent2" w:themeFillTint="66"/>
            <w:vAlign w:val="center"/>
          </w:tcPr>
          <w:p w:rsidR="00D20350" w:rsidRPr="006A72F7" w:rsidRDefault="00D20350" w:rsidP="00241365">
            <w:pPr>
              <w:tabs>
                <w:tab w:val="right" w:pos="10489"/>
              </w:tabs>
              <w:ind w:rightChars="-11" w:right="-23"/>
              <w:jc w:val="center"/>
              <w:rPr>
                <w:rFonts w:ascii="ＭＳ ゴシック" w:eastAsia="ＭＳ ゴシック" w:hAnsi="ＭＳ ゴシック"/>
              </w:rPr>
            </w:pPr>
            <w:r w:rsidRPr="006A72F7">
              <w:rPr>
                <w:rFonts w:ascii="ＭＳ ゴシック" w:eastAsia="ＭＳ ゴシック" w:hAnsi="ＭＳ ゴシック" w:hint="eastAsia"/>
              </w:rPr>
              <w:t>情報公開</w:t>
            </w:r>
          </w:p>
        </w:tc>
        <w:tc>
          <w:tcPr>
            <w:tcW w:w="4395" w:type="dxa"/>
            <w:tcBorders>
              <w:right w:val="single" w:sz="4" w:space="0" w:color="FFFFFF" w:themeColor="background1"/>
            </w:tcBorders>
            <w:shd w:val="clear" w:color="auto" w:fill="auto"/>
          </w:tcPr>
          <w:p w:rsidR="00D20350" w:rsidRPr="00EF5937" w:rsidRDefault="00D20350" w:rsidP="00241365">
            <w:pPr>
              <w:tabs>
                <w:tab w:val="right" w:pos="10489"/>
              </w:tabs>
              <w:ind w:rightChars="-11" w:right="-23"/>
              <w:jc w:val="left"/>
              <w:rPr>
                <w:rFonts w:ascii="ＭＳ Ｐ明朝" w:eastAsia="ＭＳ Ｐ明朝" w:hAnsi="ＭＳ Ｐ明朝" w:cs="ＭＳ Ｐ明朝"/>
                <w:kern w:val="0"/>
                <w:szCs w:val="21"/>
              </w:rPr>
            </w:pPr>
            <w:r w:rsidRPr="00EF5937">
              <w:rPr>
                <w:rFonts w:ascii="ＭＳ Ｐ明朝" w:eastAsia="ＭＳ Ｐ明朝" w:hAnsi="ＭＳ Ｐ明朝" w:cs="ＭＳ Ｐ明朝" w:hint="eastAsia"/>
                <w:kern w:val="0"/>
                <w:szCs w:val="21"/>
              </w:rPr>
              <w:t>安否確認など他からの問い合わせに対して、</w:t>
            </w:r>
          </w:p>
          <w:p w:rsidR="00D20350" w:rsidRDefault="00D20350" w:rsidP="00241365">
            <w:pPr>
              <w:tabs>
                <w:tab w:val="right" w:pos="10489"/>
              </w:tabs>
              <w:ind w:rightChars="-11" w:right="-23"/>
              <w:jc w:val="left"/>
              <w:rPr>
                <w:rFonts w:ascii="ＭＳ ゴシック" w:eastAsia="ＭＳ ゴシック" w:hAnsi="ＭＳ ゴシック" w:cs="ＭＳ Ｐ明朝"/>
                <w:kern w:val="0"/>
                <w:szCs w:val="21"/>
              </w:rPr>
            </w:pPr>
            <w:r w:rsidRPr="00EF5937">
              <w:rPr>
                <w:rFonts w:ascii="ＭＳ Ｐ明朝" w:eastAsia="ＭＳ Ｐ明朝" w:hAnsi="ＭＳ Ｐ明朝" w:cs="ＭＳ Ｐ明朝" w:hint="eastAsia"/>
                <w:kern w:val="0"/>
                <w:szCs w:val="21"/>
              </w:rPr>
              <w:t>住所、氏名、性別を公開してもいいですか？</w:t>
            </w:r>
          </w:p>
        </w:tc>
        <w:tc>
          <w:tcPr>
            <w:tcW w:w="3770" w:type="dxa"/>
            <w:tcBorders>
              <w:left w:val="single" w:sz="4" w:space="0" w:color="FFFFFF" w:themeColor="background1"/>
            </w:tcBorders>
            <w:shd w:val="clear" w:color="auto" w:fill="auto"/>
            <w:vAlign w:val="center"/>
          </w:tcPr>
          <w:p w:rsidR="00D20350" w:rsidRDefault="00D20350" w:rsidP="00241365">
            <w:pPr>
              <w:tabs>
                <w:tab w:val="right" w:pos="10489"/>
              </w:tabs>
              <w:ind w:rightChars="-11" w:right="-23"/>
              <w:jc w:val="center"/>
            </w:pPr>
            <w:r>
              <w:rPr>
                <w:rFonts w:hint="eastAsia"/>
              </w:rPr>
              <w:t>よい　・　よくない</w:t>
            </w:r>
          </w:p>
        </w:tc>
      </w:tr>
    </w:tbl>
    <w:p w:rsidR="00D20350" w:rsidRPr="00561331" w:rsidRDefault="00D20350" w:rsidP="00D20350">
      <w:pPr>
        <w:tabs>
          <w:tab w:val="right" w:pos="10489"/>
        </w:tabs>
        <w:spacing w:line="160" w:lineRule="exact"/>
      </w:pPr>
    </w:p>
    <w:tbl>
      <w:tblPr>
        <w:tblpPr w:leftFromText="142" w:rightFromText="142" w:vertAnchor="text" w:horzAnchor="margin"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0"/>
        <w:gridCol w:w="7456"/>
      </w:tblGrid>
      <w:tr w:rsidR="00D20350" w:rsidTr="00EF5937">
        <w:trPr>
          <w:trHeight w:val="359"/>
        </w:trPr>
        <w:tc>
          <w:tcPr>
            <w:tcW w:w="1900" w:type="dxa"/>
            <w:shd w:val="clear" w:color="auto" w:fill="E5B8B7" w:themeFill="accent2" w:themeFillTint="66"/>
          </w:tcPr>
          <w:p w:rsidR="00D20350" w:rsidRPr="006A72F7" w:rsidRDefault="00D20350" w:rsidP="00241365">
            <w:pPr>
              <w:tabs>
                <w:tab w:val="right" w:pos="10489"/>
              </w:tabs>
              <w:ind w:rightChars="-11" w:right="-23"/>
              <w:jc w:val="left"/>
              <w:rPr>
                <w:rFonts w:ascii="ＭＳ ゴシック" w:eastAsia="ＭＳ ゴシック" w:hAnsi="ＭＳ ゴシック"/>
              </w:rPr>
            </w:pPr>
            <w:r w:rsidRPr="006A72F7">
              <w:rPr>
                <w:rFonts w:ascii="ＭＳ ゴシック" w:eastAsia="ＭＳ ゴシック" w:hAnsi="ＭＳ ゴシック" w:hint="eastAsia"/>
              </w:rPr>
              <w:t>お話を聞いた方</w:t>
            </w:r>
          </w:p>
        </w:tc>
        <w:tc>
          <w:tcPr>
            <w:tcW w:w="7456" w:type="dxa"/>
            <w:shd w:val="clear" w:color="auto" w:fill="auto"/>
          </w:tcPr>
          <w:p w:rsidR="00D20350" w:rsidRDefault="00D20350" w:rsidP="00241365">
            <w:pPr>
              <w:tabs>
                <w:tab w:val="right" w:pos="10489"/>
              </w:tabs>
              <w:ind w:rightChars="-11" w:right="-23"/>
              <w:jc w:val="left"/>
            </w:pPr>
            <w:r>
              <w:rPr>
                <w:rFonts w:hint="eastAsia"/>
              </w:rPr>
              <w:t>本人・家族・その他（続柄　　　　　　名前　　　　　　　　　　　）</w:t>
            </w:r>
          </w:p>
        </w:tc>
      </w:tr>
      <w:tr w:rsidR="00D20350" w:rsidTr="00EF5937">
        <w:trPr>
          <w:trHeight w:val="359"/>
        </w:trPr>
        <w:tc>
          <w:tcPr>
            <w:tcW w:w="1900" w:type="dxa"/>
            <w:shd w:val="clear" w:color="auto" w:fill="E5B8B7" w:themeFill="accent2" w:themeFillTint="66"/>
          </w:tcPr>
          <w:p w:rsidR="00D20350" w:rsidRPr="006A72F7" w:rsidRDefault="00D20350" w:rsidP="00241365">
            <w:pPr>
              <w:tabs>
                <w:tab w:val="right" w:pos="10489"/>
              </w:tabs>
              <w:ind w:rightChars="-11" w:right="-23"/>
              <w:rPr>
                <w:rFonts w:ascii="ＭＳ ゴシック" w:eastAsia="ＭＳ ゴシック" w:hAnsi="ＭＳ ゴシック"/>
              </w:rPr>
            </w:pPr>
            <w:r w:rsidRPr="006A72F7">
              <w:rPr>
                <w:rFonts w:ascii="ＭＳ ゴシック" w:eastAsia="ＭＳ ゴシック" w:hAnsi="ＭＳ ゴシック" w:hint="eastAsia"/>
              </w:rPr>
              <w:t>聴き取りをした方</w:t>
            </w:r>
          </w:p>
        </w:tc>
        <w:tc>
          <w:tcPr>
            <w:tcW w:w="7456" w:type="dxa"/>
            <w:shd w:val="clear" w:color="auto" w:fill="auto"/>
          </w:tcPr>
          <w:p w:rsidR="00D20350" w:rsidRDefault="00D20350" w:rsidP="00241365">
            <w:pPr>
              <w:tabs>
                <w:tab w:val="right" w:pos="10489"/>
              </w:tabs>
              <w:ind w:rightChars="-11" w:right="-23"/>
              <w:jc w:val="left"/>
            </w:pPr>
            <w:r>
              <w:rPr>
                <w:rFonts w:hint="eastAsia"/>
              </w:rPr>
              <w:t>所属（　　　　　　）名前（　　　　　　　　　　　　）</w:t>
            </w:r>
          </w:p>
        </w:tc>
      </w:tr>
    </w:tbl>
    <w:p w:rsidR="00D20350" w:rsidRPr="00563E01" w:rsidRDefault="00D34492" w:rsidP="00D20350">
      <w:pPr>
        <w:rPr>
          <w:rFonts w:ascii="ＭＳ ゴシック" w:eastAsia="ＭＳ ゴシック" w:hAnsi="ＭＳ ゴシック"/>
        </w:rPr>
      </w:pPr>
      <w:r>
        <w:rPr>
          <w:rFonts w:ascii="ＭＳ ゴシック" w:eastAsia="ＭＳ ゴシック" w:hAnsi="ＭＳ ゴシック" w:cs="Times New Roman" w:hint="eastAsia"/>
        </w:rPr>
        <w:t>（様式８</w:t>
      </w:r>
      <w:r w:rsidR="00D20350" w:rsidRPr="00563E01">
        <w:rPr>
          <w:rFonts w:ascii="ＭＳ ゴシック" w:eastAsia="ＭＳ ゴシック" w:hAnsi="ＭＳ ゴシック" w:cs="Times New Roman" w:hint="eastAsia"/>
        </w:rPr>
        <w:t>）要配慮者受入</w:t>
      </w:r>
      <w:r w:rsidR="00D20350" w:rsidRPr="00563E01">
        <w:rPr>
          <w:rFonts w:ascii="ＭＳ ゴシック" w:eastAsia="ＭＳ ゴシック" w:hAnsi="ＭＳ ゴシック" w:hint="eastAsia"/>
        </w:rPr>
        <w:t>要請書</w:t>
      </w:r>
    </w:p>
    <w:p w:rsidR="00D20350" w:rsidRDefault="00D20350" w:rsidP="00241365">
      <w:pPr>
        <w:ind w:rightChars="100" w:right="210"/>
        <w:jc w:val="right"/>
      </w:pPr>
      <w:r>
        <w:rPr>
          <w:rFonts w:hint="eastAsia"/>
        </w:rPr>
        <w:t xml:space="preserve">　　年　　月　　日</w:t>
      </w: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要配慮者受入</w:t>
      </w:r>
      <w:r w:rsidRPr="0052004D">
        <w:rPr>
          <w:rFonts w:ascii="ＭＳ ゴシック" w:eastAsia="ＭＳ ゴシック" w:hAnsi="ＭＳ ゴシック" w:hint="eastAsia"/>
          <w:b/>
          <w:sz w:val="24"/>
          <w:szCs w:val="24"/>
        </w:rPr>
        <w:t>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の設置運営に関する協定書の規定に基づき、福祉避難所への要配慮者の受入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278"/>
        <w:gridCol w:w="7227"/>
      </w:tblGrid>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227" w:type="dxa"/>
            <w:vAlign w:val="center"/>
          </w:tcPr>
          <w:p w:rsidR="00D20350" w:rsidRDefault="00D20350" w:rsidP="001A7C91">
            <w:pPr>
              <w:ind w:right="-2"/>
              <w:rPr>
                <w:rFonts w:ascii="ＭＳ ゴシック" w:eastAsia="ＭＳ ゴシック" w:hAnsi="ＭＳ ゴシック"/>
                <w:szCs w:val="21"/>
              </w:rPr>
            </w:pPr>
          </w:p>
        </w:tc>
      </w:tr>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受入人数</w:t>
            </w:r>
          </w:p>
        </w:tc>
        <w:tc>
          <w:tcPr>
            <w:tcW w:w="7227" w:type="dxa"/>
            <w:vAlign w:val="center"/>
          </w:tcPr>
          <w:p w:rsidR="00D20350" w:rsidRPr="00B03EFD" w:rsidRDefault="004D682B" w:rsidP="004D36FA">
            <w:pPr>
              <w:spacing w:afterLines="50" w:after="17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人（うち男　　人、女　　人</w:t>
            </w:r>
            <w:r w:rsidR="00D20350">
              <w:rPr>
                <w:rFonts w:ascii="ＭＳ ゴシック" w:eastAsia="ＭＳ ゴシック" w:hAnsi="ＭＳ ゴシック" w:hint="eastAsia"/>
                <w:sz w:val="24"/>
                <w:szCs w:val="24"/>
              </w:rPr>
              <w:t>）</w:t>
            </w:r>
          </w:p>
          <w:p w:rsidR="00D20350" w:rsidRPr="00324C88" w:rsidRDefault="00D20350" w:rsidP="008B1770">
            <w:pPr>
              <w:rPr>
                <w:rFonts w:ascii="ＭＳ Ｐ明朝" w:eastAsia="ＭＳ Ｐ明朝" w:hAnsi="ＭＳ Ｐ明朝"/>
                <w:szCs w:val="21"/>
              </w:rPr>
            </w:pPr>
            <w:r w:rsidRPr="00324C88">
              <w:rPr>
                <w:rFonts w:ascii="ＭＳ Ｐ明朝" w:eastAsia="ＭＳ Ｐ明朝" w:hAnsi="ＭＳ Ｐ明朝" w:hint="eastAsia"/>
                <w:szCs w:val="21"/>
              </w:rPr>
              <w:t>※要配慮者の状況等については、別紙「要配慮者状況確認票」のとおり</w:t>
            </w:r>
          </w:p>
        </w:tc>
      </w:tr>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D20350" w:rsidRDefault="00D20350" w:rsidP="001A7C91">
            <w:pPr>
              <w:ind w:right="-2"/>
              <w:rPr>
                <w:rFonts w:ascii="ＭＳ ゴシック" w:eastAsia="ＭＳ ゴシック" w:hAnsi="ＭＳ ゴシック"/>
                <w:szCs w:val="21"/>
              </w:rPr>
            </w:pPr>
          </w:p>
        </w:tc>
      </w:tr>
    </w:tbl>
    <w:p w:rsidR="00C4795C" w:rsidRDefault="00C4795C"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786" w:type="dxa"/>
        <w:tblLook w:val="04A0" w:firstRow="1" w:lastRow="0" w:firstColumn="1" w:lastColumn="0" w:noHBand="0" w:noVBand="1"/>
      </w:tblPr>
      <w:tblGrid>
        <w:gridCol w:w="1701"/>
        <w:gridCol w:w="2781"/>
      </w:tblGrid>
      <w:tr w:rsidR="00D20350" w:rsidTr="00324C88">
        <w:tc>
          <w:tcPr>
            <w:tcW w:w="4482"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D20350" w:rsidRDefault="00D20350" w:rsidP="001A7C91">
            <w:pPr>
              <w:ind w:right="-2"/>
              <w:jc w:val="center"/>
              <w:rPr>
                <w:rFonts w:ascii="ＭＳ ゴシック" w:eastAsia="ＭＳ ゴシック" w:hAnsi="ＭＳ ゴシック"/>
                <w:szCs w:val="21"/>
              </w:rPr>
            </w:pP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D20350" w:rsidRPr="00783FE9" w:rsidRDefault="00D20350" w:rsidP="00D20350">
      <w:pPr>
        <w:ind w:right="-2"/>
        <w:jc w:val="left"/>
        <w:rPr>
          <w:rFonts w:ascii="ＭＳ ゴシック" w:eastAsia="ＭＳ ゴシック" w:hAnsi="ＭＳ ゴシック"/>
          <w:szCs w:val="21"/>
        </w:rPr>
      </w:pPr>
    </w:p>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D34492">
        <w:rPr>
          <w:rFonts w:ascii="ＭＳ ゴシック" w:eastAsia="ＭＳ ゴシック" w:hAnsi="ＭＳ ゴシック" w:cs="Times New Roman" w:hint="eastAsia"/>
        </w:rPr>
        <w:t>（様式９</w:t>
      </w:r>
      <w:r w:rsidRPr="00563E01">
        <w:rPr>
          <w:rFonts w:ascii="ＭＳ ゴシック" w:eastAsia="ＭＳ ゴシック" w:hAnsi="ＭＳ ゴシック" w:cs="Times New Roman" w:hint="eastAsia"/>
        </w:rPr>
        <w:t>）要配慮者移送</w:t>
      </w:r>
      <w:r w:rsidRPr="00563E01">
        <w:rPr>
          <w:rFonts w:ascii="ＭＳ ゴシック" w:eastAsia="ＭＳ ゴシック" w:hAnsi="ＭＳ ゴシック" w:hint="eastAsia"/>
        </w:rPr>
        <w:t>要請書</w:t>
      </w:r>
    </w:p>
    <w:p w:rsidR="00D20350" w:rsidRDefault="00D20350" w:rsidP="00241365">
      <w:pPr>
        <w:ind w:rightChars="100" w:right="210"/>
        <w:jc w:val="right"/>
      </w:pPr>
      <w:r>
        <w:rPr>
          <w:rFonts w:hint="eastAsia"/>
        </w:rPr>
        <w:t xml:space="preserve">　　年　　月　　日</w:t>
      </w: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要配慮者移送</w:t>
      </w:r>
      <w:r w:rsidRPr="0052004D">
        <w:rPr>
          <w:rFonts w:ascii="ＭＳ ゴシック" w:eastAsia="ＭＳ ゴシック" w:hAnsi="ＭＳ ゴシック" w:hint="eastAsia"/>
          <w:b/>
          <w:sz w:val="24"/>
          <w:szCs w:val="24"/>
        </w:rPr>
        <w:t>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への要配慮者の移送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278"/>
        <w:gridCol w:w="7227"/>
      </w:tblGrid>
      <w:tr w:rsidR="00D20350" w:rsidTr="00AF19CA">
        <w:trPr>
          <w:trHeight w:hRule="exact" w:val="510"/>
          <w:jc w:val="center"/>
        </w:trPr>
        <w:tc>
          <w:tcPr>
            <w:tcW w:w="1278" w:type="dxa"/>
            <w:shd w:val="clear" w:color="auto" w:fill="E5B8B7" w:themeFill="accent2" w:themeFillTint="66"/>
            <w:vAlign w:val="center"/>
          </w:tcPr>
          <w:p w:rsidR="00D20350" w:rsidRDefault="001331DC"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w:t>
            </w:r>
            <w:r w:rsidR="007B496B">
              <w:rPr>
                <w:rFonts w:ascii="ＭＳ ゴシック" w:eastAsia="ＭＳ ゴシック" w:hAnsi="ＭＳ ゴシック" w:hint="eastAsia"/>
                <w:szCs w:val="21"/>
              </w:rPr>
              <w:t>①</w:t>
            </w:r>
          </w:p>
        </w:tc>
        <w:tc>
          <w:tcPr>
            <w:tcW w:w="7227" w:type="dxa"/>
            <w:vAlign w:val="center"/>
          </w:tcPr>
          <w:p w:rsidR="00D20350" w:rsidRPr="001331DC" w:rsidRDefault="00D20350" w:rsidP="004D36FA">
            <w:pPr>
              <w:spacing w:afterLines="50" w:after="175"/>
              <w:jc w:val="center"/>
              <w:rPr>
                <w:rFonts w:ascii="ＭＳ ゴシック" w:eastAsia="ＭＳ ゴシック" w:hAnsi="ＭＳ ゴシック"/>
                <w:sz w:val="24"/>
                <w:szCs w:val="24"/>
              </w:rPr>
            </w:pPr>
          </w:p>
        </w:tc>
      </w:tr>
      <w:tr w:rsidR="00D20350" w:rsidTr="00AF19CA">
        <w:trPr>
          <w:trHeight w:hRule="exact" w:val="79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D20350" w:rsidRDefault="00D20350" w:rsidP="007B496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D20350" w:rsidRDefault="00D20350" w:rsidP="007B496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D20350" w:rsidTr="00AF19CA">
        <w:trPr>
          <w:trHeight w:hRule="exact" w:val="510"/>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D20350" w:rsidRPr="00635D50" w:rsidRDefault="00D20350" w:rsidP="001A7C91">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D20350" w:rsidTr="00AF19CA">
        <w:trPr>
          <w:trHeight w:hRule="exact" w:val="510"/>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D20350" w:rsidRDefault="00D20350" w:rsidP="001A7C91">
            <w:pPr>
              <w:ind w:right="-2"/>
              <w:rPr>
                <w:rFonts w:ascii="ＭＳ ゴシック" w:eastAsia="ＭＳ ゴシック" w:hAnsi="ＭＳ ゴシック"/>
                <w:szCs w:val="21"/>
              </w:rPr>
            </w:pPr>
          </w:p>
        </w:tc>
      </w:tr>
    </w:tbl>
    <w:p w:rsidR="00D20350"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278"/>
        <w:gridCol w:w="7227"/>
      </w:tblGrid>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②</w:t>
            </w:r>
          </w:p>
        </w:tc>
        <w:tc>
          <w:tcPr>
            <w:tcW w:w="7227" w:type="dxa"/>
            <w:vAlign w:val="center"/>
          </w:tcPr>
          <w:p w:rsidR="007B496B" w:rsidRPr="001331DC" w:rsidRDefault="007B496B" w:rsidP="004D36FA">
            <w:pPr>
              <w:spacing w:afterLines="50" w:after="175"/>
              <w:jc w:val="center"/>
              <w:rPr>
                <w:rFonts w:ascii="ＭＳ ゴシック" w:eastAsia="ＭＳ ゴシック" w:hAnsi="ＭＳ ゴシック"/>
                <w:sz w:val="24"/>
                <w:szCs w:val="24"/>
              </w:rPr>
            </w:pPr>
          </w:p>
        </w:tc>
      </w:tr>
      <w:tr w:rsidR="007B496B" w:rsidTr="00AF19CA">
        <w:trPr>
          <w:trHeight w:hRule="exact" w:val="794"/>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7B496B" w:rsidRPr="00635D50" w:rsidRDefault="007B496B" w:rsidP="00A4671B">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7B496B" w:rsidRDefault="007B496B" w:rsidP="00A4671B">
            <w:pPr>
              <w:ind w:right="-2"/>
              <w:rPr>
                <w:rFonts w:ascii="ＭＳ ゴシック" w:eastAsia="ＭＳ ゴシック" w:hAnsi="ＭＳ ゴシック"/>
                <w:szCs w:val="21"/>
              </w:rPr>
            </w:pPr>
          </w:p>
        </w:tc>
      </w:tr>
    </w:tbl>
    <w:p w:rsidR="001331DC" w:rsidRDefault="001331DC" w:rsidP="001331DC">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③</w:t>
            </w:r>
          </w:p>
        </w:tc>
        <w:tc>
          <w:tcPr>
            <w:tcW w:w="7227" w:type="dxa"/>
            <w:vAlign w:val="center"/>
          </w:tcPr>
          <w:p w:rsidR="007B496B" w:rsidRPr="001331DC" w:rsidRDefault="007B496B" w:rsidP="004D36FA">
            <w:pPr>
              <w:spacing w:afterLines="50" w:after="175"/>
              <w:jc w:val="center"/>
              <w:rPr>
                <w:rFonts w:ascii="ＭＳ ゴシック" w:eastAsia="ＭＳ ゴシック" w:hAnsi="ＭＳ ゴシック"/>
                <w:sz w:val="24"/>
                <w:szCs w:val="24"/>
              </w:rPr>
            </w:pPr>
          </w:p>
        </w:tc>
      </w:tr>
      <w:tr w:rsidR="007B496B" w:rsidTr="00AF19CA">
        <w:trPr>
          <w:trHeight w:hRule="exact" w:val="794"/>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7B496B" w:rsidRPr="00635D50" w:rsidRDefault="007B496B" w:rsidP="00A4671B">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7B496B" w:rsidRDefault="007B496B" w:rsidP="00A4671B">
            <w:pPr>
              <w:ind w:right="-2"/>
              <w:rPr>
                <w:rFonts w:ascii="ＭＳ ゴシック" w:eastAsia="ＭＳ ゴシック" w:hAnsi="ＭＳ ゴシック"/>
                <w:szCs w:val="21"/>
              </w:rPr>
            </w:pPr>
          </w:p>
        </w:tc>
      </w:tr>
    </w:tbl>
    <w:p w:rsidR="001331DC" w:rsidRDefault="001331DC"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786" w:type="dxa"/>
        <w:tblLook w:val="04A0" w:firstRow="1" w:lastRow="0" w:firstColumn="1" w:lastColumn="0" w:noHBand="0" w:noVBand="1"/>
      </w:tblPr>
      <w:tblGrid>
        <w:gridCol w:w="1701"/>
        <w:gridCol w:w="2781"/>
      </w:tblGrid>
      <w:tr w:rsidR="00D20350" w:rsidTr="00324C88">
        <w:tc>
          <w:tcPr>
            <w:tcW w:w="4482"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D20350" w:rsidRDefault="00D20350" w:rsidP="001A7C91">
            <w:pPr>
              <w:ind w:right="-2"/>
              <w:jc w:val="center"/>
              <w:rPr>
                <w:rFonts w:ascii="ＭＳ ゴシック" w:eastAsia="ＭＳ ゴシック" w:hAnsi="ＭＳ ゴシック"/>
                <w:szCs w:val="21"/>
              </w:rPr>
            </w:pP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D34492">
        <w:rPr>
          <w:rFonts w:ascii="ＭＳ ゴシック" w:eastAsia="ＭＳ ゴシック" w:hAnsi="ＭＳ ゴシック" w:hint="eastAsia"/>
        </w:rPr>
        <w:t>（様式１０</w:t>
      </w:r>
      <w:r w:rsidRPr="00563E01">
        <w:rPr>
          <w:rFonts w:ascii="ＭＳ ゴシック" w:eastAsia="ＭＳ ゴシック" w:hAnsi="ＭＳ ゴシック" w:hint="eastAsia"/>
        </w:rPr>
        <w:t>）避難者名簿</w:t>
      </w:r>
    </w:p>
    <w:p w:rsidR="00D20350" w:rsidRDefault="00D20350" w:rsidP="00D20350">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避難者名簿</w:t>
      </w:r>
    </w:p>
    <w:p w:rsidR="00D20350" w:rsidRDefault="00D20350" w:rsidP="00241365">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Style w:val="a8"/>
        <w:tblW w:w="0" w:type="auto"/>
        <w:jc w:val="center"/>
        <w:tblCellMar>
          <w:left w:w="57" w:type="dxa"/>
          <w:right w:w="57" w:type="dxa"/>
        </w:tblCellMar>
        <w:tblLook w:val="04A0" w:firstRow="1" w:lastRow="0" w:firstColumn="1" w:lastColumn="0" w:noHBand="0" w:noVBand="1"/>
      </w:tblPr>
      <w:tblGrid>
        <w:gridCol w:w="568"/>
        <w:gridCol w:w="1701"/>
        <w:gridCol w:w="567"/>
        <w:gridCol w:w="567"/>
        <w:gridCol w:w="2835"/>
        <w:gridCol w:w="1418"/>
        <w:gridCol w:w="1418"/>
      </w:tblGrid>
      <w:tr w:rsidR="00D20350" w:rsidRPr="005D2C55" w:rsidTr="006B08F5">
        <w:trPr>
          <w:trHeight w:hRule="exact" w:val="567"/>
          <w:jc w:val="center"/>
        </w:trPr>
        <w:tc>
          <w:tcPr>
            <w:tcW w:w="56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連番</w:t>
            </w:r>
          </w:p>
        </w:tc>
        <w:tc>
          <w:tcPr>
            <w:tcW w:w="1701"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氏名</w:t>
            </w:r>
          </w:p>
        </w:tc>
        <w:tc>
          <w:tcPr>
            <w:tcW w:w="567"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性別</w:t>
            </w:r>
          </w:p>
        </w:tc>
        <w:tc>
          <w:tcPr>
            <w:tcW w:w="567"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年齢</w:t>
            </w:r>
          </w:p>
        </w:tc>
        <w:tc>
          <w:tcPr>
            <w:tcW w:w="2835"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介護・障害の程度</w:t>
            </w:r>
          </w:p>
        </w:tc>
        <w:tc>
          <w:tcPr>
            <w:tcW w:w="141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入所日</w:t>
            </w:r>
          </w:p>
        </w:tc>
        <w:tc>
          <w:tcPr>
            <w:tcW w:w="141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退所日</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bl>
    <w:p w:rsidR="00D20350" w:rsidRDefault="00D20350" w:rsidP="00D20350">
      <w:pPr>
        <w:widowControl/>
        <w:jc w:val="left"/>
        <w:rPr>
          <w:rFonts w:ascii="Century" w:eastAsia="ＭＳ 明朝" w:hAnsi="Century" w:cs="Times New Roman"/>
          <w:szCs w:val="21"/>
        </w:rPr>
      </w:pPr>
    </w:p>
    <w:p w:rsidR="00D20350" w:rsidRDefault="00D20350" w:rsidP="0001241A">
      <w:pPr>
        <w:rPr>
          <w:rFonts w:ascii="ＭＳ ゴシック" w:eastAsia="ＭＳ ゴシック" w:hAnsi="ＭＳ ゴシック" w:cs="Times New Roman"/>
          <w:iCs/>
          <w:sz w:val="24"/>
        </w:rPr>
      </w:pPr>
      <w:r>
        <w:rPr>
          <w:rFonts w:ascii="Century" w:eastAsia="ＭＳ 明朝" w:hAnsi="Century" w:cs="Times New Roman"/>
          <w:szCs w:val="21"/>
        </w:rPr>
        <w:br w:type="page"/>
      </w:r>
    </w:p>
    <w:p w:rsidR="00D20350" w:rsidRPr="00563E01" w:rsidRDefault="00FE285C" w:rsidP="00D20350">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様式１１</w:t>
      </w:r>
      <w:r w:rsidR="00D20350" w:rsidRPr="00563E01">
        <w:rPr>
          <w:rFonts w:ascii="ＭＳ ゴシック" w:eastAsia="ＭＳ ゴシック" w:hAnsi="ＭＳ ゴシック" w:cs="Times New Roman" w:hint="eastAsia"/>
          <w:szCs w:val="21"/>
        </w:rPr>
        <w:t>）福祉避難所運営日誌</w:t>
      </w:r>
    </w:p>
    <w:p w:rsidR="00D20350" w:rsidRPr="001423E0" w:rsidRDefault="00D20350" w:rsidP="00D20350">
      <w:pPr>
        <w:overflowPunct w:val="0"/>
        <w:jc w:val="center"/>
        <w:textAlignment w:val="baseline"/>
        <w:rPr>
          <w:rFonts w:ascii="ＭＳ ゴシック" w:eastAsia="ＭＳ ゴシック" w:hAnsi="ＭＳ ゴシック" w:cs="Times New Roman"/>
          <w:b/>
          <w:iCs/>
          <w:sz w:val="24"/>
        </w:rPr>
      </w:pPr>
      <w:r w:rsidRPr="001423E0">
        <w:rPr>
          <w:rFonts w:ascii="ＭＳ ゴシック" w:eastAsia="ＭＳ ゴシック" w:hAnsi="ＭＳ ゴシック" w:cs="Times New Roman" w:hint="eastAsia"/>
          <w:b/>
          <w:iCs/>
          <w:sz w:val="24"/>
        </w:rPr>
        <w:t>福祉避難所運営日誌</w:t>
      </w:r>
    </w:p>
    <w:p w:rsidR="00D20350" w:rsidRPr="00BF091F" w:rsidRDefault="00D20350" w:rsidP="00D20350">
      <w:pPr>
        <w:spacing w:line="240" w:lineRule="exact"/>
        <w:ind w:right="420"/>
        <w:jc w:val="left"/>
        <w:rPr>
          <w:rFonts w:ascii="ＭＳ ゴシック" w:eastAsia="ＭＳ ゴシック" w:hAnsi="ＭＳ ゴシック"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1"/>
        <w:gridCol w:w="964"/>
        <w:gridCol w:w="851"/>
        <w:gridCol w:w="851"/>
        <w:gridCol w:w="844"/>
        <w:gridCol w:w="7"/>
        <w:gridCol w:w="851"/>
        <w:gridCol w:w="851"/>
      </w:tblGrid>
      <w:tr w:rsidR="00D20350" w:rsidRPr="00BF091F" w:rsidTr="00B53CF4">
        <w:trPr>
          <w:trHeight w:val="589"/>
          <w:jc w:val="center"/>
        </w:trPr>
        <w:tc>
          <w:tcPr>
            <w:tcW w:w="1701" w:type="dxa"/>
            <w:tcBorders>
              <w:top w:val="single" w:sz="12" w:space="0" w:color="auto"/>
              <w:left w:val="single" w:sz="12" w:space="0" w:color="auto"/>
              <w:bottom w:val="single" w:sz="8" w:space="0" w:color="auto"/>
            </w:tcBorders>
            <w:shd w:val="clear" w:color="auto" w:fill="E5B8B7" w:themeFill="accent2" w:themeFillTint="66"/>
            <w:vAlign w:val="center"/>
          </w:tcPr>
          <w:p w:rsidR="00D20350" w:rsidRPr="00BF091F" w:rsidRDefault="00D20350" w:rsidP="001A7C9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施設</w:t>
            </w:r>
            <w:r w:rsidRPr="00BF091F">
              <w:rPr>
                <w:rFonts w:ascii="ＭＳ ゴシック" w:eastAsia="ＭＳ ゴシック" w:hAnsi="ＭＳ ゴシック" w:cs="Times New Roman" w:hint="eastAsia"/>
                <w:szCs w:val="21"/>
              </w:rPr>
              <w:t>名</w:t>
            </w:r>
          </w:p>
        </w:tc>
        <w:tc>
          <w:tcPr>
            <w:tcW w:w="6921" w:type="dxa"/>
            <w:gridSpan w:val="9"/>
            <w:tcBorders>
              <w:top w:val="single" w:sz="12" w:space="0" w:color="auto"/>
              <w:bottom w:val="single" w:sz="8" w:space="0" w:color="auto"/>
              <w:right w:val="single" w:sz="12" w:space="0" w:color="auto"/>
            </w:tcBorders>
            <w:shd w:val="clear" w:color="auto" w:fill="auto"/>
            <w:vAlign w:val="center"/>
          </w:tcPr>
          <w:p w:rsidR="00D20350" w:rsidRPr="00BF091F" w:rsidRDefault="00D20350" w:rsidP="001A7C91">
            <w:pPr>
              <w:jc w:val="left"/>
              <w:rPr>
                <w:rFonts w:ascii="ＭＳ ゴシック" w:eastAsia="ＭＳ ゴシック" w:hAnsi="ＭＳ ゴシック" w:cs="Times New Roman"/>
                <w:szCs w:val="21"/>
              </w:rPr>
            </w:pP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日付</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2B2CDF" w:rsidRDefault="000A10E1" w:rsidP="001A7C91">
            <w:pPr>
              <w:adjustRightInd w:val="0"/>
              <w:snapToGrid w:val="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年　　月　　日（</w:t>
            </w:r>
            <w:r w:rsidR="00D4687F">
              <w:rPr>
                <w:rFonts w:ascii="ＭＳ ゴシック" w:eastAsia="ＭＳ ゴシック" w:hAnsi="ＭＳ ゴシック" w:cs="Times New Roman" w:hint="eastAsia"/>
                <w:kern w:val="0"/>
                <w:szCs w:val="21"/>
              </w:rPr>
              <w:t xml:space="preserve">　</w:t>
            </w:r>
            <w:r w:rsidR="00D20350" w:rsidRPr="002B2CDF">
              <w:rPr>
                <w:rFonts w:ascii="ＭＳ ゴシック" w:eastAsia="ＭＳ ゴシック" w:hAnsi="ＭＳ ゴシック" w:cs="Times New Roman" w:hint="eastAsia"/>
                <w:kern w:val="0"/>
                <w:szCs w:val="21"/>
              </w:rPr>
              <w:t>）</w:t>
            </w: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記入者</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BF091F" w:rsidRDefault="00D20350" w:rsidP="00D4687F">
            <w:pPr>
              <w:adjustRightInd w:val="0"/>
              <w:snapToGrid w:val="0"/>
              <w:rPr>
                <w:rFonts w:ascii="ＭＳ ゴシック" w:eastAsia="ＭＳ ゴシック" w:hAnsi="ＭＳ ゴシック" w:cs="Times New Roman"/>
                <w:kern w:val="0"/>
                <w:szCs w:val="21"/>
                <w:u w:val="single"/>
              </w:rPr>
            </w:pP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避難者数</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BF091F" w:rsidRDefault="00D20350" w:rsidP="004D36FA">
            <w:pPr>
              <w:adjustRightInd w:val="0"/>
              <w:snapToGrid w:val="0"/>
              <w:spacing w:beforeLines="50" w:before="175"/>
              <w:rPr>
                <w:rFonts w:ascii="ＭＳ ゴシック" w:eastAsia="ＭＳ ゴシック" w:hAnsi="ＭＳ ゴシック" w:cs="ＭＳ Ｐ明朝"/>
                <w:kern w:val="0"/>
                <w:szCs w:val="21"/>
              </w:rPr>
            </w:pPr>
            <w:r>
              <w:rPr>
                <w:rFonts w:ascii="ＭＳ ゴシック" w:eastAsia="ＭＳ ゴシック" w:hAnsi="ＭＳ ゴシック" w:cs="Times New Roman" w:hint="eastAsia"/>
                <w:kern w:val="0"/>
                <w:szCs w:val="21"/>
                <w:u w:val="single"/>
              </w:rPr>
              <w:t xml:space="preserve">　　　　</w:t>
            </w:r>
            <w:r w:rsidRPr="00BF091F">
              <w:rPr>
                <w:rFonts w:ascii="ＭＳ ゴシック" w:eastAsia="ＭＳ ゴシック" w:hAnsi="ＭＳ ゴシック" w:cs="Times New Roman" w:hint="eastAsia"/>
                <w:kern w:val="0"/>
                <w:szCs w:val="21"/>
                <w:u w:val="single"/>
              </w:rPr>
              <w:t>人</w:t>
            </w:r>
            <w:r w:rsidRPr="00BF091F">
              <w:rPr>
                <w:rFonts w:ascii="ＭＳ ゴシック" w:eastAsia="ＭＳ ゴシック" w:hAnsi="ＭＳ ゴシック" w:cs="Times New Roman" w:hint="eastAsia"/>
                <w:kern w:val="0"/>
                <w:szCs w:val="21"/>
              </w:rPr>
              <w:t xml:space="preserve">　　</w:t>
            </w:r>
            <w:r w:rsidRPr="00BF091F">
              <w:rPr>
                <w:rFonts w:ascii="ＭＳ ゴシック" w:eastAsia="ＭＳ ゴシック" w:hAnsi="ＭＳ ゴシック" w:cs="Times New Roman" w:hint="eastAsia"/>
                <w:kern w:val="0"/>
                <w:szCs w:val="21"/>
                <w:u w:val="single"/>
              </w:rPr>
              <w:t xml:space="preserve">　　　　世帯</w:t>
            </w:r>
          </w:p>
        </w:tc>
      </w:tr>
      <w:tr w:rsidR="00514EF4" w:rsidRPr="00BF091F" w:rsidTr="00B27CE2">
        <w:trPr>
          <w:trHeight w:val="704"/>
          <w:jc w:val="center"/>
        </w:trPr>
        <w:tc>
          <w:tcPr>
            <w:tcW w:w="1701" w:type="dxa"/>
            <w:vMerge w:val="restart"/>
            <w:tcBorders>
              <w:top w:val="single" w:sz="8" w:space="0" w:color="auto"/>
              <w:left w:val="single" w:sz="12" w:space="0" w:color="auto"/>
              <w:right w:val="single" w:sz="4" w:space="0" w:color="auto"/>
            </w:tcBorders>
            <w:shd w:val="clear" w:color="auto" w:fill="E5B8B7" w:themeFill="accent2" w:themeFillTint="66"/>
            <w:vAlign w:val="center"/>
          </w:tcPr>
          <w:p w:rsidR="00514EF4" w:rsidRPr="00BF091F" w:rsidRDefault="00514EF4" w:rsidP="001A7C91">
            <w:pPr>
              <w:snapToGrid w:val="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施設の被害状況</w:t>
            </w:r>
          </w:p>
        </w:tc>
        <w:tc>
          <w:tcPr>
            <w:tcW w:w="851" w:type="dxa"/>
            <w:tcBorders>
              <w:top w:val="single" w:sz="8" w:space="0" w:color="auto"/>
              <w:left w:val="single" w:sz="4" w:space="0" w:color="auto"/>
            </w:tcBorders>
            <w:shd w:val="clear" w:color="auto" w:fill="E5B8B7" w:themeFill="accent2" w:themeFillTint="66"/>
            <w:vAlign w:val="center"/>
          </w:tcPr>
          <w:p w:rsidR="00514EF4" w:rsidRPr="00BF091F" w:rsidRDefault="00514EF4" w:rsidP="00E62DBE">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電話</w:t>
            </w:r>
          </w:p>
        </w:tc>
        <w:tc>
          <w:tcPr>
            <w:tcW w:w="851" w:type="dxa"/>
            <w:tcBorders>
              <w:top w:val="single" w:sz="8" w:space="0" w:color="auto"/>
              <w:right w:val="single" w:sz="4" w:space="0" w:color="auto"/>
            </w:tcBorders>
            <w:shd w:val="clear" w:color="auto" w:fill="E5B8B7" w:themeFill="accent2" w:themeFillTint="66"/>
            <w:vAlign w:val="center"/>
          </w:tcPr>
          <w:p w:rsidR="00514EF4" w:rsidRPr="00BF091F" w:rsidRDefault="0066128D"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ＦＡＸ</w:t>
            </w:r>
          </w:p>
        </w:tc>
        <w:tc>
          <w:tcPr>
            <w:tcW w:w="964"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66128D" w:rsidRDefault="0066128D"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ｲﾝﾀｰﾈｯﾄ</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水道</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排水</w:t>
            </w:r>
          </w:p>
        </w:tc>
        <w:tc>
          <w:tcPr>
            <w:tcW w:w="851" w:type="dxa"/>
            <w:gridSpan w:val="2"/>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電気</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ガス</w:t>
            </w:r>
          </w:p>
        </w:tc>
        <w:tc>
          <w:tcPr>
            <w:tcW w:w="851" w:type="dxa"/>
            <w:tcBorders>
              <w:top w:val="single" w:sz="8" w:space="0" w:color="auto"/>
              <w:left w:val="single" w:sz="4" w:space="0" w:color="auto"/>
              <w:right w:val="single" w:sz="12"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トイレ</w:t>
            </w:r>
          </w:p>
        </w:tc>
      </w:tr>
      <w:tr w:rsidR="00514EF4" w:rsidRPr="00BF091F" w:rsidTr="00B27CE2">
        <w:trPr>
          <w:trHeight w:val="627"/>
          <w:jc w:val="center"/>
        </w:trPr>
        <w:tc>
          <w:tcPr>
            <w:tcW w:w="1701" w:type="dxa"/>
            <w:vMerge/>
            <w:tcBorders>
              <w:left w:val="single" w:sz="12" w:space="0" w:color="auto"/>
              <w:bottom w:val="single" w:sz="8" w:space="0" w:color="auto"/>
              <w:right w:val="single" w:sz="4" w:space="0" w:color="auto"/>
            </w:tcBorders>
            <w:shd w:val="clear" w:color="auto" w:fill="E5B8B7" w:themeFill="accent2" w:themeFillTint="66"/>
            <w:vAlign w:val="center"/>
          </w:tcPr>
          <w:p w:rsidR="00514EF4" w:rsidRPr="00BF091F" w:rsidRDefault="00514EF4" w:rsidP="001A7C91">
            <w:pPr>
              <w:snapToGrid w:val="0"/>
              <w:jc w:val="center"/>
              <w:rPr>
                <w:rFonts w:ascii="ＭＳ ゴシック" w:eastAsia="ＭＳ ゴシック" w:hAnsi="ＭＳ ゴシック" w:cs="Times New Roman"/>
                <w:szCs w:val="21"/>
              </w:rPr>
            </w:pPr>
          </w:p>
        </w:tc>
        <w:tc>
          <w:tcPr>
            <w:tcW w:w="851" w:type="dxa"/>
            <w:tcBorders>
              <w:left w:val="single" w:sz="4" w:space="0" w:color="auto"/>
              <w:bottom w:val="single" w:sz="8" w:space="0" w:color="auto"/>
            </w:tcBorders>
            <w:shd w:val="clear" w:color="auto" w:fill="auto"/>
            <w:vAlign w:val="center"/>
          </w:tcPr>
          <w:p w:rsidR="00514EF4" w:rsidRPr="00BF091F" w:rsidRDefault="00514EF4" w:rsidP="00E62DBE">
            <w:pPr>
              <w:snapToGrid w:val="0"/>
              <w:jc w:val="center"/>
              <w:rPr>
                <w:rFonts w:ascii="ＭＳ ゴシック" w:eastAsia="ＭＳ ゴシック" w:hAnsi="ＭＳ ゴシック" w:cs="Times New Roman"/>
                <w:szCs w:val="21"/>
              </w:rPr>
            </w:pPr>
          </w:p>
        </w:tc>
        <w:tc>
          <w:tcPr>
            <w:tcW w:w="851" w:type="dxa"/>
            <w:tcBorders>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964"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gridSpan w:val="2"/>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12"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r>
      <w:tr w:rsidR="00B53CF4" w:rsidRPr="00BF091F" w:rsidTr="00B53CF4">
        <w:trPr>
          <w:trHeight w:val="447"/>
          <w:jc w:val="center"/>
        </w:trPr>
        <w:tc>
          <w:tcPr>
            <w:tcW w:w="1701" w:type="dxa"/>
            <w:vMerge w:val="restart"/>
            <w:tcBorders>
              <w:top w:val="single" w:sz="8" w:space="0" w:color="auto"/>
              <w:left w:val="single" w:sz="12" w:space="0" w:color="auto"/>
              <w:right w:val="single" w:sz="4" w:space="0" w:color="auto"/>
            </w:tcBorders>
            <w:shd w:val="clear" w:color="auto" w:fill="E5B8B7" w:themeFill="accent2" w:themeFillTint="66"/>
            <w:vAlign w:val="center"/>
          </w:tcPr>
          <w:p w:rsidR="00B53CF4" w:rsidRPr="00BF091F" w:rsidRDefault="00B53CF4" w:rsidP="001A7C91">
            <w:pPr>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食事の提供</w:t>
            </w:r>
            <w:r w:rsidRPr="00BF091F">
              <w:rPr>
                <w:rFonts w:ascii="ＭＳ ゴシック" w:eastAsia="ＭＳ ゴシック" w:hAnsi="ＭＳ ゴシック" w:cs="Times New Roman" w:hint="eastAsia"/>
                <w:szCs w:val="21"/>
              </w:rPr>
              <w:t>状況</w:t>
            </w:r>
          </w:p>
        </w:tc>
        <w:tc>
          <w:tcPr>
            <w:tcW w:w="1702" w:type="dxa"/>
            <w:gridSpan w:val="2"/>
            <w:tcBorders>
              <w:top w:val="single" w:sz="8" w:space="0" w:color="auto"/>
              <w:left w:val="single" w:sz="4" w:space="0" w:color="auto"/>
            </w:tcBorders>
            <w:shd w:val="clear" w:color="auto" w:fill="auto"/>
            <w:vAlign w:val="center"/>
          </w:tcPr>
          <w:p w:rsidR="00B53CF4" w:rsidRPr="00BF091F" w:rsidRDefault="00B53CF4" w:rsidP="00241365">
            <w:pPr>
              <w:snapToGrid w:val="0"/>
              <w:ind w:left="420" w:hangingChars="200" w:hanging="42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普通</w:t>
            </w:r>
            <w:r>
              <w:rPr>
                <w:rFonts w:ascii="ＭＳ ゴシック" w:eastAsia="ＭＳ ゴシック" w:hAnsi="ＭＳ ゴシック" w:cs="Times New Roman" w:hint="eastAsia"/>
                <w:szCs w:val="21"/>
              </w:rPr>
              <w:t>食</w:t>
            </w:r>
          </w:p>
        </w:tc>
        <w:tc>
          <w:tcPr>
            <w:tcW w:w="1815" w:type="dxa"/>
            <w:gridSpan w:val="2"/>
            <w:tcBorders>
              <w:top w:val="single" w:sz="8" w:space="0" w:color="auto"/>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top w:val="single" w:sz="8" w:space="0" w:color="auto"/>
              <w:left w:val="dashed" w:sz="4"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top w:val="single" w:sz="8" w:space="0" w:color="auto"/>
              <w:left w:val="dashed" w:sz="4"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B53CF4" w:rsidRPr="00BF091F" w:rsidTr="00B53CF4">
        <w:trPr>
          <w:trHeight w:val="430"/>
          <w:jc w:val="center"/>
        </w:trPr>
        <w:tc>
          <w:tcPr>
            <w:tcW w:w="1701" w:type="dxa"/>
            <w:vMerge/>
            <w:tcBorders>
              <w:left w:val="single" w:sz="12" w:space="0" w:color="auto"/>
              <w:right w:val="single" w:sz="4" w:space="0" w:color="auto"/>
            </w:tcBorders>
            <w:shd w:val="clear" w:color="auto" w:fill="E5B8B7" w:themeFill="accent2" w:themeFillTint="66"/>
            <w:vAlign w:val="center"/>
          </w:tcPr>
          <w:p w:rsidR="00B53CF4" w:rsidRPr="00BF091F" w:rsidRDefault="00B53CF4" w:rsidP="001A7C91">
            <w:pPr>
              <w:snapToGrid w:val="0"/>
              <w:jc w:val="center"/>
              <w:rPr>
                <w:rFonts w:ascii="ＭＳ ゴシック" w:eastAsia="ＭＳ ゴシック" w:hAnsi="ＭＳ ゴシック" w:cs="Times New Roman"/>
                <w:szCs w:val="21"/>
              </w:rPr>
            </w:pPr>
          </w:p>
        </w:tc>
        <w:tc>
          <w:tcPr>
            <w:tcW w:w="1702" w:type="dxa"/>
            <w:gridSpan w:val="2"/>
            <w:tcBorders>
              <w:left w:val="single" w:sz="4" w:space="0" w:color="auto"/>
            </w:tcBorders>
            <w:shd w:val="clear" w:color="auto" w:fill="auto"/>
            <w:vAlign w:val="center"/>
          </w:tcPr>
          <w:p w:rsidR="00B53CF4" w:rsidRPr="00BF091F" w:rsidRDefault="00B53CF4" w:rsidP="001A7C91">
            <w:pPr>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やわらか食</w:t>
            </w:r>
          </w:p>
        </w:tc>
        <w:tc>
          <w:tcPr>
            <w:tcW w:w="1815" w:type="dxa"/>
            <w:gridSpan w:val="2"/>
            <w:tcBorders>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left w:val="dashed" w:sz="4"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left w:val="dashed" w:sz="4"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B53CF4" w:rsidRPr="00BF091F" w:rsidTr="00B53CF4">
        <w:trPr>
          <w:trHeight w:val="408"/>
          <w:jc w:val="center"/>
        </w:trPr>
        <w:tc>
          <w:tcPr>
            <w:tcW w:w="1701" w:type="dxa"/>
            <w:vMerge/>
            <w:tcBorders>
              <w:left w:val="single" w:sz="12" w:space="0" w:color="auto"/>
              <w:bottom w:val="single" w:sz="8" w:space="0" w:color="auto"/>
              <w:right w:val="single" w:sz="4" w:space="0" w:color="auto"/>
            </w:tcBorders>
            <w:shd w:val="clear" w:color="auto" w:fill="E5B8B7" w:themeFill="accent2" w:themeFillTint="66"/>
            <w:vAlign w:val="center"/>
          </w:tcPr>
          <w:p w:rsidR="00B53CF4" w:rsidRPr="00BF091F" w:rsidRDefault="00B53CF4" w:rsidP="00241365">
            <w:pPr>
              <w:snapToGrid w:val="0"/>
              <w:ind w:left="420" w:hangingChars="200" w:hanging="420"/>
              <w:jc w:val="center"/>
              <w:rPr>
                <w:rFonts w:ascii="ＭＳ ゴシック" w:eastAsia="ＭＳ ゴシック" w:hAnsi="ＭＳ ゴシック" w:cs="Times New Roman"/>
                <w:szCs w:val="21"/>
              </w:rPr>
            </w:pPr>
          </w:p>
        </w:tc>
        <w:tc>
          <w:tcPr>
            <w:tcW w:w="1702" w:type="dxa"/>
            <w:gridSpan w:val="2"/>
            <w:tcBorders>
              <w:left w:val="single" w:sz="4" w:space="0" w:color="auto"/>
              <w:bottom w:val="single" w:sz="8" w:space="0" w:color="auto"/>
            </w:tcBorders>
            <w:shd w:val="clear" w:color="auto" w:fill="auto"/>
            <w:vAlign w:val="center"/>
          </w:tcPr>
          <w:p w:rsidR="00B53CF4" w:rsidRPr="00BF091F" w:rsidRDefault="001F252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その他</w:t>
            </w:r>
          </w:p>
        </w:tc>
        <w:tc>
          <w:tcPr>
            <w:tcW w:w="1815" w:type="dxa"/>
            <w:gridSpan w:val="2"/>
            <w:tcBorders>
              <w:bottom w:val="single" w:sz="8" w:space="0" w:color="auto"/>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left w:val="dashed" w:sz="4" w:space="0" w:color="auto"/>
              <w:bottom w:val="single" w:sz="8"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left w:val="dashed" w:sz="4" w:space="0" w:color="auto"/>
              <w:bottom w:val="single" w:sz="8"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D20350" w:rsidRPr="00BF091F" w:rsidTr="00B53CF4">
        <w:trPr>
          <w:trHeight w:val="532"/>
          <w:jc w:val="center"/>
        </w:trPr>
        <w:tc>
          <w:tcPr>
            <w:tcW w:w="8622" w:type="dxa"/>
            <w:gridSpan w:val="10"/>
            <w:tcBorders>
              <w:top w:val="single" w:sz="8" w:space="0" w:color="auto"/>
              <w:left w:val="single" w:sz="12" w:space="0" w:color="auto"/>
              <w:bottom w:val="single" w:sz="12" w:space="0" w:color="auto"/>
              <w:right w:val="single" w:sz="12" w:space="0" w:color="auto"/>
            </w:tcBorders>
            <w:shd w:val="clear" w:color="auto" w:fill="auto"/>
          </w:tcPr>
          <w:p w:rsidR="00D20350" w:rsidRPr="00BF091F" w:rsidRDefault="00647C5F" w:rsidP="001A7C91">
            <w:pPr>
              <w:adjustRightInd w:val="0"/>
              <w:spacing w:line="320" w:lineRule="exac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報告</w:t>
            </w:r>
            <w:r w:rsidR="00D20350" w:rsidRPr="00BF091F">
              <w:rPr>
                <w:rFonts w:ascii="ＭＳ ゴシック" w:eastAsia="ＭＳ ゴシック" w:hAnsi="ＭＳ ゴシック" w:cs="ＭＳ Ｐ明朝" w:hint="eastAsia"/>
                <w:kern w:val="0"/>
                <w:szCs w:val="21"/>
              </w:rPr>
              <w:t>事項（具体的に記述してください）</w:t>
            </w: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D4687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AC4036" w:rsidRPr="00BF091F" w:rsidRDefault="00AC4036" w:rsidP="00AC4036">
            <w:pPr>
              <w:adjustRightInd w:val="0"/>
              <w:spacing w:line="320" w:lineRule="exact"/>
              <w:rPr>
                <w:rFonts w:ascii="ＭＳ ゴシック" w:eastAsia="ＭＳ ゴシック" w:hAnsi="ＭＳ ゴシック" w:cs="ＭＳ Ｐ明朝"/>
                <w:kern w:val="0"/>
                <w:szCs w:val="21"/>
              </w:rPr>
            </w:pPr>
          </w:p>
          <w:p w:rsidR="00AC4036" w:rsidRPr="00BF091F" w:rsidRDefault="00AC4036" w:rsidP="00AC4036">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AC4036" w:rsidRPr="00BF091F" w:rsidRDefault="00AC4036" w:rsidP="001A7C91">
            <w:pPr>
              <w:adjustRightInd w:val="0"/>
              <w:rPr>
                <w:rFonts w:ascii="ＭＳ ゴシック" w:eastAsia="ＭＳ ゴシック" w:hAnsi="ＭＳ ゴシック" w:cs="ＭＳ Ｐ明朝"/>
                <w:kern w:val="0"/>
                <w:szCs w:val="21"/>
              </w:rPr>
            </w:pPr>
          </w:p>
        </w:tc>
      </w:tr>
    </w:tbl>
    <w:p w:rsidR="00D20350" w:rsidRDefault="00D20350" w:rsidP="006A603D">
      <w:pPr>
        <w:overflowPunct w:val="0"/>
        <w:spacing w:line="80" w:lineRule="exact"/>
        <w:textAlignment w:val="baseline"/>
        <w:rPr>
          <w:rFonts w:ascii="ＭＳ ゴシック" w:eastAsia="ＭＳ ゴシック" w:hAnsi="ＭＳ ゴシック" w:cs="Times New Roman"/>
          <w:iCs/>
          <w:sz w:val="24"/>
        </w:rPr>
      </w:pPr>
    </w:p>
    <w:p w:rsidR="00D54E1F" w:rsidRDefault="00D54E1F">
      <w:pPr>
        <w:widowControl/>
        <w:jc w:val="left"/>
        <w:rPr>
          <w:rFonts w:ascii="ＭＳ ゴシック" w:eastAsia="ＭＳ ゴシック" w:hAnsi="ＭＳ ゴシック"/>
        </w:rPr>
      </w:pPr>
      <w:r>
        <w:rPr>
          <w:rFonts w:ascii="ＭＳ ゴシック" w:eastAsia="ＭＳ ゴシック" w:hAnsi="ＭＳ ゴシック"/>
        </w:rPr>
        <w:br w:type="page"/>
      </w:r>
    </w:p>
    <w:p w:rsidR="00D54E1F" w:rsidRPr="00563E01" w:rsidRDefault="00D54E1F" w:rsidP="00D54E1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様式１２</w:t>
      </w:r>
      <w:r w:rsidRPr="00563E01">
        <w:rPr>
          <w:rFonts w:ascii="ＭＳ ゴシック" w:eastAsia="ＭＳ ゴシック" w:hAnsi="ＭＳ ゴシック" w:cs="Times New Roman" w:hint="eastAsia"/>
          <w:szCs w:val="21"/>
        </w:rPr>
        <w:t>）福</w:t>
      </w:r>
      <w:r>
        <w:rPr>
          <w:rFonts w:ascii="ＭＳ ゴシック" w:eastAsia="ＭＳ ゴシック" w:hAnsi="ＭＳ ゴシック" w:cs="Times New Roman" w:hint="eastAsia"/>
          <w:szCs w:val="21"/>
        </w:rPr>
        <w:t>祉避難所勤務表</w:t>
      </w:r>
    </w:p>
    <w:p w:rsidR="00D54E1F" w:rsidRPr="001423E0" w:rsidRDefault="00D54E1F" w:rsidP="00D54E1F">
      <w:pPr>
        <w:overflowPunct w:val="0"/>
        <w:jc w:val="center"/>
        <w:textAlignment w:val="baseline"/>
        <w:rPr>
          <w:rFonts w:ascii="ＭＳ ゴシック" w:eastAsia="ＭＳ ゴシック" w:hAnsi="ＭＳ ゴシック" w:cs="Times New Roman"/>
          <w:b/>
          <w:iCs/>
          <w:sz w:val="24"/>
        </w:rPr>
      </w:pPr>
      <w:r>
        <w:rPr>
          <w:rFonts w:ascii="ＭＳ ゴシック" w:eastAsia="ＭＳ ゴシック" w:hAnsi="ＭＳ ゴシック" w:cs="Times New Roman" w:hint="eastAsia"/>
          <w:b/>
          <w:iCs/>
          <w:sz w:val="24"/>
        </w:rPr>
        <w:t>福祉避難所勤務表</w:t>
      </w:r>
    </w:p>
    <w:p w:rsidR="006B4B87" w:rsidRPr="00870027" w:rsidRDefault="00870027" w:rsidP="00870027">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w:t>
      </w:r>
      <w:r w:rsidR="002C123C">
        <w:rPr>
          <w:rFonts w:ascii="Century" w:eastAsia="ＭＳ 明朝" w:hAnsi="Century" w:cs="Times New Roman" w:hint="eastAsia"/>
          <w:szCs w:val="21"/>
        </w:rPr>
        <w:t>勤務者名：　　　　　　　　　　　　　　　　　　月分</w:t>
      </w:r>
    </w:p>
    <w:tbl>
      <w:tblPr>
        <w:tblStyle w:val="a8"/>
        <w:tblW w:w="8842" w:type="dxa"/>
        <w:jc w:val="center"/>
        <w:tblLayout w:type="fixed"/>
        <w:tblLook w:val="04A0" w:firstRow="1" w:lastRow="0" w:firstColumn="1" w:lastColumn="0" w:noHBand="0" w:noVBand="1"/>
      </w:tblPr>
      <w:tblGrid>
        <w:gridCol w:w="679"/>
        <w:gridCol w:w="794"/>
        <w:gridCol w:w="397"/>
        <w:gridCol w:w="1700"/>
        <w:gridCol w:w="851"/>
        <w:gridCol w:w="680"/>
        <w:gridCol w:w="794"/>
        <w:gridCol w:w="397"/>
        <w:gridCol w:w="1700"/>
        <w:gridCol w:w="850"/>
      </w:tblGrid>
      <w:tr w:rsidR="005B59E5" w:rsidTr="0019722E">
        <w:trPr>
          <w:jc w:val="center"/>
        </w:trPr>
        <w:tc>
          <w:tcPr>
            <w:tcW w:w="679" w:type="dxa"/>
            <w:tcBorders>
              <w:top w:val="single" w:sz="12" w:space="0" w:color="auto"/>
              <w:left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日</w:t>
            </w:r>
          </w:p>
        </w:tc>
        <w:tc>
          <w:tcPr>
            <w:tcW w:w="794" w:type="dxa"/>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印</w:t>
            </w:r>
          </w:p>
        </w:tc>
        <w:tc>
          <w:tcPr>
            <w:tcW w:w="2097" w:type="dxa"/>
            <w:gridSpan w:val="2"/>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851" w:type="dxa"/>
            <w:tcBorders>
              <w:top w:val="single" w:sz="12" w:space="0" w:color="auto"/>
              <w:bottom w:val="double" w:sz="4" w:space="0" w:color="auto"/>
              <w:right w:val="single" w:sz="12"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時間数</w:t>
            </w:r>
          </w:p>
        </w:tc>
        <w:tc>
          <w:tcPr>
            <w:tcW w:w="680" w:type="dxa"/>
            <w:tcBorders>
              <w:top w:val="single" w:sz="12" w:space="0" w:color="auto"/>
              <w:left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日</w:t>
            </w:r>
          </w:p>
        </w:tc>
        <w:tc>
          <w:tcPr>
            <w:tcW w:w="794" w:type="dxa"/>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印</w:t>
            </w:r>
          </w:p>
        </w:tc>
        <w:tc>
          <w:tcPr>
            <w:tcW w:w="2097" w:type="dxa"/>
            <w:gridSpan w:val="2"/>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850" w:type="dxa"/>
            <w:tcBorders>
              <w:top w:val="single" w:sz="12" w:space="0" w:color="auto"/>
              <w:bottom w:val="double" w:sz="4" w:space="0" w:color="auto"/>
              <w:right w:val="single" w:sz="12" w:space="0" w:color="auto"/>
            </w:tcBorders>
            <w:shd w:val="clear" w:color="auto" w:fill="E5B8B7" w:themeFill="accent2" w:themeFillTint="66"/>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時間数</w:t>
            </w:r>
          </w:p>
        </w:tc>
      </w:tr>
      <w:tr w:rsidR="005D77A7" w:rsidTr="0019722E">
        <w:trPr>
          <w:trHeight w:val="397"/>
          <w:jc w:val="center"/>
        </w:trPr>
        <w:tc>
          <w:tcPr>
            <w:tcW w:w="679" w:type="dxa"/>
            <w:vMerge w:val="restart"/>
            <w:tcBorders>
              <w:top w:val="double" w:sz="4" w:space="0" w:color="auto"/>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１</w:t>
            </w:r>
          </w:p>
        </w:tc>
        <w:tc>
          <w:tcPr>
            <w:tcW w:w="794" w:type="dxa"/>
            <w:vMerge w:val="restart"/>
            <w:tcBorders>
              <w:top w:val="double" w:sz="4" w:space="0" w:color="auto"/>
            </w:tcBorders>
            <w:vAlign w:val="center"/>
          </w:tcPr>
          <w:p w:rsidR="00E81946" w:rsidRDefault="00E81946" w:rsidP="0002245D">
            <w:pPr>
              <w:widowControl/>
              <w:jc w:val="center"/>
              <w:rPr>
                <w:rFonts w:ascii="ＭＳ ゴシック" w:eastAsia="ＭＳ ゴシック" w:hAnsi="ＭＳ ゴシック"/>
              </w:rPr>
            </w:pPr>
          </w:p>
        </w:tc>
        <w:tc>
          <w:tcPr>
            <w:tcW w:w="397" w:type="dxa"/>
            <w:tcBorders>
              <w:top w:val="double" w:sz="4" w:space="0" w:color="auto"/>
              <w:bottom w:val="dashed" w:sz="4" w:space="0" w:color="auto"/>
              <w:right w:val="dashed" w:sz="4"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top w:val="double" w:sz="4" w:space="0" w:color="auto"/>
              <w:left w:val="dashed" w:sz="4" w:space="0" w:color="auto"/>
              <w:bottom w:val="dashed" w:sz="4" w:space="0" w:color="auto"/>
            </w:tcBorders>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top w:val="double" w:sz="4" w:space="0" w:color="auto"/>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c>
          <w:tcPr>
            <w:tcW w:w="680" w:type="dxa"/>
            <w:vMerge w:val="restart"/>
            <w:tcBorders>
              <w:top w:val="double" w:sz="4" w:space="0" w:color="auto"/>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１７</w:t>
            </w:r>
          </w:p>
        </w:tc>
        <w:tc>
          <w:tcPr>
            <w:tcW w:w="794" w:type="dxa"/>
            <w:vMerge w:val="restart"/>
            <w:tcBorders>
              <w:top w:val="double" w:sz="4" w:space="0" w:color="auto"/>
            </w:tcBorders>
            <w:vAlign w:val="center"/>
          </w:tcPr>
          <w:p w:rsidR="00E81946" w:rsidRDefault="00E81946" w:rsidP="0002245D">
            <w:pPr>
              <w:widowControl/>
              <w:jc w:val="center"/>
              <w:rPr>
                <w:rFonts w:ascii="ＭＳ ゴシック" w:eastAsia="ＭＳ ゴシック" w:hAnsi="ＭＳ ゴシック"/>
              </w:rPr>
            </w:pPr>
          </w:p>
        </w:tc>
        <w:tc>
          <w:tcPr>
            <w:tcW w:w="397" w:type="dxa"/>
            <w:tcBorders>
              <w:top w:val="double" w:sz="4" w:space="0" w:color="auto"/>
              <w:bottom w:val="dashed" w:sz="4" w:space="0" w:color="auto"/>
              <w:right w:val="dashed" w:sz="4" w:space="0" w:color="auto"/>
            </w:tcBorders>
            <w:shd w:val="clear" w:color="auto" w:fill="F2DBDB" w:themeFill="accent2" w:themeFillTint="33"/>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top w:val="double" w:sz="4" w:space="0" w:color="auto"/>
              <w:left w:val="dashed" w:sz="4" w:space="0" w:color="auto"/>
              <w:bottom w:val="dashed" w:sz="4" w:space="0" w:color="auto"/>
            </w:tcBorders>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top w:val="double" w:sz="4" w:space="0" w:color="auto"/>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p>
        </w:tc>
        <w:tc>
          <w:tcPr>
            <w:tcW w:w="794" w:type="dxa"/>
            <w:vMerge/>
            <w:vAlign w:val="center"/>
          </w:tcPr>
          <w:p w:rsidR="00E81946" w:rsidRDefault="00E81946"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p>
        </w:tc>
        <w:tc>
          <w:tcPr>
            <w:tcW w:w="794" w:type="dxa"/>
            <w:vMerge/>
            <w:vAlign w:val="center"/>
          </w:tcPr>
          <w:p w:rsidR="00E81946" w:rsidRDefault="00E81946"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６</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７</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６</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７</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bottom w:val="double" w:sz="4"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tcBorders>
              <w:bottom w:val="double" w:sz="4" w:space="0" w:color="auto"/>
            </w:tcBorders>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bottom w:val="double"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bottom w:val="double"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bottom w:val="double" w:sz="4" w:space="0" w:color="auto"/>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4C5EBD"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１６</w:t>
            </w:r>
          </w:p>
        </w:tc>
        <w:tc>
          <w:tcPr>
            <w:tcW w:w="794" w:type="dxa"/>
            <w:vMerge w:val="restart"/>
            <w:vAlign w:val="center"/>
          </w:tcPr>
          <w:p w:rsidR="004C5EBD" w:rsidRDefault="004C5EBD"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c>
          <w:tcPr>
            <w:tcW w:w="4421" w:type="dxa"/>
            <w:gridSpan w:val="5"/>
            <w:vMerge w:val="restart"/>
            <w:tcBorders>
              <w:top w:val="double" w:sz="4" w:space="0" w:color="auto"/>
              <w:left w:val="double" w:sz="4"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月合計勤務時間数：　　　時間</w:t>
            </w:r>
          </w:p>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うち宿直勤務時間数：　　　時間）</w:t>
            </w:r>
          </w:p>
        </w:tc>
      </w:tr>
      <w:tr w:rsidR="004C5EBD" w:rsidTr="0019722E">
        <w:trPr>
          <w:trHeight w:val="397"/>
          <w:jc w:val="center"/>
        </w:trPr>
        <w:tc>
          <w:tcPr>
            <w:tcW w:w="679" w:type="dxa"/>
            <w:vMerge/>
            <w:tcBorders>
              <w:left w:val="single" w:sz="12" w:space="0" w:color="auto"/>
              <w:bottom w:val="single" w:sz="12" w:space="0" w:color="auto"/>
            </w:tcBorders>
            <w:shd w:val="clear" w:color="auto" w:fill="F2DBDB" w:themeFill="accent2" w:themeFillTint="33"/>
            <w:vAlign w:val="center"/>
          </w:tcPr>
          <w:p w:rsidR="004C5EBD" w:rsidRDefault="004C5EBD" w:rsidP="0002245D">
            <w:pPr>
              <w:widowControl/>
              <w:jc w:val="center"/>
              <w:rPr>
                <w:rFonts w:ascii="ＭＳ ゴシック" w:eastAsia="ＭＳ ゴシック" w:hAnsi="ＭＳ ゴシック"/>
              </w:rPr>
            </w:pPr>
          </w:p>
        </w:tc>
        <w:tc>
          <w:tcPr>
            <w:tcW w:w="794" w:type="dxa"/>
            <w:vMerge/>
            <w:tcBorders>
              <w:bottom w:val="single" w:sz="12" w:space="0" w:color="auto"/>
            </w:tcBorders>
            <w:vAlign w:val="center"/>
          </w:tcPr>
          <w:p w:rsidR="004C5EBD" w:rsidRDefault="004C5EBD" w:rsidP="0002245D">
            <w:pPr>
              <w:widowControl/>
              <w:jc w:val="center"/>
              <w:rPr>
                <w:rFonts w:ascii="ＭＳ ゴシック" w:eastAsia="ＭＳ ゴシック" w:hAnsi="ＭＳ ゴシック"/>
              </w:rPr>
            </w:pPr>
          </w:p>
        </w:tc>
        <w:tc>
          <w:tcPr>
            <w:tcW w:w="397" w:type="dxa"/>
            <w:tcBorders>
              <w:top w:val="dashed" w:sz="4" w:space="0" w:color="auto"/>
              <w:bottom w:val="single" w:sz="12" w:space="0" w:color="auto"/>
              <w:right w:val="dashed" w:sz="4" w:space="0" w:color="auto"/>
            </w:tcBorders>
            <w:shd w:val="clear" w:color="auto" w:fill="F2DBDB" w:themeFill="accent2" w:themeFillTint="33"/>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bottom w:val="single" w:sz="12" w:space="0" w:color="auto"/>
            </w:tcBorders>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bottom w:val="single" w:sz="12"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c>
          <w:tcPr>
            <w:tcW w:w="4421" w:type="dxa"/>
            <w:gridSpan w:val="5"/>
            <w:vMerge/>
            <w:tcBorders>
              <w:left w:val="double" w:sz="4" w:space="0" w:color="auto"/>
              <w:bottom w:val="double" w:sz="4"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r>
    </w:tbl>
    <w:p w:rsidR="00AA57BF" w:rsidRPr="00563E01" w:rsidRDefault="00AA57BF" w:rsidP="00D54E1F">
      <w:pPr>
        <w:rPr>
          <w:rFonts w:ascii="ＭＳ ゴシック" w:eastAsia="ＭＳ ゴシック" w:hAnsi="ＭＳ ゴシック"/>
          <w:szCs w:val="21"/>
        </w:rPr>
      </w:pPr>
      <w:r w:rsidRPr="00563E01">
        <w:rPr>
          <w:rFonts w:ascii="ＭＳ ゴシック" w:eastAsia="ＭＳ ゴシック" w:hAnsi="ＭＳ ゴシック" w:hint="eastAsia"/>
        </w:rPr>
        <w:t>（様式</w:t>
      </w:r>
      <w:r w:rsidR="007C3571">
        <w:rPr>
          <w:rFonts w:ascii="ＭＳ ゴシック" w:eastAsia="ＭＳ ゴシック" w:hAnsi="ＭＳ ゴシック" w:hint="eastAsia"/>
        </w:rPr>
        <w:t>１３</w:t>
      </w:r>
      <w:r w:rsidRPr="00563E01">
        <w:rPr>
          <w:rFonts w:ascii="ＭＳ ゴシック" w:eastAsia="ＭＳ ゴシック" w:hAnsi="ＭＳ ゴシック" w:hint="eastAsia"/>
        </w:rPr>
        <w:t>）</w:t>
      </w:r>
      <w:r w:rsidR="005C6659">
        <w:rPr>
          <w:rFonts w:ascii="ＭＳ ゴシック" w:eastAsia="ＭＳ ゴシック" w:hAnsi="ＭＳ ゴシック" w:hint="eastAsia"/>
        </w:rPr>
        <w:t>取材者</w:t>
      </w:r>
      <w:r w:rsidR="00B14CDD">
        <w:rPr>
          <w:rFonts w:ascii="ＭＳ ゴシック" w:eastAsia="ＭＳ ゴシック" w:hAnsi="ＭＳ ゴシック" w:hint="eastAsia"/>
        </w:rPr>
        <w:t>受付票</w:t>
      </w:r>
    </w:p>
    <w:p w:rsidR="00AA57BF" w:rsidRPr="004A4731" w:rsidRDefault="005C6659" w:rsidP="00AA57BF">
      <w:pPr>
        <w:snapToGrid w:val="0"/>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取材者</w:t>
      </w:r>
      <w:r w:rsidR="00AA57BF" w:rsidRPr="004A4731">
        <w:rPr>
          <w:rFonts w:ascii="ＭＳ ゴシック" w:eastAsia="ＭＳ ゴシック" w:hAnsi="ＭＳ ゴシック" w:cs="Times New Roman" w:hint="eastAsia"/>
          <w:b/>
          <w:sz w:val="24"/>
          <w:szCs w:val="24"/>
        </w:rPr>
        <w:t>受付</w:t>
      </w:r>
      <w:r w:rsidR="00B14CDD">
        <w:rPr>
          <w:rFonts w:ascii="ＭＳ ゴシック" w:eastAsia="ＭＳ ゴシック" w:hAnsi="ＭＳ ゴシック" w:cs="Times New Roman" w:hint="eastAsia"/>
          <w:b/>
          <w:sz w:val="24"/>
          <w:szCs w:val="24"/>
        </w:rPr>
        <w:t>票</w:t>
      </w:r>
    </w:p>
    <w:p w:rsidR="00AA57BF" w:rsidRP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1134"/>
        <w:gridCol w:w="2126"/>
        <w:gridCol w:w="1134"/>
        <w:gridCol w:w="1134"/>
        <w:gridCol w:w="3260"/>
      </w:tblGrid>
      <w:tr w:rsidR="00AA57BF" w:rsidRPr="00AA57BF" w:rsidTr="00A62BEB">
        <w:trPr>
          <w:trHeight w:val="541"/>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年　　月　　</w:t>
            </w:r>
            <w:r w:rsidRPr="00AA57BF">
              <w:rPr>
                <w:rFonts w:ascii="ＭＳ ゴシック" w:eastAsia="ＭＳ ゴシック" w:hAnsi="ＭＳ ゴシック" w:cs="ＭＳ Ｐ明朝" w:hint="eastAsia"/>
                <w:kern w:val="0"/>
                <w:szCs w:val="21"/>
              </w:rPr>
              <w:t>日　　　　時　　分</w:t>
            </w:r>
          </w:p>
        </w:tc>
      </w:tr>
      <w:tr w:rsidR="00AA57BF" w:rsidRPr="00AA57BF" w:rsidTr="00A62BEB">
        <w:trPr>
          <w:trHeight w:val="548"/>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62BEB" w:rsidP="00AA57BF">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取材</w:t>
            </w:r>
            <w:r w:rsidR="00AA57BF" w:rsidRPr="00AA57BF">
              <w:rPr>
                <w:rFonts w:ascii="ＭＳ ゴシック" w:eastAsia="ＭＳ ゴシック" w:hAnsi="ＭＳ ゴシック" w:cs="ＭＳ Ｐ明朝" w:hint="eastAsia"/>
                <w:kern w:val="0"/>
                <w:szCs w:val="21"/>
              </w:rPr>
              <w:t>日時</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年　　月</w:t>
            </w:r>
            <w:r w:rsidRPr="00AA57BF">
              <w:rPr>
                <w:rFonts w:ascii="ＭＳ ゴシック" w:eastAsia="ＭＳ ゴシック" w:hAnsi="ＭＳ ゴシック" w:cs="ＭＳ Ｐ明朝" w:hint="eastAsia"/>
                <w:kern w:val="0"/>
                <w:szCs w:val="21"/>
              </w:rPr>
              <w:t xml:space="preserve">　　日　　　　時　　分</w:t>
            </w:r>
            <w:r w:rsidR="00B52E6E">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w:t>
            </w:r>
            <w:r w:rsidR="00B52E6E">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時　　分</w:t>
            </w:r>
          </w:p>
        </w:tc>
      </w:tr>
      <w:tr w:rsidR="00AA57BF" w:rsidRPr="00AA57BF" w:rsidTr="007C3571">
        <w:trPr>
          <w:trHeight w:val="698"/>
        </w:trPr>
        <w:tc>
          <w:tcPr>
            <w:tcW w:w="534" w:type="dxa"/>
            <w:vMerge w:val="restart"/>
            <w:tcBorders>
              <w:top w:val="single" w:sz="4" w:space="0" w:color="auto"/>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代表者</w:t>
            </w:r>
          </w:p>
        </w:tc>
        <w:tc>
          <w:tcPr>
            <w:tcW w:w="1134" w:type="dxa"/>
            <w:tcBorders>
              <w:top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c>
          <w:tcPr>
            <w:tcW w:w="3260" w:type="dxa"/>
            <w:gridSpan w:val="2"/>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134" w:type="dxa"/>
            <w:tcBorders>
              <w:top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所属</w:t>
            </w:r>
          </w:p>
        </w:tc>
        <w:tc>
          <w:tcPr>
            <w:tcW w:w="3260" w:type="dxa"/>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005"/>
        </w:trPr>
        <w:tc>
          <w:tcPr>
            <w:tcW w:w="534" w:type="dxa"/>
            <w:vMerge/>
            <w:tcBorders>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p>
        </w:tc>
        <w:tc>
          <w:tcPr>
            <w:tcW w:w="8788" w:type="dxa"/>
            <w:gridSpan w:val="5"/>
            <w:tcBorders>
              <w:top w:val="single" w:sz="4" w:space="0" w:color="auto"/>
              <w:bottom w:val="single" w:sz="4" w:space="0" w:color="auto"/>
              <w:right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　（所在地、電話番号）</w:t>
            </w:r>
          </w:p>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38"/>
        </w:trPr>
        <w:tc>
          <w:tcPr>
            <w:tcW w:w="534" w:type="dxa"/>
            <w:vMerge w:val="restart"/>
            <w:tcBorders>
              <w:top w:val="single" w:sz="4" w:space="0" w:color="auto"/>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同行者</w:t>
            </w:r>
          </w:p>
        </w:tc>
        <w:tc>
          <w:tcPr>
            <w:tcW w:w="4394" w:type="dxa"/>
            <w:gridSpan w:val="3"/>
            <w:tcBorders>
              <w:top w:val="single" w:sz="4" w:space="0" w:color="auto"/>
              <w:bottom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 w:val="16"/>
                <w:szCs w:val="16"/>
              </w:rPr>
            </w:pPr>
            <w:r w:rsidRPr="00AA57BF">
              <w:rPr>
                <w:rFonts w:ascii="ＭＳ ゴシック" w:eastAsia="ＭＳ ゴシック" w:hAnsi="ＭＳ ゴシック" w:cs="ＭＳ Ｐ明朝" w:hint="eastAsia"/>
                <w:kern w:val="0"/>
                <w:sz w:val="16"/>
                <w:szCs w:val="16"/>
              </w:rPr>
              <w:t>氏名</w:t>
            </w:r>
          </w:p>
        </w:tc>
        <w:tc>
          <w:tcPr>
            <w:tcW w:w="4394" w:type="dxa"/>
            <w:gridSpan w:val="2"/>
            <w:tcBorders>
              <w:top w:val="single" w:sz="4" w:space="0" w:color="auto"/>
              <w:bottom w:val="single" w:sz="4" w:space="0" w:color="auto"/>
              <w:right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 w:val="16"/>
                <w:szCs w:val="16"/>
              </w:rPr>
            </w:pPr>
            <w:r w:rsidRPr="00AA57BF">
              <w:rPr>
                <w:rFonts w:ascii="ＭＳ ゴシック" w:eastAsia="ＭＳ ゴシック" w:hAnsi="ＭＳ ゴシック" w:cs="ＭＳ Ｐ明朝" w:hint="eastAsia"/>
                <w:kern w:val="0"/>
                <w:sz w:val="16"/>
                <w:szCs w:val="16"/>
              </w:rPr>
              <w:t>所属</w:t>
            </w:r>
          </w:p>
        </w:tc>
      </w:tr>
      <w:tr w:rsidR="00AA57BF" w:rsidRPr="00AA57BF" w:rsidTr="007C3571">
        <w:trPr>
          <w:trHeight w:val="546"/>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54"/>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76"/>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09"/>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取材目的</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p>
        </w:tc>
      </w:tr>
      <w:tr w:rsidR="00AA57BF" w:rsidRPr="00AA57BF" w:rsidTr="007C3571">
        <w:trPr>
          <w:trHeight w:val="1128"/>
        </w:trPr>
        <w:tc>
          <w:tcPr>
            <w:tcW w:w="166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放送、掲載等</w:t>
            </w:r>
          </w:p>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予定</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8C349F">
        <w:trPr>
          <w:trHeight w:val="840"/>
        </w:trPr>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側付添者</w:t>
            </w:r>
          </w:p>
        </w:tc>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A57BF" w:rsidRPr="00232165" w:rsidRDefault="0009323A" w:rsidP="00AA57BF">
            <w:pPr>
              <w:adjustRightInd w:val="0"/>
              <w:rPr>
                <w:rFonts w:ascii="ＭＳ ゴシック" w:eastAsia="ＭＳ ゴシック" w:hAnsi="ＭＳ ゴシック" w:cs="ＭＳ Ｐ明朝"/>
                <w:kern w:val="0"/>
                <w:szCs w:val="21"/>
              </w:rPr>
            </w:pPr>
            <w:r w:rsidRPr="00232165">
              <w:rPr>
                <w:rFonts w:ascii="ＭＳ ゴシック" w:eastAsia="ＭＳ ゴシック" w:hAnsi="ＭＳ ゴシック" w:cs="ＭＳ Ｐ明朝" w:hint="eastAsia"/>
                <w:kern w:val="0"/>
                <w:szCs w:val="21"/>
              </w:rPr>
              <w:t>（名刺</w:t>
            </w:r>
            <w:r w:rsidRPr="00BC2B1B">
              <w:rPr>
                <w:rFonts w:ascii="ＭＳ ゴシック" w:eastAsia="ＭＳ ゴシック" w:hAnsi="ＭＳ ゴシック" w:cs="ＭＳ Ｐ明朝" w:hint="eastAsia"/>
                <w:kern w:val="0"/>
                <w:szCs w:val="21"/>
              </w:rPr>
              <w:t>貼り付け</w:t>
            </w:r>
            <w:r w:rsidR="00AA57BF" w:rsidRPr="00232165">
              <w:rPr>
                <w:rFonts w:ascii="ＭＳ ゴシック" w:eastAsia="ＭＳ ゴシック" w:hAnsi="ＭＳ ゴシック" w:cs="ＭＳ Ｐ明朝" w:hint="eastAsia"/>
                <w:kern w:val="0"/>
                <w:szCs w:val="21"/>
              </w:rPr>
              <w:t>場所）</w:t>
            </w: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tc>
      </w:tr>
      <w:tr w:rsidR="00AA57BF" w:rsidRPr="00AA57BF" w:rsidTr="008C349F">
        <w:trPr>
          <w:trHeight w:val="4133"/>
        </w:trPr>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特記事項</w:t>
            </w:r>
          </w:p>
        </w:tc>
        <w:tc>
          <w:tcPr>
            <w:tcW w:w="5528" w:type="dxa"/>
            <w:gridSpan w:val="3"/>
            <w:vMerge/>
            <w:tcBorders>
              <w:left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 w:rsidR="00AA57BF" w:rsidRDefault="00AA57BF">
      <w:pPr>
        <w:widowControl/>
        <w:jc w:val="left"/>
        <w:rPr>
          <w:rFonts w:ascii="ＭＳ ゴシック" w:eastAsia="ＭＳ ゴシック" w:hAnsi="ＭＳ ゴシック" w:cs="Times New Roman"/>
          <w:spacing w:val="20"/>
        </w:rPr>
      </w:pPr>
      <w:r>
        <w:rPr>
          <w:rFonts w:ascii="ＭＳ ゴシック" w:eastAsia="ＭＳ ゴシック" w:hAnsi="ＭＳ ゴシック" w:cs="Times New Roman"/>
          <w:spacing w:val="20"/>
        </w:rPr>
        <w:br w:type="page"/>
      </w:r>
    </w:p>
    <w:p w:rsidR="00AA57BF" w:rsidRPr="00563E01" w:rsidRDefault="007C3571" w:rsidP="007C3571">
      <w:pPr>
        <w:rPr>
          <w:rFonts w:ascii="ＭＳ ゴシック" w:eastAsia="ＭＳ ゴシック" w:hAnsi="ＭＳ ゴシック"/>
          <w:szCs w:val="21"/>
        </w:rPr>
      </w:pPr>
      <w:r>
        <w:rPr>
          <w:rFonts w:ascii="ＭＳ ゴシック" w:eastAsia="ＭＳ ゴシック" w:hAnsi="ＭＳ ゴシック" w:hint="eastAsia"/>
        </w:rPr>
        <w:t>（様式１４</w:t>
      </w:r>
      <w:r w:rsidR="00B36C24" w:rsidRPr="00563E01">
        <w:rPr>
          <w:rFonts w:ascii="ＭＳ ゴシック" w:eastAsia="ＭＳ ゴシック" w:hAnsi="ＭＳ ゴシック" w:hint="eastAsia"/>
        </w:rPr>
        <w:t>）問合せ受付票</w: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問合せ受付票</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1134"/>
        <w:gridCol w:w="426"/>
        <w:gridCol w:w="1842"/>
        <w:gridCol w:w="1985"/>
        <w:gridCol w:w="2552"/>
      </w:tblGrid>
      <w:tr w:rsidR="00AA57BF" w:rsidRPr="00AA57BF" w:rsidTr="007C3571">
        <w:trPr>
          <w:trHeight w:val="446"/>
        </w:trPr>
        <w:tc>
          <w:tcPr>
            <w:tcW w:w="1242"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番号</w:t>
            </w:r>
          </w:p>
        </w:tc>
        <w:tc>
          <w:tcPr>
            <w:tcW w:w="1560"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842"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4537"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　　　頃</w:t>
            </w:r>
          </w:p>
        </w:tc>
      </w:tr>
      <w:tr w:rsidR="00AA57BF" w:rsidRPr="00AA57BF" w:rsidTr="007C3571">
        <w:trPr>
          <w:trHeight w:val="55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者氏名</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1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のあった避難者</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住所</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r>
      <w:tr w:rsidR="00AA57BF" w:rsidRPr="00AA57BF" w:rsidTr="007C3571">
        <w:trPr>
          <w:trHeight w:val="1133"/>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してきた人</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w:t>
            </w:r>
          </w:p>
        </w:tc>
      </w:tr>
      <w:tr w:rsidR="00AA57BF" w:rsidRPr="00AA57BF" w:rsidTr="007C3571">
        <w:trPr>
          <w:trHeight w:val="88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の了解</w:t>
            </w:r>
          </w:p>
        </w:tc>
        <w:tc>
          <w:tcPr>
            <w:tcW w:w="2268"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可　・　否</w:t>
            </w:r>
          </w:p>
        </w:tc>
        <w:tc>
          <w:tcPr>
            <w:tcW w:w="1985" w:type="dxa"/>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日</w:t>
            </w:r>
          </w:p>
        </w:tc>
        <w:tc>
          <w:tcPr>
            <w:tcW w:w="2552" w:type="dxa"/>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w:t>
            </w:r>
          </w:p>
        </w:tc>
      </w:tr>
      <w:tr w:rsidR="00AA57BF" w:rsidRPr="00AA57BF" w:rsidTr="007C3571">
        <w:trPr>
          <w:trHeight w:val="31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Pr>
        <w:snapToGrid w:val="0"/>
        <w:jc w:val="left"/>
        <w:rPr>
          <w:rFonts w:ascii="ＭＳ ゴシック" w:eastAsia="ＭＳ ゴシック" w:hAnsi="ＭＳ ゴシック" w:cs="Times New Roman"/>
          <w:szCs w:val="21"/>
        </w:rPr>
      </w:pPr>
    </w:p>
    <w:p w:rsidR="00AA57BF" w:rsidRPr="00AA57BF" w:rsidRDefault="007B7E48" w:rsidP="00AA57BF">
      <w:pPr>
        <w:snapToGrid w:val="0"/>
        <w:jc w:val="left"/>
        <w:rPr>
          <w:rFonts w:ascii="ＭＳ ゴシック" w:eastAsia="ＭＳ ゴシック" w:hAnsi="ＭＳ ゴシック" w:cs="Times New Roman"/>
          <w:szCs w:val="21"/>
        </w:rPr>
      </w:pPr>
      <w:r>
        <w:rPr>
          <w:rFonts w:ascii="ＭＳ ゴシック" w:eastAsia="ＭＳ ゴシック" w:hAnsi="ＭＳ ゴシック" w:cs="Times New Roman"/>
          <w:noProof/>
        </w:rPr>
        <w:pict>
          <v:line id="直線コネクタ 1" o:spid="_x0000_s1099" style="position:absolute;z-index:251702272;visibility:visible;mso-width-relative:margin" from="-59.65pt,1.2pt" to="50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" strokecolor="windowText">
            <v:stroke dashstyle="1 1"/>
          </v:line>
        </w:pic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問合せ受付票</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1134"/>
        <w:gridCol w:w="426"/>
        <w:gridCol w:w="1842"/>
        <w:gridCol w:w="1985"/>
        <w:gridCol w:w="2552"/>
      </w:tblGrid>
      <w:tr w:rsidR="00AA57BF" w:rsidRPr="00AA57BF" w:rsidTr="007C3571">
        <w:trPr>
          <w:trHeight w:val="446"/>
        </w:trPr>
        <w:tc>
          <w:tcPr>
            <w:tcW w:w="1242"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番号</w:t>
            </w:r>
          </w:p>
        </w:tc>
        <w:tc>
          <w:tcPr>
            <w:tcW w:w="1560" w:type="dxa"/>
            <w:gridSpan w:val="2"/>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842"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4537"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　　　頃</w:t>
            </w:r>
          </w:p>
        </w:tc>
      </w:tr>
      <w:tr w:rsidR="00AA57BF" w:rsidRPr="00AA57BF" w:rsidTr="007C3571">
        <w:trPr>
          <w:trHeight w:val="55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者氏名</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1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のあった避難者</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住所</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r>
      <w:tr w:rsidR="00AA57BF" w:rsidRPr="00AA57BF" w:rsidTr="007C3571">
        <w:trPr>
          <w:trHeight w:val="1133"/>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してきた人</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w:t>
            </w:r>
          </w:p>
        </w:tc>
      </w:tr>
      <w:tr w:rsidR="00AA57BF" w:rsidRPr="00AA57BF" w:rsidTr="007C3571">
        <w:trPr>
          <w:trHeight w:val="88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の了解</w:t>
            </w:r>
          </w:p>
        </w:tc>
        <w:tc>
          <w:tcPr>
            <w:tcW w:w="2268"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可　・　否</w:t>
            </w:r>
          </w:p>
        </w:tc>
        <w:tc>
          <w:tcPr>
            <w:tcW w:w="1985" w:type="dxa"/>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日</w:t>
            </w:r>
          </w:p>
        </w:tc>
        <w:tc>
          <w:tcPr>
            <w:tcW w:w="2552" w:type="dxa"/>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w:t>
            </w:r>
          </w:p>
        </w:tc>
      </w:tr>
      <w:tr w:rsidR="00AA57BF" w:rsidRPr="00AA57BF" w:rsidTr="007C3571">
        <w:trPr>
          <w:trHeight w:val="828"/>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Pr>
        <w:snapToGrid w:val="0"/>
        <w:jc w:val="left"/>
        <w:rPr>
          <w:rFonts w:ascii="ＭＳ ゴシック" w:eastAsia="ＭＳ ゴシック" w:hAnsi="ＭＳ ゴシック" w:cs="Times New Roman"/>
          <w:szCs w:val="21"/>
        </w:rPr>
      </w:pPr>
    </w:p>
    <w:p w:rsidR="00AA57BF" w:rsidRPr="00563E01" w:rsidRDefault="00AA57BF" w:rsidP="007C3571">
      <w:pPr>
        <w:rPr>
          <w:rFonts w:ascii="ＭＳ ゴシック" w:eastAsia="ＭＳ ゴシック" w:hAnsi="ＭＳ ゴシック"/>
          <w:szCs w:val="21"/>
        </w:rPr>
      </w:pPr>
      <w:r w:rsidRPr="00AA57BF">
        <w:rPr>
          <w:rFonts w:ascii="ＭＳ ゴシック" w:eastAsia="ＭＳ ゴシック" w:hAnsi="ＭＳ ゴシック"/>
          <w:b/>
          <w:color w:val="000000"/>
          <w:sz w:val="24"/>
          <w:szCs w:val="24"/>
        </w:rPr>
        <w:br w:type="page"/>
      </w:r>
      <w:r w:rsidR="007C3571">
        <w:rPr>
          <w:rFonts w:ascii="ＭＳ ゴシック" w:eastAsia="ＭＳ ゴシック" w:hAnsi="ＭＳ ゴシック" w:hint="eastAsia"/>
        </w:rPr>
        <w:t>（様式１５</w:t>
      </w:r>
      <w:r w:rsidR="005C6659">
        <w:rPr>
          <w:rFonts w:ascii="ＭＳ ゴシック" w:eastAsia="ＭＳ ゴシック" w:hAnsi="ＭＳ ゴシック" w:hint="eastAsia"/>
        </w:rPr>
        <w:t>）訪問者管理</w:t>
      </w:r>
      <w:r w:rsidR="00B36C24" w:rsidRPr="00563E01">
        <w:rPr>
          <w:rFonts w:ascii="ＭＳ ゴシック" w:eastAsia="ＭＳ ゴシック" w:hAnsi="ＭＳ ゴシック" w:hint="eastAsia"/>
        </w:rPr>
        <w:t>簿</w: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訪問者管理簿</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1134"/>
        <w:gridCol w:w="957"/>
        <w:gridCol w:w="1453"/>
        <w:gridCol w:w="1417"/>
        <w:gridCol w:w="3403"/>
      </w:tblGrid>
      <w:tr w:rsidR="00AA57BF" w:rsidRPr="00AA57BF" w:rsidTr="007C3571">
        <w:trPr>
          <w:trHeight w:val="446"/>
        </w:trPr>
        <w:tc>
          <w:tcPr>
            <w:tcW w:w="1951"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w:t>
            </w:r>
          </w:p>
        </w:tc>
        <w:tc>
          <w:tcPr>
            <w:tcW w:w="7230"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年　　　　月　　　　日</w:t>
            </w:r>
          </w:p>
        </w:tc>
      </w:tr>
      <w:tr w:rsidR="00AA57BF" w:rsidRPr="00AA57BF" w:rsidTr="007C3571">
        <w:trPr>
          <w:trHeight w:val="415"/>
        </w:trPr>
        <w:tc>
          <w:tcPr>
            <w:tcW w:w="817"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番号</w:t>
            </w:r>
          </w:p>
        </w:tc>
        <w:tc>
          <w:tcPr>
            <w:tcW w:w="2091"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　名</w:t>
            </w:r>
          </w:p>
        </w:tc>
        <w:tc>
          <w:tcPr>
            <w:tcW w:w="1453"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訪問時刻</w:t>
            </w:r>
          </w:p>
        </w:tc>
        <w:tc>
          <w:tcPr>
            <w:tcW w:w="1417"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退所時刻</w:t>
            </w:r>
          </w:p>
        </w:tc>
        <w:tc>
          <w:tcPr>
            <w:tcW w:w="3403"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用　件</w:t>
            </w: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317"/>
        </w:trPr>
        <w:tc>
          <w:tcPr>
            <w:tcW w:w="817" w:type="dxa"/>
            <w:shd w:val="clear" w:color="auto" w:fill="auto"/>
            <w:vAlign w:val="center"/>
          </w:tcPr>
          <w:p w:rsidR="00AA57BF" w:rsidRPr="00AA57BF" w:rsidRDefault="00AA57BF" w:rsidP="00A36F89">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考</w:t>
            </w:r>
          </w:p>
        </w:tc>
        <w:tc>
          <w:tcPr>
            <w:tcW w:w="8364" w:type="dxa"/>
            <w:gridSpan w:val="5"/>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563E01" w:rsidRDefault="004A4731" w:rsidP="004A4731">
      <w:pPr>
        <w:rPr>
          <w:rFonts w:ascii="ＭＳ ゴシック" w:eastAsia="ＭＳ ゴシック" w:hAnsi="ＭＳ ゴシック"/>
          <w:szCs w:val="21"/>
        </w:rPr>
      </w:pPr>
      <w:r>
        <w:rPr>
          <w:rFonts w:ascii="ＭＳ ゴシック" w:eastAsia="ＭＳ ゴシック" w:hAnsi="ＭＳ ゴシック" w:hint="eastAsia"/>
        </w:rPr>
        <w:t>（様式１６</w:t>
      </w:r>
      <w:r w:rsidR="00B14CDD">
        <w:rPr>
          <w:rFonts w:ascii="ＭＳ ゴシック" w:eastAsia="ＭＳ ゴシック" w:hAnsi="ＭＳ ゴシック" w:hint="eastAsia"/>
        </w:rPr>
        <w:t>）郵便物等受付簿</w:t>
      </w:r>
    </w:p>
    <w:p w:rsidR="00AA57BF" w:rsidRPr="004A4731" w:rsidRDefault="00B14CDD" w:rsidP="00AA57BF">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郵便物等受付簿</w:t>
      </w:r>
    </w:p>
    <w:p w:rsidR="00A36F89" w:rsidRP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1417"/>
        <w:gridCol w:w="1418"/>
        <w:gridCol w:w="1417"/>
        <w:gridCol w:w="1843"/>
        <w:gridCol w:w="1417"/>
        <w:gridCol w:w="1276"/>
      </w:tblGrid>
      <w:tr w:rsidR="00AA57BF" w:rsidRPr="00AA57BF" w:rsidTr="004A4731">
        <w:trPr>
          <w:trHeight w:val="415"/>
        </w:trPr>
        <w:tc>
          <w:tcPr>
            <w:tcW w:w="534"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番号</w:t>
            </w:r>
          </w:p>
        </w:tc>
        <w:tc>
          <w:tcPr>
            <w:tcW w:w="1417"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月日</w:t>
            </w:r>
          </w:p>
        </w:tc>
        <w:tc>
          <w:tcPr>
            <w:tcW w:w="1418"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宛　名</w:t>
            </w:r>
          </w:p>
        </w:tc>
        <w:tc>
          <w:tcPr>
            <w:tcW w:w="1417"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自治会名</w:t>
            </w:r>
          </w:p>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232165">
              <w:rPr>
                <w:rFonts w:ascii="ＭＳ ゴシック" w:eastAsia="ＭＳ ゴシック" w:hAnsi="ＭＳ ゴシック" w:cs="ＭＳ Ｐ明朝" w:hint="eastAsia"/>
                <w:kern w:val="0"/>
                <w:szCs w:val="21"/>
              </w:rPr>
              <w:t>グル</w:t>
            </w:r>
            <w:r w:rsidR="00FB5C03" w:rsidRPr="00232165">
              <w:rPr>
                <w:rFonts w:ascii="ＭＳ ゴシック" w:eastAsia="ＭＳ ゴシック" w:hAnsi="ＭＳ ゴシック" w:cs="ＭＳ Ｐ明朝" w:hint="eastAsia"/>
                <w:kern w:val="0"/>
                <w:szCs w:val="21"/>
                <w:u w:val="double"/>
              </w:rPr>
              <w:t>ー</w:t>
            </w:r>
            <w:r w:rsidRPr="00232165">
              <w:rPr>
                <w:rFonts w:ascii="ＭＳ ゴシック" w:eastAsia="ＭＳ ゴシック" w:hAnsi="ＭＳ ゴシック" w:cs="ＭＳ Ｐ明朝" w:hint="eastAsia"/>
                <w:kern w:val="0"/>
                <w:szCs w:val="21"/>
              </w:rPr>
              <w:t>プ</w:t>
            </w:r>
            <w:r w:rsidRPr="00AA57BF">
              <w:rPr>
                <w:rFonts w:ascii="ＭＳ ゴシック" w:eastAsia="ＭＳ ゴシック" w:hAnsi="ＭＳ ゴシック" w:cs="ＭＳ Ｐ明朝" w:hint="eastAsia"/>
                <w:kern w:val="0"/>
                <w:szCs w:val="21"/>
              </w:rPr>
              <w:t>名</w:t>
            </w:r>
          </w:p>
        </w:tc>
        <w:tc>
          <w:tcPr>
            <w:tcW w:w="1843" w:type="dxa"/>
            <w:tcBorders>
              <w:right w:val="doub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郵便物等の種類</w:t>
            </w:r>
          </w:p>
        </w:tc>
        <w:tc>
          <w:tcPr>
            <w:tcW w:w="1417" w:type="dxa"/>
            <w:tcBorders>
              <w:top w:val="single" w:sz="12" w:space="0" w:color="auto"/>
              <w:left w:val="doub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取月日</w:t>
            </w:r>
          </w:p>
        </w:tc>
        <w:tc>
          <w:tcPr>
            <w:tcW w:w="1276"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取人</w:t>
            </w: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12"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bl>
    <w:p w:rsidR="00542F53" w:rsidRPr="00AA57BF" w:rsidRDefault="00542F53" w:rsidP="00AA57BF">
      <w:pPr>
        <w:rPr>
          <w:rFonts w:ascii="ＭＳ 明朝" w:eastAsia="ＭＳ 明朝" w:hAnsi="ＭＳ 明朝" w:cs="Times New Roman"/>
          <w:sz w:val="24"/>
          <w:szCs w:val="20"/>
        </w:rPr>
      </w:pPr>
    </w:p>
    <w:p w:rsidR="004A4731" w:rsidRPr="00563E01" w:rsidRDefault="006A5E4C" w:rsidP="004A4731">
      <w:pPr>
        <w:rPr>
          <w:rFonts w:ascii="ＭＳ ゴシック" w:eastAsia="ＭＳ ゴシック" w:hAnsi="ＭＳ ゴシック"/>
          <w:szCs w:val="21"/>
        </w:rPr>
      </w:pPr>
      <w:r>
        <w:br w:type="page"/>
      </w:r>
      <w:r w:rsidR="004A4731">
        <w:rPr>
          <w:rFonts w:ascii="ＭＳ ゴシック" w:eastAsia="ＭＳ ゴシック" w:hAnsi="ＭＳ ゴシック" w:hint="eastAsia"/>
        </w:rPr>
        <w:t>（様式１７）要配慮者退所</w:t>
      </w:r>
      <w:r w:rsidR="004A4731" w:rsidRPr="00563E01">
        <w:rPr>
          <w:rFonts w:ascii="ＭＳ ゴシック" w:eastAsia="ＭＳ ゴシック" w:hAnsi="ＭＳ ゴシック" w:hint="eastAsia"/>
        </w:rPr>
        <w:t>票</w:t>
      </w:r>
    </w:p>
    <w:p w:rsidR="004A4731" w:rsidRPr="004A4731" w:rsidRDefault="004A4731" w:rsidP="004A4731">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要配慮者退所</w:t>
      </w:r>
      <w:r w:rsidRPr="004A4731">
        <w:rPr>
          <w:rFonts w:ascii="ＭＳ ゴシック" w:eastAsia="ＭＳ ゴシック" w:hAnsi="ＭＳ ゴシック" w:cs="Times New Roman" w:hint="eastAsia"/>
          <w:b/>
          <w:sz w:val="24"/>
          <w:szCs w:val="24"/>
        </w:rPr>
        <w:t>票</w:t>
      </w:r>
    </w:p>
    <w:p w:rsidR="00EC0AD1" w:rsidRDefault="00EC0AD1" w:rsidP="00EC0AD1">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①</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②</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③</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④</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p w:rsidR="00F72785" w:rsidRDefault="004A4731">
      <w:pPr>
        <w:widowControl/>
        <w:jc w:val="left"/>
      </w:pPr>
      <w:r>
        <w:br w:type="page"/>
      </w:r>
    </w:p>
    <w:p w:rsidR="00F72785" w:rsidRPr="00563E01" w:rsidRDefault="00F72785" w:rsidP="00F72785">
      <w:pPr>
        <w:rPr>
          <w:rFonts w:ascii="ＭＳ ゴシック" w:eastAsia="ＭＳ ゴシック" w:hAnsi="ＭＳ ゴシック"/>
          <w:szCs w:val="21"/>
        </w:rPr>
      </w:pPr>
      <w:r>
        <w:rPr>
          <w:rFonts w:ascii="ＭＳ ゴシック" w:eastAsia="ＭＳ ゴシック" w:hAnsi="ＭＳ ゴシック" w:hint="eastAsia"/>
        </w:rPr>
        <w:t>（様式１８</w:t>
      </w:r>
      <w:r w:rsidRPr="00563E01">
        <w:rPr>
          <w:rFonts w:ascii="ＭＳ ゴシック" w:eastAsia="ＭＳ ゴシック" w:hAnsi="ＭＳ ゴシック" w:hint="eastAsia"/>
        </w:rPr>
        <w:t>）</w:t>
      </w:r>
      <w:r>
        <w:rPr>
          <w:rFonts w:ascii="ＭＳ Ｐ明朝" w:eastAsia="ＭＳ Ｐ明朝" w:hAnsi="ＭＳ Ｐ明朝" w:hint="eastAsia"/>
          <w:sz w:val="22"/>
        </w:rPr>
        <w:t>福祉</w:t>
      </w:r>
      <w:r w:rsidR="00EE76AE">
        <w:rPr>
          <w:rFonts w:ascii="ＭＳ Ｐ明朝" w:eastAsia="ＭＳ Ｐ明朝" w:hAnsi="ＭＳ Ｐ明朝" w:hint="eastAsia"/>
          <w:sz w:val="22"/>
        </w:rPr>
        <w:t>避難所</w:t>
      </w:r>
      <w:r w:rsidR="00EE76AE" w:rsidRPr="00BC2B1B">
        <w:rPr>
          <w:rFonts w:ascii="ＭＳ Ｐ明朝" w:eastAsia="ＭＳ Ｐ明朝" w:hAnsi="ＭＳ Ｐ明朝" w:hint="eastAsia"/>
          <w:sz w:val="22"/>
        </w:rPr>
        <w:t>閉鎖</w:t>
      </w:r>
      <w:r w:rsidRPr="00C874A0">
        <w:rPr>
          <w:rFonts w:ascii="ＭＳ Ｐ明朝" w:eastAsia="ＭＳ Ｐ明朝" w:hAnsi="ＭＳ Ｐ明朝" w:hint="eastAsia"/>
          <w:sz w:val="22"/>
        </w:rPr>
        <w:t>通知書</w:t>
      </w:r>
    </w:p>
    <w:p w:rsidR="00F563B2" w:rsidRDefault="00F563B2" w:rsidP="00F563B2">
      <w:pPr>
        <w:ind w:rightChars="100" w:right="210"/>
        <w:jc w:val="right"/>
      </w:pPr>
      <w:r>
        <w:rPr>
          <w:rFonts w:hint="eastAsia"/>
        </w:rPr>
        <w:t xml:space="preserve">　　年　　月　　日</w:t>
      </w:r>
    </w:p>
    <w:p w:rsidR="00F563B2" w:rsidRDefault="00F563B2" w:rsidP="00F563B2">
      <w:pPr>
        <w:ind w:leftChars="100" w:left="210"/>
      </w:pPr>
      <w:r>
        <w:rPr>
          <w:rFonts w:hint="eastAsia"/>
        </w:rPr>
        <w:t xml:space="preserve">　　　　　　　　　　様</w:t>
      </w:r>
    </w:p>
    <w:p w:rsidR="00F563B2" w:rsidRDefault="00F563B2" w:rsidP="00F563B2">
      <w:pPr>
        <w:ind w:rightChars="200" w:right="420"/>
        <w:jc w:val="right"/>
      </w:pPr>
      <w:r>
        <w:rPr>
          <w:rFonts w:hint="eastAsia"/>
        </w:rPr>
        <w:t>災害対策本部長（尼崎市長）</w:t>
      </w:r>
    </w:p>
    <w:p w:rsidR="00F563B2" w:rsidRPr="008111AF" w:rsidRDefault="00F563B2" w:rsidP="00F563B2"/>
    <w:p w:rsidR="00F563B2" w:rsidRPr="004A4731" w:rsidRDefault="00F563B2" w:rsidP="00F563B2">
      <w:pPr>
        <w:snapToGrid w:val="0"/>
        <w:jc w:val="center"/>
        <w:rPr>
          <w:rFonts w:ascii="ＭＳ ゴシック" w:eastAsia="ＭＳ ゴシック" w:hAnsi="ＭＳ ゴシック" w:cs="Times New Roman"/>
          <w:b/>
          <w:sz w:val="24"/>
          <w:szCs w:val="24"/>
        </w:rPr>
      </w:pPr>
      <w:r w:rsidRPr="00F72785">
        <w:rPr>
          <w:rFonts w:ascii="ＭＳ ゴシック" w:eastAsia="ＭＳ ゴシック" w:hAnsi="ＭＳ ゴシック" w:cs="Times New Roman" w:hint="eastAsia"/>
          <w:b/>
          <w:sz w:val="24"/>
          <w:szCs w:val="24"/>
        </w:rPr>
        <w:t>福祉避難所</w:t>
      </w:r>
      <w:r w:rsidR="00EE76AE" w:rsidRPr="00BC2B1B">
        <w:rPr>
          <w:rFonts w:ascii="ＭＳ ゴシック" w:eastAsia="ＭＳ ゴシック" w:hAnsi="ＭＳ ゴシック" w:cs="Times New Roman" w:hint="eastAsia"/>
          <w:b/>
          <w:sz w:val="24"/>
          <w:szCs w:val="24"/>
        </w:rPr>
        <w:t>閉鎖</w:t>
      </w:r>
      <w:r w:rsidRPr="00F72785">
        <w:rPr>
          <w:rFonts w:ascii="ＭＳ ゴシック" w:eastAsia="ＭＳ ゴシック" w:hAnsi="ＭＳ ゴシック" w:cs="Times New Roman" w:hint="eastAsia"/>
          <w:b/>
          <w:sz w:val="24"/>
          <w:szCs w:val="24"/>
        </w:rPr>
        <w:t>通知書</w:t>
      </w:r>
    </w:p>
    <w:p w:rsidR="00F563B2" w:rsidRDefault="00F563B2" w:rsidP="00F563B2">
      <w:pPr>
        <w:ind w:right="-2"/>
        <w:jc w:val="left"/>
        <w:rPr>
          <w:rFonts w:ascii="ＭＳ ゴシック" w:eastAsia="ＭＳ ゴシック" w:hAnsi="ＭＳ ゴシック"/>
          <w:szCs w:val="21"/>
        </w:rPr>
      </w:pPr>
    </w:p>
    <w:p w:rsidR="00F563B2" w:rsidRPr="006A72F7" w:rsidRDefault="006803C4" w:rsidP="00F563B2">
      <w:pPr>
        <w:ind w:firstLineChars="100" w:firstLine="210"/>
        <w:jc w:val="left"/>
        <w:rPr>
          <w:rFonts w:ascii="ＭＳ 明朝" w:eastAsia="ＭＳ 明朝" w:hAnsi="ＭＳ 明朝"/>
          <w:szCs w:val="21"/>
        </w:rPr>
      </w:pPr>
      <w:r>
        <w:rPr>
          <w:rFonts w:ascii="ＭＳ 明朝" w:eastAsia="ＭＳ 明朝" w:hAnsi="ＭＳ 明朝" w:hint="eastAsia"/>
          <w:szCs w:val="21"/>
        </w:rPr>
        <w:t>○○○○年○○月○○日に要請した</w:t>
      </w:r>
      <w:r w:rsidR="00E34DC2">
        <w:rPr>
          <w:rFonts w:ascii="ＭＳ 明朝" w:eastAsia="ＭＳ 明朝" w:hAnsi="ＭＳ 明朝" w:hint="eastAsia"/>
          <w:szCs w:val="21"/>
        </w:rPr>
        <w:t>福祉避難所の設置及び管理運営について、次のとおり</w:t>
      </w:r>
      <w:r w:rsidR="00EE76AE" w:rsidRPr="00BC2B1B">
        <w:rPr>
          <w:rFonts w:ascii="ＭＳ 明朝" w:eastAsia="ＭＳ 明朝" w:hAnsi="ＭＳ 明朝" w:hint="eastAsia"/>
          <w:szCs w:val="21"/>
        </w:rPr>
        <w:t>閉鎖</w:t>
      </w:r>
      <w:r w:rsidR="00F563B2" w:rsidRPr="006A72F7">
        <w:rPr>
          <w:rFonts w:ascii="ＭＳ 明朝" w:eastAsia="ＭＳ 明朝" w:hAnsi="ＭＳ 明朝" w:hint="eastAsia"/>
          <w:szCs w:val="21"/>
        </w:rPr>
        <w:t>します。</w:t>
      </w:r>
    </w:p>
    <w:p w:rsidR="00F563B2" w:rsidRPr="00361B50" w:rsidRDefault="00F563B2" w:rsidP="00F563B2">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136"/>
        <w:gridCol w:w="7369"/>
      </w:tblGrid>
      <w:tr w:rsidR="00F563B2" w:rsidTr="00F563B2">
        <w:trPr>
          <w:trHeight w:hRule="exact" w:val="1134"/>
          <w:jc w:val="center"/>
        </w:trPr>
        <w:tc>
          <w:tcPr>
            <w:tcW w:w="1136" w:type="dxa"/>
            <w:shd w:val="clear" w:color="auto" w:fill="E5B8B7" w:themeFill="accent2" w:themeFillTint="66"/>
            <w:vAlign w:val="center"/>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369" w:type="dxa"/>
            <w:vAlign w:val="center"/>
          </w:tcPr>
          <w:p w:rsidR="00F563B2" w:rsidRDefault="00F563B2" w:rsidP="00F563B2">
            <w:pPr>
              <w:ind w:right="-2"/>
              <w:rPr>
                <w:rFonts w:ascii="ＭＳ ゴシック" w:eastAsia="ＭＳ ゴシック" w:hAnsi="ＭＳ ゴシック"/>
                <w:szCs w:val="21"/>
              </w:rPr>
            </w:pPr>
          </w:p>
        </w:tc>
      </w:tr>
      <w:tr w:rsidR="00F563B2" w:rsidTr="00F563B2">
        <w:trPr>
          <w:trHeight w:hRule="exact" w:val="1134"/>
          <w:jc w:val="center"/>
        </w:trPr>
        <w:tc>
          <w:tcPr>
            <w:tcW w:w="1136" w:type="dxa"/>
            <w:shd w:val="clear" w:color="auto" w:fill="E5B8B7" w:themeFill="accent2" w:themeFillTint="66"/>
            <w:vAlign w:val="center"/>
          </w:tcPr>
          <w:p w:rsidR="00F563B2" w:rsidRDefault="00166A75"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解 除 日</w:t>
            </w:r>
          </w:p>
        </w:tc>
        <w:tc>
          <w:tcPr>
            <w:tcW w:w="7369" w:type="dxa"/>
            <w:vAlign w:val="center"/>
          </w:tcPr>
          <w:p w:rsidR="00F563B2" w:rsidRPr="00166A75" w:rsidRDefault="00F563B2" w:rsidP="004D36FA">
            <w:pPr>
              <w:spacing w:afterLines="50" w:after="175"/>
              <w:jc w:val="center"/>
              <w:rPr>
                <w:rFonts w:ascii="ＭＳ ゴシック" w:eastAsia="ＭＳ ゴシック" w:hAnsi="ＭＳ ゴシック"/>
                <w:sz w:val="24"/>
                <w:szCs w:val="24"/>
              </w:rPr>
            </w:pPr>
            <w:r w:rsidRPr="00B03EFD">
              <w:rPr>
                <w:rFonts w:ascii="ＭＳ ゴシック" w:eastAsia="ＭＳ ゴシック" w:hAnsi="ＭＳ ゴシック" w:hint="eastAsia"/>
                <w:sz w:val="24"/>
                <w:szCs w:val="24"/>
              </w:rPr>
              <w:t xml:space="preserve">　　　　年　　</w:t>
            </w:r>
            <w:r w:rsidR="00A67930">
              <w:rPr>
                <w:rFonts w:ascii="ＭＳ ゴシック" w:eastAsia="ＭＳ ゴシック" w:hAnsi="ＭＳ ゴシック" w:hint="eastAsia"/>
                <w:sz w:val="24"/>
                <w:szCs w:val="24"/>
              </w:rPr>
              <w:t xml:space="preserve">　</w:t>
            </w:r>
            <w:r w:rsidRPr="00B03EFD">
              <w:rPr>
                <w:rFonts w:ascii="ＭＳ ゴシック" w:eastAsia="ＭＳ ゴシック" w:hAnsi="ＭＳ ゴシック" w:hint="eastAsia"/>
                <w:sz w:val="24"/>
                <w:szCs w:val="24"/>
              </w:rPr>
              <w:t xml:space="preserve">月　　</w:t>
            </w:r>
            <w:r w:rsidR="00A67930">
              <w:rPr>
                <w:rFonts w:ascii="ＭＳ ゴシック" w:eastAsia="ＭＳ ゴシック" w:hAnsi="ＭＳ ゴシック" w:hint="eastAsia"/>
                <w:sz w:val="24"/>
                <w:szCs w:val="24"/>
              </w:rPr>
              <w:t xml:space="preserve">　</w:t>
            </w:r>
            <w:r w:rsidRPr="00B03EFD">
              <w:rPr>
                <w:rFonts w:ascii="ＭＳ ゴシック" w:eastAsia="ＭＳ ゴシック" w:hAnsi="ＭＳ ゴシック" w:hint="eastAsia"/>
                <w:sz w:val="24"/>
                <w:szCs w:val="24"/>
              </w:rPr>
              <w:t>日（　）</w:t>
            </w:r>
          </w:p>
        </w:tc>
      </w:tr>
      <w:tr w:rsidR="00F563B2" w:rsidTr="00F563B2">
        <w:trPr>
          <w:trHeight w:hRule="exact" w:val="1134"/>
          <w:jc w:val="center"/>
        </w:trPr>
        <w:tc>
          <w:tcPr>
            <w:tcW w:w="1136" w:type="dxa"/>
            <w:shd w:val="clear" w:color="auto" w:fill="E5B8B7" w:themeFill="accent2" w:themeFillTint="66"/>
            <w:vAlign w:val="center"/>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369" w:type="dxa"/>
            <w:vAlign w:val="center"/>
          </w:tcPr>
          <w:p w:rsidR="00F563B2" w:rsidRDefault="00F563B2" w:rsidP="00F563B2">
            <w:pPr>
              <w:ind w:right="-2"/>
              <w:rPr>
                <w:rFonts w:ascii="ＭＳ ゴシック" w:eastAsia="ＭＳ ゴシック" w:hAnsi="ＭＳ ゴシック"/>
                <w:szCs w:val="21"/>
              </w:rPr>
            </w:pPr>
          </w:p>
        </w:tc>
      </w:tr>
    </w:tbl>
    <w:p w:rsidR="00F563B2" w:rsidRDefault="00F563B2" w:rsidP="00F563B2">
      <w:pPr>
        <w:ind w:right="-2"/>
        <w:jc w:val="left"/>
        <w:rPr>
          <w:rFonts w:ascii="ＭＳ ゴシック" w:eastAsia="ＭＳ ゴシック" w:hAnsi="ＭＳ ゴシック"/>
          <w:szCs w:val="21"/>
        </w:rPr>
      </w:pPr>
    </w:p>
    <w:p w:rsidR="00F563B2" w:rsidRDefault="00F563B2" w:rsidP="00F563B2">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F563B2" w:rsidRDefault="00F563B2" w:rsidP="00F563B2">
      <w:pPr>
        <w:ind w:right="-2"/>
        <w:jc w:val="left"/>
        <w:rPr>
          <w:rFonts w:ascii="ＭＳ ゴシック" w:eastAsia="ＭＳ ゴシック" w:hAnsi="ＭＳ ゴシック"/>
          <w:szCs w:val="21"/>
        </w:rPr>
      </w:pPr>
    </w:p>
    <w:tbl>
      <w:tblPr>
        <w:tblStyle w:val="a8"/>
        <w:tblW w:w="0" w:type="auto"/>
        <w:tblInd w:w="4786" w:type="dxa"/>
        <w:tblLook w:val="04A0" w:firstRow="1" w:lastRow="0" w:firstColumn="1" w:lastColumn="0" w:noHBand="0" w:noVBand="1"/>
      </w:tblPr>
      <w:tblGrid>
        <w:gridCol w:w="1701"/>
        <w:gridCol w:w="2781"/>
      </w:tblGrid>
      <w:tr w:rsidR="00F563B2" w:rsidTr="00F563B2">
        <w:tc>
          <w:tcPr>
            <w:tcW w:w="4482" w:type="dxa"/>
            <w:gridSpan w:val="2"/>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F563B2" w:rsidRDefault="00F563B2" w:rsidP="00F563B2">
            <w:pPr>
              <w:ind w:right="-2"/>
              <w:jc w:val="center"/>
              <w:rPr>
                <w:rFonts w:ascii="ＭＳ ゴシック" w:eastAsia="ＭＳ ゴシック" w:hAnsi="ＭＳ ゴシック"/>
                <w:szCs w:val="21"/>
              </w:rPr>
            </w:pP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F563B2" w:rsidRDefault="00F563B2" w:rsidP="00F563B2">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F563B2" w:rsidRDefault="00F563B2" w:rsidP="00F563B2">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F563B2" w:rsidRPr="00783FE9" w:rsidRDefault="00F563B2" w:rsidP="00F563B2">
      <w:pPr>
        <w:ind w:right="-2"/>
        <w:jc w:val="left"/>
        <w:rPr>
          <w:rFonts w:ascii="ＭＳ ゴシック" w:eastAsia="ＭＳ ゴシック" w:hAnsi="ＭＳ ゴシック"/>
          <w:szCs w:val="21"/>
        </w:rPr>
      </w:pPr>
    </w:p>
    <w:p w:rsidR="004A4731" w:rsidRDefault="00F72785">
      <w:pPr>
        <w:widowControl/>
        <w:jc w:val="left"/>
      </w:pPr>
      <w:r>
        <w:br w:type="page"/>
      </w:r>
    </w:p>
    <w:p w:rsidR="004A4731" w:rsidRPr="00563E01" w:rsidRDefault="00F72785" w:rsidP="004A4731">
      <w:pPr>
        <w:rPr>
          <w:rFonts w:ascii="ＭＳ ゴシック" w:eastAsia="ＭＳ ゴシック" w:hAnsi="ＭＳ ゴシック"/>
          <w:szCs w:val="21"/>
        </w:rPr>
      </w:pPr>
      <w:r>
        <w:rPr>
          <w:rFonts w:ascii="ＭＳ ゴシック" w:eastAsia="ＭＳ ゴシック" w:hAnsi="ＭＳ ゴシック" w:hint="eastAsia"/>
        </w:rPr>
        <w:t>（様式１９</w:t>
      </w:r>
      <w:r w:rsidR="004A4731" w:rsidRPr="00563E01">
        <w:rPr>
          <w:rFonts w:ascii="ＭＳ ゴシック" w:eastAsia="ＭＳ ゴシック" w:hAnsi="ＭＳ ゴシック" w:hint="eastAsia"/>
        </w:rPr>
        <w:t>）</w:t>
      </w:r>
      <w:r w:rsidR="004A4731" w:rsidRPr="004A4731">
        <w:rPr>
          <w:rFonts w:ascii="ＭＳ ゴシック" w:eastAsia="ＭＳ ゴシック" w:hAnsi="ＭＳ ゴシック" w:hint="eastAsia"/>
        </w:rPr>
        <w:t>福祉避難所運営経費請求書</w:t>
      </w:r>
    </w:p>
    <w:p w:rsidR="00731608" w:rsidRPr="00FF4DB7" w:rsidRDefault="00731608" w:rsidP="00FF4DB7">
      <w:pPr>
        <w:spacing w:line="480" w:lineRule="auto"/>
        <w:ind w:rightChars="100" w:right="210"/>
        <w:jc w:val="right"/>
        <w:rPr>
          <w:sz w:val="24"/>
          <w:szCs w:val="24"/>
        </w:rPr>
      </w:pPr>
      <w:r w:rsidRPr="00FF4DB7">
        <w:rPr>
          <w:rFonts w:hint="eastAsia"/>
          <w:sz w:val="24"/>
          <w:szCs w:val="24"/>
        </w:rPr>
        <w:t xml:space="preserve">　　年　　月　　日</w:t>
      </w:r>
    </w:p>
    <w:p w:rsidR="00731608" w:rsidRPr="00FF4DB7" w:rsidRDefault="00731608" w:rsidP="00FF4DB7">
      <w:pPr>
        <w:spacing w:line="480" w:lineRule="auto"/>
        <w:ind w:leftChars="100" w:left="210"/>
        <w:rPr>
          <w:sz w:val="24"/>
          <w:szCs w:val="24"/>
        </w:rPr>
      </w:pPr>
      <w:r w:rsidRPr="00FF4DB7">
        <w:rPr>
          <w:rFonts w:hint="eastAsia"/>
          <w:sz w:val="24"/>
          <w:szCs w:val="24"/>
        </w:rPr>
        <w:t>尼崎市長</w:t>
      </w:r>
      <w:r w:rsidR="00D17F32" w:rsidRPr="00FF4DB7">
        <w:rPr>
          <w:rFonts w:hint="eastAsia"/>
          <w:sz w:val="24"/>
          <w:szCs w:val="24"/>
        </w:rPr>
        <w:t xml:space="preserve">　</w:t>
      </w:r>
      <w:r w:rsidR="00FB5C03" w:rsidRPr="00BC2B1B">
        <w:rPr>
          <w:rFonts w:hint="eastAsia"/>
          <w:sz w:val="24"/>
          <w:szCs w:val="24"/>
        </w:rPr>
        <w:t>あて</w:t>
      </w:r>
    </w:p>
    <w:p w:rsidR="00731608" w:rsidRPr="00FF4DB7" w:rsidRDefault="00731608" w:rsidP="00FF4DB7">
      <w:pPr>
        <w:spacing w:line="480" w:lineRule="auto"/>
        <w:ind w:leftChars="2000" w:left="4200"/>
        <w:jc w:val="left"/>
        <w:rPr>
          <w:sz w:val="24"/>
          <w:szCs w:val="24"/>
        </w:rPr>
      </w:pPr>
      <w:r w:rsidRPr="00FF4DB7">
        <w:rPr>
          <w:rFonts w:hint="eastAsia"/>
          <w:sz w:val="24"/>
          <w:szCs w:val="24"/>
        </w:rPr>
        <w:t>住　所</w:t>
      </w:r>
    </w:p>
    <w:p w:rsidR="00731608" w:rsidRPr="00FF4DB7" w:rsidRDefault="00D17F32" w:rsidP="00FF4DB7">
      <w:pPr>
        <w:spacing w:line="480" w:lineRule="auto"/>
        <w:ind w:leftChars="2000" w:left="4200"/>
        <w:jc w:val="left"/>
        <w:rPr>
          <w:sz w:val="24"/>
          <w:szCs w:val="24"/>
        </w:rPr>
      </w:pPr>
      <w:r w:rsidRPr="00FF4DB7">
        <w:rPr>
          <w:rFonts w:hint="eastAsia"/>
          <w:sz w:val="24"/>
          <w:szCs w:val="24"/>
        </w:rPr>
        <w:t>法人</w:t>
      </w:r>
      <w:r w:rsidR="00731608" w:rsidRPr="00FF4DB7">
        <w:rPr>
          <w:rFonts w:hint="eastAsia"/>
          <w:sz w:val="24"/>
          <w:szCs w:val="24"/>
        </w:rPr>
        <w:t>名</w:t>
      </w:r>
    </w:p>
    <w:p w:rsidR="00731608" w:rsidRPr="00FF4DB7" w:rsidRDefault="00731608" w:rsidP="00FF4DB7">
      <w:pPr>
        <w:spacing w:line="480" w:lineRule="auto"/>
        <w:ind w:leftChars="2000" w:left="4200"/>
        <w:jc w:val="left"/>
        <w:rPr>
          <w:sz w:val="24"/>
          <w:szCs w:val="24"/>
        </w:rPr>
      </w:pPr>
      <w:r w:rsidRPr="00FF4DB7">
        <w:rPr>
          <w:rFonts w:hint="eastAsia"/>
          <w:sz w:val="24"/>
          <w:szCs w:val="24"/>
        </w:rPr>
        <w:t>代表者</w:t>
      </w:r>
    </w:p>
    <w:p w:rsidR="00731608" w:rsidRPr="00FF4DB7" w:rsidRDefault="00731608" w:rsidP="00FF4DB7">
      <w:pPr>
        <w:spacing w:line="480" w:lineRule="auto"/>
      </w:pPr>
    </w:p>
    <w:p w:rsidR="00731608" w:rsidRPr="00FF4DB7" w:rsidRDefault="00731608" w:rsidP="00FF4DB7">
      <w:pPr>
        <w:snapToGrid w:val="0"/>
        <w:spacing w:line="480" w:lineRule="auto"/>
        <w:jc w:val="center"/>
        <w:rPr>
          <w:rFonts w:ascii="ＭＳ ゴシック" w:eastAsia="ＭＳ ゴシック" w:hAnsi="ＭＳ ゴシック" w:cs="Times New Roman"/>
          <w:b/>
          <w:sz w:val="28"/>
          <w:szCs w:val="28"/>
        </w:rPr>
      </w:pPr>
      <w:r w:rsidRPr="00FF4DB7">
        <w:rPr>
          <w:rFonts w:ascii="ＭＳ ゴシック" w:eastAsia="ＭＳ ゴシック" w:hAnsi="ＭＳ ゴシック" w:cs="Times New Roman" w:hint="eastAsia"/>
          <w:b/>
          <w:sz w:val="28"/>
          <w:szCs w:val="28"/>
        </w:rPr>
        <w:t>福祉避難所運営経費請求書</w:t>
      </w:r>
    </w:p>
    <w:p w:rsidR="00731608" w:rsidRPr="00731608" w:rsidRDefault="00731608" w:rsidP="00FF4DB7">
      <w:pPr>
        <w:spacing w:line="480" w:lineRule="auto"/>
        <w:ind w:right="-2"/>
        <w:jc w:val="left"/>
        <w:rPr>
          <w:rFonts w:ascii="ＭＳ ゴシック" w:eastAsia="ＭＳ ゴシック" w:hAnsi="ＭＳ ゴシック"/>
          <w:szCs w:val="21"/>
        </w:rPr>
      </w:pPr>
    </w:p>
    <w:p w:rsidR="00731608" w:rsidRPr="00FF4DB7" w:rsidRDefault="00731608" w:rsidP="00FF4DB7">
      <w:pPr>
        <w:spacing w:line="480" w:lineRule="auto"/>
        <w:ind w:firstLineChars="100" w:firstLine="240"/>
        <w:jc w:val="left"/>
        <w:rPr>
          <w:rFonts w:ascii="ＭＳ 明朝" w:eastAsia="ＭＳ 明朝" w:hAnsi="ＭＳ 明朝"/>
          <w:sz w:val="24"/>
          <w:szCs w:val="24"/>
        </w:rPr>
      </w:pPr>
      <w:r w:rsidRPr="00FF4DB7">
        <w:rPr>
          <w:rFonts w:ascii="ＭＳ 明朝" w:eastAsia="ＭＳ 明朝" w:hAnsi="ＭＳ 明朝" w:hint="eastAsia"/>
          <w:sz w:val="24"/>
          <w:szCs w:val="24"/>
        </w:rPr>
        <w:t>○○○○年○○月○○日から○○○○年○○月○○日までの</w:t>
      </w:r>
      <w:r w:rsidR="00D17F32" w:rsidRPr="00FF4DB7">
        <w:rPr>
          <w:rFonts w:ascii="ＭＳ 明朝" w:eastAsia="ＭＳ 明朝" w:hAnsi="ＭＳ 明朝" w:hint="eastAsia"/>
          <w:sz w:val="24"/>
          <w:szCs w:val="24"/>
        </w:rPr>
        <w:t>期間開設した、</w:t>
      </w:r>
      <w:r w:rsidRPr="00FF4DB7">
        <w:rPr>
          <w:rFonts w:ascii="ＭＳ 明朝" w:eastAsia="ＭＳ 明朝" w:hAnsi="ＭＳ 明朝" w:hint="eastAsia"/>
          <w:sz w:val="24"/>
          <w:szCs w:val="24"/>
        </w:rPr>
        <w:t>福祉避難所の設置及び管理運営</w:t>
      </w:r>
      <w:r w:rsidR="00D17F32" w:rsidRPr="00FF4DB7">
        <w:rPr>
          <w:rFonts w:ascii="ＭＳ 明朝" w:eastAsia="ＭＳ 明朝" w:hAnsi="ＭＳ 明朝" w:hint="eastAsia"/>
          <w:sz w:val="24"/>
          <w:szCs w:val="24"/>
        </w:rPr>
        <w:t>費</w:t>
      </w:r>
      <w:r w:rsidRPr="00FF4DB7">
        <w:rPr>
          <w:rFonts w:ascii="ＭＳ 明朝" w:eastAsia="ＭＳ 明朝" w:hAnsi="ＭＳ 明朝" w:hint="eastAsia"/>
          <w:sz w:val="24"/>
          <w:szCs w:val="24"/>
        </w:rPr>
        <w:t>について、次のとおり請求します。</w:t>
      </w:r>
    </w:p>
    <w:p w:rsidR="00731608" w:rsidRDefault="00731608" w:rsidP="00FF4DB7">
      <w:pPr>
        <w:spacing w:line="480" w:lineRule="auto"/>
        <w:ind w:right="-2"/>
        <w:jc w:val="left"/>
        <w:rPr>
          <w:rFonts w:ascii="ＭＳ ゴシック" w:eastAsia="ＭＳ ゴシック" w:hAnsi="ＭＳ ゴシック"/>
          <w:szCs w:val="21"/>
        </w:rPr>
      </w:pPr>
    </w:p>
    <w:p w:rsidR="0094210F" w:rsidRPr="0094210F" w:rsidRDefault="0094210F" w:rsidP="00FF4DB7">
      <w:pPr>
        <w:spacing w:line="480" w:lineRule="auto"/>
        <w:ind w:right="-2"/>
        <w:jc w:val="center"/>
        <w:rPr>
          <w:rFonts w:ascii="ＭＳ ゴシック" w:eastAsia="ＭＳ ゴシック" w:hAnsi="ＭＳ ゴシック"/>
          <w:sz w:val="40"/>
          <w:szCs w:val="40"/>
          <w:u w:val="single"/>
        </w:rPr>
      </w:pPr>
      <w:r w:rsidRPr="0094210F">
        <w:rPr>
          <w:rFonts w:ascii="ＭＳ ゴシック" w:eastAsia="ＭＳ ゴシック" w:hAnsi="ＭＳ ゴシック" w:hint="eastAsia"/>
          <w:sz w:val="40"/>
          <w:szCs w:val="40"/>
          <w:u w:val="single"/>
        </w:rPr>
        <w:t>金　　　　　　　　　　　　　　　　　円</w:t>
      </w:r>
    </w:p>
    <w:p w:rsidR="0094210F" w:rsidRDefault="0094210F" w:rsidP="00FF4DB7">
      <w:pPr>
        <w:spacing w:line="480" w:lineRule="auto"/>
        <w:ind w:right="-2"/>
        <w:jc w:val="left"/>
        <w:rPr>
          <w:rFonts w:ascii="ＭＳ ゴシック" w:eastAsia="ＭＳ ゴシック" w:hAnsi="ＭＳ ゴシック"/>
          <w:szCs w:val="21"/>
        </w:rPr>
      </w:pPr>
    </w:p>
    <w:p w:rsidR="0094210F" w:rsidRPr="00FF4DB7" w:rsidRDefault="0094210F" w:rsidP="0004444F">
      <w:pPr>
        <w:spacing w:line="480" w:lineRule="auto"/>
        <w:jc w:val="center"/>
        <w:rPr>
          <w:rFonts w:ascii="ＭＳ ゴシック" w:eastAsia="ＭＳ ゴシック" w:hAnsi="ＭＳ ゴシック"/>
          <w:sz w:val="24"/>
          <w:szCs w:val="24"/>
        </w:rPr>
      </w:pPr>
      <w:r w:rsidRPr="00FF4DB7">
        <w:rPr>
          <w:rFonts w:ascii="ＭＳ ゴシック" w:eastAsia="ＭＳ ゴシック" w:hAnsi="ＭＳ ゴシック" w:hint="eastAsia"/>
          <w:sz w:val="24"/>
          <w:szCs w:val="24"/>
        </w:rPr>
        <w:t>請求の内訳については、別添のとおり</w:t>
      </w:r>
    </w:p>
    <w:p w:rsidR="00731608" w:rsidRDefault="00731608" w:rsidP="00FF4DB7">
      <w:pPr>
        <w:spacing w:line="480" w:lineRule="auto"/>
        <w:ind w:right="-2"/>
        <w:jc w:val="left"/>
        <w:rPr>
          <w:rFonts w:ascii="ＭＳ ゴシック" w:eastAsia="ＭＳ ゴシック" w:hAnsi="ＭＳ ゴシック"/>
          <w:szCs w:val="21"/>
        </w:rPr>
      </w:pPr>
    </w:p>
    <w:p w:rsidR="004A4731" w:rsidRDefault="004A4731">
      <w:pPr>
        <w:widowControl/>
        <w:jc w:val="left"/>
        <w:rPr>
          <w:rFonts w:asciiTheme="majorHAnsi" w:eastAsia="メイリオ" w:hAnsiTheme="majorHAnsi" w:cstheme="majorBidi"/>
          <w:b/>
          <w:color w:val="FFFFFF" w:themeColor="background1"/>
          <w:sz w:val="32"/>
          <w:szCs w:val="24"/>
        </w:rPr>
      </w:pPr>
      <w:r>
        <w:rPr>
          <w:rFonts w:asciiTheme="majorHAnsi" w:eastAsia="メイリオ" w:hAnsiTheme="majorHAnsi" w:cstheme="majorBidi"/>
          <w:b/>
          <w:color w:val="FFFFFF" w:themeColor="background1"/>
          <w:sz w:val="32"/>
          <w:szCs w:val="24"/>
        </w:rPr>
        <w:br w:type="page"/>
      </w:r>
    </w:p>
    <w:p w:rsidR="00542F53" w:rsidRPr="00C874A0" w:rsidRDefault="00542F53" w:rsidP="00587A3B">
      <w:pPr>
        <w:pStyle w:val="2"/>
        <w:numPr>
          <w:ilvl w:val="0"/>
          <w:numId w:val="14"/>
        </w:numPr>
        <w:spacing w:after="175"/>
      </w:pPr>
      <w:bookmarkStart w:id="74" w:name="_Toc516080509"/>
      <w:r>
        <w:rPr>
          <w:rFonts w:hint="eastAsia"/>
        </w:rPr>
        <w:t>指示書（例）</w:t>
      </w:r>
      <w:bookmarkEnd w:id="74"/>
    </w:p>
    <w:p w:rsidR="00542F53" w:rsidRPr="00DE51CB" w:rsidRDefault="007B7E48" w:rsidP="00542F53">
      <w:pPr>
        <w:ind w:leftChars="135" w:left="283" w:firstLineChars="70" w:firstLine="154"/>
        <w:jc w:val="left"/>
        <w:rPr>
          <w:rFonts w:ascii="ＭＳ Ｐ明朝" w:eastAsia="ＭＳ Ｐ明朝" w:hAnsi="ＭＳ Ｐ明朝"/>
          <w:sz w:val="22"/>
        </w:rPr>
      </w:pPr>
      <w:r>
        <w:rPr>
          <w:rFonts w:ascii="ＭＳ Ｐ明朝" w:eastAsia="ＭＳ Ｐ明朝" w:hAnsi="ＭＳ Ｐ明朝"/>
          <w:sz w:val="22"/>
        </w:rPr>
      </w:r>
      <w:r>
        <w:rPr>
          <w:rFonts w:ascii="ＭＳ Ｐ明朝" w:eastAsia="ＭＳ Ｐ明朝" w:hAnsi="ＭＳ Ｐ明朝"/>
          <w:sz w:val="22"/>
        </w:rPr>
        <w:pict>
          <v:shape id="_x0000_s1327" type="#_x0000_t202" style="width:425.45pt;height:81.35pt;mso-left-percent:-10001;mso-top-percent:-10001;mso-position-horizontal:absolute;mso-position-horizontal-relative:char;mso-position-vertical:absolute;mso-position-vertical-relative:line;mso-left-percent:-10001;mso-top-percent:-10001">
            <v:textbox style="mso-next-textbox:#_x0000_s1327" inset="5.85pt,.7pt,5.85pt,.7pt">
              <w:txbxContent>
                <w:p w:rsidR="00D96140" w:rsidRPr="00542F53" w:rsidRDefault="00D96140" w:rsidP="00542F53">
                  <w:pPr>
                    <w:jc w:val="center"/>
                    <w:rPr>
                      <w:rFonts w:ascii="HGPｺﾞｼｯｸE" w:eastAsia="HGPｺﾞｼｯｸE"/>
                      <w:sz w:val="32"/>
                    </w:rPr>
                  </w:pPr>
                  <w:r w:rsidRPr="00542F53">
                    <w:rPr>
                      <w:rFonts w:ascii="HGPｺﾞｼｯｸE" w:eastAsia="HGPｺﾞｼｯｸE" w:hint="eastAsia"/>
                      <w:sz w:val="32"/>
                    </w:rPr>
                    <w:t>指示書（その１　被災状況の確認）</w:t>
                  </w:r>
                </w:p>
                <w:p w:rsidR="00D96140" w:rsidRPr="00A94A35"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職員の安否状況」「入所者の安否状況」「施設の安全状況」の確認を行う。</w:t>
                  </w:r>
                </w:p>
                <w:p w:rsidR="00D96140"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連絡先リストに基づき、施設職員に連絡を行う。</w:t>
                  </w:r>
                </w:p>
                <w:p w:rsidR="00D96140" w:rsidRPr="00A94A35" w:rsidRDefault="00D96140" w:rsidP="00587A3B">
                  <w:pPr>
                    <w:numPr>
                      <w:ilvl w:val="0"/>
                      <w:numId w:val="10"/>
                    </w:numPr>
                    <w:spacing w:line="280" w:lineRule="exact"/>
                    <w:ind w:left="550"/>
                    <w:jc w:val="left"/>
                    <w:rPr>
                      <w:rFonts w:ascii="HGPｺﾞｼｯｸM" w:eastAsia="HGPｺﾞｼｯｸM"/>
                      <w:sz w:val="22"/>
                    </w:rPr>
                  </w:pPr>
                  <w:r w:rsidRPr="00A94A35">
                    <w:rPr>
                      <w:rFonts w:ascii="HGPｺﾞｼｯｸM" w:eastAsia="HGPｺﾞｼｯｸM" w:hint="eastAsia"/>
                      <w:sz w:val="22"/>
                    </w:rPr>
                    <w:t>福祉避難所開設・運営マニュアルを確認する。</w:t>
                  </w:r>
                </w:p>
              </w:txbxContent>
            </v:textbox>
            <w10:anchorlock/>
          </v:shape>
        </w:pict>
      </w:r>
    </w:p>
    <w:p w:rsidR="00542F53" w:rsidRDefault="007B7E48" w:rsidP="00542F53">
      <w:pPr>
        <w:ind w:leftChars="100" w:left="210" w:firstLineChars="100" w:firstLine="220"/>
        <w:jc w:val="left"/>
        <w:rPr>
          <w:rFonts w:asciiTheme="minorEastAsia" w:hAnsiTheme="minorEastAsia"/>
          <w:sz w:val="22"/>
        </w:rPr>
      </w:pPr>
      <w:r>
        <w:rPr>
          <w:rFonts w:ascii="ＭＳ Ｐ明朝" w:eastAsia="ＭＳ Ｐ明朝" w:hAnsi="ＭＳ Ｐ明朝"/>
          <w:noProof/>
          <w:sz w:val="22"/>
        </w:rPr>
        <w:pict>
          <v:shape id="_x0000_s1199" type="#_x0000_t202" style="position:absolute;left:0;text-align:left;margin-left:57.1pt;margin-top:200.05pt;width:373.1pt;height:62.85pt;z-index:251748352">
            <v:textbox style="mso-next-textbox:#_x0000_s1199" inset="5.85pt,.7pt,5.85pt,.7pt">
              <w:txbxContent>
                <w:p w:rsidR="00D96140" w:rsidRPr="00EE3A27" w:rsidRDefault="00D96140" w:rsidP="00542F53">
                  <w:pPr>
                    <w:rPr>
                      <w:rFonts w:ascii="HGPｺﾞｼｯｸM" w:eastAsia="HGPｺﾞｼｯｸM"/>
                    </w:rPr>
                  </w:pPr>
                  <w:r w:rsidRPr="00EE3A27">
                    <w:rPr>
                      <w:rFonts w:ascii="HGPｺﾞｼｯｸM" w:eastAsia="HGPｺﾞｼｯｸM" w:hint="eastAsia"/>
                    </w:rPr>
                    <w:t>報告例（建物の安全確認ができていない場合）</w:t>
                  </w:r>
                </w:p>
                <w:p w:rsidR="00D96140" w:rsidRPr="00542F53" w:rsidRDefault="00D96140"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入所者○名、職員○名の被害はありませんが、施設の一部が傾いている状況で、安全確認ができていません。</w:t>
                  </w:r>
                </w:p>
                <w:p w:rsidR="00D96140" w:rsidRPr="00542F53" w:rsidRDefault="00D96140"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対応について指示をお願いします。</w:t>
                  </w:r>
                </w:p>
              </w:txbxContent>
            </v:textbox>
          </v:shape>
        </w:pict>
      </w:r>
      <w:r>
        <w:rPr>
          <w:rFonts w:ascii="ＭＳ Ｐ明朝" w:eastAsia="ＭＳ Ｐ明朝" w:hAnsi="ＭＳ Ｐ明朝"/>
          <w:noProof/>
          <w:sz w:val="22"/>
        </w:rPr>
        <w:pict>
          <v:shape id="_x0000_s1198" type="#_x0000_t202" style="position:absolute;left:0;text-align:left;margin-left:57.1pt;margin-top:118.9pt;width:373.1pt;height:77.95pt;z-index:251747328">
            <v:textbox style="mso-next-textbox:#_x0000_s1198" inset="5.85pt,.7pt,5.85pt,.7pt">
              <w:txbxContent>
                <w:p w:rsidR="00D96140" w:rsidRPr="00EE3A27" w:rsidRDefault="00D96140" w:rsidP="00542F53">
                  <w:pPr>
                    <w:rPr>
                      <w:rFonts w:ascii="HGPｺﾞｼｯｸM" w:eastAsia="HGPｺﾞｼｯｸM"/>
                    </w:rPr>
                  </w:pPr>
                  <w:r w:rsidRPr="00EE3A27">
                    <w:rPr>
                      <w:rFonts w:ascii="HGPｺﾞｼｯｸM" w:eastAsia="HGPｺﾞｼｯｸM" w:hint="eastAsia"/>
                    </w:rPr>
                    <w:t>報告例（建物の安全確認ができている場合）</w:t>
                  </w:r>
                </w:p>
                <w:p w:rsidR="00D96140" w:rsidRPr="00542F53" w:rsidRDefault="00D96140"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施設の一部でガラス等の破損はあるものの、入所者○名、職員○名の被害はありません。</w:t>
                  </w:r>
                </w:p>
                <w:p w:rsidR="00D96140" w:rsidRPr="00542F53" w:rsidRDefault="00D96140"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指定避難場所への移動が</w:t>
                  </w:r>
                  <w:r w:rsidR="00B01148">
                    <w:rPr>
                      <w:rFonts w:ascii="HGPｺﾞｼｯｸM" w:eastAsia="HGPｺﾞｼｯｸM" w:hint="eastAsia"/>
                      <w:sz w:val="20"/>
                    </w:rPr>
                    <w:t>済めば</w:t>
                  </w:r>
                  <w:r w:rsidRPr="00542F53">
                    <w:rPr>
                      <w:rFonts w:ascii="HGPｺﾞｼｯｸM" w:eastAsia="HGPｺﾞｼｯｸM" w:hint="eastAsia"/>
                      <w:sz w:val="20"/>
                    </w:rPr>
                    <w:t>、福祉避難所として開設可能と考えられます。</w:t>
                  </w:r>
                </w:p>
              </w:txbxContent>
            </v:textbox>
          </v:shape>
        </w:pict>
      </w:r>
      <w:r>
        <w:rPr>
          <w:rFonts w:ascii="ＭＳ Ｐ明朝" w:eastAsia="ＭＳ Ｐ明朝" w:hAnsi="ＭＳ Ｐ明朝"/>
          <w:sz w:val="22"/>
        </w:rPr>
      </w:r>
      <w:r>
        <w:rPr>
          <w:rFonts w:ascii="ＭＳ Ｐ明朝" w:eastAsia="ＭＳ Ｐ明朝" w:hAnsi="ＭＳ Ｐ明朝"/>
          <w:sz w:val="22"/>
        </w:rPr>
        <w:pict>
          <v:shape id="_x0000_s1326" type="#_x0000_t202" style="width:425.45pt;height:268.3pt;mso-left-percent:-10001;mso-top-percent:-10001;mso-position-horizontal:absolute;mso-position-horizontal-relative:char;mso-position-vertical:absolute;mso-position-vertical-relative:line;mso-left-percent:-10001;mso-top-percent:-10001">
            <v:textbox style="mso-next-textbox:#_x0000_s1326" inset="5.85pt,.7pt,5.85pt,.7pt">
              <w:txbxContent>
                <w:p w:rsidR="00D96140" w:rsidRPr="00542F53" w:rsidRDefault="00D96140" w:rsidP="00542F53">
                  <w:pPr>
                    <w:jc w:val="center"/>
                    <w:rPr>
                      <w:rFonts w:ascii="HGPｺﾞｼｯｸE" w:eastAsia="HGPｺﾞｼｯｸE"/>
                      <w:sz w:val="32"/>
                    </w:rPr>
                  </w:pPr>
                  <w:r w:rsidRPr="00542F53">
                    <w:rPr>
                      <w:rFonts w:ascii="HGPｺﾞｼｯｸE" w:eastAsia="HGPｺﾞｼｯｸE" w:hint="eastAsia"/>
                      <w:sz w:val="32"/>
                    </w:rPr>
                    <w:t>指示書（その２　市への連絡）</w:t>
                  </w:r>
                </w:p>
                <w:p w:rsidR="00D96140"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施設の安全状況」「職員体制」「入所者状況」について、</w:t>
                  </w:r>
                  <w:r w:rsidRPr="00A94A35">
                    <w:rPr>
                      <w:rFonts w:ascii="HGPｺﾞｼｯｸM" w:eastAsia="HGPｺﾞｼｯｸM" w:hint="eastAsia"/>
                      <w:sz w:val="22"/>
                    </w:rPr>
                    <w:t>市○○課に連絡し、福祉避難所の開設要請の有無を確認</w:t>
                  </w:r>
                  <w:r>
                    <w:rPr>
                      <w:rFonts w:ascii="HGPｺﾞｼｯｸM" w:eastAsia="HGPｺﾞｼｯｸM" w:hint="eastAsia"/>
                      <w:sz w:val="22"/>
                    </w:rPr>
                    <w:t>する。</w:t>
                  </w:r>
                </w:p>
                <w:p w:rsidR="00D96140" w:rsidRPr="00A94A35" w:rsidRDefault="00D96140" w:rsidP="00542F53">
                  <w:pPr>
                    <w:spacing w:line="280" w:lineRule="exact"/>
                    <w:ind w:leftChars="262" w:left="550" w:firstLineChars="300" w:firstLine="660"/>
                    <w:jc w:val="left"/>
                    <w:rPr>
                      <w:rFonts w:ascii="HGPｺﾞｼｯｸM" w:eastAsia="HGPｺﾞｼｯｸM"/>
                      <w:sz w:val="22"/>
                    </w:rPr>
                  </w:pPr>
                  <w:r>
                    <w:rPr>
                      <w:rFonts w:ascii="HGPｺﾞｼｯｸM" w:eastAsia="HGPｺﾞｼｯｸM" w:hint="eastAsia"/>
                      <w:sz w:val="22"/>
                    </w:rPr>
                    <w:t xml:space="preserve">市○○課　連絡先　○○○○　</w:t>
                  </w:r>
                </w:p>
                <w:p w:rsidR="00D96140" w:rsidRPr="00C874A0"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市からの開設要請の</w:t>
                  </w:r>
                  <w:r w:rsidRPr="00A94A35">
                    <w:rPr>
                      <w:rFonts w:ascii="HGPｺﾞｼｯｸM" w:eastAsia="HGPｺﾞｼｯｸM" w:hint="eastAsia"/>
                      <w:sz w:val="22"/>
                    </w:rPr>
                    <w:t>確認ができない場合でも、地域の要援護者からの受け入れ要望が</w:t>
                  </w:r>
                  <w:r>
                    <w:rPr>
                      <w:rFonts w:ascii="HGPｺﾞｼｯｸM" w:eastAsia="HGPｺﾞｼｯｸM" w:hint="eastAsia"/>
                      <w:sz w:val="22"/>
                    </w:rPr>
                    <w:t>あり、福祉避難所開設が必要と判断した場合は、開設し、後で市に報告を行う。</w:t>
                  </w:r>
                </w:p>
                <w:p w:rsidR="00D96140" w:rsidRPr="00A94A35" w:rsidRDefault="00D96140" w:rsidP="00542F53">
                  <w:pPr>
                    <w:spacing w:line="280" w:lineRule="exact"/>
                    <w:ind w:left="550"/>
                    <w:jc w:val="left"/>
                    <w:rPr>
                      <w:rFonts w:ascii="HGPｺﾞｼｯｸM" w:eastAsia="HGPｺﾞｼｯｸM"/>
                      <w:sz w:val="22"/>
                    </w:rPr>
                  </w:pPr>
                </w:p>
              </w:txbxContent>
            </v:textbox>
            <w10:anchorlock/>
          </v:shape>
        </w:pict>
      </w:r>
    </w:p>
    <w:p w:rsidR="00542F53" w:rsidRDefault="007B7E48" w:rsidP="00542F53">
      <w:pPr>
        <w:ind w:leftChars="100" w:left="210" w:firstLineChars="100" w:firstLine="220"/>
        <w:jc w:val="left"/>
        <w:rPr>
          <w:rFonts w:asciiTheme="minorEastAsia" w:hAnsiTheme="minorEastAsia"/>
          <w:sz w:val="22"/>
        </w:rPr>
      </w:pPr>
      <w:r>
        <w:rPr>
          <w:rFonts w:asciiTheme="minorEastAsia" w:hAnsiTheme="minorEastAsia"/>
          <w:noProof/>
          <w:sz w:val="22"/>
        </w:rPr>
        <w:pict>
          <v:shape id="_x0000_s1200" type="#_x0000_t202" style="position:absolute;left:0;text-align:left;margin-left:57.1pt;margin-top:88.15pt;width:373.1pt;height:124.45pt;z-index:251749376">
            <v:textbox style="mso-next-textbox:#_x0000_s1200" inset="5.85pt,.7pt,5.85pt,.7pt">
              <w:txbxContent>
                <w:p w:rsidR="00D96140" w:rsidRPr="00EE3A27" w:rsidRDefault="00D96140" w:rsidP="00542F53">
                  <w:pPr>
                    <w:rPr>
                      <w:rFonts w:ascii="HGPｺﾞｼｯｸM" w:eastAsia="HGPｺﾞｼｯｸM"/>
                    </w:rPr>
                  </w:pPr>
                  <w:r>
                    <w:rPr>
                      <w:rFonts w:ascii="HGPｺﾞｼｯｸM" w:eastAsia="HGPｺﾞｼｯｸM" w:hint="eastAsia"/>
                    </w:rPr>
                    <w:t>（案内の例）</w:t>
                  </w:r>
                </w:p>
                <w:p w:rsidR="00D96140" w:rsidRDefault="00D96140" w:rsidP="00542F53">
                  <w:pPr>
                    <w:ind w:firstLineChars="50" w:firstLine="105"/>
                    <w:rPr>
                      <w:rFonts w:ascii="HGPｺﾞｼｯｸM" w:eastAsia="HGPｺﾞｼｯｸM"/>
                    </w:rPr>
                  </w:pPr>
                  <w:r>
                    <w:rPr>
                      <w:rFonts w:ascii="HGPｺﾞｼｯｸM" w:eastAsia="HGPｺﾞｼｯｸM" w:hint="eastAsia"/>
                    </w:rPr>
                    <w:t>避難しているみなさまにご案内します。</w:t>
                  </w:r>
                </w:p>
                <w:p w:rsidR="00D96140" w:rsidRDefault="00D96140" w:rsidP="00542F53">
                  <w:pPr>
                    <w:rPr>
                      <w:rFonts w:ascii="HGPｺﾞｼｯｸM" w:eastAsia="HGPｺﾞｼｯｸM"/>
                    </w:rPr>
                  </w:pPr>
                  <w:r>
                    <w:rPr>
                      <w:rFonts w:ascii="HGPｺﾞｼｯｸM" w:eastAsia="HGPｺﾞｼｯｸM" w:hint="eastAsia"/>
                    </w:rPr>
                    <w:t xml:space="preserve">　この施設は、特に支援の必要な方用の福祉避難所となっております。　支援を必要とする方を受け入れるスペースにも限りがありますので、恐れ入りますが、皆さまで協力しながら、指定避難場所となっている近くの○○小学校へと移動をお願いします。</w:t>
                  </w:r>
                </w:p>
                <w:p w:rsidR="00D96140" w:rsidRPr="00EE3A27" w:rsidRDefault="00D96140" w:rsidP="00542F53">
                  <w:pPr>
                    <w:rPr>
                      <w:rFonts w:ascii="HGPｺﾞｼｯｸM" w:eastAsia="HGPｺﾞｼｯｸM"/>
                    </w:rPr>
                  </w:pPr>
                  <w:r>
                    <w:rPr>
                      <w:rFonts w:ascii="HGPｺﾞｼｯｸM" w:eastAsia="HGPｺﾞｼｯｸM" w:hint="eastAsia"/>
                    </w:rPr>
                    <w:t xml:space="preserve">　支援の必要な方については、順番に受付を行いますので、しばらくその場所でお待ちください。</w:t>
                  </w:r>
                </w:p>
              </w:txbxContent>
            </v:textbox>
          </v:shape>
        </w:pict>
      </w:r>
      <w:r>
        <w:rPr>
          <w:rFonts w:ascii="ＭＳ Ｐ明朝" w:eastAsia="ＭＳ Ｐ明朝" w:hAnsi="ＭＳ Ｐ明朝"/>
          <w:sz w:val="22"/>
        </w:rPr>
      </w:r>
      <w:r>
        <w:rPr>
          <w:rFonts w:ascii="ＭＳ Ｐ明朝" w:eastAsia="ＭＳ Ｐ明朝" w:hAnsi="ＭＳ Ｐ明朝"/>
          <w:sz w:val="22"/>
        </w:rPr>
        <w:pict>
          <v:shape id="_x0000_s1325" type="#_x0000_t202" style="width:425.45pt;height:213.5pt;mso-left-percent:-10001;mso-top-percent:-10001;mso-position-horizontal:absolute;mso-position-horizontal-relative:char;mso-position-vertical:absolute;mso-position-vertical-relative:line;mso-left-percent:-10001;mso-top-percent:-10001">
            <v:textbox style="mso-next-textbox:#_x0000_s1325" inset="5.85pt,.7pt,5.85pt,.7pt">
              <w:txbxContent>
                <w:p w:rsidR="00D96140" w:rsidRPr="00542F53" w:rsidRDefault="00D96140" w:rsidP="00542F53">
                  <w:pPr>
                    <w:jc w:val="center"/>
                    <w:rPr>
                      <w:rFonts w:ascii="HGPｺﾞｼｯｸE" w:eastAsia="HGPｺﾞｼｯｸE"/>
                      <w:sz w:val="32"/>
                    </w:rPr>
                  </w:pPr>
                  <w:r w:rsidRPr="00542F53">
                    <w:rPr>
                      <w:rFonts w:ascii="HGPｺﾞｼｯｸE" w:eastAsia="HGPｺﾞｼｯｸE" w:hint="eastAsia"/>
                      <w:sz w:val="32"/>
                    </w:rPr>
                    <w:t>指示書（その３　福祉避難所体制づくり）</w:t>
                  </w:r>
                </w:p>
                <w:p w:rsidR="00D96140" w:rsidRPr="00EE3A27" w:rsidRDefault="00D96140" w:rsidP="00587A3B">
                  <w:pPr>
                    <w:numPr>
                      <w:ilvl w:val="0"/>
                      <w:numId w:val="10"/>
                    </w:numPr>
                    <w:spacing w:line="280" w:lineRule="exact"/>
                    <w:ind w:left="550"/>
                    <w:jc w:val="left"/>
                    <w:rPr>
                      <w:rFonts w:ascii="HGPｺﾞｼｯｸM" w:eastAsia="HGPｺﾞｼｯｸM"/>
                      <w:sz w:val="22"/>
                    </w:rPr>
                  </w:pPr>
                  <w:r w:rsidRPr="00EE3A27">
                    <w:rPr>
                      <w:rFonts w:ascii="HGPｺﾞｼｯｸM" w:eastAsia="HGPｺﾞｼｯｸM" w:hint="eastAsia"/>
                      <w:sz w:val="22"/>
                    </w:rPr>
                    <w:t>福祉避難所スペース及び人員体制、物資を確認し、必要な人員、物資について、市に要請を行う。</w:t>
                  </w:r>
                </w:p>
                <w:p w:rsidR="00D96140"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緊急的な一時避難者を、指定避難場所「○○小学校」に誘導する。</w:t>
                  </w:r>
                </w:p>
                <w:p w:rsidR="00D96140" w:rsidRPr="00EE3A27" w:rsidRDefault="00D96140" w:rsidP="00542F53">
                  <w:pPr>
                    <w:spacing w:line="280" w:lineRule="exact"/>
                    <w:ind w:left="550"/>
                    <w:jc w:val="left"/>
                    <w:rPr>
                      <w:rFonts w:ascii="HGPｺﾞｼｯｸM" w:eastAsia="HGPｺﾞｼｯｸM"/>
                      <w:sz w:val="22"/>
                    </w:rPr>
                  </w:pPr>
                </w:p>
              </w:txbxContent>
            </v:textbox>
            <w10:anchorlock/>
          </v:shape>
        </w:pict>
      </w:r>
    </w:p>
    <w:p w:rsidR="00542F53" w:rsidRPr="00542F53" w:rsidRDefault="007B7E48" w:rsidP="006C6D33">
      <w:pPr>
        <w:ind w:leftChars="100" w:left="210" w:firstLineChars="100" w:firstLine="210"/>
        <w:jc w:val="left"/>
        <w:rPr>
          <w:rStyle w:val="txt03"/>
          <w:rFonts w:ascii="ＭＳ Ｐ明朝" w:eastAsia="ＭＳ Ｐ明朝" w:hAnsi="ＭＳ Ｐ明朝"/>
          <w:sz w:val="22"/>
        </w:rPr>
      </w:pPr>
      <w:r>
        <w:pict>
          <v:shape id="_x0000_s1324" type="#_x0000_t202" style="width:425.45pt;height:97.2pt;mso-left-percent:-10001;mso-top-percent:-10001;mso-position-horizontal:absolute;mso-position-horizontal-relative:char;mso-position-vertical:absolute;mso-position-vertical-relative:line;mso-left-percent:-10001;mso-top-percent:-10001">
            <v:textbox style="mso-next-textbox:#_x0000_s1324" inset="5.85pt,.7pt,5.85pt,.7pt">
              <w:txbxContent>
                <w:p w:rsidR="00D96140" w:rsidRPr="00542F53" w:rsidRDefault="00D96140" w:rsidP="00542F53">
                  <w:pPr>
                    <w:jc w:val="center"/>
                    <w:rPr>
                      <w:rFonts w:ascii="HGPｺﾞｼｯｸE" w:eastAsia="HGPｺﾞｼｯｸE"/>
                      <w:sz w:val="32"/>
                    </w:rPr>
                  </w:pPr>
                  <w:r w:rsidRPr="00542F53">
                    <w:rPr>
                      <w:rFonts w:ascii="HGPｺﾞｼｯｸE" w:eastAsia="HGPｺﾞｼｯｸE" w:hint="eastAsia"/>
                      <w:sz w:val="32"/>
                    </w:rPr>
                    <w:t>指示書（その４　受付）</w:t>
                  </w:r>
                </w:p>
                <w:p w:rsidR="00D96140"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避難された方に声かけしながら、「要配慮者状況確認票」を作成する。</w:t>
                  </w:r>
                </w:p>
                <w:p w:rsidR="00D96140"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受付が終了された方は、福祉避難所のスペースに案内する。</w:t>
                  </w:r>
                </w:p>
                <w:p w:rsidR="00D96140" w:rsidRDefault="00D96140"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要配慮者状況確認票」は、整理番号順に並べ、一段落した後で、速やかに「避難者名簿」に記入する。</w:t>
                  </w:r>
                </w:p>
              </w:txbxContent>
            </v:textbox>
            <w10:anchorlock/>
          </v:shape>
        </w:pict>
      </w:r>
    </w:p>
    <w:p w:rsidR="00FD3AF6" w:rsidRDefault="00FD3AF6" w:rsidP="00587A3B">
      <w:pPr>
        <w:pStyle w:val="2"/>
        <w:numPr>
          <w:ilvl w:val="0"/>
          <w:numId w:val="14"/>
        </w:numPr>
        <w:spacing w:after="175"/>
      </w:pPr>
      <w:bookmarkStart w:id="75" w:name="_Toc516080510"/>
      <w:r>
        <w:rPr>
          <w:rFonts w:hint="eastAsia"/>
        </w:rPr>
        <w:t>掲示文（案）</w:t>
      </w:r>
      <w:bookmarkEnd w:id="75"/>
    </w:p>
    <w:p w:rsidR="00653BD2" w:rsidRPr="00AA57BF" w:rsidRDefault="00653BD2" w:rsidP="00653BD2">
      <w:pPr>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⑴　</w:t>
      </w:r>
      <w:r w:rsidRPr="00653BD2">
        <w:rPr>
          <w:rFonts w:ascii="ＭＳ ゴシック" w:eastAsia="ＭＳ ゴシック" w:hAnsi="ＭＳ ゴシック" w:cs="Times New Roman" w:hint="eastAsia"/>
          <w:sz w:val="24"/>
          <w:szCs w:val="24"/>
        </w:rPr>
        <w:t>生活</w:t>
      </w:r>
      <w:r w:rsidR="0058599E">
        <w:rPr>
          <w:rFonts w:ascii="ＭＳ ゴシック" w:eastAsia="ＭＳ ゴシック" w:hAnsi="ＭＳ ゴシック" w:cs="Times New Roman" w:hint="eastAsia"/>
          <w:sz w:val="24"/>
          <w:szCs w:val="24"/>
        </w:rPr>
        <w:t>ルール</w:t>
      </w:r>
      <w:r w:rsidRPr="00653BD2">
        <w:rPr>
          <w:rFonts w:ascii="ＭＳ ゴシック" w:eastAsia="ＭＳ ゴシック" w:hAnsi="ＭＳ ゴシック" w:cs="Times New Roman" w:hint="eastAsia"/>
          <w:sz w:val="24"/>
          <w:szCs w:val="24"/>
        </w:rPr>
        <w:t>広報文例（参考）</w:t>
      </w:r>
    </w:p>
    <w:p w:rsidR="00FD3AF6" w:rsidRPr="00FD3AF6" w:rsidRDefault="00FD3AF6" w:rsidP="00FD3AF6"/>
    <w:tbl>
      <w:tblPr>
        <w:tblStyle w:val="a8"/>
        <w:tblW w:w="0" w:type="auto"/>
        <w:tblLook w:val="04A0" w:firstRow="1" w:lastRow="0" w:firstColumn="1" w:lastColumn="0" w:noHBand="0" w:noVBand="1"/>
      </w:tblPr>
      <w:tblGrid>
        <w:gridCol w:w="9268"/>
      </w:tblGrid>
      <w:tr w:rsidR="00FD3AF6" w:rsidRPr="00DC3AAB" w:rsidTr="00FD3AF6">
        <w:trPr>
          <w:trHeight w:val="12511"/>
        </w:trPr>
        <w:tc>
          <w:tcPr>
            <w:tcW w:w="9268" w:type="dxa"/>
          </w:tcPr>
          <w:p w:rsidR="00FD3AF6" w:rsidRDefault="00FD3AF6" w:rsidP="00FD3AF6">
            <w:pPr>
              <w:snapToGrid w:val="0"/>
              <w:jc w:val="center"/>
              <w:rPr>
                <w:rFonts w:ascii="ＭＳ ゴシック" w:eastAsia="ＭＳ ゴシック" w:hAnsi="ＭＳ ゴシック" w:cs="Times New Roman"/>
                <w:sz w:val="24"/>
                <w:szCs w:val="24"/>
              </w:rPr>
            </w:pPr>
          </w:p>
          <w:p w:rsidR="00FD3AF6" w:rsidRPr="00DC3AAB" w:rsidRDefault="00653BD2" w:rsidP="00FD3AF6">
            <w:pPr>
              <w:snapToGrid w:val="0"/>
              <w:jc w:val="center"/>
              <w:rPr>
                <w:rFonts w:ascii="ＭＳ ゴシック" w:eastAsia="ＭＳ ゴシック" w:hAnsi="ＭＳ ゴシック" w:cs="Times New Roman"/>
                <w:sz w:val="28"/>
                <w:szCs w:val="24"/>
              </w:rPr>
            </w:pPr>
            <w:r w:rsidRPr="00DC3AAB">
              <w:rPr>
                <w:rFonts w:ascii="ＭＳ ゴシック" w:eastAsia="ＭＳ ゴシック" w:hAnsi="ＭＳ ゴシック" w:cs="Times New Roman" w:hint="eastAsia"/>
                <w:sz w:val="28"/>
                <w:szCs w:val="24"/>
              </w:rPr>
              <w:t>福祉避難所に入所する皆様へ</w:t>
            </w:r>
          </w:p>
          <w:p w:rsidR="00FD3AF6" w:rsidRPr="00DC3AAB" w:rsidRDefault="00FD3AF6" w:rsidP="00FD3AF6">
            <w:pPr>
              <w:rPr>
                <w:rFonts w:ascii="ＭＳ ゴシック" w:eastAsia="ＭＳ ゴシック" w:hAnsi="ＭＳ ゴシック" w:cs="メイリオ"/>
                <w:sz w:val="22"/>
                <w:szCs w:val="24"/>
              </w:rPr>
            </w:pPr>
          </w:p>
          <w:p w:rsidR="00FD3AF6" w:rsidRPr="00DC3AAB" w:rsidRDefault="00FD3AF6" w:rsidP="00FD3AF6">
            <w:pPr>
              <w:spacing w:after="120"/>
              <w:ind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この福祉避難所での主な生活</w:t>
            </w:r>
            <w:r w:rsidR="0058599E" w:rsidRPr="00DC3AAB">
              <w:rPr>
                <w:rFonts w:ascii="ＭＳ ゴシック" w:eastAsia="ＭＳ ゴシック" w:hAnsi="ＭＳ ゴシック" w:cs="メイリオ" w:hint="eastAsia"/>
                <w:sz w:val="22"/>
                <w:szCs w:val="24"/>
              </w:rPr>
              <w:t>ルール</w:t>
            </w:r>
            <w:r w:rsidRPr="00DC3AAB">
              <w:rPr>
                <w:rFonts w:ascii="ＭＳ ゴシック" w:eastAsia="ＭＳ ゴシック" w:hAnsi="ＭＳ ゴシック" w:cs="メイリオ" w:hint="eastAsia"/>
                <w:sz w:val="22"/>
                <w:szCs w:val="24"/>
              </w:rPr>
              <w:t>は、次のとおりです。</w:t>
            </w:r>
          </w:p>
          <w:p w:rsidR="00FD3AF6" w:rsidRPr="00DC3AAB" w:rsidRDefault="00FD3AF6" w:rsidP="00241365">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１　福祉避難所は、高齢者、障害者、妊産婦、乳幼児、病弱者等、避難生活において特別な配慮を必要とする方を対象としています。</w:t>
            </w:r>
          </w:p>
          <w:p w:rsidR="00FD3AF6" w:rsidRPr="00DC3AAB" w:rsidRDefault="00FD3AF6" w:rsidP="00241365">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２　要配慮者（災害時要援護者）とその家族が福祉避難所に入所することができますが、その家族の方は、介助などの身の回りのお世話を行なっていただくことを原則と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 xml:space="preserve">３　</w:t>
            </w:r>
            <w:r w:rsidR="00130998" w:rsidRPr="00DC3AAB">
              <w:rPr>
                <w:rFonts w:ascii="ＭＳ ゴシック" w:eastAsia="ＭＳ ゴシック" w:hAnsi="ＭＳ ゴシック" w:cs="メイリオ" w:hint="eastAsia"/>
                <w:sz w:val="22"/>
                <w:szCs w:val="24"/>
              </w:rPr>
              <w:t>避難者</w:t>
            </w:r>
            <w:r w:rsidRPr="00DC3AAB">
              <w:rPr>
                <w:rFonts w:ascii="ＭＳ ゴシック" w:eastAsia="ＭＳ ゴシック" w:hAnsi="ＭＳ ゴシック" w:cs="メイリオ" w:hint="eastAsia"/>
                <w:sz w:val="22"/>
                <w:szCs w:val="24"/>
              </w:rPr>
              <w:t>は、</w:t>
            </w:r>
            <w:r w:rsidR="00130998" w:rsidRPr="00DC3AAB">
              <w:rPr>
                <w:rFonts w:ascii="ＭＳ ゴシック" w:eastAsia="ＭＳ ゴシック" w:hAnsi="ＭＳ ゴシック" w:cs="メイリオ" w:hint="eastAsia"/>
                <w:sz w:val="22"/>
                <w:szCs w:val="24"/>
              </w:rPr>
              <w:t>可能な範囲で</w:t>
            </w:r>
            <w:r w:rsidRPr="00DC3AAB">
              <w:rPr>
                <w:rFonts w:ascii="ＭＳ ゴシック" w:eastAsia="ＭＳ ゴシック" w:hAnsi="ＭＳ ゴシック" w:cs="メイリオ" w:hint="eastAsia"/>
                <w:sz w:val="22"/>
                <w:szCs w:val="24"/>
              </w:rPr>
              <w:t>福祉避難所の運営に支援・協力をお願い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４　利用できる場所は、施設管理者の指示に従ってください。</w:t>
            </w:r>
          </w:p>
          <w:p w:rsidR="00FD3AF6" w:rsidRPr="00DC3AAB" w:rsidRDefault="00FD3AF6" w:rsidP="00241365">
            <w:pPr>
              <w:spacing w:after="120"/>
              <w:ind w:leftChars="100" w:left="210" w:firstLineChars="200" w:firstLine="44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施設入所者等が利用する部屋等に避難することはできません。</w:t>
            </w:r>
          </w:p>
          <w:p w:rsidR="00FD3AF6" w:rsidRPr="00DC3AAB" w:rsidRDefault="00FD3AF6" w:rsidP="00241365">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また、「立入禁止」、「使用禁止」、「利用上の注意事項」等の指示などについては、必ず従ってください。</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５　食料・物資は、公平に分配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６　消灯時間は、午後○○時です。</w:t>
            </w:r>
          </w:p>
          <w:p w:rsidR="00FD3AF6" w:rsidRPr="00DC3AAB" w:rsidRDefault="00FD3AF6" w:rsidP="00056A3C">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廊下は点灯したままとしますが、避難者の</w:t>
            </w:r>
            <w:r w:rsidR="0058599E" w:rsidRPr="00DC3AAB">
              <w:rPr>
                <w:rFonts w:ascii="ＭＳ ゴシック" w:eastAsia="ＭＳ ゴシック" w:hAnsi="ＭＳ ゴシック" w:cs="メイリオ" w:hint="eastAsia"/>
                <w:sz w:val="22"/>
                <w:szCs w:val="24"/>
              </w:rPr>
              <w:t>スペース</w:t>
            </w:r>
            <w:r w:rsidRPr="00DC3AAB">
              <w:rPr>
                <w:rFonts w:ascii="ＭＳ ゴシック" w:eastAsia="ＭＳ ゴシック" w:hAnsi="ＭＳ ゴシック" w:cs="メイリオ" w:hint="eastAsia"/>
                <w:sz w:val="22"/>
                <w:szCs w:val="24"/>
              </w:rPr>
              <w:t>場所は消灯します。</w:t>
            </w:r>
          </w:p>
          <w:p w:rsidR="00FD3AF6" w:rsidRPr="00DC3AAB" w:rsidRDefault="00FD3AF6" w:rsidP="00056A3C">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職員室等施設管理に必要な部屋は、施設管理上又は盗難防止のために</w:t>
            </w:r>
            <w:r w:rsidR="00CA511C" w:rsidRPr="00A07589">
              <w:rPr>
                <w:rFonts w:ascii="ＭＳ ゴシック" w:eastAsia="ＭＳ ゴシック" w:hAnsi="ＭＳ ゴシック" w:cs="メイリオ" w:hint="eastAsia"/>
                <w:sz w:val="22"/>
                <w:szCs w:val="24"/>
              </w:rPr>
              <w:t>点灯</w:t>
            </w:r>
            <w:r w:rsidRPr="00DC3AAB">
              <w:rPr>
                <w:rFonts w:ascii="ＭＳ ゴシック" w:eastAsia="ＭＳ ゴシック" w:hAnsi="ＭＳ ゴシック" w:cs="メイリオ" w:hint="eastAsia"/>
                <w:sz w:val="22"/>
                <w:szCs w:val="24"/>
              </w:rPr>
              <w:t>したままと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 xml:space="preserve">７　携帯電話の使用は、所定場所以外での使用を禁止します。　</w:t>
            </w:r>
          </w:p>
          <w:p w:rsidR="00FD3AF6" w:rsidRPr="00DC3AAB" w:rsidRDefault="00FD3AF6" w:rsidP="00241365">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また、消灯時間以降、携帯電話は</w:t>
            </w:r>
            <w:r w:rsidR="0058599E" w:rsidRPr="00232165">
              <w:rPr>
                <w:rFonts w:ascii="ＭＳ ゴシック" w:eastAsia="ＭＳ ゴシック" w:hAnsi="ＭＳ ゴシック" w:cs="メイリオ" w:hint="eastAsia"/>
                <w:sz w:val="22"/>
                <w:szCs w:val="24"/>
              </w:rPr>
              <w:t>マナー</w:t>
            </w:r>
            <w:r w:rsidRPr="00232165">
              <w:rPr>
                <w:rFonts w:ascii="ＭＳ ゴシック" w:eastAsia="ＭＳ ゴシック" w:hAnsi="ＭＳ ゴシック" w:cs="メイリオ" w:hint="eastAsia"/>
                <w:sz w:val="22"/>
                <w:szCs w:val="24"/>
              </w:rPr>
              <w:t>モ</w:t>
            </w:r>
            <w:r w:rsidR="00FB5C03" w:rsidRPr="00BC2B1B">
              <w:rPr>
                <w:rFonts w:ascii="ＭＳ ゴシック" w:eastAsia="ＭＳ ゴシック" w:hAnsi="ＭＳ ゴシック" w:cs="メイリオ" w:hint="eastAsia"/>
                <w:sz w:val="22"/>
                <w:szCs w:val="24"/>
              </w:rPr>
              <w:t>ー</w:t>
            </w:r>
            <w:r w:rsidRPr="00232165">
              <w:rPr>
                <w:rFonts w:ascii="ＭＳ ゴシック" w:eastAsia="ＭＳ ゴシック" w:hAnsi="ＭＳ ゴシック" w:cs="メイリオ" w:hint="eastAsia"/>
                <w:sz w:val="22"/>
                <w:szCs w:val="24"/>
              </w:rPr>
              <w:t>ド</w:t>
            </w:r>
            <w:r w:rsidRPr="00DC3AAB">
              <w:rPr>
                <w:rFonts w:ascii="ＭＳ ゴシック" w:eastAsia="ＭＳ ゴシック" w:hAnsi="ＭＳ ゴシック" w:cs="メイリオ" w:hint="eastAsia"/>
                <w:sz w:val="22"/>
                <w:szCs w:val="24"/>
              </w:rPr>
              <w:t>等にして、音の出ないようにしてください。</w:t>
            </w:r>
          </w:p>
          <w:p w:rsidR="00FD3AF6" w:rsidRPr="00DC3AAB" w:rsidRDefault="00FD3AF6" w:rsidP="00241365">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８　トイレの清掃は、午前○○時、午後○○時、午後○○時に、避難者</w:t>
            </w:r>
            <w:r w:rsidR="00CA511C">
              <w:rPr>
                <w:rFonts w:ascii="ＭＳ ゴシック" w:eastAsia="ＭＳ ゴシック" w:hAnsi="ＭＳ ゴシック" w:cs="メイリオ" w:hint="eastAsia"/>
                <w:sz w:val="22"/>
                <w:szCs w:val="24"/>
              </w:rPr>
              <w:t>等</w:t>
            </w:r>
            <w:r w:rsidRPr="00DC3AAB">
              <w:rPr>
                <w:rFonts w:ascii="ＭＳ ゴシック" w:eastAsia="ＭＳ ゴシック" w:hAnsi="ＭＳ ゴシック" w:cs="メイリオ" w:hint="eastAsia"/>
                <w:sz w:val="22"/>
                <w:szCs w:val="24"/>
              </w:rPr>
              <w:t>が交代で行なうこととします。</w:t>
            </w:r>
          </w:p>
          <w:p w:rsidR="00FD3AF6" w:rsidRPr="00DC3AAB" w:rsidRDefault="00FD3AF6" w:rsidP="00241365">
            <w:pPr>
              <w:spacing w:after="120"/>
              <w:ind w:leftChars="100" w:left="210" w:firstLineChars="200" w:firstLine="44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水洗トイレは、（断水時）大便のみバケツの水で流してください。</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９　飲酒、喫煙は所定の場所以外では禁止します。</w:t>
            </w:r>
          </w:p>
          <w:p w:rsidR="00FD3AF6" w:rsidRPr="00DC3AAB" w:rsidRDefault="00CA511C" w:rsidP="00241365">
            <w:pPr>
              <w:spacing w:after="120"/>
              <w:ind w:leftChars="100" w:left="210"/>
              <w:rPr>
                <w:rFonts w:ascii="ＭＳ ゴシック" w:eastAsia="ＭＳ ゴシック" w:hAnsi="ＭＳ ゴシック" w:cs="メイリオ"/>
                <w:sz w:val="22"/>
                <w:szCs w:val="24"/>
              </w:rPr>
            </w:pPr>
            <w:r>
              <w:rPr>
                <w:rFonts w:ascii="ＭＳ ゴシック" w:eastAsia="ＭＳ ゴシック" w:hAnsi="ＭＳ ゴシック" w:cs="メイリオ" w:hint="eastAsia"/>
                <w:sz w:val="22"/>
                <w:szCs w:val="24"/>
              </w:rPr>
              <w:t>10</w:t>
            </w:r>
            <w:r w:rsidR="00FD3AF6" w:rsidRPr="00DC3AAB">
              <w:rPr>
                <w:rFonts w:ascii="ＭＳ ゴシック" w:eastAsia="ＭＳ ゴシック" w:hAnsi="ＭＳ ゴシック" w:cs="メイリオ" w:hint="eastAsia"/>
                <w:sz w:val="22"/>
                <w:szCs w:val="24"/>
              </w:rPr>
              <w:t xml:space="preserve">　</w:t>
            </w:r>
            <w:r w:rsidR="00FB5C03" w:rsidRPr="00BC2B1B">
              <w:rPr>
                <w:rFonts w:ascii="ＭＳ ゴシック" w:eastAsia="ＭＳ ゴシック" w:hAnsi="ＭＳ ゴシック" w:cs="メイリオ" w:hint="eastAsia"/>
                <w:sz w:val="22"/>
                <w:szCs w:val="24"/>
              </w:rPr>
              <w:t>身体障害者補助犬</w:t>
            </w:r>
            <w:r w:rsidR="000E589D" w:rsidRPr="00DC3AAB">
              <w:rPr>
                <w:rFonts w:ascii="ＭＳ ゴシック" w:eastAsia="ＭＳ ゴシック" w:hAnsi="ＭＳ ゴシック" w:cs="メイリオ" w:hint="eastAsia"/>
                <w:sz w:val="22"/>
                <w:szCs w:val="24"/>
              </w:rPr>
              <w:t>を除く</w:t>
            </w:r>
            <w:r w:rsidR="00FD3AF6" w:rsidRPr="00DC3AAB">
              <w:rPr>
                <w:rFonts w:ascii="ＭＳ ゴシック" w:eastAsia="ＭＳ ゴシック" w:hAnsi="ＭＳ ゴシック" w:cs="メイリオ" w:hint="eastAsia"/>
                <w:sz w:val="22"/>
                <w:szCs w:val="24"/>
              </w:rPr>
              <w:t>犬、猫等の動物類を室内に入れることを禁止します。</w:t>
            </w:r>
          </w:p>
          <w:p w:rsidR="00FD3AF6" w:rsidRPr="00DC3AAB" w:rsidRDefault="00CA511C" w:rsidP="00241365">
            <w:pPr>
              <w:spacing w:after="120"/>
              <w:ind w:leftChars="100" w:left="210"/>
              <w:rPr>
                <w:rFonts w:ascii="ＭＳ ゴシック" w:eastAsia="ＭＳ ゴシック" w:hAnsi="ＭＳ ゴシック"/>
                <w:sz w:val="22"/>
                <w:szCs w:val="24"/>
              </w:rPr>
            </w:pPr>
            <w:r>
              <w:rPr>
                <w:rFonts w:ascii="ＭＳ ゴシック" w:eastAsia="ＭＳ ゴシック" w:hAnsi="ＭＳ ゴシック" w:hint="eastAsia"/>
                <w:sz w:val="22"/>
                <w:szCs w:val="24"/>
              </w:rPr>
              <w:t>11</w:t>
            </w:r>
            <w:r w:rsidR="000E589D" w:rsidRPr="00DC3AAB">
              <w:rPr>
                <w:rFonts w:ascii="ＭＳ ゴシック" w:eastAsia="ＭＳ ゴシック" w:hAnsi="ＭＳ ゴシック" w:hint="eastAsia"/>
                <w:sz w:val="22"/>
                <w:szCs w:val="24"/>
              </w:rPr>
              <w:t xml:space="preserve">　</w:t>
            </w:r>
            <w:r w:rsidR="00A111BA">
              <w:rPr>
                <w:rFonts w:ascii="ＭＳ ゴシック" w:eastAsia="ＭＳ ゴシック" w:hAnsi="ＭＳ ゴシック" w:hint="eastAsia"/>
                <w:sz w:val="22"/>
                <w:szCs w:val="24"/>
              </w:rPr>
              <w:t>感染症を</w:t>
            </w:r>
            <w:r w:rsidR="00A111BA" w:rsidRPr="00BC2B1B">
              <w:rPr>
                <w:rFonts w:ascii="ＭＳ ゴシック" w:eastAsia="ＭＳ ゴシック" w:hAnsi="ＭＳ ゴシック" w:hint="eastAsia"/>
                <w:sz w:val="22"/>
                <w:szCs w:val="24"/>
              </w:rPr>
              <w:t>予防</w:t>
            </w:r>
            <w:r w:rsidR="00A111BA" w:rsidRPr="00232165">
              <w:rPr>
                <w:rFonts w:ascii="ＭＳ ゴシック" w:eastAsia="ＭＳ ゴシック" w:hAnsi="ＭＳ ゴシック" w:hint="eastAsia"/>
                <w:sz w:val="22"/>
                <w:szCs w:val="24"/>
              </w:rPr>
              <w:t>するため</w:t>
            </w:r>
            <w:r w:rsidR="00A111BA">
              <w:rPr>
                <w:rFonts w:ascii="ＭＳ ゴシック" w:eastAsia="ＭＳ ゴシック" w:hAnsi="ＭＳ ゴシック" w:hint="eastAsia"/>
                <w:sz w:val="22"/>
                <w:szCs w:val="24"/>
              </w:rPr>
              <w:t>、</w:t>
            </w:r>
            <w:r w:rsidR="00FD3AF6" w:rsidRPr="00DC3AAB">
              <w:rPr>
                <w:rFonts w:ascii="ＭＳ ゴシック" w:eastAsia="ＭＳ ゴシック" w:hAnsi="ＭＳ ゴシック" w:hint="eastAsia"/>
                <w:sz w:val="22"/>
                <w:szCs w:val="24"/>
              </w:rPr>
              <w:t>手洗い、うがいを</w:t>
            </w:r>
            <w:r w:rsidR="00A111BA">
              <w:rPr>
                <w:rFonts w:ascii="ＭＳ ゴシック" w:eastAsia="ＭＳ ゴシック" w:hAnsi="ＭＳ ゴシック" w:hint="eastAsia"/>
                <w:sz w:val="22"/>
                <w:szCs w:val="24"/>
              </w:rPr>
              <w:t>こまめに</w:t>
            </w:r>
            <w:r w:rsidR="00FD3AF6" w:rsidRPr="00DC3AAB">
              <w:rPr>
                <w:rFonts w:ascii="ＭＳ ゴシック" w:eastAsia="ＭＳ ゴシック" w:hAnsi="ＭＳ ゴシック" w:hint="eastAsia"/>
                <w:sz w:val="22"/>
                <w:szCs w:val="24"/>
              </w:rPr>
              <w:t>行なってください。</w:t>
            </w:r>
          </w:p>
          <w:p w:rsidR="00653BD2" w:rsidRPr="00DC3AAB" w:rsidRDefault="00CA511C" w:rsidP="003F43D7">
            <w:pPr>
              <w:spacing w:after="120"/>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12</w:t>
            </w:r>
            <w:r w:rsidR="000E589D" w:rsidRPr="00DC3AAB">
              <w:rPr>
                <w:rFonts w:ascii="ＭＳ ゴシック" w:eastAsia="ＭＳ ゴシック" w:hAnsi="ＭＳ ゴシック" w:hint="eastAsia"/>
                <w:sz w:val="22"/>
                <w:szCs w:val="24"/>
              </w:rPr>
              <w:t xml:space="preserve">　私物は、</w:t>
            </w:r>
            <w:r w:rsidR="001A7C91" w:rsidRPr="00DC3AAB">
              <w:rPr>
                <w:rFonts w:ascii="ＭＳ ゴシック" w:eastAsia="ＭＳ ゴシック" w:hAnsi="ＭＳ ゴシック" w:hint="eastAsia"/>
                <w:sz w:val="22"/>
                <w:szCs w:val="24"/>
              </w:rPr>
              <w:t>各自で</w:t>
            </w:r>
            <w:r w:rsidR="000E589D" w:rsidRPr="00DC3AAB">
              <w:rPr>
                <w:rFonts w:ascii="ＭＳ ゴシック" w:eastAsia="ＭＳ ゴシック" w:hAnsi="ＭＳ ゴシック" w:hint="eastAsia"/>
                <w:sz w:val="22"/>
                <w:szCs w:val="24"/>
              </w:rPr>
              <w:t>管理</w:t>
            </w:r>
            <w:r w:rsidR="001A7C91" w:rsidRPr="00DC3AAB">
              <w:rPr>
                <w:rFonts w:ascii="ＭＳ ゴシック" w:eastAsia="ＭＳ ゴシック" w:hAnsi="ＭＳ ゴシック" w:hint="eastAsia"/>
                <w:sz w:val="22"/>
                <w:szCs w:val="24"/>
              </w:rPr>
              <w:t>して頂くことになります。また、私物の盗難・破損事故等については、一切の責任を負いかねますのでご注意ください。</w:t>
            </w:r>
          </w:p>
          <w:p w:rsidR="00653BD2" w:rsidRPr="00DC3AAB" w:rsidRDefault="00653BD2" w:rsidP="00241365">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FD3AF6" w:rsidRPr="00DC3AAB" w:rsidRDefault="00FD3AF6">
      <w:pPr>
        <w:widowControl/>
        <w:jc w:val="left"/>
        <w:rPr>
          <w:rFonts w:asciiTheme="majorEastAsia" w:eastAsiaTheme="majorEastAsia" w:hAnsiTheme="majorEastAsia"/>
          <w:b/>
          <w:sz w:val="32"/>
          <w:szCs w:val="32"/>
        </w:rPr>
      </w:pPr>
      <w:r w:rsidRPr="00DC3AAB">
        <w:rPr>
          <w:rFonts w:asciiTheme="majorEastAsia" w:eastAsiaTheme="majorEastAsia" w:hAnsiTheme="majorEastAsia"/>
          <w:b/>
          <w:sz w:val="32"/>
          <w:szCs w:val="32"/>
        </w:rPr>
        <w:br w:type="page"/>
      </w:r>
    </w:p>
    <w:tbl>
      <w:tblPr>
        <w:tblStyle w:val="a8"/>
        <w:tblpPr w:leftFromText="142" w:rightFromText="142" w:vertAnchor="page" w:horzAnchor="margin" w:tblpY="1999"/>
        <w:tblW w:w="0" w:type="auto"/>
        <w:tblLook w:val="04A0" w:firstRow="1" w:lastRow="0" w:firstColumn="1" w:lastColumn="0" w:noHBand="0" w:noVBand="1"/>
      </w:tblPr>
      <w:tblGrid>
        <w:gridCol w:w="9268"/>
      </w:tblGrid>
      <w:tr w:rsidR="00653BD2" w:rsidRPr="00DC3AAB" w:rsidTr="00160C9F">
        <w:trPr>
          <w:trHeight w:val="7362"/>
        </w:trPr>
        <w:tc>
          <w:tcPr>
            <w:tcW w:w="9268" w:type="dxa"/>
          </w:tcPr>
          <w:p w:rsidR="00653BD2" w:rsidRPr="00DC3AAB" w:rsidRDefault="00653BD2" w:rsidP="00160C9F">
            <w:pPr>
              <w:ind w:firstLineChars="100" w:firstLine="280"/>
              <w:jc w:val="center"/>
              <w:rPr>
                <w:rFonts w:ascii="ＭＳ ゴシック" w:eastAsia="ＭＳ ゴシック" w:hAnsi="ＭＳ ゴシック"/>
                <w:sz w:val="28"/>
                <w:szCs w:val="32"/>
              </w:rPr>
            </w:pPr>
            <w:r w:rsidRPr="00DC3AAB">
              <w:rPr>
                <w:rFonts w:ascii="ＭＳ ゴシック" w:eastAsia="ＭＳ ゴシック" w:hAnsi="ＭＳ ゴシック" w:hint="eastAsia"/>
                <w:sz w:val="28"/>
                <w:szCs w:val="32"/>
              </w:rPr>
              <w:t>食料・物資等の配布について</w:t>
            </w:r>
          </w:p>
          <w:p w:rsidR="00653BD2" w:rsidRPr="00DC3AAB" w:rsidRDefault="00653BD2" w:rsidP="00653BD2">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１　食料、水、物資等は公平に配分します。</w:t>
            </w:r>
          </w:p>
          <w:p w:rsidR="00653BD2" w:rsidRPr="00DC3AAB" w:rsidRDefault="00653BD2" w:rsidP="00653BD2">
            <w:pPr>
              <w:ind w:firstLineChars="200" w:firstLine="48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なお、特別な</w:t>
            </w:r>
            <w:r w:rsidR="00160C9F" w:rsidRPr="00DC3AAB">
              <w:rPr>
                <w:rFonts w:ascii="ＭＳ ゴシック" w:eastAsia="ＭＳ ゴシック" w:hAnsi="ＭＳ ゴシック" w:cs="メイリオ" w:hint="eastAsia"/>
                <w:sz w:val="24"/>
                <w:szCs w:val="24"/>
              </w:rPr>
              <w:t>ニーズ</w:t>
            </w:r>
            <w:r w:rsidRPr="00DC3AAB">
              <w:rPr>
                <w:rFonts w:ascii="ＭＳ ゴシック" w:eastAsia="ＭＳ ゴシック" w:hAnsi="ＭＳ ゴシック" w:cs="メイリオ" w:hint="eastAsia"/>
                <w:sz w:val="24"/>
                <w:szCs w:val="24"/>
              </w:rPr>
              <w:t>がある避難者には、個別に対処します。</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653BD2">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２　物資の配布は、原則、毎日○○時頃に、場所は○○○で避難所施設担当者が配布しますので、秩序を保って担当者の指示に従い、受け取ってください。</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653BD2">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 xml:space="preserve">３　</w:t>
            </w:r>
            <w:r w:rsidR="00CC07AE" w:rsidRPr="00CC07AE">
              <w:rPr>
                <w:rFonts w:ascii="ＭＳ ゴシック" w:eastAsia="ＭＳ ゴシック" w:hAnsi="ＭＳ ゴシック" w:cs="メイリオ" w:hint="eastAsia"/>
                <w:sz w:val="24"/>
                <w:szCs w:val="24"/>
              </w:rPr>
              <w:t>配布</w:t>
            </w:r>
            <w:r w:rsidRPr="00DC3AAB">
              <w:rPr>
                <w:rFonts w:ascii="ＭＳ ゴシック" w:eastAsia="ＭＳ ゴシック" w:hAnsi="ＭＳ ゴシック" w:cs="メイリオ" w:hint="eastAsia"/>
                <w:sz w:val="24"/>
                <w:szCs w:val="24"/>
              </w:rPr>
              <w:t>する物資等の内容、数量については、その都度、放送又は掲示板に掲示するなどして避難者に伝達します。</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653BD2">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４　各自、必要な物資等は、施設担当職員に申し込んでください。</w:t>
            </w:r>
          </w:p>
          <w:p w:rsidR="00653BD2" w:rsidRPr="00DC3AAB" w:rsidRDefault="00653BD2" w:rsidP="00241365">
            <w:pPr>
              <w:ind w:leftChars="100" w:left="210" w:firstLineChars="100" w:firstLine="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在庫がある場合はその場でお渡ししますが、在庫がない場合は市の災害対策本部へ要請します。物資等が入り次第、お渡ししますので、担当職員から受け取ってください。</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５　物資等は原則として避難している家族の代表の方にお渡しします。要配慮者（災害時要援護者）単身で避難されている方については、本人に手渡し又は担当者からお渡しします。また、</w:t>
            </w:r>
            <w:r w:rsidR="00CC07AE" w:rsidRPr="00BC2B1B">
              <w:rPr>
                <w:rFonts w:ascii="ＭＳ ゴシック" w:eastAsia="ＭＳ ゴシック" w:hAnsi="ＭＳ ゴシック" w:cs="メイリオ" w:hint="eastAsia"/>
                <w:sz w:val="24"/>
                <w:szCs w:val="24"/>
              </w:rPr>
              <w:t>配付</w:t>
            </w:r>
            <w:r w:rsidRPr="00DC3AAB">
              <w:rPr>
                <w:rFonts w:ascii="ＭＳ ゴシック" w:eastAsia="ＭＳ ゴシック" w:hAnsi="ＭＳ ゴシック" w:cs="メイリオ" w:hint="eastAsia"/>
                <w:sz w:val="24"/>
                <w:szCs w:val="24"/>
              </w:rPr>
              <w:t>場所での混乱を避けるために、物資等の受け取りにあたっては、担当者の指示に従ってください。</w:t>
            </w:r>
          </w:p>
          <w:p w:rsidR="00653BD2" w:rsidRPr="00DC3AAB" w:rsidRDefault="00653BD2" w:rsidP="00241365">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653BD2" w:rsidRPr="00DC3AAB" w:rsidRDefault="00653BD2" w:rsidP="00653BD2">
      <w:pPr>
        <w:snapToGrid w:val="0"/>
        <w:jc w:val="left"/>
        <w:rPr>
          <w:rFonts w:ascii="ＭＳ ゴシック" w:eastAsia="ＭＳ ゴシック" w:hAnsi="ＭＳ ゴシック" w:cs="Times New Roman"/>
          <w:sz w:val="24"/>
          <w:szCs w:val="24"/>
        </w:rPr>
      </w:pPr>
    </w:p>
    <w:p w:rsidR="00653BD2" w:rsidRPr="00DC3AAB" w:rsidRDefault="00914476" w:rsidP="00653BD2">
      <w:pPr>
        <w:snapToGrid w:val="0"/>
        <w:jc w:val="left"/>
        <w:rPr>
          <w:rFonts w:ascii="ＭＳ ゴシック" w:eastAsia="ＭＳ ゴシック" w:hAnsi="ＭＳ ゴシック" w:cs="Times New Roman"/>
          <w:sz w:val="24"/>
          <w:szCs w:val="24"/>
        </w:rPr>
      </w:pPr>
      <w:r w:rsidRPr="00DC3AAB">
        <w:rPr>
          <w:rFonts w:ascii="ＭＳ ゴシック" w:eastAsia="ＭＳ ゴシック" w:hAnsi="ＭＳ ゴシック" w:cs="Times New Roman" w:hint="eastAsia"/>
          <w:sz w:val="24"/>
          <w:szCs w:val="24"/>
        </w:rPr>
        <w:t>⑵　食料</w:t>
      </w:r>
      <w:r w:rsidR="00653BD2" w:rsidRPr="00DC3AAB">
        <w:rPr>
          <w:rFonts w:ascii="ＭＳ ゴシック" w:eastAsia="ＭＳ ゴシック" w:hAnsi="ＭＳ ゴシック" w:cs="Times New Roman" w:hint="eastAsia"/>
          <w:sz w:val="24"/>
          <w:szCs w:val="24"/>
        </w:rPr>
        <w:t>・物資の配布広報文例（参考）</w:t>
      </w:r>
    </w:p>
    <w:p w:rsidR="00160C9F" w:rsidRPr="00DC3AAB" w:rsidRDefault="00160C9F" w:rsidP="00653BD2">
      <w:pPr>
        <w:snapToGrid w:val="0"/>
        <w:jc w:val="left"/>
        <w:rPr>
          <w:rFonts w:ascii="ＭＳ ゴシック" w:eastAsia="ＭＳ ゴシック" w:hAnsi="ＭＳ ゴシック" w:cs="Times New Roman"/>
          <w:sz w:val="24"/>
          <w:szCs w:val="24"/>
        </w:rPr>
      </w:pPr>
    </w:p>
    <w:tbl>
      <w:tblPr>
        <w:tblStyle w:val="a8"/>
        <w:tblpPr w:leftFromText="142" w:rightFromText="142" w:vertAnchor="page" w:horzAnchor="margin" w:tblpY="10081"/>
        <w:tblW w:w="0" w:type="auto"/>
        <w:tblLook w:val="04A0" w:firstRow="1" w:lastRow="0" w:firstColumn="1" w:lastColumn="0" w:noHBand="0" w:noVBand="1"/>
      </w:tblPr>
      <w:tblGrid>
        <w:gridCol w:w="9268"/>
      </w:tblGrid>
      <w:tr w:rsidR="00160C9F" w:rsidRPr="00FD3AF6" w:rsidTr="00160C9F">
        <w:trPr>
          <w:trHeight w:val="5655"/>
        </w:trPr>
        <w:tc>
          <w:tcPr>
            <w:tcW w:w="9268" w:type="dxa"/>
          </w:tcPr>
          <w:p w:rsidR="00160C9F" w:rsidRPr="00DC3AAB" w:rsidRDefault="00160C9F" w:rsidP="00160C9F">
            <w:pPr>
              <w:ind w:firstLineChars="100" w:firstLine="280"/>
              <w:jc w:val="center"/>
              <w:rPr>
                <w:rFonts w:ascii="ＭＳ ゴシック" w:eastAsia="ＭＳ ゴシック" w:hAnsi="ＭＳ ゴシック"/>
                <w:sz w:val="28"/>
                <w:szCs w:val="32"/>
              </w:rPr>
            </w:pPr>
            <w:r w:rsidRPr="00DC3AAB">
              <w:rPr>
                <w:rFonts w:ascii="ＭＳ ゴシック" w:eastAsia="ＭＳ ゴシック" w:hAnsi="ＭＳ ゴシック" w:hint="eastAsia"/>
                <w:sz w:val="28"/>
                <w:szCs w:val="32"/>
              </w:rPr>
              <w:t>簡易・仮設トイレの使用上の注意事項</w:t>
            </w: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１　トイレは、汚さないように注意して使用して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２　トイレ内は禁煙です。</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３　便器に油、可燃性・揮発性のある物、</w:t>
            </w:r>
            <w:r w:rsidRPr="00ED72C9">
              <w:rPr>
                <w:rFonts w:ascii="ＭＳ ゴシック" w:eastAsia="ＭＳ ゴシック" w:hAnsi="ＭＳ ゴシック" w:cs="メイリオ" w:hint="eastAsia"/>
                <w:sz w:val="24"/>
                <w:szCs w:val="24"/>
              </w:rPr>
              <w:t>堅い物等ビニ</w:t>
            </w:r>
            <w:r w:rsidR="00A87E0F" w:rsidRPr="00BC2B1B">
              <w:rPr>
                <w:rFonts w:ascii="ＭＳ ゴシック" w:eastAsia="ＭＳ ゴシック" w:hAnsi="ＭＳ ゴシック" w:cs="メイリオ" w:hint="eastAsia"/>
                <w:sz w:val="24"/>
                <w:szCs w:val="24"/>
              </w:rPr>
              <w:t>ー</w:t>
            </w:r>
            <w:r w:rsidRPr="00ED72C9">
              <w:rPr>
                <w:rFonts w:ascii="ＭＳ ゴシック" w:eastAsia="ＭＳ ゴシック" w:hAnsi="ＭＳ ゴシック" w:cs="メイリオ" w:hint="eastAsia"/>
                <w:sz w:val="24"/>
                <w:szCs w:val="24"/>
              </w:rPr>
              <w:t>ル</w:t>
            </w:r>
            <w:r w:rsidRPr="00DC3AAB">
              <w:rPr>
                <w:rFonts w:ascii="ＭＳ ゴシック" w:eastAsia="ＭＳ ゴシック" w:hAnsi="ＭＳ ゴシック" w:cs="メイリオ" w:hint="eastAsia"/>
                <w:sz w:val="24"/>
                <w:szCs w:val="24"/>
              </w:rPr>
              <w:t>が破れるようなものを絶対に投げ入れないで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４　使用後はペダルを踏んで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５　使用後は、手指消毒や手洗いをしっかり行なって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６　使用したトイレットペーパーは便器に捨てず、用意している袋に入れてください。</w:t>
            </w:r>
          </w:p>
          <w:p w:rsidR="00160C9F" w:rsidRPr="00653BD2" w:rsidRDefault="00160C9F" w:rsidP="00160C9F">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653BD2" w:rsidRPr="00AA57BF" w:rsidRDefault="00653BD2" w:rsidP="00653BD2">
      <w:pPr>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⑶　簡易・仮設トイレの使用上の注意事項広報文例</w:t>
      </w:r>
      <w:r w:rsidRPr="00653BD2">
        <w:rPr>
          <w:rFonts w:ascii="ＭＳ ゴシック" w:eastAsia="ＭＳ ゴシック" w:hAnsi="ＭＳ ゴシック" w:cs="Times New Roman" w:hint="eastAsia"/>
          <w:sz w:val="24"/>
          <w:szCs w:val="24"/>
        </w:rPr>
        <w:t>（参考）</w:t>
      </w:r>
    </w:p>
    <w:p w:rsidR="008B3B26" w:rsidRPr="006D2BBF" w:rsidRDefault="008B3B26" w:rsidP="006D2BBF">
      <w:pPr>
        <w:pStyle w:val="1"/>
        <w:spacing w:after="175"/>
        <w:rPr>
          <w:rStyle w:val="txt03"/>
          <w:sz w:val="36"/>
        </w:rPr>
      </w:pPr>
      <w:bookmarkStart w:id="76" w:name="_Toc516080511"/>
      <w:r w:rsidRPr="006D2BBF">
        <w:rPr>
          <w:rStyle w:val="txt03"/>
          <w:rFonts w:hint="eastAsia"/>
        </w:rPr>
        <w:t>関係機関連絡先</w:t>
      </w:r>
      <w:bookmarkEnd w:id="76"/>
    </w:p>
    <w:p w:rsidR="002B720B" w:rsidRPr="00DA0D4C" w:rsidRDefault="002B720B" w:rsidP="00241365">
      <w:pPr>
        <w:ind w:firstLineChars="100" w:firstLine="210"/>
      </w:pPr>
      <w:r w:rsidRPr="00DA0D4C">
        <w:rPr>
          <w:rFonts w:hint="eastAsia"/>
        </w:rPr>
        <w:t>関係機関の連絡先については、毎年度変更が行われる場合があります</w:t>
      </w:r>
      <w:r w:rsidR="00653BD2">
        <w:rPr>
          <w:rFonts w:hint="eastAsia"/>
        </w:rPr>
        <w:t>ので、随時、</w:t>
      </w:r>
      <w:r w:rsidRPr="00DA0D4C">
        <w:rPr>
          <w:rFonts w:hint="eastAsia"/>
        </w:rPr>
        <w:t>確認をお願いします。</w:t>
      </w:r>
    </w:p>
    <w:p w:rsidR="00F738B3" w:rsidRDefault="00F738B3" w:rsidP="00F738B3"/>
    <w:p w:rsidR="008C4B84" w:rsidRPr="00DA0D4C" w:rsidRDefault="002B720B" w:rsidP="00F738B3">
      <w:r w:rsidRPr="00DA0D4C">
        <w:rPr>
          <w:rFonts w:hint="eastAsia"/>
        </w:rPr>
        <w:t>関係機関連絡先</w:t>
      </w:r>
    </w:p>
    <w:p w:rsidR="008C4B84" w:rsidRPr="008C4B84" w:rsidRDefault="008C4B84" w:rsidP="008C4B84">
      <w:pPr>
        <w:tabs>
          <w:tab w:val="left" w:pos="270"/>
          <w:tab w:val="left" w:pos="2250"/>
          <w:tab w:val="left" w:pos="3150"/>
          <w:tab w:val="left" w:pos="6030"/>
          <w:tab w:val="left" w:pos="8550"/>
        </w:tabs>
        <w:wordWrap w:val="0"/>
        <w:autoSpaceDE w:val="0"/>
        <w:autoSpaceDN w:val="0"/>
        <w:spacing w:line="160" w:lineRule="exact"/>
        <w:ind w:right="181"/>
        <w:jc w:val="left"/>
        <w:rPr>
          <w:rFonts w:ascii="ＭＳ 明朝" w:eastAsia="ＭＳ 明朝" w:hAnsi="Century" w:cs="Times New Roman"/>
          <w:sz w:val="18"/>
          <w:szCs w:val="20"/>
        </w:rPr>
      </w:pPr>
    </w:p>
    <w:p w:rsidR="002B720B" w:rsidRDefault="00AF7904">
      <w:pPr>
        <w:widowControl/>
        <w:jc w:val="left"/>
        <w:rPr>
          <w:rFonts w:ascii="ＭＳ 明朝" w:eastAsia="ＭＳ 明朝" w:hAnsi="ＭＳ 明朝" w:cs="Times New Roman"/>
          <w:sz w:val="24"/>
          <w:szCs w:val="24"/>
        </w:rPr>
      </w:pPr>
      <w:r w:rsidRPr="00AF7904">
        <w:rPr>
          <w:rFonts w:hint="eastAsia"/>
          <w:noProof/>
          <w:szCs w:val="24"/>
        </w:rPr>
        <w:drawing>
          <wp:inline distT="0" distB="0" distL="0" distR="0">
            <wp:extent cx="5757121" cy="3515932"/>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759450" cy="3517355"/>
                    </a:xfrm>
                    <a:prstGeom prst="rect">
                      <a:avLst/>
                    </a:prstGeom>
                    <a:noFill/>
                    <a:ln w="9525">
                      <a:noFill/>
                      <a:miter lim="800000"/>
                      <a:headEnd/>
                      <a:tailEnd/>
                    </a:ln>
                  </pic:spPr>
                </pic:pic>
              </a:graphicData>
            </a:graphic>
          </wp:inline>
        </w:drawing>
      </w:r>
    </w:p>
    <w:p w:rsidR="00D96140" w:rsidRDefault="00D96140">
      <w:pPr>
        <w:widowControl/>
        <w:jc w:val="left"/>
        <w:rPr>
          <w:rFonts w:ascii="ＭＳ 明朝" w:eastAsia="ＭＳ 明朝" w:hAnsi="ＭＳ 明朝" w:cs="Times New Roman"/>
          <w:sz w:val="24"/>
          <w:szCs w:val="24"/>
        </w:rPr>
      </w:pPr>
    </w:p>
    <w:p w:rsidR="00160C9F" w:rsidRDefault="00160C9F">
      <w:pPr>
        <w:widowControl/>
        <w:jc w:val="left"/>
        <w:rPr>
          <w:rFonts w:asciiTheme="majorHAnsi" w:eastAsia="ＭＳ ゴシック" w:hAnsiTheme="majorHAnsi" w:cstheme="majorBidi"/>
          <w:i/>
          <w:color w:val="632423" w:themeColor="accent2" w:themeShade="80"/>
          <w:sz w:val="28"/>
          <w:szCs w:val="24"/>
        </w:rPr>
      </w:pPr>
      <w:r>
        <w:br w:type="page"/>
      </w:r>
    </w:p>
    <w:p w:rsidR="002B720B" w:rsidRPr="00D57DF6" w:rsidRDefault="002B720B" w:rsidP="006D2BBF">
      <w:pPr>
        <w:pStyle w:val="1"/>
        <w:spacing w:after="175"/>
      </w:pPr>
      <w:bookmarkStart w:id="77" w:name="_Toc516080512"/>
      <w:r>
        <w:rPr>
          <w:rFonts w:hint="eastAsia"/>
        </w:rPr>
        <w:t>参考資料</w:t>
      </w:r>
      <w:bookmarkEnd w:id="77"/>
    </w:p>
    <w:p w:rsidR="002B720B" w:rsidRPr="004A0E23" w:rsidRDefault="002B720B" w:rsidP="002B720B">
      <w:pPr>
        <w:rPr>
          <w:rFonts w:asciiTheme="majorEastAsia" w:eastAsiaTheme="majorEastAsia" w:hAnsiTheme="majorEastAsia"/>
          <w:sz w:val="22"/>
        </w:rPr>
      </w:pPr>
      <w:r w:rsidRPr="004A0E23">
        <w:rPr>
          <w:rFonts w:asciiTheme="majorEastAsia" w:eastAsiaTheme="majorEastAsia" w:hAnsiTheme="majorEastAsia" w:cs="Times New Roman" w:hint="eastAsia"/>
          <w:sz w:val="22"/>
        </w:rPr>
        <w:t xml:space="preserve">資料１　</w:t>
      </w:r>
      <w:r w:rsidRPr="004A0E23">
        <w:rPr>
          <w:rFonts w:asciiTheme="majorEastAsia" w:eastAsiaTheme="majorEastAsia" w:hAnsiTheme="majorEastAsia" w:hint="eastAsia"/>
          <w:sz w:val="22"/>
        </w:rPr>
        <w:t>災害時における福祉避難所の設置運営に関する協定書(ひな形)</w:t>
      </w:r>
    </w:p>
    <w:p w:rsidR="002B720B" w:rsidRPr="00656E9A" w:rsidRDefault="002B720B" w:rsidP="002B720B">
      <w:pPr>
        <w:rPr>
          <w:sz w:val="22"/>
        </w:rPr>
      </w:pPr>
    </w:p>
    <w:p w:rsidR="002B720B" w:rsidRPr="00656E9A" w:rsidRDefault="002B720B" w:rsidP="002B720B">
      <w:pPr>
        <w:ind w:firstLineChars="100" w:firstLine="220"/>
        <w:rPr>
          <w:sz w:val="22"/>
        </w:rPr>
      </w:pPr>
      <w:r w:rsidRPr="00656E9A">
        <w:rPr>
          <w:rFonts w:hint="eastAsia"/>
          <w:sz w:val="22"/>
        </w:rPr>
        <w:t>尼崎市（以下「甲」という。）と社会福祉法人　○○○○（以下「乙」という。）は、福祉避難所の設置及び管理運営に係る協力について、次のとおり協定を締結する。</w:t>
      </w:r>
    </w:p>
    <w:p w:rsidR="002B720B" w:rsidRPr="00656E9A" w:rsidRDefault="002B720B" w:rsidP="002B720B">
      <w:pPr>
        <w:rPr>
          <w:sz w:val="22"/>
        </w:rPr>
      </w:pPr>
      <w:r w:rsidRPr="00656E9A">
        <w:rPr>
          <w:rFonts w:hint="eastAsia"/>
          <w:sz w:val="22"/>
        </w:rPr>
        <w:t>（趣旨）</w:t>
      </w:r>
    </w:p>
    <w:p w:rsidR="002B720B" w:rsidRPr="00656E9A" w:rsidRDefault="002B720B" w:rsidP="002B720B">
      <w:pPr>
        <w:ind w:left="220" w:hangingChars="100" w:hanging="220"/>
        <w:rPr>
          <w:sz w:val="22"/>
        </w:rPr>
      </w:pPr>
      <w:r w:rsidRPr="00656E9A">
        <w:rPr>
          <w:rFonts w:hint="eastAsia"/>
          <w:sz w:val="22"/>
        </w:rPr>
        <w:t>第１条　この協定は、本市に大規模な地震、風水害その他の災害が発生した場合において、乙が所有し、又は管理する施設について、甲が福祉避難所として開設することに関し必要な事項を定めるものとする。</w:t>
      </w:r>
    </w:p>
    <w:p w:rsidR="002B720B" w:rsidRPr="00656E9A" w:rsidRDefault="002B720B" w:rsidP="002B720B">
      <w:pPr>
        <w:rPr>
          <w:sz w:val="22"/>
        </w:rPr>
      </w:pPr>
      <w:r w:rsidRPr="00656E9A">
        <w:rPr>
          <w:rFonts w:hint="eastAsia"/>
          <w:sz w:val="22"/>
        </w:rPr>
        <w:t>（福祉避難所）</w:t>
      </w:r>
    </w:p>
    <w:p w:rsidR="002B720B" w:rsidRPr="00656E9A" w:rsidRDefault="002B720B" w:rsidP="002B720B">
      <w:pPr>
        <w:ind w:left="220" w:hangingChars="100" w:hanging="220"/>
        <w:rPr>
          <w:sz w:val="22"/>
        </w:rPr>
      </w:pPr>
      <w:r w:rsidRPr="00656E9A">
        <w:rPr>
          <w:rFonts w:hint="eastAsia"/>
          <w:sz w:val="22"/>
        </w:rPr>
        <w:t>第２条　福祉避難所とは、災害発生時において、原則として身体等の状況が、通常の避難所生活が困難な要援護者（災害時に居所から避難が必要となるものであって、避難所生活に特別の配慮を要する高齢者、障害者及びこれらに準ずる者をいう。以下同じ。）のために開設する避難所をいう。</w:t>
      </w:r>
    </w:p>
    <w:p w:rsidR="002B720B" w:rsidRPr="00656E9A" w:rsidRDefault="002B720B" w:rsidP="002B720B">
      <w:pPr>
        <w:ind w:left="220" w:hangingChars="100" w:hanging="220"/>
        <w:rPr>
          <w:sz w:val="22"/>
        </w:rPr>
      </w:pPr>
      <w:r w:rsidRPr="00656E9A">
        <w:rPr>
          <w:rFonts w:hint="eastAsia"/>
          <w:sz w:val="22"/>
        </w:rPr>
        <w:t>２　福祉避難所の業務内容は、福祉避難所の設置及び維持管理並びに受け入れた要援護者に対する日常生活の支援（相談等を含む。）とする。</w:t>
      </w:r>
    </w:p>
    <w:p w:rsidR="002B720B" w:rsidRPr="00656E9A" w:rsidRDefault="002B720B" w:rsidP="002B720B">
      <w:pPr>
        <w:rPr>
          <w:sz w:val="22"/>
        </w:rPr>
      </w:pPr>
      <w:r w:rsidRPr="00656E9A">
        <w:rPr>
          <w:rFonts w:hint="eastAsia"/>
          <w:sz w:val="22"/>
        </w:rPr>
        <w:t>（指定施設）</w:t>
      </w:r>
    </w:p>
    <w:p w:rsidR="002B720B" w:rsidRPr="00656E9A" w:rsidRDefault="002B720B" w:rsidP="002B720B">
      <w:pPr>
        <w:ind w:left="220" w:hangingChars="100" w:hanging="220"/>
        <w:rPr>
          <w:sz w:val="22"/>
        </w:rPr>
      </w:pPr>
      <w:r w:rsidRPr="00656E9A">
        <w:rPr>
          <w:rFonts w:hint="eastAsia"/>
          <w:sz w:val="22"/>
        </w:rPr>
        <w:t>第３条　福祉避難所として指定する施設は、乙の所有又は管理に係る次の各号の施設とする。</w:t>
      </w:r>
    </w:p>
    <w:p w:rsidR="002B720B" w:rsidRPr="00656E9A" w:rsidRDefault="002B720B" w:rsidP="002B720B">
      <w:pPr>
        <w:rPr>
          <w:sz w:val="22"/>
        </w:rPr>
      </w:pPr>
      <w:r w:rsidRPr="00656E9A">
        <w:rPr>
          <w:rFonts w:hint="eastAsia"/>
          <w:sz w:val="22"/>
        </w:rPr>
        <w:t xml:space="preserve">　一　所在地　尼崎市○○○○○○○○○○○</w:t>
      </w:r>
    </w:p>
    <w:p w:rsidR="002B720B" w:rsidRPr="00656E9A" w:rsidRDefault="002B720B" w:rsidP="002B720B">
      <w:pPr>
        <w:rPr>
          <w:sz w:val="22"/>
        </w:rPr>
      </w:pPr>
      <w:r w:rsidRPr="00656E9A">
        <w:rPr>
          <w:rFonts w:hint="eastAsia"/>
          <w:sz w:val="22"/>
        </w:rPr>
        <w:t xml:space="preserve">　　　名　称　○○○○○○○　○○○○○○○</w:t>
      </w:r>
    </w:p>
    <w:p w:rsidR="002B720B" w:rsidRPr="00656E9A" w:rsidRDefault="002B720B" w:rsidP="002B720B">
      <w:pPr>
        <w:rPr>
          <w:sz w:val="22"/>
        </w:rPr>
      </w:pPr>
      <w:r w:rsidRPr="00656E9A">
        <w:rPr>
          <w:rFonts w:hint="eastAsia"/>
          <w:sz w:val="22"/>
        </w:rPr>
        <w:t>（協力の要請）</w:t>
      </w:r>
    </w:p>
    <w:p w:rsidR="002B720B" w:rsidRPr="00656E9A" w:rsidRDefault="002B720B" w:rsidP="002B720B">
      <w:pPr>
        <w:ind w:left="220" w:hangingChars="100" w:hanging="220"/>
        <w:rPr>
          <w:sz w:val="22"/>
        </w:rPr>
      </w:pPr>
      <w:r w:rsidRPr="00656E9A">
        <w:rPr>
          <w:rFonts w:hint="eastAsia"/>
          <w:sz w:val="22"/>
        </w:rPr>
        <w:t>第４条　甲は、前条の施設を福祉避難所として開設する必要があ</w:t>
      </w:r>
      <w:r w:rsidR="00D8136A">
        <w:rPr>
          <w:rFonts w:hint="eastAsia"/>
          <w:sz w:val="22"/>
        </w:rPr>
        <w:t>ると</w:t>
      </w:r>
      <w:r w:rsidRPr="00656E9A">
        <w:rPr>
          <w:rFonts w:hint="eastAsia"/>
          <w:sz w:val="22"/>
        </w:rPr>
        <w:t>きは、その施設及び管理運営に係る事項について、乙又は前条に規定する指定施設（以下｢乙等｣という。）に協力を要請できるものとする。この場合において、乙等はできる限りこれを受け入れるように努めるものとする。</w:t>
      </w:r>
    </w:p>
    <w:p w:rsidR="002B720B" w:rsidRPr="00656E9A" w:rsidRDefault="002B720B" w:rsidP="002B720B">
      <w:pPr>
        <w:rPr>
          <w:sz w:val="22"/>
        </w:rPr>
      </w:pPr>
      <w:r w:rsidRPr="00656E9A">
        <w:rPr>
          <w:rFonts w:hint="eastAsia"/>
          <w:sz w:val="22"/>
        </w:rPr>
        <w:t>（要援護者の受入等）</w:t>
      </w:r>
    </w:p>
    <w:p w:rsidR="002B720B" w:rsidRPr="00656E9A" w:rsidRDefault="002B720B" w:rsidP="002B720B">
      <w:pPr>
        <w:ind w:left="220" w:hangingChars="100" w:hanging="220"/>
        <w:rPr>
          <w:sz w:val="22"/>
        </w:rPr>
      </w:pPr>
      <w:r w:rsidRPr="00656E9A">
        <w:rPr>
          <w:rFonts w:hint="eastAsia"/>
          <w:sz w:val="22"/>
        </w:rPr>
        <w:t>第５条　乙等は、前条に規定する甲の要請を受け入れることが可能と判断したときは、速やかに要援護者の受け入れ体制を整えるものとする。</w:t>
      </w:r>
    </w:p>
    <w:p w:rsidR="002B720B" w:rsidRPr="00656E9A" w:rsidRDefault="002B720B" w:rsidP="002B720B">
      <w:pPr>
        <w:ind w:left="220" w:hangingChars="100" w:hanging="220"/>
        <w:rPr>
          <w:sz w:val="22"/>
        </w:rPr>
      </w:pPr>
      <w:r w:rsidRPr="00656E9A">
        <w:rPr>
          <w:rFonts w:hint="eastAsia"/>
          <w:sz w:val="22"/>
        </w:rPr>
        <w:t>２　福祉避難所への受け入れを要請する要援護者に関する連絡及び受け入れ後の要援護者の状況報告、必要な処遇の協議等は、指定施設と甲が連携して行うものとする。ただし、緊急の場合においては、この限りでない。</w:t>
      </w:r>
    </w:p>
    <w:p w:rsidR="002B720B" w:rsidRPr="00656E9A" w:rsidRDefault="002B720B" w:rsidP="002B720B">
      <w:pPr>
        <w:ind w:left="220" w:hangingChars="100" w:hanging="220"/>
        <w:rPr>
          <w:sz w:val="22"/>
        </w:rPr>
      </w:pPr>
      <w:r w:rsidRPr="00656E9A">
        <w:rPr>
          <w:rFonts w:hint="eastAsia"/>
          <w:sz w:val="22"/>
        </w:rPr>
        <w:t>３　福祉避難所への要援護者の移送については、原則として当該要援護者を介助する者又は甲が行う。この場合において、乙等は可能な範囲で協力を行うものとする。</w:t>
      </w:r>
    </w:p>
    <w:p w:rsidR="002B720B" w:rsidRPr="00656E9A" w:rsidRDefault="002B720B" w:rsidP="002B720B">
      <w:pPr>
        <w:ind w:left="220" w:hangingChars="100" w:hanging="220"/>
        <w:rPr>
          <w:sz w:val="22"/>
        </w:rPr>
      </w:pPr>
      <w:r w:rsidRPr="00656E9A">
        <w:rPr>
          <w:rFonts w:hint="eastAsia"/>
          <w:sz w:val="22"/>
        </w:rPr>
        <w:t>４　要援護者を介助するものについては、当該要援護者とともに福祉避難所に避難させることができるものとする。</w:t>
      </w:r>
    </w:p>
    <w:p w:rsidR="002B720B" w:rsidRPr="00656E9A" w:rsidRDefault="002B720B" w:rsidP="002B720B">
      <w:pPr>
        <w:rPr>
          <w:sz w:val="22"/>
        </w:rPr>
      </w:pPr>
      <w:r w:rsidRPr="00656E9A">
        <w:rPr>
          <w:rFonts w:hint="eastAsia"/>
          <w:sz w:val="22"/>
        </w:rPr>
        <w:t>（開設期間等）</w:t>
      </w:r>
    </w:p>
    <w:p w:rsidR="002B720B" w:rsidRPr="00656E9A" w:rsidRDefault="002B720B" w:rsidP="002B720B">
      <w:pPr>
        <w:ind w:left="220" w:hangingChars="100" w:hanging="220"/>
        <w:rPr>
          <w:sz w:val="22"/>
        </w:rPr>
      </w:pPr>
      <w:r w:rsidRPr="00656E9A">
        <w:rPr>
          <w:rFonts w:hint="eastAsia"/>
          <w:sz w:val="22"/>
        </w:rPr>
        <w:t>第６条　福祉避難所の開設期間は、災害発生時から７日以内とする。ただし、必要な場合は甲乙等協議の上、延長することができるものとする。</w:t>
      </w:r>
    </w:p>
    <w:p w:rsidR="002B720B" w:rsidRPr="00656E9A" w:rsidRDefault="002B720B" w:rsidP="002B720B">
      <w:pPr>
        <w:ind w:left="220" w:hangingChars="100" w:hanging="220"/>
        <w:rPr>
          <w:sz w:val="22"/>
        </w:rPr>
      </w:pPr>
      <w:r w:rsidRPr="00656E9A">
        <w:rPr>
          <w:rFonts w:hint="eastAsia"/>
          <w:sz w:val="22"/>
        </w:rPr>
        <w:t>２　乙等は前項の開設期間中は、福祉避難所の施設管理のため可能な範囲で当直者を配置するものとする。</w:t>
      </w:r>
    </w:p>
    <w:p w:rsidR="002B720B" w:rsidRPr="00656E9A" w:rsidRDefault="002B720B" w:rsidP="002B720B">
      <w:pPr>
        <w:ind w:left="220" w:hangingChars="100" w:hanging="220"/>
        <w:rPr>
          <w:sz w:val="22"/>
        </w:rPr>
      </w:pPr>
      <w:r w:rsidRPr="00656E9A">
        <w:rPr>
          <w:rFonts w:hint="eastAsia"/>
          <w:sz w:val="22"/>
        </w:rPr>
        <w:t>３　前項の当直者を乙等が配置できない場合については、甲は、適切である者を選定し、その職にあたらせるものとする。</w:t>
      </w:r>
    </w:p>
    <w:p w:rsidR="002B720B" w:rsidRPr="00656E9A" w:rsidRDefault="002B720B" w:rsidP="002B720B">
      <w:pPr>
        <w:rPr>
          <w:sz w:val="22"/>
        </w:rPr>
      </w:pPr>
      <w:r w:rsidRPr="00656E9A">
        <w:rPr>
          <w:rFonts w:hint="eastAsia"/>
          <w:sz w:val="22"/>
        </w:rPr>
        <w:t>（必要な物資の調達等）</w:t>
      </w:r>
    </w:p>
    <w:p w:rsidR="002B720B" w:rsidRPr="00656E9A" w:rsidRDefault="002B720B" w:rsidP="002B720B">
      <w:pPr>
        <w:rPr>
          <w:sz w:val="22"/>
        </w:rPr>
      </w:pPr>
      <w:r w:rsidRPr="00656E9A">
        <w:rPr>
          <w:rFonts w:hint="eastAsia"/>
          <w:sz w:val="22"/>
        </w:rPr>
        <w:t>第７条　甲は避難した要援護者にかかる必要な物資の調達に努めるものとする。</w:t>
      </w:r>
    </w:p>
    <w:p w:rsidR="002B720B" w:rsidRPr="00656E9A" w:rsidRDefault="002B720B" w:rsidP="002B720B">
      <w:pPr>
        <w:ind w:left="220" w:hangingChars="100" w:hanging="220"/>
        <w:rPr>
          <w:sz w:val="22"/>
        </w:rPr>
      </w:pPr>
      <w:r w:rsidRPr="00656E9A">
        <w:rPr>
          <w:rFonts w:hint="eastAsia"/>
          <w:sz w:val="22"/>
        </w:rPr>
        <w:t>２　甲は、要援護者の生活支援、相談等を実施できるよう、介護支援者等の確保及び配置に努めるものとする。</w:t>
      </w:r>
    </w:p>
    <w:p w:rsidR="002B720B" w:rsidRPr="00656E9A" w:rsidRDefault="002B720B" w:rsidP="002B720B">
      <w:pPr>
        <w:ind w:left="220" w:hangingChars="100" w:hanging="220"/>
        <w:rPr>
          <w:sz w:val="22"/>
        </w:rPr>
      </w:pPr>
      <w:r w:rsidRPr="00656E9A">
        <w:rPr>
          <w:rFonts w:hint="eastAsia"/>
          <w:sz w:val="22"/>
        </w:rPr>
        <w:t>３　乙等は、第１項に定める物資の調達及び前項に定める介護支援者等の確保について、甲と連携の上、可能な範囲で協力するものとする。</w:t>
      </w:r>
    </w:p>
    <w:p w:rsidR="002B720B" w:rsidRPr="00656E9A" w:rsidRDefault="002B720B" w:rsidP="002B720B">
      <w:pPr>
        <w:rPr>
          <w:sz w:val="22"/>
        </w:rPr>
      </w:pPr>
      <w:r w:rsidRPr="00656E9A">
        <w:rPr>
          <w:rFonts w:hint="eastAsia"/>
          <w:sz w:val="22"/>
        </w:rPr>
        <w:t>（費用の負担）</w:t>
      </w:r>
    </w:p>
    <w:p w:rsidR="002B720B" w:rsidRPr="00656E9A" w:rsidRDefault="002B720B" w:rsidP="002B720B">
      <w:pPr>
        <w:ind w:left="220" w:hangingChars="100" w:hanging="220"/>
        <w:rPr>
          <w:dstrike/>
          <w:sz w:val="22"/>
        </w:rPr>
      </w:pPr>
      <w:r w:rsidRPr="00656E9A">
        <w:rPr>
          <w:rFonts w:hint="eastAsia"/>
          <w:sz w:val="22"/>
        </w:rPr>
        <w:t>第８条　甲は、乙等に対し、福祉避難所の設置及び管理運営に係る経費について、災害救助法（昭和２２年法律第１０８号）その他関連法令に定め</w:t>
      </w:r>
      <w:r w:rsidR="00D8136A">
        <w:rPr>
          <w:rFonts w:hint="eastAsia"/>
          <w:sz w:val="22"/>
        </w:rPr>
        <w:t>ると</w:t>
      </w:r>
      <w:r w:rsidRPr="00656E9A">
        <w:rPr>
          <w:rFonts w:hint="eastAsia"/>
          <w:sz w:val="22"/>
        </w:rPr>
        <w:t>ころにより負担することとされているもののほか、所要の実費を負担するものとする。</w:t>
      </w:r>
    </w:p>
    <w:p w:rsidR="002B720B" w:rsidRPr="00656E9A" w:rsidRDefault="002B720B" w:rsidP="002B720B">
      <w:pPr>
        <w:rPr>
          <w:sz w:val="22"/>
        </w:rPr>
      </w:pPr>
      <w:r w:rsidRPr="00656E9A">
        <w:rPr>
          <w:rFonts w:hint="eastAsia"/>
          <w:sz w:val="22"/>
        </w:rPr>
        <w:t>（守秘義務）</w:t>
      </w:r>
    </w:p>
    <w:p w:rsidR="002B720B" w:rsidRPr="00656E9A" w:rsidRDefault="002B720B" w:rsidP="002B720B">
      <w:pPr>
        <w:ind w:left="220" w:hangingChars="100" w:hanging="220"/>
        <w:rPr>
          <w:sz w:val="22"/>
        </w:rPr>
      </w:pPr>
      <w:r w:rsidRPr="00656E9A">
        <w:rPr>
          <w:rFonts w:hint="eastAsia"/>
          <w:sz w:val="22"/>
        </w:rPr>
        <w:t>第９条　乙は、福祉避難所の設置運営を行う場合において知り得た情報を、甲以外の者に漏らしてはならない。</w:t>
      </w:r>
    </w:p>
    <w:p w:rsidR="002B720B" w:rsidRPr="00656E9A" w:rsidRDefault="002B720B" w:rsidP="002B720B">
      <w:pPr>
        <w:rPr>
          <w:sz w:val="22"/>
        </w:rPr>
      </w:pPr>
      <w:r w:rsidRPr="00656E9A">
        <w:rPr>
          <w:rFonts w:hint="eastAsia"/>
          <w:sz w:val="22"/>
        </w:rPr>
        <w:t>（有効期間）</w:t>
      </w:r>
    </w:p>
    <w:p w:rsidR="002B720B" w:rsidRPr="00656E9A" w:rsidRDefault="002B720B" w:rsidP="002B720B">
      <w:pPr>
        <w:ind w:left="220" w:hangingChars="100" w:hanging="220"/>
        <w:rPr>
          <w:sz w:val="22"/>
        </w:rPr>
      </w:pPr>
      <w:r w:rsidRPr="00656E9A">
        <w:rPr>
          <w:rFonts w:hint="eastAsia"/>
          <w:sz w:val="22"/>
        </w:rPr>
        <w:t>第１０条　この協定の有効期間は、協定を締結した日から平成○○年３月３１日までとする。ただし、有効期間満了日の前日までに甲又は乙から何らの意思表示がないときは、この協定は更に１年間延長されたものとみなし、以後この例による。</w:t>
      </w:r>
    </w:p>
    <w:p w:rsidR="002B720B" w:rsidRPr="00656E9A" w:rsidRDefault="002B720B" w:rsidP="002B720B">
      <w:pPr>
        <w:rPr>
          <w:sz w:val="22"/>
        </w:rPr>
      </w:pPr>
      <w:r w:rsidRPr="00656E9A">
        <w:rPr>
          <w:rFonts w:hint="eastAsia"/>
          <w:sz w:val="22"/>
        </w:rPr>
        <w:t>（協議）</w:t>
      </w:r>
    </w:p>
    <w:p w:rsidR="002B720B" w:rsidRPr="00656E9A" w:rsidRDefault="002B720B" w:rsidP="002B720B">
      <w:pPr>
        <w:ind w:left="220" w:hangingChars="100" w:hanging="220"/>
        <w:rPr>
          <w:sz w:val="22"/>
        </w:rPr>
      </w:pPr>
      <w:r w:rsidRPr="00656E9A">
        <w:rPr>
          <w:rFonts w:hint="eastAsia"/>
          <w:sz w:val="22"/>
        </w:rPr>
        <w:t>第１１条　この協定に定めるもののほか、この協定に関し必要な事項は、甲乙協議して定める。</w:t>
      </w:r>
    </w:p>
    <w:p w:rsidR="002B720B" w:rsidRPr="00656E9A" w:rsidRDefault="002B720B" w:rsidP="002B720B">
      <w:pPr>
        <w:ind w:firstLineChars="100" w:firstLine="220"/>
        <w:rPr>
          <w:sz w:val="22"/>
        </w:rPr>
      </w:pPr>
    </w:p>
    <w:p w:rsidR="002B720B" w:rsidRPr="00656E9A" w:rsidRDefault="002B720B" w:rsidP="002B720B">
      <w:pPr>
        <w:ind w:firstLineChars="100" w:firstLine="220"/>
        <w:rPr>
          <w:sz w:val="22"/>
        </w:rPr>
      </w:pPr>
      <w:r w:rsidRPr="00656E9A">
        <w:rPr>
          <w:rFonts w:hint="eastAsia"/>
          <w:sz w:val="22"/>
        </w:rPr>
        <w:t>この協定の成立を証明するため、協定書２通を作成し、甲乙記名押印の上、各１通を保有する。</w:t>
      </w:r>
    </w:p>
    <w:p w:rsidR="002B720B" w:rsidRPr="00656E9A" w:rsidRDefault="002B720B" w:rsidP="002B720B">
      <w:pPr>
        <w:ind w:firstLineChars="100" w:firstLine="220"/>
        <w:rPr>
          <w:sz w:val="22"/>
        </w:rPr>
      </w:pPr>
    </w:p>
    <w:p w:rsidR="002B720B" w:rsidRPr="00656E9A" w:rsidRDefault="002B720B" w:rsidP="002B720B">
      <w:pPr>
        <w:ind w:firstLineChars="100" w:firstLine="220"/>
        <w:rPr>
          <w:sz w:val="22"/>
        </w:rPr>
      </w:pPr>
      <w:r w:rsidRPr="00656E9A">
        <w:rPr>
          <w:rFonts w:hint="eastAsia"/>
          <w:sz w:val="22"/>
        </w:rPr>
        <w:t>平成　　年　　月　　日</w:t>
      </w:r>
    </w:p>
    <w:p w:rsidR="002B720B" w:rsidRPr="00656E9A" w:rsidRDefault="002B720B" w:rsidP="002B720B">
      <w:pPr>
        <w:ind w:firstLineChars="1600" w:firstLine="3520"/>
        <w:rPr>
          <w:rFonts w:ascii="ＭＳ 明朝" w:hAnsi="ＭＳ 明朝"/>
          <w:sz w:val="22"/>
        </w:rPr>
      </w:pPr>
      <w:r w:rsidRPr="00656E9A">
        <w:rPr>
          <w:rFonts w:ascii="ＭＳ 明朝" w:hAnsi="ＭＳ 明朝" w:hint="eastAsia"/>
          <w:sz w:val="22"/>
        </w:rPr>
        <w:t>甲　　兵庫県尼崎市東七松町１丁目２３番１号</w:t>
      </w:r>
    </w:p>
    <w:p w:rsidR="002B720B" w:rsidRPr="00656E9A" w:rsidRDefault="002B720B" w:rsidP="002B720B">
      <w:pPr>
        <w:ind w:firstLineChars="100" w:firstLine="220"/>
        <w:rPr>
          <w:sz w:val="22"/>
        </w:rPr>
      </w:pPr>
      <w:r w:rsidRPr="00656E9A">
        <w:rPr>
          <w:rFonts w:hint="eastAsia"/>
          <w:sz w:val="22"/>
        </w:rPr>
        <w:t xml:space="preserve">　　　　　　　　　　　　　　　　　　　尼崎市</w:t>
      </w:r>
    </w:p>
    <w:p w:rsidR="002B720B" w:rsidRPr="00656E9A" w:rsidRDefault="002B720B" w:rsidP="002B720B">
      <w:pPr>
        <w:ind w:firstLineChars="100" w:firstLine="220"/>
        <w:rPr>
          <w:sz w:val="22"/>
        </w:rPr>
      </w:pPr>
      <w:r w:rsidRPr="00656E9A">
        <w:rPr>
          <w:rFonts w:hint="eastAsia"/>
          <w:sz w:val="22"/>
        </w:rPr>
        <w:t xml:space="preserve">　　　　　　　　　　　　　　　　　　　尼崎市長　　○○　○○</w:t>
      </w:r>
    </w:p>
    <w:p w:rsidR="002B720B" w:rsidRPr="00656E9A" w:rsidRDefault="002B720B" w:rsidP="002B720B">
      <w:pPr>
        <w:ind w:firstLineChars="1600" w:firstLine="3520"/>
        <w:rPr>
          <w:sz w:val="22"/>
        </w:rPr>
      </w:pPr>
      <w:r w:rsidRPr="00656E9A">
        <w:rPr>
          <w:rFonts w:hint="eastAsia"/>
          <w:sz w:val="22"/>
        </w:rPr>
        <w:t>乙　　○○○○○○○○○○○○○○○○</w:t>
      </w:r>
    </w:p>
    <w:p w:rsidR="002B720B" w:rsidRPr="00656E9A" w:rsidRDefault="002B720B" w:rsidP="002B720B">
      <w:pPr>
        <w:ind w:firstLineChars="2000" w:firstLine="4400"/>
        <w:rPr>
          <w:sz w:val="22"/>
        </w:rPr>
      </w:pPr>
      <w:r w:rsidRPr="00656E9A">
        <w:rPr>
          <w:rFonts w:hint="eastAsia"/>
          <w:sz w:val="22"/>
        </w:rPr>
        <w:t>社会福祉法人　○○○○○○</w:t>
      </w:r>
    </w:p>
    <w:p w:rsidR="002B720B" w:rsidRPr="00656E9A" w:rsidRDefault="002B720B" w:rsidP="002B720B">
      <w:pPr>
        <w:ind w:firstLineChars="2000" w:firstLine="4400"/>
        <w:rPr>
          <w:sz w:val="22"/>
        </w:rPr>
      </w:pPr>
      <w:r w:rsidRPr="00656E9A">
        <w:rPr>
          <w:rFonts w:hint="eastAsia"/>
          <w:sz w:val="22"/>
        </w:rPr>
        <w:t>理事長　　　○○　○○</w:t>
      </w:r>
    </w:p>
    <w:p w:rsidR="002B720B" w:rsidRPr="00656E9A" w:rsidRDefault="002B720B" w:rsidP="002B720B">
      <w:pPr>
        <w:rPr>
          <w:rStyle w:val="txt03"/>
          <w:rFonts w:ascii="HG丸ｺﾞｼｯｸM-PRO" w:eastAsia="HG丸ｺﾞｼｯｸM-PRO" w:hAnsi="Century" w:cs="Times New Roman"/>
          <w:b/>
          <w:sz w:val="22"/>
        </w:rPr>
      </w:pPr>
    </w:p>
    <w:p w:rsidR="002B720B" w:rsidRPr="00656E9A" w:rsidRDefault="002B720B" w:rsidP="002B720B">
      <w:pPr>
        <w:widowControl/>
        <w:jc w:val="left"/>
        <w:rPr>
          <w:rStyle w:val="txt03"/>
          <w:rFonts w:asciiTheme="majorEastAsia" w:eastAsiaTheme="majorEastAsia" w:hAnsiTheme="majorEastAsia" w:cs="Times New Roman"/>
          <w:b/>
          <w:sz w:val="24"/>
          <w:szCs w:val="24"/>
        </w:rPr>
      </w:pPr>
      <w:r w:rsidRPr="00656E9A">
        <w:rPr>
          <w:rStyle w:val="txt03"/>
          <w:rFonts w:asciiTheme="majorEastAsia" w:eastAsiaTheme="majorEastAsia" w:hAnsiTheme="majorEastAsia" w:cs="Times New Roman"/>
          <w:b/>
          <w:sz w:val="24"/>
          <w:szCs w:val="24"/>
        </w:rPr>
        <w:br w:type="page"/>
      </w:r>
    </w:p>
    <w:p w:rsidR="00AA57BF" w:rsidRPr="004A0E23" w:rsidRDefault="002B720B" w:rsidP="00AA57BF">
      <w:pPr>
        <w:rPr>
          <w:rFonts w:asciiTheme="majorEastAsia" w:eastAsiaTheme="majorEastAsia" w:hAnsiTheme="majorEastAsia"/>
          <w:sz w:val="22"/>
        </w:rPr>
      </w:pPr>
      <w:r w:rsidRPr="004A0E23">
        <w:rPr>
          <w:rFonts w:asciiTheme="majorEastAsia" w:eastAsiaTheme="majorEastAsia" w:hAnsiTheme="majorEastAsia" w:hint="eastAsia"/>
          <w:sz w:val="22"/>
        </w:rPr>
        <w:t>資料２　関連情報</w:t>
      </w:r>
    </w:p>
    <w:p w:rsidR="002B720B" w:rsidRPr="00AA57BF" w:rsidRDefault="002B720B"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尼崎市</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AA57BF" w:rsidRDefault="00AA57BF" w:rsidP="0091379C">
      <w:r w:rsidRPr="00AA57BF">
        <w:t>尼崎市防災ブック（保存版）</w:t>
      </w:r>
    </w:p>
    <w:p w:rsidR="00AA57BF" w:rsidRPr="00AA57BF" w:rsidRDefault="007B7E48" w:rsidP="00241365">
      <w:pPr>
        <w:ind w:leftChars="100" w:left="210"/>
        <w:rPr>
          <w:rFonts w:asciiTheme="majorEastAsia" w:eastAsiaTheme="majorEastAsia" w:hAnsiTheme="majorEastAsia"/>
          <w:szCs w:val="21"/>
        </w:rPr>
      </w:pPr>
      <w:hyperlink r:id="rId51" w:history="1">
        <w:r w:rsidR="00AA57BF" w:rsidRPr="00AA57BF">
          <w:rPr>
            <w:rStyle w:val="ac"/>
            <w:rFonts w:asciiTheme="majorEastAsia" w:eastAsiaTheme="majorEastAsia" w:hAnsiTheme="majorEastAsia"/>
            <w:szCs w:val="21"/>
          </w:rPr>
          <w:t>http://www.city.amagasaki.hyogo.jp/bosai_syobo/information/32579/index.html</w:t>
        </w:r>
      </w:hyperlink>
    </w:p>
    <w:p w:rsidR="00AA57BF" w:rsidRPr="00AA57BF" w:rsidRDefault="00AA57BF" w:rsidP="0091379C">
      <w:r w:rsidRPr="00AA57BF">
        <w:rPr>
          <w:rFonts w:hint="eastAsia"/>
        </w:rPr>
        <w:t>各種</w:t>
      </w:r>
      <w:r w:rsidR="00E92753">
        <w:t>ハザード</w:t>
      </w:r>
      <w:r w:rsidRPr="00AA57BF">
        <w:t>マップ</w:t>
      </w:r>
    </w:p>
    <w:p w:rsidR="00AA57BF" w:rsidRPr="00AA57BF" w:rsidRDefault="007B7E48" w:rsidP="00241365">
      <w:pPr>
        <w:ind w:leftChars="100" w:left="210"/>
        <w:rPr>
          <w:rFonts w:asciiTheme="majorEastAsia" w:eastAsiaTheme="majorEastAsia" w:hAnsiTheme="majorEastAsia"/>
          <w:szCs w:val="21"/>
        </w:rPr>
      </w:pPr>
      <w:hyperlink r:id="rId52" w:history="1">
        <w:r w:rsidR="00AA57BF" w:rsidRPr="00AA57BF">
          <w:rPr>
            <w:rStyle w:val="ac"/>
            <w:rFonts w:asciiTheme="majorEastAsia" w:eastAsiaTheme="majorEastAsia" w:hAnsiTheme="majorEastAsia"/>
            <w:szCs w:val="21"/>
          </w:rPr>
          <w:t>http://www.city.amagasaki.hyogo.jp/bosai_syobo/hazardmap/index.html</w:t>
        </w:r>
      </w:hyperlink>
    </w:p>
    <w:p w:rsidR="00AA57BF" w:rsidRPr="00AA57BF" w:rsidRDefault="00AA57BF" w:rsidP="0091379C">
      <w:r w:rsidRPr="00AA57BF">
        <w:t>尼崎市地域防災計画</w:t>
      </w:r>
    </w:p>
    <w:p w:rsidR="00AA57BF" w:rsidRPr="00AA57BF" w:rsidRDefault="007B7E48" w:rsidP="00241365">
      <w:pPr>
        <w:ind w:leftChars="100" w:left="210"/>
        <w:rPr>
          <w:rFonts w:asciiTheme="majorEastAsia" w:eastAsiaTheme="majorEastAsia" w:hAnsiTheme="majorEastAsia"/>
          <w:szCs w:val="21"/>
        </w:rPr>
      </w:pPr>
      <w:hyperlink r:id="rId53" w:history="1">
        <w:r w:rsidR="00AA57BF" w:rsidRPr="00AA57BF">
          <w:rPr>
            <w:rStyle w:val="ac"/>
            <w:rFonts w:asciiTheme="majorEastAsia" w:eastAsiaTheme="majorEastAsia" w:hAnsiTheme="majorEastAsia"/>
            <w:szCs w:val="21"/>
          </w:rPr>
          <w:t>http://www.city.amagasaki.hyogo.jp/bosai_syobo/plan/021chiikibousai1.html</w:t>
        </w:r>
      </w:hyperlink>
    </w:p>
    <w:p w:rsidR="00AA57BF" w:rsidRPr="00642B05" w:rsidRDefault="00642B05" w:rsidP="0091379C">
      <w:r w:rsidRPr="00642B05">
        <w:rPr>
          <w:rFonts w:hint="eastAsia"/>
        </w:rPr>
        <w:t>要配慮者（災害時要援護者）の避難支援について</w:t>
      </w:r>
    </w:p>
    <w:p w:rsidR="0091379C" w:rsidRDefault="007B7E48" w:rsidP="00241365">
      <w:pPr>
        <w:ind w:firstLineChars="100" w:firstLine="210"/>
        <w:rPr>
          <w:rFonts w:asciiTheme="majorEastAsia" w:eastAsiaTheme="majorEastAsia" w:hAnsiTheme="majorEastAsia"/>
          <w:szCs w:val="21"/>
        </w:rPr>
      </w:pPr>
      <w:hyperlink r:id="rId54" w:history="1">
        <w:r w:rsidR="0091379C" w:rsidRPr="0091379C">
          <w:rPr>
            <w:rStyle w:val="ac"/>
            <w:rFonts w:asciiTheme="majorEastAsia" w:eastAsiaTheme="majorEastAsia" w:hAnsiTheme="majorEastAsia"/>
            <w:szCs w:val="21"/>
          </w:rPr>
          <w:t>http://www.city.amagasaki.hyogo.jp/bosai_syobo/sonae/youengosyashien.html</w:t>
        </w:r>
      </w:hyperlink>
    </w:p>
    <w:p w:rsidR="0091379C" w:rsidRPr="00AA57BF" w:rsidRDefault="0091379C"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兵庫県</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AA57BF" w:rsidRDefault="00AA57BF" w:rsidP="0091379C">
      <w:r w:rsidRPr="00AA57BF">
        <w:rPr>
          <w:rFonts w:hint="eastAsia"/>
        </w:rPr>
        <w:t>避難所管理運営指針・避難所等におけ</w:t>
      </w:r>
      <w:r w:rsidR="00D8136A">
        <w:rPr>
          <w:rFonts w:hint="eastAsia"/>
        </w:rPr>
        <w:t>るト</w:t>
      </w:r>
      <w:r w:rsidRPr="00AA57BF">
        <w:rPr>
          <w:rFonts w:hint="eastAsia"/>
        </w:rPr>
        <w:t>イレ対策の手引き</w:t>
      </w:r>
    </w:p>
    <w:p w:rsidR="00AA57BF" w:rsidRPr="00AA57BF" w:rsidRDefault="007B7E48" w:rsidP="00241365">
      <w:pPr>
        <w:ind w:leftChars="100" w:left="210"/>
        <w:rPr>
          <w:rFonts w:asciiTheme="majorEastAsia" w:eastAsiaTheme="majorEastAsia" w:hAnsiTheme="majorEastAsia"/>
          <w:szCs w:val="21"/>
        </w:rPr>
      </w:pPr>
      <w:hyperlink r:id="rId55" w:history="1">
        <w:r w:rsidR="00AA57BF" w:rsidRPr="00AA57BF">
          <w:rPr>
            <w:rStyle w:val="ac"/>
            <w:rFonts w:asciiTheme="majorEastAsia" w:eastAsiaTheme="majorEastAsia" w:hAnsiTheme="majorEastAsia"/>
            <w:szCs w:val="21"/>
          </w:rPr>
          <w:t>https://web.pref.hyogo.lg.jp/kk42/hinansyo.html</w:t>
        </w:r>
      </w:hyperlink>
    </w:p>
    <w:p w:rsidR="00AA57BF" w:rsidRPr="00AA57BF" w:rsidRDefault="00AA57BF" w:rsidP="0091379C">
      <w:pPr>
        <w:rPr>
          <w:kern w:val="36"/>
        </w:rPr>
      </w:pPr>
      <w:r w:rsidRPr="00AA57BF">
        <w:rPr>
          <w:rFonts w:hint="eastAsia"/>
          <w:kern w:val="36"/>
        </w:rPr>
        <w:t>いざという時の心構え　災害時の食に備える</w:t>
      </w:r>
    </w:p>
    <w:p w:rsidR="00AA57BF" w:rsidRPr="00AA57BF" w:rsidRDefault="007B7E48" w:rsidP="00241365">
      <w:pPr>
        <w:ind w:leftChars="100" w:left="210"/>
        <w:rPr>
          <w:rFonts w:asciiTheme="majorEastAsia" w:eastAsiaTheme="majorEastAsia" w:hAnsiTheme="majorEastAsia"/>
          <w:szCs w:val="21"/>
        </w:rPr>
      </w:pPr>
      <w:hyperlink r:id="rId56" w:history="1">
        <w:r w:rsidR="00AA57BF" w:rsidRPr="00AA57BF">
          <w:rPr>
            <w:rStyle w:val="ac"/>
            <w:rFonts w:asciiTheme="majorEastAsia" w:eastAsiaTheme="majorEastAsia" w:hAnsiTheme="majorEastAsia"/>
            <w:szCs w:val="21"/>
          </w:rPr>
          <w:t>https://web.pref.hyogo.lg.jp/kf17/hw13_000000065.html</w:t>
        </w:r>
      </w:hyperlink>
    </w:p>
    <w:p w:rsidR="00AA57BF" w:rsidRPr="00AA57BF" w:rsidRDefault="00AA57BF" w:rsidP="0091379C">
      <w:r w:rsidRPr="00AA57BF">
        <w:rPr>
          <w:rFonts w:hint="eastAsia"/>
        </w:rPr>
        <w:t>災害時要援護者支援</w:t>
      </w:r>
    </w:p>
    <w:p w:rsidR="00AA57BF" w:rsidRPr="00AA57BF" w:rsidRDefault="007B7E48" w:rsidP="00241365">
      <w:pPr>
        <w:ind w:leftChars="100" w:left="210"/>
        <w:rPr>
          <w:rFonts w:asciiTheme="majorEastAsia" w:eastAsiaTheme="majorEastAsia" w:hAnsiTheme="majorEastAsia"/>
          <w:szCs w:val="21"/>
        </w:rPr>
      </w:pPr>
      <w:hyperlink r:id="rId57" w:history="1">
        <w:r w:rsidR="00AA57BF" w:rsidRPr="00AA57BF">
          <w:rPr>
            <w:rStyle w:val="ac"/>
            <w:rFonts w:asciiTheme="majorEastAsia" w:eastAsiaTheme="majorEastAsia" w:hAnsiTheme="majorEastAsia"/>
            <w:szCs w:val="21"/>
          </w:rPr>
          <w:t>https://web.pref.hyogo.lg.jp/kk37/pa18_000000068.html</w:t>
        </w:r>
      </w:hyperlink>
    </w:p>
    <w:p w:rsidR="00AA57BF" w:rsidRDefault="00AA57BF"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w:t>
      </w:r>
      <w:r>
        <w:rPr>
          <w:rFonts w:asciiTheme="majorEastAsia" w:eastAsiaTheme="majorEastAsia" w:hAnsiTheme="majorEastAsia" w:hint="eastAsia"/>
          <w:b/>
          <w:szCs w:val="21"/>
        </w:rPr>
        <w:t>国</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91379C" w:rsidRDefault="00AA57BF" w:rsidP="0091379C">
      <w:r w:rsidRPr="00AA57BF">
        <w:rPr>
          <w:rFonts w:hint="eastAsia"/>
        </w:rPr>
        <w:t>環境省</w:t>
      </w:r>
      <w:r w:rsidRPr="00AA57BF">
        <w:rPr>
          <w:kern w:val="0"/>
        </w:rPr>
        <w:t>「ペットも守ろう！防災対策」</w:t>
      </w:r>
    </w:p>
    <w:p w:rsidR="008B3B26" w:rsidRDefault="007B7E48" w:rsidP="00241365">
      <w:pPr>
        <w:ind w:firstLineChars="100" w:firstLine="210"/>
      </w:pPr>
      <w:hyperlink r:id="rId58" w:history="1">
        <w:r w:rsidR="00AA57BF" w:rsidRPr="0091379C">
          <w:rPr>
            <w:rStyle w:val="ac"/>
            <w:rFonts w:asciiTheme="majorEastAsia" w:eastAsiaTheme="majorEastAsia" w:hAnsiTheme="majorEastAsia" w:cs="Times New Roman"/>
            <w:szCs w:val="21"/>
          </w:rPr>
          <w:t>https://www.env.go.jp/nature/dobutsu/aigo/2_data/pamph/h2909a.html</w:t>
        </w:r>
      </w:hyperlink>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2D45B6" w:rsidRPr="002D45B6" w:rsidRDefault="002D45B6" w:rsidP="0033378B">
      <w:pPr>
        <w:rPr>
          <w:rFonts w:asciiTheme="minorEastAsia" w:hAnsiTheme="minorEastAsia" w:cs="メイリオ"/>
          <w:sz w:val="24"/>
          <w:szCs w:val="24"/>
        </w:rPr>
      </w:pPr>
    </w:p>
    <w:sectPr w:rsidR="002D45B6" w:rsidRPr="002D45B6" w:rsidSect="006D1A53">
      <w:footerReference w:type="default" r:id="rId59"/>
      <w:pgSz w:w="11906" w:h="16838" w:code="9"/>
      <w:pgMar w:top="1134" w:right="1418" w:bottom="1134" w:left="1418" w:header="567"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D5" w:rsidRDefault="003039D5" w:rsidP="00ED5338">
      <w:r>
        <w:separator/>
      </w:r>
    </w:p>
  </w:endnote>
  <w:endnote w:type="continuationSeparator" w:id="0">
    <w:p w:rsidR="003039D5" w:rsidRDefault="003039D5" w:rsidP="00ED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40" w:rsidRDefault="007B7E48">
    <w:pPr>
      <w:pStyle w:val="a6"/>
    </w:pPr>
    <w:r>
      <w:rPr>
        <w:noProof/>
      </w:rPr>
      <w:pict>
        <v:group id="_x0000_s26632" style="position:absolute;left:0;text-align:left;margin-left:-2.75pt;margin-top:797pt;width:594.45pt;height:51pt;flip:y;z-index:25166643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663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6634" style="position:absolute;left:8;top:9;width:4031;height:1439;mso-width-percent:400;mso-height-percent:1000;mso-width-percent:400;mso-height-percent:1000;mso-width-relative:margin;mso-height-relative:bottom-margin-area" filled="f" stroked="f"/>
          <w10:wrap anchorx="page" anchory="page"/>
        </v:group>
      </w:pict>
    </w:r>
    <w:r w:rsidR="00D96140">
      <w:rPr>
        <w:rFonts w:asciiTheme="majorHAnsi" w:hAnsiTheme="majorHAnsi" w:cstheme="majorHAnsi"/>
      </w:rPr>
      <w:ptab w:relativeTo="margin" w:alignment="right" w:leader="none"/>
    </w:r>
    <w:r w:rsidR="00D96140">
      <w:rPr>
        <w:rFonts w:asciiTheme="majorHAnsi" w:hAnsiTheme="majorHAnsi" w:cstheme="majorHAnsi"/>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40" w:rsidRPr="00F13F9D" w:rsidRDefault="00D96140" w:rsidP="00F13F9D">
    <w:pPr>
      <w:pStyle w:val="a6"/>
      <w:tabs>
        <w:tab w:val="clear" w:pos="4252"/>
        <w:tab w:val="clear" w:pos="8504"/>
        <w:tab w:val="center" w:pos="4535"/>
        <w:tab w:val="right" w:pos="9070"/>
      </w:tabs>
      <w:jc w:val="left"/>
      <w:rPr>
        <w:rFonts w:ascii="HGSｺﾞｼｯｸE" w:eastAsia="HGSｺﾞｼｯｸE"/>
        <w:sz w:val="24"/>
      </w:rPr>
    </w:pPr>
    <w:r>
      <w:rPr>
        <w:rFonts w:ascii="HGSｺﾞｼｯｸE" w:eastAsia="HGSｺﾞｼｯｸE"/>
        <w:sz w:val="24"/>
      </w:rPr>
      <w:tab/>
    </w:r>
    <w:r w:rsidR="00E00D81" w:rsidRPr="00F13F9D">
      <w:rPr>
        <w:rFonts w:ascii="HGSｺﾞｼｯｸE" w:eastAsia="HGSｺﾞｼｯｸE" w:hint="eastAsia"/>
        <w:sz w:val="24"/>
      </w:rPr>
      <w:fldChar w:fldCharType="begin"/>
    </w:r>
    <w:r w:rsidRPr="00F13F9D">
      <w:rPr>
        <w:rFonts w:ascii="HGSｺﾞｼｯｸE" w:eastAsia="HGSｺﾞｼｯｸE" w:hint="eastAsia"/>
        <w:sz w:val="24"/>
      </w:rPr>
      <w:instrText xml:space="preserve"> PAGE   \* MERGEFORMAT </w:instrText>
    </w:r>
    <w:r w:rsidR="00E00D81" w:rsidRPr="00F13F9D">
      <w:rPr>
        <w:rFonts w:ascii="HGSｺﾞｼｯｸE" w:eastAsia="HGSｺﾞｼｯｸE" w:hint="eastAsia"/>
        <w:sz w:val="24"/>
      </w:rPr>
      <w:fldChar w:fldCharType="separate"/>
    </w:r>
    <w:r w:rsidR="007B7E48" w:rsidRPr="007B7E48">
      <w:rPr>
        <w:rFonts w:ascii="HGSｺﾞｼｯｸE" w:eastAsia="HGSｺﾞｼｯｸE" w:hAnsiTheme="majorHAnsi" w:cstheme="majorHAnsi"/>
        <w:noProof/>
        <w:sz w:val="24"/>
        <w:lang w:val="ja-JP"/>
      </w:rPr>
      <w:t>16</w:t>
    </w:r>
    <w:r w:rsidR="00E00D81" w:rsidRPr="00F13F9D">
      <w:rPr>
        <w:rFonts w:ascii="HGSｺﾞｼｯｸE" w:eastAsia="HGSｺﾞｼｯｸE" w:hint="eastAsia"/>
        <w:sz w:val="24"/>
      </w:rPr>
      <w:fldChar w:fldCharType="end"/>
    </w:r>
    <w:r w:rsidR="007B7E48">
      <w:rPr>
        <w:rFonts w:ascii="HGSｺﾞｼｯｸE" w:eastAsia="HGSｺﾞｼｯｸE"/>
        <w:noProof/>
        <w:sz w:val="24"/>
      </w:rPr>
      <w:pict>
        <v:group id="_x0000_s26637" style="position:absolute;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663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6639" style="position:absolute;left:8;top:9;width:4031;height:1439;mso-width-percent:400;mso-height-percent:1000;mso-width-percent:400;mso-height-percent:1000;mso-width-relative:margin;mso-height-relative:bottom-margin-area" filled="f" stroked="f"/>
          <w10:wrap anchorx="page" anchory="page"/>
        </v:group>
      </w:pict>
    </w:r>
    <w:r>
      <w:rPr>
        <w:rFonts w:ascii="HGSｺﾞｼｯｸE" w:eastAsia="HGSｺﾞｼｯｸE"/>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D5" w:rsidRDefault="003039D5" w:rsidP="00ED5338">
      <w:r>
        <w:separator/>
      </w:r>
    </w:p>
  </w:footnote>
  <w:footnote w:type="continuationSeparator" w:id="0">
    <w:p w:rsidR="003039D5" w:rsidRDefault="003039D5" w:rsidP="00ED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40" w:rsidRPr="00165440" w:rsidRDefault="00D96140" w:rsidP="00E0503E">
    <w:pPr>
      <w:pStyle w:val="a4"/>
      <w:wordWrap w:val="0"/>
      <w:jc w:val="right"/>
      <w:rPr>
        <w:rFonts w:ascii="HGPｺﾞｼｯｸM" w:eastAsia="HGPｺﾞｼｯｸM" w:hAnsiTheme="majorHAnsi" w:cstheme="majorBidi"/>
        <w:sz w:val="18"/>
      </w:rPr>
    </w:pPr>
    <w:r>
      <w:rPr>
        <w:rFonts w:ascii="HGPｺﾞｼｯｸM" w:eastAsia="HGPｺﾞｼｯｸM" w:hAnsiTheme="majorHAnsi" w:cstheme="majorBidi" w:hint="eastAsia"/>
        <w:sz w:val="18"/>
      </w:rPr>
      <w:t xml:space="preserve">福祉避難所開設運営マニュアル作成手順書　</w:t>
    </w:r>
    <w:sdt>
      <w:sdtPr>
        <w:rPr>
          <w:rFonts w:ascii="HGPｺﾞｼｯｸM" w:eastAsia="HGPｺﾞｼｯｸM" w:hAnsiTheme="majorHAnsi" w:cstheme="majorBidi" w:hint="eastAsia"/>
          <w:sz w:val="18"/>
        </w:rPr>
        <w:alias w:val="サブタイトル"/>
        <w:id w:val="5036732"/>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HGPｺﾞｼｯｸM" w:eastAsia="HGPｺﾞｼｯｸM" w:hAnsiTheme="majorHAnsi" w:cstheme="majorBidi"/>
            <w:sz w:val="18"/>
          </w:rPr>
          <w:t xml:space="preserve">     </w:t>
        </w:r>
      </w:sdtContent>
    </w:sdt>
  </w:p>
  <w:p w:rsidR="00D96140" w:rsidRDefault="007B7E48">
    <w:pPr>
      <w:pStyle w:val="a4"/>
    </w:pPr>
    <w:r>
      <w:rPr>
        <w:rFonts w:ascii="HGPｺﾞｼｯｸM" w:eastAsia="HGPｺﾞｼｯｸM" w:hAnsiTheme="majorHAnsi" w:cstheme="majorBidi"/>
      </w:rPr>
      <w:pict>
        <v:group id="_x0000_s26627" style="position:absolute;left:0;text-align:left;margin-left:0;margin-top:0;width:594.5pt;height:43.9pt;z-index:251662336;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66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6629"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A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1D655B"/>
    <w:multiLevelType w:val="hybridMultilevel"/>
    <w:tmpl w:val="ED00D420"/>
    <w:lvl w:ilvl="0" w:tplc="E56E5B9A">
      <w:start w:val="1"/>
      <w:numFmt w:val="bullet"/>
      <w:suff w:val="space"/>
      <w:lvlText w:val="○"/>
      <w:lvlJc w:val="left"/>
      <w:pPr>
        <w:ind w:left="704" w:hanging="420"/>
      </w:pPr>
      <w:rPr>
        <w:rFonts w:ascii="ＭＳ 明朝" w:eastAsia="ＭＳ 明朝" w:hAnsi="ＭＳ 明朝" w:hint="eastAsia"/>
      </w:rPr>
    </w:lvl>
    <w:lvl w:ilvl="1" w:tplc="7CD21EBA">
      <w:numFmt w:val="bullet"/>
      <w:lvlText w:val="・"/>
      <w:lvlJc w:val="left"/>
      <w:pPr>
        <w:ind w:left="1754" w:hanging="420"/>
      </w:pPr>
      <w:rPr>
        <w:rFonts w:ascii="ＭＳ 明朝" w:eastAsia="ＭＳ 明朝" w:hAnsi="ＭＳ 明朝" w:cstheme="minorBidi" w:hint="eastAsia"/>
        <w:sz w:val="22"/>
      </w:rPr>
    </w:lvl>
    <w:lvl w:ilvl="2" w:tplc="7CD21EBA">
      <w:numFmt w:val="bullet"/>
      <w:lvlText w:val="・"/>
      <w:lvlJc w:val="left"/>
      <w:pPr>
        <w:ind w:left="2864" w:hanging="1110"/>
      </w:pPr>
      <w:rPr>
        <w:rFonts w:ascii="ＭＳ 明朝" w:eastAsia="ＭＳ 明朝" w:hAnsi="ＭＳ 明朝" w:cstheme="minorBidi" w:hint="eastAsia"/>
        <w:sz w:val="22"/>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2" w15:restartNumberingAfterBreak="0">
    <w:nsid w:val="075D1D7E"/>
    <w:multiLevelType w:val="hybridMultilevel"/>
    <w:tmpl w:val="351E4AB4"/>
    <w:lvl w:ilvl="0" w:tplc="7FD6A4DE">
      <w:start w:val="1"/>
      <w:numFmt w:val="bullet"/>
      <w:lvlText w:val="○"/>
      <w:lvlJc w:val="left"/>
      <w:pPr>
        <w:ind w:left="838" w:hanging="420"/>
      </w:pPr>
      <w:rPr>
        <w:rFonts w:ascii="ＭＳ 明朝" w:eastAsia="ＭＳ 明朝" w:hAnsi="ＭＳ 明朝"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 w15:restartNumberingAfterBreak="0">
    <w:nsid w:val="12613C0A"/>
    <w:multiLevelType w:val="multilevel"/>
    <w:tmpl w:val="43F68EE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92A184B"/>
    <w:multiLevelType w:val="multilevel"/>
    <w:tmpl w:val="0AB055DA"/>
    <w:lvl w:ilvl="0">
      <w:start w:val="1"/>
      <w:numFmt w:val="decimalFullWidth"/>
      <w:suff w:val="space"/>
      <w:lvlText w:val="第%1章"/>
      <w:lvlJc w:val="left"/>
      <w:pPr>
        <w:ind w:left="425" w:hanging="425"/>
      </w:pPr>
      <w:rPr>
        <w:rFonts w:ascii="ＭＳ ゴシック" w:eastAsia="ＭＳ ゴシック" w:hint="eastAsia"/>
        <w:b/>
        <w:i/>
        <w:color w:val="632423" w:themeColor="accent2" w:themeShade="80"/>
        <w:sz w:val="28"/>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B316142"/>
    <w:multiLevelType w:val="hybridMultilevel"/>
    <w:tmpl w:val="DCC4E476"/>
    <w:lvl w:ilvl="0" w:tplc="A51486F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9D4E45"/>
    <w:multiLevelType w:val="hybridMultilevel"/>
    <w:tmpl w:val="C7EA08C6"/>
    <w:lvl w:ilvl="0" w:tplc="69125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E16E88"/>
    <w:multiLevelType w:val="hybridMultilevel"/>
    <w:tmpl w:val="D0DAF7AA"/>
    <w:lvl w:ilvl="0" w:tplc="04162250">
      <w:start w:val="1"/>
      <w:numFmt w:val="bullet"/>
      <w:suff w:val="space"/>
      <w:lvlText w:val="○"/>
      <w:lvlJc w:val="left"/>
      <w:pPr>
        <w:ind w:left="1480" w:hanging="850"/>
      </w:pPr>
      <w:rPr>
        <w:rFonts w:ascii="ＭＳ 明朝" w:eastAsia="ＭＳ 明朝" w:hAnsi="ＭＳ 明朝" w:hint="eastAsia"/>
      </w:rPr>
    </w:lvl>
    <w:lvl w:ilvl="1" w:tplc="0409000B">
      <w:start w:val="1"/>
      <w:numFmt w:val="bullet"/>
      <w:lvlText w:val=""/>
      <w:lvlJc w:val="left"/>
      <w:pPr>
        <w:ind w:left="2446" w:hanging="420"/>
      </w:pPr>
      <w:rPr>
        <w:rFonts w:ascii="Wingdings" w:hAnsi="Wingdings" w:hint="default"/>
      </w:rPr>
    </w:lvl>
    <w:lvl w:ilvl="2" w:tplc="0409000D" w:tentative="1">
      <w:start w:val="1"/>
      <w:numFmt w:val="bullet"/>
      <w:lvlText w:val=""/>
      <w:lvlJc w:val="left"/>
      <w:pPr>
        <w:ind w:left="2866" w:hanging="420"/>
      </w:pPr>
      <w:rPr>
        <w:rFonts w:ascii="Wingdings" w:hAnsi="Wingdings" w:hint="default"/>
      </w:rPr>
    </w:lvl>
    <w:lvl w:ilvl="3" w:tplc="04090001" w:tentative="1">
      <w:start w:val="1"/>
      <w:numFmt w:val="bullet"/>
      <w:lvlText w:val=""/>
      <w:lvlJc w:val="left"/>
      <w:pPr>
        <w:ind w:left="3286" w:hanging="420"/>
      </w:pPr>
      <w:rPr>
        <w:rFonts w:ascii="Wingdings" w:hAnsi="Wingdings" w:hint="default"/>
      </w:rPr>
    </w:lvl>
    <w:lvl w:ilvl="4" w:tplc="0409000B" w:tentative="1">
      <w:start w:val="1"/>
      <w:numFmt w:val="bullet"/>
      <w:lvlText w:val=""/>
      <w:lvlJc w:val="left"/>
      <w:pPr>
        <w:ind w:left="3706" w:hanging="420"/>
      </w:pPr>
      <w:rPr>
        <w:rFonts w:ascii="Wingdings" w:hAnsi="Wingdings" w:hint="default"/>
      </w:rPr>
    </w:lvl>
    <w:lvl w:ilvl="5" w:tplc="0409000D" w:tentative="1">
      <w:start w:val="1"/>
      <w:numFmt w:val="bullet"/>
      <w:lvlText w:val=""/>
      <w:lvlJc w:val="left"/>
      <w:pPr>
        <w:ind w:left="4126" w:hanging="420"/>
      </w:pPr>
      <w:rPr>
        <w:rFonts w:ascii="Wingdings" w:hAnsi="Wingdings" w:hint="default"/>
      </w:rPr>
    </w:lvl>
    <w:lvl w:ilvl="6" w:tplc="04090001" w:tentative="1">
      <w:start w:val="1"/>
      <w:numFmt w:val="bullet"/>
      <w:lvlText w:val=""/>
      <w:lvlJc w:val="left"/>
      <w:pPr>
        <w:ind w:left="4546" w:hanging="420"/>
      </w:pPr>
      <w:rPr>
        <w:rFonts w:ascii="Wingdings" w:hAnsi="Wingdings" w:hint="default"/>
      </w:rPr>
    </w:lvl>
    <w:lvl w:ilvl="7" w:tplc="0409000B" w:tentative="1">
      <w:start w:val="1"/>
      <w:numFmt w:val="bullet"/>
      <w:lvlText w:val=""/>
      <w:lvlJc w:val="left"/>
      <w:pPr>
        <w:ind w:left="4966" w:hanging="420"/>
      </w:pPr>
      <w:rPr>
        <w:rFonts w:ascii="Wingdings" w:hAnsi="Wingdings" w:hint="default"/>
      </w:rPr>
    </w:lvl>
    <w:lvl w:ilvl="8" w:tplc="0409000D" w:tentative="1">
      <w:start w:val="1"/>
      <w:numFmt w:val="bullet"/>
      <w:lvlText w:val=""/>
      <w:lvlJc w:val="left"/>
      <w:pPr>
        <w:ind w:left="5386" w:hanging="420"/>
      </w:pPr>
      <w:rPr>
        <w:rFonts w:ascii="Wingdings" w:hAnsi="Wingdings" w:hint="default"/>
      </w:rPr>
    </w:lvl>
  </w:abstractNum>
  <w:abstractNum w:abstractNumId="8" w15:restartNumberingAfterBreak="0">
    <w:nsid w:val="23801E54"/>
    <w:multiLevelType w:val="hybridMultilevel"/>
    <w:tmpl w:val="7744C676"/>
    <w:lvl w:ilvl="0" w:tplc="7FD6A4DE">
      <w:start w:val="1"/>
      <w:numFmt w:val="bullet"/>
      <w:lvlText w:val="○"/>
      <w:lvlJc w:val="left"/>
      <w:pPr>
        <w:ind w:left="1060" w:hanging="420"/>
      </w:pPr>
      <w:rPr>
        <w:rFonts w:ascii="ＭＳ 明朝" w:eastAsia="ＭＳ 明朝" w:hAnsi="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4480D3E"/>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7DE171F"/>
    <w:multiLevelType w:val="hybridMultilevel"/>
    <w:tmpl w:val="7988C1A4"/>
    <w:lvl w:ilvl="0" w:tplc="F58C9B04">
      <w:start w:val="1"/>
      <w:numFmt w:val="bullet"/>
      <w:lvlText w:val=""/>
      <w:lvlJc w:val="left"/>
      <w:pPr>
        <w:ind w:left="551" w:hanging="420"/>
      </w:pPr>
      <w:rPr>
        <w:rFonts w:ascii="Wingdings" w:hAnsi="Wingdings" w:hint="default"/>
        <w:b w:val="0"/>
        <w:i w:val="0"/>
        <w:color w:val="auto"/>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1" w15:restartNumberingAfterBreak="0">
    <w:nsid w:val="34A90537"/>
    <w:multiLevelType w:val="hybridMultilevel"/>
    <w:tmpl w:val="65FA9384"/>
    <w:lvl w:ilvl="0" w:tplc="7FD6A4D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C1647DC"/>
    <w:multiLevelType w:val="hybridMultilevel"/>
    <w:tmpl w:val="ED36F0D6"/>
    <w:lvl w:ilvl="0" w:tplc="7FD6A4D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2C136B6"/>
    <w:multiLevelType w:val="hybridMultilevel"/>
    <w:tmpl w:val="915292FC"/>
    <w:lvl w:ilvl="0" w:tplc="F1AE62CC">
      <w:start w:val="1"/>
      <w:numFmt w:val="bullet"/>
      <w:suff w:val="space"/>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770AA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5" w15:restartNumberingAfterBreak="0">
    <w:nsid w:val="4E8D3F4E"/>
    <w:multiLevelType w:val="hybridMultilevel"/>
    <w:tmpl w:val="0ADACA88"/>
    <w:lvl w:ilvl="0" w:tplc="04090011">
      <w:start w:val="1"/>
      <w:numFmt w:val="decimalEnclosedCircle"/>
      <w:lvlText w:val="%1"/>
      <w:lvlJc w:val="left"/>
      <w:pPr>
        <w:ind w:left="420" w:hanging="420"/>
      </w:pPr>
    </w:lvl>
    <w:lvl w:ilvl="1" w:tplc="535EB3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CD4FFF"/>
    <w:multiLevelType w:val="hybridMultilevel"/>
    <w:tmpl w:val="C512E056"/>
    <w:lvl w:ilvl="0" w:tplc="4CE43E62">
      <w:start w:val="1"/>
      <w:numFmt w:val="bullet"/>
      <w:suff w:val="space"/>
      <w:lvlText w:val="○"/>
      <w:lvlJc w:val="left"/>
      <w:pPr>
        <w:ind w:left="1401" w:hanging="420"/>
      </w:pPr>
      <w:rPr>
        <w:rFonts w:ascii="ＭＳ 明朝" w:eastAsia="ＭＳ 明朝" w:hAnsi="ＭＳ 明朝" w:hint="eastAsia"/>
      </w:rPr>
    </w:lvl>
    <w:lvl w:ilvl="1" w:tplc="0409000B" w:tentative="1">
      <w:start w:val="1"/>
      <w:numFmt w:val="bullet"/>
      <w:lvlText w:val=""/>
      <w:lvlJc w:val="left"/>
      <w:pPr>
        <w:ind w:left="1821" w:hanging="420"/>
      </w:pPr>
      <w:rPr>
        <w:rFonts w:ascii="Wingdings" w:hAnsi="Wingdings" w:hint="default"/>
      </w:rPr>
    </w:lvl>
    <w:lvl w:ilvl="2" w:tplc="0409000D"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B" w:tentative="1">
      <w:start w:val="1"/>
      <w:numFmt w:val="bullet"/>
      <w:lvlText w:val=""/>
      <w:lvlJc w:val="left"/>
      <w:pPr>
        <w:ind w:left="3081" w:hanging="420"/>
      </w:pPr>
      <w:rPr>
        <w:rFonts w:ascii="Wingdings" w:hAnsi="Wingdings" w:hint="default"/>
      </w:rPr>
    </w:lvl>
    <w:lvl w:ilvl="5" w:tplc="0409000D"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B" w:tentative="1">
      <w:start w:val="1"/>
      <w:numFmt w:val="bullet"/>
      <w:lvlText w:val=""/>
      <w:lvlJc w:val="left"/>
      <w:pPr>
        <w:ind w:left="4341" w:hanging="420"/>
      </w:pPr>
      <w:rPr>
        <w:rFonts w:ascii="Wingdings" w:hAnsi="Wingdings" w:hint="default"/>
      </w:rPr>
    </w:lvl>
    <w:lvl w:ilvl="8" w:tplc="0409000D" w:tentative="1">
      <w:start w:val="1"/>
      <w:numFmt w:val="bullet"/>
      <w:lvlText w:val=""/>
      <w:lvlJc w:val="left"/>
      <w:pPr>
        <w:ind w:left="4761" w:hanging="420"/>
      </w:pPr>
      <w:rPr>
        <w:rFonts w:ascii="Wingdings" w:hAnsi="Wingdings" w:hint="default"/>
      </w:rPr>
    </w:lvl>
  </w:abstractNum>
  <w:abstractNum w:abstractNumId="17" w15:restartNumberingAfterBreak="0">
    <w:nsid w:val="544E69D1"/>
    <w:multiLevelType w:val="hybridMultilevel"/>
    <w:tmpl w:val="8F4E2EDE"/>
    <w:lvl w:ilvl="0" w:tplc="7FD6A4DE">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5A6511D4"/>
    <w:multiLevelType w:val="hybridMultilevel"/>
    <w:tmpl w:val="DE423576"/>
    <w:lvl w:ilvl="0" w:tplc="C1D81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5F1D1F"/>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4183BD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36423C6"/>
    <w:multiLevelType w:val="hybridMultilevel"/>
    <w:tmpl w:val="4F12CCB2"/>
    <w:lvl w:ilvl="0" w:tplc="A53210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6BD77F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E8361C"/>
    <w:multiLevelType w:val="hybridMultilevel"/>
    <w:tmpl w:val="E3D649CE"/>
    <w:lvl w:ilvl="0" w:tplc="7FD6A4DE">
      <w:start w:val="1"/>
      <w:numFmt w:val="bullet"/>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7A530D1D"/>
    <w:multiLevelType w:val="hybridMultilevel"/>
    <w:tmpl w:val="F790E552"/>
    <w:lvl w:ilvl="0" w:tplc="02A6D6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6"/>
  </w:num>
  <w:num w:numId="2">
    <w:abstractNumId w:val="13"/>
  </w:num>
  <w:num w:numId="3">
    <w:abstractNumId w:val="11"/>
  </w:num>
  <w:num w:numId="4">
    <w:abstractNumId w:val="18"/>
  </w:num>
  <w:num w:numId="5">
    <w:abstractNumId w:val="4"/>
  </w:num>
  <w:num w:numId="6">
    <w:abstractNumId w:val="1"/>
  </w:num>
  <w:num w:numId="7">
    <w:abstractNumId w:val="8"/>
  </w:num>
  <w:num w:numId="8">
    <w:abstractNumId w:val="7"/>
  </w:num>
  <w:num w:numId="9">
    <w:abstractNumId w:val="17"/>
  </w:num>
  <w:num w:numId="10">
    <w:abstractNumId w:val="10"/>
  </w:num>
  <w:num w:numId="11">
    <w:abstractNumId w:val="12"/>
  </w:num>
  <w:num w:numId="12">
    <w:abstractNumId w:val="2"/>
  </w:num>
  <w:num w:numId="13">
    <w:abstractNumId w:val="23"/>
  </w:num>
  <w:num w:numId="14">
    <w:abstractNumId w:val="14"/>
  </w:num>
  <w:num w:numId="15">
    <w:abstractNumId w:val="3"/>
  </w:num>
  <w:num w:numId="16">
    <w:abstractNumId w:val="9"/>
  </w:num>
  <w:num w:numId="17">
    <w:abstractNumId w:val="15"/>
  </w:num>
  <w:num w:numId="18">
    <w:abstractNumId w:val="6"/>
  </w:num>
  <w:num w:numId="19">
    <w:abstractNumId w:val="19"/>
  </w:num>
  <w:num w:numId="20">
    <w:abstractNumId w:val="0"/>
  </w:num>
  <w:num w:numId="21">
    <w:abstractNumId w:val="22"/>
  </w:num>
  <w:num w:numId="22">
    <w:abstractNumId w:val="20"/>
  </w:num>
  <w:num w:numId="23">
    <w:abstractNumId w:val="5"/>
  </w:num>
  <w:num w:numId="24">
    <w:abstractNumId w:val="24"/>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40">
      <v:textbox inset="5.85pt,.7pt,5.85pt,.7pt"/>
      <o:colormenu v:ext="edit" fillcolor="none [1301]" strokecolor="none [1301]"/>
    </o:shapedefaults>
    <o:shapelayout v:ext="edit">
      <o:idmap v:ext="edit" data="26"/>
      <o:rules v:ext="edit">
        <o:r id="V:Rule4" type="connector" idref="#_x0000_s26628"/>
        <o:r id="V:Rule5" type="connector" idref="#_x0000_s26638"/>
        <o:r id="V:Rule6" type="connector" idref="#_x0000_s2663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0387"/>
    <w:rsid w:val="00000775"/>
    <w:rsid w:val="00000A31"/>
    <w:rsid w:val="00000E28"/>
    <w:rsid w:val="00000EF6"/>
    <w:rsid w:val="0000105A"/>
    <w:rsid w:val="000019CE"/>
    <w:rsid w:val="00001B39"/>
    <w:rsid w:val="00001CC2"/>
    <w:rsid w:val="00001E68"/>
    <w:rsid w:val="00002092"/>
    <w:rsid w:val="000023E3"/>
    <w:rsid w:val="00002D71"/>
    <w:rsid w:val="00003268"/>
    <w:rsid w:val="000034C6"/>
    <w:rsid w:val="000038AD"/>
    <w:rsid w:val="0000418B"/>
    <w:rsid w:val="000046C7"/>
    <w:rsid w:val="00004AC6"/>
    <w:rsid w:val="00004B49"/>
    <w:rsid w:val="00004ED8"/>
    <w:rsid w:val="0000514A"/>
    <w:rsid w:val="00005224"/>
    <w:rsid w:val="00005574"/>
    <w:rsid w:val="000055F0"/>
    <w:rsid w:val="00005691"/>
    <w:rsid w:val="0000570C"/>
    <w:rsid w:val="00005771"/>
    <w:rsid w:val="00005A49"/>
    <w:rsid w:val="00005D8C"/>
    <w:rsid w:val="00006A4E"/>
    <w:rsid w:val="0000779F"/>
    <w:rsid w:val="0000794C"/>
    <w:rsid w:val="0000798F"/>
    <w:rsid w:val="000079EB"/>
    <w:rsid w:val="00007A7E"/>
    <w:rsid w:val="00007CBD"/>
    <w:rsid w:val="00007F7D"/>
    <w:rsid w:val="00010542"/>
    <w:rsid w:val="00010801"/>
    <w:rsid w:val="00010A1F"/>
    <w:rsid w:val="00010ADD"/>
    <w:rsid w:val="00010DC6"/>
    <w:rsid w:val="000113D0"/>
    <w:rsid w:val="00011CCB"/>
    <w:rsid w:val="00012388"/>
    <w:rsid w:val="000123FA"/>
    <w:rsid w:val="0001241A"/>
    <w:rsid w:val="00012899"/>
    <w:rsid w:val="00012997"/>
    <w:rsid w:val="00012A00"/>
    <w:rsid w:val="00012C31"/>
    <w:rsid w:val="00013195"/>
    <w:rsid w:val="000132E2"/>
    <w:rsid w:val="00013338"/>
    <w:rsid w:val="000135AC"/>
    <w:rsid w:val="0001395A"/>
    <w:rsid w:val="00013A40"/>
    <w:rsid w:val="00013DED"/>
    <w:rsid w:val="00013E6E"/>
    <w:rsid w:val="00013F7B"/>
    <w:rsid w:val="0001443D"/>
    <w:rsid w:val="0001466E"/>
    <w:rsid w:val="000146E8"/>
    <w:rsid w:val="00014A3D"/>
    <w:rsid w:val="00014BEC"/>
    <w:rsid w:val="00014F73"/>
    <w:rsid w:val="00015058"/>
    <w:rsid w:val="000150E4"/>
    <w:rsid w:val="000155F0"/>
    <w:rsid w:val="00015B12"/>
    <w:rsid w:val="00015B19"/>
    <w:rsid w:val="00016092"/>
    <w:rsid w:val="000164A0"/>
    <w:rsid w:val="000164DC"/>
    <w:rsid w:val="000166B5"/>
    <w:rsid w:val="00016965"/>
    <w:rsid w:val="00016F59"/>
    <w:rsid w:val="000171A1"/>
    <w:rsid w:val="0001745E"/>
    <w:rsid w:val="000174A9"/>
    <w:rsid w:val="000175BB"/>
    <w:rsid w:val="00017687"/>
    <w:rsid w:val="000176AD"/>
    <w:rsid w:val="00017882"/>
    <w:rsid w:val="00017A7C"/>
    <w:rsid w:val="00020712"/>
    <w:rsid w:val="0002088A"/>
    <w:rsid w:val="00020A20"/>
    <w:rsid w:val="00020E40"/>
    <w:rsid w:val="0002136D"/>
    <w:rsid w:val="00021E18"/>
    <w:rsid w:val="000222E7"/>
    <w:rsid w:val="0002245D"/>
    <w:rsid w:val="0002256A"/>
    <w:rsid w:val="000227C8"/>
    <w:rsid w:val="00023308"/>
    <w:rsid w:val="00023322"/>
    <w:rsid w:val="00023593"/>
    <w:rsid w:val="00023926"/>
    <w:rsid w:val="00024B03"/>
    <w:rsid w:val="00025455"/>
    <w:rsid w:val="00025459"/>
    <w:rsid w:val="0002580A"/>
    <w:rsid w:val="00025B43"/>
    <w:rsid w:val="00026123"/>
    <w:rsid w:val="0002614B"/>
    <w:rsid w:val="0002637F"/>
    <w:rsid w:val="00026428"/>
    <w:rsid w:val="0002735B"/>
    <w:rsid w:val="000274CA"/>
    <w:rsid w:val="000275E0"/>
    <w:rsid w:val="0002788A"/>
    <w:rsid w:val="00027BD7"/>
    <w:rsid w:val="00027D3C"/>
    <w:rsid w:val="00027E9D"/>
    <w:rsid w:val="00027F61"/>
    <w:rsid w:val="00030235"/>
    <w:rsid w:val="000304CB"/>
    <w:rsid w:val="00030976"/>
    <w:rsid w:val="00030B95"/>
    <w:rsid w:val="00030BB3"/>
    <w:rsid w:val="00030FF8"/>
    <w:rsid w:val="0003112F"/>
    <w:rsid w:val="00031AC3"/>
    <w:rsid w:val="00032183"/>
    <w:rsid w:val="000322CA"/>
    <w:rsid w:val="00032C77"/>
    <w:rsid w:val="00033044"/>
    <w:rsid w:val="000330CE"/>
    <w:rsid w:val="000331D6"/>
    <w:rsid w:val="000337D7"/>
    <w:rsid w:val="00033A34"/>
    <w:rsid w:val="00033CAF"/>
    <w:rsid w:val="00033F74"/>
    <w:rsid w:val="00033FE0"/>
    <w:rsid w:val="00034279"/>
    <w:rsid w:val="00034302"/>
    <w:rsid w:val="00034862"/>
    <w:rsid w:val="0003494D"/>
    <w:rsid w:val="00034B3D"/>
    <w:rsid w:val="000358D1"/>
    <w:rsid w:val="00035A5E"/>
    <w:rsid w:val="000362A7"/>
    <w:rsid w:val="0003636C"/>
    <w:rsid w:val="000365E3"/>
    <w:rsid w:val="00036767"/>
    <w:rsid w:val="000370BF"/>
    <w:rsid w:val="000372A1"/>
    <w:rsid w:val="00037E4F"/>
    <w:rsid w:val="0004036B"/>
    <w:rsid w:val="000405E8"/>
    <w:rsid w:val="00040AD6"/>
    <w:rsid w:val="00040C33"/>
    <w:rsid w:val="00040D86"/>
    <w:rsid w:val="00041AB5"/>
    <w:rsid w:val="00041B9F"/>
    <w:rsid w:val="00042E83"/>
    <w:rsid w:val="000430E8"/>
    <w:rsid w:val="000430F7"/>
    <w:rsid w:val="00043259"/>
    <w:rsid w:val="00043341"/>
    <w:rsid w:val="00043974"/>
    <w:rsid w:val="00044037"/>
    <w:rsid w:val="000442E7"/>
    <w:rsid w:val="0004444F"/>
    <w:rsid w:val="000446FB"/>
    <w:rsid w:val="00044ADB"/>
    <w:rsid w:val="00044B14"/>
    <w:rsid w:val="00045003"/>
    <w:rsid w:val="0004508C"/>
    <w:rsid w:val="000451F8"/>
    <w:rsid w:val="000454BE"/>
    <w:rsid w:val="00045512"/>
    <w:rsid w:val="00045724"/>
    <w:rsid w:val="00045D7E"/>
    <w:rsid w:val="00045ECE"/>
    <w:rsid w:val="00046015"/>
    <w:rsid w:val="00046346"/>
    <w:rsid w:val="000463E2"/>
    <w:rsid w:val="00046CE3"/>
    <w:rsid w:val="00046F4F"/>
    <w:rsid w:val="000473D8"/>
    <w:rsid w:val="00047BB5"/>
    <w:rsid w:val="00047E3C"/>
    <w:rsid w:val="0005024E"/>
    <w:rsid w:val="000502B0"/>
    <w:rsid w:val="000503E0"/>
    <w:rsid w:val="00050965"/>
    <w:rsid w:val="00050A3F"/>
    <w:rsid w:val="00050BEC"/>
    <w:rsid w:val="00050C67"/>
    <w:rsid w:val="000515AE"/>
    <w:rsid w:val="000516B6"/>
    <w:rsid w:val="00052977"/>
    <w:rsid w:val="00052AA0"/>
    <w:rsid w:val="00052BF4"/>
    <w:rsid w:val="00052EB3"/>
    <w:rsid w:val="000537F3"/>
    <w:rsid w:val="000539F0"/>
    <w:rsid w:val="0005441C"/>
    <w:rsid w:val="00054858"/>
    <w:rsid w:val="000549AB"/>
    <w:rsid w:val="000549B5"/>
    <w:rsid w:val="00054D31"/>
    <w:rsid w:val="00055868"/>
    <w:rsid w:val="00055E02"/>
    <w:rsid w:val="000560FC"/>
    <w:rsid w:val="00056220"/>
    <w:rsid w:val="00056A3C"/>
    <w:rsid w:val="00056D8F"/>
    <w:rsid w:val="00056E78"/>
    <w:rsid w:val="0005709A"/>
    <w:rsid w:val="00057414"/>
    <w:rsid w:val="00057C13"/>
    <w:rsid w:val="00057D2F"/>
    <w:rsid w:val="00057F6A"/>
    <w:rsid w:val="0006069E"/>
    <w:rsid w:val="00060860"/>
    <w:rsid w:val="00060888"/>
    <w:rsid w:val="00060D00"/>
    <w:rsid w:val="00060F9F"/>
    <w:rsid w:val="00061193"/>
    <w:rsid w:val="000612E5"/>
    <w:rsid w:val="00061471"/>
    <w:rsid w:val="00061633"/>
    <w:rsid w:val="00061D21"/>
    <w:rsid w:val="0006207A"/>
    <w:rsid w:val="00062225"/>
    <w:rsid w:val="0006257F"/>
    <w:rsid w:val="000629BA"/>
    <w:rsid w:val="00062CEC"/>
    <w:rsid w:val="00062FB7"/>
    <w:rsid w:val="00063372"/>
    <w:rsid w:val="00063B4E"/>
    <w:rsid w:val="00063C86"/>
    <w:rsid w:val="00063EA3"/>
    <w:rsid w:val="00064950"/>
    <w:rsid w:val="00064CBD"/>
    <w:rsid w:val="00064DDB"/>
    <w:rsid w:val="00065028"/>
    <w:rsid w:val="000652BD"/>
    <w:rsid w:val="000653B5"/>
    <w:rsid w:val="00065542"/>
    <w:rsid w:val="00065659"/>
    <w:rsid w:val="00065981"/>
    <w:rsid w:val="00065FDE"/>
    <w:rsid w:val="00066F7D"/>
    <w:rsid w:val="00067870"/>
    <w:rsid w:val="00067BF0"/>
    <w:rsid w:val="00070226"/>
    <w:rsid w:val="00070B21"/>
    <w:rsid w:val="00070C6B"/>
    <w:rsid w:val="0007124A"/>
    <w:rsid w:val="0007161F"/>
    <w:rsid w:val="00072100"/>
    <w:rsid w:val="00072431"/>
    <w:rsid w:val="0007294A"/>
    <w:rsid w:val="00072BF8"/>
    <w:rsid w:val="00072CCF"/>
    <w:rsid w:val="00072D21"/>
    <w:rsid w:val="00072E09"/>
    <w:rsid w:val="0007316B"/>
    <w:rsid w:val="000734DD"/>
    <w:rsid w:val="000739B5"/>
    <w:rsid w:val="00073B9F"/>
    <w:rsid w:val="00073FDB"/>
    <w:rsid w:val="000742B5"/>
    <w:rsid w:val="000746E6"/>
    <w:rsid w:val="00074FC3"/>
    <w:rsid w:val="0007531A"/>
    <w:rsid w:val="000755F0"/>
    <w:rsid w:val="000756C4"/>
    <w:rsid w:val="00075A36"/>
    <w:rsid w:val="00075B50"/>
    <w:rsid w:val="00075F30"/>
    <w:rsid w:val="0007624C"/>
    <w:rsid w:val="00076425"/>
    <w:rsid w:val="00076656"/>
    <w:rsid w:val="00076A5D"/>
    <w:rsid w:val="00076F31"/>
    <w:rsid w:val="0007703D"/>
    <w:rsid w:val="000772E9"/>
    <w:rsid w:val="00077A9A"/>
    <w:rsid w:val="00077C7D"/>
    <w:rsid w:val="00080361"/>
    <w:rsid w:val="0008046D"/>
    <w:rsid w:val="000808A1"/>
    <w:rsid w:val="000809E2"/>
    <w:rsid w:val="00080FB3"/>
    <w:rsid w:val="0008101E"/>
    <w:rsid w:val="000810E6"/>
    <w:rsid w:val="0008125C"/>
    <w:rsid w:val="00081804"/>
    <w:rsid w:val="00081B7F"/>
    <w:rsid w:val="00081C68"/>
    <w:rsid w:val="000828A1"/>
    <w:rsid w:val="00082F79"/>
    <w:rsid w:val="00083373"/>
    <w:rsid w:val="00083B2F"/>
    <w:rsid w:val="00083C03"/>
    <w:rsid w:val="00083DDA"/>
    <w:rsid w:val="00084347"/>
    <w:rsid w:val="00084457"/>
    <w:rsid w:val="00084D5C"/>
    <w:rsid w:val="00084E5B"/>
    <w:rsid w:val="000855F6"/>
    <w:rsid w:val="00086275"/>
    <w:rsid w:val="000863CD"/>
    <w:rsid w:val="0008679F"/>
    <w:rsid w:val="00087320"/>
    <w:rsid w:val="0008739E"/>
    <w:rsid w:val="00087B59"/>
    <w:rsid w:val="00087C4C"/>
    <w:rsid w:val="00087F9D"/>
    <w:rsid w:val="000904EA"/>
    <w:rsid w:val="00090529"/>
    <w:rsid w:val="000905C5"/>
    <w:rsid w:val="0009062D"/>
    <w:rsid w:val="000906D1"/>
    <w:rsid w:val="00090753"/>
    <w:rsid w:val="00090E72"/>
    <w:rsid w:val="00091403"/>
    <w:rsid w:val="00091A36"/>
    <w:rsid w:val="00091C34"/>
    <w:rsid w:val="00092285"/>
    <w:rsid w:val="00092859"/>
    <w:rsid w:val="0009323A"/>
    <w:rsid w:val="00093689"/>
    <w:rsid w:val="00093D2E"/>
    <w:rsid w:val="0009428E"/>
    <w:rsid w:val="00094418"/>
    <w:rsid w:val="0009482F"/>
    <w:rsid w:val="000948F7"/>
    <w:rsid w:val="0009550E"/>
    <w:rsid w:val="00095977"/>
    <w:rsid w:val="00095BF5"/>
    <w:rsid w:val="00096145"/>
    <w:rsid w:val="00096BA3"/>
    <w:rsid w:val="00096BC2"/>
    <w:rsid w:val="00097417"/>
    <w:rsid w:val="0009798E"/>
    <w:rsid w:val="00097EB7"/>
    <w:rsid w:val="00097F58"/>
    <w:rsid w:val="000A025A"/>
    <w:rsid w:val="000A0D0B"/>
    <w:rsid w:val="000A1095"/>
    <w:rsid w:val="000A10E1"/>
    <w:rsid w:val="000A12F1"/>
    <w:rsid w:val="000A1F75"/>
    <w:rsid w:val="000A2737"/>
    <w:rsid w:val="000A2986"/>
    <w:rsid w:val="000A2DE3"/>
    <w:rsid w:val="000A2F8F"/>
    <w:rsid w:val="000A32CD"/>
    <w:rsid w:val="000A34B3"/>
    <w:rsid w:val="000A35F1"/>
    <w:rsid w:val="000A40B1"/>
    <w:rsid w:val="000A43A2"/>
    <w:rsid w:val="000A488C"/>
    <w:rsid w:val="000A4A65"/>
    <w:rsid w:val="000A57F6"/>
    <w:rsid w:val="000A5BA1"/>
    <w:rsid w:val="000A5FD1"/>
    <w:rsid w:val="000A613B"/>
    <w:rsid w:val="000A614F"/>
    <w:rsid w:val="000A660E"/>
    <w:rsid w:val="000A66B8"/>
    <w:rsid w:val="000A6D59"/>
    <w:rsid w:val="000A733B"/>
    <w:rsid w:val="000A759A"/>
    <w:rsid w:val="000A7EF6"/>
    <w:rsid w:val="000B01A9"/>
    <w:rsid w:val="000B0401"/>
    <w:rsid w:val="000B08E9"/>
    <w:rsid w:val="000B0A03"/>
    <w:rsid w:val="000B0BDD"/>
    <w:rsid w:val="000B0E71"/>
    <w:rsid w:val="000B1375"/>
    <w:rsid w:val="000B19B7"/>
    <w:rsid w:val="000B19EF"/>
    <w:rsid w:val="000B1D6C"/>
    <w:rsid w:val="000B201B"/>
    <w:rsid w:val="000B236B"/>
    <w:rsid w:val="000B254C"/>
    <w:rsid w:val="000B2BE2"/>
    <w:rsid w:val="000B2E8C"/>
    <w:rsid w:val="000B3128"/>
    <w:rsid w:val="000B3247"/>
    <w:rsid w:val="000B342B"/>
    <w:rsid w:val="000B34B0"/>
    <w:rsid w:val="000B37BC"/>
    <w:rsid w:val="000B3B34"/>
    <w:rsid w:val="000B4041"/>
    <w:rsid w:val="000B4C68"/>
    <w:rsid w:val="000B4E82"/>
    <w:rsid w:val="000B4F47"/>
    <w:rsid w:val="000B504F"/>
    <w:rsid w:val="000B5358"/>
    <w:rsid w:val="000B5AE3"/>
    <w:rsid w:val="000B6065"/>
    <w:rsid w:val="000B607C"/>
    <w:rsid w:val="000B64A5"/>
    <w:rsid w:val="000B6AC0"/>
    <w:rsid w:val="000B6C54"/>
    <w:rsid w:val="000B7113"/>
    <w:rsid w:val="000B714E"/>
    <w:rsid w:val="000B7306"/>
    <w:rsid w:val="000B74C8"/>
    <w:rsid w:val="000B77A1"/>
    <w:rsid w:val="000B78BF"/>
    <w:rsid w:val="000B7921"/>
    <w:rsid w:val="000B7D25"/>
    <w:rsid w:val="000B7DB0"/>
    <w:rsid w:val="000C053A"/>
    <w:rsid w:val="000C0761"/>
    <w:rsid w:val="000C10EA"/>
    <w:rsid w:val="000C12D8"/>
    <w:rsid w:val="000C131E"/>
    <w:rsid w:val="000C140A"/>
    <w:rsid w:val="000C1668"/>
    <w:rsid w:val="000C1A27"/>
    <w:rsid w:val="000C1E5F"/>
    <w:rsid w:val="000C202C"/>
    <w:rsid w:val="000C2DEE"/>
    <w:rsid w:val="000C2EA4"/>
    <w:rsid w:val="000C3ADF"/>
    <w:rsid w:val="000C40F4"/>
    <w:rsid w:val="000C4515"/>
    <w:rsid w:val="000C4692"/>
    <w:rsid w:val="000C4869"/>
    <w:rsid w:val="000C511E"/>
    <w:rsid w:val="000C5524"/>
    <w:rsid w:val="000C5E53"/>
    <w:rsid w:val="000C6483"/>
    <w:rsid w:val="000C6500"/>
    <w:rsid w:val="000C65E9"/>
    <w:rsid w:val="000C6817"/>
    <w:rsid w:val="000C6A43"/>
    <w:rsid w:val="000C6F6E"/>
    <w:rsid w:val="000C75BD"/>
    <w:rsid w:val="000C760C"/>
    <w:rsid w:val="000D01F8"/>
    <w:rsid w:val="000D0796"/>
    <w:rsid w:val="000D08B5"/>
    <w:rsid w:val="000D08FF"/>
    <w:rsid w:val="000D0BE8"/>
    <w:rsid w:val="000D0C14"/>
    <w:rsid w:val="000D1158"/>
    <w:rsid w:val="000D1200"/>
    <w:rsid w:val="000D129F"/>
    <w:rsid w:val="000D1426"/>
    <w:rsid w:val="000D14E5"/>
    <w:rsid w:val="000D187D"/>
    <w:rsid w:val="000D1E2A"/>
    <w:rsid w:val="000D1F4B"/>
    <w:rsid w:val="000D2300"/>
    <w:rsid w:val="000D243B"/>
    <w:rsid w:val="000D2D9D"/>
    <w:rsid w:val="000D2DD3"/>
    <w:rsid w:val="000D3F1D"/>
    <w:rsid w:val="000D4190"/>
    <w:rsid w:val="000D4369"/>
    <w:rsid w:val="000D470A"/>
    <w:rsid w:val="000D49D3"/>
    <w:rsid w:val="000D4AD3"/>
    <w:rsid w:val="000D4D4A"/>
    <w:rsid w:val="000D4E9A"/>
    <w:rsid w:val="000D4FBB"/>
    <w:rsid w:val="000D5402"/>
    <w:rsid w:val="000D5475"/>
    <w:rsid w:val="000D55E6"/>
    <w:rsid w:val="000D61BA"/>
    <w:rsid w:val="000D693F"/>
    <w:rsid w:val="000D6A33"/>
    <w:rsid w:val="000D78B8"/>
    <w:rsid w:val="000D793B"/>
    <w:rsid w:val="000D7BF0"/>
    <w:rsid w:val="000D7C46"/>
    <w:rsid w:val="000D7E72"/>
    <w:rsid w:val="000E02E2"/>
    <w:rsid w:val="000E108D"/>
    <w:rsid w:val="000E11A1"/>
    <w:rsid w:val="000E168F"/>
    <w:rsid w:val="000E18A5"/>
    <w:rsid w:val="000E1C74"/>
    <w:rsid w:val="000E1D05"/>
    <w:rsid w:val="000E2016"/>
    <w:rsid w:val="000E2302"/>
    <w:rsid w:val="000E28DE"/>
    <w:rsid w:val="000E2AD6"/>
    <w:rsid w:val="000E2CF5"/>
    <w:rsid w:val="000E2DFF"/>
    <w:rsid w:val="000E3108"/>
    <w:rsid w:val="000E33E1"/>
    <w:rsid w:val="000E377B"/>
    <w:rsid w:val="000E381A"/>
    <w:rsid w:val="000E392A"/>
    <w:rsid w:val="000E411D"/>
    <w:rsid w:val="000E48FE"/>
    <w:rsid w:val="000E4A44"/>
    <w:rsid w:val="000E4A65"/>
    <w:rsid w:val="000E4FA4"/>
    <w:rsid w:val="000E4FAA"/>
    <w:rsid w:val="000E5195"/>
    <w:rsid w:val="000E554F"/>
    <w:rsid w:val="000E57BB"/>
    <w:rsid w:val="000E589D"/>
    <w:rsid w:val="000E6039"/>
    <w:rsid w:val="000E63D4"/>
    <w:rsid w:val="000E671F"/>
    <w:rsid w:val="000E6870"/>
    <w:rsid w:val="000E68F5"/>
    <w:rsid w:val="000E6BBC"/>
    <w:rsid w:val="000E6D4F"/>
    <w:rsid w:val="000E72CF"/>
    <w:rsid w:val="000E73E0"/>
    <w:rsid w:val="000E7811"/>
    <w:rsid w:val="000E7947"/>
    <w:rsid w:val="000E7E46"/>
    <w:rsid w:val="000E7FB1"/>
    <w:rsid w:val="000F052D"/>
    <w:rsid w:val="000F055D"/>
    <w:rsid w:val="000F093D"/>
    <w:rsid w:val="000F0A52"/>
    <w:rsid w:val="000F0A96"/>
    <w:rsid w:val="000F12ED"/>
    <w:rsid w:val="000F15EC"/>
    <w:rsid w:val="000F182E"/>
    <w:rsid w:val="000F1A52"/>
    <w:rsid w:val="000F1C1E"/>
    <w:rsid w:val="000F1C53"/>
    <w:rsid w:val="000F1E00"/>
    <w:rsid w:val="000F23C6"/>
    <w:rsid w:val="000F2A2E"/>
    <w:rsid w:val="000F3067"/>
    <w:rsid w:val="000F32BE"/>
    <w:rsid w:val="000F341C"/>
    <w:rsid w:val="000F3A4A"/>
    <w:rsid w:val="000F3E7F"/>
    <w:rsid w:val="000F46B8"/>
    <w:rsid w:val="000F493E"/>
    <w:rsid w:val="000F4DFE"/>
    <w:rsid w:val="000F4EBD"/>
    <w:rsid w:val="000F55BE"/>
    <w:rsid w:val="000F5975"/>
    <w:rsid w:val="000F5C53"/>
    <w:rsid w:val="000F710C"/>
    <w:rsid w:val="000F742E"/>
    <w:rsid w:val="000F7797"/>
    <w:rsid w:val="000F77C6"/>
    <w:rsid w:val="000F7AAD"/>
    <w:rsid w:val="00100310"/>
    <w:rsid w:val="00100504"/>
    <w:rsid w:val="0010062D"/>
    <w:rsid w:val="00100780"/>
    <w:rsid w:val="00100D3E"/>
    <w:rsid w:val="001014D9"/>
    <w:rsid w:val="001014FB"/>
    <w:rsid w:val="001018E7"/>
    <w:rsid w:val="0010197C"/>
    <w:rsid w:val="001019BC"/>
    <w:rsid w:val="00101AB5"/>
    <w:rsid w:val="00101AEA"/>
    <w:rsid w:val="00101D4E"/>
    <w:rsid w:val="00101FA1"/>
    <w:rsid w:val="00102405"/>
    <w:rsid w:val="00102731"/>
    <w:rsid w:val="00102996"/>
    <w:rsid w:val="00102FA6"/>
    <w:rsid w:val="00103745"/>
    <w:rsid w:val="001038D4"/>
    <w:rsid w:val="001039C9"/>
    <w:rsid w:val="00103BDF"/>
    <w:rsid w:val="0010419F"/>
    <w:rsid w:val="001046CE"/>
    <w:rsid w:val="00104C29"/>
    <w:rsid w:val="001053D1"/>
    <w:rsid w:val="00105617"/>
    <w:rsid w:val="00105D11"/>
    <w:rsid w:val="001068C7"/>
    <w:rsid w:val="00106959"/>
    <w:rsid w:val="001069F6"/>
    <w:rsid w:val="00106A42"/>
    <w:rsid w:val="00106A5C"/>
    <w:rsid w:val="00106B18"/>
    <w:rsid w:val="00106B5E"/>
    <w:rsid w:val="00106F09"/>
    <w:rsid w:val="00106FC2"/>
    <w:rsid w:val="0010734F"/>
    <w:rsid w:val="00107764"/>
    <w:rsid w:val="00107805"/>
    <w:rsid w:val="00107F2E"/>
    <w:rsid w:val="00107F6F"/>
    <w:rsid w:val="0011011B"/>
    <w:rsid w:val="0011017C"/>
    <w:rsid w:val="00110B94"/>
    <w:rsid w:val="00110EAA"/>
    <w:rsid w:val="001110BA"/>
    <w:rsid w:val="00111CBF"/>
    <w:rsid w:val="001120B4"/>
    <w:rsid w:val="001121FE"/>
    <w:rsid w:val="00112694"/>
    <w:rsid w:val="001126C9"/>
    <w:rsid w:val="0011299E"/>
    <w:rsid w:val="00112C36"/>
    <w:rsid w:val="00112C68"/>
    <w:rsid w:val="0011348D"/>
    <w:rsid w:val="00113583"/>
    <w:rsid w:val="00113762"/>
    <w:rsid w:val="00113915"/>
    <w:rsid w:val="001142D6"/>
    <w:rsid w:val="00114B3B"/>
    <w:rsid w:val="00114C40"/>
    <w:rsid w:val="00115987"/>
    <w:rsid w:val="001171D9"/>
    <w:rsid w:val="001172AE"/>
    <w:rsid w:val="00117676"/>
    <w:rsid w:val="00117800"/>
    <w:rsid w:val="00117E66"/>
    <w:rsid w:val="00117F78"/>
    <w:rsid w:val="00117F8F"/>
    <w:rsid w:val="001202FA"/>
    <w:rsid w:val="001203BF"/>
    <w:rsid w:val="00120C98"/>
    <w:rsid w:val="00120F5E"/>
    <w:rsid w:val="00121783"/>
    <w:rsid w:val="00121A81"/>
    <w:rsid w:val="001220F2"/>
    <w:rsid w:val="00122347"/>
    <w:rsid w:val="001223B7"/>
    <w:rsid w:val="00122453"/>
    <w:rsid w:val="0012297C"/>
    <w:rsid w:val="00122FA5"/>
    <w:rsid w:val="001231A4"/>
    <w:rsid w:val="00123528"/>
    <w:rsid w:val="00123906"/>
    <w:rsid w:val="00124361"/>
    <w:rsid w:val="00124993"/>
    <w:rsid w:val="001249EE"/>
    <w:rsid w:val="00124BB5"/>
    <w:rsid w:val="00124F51"/>
    <w:rsid w:val="00125051"/>
    <w:rsid w:val="001251A2"/>
    <w:rsid w:val="001251F3"/>
    <w:rsid w:val="0012551E"/>
    <w:rsid w:val="001259D6"/>
    <w:rsid w:val="00125EC3"/>
    <w:rsid w:val="001260CC"/>
    <w:rsid w:val="001264E8"/>
    <w:rsid w:val="001265DE"/>
    <w:rsid w:val="00126665"/>
    <w:rsid w:val="001270B1"/>
    <w:rsid w:val="001270CD"/>
    <w:rsid w:val="0012730A"/>
    <w:rsid w:val="0012733B"/>
    <w:rsid w:val="0012753F"/>
    <w:rsid w:val="00127615"/>
    <w:rsid w:val="00130125"/>
    <w:rsid w:val="00130266"/>
    <w:rsid w:val="0013051F"/>
    <w:rsid w:val="00130998"/>
    <w:rsid w:val="00130B9B"/>
    <w:rsid w:val="00130F56"/>
    <w:rsid w:val="001312DF"/>
    <w:rsid w:val="00131302"/>
    <w:rsid w:val="00131656"/>
    <w:rsid w:val="0013166F"/>
    <w:rsid w:val="0013192D"/>
    <w:rsid w:val="00131F18"/>
    <w:rsid w:val="00131F46"/>
    <w:rsid w:val="0013201E"/>
    <w:rsid w:val="00132112"/>
    <w:rsid w:val="001322D2"/>
    <w:rsid w:val="00132774"/>
    <w:rsid w:val="00132A75"/>
    <w:rsid w:val="00132CDD"/>
    <w:rsid w:val="00132F3F"/>
    <w:rsid w:val="001331DC"/>
    <w:rsid w:val="00133728"/>
    <w:rsid w:val="00133795"/>
    <w:rsid w:val="001344AE"/>
    <w:rsid w:val="001346BC"/>
    <w:rsid w:val="00134A2C"/>
    <w:rsid w:val="00134A55"/>
    <w:rsid w:val="00134B97"/>
    <w:rsid w:val="00134C65"/>
    <w:rsid w:val="00135007"/>
    <w:rsid w:val="0013567F"/>
    <w:rsid w:val="00135D3B"/>
    <w:rsid w:val="00136359"/>
    <w:rsid w:val="001363DA"/>
    <w:rsid w:val="001365E2"/>
    <w:rsid w:val="00136644"/>
    <w:rsid w:val="001368F1"/>
    <w:rsid w:val="00136E12"/>
    <w:rsid w:val="00137473"/>
    <w:rsid w:val="00137532"/>
    <w:rsid w:val="001376B3"/>
    <w:rsid w:val="001379D8"/>
    <w:rsid w:val="00137D12"/>
    <w:rsid w:val="0014032D"/>
    <w:rsid w:val="001409AC"/>
    <w:rsid w:val="00140D93"/>
    <w:rsid w:val="001413EE"/>
    <w:rsid w:val="00142290"/>
    <w:rsid w:val="00142D6B"/>
    <w:rsid w:val="00143463"/>
    <w:rsid w:val="001435CD"/>
    <w:rsid w:val="001435FA"/>
    <w:rsid w:val="001437BE"/>
    <w:rsid w:val="001439D2"/>
    <w:rsid w:val="00143E1D"/>
    <w:rsid w:val="00143EE4"/>
    <w:rsid w:val="0014434E"/>
    <w:rsid w:val="0014476B"/>
    <w:rsid w:val="00144A83"/>
    <w:rsid w:val="00144AB3"/>
    <w:rsid w:val="00144C85"/>
    <w:rsid w:val="00144CA2"/>
    <w:rsid w:val="00144F27"/>
    <w:rsid w:val="00145130"/>
    <w:rsid w:val="0014637B"/>
    <w:rsid w:val="00146485"/>
    <w:rsid w:val="00146516"/>
    <w:rsid w:val="00146CAF"/>
    <w:rsid w:val="00147352"/>
    <w:rsid w:val="00147411"/>
    <w:rsid w:val="001475BC"/>
    <w:rsid w:val="00147E03"/>
    <w:rsid w:val="00150B35"/>
    <w:rsid w:val="001515FE"/>
    <w:rsid w:val="001519A9"/>
    <w:rsid w:val="00151B58"/>
    <w:rsid w:val="00151E00"/>
    <w:rsid w:val="00151F6F"/>
    <w:rsid w:val="00152239"/>
    <w:rsid w:val="001522A9"/>
    <w:rsid w:val="0015288F"/>
    <w:rsid w:val="00152AB6"/>
    <w:rsid w:val="00152DFD"/>
    <w:rsid w:val="00153629"/>
    <w:rsid w:val="00153F1E"/>
    <w:rsid w:val="001548CC"/>
    <w:rsid w:val="00154B20"/>
    <w:rsid w:val="0015523B"/>
    <w:rsid w:val="00155A7A"/>
    <w:rsid w:val="00155D01"/>
    <w:rsid w:val="0015605D"/>
    <w:rsid w:val="0015612D"/>
    <w:rsid w:val="001562CC"/>
    <w:rsid w:val="00156EB8"/>
    <w:rsid w:val="00156FBA"/>
    <w:rsid w:val="00157A5D"/>
    <w:rsid w:val="00157FEA"/>
    <w:rsid w:val="001601E3"/>
    <w:rsid w:val="001607D9"/>
    <w:rsid w:val="00160C9F"/>
    <w:rsid w:val="00161231"/>
    <w:rsid w:val="00161A10"/>
    <w:rsid w:val="00161CC4"/>
    <w:rsid w:val="00161FA9"/>
    <w:rsid w:val="0016288A"/>
    <w:rsid w:val="001629AB"/>
    <w:rsid w:val="001632C2"/>
    <w:rsid w:val="00163496"/>
    <w:rsid w:val="00163C2B"/>
    <w:rsid w:val="00163E73"/>
    <w:rsid w:val="00163E98"/>
    <w:rsid w:val="00164414"/>
    <w:rsid w:val="00164B10"/>
    <w:rsid w:val="00164ED3"/>
    <w:rsid w:val="00165440"/>
    <w:rsid w:val="00165466"/>
    <w:rsid w:val="00165EDC"/>
    <w:rsid w:val="00166164"/>
    <w:rsid w:val="00166A75"/>
    <w:rsid w:val="00166EF6"/>
    <w:rsid w:val="00166FAB"/>
    <w:rsid w:val="00167228"/>
    <w:rsid w:val="00170023"/>
    <w:rsid w:val="00170226"/>
    <w:rsid w:val="00170360"/>
    <w:rsid w:val="0017056C"/>
    <w:rsid w:val="001706DD"/>
    <w:rsid w:val="00170971"/>
    <w:rsid w:val="001709F4"/>
    <w:rsid w:val="00170C4A"/>
    <w:rsid w:val="00170EA6"/>
    <w:rsid w:val="00170ECE"/>
    <w:rsid w:val="0017180E"/>
    <w:rsid w:val="0017190C"/>
    <w:rsid w:val="001719EE"/>
    <w:rsid w:val="00171EA6"/>
    <w:rsid w:val="00171EFD"/>
    <w:rsid w:val="00171FDF"/>
    <w:rsid w:val="001729BB"/>
    <w:rsid w:val="00172A62"/>
    <w:rsid w:val="00172D18"/>
    <w:rsid w:val="00173292"/>
    <w:rsid w:val="00173A9D"/>
    <w:rsid w:val="00173C3C"/>
    <w:rsid w:val="00174245"/>
    <w:rsid w:val="00174C46"/>
    <w:rsid w:val="00176316"/>
    <w:rsid w:val="00176CAE"/>
    <w:rsid w:val="00176CE3"/>
    <w:rsid w:val="0017739E"/>
    <w:rsid w:val="0017751E"/>
    <w:rsid w:val="00177C07"/>
    <w:rsid w:val="00177CF9"/>
    <w:rsid w:val="00180385"/>
    <w:rsid w:val="001803F4"/>
    <w:rsid w:val="001810CF"/>
    <w:rsid w:val="00181176"/>
    <w:rsid w:val="0018190B"/>
    <w:rsid w:val="00181A1A"/>
    <w:rsid w:val="0018229A"/>
    <w:rsid w:val="00182A52"/>
    <w:rsid w:val="00182CC7"/>
    <w:rsid w:val="001831E5"/>
    <w:rsid w:val="0018370C"/>
    <w:rsid w:val="00183A95"/>
    <w:rsid w:val="00183AA3"/>
    <w:rsid w:val="00183DB3"/>
    <w:rsid w:val="00183E97"/>
    <w:rsid w:val="00184200"/>
    <w:rsid w:val="00184415"/>
    <w:rsid w:val="00184ADB"/>
    <w:rsid w:val="00184C0A"/>
    <w:rsid w:val="00184E7B"/>
    <w:rsid w:val="00184F53"/>
    <w:rsid w:val="00184FF7"/>
    <w:rsid w:val="0018521F"/>
    <w:rsid w:val="001857B6"/>
    <w:rsid w:val="001857E5"/>
    <w:rsid w:val="00185F6C"/>
    <w:rsid w:val="00186077"/>
    <w:rsid w:val="001860F5"/>
    <w:rsid w:val="001863DF"/>
    <w:rsid w:val="0018648B"/>
    <w:rsid w:val="001866D1"/>
    <w:rsid w:val="001870B4"/>
    <w:rsid w:val="0018758F"/>
    <w:rsid w:val="001876B3"/>
    <w:rsid w:val="00187A10"/>
    <w:rsid w:val="0019019D"/>
    <w:rsid w:val="00190B15"/>
    <w:rsid w:val="00190B70"/>
    <w:rsid w:val="00190C3E"/>
    <w:rsid w:val="0019139B"/>
    <w:rsid w:val="00191407"/>
    <w:rsid w:val="001917FE"/>
    <w:rsid w:val="00192506"/>
    <w:rsid w:val="001925C8"/>
    <w:rsid w:val="00192704"/>
    <w:rsid w:val="00192AB0"/>
    <w:rsid w:val="00192AF8"/>
    <w:rsid w:val="00192D50"/>
    <w:rsid w:val="001931F5"/>
    <w:rsid w:val="00193520"/>
    <w:rsid w:val="00193932"/>
    <w:rsid w:val="00193DAE"/>
    <w:rsid w:val="0019467A"/>
    <w:rsid w:val="00194715"/>
    <w:rsid w:val="00194973"/>
    <w:rsid w:val="001949EC"/>
    <w:rsid w:val="00194F16"/>
    <w:rsid w:val="001951C3"/>
    <w:rsid w:val="001953B2"/>
    <w:rsid w:val="00195CD1"/>
    <w:rsid w:val="00195EF0"/>
    <w:rsid w:val="001962FD"/>
    <w:rsid w:val="00196699"/>
    <w:rsid w:val="0019689E"/>
    <w:rsid w:val="00196FF3"/>
    <w:rsid w:val="0019722E"/>
    <w:rsid w:val="0019773F"/>
    <w:rsid w:val="0019789A"/>
    <w:rsid w:val="00197913"/>
    <w:rsid w:val="00197A56"/>
    <w:rsid w:val="00197D19"/>
    <w:rsid w:val="001A0244"/>
    <w:rsid w:val="001A0436"/>
    <w:rsid w:val="001A082A"/>
    <w:rsid w:val="001A09E6"/>
    <w:rsid w:val="001A0AE2"/>
    <w:rsid w:val="001A0BC8"/>
    <w:rsid w:val="001A0CB5"/>
    <w:rsid w:val="001A1A00"/>
    <w:rsid w:val="001A1DEB"/>
    <w:rsid w:val="001A227E"/>
    <w:rsid w:val="001A27D1"/>
    <w:rsid w:val="001A2A22"/>
    <w:rsid w:val="001A32BF"/>
    <w:rsid w:val="001A3882"/>
    <w:rsid w:val="001A3907"/>
    <w:rsid w:val="001A46C5"/>
    <w:rsid w:val="001A490B"/>
    <w:rsid w:val="001A51A1"/>
    <w:rsid w:val="001A5634"/>
    <w:rsid w:val="001A5A70"/>
    <w:rsid w:val="001A6149"/>
    <w:rsid w:val="001A6AFE"/>
    <w:rsid w:val="001A6E35"/>
    <w:rsid w:val="001A735C"/>
    <w:rsid w:val="001A7535"/>
    <w:rsid w:val="001A7537"/>
    <w:rsid w:val="001A77D2"/>
    <w:rsid w:val="001A7C91"/>
    <w:rsid w:val="001B03B8"/>
    <w:rsid w:val="001B088F"/>
    <w:rsid w:val="001B106B"/>
    <w:rsid w:val="001B1567"/>
    <w:rsid w:val="001B19A8"/>
    <w:rsid w:val="001B1A47"/>
    <w:rsid w:val="001B1EF0"/>
    <w:rsid w:val="001B201E"/>
    <w:rsid w:val="001B2148"/>
    <w:rsid w:val="001B23AB"/>
    <w:rsid w:val="001B255E"/>
    <w:rsid w:val="001B29C3"/>
    <w:rsid w:val="001B2E58"/>
    <w:rsid w:val="001B32E1"/>
    <w:rsid w:val="001B3D36"/>
    <w:rsid w:val="001B3D73"/>
    <w:rsid w:val="001B4181"/>
    <w:rsid w:val="001B4192"/>
    <w:rsid w:val="001B4839"/>
    <w:rsid w:val="001B492B"/>
    <w:rsid w:val="001B4CA0"/>
    <w:rsid w:val="001B4D0C"/>
    <w:rsid w:val="001B4EE9"/>
    <w:rsid w:val="001B509A"/>
    <w:rsid w:val="001B515D"/>
    <w:rsid w:val="001B5203"/>
    <w:rsid w:val="001B537F"/>
    <w:rsid w:val="001B55F4"/>
    <w:rsid w:val="001B561B"/>
    <w:rsid w:val="001B5857"/>
    <w:rsid w:val="001B600B"/>
    <w:rsid w:val="001B66F7"/>
    <w:rsid w:val="001B68AB"/>
    <w:rsid w:val="001B6B4C"/>
    <w:rsid w:val="001B6FA5"/>
    <w:rsid w:val="001B75B5"/>
    <w:rsid w:val="001B77CC"/>
    <w:rsid w:val="001B791A"/>
    <w:rsid w:val="001C02BC"/>
    <w:rsid w:val="001C03E6"/>
    <w:rsid w:val="001C0565"/>
    <w:rsid w:val="001C11D5"/>
    <w:rsid w:val="001C131A"/>
    <w:rsid w:val="001C13BB"/>
    <w:rsid w:val="001C148F"/>
    <w:rsid w:val="001C1598"/>
    <w:rsid w:val="001C17B1"/>
    <w:rsid w:val="001C2555"/>
    <w:rsid w:val="001C284C"/>
    <w:rsid w:val="001C28C1"/>
    <w:rsid w:val="001C294B"/>
    <w:rsid w:val="001C2B3E"/>
    <w:rsid w:val="001C2BD6"/>
    <w:rsid w:val="001C2CD2"/>
    <w:rsid w:val="001C2DCA"/>
    <w:rsid w:val="001C362C"/>
    <w:rsid w:val="001C3955"/>
    <w:rsid w:val="001C4B88"/>
    <w:rsid w:val="001C4F39"/>
    <w:rsid w:val="001C4F52"/>
    <w:rsid w:val="001C5941"/>
    <w:rsid w:val="001C5B2D"/>
    <w:rsid w:val="001C6756"/>
    <w:rsid w:val="001C6B7F"/>
    <w:rsid w:val="001C7589"/>
    <w:rsid w:val="001C7FBB"/>
    <w:rsid w:val="001D098F"/>
    <w:rsid w:val="001D0AAC"/>
    <w:rsid w:val="001D14A3"/>
    <w:rsid w:val="001D1B72"/>
    <w:rsid w:val="001D1CEF"/>
    <w:rsid w:val="001D22C1"/>
    <w:rsid w:val="001D2599"/>
    <w:rsid w:val="001D2709"/>
    <w:rsid w:val="001D2728"/>
    <w:rsid w:val="001D298E"/>
    <w:rsid w:val="001D2B24"/>
    <w:rsid w:val="001D2C89"/>
    <w:rsid w:val="001D2F61"/>
    <w:rsid w:val="001D3466"/>
    <w:rsid w:val="001D3BE0"/>
    <w:rsid w:val="001D3C24"/>
    <w:rsid w:val="001D3E9D"/>
    <w:rsid w:val="001D3EF0"/>
    <w:rsid w:val="001D3F28"/>
    <w:rsid w:val="001D3F98"/>
    <w:rsid w:val="001D41D4"/>
    <w:rsid w:val="001D41D5"/>
    <w:rsid w:val="001D425A"/>
    <w:rsid w:val="001D44DF"/>
    <w:rsid w:val="001D46FF"/>
    <w:rsid w:val="001D47B4"/>
    <w:rsid w:val="001D4869"/>
    <w:rsid w:val="001D4991"/>
    <w:rsid w:val="001D4B99"/>
    <w:rsid w:val="001D5D12"/>
    <w:rsid w:val="001D6077"/>
    <w:rsid w:val="001D60CD"/>
    <w:rsid w:val="001D6406"/>
    <w:rsid w:val="001D65E5"/>
    <w:rsid w:val="001D6C50"/>
    <w:rsid w:val="001D6C6C"/>
    <w:rsid w:val="001D752B"/>
    <w:rsid w:val="001D7753"/>
    <w:rsid w:val="001D7A84"/>
    <w:rsid w:val="001E01B5"/>
    <w:rsid w:val="001E03AA"/>
    <w:rsid w:val="001E03DD"/>
    <w:rsid w:val="001E070E"/>
    <w:rsid w:val="001E0784"/>
    <w:rsid w:val="001E0833"/>
    <w:rsid w:val="001E08C6"/>
    <w:rsid w:val="001E0B16"/>
    <w:rsid w:val="001E12A6"/>
    <w:rsid w:val="001E1732"/>
    <w:rsid w:val="001E1C8E"/>
    <w:rsid w:val="001E1D3D"/>
    <w:rsid w:val="001E1D80"/>
    <w:rsid w:val="001E2039"/>
    <w:rsid w:val="001E2EA0"/>
    <w:rsid w:val="001E3320"/>
    <w:rsid w:val="001E398F"/>
    <w:rsid w:val="001E44B7"/>
    <w:rsid w:val="001E4910"/>
    <w:rsid w:val="001E4B95"/>
    <w:rsid w:val="001E4B9C"/>
    <w:rsid w:val="001E4E55"/>
    <w:rsid w:val="001E6058"/>
    <w:rsid w:val="001E639D"/>
    <w:rsid w:val="001E6444"/>
    <w:rsid w:val="001E645D"/>
    <w:rsid w:val="001E6698"/>
    <w:rsid w:val="001E67C0"/>
    <w:rsid w:val="001E6E14"/>
    <w:rsid w:val="001E7D47"/>
    <w:rsid w:val="001E7FCE"/>
    <w:rsid w:val="001F0156"/>
    <w:rsid w:val="001F03E8"/>
    <w:rsid w:val="001F0644"/>
    <w:rsid w:val="001F0BA2"/>
    <w:rsid w:val="001F1283"/>
    <w:rsid w:val="001F130F"/>
    <w:rsid w:val="001F1805"/>
    <w:rsid w:val="001F1C49"/>
    <w:rsid w:val="001F1C4D"/>
    <w:rsid w:val="001F1EEC"/>
    <w:rsid w:val="001F2520"/>
    <w:rsid w:val="001F30B1"/>
    <w:rsid w:val="001F317D"/>
    <w:rsid w:val="001F31D1"/>
    <w:rsid w:val="001F3543"/>
    <w:rsid w:val="001F3565"/>
    <w:rsid w:val="001F3679"/>
    <w:rsid w:val="001F3880"/>
    <w:rsid w:val="001F3CCB"/>
    <w:rsid w:val="001F3D48"/>
    <w:rsid w:val="001F40AA"/>
    <w:rsid w:val="001F44A4"/>
    <w:rsid w:val="001F48D3"/>
    <w:rsid w:val="001F51F5"/>
    <w:rsid w:val="001F5647"/>
    <w:rsid w:val="001F59F8"/>
    <w:rsid w:val="001F5A36"/>
    <w:rsid w:val="001F5AF9"/>
    <w:rsid w:val="001F5D7A"/>
    <w:rsid w:val="001F5DDD"/>
    <w:rsid w:val="001F5FC7"/>
    <w:rsid w:val="001F61BA"/>
    <w:rsid w:val="001F658A"/>
    <w:rsid w:val="001F67CE"/>
    <w:rsid w:val="001F7CB3"/>
    <w:rsid w:val="00200502"/>
    <w:rsid w:val="002007DB"/>
    <w:rsid w:val="00200A8C"/>
    <w:rsid w:val="0020112E"/>
    <w:rsid w:val="00201589"/>
    <w:rsid w:val="00201946"/>
    <w:rsid w:val="0020251A"/>
    <w:rsid w:val="00202E48"/>
    <w:rsid w:val="00202E64"/>
    <w:rsid w:val="00203493"/>
    <w:rsid w:val="002034DA"/>
    <w:rsid w:val="00204E6D"/>
    <w:rsid w:val="002056A3"/>
    <w:rsid w:val="00205CA8"/>
    <w:rsid w:val="00205E39"/>
    <w:rsid w:val="00205EE5"/>
    <w:rsid w:val="00206154"/>
    <w:rsid w:val="00206197"/>
    <w:rsid w:val="00206515"/>
    <w:rsid w:val="002066FD"/>
    <w:rsid w:val="00206CEC"/>
    <w:rsid w:val="00206D4D"/>
    <w:rsid w:val="00207931"/>
    <w:rsid w:val="00207D45"/>
    <w:rsid w:val="0021020A"/>
    <w:rsid w:val="0021058C"/>
    <w:rsid w:val="00210B98"/>
    <w:rsid w:val="0021102E"/>
    <w:rsid w:val="002110A2"/>
    <w:rsid w:val="00211FFE"/>
    <w:rsid w:val="0021200B"/>
    <w:rsid w:val="0021204D"/>
    <w:rsid w:val="002121B0"/>
    <w:rsid w:val="00212E90"/>
    <w:rsid w:val="00213160"/>
    <w:rsid w:val="002131C6"/>
    <w:rsid w:val="002134B6"/>
    <w:rsid w:val="0021389A"/>
    <w:rsid w:val="00213DFC"/>
    <w:rsid w:val="0021401B"/>
    <w:rsid w:val="00214528"/>
    <w:rsid w:val="0021491C"/>
    <w:rsid w:val="00214B4C"/>
    <w:rsid w:val="00214FBE"/>
    <w:rsid w:val="00215D8B"/>
    <w:rsid w:val="00216227"/>
    <w:rsid w:val="002164D5"/>
    <w:rsid w:val="00216A27"/>
    <w:rsid w:val="00216B3C"/>
    <w:rsid w:val="00216CD5"/>
    <w:rsid w:val="00217228"/>
    <w:rsid w:val="00217744"/>
    <w:rsid w:val="00217853"/>
    <w:rsid w:val="00217BCF"/>
    <w:rsid w:val="00217D9F"/>
    <w:rsid w:val="00217EBA"/>
    <w:rsid w:val="002200CC"/>
    <w:rsid w:val="002201D3"/>
    <w:rsid w:val="002208CC"/>
    <w:rsid w:val="002211A8"/>
    <w:rsid w:val="00221522"/>
    <w:rsid w:val="00221563"/>
    <w:rsid w:val="002216B5"/>
    <w:rsid w:val="002216CE"/>
    <w:rsid w:val="00222161"/>
    <w:rsid w:val="0022290B"/>
    <w:rsid w:val="00222B00"/>
    <w:rsid w:val="00223386"/>
    <w:rsid w:val="00223625"/>
    <w:rsid w:val="00223A4B"/>
    <w:rsid w:val="00223FA0"/>
    <w:rsid w:val="002242EA"/>
    <w:rsid w:val="00224669"/>
    <w:rsid w:val="002247D1"/>
    <w:rsid w:val="00224A8A"/>
    <w:rsid w:val="00224C50"/>
    <w:rsid w:val="00224F37"/>
    <w:rsid w:val="00225156"/>
    <w:rsid w:val="00225451"/>
    <w:rsid w:val="0022590C"/>
    <w:rsid w:val="00225B0A"/>
    <w:rsid w:val="00225D71"/>
    <w:rsid w:val="002264D9"/>
    <w:rsid w:val="00226577"/>
    <w:rsid w:val="0022661D"/>
    <w:rsid w:val="002266F0"/>
    <w:rsid w:val="00226CA6"/>
    <w:rsid w:val="00226E10"/>
    <w:rsid w:val="00227127"/>
    <w:rsid w:val="0022736B"/>
    <w:rsid w:val="002274A2"/>
    <w:rsid w:val="00227530"/>
    <w:rsid w:val="002277F2"/>
    <w:rsid w:val="00227BF8"/>
    <w:rsid w:val="00227FB1"/>
    <w:rsid w:val="00227FEF"/>
    <w:rsid w:val="00230189"/>
    <w:rsid w:val="002308EF"/>
    <w:rsid w:val="00230982"/>
    <w:rsid w:val="00230A52"/>
    <w:rsid w:val="00230E78"/>
    <w:rsid w:val="00231312"/>
    <w:rsid w:val="0023163D"/>
    <w:rsid w:val="00231F1E"/>
    <w:rsid w:val="00231F8E"/>
    <w:rsid w:val="00232165"/>
    <w:rsid w:val="0023234F"/>
    <w:rsid w:val="00232363"/>
    <w:rsid w:val="0023269C"/>
    <w:rsid w:val="0023296F"/>
    <w:rsid w:val="00232A48"/>
    <w:rsid w:val="00232AC1"/>
    <w:rsid w:val="00232E5E"/>
    <w:rsid w:val="00233A1A"/>
    <w:rsid w:val="00233B57"/>
    <w:rsid w:val="00233B69"/>
    <w:rsid w:val="00233E6C"/>
    <w:rsid w:val="00234627"/>
    <w:rsid w:val="0023499B"/>
    <w:rsid w:val="00234A71"/>
    <w:rsid w:val="00234B15"/>
    <w:rsid w:val="00235189"/>
    <w:rsid w:val="002353F1"/>
    <w:rsid w:val="00235400"/>
    <w:rsid w:val="00235629"/>
    <w:rsid w:val="002357B5"/>
    <w:rsid w:val="00235919"/>
    <w:rsid w:val="00236889"/>
    <w:rsid w:val="00236D26"/>
    <w:rsid w:val="002375E5"/>
    <w:rsid w:val="0023766E"/>
    <w:rsid w:val="00237766"/>
    <w:rsid w:val="00237A4A"/>
    <w:rsid w:val="002403C4"/>
    <w:rsid w:val="00240B37"/>
    <w:rsid w:val="002410EC"/>
    <w:rsid w:val="00241365"/>
    <w:rsid w:val="00241A5F"/>
    <w:rsid w:val="00241C06"/>
    <w:rsid w:val="00242762"/>
    <w:rsid w:val="00242797"/>
    <w:rsid w:val="0024279C"/>
    <w:rsid w:val="002429DC"/>
    <w:rsid w:val="00242A3C"/>
    <w:rsid w:val="00242B75"/>
    <w:rsid w:val="00243600"/>
    <w:rsid w:val="002436B2"/>
    <w:rsid w:val="0024398D"/>
    <w:rsid w:val="00243B1F"/>
    <w:rsid w:val="002442B8"/>
    <w:rsid w:val="0024431E"/>
    <w:rsid w:val="00244791"/>
    <w:rsid w:val="00244929"/>
    <w:rsid w:val="00244973"/>
    <w:rsid w:val="00244C80"/>
    <w:rsid w:val="00244D93"/>
    <w:rsid w:val="00245106"/>
    <w:rsid w:val="002451AD"/>
    <w:rsid w:val="002451B4"/>
    <w:rsid w:val="002455D7"/>
    <w:rsid w:val="00245EC3"/>
    <w:rsid w:val="002463C1"/>
    <w:rsid w:val="00246402"/>
    <w:rsid w:val="00247294"/>
    <w:rsid w:val="00247875"/>
    <w:rsid w:val="00247B84"/>
    <w:rsid w:val="00247E92"/>
    <w:rsid w:val="00247EA8"/>
    <w:rsid w:val="0025026C"/>
    <w:rsid w:val="0025034D"/>
    <w:rsid w:val="00250712"/>
    <w:rsid w:val="002507CA"/>
    <w:rsid w:val="00250F67"/>
    <w:rsid w:val="00251304"/>
    <w:rsid w:val="00251B75"/>
    <w:rsid w:val="00251B99"/>
    <w:rsid w:val="0025296B"/>
    <w:rsid w:val="00252C21"/>
    <w:rsid w:val="00252E58"/>
    <w:rsid w:val="0025310B"/>
    <w:rsid w:val="00253506"/>
    <w:rsid w:val="002535DB"/>
    <w:rsid w:val="00253741"/>
    <w:rsid w:val="002539CC"/>
    <w:rsid w:val="0025452E"/>
    <w:rsid w:val="00254D98"/>
    <w:rsid w:val="00254EF1"/>
    <w:rsid w:val="00255094"/>
    <w:rsid w:val="002554D1"/>
    <w:rsid w:val="00255A4B"/>
    <w:rsid w:val="00256294"/>
    <w:rsid w:val="00256477"/>
    <w:rsid w:val="0025775C"/>
    <w:rsid w:val="0025796E"/>
    <w:rsid w:val="00257DEE"/>
    <w:rsid w:val="002603AB"/>
    <w:rsid w:val="0026062A"/>
    <w:rsid w:val="00260786"/>
    <w:rsid w:val="00261411"/>
    <w:rsid w:val="00262357"/>
    <w:rsid w:val="0026248E"/>
    <w:rsid w:val="00262FA7"/>
    <w:rsid w:val="00263916"/>
    <w:rsid w:val="002639EA"/>
    <w:rsid w:val="00263C2C"/>
    <w:rsid w:val="002642AD"/>
    <w:rsid w:val="00264CE3"/>
    <w:rsid w:val="00265179"/>
    <w:rsid w:val="0026544E"/>
    <w:rsid w:val="00265EE1"/>
    <w:rsid w:val="00267153"/>
    <w:rsid w:val="0027097F"/>
    <w:rsid w:val="00270BFC"/>
    <w:rsid w:val="00270F08"/>
    <w:rsid w:val="00271993"/>
    <w:rsid w:val="00272679"/>
    <w:rsid w:val="002726FB"/>
    <w:rsid w:val="00272AF5"/>
    <w:rsid w:val="00272D58"/>
    <w:rsid w:val="00273680"/>
    <w:rsid w:val="00273783"/>
    <w:rsid w:val="002749DC"/>
    <w:rsid w:val="00274E16"/>
    <w:rsid w:val="00274E91"/>
    <w:rsid w:val="002751ED"/>
    <w:rsid w:val="00275590"/>
    <w:rsid w:val="00275E20"/>
    <w:rsid w:val="00276532"/>
    <w:rsid w:val="002767AE"/>
    <w:rsid w:val="0027680F"/>
    <w:rsid w:val="002768A8"/>
    <w:rsid w:val="00276AF6"/>
    <w:rsid w:val="00276D3C"/>
    <w:rsid w:val="00276FD2"/>
    <w:rsid w:val="0027725F"/>
    <w:rsid w:val="002775F7"/>
    <w:rsid w:val="002777F7"/>
    <w:rsid w:val="00277C30"/>
    <w:rsid w:val="00277E7E"/>
    <w:rsid w:val="00277F59"/>
    <w:rsid w:val="0028022A"/>
    <w:rsid w:val="00280263"/>
    <w:rsid w:val="00280631"/>
    <w:rsid w:val="00280AC1"/>
    <w:rsid w:val="00280B96"/>
    <w:rsid w:val="0028104F"/>
    <w:rsid w:val="002815D6"/>
    <w:rsid w:val="002817D0"/>
    <w:rsid w:val="002817EA"/>
    <w:rsid w:val="00281EE2"/>
    <w:rsid w:val="00282205"/>
    <w:rsid w:val="002824F0"/>
    <w:rsid w:val="002826C2"/>
    <w:rsid w:val="00282A62"/>
    <w:rsid w:val="002831E9"/>
    <w:rsid w:val="002833B3"/>
    <w:rsid w:val="00283447"/>
    <w:rsid w:val="00283662"/>
    <w:rsid w:val="002839FC"/>
    <w:rsid w:val="00283CF9"/>
    <w:rsid w:val="00283FBD"/>
    <w:rsid w:val="002843B5"/>
    <w:rsid w:val="00284617"/>
    <w:rsid w:val="002846D8"/>
    <w:rsid w:val="00284AFD"/>
    <w:rsid w:val="00284B10"/>
    <w:rsid w:val="00285484"/>
    <w:rsid w:val="00285742"/>
    <w:rsid w:val="0028581B"/>
    <w:rsid w:val="00286097"/>
    <w:rsid w:val="0028649D"/>
    <w:rsid w:val="0028652A"/>
    <w:rsid w:val="00286899"/>
    <w:rsid w:val="00286F7A"/>
    <w:rsid w:val="0028762D"/>
    <w:rsid w:val="00287699"/>
    <w:rsid w:val="00287A64"/>
    <w:rsid w:val="00287F9F"/>
    <w:rsid w:val="00290999"/>
    <w:rsid w:val="00290CBB"/>
    <w:rsid w:val="00291194"/>
    <w:rsid w:val="002913E6"/>
    <w:rsid w:val="00291993"/>
    <w:rsid w:val="00291DC6"/>
    <w:rsid w:val="00291F65"/>
    <w:rsid w:val="002921B9"/>
    <w:rsid w:val="002921CE"/>
    <w:rsid w:val="00292578"/>
    <w:rsid w:val="00292633"/>
    <w:rsid w:val="002926FA"/>
    <w:rsid w:val="002927E9"/>
    <w:rsid w:val="002927EF"/>
    <w:rsid w:val="0029289B"/>
    <w:rsid w:val="00292D9D"/>
    <w:rsid w:val="002933B4"/>
    <w:rsid w:val="00293A2F"/>
    <w:rsid w:val="00293CFE"/>
    <w:rsid w:val="00293DD5"/>
    <w:rsid w:val="00293EC3"/>
    <w:rsid w:val="002945D5"/>
    <w:rsid w:val="00294A39"/>
    <w:rsid w:val="00294ABD"/>
    <w:rsid w:val="00294BF6"/>
    <w:rsid w:val="00294E32"/>
    <w:rsid w:val="00294FFE"/>
    <w:rsid w:val="002953E3"/>
    <w:rsid w:val="00295701"/>
    <w:rsid w:val="00295761"/>
    <w:rsid w:val="00295D26"/>
    <w:rsid w:val="0029604C"/>
    <w:rsid w:val="002966D6"/>
    <w:rsid w:val="002967B0"/>
    <w:rsid w:val="00296C0D"/>
    <w:rsid w:val="00297DFB"/>
    <w:rsid w:val="002A008B"/>
    <w:rsid w:val="002A06B5"/>
    <w:rsid w:val="002A08BC"/>
    <w:rsid w:val="002A0A26"/>
    <w:rsid w:val="002A0C6F"/>
    <w:rsid w:val="002A12CA"/>
    <w:rsid w:val="002A17A3"/>
    <w:rsid w:val="002A1CC2"/>
    <w:rsid w:val="002A1D41"/>
    <w:rsid w:val="002A23FD"/>
    <w:rsid w:val="002A249E"/>
    <w:rsid w:val="002A2E32"/>
    <w:rsid w:val="002A35A5"/>
    <w:rsid w:val="002A36AC"/>
    <w:rsid w:val="002A36CB"/>
    <w:rsid w:val="002A41CB"/>
    <w:rsid w:val="002A42A6"/>
    <w:rsid w:val="002A4355"/>
    <w:rsid w:val="002A4602"/>
    <w:rsid w:val="002A46DD"/>
    <w:rsid w:val="002A474D"/>
    <w:rsid w:val="002A51A0"/>
    <w:rsid w:val="002A571A"/>
    <w:rsid w:val="002A5D28"/>
    <w:rsid w:val="002A681C"/>
    <w:rsid w:val="002A69C4"/>
    <w:rsid w:val="002A6CA7"/>
    <w:rsid w:val="002A72C0"/>
    <w:rsid w:val="002A7482"/>
    <w:rsid w:val="002A7B4A"/>
    <w:rsid w:val="002A7B8B"/>
    <w:rsid w:val="002A7FAC"/>
    <w:rsid w:val="002B0337"/>
    <w:rsid w:val="002B068A"/>
    <w:rsid w:val="002B06C0"/>
    <w:rsid w:val="002B0D71"/>
    <w:rsid w:val="002B0ED8"/>
    <w:rsid w:val="002B15C0"/>
    <w:rsid w:val="002B195E"/>
    <w:rsid w:val="002B2159"/>
    <w:rsid w:val="002B22B5"/>
    <w:rsid w:val="002B27FE"/>
    <w:rsid w:val="002B28E9"/>
    <w:rsid w:val="002B29D8"/>
    <w:rsid w:val="002B2DA6"/>
    <w:rsid w:val="002B2EF0"/>
    <w:rsid w:val="002B34B7"/>
    <w:rsid w:val="002B3520"/>
    <w:rsid w:val="002B3D52"/>
    <w:rsid w:val="002B496A"/>
    <w:rsid w:val="002B4EB2"/>
    <w:rsid w:val="002B5E84"/>
    <w:rsid w:val="002B5F3D"/>
    <w:rsid w:val="002B6E6B"/>
    <w:rsid w:val="002B720B"/>
    <w:rsid w:val="002B7731"/>
    <w:rsid w:val="002C01F6"/>
    <w:rsid w:val="002C071A"/>
    <w:rsid w:val="002C0D07"/>
    <w:rsid w:val="002C0D84"/>
    <w:rsid w:val="002C0ED5"/>
    <w:rsid w:val="002C123C"/>
    <w:rsid w:val="002C1364"/>
    <w:rsid w:val="002C1410"/>
    <w:rsid w:val="002C17BD"/>
    <w:rsid w:val="002C1A0C"/>
    <w:rsid w:val="002C1AE2"/>
    <w:rsid w:val="002C1C81"/>
    <w:rsid w:val="002C1E0E"/>
    <w:rsid w:val="002C2015"/>
    <w:rsid w:val="002C2B5D"/>
    <w:rsid w:val="002C2FFC"/>
    <w:rsid w:val="002C3937"/>
    <w:rsid w:val="002C3DFE"/>
    <w:rsid w:val="002C3EB8"/>
    <w:rsid w:val="002C4313"/>
    <w:rsid w:val="002C43F1"/>
    <w:rsid w:val="002C4854"/>
    <w:rsid w:val="002C5245"/>
    <w:rsid w:val="002C538F"/>
    <w:rsid w:val="002C55B5"/>
    <w:rsid w:val="002C55D0"/>
    <w:rsid w:val="002C58FD"/>
    <w:rsid w:val="002C6362"/>
    <w:rsid w:val="002C64FE"/>
    <w:rsid w:val="002C6ACC"/>
    <w:rsid w:val="002C6E25"/>
    <w:rsid w:val="002C6F15"/>
    <w:rsid w:val="002C6F1E"/>
    <w:rsid w:val="002C71B2"/>
    <w:rsid w:val="002C7225"/>
    <w:rsid w:val="002C743E"/>
    <w:rsid w:val="002C77F4"/>
    <w:rsid w:val="002C7B2B"/>
    <w:rsid w:val="002D0368"/>
    <w:rsid w:val="002D07E2"/>
    <w:rsid w:val="002D0BCD"/>
    <w:rsid w:val="002D0BF2"/>
    <w:rsid w:val="002D0CEA"/>
    <w:rsid w:val="002D17EB"/>
    <w:rsid w:val="002D1F79"/>
    <w:rsid w:val="002D21D0"/>
    <w:rsid w:val="002D22FA"/>
    <w:rsid w:val="002D250D"/>
    <w:rsid w:val="002D266E"/>
    <w:rsid w:val="002D2BB3"/>
    <w:rsid w:val="002D3253"/>
    <w:rsid w:val="002D3261"/>
    <w:rsid w:val="002D349D"/>
    <w:rsid w:val="002D36F2"/>
    <w:rsid w:val="002D37AA"/>
    <w:rsid w:val="002D3A4A"/>
    <w:rsid w:val="002D42FA"/>
    <w:rsid w:val="002D45B6"/>
    <w:rsid w:val="002D52D5"/>
    <w:rsid w:val="002D566E"/>
    <w:rsid w:val="002D5B84"/>
    <w:rsid w:val="002D5F5A"/>
    <w:rsid w:val="002D5F88"/>
    <w:rsid w:val="002D6037"/>
    <w:rsid w:val="002D6279"/>
    <w:rsid w:val="002D643D"/>
    <w:rsid w:val="002D6642"/>
    <w:rsid w:val="002D696E"/>
    <w:rsid w:val="002D70B5"/>
    <w:rsid w:val="002D739C"/>
    <w:rsid w:val="002E01E8"/>
    <w:rsid w:val="002E02A1"/>
    <w:rsid w:val="002E06BC"/>
    <w:rsid w:val="002E0B12"/>
    <w:rsid w:val="002E1090"/>
    <w:rsid w:val="002E15CC"/>
    <w:rsid w:val="002E2039"/>
    <w:rsid w:val="002E221B"/>
    <w:rsid w:val="002E22FD"/>
    <w:rsid w:val="002E2564"/>
    <w:rsid w:val="002E27AB"/>
    <w:rsid w:val="002E2838"/>
    <w:rsid w:val="002E290F"/>
    <w:rsid w:val="002E362D"/>
    <w:rsid w:val="002E4149"/>
    <w:rsid w:val="002E4544"/>
    <w:rsid w:val="002E486B"/>
    <w:rsid w:val="002E4872"/>
    <w:rsid w:val="002E49D0"/>
    <w:rsid w:val="002E4B91"/>
    <w:rsid w:val="002E5417"/>
    <w:rsid w:val="002E5609"/>
    <w:rsid w:val="002E56B0"/>
    <w:rsid w:val="002E584E"/>
    <w:rsid w:val="002E6325"/>
    <w:rsid w:val="002E656C"/>
    <w:rsid w:val="002E6737"/>
    <w:rsid w:val="002E69BF"/>
    <w:rsid w:val="002E6D49"/>
    <w:rsid w:val="002E70E3"/>
    <w:rsid w:val="002E7165"/>
    <w:rsid w:val="002E7462"/>
    <w:rsid w:val="002E77D6"/>
    <w:rsid w:val="002F04DE"/>
    <w:rsid w:val="002F09B9"/>
    <w:rsid w:val="002F0EEE"/>
    <w:rsid w:val="002F131A"/>
    <w:rsid w:val="002F1658"/>
    <w:rsid w:val="002F169C"/>
    <w:rsid w:val="002F1E56"/>
    <w:rsid w:val="002F20DE"/>
    <w:rsid w:val="002F2332"/>
    <w:rsid w:val="002F2579"/>
    <w:rsid w:val="002F258B"/>
    <w:rsid w:val="002F293D"/>
    <w:rsid w:val="002F2BFB"/>
    <w:rsid w:val="002F2E1D"/>
    <w:rsid w:val="002F2F91"/>
    <w:rsid w:val="002F3981"/>
    <w:rsid w:val="002F3E22"/>
    <w:rsid w:val="002F43DE"/>
    <w:rsid w:val="002F4B9C"/>
    <w:rsid w:val="002F4EDF"/>
    <w:rsid w:val="002F615A"/>
    <w:rsid w:val="002F6257"/>
    <w:rsid w:val="002F64EC"/>
    <w:rsid w:val="002F661A"/>
    <w:rsid w:val="002F6824"/>
    <w:rsid w:val="002F7683"/>
    <w:rsid w:val="002F78E6"/>
    <w:rsid w:val="003002A2"/>
    <w:rsid w:val="003002C3"/>
    <w:rsid w:val="003002C4"/>
    <w:rsid w:val="00300692"/>
    <w:rsid w:val="0030147D"/>
    <w:rsid w:val="0030160D"/>
    <w:rsid w:val="0030175B"/>
    <w:rsid w:val="00301774"/>
    <w:rsid w:val="00301C13"/>
    <w:rsid w:val="00301DF1"/>
    <w:rsid w:val="003021FB"/>
    <w:rsid w:val="003025DE"/>
    <w:rsid w:val="003027B6"/>
    <w:rsid w:val="00302D20"/>
    <w:rsid w:val="00303045"/>
    <w:rsid w:val="003030F6"/>
    <w:rsid w:val="00303492"/>
    <w:rsid w:val="00303636"/>
    <w:rsid w:val="003037E7"/>
    <w:rsid w:val="003039D5"/>
    <w:rsid w:val="00303A44"/>
    <w:rsid w:val="00303C4E"/>
    <w:rsid w:val="00303ED6"/>
    <w:rsid w:val="00303F14"/>
    <w:rsid w:val="00303F7A"/>
    <w:rsid w:val="00303FCB"/>
    <w:rsid w:val="00304492"/>
    <w:rsid w:val="003045DC"/>
    <w:rsid w:val="00304B6F"/>
    <w:rsid w:val="003050D9"/>
    <w:rsid w:val="00305831"/>
    <w:rsid w:val="00305F07"/>
    <w:rsid w:val="00306473"/>
    <w:rsid w:val="003064FD"/>
    <w:rsid w:val="00306791"/>
    <w:rsid w:val="00307669"/>
    <w:rsid w:val="00307CB1"/>
    <w:rsid w:val="00307D19"/>
    <w:rsid w:val="00310041"/>
    <w:rsid w:val="003105D3"/>
    <w:rsid w:val="00310648"/>
    <w:rsid w:val="00310BEC"/>
    <w:rsid w:val="003112F6"/>
    <w:rsid w:val="0031136A"/>
    <w:rsid w:val="00311CFD"/>
    <w:rsid w:val="003126DA"/>
    <w:rsid w:val="003131D1"/>
    <w:rsid w:val="0031387A"/>
    <w:rsid w:val="00313953"/>
    <w:rsid w:val="003141E9"/>
    <w:rsid w:val="00314287"/>
    <w:rsid w:val="0031461C"/>
    <w:rsid w:val="003146B6"/>
    <w:rsid w:val="0031494E"/>
    <w:rsid w:val="00314DFC"/>
    <w:rsid w:val="00314F96"/>
    <w:rsid w:val="003151C7"/>
    <w:rsid w:val="00315452"/>
    <w:rsid w:val="0031620D"/>
    <w:rsid w:val="0031627E"/>
    <w:rsid w:val="00316D9A"/>
    <w:rsid w:val="003175C6"/>
    <w:rsid w:val="00317D0F"/>
    <w:rsid w:val="00317D48"/>
    <w:rsid w:val="00320757"/>
    <w:rsid w:val="00320772"/>
    <w:rsid w:val="00320B06"/>
    <w:rsid w:val="00320BA6"/>
    <w:rsid w:val="00320C56"/>
    <w:rsid w:val="00320CBE"/>
    <w:rsid w:val="00321F05"/>
    <w:rsid w:val="0032213E"/>
    <w:rsid w:val="00322581"/>
    <w:rsid w:val="003225A7"/>
    <w:rsid w:val="003228E2"/>
    <w:rsid w:val="00322988"/>
    <w:rsid w:val="00322A98"/>
    <w:rsid w:val="00322C5E"/>
    <w:rsid w:val="00323203"/>
    <w:rsid w:val="00323347"/>
    <w:rsid w:val="003236D3"/>
    <w:rsid w:val="003236E4"/>
    <w:rsid w:val="00323C41"/>
    <w:rsid w:val="0032448C"/>
    <w:rsid w:val="0032448E"/>
    <w:rsid w:val="00324865"/>
    <w:rsid w:val="00324C88"/>
    <w:rsid w:val="00324EDE"/>
    <w:rsid w:val="003254D6"/>
    <w:rsid w:val="0032584A"/>
    <w:rsid w:val="00325CC2"/>
    <w:rsid w:val="00325F87"/>
    <w:rsid w:val="0032671E"/>
    <w:rsid w:val="00326DDB"/>
    <w:rsid w:val="00326E4B"/>
    <w:rsid w:val="00327218"/>
    <w:rsid w:val="003272CC"/>
    <w:rsid w:val="0032790C"/>
    <w:rsid w:val="0033049E"/>
    <w:rsid w:val="003305CA"/>
    <w:rsid w:val="003307D8"/>
    <w:rsid w:val="00331347"/>
    <w:rsid w:val="003316C0"/>
    <w:rsid w:val="00331BF8"/>
    <w:rsid w:val="00331CE8"/>
    <w:rsid w:val="0033218E"/>
    <w:rsid w:val="003321EF"/>
    <w:rsid w:val="0033236D"/>
    <w:rsid w:val="00332676"/>
    <w:rsid w:val="00332FB6"/>
    <w:rsid w:val="003333F7"/>
    <w:rsid w:val="003334D0"/>
    <w:rsid w:val="003335CA"/>
    <w:rsid w:val="00333757"/>
    <w:rsid w:val="0033378B"/>
    <w:rsid w:val="00333C87"/>
    <w:rsid w:val="00334454"/>
    <w:rsid w:val="003347B3"/>
    <w:rsid w:val="00334B15"/>
    <w:rsid w:val="0033549C"/>
    <w:rsid w:val="00335574"/>
    <w:rsid w:val="00335692"/>
    <w:rsid w:val="00335705"/>
    <w:rsid w:val="003357B8"/>
    <w:rsid w:val="00335833"/>
    <w:rsid w:val="00335CAF"/>
    <w:rsid w:val="003360A5"/>
    <w:rsid w:val="00336710"/>
    <w:rsid w:val="00336A4F"/>
    <w:rsid w:val="00336ECB"/>
    <w:rsid w:val="003401B5"/>
    <w:rsid w:val="0034054D"/>
    <w:rsid w:val="00340DC2"/>
    <w:rsid w:val="00340F8D"/>
    <w:rsid w:val="003417D2"/>
    <w:rsid w:val="00341EBA"/>
    <w:rsid w:val="00342054"/>
    <w:rsid w:val="0034331B"/>
    <w:rsid w:val="0034346F"/>
    <w:rsid w:val="003434A3"/>
    <w:rsid w:val="00343772"/>
    <w:rsid w:val="003437E7"/>
    <w:rsid w:val="003438BE"/>
    <w:rsid w:val="00343AEE"/>
    <w:rsid w:val="00343E14"/>
    <w:rsid w:val="00343F67"/>
    <w:rsid w:val="00344026"/>
    <w:rsid w:val="003441C9"/>
    <w:rsid w:val="00344BB6"/>
    <w:rsid w:val="0034564B"/>
    <w:rsid w:val="0034574B"/>
    <w:rsid w:val="00345804"/>
    <w:rsid w:val="00345ACA"/>
    <w:rsid w:val="00345EB0"/>
    <w:rsid w:val="003461BE"/>
    <w:rsid w:val="003464C7"/>
    <w:rsid w:val="00346AF2"/>
    <w:rsid w:val="00346DED"/>
    <w:rsid w:val="0034716D"/>
    <w:rsid w:val="003475E2"/>
    <w:rsid w:val="00347643"/>
    <w:rsid w:val="00347D68"/>
    <w:rsid w:val="003501D7"/>
    <w:rsid w:val="00350AAE"/>
    <w:rsid w:val="00350E0F"/>
    <w:rsid w:val="00350F99"/>
    <w:rsid w:val="0035156C"/>
    <w:rsid w:val="003518D1"/>
    <w:rsid w:val="00351E39"/>
    <w:rsid w:val="00351FF4"/>
    <w:rsid w:val="003527BE"/>
    <w:rsid w:val="00352BCE"/>
    <w:rsid w:val="00352D45"/>
    <w:rsid w:val="00353A07"/>
    <w:rsid w:val="00353E02"/>
    <w:rsid w:val="00353E32"/>
    <w:rsid w:val="00354397"/>
    <w:rsid w:val="003544BE"/>
    <w:rsid w:val="00354C6A"/>
    <w:rsid w:val="00355272"/>
    <w:rsid w:val="0035549D"/>
    <w:rsid w:val="00355D93"/>
    <w:rsid w:val="00355F45"/>
    <w:rsid w:val="00356033"/>
    <w:rsid w:val="00356154"/>
    <w:rsid w:val="00356559"/>
    <w:rsid w:val="003565EB"/>
    <w:rsid w:val="003566B8"/>
    <w:rsid w:val="003566D8"/>
    <w:rsid w:val="003569C1"/>
    <w:rsid w:val="003574D1"/>
    <w:rsid w:val="0035785A"/>
    <w:rsid w:val="00357A1B"/>
    <w:rsid w:val="00360080"/>
    <w:rsid w:val="00360260"/>
    <w:rsid w:val="003603C7"/>
    <w:rsid w:val="00360FF8"/>
    <w:rsid w:val="00361334"/>
    <w:rsid w:val="00361E55"/>
    <w:rsid w:val="003625DB"/>
    <w:rsid w:val="00362E45"/>
    <w:rsid w:val="00363087"/>
    <w:rsid w:val="003631F9"/>
    <w:rsid w:val="003639B2"/>
    <w:rsid w:val="003640E8"/>
    <w:rsid w:val="00364925"/>
    <w:rsid w:val="00364EF7"/>
    <w:rsid w:val="003656C4"/>
    <w:rsid w:val="0036574A"/>
    <w:rsid w:val="003657C8"/>
    <w:rsid w:val="00365857"/>
    <w:rsid w:val="003659CC"/>
    <w:rsid w:val="00365E43"/>
    <w:rsid w:val="0036603D"/>
    <w:rsid w:val="00366118"/>
    <w:rsid w:val="0036616F"/>
    <w:rsid w:val="00366521"/>
    <w:rsid w:val="00366979"/>
    <w:rsid w:val="00366BB2"/>
    <w:rsid w:val="00366BF9"/>
    <w:rsid w:val="00366DE5"/>
    <w:rsid w:val="00367C13"/>
    <w:rsid w:val="00367C32"/>
    <w:rsid w:val="00367F79"/>
    <w:rsid w:val="0037028C"/>
    <w:rsid w:val="00370712"/>
    <w:rsid w:val="00370A60"/>
    <w:rsid w:val="00370D95"/>
    <w:rsid w:val="00371BDB"/>
    <w:rsid w:val="00371D40"/>
    <w:rsid w:val="0037212E"/>
    <w:rsid w:val="0037298E"/>
    <w:rsid w:val="00372C2C"/>
    <w:rsid w:val="00372CC1"/>
    <w:rsid w:val="00372FBB"/>
    <w:rsid w:val="003730DA"/>
    <w:rsid w:val="00373D6E"/>
    <w:rsid w:val="00373F2B"/>
    <w:rsid w:val="00373F63"/>
    <w:rsid w:val="003742F6"/>
    <w:rsid w:val="00374B7D"/>
    <w:rsid w:val="00375086"/>
    <w:rsid w:val="00375761"/>
    <w:rsid w:val="003759EC"/>
    <w:rsid w:val="00375B14"/>
    <w:rsid w:val="00375BC5"/>
    <w:rsid w:val="00375D44"/>
    <w:rsid w:val="00375E46"/>
    <w:rsid w:val="00376102"/>
    <w:rsid w:val="0037638D"/>
    <w:rsid w:val="003765AB"/>
    <w:rsid w:val="00376E84"/>
    <w:rsid w:val="00376EEA"/>
    <w:rsid w:val="00377272"/>
    <w:rsid w:val="00377503"/>
    <w:rsid w:val="00377806"/>
    <w:rsid w:val="00377AF7"/>
    <w:rsid w:val="00377B3E"/>
    <w:rsid w:val="00380A2F"/>
    <w:rsid w:val="00380FC2"/>
    <w:rsid w:val="00380FD4"/>
    <w:rsid w:val="0038100A"/>
    <w:rsid w:val="00381214"/>
    <w:rsid w:val="0038137A"/>
    <w:rsid w:val="00381D81"/>
    <w:rsid w:val="003821BE"/>
    <w:rsid w:val="00382662"/>
    <w:rsid w:val="00383487"/>
    <w:rsid w:val="00383EF8"/>
    <w:rsid w:val="0038486C"/>
    <w:rsid w:val="00384A9F"/>
    <w:rsid w:val="00384B67"/>
    <w:rsid w:val="00384C71"/>
    <w:rsid w:val="00384DBC"/>
    <w:rsid w:val="0038508D"/>
    <w:rsid w:val="003851E9"/>
    <w:rsid w:val="003854A8"/>
    <w:rsid w:val="00385EF8"/>
    <w:rsid w:val="00386544"/>
    <w:rsid w:val="0038656E"/>
    <w:rsid w:val="003865FE"/>
    <w:rsid w:val="003866F0"/>
    <w:rsid w:val="003867A5"/>
    <w:rsid w:val="00386931"/>
    <w:rsid w:val="00386939"/>
    <w:rsid w:val="00386D14"/>
    <w:rsid w:val="00386F1B"/>
    <w:rsid w:val="0038707C"/>
    <w:rsid w:val="00387158"/>
    <w:rsid w:val="00387184"/>
    <w:rsid w:val="003874CB"/>
    <w:rsid w:val="003878E6"/>
    <w:rsid w:val="00387A70"/>
    <w:rsid w:val="00387AFE"/>
    <w:rsid w:val="00387FCA"/>
    <w:rsid w:val="00390070"/>
    <w:rsid w:val="003901F4"/>
    <w:rsid w:val="00390634"/>
    <w:rsid w:val="00390789"/>
    <w:rsid w:val="00390819"/>
    <w:rsid w:val="00391625"/>
    <w:rsid w:val="003917A7"/>
    <w:rsid w:val="00392041"/>
    <w:rsid w:val="00392273"/>
    <w:rsid w:val="00392303"/>
    <w:rsid w:val="00392320"/>
    <w:rsid w:val="003929B8"/>
    <w:rsid w:val="003932BA"/>
    <w:rsid w:val="00393FDD"/>
    <w:rsid w:val="003949E5"/>
    <w:rsid w:val="00394AC8"/>
    <w:rsid w:val="00394B63"/>
    <w:rsid w:val="003951F2"/>
    <w:rsid w:val="003961CB"/>
    <w:rsid w:val="0039662F"/>
    <w:rsid w:val="003968C5"/>
    <w:rsid w:val="00396A70"/>
    <w:rsid w:val="00396B53"/>
    <w:rsid w:val="00396BBB"/>
    <w:rsid w:val="00396EB4"/>
    <w:rsid w:val="00396F20"/>
    <w:rsid w:val="00396F95"/>
    <w:rsid w:val="003976B0"/>
    <w:rsid w:val="00397713"/>
    <w:rsid w:val="003A0203"/>
    <w:rsid w:val="003A0387"/>
    <w:rsid w:val="003A08EE"/>
    <w:rsid w:val="003A0B28"/>
    <w:rsid w:val="003A0D1C"/>
    <w:rsid w:val="003A0D63"/>
    <w:rsid w:val="003A1259"/>
    <w:rsid w:val="003A131D"/>
    <w:rsid w:val="003A1DEA"/>
    <w:rsid w:val="003A1FDC"/>
    <w:rsid w:val="003A2EEF"/>
    <w:rsid w:val="003A2FB5"/>
    <w:rsid w:val="003A31E4"/>
    <w:rsid w:val="003A3290"/>
    <w:rsid w:val="003A356C"/>
    <w:rsid w:val="003A3C45"/>
    <w:rsid w:val="003A401E"/>
    <w:rsid w:val="003A4128"/>
    <w:rsid w:val="003A473B"/>
    <w:rsid w:val="003A47ED"/>
    <w:rsid w:val="003A5082"/>
    <w:rsid w:val="003A5394"/>
    <w:rsid w:val="003A559F"/>
    <w:rsid w:val="003A5BB3"/>
    <w:rsid w:val="003A5C69"/>
    <w:rsid w:val="003A5E87"/>
    <w:rsid w:val="003A5F36"/>
    <w:rsid w:val="003A65F1"/>
    <w:rsid w:val="003A665B"/>
    <w:rsid w:val="003A68E8"/>
    <w:rsid w:val="003A6CB6"/>
    <w:rsid w:val="003A6EBB"/>
    <w:rsid w:val="003A7196"/>
    <w:rsid w:val="003A7358"/>
    <w:rsid w:val="003A76A1"/>
    <w:rsid w:val="003B010C"/>
    <w:rsid w:val="003B037E"/>
    <w:rsid w:val="003B0430"/>
    <w:rsid w:val="003B126F"/>
    <w:rsid w:val="003B12FE"/>
    <w:rsid w:val="003B1326"/>
    <w:rsid w:val="003B13D7"/>
    <w:rsid w:val="003B1448"/>
    <w:rsid w:val="003B1987"/>
    <w:rsid w:val="003B1B82"/>
    <w:rsid w:val="003B1CBA"/>
    <w:rsid w:val="003B242D"/>
    <w:rsid w:val="003B250A"/>
    <w:rsid w:val="003B2A3D"/>
    <w:rsid w:val="003B2FE0"/>
    <w:rsid w:val="003B3251"/>
    <w:rsid w:val="003B531D"/>
    <w:rsid w:val="003B58C8"/>
    <w:rsid w:val="003B5AED"/>
    <w:rsid w:val="003B5D1F"/>
    <w:rsid w:val="003B5EA1"/>
    <w:rsid w:val="003B657F"/>
    <w:rsid w:val="003B68D1"/>
    <w:rsid w:val="003B76D8"/>
    <w:rsid w:val="003B7A6C"/>
    <w:rsid w:val="003B7A77"/>
    <w:rsid w:val="003B7BCC"/>
    <w:rsid w:val="003C01B4"/>
    <w:rsid w:val="003C04CD"/>
    <w:rsid w:val="003C07A3"/>
    <w:rsid w:val="003C0FD5"/>
    <w:rsid w:val="003C104F"/>
    <w:rsid w:val="003C1485"/>
    <w:rsid w:val="003C248A"/>
    <w:rsid w:val="003C2770"/>
    <w:rsid w:val="003C3064"/>
    <w:rsid w:val="003C34BF"/>
    <w:rsid w:val="003C3680"/>
    <w:rsid w:val="003C4572"/>
    <w:rsid w:val="003C4AF3"/>
    <w:rsid w:val="003C4BBA"/>
    <w:rsid w:val="003C4DCA"/>
    <w:rsid w:val="003C4FC3"/>
    <w:rsid w:val="003C51B1"/>
    <w:rsid w:val="003C5422"/>
    <w:rsid w:val="003C569D"/>
    <w:rsid w:val="003C5831"/>
    <w:rsid w:val="003C5CFA"/>
    <w:rsid w:val="003C5E53"/>
    <w:rsid w:val="003C5EB7"/>
    <w:rsid w:val="003C5EF9"/>
    <w:rsid w:val="003C5F9E"/>
    <w:rsid w:val="003C6BE7"/>
    <w:rsid w:val="003C6CBB"/>
    <w:rsid w:val="003C6EB5"/>
    <w:rsid w:val="003C715C"/>
    <w:rsid w:val="003C75E9"/>
    <w:rsid w:val="003C778C"/>
    <w:rsid w:val="003C7848"/>
    <w:rsid w:val="003C78FB"/>
    <w:rsid w:val="003C7AC2"/>
    <w:rsid w:val="003C7D32"/>
    <w:rsid w:val="003C7FCD"/>
    <w:rsid w:val="003D0035"/>
    <w:rsid w:val="003D00C5"/>
    <w:rsid w:val="003D034B"/>
    <w:rsid w:val="003D0661"/>
    <w:rsid w:val="003D0B72"/>
    <w:rsid w:val="003D0E4E"/>
    <w:rsid w:val="003D0F23"/>
    <w:rsid w:val="003D0F57"/>
    <w:rsid w:val="003D17CA"/>
    <w:rsid w:val="003D1CE9"/>
    <w:rsid w:val="003D1F64"/>
    <w:rsid w:val="003D20B8"/>
    <w:rsid w:val="003D213A"/>
    <w:rsid w:val="003D2764"/>
    <w:rsid w:val="003D2AB0"/>
    <w:rsid w:val="003D31AC"/>
    <w:rsid w:val="003D3DD9"/>
    <w:rsid w:val="003D4234"/>
    <w:rsid w:val="003D4380"/>
    <w:rsid w:val="003D4474"/>
    <w:rsid w:val="003D4B45"/>
    <w:rsid w:val="003D4BA1"/>
    <w:rsid w:val="003D4C9F"/>
    <w:rsid w:val="003D4E0A"/>
    <w:rsid w:val="003D4ECC"/>
    <w:rsid w:val="003D4EF2"/>
    <w:rsid w:val="003D4F7E"/>
    <w:rsid w:val="003D522E"/>
    <w:rsid w:val="003D5307"/>
    <w:rsid w:val="003D6189"/>
    <w:rsid w:val="003D67B2"/>
    <w:rsid w:val="003D6D6F"/>
    <w:rsid w:val="003D6E81"/>
    <w:rsid w:val="003D7265"/>
    <w:rsid w:val="003D762D"/>
    <w:rsid w:val="003D7C6F"/>
    <w:rsid w:val="003D7D39"/>
    <w:rsid w:val="003D7E49"/>
    <w:rsid w:val="003E0582"/>
    <w:rsid w:val="003E07B8"/>
    <w:rsid w:val="003E0E3C"/>
    <w:rsid w:val="003E0EC5"/>
    <w:rsid w:val="003E15E0"/>
    <w:rsid w:val="003E194A"/>
    <w:rsid w:val="003E1E30"/>
    <w:rsid w:val="003E2340"/>
    <w:rsid w:val="003E24E0"/>
    <w:rsid w:val="003E2952"/>
    <w:rsid w:val="003E2A0C"/>
    <w:rsid w:val="003E2C84"/>
    <w:rsid w:val="003E31FA"/>
    <w:rsid w:val="003E3423"/>
    <w:rsid w:val="003E369A"/>
    <w:rsid w:val="003E3840"/>
    <w:rsid w:val="003E3A06"/>
    <w:rsid w:val="003E3A2D"/>
    <w:rsid w:val="003E3AFE"/>
    <w:rsid w:val="003E3B79"/>
    <w:rsid w:val="003E3CEC"/>
    <w:rsid w:val="003E3DD6"/>
    <w:rsid w:val="003E40ED"/>
    <w:rsid w:val="003E4C17"/>
    <w:rsid w:val="003E5411"/>
    <w:rsid w:val="003E5723"/>
    <w:rsid w:val="003E5A2A"/>
    <w:rsid w:val="003E6122"/>
    <w:rsid w:val="003E6218"/>
    <w:rsid w:val="003E6476"/>
    <w:rsid w:val="003E676C"/>
    <w:rsid w:val="003E6851"/>
    <w:rsid w:val="003E6AA9"/>
    <w:rsid w:val="003E6BD6"/>
    <w:rsid w:val="003E6F37"/>
    <w:rsid w:val="003E74C7"/>
    <w:rsid w:val="003E766A"/>
    <w:rsid w:val="003E786A"/>
    <w:rsid w:val="003E7972"/>
    <w:rsid w:val="003E7A84"/>
    <w:rsid w:val="003E7E52"/>
    <w:rsid w:val="003E7F39"/>
    <w:rsid w:val="003F0120"/>
    <w:rsid w:val="003F0464"/>
    <w:rsid w:val="003F04C7"/>
    <w:rsid w:val="003F0990"/>
    <w:rsid w:val="003F0A8D"/>
    <w:rsid w:val="003F0D78"/>
    <w:rsid w:val="003F1354"/>
    <w:rsid w:val="003F1AE1"/>
    <w:rsid w:val="003F2469"/>
    <w:rsid w:val="003F2799"/>
    <w:rsid w:val="003F2D8F"/>
    <w:rsid w:val="003F43D7"/>
    <w:rsid w:val="003F4953"/>
    <w:rsid w:val="003F4ED1"/>
    <w:rsid w:val="003F4FAC"/>
    <w:rsid w:val="003F5056"/>
    <w:rsid w:val="003F5B30"/>
    <w:rsid w:val="003F62B3"/>
    <w:rsid w:val="003F62C6"/>
    <w:rsid w:val="003F62DB"/>
    <w:rsid w:val="003F67D1"/>
    <w:rsid w:val="003F6B22"/>
    <w:rsid w:val="003F6F16"/>
    <w:rsid w:val="003F6F6C"/>
    <w:rsid w:val="003F75D6"/>
    <w:rsid w:val="003F7894"/>
    <w:rsid w:val="003F78FB"/>
    <w:rsid w:val="003F7D8E"/>
    <w:rsid w:val="0040009F"/>
    <w:rsid w:val="00400752"/>
    <w:rsid w:val="0040108C"/>
    <w:rsid w:val="00401E9E"/>
    <w:rsid w:val="00401EEF"/>
    <w:rsid w:val="00402B20"/>
    <w:rsid w:val="00402B56"/>
    <w:rsid w:val="00402CED"/>
    <w:rsid w:val="004031ED"/>
    <w:rsid w:val="004031F9"/>
    <w:rsid w:val="0040323A"/>
    <w:rsid w:val="00403784"/>
    <w:rsid w:val="00403E2B"/>
    <w:rsid w:val="00403F56"/>
    <w:rsid w:val="0040404B"/>
    <w:rsid w:val="004042EE"/>
    <w:rsid w:val="00404355"/>
    <w:rsid w:val="004043AA"/>
    <w:rsid w:val="00404BBF"/>
    <w:rsid w:val="0040508B"/>
    <w:rsid w:val="00405358"/>
    <w:rsid w:val="004056C2"/>
    <w:rsid w:val="004058A1"/>
    <w:rsid w:val="00405DBA"/>
    <w:rsid w:val="00406018"/>
    <w:rsid w:val="00406322"/>
    <w:rsid w:val="004067A6"/>
    <w:rsid w:val="00407145"/>
    <w:rsid w:val="004073C2"/>
    <w:rsid w:val="004075F6"/>
    <w:rsid w:val="00407706"/>
    <w:rsid w:val="00407A98"/>
    <w:rsid w:val="0041022E"/>
    <w:rsid w:val="00410FA4"/>
    <w:rsid w:val="004110A3"/>
    <w:rsid w:val="004112C4"/>
    <w:rsid w:val="00411475"/>
    <w:rsid w:val="004115BE"/>
    <w:rsid w:val="0041178F"/>
    <w:rsid w:val="00411D1E"/>
    <w:rsid w:val="00412019"/>
    <w:rsid w:val="0041211A"/>
    <w:rsid w:val="00412198"/>
    <w:rsid w:val="004122B5"/>
    <w:rsid w:val="00412371"/>
    <w:rsid w:val="00412CF7"/>
    <w:rsid w:val="00412D41"/>
    <w:rsid w:val="004130DB"/>
    <w:rsid w:val="004133DD"/>
    <w:rsid w:val="004134D3"/>
    <w:rsid w:val="0041355D"/>
    <w:rsid w:val="004143DE"/>
    <w:rsid w:val="004143E9"/>
    <w:rsid w:val="00415187"/>
    <w:rsid w:val="004156CB"/>
    <w:rsid w:val="00415C04"/>
    <w:rsid w:val="0041636D"/>
    <w:rsid w:val="004163DA"/>
    <w:rsid w:val="00416664"/>
    <w:rsid w:val="00416DBD"/>
    <w:rsid w:val="00416E43"/>
    <w:rsid w:val="00416EDA"/>
    <w:rsid w:val="00417713"/>
    <w:rsid w:val="00420214"/>
    <w:rsid w:val="00420ACD"/>
    <w:rsid w:val="00420C6E"/>
    <w:rsid w:val="00421B4E"/>
    <w:rsid w:val="00422175"/>
    <w:rsid w:val="00422280"/>
    <w:rsid w:val="00422795"/>
    <w:rsid w:val="00422F63"/>
    <w:rsid w:val="0042307E"/>
    <w:rsid w:val="004231DC"/>
    <w:rsid w:val="00424105"/>
    <w:rsid w:val="00424209"/>
    <w:rsid w:val="004242AC"/>
    <w:rsid w:val="0042463C"/>
    <w:rsid w:val="00424E84"/>
    <w:rsid w:val="0042512C"/>
    <w:rsid w:val="004251D1"/>
    <w:rsid w:val="00425291"/>
    <w:rsid w:val="004254B2"/>
    <w:rsid w:val="00425631"/>
    <w:rsid w:val="00425BA7"/>
    <w:rsid w:val="00425D25"/>
    <w:rsid w:val="00425FC3"/>
    <w:rsid w:val="0042609E"/>
    <w:rsid w:val="00426FC1"/>
    <w:rsid w:val="004273BA"/>
    <w:rsid w:val="0042750C"/>
    <w:rsid w:val="00427552"/>
    <w:rsid w:val="00427F96"/>
    <w:rsid w:val="004303E1"/>
    <w:rsid w:val="0043045D"/>
    <w:rsid w:val="0043130F"/>
    <w:rsid w:val="00431578"/>
    <w:rsid w:val="00431D92"/>
    <w:rsid w:val="00431F2D"/>
    <w:rsid w:val="0043219A"/>
    <w:rsid w:val="0043270A"/>
    <w:rsid w:val="004332A3"/>
    <w:rsid w:val="004338F4"/>
    <w:rsid w:val="00433D10"/>
    <w:rsid w:val="00433DFE"/>
    <w:rsid w:val="00433F2F"/>
    <w:rsid w:val="00433F38"/>
    <w:rsid w:val="0043452C"/>
    <w:rsid w:val="00434538"/>
    <w:rsid w:val="004352A7"/>
    <w:rsid w:val="00435631"/>
    <w:rsid w:val="0043586E"/>
    <w:rsid w:val="00435F46"/>
    <w:rsid w:val="004365A0"/>
    <w:rsid w:val="00436B48"/>
    <w:rsid w:val="00436CCC"/>
    <w:rsid w:val="00436DC7"/>
    <w:rsid w:val="00436E2C"/>
    <w:rsid w:val="0043702B"/>
    <w:rsid w:val="00437487"/>
    <w:rsid w:val="00437D6C"/>
    <w:rsid w:val="00440125"/>
    <w:rsid w:val="00440608"/>
    <w:rsid w:val="00440A4B"/>
    <w:rsid w:val="0044105D"/>
    <w:rsid w:val="00441250"/>
    <w:rsid w:val="00441852"/>
    <w:rsid w:val="00442E4D"/>
    <w:rsid w:val="00443525"/>
    <w:rsid w:val="00443DE0"/>
    <w:rsid w:val="0044405A"/>
    <w:rsid w:val="00445099"/>
    <w:rsid w:val="004451C6"/>
    <w:rsid w:val="004457AF"/>
    <w:rsid w:val="00445E84"/>
    <w:rsid w:val="00446049"/>
    <w:rsid w:val="004460A5"/>
    <w:rsid w:val="0044650F"/>
    <w:rsid w:val="00446682"/>
    <w:rsid w:val="0044725F"/>
    <w:rsid w:val="004475A6"/>
    <w:rsid w:val="004478B5"/>
    <w:rsid w:val="00447BE2"/>
    <w:rsid w:val="00450404"/>
    <w:rsid w:val="00450D5F"/>
    <w:rsid w:val="00450F37"/>
    <w:rsid w:val="004511E3"/>
    <w:rsid w:val="004512D7"/>
    <w:rsid w:val="0045145E"/>
    <w:rsid w:val="004514BD"/>
    <w:rsid w:val="0045186E"/>
    <w:rsid w:val="00451B1C"/>
    <w:rsid w:val="00451B27"/>
    <w:rsid w:val="00451B82"/>
    <w:rsid w:val="00452036"/>
    <w:rsid w:val="00452723"/>
    <w:rsid w:val="00452C06"/>
    <w:rsid w:val="004530D6"/>
    <w:rsid w:val="00453104"/>
    <w:rsid w:val="004532DA"/>
    <w:rsid w:val="00453655"/>
    <w:rsid w:val="00453993"/>
    <w:rsid w:val="00453B99"/>
    <w:rsid w:val="00453DF5"/>
    <w:rsid w:val="00453E95"/>
    <w:rsid w:val="0045430E"/>
    <w:rsid w:val="0045440E"/>
    <w:rsid w:val="00454464"/>
    <w:rsid w:val="00454550"/>
    <w:rsid w:val="00454828"/>
    <w:rsid w:val="0045487D"/>
    <w:rsid w:val="00454D6B"/>
    <w:rsid w:val="00454EE1"/>
    <w:rsid w:val="00455161"/>
    <w:rsid w:val="004556A0"/>
    <w:rsid w:val="004559AD"/>
    <w:rsid w:val="00455AE0"/>
    <w:rsid w:val="004561DB"/>
    <w:rsid w:val="00456904"/>
    <w:rsid w:val="00456D21"/>
    <w:rsid w:val="00456F51"/>
    <w:rsid w:val="004576AA"/>
    <w:rsid w:val="0045776F"/>
    <w:rsid w:val="004578F2"/>
    <w:rsid w:val="00457A83"/>
    <w:rsid w:val="00457F0C"/>
    <w:rsid w:val="00460124"/>
    <w:rsid w:val="00460539"/>
    <w:rsid w:val="00460A72"/>
    <w:rsid w:val="00460FB2"/>
    <w:rsid w:val="0046172B"/>
    <w:rsid w:val="00461EC0"/>
    <w:rsid w:val="00461F14"/>
    <w:rsid w:val="00462113"/>
    <w:rsid w:val="00462424"/>
    <w:rsid w:val="0046267F"/>
    <w:rsid w:val="00462C9F"/>
    <w:rsid w:val="004634C5"/>
    <w:rsid w:val="00463602"/>
    <w:rsid w:val="00463639"/>
    <w:rsid w:val="00463799"/>
    <w:rsid w:val="00463C36"/>
    <w:rsid w:val="00464261"/>
    <w:rsid w:val="00464569"/>
    <w:rsid w:val="00464711"/>
    <w:rsid w:val="00464E8B"/>
    <w:rsid w:val="0046510C"/>
    <w:rsid w:val="004651B7"/>
    <w:rsid w:val="0046577E"/>
    <w:rsid w:val="00465F91"/>
    <w:rsid w:val="00466227"/>
    <w:rsid w:val="004666D0"/>
    <w:rsid w:val="004667AF"/>
    <w:rsid w:val="00467977"/>
    <w:rsid w:val="00467B07"/>
    <w:rsid w:val="00467ED1"/>
    <w:rsid w:val="0047038D"/>
    <w:rsid w:val="00470591"/>
    <w:rsid w:val="00470F3A"/>
    <w:rsid w:val="0047101F"/>
    <w:rsid w:val="0047143B"/>
    <w:rsid w:val="00471A36"/>
    <w:rsid w:val="00471CF1"/>
    <w:rsid w:val="00471F14"/>
    <w:rsid w:val="00472D5C"/>
    <w:rsid w:val="004733E6"/>
    <w:rsid w:val="004737AC"/>
    <w:rsid w:val="00473CDF"/>
    <w:rsid w:val="00473D4F"/>
    <w:rsid w:val="00473DB2"/>
    <w:rsid w:val="0047428E"/>
    <w:rsid w:val="00474A99"/>
    <w:rsid w:val="00474BB8"/>
    <w:rsid w:val="00474F71"/>
    <w:rsid w:val="004751BF"/>
    <w:rsid w:val="00475280"/>
    <w:rsid w:val="00475422"/>
    <w:rsid w:val="00475D11"/>
    <w:rsid w:val="004761D5"/>
    <w:rsid w:val="00476732"/>
    <w:rsid w:val="00476A1A"/>
    <w:rsid w:val="00476AE9"/>
    <w:rsid w:val="00477192"/>
    <w:rsid w:val="0047719E"/>
    <w:rsid w:val="004775A2"/>
    <w:rsid w:val="0047762E"/>
    <w:rsid w:val="004803CF"/>
    <w:rsid w:val="00480B87"/>
    <w:rsid w:val="00480DA5"/>
    <w:rsid w:val="00480F75"/>
    <w:rsid w:val="0048157C"/>
    <w:rsid w:val="00481841"/>
    <w:rsid w:val="00481E0A"/>
    <w:rsid w:val="00482704"/>
    <w:rsid w:val="00483005"/>
    <w:rsid w:val="004836B2"/>
    <w:rsid w:val="004837E5"/>
    <w:rsid w:val="00483853"/>
    <w:rsid w:val="004839A4"/>
    <w:rsid w:val="00483AEB"/>
    <w:rsid w:val="004840A7"/>
    <w:rsid w:val="004842E9"/>
    <w:rsid w:val="0048459F"/>
    <w:rsid w:val="00484AB9"/>
    <w:rsid w:val="00484C13"/>
    <w:rsid w:val="00484DE5"/>
    <w:rsid w:val="004851A7"/>
    <w:rsid w:val="004854E9"/>
    <w:rsid w:val="00485FDD"/>
    <w:rsid w:val="00486653"/>
    <w:rsid w:val="004868C9"/>
    <w:rsid w:val="00486943"/>
    <w:rsid w:val="00486ECB"/>
    <w:rsid w:val="00487CCC"/>
    <w:rsid w:val="00487E58"/>
    <w:rsid w:val="00487FD9"/>
    <w:rsid w:val="00490215"/>
    <w:rsid w:val="00490A21"/>
    <w:rsid w:val="00491207"/>
    <w:rsid w:val="004913AB"/>
    <w:rsid w:val="00491617"/>
    <w:rsid w:val="004916FF"/>
    <w:rsid w:val="00492380"/>
    <w:rsid w:val="00492444"/>
    <w:rsid w:val="00492691"/>
    <w:rsid w:val="004929E0"/>
    <w:rsid w:val="00492F29"/>
    <w:rsid w:val="004932BF"/>
    <w:rsid w:val="00493B9A"/>
    <w:rsid w:val="00493EA0"/>
    <w:rsid w:val="00494BBF"/>
    <w:rsid w:val="00494CF8"/>
    <w:rsid w:val="00494D44"/>
    <w:rsid w:val="0049506A"/>
    <w:rsid w:val="00495264"/>
    <w:rsid w:val="004952D4"/>
    <w:rsid w:val="00495335"/>
    <w:rsid w:val="0049540C"/>
    <w:rsid w:val="00495459"/>
    <w:rsid w:val="00495A37"/>
    <w:rsid w:val="00495B7A"/>
    <w:rsid w:val="00495F5E"/>
    <w:rsid w:val="00496880"/>
    <w:rsid w:val="00496F81"/>
    <w:rsid w:val="004973FA"/>
    <w:rsid w:val="004974C2"/>
    <w:rsid w:val="00497729"/>
    <w:rsid w:val="00497817"/>
    <w:rsid w:val="004978A4"/>
    <w:rsid w:val="004A0139"/>
    <w:rsid w:val="004A0AC0"/>
    <w:rsid w:val="004A0CAE"/>
    <w:rsid w:val="004A0E23"/>
    <w:rsid w:val="004A1249"/>
    <w:rsid w:val="004A158E"/>
    <w:rsid w:val="004A17DC"/>
    <w:rsid w:val="004A1D04"/>
    <w:rsid w:val="004A1F7F"/>
    <w:rsid w:val="004A2382"/>
    <w:rsid w:val="004A25D8"/>
    <w:rsid w:val="004A27AB"/>
    <w:rsid w:val="004A293F"/>
    <w:rsid w:val="004A29FF"/>
    <w:rsid w:val="004A2A3C"/>
    <w:rsid w:val="004A3768"/>
    <w:rsid w:val="004A3CAD"/>
    <w:rsid w:val="004A420F"/>
    <w:rsid w:val="004A439E"/>
    <w:rsid w:val="004A43EF"/>
    <w:rsid w:val="004A45DD"/>
    <w:rsid w:val="004A4731"/>
    <w:rsid w:val="004A47C2"/>
    <w:rsid w:val="004A4B42"/>
    <w:rsid w:val="004A4B54"/>
    <w:rsid w:val="004A550D"/>
    <w:rsid w:val="004A589D"/>
    <w:rsid w:val="004A5946"/>
    <w:rsid w:val="004A5FA5"/>
    <w:rsid w:val="004A6170"/>
    <w:rsid w:val="004A63ED"/>
    <w:rsid w:val="004A64CF"/>
    <w:rsid w:val="004A6553"/>
    <w:rsid w:val="004A6A06"/>
    <w:rsid w:val="004A6A99"/>
    <w:rsid w:val="004A70EE"/>
    <w:rsid w:val="004A72D5"/>
    <w:rsid w:val="004A73F1"/>
    <w:rsid w:val="004A745C"/>
    <w:rsid w:val="004A76CD"/>
    <w:rsid w:val="004A78D9"/>
    <w:rsid w:val="004A7ABA"/>
    <w:rsid w:val="004A7ACC"/>
    <w:rsid w:val="004A7F76"/>
    <w:rsid w:val="004B0D58"/>
    <w:rsid w:val="004B0F35"/>
    <w:rsid w:val="004B0F3D"/>
    <w:rsid w:val="004B1809"/>
    <w:rsid w:val="004B1FB3"/>
    <w:rsid w:val="004B2396"/>
    <w:rsid w:val="004B266E"/>
    <w:rsid w:val="004B2748"/>
    <w:rsid w:val="004B2B19"/>
    <w:rsid w:val="004B3005"/>
    <w:rsid w:val="004B35BE"/>
    <w:rsid w:val="004B391A"/>
    <w:rsid w:val="004B3D1B"/>
    <w:rsid w:val="004B4034"/>
    <w:rsid w:val="004B4181"/>
    <w:rsid w:val="004B501E"/>
    <w:rsid w:val="004B5048"/>
    <w:rsid w:val="004B5BE6"/>
    <w:rsid w:val="004B5FCA"/>
    <w:rsid w:val="004B6301"/>
    <w:rsid w:val="004B64F6"/>
    <w:rsid w:val="004B6664"/>
    <w:rsid w:val="004B6DA6"/>
    <w:rsid w:val="004B7A5E"/>
    <w:rsid w:val="004B7F13"/>
    <w:rsid w:val="004C0066"/>
    <w:rsid w:val="004C0B5A"/>
    <w:rsid w:val="004C0C8A"/>
    <w:rsid w:val="004C0E64"/>
    <w:rsid w:val="004C136D"/>
    <w:rsid w:val="004C1BB2"/>
    <w:rsid w:val="004C22A4"/>
    <w:rsid w:val="004C2B43"/>
    <w:rsid w:val="004C2D88"/>
    <w:rsid w:val="004C3106"/>
    <w:rsid w:val="004C3BC8"/>
    <w:rsid w:val="004C4A1C"/>
    <w:rsid w:val="004C4BBB"/>
    <w:rsid w:val="004C4D14"/>
    <w:rsid w:val="004C4E1F"/>
    <w:rsid w:val="004C4FBB"/>
    <w:rsid w:val="004C50DB"/>
    <w:rsid w:val="004C5266"/>
    <w:rsid w:val="004C53ED"/>
    <w:rsid w:val="004C58C0"/>
    <w:rsid w:val="004C5C07"/>
    <w:rsid w:val="004C5C29"/>
    <w:rsid w:val="004C5C95"/>
    <w:rsid w:val="004C5EBD"/>
    <w:rsid w:val="004C6808"/>
    <w:rsid w:val="004C6870"/>
    <w:rsid w:val="004C6A5A"/>
    <w:rsid w:val="004C7410"/>
    <w:rsid w:val="004C790C"/>
    <w:rsid w:val="004C7935"/>
    <w:rsid w:val="004D0340"/>
    <w:rsid w:val="004D06D7"/>
    <w:rsid w:val="004D0722"/>
    <w:rsid w:val="004D0B29"/>
    <w:rsid w:val="004D0E42"/>
    <w:rsid w:val="004D104F"/>
    <w:rsid w:val="004D16EA"/>
    <w:rsid w:val="004D184D"/>
    <w:rsid w:val="004D1B6F"/>
    <w:rsid w:val="004D1F51"/>
    <w:rsid w:val="004D2080"/>
    <w:rsid w:val="004D2835"/>
    <w:rsid w:val="004D2A09"/>
    <w:rsid w:val="004D2AC2"/>
    <w:rsid w:val="004D2B35"/>
    <w:rsid w:val="004D2CF5"/>
    <w:rsid w:val="004D2E5B"/>
    <w:rsid w:val="004D36FA"/>
    <w:rsid w:val="004D3973"/>
    <w:rsid w:val="004D3BD9"/>
    <w:rsid w:val="004D3BF9"/>
    <w:rsid w:val="004D41B0"/>
    <w:rsid w:val="004D423A"/>
    <w:rsid w:val="004D440A"/>
    <w:rsid w:val="004D4ABD"/>
    <w:rsid w:val="004D4BD1"/>
    <w:rsid w:val="004D4C04"/>
    <w:rsid w:val="004D5361"/>
    <w:rsid w:val="004D5854"/>
    <w:rsid w:val="004D5901"/>
    <w:rsid w:val="004D5D5E"/>
    <w:rsid w:val="004D609C"/>
    <w:rsid w:val="004D6246"/>
    <w:rsid w:val="004D66F2"/>
    <w:rsid w:val="004D682B"/>
    <w:rsid w:val="004D682D"/>
    <w:rsid w:val="004D6947"/>
    <w:rsid w:val="004D69BC"/>
    <w:rsid w:val="004D7C18"/>
    <w:rsid w:val="004D7D06"/>
    <w:rsid w:val="004E044D"/>
    <w:rsid w:val="004E0524"/>
    <w:rsid w:val="004E0DC3"/>
    <w:rsid w:val="004E0DE9"/>
    <w:rsid w:val="004E183F"/>
    <w:rsid w:val="004E18E0"/>
    <w:rsid w:val="004E1935"/>
    <w:rsid w:val="004E1C87"/>
    <w:rsid w:val="004E23E3"/>
    <w:rsid w:val="004E2566"/>
    <w:rsid w:val="004E27B3"/>
    <w:rsid w:val="004E2AE1"/>
    <w:rsid w:val="004E2C26"/>
    <w:rsid w:val="004E2F46"/>
    <w:rsid w:val="004E33DE"/>
    <w:rsid w:val="004E366F"/>
    <w:rsid w:val="004E376E"/>
    <w:rsid w:val="004E4093"/>
    <w:rsid w:val="004E470D"/>
    <w:rsid w:val="004E485E"/>
    <w:rsid w:val="004E4962"/>
    <w:rsid w:val="004E498C"/>
    <w:rsid w:val="004E49D3"/>
    <w:rsid w:val="004E4AF1"/>
    <w:rsid w:val="004E4B5F"/>
    <w:rsid w:val="004E4BF2"/>
    <w:rsid w:val="004E4CA6"/>
    <w:rsid w:val="004E4D8A"/>
    <w:rsid w:val="004E4FFB"/>
    <w:rsid w:val="004E5664"/>
    <w:rsid w:val="004E5CA8"/>
    <w:rsid w:val="004E5E81"/>
    <w:rsid w:val="004E6D62"/>
    <w:rsid w:val="004E6E15"/>
    <w:rsid w:val="004E77F9"/>
    <w:rsid w:val="004E7B5A"/>
    <w:rsid w:val="004F046D"/>
    <w:rsid w:val="004F051F"/>
    <w:rsid w:val="004F07A3"/>
    <w:rsid w:val="004F0DE5"/>
    <w:rsid w:val="004F0DF1"/>
    <w:rsid w:val="004F1B32"/>
    <w:rsid w:val="004F2029"/>
    <w:rsid w:val="004F236F"/>
    <w:rsid w:val="004F2B4C"/>
    <w:rsid w:val="004F308B"/>
    <w:rsid w:val="004F340E"/>
    <w:rsid w:val="004F373E"/>
    <w:rsid w:val="004F3907"/>
    <w:rsid w:val="004F3C66"/>
    <w:rsid w:val="004F3E07"/>
    <w:rsid w:val="004F3E96"/>
    <w:rsid w:val="004F5031"/>
    <w:rsid w:val="004F58A2"/>
    <w:rsid w:val="004F5F77"/>
    <w:rsid w:val="004F6211"/>
    <w:rsid w:val="004F6E1C"/>
    <w:rsid w:val="004F7697"/>
    <w:rsid w:val="004F7884"/>
    <w:rsid w:val="004F7D9C"/>
    <w:rsid w:val="004F7F20"/>
    <w:rsid w:val="00500068"/>
    <w:rsid w:val="00500345"/>
    <w:rsid w:val="00500488"/>
    <w:rsid w:val="00500B3E"/>
    <w:rsid w:val="00501136"/>
    <w:rsid w:val="0050224A"/>
    <w:rsid w:val="00502363"/>
    <w:rsid w:val="00502789"/>
    <w:rsid w:val="00502A64"/>
    <w:rsid w:val="0050307B"/>
    <w:rsid w:val="00503248"/>
    <w:rsid w:val="00503440"/>
    <w:rsid w:val="00503480"/>
    <w:rsid w:val="0050366B"/>
    <w:rsid w:val="005039DA"/>
    <w:rsid w:val="00503CA9"/>
    <w:rsid w:val="00504421"/>
    <w:rsid w:val="0050464D"/>
    <w:rsid w:val="005046D4"/>
    <w:rsid w:val="00504836"/>
    <w:rsid w:val="00504974"/>
    <w:rsid w:val="00504BAF"/>
    <w:rsid w:val="0050535B"/>
    <w:rsid w:val="00505866"/>
    <w:rsid w:val="00505E3B"/>
    <w:rsid w:val="0050660B"/>
    <w:rsid w:val="00506794"/>
    <w:rsid w:val="00507C93"/>
    <w:rsid w:val="00507EB1"/>
    <w:rsid w:val="00510448"/>
    <w:rsid w:val="0051071A"/>
    <w:rsid w:val="00510D21"/>
    <w:rsid w:val="0051112E"/>
    <w:rsid w:val="00511443"/>
    <w:rsid w:val="0051186D"/>
    <w:rsid w:val="00511A27"/>
    <w:rsid w:val="00511BCB"/>
    <w:rsid w:val="00511F59"/>
    <w:rsid w:val="005122F3"/>
    <w:rsid w:val="00512865"/>
    <w:rsid w:val="00512953"/>
    <w:rsid w:val="00512A04"/>
    <w:rsid w:val="00512BF0"/>
    <w:rsid w:val="0051318F"/>
    <w:rsid w:val="00513365"/>
    <w:rsid w:val="00514CAC"/>
    <w:rsid w:val="00514EE1"/>
    <w:rsid w:val="00514EF4"/>
    <w:rsid w:val="00515417"/>
    <w:rsid w:val="00515CB9"/>
    <w:rsid w:val="00516202"/>
    <w:rsid w:val="00516864"/>
    <w:rsid w:val="00516C10"/>
    <w:rsid w:val="00517055"/>
    <w:rsid w:val="0051743D"/>
    <w:rsid w:val="00517D7B"/>
    <w:rsid w:val="0052090C"/>
    <w:rsid w:val="00520A72"/>
    <w:rsid w:val="00520E43"/>
    <w:rsid w:val="0052138E"/>
    <w:rsid w:val="005217B7"/>
    <w:rsid w:val="00521EC4"/>
    <w:rsid w:val="00522384"/>
    <w:rsid w:val="00522449"/>
    <w:rsid w:val="005229F7"/>
    <w:rsid w:val="00522C52"/>
    <w:rsid w:val="0052300B"/>
    <w:rsid w:val="005232A5"/>
    <w:rsid w:val="00523FB1"/>
    <w:rsid w:val="00524057"/>
    <w:rsid w:val="00524B03"/>
    <w:rsid w:val="00524C87"/>
    <w:rsid w:val="005250A3"/>
    <w:rsid w:val="00525498"/>
    <w:rsid w:val="005255F4"/>
    <w:rsid w:val="005256DE"/>
    <w:rsid w:val="00525FFD"/>
    <w:rsid w:val="0052675A"/>
    <w:rsid w:val="00527278"/>
    <w:rsid w:val="0052755D"/>
    <w:rsid w:val="005276ED"/>
    <w:rsid w:val="005279F3"/>
    <w:rsid w:val="00527C4B"/>
    <w:rsid w:val="00527FBD"/>
    <w:rsid w:val="00530158"/>
    <w:rsid w:val="005314FE"/>
    <w:rsid w:val="00531660"/>
    <w:rsid w:val="00531729"/>
    <w:rsid w:val="00531766"/>
    <w:rsid w:val="00531FE3"/>
    <w:rsid w:val="00532732"/>
    <w:rsid w:val="005329AE"/>
    <w:rsid w:val="00532D97"/>
    <w:rsid w:val="005331E2"/>
    <w:rsid w:val="0053372B"/>
    <w:rsid w:val="00533B46"/>
    <w:rsid w:val="005345D3"/>
    <w:rsid w:val="00534B0C"/>
    <w:rsid w:val="00535225"/>
    <w:rsid w:val="00535360"/>
    <w:rsid w:val="00535366"/>
    <w:rsid w:val="00535B22"/>
    <w:rsid w:val="005360EB"/>
    <w:rsid w:val="005366BE"/>
    <w:rsid w:val="005366C9"/>
    <w:rsid w:val="0053695C"/>
    <w:rsid w:val="00536ECD"/>
    <w:rsid w:val="00536F16"/>
    <w:rsid w:val="00537F63"/>
    <w:rsid w:val="005400FF"/>
    <w:rsid w:val="00540A0A"/>
    <w:rsid w:val="005414FC"/>
    <w:rsid w:val="005417CA"/>
    <w:rsid w:val="00541A0C"/>
    <w:rsid w:val="00541B52"/>
    <w:rsid w:val="00541C8C"/>
    <w:rsid w:val="005423E4"/>
    <w:rsid w:val="005423F5"/>
    <w:rsid w:val="00542759"/>
    <w:rsid w:val="00542B52"/>
    <w:rsid w:val="00542F53"/>
    <w:rsid w:val="00543196"/>
    <w:rsid w:val="005433DB"/>
    <w:rsid w:val="0054342B"/>
    <w:rsid w:val="00543A5B"/>
    <w:rsid w:val="00543D69"/>
    <w:rsid w:val="00543F8C"/>
    <w:rsid w:val="0054418E"/>
    <w:rsid w:val="00544475"/>
    <w:rsid w:val="00544916"/>
    <w:rsid w:val="00544E3F"/>
    <w:rsid w:val="0054505A"/>
    <w:rsid w:val="0054530F"/>
    <w:rsid w:val="00545400"/>
    <w:rsid w:val="005456A3"/>
    <w:rsid w:val="00545724"/>
    <w:rsid w:val="00545F76"/>
    <w:rsid w:val="005464F7"/>
    <w:rsid w:val="00546858"/>
    <w:rsid w:val="00546B0F"/>
    <w:rsid w:val="00546FC1"/>
    <w:rsid w:val="00547A8A"/>
    <w:rsid w:val="00547B87"/>
    <w:rsid w:val="00547CD4"/>
    <w:rsid w:val="00550246"/>
    <w:rsid w:val="00550737"/>
    <w:rsid w:val="00550FD5"/>
    <w:rsid w:val="005511AC"/>
    <w:rsid w:val="00551E73"/>
    <w:rsid w:val="005529FE"/>
    <w:rsid w:val="00553632"/>
    <w:rsid w:val="00553A59"/>
    <w:rsid w:val="00554093"/>
    <w:rsid w:val="00554135"/>
    <w:rsid w:val="00554360"/>
    <w:rsid w:val="00554527"/>
    <w:rsid w:val="00554554"/>
    <w:rsid w:val="00554620"/>
    <w:rsid w:val="005546B4"/>
    <w:rsid w:val="00554ABC"/>
    <w:rsid w:val="00554C1D"/>
    <w:rsid w:val="00555594"/>
    <w:rsid w:val="005557D0"/>
    <w:rsid w:val="005558F5"/>
    <w:rsid w:val="005559C0"/>
    <w:rsid w:val="00555A3B"/>
    <w:rsid w:val="00555B53"/>
    <w:rsid w:val="00555C16"/>
    <w:rsid w:val="00555D96"/>
    <w:rsid w:val="00555F43"/>
    <w:rsid w:val="00555F66"/>
    <w:rsid w:val="0055615E"/>
    <w:rsid w:val="00556557"/>
    <w:rsid w:val="00556DDD"/>
    <w:rsid w:val="005577FF"/>
    <w:rsid w:val="005579A7"/>
    <w:rsid w:val="00557A51"/>
    <w:rsid w:val="00557DB6"/>
    <w:rsid w:val="005601AB"/>
    <w:rsid w:val="00560999"/>
    <w:rsid w:val="00560EA5"/>
    <w:rsid w:val="00560F43"/>
    <w:rsid w:val="0056122E"/>
    <w:rsid w:val="00561715"/>
    <w:rsid w:val="00561727"/>
    <w:rsid w:val="00561BEE"/>
    <w:rsid w:val="00562C50"/>
    <w:rsid w:val="00562EC0"/>
    <w:rsid w:val="00562FE8"/>
    <w:rsid w:val="00563E01"/>
    <w:rsid w:val="00563F76"/>
    <w:rsid w:val="0056427F"/>
    <w:rsid w:val="005648A5"/>
    <w:rsid w:val="00564FF6"/>
    <w:rsid w:val="0056512D"/>
    <w:rsid w:val="00565245"/>
    <w:rsid w:val="00565516"/>
    <w:rsid w:val="00566CA2"/>
    <w:rsid w:val="00566F7A"/>
    <w:rsid w:val="005672B9"/>
    <w:rsid w:val="005672CD"/>
    <w:rsid w:val="00567310"/>
    <w:rsid w:val="00567402"/>
    <w:rsid w:val="00567521"/>
    <w:rsid w:val="0056770F"/>
    <w:rsid w:val="00567A7D"/>
    <w:rsid w:val="0057015E"/>
    <w:rsid w:val="005701AF"/>
    <w:rsid w:val="00570677"/>
    <w:rsid w:val="00571077"/>
    <w:rsid w:val="00571469"/>
    <w:rsid w:val="005715CA"/>
    <w:rsid w:val="00571A76"/>
    <w:rsid w:val="005729A0"/>
    <w:rsid w:val="00572A4D"/>
    <w:rsid w:val="00573079"/>
    <w:rsid w:val="00573492"/>
    <w:rsid w:val="005737A4"/>
    <w:rsid w:val="005737EC"/>
    <w:rsid w:val="00573D04"/>
    <w:rsid w:val="0057448D"/>
    <w:rsid w:val="00574826"/>
    <w:rsid w:val="005749F3"/>
    <w:rsid w:val="005753AB"/>
    <w:rsid w:val="005759ED"/>
    <w:rsid w:val="0057614B"/>
    <w:rsid w:val="005761EB"/>
    <w:rsid w:val="0057646D"/>
    <w:rsid w:val="00576511"/>
    <w:rsid w:val="00576A9C"/>
    <w:rsid w:val="00576D7F"/>
    <w:rsid w:val="0057734E"/>
    <w:rsid w:val="005775E4"/>
    <w:rsid w:val="00577633"/>
    <w:rsid w:val="00577643"/>
    <w:rsid w:val="00577891"/>
    <w:rsid w:val="00580699"/>
    <w:rsid w:val="005806F8"/>
    <w:rsid w:val="00580AF0"/>
    <w:rsid w:val="00581058"/>
    <w:rsid w:val="00581277"/>
    <w:rsid w:val="0058156A"/>
    <w:rsid w:val="0058163C"/>
    <w:rsid w:val="00582826"/>
    <w:rsid w:val="0058353E"/>
    <w:rsid w:val="0058383D"/>
    <w:rsid w:val="005838BA"/>
    <w:rsid w:val="00583A44"/>
    <w:rsid w:val="00583C23"/>
    <w:rsid w:val="00583F1A"/>
    <w:rsid w:val="00584175"/>
    <w:rsid w:val="005843EB"/>
    <w:rsid w:val="00584930"/>
    <w:rsid w:val="005851EB"/>
    <w:rsid w:val="00585373"/>
    <w:rsid w:val="0058599E"/>
    <w:rsid w:val="00585DCA"/>
    <w:rsid w:val="00586122"/>
    <w:rsid w:val="0058664E"/>
    <w:rsid w:val="0058692C"/>
    <w:rsid w:val="00586F0F"/>
    <w:rsid w:val="00586FA6"/>
    <w:rsid w:val="005871DE"/>
    <w:rsid w:val="005872AA"/>
    <w:rsid w:val="005873B8"/>
    <w:rsid w:val="0058752A"/>
    <w:rsid w:val="00587584"/>
    <w:rsid w:val="00587A3B"/>
    <w:rsid w:val="00587F7B"/>
    <w:rsid w:val="005900C9"/>
    <w:rsid w:val="005909EF"/>
    <w:rsid w:val="00590F34"/>
    <w:rsid w:val="00591195"/>
    <w:rsid w:val="00591386"/>
    <w:rsid w:val="0059156A"/>
    <w:rsid w:val="00591996"/>
    <w:rsid w:val="00592079"/>
    <w:rsid w:val="0059248F"/>
    <w:rsid w:val="00592844"/>
    <w:rsid w:val="005929DF"/>
    <w:rsid w:val="00592C54"/>
    <w:rsid w:val="00593A07"/>
    <w:rsid w:val="00593A0D"/>
    <w:rsid w:val="00593EF8"/>
    <w:rsid w:val="00594465"/>
    <w:rsid w:val="00594942"/>
    <w:rsid w:val="00594A55"/>
    <w:rsid w:val="00594B79"/>
    <w:rsid w:val="00595659"/>
    <w:rsid w:val="00595A51"/>
    <w:rsid w:val="00595D2E"/>
    <w:rsid w:val="005963BD"/>
    <w:rsid w:val="00596573"/>
    <w:rsid w:val="00596C9C"/>
    <w:rsid w:val="00596F46"/>
    <w:rsid w:val="005970B3"/>
    <w:rsid w:val="00597126"/>
    <w:rsid w:val="005975F5"/>
    <w:rsid w:val="005977BB"/>
    <w:rsid w:val="00597BA2"/>
    <w:rsid w:val="00597BD6"/>
    <w:rsid w:val="00597C84"/>
    <w:rsid w:val="00597E24"/>
    <w:rsid w:val="005A00C3"/>
    <w:rsid w:val="005A0BB3"/>
    <w:rsid w:val="005A0E1F"/>
    <w:rsid w:val="005A0E2F"/>
    <w:rsid w:val="005A12A8"/>
    <w:rsid w:val="005A1ABF"/>
    <w:rsid w:val="005A2074"/>
    <w:rsid w:val="005A2380"/>
    <w:rsid w:val="005A27D8"/>
    <w:rsid w:val="005A2C4B"/>
    <w:rsid w:val="005A2CF5"/>
    <w:rsid w:val="005A2EA0"/>
    <w:rsid w:val="005A3378"/>
    <w:rsid w:val="005A3B1C"/>
    <w:rsid w:val="005A3B67"/>
    <w:rsid w:val="005A41EC"/>
    <w:rsid w:val="005A4ABE"/>
    <w:rsid w:val="005A4CB2"/>
    <w:rsid w:val="005A5014"/>
    <w:rsid w:val="005A50C8"/>
    <w:rsid w:val="005A5193"/>
    <w:rsid w:val="005A5276"/>
    <w:rsid w:val="005A5653"/>
    <w:rsid w:val="005A5FB5"/>
    <w:rsid w:val="005A63CB"/>
    <w:rsid w:val="005A6AB7"/>
    <w:rsid w:val="005A6E1E"/>
    <w:rsid w:val="005A6EAB"/>
    <w:rsid w:val="005A747D"/>
    <w:rsid w:val="005A761D"/>
    <w:rsid w:val="005A7856"/>
    <w:rsid w:val="005A7BE6"/>
    <w:rsid w:val="005B02C4"/>
    <w:rsid w:val="005B0595"/>
    <w:rsid w:val="005B05D8"/>
    <w:rsid w:val="005B0CD9"/>
    <w:rsid w:val="005B1703"/>
    <w:rsid w:val="005B18E7"/>
    <w:rsid w:val="005B1B1E"/>
    <w:rsid w:val="005B1D50"/>
    <w:rsid w:val="005B2592"/>
    <w:rsid w:val="005B26C8"/>
    <w:rsid w:val="005B2A83"/>
    <w:rsid w:val="005B30AA"/>
    <w:rsid w:val="005B36B4"/>
    <w:rsid w:val="005B4536"/>
    <w:rsid w:val="005B47DB"/>
    <w:rsid w:val="005B5182"/>
    <w:rsid w:val="005B5296"/>
    <w:rsid w:val="005B539A"/>
    <w:rsid w:val="005B590C"/>
    <w:rsid w:val="005B59E5"/>
    <w:rsid w:val="005B5DB0"/>
    <w:rsid w:val="005B5E1D"/>
    <w:rsid w:val="005B63F1"/>
    <w:rsid w:val="005B6C09"/>
    <w:rsid w:val="005B6DC8"/>
    <w:rsid w:val="005B7443"/>
    <w:rsid w:val="005B764F"/>
    <w:rsid w:val="005B7817"/>
    <w:rsid w:val="005B7AC8"/>
    <w:rsid w:val="005B7DA7"/>
    <w:rsid w:val="005C0244"/>
    <w:rsid w:val="005C0250"/>
    <w:rsid w:val="005C03F0"/>
    <w:rsid w:val="005C05E6"/>
    <w:rsid w:val="005C0866"/>
    <w:rsid w:val="005C09AF"/>
    <w:rsid w:val="005C0EF3"/>
    <w:rsid w:val="005C0F4C"/>
    <w:rsid w:val="005C1343"/>
    <w:rsid w:val="005C1437"/>
    <w:rsid w:val="005C150A"/>
    <w:rsid w:val="005C17A0"/>
    <w:rsid w:val="005C1A4F"/>
    <w:rsid w:val="005C244D"/>
    <w:rsid w:val="005C25DD"/>
    <w:rsid w:val="005C2727"/>
    <w:rsid w:val="005C330D"/>
    <w:rsid w:val="005C34B5"/>
    <w:rsid w:val="005C35EB"/>
    <w:rsid w:val="005C3A7F"/>
    <w:rsid w:val="005C3E11"/>
    <w:rsid w:val="005C416E"/>
    <w:rsid w:val="005C4D3A"/>
    <w:rsid w:val="005C4D82"/>
    <w:rsid w:val="005C4D9D"/>
    <w:rsid w:val="005C5325"/>
    <w:rsid w:val="005C5363"/>
    <w:rsid w:val="005C5445"/>
    <w:rsid w:val="005C55F2"/>
    <w:rsid w:val="005C5693"/>
    <w:rsid w:val="005C5A49"/>
    <w:rsid w:val="005C5D9E"/>
    <w:rsid w:val="005C5EE9"/>
    <w:rsid w:val="005C6009"/>
    <w:rsid w:val="005C6659"/>
    <w:rsid w:val="005C6DDC"/>
    <w:rsid w:val="005C6F07"/>
    <w:rsid w:val="005C7160"/>
    <w:rsid w:val="005C7374"/>
    <w:rsid w:val="005C7CA8"/>
    <w:rsid w:val="005C7D91"/>
    <w:rsid w:val="005D0773"/>
    <w:rsid w:val="005D0A15"/>
    <w:rsid w:val="005D0BF6"/>
    <w:rsid w:val="005D14DA"/>
    <w:rsid w:val="005D1C3E"/>
    <w:rsid w:val="005D2196"/>
    <w:rsid w:val="005D25C2"/>
    <w:rsid w:val="005D2929"/>
    <w:rsid w:val="005D29CE"/>
    <w:rsid w:val="005D2D3E"/>
    <w:rsid w:val="005D3255"/>
    <w:rsid w:val="005D33DC"/>
    <w:rsid w:val="005D34D5"/>
    <w:rsid w:val="005D38BC"/>
    <w:rsid w:val="005D3A58"/>
    <w:rsid w:val="005D3DC4"/>
    <w:rsid w:val="005D448E"/>
    <w:rsid w:val="005D4A08"/>
    <w:rsid w:val="005D4DE7"/>
    <w:rsid w:val="005D4FF5"/>
    <w:rsid w:val="005D53D6"/>
    <w:rsid w:val="005D57EB"/>
    <w:rsid w:val="005D5B14"/>
    <w:rsid w:val="005D6BF3"/>
    <w:rsid w:val="005D6EA0"/>
    <w:rsid w:val="005D6EC1"/>
    <w:rsid w:val="005D6F54"/>
    <w:rsid w:val="005D701D"/>
    <w:rsid w:val="005D7714"/>
    <w:rsid w:val="005D77A7"/>
    <w:rsid w:val="005D7933"/>
    <w:rsid w:val="005E040F"/>
    <w:rsid w:val="005E0535"/>
    <w:rsid w:val="005E0972"/>
    <w:rsid w:val="005E0F90"/>
    <w:rsid w:val="005E1609"/>
    <w:rsid w:val="005E16F2"/>
    <w:rsid w:val="005E18B8"/>
    <w:rsid w:val="005E1CE1"/>
    <w:rsid w:val="005E231C"/>
    <w:rsid w:val="005E3096"/>
    <w:rsid w:val="005E37B2"/>
    <w:rsid w:val="005E3E69"/>
    <w:rsid w:val="005E40DB"/>
    <w:rsid w:val="005E4208"/>
    <w:rsid w:val="005E4222"/>
    <w:rsid w:val="005E435A"/>
    <w:rsid w:val="005E49CA"/>
    <w:rsid w:val="005E51C8"/>
    <w:rsid w:val="005E5571"/>
    <w:rsid w:val="005E6016"/>
    <w:rsid w:val="005E69A5"/>
    <w:rsid w:val="005E6A1B"/>
    <w:rsid w:val="005E6F98"/>
    <w:rsid w:val="005E70D8"/>
    <w:rsid w:val="005E753F"/>
    <w:rsid w:val="005E7635"/>
    <w:rsid w:val="005E76A6"/>
    <w:rsid w:val="005E7859"/>
    <w:rsid w:val="005E7B47"/>
    <w:rsid w:val="005E7F32"/>
    <w:rsid w:val="005F067F"/>
    <w:rsid w:val="005F094C"/>
    <w:rsid w:val="005F0ED1"/>
    <w:rsid w:val="005F0F06"/>
    <w:rsid w:val="005F1094"/>
    <w:rsid w:val="005F111A"/>
    <w:rsid w:val="005F1199"/>
    <w:rsid w:val="005F1203"/>
    <w:rsid w:val="005F12FE"/>
    <w:rsid w:val="005F1733"/>
    <w:rsid w:val="005F1A4C"/>
    <w:rsid w:val="005F1FBB"/>
    <w:rsid w:val="005F2033"/>
    <w:rsid w:val="005F2358"/>
    <w:rsid w:val="005F23AB"/>
    <w:rsid w:val="005F2621"/>
    <w:rsid w:val="005F2923"/>
    <w:rsid w:val="005F3044"/>
    <w:rsid w:val="005F3155"/>
    <w:rsid w:val="005F3175"/>
    <w:rsid w:val="005F32BF"/>
    <w:rsid w:val="005F3657"/>
    <w:rsid w:val="005F38A8"/>
    <w:rsid w:val="005F39C4"/>
    <w:rsid w:val="005F39F9"/>
    <w:rsid w:val="005F3CD1"/>
    <w:rsid w:val="005F3FA9"/>
    <w:rsid w:val="005F40BF"/>
    <w:rsid w:val="005F43ED"/>
    <w:rsid w:val="005F48DF"/>
    <w:rsid w:val="005F5392"/>
    <w:rsid w:val="005F5771"/>
    <w:rsid w:val="005F5824"/>
    <w:rsid w:val="005F5A19"/>
    <w:rsid w:val="005F5AB1"/>
    <w:rsid w:val="005F5DF1"/>
    <w:rsid w:val="005F5E4E"/>
    <w:rsid w:val="005F622C"/>
    <w:rsid w:val="005F622F"/>
    <w:rsid w:val="005F64B0"/>
    <w:rsid w:val="005F651B"/>
    <w:rsid w:val="005F68A9"/>
    <w:rsid w:val="005F6B41"/>
    <w:rsid w:val="005F7121"/>
    <w:rsid w:val="005F7EFF"/>
    <w:rsid w:val="006000C2"/>
    <w:rsid w:val="0060011C"/>
    <w:rsid w:val="00600569"/>
    <w:rsid w:val="00600778"/>
    <w:rsid w:val="00600D13"/>
    <w:rsid w:val="0060185E"/>
    <w:rsid w:val="00601BFB"/>
    <w:rsid w:val="00601E0A"/>
    <w:rsid w:val="00601E3A"/>
    <w:rsid w:val="00601FBD"/>
    <w:rsid w:val="00602166"/>
    <w:rsid w:val="00602205"/>
    <w:rsid w:val="0060235F"/>
    <w:rsid w:val="006028F3"/>
    <w:rsid w:val="00602ED6"/>
    <w:rsid w:val="006034C6"/>
    <w:rsid w:val="0060368F"/>
    <w:rsid w:val="006036CC"/>
    <w:rsid w:val="00603942"/>
    <w:rsid w:val="00603EEB"/>
    <w:rsid w:val="006043D5"/>
    <w:rsid w:val="00604E57"/>
    <w:rsid w:val="00604E93"/>
    <w:rsid w:val="0060536A"/>
    <w:rsid w:val="006053F4"/>
    <w:rsid w:val="006054DF"/>
    <w:rsid w:val="00605703"/>
    <w:rsid w:val="00605B5A"/>
    <w:rsid w:val="00606020"/>
    <w:rsid w:val="00606BB2"/>
    <w:rsid w:val="00606FCD"/>
    <w:rsid w:val="006074BE"/>
    <w:rsid w:val="006074C0"/>
    <w:rsid w:val="00607EBF"/>
    <w:rsid w:val="0061013C"/>
    <w:rsid w:val="00610306"/>
    <w:rsid w:val="006104E6"/>
    <w:rsid w:val="00610565"/>
    <w:rsid w:val="00610879"/>
    <w:rsid w:val="0061093E"/>
    <w:rsid w:val="00610FBF"/>
    <w:rsid w:val="00611A69"/>
    <w:rsid w:val="00611AD5"/>
    <w:rsid w:val="00611B2A"/>
    <w:rsid w:val="00612362"/>
    <w:rsid w:val="00612D13"/>
    <w:rsid w:val="00612EF6"/>
    <w:rsid w:val="00612F30"/>
    <w:rsid w:val="006131A8"/>
    <w:rsid w:val="006134E1"/>
    <w:rsid w:val="00613901"/>
    <w:rsid w:val="00613D9A"/>
    <w:rsid w:val="00613F87"/>
    <w:rsid w:val="006141D9"/>
    <w:rsid w:val="00614250"/>
    <w:rsid w:val="00614302"/>
    <w:rsid w:val="00614438"/>
    <w:rsid w:val="00614C57"/>
    <w:rsid w:val="00614E52"/>
    <w:rsid w:val="006150AC"/>
    <w:rsid w:val="00615B54"/>
    <w:rsid w:val="00615FE1"/>
    <w:rsid w:val="00616426"/>
    <w:rsid w:val="006165F5"/>
    <w:rsid w:val="00616B03"/>
    <w:rsid w:val="00616B83"/>
    <w:rsid w:val="00617AE1"/>
    <w:rsid w:val="00617E94"/>
    <w:rsid w:val="00620586"/>
    <w:rsid w:val="00620754"/>
    <w:rsid w:val="006207F9"/>
    <w:rsid w:val="00620F86"/>
    <w:rsid w:val="00620FF5"/>
    <w:rsid w:val="006218F8"/>
    <w:rsid w:val="00621980"/>
    <w:rsid w:val="00621DCC"/>
    <w:rsid w:val="00621F09"/>
    <w:rsid w:val="00621F55"/>
    <w:rsid w:val="006223D3"/>
    <w:rsid w:val="0062262C"/>
    <w:rsid w:val="006226F7"/>
    <w:rsid w:val="0062373D"/>
    <w:rsid w:val="006237CE"/>
    <w:rsid w:val="00623B4F"/>
    <w:rsid w:val="00623EBA"/>
    <w:rsid w:val="0062449C"/>
    <w:rsid w:val="006246F4"/>
    <w:rsid w:val="00624B8F"/>
    <w:rsid w:val="00625D85"/>
    <w:rsid w:val="00626688"/>
    <w:rsid w:val="00626D27"/>
    <w:rsid w:val="00626DC3"/>
    <w:rsid w:val="00626F7B"/>
    <w:rsid w:val="00627490"/>
    <w:rsid w:val="00627814"/>
    <w:rsid w:val="006300D5"/>
    <w:rsid w:val="00630193"/>
    <w:rsid w:val="006302BA"/>
    <w:rsid w:val="00631611"/>
    <w:rsid w:val="0063179B"/>
    <w:rsid w:val="00631A43"/>
    <w:rsid w:val="00631B09"/>
    <w:rsid w:val="00631C73"/>
    <w:rsid w:val="0063242C"/>
    <w:rsid w:val="006325F1"/>
    <w:rsid w:val="00632A05"/>
    <w:rsid w:val="00633096"/>
    <w:rsid w:val="006330F7"/>
    <w:rsid w:val="00633703"/>
    <w:rsid w:val="00633C62"/>
    <w:rsid w:val="00634ABB"/>
    <w:rsid w:val="00634E60"/>
    <w:rsid w:val="006352F4"/>
    <w:rsid w:val="00635E1E"/>
    <w:rsid w:val="006360F7"/>
    <w:rsid w:val="0063739F"/>
    <w:rsid w:val="006373A6"/>
    <w:rsid w:val="00637478"/>
    <w:rsid w:val="00637D7A"/>
    <w:rsid w:val="006401CE"/>
    <w:rsid w:val="006410D0"/>
    <w:rsid w:val="0064195C"/>
    <w:rsid w:val="00641AAB"/>
    <w:rsid w:val="00641B3A"/>
    <w:rsid w:val="00641BCB"/>
    <w:rsid w:val="00641F66"/>
    <w:rsid w:val="00642204"/>
    <w:rsid w:val="006422F8"/>
    <w:rsid w:val="0064233C"/>
    <w:rsid w:val="0064260C"/>
    <w:rsid w:val="0064264F"/>
    <w:rsid w:val="00642B05"/>
    <w:rsid w:val="00642CF8"/>
    <w:rsid w:val="00642DA9"/>
    <w:rsid w:val="00643084"/>
    <w:rsid w:val="00643540"/>
    <w:rsid w:val="00643AC3"/>
    <w:rsid w:val="00643E00"/>
    <w:rsid w:val="00643FE7"/>
    <w:rsid w:val="00644059"/>
    <w:rsid w:val="0064409A"/>
    <w:rsid w:val="006441D7"/>
    <w:rsid w:val="006441D9"/>
    <w:rsid w:val="0064480A"/>
    <w:rsid w:val="00644AB9"/>
    <w:rsid w:val="00644FF5"/>
    <w:rsid w:val="0064589E"/>
    <w:rsid w:val="00645E67"/>
    <w:rsid w:val="00646169"/>
    <w:rsid w:val="006463EF"/>
    <w:rsid w:val="00646D0F"/>
    <w:rsid w:val="00646D3E"/>
    <w:rsid w:val="00647093"/>
    <w:rsid w:val="006470F6"/>
    <w:rsid w:val="0064712A"/>
    <w:rsid w:val="006471E8"/>
    <w:rsid w:val="0064786A"/>
    <w:rsid w:val="00647C5F"/>
    <w:rsid w:val="0065036A"/>
    <w:rsid w:val="00650B55"/>
    <w:rsid w:val="00650FDD"/>
    <w:rsid w:val="00651211"/>
    <w:rsid w:val="006512D6"/>
    <w:rsid w:val="006514CE"/>
    <w:rsid w:val="00652D37"/>
    <w:rsid w:val="00653260"/>
    <w:rsid w:val="00653BBA"/>
    <w:rsid w:val="00653BD2"/>
    <w:rsid w:val="00653E78"/>
    <w:rsid w:val="00654619"/>
    <w:rsid w:val="00654852"/>
    <w:rsid w:val="00654A19"/>
    <w:rsid w:val="00654BFD"/>
    <w:rsid w:val="006557D2"/>
    <w:rsid w:val="006557F8"/>
    <w:rsid w:val="0065637B"/>
    <w:rsid w:val="00656423"/>
    <w:rsid w:val="006569B7"/>
    <w:rsid w:val="00656D52"/>
    <w:rsid w:val="00656E9A"/>
    <w:rsid w:val="006571F0"/>
    <w:rsid w:val="0065732D"/>
    <w:rsid w:val="006574EF"/>
    <w:rsid w:val="006578E3"/>
    <w:rsid w:val="00657B93"/>
    <w:rsid w:val="00657F6A"/>
    <w:rsid w:val="0066063A"/>
    <w:rsid w:val="00660655"/>
    <w:rsid w:val="00660D4A"/>
    <w:rsid w:val="0066128D"/>
    <w:rsid w:val="0066147B"/>
    <w:rsid w:val="006614F2"/>
    <w:rsid w:val="00661A62"/>
    <w:rsid w:val="00661C61"/>
    <w:rsid w:val="006622FF"/>
    <w:rsid w:val="00662CFE"/>
    <w:rsid w:val="00662E94"/>
    <w:rsid w:val="00662EDF"/>
    <w:rsid w:val="00662F62"/>
    <w:rsid w:val="0066306D"/>
    <w:rsid w:val="00663A26"/>
    <w:rsid w:val="00663EAE"/>
    <w:rsid w:val="006643D0"/>
    <w:rsid w:val="006646E1"/>
    <w:rsid w:val="00664DD6"/>
    <w:rsid w:val="00664E04"/>
    <w:rsid w:val="006653B6"/>
    <w:rsid w:val="00665AD2"/>
    <w:rsid w:val="00666742"/>
    <w:rsid w:val="006668C1"/>
    <w:rsid w:val="00666D2F"/>
    <w:rsid w:val="00667F90"/>
    <w:rsid w:val="006703F2"/>
    <w:rsid w:val="00670A60"/>
    <w:rsid w:val="00671819"/>
    <w:rsid w:val="006718CF"/>
    <w:rsid w:val="00671F33"/>
    <w:rsid w:val="006722B1"/>
    <w:rsid w:val="00672565"/>
    <w:rsid w:val="006727A8"/>
    <w:rsid w:val="006728BA"/>
    <w:rsid w:val="00672D1A"/>
    <w:rsid w:val="00672F4D"/>
    <w:rsid w:val="006733C6"/>
    <w:rsid w:val="006738CF"/>
    <w:rsid w:val="00673917"/>
    <w:rsid w:val="00673AD2"/>
    <w:rsid w:val="00674E24"/>
    <w:rsid w:val="00675172"/>
    <w:rsid w:val="006756A9"/>
    <w:rsid w:val="0067597D"/>
    <w:rsid w:val="00675B38"/>
    <w:rsid w:val="00675C0A"/>
    <w:rsid w:val="00676153"/>
    <w:rsid w:val="006761EE"/>
    <w:rsid w:val="00676203"/>
    <w:rsid w:val="006763F7"/>
    <w:rsid w:val="00676B8F"/>
    <w:rsid w:val="00677106"/>
    <w:rsid w:val="006773E2"/>
    <w:rsid w:val="00677440"/>
    <w:rsid w:val="006775E0"/>
    <w:rsid w:val="00677936"/>
    <w:rsid w:val="00677C6D"/>
    <w:rsid w:val="006802BC"/>
    <w:rsid w:val="006803C4"/>
    <w:rsid w:val="006804B6"/>
    <w:rsid w:val="00680D4F"/>
    <w:rsid w:val="00680F35"/>
    <w:rsid w:val="0068100B"/>
    <w:rsid w:val="00681109"/>
    <w:rsid w:val="00681169"/>
    <w:rsid w:val="006811AB"/>
    <w:rsid w:val="00681602"/>
    <w:rsid w:val="00681660"/>
    <w:rsid w:val="006816B7"/>
    <w:rsid w:val="0068177C"/>
    <w:rsid w:val="00681EC2"/>
    <w:rsid w:val="006823F9"/>
    <w:rsid w:val="0068254A"/>
    <w:rsid w:val="006825BB"/>
    <w:rsid w:val="006826B4"/>
    <w:rsid w:val="006831A2"/>
    <w:rsid w:val="0068330B"/>
    <w:rsid w:val="006837F3"/>
    <w:rsid w:val="00683D3F"/>
    <w:rsid w:val="00684144"/>
    <w:rsid w:val="006845B7"/>
    <w:rsid w:val="006845CD"/>
    <w:rsid w:val="006860FE"/>
    <w:rsid w:val="00686368"/>
    <w:rsid w:val="006863EB"/>
    <w:rsid w:val="00686439"/>
    <w:rsid w:val="00686448"/>
    <w:rsid w:val="006869C8"/>
    <w:rsid w:val="00686B18"/>
    <w:rsid w:val="00686D13"/>
    <w:rsid w:val="00687048"/>
    <w:rsid w:val="006872D7"/>
    <w:rsid w:val="006873CE"/>
    <w:rsid w:val="00687715"/>
    <w:rsid w:val="00687768"/>
    <w:rsid w:val="00691570"/>
    <w:rsid w:val="006915C1"/>
    <w:rsid w:val="00691FEC"/>
    <w:rsid w:val="00692019"/>
    <w:rsid w:val="006920DC"/>
    <w:rsid w:val="0069212D"/>
    <w:rsid w:val="00692250"/>
    <w:rsid w:val="006928D6"/>
    <w:rsid w:val="0069328F"/>
    <w:rsid w:val="006933BB"/>
    <w:rsid w:val="006934BE"/>
    <w:rsid w:val="006935A0"/>
    <w:rsid w:val="00693F68"/>
    <w:rsid w:val="00694114"/>
    <w:rsid w:val="006943C0"/>
    <w:rsid w:val="006948B1"/>
    <w:rsid w:val="00694923"/>
    <w:rsid w:val="00694937"/>
    <w:rsid w:val="00694C67"/>
    <w:rsid w:val="00694C96"/>
    <w:rsid w:val="00694F40"/>
    <w:rsid w:val="0069557F"/>
    <w:rsid w:val="00695834"/>
    <w:rsid w:val="006958FA"/>
    <w:rsid w:val="00695CC1"/>
    <w:rsid w:val="00695E00"/>
    <w:rsid w:val="006964FC"/>
    <w:rsid w:val="006972AB"/>
    <w:rsid w:val="0069736E"/>
    <w:rsid w:val="006974EC"/>
    <w:rsid w:val="006975F5"/>
    <w:rsid w:val="00697803"/>
    <w:rsid w:val="00697CF4"/>
    <w:rsid w:val="006A0361"/>
    <w:rsid w:val="006A063E"/>
    <w:rsid w:val="006A0649"/>
    <w:rsid w:val="006A0710"/>
    <w:rsid w:val="006A0C63"/>
    <w:rsid w:val="006A1236"/>
    <w:rsid w:val="006A168C"/>
    <w:rsid w:val="006A17B3"/>
    <w:rsid w:val="006A21F5"/>
    <w:rsid w:val="006A23F6"/>
    <w:rsid w:val="006A2761"/>
    <w:rsid w:val="006A27B2"/>
    <w:rsid w:val="006A361B"/>
    <w:rsid w:val="006A3BAB"/>
    <w:rsid w:val="006A4569"/>
    <w:rsid w:val="006A4900"/>
    <w:rsid w:val="006A5649"/>
    <w:rsid w:val="006A5E4C"/>
    <w:rsid w:val="006A603D"/>
    <w:rsid w:val="006A61FC"/>
    <w:rsid w:val="006A673E"/>
    <w:rsid w:val="006A67D4"/>
    <w:rsid w:val="006A68A9"/>
    <w:rsid w:val="006A7251"/>
    <w:rsid w:val="006A79B1"/>
    <w:rsid w:val="006A7D00"/>
    <w:rsid w:val="006B06A7"/>
    <w:rsid w:val="006B08F5"/>
    <w:rsid w:val="006B099C"/>
    <w:rsid w:val="006B0AC3"/>
    <w:rsid w:val="006B0F0B"/>
    <w:rsid w:val="006B130A"/>
    <w:rsid w:val="006B163B"/>
    <w:rsid w:val="006B1DC3"/>
    <w:rsid w:val="006B1E3E"/>
    <w:rsid w:val="006B1FB7"/>
    <w:rsid w:val="006B210A"/>
    <w:rsid w:val="006B22C8"/>
    <w:rsid w:val="006B2429"/>
    <w:rsid w:val="006B3059"/>
    <w:rsid w:val="006B3350"/>
    <w:rsid w:val="006B3638"/>
    <w:rsid w:val="006B385B"/>
    <w:rsid w:val="006B392A"/>
    <w:rsid w:val="006B428E"/>
    <w:rsid w:val="006B46BE"/>
    <w:rsid w:val="006B4AAC"/>
    <w:rsid w:val="006B4B87"/>
    <w:rsid w:val="006B5206"/>
    <w:rsid w:val="006B5481"/>
    <w:rsid w:val="006B5591"/>
    <w:rsid w:val="006B58E5"/>
    <w:rsid w:val="006B594E"/>
    <w:rsid w:val="006B6352"/>
    <w:rsid w:val="006C05FC"/>
    <w:rsid w:val="006C0B28"/>
    <w:rsid w:val="006C1419"/>
    <w:rsid w:val="006C15D3"/>
    <w:rsid w:val="006C1906"/>
    <w:rsid w:val="006C1FDD"/>
    <w:rsid w:val="006C1FE3"/>
    <w:rsid w:val="006C20A1"/>
    <w:rsid w:val="006C2188"/>
    <w:rsid w:val="006C23BF"/>
    <w:rsid w:val="006C26F7"/>
    <w:rsid w:val="006C2855"/>
    <w:rsid w:val="006C2859"/>
    <w:rsid w:val="006C2BE4"/>
    <w:rsid w:val="006C3614"/>
    <w:rsid w:val="006C368E"/>
    <w:rsid w:val="006C3758"/>
    <w:rsid w:val="006C41BF"/>
    <w:rsid w:val="006C42E1"/>
    <w:rsid w:val="006C45DB"/>
    <w:rsid w:val="006C4A9B"/>
    <w:rsid w:val="006C4DE3"/>
    <w:rsid w:val="006C4EA3"/>
    <w:rsid w:val="006C4F26"/>
    <w:rsid w:val="006C5037"/>
    <w:rsid w:val="006C58E0"/>
    <w:rsid w:val="006C5ED0"/>
    <w:rsid w:val="006C6873"/>
    <w:rsid w:val="006C68AA"/>
    <w:rsid w:val="006C695D"/>
    <w:rsid w:val="006C695F"/>
    <w:rsid w:val="006C6D33"/>
    <w:rsid w:val="006C72C6"/>
    <w:rsid w:val="006D0212"/>
    <w:rsid w:val="006D0574"/>
    <w:rsid w:val="006D0BFA"/>
    <w:rsid w:val="006D0D78"/>
    <w:rsid w:val="006D0DA7"/>
    <w:rsid w:val="006D13CD"/>
    <w:rsid w:val="006D1A53"/>
    <w:rsid w:val="006D1BBE"/>
    <w:rsid w:val="006D1DB4"/>
    <w:rsid w:val="006D2BBF"/>
    <w:rsid w:val="006D2C12"/>
    <w:rsid w:val="006D3087"/>
    <w:rsid w:val="006D322B"/>
    <w:rsid w:val="006D331E"/>
    <w:rsid w:val="006D43EA"/>
    <w:rsid w:val="006D4E73"/>
    <w:rsid w:val="006D55B8"/>
    <w:rsid w:val="006D607E"/>
    <w:rsid w:val="006D6709"/>
    <w:rsid w:val="006D6D6F"/>
    <w:rsid w:val="006D752A"/>
    <w:rsid w:val="006D7D06"/>
    <w:rsid w:val="006D7E61"/>
    <w:rsid w:val="006E09C9"/>
    <w:rsid w:val="006E0BB7"/>
    <w:rsid w:val="006E15F4"/>
    <w:rsid w:val="006E2A05"/>
    <w:rsid w:val="006E3384"/>
    <w:rsid w:val="006E37A7"/>
    <w:rsid w:val="006E3DE4"/>
    <w:rsid w:val="006E3E5B"/>
    <w:rsid w:val="006E41FF"/>
    <w:rsid w:val="006E47B9"/>
    <w:rsid w:val="006E4C1B"/>
    <w:rsid w:val="006E4F75"/>
    <w:rsid w:val="006E52EF"/>
    <w:rsid w:val="006E572B"/>
    <w:rsid w:val="006E5C23"/>
    <w:rsid w:val="006E5C39"/>
    <w:rsid w:val="006E5CDB"/>
    <w:rsid w:val="006E64E0"/>
    <w:rsid w:val="006E6DD4"/>
    <w:rsid w:val="006E7585"/>
    <w:rsid w:val="006E75AD"/>
    <w:rsid w:val="006E7820"/>
    <w:rsid w:val="006F0179"/>
    <w:rsid w:val="006F0208"/>
    <w:rsid w:val="006F020B"/>
    <w:rsid w:val="006F1CE7"/>
    <w:rsid w:val="006F27AF"/>
    <w:rsid w:val="006F29BB"/>
    <w:rsid w:val="006F2A72"/>
    <w:rsid w:val="006F2A76"/>
    <w:rsid w:val="006F2C08"/>
    <w:rsid w:val="006F2CC2"/>
    <w:rsid w:val="006F33DB"/>
    <w:rsid w:val="006F392A"/>
    <w:rsid w:val="006F3A0F"/>
    <w:rsid w:val="006F4131"/>
    <w:rsid w:val="006F4306"/>
    <w:rsid w:val="006F4681"/>
    <w:rsid w:val="006F567D"/>
    <w:rsid w:val="006F5739"/>
    <w:rsid w:val="006F5A00"/>
    <w:rsid w:val="006F5B2D"/>
    <w:rsid w:val="006F5E96"/>
    <w:rsid w:val="006F6294"/>
    <w:rsid w:val="006F62CB"/>
    <w:rsid w:val="006F63EB"/>
    <w:rsid w:val="006F69FC"/>
    <w:rsid w:val="006F6BA9"/>
    <w:rsid w:val="006F7DC8"/>
    <w:rsid w:val="007003AF"/>
    <w:rsid w:val="0070080D"/>
    <w:rsid w:val="00701271"/>
    <w:rsid w:val="0070252C"/>
    <w:rsid w:val="00702927"/>
    <w:rsid w:val="00702968"/>
    <w:rsid w:val="00702F7E"/>
    <w:rsid w:val="007034D1"/>
    <w:rsid w:val="0070356B"/>
    <w:rsid w:val="00704107"/>
    <w:rsid w:val="0070468C"/>
    <w:rsid w:val="0070480E"/>
    <w:rsid w:val="00704C5C"/>
    <w:rsid w:val="00704FAA"/>
    <w:rsid w:val="0070533A"/>
    <w:rsid w:val="00705D4F"/>
    <w:rsid w:val="00705DC4"/>
    <w:rsid w:val="00705F73"/>
    <w:rsid w:val="00706427"/>
    <w:rsid w:val="007070A8"/>
    <w:rsid w:val="007074A4"/>
    <w:rsid w:val="00707EF8"/>
    <w:rsid w:val="00710A06"/>
    <w:rsid w:val="00710A7A"/>
    <w:rsid w:val="00710D8E"/>
    <w:rsid w:val="00710DCC"/>
    <w:rsid w:val="00711B18"/>
    <w:rsid w:val="00712B13"/>
    <w:rsid w:val="00712E3B"/>
    <w:rsid w:val="0071356E"/>
    <w:rsid w:val="007135ED"/>
    <w:rsid w:val="00713A0E"/>
    <w:rsid w:val="00714111"/>
    <w:rsid w:val="00714514"/>
    <w:rsid w:val="00714731"/>
    <w:rsid w:val="007151B1"/>
    <w:rsid w:val="0071584A"/>
    <w:rsid w:val="00715DC5"/>
    <w:rsid w:val="00715F7C"/>
    <w:rsid w:val="00716E4B"/>
    <w:rsid w:val="00717158"/>
    <w:rsid w:val="007177EB"/>
    <w:rsid w:val="00717B48"/>
    <w:rsid w:val="00717E1C"/>
    <w:rsid w:val="00717F51"/>
    <w:rsid w:val="0072036C"/>
    <w:rsid w:val="007208EB"/>
    <w:rsid w:val="0072126C"/>
    <w:rsid w:val="007213E9"/>
    <w:rsid w:val="007218DA"/>
    <w:rsid w:val="007219A5"/>
    <w:rsid w:val="00721D34"/>
    <w:rsid w:val="0072202E"/>
    <w:rsid w:val="007220F2"/>
    <w:rsid w:val="0072213D"/>
    <w:rsid w:val="0072305E"/>
    <w:rsid w:val="007230A5"/>
    <w:rsid w:val="00723119"/>
    <w:rsid w:val="0072339F"/>
    <w:rsid w:val="00723699"/>
    <w:rsid w:val="00723D85"/>
    <w:rsid w:val="00724068"/>
    <w:rsid w:val="00724203"/>
    <w:rsid w:val="007244D7"/>
    <w:rsid w:val="0072475C"/>
    <w:rsid w:val="0072476C"/>
    <w:rsid w:val="007256E9"/>
    <w:rsid w:val="0072585E"/>
    <w:rsid w:val="00725B89"/>
    <w:rsid w:val="00725CE1"/>
    <w:rsid w:val="0072634C"/>
    <w:rsid w:val="00726AA7"/>
    <w:rsid w:val="00726BCF"/>
    <w:rsid w:val="00727779"/>
    <w:rsid w:val="00727C02"/>
    <w:rsid w:val="00727F38"/>
    <w:rsid w:val="0073010B"/>
    <w:rsid w:val="007301E7"/>
    <w:rsid w:val="00730339"/>
    <w:rsid w:val="007313C5"/>
    <w:rsid w:val="00731468"/>
    <w:rsid w:val="00731472"/>
    <w:rsid w:val="0073156E"/>
    <w:rsid w:val="00731608"/>
    <w:rsid w:val="0073280F"/>
    <w:rsid w:val="00732C7F"/>
    <w:rsid w:val="007334F4"/>
    <w:rsid w:val="007336F1"/>
    <w:rsid w:val="00733798"/>
    <w:rsid w:val="007337B5"/>
    <w:rsid w:val="00733DAC"/>
    <w:rsid w:val="00734019"/>
    <w:rsid w:val="0073489D"/>
    <w:rsid w:val="00734BBE"/>
    <w:rsid w:val="00734F3C"/>
    <w:rsid w:val="00735634"/>
    <w:rsid w:val="0073577D"/>
    <w:rsid w:val="00735DB1"/>
    <w:rsid w:val="00735E58"/>
    <w:rsid w:val="0073647E"/>
    <w:rsid w:val="0073666E"/>
    <w:rsid w:val="007369FD"/>
    <w:rsid w:val="00736AAA"/>
    <w:rsid w:val="0073724B"/>
    <w:rsid w:val="0073796A"/>
    <w:rsid w:val="00737B94"/>
    <w:rsid w:val="0074007A"/>
    <w:rsid w:val="00740490"/>
    <w:rsid w:val="00740A43"/>
    <w:rsid w:val="00740E40"/>
    <w:rsid w:val="00741E36"/>
    <w:rsid w:val="00742F06"/>
    <w:rsid w:val="00743130"/>
    <w:rsid w:val="0074318D"/>
    <w:rsid w:val="007436B8"/>
    <w:rsid w:val="0074379E"/>
    <w:rsid w:val="0074400D"/>
    <w:rsid w:val="00744185"/>
    <w:rsid w:val="0074502D"/>
    <w:rsid w:val="0074504D"/>
    <w:rsid w:val="007453DC"/>
    <w:rsid w:val="00745A13"/>
    <w:rsid w:val="007461C1"/>
    <w:rsid w:val="00746586"/>
    <w:rsid w:val="007469F2"/>
    <w:rsid w:val="00746C92"/>
    <w:rsid w:val="007471E7"/>
    <w:rsid w:val="00747742"/>
    <w:rsid w:val="007477F1"/>
    <w:rsid w:val="0074795B"/>
    <w:rsid w:val="00747CD4"/>
    <w:rsid w:val="00747D86"/>
    <w:rsid w:val="007503A3"/>
    <w:rsid w:val="00750495"/>
    <w:rsid w:val="0075124F"/>
    <w:rsid w:val="0075137D"/>
    <w:rsid w:val="007515DA"/>
    <w:rsid w:val="007517B5"/>
    <w:rsid w:val="0075182B"/>
    <w:rsid w:val="00751A2F"/>
    <w:rsid w:val="00751FED"/>
    <w:rsid w:val="00752440"/>
    <w:rsid w:val="00752460"/>
    <w:rsid w:val="0075265B"/>
    <w:rsid w:val="00752791"/>
    <w:rsid w:val="00752864"/>
    <w:rsid w:val="00752992"/>
    <w:rsid w:val="00752D13"/>
    <w:rsid w:val="00753798"/>
    <w:rsid w:val="00753A01"/>
    <w:rsid w:val="0075402B"/>
    <w:rsid w:val="00754DC3"/>
    <w:rsid w:val="007556E9"/>
    <w:rsid w:val="00755B07"/>
    <w:rsid w:val="007563AB"/>
    <w:rsid w:val="007567B2"/>
    <w:rsid w:val="007567DB"/>
    <w:rsid w:val="00756BBE"/>
    <w:rsid w:val="00756F25"/>
    <w:rsid w:val="00757218"/>
    <w:rsid w:val="00757A09"/>
    <w:rsid w:val="00757B8B"/>
    <w:rsid w:val="00760037"/>
    <w:rsid w:val="00760111"/>
    <w:rsid w:val="00760678"/>
    <w:rsid w:val="00760A35"/>
    <w:rsid w:val="00760D59"/>
    <w:rsid w:val="00760F99"/>
    <w:rsid w:val="00761683"/>
    <w:rsid w:val="007618E2"/>
    <w:rsid w:val="00761AE2"/>
    <w:rsid w:val="007624AF"/>
    <w:rsid w:val="00762591"/>
    <w:rsid w:val="007631CE"/>
    <w:rsid w:val="00763415"/>
    <w:rsid w:val="00763768"/>
    <w:rsid w:val="00763EBB"/>
    <w:rsid w:val="00764520"/>
    <w:rsid w:val="00765056"/>
    <w:rsid w:val="00765222"/>
    <w:rsid w:val="00765677"/>
    <w:rsid w:val="007657CD"/>
    <w:rsid w:val="00765CA9"/>
    <w:rsid w:val="00765E48"/>
    <w:rsid w:val="00765FD4"/>
    <w:rsid w:val="0076609D"/>
    <w:rsid w:val="0076616E"/>
    <w:rsid w:val="00766B8F"/>
    <w:rsid w:val="00766D15"/>
    <w:rsid w:val="00766EC2"/>
    <w:rsid w:val="00766ECF"/>
    <w:rsid w:val="00766F1B"/>
    <w:rsid w:val="00767304"/>
    <w:rsid w:val="007675F7"/>
    <w:rsid w:val="007676F2"/>
    <w:rsid w:val="0076774E"/>
    <w:rsid w:val="00767796"/>
    <w:rsid w:val="00767D93"/>
    <w:rsid w:val="00767F23"/>
    <w:rsid w:val="00770376"/>
    <w:rsid w:val="007707F8"/>
    <w:rsid w:val="00770DAB"/>
    <w:rsid w:val="00771155"/>
    <w:rsid w:val="0077115B"/>
    <w:rsid w:val="00771443"/>
    <w:rsid w:val="00771875"/>
    <w:rsid w:val="00771E1B"/>
    <w:rsid w:val="00771F3A"/>
    <w:rsid w:val="00771F42"/>
    <w:rsid w:val="00771F49"/>
    <w:rsid w:val="007720AC"/>
    <w:rsid w:val="007721BD"/>
    <w:rsid w:val="007725DF"/>
    <w:rsid w:val="007731B7"/>
    <w:rsid w:val="00773AF7"/>
    <w:rsid w:val="007747DF"/>
    <w:rsid w:val="00774D3F"/>
    <w:rsid w:val="00774EA8"/>
    <w:rsid w:val="0077518C"/>
    <w:rsid w:val="007753BC"/>
    <w:rsid w:val="007758B1"/>
    <w:rsid w:val="00775C6D"/>
    <w:rsid w:val="00775C9F"/>
    <w:rsid w:val="0077663F"/>
    <w:rsid w:val="007766A2"/>
    <w:rsid w:val="0077677C"/>
    <w:rsid w:val="00777498"/>
    <w:rsid w:val="00777502"/>
    <w:rsid w:val="007775F1"/>
    <w:rsid w:val="007776A1"/>
    <w:rsid w:val="00777776"/>
    <w:rsid w:val="00777817"/>
    <w:rsid w:val="00777F9D"/>
    <w:rsid w:val="00780402"/>
    <w:rsid w:val="00780451"/>
    <w:rsid w:val="00780575"/>
    <w:rsid w:val="00780664"/>
    <w:rsid w:val="00780771"/>
    <w:rsid w:val="00780DCC"/>
    <w:rsid w:val="00780E9F"/>
    <w:rsid w:val="00781110"/>
    <w:rsid w:val="00781395"/>
    <w:rsid w:val="0078166E"/>
    <w:rsid w:val="007819E5"/>
    <w:rsid w:val="00781F20"/>
    <w:rsid w:val="00782610"/>
    <w:rsid w:val="00782D8A"/>
    <w:rsid w:val="00783AB1"/>
    <w:rsid w:val="00784015"/>
    <w:rsid w:val="00784205"/>
    <w:rsid w:val="00784CC1"/>
    <w:rsid w:val="0078532C"/>
    <w:rsid w:val="007855A0"/>
    <w:rsid w:val="00785DAA"/>
    <w:rsid w:val="00785F4B"/>
    <w:rsid w:val="0078652F"/>
    <w:rsid w:val="0078669C"/>
    <w:rsid w:val="00786861"/>
    <w:rsid w:val="00786DCA"/>
    <w:rsid w:val="00787741"/>
    <w:rsid w:val="007909C5"/>
    <w:rsid w:val="007912FF"/>
    <w:rsid w:val="00791453"/>
    <w:rsid w:val="00791B38"/>
    <w:rsid w:val="00791D55"/>
    <w:rsid w:val="00791DAB"/>
    <w:rsid w:val="0079219A"/>
    <w:rsid w:val="00792ABC"/>
    <w:rsid w:val="00793022"/>
    <w:rsid w:val="00793760"/>
    <w:rsid w:val="00793E97"/>
    <w:rsid w:val="00793F09"/>
    <w:rsid w:val="0079400C"/>
    <w:rsid w:val="00794FAB"/>
    <w:rsid w:val="007951B2"/>
    <w:rsid w:val="00795376"/>
    <w:rsid w:val="0079583E"/>
    <w:rsid w:val="00795A7F"/>
    <w:rsid w:val="00796083"/>
    <w:rsid w:val="007961BD"/>
    <w:rsid w:val="00796268"/>
    <w:rsid w:val="00796297"/>
    <w:rsid w:val="007962BF"/>
    <w:rsid w:val="00796965"/>
    <w:rsid w:val="00796FC8"/>
    <w:rsid w:val="007974C3"/>
    <w:rsid w:val="007976F0"/>
    <w:rsid w:val="0079793A"/>
    <w:rsid w:val="0079799D"/>
    <w:rsid w:val="00797ADE"/>
    <w:rsid w:val="007A021E"/>
    <w:rsid w:val="007A0226"/>
    <w:rsid w:val="007A065F"/>
    <w:rsid w:val="007A0D76"/>
    <w:rsid w:val="007A0F4C"/>
    <w:rsid w:val="007A11ED"/>
    <w:rsid w:val="007A1286"/>
    <w:rsid w:val="007A199B"/>
    <w:rsid w:val="007A1BE9"/>
    <w:rsid w:val="007A1C35"/>
    <w:rsid w:val="007A262F"/>
    <w:rsid w:val="007A2C61"/>
    <w:rsid w:val="007A2DF1"/>
    <w:rsid w:val="007A2FB1"/>
    <w:rsid w:val="007A3024"/>
    <w:rsid w:val="007A3ACD"/>
    <w:rsid w:val="007A3DC1"/>
    <w:rsid w:val="007A42FF"/>
    <w:rsid w:val="007A438D"/>
    <w:rsid w:val="007A461F"/>
    <w:rsid w:val="007A4D71"/>
    <w:rsid w:val="007A5024"/>
    <w:rsid w:val="007A58ED"/>
    <w:rsid w:val="007A6128"/>
    <w:rsid w:val="007A63FE"/>
    <w:rsid w:val="007A6839"/>
    <w:rsid w:val="007A6C9D"/>
    <w:rsid w:val="007A7F76"/>
    <w:rsid w:val="007B0051"/>
    <w:rsid w:val="007B0817"/>
    <w:rsid w:val="007B0AF4"/>
    <w:rsid w:val="007B12E1"/>
    <w:rsid w:val="007B145C"/>
    <w:rsid w:val="007B168D"/>
    <w:rsid w:val="007B1CF9"/>
    <w:rsid w:val="007B1D44"/>
    <w:rsid w:val="007B22D7"/>
    <w:rsid w:val="007B25C9"/>
    <w:rsid w:val="007B2E65"/>
    <w:rsid w:val="007B35F8"/>
    <w:rsid w:val="007B3790"/>
    <w:rsid w:val="007B3852"/>
    <w:rsid w:val="007B3C23"/>
    <w:rsid w:val="007B424A"/>
    <w:rsid w:val="007B47F8"/>
    <w:rsid w:val="007B496B"/>
    <w:rsid w:val="007B5134"/>
    <w:rsid w:val="007B5C5F"/>
    <w:rsid w:val="007B5EB9"/>
    <w:rsid w:val="007B5F53"/>
    <w:rsid w:val="007B6334"/>
    <w:rsid w:val="007B6B5E"/>
    <w:rsid w:val="007B6B7F"/>
    <w:rsid w:val="007B6C25"/>
    <w:rsid w:val="007B6D0B"/>
    <w:rsid w:val="007B707E"/>
    <w:rsid w:val="007B7252"/>
    <w:rsid w:val="007B7409"/>
    <w:rsid w:val="007B7879"/>
    <w:rsid w:val="007B7E48"/>
    <w:rsid w:val="007B7F09"/>
    <w:rsid w:val="007B7F28"/>
    <w:rsid w:val="007C0066"/>
    <w:rsid w:val="007C025D"/>
    <w:rsid w:val="007C051A"/>
    <w:rsid w:val="007C06BE"/>
    <w:rsid w:val="007C096B"/>
    <w:rsid w:val="007C0B0A"/>
    <w:rsid w:val="007C16FF"/>
    <w:rsid w:val="007C1C9A"/>
    <w:rsid w:val="007C1F2C"/>
    <w:rsid w:val="007C1F4E"/>
    <w:rsid w:val="007C1FED"/>
    <w:rsid w:val="007C224B"/>
    <w:rsid w:val="007C2659"/>
    <w:rsid w:val="007C291D"/>
    <w:rsid w:val="007C2AA5"/>
    <w:rsid w:val="007C2B91"/>
    <w:rsid w:val="007C2DBC"/>
    <w:rsid w:val="007C3005"/>
    <w:rsid w:val="007C3126"/>
    <w:rsid w:val="007C3571"/>
    <w:rsid w:val="007C3FA0"/>
    <w:rsid w:val="007C3FB6"/>
    <w:rsid w:val="007C4155"/>
    <w:rsid w:val="007C43F1"/>
    <w:rsid w:val="007C4541"/>
    <w:rsid w:val="007C472C"/>
    <w:rsid w:val="007C4848"/>
    <w:rsid w:val="007C48FB"/>
    <w:rsid w:val="007C5AE2"/>
    <w:rsid w:val="007C5E82"/>
    <w:rsid w:val="007C661D"/>
    <w:rsid w:val="007C726D"/>
    <w:rsid w:val="007C73B4"/>
    <w:rsid w:val="007C7467"/>
    <w:rsid w:val="007C7578"/>
    <w:rsid w:val="007C781F"/>
    <w:rsid w:val="007C784D"/>
    <w:rsid w:val="007C7E7A"/>
    <w:rsid w:val="007D024A"/>
    <w:rsid w:val="007D0658"/>
    <w:rsid w:val="007D0F8D"/>
    <w:rsid w:val="007D13F5"/>
    <w:rsid w:val="007D1A62"/>
    <w:rsid w:val="007D1FD9"/>
    <w:rsid w:val="007D2414"/>
    <w:rsid w:val="007D251A"/>
    <w:rsid w:val="007D2879"/>
    <w:rsid w:val="007D28B3"/>
    <w:rsid w:val="007D2CD9"/>
    <w:rsid w:val="007D2D83"/>
    <w:rsid w:val="007D3961"/>
    <w:rsid w:val="007D3FDF"/>
    <w:rsid w:val="007D45BD"/>
    <w:rsid w:val="007D47E1"/>
    <w:rsid w:val="007D512E"/>
    <w:rsid w:val="007D51E5"/>
    <w:rsid w:val="007D5305"/>
    <w:rsid w:val="007D53B7"/>
    <w:rsid w:val="007D53D5"/>
    <w:rsid w:val="007D561B"/>
    <w:rsid w:val="007D6171"/>
    <w:rsid w:val="007D6BC8"/>
    <w:rsid w:val="007D6F40"/>
    <w:rsid w:val="007D7028"/>
    <w:rsid w:val="007D7499"/>
    <w:rsid w:val="007D78A3"/>
    <w:rsid w:val="007D7E16"/>
    <w:rsid w:val="007E0386"/>
    <w:rsid w:val="007E03C1"/>
    <w:rsid w:val="007E0567"/>
    <w:rsid w:val="007E0664"/>
    <w:rsid w:val="007E0DEC"/>
    <w:rsid w:val="007E1230"/>
    <w:rsid w:val="007E1276"/>
    <w:rsid w:val="007E1E4E"/>
    <w:rsid w:val="007E233F"/>
    <w:rsid w:val="007E2900"/>
    <w:rsid w:val="007E2B60"/>
    <w:rsid w:val="007E3853"/>
    <w:rsid w:val="007E3D41"/>
    <w:rsid w:val="007E469D"/>
    <w:rsid w:val="007E4EDF"/>
    <w:rsid w:val="007E4F68"/>
    <w:rsid w:val="007E5256"/>
    <w:rsid w:val="007E5457"/>
    <w:rsid w:val="007E567A"/>
    <w:rsid w:val="007E599D"/>
    <w:rsid w:val="007E5C12"/>
    <w:rsid w:val="007E5CDF"/>
    <w:rsid w:val="007E6270"/>
    <w:rsid w:val="007E6571"/>
    <w:rsid w:val="007E65C8"/>
    <w:rsid w:val="007E6E24"/>
    <w:rsid w:val="007E6F6B"/>
    <w:rsid w:val="007E77C8"/>
    <w:rsid w:val="007E78D0"/>
    <w:rsid w:val="007E78D2"/>
    <w:rsid w:val="007E7B54"/>
    <w:rsid w:val="007E7B89"/>
    <w:rsid w:val="007E7B8C"/>
    <w:rsid w:val="007E7FA1"/>
    <w:rsid w:val="007F036D"/>
    <w:rsid w:val="007F0604"/>
    <w:rsid w:val="007F0D35"/>
    <w:rsid w:val="007F19FB"/>
    <w:rsid w:val="007F1C45"/>
    <w:rsid w:val="007F260F"/>
    <w:rsid w:val="007F2C6D"/>
    <w:rsid w:val="007F3051"/>
    <w:rsid w:val="007F3399"/>
    <w:rsid w:val="007F33C9"/>
    <w:rsid w:val="007F425F"/>
    <w:rsid w:val="007F484B"/>
    <w:rsid w:val="007F4BE0"/>
    <w:rsid w:val="007F4ED7"/>
    <w:rsid w:val="007F57A7"/>
    <w:rsid w:val="007F5AEB"/>
    <w:rsid w:val="007F5EF7"/>
    <w:rsid w:val="007F6887"/>
    <w:rsid w:val="007F6C22"/>
    <w:rsid w:val="007F6ED7"/>
    <w:rsid w:val="007F7330"/>
    <w:rsid w:val="007F73D2"/>
    <w:rsid w:val="007F75B3"/>
    <w:rsid w:val="007F7B30"/>
    <w:rsid w:val="007F7DC3"/>
    <w:rsid w:val="00800134"/>
    <w:rsid w:val="008002CF"/>
    <w:rsid w:val="00800426"/>
    <w:rsid w:val="008005BF"/>
    <w:rsid w:val="00800804"/>
    <w:rsid w:val="008008D9"/>
    <w:rsid w:val="00800B67"/>
    <w:rsid w:val="0080109B"/>
    <w:rsid w:val="008012D3"/>
    <w:rsid w:val="00801349"/>
    <w:rsid w:val="008015FB"/>
    <w:rsid w:val="00802224"/>
    <w:rsid w:val="008027F8"/>
    <w:rsid w:val="00802B45"/>
    <w:rsid w:val="00802D71"/>
    <w:rsid w:val="00802EB5"/>
    <w:rsid w:val="00802F31"/>
    <w:rsid w:val="0080310C"/>
    <w:rsid w:val="00803645"/>
    <w:rsid w:val="008036C7"/>
    <w:rsid w:val="00803CC7"/>
    <w:rsid w:val="00804160"/>
    <w:rsid w:val="0080429B"/>
    <w:rsid w:val="008042C5"/>
    <w:rsid w:val="00804404"/>
    <w:rsid w:val="008047D7"/>
    <w:rsid w:val="00804D3C"/>
    <w:rsid w:val="00804FAF"/>
    <w:rsid w:val="00804FCF"/>
    <w:rsid w:val="008050C1"/>
    <w:rsid w:val="00806585"/>
    <w:rsid w:val="00806809"/>
    <w:rsid w:val="0080693E"/>
    <w:rsid w:val="0080750B"/>
    <w:rsid w:val="00807537"/>
    <w:rsid w:val="0080782B"/>
    <w:rsid w:val="00807EB7"/>
    <w:rsid w:val="0081004B"/>
    <w:rsid w:val="0081016D"/>
    <w:rsid w:val="008103CD"/>
    <w:rsid w:val="0081071F"/>
    <w:rsid w:val="008107D6"/>
    <w:rsid w:val="0081168F"/>
    <w:rsid w:val="008116E2"/>
    <w:rsid w:val="008116F9"/>
    <w:rsid w:val="00811877"/>
    <w:rsid w:val="0081224B"/>
    <w:rsid w:val="00812398"/>
    <w:rsid w:val="008123DB"/>
    <w:rsid w:val="0081279C"/>
    <w:rsid w:val="0081291E"/>
    <w:rsid w:val="00812955"/>
    <w:rsid w:val="00812CEC"/>
    <w:rsid w:val="00812D12"/>
    <w:rsid w:val="00812D8F"/>
    <w:rsid w:val="0081302E"/>
    <w:rsid w:val="00813F7F"/>
    <w:rsid w:val="00813FCD"/>
    <w:rsid w:val="00814606"/>
    <w:rsid w:val="00814FD2"/>
    <w:rsid w:val="008152AD"/>
    <w:rsid w:val="008154F4"/>
    <w:rsid w:val="00815979"/>
    <w:rsid w:val="00815D3E"/>
    <w:rsid w:val="00815D8F"/>
    <w:rsid w:val="00815FE1"/>
    <w:rsid w:val="00816611"/>
    <w:rsid w:val="008166F5"/>
    <w:rsid w:val="008175D5"/>
    <w:rsid w:val="00817950"/>
    <w:rsid w:val="00820254"/>
    <w:rsid w:val="00820293"/>
    <w:rsid w:val="0082047C"/>
    <w:rsid w:val="008204F7"/>
    <w:rsid w:val="00820AEF"/>
    <w:rsid w:val="00820D4A"/>
    <w:rsid w:val="0082154D"/>
    <w:rsid w:val="00822369"/>
    <w:rsid w:val="00822DEA"/>
    <w:rsid w:val="00822E75"/>
    <w:rsid w:val="0082333D"/>
    <w:rsid w:val="0082339C"/>
    <w:rsid w:val="00823859"/>
    <w:rsid w:val="00823F4C"/>
    <w:rsid w:val="00824CE7"/>
    <w:rsid w:val="0082544E"/>
    <w:rsid w:val="00825BEA"/>
    <w:rsid w:val="00825C7E"/>
    <w:rsid w:val="008265CF"/>
    <w:rsid w:val="008267AC"/>
    <w:rsid w:val="00826801"/>
    <w:rsid w:val="008268D6"/>
    <w:rsid w:val="00826A13"/>
    <w:rsid w:val="00826F1D"/>
    <w:rsid w:val="00827C0D"/>
    <w:rsid w:val="00827DB8"/>
    <w:rsid w:val="00827EC1"/>
    <w:rsid w:val="00830132"/>
    <w:rsid w:val="008305BB"/>
    <w:rsid w:val="008306C7"/>
    <w:rsid w:val="008307E6"/>
    <w:rsid w:val="008309D9"/>
    <w:rsid w:val="00830B44"/>
    <w:rsid w:val="008310FE"/>
    <w:rsid w:val="0083110C"/>
    <w:rsid w:val="00831FAB"/>
    <w:rsid w:val="00831FEB"/>
    <w:rsid w:val="00832247"/>
    <w:rsid w:val="00832369"/>
    <w:rsid w:val="00832377"/>
    <w:rsid w:val="00832D7C"/>
    <w:rsid w:val="00832F87"/>
    <w:rsid w:val="00833A52"/>
    <w:rsid w:val="0083481E"/>
    <w:rsid w:val="0083491A"/>
    <w:rsid w:val="00834AE7"/>
    <w:rsid w:val="00834B46"/>
    <w:rsid w:val="00834D37"/>
    <w:rsid w:val="00835618"/>
    <w:rsid w:val="008359C3"/>
    <w:rsid w:val="008362A0"/>
    <w:rsid w:val="008366D4"/>
    <w:rsid w:val="008369EA"/>
    <w:rsid w:val="00836BC7"/>
    <w:rsid w:val="008379F4"/>
    <w:rsid w:val="00837F08"/>
    <w:rsid w:val="00840A78"/>
    <w:rsid w:val="00840ADC"/>
    <w:rsid w:val="00840B73"/>
    <w:rsid w:val="00841995"/>
    <w:rsid w:val="008421B8"/>
    <w:rsid w:val="00842448"/>
    <w:rsid w:val="0084269A"/>
    <w:rsid w:val="0084269E"/>
    <w:rsid w:val="0084286D"/>
    <w:rsid w:val="00842AAF"/>
    <w:rsid w:val="008430F6"/>
    <w:rsid w:val="008432AE"/>
    <w:rsid w:val="00843502"/>
    <w:rsid w:val="008435A8"/>
    <w:rsid w:val="008436EC"/>
    <w:rsid w:val="00843CF8"/>
    <w:rsid w:val="00844107"/>
    <w:rsid w:val="00844198"/>
    <w:rsid w:val="0084422C"/>
    <w:rsid w:val="008442F9"/>
    <w:rsid w:val="00844663"/>
    <w:rsid w:val="00844C30"/>
    <w:rsid w:val="00844F4D"/>
    <w:rsid w:val="00845382"/>
    <w:rsid w:val="0084693D"/>
    <w:rsid w:val="00846DDF"/>
    <w:rsid w:val="0084730A"/>
    <w:rsid w:val="008474AE"/>
    <w:rsid w:val="0084763D"/>
    <w:rsid w:val="008476E9"/>
    <w:rsid w:val="0084798F"/>
    <w:rsid w:val="00847A48"/>
    <w:rsid w:val="00847E26"/>
    <w:rsid w:val="00847E32"/>
    <w:rsid w:val="00847E3B"/>
    <w:rsid w:val="00847F1C"/>
    <w:rsid w:val="008506DD"/>
    <w:rsid w:val="0085095B"/>
    <w:rsid w:val="00850DE0"/>
    <w:rsid w:val="00851DD4"/>
    <w:rsid w:val="0085240C"/>
    <w:rsid w:val="00852CF9"/>
    <w:rsid w:val="00852FA0"/>
    <w:rsid w:val="0085353B"/>
    <w:rsid w:val="00853EF8"/>
    <w:rsid w:val="00854310"/>
    <w:rsid w:val="00855168"/>
    <w:rsid w:val="00855BAA"/>
    <w:rsid w:val="008564CA"/>
    <w:rsid w:val="00856522"/>
    <w:rsid w:val="008566E5"/>
    <w:rsid w:val="00856861"/>
    <w:rsid w:val="008569A3"/>
    <w:rsid w:val="00856CF4"/>
    <w:rsid w:val="00857514"/>
    <w:rsid w:val="008575A5"/>
    <w:rsid w:val="008579A3"/>
    <w:rsid w:val="008602A0"/>
    <w:rsid w:val="00860451"/>
    <w:rsid w:val="00860648"/>
    <w:rsid w:val="008608E0"/>
    <w:rsid w:val="00860E43"/>
    <w:rsid w:val="00861039"/>
    <w:rsid w:val="0086109A"/>
    <w:rsid w:val="00861195"/>
    <w:rsid w:val="00861534"/>
    <w:rsid w:val="008615F6"/>
    <w:rsid w:val="00861F84"/>
    <w:rsid w:val="00862D00"/>
    <w:rsid w:val="00862D1D"/>
    <w:rsid w:val="0086448F"/>
    <w:rsid w:val="0086466B"/>
    <w:rsid w:val="008649C1"/>
    <w:rsid w:val="00864F33"/>
    <w:rsid w:val="008650CE"/>
    <w:rsid w:val="0086513A"/>
    <w:rsid w:val="0086515C"/>
    <w:rsid w:val="0086554C"/>
    <w:rsid w:val="00865919"/>
    <w:rsid w:val="00865ABC"/>
    <w:rsid w:val="00865E9E"/>
    <w:rsid w:val="008666EA"/>
    <w:rsid w:val="00866E94"/>
    <w:rsid w:val="00867715"/>
    <w:rsid w:val="0086782A"/>
    <w:rsid w:val="00867CA0"/>
    <w:rsid w:val="00867EBE"/>
    <w:rsid w:val="00870027"/>
    <w:rsid w:val="0087050F"/>
    <w:rsid w:val="00870D4C"/>
    <w:rsid w:val="00870E8F"/>
    <w:rsid w:val="00871197"/>
    <w:rsid w:val="00871897"/>
    <w:rsid w:val="008718D4"/>
    <w:rsid w:val="00871A31"/>
    <w:rsid w:val="00871B8E"/>
    <w:rsid w:val="00871BB9"/>
    <w:rsid w:val="00871C9D"/>
    <w:rsid w:val="00872062"/>
    <w:rsid w:val="0087219A"/>
    <w:rsid w:val="00872225"/>
    <w:rsid w:val="008724D9"/>
    <w:rsid w:val="008725D3"/>
    <w:rsid w:val="00872B0B"/>
    <w:rsid w:val="00873198"/>
    <w:rsid w:val="00873F00"/>
    <w:rsid w:val="0087418D"/>
    <w:rsid w:val="00874879"/>
    <w:rsid w:val="00874E6E"/>
    <w:rsid w:val="00875008"/>
    <w:rsid w:val="00875239"/>
    <w:rsid w:val="0087573D"/>
    <w:rsid w:val="00875A73"/>
    <w:rsid w:val="00875B25"/>
    <w:rsid w:val="00876784"/>
    <w:rsid w:val="00880069"/>
    <w:rsid w:val="008802C6"/>
    <w:rsid w:val="008804B0"/>
    <w:rsid w:val="008808A5"/>
    <w:rsid w:val="008808AC"/>
    <w:rsid w:val="00881525"/>
    <w:rsid w:val="008815A8"/>
    <w:rsid w:val="00881964"/>
    <w:rsid w:val="00881A45"/>
    <w:rsid w:val="00881ACF"/>
    <w:rsid w:val="00881FBC"/>
    <w:rsid w:val="00882D5F"/>
    <w:rsid w:val="00883A3D"/>
    <w:rsid w:val="00883CC1"/>
    <w:rsid w:val="0088408A"/>
    <w:rsid w:val="00884515"/>
    <w:rsid w:val="00884539"/>
    <w:rsid w:val="00885479"/>
    <w:rsid w:val="008858F3"/>
    <w:rsid w:val="0088615B"/>
    <w:rsid w:val="00886481"/>
    <w:rsid w:val="008867E2"/>
    <w:rsid w:val="008868D5"/>
    <w:rsid w:val="00886AA0"/>
    <w:rsid w:val="00886BA0"/>
    <w:rsid w:val="00886BF9"/>
    <w:rsid w:val="00887328"/>
    <w:rsid w:val="0088787C"/>
    <w:rsid w:val="00887AC4"/>
    <w:rsid w:val="0089005A"/>
    <w:rsid w:val="0089064C"/>
    <w:rsid w:val="008906C6"/>
    <w:rsid w:val="00890BE5"/>
    <w:rsid w:val="00890CBA"/>
    <w:rsid w:val="00890F4C"/>
    <w:rsid w:val="008910C5"/>
    <w:rsid w:val="00891475"/>
    <w:rsid w:val="008914B3"/>
    <w:rsid w:val="00891565"/>
    <w:rsid w:val="00891658"/>
    <w:rsid w:val="0089175D"/>
    <w:rsid w:val="00891B12"/>
    <w:rsid w:val="00891F70"/>
    <w:rsid w:val="00892292"/>
    <w:rsid w:val="008924E8"/>
    <w:rsid w:val="008924EB"/>
    <w:rsid w:val="0089290A"/>
    <w:rsid w:val="00892AA5"/>
    <w:rsid w:val="008930E0"/>
    <w:rsid w:val="00893441"/>
    <w:rsid w:val="008934B9"/>
    <w:rsid w:val="00893731"/>
    <w:rsid w:val="008937D8"/>
    <w:rsid w:val="00893952"/>
    <w:rsid w:val="00893C27"/>
    <w:rsid w:val="00894270"/>
    <w:rsid w:val="00894519"/>
    <w:rsid w:val="008948BF"/>
    <w:rsid w:val="008949DA"/>
    <w:rsid w:val="008952E4"/>
    <w:rsid w:val="00895BEE"/>
    <w:rsid w:val="00895CC3"/>
    <w:rsid w:val="00895D9E"/>
    <w:rsid w:val="0089604C"/>
    <w:rsid w:val="008965BC"/>
    <w:rsid w:val="00896849"/>
    <w:rsid w:val="008969EF"/>
    <w:rsid w:val="00896CB6"/>
    <w:rsid w:val="00896DED"/>
    <w:rsid w:val="00896E44"/>
    <w:rsid w:val="008971FB"/>
    <w:rsid w:val="00897235"/>
    <w:rsid w:val="00897862"/>
    <w:rsid w:val="00897A19"/>
    <w:rsid w:val="008A022C"/>
    <w:rsid w:val="008A0518"/>
    <w:rsid w:val="008A0676"/>
    <w:rsid w:val="008A0709"/>
    <w:rsid w:val="008A0961"/>
    <w:rsid w:val="008A0D10"/>
    <w:rsid w:val="008A10ED"/>
    <w:rsid w:val="008A1215"/>
    <w:rsid w:val="008A13A9"/>
    <w:rsid w:val="008A1543"/>
    <w:rsid w:val="008A1564"/>
    <w:rsid w:val="008A1B24"/>
    <w:rsid w:val="008A1FCA"/>
    <w:rsid w:val="008A29AE"/>
    <w:rsid w:val="008A2EE7"/>
    <w:rsid w:val="008A2FD3"/>
    <w:rsid w:val="008A30B4"/>
    <w:rsid w:val="008A3127"/>
    <w:rsid w:val="008A32DA"/>
    <w:rsid w:val="008A3308"/>
    <w:rsid w:val="008A399C"/>
    <w:rsid w:val="008A3B16"/>
    <w:rsid w:val="008A409D"/>
    <w:rsid w:val="008A435E"/>
    <w:rsid w:val="008A4367"/>
    <w:rsid w:val="008A4837"/>
    <w:rsid w:val="008A4E05"/>
    <w:rsid w:val="008A5570"/>
    <w:rsid w:val="008A55E9"/>
    <w:rsid w:val="008A57B3"/>
    <w:rsid w:val="008A58B9"/>
    <w:rsid w:val="008A59B6"/>
    <w:rsid w:val="008A5B8E"/>
    <w:rsid w:val="008A5DCF"/>
    <w:rsid w:val="008A63D4"/>
    <w:rsid w:val="008A6CD9"/>
    <w:rsid w:val="008A7158"/>
    <w:rsid w:val="008A7186"/>
    <w:rsid w:val="008A7409"/>
    <w:rsid w:val="008A75FF"/>
    <w:rsid w:val="008A7784"/>
    <w:rsid w:val="008B0260"/>
    <w:rsid w:val="008B0D6D"/>
    <w:rsid w:val="008B0EF7"/>
    <w:rsid w:val="008B11B9"/>
    <w:rsid w:val="008B12E3"/>
    <w:rsid w:val="008B1352"/>
    <w:rsid w:val="008B13E9"/>
    <w:rsid w:val="008B171B"/>
    <w:rsid w:val="008B173C"/>
    <w:rsid w:val="008B1770"/>
    <w:rsid w:val="008B1B87"/>
    <w:rsid w:val="008B1F6A"/>
    <w:rsid w:val="008B2372"/>
    <w:rsid w:val="008B23A0"/>
    <w:rsid w:val="008B24F4"/>
    <w:rsid w:val="008B273B"/>
    <w:rsid w:val="008B2987"/>
    <w:rsid w:val="008B2B97"/>
    <w:rsid w:val="008B2C49"/>
    <w:rsid w:val="008B3B26"/>
    <w:rsid w:val="008B3C7E"/>
    <w:rsid w:val="008B3F4F"/>
    <w:rsid w:val="008B438D"/>
    <w:rsid w:val="008B4606"/>
    <w:rsid w:val="008B47C4"/>
    <w:rsid w:val="008B4CFE"/>
    <w:rsid w:val="008B4EF0"/>
    <w:rsid w:val="008B55DF"/>
    <w:rsid w:val="008B5C9B"/>
    <w:rsid w:val="008B63F1"/>
    <w:rsid w:val="008B66FD"/>
    <w:rsid w:val="008B6A4A"/>
    <w:rsid w:val="008B6EAC"/>
    <w:rsid w:val="008B7124"/>
    <w:rsid w:val="008B7609"/>
    <w:rsid w:val="008B7706"/>
    <w:rsid w:val="008B7C1A"/>
    <w:rsid w:val="008C05E9"/>
    <w:rsid w:val="008C0B9F"/>
    <w:rsid w:val="008C12F5"/>
    <w:rsid w:val="008C17CE"/>
    <w:rsid w:val="008C18C7"/>
    <w:rsid w:val="008C1A9C"/>
    <w:rsid w:val="008C2704"/>
    <w:rsid w:val="008C28B2"/>
    <w:rsid w:val="008C337C"/>
    <w:rsid w:val="008C349F"/>
    <w:rsid w:val="008C38B0"/>
    <w:rsid w:val="008C3937"/>
    <w:rsid w:val="008C3AA0"/>
    <w:rsid w:val="008C3BAE"/>
    <w:rsid w:val="008C40CA"/>
    <w:rsid w:val="008C4B84"/>
    <w:rsid w:val="008C5068"/>
    <w:rsid w:val="008C5500"/>
    <w:rsid w:val="008C5665"/>
    <w:rsid w:val="008C59FE"/>
    <w:rsid w:val="008C5E5F"/>
    <w:rsid w:val="008C69EF"/>
    <w:rsid w:val="008C6F3A"/>
    <w:rsid w:val="008C718B"/>
    <w:rsid w:val="008C76A0"/>
    <w:rsid w:val="008C77ED"/>
    <w:rsid w:val="008C79A9"/>
    <w:rsid w:val="008C7A82"/>
    <w:rsid w:val="008C7AFF"/>
    <w:rsid w:val="008C7B2F"/>
    <w:rsid w:val="008C7DDA"/>
    <w:rsid w:val="008C7EAA"/>
    <w:rsid w:val="008D03F4"/>
    <w:rsid w:val="008D06F4"/>
    <w:rsid w:val="008D0F01"/>
    <w:rsid w:val="008D12C4"/>
    <w:rsid w:val="008D18D8"/>
    <w:rsid w:val="008D1AC8"/>
    <w:rsid w:val="008D1E35"/>
    <w:rsid w:val="008D251E"/>
    <w:rsid w:val="008D26E2"/>
    <w:rsid w:val="008D28B8"/>
    <w:rsid w:val="008D28BB"/>
    <w:rsid w:val="008D2E7C"/>
    <w:rsid w:val="008D3B94"/>
    <w:rsid w:val="008D3D2D"/>
    <w:rsid w:val="008D3F93"/>
    <w:rsid w:val="008D4264"/>
    <w:rsid w:val="008D453A"/>
    <w:rsid w:val="008D47B7"/>
    <w:rsid w:val="008D492C"/>
    <w:rsid w:val="008D4970"/>
    <w:rsid w:val="008D49BB"/>
    <w:rsid w:val="008D4B23"/>
    <w:rsid w:val="008D4B25"/>
    <w:rsid w:val="008D4E55"/>
    <w:rsid w:val="008D518C"/>
    <w:rsid w:val="008D52AF"/>
    <w:rsid w:val="008D53A1"/>
    <w:rsid w:val="008D55D8"/>
    <w:rsid w:val="008D56C6"/>
    <w:rsid w:val="008D60BA"/>
    <w:rsid w:val="008D6D60"/>
    <w:rsid w:val="008D76AC"/>
    <w:rsid w:val="008E012A"/>
    <w:rsid w:val="008E10F9"/>
    <w:rsid w:val="008E1480"/>
    <w:rsid w:val="008E17A8"/>
    <w:rsid w:val="008E19FC"/>
    <w:rsid w:val="008E1AA9"/>
    <w:rsid w:val="008E1D26"/>
    <w:rsid w:val="008E2002"/>
    <w:rsid w:val="008E31EE"/>
    <w:rsid w:val="008E3555"/>
    <w:rsid w:val="008E451E"/>
    <w:rsid w:val="008E4771"/>
    <w:rsid w:val="008E50A3"/>
    <w:rsid w:val="008E55C4"/>
    <w:rsid w:val="008E5CA6"/>
    <w:rsid w:val="008E6023"/>
    <w:rsid w:val="008E61A7"/>
    <w:rsid w:val="008E636C"/>
    <w:rsid w:val="008E64D7"/>
    <w:rsid w:val="008E6A2F"/>
    <w:rsid w:val="008E6B02"/>
    <w:rsid w:val="008E7190"/>
    <w:rsid w:val="008E7288"/>
    <w:rsid w:val="008E73FE"/>
    <w:rsid w:val="008E7697"/>
    <w:rsid w:val="008E7BFB"/>
    <w:rsid w:val="008F0178"/>
    <w:rsid w:val="008F033E"/>
    <w:rsid w:val="008F046B"/>
    <w:rsid w:val="008F0745"/>
    <w:rsid w:val="008F0AA1"/>
    <w:rsid w:val="008F0F8F"/>
    <w:rsid w:val="008F1987"/>
    <w:rsid w:val="008F1C54"/>
    <w:rsid w:val="008F1D24"/>
    <w:rsid w:val="008F1DA7"/>
    <w:rsid w:val="008F1E91"/>
    <w:rsid w:val="008F21C5"/>
    <w:rsid w:val="008F21D2"/>
    <w:rsid w:val="008F25A2"/>
    <w:rsid w:val="008F2901"/>
    <w:rsid w:val="008F2975"/>
    <w:rsid w:val="008F2C68"/>
    <w:rsid w:val="008F3374"/>
    <w:rsid w:val="008F3D10"/>
    <w:rsid w:val="008F3FD8"/>
    <w:rsid w:val="008F422C"/>
    <w:rsid w:val="008F4250"/>
    <w:rsid w:val="008F44C9"/>
    <w:rsid w:val="008F4600"/>
    <w:rsid w:val="008F4C1B"/>
    <w:rsid w:val="008F4E07"/>
    <w:rsid w:val="008F59E9"/>
    <w:rsid w:val="008F620E"/>
    <w:rsid w:val="008F64E6"/>
    <w:rsid w:val="008F6638"/>
    <w:rsid w:val="008F6AC6"/>
    <w:rsid w:val="008F6B58"/>
    <w:rsid w:val="008F6B77"/>
    <w:rsid w:val="008F6CCB"/>
    <w:rsid w:val="008F6DC9"/>
    <w:rsid w:val="008F6F22"/>
    <w:rsid w:val="008F7527"/>
    <w:rsid w:val="008F755F"/>
    <w:rsid w:val="008F7E6F"/>
    <w:rsid w:val="00900075"/>
    <w:rsid w:val="00900542"/>
    <w:rsid w:val="00900DD8"/>
    <w:rsid w:val="00900ED1"/>
    <w:rsid w:val="00901D1A"/>
    <w:rsid w:val="00902153"/>
    <w:rsid w:val="0090257D"/>
    <w:rsid w:val="0090289D"/>
    <w:rsid w:val="00902A9D"/>
    <w:rsid w:val="00902D6C"/>
    <w:rsid w:val="00902FD3"/>
    <w:rsid w:val="0090329E"/>
    <w:rsid w:val="0090398B"/>
    <w:rsid w:val="00903A45"/>
    <w:rsid w:val="00903E3E"/>
    <w:rsid w:val="00905B78"/>
    <w:rsid w:val="00905C77"/>
    <w:rsid w:val="009060A3"/>
    <w:rsid w:val="00906389"/>
    <w:rsid w:val="00907059"/>
    <w:rsid w:val="00907271"/>
    <w:rsid w:val="00907B5C"/>
    <w:rsid w:val="00907CFE"/>
    <w:rsid w:val="00910C9D"/>
    <w:rsid w:val="0091136A"/>
    <w:rsid w:val="00911CA7"/>
    <w:rsid w:val="00912116"/>
    <w:rsid w:val="00912189"/>
    <w:rsid w:val="009127FC"/>
    <w:rsid w:val="00912AF3"/>
    <w:rsid w:val="00912CCF"/>
    <w:rsid w:val="00912D8C"/>
    <w:rsid w:val="009133E9"/>
    <w:rsid w:val="009134FA"/>
    <w:rsid w:val="0091379C"/>
    <w:rsid w:val="00913923"/>
    <w:rsid w:val="00913A9E"/>
    <w:rsid w:val="00913EB8"/>
    <w:rsid w:val="00914031"/>
    <w:rsid w:val="0091412F"/>
    <w:rsid w:val="0091433B"/>
    <w:rsid w:val="00914476"/>
    <w:rsid w:val="00914B99"/>
    <w:rsid w:val="00914DF0"/>
    <w:rsid w:val="00915007"/>
    <w:rsid w:val="009152C6"/>
    <w:rsid w:val="009153BB"/>
    <w:rsid w:val="009153F4"/>
    <w:rsid w:val="0091563F"/>
    <w:rsid w:val="00916159"/>
    <w:rsid w:val="00916300"/>
    <w:rsid w:val="0091647B"/>
    <w:rsid w:val="009166FB"/>
    <w:rsid w:val="00916929"/>
    <w:rsid w:val="009169A0"/>
    <w:rsid w:val="00916F3E"/>
    <w:rsid w:val="00917851"/>
    <w:rsid w:val="00917B69"/>
    <w:rsid w:val="00917B73"/>
    <w:rsid w:val="00917ECA"/>
    <w:rsid w:val="00917F82"/>
    <w:rsid w:val="00921B28"/>
    <w:rsid w:val="0092206B"/>
    <w:rsid w:val="009225EA"/>
    <w:rsid w:val="009227DE"/>
    <w:rsid w:val="00922A8D"/>
    <w:rsid w:val="00922B8F"/>
    <w:rsid w:val="00923205"/>
    <w:rsid w:val="00923271"/>
    <w:rsid w:val="0092339F"/>
    <w:rsid w:val="009233A3"/>
    <w:rsid w:val="009233CB"/>
    <w:rsid w:val="00923AFD"/>
    <w:rsid w:val="00923F12"/>
    <w:rsid w:val="00924187"/>
    <w:rsid w:val="0092425B"/>
    <w:rsid w:val="0092465A"/>
    <w:rsid w:val="009250A9"/>
    <w:rsid w:val="009253A4"/>
    <w:rsid w:val="00925617"/>
    <w:rsid w:val="00925EDC"/>
    <w:rsid w:val="00925F56"/>
    <w:rsid w:val="00925FC5"/>
    <w:rsid w:val="00926102"/>
    <w:rsid w:val="009263FD"/>
    <w:rsid w:val="009273E6"/>
    <w:rsid w:val="0092773C"/>
    <w:rsid w:val="00927A42"/>
    <w:rsid w:val="009302E2"/>
    <w:rsid w:val="00930315"/>
    <w:rsid w:val="00930371"/>
    <w:rsid w:val="0093049B"/>
    <w:rsid w:val="00930551"/>
    <w:rsid w:val="009316E1"/>
    <w:rsid w:val="009318C4"/>
    <w:rsid w:val="00931A1C"/>
    <w:rsid w:val="00931AD5"/>
    <w:rsid w:val="00932427"/>
    <w:rsid w:val="009333D1"/>
    <w:rsid w:val="00933B5E"/>
    <w:rsid w:val="00933DD3"/>
    <w:rsid w:val="00933F8C"/>
    <w:rsid w:val="00934013"/>
    <w:rsid w:val="0093494D"/>
    <w:rsid w:val="00934975"/>
    <w:rsid w:val="00934A52"/>
    <w:rsid w:val="00934B28"/>
    <w:rsid w:val="00934B69"/>
    <w:rsid w:val="00934D29"/>
    <w:rsid w:val="0093533B"/>
    <w:rsid w:val="00935929"/>
    <w:rsid w:val="0093643D"/>
    <w:rsid w:val="009366F5"/>
    <w:rsid w:val="00936860"/>
    <w:rsid w:val="00936A35"/>
    <w:rsid w:val="0093703F"/>
    <w:rsid w:val="00937289"/>
    <w:rsid w:val="00937693"/>
    <w:rsid w:val="009402F8"/>
    <w:rsid w:val="00940480"/>
    <w:rsid w:val="00940914"/>
    <w:rsid w:val="00940927"/>
    <w:rsid w:val="0094113F"/>
    <w:rsid w:val="00941507"/>
    <w:rsid w:val="009417C0"/>
    <w:rsid w:val="009418F5"/>
    <w:rsid w:val="00941AA9"/>
    <w:rsid w:val="00941C17"/>
    <w:rsid w:val="00941C26"/>
    <w:rsid w:val="0094210F"/>
    <w:rsid w:val="00942526"/>
    <w:rsid w:val="00942748"/>
    <w:rsid w:val="00943326"/>
    <w:rsid w:val="00943BFF"/>
    <w:rsid w:val="00943EC8"/>
    <w:rsid w:val="00944028"/>
    <w:rsid w:val="00944031"/>
    <w:rsid w:val="00944585"/>
    <w:rsid w:val="0094487F"/>
    <w:rsid w:val="00944A9B"/>
    <w:rsid w:val="00944AE7"/>
    <w:rsid w:val="00944CE1"/>
    <w:rsid w:val="00944D26"/>
    <w:rsid w:val="00944ED4"/>
    <w:rsid w:val="0094533F"/>
    <w:rsid w:val="009453F1"/>
    <w:rsid w:val="00945D01"/>
    <w:rsid w:val="009460C7"/>
    <w:rsid w:val="009468CA"/>
    <w:rsid w:val="009473A0"/>
    <w:rsid w:val="009504CB"/>
    <w:rsid w:val="00950CDD"/>
    <w:rsid w:val="00951165"/>
    <w:rsid w:val="00951B29"/>
    <w:rsid w:val="00951FC0"/>
    <w:rsid w:val="009521F2"/>
    <w:rsid w:val="00952401"/>
    <w:rsid w:val="00952714"/>
    <w:rsid w:val="00953330"/>
    <w:rsid w:val="00953A49"/>
    <w:rsid w:val="00953DDF"/>
    <w:rsid w:val="00953E6B"/>
    <w:rsid w:val="00953F43"/>
    <w:rsid w:val="00953F71"/>
    <w:rsid w:val="00954362"/>
    <w:rsid w:val="0095450F"/>
    <w:rsid w:val="009549A1"/>
    <w:rsid w:val="00955131"/>
    <w:rsid w:val="00955FC5"/>
    <w:rsid w:val="00956036"/>
    <w:rsid w:val="009560F0"/>
    <w:rsid w:val="0095613A"/>
    <w:rsid w:val="00956182"/>
    <w:rsid w:val="009567DD"/>
    <w:rsid w:val="00957645"/>
    <w:rsid w:val="009578A5"/>
    <w:rsid w:val="0096022F"/>
    <w:rsid w:val="009602A3"/>
    <w:rsid w:val="00961057"/>
    <w:rsid w:val="00961253"/>
    <w:rsid w:val="0096145B"/>
    <w:rsid w:val="009615D8"/>
    <w:rsid w:val="009627C1"/>
    <w:rsid w:val="00962DF7"/>
    <w:rsid w:val="00962EE7"/>
    <w:rsid w:val="009633D8"/>
    <w:rsid w:val="009639CB"/>
    <w:rsid w:val="00963B2A"/>
    <w:rsid w:val="00963E31"/>
    <w:rsid w:val="009642DB"/>
    <w:rsid w:val="00965580"/>
    <w:rsid w:val="0096597E"/>
    <w:rsid w:val="00965E9A"/>
    <w:rsid w:val="00966207"/>
    <w:rsid w:val="00966277"/>
    <w:rsid w:val="0096657C"/>
    <w:rsid w:val="00966675"/>
    <w:rsid w:val="00966A64"/>
    <w:rsid w:val="00966E25"/>
    <w:rsid w:val="00966EFB"/>
    <w:rsid w:val="009670A8"/>
    <w:rsid w:val="00967539"/>
    <w:rsid w:val="0097026C"/>
    <w:rsid w:val="00970340"/>
    <w:rsid w:val="009703B7"/>
    <w:rsid w:val="009703C4"/>
    <w:rsid w:val="00971501"/>
    <w:rsid w:val="009715A0"/>
    <w:rsid w:val="00971706"/>
    <w:rsid w:val="00971C9E"/>
    <w:rsid w:val="009720F4"/>
    <w:rsid w:val="00972611"/>
    <w:rsid w:val="00972772"/>
    <w:rsid w:val="00972974"/>
    <w:rsid w:val="00972D61"/>
    <w:rsid w:val="00972E2B"/>
    <w:rsid w:val="0097304A"/>
    <w:rsid w:val="0097326B"/>
    <w:rsid w:val="009736CE"/>
    <w:rsid w:val="00973720"/>
    <w:rsid w:val="00973D26"/>
    <w:rsid w:val="00973E39"/>
    <w:rsid w:val="00973ED8"/>
    <w:rsid w:val="00974071"/>
    <w:rsid w:val="0097444E"/>
    <w:rsid w:val="009745E2"/>
    <w:rsid w:val="0097470C"/>
    <w:rsid w:val="009749F5"/>
    <w:rsid w:val="00974C02"/>
    <w:rsid w:val="00974D43"/>
    <w:rsid w:val="00975D9E"/>
    <w:rsid w:val="00976454"/>
    <w:rsid w:val="009766A3"/>
    <w:rsid w:val="0097714D"/>
    <w:rsid w:val="0097738E"/>
    <w:rsid w:val="0097779A"/>
    <w:rsid w:val="009777FD"/>
    <w:rsid w:val="00977B3C"/>
    <w:rsid w:val="00977C8B"/>
    <w:rsid w:val="00977D45"/>
    <w:rsid w:val="00977EC8"/>
    <w:rsid w:val="00977FE2"/>
    <w:rsid w:val="0098046A"/>
    <w:rsid w:val="0098051C"/>
    <w:rsid w:val="00980772"/>
    <w:rsid w:val="00980C2B"/>
    <w:rsid w:val="00980CCF"/>
    <w:rsid w:val="00981036"/>
    <w:rsid w:val="0098103B"/>
    <w:rsid w:val="00981F27"/>
    <w:rsid w:val="00982B7A"/>
    <w:rsid w:val="00982C90"/>
    <w:rsid w:val="00982D91"/>
    <w:rsid w:val="00982F34"/>
    <w:rsid w:val="0098315A"/>
    <w:rsid w:val="009831CD"/>
    <w:rsid w:val="009831FF"/>
    <w:rsid w:val="00983A79"/>
    <w:rsid w:val="00983C4A"/>
    <w:rsid w:val="00983E74"/>
    <w:rsid w:val="0098437E"/>
    <w:rsid w:val="009843D1"/>
    <w:rsid w:val="00984A33"/>
    <w:rsid w:val="00984D58"/>
    <w:rsid w:val="00985061"/>
    <w:rsid w:val="0098537B"/>
    <w:rsid w:val="0098561A"/>
    <w:rsid w:val="009856C7"/>
    <w:rsid w:val="0098572B"/>
    <w:rsid w:val="0098590D"/>
    <w:rsid w:val="00985E49"/>
    <w:rsid w:val="00986A59"/>
    <w:rsid w:val="00986A70"/>
    <w:rsid w:val="00986E4A"/>
    <w:rsid w:val="00987069"/>
    <w:rsid w:val="00987413"/>
    <w:rsid w:val="0099028C"/>
    <w:rsid w:val="00990638"/>
    <w:rsid w:val="00990CCE"/>
    <w:rsid w:val="00990DF0"/>
    <w:rsid w:val="00991CDE"/>
    <w:rsid w:val="0099232D"/>
    <w:rsid w:val="009923A8"/>
    <w:rsid w:val="0099292E"/>
    <w:rsid w:val="00992946"/>
    <w:rsid w:val="009929C2"/>
    <w:rsid w:val="009931B6"/>
    <w:rsid w:val="009939F1"/>
    <w:rsid w:val="00993B76"/>
    <w:rsid w:val="00993EF4"/>
    <w:rsid w:val="00994043"/>
    <w:rsid w:val="0099428F"/>
    <w:rsid w:val="009946D1"/>
    <w:rsid w:val="0099529A"/>
    <w:rsid w:val="009955DD"/>
    <w:rsid w:val="00995FAA"/>
    <w:rsid w:val="00995FBB"/>
    <w:rsid w:val="009961A1"/>
    <w:rsid w:val="0099690C"/>
    <w:rsid w:val="009970A0"/>
    <w:rsid w:val="009971D1"/>
    <w:rsid w:val="00997743"/>
    <w:rsid w:val="009977E4"/>
    <w:rsid w:val="00997A45"/>
    <w:rsid w:val="00997E47"/>
    <w:rsid w:val="00997F72"/>
    <w:rsid w:val="009A0514"/>
    <w:rsid w:val="009A15B8"/>
    <w:rsid w:val="009A1AFB"/>
    <w:rsid w:val="009A1EE7"/>
    <w:rsid w:val="009A209E"/>
    <w:rsid w:val="009A215B"/>
    <w:rsid w:val="009A2523"/>
    <w:rsid w:val="009A308F"/>
    <w:rsid w:val="009A3EF7"/>
    <w:rsid w:val="009A41AC"/>
    <w:rsid w:val="009A4675"/>
    <w:rsid w:val="009A4864"/>
    <w:rsid w:val="009A52F4"/>
    <w:rsid w:val="009A5C58"/>
    <w:rsid w:val="009A658B"/>
    <w:rsid w:val="009A668D"/>
    <w:rsid w:val="009A6E0C"/>
    <w:rsid w:val="009A76A1"/>
    <w:rsid w:val="009B0857"/>
    <w:rsid w:val="009B0BB8"/>
    <w:rsid w:val="009B0C9E"/>
    <w:rsid w:val="009B0F7E"/>
    <w:rsid w:val="009B123D"/>
    <w:rsid w:val="009B1265"/>
    <w:rsid w:val="009B14FD"/>
    <w:rsid w:val="009B189E"/>
    <w:rsid w:val="009B1BD2"/>
    <w:rsid w:val="009B1C08"/>
    <w:rsid w:val="009B1C63"/>
    <w:rsid w:val="009B2361"/>
    <w:rsid w:val="009B2382"/>
    <w:rsid w:val="009B2BCC"/>
    <w:rsid w:val="009B36FA"/>
    <w:rsid w:val="009B40CA"/>
    <w:rsid w:val="009B42B3"/>
    <w:rsid w:val="009B460C"/>
    <w:rsid w:val="009B4839"/>
    <w:rsid w:val="009B50C9"/>
    <w:rsid w:val="009B5255"/>
    <w:rsid w:val="009B54B5"/>
    <w:rsid w:val="009B5A5D"/>
    <w:rsid w:val="009B61D1"/>
    <w:rsid w:val="009B7030"/>
    <w:rsid w:val="009B71C1"/>
    <w:rsid w:val="009B7686"/>
    <w:rsid w:val="009B7C71"/>
    <w:rsid w:val="009B7CDF"/>
    <w:rsid w:val="009C003D"/>
    <w:rsid w:val="009C0A5F"/>
    <w:rsid w:val="009C0AC4"/>
    <w:rsid w:val="009C109C"/>
    <w:rsid w:val="009C1108"/>
    <w:rsid w:val="009C1165"/>
    <w:rsid w:val="009C1393"/>
    <w:rsid w:val="009C186E"/>
    <w:rsid w:val="009C1874"/>
    <w:rsid w:val="009C18F5"/>
    <w:rsid w:val="009C19D8"/>
    <w:rsid w:val="009C1D44"/>
    <w:rsid w:val="009C28E1"/>
    <w:rsid w:val="009C2B3A"/>
    <w:rsid w:val="009C2B60"/>
    <w:rsid w:val="009C2E4F"/>
    <w:rsid w:val="009C2E84"/>
    <w:rsid w:val="009C3099"/>
    <w:rsid w:val="009C322C"/>
    <w:rsid w:val="009C351C"/>
    <w:rsid w:val="009C376F"/>
    <w:rsid w:val="009C41A0"/>
    <w:rsid w:val="009C41E6"/>
    <w:rsid w:val="009C41F9"/>
    <w:rsid w:val="009C48C1"/>
    <w:rsid w:val="009C534E"/>
    <w:rsid w:val="009C556A"/>
    <w:rsid w:val="009C5662"/>
    <w:rsid w:val="009C5884"/>
    <w:rsid w:val="009C66E1"/>
    <w:rsid w:val="009C6EB0"/>
    <w:rsid w:val="009C769D"/>
    <w:rsid w:val="009C770A"/>
    <w:rsid w:val="009C7766"/>
    <w:rsid w:val="009C780F"/>
    <w:rsid w:val="009C7FFC"/>
    <w:rsid w:val="009D040F"/>
    <w:rsid w:val="009D0840"/>
    <w:rsid w:val="009D0841"/>
    <w:rsid w:val="009D1167"/>
    <w:rsid w:val="009D1726"/>
    <w:rsid w:val="009D26F7"/>
    <w:rsid w:val="009D273F"/>
    <w:rsid w:val="009D2742"/>
    <w:rsid w:val="009D2C1C"/>
    <w:rsid w:val="009D2D41"/>
    <w:rsid w:val="009D3589"/>
    <w:rsid w:val="009D3B99"/>
    <w:rsid w:val="009D3CEB"/>
    <w:rsid w:val="009D448F"/>
    <w:rsid w:val="009D5120"/>
    <w:rsid w:val="009D545D"/>
    <w:rsid w:val="009D5520"/>
    <w:rsid w:val="009D57E2"/>
    <w:rsid w:val="009D5EDE"/>
    <w:rsid w:val="009D6080"/>
    <w:rsid w:val="009D6107"/>
    <w:rsid w:val="009D623B"/>
    <w:rsid w:val="009D64FD"/>
    <w:rsid w:val="009D6915"/>
    <w:rsid w:val="009D6A89"/>
    <w:rsid w:val="009D739C"/>
    <w:rsid w:val="009D7719"/>
    <w:rsid w:val="009D77AB"/>
    <w:rsid w:val="009D78F2"/>
    <w:rsid w:val="009D7A33"/>
    <w:rsid w:val="009D7B0C"/>
    <w:rsid w:val="009E044E"/>
    <w:rsid w:val="009E0701"/>
    <w:rsid w:val="009E07A2"/>
    <w:rsid w:val="009E0D63"/>
    <w:rsid w:val="009E0D7A"/>
    <w:rsid w:val="009E0ECE"/>
    <w:rsid w:val="009E0F8C"/>
    <w:rsid w:val="009E114B"/>
    <w:rsid w:val="009E11C1"/>
    <w:rsid w:val="009E11FD"/>
    <w:rsid w:val="009E1307"/>
    <w:rsid w:val="009E13CD"/>
    <w:rsid w:val="009E141B"/>
    <w:rsid w:val="009E1CD2"/>
    <w:rsid w:val="009E204A"/>
    <w:rsid w:val="009E2075"/>
    <w:rsid w:val="009E2505"/>
    <w:rsid w:val="009E257C"/>
    <w:rsid w:val="009E28D4"/>
    <w:rsid w:val="009E29DE"/>
    <w:rsid w:val="009E2D7F"/>
    <w:rsid w:val="009E30D8"/>
    <w:rsid w:val="009E32AD"/>
    <w:rsid w:val="009E3616"/>
    <w:rsid w:val="009E365C"/>
    <w:rsid w:val="009E40E0"/>
    <w:rsid w:val="009E438A"/>
    <w:rsid w:val="009E43E4"/>
    <w:rsid w:val="009E4654"/>
    <w:rsid w:val="009E46F9"/>
    <w:rsid w:val="009E4798"/>
    <w:rsid w:val="009E4C06"/>
    <w:rsid w:val="009E4DBF"/>
    <w:rsid w:val="009E59BA"/>
    <w:rsid w:val="009E5C4F"/>
    <w:rsid w:val="009E5F35"/>
    <w:rsid w:val="009E5FC6"/>
    <w:rsid w:val="009E6CDB"/>
    <w:rsid w:val="009E6D06"/>
    <w:rsid w:val="009E7172"/>
    <w:rsid w:val="009E7459"/>
    <w:rsid w:val="009E75F4"/>
    <w:rsid w:val="009E785C"/>
    <w:rsid w:val="009F08C5"/>
    <w:rsid w:val="009F0975"/>
    <w:rsid w:val="009F16E4"/>
    <w:rsid w:val="009F1E6B"/>
    <w:rsid w:val="009F21FA"/>
    <w:rsid w:val="009F2454"/>
    <w:rsid w:val="009F28C8"/>
    <w:rsid w:val="009F2C77"/>
    <w:rsid w:val="009F2F1D"/>
    <w:rsid w:val="009F3098"/>
    <w:rsid w:val="009F311F"/>
    <w:rsid w:val="009F3586"/>
    <w:rsid w:val="009F359D"/>
    <w:rsid w:val="009F38DF"/>
    <w:rsid w:val="009F3E86"/>
    <w:rsid w:val="009F3FFA"/>
    <w:rsid w:val="009F40F1"/>
    <w:rsid w:val="009F45BF"/>
    <w:rsid w:val="009F47B2"/>
    <w:rsid w:val="009F4828"/>
    <w:rsid w:val="009F52CC"/>
    <w:rsid w:val="009F559D"/>
    <w:rsid w:val="009F5920"/>
    <w:rsid w:val="009F59A1"/>
    <w:rsid w:val="009F5BC4"/>
    <w:rsid w:val="009F5C3E"/>
    <w:rsid w:val="009F5D63"/>
    <w:rsid w:val="009F5E93"/>
    <w:rsid w:val="009F67B2"/>
    <w:rsid w:val="009F6FCA"/>
    <w:rsid w:val="009F727D"/>
    <w:rsid w:val="009F75BE"/>
    <w:rsid w:val="009F77A7"/>
    <w:rsid w:val="009F7A4B"/>
    <w:rsid w:val="009F7BE0"/>
    <w:rsid w:val="009F7C70"/>
    <w:rsid w:val="00A000C9"/>
    <w:rsid w:val="00A0015A"/>
    <w:rsid w:val="00A004E0"/>
    <w:rsid w:val="00A00AF2"/>
    <w:rsid w:val="00A01005"/>
    <w:rsid w:val="00A0103B"/>
    <w:rsid w:val="00A010C6"/>
    <w:rsid w:val="00A01285"/>
    <w:rsid w:val="00A01420"/>
    <w:rsid w:val="00A0147F"/>
    <w:rsid w:val="00A016A1"/>
    <w:rsid w:val="00A01D59"/>
    <w:rsid w:val="00A01EBB"/>
    <w:rsid w:val="00A02A26"/>
    <w:rsid w:val="00A0300A"/>
    <w:rsid w:val="00A038CB"/>
    <w:rsid w:val="00A03C3B"/>
    <w:rsid w:val="00A03CB7"/>
    <w:rsid w:val="00A03F34"/>
    <w:rsid w:val="00A04013"/>
    <w:rsid w:val="00A0402E"/>
    <w:rsid w:val="00A04494"/>
    <w:rsid w:val="00A04831"/>
    <w:rsid w:val="00A04B13"/>
    <w:rsid w:val="00A04E12"/>
    <w:rsid w:val="00A04FEB"/>
    <w:rsid w:val="00A05006"/>
    <w:rsid w:val="00A05476"/>
    <w:rsid w:val="00A05BA0"/>
    <w:rsid w:val="00A05D77"/>
    <w:rsid w:val="00A06215"/>
    <w:rsid w:val="00A06705"/>
    <w:rsid w:val="00A06FFA"/>
    <w:rsid w:val="00A073E2"/>
    <w:rsid w:val="00A07589"/>
    <w:rsid w:val="00A075A5"/>
    <w:rsid w:val="00A07744"/>
    <w:rsid w:val="00A07AB2"/>
    <w:rsid w:val="00A07BA5"/>
    <w:rsid w:val="00A07F77"/>
    <w:rsid w:val="00A07F94"/>
    <w:rsid w:val="00A1028E"/>
    <w:rsid w:val="00A10818"/>
    <w:rsid w:val="00A111BA"/>
    <w:rsid w:val="00A117E3"/>
    <w:rsid w:val="00A11847"/>
    <w:rsid w:val="00A11A06"/>
    <w:rsid w:val="00A11A22"/>
    <w:rsid w:val="00A11CD6"/>
    <w:rsid w:val="00A11DB4"/>
    <w:rsid w:val="00A11ED3"/>
    <w:rsid w:val="00A12B13"/>
    <w:rsid w:val="00A12B48"/>
    <w:rsid w:val="00A12C60"/>
    <w:rsid w:val="00A1305E"/>
    <w:rsid w:val="00A13185"/>
    <w:rsid w:val="00A131C0"/>
    <w:rsid w:val="00A1345F"/>
    <w:rsid w:val="00A134C0"/>
    <w:rsid w:val="00A135DC"/>
    <w:rsid w:val="00A13FF0"/>
    <w:rsid w:val="00A1414B"/>
    <w:rsid w:val="00A143D8"/>
    <w:rsid w:val="00A14B75"/>
    <w:rsid w:val="00A14C2D"/>
    <w:rsid w:val="00A1520B"/>
    <w:rsid w:val="00A15260"/>
    <w:rsid w:val="00A15304"/>
    <w:rsid w:val="00A1654B"/>
    <w:rsid w:val="00A172B0"/>
    <w:rsid w:val="00A17327"/>
    <w:rsid w:val="00A17489"/>
    <w:rsid w:val="00A175A8"/>
    <w:rsid w:val="00A175ED"/>
    <w:rsid w:val="00A17660"/>
    <w:rsid w:val="00A17899"/>
    <w:rsid w:val="00A201E6"/>
    <w:rsid w:val="00A2029F"/>
    <w:rsid w:val="00A20630"/>
    <w:rsid w:val="00A206C3"/>
    <w:rsid w:val="00A20A83"/>
    <w:rsid w:val="00A20A99"/>
    <w:rsid w:val="00A20C2A"/>
    <w:rsid w:val="00A20FBB"/>
    <w:rsid w:val="00A21CDA"/>
    <w:rsid w:val="00A22785"/>
    <w:rsid w:val="00A230A6"/>
    <w:rsid w:val="00A23622"/>
    <w:rsid w:val="00A23CA5"/>
    <w:rsid w:val="00A23DB2"/>
    <w:rsid w:val="00A24C6A"/>
    <w:rsid w:val="00A24CAD"/>
    <w:rsid w:val="00A25340"/>
    <w:rsid w:val="00A2575A"/>
    <w:rsid w:val="00A25E48"/>
    <w:rsid w:val="00A25E7B"/>
    <w:rsid w:val="00A25EBF"/>
    <w:rsid w:val="00A263A8"/>
    <w:rsid w:val="00A269A7"/>
    <w:rsid w:val="00A26CDE"/>
    <w:rsid w:val="00A26F28"/>
    <w:rsid w:val="00A27064"/>
    <w:rsid w:val="00A27575"/>
    <w:rsid w:val="00A27E5E"/>
    <w:rsid w:val="00A301EA"/>
    <w:rsid w:val="00A3047D"/>
    <w:rsid w:val="00A317B5"/>
    <w:rsid w:val="00A31CEC"/>
    <w:rsid w:val="00A31F33"/>
    <w:rsid w:val="00A32065"/>
    <w:rsid w:val="00A32311"/>
    <w:rsid w:val="00A32C29"/>
    <w:rsid w:val="00A32C35"/>
    <w:rsid w:val="00A33160"/>
    <w:rsid w:val="00A337EA"/>
    <w:rsid w:val="00A33A5C"/>
    <w:rsid w:val="00A33E0B"/>
    <w:rsid w:val="00A344AD"/>
    <w:rsid w:val="00A3483A"/>
    <w:rsid w:val="00A34B2C"/>
    <w:rsid w:val="00A34D4C"/>
    <w:rsid w:val="00A34DD8"/>
    <w:rsid w:val="00A35551"/>
    <w:rsid w:val="00A35942"/>
    <w:rsid w:val="00A35C26"/>
    <w:rsid w:val="00A35D86"/>
    <w:rsid w:val="00A35F01"/>
    <w:rsid w:val="00A360DD"/>
    <w:rsid w:val="00A36680"/>
    <w:rsid w:val="00A36780"/>
    <w:rsid w:val="00A36823"/>
    <w:rsid w:val="00A36840"/>
    <w:rsid w:val="00A36CDF"/>
    <w:rsid w:val="00A36DDD"/>
    <w:rsid w:val="00A36F14"/>
    <w:rsid w:val="00A36F89"/>
    <w:rsid w:val="00A3722F"/>
    <w:rsid w:val="00A376E6"/>
    <w:rsid w:val="00A378C7"/>
    <w:rsid w:val="00A40310"/>
    <w:rsid w:val="00A40DED"/>
    <w:rsid w:val="00A40F30"/>
    <w:rsid w:val="00A40FD3"/>
    <w:rsid w:val="00A4163B"/>
    <w:rsid w:val="00A416B0"/>
    <w:rsid w:val="00A41B38"/>
    <w:rsid w:val="00A41BF4"/>
    <w:rsid w:val="00A41F66"/>
    <w:rsid w:val="00A4259E"/>
    <w:rsid w:val="00A426FE"/>
    <w:rsid w:val="00A4377B"/>
    <w:rsid w:val="00A43F1E"/>
    <w:rsid w:val="00A43FB8"/>
    <w:rsid w:val="00A44031"/>
    <w:rsid w:val="00A4408F"/>
    <w:rsid w:val="00A450BA"/>
    <w:rsid w:val="00A45169"/>
    <w:rsid w:val="00A4549B"/>
    <w:rsid w:val="00A4577F"/>
    <w:rsid w:val="00A4584C"/>
    <w:rsid w:val="00A45C02"/>
    <w:rsid w:val="00A461C2"/>
    <w:rsid w:val="00A4671B"/>
    <w:rsid w:val="00A47284"/>
    <w:rsid w:val="00A474B3"/>
    <w:rsid w:val="00A4771F"/>
    <w:rsid w:val="00A47BF6"/>
    <w:rsid w:val="00A47C50"/>
    <w:rsid w:val="00A47E51"/>
    <w:rsid w:val="00A505DC"/>
    <w:rsid w:val="00A51787"/>
    <w:rsid w:val="00A51E8C"/>
    <w:rsid w:val="00A529C4"/>
    <w:rsid w:val="00A536D8"/>
    <w:rsid w:val="00A53B94"/>
    <w:rsid w:val="00A5420E"/>
    <w:rsid w:val="00A54637"/>
    <w:rsid w:val="00A54AC3"/>
    <w:rsid w:val="00A556AA"/>
    <w:rsid w:val="00A55F0E"/>
    <w:rsid w:val="00A56ACF"/>
    <w:rsid w:val="00A56E41"/>
    <w:rsid w:val="00A56EE0"/>
    <w:rsid w:val="00A5715F"/>
    <w:rsid w:val="00A57239"/>
    <w:rsid w:val="00A57896"/>
    <w:rsid w:val="00A57FC0"/>
    <w:rsid w:val="00A6037F"/>
    <w:rsid w:val="00A6092D"/>
    <w:rsid w:val="00A60EEB"/>
    <w:rsid w:val="00A6166C"/>
    <w:rsid w:val="00A616E0"/>
    <w:rsid w:val="00A618BA"/>
    <w:rsid w:val="00A61A68"/>
    <w:rsid w:val="00A61E0F"/>
    <w:rsid w:val="00A62018"/>
    <w:rsid w:val="00A626A9"/>
    <w:rsid w:val="00A6296D"/>
    <w:rsid w:val="00A629B3"/>
    <w:rsid w:val="00A62BEB"/>
    <w:rsid w:val="00A62C92"/>
    <w:rsid w:val="00A6373A"/>
    <w:rsid w:val="00A63B95"/>
    <w:rsid w:val="00A64003"/>
    <w:rsid w:val="00A642A5"/>
    <w:rsid w:val="00A64B75"/>
    <w:rsid w:val="00A64D4C"/>
    <w:rsid w:val="00A64D5C"/>
    <w:rsid w:val="00A64FAB"/>
    <w:rsid w:val="00A655EB"/>
    <w:rsid w:val="00A65A0A"/>
    <w:rsid w:val="00A65D74"/>
    <w:rsid w:val="00A65DB4"/>
    <w:rsid w:val="00A65E4D"/>
    <w:rsid w:val="00A6634F"/>
    <w:rsid w:val="00A66600"/>
    <w:rsid w:val="00A669B9"/>
    <w:rsid w:val="00A66B8D"/>
    <w:rsid w:val="00A66BC6"/>
    <w:rsid w:val="00A67930"/>
    <w:rsid w:val="00A70309"/>
    <w:rsid w:val="00A70463"/>
    <w:rsid w:val="00A70E7E"/>
    <w:rsid w:val="00A7107B"/>
    <w:rsid w:val="00A71423"/>
    <w:rsid w:val="00A7142A"/>
    <w:rsid w:val="00A715AA"/>
    <w:rsid w:val="00A7160A"/>
    <w:rsid w:val="00A724AB"/>
    <w:rsid w:val="00A733BC"/>
    <w:rsid w:val="00A7373F"/>
    <w:rsid w:val="00A737E1"/>
    <w:rsid w:val="00A73E52"/>
    <w:rsid w:val="00A7446D"/>
    <w:rsid w:val="00A746A1"/>
    <w:rsid w:val="00A747B6"/>
    <w:rsid w:val="00A74988"/>
    <w:rsid w:val="00A74998"/>
    <w:rsid w:val="00A74A3B"/>
    <w:rsid w:val="00A74A82"/>
    <w:rsid w:val="00A74A88"/>
    <w:rsid w:val="00A75229"/>
    <w:rsid w:val="00A759BC"/>
    <w:rsid w:val="00A75CC1"/>
    <w:rsid w:val="00A761BA"/>
    <w:rsid w:val="00A761F0"/>
    <w:rsid w:val="00A765EE"/>
    <w:rsid w:val="00A76865"/>
    <w:rsid w:val="00A76AD0"/>
    <w:rsid w:val="00A76BFA"/>
    <w:rsid w:val="00A76C30"/>
    <w:rsid w:val="00A76E32"/>
    <w:rsid w:val="00A76E6C"/>
    <w:rsid w:val="00A76F5C"/>
    <w:rsid w:val="00A76F61"/>
    <w:rsid w:val="00A77205"/>
    <w:rsid w:val="00A773D1"/>
    <w:rsid w:val="00A7795D"/>
    <w:rsid w:val="00A77A59"/>
    <w:rsid w:val="00A77BB3"/>
    <w:rsid w:val="00A77E47"/>
    <w:rsid w:val="00A804F7"/>
    <w:rsid w:val="00A80A03"/>
    <w:rsid w:val="00A80A2B"/>
    <w:rsid w:val="00A812B0"/>
    <w:rsid w:val="00A82010"/>
    <w:rsid w:val="00A8208F"/>
    <w:rsid w:val="00A82A9D"/>
    <w:rsid w:val="00A82E57"/>
    <w:rsid w:val="00A832D4"/>
    <w:rsid w:val="00A834CF"/>
    <w:rsid w:val="00A83525"/>
    <w:rsid w:val="00A83956"/>
    <w:rsid w:val="00A83A07"/>
    <w:rsid w:val="00A83C25"/>
    <w:rsid w:val="00A83C50"/>
    <w:rsid w:val="00A83D7B"/>
    <w:rsid w:val="00A84156"/>
    <w:rsid w:val="00A8422F"/>
    <w:rsid w:val="00A847B7"/>
    <w:rsid w:val="00A84C41"/>
    <w:rsid w:val="00A855ED"/>
    <w:rsid w:val="00A85D4D"/>
    <w:rsid w:val="00A85DB2"/>
    <w:rsid w:val="00A85FC8"/>
    <w:rsid w:val="00A8662E"/>
    <w:rsid w:val="00A86BFA"/>
    <w:rsid w:val="00A86DE6"/>
    <w:rsid w:val="00A86EA6"/>
    <w:rsid w:val="00A87304"/>
    <w:rsid w:val="00A873E6"/>
    <w:rsid w:val="00A87C22"/>
    <w:rsid w:val="00A87E0F"/>
    <w:rsid w:val="00A87F77"/>
    <w:rsid w:val="00A9072C"/>
    <w:rsid w:val="00A90892"/>
    <w:rsid w:val="00A908A5"/>
    <w:rsid w:val="00A908CE"/>
    <w:rsid w:val="00A90A24"/>
    <w:rsid w:val="00A90CF7"/>
    <w:rsid w:val="00A9108B"/>
    <w:rsid w:val="00A912D8"/>
    <w:rsid w:val="00A9132F"/>
    <w:rsid w:val="00A915B5"/>
    <w:rsid w:val="00A91FF6"/>
    <w:rsid w:val="00A921DC"/>
    <w:rsid w:val="00A92456"/>
    <w:rsid w:val="00A92472"/>
    <w:rsid w:val="00A92770"/>
    <w:rsid w:val="00A92902"/>
    <w:rsid w:val="00A930BA"/>
    <w:rsid w:val="00A93129"/>
    <w:rsid w:val="00A93219"/>
    <w:rsid w:val="00A9322D"/>
    <w:rsid w:val="00A93241"/>
    <w:rsid w:val="00A933C7"/>
    <w:rsid w:val="00A938AA"/>
    <w:rsid w:val="00A93A3C"/>
    <w:rsid w:val="00A93A81"/>
    <w:rsid w:val="00A9405C"/>
    <w:rsid w:val="00A944C9"/>
    <w:rsid w:val="00A944CB"/>
    <w:rsid w:val="00A94A35"/>
    <w:rsid w:val="00A94CEA"/>
    <w:rsid w:val="00A94D4C"/>
    <w:rsid w:val="00A95130"/>
    <w:rsid w:val="00A95246"/>
    <w:rsid w:val="00A9546F"/>
    <w:rsid w:val="00A96375"/>
    <w:rsid w:val="00A966B5"/>
    <w:rsid w:val="00A9683E"/>
    <w:rsid w:val="00A969BA"/>
    <w:rsid w:val="00A96CEE"/>
    <w:rsid w:val="00A96EA5"/>
    <w:rsid w:val="00A97EF9"/>
    <w:rsid w:val="00AA0810"/>
    <w:rsid w:val="00AA0BFA"/>
    <w:rsid w:val="00AA0E10"/>
    <w:rsid w:val="00AA1080"/>
    <w:rsid w:val="00AA160E"/>
    <w:rsid w:val="00AA1A47"/>
    <w:rsid w:val="00AA1B3E"/>
    <w:rsid w:val="00AA1C2D"/>
    <w:rsid w:val="00AA1C58"/>
    <w:rsid w:val="00AA1E89"/>
    <w:rsid w:val="00AA2212"/>
    <w:rsid w:val="00AA227D"/>
    <w:rsid w:val="00AA27F2"/>
    <w:rsid w:val="00AA2D4A"/>
    <w:rsid w:val="00AA30BF"/>
    <w:rsid w:val="00AA33D7"/>
    <w:rsid w:val="00AA39C9"/>
    <w:rsid w:val="00AA3B44"/>
    <w:rsid w:val="00AA40DC"/>
    <w:rsid w:val="00AA4967"/>
    <w:rsid w:val="00AA4AC4"/>
    <w:rsid w:val="00AA4FA5"/>
    <w:rsid w:val="00AA52CD"/>
    <w:rsid w:val="00AA57BC"/>
    <w:rsid w:val="00AA57BF"/>
    <w:rsid w:val="00AA695D"/>
    <w:rsid w:val="00AA6D7F"/>
    <w:rsid w:val="00AA6DF0"/>
    <w:rsid w:val="00AA6FF3"/>
    <w:rsid w:val="00AA78A2"/>
    <w:rsid w:val="00AA78BA"/>
    <w:rsid w:val="00AA7AAB"/>
    <w:rsid w:val="00AA7D46"/>
    <w:rsid w:val="00AA7F72"/>
    <w:rsid w:val="00AB0185"/>
    <w:rsid w:val="00AB021F"/>
    <w:rsid w:val="00AB11DF"/>
    <w:rsid w:val="00AB1607"/>
    <w:rsid w:val="00AB19E9"/>
    <w:rsid w:val="00AB1AA1"/>
    <w:rsid w:val="00AB1D4D"/>
    <w:rsid w:val="00AB1D7B"/>
    <w:rsid w:val="00AB225C"/>
    <w:rsid w:val="00AB23AF"/>
    <w:rsid w:val="00AB29EF"/>
    <w:rsid w:val="00AB2ACD"/>
    <w:rsid w:val="00AB2BA7"/>
    <w:rsid w:val="00AB2D8C"/>
    <w:rsid w:val="00AB38C0"/>
    <w:rsid w:val="00AB39D4"/>
    <w:rsid w:val="00AB3EE1"/>
    <w:rsid w:val="00AB4718"/>
    <w:rsid w:val="00AB5193"/>
    <w:rsid w:val="00AB51F2"/>
    <w:rsid w:val="00AB5616"/>
    <w:rsid w:val="00AB5EFA"/>
    <w:rsid w:val="00AB5F3B"/>
    <w:rsid w:val="00AB6500"/>
    <w:rsid w:val="00AB65F8"/>
    <w:rsid w:val="00AB66C8"/>
    <w:rsid w:val="00AB6A2B"/>
    <w:rsid w:val="00AB6F34"/>
    <w:rsid w:val="00AB70E3"/>
    <w:rsid w:val="00AB7EEB"/>
    <w:rsid w:val="00AC0610"/>
    <w:rsid w:val="00AC0B65"/>
    <w:rsid w:val="00AC0F9F"/>
    <w:rsid w:val="00AC11E4"/>
    <w:rsid w:val="00AC1E96"/>
    <w:rsid w:val="00AC23C6"/>
    <w:rsid w:val="00AC251F"/>
    <w:rsid w:val="00AC2D0C"/>
    <w:rsid w:val="00AC3083"/>
    <w:rsid w:val="00AC39F2"/>
    <w:rsid w:val="00AC4036"/>
    <w:rsid w:val="00AC4308"/>
    <w:rsid w:val="00AC46FE"/>
    <w:rsid w:val="00AC47D0"/>
    <w:rsid w:val="00AC490D"/>
    <w:rsid w:val="00AC4C76"/>
    <w:rsid w:val="00AC5B60"/>
    <w:rsid w:val="00AC65B1"/>
    <w:rsid w:val="00AC65BF"/>
    <w:rsid w:val="00AC679F"/>
    <w:rsid w:val="00AC7432"/>
    <w:rsid w:val="00AC791D"/>
    <w:rsid w:val="00AC7C54"/>
    <w:rsid w:val="00AD010B"/>
    <w:rsid w:val="00AD0480"/>
    <w:rsid w:val="00AD0D1A"/>
    <w:rsid w:val="00AD1957"/>
    <w:rsid w:val="00AD1A0B"/>
    <w:rsid w:val="00AD1A3F"/>
    <w:rsid w:val="00AD1BB7"/>
    <w:rsid w:val="00AD1D94"/>
    <w:rsid w:val="00AD21A2"/>
    <w:rsid w:val="00AD2757"/>
    <w:rsid w:val="00AD33C9"/>
    <w:rsid w:val="00AD3416"/>
    <w:rsid w:val="00AD361F"/>
    <w:rsid w:val="00AD3B45"/>
    <w:rsid w:val="00AD3C48"/>
    <w:rsid w:val="00AD4005"/>
    <w:rsid w:val="00AD40E9"/>
    <w:rsid w:val="00AD43CC"/>
    <w:rsid w:val="00AD442A"/>
    <w:rsid w:val="00AD49DF"/>
    <w:rsid w:val="00AD4CCB"/>
    <w:rsid w:val="00AD4F06"/>
    <w:rsid w:val="00AD4F9E"/>
    <w:rsid w:val="00AD51F2"/>
    <w:rsid w:val="00AD61EE"/>
    <w:rsid w:val="00AD6605"/>
    <w:rsid w:val="00AD6D4A"/>
    <w:rsid w:val="00AD6D56"/>
    <w:rsid w:val="00AD6E6D"/>
    <w:rsid w:val="00AD75DD"/>
    <w:rsid w:val="00AD79FA"/>
    <w:rsid w:val="00AD7B37"/>
    <w:rsid w:val="00AE0098"/>
    <w:rsid w:val="00AE035A"/>
    <w:rsid w:val="00AE0368"/>
    <w:rsid w:val="00AE06DF"/>
    <w:rsid w:val="00AE09F5"/>
    <w:rsid w:val="00AE0C7D"/>
    <w:rsid w:val="00AE0DCD"/>
    <w:rsid w:val="00AE1068"/>
    <w:rsid w:val="00AE1275"/>
    <w:rsid w:val="00AE161D"/>
    <w:rsid w:val="00AE1D97"/>
    <w:rsid w:val="00AE22DE"/>
    <w:rsid w:val="00AE237D"/>
    <w:rsid w:val="00AE2495"/>
    <w:rsid w:val="00AE2764"/>
    <w:rsid w:val="00AE280B"/>
    <w:rsid w:val="00AE28BB"/>
    <w:rsid w:val="00AE2A9C"/>
    <w:rsid w:val="00AE2CC8"/>
    <w:rsid w:val="00AE344E"/>
    <w:rsid w:val="00AE3A57"/>
    <w:rsid w:val="00AE402E"/>
    <w:rsid w:val="00AE40ED"/>
    <w:rsid w:val="00AE4199"/>
    <w:rsid w:val="00AE4326"/>
    <w:rsid w:val="00AE4C9C"/>
    <w:rsid w:val="00AE5543"/>
    <w:rsid w:val="00AE5603"/>
    <w:rsid w:val="00AE5616"/>
    <w:rsid w:val="00AE5B20"/>
    <w:rsid w:val="00AE6241"/>
    <w:rsid w:val="00AE6527"/>
    <w:rsid w:val="00AE685B"/>
    <w:rsid w:val="00AE6D63"/>
    <w:rsid w:val="00AE71DD"/>
    <w:rsid w:val="00AE767E"/>
    <w:rsid w:val="00AE7DCE"/>
    <w:rsid w:val="00AE7FBD"/>
    <w:rsid w:val="00AF0610"/>
    <w:rsid w:val="00AF068D"/>
    <w:rsid w:val="00AF072B"/>
    <w:rsid w:val="00AF0F6D"/>
    <w:rsid w:val="00AF1069"/>
    <w:rsid w:val="00AF155B"/>
    <w:rsid w:val="00AF1730"/>
    <w:rsid w:val="00AF19CA"/>
    <w:rsid w:val="00AF1EC4"/>
    <w:rsid w:val="00AF2588"/>
    <w:rsid w:val="00AF26A4"/>
    <w:rsid w:val="00AF271C"/>
    <w:rsid w:val="00AF278E"/>
    <w:rsid w:val="00AF2A96"/>
    <w:rsid w:val="00AF31C6"/>
    <w:rsid w:val="00AF3436"/>
    <w:rsid w:val="00AF3693"/>
    <w:rsid w:val="00AF3A24"/>
    <w:rsid w:val="00AF40DE"/>
    <w:rsid w:val="00AF445B"/>
    <w:rsid w:val="00AF49D9"/>
    <w:rsid w:val="00AF4A97"/>
    <w:rsid w:val="00AF4F01"/>
    <w:rsid w:val="00AF513D"/>
    <w:rsid w:val="00AF57E0"/>
    <w:rsid w:val="00AF5973"/>
    <w:rsid w:val="00AF5C43"/>
    <w:rsid w:val="00AF5CA1"/>
    <w:rsid w:val="00AF6787"/>
    <w:rsid w:val="00AF6F3F"/>
    <w:rsid w:val="00AF77ED"/>
    <w:rsid w:val="00AF7904"/>
    <w:rsid w:val="00B00DF1"/>
    <w:rsid w:val="00B00E97"/>
    <w:rsid w:val="00B01148"/>
    <w:rsid w:val="00B018E9"/>
    <w:rsid w:val="00B01F46"/>
    <w:rsid w:val="00B0218F"/>
    <w:rsid w:val="00B0229D"/>
    <w:rsid w:val="00B0271E"/>
    <w:rsid w:val="00B02BF6"/>
    <w:rsid w:val="00B02C06"/>
    <w:rsid w:val="00B02CB6"/>
    <w:rsid w:val="00B035CE"/>
    <w:rsid w:val="00B0374F"/>
    <w:rsid w:val="00B0425F"/>
    <w:rsid w:val="00B0428D"/>
    <w:rsid w:val="00B04492"/>
    <w:rsid w:val="00B05912"/>
    <w:rsid w:val="00B059FE"/>
    <w:rsid w:val="00B067B4"/>
    <w:rsid w:val="00B06D10"/>
    <w:rsid w:val="00B0712D"/>
    <w:rsid w:val="00B07356"/>
    <w:rsid w:val="00B074BC"/>
    <w:rsid w:val="00B07563"/>
    <w:rsid w:val="00B077F0"/>
    <w:rsid w:val="00B07828"/>
    <w:rsid w:val="00B07B42"/>
    <w:rsid w:val="00B07E0B"/>
    <w:rsid w:val="00B10D53"/>
    <w:rsid w:val="00B10F06"/>
    <w:rsid w:val="00B10F91"/>
    <w:rsid w:val="00B1133D"/>
    <w:rsid w:val="00B1149C"/>
    <w:rsid w:val="00B117FD"/>
    <w:rsid w:val="00B11E6F"/>
    <w:rsid w:val="00B11EAC"/>
    <w:rsid w:val="00B11F09"/>
    <w:rsid w:val="00B12BE7"/>
    <w:rsid w:val="00B12C05"/>
    <w:rsid w:val="00B12E04"/>
    <w:rsid w:val="00B130ED"/>
    <w:rsid w:val="00B13337"/>
    <w:rsid w:val="00B1353F"/>
    <w:rsid w:val="00B1364C"/>
    <w:rsid w:val="00B13AAD"/>
    <w:rsid w:val="00B13F74"/>
    <w:rsid w:val="00B1403E"/>
    <w:rsid w:val="00B14C00"/>
    <w:rsid w:val="00B14CDD"/>
    <w:rsid w:val="00B15513"/>
    <w:rsid w:val="00B15D95"/>
    <w:rsid w:val="00B162E3"/>
    <w:rsid w:val="00B16A61"/>
    <w:rsid w:val="00B16A6F"/>
    <w:rsid w:val="00B16F6E"/>
    <w:rsid w:val="00B170EE"/>
    <w:rsid w:val="00B17103"/>
    <w:rsid w:val="00B17271"/>
    <w:rsid w:val="00B1728E"/>
    <w:rsid w:val="00B174C7"/>
    <w:rsid w:val="00B174EA"/>
    <w:rsid w:val="00B17F07"/>
    <w:rsid w:val="00B202CB"/>
    <w:rsid w:val="00B20C2E"/>
    <w:rsid w:val="00B20DA2"/>
    <w:rsid w:val="00B20FE8"/>
    <w:rsid w:val="00B2135D"/>
    <w:rsid w:val="00B21DC8"/>
    <w:rsid w:val="00B21EF3"/>
    <w:rsid w:val="00B22063"/>
    <w:rsid w:val="00B22067"/>
    <w:rsid w:val="00B22320"/>
    <w:rsid w:val="00B224FD"/>
    <w:rsid w:val="00B2256F"/>
    <w:rsid w:val="00B228C3"/>
    <w:rsid w:val="00B22AEA"/>
    <w:rsid w:val="00B22BB1"/>
    <w:rsid w:val="00B22EEB"/>
    <w:rsid w:val="00B23363"/>
    <w:rsid w:val="00B23600"/>
    <w:rsid w:val="00B23ECD"/>
    <w:rsid w:val="00B23F16"/>
    <w:rsid w:val="00B23F8A"/>
    <w:rsid w:val="00B24E83"/>
    <w:rsid w:val="00B25979"/>
    <w:rsid w:val="00B259A8"/>
    <w:rsid w:val="00B259DA"/>
    <w:rsid w:val="00B25BF1"/>
    <w:rsid w:val="00B2632F"/>
    <w:rsid w:val="00B2647D"/>
    <w:rsid w:val="00B26AE7"/>
    <w:rsid w:val="00B26E68"/>
    <w:rsid w:val="00B273AA"/>
    <w:rsid w:val="00B27970"/>
    <w:rsid w:val="00B27CE2"/>
    <w:rsid w:val="00B27D69"/>
    <w:rsid w:val="00B27F24"/>
    <w:rsid w:val="00B301FF"/>
    <w:rsid w:val="00B304DD"/>
    <w:rsid w:val="00B30EA0"/>
    <w:rsid w:val="00B30F72"/>
    <w:rsid w:val="00B313D6"/>
    <w:rsid w:val="00B31951"/>
    <w:rsid w:val="00B319B8"/>
    <w:rsid w:val="00B33666"/>
    <w:rsid w:val="00B337FC"/>
    <w:rsid w:val="00B33B57"/>
    <w:rsid w:val="00B34645"/>
    <w:rsid w:val="00B346F3"/>
    <w:rsid w:val="00B35040"/>
    <w:rsid w:val="00B350EC"/>
    <w:rsid w:val="00B3581D"/>
    <w:rsid w:val="00B35F10"/>
    <w:rsid w:val="00B36390"/>
    <w:rsid w:val="00B36C24"/>
    <w:rsid w:val="00B3724F"/>
    <w:rsid w:val="00B3734E"/>
    <w:rsid w:val="00B373D4"/>
    <w:rsid w:val="00B373FA"/>
    <w:rsid w:val="00B374C7"/>
    <w:rsid w:val="00B379F9"/>
    <w:rsid w:val="00B37B94"/>
    <w:rsid w:val="00B37C0E"/>
    <w:rsid w:val="00B4020E"/>
    <w:rsid w:val="00B40783"/>
    <w:rsid w:val="00B40C24"/>
    <w:rsid w:val="00B4166F"/>
    <w:rsid w:val="00B42004"/>
    <w:rsid w:val="00B4244C"/>
    <w:rsid w:val="00B429BE"/>
    <w:rsid w:val="00B42A1E"/>
    <w:rsid w:val="00B432CB"/>
    <w:rsid w:val="00B433C4"/>
    <w:rsid w:val="00B4343D"/>
    <w:rsid w:val="00B43BCA"/>
    <w:rsid w:val="00B43C5C"/>
    <w:rsid w:val="00B4411A"/>
    <w:rsid w:val="00B44165"/>
    <w:rsid w:val="00B441CC"/>
    <w:rsid w:val="00B44883"/>
    <w:rsid w:val="00B448A6"/>
    <w:rsid w:val="00B44C2E"/>
    <w:rsid w:val="00B44CD0"/>
    <w:rsid w:val="00B44F90"/>
    <w:rsid w:val="00B4524B"/>
    <w:rsid w:val="00B453CC"/>
    <w:rsid w:val="00B4552F"/>
    <w:rsid w:val="00B456B3"/>
    <w:rsid w:val="00B45826"/>
    <w:rsid w:val="00B45CC6"/>
    <w:rsid w:val="00B45D49"/>
    <w:rsid w:val="00B45E50"/>
    <w:rsid w:val="00B46A3D"/>
    <w:rsid w:val="00B46B49"/>
    <w:rsid w:val="00B46FD8"/>
    <w:rsid w:val="00B473F3"/>
    <w:rsid w:val="00B4749F"/>
    <w:rsid w:val="00B47565"/>
    <w:rsid w:val="00B47717"/>
    <w:rsid w:val="00B47738"/>
    <w:rsid w:val="00B47824"/>
    <w:rsid w:val="00B4785A"/>
    <w:rsid w:val="00B47A7C"/>
    <w:rsid w:val="00B47A90"/>
    <w:rsid w:val="00B47D76"/>
    <w:rsid w:val="00B47DF6"/>
    <w:rsid w:val="00B50212"/>
    <w:rsid w:val="00B508A1"/>
    <w:rsid w:val="00B50F6F"/>
    <w:rsid w:val="00B50FB2"/>
    <w:rsid w:val="00B50FCE"/>
    <w:rsid w:val="00B516BC"/>
    <w:rsid w:val="00B519A5"/>
    <w:rsid w:val="00B51AE6"/>
    <w:rsid w:val="00B51EED"/>
    <w:rsid w:val="00B52048"/>
    <w:rsid w:val="00B52094"/>
    <w:rsid w:val="00B5248A"/>
    <w:rsid w:val="00B52C49"/>
    <w:rsid w:val="00B52E6E"/>
    <w:rsid w:val="00B52FBF"/>
    <w:rsid w:val="00B5303A"/>
    <w:rsid w:val="00B53798"/>
    <w:rsid w:val="00B538FF"/>
    <w:rsid w:val="00B53CF4"/>
    <w:rsid w:val="00B54FB8"/>
    <w:rsid w:val="00B55222"/>
    <w:rsid w:val="00B553B8"/>
    <w:rsid w:val="00B55436"/>
    <w:rsid w:val="00B557D8"/>
    <w:rsid w:val="00B55896"/>
    <w:rsid w:val="00B55FD8"/>
    <w:rsid w:val="00B5632D"/>
    <w:rsid w:val="00B56363"/>
    <w:rsid w:val="00B56755"/>
    <w:rsid w:val="00B574B7"/>
    <w:rsid w:val="00B574BA"/>
    <w:rsid w:val="00B57844"/>
    <w:rsid w:val="00B57ACA"/>
    <w:rsid w:val="00B57C7B"/>
    <w:rsid w:val="00B60085"/>
    <w:rsid w:val="00B60137"/>
    <w:rsid w:val="00B60403"/>
    <w:rsid w:val="00B60501"/>
    <w:rsid w:val="00B60BF0"/>
    <w:rsid w:val="00B61371"/>
    <w:rsid w:val="00B61AD9"/>
    <w:rsid w:val="00B62211"/>
    <w:rsid w:val="00B626B6"/>
    <w:rsid w:val="00B627E3"/>
    <w:rsid w:val="00B62BA6"/>
    <w:rsid w:val="00B62EB8"/>
    <w:rsid w:val="00B63BD3"/>
    <w:rsid w:val="00B63D5B"/>
    <w:rsid w:val="00B64220"/>
    <w:rsid w:val="00B64A34"/>
    <w:rsid w:val="00B64ACB"/>
    <w:rsid w:val="00B65737"/>
    <w:rsid w:val="00B65F1B"/>
    <w:rsid w:val="00B663B8"/>
    <w:rsid w:val="00B679F2"/>
    <w:rsid w:val="00B67D31"/>
    <w:rsid w:val="00B67E9E"/>
    <w:rsid w:val="00B705A8"/>
    <w:rsid w:val="00B70848"/>
    <w:rsid w:val="00B709DE"/>
    <w:rsid w:val="00B70A1F"/>
    <w:rsid w:val="00B70C62"/>
    <w:rsid w:val="00B71148"/>
    <w:rsid w:val="00B71165"/>
    <w:rsid w:val="00B7139F"/>
    <w:rsid w:val="00B715A3"/>
    <w:rsid w:val="00B717D7"/>
    <w:rsid w:val="00B71C57"/>
    <w:rsid w:val="00B71DF8"/>
    <w:rsid w:val="00B7219F"/>
    <w:rsid w:val="00B73015"/>
    <w:rsid w:val="00B73229"/>
    <w:rsid w:val="00B73254"/>
    <w:rsid w:val="00B7329B"/>
    <w:rsid w:val="00B73377"/>
    <w:rsid w:val="00B73420"/>
    <w:rsid w:val="00B73564"/>
    <w:rsid w:val="00B73916"/>
    <w:rsid w:val="00B73D24"/>
    <w:rsid w:val="00B75A7B"/>
    <w:rsid w:val="00B75C32"/>
    <w:rsid w:val="00B75F20"/>
    <w:rsid w:val="00B75F49"/>
    <w:rsid w:val="00B760DC"/>
    <w:rsid w:val="00B76425"/>
    <w:rsid w:val="00B76671"/>
    <w:rsid w:val="00B76C22"/>
    <w:rsid w:val="00B76CFD"/>
    <w:rsid w:val="00B77951"/>
    <w:rsid w:val="00B77AD5"/>
    <w:rsid w:val="00B77F95"/>
    <w:rsid w:val="00B80234"/>
    <w:rsid w:val="00B802AC"/>
    <w:rsid w:val="00B802D0"/>
    <w:rsid w:val="00B80B3B"/>
    <w:rsid w:val="00B81000"/>
    <w:rsid w:val="00B81221"/>
    <w:rsid w:val="00B814EB"/>
    <w:rsid w:val="00B81581"/>
    <w:rsid w:val="00B81A0D"/>
    <w:rsid w:val="00B81B3C"/>
    <w:rsid w:val="00B81DD7"/>
    <w:rsid w:val="00B81E59"/>
    <w:rsid w:val="00B8229E"/>
    <w:rsid w:val="00B82359"/>
    <w:rsid w:val="00B823DE"/>
    <w:rsid w:val="00B82461"/>
    <w:rsid w:val="00B82651"/>
    <w:rsid w:val="00B82927"/>
    <w:rsid w:val="00B82CCD"/>
    <w:rsid w:val="00B8310B"/>
    <w:rsid w:val="00B834DB"/>
    <w:rsid w:val="00B83598"/>
    <w:rsid w:val="00B83650"/>
    <w:rsid w:val="00B836B5"/>
    <w:rsid w:val="00B83AC5"/>
    <w:rsid w:val="00B8422B"/>
    <w:rsid w:val="00B84304"/>
    <w:rsid w:val="00B843B0"/>
    <w:rsid w:val="00B8499C"/>
    <w:rsid w:val="00B84DB1"/>
    <w:rsid w:val="00B854C3"/>
    <w:rsid w:val="00B857F1"/>
    <w:rsid w:val="00B867D8"/>
    <w:rsid w:val="00B86B6D"/>
    <w:rsid w:val="00B86BC0"/>
    <w:rsid w:val="00B872C3"/>
    <w:rsid w:val="00B87308"/>
    <w:rsid w:val="00B87832"/>
    <w:rsid w:val="00B878B5"/>
    <w:rsid w:val="00B90448"/>
    <w:rsid w:val="00B90985"/>
    <w:rsid w:val="00B90B1E"/>
    <w:rsid w:val="00B915A2"/>
    <w:rsid w:val="00B91731"/>
    <w:rsid w:val="00B9180E"/>
    <w:rsid w:val="00B91AD7"/>
    <w:rsid w:val="00B9281F"/>
    <w:rsid w:val="00B92E25"/>
    <w:rsid w:val="00B9364D"/>
    <w:rsid w:val="00B9374C"/>
    <w:rsid w:val="00B93C1C"/>
    <w:rsid w:val="00B93CC3"/>
    <w:rsid w:val="00B93F36"/>
    <w:rsid w:val="00B94125"/>
    <w:rsid w:val="00B9427D"/>
    <w:rsid w:val="00B9466E"/>
    <w:rsid w:val="00B9479F"/>
    <w:rsid w:val="00B94F64"/>
    <w:rsid w:val="00B95D0C"/>
    <w:rsid w:val="00B95D8B"/>
    <w:rsid w:val="00B962E0"/>
    <w:rsid w:val="00B963EE"/>
    <w:rsid w:val="00B96A43"/>
    <w:rsid w:val="00B96EF4"/>
    <w:rsid w:val="00B97367"/>
    <w:rsid w:val="00B9763B"/>
    <w:rsid w:val="00B97D63"/>
    <w:rsid w:val="00BA03A9"/>
    <w:rsid w:val="00BA040A"/>
    <w:rsid w:val="00BA0821"/>
    <w:rsid w:val="00BA0ADB"/>
    <w:rsid w:val="00BA0DA6"/>
    <w:rsid w:val="00BA1400"/>
    <w:rsid w:val="00BA17DE"/>
    <w:rsid w:val="00BA18A8"/>
    <w:rsid w:val="00BA1CE8"/>
    <w:rsid w:val="00BA1FFC"/>
    <w:rsid w:val="00BA22FB"/>
    <w:rsid w:val="00BA23AD"/>
    <w:rsid w:val="00BA23DC"/>
    <w:rsid w:val="00BA28F5"/>
    <w:rsid w:val="00BA2B2F"/>
    <w:rsid w:val="00BA2D61"/>
    <w:rsid w:val="00BA36AA"/>
    <w:rsid w:val="00BA3D71"/>
    <w:rsid w:val="00BA55E4"/>
    <w:rsid w:val="00BA5A06"/>
    <w:rsid w:val="00BA614F"/>
    <w:rsid w:val="00BA6A71"/>
    <w:rsid w:val="00BA6B25"/>
    <w:rsid w:val="00BA6D65"/>
    <w:rsid w:val="00BA6DB0"/>
    <w:rsid w:val="00BA74D5"/>
    <w:rsid w:val="00BA764A"/>
    <w:rsid w:val="00BA76F6"/>
    <w:rsid w:val="00BA7A2E"/>
    <w:rsid w:val="00BA7F49"/>
    <w:rsid w:val="00BB0420"/>
    <w:rsid w:val="00BB042E"/>
    <w:rsid w:val="00BB053E"/>
    <w:rsid w:val="00BB0F04"/>
    <w:rsid w:val="00BB0FD8"/>
    <w:rsid w:val="00BB115C"/>
    <w:rsid w:val="00BB1481"/>
    <w:rsid w:val="00BB172A"/>
    <w:rsid w:val="00BB1D5D"/>
    <w:rsid w:val="00BB20AD"/>
    <w:rsid w:val="00BB24E2"/>
    <w:rsid w:val="00BB33DB"/>
    <w:rsid w:val="00BB34F8"/>
    <w:rsid w:val="00BB377E"/>
    <w:rsid w:val="00BB3A00"/>
    <w:rsid w:val="00BB3D12"/>
    <w:rsid w:val="00BB3FCF"/>
    <w:rsid w:val="00BB428F"/>
    <w:rsid w:val="00BB443A"/>
    <w:rsid w:val="00BB491F"/>
    <w:rsid w:val="00BB50B4"/>
    <w:rsid w:val="00BB5E2C"/>
    <w:rsid w:val="00BB5E80"/>
    <w:rsid w:val="00BB5FC0"/>
    <w:rsid w:val="00BB60EB"/>
    <w:rsid w:val="00BB6657"/>
    <w:rsid w:val="00BB70F4"/>
    <w:rsid w:val="00BB7715"/>
    <w:rsid w:val="00BB7E8C"/>
    <w:rsid w:val="00BC014C"/>
    <w:rsid w:val="00BC0867"/>
    <w:rsid w:val="00BC0D0C"/>
    <w:rsid w:val="00BC0D0D"/>
    <w:rsid w:val="00BC0D9F"/>
    <w:rsid w:val="00BC1159"/>
    <w:rsid w:val="00BC167D"/>
    <w:rsid w:val="00BC16AC"/>
    <w:rsid w:val="00BC1AA1"/>
    <w:rsid w:val="00BC1DD5"/>
    <w:rsid w:val="00BC292C"/>
    <w:rsid w:val="00BC2AC4"/>
    <w:rsid w:val="00BC2B1B"/>
    <w:rsid w:val="00BC3746"/>
    <w:rsid w:val="00BC3776"/>
    <w:rsid w:val="00BC3E19"/>
    <w:rsid w:val="00BC4265"/>
    <w:rsid w:val="00BC47A4"/>
    <w:rsid w:val="00BC520B"/>
    <w:rsid w:val="00BC527F"/>
    <w:rsid w:val="00BC5353"/>
    <w:rsid w:val="00BC58F8"/>
    <w:rsid w:val="00BC5918"/>
    <w:rsid w:val="00BC5D89"/>
    <w:rsid w:val="00BC6CE1"/>
    <w:rsid w:val="00BC6E62"/>
    <w:rsid w:val="00BC6F9E"/>
    <w:rsid w:val="00BC70DF"/>
    <w:rsid w:val="00BC71E3"/>
    <w:rsid w:val="00BC7495"/>
    <w:rsid w:val="00BC766F"/>
    <w:rsid w:val="00BC7BCE"/>
    <w:rsid w:val="00BC7F84"/>
    <w:rsid w:val="00BD05A2"/>
    <w:rsid w:val="00BD071A"/>
    <w:rsid w:val="00BD0AA4"/>
    <w:rsid w:val="00BD0DA6"/>
    <w:rsid w:val="00BD1699"/>
    <w:rsid w:val="00BD195C"/>
    <w:rsid w:val="00BD1E2B"/>
    <w:rsid w:val="00BD1F42"/>
    <w:rsid w:val="00BD211E"/>
    <w:rsid w:val="00BD27DC"/>
    <w:rsid w:val="00BD290D"/>
    <w:rsid w:val="00BD2E31"/>
    <w:rsid w:val="00BD3122"/>
    <w:rsid w:val="00BD31A3"/>
    <w:rsid w:val="00BD37AC"/>
    <w:rsid w:val="00BD3BD7"/>
    <w:rsid w:val="00BD3CD0"/>
    <w:rsid w:val="00BD43C1"/>
    <w:rsid w:val="00BD4710"/>
    <w:rsid w:val="00BD4D77"/>
    <w:rsid w:val="00BD513F"/>
    <w:rsid w:val="00BD5254"/>
    <w:rsid w:val="00BD5263"/>
    <w:rsid w:val="00BD534E"/>
    <w:rsid w:val="00BD53A9"/>
    <w:rsid w:val="00BD5577"/>
    <w:rsid w:val="00BD57BF"/>
    <w:rsid w:val="00BD57C9"/>
    <w:rsid w:val="00BD57E0"/>
    <w:rsid w:val="00BD5EC8"/>
    <w:rsid w:val="00BD6136"/>
    <w:rsid w:val="00BD64B8"/>
    <w:rsid w:val="00BD6766"/>
    <w:rsid w:val="00BD6F7D"/>
    <w:rsid w:val="00BD709B"/>
    <w:rsid w:val="00BD77B2"/>
    <w:rsid w:val="00BD77DB"/>
    <w:rsid w:val="00BD7B58"/>
    <w:rsid w:val="00BD7C2D"/>
    <w:rsid w:val="00BE07DF"/>
    <w:rsid w:val="00BE0A41"/>
    <w:rsid w:val="00BE0DAD"/>
    <w:rsid w:val="00BE0DC3"/>
    <w:rsid w:val="00BE118A"/>
    <w:rsid w:val="00BE134C"/>
    <w:rsid w:val="00BE154E"/>
    <w:rsid w:val="00BE15EC"/>
    <w:rsid w:val="00BE1C46"/>
    <w:rsid w:val="00BE2259"/>
    <w:rsid w:val="00BE2F1E"/>
    <w:rsid w:val="00BE31B1"/>
    <w:rsid w:val="00BE330D"/>
    <w:rsid w:val="00BE34CB"/>
    <w:rsid w:val="00BE3BF1"/>
    <w:rsid w:val="00BE3CCD"/>
    <w:rsid w:val="00BE4555"/>
    <w:rsid w:val="00BE486E"/>
    <w:rsid w:val="00BE4E25"/>
    <w:rsid w:val="00BE54CE"/>
    <w:rsid w:val="00BE5C87"/>
    <w:rsid w:val="00BE603D"/>
    <w:rsid w:val="00BE6934"/>
    <w:rsid w:val="00BE6D16"/>
    <w:rsid w:val="00BE7233"/>
    <w:rsid w:val="00BE723B"/>
    <w:rsid w:val="00BE7406"/>
    <w:rsid w:val="00BE7557"/>
    <w:rsid w:val="00BE78BC"/>
    <w:rsid w:val="00BE7C1B"/>
    <w:rsid w:val="00BF06DA"/>
    <w:rsid w:val="00BF0807"/>
    <w:rsid w:val="00BF091F"/>
    <w:rsid w:val="00BF0A5C"/>
    <w:rsid w:val="00BF0E59"/>
    <w:rsid w:val="00BF107C"/>
    <w:rsid w:val="00BF1419"/>
    <w:rsid w:val="00BF1C86"/>
    <w:rsid w:val="00BF234B"/>
    <w:rsid w:val="00BF2481"/>
    <w:rsid w:val="00BF2579"/>
    <w:rsid w:val="00BF2979"/>
    <w:rsid w:val="00BF29F3"/>
    <w:rsid w:val="00BF2F1C"/>
    <w:rsid w:val="00BF30D7"/>
    <w:rsid w:val="00BF36D7"/>
    <w:rsid w:val="00BF39D6"/>
    <w:rsid w:val="00BF3C9D"/>
    <w:rsid w:val="00BF3D7F"/>
    <w:rsid w:val="00BF474B"/>
    <w:rsid w:val="00BF5393"/>
    <w:rsid w:val="00BF550D"/>
    <w:rsid w:val="00BF5537"/>
    <w:rsid w:val="00BF5999"/>
    <w:rsid w:val="00BF59F9"/>
    <w:rsid w:val="00BF5B9C"/>
    <w:rsid w:val="00BF63CB"/>
    <w:rsid w:val="00BF66A3"/>
    <w:rsid w:val="00BF67F1"/>
    <w:rsid w:val="00BF699A"/>
    <w:rsid w:val="00BF6F44"/>
    <w:rsid w:val="00BF7A77"/>
    <w:rsid w:val="00BF7FDE"/>
    <w:rsid w:val="00C00320"/>
    <w:rsid w:val="00C00479"/>
    <w:rsid w:val="00C00D53"/>
    <w:rsid w:val="00C01543"/>
    <w:rsid w:val="00C020C3"/>
    <w:rsid w:val="00C02372"/>
    <w:rsid w:val="00C02C0D"/>
    <w:rsid w:val="00C02D25"/>
    <w:rsid w:val="00C02EF9"/>
    <w:rsid w:val="00C03316"/>
    <w:rsid w:val="00C0366D"/>
    <w:rsid w:val="00C03955"/>
    <w:rsid w:val="00C03A16"/>
    <w:rsid w:val="00C03D61"/>
    <w:rsid w:val="00C03E89"/>
    <w:rsid w:val="00C04123"/>
    <w:rsid w:val="00C0416B"/>
    <w:rsid w:val="00C04195"/>
    <w:rsid w:val="00C04478"/>
    <w:rsid w:val="00C04947"/>
    <w:rsid w:val="00C04BA1"/>
    <w:rsid w:val="00C05077"/>
    <w:rsid w:val="00C0507D"/>
    <w:rsid w:val="00C050D4"/>
    <w:rsid w:val="00C055B4"/>
    <w:rsid w:val="00C059D0"/>
    <w:rsid w:val="00C05DDA"/>
    <w:rsid w:val="00C06B6A"/>
    <w:rsid w:val="00C06BD8"/>
    <w:rsid w:val="00C06C9C"/>
    <w:rsid w:val="00C074BE"/>
    <w:rsid w:val="00C074C7"/>
    <w:rsid w:val="00C074F9"/>
    <w:rsid w:val="00C07833"/>
    <w:rsid w:val="00C07D14"/>
    <w:rsid w:val="00C1021A"/>
    <w:rsid w:val="00C105C8"/>
    <w:rsid w:val="00C10FF1"/>
    <w:rsid w:val="00C110AA"/>
    <w:rsid w:val="00C11BF7"/>
    <w:rsid w:val="00C1252A"/>
    <w:rsid w:val="00C133A2"/>
    <w:rsid w:val="00C1355A"/>
    <w:rsid w:val="00C1374C"/>
    <w:rsid w:val="00C1376D"/>
    <w:rsid w:val="00C138D4"/>
    <w:rsid w:val="00C13A82"/>
    <w:rsid w:val="00C13D42"/>
    <w:rsid w:val="00C14146"/>
    <w:rsid w:val="00C141BA"/>
    <w:rsid w:val="00C142F2"/>
    <w:rsid w:val="00C1452B"/>
    <w:rsid w:val="00C14608"/>
    <w:rsid w:val="00C14926"/>
    <w:rsid w:val="00C15170"/>
    <w:rsid w:val="00C153C3"/>
    <w:rsid w:val="00C15657"/>
    <w:rsid w:val="00C15961"/>
    <w:rsid w:val="00C15A00"/>
    <w:rsid w:val="00C15BE9"/>
    <w:rsid w:val="00C15D6C"/>
    <w:rsid w:val="00C16253"/>
    <w:rsid w:val="00C16256"/>
    <w:rsid w:val="00C16270"/>
    <w:rsid w:val="00C1660D"/>
    <w:rsid w:val="00C16D7B"/>
    <w:rsid w:val="00C16FF0"/>
    <w:rsid w:val="00C17B38"/>
    <w:rsid w:val="00C2001B"/>
    <w:rsid w:val="00C20D3E"/>
    <w:rsid w:val="00C21A37"/>
    <w:rsid w:val="00C21D63"/>
    <w:rsid w:val="00C22046"/>
    <w:rsid w:val="00C2208D"/>
    <w:rsid w:val="00C22AE2"/>
    <w:rsid w:val="00C22BF0"/>
    <w:rsid w:val="00C22DEC"/>
    <w:rsid w:val="00C22E1E"/>
    <w:rsid w:val="00C23155"/>
    <w:rsid w:val="00C2330F"/>
    <w:rsid w:val="00C23423"/>
    <w:rsid w:val="00C23F37"/>
    <w:rsid w:val="00C23FA3"/>
    <w:rsid w:val="00C24183"/>
    <w:rsid w:val="00C243DF"/>
    <w:rsid w:val="00C2529F"/>
    <w:rsid w:val="00C2541F"/>
    <w:rsid w:val="00C254A6"/>
    <w:rsid w:val="00C2560C"/>
    <w:rsid w:val="00C2578A"/>
    <w:rsid w:val="00C257A3"/>
    <w:rsid w:val="00C25D76"/>
    <w:rsid w:val="00C25F1F"/>
    <w:rsid w:val="00C26DFA"/>
    <w:rsid w:val="00C27195"/>
    <w:rsid w:val="00C275FD"/>
    <w:rsid w:val="00C30202"/>
    <w:rsid w:val="00C30404"/>
    <w:rsid w:val="00C30723"/>
    <w:rsid w:val="00C308C1"/>
    <w:rsid w:val="00C309D7"/>
    <w:rsid w:val="00C30DED"/>
    <w:rsid w:val="00C30F34"/>
    <w:rsid w:val="00C3123F"/>
    <w:rsid w:val="00C315EA"/>
    <w:rsid w:val="00C31699"/>
    <w:rsid w:val="00C31AB4"/>
    <w:rsid w:val="00C31E7E"/>
    <w:rsid w:val="00C31FA7"/>
    <w:rsid w:val="00C32BE2"/>
    <w:rsid w:val="00C32CAE"/>
    <w:rsid w:val="00C32CF6"/>
    <w:rsid w:val="00C32DA6"/>
    <w:rsid w:val="00C32F44"/>
    <w:rsid w:val="00C33790"/>
    <w:rsid w:val="00C33C92"/>
    <w:rsid w:val="00C3416F"/>
    <w:rsid w:val="00C34322"/>
    <w:rsid w:val="00C34BC5"/>
    <w:rsid w:val="00C34E1C"/>
    <w:rsid w:val="00C34F7C"/>
    <w:rsid w:val="00C350EB"/>
    <w:rsid w:val="00C3529D"/>
    <w:rsid w:val="00C352BD"/>
    <w:rsid w:val="00C3594A"/>
    <w:rsid w:val="00C35975"/>
    <w:rsid w:val="00C35A6F"/>
    <w:rsid w:val="00C35F93"/>
    <w:rsid w:val="00C36B2D"/>
    <w:rsid w:val="00C36D84"/>
    <w:rsid w:val="00C3748D"/>
    <w:rsid w:val="00C374A6"/>
    <w:rsid w:val="00C37685"/>
    <w:rsid w:val="00C37C9D"/>
    <w:rsid w:val="00C37ED9"/>
    <w:rsid w:val="00C404D2"/>
    <w:rsid w:val="00C4057D"/>
    <w:rsid w:val="00C411AC"/>
    <w:rsid w:val="00C41849"/>
    <w:rsid w:val="00C41A85"/>
    <w:rsid w:val="00C425BA"/>
    <w:rsid w:val="00C4291A"/>
    <w:rsid w:val="00C42FBB"/>
    <w:rsid w:val="00C43211"/>
    <w:rsid w:val="00C436B7"/>
    <w:rsid w:val="00C436DE"/>
    <w:rsid w:val="00C43817"/>
    <w:rsid w:val="00C4458B"/>
    <w:rsid w:val="00C44748"/>
    <w:rsid w:val="00C44F83"/>
    <w:rsid w:val="00C45241"/>
    <w:rsid w:val="00C45383"/>
    <w:rsid w:val="00C455AB"/>
    <w:rsid w:val="00C455D7"/>
    <w:rsid w:val="00C45678"/>
    <w:rsid w:val="00C458F9"/>
    <w:rsid w:val="00C45B60"/>
    <w:rsid w:val="00C45C69"/>
    <w:rsid w:val="00C45C90"/>
    <w:rsid w:val="00C45E89"/>
    <w:rsid w:val="00C4660E"/>
    <w:rsid w:val="00C46878"/>
    <w:rsid w:val="00C468F9"/>
    <w:rsid w:val="00C46B37"/>
    <w:rsid w:val="00C47014"/>
    <w:rsid w:val="00C47413"/>
    <w:rsid w:val="00C47547"/>
    <w:rsid w:val="00C4795C"/>
    <w:rsid w:val="00C47EBB"/>
    <w:rsid w:val="00C47EE8"/>
    <w:rsid w:val="00C50291"/>
    <w:rsid w:val="00C505FF"/>
    <w:rsid w:val="00C50CA4"/>
    <w:rsid w:val="00C50D34"/>
    <w:rsid w:val="00C51111"/>
    <w:rsid w:val="00C51666"/>
    <w:rsid w:val="00C51807"/>
    <w:rsid w:val="00C51ABA"/>
    <w:rsid w:val="00C51C30"/>
    <w:rsid w:val="00C51D86"/>
    <w:rsid w:val="00C52218"/>
    <w:rsid w:val="00C52459"/>
    <w:rsid w:val="00C52664"/>
    <w:rsid w:val="00C52944"/>
    <w:rsid w:val="00C52A2B"/>
    <w:rsid w:val="00C52D0D"/>
    <w:rsid w:val="00C52D62"/>
    <w:rsid w:val="00C52E32"/>
    <w:rsid w:val="00C52E74"/>
    <w:rsid w:val="00C530B0"/>
    <w:rsid w:val="00C531D6"/>
    <w:rsid w:val="00C533BF"/>
    <w:rsid w:val="00C542C6"/>
    <w:rsid w:val="00C54708"/>
    <w:rsid w:val="00C55328"/>
    <w:rsid w:val="00C56394"/>
    <w:rsid w:val="00C5772F"/>
    <w:rsid w:val="00C57E84"/>
    <w:rsid w:val="00C603D2"/>
    <w:rsid w:val="00C60D9A"/>
    <w:rsid w:val="00C60F30"/>
    <w:rsid w:val="00C60F4A"/>
    <w:rsid w:val="00C61243"/>
    <w:rsid w:val="00C61485"/>
    <w:rsid w:val="00C614EB"/>
    <w:rsid w:val="00C61775"/>
    <w:rsid w:val="00C617AF"/>
    <w:rsid w:val="00C622FB"/>
    <w:rsid w:val="00C6263D"/>
    <w:rsid w:val="00C62651"/>
    <w:rsid w:val="00C6355E"/>
    <w:rsid w:val="00C63A66"/>
    <w:rsid w:val="00C644E8"/>
    <w:rsid w:val="00C64554"/>
    <w:rsid w:val="00C651FC"/>
    <w:rsid w:val="00C653D0"/>
    <w:rsid w:val="00C65AD0"/>
    <w:rsid w:val="00C65C24"/>
    <w:rsid w:val="00C65C86"/>
    <w:rsid w:val="00C662C4"/>
    <w:rsid w:val="00C666A5"/>
    <w:rsid w:val="00C66896"/>
    <w:rsid w:val="00C66F71"/>
    <w:rsid w:val="00C6750F"/>
    <w:rsid w:val="00C67610"/>
    <w:rsid w:val="00C67D59"/>
    <w:rsid w:val="00C70012"/>
    <w:rsid w:val="00C700EB"/>
    <w:rsid w:val="00C703AD"/>
    <w:rsid w:val="00C70A11"/>
    <w:rsid w:val="00C70BF0"/>
    <w:rsid w:val="00C70C67"/>
    <w:rsid w:val="00C70D77"/>
    <w:rsid w:val="00C719BA"/>
    <w:rsid w:val="00C7225C"/>
    <w:rsid w:val="00C72311"/>
    <w:rsid w:val="00C723C3"/>
    <w:rsid w:val="00C724A2"/>
    <w:rsid w:val="00C727C0"/>
    <w:rsid w:val="00C7321F"/>
    <w:rsid w:val="00C736C2"/>
    <w:rsid w:val="00C73A85"/>
    <w:rsid w:val="00C7400C"/>
    <w:rsid w:val="00C74012"/>
    <w:rsid w:val="00C7453C"/>
    <w:rsid w:val="00C74700"/>
    <w:rsid w:val="00C74B39"/>
    <w:rsid w:val="00C74C38"/>
    <w:rsid w:val="00C74C4A"/>
    <w:rsid w:val="00C75006"/>
    <w:rsid w:val="00C7563F"/>
    <w:rsid w:val="00C757CB"/>
    <w:rsid w:val="00C7608E"/>
    <w:rsid w:val="00C76639"/>
    <w:rsid w:val="00C7667E"/>
    <w:rsid w:val="00C76A52"/>
    <w:rsid w:val="00C77E46"/>
    <w:rsid w:val="00C8038E"/>
    <w:rsid w:val="00C8126D"/>
    <w:rsid w:val="00C81932"/>
    <w:rsid w:val="00C81B30"/>
    <w:rsid w:val="00C81EA0"/>
    <w:rsid w:val="00C82183"/>
    <w:rsid w:val="00C8255B"/>
    <w:rsid w:val="00C82A7D"/>
    <w:rsid w:val="00C82C7E"/>
    <w:rsid w:val="00C830E9"/>
    <w:rsid w:val="00C83215"/>
    <w:rsid w:val="00C83C66"/>
    <w:rsid w:val="00C83CC4"/>
    <w:rsid w:val="00C83D24"/>
    <w:rsid w:val="00C83E3C"/>
    <w:rsid w:val="00C83F1A"/>
    <w:rsid w:val="00C840D4"/>
    <w:rsid w:val="00C841F1"/>
    <w:rsid w:val="00C84393"/>
    <w:rsid w:val="00C849EF"/>
    <w:rsid w:val="00C84C36"/>
    <w:rsid w:val="00C84DEA"/>
    <w:rsid w:val="00C86004"/>
    <w:rsid w:val="00C86521"/>
    <w:rsid w:val="00C86858"/>
    <w:rsid w:val="00C86A15"/>
    <w:rsid w:val="00C86C5B"/>
    <w:rsid w:val="00C86CA4"/>
    <w:rsid w:val="00C86D7B"/>
    <w:rsid w:val="00C86E4E"/>
    <w:rsid w:val="00C874A0"/>
    <w:rsid w:val="00C877C9"/>
    <w:rsid w:val="00C877E2"/>
    <w:rsid w:val="00C87A55"/>
    <w:rsid w:val="00C87A8B"/>
    <w:rsid w:val="00C90197"/>
    <w:rsid w:val="00C90B79"/>
    <w:rsid w:val="00C90C30"/>
    <w:rsid w:val="00C912A1"/>
    <w:rsid w:val="00C912B6"/>
    <w:rsid w:val="00C91FB5"/>
    <w:rsid w:val="00C92152"/>
    <w:rsid w:val="00C92346"/>
    <w:rsid w:val="00C9276B"/>
    <w:rsid w:val="00C9289B"/>
    <w:rsid w:val="00C93350"/>
    <w:rsid w:val="00C93442"/>
    <w:rsid w:val="00C943E9"/>
    <w:rsid w:val="00C947B9"/>
    <w:rsid w:val="00C94BA2"/>
    <w:rsid w:val="00C94CB3"/>
    <w:rsid w:val="00C94FC8"/>
    <w:rsid w:val="00C95B34"/>
    <w:rsid w:val="00C963C1"/>
    <w:rsid w:val="00C96B0E"/>
    <w:rsid w:val="00C96F45"/>
    <w:rsid w:val="00C96FD2"/>
    <w:rsid w:val="00C970BB"/>
    <w:rsid w:val="00C97375"/>
    <w:rsid w:val="00C974C9"/>
    <w:rsid w:val="00C9796C"/>
    <w:rsid w:val="00CA056A"/>
    <w:rsid w:val="00CA0C03"/>
    <w:rsid w:val="00CA0CE6"/>
    <w:rsid w:val="00CA0E96"/>
    <w:rsid w:val="00CA136C"/>
    <w:rsid w:val="00CA1843"/>
    <w:rsid w:val="00CA1A28"/>
    <w:rsid w:val="00CA22BF"/>
    <w:rsid w:val="00CA25D2"/>
    <w:rsid w:val="00CA26A5"/>
    <w:rsid w:val="00CA2767"/>
    <w:rsid w:val="00CA3091"/>
    <w:rsid w:val="00CA30A6"/>
    <w:rsid w:val="00CA369A"/>
    <w:rsid w:val="00CA36BF"/>
    <w:rsid w:val="00CA3A0D"/>
    <w:rsid w:val="00CA3C9C"/>
    <w:rsid w:val="00CA40B1"/>
    <w:rsid w:val="00CA41BC"/>
    <w:rsid w:val="00CA4265"/>
    <w:rsid w:val="00CA43D9"/>
    <w:rsid w:val="00CA4A57"/>
    <w:rsid w:val="00CA4B45"/>
    <w:rsid w:val="00CA4D3E"/>
    <w:rsid w:val="00CA511C"/>
    <w:rsid w:val="00CA5324"/>
    <w:rsid w:val="00CA5688"/>
    <w:rsid w:val="00CA5E10"/>
    <w:rsid w:val="00CA6298"/>
    <w:rsid w:val="00CA674B"/>
    <w:rsid w:val="00CA6821"/>
    <w:rsid w:val="00CA6EDA"/>
    <w:rsid w:val="00CA71AB"/>
    <w:rsid w:val="00CA7E1B"/>
    <w:rsid w:val="00CB04E6"/>
    <w:rsid w:val="00CB0C72"/>
    <w:rsid w:val="00CB12A7"/>
    <w:rsid w:val="00CB18F2"/>
    <w:rsid w:val="00CB1A9F"/>
    <w:rsid w:val="00CB1EA0"/>
    <w:rsid w:val="00CB225C"/>
    <w:rsid w:val="00CB23CD"/>
    <w:rsid w:val="00CB27C5"/>
    <w:rsid w:val="00CB2AF8"/>
    <w:rsid w:val="00CB2B92"/>
    <w:rsid w:val="00CB3652"/>
    <w:rsid w:val="00CB378A"/>
    <w:rsid w:val="00CB3A7E"/>
    <w:rsid w:val="00CB4094"/>
    <w:rsid w:val="00CB4573"/>
    <w:rsid w:val="00CB45AF"/>
    <w:rsid w:val="00CB45E7"/>
    <w:rsid w:val="00CB545F"/>
    <w:rsid w:val="00CB54A4"/>
    <w:rsid w:val="00CB554F"/>
    <w:rsid w:val="00CB5A7D"/>
    <w:rsid w:val="00CB5CFF"/>
    <w:rsid w:val="00CB6392"/>
    <w:rsid w:val="00CB658D"/>
    <w:rsid w:val="00CB675F"/>
    <w:rsid w:val="00CB6B52"/>
    <w:rsid w:val="00CB6B6E"/>
    <w:rsid w:val="00CB6ED2"/>
    <w:rsid w:val="00CB6F49"/>
    <w:rsid w:val="00CC03FA"/>
    <w:rsid w:val="00CC0626"/>
    <w:rsid w:val="00CC06C4"/>
    <w:rsid w:val="00CC07AE"/>
    <w:rsid w:val="00CC09D9"/>
    <w:rsid w:val="00CC0E91"/>
    <w:rsid w:val="00CC1169"/>
    <w:rsid w:val="00CC14CA"/>
    <w:rsid w:val="00CC174F"/>
    <w:rsid w:val="00CC1D01"/>
    <w:rsid w:val="00CC210D"/>
    <w:rsid w:val="00CC221F"/>
    <w:rsid w:val="00CC2224"/>
    <w:rsid w:val="00CC237A"/>
    <w:rsid w:val="00CC251A"/>
    <w:rsid w:val="00CC274C"/>
    <w:rsid w:val="00CC2A18"/>
    <w:rsid w:val="00CC2C92"/>
    <w:rsid w:val="00CC3058"/>
    <w:rsid w:val="00CC35BA"/>
    <w:rsid w:val="00CC38B1"/>
    <w:rsid w:val="00CC3D15"/>
    <w:rsid w:val="00CC42B3"/>
    <w:rsid w:val="00CC42F2"/>
    <w:rsid w:val="00CC447F"/>
    <w:rsid w:val="00CC4E48"/>
    <w:rsid w:val="00CC4E65"/>
    <w:rsid w:val="00CC4F63"/>
    <w:rsid w:val="00CC4FA8"/>
    <w:rsid w:val="00CC5293"/>
    <w:rsid w:val="00CC6034"/>
    <w:rsid w:val="00CC6715"/>
    <w:rsid w:val="00CC6DAD"/>
    <w:rsid w:val="00CC6F94"/>
    <w:rsid w:val="00CC7477"/>
    <w:rsid w:val="00CC7AAC"/>
    <w:rsid w:val="00CC7D89"/>
    <w:rsid w:val="00CD03E6"/>
    <w:rsid w:val="00CD0624"/>
    <w:rsid w:val="00CD070C"/>
    <w:rsid w:val="00CD0945"/>
    <w:rsid w:val="00CD09AD"/>
    <w:rsid w:val="00CD13A4"/>
    <w:rsid w:val="00CD1929"/>
    <w:rsid w:val="00CD1C82"/>
    <w:rsid w:val="00CD2501"/>
    <w:rsid w:val="00CD272B"/>
    <w:rsid w:val="00CD28EE"/>
    <w:rsid w:val="00CD2B18"/>
    <w:rsid w:val="00CD32F4"/>
    <w:rsid w:val="00CD38C9"/>
    <w:rsid w:val="00CD3E4C"/>
    <w:rsid w:val="00CD4075"/>
    <w:rsid w:val="00CD4AC8"/>
    <w:rsid w:val="00CD59A6"/>
    <w:rsid w:val="00CD5CF2"/>
    <w:rsid w:val="00CD6858"/>
    <w:rsid w:val="00CD68CA"/>
    <w:rsid w:val="00CD6A97"/>
    <w:rsid w:val="00CD7170"/>
    <w:rsid w:val="00CD73A5"/>
    <w:rsid w:val="00CD74FF"/>
    <w:rsid w:val="00CD7AAA"/>
    <w:rsid w:val="00CD7FEE"/>
    <w:rsid w:val="00CE011B"/>
    <w:rsid w:val="00CE02C5"/>
    <w:rsid w:val="00CE0660"/>
    <w:rsid w:val="00CE0BE8"/>
    <w:rsid w:val="00CE0FFF"/>
    <w:rsid w:val="00CE1112"/>
    <w:rsid w:val="00CE1D23"/>
    <w:rsid w:val="00CE2077"/>
    <w:rsid w:val="00CE20C1"/>
    <w:rsid w:val="00CE21CD"/>
    <w:rsid w:val="00CE220E"/>
    <w:rsid w:val="00CE28B4"/>
    <w:rsid w:val="00CE2C3E"/>
    <w:rsid w:val="00CE3469"/>
    <w:rsid w:val="00CE390B"/>
    <w:rsid w:val="00CE3E5A"/>
    <w:rsid w:val="00CE40A1"/>
    <w:rsid w:val="00CE4443"/>
    <w:rsid w:val="00CE47D2"/>
    <w:rsid w:val="00CE4A06"/>
    <w:rsid w:val="00CE51AB"/>
    <w:rsid w:val="00CE5660"/>
    <w:rsid w:val="00CE571D"/>
    <w:rsid w:val="00CE60B5"/>
    <w:rsid w:val="00CE625A"/>
    <w:rsid w:val="00CE654E"/>
    <w:rsid w:val="00CE67BD"/>
    <w:rsid w:val="00CE68B6"/>
    <w:rsid w:val="00CE6982"/>
    <w:rsid w:val="00CE70CA"/>
    <w:rsid w:val="00CE7377"/>
    <w:rsid w:val="00CE73BA"/>
    <w:rsid w:val="00CE75FC"/>
    <w:rsid w:val="00CE797B"/>
    <w:rsid w:val="00CE7B31"/>
    <w:rsid w:val="00CE7BB6"/>
    <w:rsid w:val="00CE7C3A"/>
    <w:rsid w:val="00CE7D35"/>
    <w:rsid w:val="00CF022A"/>
    <w:rsid w:val="00CF04A2"/>
    <w:rsid w:val="00CF0763"/>
    <w:rsid w:val="00CF07CC"/>
    <w:rsid w:val="00CF082E"/>
    <w:rsid w:val="00CF0B49"/>
    <w:rsid w:val="00CF0D71"/>
    <w:rsid w:val="00CF0EDA"/>
    <w:rsid w:val="00CF0F57"/>
    <w:rsid w:val="00CF1459"/>
    <w:rsid w:val="00CF170B"/>
    <w:rsid w:val="00CF19E0"/>
    <w:rsid w:val="00CF1AE2"/>
    <w:rsid w:val="00CF1EAC"/>
    <w:rsid w:val="00CF21C0"/>
    <w:rsid w:val="00CF2255"/>
    <w:rsid w:val="00CF2C22"/>
    <w:rsid w:val="00CF2E31"/>
    <w:rsid w:val="00CF2E43"/>
    <w:rsid w:val="00CF3B3F"/>
    <w:rsid w:val="00CF3E7E"/>
    <w:rsid w:val="00CF4536"/>
    <w:rsid w:val="00CF46B4"/>
    <w:rsid w:val="00CF47B1"/>
    <w:rsid w:val="00CF4C33"/>
    <w:rsid w:val="00CF5675"/>
    <w:rsid w:val="00CF57DF"/>
    <w:rsid w:val="00CF597C"/>
    <w:rsid w:val="00CF5DA5"/>
    <w:rsid w:val="00CF6081"/>
    <w:rsid w:val="00CF6DFB"/>
    <w:rsid w:val="00CF6F73"/>
    <w:rsid w:val="00CF71CC"/>
    <w:rsid w:val="00CF74C2"/>
    <w:rsid w:val="00CF7505"/>
    <w:rsid w:val="00CF77E8"/>
    <w:rsid w:val="00CF78E3"/>
    <w:rsid w:val="00CF7A6A"/>
    <w:rsid w:val="00CF7E1E"/>
    <w:rsid w:val="00CF7E8B"/>
    <w:rsid w:val="00CF7EB6"/>
    <w:rsid w:val="00CF7F3F"/>
    <w:rsid w:val="00D00429"/>
    <w:rsid w:val="00D0049B"/>
    <w:rsid w:val="00D008EC"/>
    <w:rsid w:val="00D00913"/>
    <w:rsid w:val="00D00B40"/>
    <w:rsid w:val="00D016C9"/>
    <w:rsid w:val="00D01ED3"/>
    <w:rsid w:val="00D01EF5"/>
    <w:rsid w:val="00D02263"/>
    <w:rsid w:val="00D0232A"/>
    <w:rsid w:val="00D0253E"/>
    <w:rsid w:val="00D0257E"/>
    <w:rsid w:val="00D02619"/>
    <w:rsid w:val="00D02FA1"/>
    <w:rsid w:val="00D031E0"/>
    <w:rsid w:val="00D03403"/>
    <w:rsid w:val="00D0352C"/>
    <w:rsid w:val="00D03784"/>
    <w:rsid w:val="00D03977"/>
    <w:rsid w:val="00D03C58"/>
    <w:rsid w:val="00D03D47"/>
    <w:rsid w:val="00D0415C"/>
    <w:rsid w:val="00D04712"/>
    <w:rsid w:val="00D04E10"/>
    <w:rsid w:val="00D0526B"/>
    <w:rsid w:val="00D05EB7"/>
    <w:rsid w:val="00D05F9E"/>
    <w:rsid w:val="00D066E6"/>
    <w:rsid w:val="00D06839"/>
    <w:rsid w:val="00D0689F"/>
    <w:rsid w:val="00D06A27"/>
    <w:rsid w:val="00D06DEA"/>
    <w:rsid w:val="00D0798F"/>
    <w:rsid w:val="00D07A7A"/>
    <w:rsid w:val="00D07F0D"/>
    <w:rsid w:val="00D1048F"/>
    <w:rsid w:val="00D10A43"/>
    <w:rsid w:val="00D10F05"/>
    <w:rsid w:val="00D10FF8"/>
    <w:rsid w:val="00D11313"/>
    <w:rsid w:val="00D1136C"/>
    <w:rsid w:val="00D1145C"/>
    <w:rsid w:val="00D11728"/>
    <w:rsid w:val="00D11F3A"/>
    <w:rsid w:val="00D1209E"/>
    <w:rsid w:val="00D120A1"/>
    <w:rsid w:val="00D1263F"/>
    <w:rsid w:val="00D126DB"/>
    <w:rsid w:val="00D128E7"/>
    <w:rsid w:val="00D130BB"/>
    <w:rsid w:val="00D13179"/>
    <w:rsid w:val="00D132ED"/>
    <w:rsid w:val="00D14345"/>
    <w:rsid w:val="00D14673"/>
    <w:rsid w:val="00D1489A"/>
    <w:rsid w:val="00D1492C"/>
    <w:rsid w:val="00D14AA4"/>
    <w:rsid w:val="00D14C38"/>
    <w:rsid w:val="00D14D08"/>
    <w:rsid w:val="00D15483"/>
    <w:rsid w:val="00D15951"/>
    <w:rsid w:val="00D15A7E"/>
    <w:rsid w:val="00D15AF2"/>
    <w:rsid w:val="00D15B1A"/>
    <w:rsid w:val="00D15BA6"/>
    <w:rsid w:val="00D15E98"/>
    <w:rsid w:val="00D16186"/>
    <w:rsid w:val="00D161D1"/>
    <w:rsid w:val="00D16692"/>
    <w:rsid w:val="00D16838"/>
    <w:rsid w:val="00D16A00"/>
    <w:rsid w:val="00D16B34"/>
    <w:rsid w:val="00D171FC"/>
    <w:rsid w:val="00D175A2"/>
    <w:rsid w:val="00D179C1"/>
    <w:rsid w:val="00D17D87"/>
    <w:rsid w:val="00D17F32"/>
    <w:rsid w:val="00D20350"/>
    <w:rsid w:val="00D20E09"/>
    <w:rsid w:val="00D21212"/>
    <w:rsid w:val="00D219BE"/>
    <w:rsid w:val="00D2210C"/>
    <w:rsid w:val="00D2215A"/>
    <w:rsid w:val="00D223EE"/>
    <w:rsid w:val="00D22542"/>
    <w:rsid w:val="00D228B0"/>
    <w:rsid w:val="00D22FE0"/>
    <w:rsid w:val="00D2314A"/>
    <w:rsid w:val="00D2330B"/>
    <w:rsid w:val="00D23458"/>
    <w:rsid w:val="00D23A7C"/>
    <w:rsid w:val="00D2407B"/>
    <w:rsid w:val="00D249CF"/>
    <w:rsid w:val="00D24AD5"/>
    <w:rsid w:val="00D24C2C"/>
    <w:rsid w:val="00D24C7A"/>
    <w:rsid w:val="00D25211"/>
    <w:rsid w:val="00D2542B"/>
    <w:rsid w:val="00D25A03"/>
    <w:rsid w:val="00D269E2"/>
    <w:rsid w:val="00D2705F"/>
    <w:rsid w:val="00D27757"/>
    <w:rsid w:val="00D27E1C"/>
    <w:rsid w:val="00D3000D"/>
    <w:rsid w:val="00D30391"/>
    <w:rsid w:val="00D30990"/>
    <w:rsid w:val="00D30EF3"/>
    <w:rsid w:val="00D31964"/>
    <w:rsid w:val="00D31E32"/>
    <w:rsid w:val="00D31EAF"/>
    <w:rsid w:val="00D3254F"/>
    <w:rsid w:val="00D32778"/>
    <w:rsid w:val="00D33720"/>
    <w:rsid w:val="00D3377E"/>
    <w:rsid w:val="00D33A7A"/>
    <w:rsid w:val="00D33CC1"/>
    <w:rsid w:val="00D33D53"/>
    <w:rsid w:val="00D33E31"/>
    <w:rsid w:val="00D34409"/>
    <w:rsid w:val="00D34492"/>
    <w:rsid w:val="00D34543"/>
    <w:rsid w:val="00D348B4"/>
    <w:rsid w:val="00D35630"/>
    <w:rsid w:val="00D35A55"/>
    <w:rsid w:val="00D36078"/>
    <w:rsid w:val="00D36616"/>
    <w:rsid w:val="00D366D7"/>
    <w:rsid w:val="00D36A50"/>
    <w:rsid w:val="00D3726A"/>
    <w:rsid w:val="00D375D2"/>
    <w:rsid w:val="00D3778C"/>
    <w:rsid w:val="00D37CF9"/>
    <w:rsid w:val="00D37D65"/>
    <w:rsid w:val="00D37E12"/>
    <w:rsid w:val="00D37E4C"/>
    <w:rsid w:val="00D4049E"/>
    <w:rsid w:val="00D40839"/>
    <w:rsid w:val="00D40DC3"/>
    <w:rsid w:val="00D410AB"/>
    <w:rsid w:val="00D41273"/>
    <w:rsid w:val="00D412E1"/>
    <w:rsid w:val="00D41429"/>
    <w:rsid w:val="00D41882"/>
    <w:rsid w:val="00D41C08"/>
    <w:rsid w:val="00D42968"/>
    <w:rsid w:val="00D43262"/>
    <w:rsid w:val="00D43AED"/>
    <w:rsid w:val="00D43B20"/>
    <w:rsid w:val="00D43B39"/>
    <w:rsid w:val="00D440E1"/>
    <w:rsid w:val="00D44505"/>
    <w:rsid w:val="00D44519"/>
    <w:rsid w:val="00D4457C"/>
    <w:rsid w:val="00D447C1"/>
    <w:rsid w:val="00D449EE"/>
    <w:rsid w:val="00D44B99"/>
    <w:rsid w:val="00D44D4D"/>
    <w:rsid w:val="00D44DCC"/>
    <w:rsid w:val="00D44DF4"/>
    <w:rsid w:val="00D451AD"/>
    <w:rsid w:val="00D4538D"/>
    <w:rsid w:val="00D457F3"/>
    <w:rsid w:val="00D45A60"/>
    <w:rsid w:val="00D460C8"/>
    <w:rsid w:val="00D46370"/>
    <w:rsid w:val="00D4687F"/>
    <w:rsid w:val="00D46C45"/>
    <w:rsid w:val="00D478C6"/>
    <w:rsid w:val="00D47DFD"/>
    <w:rsid w:val="00D5012E"/>
    <w:rsid w:val="00D50491"/>
    <w:rsid w:val="00D50885"/>
    <w:rsid w:val="00D508DC"/>
    <w:rsid w:val="00D509DA"/>
    <w:rsid w:val="00D50B58"/>
    <w:rsid w:val="00D511DD"/>
    <w:rsid w:val="00D5133E"/>
    <w:rsid w:val="00D515DE"/>
    <w:rsid w:val="00D517C9"/>
    <w:rsid w:val="00D518C5"/>
    <w:rsid w:val="00D51C19"/>
    <w:rsid w:val="00D51D60"/>
    <w:rsid w:val="00D523CD"/>
    <w:rsid w:val="00D52DF5"/>
    <w:rsid w:val="00D530AB"/>
    <w:rsid w:val="00D5337D"/>
    <w:rsid w:val="00D536A3"/>
    <w:rsid w:val="00D53D49"/>
    <w:rsid w:val="00D53EA4"/>
    <w:rsid w:val="00D5418E"/>
    <w:rsid w:val="00D54486"/>
    <w:rsid w:val="00D545ED"/>
    <w:rsid w:val="00D54BF7"/>
    <w:rsid w:val="00D54E1F"/>
    <w:rsid w:val="00D55096"/>
    <w:rsid w:val="00D55134"/>
    <w:rsid w:val="00D552BE"/>
    <w:rsid w:val="00D5543E"/>
    <w:rsid w:val="00D55837"/>
    <w:rsid w:val="00D5607D"/>
    <w:rsid w:val="00D56873"/>
    <w:rsid w:val="00D56924"/>
    <w:rsid w:val="00D573E0"/>
    <w:rsid w:val="00D576DC"/>
    <w:rsid w:val="00D5792F"/>
    <w:rsid w:val="00D57A70"/>
    <w:rsid w:val="00D57E58"/>
    <w:rsid w:val="00D601F7"/>
    <w:rsid w:val="00D60201"/>
    <w:rsid w:val="00D60251"/>
    <w:rsid w:val="00D60391"/>
    <w:rsid w:val="00D606C8"/>
    <w:rsid w:val="00D60E5A"/>
    <w:rsid w:val="00D60FD4"/>
    <w:rsid w:val="00D6112D"/>
    <w:rsid w:val="00D617A9"/>
    <w:rsid w:val="00D61D7B"/>
    <w:rsid w:val="00D62510"/>
    <w:rsid w:val="00D62C59"/>
    <w:rsid w:val="00D62FD9"/>
    <w:rsid w:val="00D6325D"/>
    <w:rsid w:val="00D63413"/>
    <w:rsid w:val="00D635AD"/>
    <w:rsid w:val="00D63783"/>
    <w:rsid w:val="00D63AFC"/>
    <w:rsid w:val="00D64071"/>
    <w:rsid w:val="00D64113"/>
    <w:rsid w:val="00D64A3E"/>
    <w:rsid w:val="00D64A72"/>
    <w:rsid w:val="00D65353"/>
    <w:rsid w:val="00D654EE"/>
    <w:rsid w:val="00D659F8"/>
    <w:rsid w:val="00D65FFE"/>
    <w:rsid w:val="00D665C3"/>
    <w:rsid w:val="00D66798"/>
    <w:rsid w:val="00D66DBF"/>
    <w:rsid w:val="00D66EAC"/>
    <w:rsid w:val="00D677BB"/>
    <w:rsid w:val="00D70765"/>
    <w:rsid w:val="00D70F87"/>
    <w:rsid w:val="00D711AF"/>
    <w:rsid w:val="00D71548"/>
    <w:rsid w:val="00D717DC"/>
    <w:rsid w:val="00D71883"/>
    <w:rsid w:val="00D718E3"/>
    <w:rsid w:val="00D71B57"/>
    <w:rsid w:val="00D71FC8"/>
    <w:rsid w:val="00D72212"/>
    <w:rsid w:val="00D72280"/>
    <w:rsid w:val="00D72650"/>
    <w:rsid w:val="00D7270F"/>
    <w:rsid w:val="00D728B6"/>
    <w:rsid w:val="00D72CB1"/>
    <w:rsid w:val="00D73017"/>
    <w:rsid w:val="00D7357F"/>
    <w:rsid w:val="00D73CDA"/>
    <w:rsid w:val="00D73E05"/>
    <w:rsid w:val="00D740F3"/>
    <w:rsid w:val="00D7414F"/>
    <w:rsid w:val="00D74F44"/>
    <w:rsid w:val="00D7510B"/>
    <w:rsid w:val="00D75274"/>
    <w:rsid w:val="00D7531E"/>
    <w:rsid w:val="00D753D0"/>
    <w:rsid w:val="00D76E9D"/>
    <w:rsid w:val="00D76F36"/>
    <w:rsid w:val="00D77160"/>
    <w:rsid w:val="00D771EC"/>
    <w:rsid w:val="00D7755D"/>
    <w:rsid w:val="00D777B1"/>
    <w:rsid w:val="00D777D3"/>
    <w:rsid w:val="00D800C6"/>
    <w:rsid w:val="00D80300"/>
    <w:rsid w:val="00D805FA"/>
    <w:rsid w:val="00D81131"/>
    <w:rsid w:val="00D8136A"/>
    <w:rsid w:val="00D81687"/>
    <w:rsid w:val="00D81E62"/>
    <w:rsid w:val="00D8340F"/>
    <w:rsid w:val="00D834B3"/>
    <w:rsid w:val="00D837C7"/>
    <w:rsid w:val="00D842F1"/>
    <w:rsid w:val="00D84551"/>
    <w:rsid w:val="00D84C27"/>
    <w:rsid w:val="00D84F62"/>
    <w:rsid w:val="00D85009"/>
    <w:rsid w:val="00D850C1"/>
    <w:rsid w:val="00D854C1"/>
    <w:rsid w:val="00D8569F"/>
    <w:rsid w:val="00D8595A"/>
    <w:rsid w:val="00D85B27"/>
    <w:rsid w:val="00D85BEF"/>
    <w:rsid w:val="00D85C61"/>
    <w:rsid w:val="00D85DE5"/>
    <w:rsid w:val="00D85EA1"/>
    <w:rsid w:val="00D860B2"/>
    <w:rsid w:val="00D864E8"/>
    <w:rsid w:val="00D86726"/>
    <w:rsid w:val="00D8737F"/>
    <w:rsid w:val="00D87761"/>
    <w:rsid w:val="00D87B31"/>
    <w:rsid w:val="00D87FC0"/>
    <w:rsid w:val="00D90550"/>
    <w:rsid w:val="00D9095E"/>
    <w:rsid w:val="00D9101D"/>
    <w:rsid w:val="00D910EB"/>
    <w:rsid w:val="00D911AC"/>
    <w:rsid w:val="00D9155F"/>
    <w:rsid w:val="00D91B2A"/>
    <w:rsid w:val="00D91CD9"/>
    <w:rsid w:val="00D91EE9"/>
    <w:rsid w:val="00D924C7"/>
    <w:rsid w:val="00D92556"/>
    <w:rsid w:val="00D927C8"/>
    <w:rsid w:val="00D92BBE"/>
    <w:rsid w:val="00D92DBE"/>
    <w:rsid w:val="00D93032"/>
    <w:rsid w:val="00D93128"/>
    <w:rsid w:val="00D93182"/>
    <w:rsid w:val="00D93198"/>
    <w:rsid w:val="00D932E3"/>
    <w:rsid w:val="00D94448"/>
    <w:rsid w:val="00D9460D"/>
    <w:rsid w:val="00D94879"/>
    <w:rsid w:val="00D949F7"/>
    <w:rsid w:val="00D94A47"/>
    <w:rsid w:val="00D94A8F"/>
    <w:rsid w:val="00D95BFD"/>
    <w:rsid w:val="00D95F14"/>
    <w:rsid w:val="00D96140"/>
    <w:rsid w:val="00D96783"/>
    <w:rsid w:val="00D96D69"/>
    <w:rsid w:val="00D96EDD"/>
    <w:rsid w:val="00D96F60"/>
    <w:rsid w:val="00D96F9A"/>
    <w:rsid w:val="00D97731"/>
    <w:rsid w:val="00D97808"/>
    <w:rsid w:val="00D97887"/>
    <w:rsid w:val="00D97BE0"/>
    <w:rsid w:val="00D97BEE"/>
    <w:rsid w:val="00D97FD2"/>
    <w:rsid w:val="00DA0C88"/>
    <w:rsid w:val="00DA0D4C"/>
    <w:rsid w:val="00DA0FF2"/>
    <w:rsid w:val="00DA11B1"/>
    <w:rsid w:val="00DA124A"/>
    <w:rsid w:val="00DA129E"/>
    <w:rsid w:val="00DA186B"/>
    <w:rsid w:val="00DA1875"/>
    <w:rsid w:val="00DA19F8"/>
    <w:rsid w:val="00DA2882"/>
    <w:rsid w:val="00DA2E9D"/>
    <w:rsid w:val="00DA33C0"/>
    <w:rsid w:val="00DA34DD"/>
    <w:rsid w:val="00DA36BD"/>
    <w:rsid w:val="00DA37B4"/>
    <w:rsid w:val="00DA3A51"/>
    <w:rsid w:val="00DA3CAD"/>
    <w:rsid w:val="00DA40B3"/>
    <w:rsid w:val="00DA4B1B"/>
    <w:rsid w:val="00DA4E7A"/>
    <w:rsid w:val="00DA4ED9"/>
    <w:rsid w:val="00DA4F34"/>
    <w:rsid w:val="00DA5B55"/>
    <w:rsid w:val="00DA5B98"/>
    <w:rsid w:val="00DA5EE0"/>
    <w:rsid w:val="00DA5F6C"/>
    <w:rsid w:val="00DA61E9"/>
    <w:rsid w:val="00DA6367"/>
    <w:rsid w:val="00DA65F9"/>
    <w:rsid w:val="00DA6885"/>
    <w:rsid w:val="00DA73FC"/>
    <w:rsid w:val="00DA7865"/>
    <w:rsid w:val="00DB0034"/>
    <w:rsid w:val="00DB02F4"/>
    <w:rsid w:val="00DB073C"/>
    <w:rsid w:val="00DB0A69"/>
    <w:rsid w:val="00DB0B33"/>
    <w:rsid w:val="00DB15AF"/>
    <w:rsid w:val="00DB16E0"/>
    <w:rsid w:val="00DB1757"/>
    <w:rsid w:val="00DB17F8"/>
    <w:rsid w:val="00DB1CB0"/>
    <w:rsid w:val="00DB20DD"/>
    <w:rsid w:val="00DB2138"/>
    <w:rsid w:val="00DB25E1"/>
    <w:rsid w:val="00DB28D7"/>
    <w:rsid w:val="00DB3616"/>
    <w:rsid w:val="00DB451E"/>
    <w:rsid w:val="00DB47C7"/>
    <w:rsid w:val="00DB5603"/>
    <w:rsid w:val="00DB59B2"/>
    <w:rsid w:val="00DB5DC9"/>
    <w:rsid w:val="00DB608A"/>
    <w:rsid w:val="00DB6304"/>
    <w:rsid w:val="00DB66E5"/>
    <w:rsid w:val="00DB6D14"/>
    <w:rsid w:val="00DB6F98"/>
    <w:rsid w:val="00DB72D0"/>
    <w:rsid w:val="00DB7409"/>
    <w:rsid w:val="00DB7ECD"/>
    <w:rsid w:val="00DC0201"/>
    <w:rsid w:val="00DC07B8"/>
    <w:rsid w:val="00DC0B18"/>
    <w:rsid w:val="00DC100F"/>
    <w:rsid w:val="00DC1143"/>
    <w:rsid w:val="00DC130F"/>
    <w:rsid w:val="00DC1387"/>
    <w:rsid w:val="00DC13F5"/>
    <w:rsid w:val="00DC1536"/>
    <w:rsid w:val="00DC1CD8"/>
    <w:rsid w:val="00DC1D40"/>
    <w:rsid w:val="00DC1D6F"/>
    <w:rsid w:val="00DC1DA3"/>
    <w:rsid w:val="00DC2738"/>
    <w:rsid w:val="00DC28E1"/>
    <w:rsid w:val="00DC34BD"/>
    <w:rsid w:val="00DC36DD"/>
    <w:rsid w:val="00DC3AAB"/>
    <w:rsid w:val="00DC3AE9"/>
    <w:rsid w:val="00DC3B38"/>
    <w:rsid w:val="00DC3B3B"/>
    <w:rsid w:val="00DC3E5F"/>
    <w:rsid w:val="00DC40B6"/>
    <w:rsid w:val="00DC4AED"/>
    <w:rsid w:val="00DC4E45"/>
    <w:rsid w:val="00DC4FBA"/>
    <w:rsid w:val="00DC55B9"/>
    <w:rsid w:val="00DC586E"/>
    <w:rsid w:val="00DC5EAC"/>
    <w:rsid w:val="00DC5F80"/>
    <w:rsid w:val="00DC6D64"/>
    <w:rsid w:val="00DC6F67"/>
    <w:rsid w:val="00DC715A"/>
    <w:rsid w:val="00DC7183"/>
    <w:rsid w:val="00DC7257"/>
    <w:rsid w:val="00DC77B3"/>
    <w:rsid w:val="00DC7831"/>
    <w:rsid w:val="00DC7A67"/>
    <w:rsid w:val="00DD039A"/>
    <w:rsid w:val="00DD0996"/>
    <w:rsid w:val="00DD0E2E"/>
    <w:rsid w:val="00DD0F93"/>
    <w:rsid w:val="00DD1270"/>
    <w:rsid w:val="00DD15A6"/>
    <w:rsid w:val="00DD1729"/>
    <w:rsid w:val="00DD1A18"/>
    <w:rsid w:val="00DD1D92"/>
    <w:rsid w:val="00DD1FD3"/>
    <w:rsid w:val="00DD2700"/>
    <w:rsid w:val="00DD2E62"/>
    <w:rsid w:val="00DD2EBE"/>
    <w:rsid w:val="00DD30B6"/>
    <w:rsid w:val="00DD30B7"/>
    <w:rsid w:val="00DD334E"/>
    <w:rsid w:val="00DD391F"/>
    <w:rsid w:val="00DD3AF9"/>
    <w:rsid w:val="00DD3B30"/>
    <w:rsid w:val="00DD3F3E"/>
    <w:rsid w:val="00DD539E"/>
    <w:rsid w:val="00DD54E1"/>
    <w:rsid w:val="00DD572C"/>
    <w:rsid w:val="00DD5AFE"/>
    <w:rsid w:val="00DD5CAE"/>
    <w:rsid w:val="00DD5F88"/>
    <w:rsid w:val="00DD62C2"/>
    <w:rsid w:val="00DD690F"/>
    <w:rsid w:val="00DD695B"/>
    <w:rsid w:val="00DD6AED"/>
    <w:rsid w:val="00DD6CE1"/>
    <w:rsid w:val="00DD6D4D"/>
    <w:rsid w:val="00DD6D9A"/>
    <w:rsid w:val="00DD7310"/>
    <w:rsid w:val="00DD75C3"/>
    <w:rsid w:val="00DD7A91"/>
    <w:rsid w:val="00DD7D2A"/>
    <w:rsid w:val="00DD7D2D"/>
    <w:rsid w:val="00DD7EBF"/>
    <w:rsid w:val="00DE03D5"/>
    <w:rsid w:val="00DE03FD"/>
    <w:rsid w:val="00DE05BC"/>
    <w:rsid w:val="00DE0D89"/>
    <w:rsid w:val="00DE1C14"/>
    <w:rsid w:val="00DE216F"/>
    <w:rsid w:val="00DE26CE"/>
    <w:rsid w:val="00DE270B"/>
    <w:rsid w:val="00DE296D"/>
    <w:rsid w:val="00DE2D86"/>
    <w:rsid w:val="00DE3047"/>
    <w:rsid w:val="00DE3186"/>
    <w:rsid w:val="00DE367E"/>
    <w:rsid w:val="00DE36FB"/>
    <w:rsid w:val="00DE3934"/>
    <w:rsid w:val="00DE419C"/>
    <w:rsid w:val="00DE431F"/>
    <w:rsid w:val="00DE43CE"/>
    <w:rsid w:val="00DE46FD"/>
    <w:rsid w:val="00DE4808"/>
    <w:rsid w:val="00DE4930"/>
    <w:rsid w:val="00DE4B98"/>
    <w:rsid w:val="00DE50C8"/>
    <w:rsid w:val="00DE51CB"/>
    <w:rsid w:val="00DE5781"/>
    <w:rsid w:val="00DE589E"/>
    <w:rsid w:val="00DE5BA8"/>
    <w:rsid w:val="00DE6327"/>
    <w:rsid w:val="00DE68B4"/>
    <w:rsid w:val="00DE68C0"/>
    <w:rsid w:val="00DE68FF"/>
    <w:rsid w:val="00DE703C"/>
    <w:rsid w:val="00DE7FE5"/>
    <w:rsid w:val="00DF0062"/>
    <w:rsid w:val="00DF091C"/>
    <w:rsid w:val="00DF09B2"/>
    <w:rsid w:val="00DF0BC2"/>
    <w:rsid w:val="00DF11FC"/>
    <w:rsid w:val="00DF1444"/>
    <w:rsid w:val="00DF1B75"/>
    <w:rsid w:val="00DF1B8C"/>
    <w:rsid w:val="00DF1CC1"/>
    <w:rsid w:val="00DF2196"/>
    <w:rsid w:val="00DF24C8"/>
    <w:rsid w:val="00DF2DE1"/>
    <w:rsid w:val="00DF3574"/>
    <w:rsid w:val="00DF3684"/>
    <w:rsid w:val="00DF38DE"/>
    <w:rsid w:val="00DF3B54"/>
    <w:rsid w:val="00DF3FEE"/>
    <w:rsid w:val="00DF41E3"/>
    <w:rsid w:val="00DF4509"/>
    <w:rsid w:val="00DF456F"/>
    <w:rsid w:val="00DF46F3"/>
    <w:rsid w:val="00DF480B"/>
    <w:rsid w:val="00DF4B8D"/>
    <w:rsid w:val="00DF517A"/>
    <w:rsid w:val="00DF5ABD"/>
    <w:rsid w:val="00DF5C4E"/>
    <w:rsid w:val="00DF5E17"/>
    <w:rsid w:val="00DF60D5"/>
    <w:rsid w:val="00DF6864"/>
    <w:rsid w:val="00DF6ED3"/>
    <w:rsid w:val="00DF75A9"/>
    <w:rsid w:val="00DF762A"/>
    <w:rsid w:val="00E0038A"/>
    <w:rsid w:val="00E006FD"/>
    <w:rsid w:val="00E00D81"/>
    <w:rsid w:val="00E01109"/>
    <w:rsid w:val="00E01431"/>
    <w:rsid w:val="00E01830"/>
    <w:rsid w:val="00E01A36"/>
    <w:rsid w:val="00E02258"/>
    <w:rsid w:val="00E02283"/>
    <w:rsid w:val="00E02780"/>
    <w:rsid w:val="00E02AD8"/>
    <w:rsid w:val="00E02B25"/>
    <w:rsid w:val="00E02EB1"/>
    <w:rsid w:val="00E03806"/>
    <w:rsid w:val="00E03BA1"/>
    <w:rsid w:val="00E03BBB"/>
    <w:rsid w:val="00E03C76"/>
    <w:rsid w:val="00E04553"/>
    <w:rsid w:val="00E0503E"/>
    <w:rsid w:val="00E05587"/>
    <w:rsid w:val="00E057CA"/>
    <w:rsid w:val="00E060ED"/>
    <w:rsid w:val="00E06A7C"/>
    <w:rsid w:val="00E07055"/>
    <w:rsid w:val="00E075DC"/>
    <w:rsid w:val="00E07842"/>
    <w:rsid w:val="00E07C5F"/>
    <w:rsid w:val="00E07D57"/>
    <w:rsid w:val="00E07D94"/>
    <w:rsid w:val="00E07E52"/>
    <w:rsid w:val="00E102CB"/>
    <w:rsid w:val="00E10463"/>
    <w:rsid w:val="00E1076E"/>
    <w:rsid w:val="00E10EB5"/>
    <w:rsid w:val="00E11050"/>
    <w:rsid w:val="00E11153"/>
    <w:rsid w:val="00E115AE"/>
    <w:rsid w:val="00E1160A"/>
    <w:rsid w:val="00E11838"/>
    <w:rsid w:val="00E11A5B"/>
    <w:rsid w:val="00E11E5E"/>
    <w:rsid w:val="00E122C3"/>
    <w:rsid w:val="00E12AEE"/>
    <w:rsid w:val="00E134F4"/>
    <w:rsid w:val="00E137D3"/>
    <w:rsid w:val="00E137EF"/>
    <w:rsid w:val="00E13921"/>
    <w:rsid w:val="00E13AEB"/>
    <w:rsid w:val="00E13B9E"/>
    <w:rsid w:val="00E13E26"/>
    <w:rsid w:val="00E1471D"/>
    <w:rsid w:val="00E148BE"/>
    <w:rsid w:val="00E149A0"/>
    <w:rsid w:val="00E149A4"/>
    <w:rsid w:val="00E156BF"/>
    <w:rsid w:val="00E157AF"/>
    <w:rsid w:val="00E15D4B"/>
    <w:rsid w:val="00E1603B"/>
    <w:rsid w:val="00E16256"/>
    <w:rsid w:val="00E16324"/>
    <w:rsid w:val="00E165D4"/>
    <w:rsid w:val="00E166CA"/>
    <w:rsid w:val="00E17297"/>
    <w:rsid w:val="00E176D9"/>
    <w:rsid w:val="00E17B08"/>
    <w:rsid w:val="00E17CB9"/>
    <w:rsid w:val="00E17D52"/>
    <w:rsid w:val="00E2016C"/>
    <w:rsid w:val="00E203BF"/>
    <w:rsid w:val="00E20EDD"/>
    <w:rsid w:val="00E21270"/>
    <w:rsid w:val="00E21275"/>
    <w:rsid w:val="00E21382"/>
    <w:rsid w:val="00E21810"/>
    <w:rsid w:val="00E21932"/>
    <w:rsid w:val="00E21AB5"/>
    <w:rsid w:val="00E21F04"/>
    <w:rsid w:val="00E22822"/>
    <w:rsid w:val="00E22EFF"/>
    <w:rsid w:val="00E23071"/>
    <w:rsid w:val="00E23085"/>
    <w:rsid w:val="00E23519"/>
    <w:rsid w:val="00E236B7"/>
    <w:rsid w:val="00E236C3"/>
    <w:rsid w:val="00E23B45"/>
    <w:rsid w:val="00E23DBD"/>
    <w:rsid w:val="00E23F63"/>
    <w:rsid w:val="00E23FDA"/>
    <w:rsid w:val="00E241EF"/>
    <w:rsid w:val="00E24639"/>
    <w:rsid w:val="00E24AE5"/>
    <w:rsid w:val="00E24BE8"/>
    <w:rsid w:val="00E24C22"/>
    <w:rsid w:val="00E24E1A"/>
    <w:rsid w:val="00E252BB"/>
    <w:rsid w:val="00E254C7"/>
    <w:rsid w:val="00E25707"/>
    <w:rsid w:val="00E25834"/>
    <w:rsid w:val="00E25E35"/>
    <w:rsid w:val="00E265F8"/>
    <w:rsid w:val="00E26CA5"/>
    <w:rsid w:val="00E26E6D"/>
    <w:rsid w:val="00E2701D"/>
    <w:rsid w:val="00E2702F"/>
    <w:rsid w:val="00E271C7"/>
    <w:rsid w:val="00E2791C"/>
    <w:rsid w:val="00E30193"/>
    <w:rsid w:val="00E30BF9"/>
    <w:rsid w:val="00E30FAB"/>
    <w:rsid w:val="00E311A5"/>
    <w:rsid w:val="00E312AD"/>
    <w:rsid w:val="00E3167E"/>
    <w:rsid w:val="00E31ABB"/>
    <w:rsid w:val="00E31C6E"/>
    <w:rsid w:val="00E3264E"/>
    <w:rsid w:val="00E33003"/>
    <w:rsid w:val="00E33034"/>
    <w:rsid w:val="00E3370D"/>
    <w:rsid w:val="00E33BF1"/>
    <w:rsid w:val="00E33F83"/>
    <w:rsid w:val="00E34289"/>
    <w:rsid w:val="00E34734"/>
    <w:rsid w:val="00E349C9"/>
    <w:rsid w:val="00E34DC2"/>
    <w:rsid w:val="00E34DD1"/>
    <w:rsid w:val="00E3527E"/>
    <w:rsid w:val="00E3545E"/>
    <w:rsid w:val="00E35A3F"/>
    <w:rsid w:val="00E35A79"/>
    <w:rsid w:val="00E35DFF"/>
    <w:rsid w:val="00E35EA3"/>
    <w:rsid w:val="00E363B1"/>
    <w:rsid w:val="00E364EC"/>
    <w:rsid w:val="00E36737"/>
    <w:rsid w:val="00E3691B"/>
    <w:rsid w:val="00E36C71"/>
    <w:rsid w:val="00E37041"/>
    <w:rsid w:val="00E3795F"/>
    <w:rsid w:val="00E4022F"/>
    <w:rsid w:val="00E403C7"/>
    <w:rsid w:val="00E404F8"/>
    <w:rsid w:val="00E40720"/>
    <w:rsid w:val="00E4087B"/>
    <w:rsid w:val="00E40AF3"/>
    <w:rsid w:val="00E40B4E"/>
    <w:rsid w:val="00E40C6D"/>
    <w:rsid w:val="00E41054"/>
    <w:rsid w:val="00E4148A"/>
    <w:rsid w:val="00E41D49"/>
    <w:rsid w:val="00E41DB0"/>
    <w:rsid w:val="00E41DF2"/>
    <w:rsid w:val="00E41F9A"/>
    <w:rsid w:val="00E4232C"/>
    <w:rsid w:val="00E42438"/>
    <w:rsid w:val="00E42C19"/>
    <w:rsid w:val="00E42ED7"/>
    <w:rsid w:val="00E43A3C"/>
    <w:rsid w:val="00E43BC5"/>
    <w:rsid w:val="00E43D8E"/>
    <w:rsid w:val="00E43E66"/>
    <w:rsid w:val="00E4435A"/>
    <w:rsid w:val="00E4441C"/>
    <w:rsid w:val="00E4442A"/>
    <w:rsid w:val="00E4516E"/>
    <w:rsid w:val="00E461E7"/>
    <w:rsid w:val="00E46284"/>
    <w:rsid w:val="00E46CBA"/>
    <w:rsid w:val="00E47758"/>
    <w:rsid w:val="00E47B56"/>
    <w:rsid w:val="00E5046C"/>
    <w:rsid w:val="00E509A1"/>
    <w:rsid w:val="00E51228"/>
    <w:rsid w:val="00E51625"/>
    <w:rsid w:val="00E520E0"/>
    <w:rsid w:val="00E5263A"/>
    <w:rsid w:val="00E52EB1"/>
    <w:rsid w:val="00E5388B"/>
    <w:rsid w:val="00E53CE6"/>
    <w:rsid w:val="00E53DC8"/>
    <w:rsid w:val="00E53F04"/>
    <w:rsid w:val="00E53F54"/>
    <w:rsid w:val="00E53FEE"/>
    <w:rsid w:val="00E54105"/>
    <w:rsid w:val="00E54461"/>
    <w:rsid w:val="00E54EAE"/>
    <w:rsid w:val="00E55302"/>
    <w:rsid w:val="00E55400"/>
    <w:rsid w:val="00E554FD"/>
    <w:rsid w:val="00E55615"/>
    <w:rsid w:val="00E55CC5"/>
    <w:rsid w:val="00E56318"/>
    <w:rsid w:val="00E5654C"/>
    <w:rsid w:val="00E56554"/>
    <w:rsid w:val="00E56754"/>
    <w:rsid w:val="00E56DC4"/>
    <w:rsid w:val="00E578DA"/>
    <w:rsid w:val="00E57918"/>
    <w:rsid w:val="00E57C0E"/>
    <w:rsid w:val="00E57D06"/>
    <w:rsid w:val="00E57F70"/>
    <w:rsid w:val="00E600A2"/>
    <w:rsid w:val="00E60515"/>
    <w:rsid w:val="00E60F0E"/>
    <w:rsid w:val="00E61020"/>
    <w:rsid w:val="00E61036"/>
    <w:rsid w:val="00E611F6"/>
    <w:rsid w:val="00E612A5"/>
    <w:rsid w:val="00E613A9"/>
    <w:rsid w:val="00E61C47"/>
    <w:rsid w:val="00E61FD6"/>
    <w:rsid w:val="00E6225C"/>
    <w:rsid w:val="00E629B3"/>
    <w:rsid w:val="00E62A4E"/>
    <w:rsid w:val="00E62DBE"/>
    <w:rsid w:val="00E63027"/>
    <w:rsid w:val="00E63033"/>
    <w:rsid w:val="00E63290"/>
    <w:rsid w:val="00E632C1"/>
    <w:rsid w:val="00E64326"/>
    <w:rsid w:val="00E64720"/>
    <w:rsid w:val="00E64864"/>
    <w:rsid w:val="00E65694"/>
    <w:rsid w:val="00E65C21"/>
    <w:rsid w:val="00E65E44"/>
    <w:rsid w:val="00E66390"/>
    <w:rsid w:val="00E6689C"/>
    <w:rsid w:val="00E66CA5"/>
    <w:rsid w:val="00E67227"/>
    <w:rsid w:val="00E672F2"/>
    <w:rsid w:val="00E67328"/>
    <w:rsid w:val="00E67F2E"/>
    <w:rsid w:val="00E708C6"/>
    <w:rsid w:val="00E709FE"/>
    <w:rsid w:val="00E710C2"/>
    <w:rsid w:val="00E7146F"/>
    <w:rsid w:val="00E71824"/>
    <w:rsid w:val="00E719E8"/>
    <w:rsid w:val="00E71BD4"/>
    <w:rsid w:val="00E724C3"/>
    <w:rsid w:val="00E726EA"/>
    <w:rsid w:val="00E7292F"/>
    <w:rsid w:val="00E72BDD"/>
    <w:rsid w:val="00E7363A"/>
    <w:rsid w:val="00E73E21"/>
    <w:rsid w:val="00E74562"/>
    <w:rsid w:val="00E745A9"/>
    <w:rsid w:val="00E7496B"/>
    <w:rsid w:val="00E74C58"/>
    <w:rsid w:val="00E75034"/>
    <w:rsid w:val="00E758B8"/>
    <w:rsid w:val="00E75D02"/>
    <w:rsid w:val="00E75E8E"/>
    <w:rsid w:val="00E75EAC"/>
    <w:rsid w:val="00E75F31"/>
    <w:rsid w:val="00E77B9F"/>
    <w:rsid w:val="00E77BCD"/>
    <w:rsid w:val="00E8005F"/>
    <w:rsid w:val="00E8010F"/>
    <w:rsid w:val="00E80269"/>
    <w:rsid w:val="00E803D7"/>
    <w:rsid w:val="00E80400"/>
    <w:rsid w:val="00E808B1"/>
    <w:rsid w:val="00E814FA"/>
    <w:rsid w:val="00E81946"/>
    <w:rsid w:val="00E81C65"/>
    <w:rsid w:val="00E81D29"/>
    <w:rsid w:val="00E82260"/>
    <w:rsid w:val="00E82EB9"/>
    <w:rsid w:val="00E8321D"/>
    <w:rsid w:val="00E83F86"/>
    <w:rsid w:val="00E84242"/>
    <w:rsid w:val="00E84943"/>
    <w:rsid w:val="00E84AA8"/>
    <w:rsid w:val="00E84E18"/>
    <w:rsid w:val="00E8550A"/>
    <w:rsid w:val="00E85D24"/>
    <w:rsid w:val="00E85F88"/>
    <w:rsid w:val="00E85FFC"/>
    <w:rsid w:val="00E861B0"/>
    <w:rsid w:val="00E8644B"/>
    <w:rsid w:val="00E86827"/>
    <w:rsid w:val="00E873F5"/>
    <w:rsid w:val="00E8773B"/>
    <w:rsid w:val="00E8797C"/>
    <w:rsid w:val="00E87987"/>
    <w:rsid w:val="00E87F12"/>
    <w:rsid w:val="00E87F97"/>
    <w:rsid w:val="00E902FA"/>
    <w:rsid w:val="00E906C4"/>
    <w:rsid w:val="00E90BA2"/>
    <w:rsid w:val="00E90BD9"/>
    <w:rsid w:val="00E91086"/>
    <w:rsid w:val="00E91217"/>
    <w:rsid w:val="00E913F9"/>
    <w:rsid w:val="00E91B5E"/>
    <w:rsid w:val="00E91C27"/>
    <w:rsid w:val="00E92753"/>
    <w:rsid w:val="00E92AD1"/>
    <w:rsid w:val="00E92C24"/>
    <w:rsid w:val="00E92FD2"/>
    <w:rsid w:val="00E934C8"/>
    <w:rsid w:val="00E9381F"/>
    <w:rsid w:val="00E93950"/>
    <w:rsid w:val="00E93E71"/>
    <w:rsid w:val="00E94483"/>
    <w:rsid w:val="00E9493F"/>
    <w:rsid w:val="00E94A2B"/>
    <w:rsid w:val="00E94AEE"/>
    <w:rsid w:val="00E94D3F"/>
    <w:rsid w:val="00E95754"/>
    <w:rsid w:val="00E95959"/>
    <w:rsid w:val="00E95ADB"/>
    <w:rsid w:val="00E95C93"/>
    <w:rsid w:val="00E95E6D"/>
    <w:rsid w:val="00E961BC"/>
    <w:rsid w:val="00E96314"/>
    <w:rsid w:val="00E966F1"/>
    <w:rsid w:val="00E9699D"/>
    <w:rsid w:val="00E96AA9"/>
    <w:rsid w:val="00E97158"/>
    <w:rsid w:val="00E9723A"/>
    <w:rsid w:val="00E97482"/>
    <w:rsid w:val="00E97A4D"/>
    <w:rsid w:val="00EA04B0"/>
    <w:rsid w:val="00EA0749"/>
    <w:rsid w:val="00EA078B"/>
    <w:rsid w:val="00EA081C"/>
    <w:rsid w:val="00EA08DD"/>
    <w:rsid w:val="00EA12DC"/>
    <w:rsid w:val="00EA1C26"/>
    <w:rsid w:val="00EA1DB4"/>
    <w:rsid w:val="00EA26B6"/>
    <w:rsid w:val="00EA26F0"/>
    <w:rsid w:val="00EA278D"/>
    <w:rsid w:val="00EA2802"/>
    <w:rsid w:val="00EA31EC"/>
    <w:rsid w:val="00EA325B"/>
    <w:rsid w:val="00EA3649"/>
    <w:rsid w:val="00EA3962"/>
    <w:rsid w:val="00EA39F6"/>
    <w:rsid w:val="00EA3A61"/>
    <w:rsid w:val="00EA3BDA"/>
    <w:rsid w:val="00EA3D4C"/>
    <w:rsid w:val="00EA4C06"/>
    <w:rsid w:val="00EA4F22"/>
    <w:rsid w:val="00EA4F6A"/>
    <w:rsid w:val="00EA4FB4"/>
    <w:rsid w:val="00EA5187"/>
    <w:rsid w:val="00EA52DB"/>
    <w:rsid w:val="00EA55CB"/>
    <w:rsid w:val="00EA5666"/>
    <w:rsid w:val="00EA59C9"/>
    <w:rsid w:val="00EA59CF"/>
    <w:rsid w:val="00EA62BA"/>
    <w:rsid w:val="00EA6371"/>
    <w:rsid w:val="00EA6522"/>
    <w:rsid w:val="00EA6AF0"/>
    <w:rsid w:val="00EA6DBB"/>
    <w:rsid w:val="00EA72B0"/>
    <w:rsid w:val="00EA7A1E"/>
    <w:rsid w:val="00EA7D5F"/>
    <w:rsid w:val="00EA7E52"/>
    <w:rsid w:val="00EB03D6"/>
    <w:rsid w:val="00EB0556"/>
    <w:rsid w:val="00EB07CE"/>
    <w:rsid w:val="00EB0833"/>
    <w:rsid w:val="00EB09D1"/>
    <w:rsid w:val="00EB0A15"/>
    <w:rsid w:val="00EB1B65"/>
    <w:rsid w:val="00EB2751"/>
    <w:rsid w:val="00EB282D"/>
    <w:rsid w:val="00EB296B"/>
    <w:rsid w:val="00EB301C"/>
    <w:rsid w:val="00EB323C"/>
    <w:rsid w:val="00EB3490"/>
    <w:rsid w:val="00EB3F9D"/>
    <w:rsid w:val="00EB40FB"/>
    <w:rsid w:val="00EB413B"/>
    <w:rsid w:val="00EB41F6"/>
    <w:rsid w:val="00EB42F6"/>
    <w:rsid w:val="00EB4833"/>
    <w:rsid w:val="00EB5702"/>
    <w:rsid w:val="00EB596A"/>
    <w:rsid w:val="00EB5A3A"/>
    <w:rsid w:val="00EB5E81"/>
    <w:rsid w:val="00EB5E9F"/>
    <w:rsid w:val="00EB604D"/>
    <w:rsid w:val="00EB6FB0"/>
    <w:rsid w:val="00EB6FE9"/>
    <w:rsid w:val="00EB733B"/>
    <w:rsid w:val="00EB74EE"/>
    <w:rsid w:val="00EB7A13"/>
    <w:rsid w:val="00EC037B"/>
    <w:rsid w:val="00EC057B"/>
    <w:rsid w:val="00EC064C"/>
    <w:rsid w:val="00EC066A"/>
    <w:rsid w:val="00EC0A4A"/>
    <w:rsid w:val="00EC0AD1"/>
    <w:rsid w:val="00EC0CCF"/>
    <w:rsid w:val="00EC0F96"/>
    <w:rsid w:val="00EC11B7"/>
    <w:rsid w:val="00EC14C3"/>
    <w:rsid w:val="00EC1562"/>
    <w:rsid w:val="00EC1646"/>
    <w:rsid w:val="00EC1886"/>
    <w:rsid w:val="00EC1C6E"/>
    <w:rsid w:val="00EC1E39"/>
    <w:rsid w:val="00EC1ECE"/>
    <w:rsid w:val="00EC1F47"/>
    <w:rsid w:val="00EC1F81"/>
    <w:rsid w:val="00EC215F"/>
    <w:rsid w:val="00EC23CC"/>
    <w:rsid w:val="00EC2A6A"/>
    <w:rsid w:val="00EC30DC"/>
    <w:rsid w:val="00EC33B3"/>
    <w:rsid w:val="00EC3451"/>
    <w:rsid w:val="00EC3AC6"/>
    <w:rsid w:val="00EC4572"/>
    <w:rsid w:val="00EC493E"/>
    <w:rsid w:val="00EC4C90"/>
    <w:rsid w:val="00EC5368"/>
    <w:rsid w:val="00EC5480"/>
    <w:rsid w:val="00EC5B26"/>
    <w:rsid w:val="00EC61A4"/>
    <w:rsid w:val="00EC6523"/>
    <w:rsid w:val="00EC695F"/>
    <w:rsid w:val="00EC732D"/>
    <w:rsid w:val="00EC7814"/>
    <w:rsid w:val="00EC7C4A"/>
    <w:rsid w:val="00EC7DBD"/>
    <w:rsid w:val="00ED07AC"/>
    <w:rsid w:val="00ED0E9E"/>
    <w:rsid w:val="00ED0FC3"/>
    <w:rsid w:val="00ED13B3"/>
    <w:rsid w:val="00ED140A"/>
    <w:rsid w:val="00ED1733"/>
    <w:rsid w:val="00ED180B"/>
    <w:rsid w:val="00ED1B26"/>
    <w:rsid w:val="00ED1E05"/>
    <w:rsid w:val="00ED27F7"/>
    <w:rsid w:val="00ED2D31"/>
    <w:rsid w:val="00ED321D"/>
    <w:rsid w:val="00ED3A2F"/>
    <w:rsid w:val="00ED3C71"/>
    <w:rsid w:val="00ED4028"/>
    <w:rsid w:val="00ED4374"/>
    <w:rsid w:val="00ED43F8"/>
    <w:rsid w:val="00ED45D0"/>
    <w:rsid w:val="00ED4758"/>
    <w:rsid w:val="00ED4A65"/>
    <w:rsid w:val="00ED4B46"/>
    <w:rsid w:val="00ED4FDC"/>
    <w:rsid w:val="00ED500C"/>
    <w:rsid w:val="00ED515F"/>
    <w:rsid w:val="00ED5338"/>
    <w:rsid w:val="00ED566D"/>
    <w:rsid w:val="00ED56EB"/>
    <w:rsid w:val="00ED5ECF"/>
    <w:rsid w:val="00ED6156"/>
    <w:rsid w:val="00ED6283"/>
    <w:rsid w:val="00ED63C4"/>
    <w:rsid w:val="00ED6697"/>
    <w:rsid w:val="00ED6B13"/>
    <w:rsid w:val="00ED6BA4"/>
    <w:rsid w:val="00ED72C9"/>
    <w:rsid w:val="00ED77CA"/>
    <w:rsid w:val="00EE02DA"/>
    <w:rsid w:val="00EE072E"/>
    <w:rsid w:val="00EE099D"/>
    <w:rsid w:val="00EE0C93"/>
    <w:rsid w:val="00EE0DB6"/>
    <w:rsid w:val="00EE0F99"/>
    <w:rsid w:val="00EE1111"/>
    <w:rsid w:val="00EE1497"/>
    <w:rsid w:val="00EE1F90"/>
    <w:rsid w:val="00EE2143"/>
    <w:rsid w:val="00EE23B4"/>
    <w:rsid w:val="00EE26CE"/>
    <w:rsid w:val="00EE2875"/>
    <w:rsid w:val="00EE372B"/>
    <w:rsid w:val="00EE3A27"/>
    <w:rsid w:val="00EE444F"/>
    <w:rsid w:val="00EE4908"/>
    <w:rsid w:val="00EE4929"/>
    <w:rsid w:val="00EE5425"/>
    <w:rsid w:val="00EE561E"/>
    <w:rsid w:val="00EE5988"/>
    <w:rsid w:val="00EE5A57"/>
    <w:rsid w:val="00EE5BF6"/>
    <w:rsid w:val="00EE5D3E"/>
    <w:rsid w:val="00EE5EB7"/>
    <w:rsid w:val="00EE63A6"/>
    <w:rsid w:val="00EE6709"/>
    <w:rsid w:val="00EE6A73"/>
    <w:rsid w:val="00EE6CC5"/>
    <w:rsid w:val="00EE74DF"/>
    <w:rsid w:val="00EE76AE"/>
    <w:rsid w:val="00EE76CB"/>
    <w:rsid w:val="00EF07CC"/>
    <w:rsid w:val="00EF08F1"/>
    <w:rsid w:val="00EF0A99"/>
    <w:rsid w:val="00EF0BE9"/>
    <w:rsid w:val="00EF0EE4"/>
    <w:rsid w:val="00EF0F76"/>
    <w:rsid w:val="00EF144D"/>
    <w:rsid w:val="00EF15D9"/>
    <w:rsid w:val="00EF1746"/>
    <w:rsid w:val="00EF19F9"/>
    <w:rsid w:val="00EF1A1A"/>
    <w:rsid w:val="00EF1AC0"/>
    <w:rsid w:val="00EF1B63"/>
    <w:rsid w:val="00EF1F15"/>
    <w:rsid w:val="00EF23F9"/>
    <w:rsid w:val="00EF2801"/>
    <w:rsid w:val="00EF2C54"/>
    <w:rsid w:val="00EF36DA"/>
    <w:rsid w:val="00EF37EB"/>
    <w:rsid w:val="00EF4058"/>
    <w:rsid w:val="00EF416B"/>
    <w:rsid w:val="00EF41C7"/>
    <w:rsid w:val="00EF41EC"/>
    <w:rsid w:val="00EF43D5"/>
    <w:rsid w:val="00EF4E2A"/>
    <w:rsid w:val="00EF5118"/>
    <w:rsid w:val="00EF5937"/>
    <w:rsid w:val="00EF5BC3"/>
    <w:rsid w:val="00EF618A"/>
    <w:rsid w:val="00EF657F"/>
    <w:rsid w:val="00EF6C41"/>
    <w:rsid w:val="00EF6C77"/>
    <w:rsid w:val="00EF6CE6"/>
    <w:rsid w:val="00EF75CE"/>
    <w:rsid w:val="00EF7617"/>
    <w:rsid w:val="00F0066D"/>
    <w:rsid w:val="00F00969"/>
    <w:rsid w:val="00F00B43"/>
    <w:rsid w:val="00F00D44"/>
    <w:rsid w:val="00F01077"/>
    <w:rsid w:val="00F01218"/>
    <w:rsid w:val="00F018AC"/>
    <w:rsid w:val="00F0194A"/>
    <w:rsid w:val="00F01F4E"/>
    <w:rsid w:val="00F021DB"/>
    <w:rsid w:val="00F0220D"/>
    <w:rsid w:val="00F02536"/>
    <w:rsid w:val="00F02578"/>
    <w:rsid w:val="00F02658"/>
    <w:rsid w:val="00F029B9"/>
    <w:rsid w:val="00F029DB"/>
    <w:rsid w:val="00F02A5F"/>
    <w:rsid w:val="00F02D56"/>
    <w:rsid w:val="00F02DF4"/>
    <w:rsid w:val="00F030BD"/>
    <w:rsid w:val="00F03331"/>
    <w:rsid w:val="00F034D3"/>
    <w:rsid w:val="00F03575"/>
    <w:rsid w:val="00F03791"/>
    <w:rsid w:val="00F0379A"/>
    <w:rsid w:val="00F04055"/>
    <w:rsid w:val="00F04403"/>
    <w:rsid w:val="00F044D3"/>
    <w:rsid w:val="00F045AC"/>
    <w:rsid w:val="00F04688"/>
    <w:rsid w:val="00F04988"/>
    <w:rsid w:val="00F04CA5"/>
    <w:rsid w:val="00F05074"/>
    <w:rsid w:val="00F051E8"/>
    <w:rsid w:val="00F0526C"/>
    <w:rsid w:val="00F05561"/>
    <w:rsid w:val="00F0556C"/>
    <w:rsid w:val="00F055BE"/>
    <w:rsid w:val="00F05868"/>
    <w:rsid w:val="00F05BE4"/>
    <w:rsid w:val="00F05CC6"/>
    <w:rsid w:val="00F06357"/>
    <w:rsid w:val="00F0691B"/>
    <w:rsid w:val="00F06AB2"/>
    <w:rsid w:val="00F06FF8"/>
    <w:rsid w:val="00F077C7"/>
    <w:rsid w:val="00F07836"/>
    <w:rsid w:val="00F07E4B"/>
    <w:rsid w:val="00F07F10"/>
    <w:rsid w:val="00F07F94"/>
    <w:rsid w:val="00F10282"/>
    <w:rsid w:val="00F10567"/>
    <w:rsid w:val="00F10631"/>
    <w:rsid w:val="00F10658"/>
    <w:rsid w:val="00F107BA"/>
    <w:rsid w:val="00F10801"/>
    <w:rsid w:val="00F10814"/>
    <w:rsid w:val="00F10B85"/>
    <w:rsid w:val="00F10D59"/>
    <w:rsid w:val="00F11158"/>
    <w:rsid w:val="00F11304"/>
    <w:rsid w:val="00F113AE"/>
    <w:rsid w:val="00F12C0A"/>
    <w:rsid w:val="00F13076"/>
    <w:rsid w:val="00F13F9D"/>
    <w:rsid w:val="00F1418B"/>
    <w:rsid w:val="00F146CF"/>
    <w:rsid w:val="00F14AE1"/>
    <w:rsid w:val="00F14E5A"/>
    <w:rsid w:val="00F15505"/>
    <w:rsid w:val="00F15A69"/>
    <w:rsid w:val="00F16038"/>
    <w:rsid w:val="00F16A48"/>
    <w:rsid w:val="00F16E87"/>
    <w:rsid w:val="00F16FC5"/>
    <w:rsid w:val="00F1793E"/>
    <w:rsid w:val="00F17C59"/>
    <w:rsid w:val="00F17D18"/>
    <w:rsid w:val="00F17FE3"/>
    <w:rsid w:val="00F20184"/>
    <w:rsid w:val="00F20670"/>
    <w:rsid w:val="00F20AD4"/>
    <w:rsid w:val="00F20BB6"/>
    <w:rsid w:val="00F219E7"/>
    <w:rsid w:val="00F21AC5"/>
    <w:rsid w:val="00F21E1C"/>
    <w:rsid w:val="00F22688"/>
    <w:rsid w:val="00F226FE"/>
    <w:rsid w:val="00F2318D"/>
    <w:rsid w:val="00F23679"/>
    <w:rsid w:val="00F23786"/>
    <w:rsid w:val="00F23835"/>
    <w:rsid w:val="00F239A0"/>
    <w:rsid w:val="00F23AF5"/>
    <w:rsid w:val="00F23B36"/>
    <w:rsid w:val="00F23DED"/>
    <w:rsid w:val="00F23E4F"/>
    <w:rsid w:val="00F24C87"/>
    <w:rsid w:val="00F254B8"/>
    <w:rsid w:val="00F256DE"/>
    <w:rsid w:val="00F2579B"/>
    <w:rsid w:val="00F25A84"/>
    <w:rsid w:val="00F25F1E"/>
    <w:rsid w:val="00F26241"/>
    <w:rsid w:val="00F266FB"/>
    <w:rsid w:val="00F267C2"/>
    <w:rsid w:val="00F26C57"/>
    <w:rsid w:val="00F26D87"/>
    <w:rsid w:val="00F26E8A"/>
    <w:rsid w:val="00F2798E"/>
    <w:rsid w:val="00F303EF"/>
    <w:rsid w:val="00F308C1"/>
    <w:rsid w:val="00F30C78"/>
    <w:rsid w:val="00F30DA5"/>
    <w:rsid w:val="00F30DCC"/>
    <w:rsid w:val="00F3104D"/>
    <w:rsid w:val="00F31614"/>
    <w:rsid w:val="00F317E6"/>
    <w:rsid w:val="00F31999"/>
    <w:rsid w:val="00F31E41"/>
    <w:rsid w:val="00F32020"/>
    <w:rsid w:val="00F325EB"/>
    <w:rsid w:val="00F32633"/>
    <w:rsid w:val="00F32801"/>
    <w:rsid w:val="00F3295F"/>
    <w:rsid w:val="00F329CD"/>
    <w:rsid w:val="00F32D97"/>
    <w:rsid w:val="00F3453A"/>
    <w:rsid w:val="00F3498A"/>
    <w:rsid w:val="00F34D4B"/>
    <w:rsid w:val="00F34EB3"/>
    <w:rsid w:val="00F34FE2"/>
    <w:rsid w:val="00F35070"/>
    <w:rsid w:val="00F350CD"/>
    <w:rsid w:val="00F350D0"/>
    <w:rsid w:val="00F3583B"/>
    <w:rsid w:val="00F36312"/>
    <w:rsid w:val="00F3670C"/>
    <w:rsid w:val="00F37137"/>
    <w:rsid w:val="00F3798E"/>
    <w:rsid w:val="00F37A0A"/>
    <w:rsid w:val="00F37E5C"/>
    <w:rsid w:val="00F4013F"/>
    <w:rsid w:val="00F40363"/>
    <w:rsid w:val="00F4057F"/>
    <w:rsid w:val="00F40692"/>
    <w:rsid w:val="00F410C6"/>
    <w:rsid w:val="00F4171E"/>
    <w:rsid w:val="00F41C0D"/>
    <w:rsid w:val="00F41CB5"/>
    <w:rsid w:val="00F41DFA"/>
    <w:rsid w:val="00F41FD8"/>
    <w:rsid w:val="00F424EF"/>
    <w:rsid w:val="00F428EC"/>
    <w:rsid w:val="00F42C08"/>
    <w:rsid w:val="00F4341E"/>
    <w:rsid w:val="00F43C3A"/>
    <w:rsid w:val="00F43DB1"/>
    <w:rsid w:val="00F44164"/>
    <w:rsid w:val="00F44299"/>
    <w:rsid w:val="00F443D8"/>
    <w:rsid w:val="00F44C68"/>
    <w:rsid w:val="00F45136"/>
    <w:rsid w:val="00F4533F"/>
    <w:rsid w:val="00F454D8"/>
    <w:rsid w:val="00F454FA"/>
    <w:rsid w:val="00F45849"/>
    <w:rsid w:val="00F4589C"/>
    <w:rsid w:val="00F45E7B"/>
    <w:rsid w:val="00F465ED"/>
    <w:rsid w:val="00F46BD0"/>
    <w:rsid w:val="00F46C59"/>
    <w:rsid w:val="00F47109"/>
    <w:rsid w:val="00F471FE"/>
    <w:rsid w:val="00F474D1"/>
    <w:rsid w:val="00F4769C"/>
    <w:rsid w:val="00F47BE2"/>
    <w:rsid w:val="00F47EEC"/>
    <w:rsid w:val="00F47F25"/>
    <w:rsid w:val="00F50489"/>
    <w:rsid w:val="00F504C6"/>
    <w:rsid w:val="00F50D57"/>
    <w:rsid w:val="00F50E29"/>
    <w:rsid w:val="00F50EC9"/>
    <w:rsid w:val="00F51765"/>
    <w:rsid w:val="00F51965"/>
    <w:rsid w:val="00F52245"/>
    <w:rsid w:val="00F5287F"/>
    <w:rsid w:val="00F5305F"/>
    <w:rsid w:val="00F53389"/>
    <w:rsid w:val="00F533E1"/>
    <w:rsid w:val="00F53A89"/>
    <w:rsid w:val="00F5407C"/>
    <w:rsid w:val="00F540E3"/>
    <w:rsid w:val="00F54458"/>
    <w:rsid w:val="00F5448E"/>
    <w:rsid w:val="00F54768"/>
    <w:rsid w:val="00F547DC"/>
    <w:rsid w:val="00F54874"/>
    <w:rsid w:val="00F5496E"/>
    <w:rsid w:val="00F549B6"/>
    <w:rsid w:val="00F554B1"/>
    <w:rsid w:val="00F5596F"/>
    <w:rsid w:val="00F55A86"/>
    <w:rsid w:val="00F55D52"/>
    <w:rsid w:val="00F561D9"/>
    <w:rsid w:val="00F56295"/>
    <w:rsid w:val="00F563B2"/>
    <w:rsid w:val="00F56410"/>
    <w:rsid w:val="00F56692"/>
    <w:rsid w:val="00F56CB3"/>
    <w:rsid w:val="00F57082"/>
    <w:rsid w:val="00F57292"/>
    <w:rsid w:val="00F57911"/>
    <w:rsid w:val="00F57E00"/>
    <w:rsid w:val="00F57E89"/>
    <w:rsid w:val="00F57F8A"/>
    <w:rsid w:val="00F601D4"/>
    <w:rsid w:val="00F6033D"/>
    <w:rsid w:val="00F60474"/>
    <w:rsid w:val="00F609B0"/>
    <w:rsid w:val="00F60D28"/>
    <w:rsid w:val="00F6151C"/>
    <w:rsid w:val="00F6161C"/>
    <w:rsid w:val="00F616FE"/>
    <w:rsid w:val="00F6182D"/>
    <w:rsid w:val="00F61926"/>
    <w:rsid w:val="00F61B55"/>
    <w:rsid w:val="00F6256F"/>
    <w:rsid w:val="00F62E1C"/>
    <w:rsid w:val="00F62FFE"/>
    <w:rsid w:val="00F63F7B"/>
    <w:rsid w:val="00F64062"/>
    <w:rsid w:val="00F6416B"/>
    <w:rsid w:val="00F64B35"/>
    <w:rsid w:val="00F651FA"/>
    <w:rsid w:val="00F6548F"/>
    <w:rsid w:val="00F66079"/>
    <w:rsid w:val="00F660F9"/>
    <w:rsid w:val="00F662FC"/>
    <w:rsid w:val="00F66506"/>
    <w:rsid w:val="00F66582"/>
    <w:rsid w:val="00F667E9"/>
    <w:rsid w:val="00F67481"/>
    <w:rsid w:val="00F67E4C"/>
    <w:rsid w:val="00F67F15"/>
    <w:rsid w:val="00F702B8"/>
    <w:rsid w:val="00F7031A"/>
    <w:rsid w:val="00F70567"/>
    <w:rsid w:val="00F706D7"/>
    <w:rsid w:val="00F707ED"/>
    <w:rsid w:val="00F70941"/>
    <w:rsid w:val="00F70A53"/>
    <w:rsid w:val="00F70C78"/>
    <w:rsid w:val="00F7163B"/>
    <w:rsid w:val="00F719DB"/>
    <w:rsid w:val="00F7239E"/>
    <w:rsid w:val="00F72628"/>
    <w:rsid w:val="00F72785"/>
    <w:rsid w:val="00F72944"/>
    <w:rsid w:val="00F738B3"/>
    <w:rsid w:val="00F73CE3"/>
    <w:rsid w:val="00F747A8"/>
    <w:rsid w:val="00F753A5"/>
    <w:rsid w:val="00F753ED"/>
    <w:rsid w:val="00F75681"/>
    <w:rsid w:val="00F75A10"/>
    <w:rsid w:val="00F75D67"/>
    <w:rsid w:val="00F75EC1"/>
    <w:rsid w:val="00F75F4C"/>
    <w:rsid w:val="00F76368"/>
    <w:rsid w:val="00F7673B"/>
    <w:rsid w:val="00F769AC"/>
    <w:rsid w:val="00F80446"/>
    <w:rsid w:val="00F805DB"/>
    <w:rsid w:val="00F806B0"/>
    <w:rsid w:val="00F8094C"/>
    <w:rsid w:val="00F8097B"/>
    <w:rsid w:val="00F80A81"/>
    <w:rsid w:val="00F80CC7"/>
    <w:rsid w:val="00F80D1B"/>
    <w:rsid w:val="00F80D53"/>
    <w:rsid w:val="00F81100"/>
    <w:rsid w:val="00F81380"/>
    <w:rsid w:val="00F81738"/>
    <w:rsid w:val="00F81C7F"/>
    <w:rsid w:val="00F81CD0"/>
    <w:rsid w:val="00F81DE5"/>
    <w:rsid w:val="00F8245D"/>
    <w:rsid w:val="00F82774"/>
    <w:rsid w:val="00F828CB"/>
    <w:rsid w:val="00F82E8D"/>
    <w:rsid w:val="00F82F64"/>
    <w:rsid w:val="00F82F7F"/>
    <w:rsid w:val="00F83075"/>
    <w:rsid w:val="00F830FD"/>
    <w:rsid w:val="00F83C10"/>
    <w:rsid w:val="00F83C87"/>
    <w:rsid w:val="00F842BD"/>
    <w:rsid w:val="00F8465A"/>
    <w:rsid w:val="00F84DDA"/>
    <w:rsid w:val="00F85155"/>
    <w:rsid w:val="00F853C8"/>
    <w:rsid w:val="00F857F7"/>
    <w:rsid w:val="00F85C63"/>
    <w:rsid w:val="00F85D6E"/>
    <w:rsid w:val="00F861BF"/>
    <w:rsid w:val="00F86238"/>
    <w:rsid w:val="00F865D0"/>
    <w:rsid w:val="00F86998"/>
    <w:rsid w:val="00F86F9A"/>
    <w:rsid w:val="00F870E7"/>
    <w:rsid w:val="00F87552"/>
    <w:rsid w:val="00F90660"/>
    <w:rsid w:val="00F90A12"/>
    <w:rsid w:val="00F90CD7"/>
    <w:rsid w:val="00F90F20"/>
    <w:rsid w:val="00F91432"/>
    <w:rsid w:val="00F9159B"/>
    <w:rsid w:val="00F92343"/>
    <w:rsid w:val="00F93890"/>
    <w:rsid w:val="00F93A1B"/>
    <w:rsid w:val="00F93B02"/>
    <w:rsid w:val="00F93B81"/>
    <w:rsid w:val="00F94369"/>
    <w:rsid w:val="00F948B3"/>
    <w:rsid w:val="00F94B30"/>
    <w:rsid w:val="00F94D5B"/>
    <w:rsid w:val="00F94EC9"/>
    <w:rsid w:val="00F95F86"/>
    <w:rsid w:val="00F961F1"/>
    <w:rsid w:val="00F96561"/>
    <w:rsid w:val="00F965F5"/>
    <w:rsid w:val="00F96714"/>
    <w:rsid w:val="00F96A21"/>
    <w:rsid w:val="00F96A6C"/>
    <w:rsid w:val="00F96AF4"/>
    <w:rsid w:val="00F96BC1"/>
    <w:rsid w:val="00F9757D"/>
    <w:rsid w:val="00F97C17"/>
    <w:rsid w:val="00F97C68"/>
    <w:rsid w:val="00F97DE6"/>
    <w:rsid w:val="00F97E95"/>
    <w:rsid w:val="00F97F91"/>
    <w:rsid w:val="00FA0583"/>
    <w:rsid w:val="00FA065A"/>
    <w:rsid w:val="00FA0C64"/>
    <w:rsid w:val="00FA195E"/>
    <w:rsid w:val="00FA20E4"/>
    <w:rsid w:val="00FA22CD"/>
    <w:rsid w:val="00FA27AF"/>
    <w:rsid w:val="00FA2A03"/>
    <w:rsid w:val="00FA2BB8"/>
    <w:rsid w:val="00FA2D9F"/>
    <w:rsid w:val="00FA2E0B"/>
    <w:rsid w:val="00FA3379"/>
    <w:rsid w:val="00FA37E3"/>
    <w:rsid w:val="00FA3A64"/>
    <w:rsid w:val="00FA3B90"/>
    <w:rsid w:val="00FA43D9"/>
    <w:rsid w:val="00FA4F0F"/>
    <w:rsid w:val="00FA5862"/>
    <w:rsid w:val="00FA58CB"/>
    <w:rsid w:val="00FA5B9B"/>
    <w:rsid w:val="00FA65D0"/>
    <w:rsid w:val="00FA675A"/>
    <w:rsid w:val="00FB0250"/>
    <w:rsid w:val="00FB02CA"/>
    <w:rsid w:val="00FB02E6"/>
    <w:rsid w:val="00FB0B36"/>
    <w:rsid w:val="00FB0F9C"/>
    <w:rsid w:val="00FB11EA"/>
    <w:rsid w:val="00FB12D0"/>
    <w:rsid w:val="00FB1A91"/>
    <w:rsid w:val="00FB2610"/>
    <w:rsid w:val="00FB2E81"/>
    <w:rsid w:val="00FB2F95"/>
    <w:rsid w:val="00FB318F"/>
    <w:rsid w:val="00FB3894"/>
    <w:rsid w:val="00FB3E48"/>
    <w:rsid w:val="00FB3F85"/>
    <w:rsid w:val="00FB469A"/>
    <w:rsid w:val="00FB492B"/>
    <w:rsid w:val="00FB4AA9"/>
    <w:rsid w:val="00FB4C0F"/>
    <w:rsid w:val="00FB52F9"/>
    <w:rsid w:val="00FB55F5"/>
    <w:rsid w:val="00FB585B"/>
    <w:rsid w:val="00FB5C03"/>
    <w:rsid w:val="00FB66F6"/>
    <w:rsid w:val="00FB69A2"/>
    <w:rsid w:val="00FB6DD0"/>
    <w:rsid w:val="00FB7157"/>
    <w:rsid w:val="00FB7B9F"/>
    <w:rsid w:val="00FC0A9C"/>
    <w:rsid w:val="00FC0E50"/>
    <w:rsid w:val="00FC1201"/>
    <w:rsid w:val="00FC1CCD"/>
    <w:rsid w:val="00FC2104"/>
    <w:rsid w:val="00FC2336"/>
    <w:rsid w:val="00FC2A60"/>
    <w:rsid w:val="00FC2AD0"/>
    <w:rsid w:val="00FC2D5F"/>
    <w:rsid w:val="00FC340B"/>
    <w:rsid w:val="00FC37FD"/>
    <w:rsid w:val="00FC3D69"/>
    <w:rsid w:val="00FC3F57"/>
    <w:rsid w:val="00FC46AB"/>
    <w:rsid w:val="00FC48A7"/>
    <w:rsid w:val="00FC48F8"/>
    <w:rsid w:val="00FC4B8C"/>
    <w:rsid w:val="00FC53E5"/>
    <w:rsid w:val="00FC5557"/>
    <w:rsid w:val="00FC586B"/>
    <w:rsid w:val="00FC5B40"/>
    <w:rsid w:val="00FC6121"/>
    <w:rsid w:val="00FC6819"/>
    <w:rsid w:val="00FC69F9"/>
    <w:rsid w:val="00FC6CC7"/>
    <w:rsid w:val="00FC6DE8"/>
    <w:rsid w:val="00FC72AF"/>
    <w:rsid w:val="00FC7485"/>
    <w:rsid w:val="00FC76A3"/>
    <w:rsid w:val="00FC7B56"/>
    <w:rsid w:val="00FD1655"/>
    <w:rsid w:val="00FD18A2"/>
    <w:rsid w:val="00FD1B70"/>
    <w:rsid w:val="00FD1E83"/>
    <w:rsid w:val="00FD255B"/>
    <w:rsid w:val="00FD2687"/>
    <w:rsid w:val="00FD2F32"/>
    <w:rsid w:val="00FD3643"/>
    <w:rsid w:val="00FD3792"/>
    <w:rsid w:val="00FD3AF6"/>
    <w:rsid w:val="00FD3C59"/>
    <w:rsid w:val="00FD4430"/>
    <w:rsid w:val="00FD4694"/>
    <w:rsid w:val="00FD4A94"/>
    <w:rsid w:val="00FD4C74"/>
    <w:rsid w:val="00FD567B"/>
    <w:rsid w:val="00FD57B7"/>
    <w:rsid w:val="00FD5877"/>
    <w:rsid w:val="00FD6299"/>
    <w:rsid w:val="00FD6820"/>
    <w:rsid w:val="00FD6F73"/>
    <w:rsid w:val="00FD7840"/>
    <w:rsid w:val="00FD7AF1"/>
    <w:rsid w:val="00FE0248"/>
    <w:rsid w:val="00FE02FA"/>
    <w:rsid w:val="00FE0C0B"/>
    <w:rsid w:val="00FE0F8C"/>
    <w:rsid w:val="00FE1371"/>
    <w:rsid w:val="00FE1534"/>
    <w:rsid w:val="00FE167D"/>
    <w:rsid w:val="00FE1756"/>
    <w:rsid w:val="00FE17E7"/>
    <w:rsid w:val="00FE1A34"/>
    <w:rsid w:val="00FE2362"/>
    <w:rsid w:val="00FE24EE"/>
    <w:rsid w:val="00FE285C"/>
    <w:rsid w:val="00FE2A83"/>
    <w:rsid w:val="00FE2AB4"/>
    <w:rsid w:val="00FE2D32"/>
    <w:rsid w:val="00FE3C41"/>
    <w:rsid w:val="00FE3EF5"/>
    <w:rsid w:val="00FE437C"/>
    <w:rsid w:val="00FE451E"/>
    <w:rsid w:val="00FE4CE8"/>
    <w:rsid w:val="00FE4F11"/>
    <w:rsid w:val="00FE521A"/>
    <w:rsid w:val="00FE55DF"/>
    <w:rsid w:val="00FE569C"/>
    <w:rsid w:val="00FE61CE"/>
    <w:rsid w:val="00FE622C"/>
    <w:rsid w:val="00FE6B55"/>
    <w:rsid w:val="00FE6FC0"/>
    <w:rsid w:val="00FE70EF"/>
    <w:rsid w:val="00FE72D4"/>
    <w:rsid w:val="00FE73B1"/>
    <w:rsid w:val="00FE74D7"/>
    <w:rsid w:val="00FF0198"/>
    <w:rsid w:val="00FF0425"/>
    <w:rsid w:val="00FF04AF"/>
    <w:rsid w:val="00FF0B52"/>
    <w:rsid w:val="00FF1256"/>
    <w:rsid w:val="00FF198A"/>
    <w:rsid w:val="00FF1DFE"/>
    <w:rsid w:val="00FF25C7"/>
    <w:rsid w:val="00FF2674"/>
    <w:rsid w:val="00FF27A7"/>
    <w:rsid w:val="00FF27F5"/>
    <w:rsid w:val="00FF27F6"/>
    <w:rsid w:val="00FF2D9D"/>
    <w:rsid w:val="00FF300C"/>
    <w:rsid w:val="00FF30D1"/>
    <w:rsid w:val="00FF32C7"/>
    <w:rsid w:val="00FF33F0"/>
    <w:rsid w:val="00FF3483"/>
    <w:rsid w:val="00FF3905"/>
    <w:rsid w:val="00FF3C70"/>
    <w:rsid w:val="00FF3D1A"/>
    <w:rsid w:val="00FF3D3E"/>
    <w:rsid w:val="00FF414A"/>
    <w:rsid w:val="00FF46FA"/>
    <w:rsid w:val="00FF47CC"/>
    <w:rsid w:val="00FF4AEC"/>
    <w:rsid w:val="00FF4DB7"/>
    <w:rsid w:val="00FF51D8"/>
    <w:rsid w:val="00FF538F"/>
    <w:rsid w:val="00FF5562"/>
    <w:rsid w:val="00FF59BC"/>
    <w:rsid w:val="00FF5D24"/>
    <w:rsid w:val="00FF6125"/>
    <w:rsid w:val="00FF6384"/>
    <w:rsid w:val="00FF64A8"/>
    <w:rsid w:val="00FF6581"/>
    <w:rsid w:val="00FF6FBD"/>
    <w:rsid w:val="00FF6FC5"/>
    <w:rsid w:val="00FF7197"/>
    <w:rsid w:val="00FF7456"/>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40">
      <v:textbox inset="5.85pt,.7pt,5.85pt,.7pt"/>
      <o:colormenu v:ext="edit" fillcolor="none [1301]" strokecolor="none [1301]"/>
    </o:shapedefaults>
    <o:shapelayout v:ext="edit">
      <o:idmap v:ext="edit" data="1"/>
      <o:rules v:ext="edit">
        <o:r id="V:Rule4" type="connector" idref="#_x0000_s1052"/>
        <o:r id="V:Rule5" type="connector" idref="#_x0000_s1054"/>
        <o:r id="V:Rule6" type="connector" idref="#_x0000_s1053"/>
      </o:rules>
      <o:regrouptable v:ext="edit">
        <o:entry new="1" old="0"/>
      </o:regrouptable>
    </o:shapelayout>
  </w:shapeDefaults>
  <w:decimalSymbol w:val="."/>
  <w:listSeparator w:val=","/>
  <w14:docId w14:val="6619EF03"/>
  <w15:docId w15:val="{E2BA9F8D-0242-4BA3-A178-0170C0EC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20"/>
    <w:pPr>
      <w:widowControl w:val="0"/>
      <w:jc w:val="both"/>
    </w:pPr>
  </w:style>
  <w:style w:type="paragraph" w:styleId="1">
    <w:name w:val="heading 1"/>
    <w:basedOn w:val="a"/>
    <w:next w:val="a"/>
    <w:link w:val="10"/>
    <w:uiPriority w:val="9"/>
    <w:qFormat/>
    <w:rsid w:val="005737EC"/>
    <w:pPr>
      <w:keepNext/>
      <w:pBdr>
        <w:top w:val="single" w:sz="18" w:space="1" w:color="632423" w:themeColor="accent2" w:themeShade="80"/>
        <w:left w:val="single" w:sz="8" w:space="4" w:color="632423" w:themeColor="accent2" w:themeShade="80"/>
        <w:bottom w:val="single" w:sz="8" w:space="1" w:color="632423" w:themeColor="accent2" w:themeShade="80"/>
        <w:right w:val="single" w:sz="18" w:space="4" w:color="632423" w:themeColor="accent2" w:themeShade="80"/>
      </w:pBdr>
      <w:shd w:val="clear" w:color="auto" w:fill="F2DBDB" w:themeFill="accent2" w:themeFillTint="33"/>
      <w:outlineLvl w:val="0"/>
    </w:pPr>
    <w:rPr>
      <w:rFonts w:asciiTheme="majorHAnsi" w:eastAsia="ＭＳ ゴシック" w:hAnsiTheme="majorHAnsi" w:cstheme="majorBidi"/>
      <w:b/>
      <w:i/>
      <w:color w:val="632423" w:themeColor="accent2" w:themeShade="80"/>
      <w:sz w:val="28"/>
      <w:szCs w:val="24"/>
    </w:rPr>
  </w:style>
  <w:style w:type="paragraph" w:styleId="2">
    <w:name w:val="heading 2"/>
    <w:basedOn w:val="a"/>
    <w:next w:val="a"/>
    <w:link w:val="20"/>
    <w:uiPriority w:val="9"/>
    <w:unhideWhenUsed/>
    <w:qFormat/>
    <w:rsid w:val="005255F4"/>
    <w:pPr>
      <w:keepNext/>
      <w:pBdr>
        <w:top w:val="single" w:sz="8" w:space="1" w:color="632423" w:themeColor="accent2" w:themeShade="80"/>
        <w:left w:val="single" w:sz="36" w:space="4" w:color="632423" w:themeColor="accent2" w:themeShade="80"/>
        <w:bottom w:val="single" w:sz="8" w:space="1" w:color="632423" w:themeColor="accent2" w:themeShade="80"/>
        <w:right w:val="single" w:sz="8" w:space="4" w:color="632423" w:themeColor="accent2" w:themeShade="80"/>
      </w:pBdr>
      <w:spacing w:afterLines="50"/>
      <w:outlineLvl w:val="1"/>
    </w:pPr>
    <w:rPr>
      <w:rFonts w:asciiTheme="majorHAnsi" w:eastAsia="ＭＳ ゴシック" w:hAnsiTheme="majorHAnsi" w:cstheme="majorBidi"/>
      <w:i/>
      <w:color w:val="632423" w:themeColor="accent2" w:themeShade="80"/>
      <w:sz w:val="24"/>
    </w:rPr>
  </w:style>
  <w:style w:type="paragraph" w:styleId="3">
    <w:name w:val="heading 3"/>
    <w:basedOn w:val="a"/>
    <w:next w:val="a"/>
    <w:link w:val="30"/>
    <w:uiPriority w:val="9"/>
    <w:unhideWhenUsed/>
    <w:qFormat/>
    <w:rsid w:val="00D84C27"/>
    <w:pPr>
      <w:keepNext/>
      <w:spacing w:afterLines="50" w:line="320" w:lineRule="exact"/>
      <w:ind w:leftChars="100" w:left="100"/>
      <w:outlineLvl w:val="2"/>
    </w:pPr>
    <w:rPr>
      <w:rFonts w:asciiTheme="majorHAnsi" w:eastAsia="HG丸ｺﾞｼｯｸM-PRO" w:hAnsiTheme="majorHAnsi" w:cstheme="majorBidi"/>
      <w:b/>
      <w:sz w:val="22"/>
    </w:rPr>
  </w:style>
  <w:style w:type="paragraph" w:styleId="4">
    <w:name w:val="heading 4"/>
    <w:basedOn w:val="a"/>
    <w:next w:val="a"/>
    <w:link w:val="40"/>
    <w:uiPriority w:val="9"/>
    <w:unhideWhenUsed/>
    <w:qFormat/>
    <w:rsid w:val="0032448E"/>
    <w:pPr>
      <w:keepNext/>
      <w:spacing w:line="320" w:lineRule="exact"/>
      <w:ind w:leftChars="100" w:left="100"/>
      <w:outlineLvl w:val="3"/>
    </w:pPr>
    <w:rPr>
      <w:rFonts w:eastAsia="メイリオ"/>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見出し 3後の文章"/>
    <w:basedOn w:val="a"/>
    <w:link w:val="32"/>
    <w:qFormat/>
    <w:rsid w:val="003A0387"/>
    <w:pPr>
      <w:ind w:leftChars="200" w:left="480" w:firstLineChars="100" w:firstLine="240"/>
    </w:pPr>
    <w:rPr>
      <w:sz w:val="24"/>
    </w:rPr>
  </w:style>
  <w:style w:type="character" w:customStyle="1" w:styleId="32">
    <w:name w:val="見出し 3後の文章 (文字)"/>
    <w:basedOn w:val="a0"/>
    <w:link w:val="31"/>
    <w:rsid w:val="003A0387"/>
    <w:rPr>
      <w:sz w:val="24"/>
    </w:rPr>
  </w:style>
  <w:style w:type="paragraph" w:styleId="a3">
    <w:name w:val="List Paragraph"/>
    <w:basedOn w:val="a"/>
    <w:uiPriority w:val="34"/>
    <w:qFormat/>
    <w:rsid w:val="003A0387"/>
    <w:pPr>
      <w:ind w:leftChars="400" w:left="840"/>
    </w:pPr>
  </w:style>
  <w:style w:type="paragraph" w:customStyle="1" w:styleId="41">
    <w:name w:val="見出し 4後の文章"/>
    <w:basedOn w:val="a"/>
    <w:link w:val="42"/>
    <w:qFormat/>
    <w:rsid w:val="003A0387"/>
    <w:pPr>
      <w:ind w:leftChars="200" w:left="300" w:hangingChars="100" w:hanging="100"/>
    </w:pPr>
    <w:rPr>
      <w:sz w:val="24"/>
    </w:rPr>
  </w:style>
  <w:style w:type="character" w:customStyle="1" w:styleId="42">
    <w:name w:val="見出し 4後の文章 (文字)"/>
    <w:basedOn w:val="32"/>
    <w:link w:val="41"/>
    <w:rsid w:val="003A0387"/>
    <w:rPr>
      <w:sz w:val="24"/>
    </w:rPr>
  </w:style>
  <w:style w:type="character" w:customStyle="1" w:styleId="txt03">
    <w:name w:val="txt03"/>
    <w:basedOn w:val="a0"/>
    <w:rsid w:val="003A0387"/>
  </w:style>
  <w:style w:type="paragraph" w:styleId="a4">
    <w:name w:val="header"/>
    <w:basedOn w:val="a"/>
    <w:link w:val="a5"/>
    <w:uiPriority w:val="99"/>
    <w:unhideWhenUsed/>
    <w:rsid w:val="00ED5338"/>
    <w:pPr>
      <w:tabs>
        <w:tab w:val="center" w:pos="4252"/>
        <w:tab w:val="right" w:pos="8504"/>
      </w:tabs>
      <w:snapToGrid w:val="0"/>
    </w:pPr>
  </w:style>
  <w:style w:type="character" w:customStyle="1" w:styleId="a5">
    <w:name w:val="ヘッダー (文字)"/>
    <w:basedOn w:val="a0"/>
    <w:link w:val="a4"/>
    <w:uiPriority w:val="99"/>
    <w:rsid w:val="00ED5338"/>
  </w:style>
  <w:style w:type="paragraph" w:styleId="a6">
    <w:name w:val="footer"/>
    <w:basedOn w:val="a"/>
    <w:link w:val="a7"/>
    <w:uiPriority w:val="99"/>
    <w:unhideWhenUsed/>
    <w:rsid w:val="00ED5338"/>
    <w:pPr>
      <w:tabs>
        <w:tab w:val="center" w:pos="4252"/>
        <w:tab w:val="right" w:pos="8504"/>
      </w:tabs>
      <w:snapToGrid w:val="0"/>
    </w:pPr>
  </w:style>
  <w:style w:type="character" w:customStyle="1" w:styleId="a7">
    <w:name w:val="フッター (文字)"/>
    <w:basedOn w:val="a0"/>
    <w:link w:val="a6"/>
    <w:uiPriority w:val="99"/>
    <w:rsid w:val="00ED5338"/>
  </w:style>
  <w:style w:type="character" w:customStyle="1" w:styleId="30">
    <w:name w:val="見出し 3 (文字)"/>
    <w:basedOn w:val="a0"/>
    <w:link w:val="3"/>
    <w:uiPriority w:val="9"/>
    <w:rsid w:val="00D84C27"/>
    <w:rPr>
      <w:rFonts w:asciiTheme="majorHAnsi" w:eastAsia="HG丸ｺﾞｼｯｸM-PRO" w:hAnsiTheme="majorHAnsi" w:cstheme="majorBidi"/>
      <w:b/>
      <w:sz w:val="22"/>
    </w:rPr>
  </w:style>
  <w:style w:type="character" w:customStyle="1" w:styleId="40">
    <w:name w:val="見出し 4 (文字)"/>
    <w:basedOn w:val="a0"/>
    <w:link w:val="4"/>
    <w:uiPriority w:val="9"/>
    <w:rsid w:val="0032448E"/>
    <w:rPr>
      <w:rFonts w:eastAsia="メイリオ"/>
      <w:bCs/>
      <w:sz w:val="28"/>
      <w:u w:val="single"/>
    </w:rPr>
  </w:style>
  <w:style w:type="table" w:styleId="a8">
    <w:name w:val="Table Grid"/>
    <w:basedOn w:val="a1"/>
    <w:uiPriority w:val="59"/>
    <w:rsid w:val="0032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737EC"/>
    <w:rPr>
      <w:rFonts w:asciiTheme="majorHAnsi" w:eastAsia="ＭＳ ゴシック" w:hAnsiTheme="majorHAnsi" w:cstheme="majorBidi"/>
      <w:b/>
      <w:i/>
      <w:color w:val="632423" w:themeColor="accent2" w:themeShade="80"/>
      <w:sz w:val="28"/>
      <w:szCs w:val="24"/>
      <w:shd w:val="clear" w:color="auto" w:fill="F2DBDB" w:themeFill="accent2" w:themeFillTint="33"/>
    </w:rPr>
  </w:style>
  <w:style w:type="paragraph" w:styleId="a9">
    <w:name w:val="TOC Heading"/>
    <w:basedOn w:val="1"/>
    <w:next w:val="a"/>
    <w:uiPriority w:val="39"/>
    <w:semiHidden/>
    <w:unhideWhenUsed/>
    <w:qFormat/>
    <w:rsid w:val="0008125C"/>
    <w:pPr>
      <w:keepLines/>
      <w:widowControl/>
      <w:spacing w:before="480" w:line="276" w:lineRule="auto"/>
      <w:jc w:val="left"/>
      <w:outlineLvl w:val="9"/>
    </w:pPr>
    <w:rPr>
      <w:bCs/>
      <w:color w:val="365F91" w:themeColor="accent1" w:themeShade="BF"/>
      <w:kern w:val="0"/>
      <w:szCs w:val="28"/>
    </w:rPr>
  </w:style>
  <w:style w:type="paragraph" w:styleId="aa">
    <w:name w:val="Balloon Text"/>
    <w:basedOn w:val="a"/>
    <w:link w:val="ab"/>
    <w:uiPriority w:val="99"/>
    <w:semiHidden/>
    <w:unhideWhenUsed/>
    <w:rsid w:val="000812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125C"/>
    <w:rPr>
      <w:rFonts w:asciiTheme="majorHAnsi" w:eastAsiaTheme="majorEastAsia" w:hAnsiTheme="majorHAnsi" w:cstheme="majorBidi"/>
      <w:sz w:val="18"/>
      <w:szCs w:val="18"/>
    </w:rPr>
  </w:style>
  <w:style w:type="character" w:customStyle="1" w:styleId="20">
    <w:name w:val="見出し 2 (文字)"/>
    <w:basedOn w:val="a0"/>
    <w:link w:val="2"/>
    <w:uiPriority w:val="9"/>
    <w:rsid w:val="005255F4"/>
    <w:rPr>
      <w:rFonts w:asciiTheme="majorHAnsi" w:eastAsia="ＭＳ ゴシック" w:hAnsiTheme="majorHAnsi" w:cstheme="majorBidi"/>
      <w:i/>
      <w:color w:val="632423" w:themeColor="accent2" w:themeShade="80"/>
      <w:sz w:val="24"/>
    </w:rPr>
  </w:style>
  <w:style w:type="paragraph" w:styleId="11">
    <w:name w:val="toc 1"/>
    <w:basedOn w:val="a"/>
    <w:next w:val="a"/>
    <w:autoRedefine/>
    <w:uiPriority w:val="39"/>
    <w:unhideWhenUsed/>
    <w:qFormat/>
    <w:rsid w:val="008204F7"/>
    <w:pPr>
      <w:tabs>
        <w:tab w:val="right" w:leader="dot" w:pos="9060"/>
      </w:tabs>
      <w:spacing w:beforeLines="50"/>
    </w:pPr>
    <w:rPr>
      <w:rFonts w:ascii="ＭＳ ゴシック" w:eastAsia="ＭＳ ゴシック" w:hAnsi="ＭＳ ゴシック"/>
      <w:noProof/>
    </w:rPr>
  </w:style>
  <w:style w:type="paragraph" w:styleId="21">
    <w:name w:val="toc 2"/>
    <w:basedOn w:val="a"/>
    <w:next w:val="a"/>
    <w:autoRedefine/>
    <w:uiPriority w:val="39"/>
    <w:unhideWhenUsed/>
    <w:qFormat/>
    <w:rsid w:val="008204F7"/>
    <w:pPr>
      <w:tabs>
        <w:tab w:val="right" w:leader="dot" w:pos="9060"/>
      </w:tabs>
      <w:spacing w:line="320" w:lineRule="exact"/>
      <w:ind w:leftChars="100" w:left="100"/>
    </w:pPr>
    <w:rPr>
      <w:rFonts w:ascii="ＭＳ 明朝" w:eastAsia="ＭＳ 明朝" w:hAnsi="ＭＳ 明朝"/>
      <w:noProof/>
      <w:sz w:val="20"/>
    </w:rPr>
  </w:style>
  <w:style w:type="character" w:styleId="ac">
    <w:name w:val="Hyperlink"/>
    <w:basedOn w:val="a0"/>
    <w:uiPriority w:val="99"/>
    <w:unhideWhenUsed/>
    <w:rsid w:val="0008125C"/>
    <w:rPr>
      <w:color w:val="0000FF" w:themeColor="hyperlink"/>
      <w:u w:val="single"/>
    </w:rPr>
  </w:style>
  <w:style w:type="paragraph" w:styleId="33">
    <w:name w:val="toc 3"/>
    <w:basedOn w:val="a"/>
    <w:next w:val="a"/>
    <w:autoRedefine/>
    <w:uiPriority w:val="39"/>
    <w:unhideWhenUsed/>
    <w:qFormat/>
    <w:rsid w:val="008204F7"/>
    <w:pPr>
      <w:tabs>
        <w:tab w:val="right" w:leader="dot" w:pos="9060"/>
      </w:tabs>
      <w:spacing w:line="280" w:lineRule="exact"/>
      <w:ind w:leftChars="200" w:left="200"/>
    </w:pPr>
    <w:rPr>
      <w:rFonts w:ascii="ＭＳ 明朝" w:eastAsia="ＭＳ 明朝" w:hAnsiTheme="minorEastAsia" w:cstheme="majorHAnsi"/>
      <w:noProof/>
      <w:sz w:val="20"/>
    </w:rPr>
  </w:style>
  <w:style w:type="paragraph" w:styleId="ad">
    <w:name w:val="endnote text"/>
    <w:basedOn w:val="a"/>
    <w:link w:val="ae"/>
    <w:uiPriority w:val="99"/>
    <w:semiHidden/>
    <w:unhideWhenUsed/>
    <w:rsid w:val="001C2BD6"/>
    <w:pPr>
      <w:snapToGrid w:val="0"/>
      <w:jc w:val="left"/>
    </w:pPr>
  </w:style>
  <w:style w:type="character" w:customStyle="1" w:styleId="ae">
    <w:name w:val="文末脚注文字列 (文字)"/>
    <w:basedOn w:val="a0"/>
    <w:link w:val="ad"/>
    <w:uiPriority w:val="99"/>
    <w:semiHidden/>
    <w:rsid w:val="001C2BD6"/>
  </w:style>
  <w:style w:type="character" w:styleId="af">
    <w:name w:val="endnote reference"/>
    <w:basedOn w:val="a0"/>
    <w:uiPriority w:val="99"/>
    <w:semiHidden/>
    <w:unhideWhenUsed/>
    <w:rsid w:val="001C2BD6"/>
    <w:rPr>
      <w:vertAlign w:val="superscript"/>
    </w:rPr>
  </w:style>
  <w:style w:type="paragraph" w:styleId="af0">
    <w:name w:val="footnote text"/>
    <w:basedOn w:val="a"/>
    <w:link w:val="af1"/>
    <w:uiPriority w:val="99"/>
    <w:semiHidden/>
    <w:unhideWhenUsed/>
    <w:rsid w:val="001C2BD6"/>
    <w:pPr>
      <w:snapToGrid w:val="0"/>
      <w:jc w:val="left"/>
    </w:pPr>
  </w:style>
  <w:style w:type="character" w:customStyle="1" w:styleId="af1">
    <w:name w:val="脚注文字列 (文字)"/>
    <w:basedOn w:val="a0"/>
    <w:link w:val="af0"/>
    <w:uiPriority w:val="99"/>
    <w:semiHidden/>
    <w:rsid w:val="001C2BD6"/>
  </w:style>
  <w:style w:type="character" w:styleId="af2">
    <w:name w:val="footnote reference"/>
    <w:basedOn w:val="a0"/>
    <w:uiPriority w:val="99"/>
    <w:semiHidden/>
    <w:unhideWhenUsed/>
    <w:rsid w:val="001C2BD6"/>
    <w:rPr>
      <w:vertAlign w:val="superscript"/>
    </w:rPr>
  </w:style>
  <w:style w:type="paragraph" w:styleId="af3">
    <w:name w:val="No Spacing"/>
    <w:link w:val="af4"/>
    <w:uiPriority w:val="1"/>
    <w:qFormat/>
    <w:rsid w:val="00280263"/>
    <w:rPr>
      <w:kern w:val="0"/>
      <w:sz w:val="22"/>
    </w:rPr>
  </w:style>
  <w:style w:type="character" w:customStyle="1" w:styleId="af4">
    <w:name w:val="行間詰め (文字)"/>
    <w:basedOn w:val="a0"/>
    <w:link w:val="af3"/>
    <w:uiPriority w:val="1"/>
    <w:rsid w:val="00280263"/>
    <w:rPr>
      <w:kern w:val="0"/>
      <w:sz w:val="22"/>
    </w:rPr>
  </w:style>
  <w:style w:type="paragraph" w:customStyle="1" w:styleId="511E8A8742524484B6281FDB552CFE44">
    <w:name w:val="511E8A8742524484B6281FDB552CFE44"/>
    <w:rsid w:val="00280263"/>
    <w:pPr>
      <w:spacing w:after="200" w:line="276" w:lineRule="auto"/>
    </w:pPr>
    <w:rPr>
      <w:kern w:val="0"/>
      <w:sz w:val="22"/>
      <w:lang w:eastAsia="en-US"/>
    </w:rPr>
  </w:style>
  <w:style w:type="character" w:styleId="af5">
    <w:name w:val="FollowedHyperlink"/>
    <w:basedOn w:val="a0"/>
    <w:uiPriority w:val="99"/>
    <w:semiHidden/>
    <w:unhideWhenUsed/>
    <w:rsid w:val="0091379C"/>
    <w:rPr>
      <w:color w:val="800080" w:themeColor="followedHyperlink"/>
      <w:u w:val="single"/>
    </w:rPr>
  </w:style>
  <w:style w:type="character" w:styleId="af6">
    <w:name w:val="Emphasis"/>
    <w:aliases w:val="マニュアル2"/>
    <w:rsid w:val="0079583E"/>
    <w:rPr>
      <w:rFonts w:eastAsia="ＭＳ ゴシック"/>
      <w:b/>
      <w:iCs/>
      <w:color w:val="auto"/>
      <w:sz w:val="32"/>
    </w:rPr>
  </w:style>
  <w:style w:type="character" w:styleId="af7">
    <w:name w:val="Placeholder Text"/>
    <w:basedOn w:val="a0"/>
    <w:uiPriority w:val="99"/>
    <w:semiHidden/>
    <w:rsid w:val="00E0503E"/>
    <w:rPr>
      <w:color w:val="808080"/>
    </w:rPr>
  </w:style>
  <w:style w:type="paragraph" w:styleId="Web">
    <w:name w:val="Normal (Web)"/>
    <w:basedOn w:val="a"/>
    <w:uiPriority w:val="99"/>
    <w:unhideWhenUsed/>
    <w:rsid w:val="00B10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Date"/>
    <w:basedOn w:val="a"/>
    <w:next w:val="a"/>
    <w:link w:val="af9"/>
    <w:uiPriority w:val="99"/>
    <w:semiHidden/>
    <w:unhideWhenUsed/>
    <w:rsid w:val="009B0F7E"/>
  </w:style>
  <w:style w:type="character" w:customStyle="1" w:styleId="af9">
    <w:name w:val="日付 (文字)"/>
    <w:basedOn w:val="a0"/>
    <w:link w:val="af8"/>
    <w:uiPriority w:val="99"/>
    <w:semiHidden/>
    <w:rsid w:val="009B0F7E"/>
  </w:style>
  <w:style w:type="paragraph" w:customStyle="1" w:styleId="TableParagraph">
    <w:name w:val="Table Paragraph"/>
    <w:basedOn w:val="a"/>
    <w:uiPriority w:val="1"/>
    <w:qFormat/>
    <w:rsid w:val="00977C8B"/>
    <w:pPr>
      <w:autoSpaceDE w:val="0"/>
      <w:autoSpaceDN w:val="0"/>
      <w:jc w:val="left"/>
    </w:pPr>
    <w:rPr>
      <w:rFonts w:ascii="PMingLiU" w:eastAsia="PMingLiU" w:hAnsi="PMingLiU" w:cs="PMingLiU"/>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975">
      <w:bodyDiv w:val="1"/>
      <w:marLeft w:val="0"/>
      <w:marRight w:val="0"/>
      <w:marTop w:val="0"/>
      <w:marBottom w:val="0"/>
      <w:divBdr>
        <w:top w:val="none" w:sz="0" w:space="0" w:color="auto"/>
        <w:left w:val="none" w:sz="0" w:space="0" w:color="auto"/>
        <w:bottom w:val="none" w:sz="0" w:space="0" w:color="auto"/>
        <w:right w:val="none" w:sz="0" w:space="0" w:color="auto"/>
      </w:divBdr>
    </w:div>
    <w:div w:id="418019745">
      <w:bodyDiv w:val="1"/>
      <w:marLeft w:val="0"/>
      <w:marRight w:val="0"/>
      <w:marTop w:val="0"/>
      <w:marBottom w:val="0"/>
      <w:divBdr>
        <w:top w:val="none" w:sz="0" w:space="0" w:color="auto"/>
        <w:left w:val="none" w:sz="0" w:space="0" w:color="auto"/>
        <w:bottom w:val="none" w:sz="0" w:space="0" w:color="auto"/>
        <w:right w:val="none" w:sz="0" w:space="0" w:color="auto"/>
      </w:divBdr>
    </w:div>
    <w:div w:id="438182139">
      <w:bodyDiv w:val="1"/>
      <w:marLeft w:val="0"/>
      <w:marRight w:val="0"/>
      <w:marTop w:val="0"/>
      <w:marBottom w:val="0"/>
      <w:divBdr>
        <w:top w:val="none" w:sz="0" w:space="0" w:color="auto"/>
        <w:left w:val="none" w:sz="0" w:space="0" w:color="auto"/>
        <w:bottom w:val="none" w:sz="0" w:space="0" w:color="auto"/>
        <w:right w:val="none" w:sz="0" w:space="0" w:color="auto"/>
      </w:divBdr>
    </w:div>
    <w:div w:id="567345197">
      <w:bodyDiv w:val="1"/>
      <w:marLeft w:val="0"/>
      <w:marRight w:val="0"/>
      <w:marTop w:val="0"/>
      <w:marBottom w:val="0"/>
      <w:divBdr>
        <w:top w:val="none" w:sz="0" w:space="0" w:color="auto"/>
        <w:left w:val="none" w:sz="0" w:space="0" w:color="auto"/>
        <w:bottom w:val="none" w:sz="0" w:space="0" w:color="auto"/>
        <w:right w:val="none" w:sz="0" w:space="0" w:color="auto"/>
      </w:divBdr>
    </w:div>
    <w:div w:id="571695303">
      <w:bodyDiv w:val="1"/>
      <w:marLeft w:val="0"/>
      <w:marRight w:val="0"/>
      <w:marTop w:val="0"/>
      <w:marBottom w:val="0"/>
      <w:divBdr>
        <w:top w:val="none" w:sz="0" w:space="0" w:color="auto"/>
        <w:left w:val="none" w:sz="0" w:space="0" w:color="auto"/>
        <w:bottom w:val="none" w:sz="0" w:space="0" w:color="auto"/>
        <w:right w:val="none" w:sz="0" w:space="0" w:color="auto"/>
      </w:divBdr>
    </w:div>
    <w:div w:id="639115620">
      <w:bodyDiv w:val="1"/>
      <w:marLeft w:val="0"/>
      <w:marRight w:val="0"/>
      <w:marTop w:val="0"/>
      <w:marBottom w:val="0"/>
      <w:divBdr>
        <w:top w:val="none" w:sz="0" w:space="0" w:color="auto"/>
        <w:left w:val="none" w:sz="0" w:space="0" w:color="auto"/>
        <w:bottom w:val="none" w:sz="0" w:space="0" w:color="auto"/>
        <w:right w:val="none" w:sz="0" w:space="0" w:color="auto"/>
      </w:divBdr>
    </w:div>
    <w:div w:id="1028995187">
      <w:bodyDiv w:val="1"/>
      <w:marLeft w:val="0"/>
      <w:marRight w:val="0"/>
      <w:marTop w:val="0"/>
      <w:marBottom w:val="0"/>
      <w:divBdr>
        <w:top w:val="none" w:sz="0" w:space="0" w:color="auto"/>
        <w:left w:val="none" w:sz="0" w:space="0" w:color="auto"/>
        <w:bottom w:val="none" w:sz="0" w:space="0" w:color="auto"/>
        <w:right w:val="none" w:sz="0" w:space="0" w:color="auto"/>
      </w:divBdr>
    </w:div>
    <w:div w:id="1091437454">
      <w:bodyDiv w:val="1"/>
      <w:marLeft w:val="0"/>
      <w:marRight w:val="0"/>
      <w:marTop w:val="0"/>
      <w:marBottom w:val="0"/>
      <w:divBdr>
        <w:top w:val="none" w:sz="0" w:space="0" w:color="auto"/>
        <w:left w:val="none" w:sz="0" w:space="0" w:color="auto"/>
        <w:bottom w:val="none" w:sz="0" w:space="0" w:color="auto"/>
        <w:right w:val="none" w:sz="0" w:space="0" w:color="auto"/>
      </w:divBdr>
      <w:divsChild>
        <w:div w:id="1225096149">
          <w:marLeft w:val="288"/>
          <w:marRight w:val="0"/>
          <w:marTop w:val="0"/>
          <w:marBottom w:val="60"/>
          <w:divBdr>
            <w:top w:val="none" w:sz="0" w:space="0" w:color="auto"/>
            <w:left w:val="none" w:sz="0" w:space="0" w:color="auto"/>
            <w:bottom w:val="none" w:sz="0" w:space="0" w:color="auto"/>
            <w:right w:val="none" w:sz="0" w:space="0" w:color="auto"/>
          </w:divBdr>
        </w:div>
      </w:divsChild>
    </w:div>
    <w:div w:id="1377773039">
      <w:bodyDiv w:val="1"/>
      <w:marLeft w:val="0"/>
      <w:marRight w:val="0"/>
      <w:marTop w:val="0"/>
      <w:marBottom w:val="0"/>
      <w:divBdr>
        <w:top w:val="none" w:sz="0" w:space="0" w:color="auto"/>
        <w:left w:val="none" w:sz="0" w:space="0" w:color="auto"/>
        <w:bottom w:val="none" w:sz="0" w:space="0" w:color="auto"/>
        <w:right w:val="none" w:sz="0" w:space="0" w:color="auto"/>
      </w:divBdr>
    </w:div>
    <w:div w:id="1388993192">
      <w:bodyDiv w:val="1"/>
      <w:marLeft w:val="0"/>
      <w:marRight w:val="0"/>
      <w:marTop w:val="0"/>
      <w:marBottom w:val="0"/>
      <w:divBdr>
        <w:top w:val="none" w:sz="0" w:space="0" w:color="auto"/>
        <w:left w:val="none" w:sz="0" w:space="0" w:color="auto"/>
        <w:bottom w:val="none" w:sz="0" w:space="0" w:color="auto"/>
        <w:right w:val="none" w:sz="0" w:space="0" w:color="auto"/>
      </w:divBdr>
    </w:div>
    <w:div w:id="14361708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457">
          <w:marLeft w:val="288"/>
          <w:marRight w:val="0"/>
          <w:marTop w:val="0"/>
          <w:marBottom w:val="60"/>
          <w:divBdr>
            <w:top w:val="none" w:sz="0" w:space="0" w:color="auto"/>
            <w:left w:val="none" w:sz="0" w:space="0" w:color="auto"/>
            <w:bottom w:val="none" w:sz="0" w:space="0" w:color="auto"/>
            <w:right w:val="none" w:sz="0" w:space="0" w:color="auto"/>
          </w:divBdr>
        </w:div>
      </w:divsChild>
    </w:div>
    <w:div w:id="1468015900">
      <w:bodyDiv w:val="1"/>
      <w:marLeft w:val="0"/>
      <w:marRight w:val="0"/>
      <w:marTop w:val="0"/>
      <w:marBottom w:val="0"/>
      <w:divBdr>
        <w:top w:val="none" w:sz="0" w:space="0" w:color="auto"/>
        <w:left w:val="none" w:sz="0" w:space="0" w:color="auto"/>
        <w:bottom w:val="none" w:sz="0" w:space="0" w:color="auto"/>
        <w:right w:val="none" w:sz="0" w:space="0" w:color="auto"/>
      </w:divBdr>
    </w:div>
    <w:div w:id="1532457918">
      <w:bodyDiv w:val="1"/>
      <w:marLeft w:val="0"/>
      <w:marRight w:val="0"/>
      <w:marTop w:val="0"/>
      <w:marBottom w:val="0"/>
      <w:divBdr>
        <w:top w:val="none" w:sz="0" w:space="0" w:color="auto"/>
        <w:left w:val="none" w:sz="0" w:space="0" w:color="auto"/>
        <w:bottom w:val="none" w:sz="0" w:space="0" w:color="auto"/>
        <w:right w:val="none" w:sz="0" w:space="0" w:color="auto"/>
      </w:divBdr>
    </w:div>
    <w:div w:id="1743983540">
      <w:bodyDiv w:val="1"/>
      <w:marLeft w:val="0"/>
      <w:marRight w:val="0"/>
      <w:marTop w:val="0"/>
      <w:marBottom w:val="0"/>
      <w:divBdr>
        <w:top w:val="none" w:sz="0" w:space="0" w:color="auto"/>
        <w:left w:val="none" w:sz="0" w:space="0" w:color="auto"/>
        <w:bottom w:val="none" w:sz="0" w:space="0" w:color="auto"/>
        <w:right w:val="none" w:sz="0" w:space="0" w:color="auto"/>
      </w:divBdr>
      <w:divsChild>
        <w:div w:id="641428090">
          <w:marLeft w:val="288"/>
          <w:marRight w:val="0"/>
          <w:marTop w:val="0"/>
          <w:marBottom w:val="60"/>
          <w:divBdr>
            <w:top w:val="none" w:sz="0" w:space="0" w:color="auto"/>
            <w:left w:val="none" w:sz="0" w:space="0" w:color="auto"/>
            <w:bottom w:val="none" w:sz="0" w:space="0" w:color="auto"/>
            <w:right w:val="none" w:sz="0" w:space="0" w:color="auto"/>
          </w:divBdr>
        </w:div>
      </w:divsChild>
    </w:div>
    <w:div w:id="1762675077">
      <w:bodyDiv w:val="1"/>
      <w:marLeft w:val="0"/>
      <w:marRight w:val="0"/>
      <w:marTop w:val="0"/>
      <w:marBottom w:val="0"/>
      <w:divBdr>
        <w:top w:val="none" w:sz="0" w:space="0" w:color="auto"/>
        <w:left w:val="none" w:sz="0" w:space="0" w:color="auto"/>
        <w:bottom w:val="none" w:sz="0" w:space="0" w:color="auto"/>
        <w:right w:val="none" w:sz="0" w:space="0" w:color="auto"/>
      </w:divBdr>
    </w:div>
    <w:div w:id="1813668626">
      <w:bodyDiv w:val="1"/>
      <w:marLeft w:val="0"/>
      <w:marRight w:val="0"/>
      <w:marTop w:val="0"/>
      <w:marBottom w:val="0"/>
      <w:divBdr>
        <w:top w:val="none" w:sz="0" w:space="0" w:color="auto"/>
        <w:left w:val="none" w:sz="0" w:space="0" w:color="auto"/>
        <w:bottom w:val="none" w:sz="0" w:space="0" w:color="auto"/>
        <w:right w:val="none" w:sz="0" w:space="0" w:color="auto"/>
      </w:divBdr>
      <w:divsChild>
        <w:div w:id="831674834">
          <w:marLeft w:val="113"/>
          <w:marRight w:val="0"/>
          <w:marTop w:val="0"/>
          <w:marBottom w:val="0"/>
          <w:divBdr>
            <w:top w:val="none" w:sz="0" w:space="0" w:color="auto"/>
            <w:left w:val="none" w:sz="0" w:space="0" w:color="auto"/>
            <w:bottom w:val="none" w:sz="0" w:space="0" w:color="auto"/>
            <w:right w:val="none" w:sz="0" w:space="0" w:color="auto"/>
          </w:divBdr>
        </w:div>
      </w:divsChild>
    </w:div>
    <w:div w:id="1886331405">
      <w:bodyDiv w:val="1"/>
      <w:marLeft w:val="0"/>
      <w:marRight w:val="0"/>
      <w:marTop w:val="0"/>
      <w:marBottom w:val="0"/>
      <w:divBdr>
        <w:top w:val="none" w:sz="0" w:space="0" w:color="auto"/>
        <w:left w:val="none" w:sz="0" w:space="0" w:color="auto"/>
        <w:bottom w:val="none" w:sz="0" w:space="0" w:color="auto"/>
        <w:right w:val="none" w:sz="0" w:space="0" w:color="auto"/>
      </w:divBdr>
    </w:div>
    <w:div w:id="20813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hyperlink" Target="https://web.pref.hyogo.lg.jp/kk42/hinansyo.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www.city.amagasaki.hyogo.jp/bosai_syobo/sonae/youengosyashi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city.amagasaki.hyogo.jp/bosai_syobo/plan/021chiikibousai1.html" TargetMode="External"/><Relationship Id="rId58" Type="http://schemas.openxmlformats.org/officeDocument/2006/relationships/hyperlink" Target="https://www.env.go.jp/nature/dobutsu/aigo/2_data/pamph/h2909a.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eb.pref.hyogo.lg.jp/kk37/pa18_000000068.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www.city.amagasaki.hyogo.jp/bosai_syobo/hazardmap/index.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eb.pref.hyogo.lg.jp/kf17/hw13_000000065.html" TargetMode="External"/><Relationship Id="rId8" Type="http://schemas.openxmlformats.org/officeDocument/2006/relationships/endnotes" Target="endnotes.xml"/><Relationship Id="rId51" Type="http://schemas.openxmlformats.org/officeDocument/2006/relationships/hyperlink" Target="http://www.city.amagasaki.hyogo.jp/bosai_syobo/information/32579/index.html"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63010-1DDB-4ED8-B84C-78029A1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5965</Words>
  <Characters>34004</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福祉避難所開設・運営　　　マニュアル作成手順書</vt:lpstr>
    </vt:vector>
  </TitlesOfParts>
  <Company>尼崎市 情報政策課</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避難所開設・運営　　　マニュアル作成手順書</dc:title>
  <dc:creator>ama0020343</dc:creator>
  <cp:lastModifiedBy>Amagasaki</cp:lastModifiedBy>
  <cp:revision>9</cp:revision>
  <cp:lastPrinted>2018-06-25T00:14:00Z</cp:lastPrinted>
  <dcterms:created xsi:type="dcterms:W3CDTF">2018-06-25T00:01:00Z</dcterms:created>
  <dcterms:modified xsi:type="dcterms:W3CDTF">2019-03-25T06:20:00Z</dcterms:modified>
</cp:coreProperties>
</file>